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755E53" w:rsidRDefault="00552928" w:rsidP="00552928">
      <w:pPr>
        <w:jc w:val="center"/>
        <w:rPr>
          <w:b/>
          <w:color w:val="000000" w:themeColor="text1"/>
          <w:sz w:val="28"/>
          <w:szCs w:val="28"/>
        </w:rPr>
      </w:pPr>
      <w:r w:rsidRPr="00755E53">
        <w:rPr>
          <w:b/>
          <w:bCs/>
          <w:color w:val="000000" w:themeColor="text1"/>
          <w:sz w:val="28"/>
          <w:szCs w:val="28"/>
        </w:rPr>
        <w:t>Sugar Cane Grading from photo using machine learning</w:t>
      </w:r>
    </w:p>
    <w:p w14:paraId="1DC988A1" w14:textId="15AD5A17" w:rsidR="00552928" w:rsidRPr="00755E53"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28"/>
          <w:szCs w:val="28"/>
        </w:rPr>
      </w:pPr>
      <w:r w:rsidRPr="00755E53">
        <w:rPr>
          <w:b/>
          <w:color w:val="000000" w:themeColor="text1"/>
          <w:sz w:val="28"/>
          <w:szCs w:val="28"/>
        </w:rPr>
        <w:t>2559:39</w:t>
      </w:r>
    </w:p>
    <w:p w14:paraId="0BF085FD" w14:textId="77777777" w:rsidR="00552928" w:rsidRPr="00755E53" w:rsidRDefault="00552928" w:rsidP="00552928">
      <w:pPr>
        <w:rPr>
          <w:b/>
          <w:bCs/>
          <w:color w:val="000000" w:themeColor="text1"/>
        </w:rPr>
      </w:pPr>
    </w:p>
    <w:p w14:paraId="2550F069" w14:textId="77777777" w:rsidR="00552928" w:rsidRPr="00755E53" w:rsidRDefault="00552928" w:rsidP="00552928">
      <w:pPr>
        <w:jc w:val="center"/>
        <w:rPr>
          <w:color w:val="000000" w:themeColor="text1"/>
        </w:rPr>
      </w:pPr>
    </w:p>
    <w:p w14:paraId="2D23BA25" w14:textId="7E66A859" w:rsidR="00552928" w:rsidRPr="00755E53" w:rsidRDefault="00552928" w:rsidP="00552928">
      <w:pPr>
        <w:jc w:val="center"/>
        <w:rPr>
          <w:color w:val="000000" w:themeColor="text1"/>
        </w:rPr>
      </w:pPr>
      <w:r w:rsidRPr="00755E53">
        <w:rPr>
          <w:color w:val="000000" w:themeColor="text1"/>
        </w:rPr>
        <w:t xml:space="preserve">Miss Pham Thi Mai Phuong, Phuong, 56070503447, </w:t>
      </w:r>
      <w:hyperlink r:id="rId8" w:history="1">
        <w:r w:rsidRPr="0020064E">
          <w:rPr>
            <w:rStyle w:val="Hyperlink"/>
            <w:color w:val="5B9BD5" w:themeColor="accent1"/>
          </w:rPr>
          <w:t>phuongmaipham@icloud.com</w:t>
        </w:r>
      </w:hyperlink>
    </w:p>
    <w:p w14:paraId="198DD273" w14:textId="77777777" w:rsidR="00552928" w:rsidRPr="00755E53" w:rsidRDefault="00552928" w:rsidP="00552928">
      <w:pPr>
        <w:jc w:val="center"/>
        <w:rPr>
          <w:color w:val="000000" w:themeColor="text1"/>
        </w:rPr>
      </w:pPr>
    </w:p>
    <w:p w14:paraId="5A4B8573" w14:textId="5DC4D8A9" w:rsidR="00552928" w:rsidRPr="00755E53" w:rsidRDefault="00552928" w:rsidP="00050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sidRPr="00755E53">
        <w:rPr>
          <w:color w:val="000000" w:themeColor="text1"/>
        </w:rPr>
        <w:t>Advisor: Dr. Sally E. Goldin</w:t>
      </w:r>
    </w:p>
    <w:p w14:paraId="1E4B753B" w14:textId="77777777" w:rsidR="00552928" w:rsidRPr="00755E53" w:rsidRDefault="00552928" w:rsidP="00552928">
      <w:pPr>
        <w:jc w:val="center"/>
        <w:rPr>
          <w:color w:val="000000" w:themeColor="text1"/>
        </w:rPr>
      </w:pPr>
    </w:p>
    <w:p w14:paraId="4FDD13DA" w14:textId="408AEC9E" w:rsidR="00552928" w:rsidRPr="00755E53" w:rsidRDefault="00517FD1" w:rsidP="00552928">
      <w:pPr>
        <w:jc w:val="center"/>
        <w:rPr>
          <w:color w:val="000000" w:themeColor="text1"/>
        </w:rPr>
      </w:pPr>
      <w:r>
        <w:rPr>
          <w:color w:val="000000" w:themeColor="text1"/>
        </w:rPr>
        <w:t>January 31</w:t>
      </w:r>
      <w:r w:rsidR="008B715B">
        <w:rPr>
          <w:color w:val="000000" w:themeColor="text1"/>
        </w:rPr>
        <w:t>, 2017</w:t>
      </w:r>
    </w:p>
    <w:p w14:paraId="6F4F6D9B" w14:textId="77777777" w:rsidR="00552928" w:rsidRPr="00755E53" w:rsidRDefault="00552928" w:rsidP="00552928">
      <w:pPr>
        <w:jc w:val="center"/>
        <w:rPr>
          <w:color w:val="000000" w:themeColor="text1"/>
        </w:rPr>
      </w:pPr>
    </w:p>
    <w:p w14:paraId="552CC439" w14:textId="77777777" w:rsidR="00552928" w:rsidRPr="00755E53" w:rsidRDefault="00552928" w:rsidP="00552928">
      <w:pPr>
        <w:jc w:val="center"/>
        <w:rPr>
          <w:color w:val="000000" w:themeColor="text1"/>
        </w:rPr>
      </w:pPr>
    </w:p>
    <w:p w14:paraId="3170B4B8" w14:textId="77777777" w:rsidR="00552928" w:rsidRPr="00755E53" w:rsidRDefault="00552928" w:rsidP="00552928">
      <w:pPr>
        <w:jc w:val="center"/>
        <w:rPr>
          <w:color w:val="000000" w:themeColor="text1"/>
        </w:rPr>
      </w:pPr>
    </w:p>
    <w:p w14:paraId="4BD1D3E7" w14:textId="77777777" w:rsidR="00552928" w:rsidRPr="00755E53" w:rsidRDefault="00552928" w:rsidP="00552928">
      <w:pPr>
        <w:jc w:val="center"/>
        <w:rPr>
          <w:color w:val="000000" w:themeColor="text1"/>
        </w:rPr>
      </w:pPr>
    </w:p>
    <w:p w14:paraId="4BBB35AF" w14:textId="77777777" w:rsidR="00552928" w:rsidRPr="00755E53" w:rsidRDefault="00552928" w:rsidP="00552928">
      <w:pPr>
        <w:jc w:val="center"/>
        <w:rPr>
          <w:color w:val="000000" w:themeColor="text1"/>
        </w:rPr>
      </w:pPr>
    </w:p>
    <w:p w14:paraId="68076293" w14:textId="77777777" w:rsidR="00552928" w:rsidRPr="00755E53" w:rsidRDefault="00552928" w:rsidP="00552928">
      <w:pPr>
        <w:jc w:val="center"/>
        <w:rPr>
          <w:color w:val="000000" w:themeColor="text1"/>
        </w:rPr>
      </w:pPr>
    </w:p>
    <w:p w14:paraId="7E5D7FBC" w14:textId="77777777" w:rsidR="00552928" w:rsidRPr="00755E53" w:rsidRDefault="00552928" w:rsidP="00552928">
      <w:pPr>
        <w:jc w:val="center"/>
        <w:rPr>
          <w:color w:val="000000" w:themeColor="text1"/>
        </w:rPr>
      </w:pPr>
    </w:p>
    <w:p w14:paraId="63FA436F" w14:textId="77777777" w:rsidR="00552928" w:rsidRPr="00755E53" w:rsidRDefault="00552928" w:rsidP="00552928">
      <w:pPr>
        <w:jc w:val="center"/>
        <w:rPr>
          <w:color w:val="000000" w:themeColor="text1"/>
        </w:rPr>
      </w:pPr>
      <w:r w:rsidRPr="00755E53">
        <w:rPr>
          <w:color w:val="000000" w:themeColor="text1"/>
        </w:rPr>
        <w:t>_________________________________</w:t>
      </w:r>
    </w:p>
    <w:p w14:paraId="12F9E825" w14:textId="77777777" w:rsidR="00552928" w:rsidRPr="00755E53" w:rsidRDefault="00552928" w:rsidP="00552928">
      <w:pPr>
        <w:jc w:val="center"/>
        <w:rPr>
          <w:color w:val="000000" w:themeColor="text1"/>
        </w:rPr>
      </w:pPr>
    </w:p>
    <w:p w14:paraId="58CAAAC4" w14:textId="77777777" w:rsidR="007928C0" w:rsidRPr="00755E53" w:rsidRDefault="007928C0" w:rsidP="007928C0">
      <w:pPr>
        <w:jc w:val="center"/>
        <w:rPr>
          <w:color w:val="000000" w:themeColor="text1"/>
        </w:rPr>
      </w:pPr>
      <w:r w:rsidRPr="00755E53">
        <w:rPr>
          <w:color w:val="000000" w:themeColor="text1"/>
        </w:rPr>
        <w:t>I have read this report and approve its content.</w:t>
      </w:r>
    </w:p>
    <w:p w14:paraId="5C30CC3C" w14:textId="77777777" w:rsidR="007928C0" w:rsidRPr="00755E53" w:rsidRDefault="007928C0" w:rsidP="007928C0">
      <w:pPr>
        <w:pageBreakBefore/>
        <w:jc w:val="center"/>
        <w:rPr>
          <w:color w:val="000000" w:themeColor="text1"/>
          <w:sz w:val="28"/>
          <w:szCs w:val="28"/>
        </w:rPr>
      </w:pPr>
      <w:r w:rsidRPr="00755E53">
        <w:rPr>
          <w:b/>
          <w:bCs/>
          <w:color w:val="000000" w:themeColor="text1"/>
          <w:sz w:val="28"/>
          <w:szCs w:val="28"/>
        </w:rPr>
        <w:lastRenderedPageBreak/>
        <w:t>Abstract (English)</w:t>
      </w:r>
    </w:p>
    <w:p w14:paraId="40FC7A44" w14:textId="77777777" w:rsidR="007928C0" w:rsidRPr="00755E53" w:rsidRDefault="007928C0" w:rsidP="007928C0">
      <w:pPr>
        <w:jc w:val="center"/>
        <w:rPr>
          <w:bCs/>
          <w:color w:val="000000" w:themeColor="text1"/>
        </w:rPr>
      </w:pPr>
    </w:p>
    <w:p w14:paraId="72061351" w14:textId="5B257530" w:rsidR="007928C0" w:rsidRPr="00755E53" w:rsidRDefault="007928C0" w:rsidP="003D7342">
      <w:pPr>
        <w:ind w:firstLine="426"/>
        <w:rPr>
          <w:bCs/>
          <w:color w:val="000000" w:themeColor="text1"/>
        </w:rPr>
      </w:pPr>
      <w:r w:rsidRPr="00755E53">
        <w:rPr>
          <w:bCs/>
          <w:color w:val="000000" w:themeColor="text1"/>
        </w:rPr>
        <w:t xml:space="preserve">This project will work in co-operation with staff from Mitrphol Sugar Company to create a software test bed for improving </w:t>
      </w:r>
      <w:r w:rsidR="006816C9" w:rsidRPr="00755E53">
        <w:rPr>
          <w:bCs/>
          <w:color w:val="000000" w:themeColor="text1"/>
        </w:rPr>
        <w:t>sugar</w:t>
      </w:r>
      <w:r w:rsidRPr="00755E53">
        <w:rPr>
          <w:bCs/>
          <w:color w:val="000000" w:themeColor="text1"/>
        </w:rPr>
        <w:t>cane quality control over a large area. The test bed will be able to analyze the sugar cane health from photos</w:t>
      </w:r>
      <w:r w:rsidR="00AD4FFD" w:rsidRPr="00755E53">
        <w:rPr>
          <w:bCs/>
          <w:color w:val="000000" w:themeColor="text1"/>
        </w:rPr>
        <w:t xml:space="preserve"> of cane fields</w:t>
      </w:r>
      <w:r w:rsidRPr="00755E53">
        <w:rPr>
          <w:bCs/>
          <w:color w:val="000000" w:themeColor="text1"/>
        </w:rPr>
        <w:t>. The project will use machine learning technique</w:t>
      </w:r>
      <w:r w:rsidR="006816C9" w:rsidRPr="00755E53">
        <w:rPr>
          <w:bCs/>
          <w:color w:val="000000" w:themeColor="text1"/>
        </w:rPr>
        <w:t>s</w:t>
      </w:r>
      <w:r w:rsidRPr="00755E53">
        <w:rPr>
          <w:bCs/>
          <w:color w:val="000000" w:themeColor="text1"/>
        </w:rPr>
        <w:t xml:space="preserv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755E53" w:rsidRDefault="007928C0" w:rsidP="007928C0">
      <w:pPr>
        <w:pageBreakBefore/>
        <w:jc w:val="center"/>
        <w:rPr>
          <w:b/>
          <w:bCs/>
          <w:color w:val="000000" w:themeColor="text1"/>
          <w:sz w:val="28"/>
          <w:szCs w:val="28"/>
        </w:rPr>
      </w:pPr>
      <w:r w:rsidRPr="00755E53">
        <w:rPr>
          <w:b/>
          <w:bCs/>
          <w:color w:val="000000" w:themeColor="text1"/>
          <w:sz w:val="28"/>
          <w:szCs w:val="28"/>
        </w:rPr>
        <w:lastRenderedPageBreak/>
        <w:t>Acknowledgements</w:t>
      </w:r>
    </w:p>
    <w:p w14:paraId="232D515F" w14:textId="77777777" w:rsidR="00221F34" w:rsidRPr="00755E53" w:rsidRDefault="00221F34" w:rsidP="00221F34">
      <w:pPr>
        <w:rPr>
          <w:bCs/>
          <w:color w:val="000000" w:themeColor="text1"/>
        </w:rPr>
      </w:pPr>
    </w:p>
    <w:p w14:paraId="1C977C16" w14:textId="412B0649" w:rsidR="00221F34" w:rsidRPr="001E4AF0" w:rsidRDefault="007A4557" w:rsidP="00C36D19">
      <w:pPr>
        <w:pStyle w:val="NormalWeb"/>
        <w:ind w:firstLine="426"/>
        <w:rPr>
          <w:bCs/>
          <w:color w:val="000000" w:themeColor="text1"/>
        </w:rPr>
        <w:sectPr w:rsidR="00221F34" w:rsidRPr="001E4AF0" w:rsidSect="00EF6836">
          <w:footerReference w:type="even" r:id="rId9"/>
          <w:footerReference w:type="default" r:id="rId10"/>
          <w:pgSz w:w="11900" w:h="16840"/>
          <w:pgMar w:top="1440" w:right="1440" w:bottom="1440" w:left="1440" w:header="708" w:footer="708" w:gutter="0"/>
          <w:cols w:space="708"/>
          <w:docGrid w:linePitch="360"/>
        </w:sectPr>
      </w:pPr>
      <w:r w:rsidRPr="005D7608">
        <w:rPr>
          <w:bCs/>
          <w:color w:val="000000" w:themeColor="text1"/>
        </w:rPr>
        <w:t xml:space="preserve">This project cannot be completed without </w:t>
      </w:r>
      <w:r w:rsidR="0093047C" w:rsidRPr="005D7608">
        <w:rPr>
          <w:bCs/>
          <w:color w:val="000000" w:themeColor="text1"/>
        </w:rPr>
        <w:t xml:space="preserve">help and </w:t>
      </w:r>
      <w:r w:rsidR="001072C8" w:rsidRPr="005D7608">
        <w:rPr>
          <w:bCs/>
          <w:color w:val="000000" w:themeColor="text1"/>
        </w:rPr>
        <w:t xml:space="preserve">support from many </w:t>
      </w:r>
      <w:r w:rsidR="00A633D2" w:rsidRPr="005D7608">
        <w:rPr>
          <w:bCs/>
          <w:color w:val="000000" w:themeColor="text1"/>
        </w:rPr>
        <w:t xml:space="preserve">people. In particular, I am </w:t>
      </w:r>
      <w:r w:rsidR="00204BD2">
        <w:rPr>
          <w:bCs/>
          <w:color w:val="000000" w:themeColor="text1"/>
        </w:rPr>
        <w:t>graceful to Dr. Sally E. Goldin -</w:t>
      </w:r>
      <w:r w:rsidR="002342E3">
        <w:rPr>
          <w:bCs/>
          <w:color w:val="000000" w:themeColor="text1"/>
        </w:rPr>
        <w:t xml:space="preserve"> the advisor of this </w:t>
      </w:r>
      <w:r w:rsidR="00204BD2">
        <w:rPr>
          <w:bCs/>
          <w:color w:val="000000" w:themeColor="text1"/>
        </w:rPr>
        <w:t>project -</w:t>
      </w:r>
      <w:r w:rsidR="002342E3">
        <w:rPr>
          <w:bCs/>
          <w:color w:val="000000" w:themeColor="text1"/>
        </w:rPr>
        <w:t xml:space="preserve"> </w:t>
      </w:r>
      <w:r w:rsidR="00A633D2" w:rsidRPr="005D7608">
        <w:rPr>
          <w:bCs/>
          <w:color w:val="000000" w:themeColor="text1"/>
        </w:rPr>
        <w:t xml:space="preserve">for </w:t>
      </w:r>
      <w:r w:rsidR="00524B7C">
        <w:rPr>
          <w:bCs/>
          <w:color w:val="000000" w:themeColor="text1"/>
        </w:rPr>
        <w:t xml:space="preserve">her patient to guide and support me throughout the year; </w:t>
      </w:r>
      <w:r w:rsidR="00524B7C">
        <w:t>your discussion, feedbacks and helping hand have been absolutely invaluable</w:t>
      </w:r>
      <w:r w:rsidR="00A633D2" w:rsidRPr="005D7608">
        <w:rPr>
          <w:bCs/>
          <w:color w:val="000000" w:themeColor="text1"/>
        </w:rPr>
        <w:t>. I also thank Mr.</w:t>
      </w:r>
      <w:r w:rsidR="00517FD1">
        <w:rPr>
          <w:bCs/>
          <w:color w:val="000000" w:themeColor="text1"/>
        </w:rPr>
        <w:t xml:space="preserve"> </w:t>
      </w:r>
      <w:r w:rsidR="00A633D2" w:rsidRPr="005D7608">
        <w:rPr>
          <w:bCs/>
          <w:color w:val="000000" w:themeColor="text1"/>
        </w:rPr>
        <w:t xml:space="preserve">Rajchawit Sarochawikasit and the Innosoft team for </w:t>
      </w:r>
      <w:r w:rsidR="0018722D">
        <w:rPr>
          <w:bCs/>
          <w:color w:val="000000" w:themeColor="text1"/>
        </w:rPr>
        <w:t>their assistance with the HPC server</w:t>
      </w:r>
      <w:r w:rsidR="00A633D2" w:rsidRPr="005D7608">
        <w:rPr>
          <w:bCs/>
          <w:color w:val="000000" w:themeColor="text1"/>
        </w:rPr>
        <w:t xml:space="preserve">. </w:t>
      </w:r>
      <w:r w:rsidR="00A10293" w:rsidRPr="005D7608">
        <w:rPr>
          <w:bCs/>
          <w:color w:val="000000" w:themeColor="text1"/>
        </w:rPr>
        <w:t>Another thank is to KMUT</w:t>
      </w:r>
      <w:r w:rsidR="0018722D">
        <w:rPr>
          <w:bCs/>
          <w:color w:val="000000" w:themeColor="text1"/>
        </w:rPr>
        <w:t>T Network operation center, whose vpn service has allowed me to work</w:t>
      </w:r>
      <w:r w:rsidR="00DD26A6">
        <w:rPr>
          <w:bCs/>
          <w:color w:val="000000" w:themeColor="text1"/>
        </w:rPr>
        <w:t xml:space="preserve"> with the HPC server</w:t>
      </w:r>
      <w:r w:rsidR="0018722D">
        <w:rPr>
          <w:bCs/>
          <w:color w:val="000000" w:themeColor="text1"/>
        </w:rPr>
        <w:t xml:space="preserve"> remotely</w:t>
      </w:r>
      <w:r w:rsidR="00A10293" w:rsidRPr="005D7608">
        <w:rPr>
          <w:bCs/>
          <w:color w:val="000000" w:themeColor="text1"/>
        </w:rPr>
        <w:t xml:space="preserve">. </w:t>
      </w:r>
      <w:r w:rsidR="00795CBC" w:rsidRPr="005D7608">
        <w:rPr>
          <w:bCs/>
          <w:color w:val="000000" w:themeColor="text1"/>
        </w:rPr>
        <w:t xml:space="preserve">I would also like to thank </w:t>
      </w:r>
      <w:r w:rsidR="009149B2">
        <w:rPr>
          <w:bCs/>
          <w:color w:val="000000" w:themeColor="text1"/>
        </w:rPr>
        <w:t xml:space="preserve">the people from </w:t>
      </w:r>
      <w:r w:rsidR="00795CBC" w:rsidRPr="005D7608">
        <w:rPr>
          <w:bCs/>
          <w:color w:val="000000" w:themeColor="text1"/>
        </w:rPr>
        <w:t xml:space="preserve">Mitr Phol </w:t>
      </w:r>
      <w:r w:rsidR="007F34C1">
        <w:rPr>
          <w:bCs/>
          <w:color w:val="000000" w:themeColor="text1"/>
        </w:rPr>
        <w:t xml:space="preserve">Sugar Corporation </w:t>
      </w:r>
      <w:r w:rsidR="00795CBC" w:rsidRPr="005D7608">
        <w:rPr>
          <w:bCs/>
          <w:color w:val="000000" w:themeColor="text1"/>
        </w:rPr>
        <w:t xml:space="preserve">for </w:t>
      </w:r>
      <w:r w:rsidR="009149B2">
        <w:rPr>
          <w:bCs/>
          <w:color w:val="000000" w:themeColor="text1"/>
        </w:rPr>
        <w:t xml:space="preserve">their interest in this project and their </w:t>
      </w:r>
      <w:r w:rsidR="00E91FD3">
        <w:rPr>
          <w:bCs/>
          <w:color w:val="000000" w:themeColor="text1"/>
        </w:rPr>
        <w:t xml:space="preserve">valuable </w:t>
      </w:r>
      <w:r w:rsidR="009149B2">
        <w:rPr>
          <w:bCs/>
          <w:color w:val="000000" w:themeColor="text1"/>
        </w:rPr>
        <w:t xml:space="preserve">data which made this </w:t>
      </w:r>
      <w:r w:rsidR="00524B7C">
        <w:rPr>
          <w:bCs/>
          <w:color w:val="000000" w:themeColor="text1"/>
        </w:rPr>
        <w:t xml:space="preserve">project </w:t>
      </w:r>
      <w:r w:rsidR="009149B2">
        <w:rPr>
          <w:bCs/>
          <w:color w:val="000000" w:themeColor="text1"/>
        </w:rPr>
        <w:t>possible</w:t>
      </w:r>
      <w:r w:rsidR="001E4AF0">
        <w:rPr>
          <w:bCs/>
          <w:color w:val="000000" w:themeColor="text1"/>
        </w:rPr>
        <w:t xml:space="preserve">. </w:t>
      </w:r>
      <w:r w:rsidR="00A633D2" w:rsidRPr="005D7608">
        <w:rPr>
          <w:bCs/>
          <w:color w:val="000000" w:themeColor="text1"/>
        </w:rPr>
        <w:t>Finally, I wan</w:t>
      </w:r>
      <w:r w:rsidR="005D7608" w:rsidRPr="005D7608">
        <w:rPr>
          <w:bCs/>
          <w:color w:val="000000" w:themeColor="text1"/>
        </w:rPr>
        <w:t>t to thank my committee members - Dr.</w:t>
      </w:r>
      <w:r w:rsidR="00517FD1">
        <w:rPr>
          <w:bCs/>
          <w:color w:val="000000" w:themeColor="text1"/>
        </w:rPr>
        <w:t xml:space="preserve"> </w:t>
      </w:r>
      <w:r w:rsidR="005D7608" w:rsidRPr="005D7608">
        <w:rPr>
          <w:bCs/>
          <w:color w:val="000000" w:themeColor="text1"/>
        </w:rPr>
        <w:t>Suthathip</w:t>
      </w:r>
      <w:r w:rsidR="005D7608" w:rsidRPr="005D7608">
        <w:rPr>
          <w:rFonts w:ascii="MS Mincho" w:eastAsia="MS Mincho" w:hAnsi="MS Mincho" w:cs="MS Mincho"/>
          <w:bCs/>
          <w:color w:val="000000" w:themeColor="text1"/>
        </w:rPr>
        <w:t> </w:t>
      </w:r>
      <w:r w:rsidR="005D7608" w:rsidRPr="005D7608">
        <w:rPr>
          <w:bCs/>
          <w:color w:val="000000" w:themeColor="text1"/>
        </w:rPr>
        <w:t>Maneewongvatana, Dr.</w:t>
      </w:r>
      <w:r w:rsidR="00517FD1">
        <w:rPr>
          <w:bCs/>
          <w:color w:val="000000" w:themeColor="text1"/>
        </w:rPr>
        <w:t xml:space="preserve"> </w:t>
      </w:r>
      <w:r w:rsidR="005D7608" w:rsidRPr="005D7608">
        <w:rPr>
          <w:bCs/>
          <w:color w:val="000000" w:themeColor="text1"/>
        </w:rPr>
        <w:t>Phond</w:t>
      </w:r>
      <w:r w:rsidR="005D7608" w:rsidRPr="005D7608">
        <w:rPr>
          <w:rFonts w:ascii="MS Mincho" w:eastAsia="MS Mincho" w:hAnsi="MS Mincho" w:cs="MS Mincho"/>
          <w:bCs/>
          <w:color w:val="000000" w:themeColor="text1"/>
        </w:rPr>
        <w:t> </w:t>
      </w:r>
      <w:r w:rsidR="005D7608" w:rsidRPr="005D7608">
        <w:rPr>
          <w:bCs/>
          <w:color w:val="000000" w:themeColor="text1"/>
        </w:rPr>
        <w:t>Phunchongharn and Dr.</w:t>
      </w:r>
      <w:r w:rsidR="00524B7C">
        <w:rPr>
          <w:bCs/>
          <w:color w:val="000000" w:themeColor="text1"/>
        </w:rPr>
        <w:t xml:space="preserve"> </w:t>
      </w:r>
      <w:r w:rsidR="005D7608" w:rsidRPr="005D7608">
        <w:rPr>
          <w:bCs/>
          <w:color w:val="000000" w:themeColor="text1"/>
        </w:rPr>
        <w:t>Khajonpong</w:t>
      </w:r>
      <w:r w:rsidR="005D7608" w:rsidRPr="005D7608">
        <w:rPr>
          <w:rFonts w:ascii="MS Mincho" w:eastAsia="MS Mincho" w:hAnsi="MS Mincho" w:cs="MS Mincho"/>
          <w:bCs/>
          <w:color w:val="000000" w:themeColor="text1"/>
        </w:rPr>
        <w:t> </w:t>
      </w:r>
      <w:r w:rsidR="005D7608" w:rsidRPr="005D7608">
        <w:rPr>
          <w:bCs/>
          <w:color w:val="000000" w:themeColor="text1"/>
        </w:rPr>
        <w:t xml:space="preserve">Akkarajitsakul - </w:t>
      </w:r>
      <w:r w:rsidR="00A633D2" w:rsidRPr="005D7608">
        <w:rPr>
          <w:bCs/>
          <w:color w:val="000000" w:themeColor="text1"/>
        </w:rPr>
        <w:t xml:space="preserve">for </w:t>
      </w:r>
      <w:r w:rsidR="002658FE">
        <w:rPr>
          <w:bCs/>
          <w:color w:val="000000" w:themeColor="text1"/>
        </w:rPr>
        <w:t xml:space="preserve">their </w:t>
      </w:r>
      <w:r w:rsidR="00F91DC3">
        <w:rPr>
          <w:bCs/>
          <w:color w:val="000000" w:themeColor="text1"/>
        </w:rPr>
        <w:t>invaluable advice and suggestions</w:t>
      </w:r>
      <w:r w:rsidR="00A633D2" w:rsidRPr="005D7608">
        <w:rPr>
          <w:bCs/>
          <w:color w:val="000000" w:themeColor="text1"/>
        </w:rPr>
        <w:t xml:space="preserve">. I </w:t>
      </w:r>
      <w:r w:rsidR="00795CBC" w:rsidRPr="005D7608">
        <w:rPr>
          <w:bCs/>
          <w:color w:val="000000" w:themeColor="text1"/>
        </w:rPr>
        <w:t xml:space="preserve">would especially like to thank and dedicate this thesis to </w:t>
      </w:r>
      <w:r w:rsidR="00A633D2" w:rsidRPr="005D7608">
        <w:rPr>
          <w:bCs/>
          <w:color w:val="000000" w:themeColor="text1"/>
        </w:rPr>
        <w:t xml:space="preserve">my family and </w:t>
      </w:r>
      <w:r w:rsidR="00795CBC" w:rsidRPr="005D7608">
        <w:rPr>
          <w:bCs/>
          <w:color w:val="000000" w:themeColor="text1"/>
        </w:rPr>
        <w:t xml:space="preserve">friends, without whom </w:t>
      </w:r>
      <w:r w:rsidR="003E7084" w:rsidRPr="005D7608">
        <w:rPr>
          <w:bCs/>
          <w:color w:val="000000" w:themeColor="text1"/>
        </w:rPr>
        <w:t xml:space="preserve">I would not have had </w:t>
      </w:r>
      <w:r w:rsidR="0000735C">
        <w:rPr>
          <w:bCs/>
          <w:color w:val="000000" w:themeColor="text1"/>
        </w:rPr>
        <w:t>the encouragement to complete this work</w:t>
      </w:r>
      <w:r w:rsidR="007672AC">
        <w:rPr>
          <w:bCs/>
          <w:color w:val="000000" w:themeColor="text1"/>
        </w:rPr>
        <w:t>.</w:t>
      </w:r>
    </w:p>
    <w:p w14:paraId="49D7D1F7" w14:textId="1AC2185C" w:rsidR="00221F34" w:rsidRPr="00755E53" w:rsidRDefault="00221F34" w:rsidP="00221F34">
      <w:pPr>
        <w:rPr>
          <w:bCs/>
          <w:color w:val="000000" w:themeColor="text1"/>
        </w:rPr>
      </w:pPr>
    </w:p>
    <w:sdt>
      <w:sdtPr>
        <w:rPr>
          <w:rFonts w:ascii="Times New Roman" w:eastAsiaTheme="minorEastAsia" w:hAnsi="Times New Roman" w:cs="Times New Roman"/>
          <w:b w:val="0"/>
          <w:bCs w:val="0"/>
          <w:color w:val="000000" w:themeColor="text1"/>
          <w:sz w:val="24"/>
          <w:szCs w:val="24"/>
        </w:rPr>
        <w:id w:val="1441716580"/>
        <w:docPartObj>
          <w:docPartGallery w:val="Table of Contents"/>
          <w:docPartUnique/>
        </w:docPartObj>
      </w:sdtPr>
      <w:sdtEndPr>
        <w:rPr>
          <w:noProof/>
        </w:rPr>
      </w:sdtEndPr>
      <w:sdtContent>
        <w:p w14:paraId="588173AE" w14:textId="76F582F4" w:rsidR="00221F34" w:rsidRPr="00CF0A4A" w:rsidRDefault="00221F34" w:rsidP="00221F34">
          <w:pPr>
            <w:pStyle w:val="TOCHeading"/>
            <w:jc w:val="center"/>
            <w:rPr>
              <w:rFonts w:ascii="Times New Roman" w:eastAsiaTheme="minorEastAsia" w:hAnsi="Times New Roman" w:cs="Times New Roman"/>
              <w:color w:val="000000" w:themeColor="text1"/>
              <w:szCs w:val="24"/>
            </w:rPr>
          </w:pPr>
          <w:r w:rsidRPr="00CF0A4A">
            <w:rPr>
              <w:rFonts w:ascii="Times New Roman" w:eastAsiaTheme="minorEastAsia" w:hAnsi="Times New Roman" w:cs="Times New Roman"/>
              <w:color w:val="000000" w:themeColor="text1"/>
              <w:szCs w:val="24"/>
            </w:rPr>
            <w:t>Table of Contents</w:t>
          </w:r>
        </w:p>
        <w:p w14:paraId="17AE2DF2" w14:textId="6EE3FD4A" w:rsidR="0051474B" w:rsidRPr="0051474B" w:rsidRDefault="00221F34">
          <w:pPr>
            <w:pStyle w:val="TOC1"/>
            <w:tabs>
              <w:tab w:val="right" w:leader="dot" w:pos="9010"/>
            </w:tabs>
            <w:rPr>
              <w:b w:val="0"/>
              <w:bCs w:val="0"/>
              <w:noProof/>
            </w:rPr>
          </w:pPr>
          <w:r w:rsidRPr="0051474B">
            <w:rPr>
              <w:b w:val="0"/>
              <w:bCs w:val="0"/>
              <w:color w:val="000000" w:themeColor="text1"/>
            </w:rPr>
            <w:fldChar w:fldCharType="begin"/>
          </w:r>
          <w:r w:rsidRPr="0051474B">
            <w:rPr>
              <w:b w:val="0"/>
              <w:color w:val="000000" w:themeColor="text1"/>
            </w:rPr>
            <w:instrText xml:space="preserve"> TOC \o "1-3" \h \z \u </w:instrText>
          </w:r>
          <w:r w:rsidRPr="0051474B">
            <w:rPr>
              <w:b w:val="0"/>
              <w:bCs w:val="0"/>
              <w:color w:val="000000" w:themeColor="text1"/>
            </w:rPr>
            <w:fldChar w:fldCharType="separate"/>
          </w:r>
          <w:hyperlink w:anchor="_Toc475452220" w:history="1">
            <w:r w:rsidR="0051474B" w:rsidRPr="0051474B">
              <w:rPr>
                <w:rStyle w:val="Hyperlink"/>
                <w:b w:val="0"/>
                <w:noProof/>
              </w:rPr>
              <w:t>Chapter 1</w:t>
            </w:r>
            <w:r w:rsidR="0051474B" w:rsidRPr="0051474B">
              <w:rPr>
                <w:b w:val="0"/>
                <w:noProof/>
                <w:webHidden/>
              </w:rPr>
              <w:t xml:space="preserve"> </w:t>
            </w:r>
          </w:hyperlink>
          <w:hyperlink w:anchor="_Toc475452221" w:history="1">
            <w:r w:rsidR="0051474B" w:rsidRPr="0051474B">
              <w:rPr>
                <w:rStyle w:val="Hyperlink"/>
                <w:b w:val="0"/>
                <w:noProof/>
              </w:rPr>
              <w:t>Introduc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21 \h </w:instrText>
            </w:r>
            <w:r w:rsidR="0051474B" w:rsidRPr="0051474B">
              <w:rPr>
                <w:b w:val="0"/>
                <w:noProof/>
                <w:webHidden/>
              </w:rPr>
            </w:r>
            <w:r w:rsidR="0051474B" w:rsidRPr="0051474B">
              <w:rPr>
                <w:b w:val="0"/>
                <w:noProof/>
                <w:webHidden/>
              </w:rPr>
              <w:fldChar w:fldCharType="separate"/>
            </w:r>
            <w:r w:rsidR="00972525">
              <w:rPr>
                <w:b w:val="0"/>
                <w:noProof/>
                <w:webHidden/>
              </w:rPr>
              <w:t>8</w:t>
            </w:r>
            <w:r w:rsidR="0051474B" w:rsidRPr="0051474B">
              <w:rPr>
                <w:b w:val="0"/>
                <w:noProof/>
                <w:webHidden/>
              </w:rPr>
              <w:fldChar w:fldCharType="end"/>
            </w:r>
          </w:hyperlink>
        </w:p>
        <w:p w14:paraId="10256825" w14:textId="77777777" w:rsidR="0051474B" w:rsidRPr="0051474B" w:rsidRDefault="003B1FF2">
          <w:pPr>
            <w:pStyle w:val="TOC1"/>
            <w:tabs>
              <w:tab w:val="left" w:pos="720"/>
              <w:tab w:val="right" w:leader="dot" w:pos="9010"/>
            </w:tabs>
            <w:rPr>
              <w:b w:val="0"/>
              <w:bCs w:val="0"/>
              <w:noProof/>
            </w:rPr>
          </w:pPr>
          <w:hyperlink w:anchor="_Toc475452222" w:history="1">
            <w:r w:rsidR="0051474B" w:rsidRPr="0051474B">
              <w:rPr>
                <w:rStyle w:val="Hyperlink"/>
                <w:b w:val="0"/>
                <w:noProof/>
              </w:rPr>
              <w:t>1.1</w:t>
            </w:r>
            <w:r w:rsidR="0051474B" w:rsidRPr="0051474B">
              <w:rPr>
                <w:b w:val="0"/>
                <w:bCs w:val="0"/>
                <w:noProof/>
              </w:rPr>
              <w:tab/>
            </w:r>
            <w:r w:rsidR="0051474B" w:rsidRPr="0051474B">
              <w:rPr>
                <w:rStyle w:val="Hyperlink"/>
                <w:b w:val="0"/>
                <w:noProof/>
              </w:rPr>
              <w:t>Problem Statement and Approach</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22 \h </w:instrText>
            </w:r>
            <w:r w:rsidR="0051474B" w:rsidRPr="0051474B">
              <w:rPr>
                <w:b w:val="0"/>
                <w:noProof/>
                <w:webHidden/>
              </w:rPr>
            </w:r>
            <w:r w:rsidR="0051474B" w:rsidRPr="0051474B">
              <w:rPr>
                <w:b w:val="0"/>
                <w:noProof/>
                <w:webHidden/>
              </w:rPr>
              <w:fldChar w:fldCharType="separate"/>
            </w:r>
            <w:r w:rsidR="00972525">
              <w:rPr>
                <w:b w:val="0"/>
                <w:noProof/>
                <w:webHidden/>
              </w:rPr>
              <w:t>8</w:t>
            </w:r>
            <w:r w:rsidR="0051474B" w:rsidRPr="0051474B">
              <w:rPr>
                <w:b w:val="0"/>
                <w:noProof/>
                <w:webHidden/>
              </w:rPr>
              <w:fldChar w:fldCharType="end"/>
            </w:r>
          </w:hyperlink>
        </w:p>
        <w:p w14:paraId="0B479EBC" w14:textId="77777777" w:rsidR="0051474B" w:rsidRPr="0051474B" w:rsidRDefault="003B1FF2">
          <w:pPr>
            <w:pStyle w:val="TOC1"/>
            <w:tabs>
              <w:tab w:val="left" w:pos="720"/>
              <w:tab w:val="right" w:leader="dot" w:pos="9010"/>
            </w:tabs>
            <w:rPr>
              <w:b w:val="0"/>
              <w:bCs w:val="0"/>
              <w:noProof/>
            </w:rPr>
          </w:pPr>
          <w:hyperlink w:anchor="_Toc475452224" w:history="1">
            <w:r w:rsidR="0051474B" w:rsidRPr="0051474B">
              <w:rPr>
                <w:rStyle w:val="Hyperlink"/>
                <w:b w:val="0"/>
                <w:noProof/>
              </w:rPr>
              <w:t>1.2</w:t>
            </w:r>
            <w:r w:rsidR="0051474B" w:rsidRPr="0051474B">
              <w:rPr>
                <w:b w:val="0"/>
                <w:bCs w:val="0"/>
                <w:noProof/>
              </w:rPr>
              <w:tab/>
            </w:r>
            <w:r w:rsidR="0051474B" w:rsidRPr="0051474B">
              <w:rPr>
                <w:rStyle w:val="Hyperlink"/>
                <w:b w:val="0"/>
                <w:noProof/>
              </w:rPr>
              <w:t>Objective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24 \h </w:instrText>
            </w:r>
            <w:r w:rsidR="0051474B" w:rsidRPr="0051474B">
              <w:rPr>
                <w:b w:val="0"/>
                <w:noProof/>
                <w:webHidden/>
              </w:rPr>
            </w:r>
            <w:r w:rsidR="0051474B" w:rsidRPr="0051474B">
              <w:rPr>
                <w:b w:val="0"/>
                <w:noProof/>
                <w:webHidden/>
              </w:rPr>
              <w:fldChar w:fldCharType="separate"/>
            </w:r>
            <w:r w:rsidR="00972525">
              <w:rPr>
                <w:b w:val="0"/>
                <w:noProof/>
                <w:webHidden/>
              </w:rPr>
              <w:t>8</w:t>
            </w:r>
            <w:r w:rsidR="0051474B" w:rsidRPr="0051474B">
              <w:rPr>
                <w:b w:val="0"/>
                <w:noProof/>
                <w:webHidden/>
              </w:rPr>
              <w:fldChar w:fldCharType="end"/>
            </w:r>
          </w:hyperlink>
        </w:p>
        <w:p w14:paraId="55A13DD4" w14:textId="77777777" w:rsidR="0051474B" w:rsidRPr="0051474B" w:rsidRDefault="003B1FF2">
          <w:pPr>
            <w:pStyle w:val="TOC1"/>
            <w:tabs>
              <w:tab w:val="left" w:pos="720"/>
              <w:tab w:val="right" w:leader="dot" w:pos="9010"/>
            </w:tabs>
            <w:rPr>
              <w:b w:val="0"/>
              <w:bCs w:val="0"/>
              <w:noProof/>
            </w:rPr>
          </w:pPr>
          <w:hyperlink w:anchor="_Toc475452225" w:history="1">
            <w:r w:rsidR="0051474B" w:rsidRPr="0051474B">
              <w:rPr>
                <w:rStyle w:val="Hyperlink"/>
                <w:b w:val="0"/>
                <w:noProof/>
              </w:rPr>
              <w:t>1.3</w:t>
            </w:r>
            <w:r w:rsidR="0051474B" w:rsidRPr="0051474B">
              <w:rPr>
                <w:b w:val="0"/>
                <w:bCs w:val="0"/>
                <w:noProof/>
              </w:rPr>
              <w:tab/>
            </w:r>
            <w:r w:rsidR="0051474B" w:rsidRPr="0051474B">
              <w:rPr>
                <w:rStyle w:val="Hyperlink"/>
                <w:b w:val="0"/>
                <w:noProof/>
              </w:rPr>
              <w:t>Scope</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25 \h </w:instrText>
            </w:r>
            <w:r w:rsidR="0051474B" w:rsidRPr="0051474B">
              <w:rPr>
                <w:b w:val="0"/>
                <w:noProof/>
                <w:webHidden/>
              </w:rPr>
            </w:r>
            <w:r w:rsidR="0051474B" w:rsidRPr="0051474B">
              <w:rPr>
                <w:b w:val="0"/>
                <w:noProof/>
                <w:webHidden/>
              </w:rPr>
              <w:fldChar w:fldCharType="separate"/>
            </w:r>
            <w:r w:rsidR="00972525">
              <w:rPr>
                <w:b w:val="0"/>
                <w:noProof/>
                <w:webHidden/>
              </w:rPr>
              <w:t>8</w:t>
            </w:r>
            <w:r w:rsidR="0051474B" w:rsidRPr="0051474B">
              <w:rPr>
                <w:b w:val="0"/>
                <w:noProof/>
                <w:webHidden/>
              </w:rPr>
              <w:fldChar w:fldCharType="end"/>
            </w:r>
          </w:hyperlink>
        </w:p>
        <w:p w14:paraId="25CDDC50" w14:textId="77777777" w:rsidR="0051474B" w:rsidRPr="0051474B" w:rsidRDefault="003B1FF2">
          <w:pPr>
            <w:pStyle w:val="TOC2"/>
            <w:tabs>
              <w:tab w:val="right" w:leader="dot" w:pos="9010"/>
            </w:tabs>
            <w:rPr>
              <w:b w:val="0"/>
              <w:bCs w:val="0"/>
              <w:noProof/>
              <w:sz w:val="24"/>
              <w:szCs w:val="24"/>
            </w:rPr>
          </w:pPr>
          <w:hyperlink w:anchor="_Toc475452226" w:history="1">
            <w:r w:rsidR="0051474B" w:rsidRPr="0051474B">
              <w:rPr>
                <w:rStyle w:val="Hyperlink"/>
                <w:b w:val="0"/>
                <w:noProof/>
                <w:sz w:val="24"/>
                <w:szCs w:val="24"/>
              </w:rPr>
              <w:t>Deliverables for Term 1</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26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9</w:t>
            </w:r>
            <w:r w:rsidR="0051474B" w:rsidRPr="0051474B">
              <w:rPr>
                <w:b w:val="0"/>
                <w:noProof/>
                <w:webHidden/>
                <w:sz w:val="24"/>
                <w:szCs w:val="24"/>
              </w:rPr>
              <w:fldChar w:fldCharType="end"/>
            </w:r>
          </w:hyperlink>
        </w:p>
        <w:p w14:paraId="6589AAEC" w14:textId="77777777" w:rsidR="0051474B" w:rsidRPr="0051474B" w:rsidRDefault="003B1FF2">
          <w:pPr>
            <w:pStyle w:val="TOC2"/>
            <w:tabs>
              <w:tab w:val="right" w:leader="dot" w:pos="9010"/>
            </w:tabs>
            <w:rPr>
              <w:b w:val="0"/>
              <w:bCs w:val="0"/>
              <w:noProof/>
              <w:sz w:val="24"/>
              <w:szCs w:val="24"/>
            </w:rPr>
          </w:pPr>
          <w:hyperlink w:anchor="_Toc475452227" w:history="1">
            <w:r w:rsidR="0051474B" w:rsidRPr="0051474B">
              <w:rPr>
                <w:rStyle w:val="Hyperlink"/>
                <w:b w:val="0"/>
                <w:noProof/>
                <w:sz w:val="24"/>
                <w:szCs w:val="24"/>
              </w:rPr>
              <w:t>Deliverables for Term 2</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27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9</w:t>
            </w:r>
            <w:r w:rsidR="0051474B" w:rsidRPr="0051474B">
              <w:rPr>
                <w:b w:val="0"/>
                <w:noProof/>
                <w:webHidden/>
                <w:sz w:val="24"/>
                <w:szCs w:val="24"/>
              </w:rPr>
              <w:fldChar w:fldCharType="end"/>
            </w:r>
          </w:hyperlink>
        </w:p>
        <w:p w14:paraId="6D6F12F9" w14:textId="77777777" w:rsidR="0051474B" w:rsidRPr="0051474B" w:rsidRDefault="003B1FF2">
          <w:pPr>
            <w:pStyle w:val="TOC1"/>
            <w:tabs>
              <w:tab w:val="left" w:pos="720"/>
              <w:tab w:val="right" w:leader="dot" w:pos="9010"/>
            </w:tabs>
            <w:rPr>
              <w:b w:val="0"/>
              <w:bCs w:val="0"/>
              <w:noProof/>
            </w:rPr>
          </w:pPr>
          <w:hyperlink w:anchor="_Toc475452228" w:history="1">
            <w:r w:rsidR="0051474B" w:rsidRPr="0051474B">
              <w:rPr>
                <w:rStyle w:val="Hyperlink"/>
                <w:b w:val="0"/>
                <w:noProof/>
              </w:rPr>
              <w:t>1.4</w:t>
            </w:r>
            <w:r w:rsidR="0051474B" w:rsidRPr="0051474B">
              <w:rPr>
                <w:b w:val="0"/>
                <w:bCs w:val="0"/>
                <w:noProof/>
              </w:rPr>
              <w:tab/>
            </w:r>
            <w:r w:rsidR="0051474B" w:rsidRPr="0051474B">
              <w:rPr>
                <w:rStyle w:val="Hyperlink"/>
                <w:b w:val="0"/>
                <w:noProof/>
              </w:rPr>
              <w:t>Tasks and Schedule</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28 \h </w:instrText>
            </w:r>
            <w:r w:rsidR="0051474B" w:rsidRPr="0051474B">
              <w:rPr>
                <w:b w:val="0"/>
                <w:noProof/>
                <w:webHidden/>
              </w:rPr>
            </w:r>
            <w:r w:rsidR="0051474B" w:rsidRPr="0051474B">
              <w:rPr>
                <w:b w:val="0"/>
                <w:noProof/>
                <w:webHidden/>
              </w:rPr>
              <w:fldChar w:fldCharType="separate"/>
            </w:r>
            <w:r w:rsidR="00972525">
              <w:rPr>
                <w:b w:val="0"/>
                <w:noProof/>
                <w:webHidden/>
              </w:rPr>
              <w:t>9</w:t>
            </w:r>
            <w:r w:rsidR="0051474B" w:rsidRPr="0051474B">
              <w:rPr>
                <w:b w:val="0"/>
                <w:noProof/>
                <w:webHidden/>
              </w:rPr>
              <w:fldChar w:fldCharType="end"/>
            </w:r>
          </w:hyperlink>
        </w:p>
        <w:p w14:paraId="5937C23B" w14:textId="77777777" w:rsidR="0051474B" w:rsidRPr="0051474B" w:rsidRDefault="003B1FF2">
          <w:pPr>
            <w:pStyle w:val="TOC2"/>
            <w:tabs>
              <w:tab w:val="left" w:pos="960"/>
              <w:tab w:val="right" w:leader="dot" w:pos="9010"/>
            </w:tabs>
            <w:rPr>
              <w:b w:val="0"/>
              <w:bCs w:val="0"/>
              <w:noProof/>
              <w:sz w:val="24"/>
              <w:szCs w:val="24"/>
            </w:rPr>
          </w:pPr>
          <w:hyperlink w:anchor="_Toc475452229" w:history="1">
            <w:r w:rsidR="0051474B" w:rsidRPr="0051474B">
              <w:rPr>
                <w:rStyle w:val="Hyperlink"/>
                <w:b w:val="0"/>
                <w:noProof/>
                <w:sz w:val="24"/>
                <w:szCs w:val="24"/>
              </w:rPr>
              <w:t>1.4.1</w:t>
            </w:r>
            <w:r w:rsidR="0051474B" w:rsidRPr="0051474B">
              <w:rPr>
                <w:b w:val="0"/>
                <w:bCs w:val="0"/>
                <w:noProof/>
                <w:sz w:val="24"/>
                <w:szCs w:val="24"/>
              </w:rPr>
              <w:tab/>
            </w:r>
            <w:r w:rsidR="0051474B" w:rsidRPr="0051474B">
              <w:rPr>
                <w:rStyle w:val="Hyperlink"/>
                <w:b w:val="0"/>
                <w:noProof/>
                <w:sz w:val="24"/>
                <w:szCs w:val="24"/>
              </w:rPr>
              <w:t>Task breakdow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29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9</w:t>
            </w:r>
            <w:r w:rsidR="0051474B" w:rsidRPr="0051474B">
              <w:rPr>
                <w:b w:val="0"/>
                <w:noProof/>
                <w:webHidden/>
                <w:sz w:val="24"/>
                <w:szCs w:val="24"/>
              </w:rPr>
              <w:fldChar w:fldCharType="end"/>
            </w:r>
          </w:hyperlink>
        </w:p>
        <w:p w14:paraId="4B23414D" w14:textId="77777777" w:rsidR="0051474B" w:rsidRPr="0051474B" w:rsidRDefault="003B1FF2">
          <w:pPr>
            <w:pStyle w:val="TOC2"/>
            <w:tabs>
              <w:tab w:val="left" w:pos="960"/>
              <w:tab w:val="right" w:leader="dot" w:pos="9010"/>
            </w:tabs>
            <w:rPr>
              <w:b w:val="0"/>
              <w:bCs w:val="0"/>
              <w:noProof/>
              <w:sz w:val="24"/>
              <w:szCs w:val="24"/>
            </w:rPr>
          </w:pPr>
          <w:hyperlink w:anchor="_Toc475452230" w:history="1">
            <w:r w:rsidR="0051474B" w:rsidRPr="0051474B">
              <w:rPr>
                <w:rStyle w:val="Hyperlink"/>
                <w:b w:val="0"/>
                <w:noProof/>
                <w:sz w:val="24"/>
                <w:szCs w:val="24"/>
              </w:rPr>
              <w:t>1.4.2</w:t>
            </w:r>
            <w:r w:rsidR="0051474B" w:rsidRPr="0051474B">
              <w:rPr>
                <w:b w:val="0"/>
                <w:bCs w:val="0"/>
                <w:noProof/>
                <w:sz w:val="24"/>
                <w:szCs w:val="24"/>
              </w:rPr>
              <w:tab/>
            </w:r>
            <w:r w:rsidR="0051474B" w:rsidRPr="0051474B">
              <w:rPr>
                <w:rStyle w:val="Hyperlink"/>
                <w:b w:val="0"/>
                <w:noProof/>
                <w:sz w:val="24"/>
                <w:szCs w:val="24"/>
              </w:rPr>
              <w:t>Draft Schedule</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30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0</w:t>
            </w:r>
            <w:r w:rsidR="0051474B" w:rsidRPr="0051474B">
              <w:rPr>
                <w:b w:val="0"/>
                <w:noProof/>
                <w:webHidden/>
                <w:sz w:val="24"/>
                <w:szCs w:val="24"/>
              </w:rPr>
              <w:fldChar w:fldCharType="end"/>
            </w:r>
          </w:hyperlink>
        </w:p>
        <w:p w14:paraId="177BD0B1" w14:textId="6CFAD627" w:rsidR="0051474B" w:rsidRPr="0051474B" w:rsidRDefault="003B1FF2">
          <w:pPr>
            <w:pStyle w:val="TOC1"/>
            <w:tabs>
              <w:tab w:val="right" w:leader="dot" w:pos="9010"/>
            </w:tabs>
            <w:rPr>
              <w:b w:val="0"/>
              <w:bCs w:val="0"/>
              <w:noProof/>
            </w:rPr>
          </w:pPr>
          <w:hyperlink w:anchor="_Toc475452231" w:history="1">
            <w:r w:rsidR="0051474B" w:rsidRPr="0051474B">
              <w:rPr>
                <w:rStyle w:val="Hyperlink"/>
                <w:b w:val="0"/>
                <w:noProof/>
              </w:rPr>
              <w:t>Chapter 2</w:t>
            </w:r>
            <w:r w:rsidR="0051474B" w:rsidRPr="0051474B">
              <w:rPr>
                <w:b w:val="0"/>
                <w:noProof/>
                <w:webHidden/>
              </w:rPr>
              <w:t xml:space="preserve"> </w:t>
            </w:r>
          </w:hyperlink>
          <w:hyperlink w:anchor="_Toc475452232" w:history="1">
            <w:r w:rsidR="0051474B" w:rsidRPr="0051474B">
              <w:rPr>
                <w:rStyle w:val="Hyperlink"/>
                <w:b w:val="0"/>
                <w:noProof/>
              </w:rPr>
              <w:t>Background, Theory and Related Research</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32 \h </w:instrText>
            </w:r>
            <w:r w:rsidR="0051474B" w:rsidRPr="0051474B">
              <w:rPr>
                <w:b w:val="0"/>
                <w:noProof/>
                <w:webHidden/>
              </w:rPr>
            </w:r>
            <w:r w:rsidR="0051474B" w:rsidRPr="0051474B">
              <w:rPr>
                <w:b w:val="0"/>
                <w:noProof/>
                <w:webHidden/>
              </w:rPr>
              <w:fldChar w:fldCharType="separate"/>
            </w:r>
            <w:r w:rsidR="00972525">
              <w:rPr>
                <w:b w:val="0"/>
                <w:noProof/>
                <w:webHidden/>
              </w:rPr>
              <w:t>12</w:t>
            </w:r>
            <w:r w:rsidR="0051474B" w:rsidRPr="0051474B">
              <w:rPr>
                <w:b w:val="0"/>
                <w:noProof/>
                <w:webHidden/>
              </w:rPr>
              <w:fldChar w:fldCharType="end"/>
            </w:r>
          </w:hyperlink>
        </w:p>
        <w:p w14:paraId="0401DF96" w14:textId="77777777" w:rsidR="0051474B" w:rsidRPr="0051474B" w:rsidRDefault="003B1FF2">
          <w:pPr>
            <w:pStyle w:val="TOC1"/>
            <w:tabs>
              <w:tab w:val="left" w:pos="720"/>
              <w:tab w:val="right" w:leader="dot" w:pos="9010"/>
            </w:tabs>
            <w:rPr>
              <w:b w:val="0"/>
              <w:bCs w:val="0"/>
              <w:noProof/>
            </w:rPr>
          </w:pPr>
          <w:hyperlink w:anchor="_Toc475452233" w:history="1">
            <w:r w:rsidR="0051474B" w:rsidRPr="0051474B">
              <w:rPr>
                <w:rStyle w:val="Hyperlink"/>
                <w:b w:val="0"/>
                <w:noProof/>
              </w:rPr>
              <w:t>2.1</w:t>
            </w:r>
            <w:r w:rsidR="0051474B" w:rsidRPr="0051474B">
              <w:rPr>
                <w:b w:val="0"/>
                <w:bCs w:val="0"/>
                <w:noProof/>
              </w:rPr>
              <w:tab/>
            </w:r>
            <w:r w:rsidR="0051474B" w:rsidRPr="0051474B">
              <w:rPr>
                <w:rStyle w:val="Hyperlink"/>
                <w:b w:val="0"/>
                <w:noProof/>
              </w:rPr>
              <w:t>Digital Image Processing Concept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33 \h </w:instrText>
            </w:r>
            <w:r w:rsidR="0051474B" w:rsidRPr="0051474B">
              <w:rPr>
                <w:b w:val="0"/>
                <w:noProof/>
                <w:webHidden/>
              </w:rPr>
            </w:r>
            <w:r w:rsidR="0051474B" w:rsidRPr="0051474B">
              <w:rPr>
                <w:b w:val="0"/>
                <w:noProof/>
                <w:webHidden/>
              </w:rPr>
              <w:fldChar w:fldCharType="separate"/>
            </w:r>
            <w:r w:rsidR="00972525">
              <w:rPr>
                <w:b w:val="0"/>
                <w:noProof/>
                <w:webHidden/>
              </w:rPr>
              <w:t>12</w:t>
            </w:r>
            <w:r w:rsidR="0051474B" w:rsidRPr="0051474B">
              <w:rPr>
                <w:b w:val="0"/>
                <w:noProof/>
                <w:webHidden/>
              </w:rPr>
              <w:fldChar w:fldCharType="end"/>
            </w:r>
          </w:hyperlink>
        </w:p>
        <w:p w14:paraId="56EB2354" w14:textId="77777777" w:rsidR="0051474B" w:rsidRPr="0051474B" w:rsidRDefault="003B1FF2">
          <w:pPr>
            <w:pStyle w:val="TOC2"/>
            <w:tabs>
              <w:tab w:val="left" w:pos="960"/>
              <w:tab w:val="right" w:leader="dot" w:pos="9010"/>
            </w:tabs>
            <w:rPr>
              <w:b w:val="0"/>
              <w:bCs w:val="0"/>
              <w:noProof/>
              <w:sz w:val="24"/>
              <w:szCs w:val="24"/>
            </w:rPr>
          </w:pPr>
          <w:hyperlink w:anchor="_Toc475452234" w:history="1">
            <w:r w:rsidR="0051474B" w:rsidRPr="0051474B">
              <w:rPr>
                <w:rStyle w:val="Hyperlink"/>
                <w:b w:val="0"/>
                <w:noProof/>
                <w:sz w:val="24"/>
                <w:szCs w:val="24"/>
              </w:rPr>
              <w:t>2.1.1</w:t>
            </w:r>
            <w:r w:rsidR="0051474B" w:rsidRPr="0051474B">
              <w:rPr>
                <w:b w:val="0"/>
                <w:bCs w:val="0"/>
                <w:noProof/>
                <w:sz w:val="24"/>
                <w:szCs w:val="24"/>
              </w:rPr>
              <w:tab/>
            </w:r>
            <w:r w:rsidR="0051474B" w:rsidRPr="0051474B">
              <w:rPr>
                <w:rStyle w:val="Hyperlink"/>
                <w:b w:val="0"/>
                <w:noProof/>
                <w:sz w:val="24"/>
                <w:szCs w:val="24"/>
              </w:rPr>
              <w:t>Digital Image Representat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34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2</w:t>
            </w:r>
            <w:r w:rsidR="0051474B" w:rsidRPr="0051474B">
              <w:rPr>
                <w:b w:val="0"/>
                <w:noProof/>
                <w:webHidden/>
                <w:sz w:val="24"/>
                <w:szCs w:val="24"/>
              </w:rPr>
              <w:fldChar w:fldCharType="end"/>
            </w:r>
          </w:hyperlink>
        </w:p>
        <w:p w14:paraId="15B7434E" w14:textId="77777777" w:rsidR="0051474B" w:rsidRPr="0051474B" w:rsidRDefault="003B1FF2">
          <w:pPr>
            <w:pStyle w:val="TOC2"/>
            <w:tabs>
              <w:tab w:val="left" w:pos="960"/>
              <w:tab w:val="right" w:leader="dot" w:pos="9010"/>
            </w:tabs>
            <w:rPr>
              <w:b w:val="0"/>
              <w:bCs w:val="0"/>
              <w:noProof/>
              <w:sz w:val="24"/>
              <w:szCs w:val="24"/>
            </w:rPr>
          </w:pPr>
          <w:hyperlink w:anchor="_Toc475452235" w:history="1">
            <w:r w:rsidR="0051474B" w:rsidRPr="0051474B">
              <w:rPr>
                <w:rStyle w:val="Hyperlink"/>
                <w:b w:val="0"/>
                <w:noProof/>
                <w:sz w:val="24"/>
                <w:szCs w:val="24"/>
              </w:rPr>
              <w:t>2.1.2</w:t>
            </w:r>
            <w:r w:rsidR="0051474B" w:rsidRPr="0051474B">
              <w:rPr>
                <w:b w:val="0"/>
                <w:bCs w:val="0"/>
                <w:noProof/>
                <w:sz w:val="24"/>
                <w:szCs w:val="24"/>
              </w:rPr>
              <w:tab/>
            </w:r>
            <w:r w:rsidR="0051474B" w:rsidRPr="0051474B">
              <w:rPr>
                <w:rStyle w:val="Hyperlink"/>
                <w:b w:val="0"/>
                <w:noProof/>
                <w:sz w:val="24"/>
                <w:szCs w:val="24"/>
              </w:rPr>
              <w:t>Image Processing Operation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35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3</w:t>
            </w:r>
            <w:r w:rsidR="0051474B" w:rsidRPr="0051474B">
              <w:rPr>
                <w:b w:val="0"/>
                <w:noProof/>
                <w:webHidden/>
                <w:sz w:val="24"/>
                <w:szCs w:val="24"/>
              </w:rPr>
              <w:fldChar w:fldCharType="end"/>
            </w:r>
          </w:hyperlink>
        </w:p>
        <w:p w14:paraId="329DCF7E" w14:textId="77777777" w:rsidR="0051474B" w:rsidRPr="0051474B" w:rsidRDefault="003B1FF2">
          <w:pPr>
            <w:pStyle w:val="TOC1"/>
            <w:tabs>
              <w:tab w:val="left" w:pos="720"/>
              <w:tab w:val="right" w:leader="dot" w:pos="9010"/>
            </w:tabs>
            <w:rPr>
              <w:b w:val="0"/>
              <w:bCs w:val="0"/>
              <w:noProof/>
            </w:rPr>
          </w:pPr>
          <w:hyperlink w:anchor="_Toc475452236" w:history="1">
            <w:r w:rsidR="0051474B" w:rsidRPr="0051474B">
              <w:rPr>
                <w:rStyle w:val="Hyperlink"/>
                <w:b w:val="0"/>
                <w:noProof/>
              </w:rPr>
              <w:t>2.2</w:t>
            </w:r>
            <w:r w:rsidR="0051474B" w:rsidRPr="0051474B">
              <w:rPr>
                <w:b w:val="0"/>
                <w:bCs w:val="0"/>
                <w:noProof/>
              </w:rPr>
              <w:tab/>
            </w:r>
            <w:r w:rsidR="0051474B" w:rsidRPr="0051474B">
              <w:rPr>
                <w:rStyle w:val="Hyperlink"/>
                <w:b w:val="0"/>
                <w:noProof/>
              </w:rPr>
              <w:t>Image Convolu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36 \h </w:instrText>
            </w:r>
            <w:r w:rsidR="0051474B" w:rsidRPr="0051474B">
              <w:rPr>
                <w:b w:val="0"/>
                <w:noProof/>
                <w:webHidden/>
              </w:rPr>
            </w:r>
            <w:r w:rsidR="0051474B" w:rsidRPr="0051474B">
              <w:rPr>
                <w:b w:val="0"/>
                <w:noProof/>
                <w:webHidden/>
              </w:rPr>
              <w:fldChar w:fldCharType="separate"/>
            </w:r>
            <w:r w:rsidR="00972525">
              <w:rPr>
                <w:b w:val="0"/>
                <w:noProof/>
                <w:webHidden/>
              </w:rPr>
              <w:t>15</w:t>
            </w:r>
            <w:r w:rsidR="0051474B" w:rsidRPr="0051474B">
              <w:rPr>
                <w:b w:val="0"/>
                <w:noProof/>
                <w:webHidden/>
              </w:rPr>
              <w:fldChar w:fldCharType="end"/>
            </w:r>
          </w:hyperlink>
        </w:p>
        <w:p w14:paraId="6B2DEB8A" w14:textId="77777777" w:rsidR="0051474B" w:rsidRPr="0051474B" w:rsidRDefault="003B1FF2">
          <w:pPr>
            <w:pStyle w:val="TOC2"/>
            <w:tabs>
              <w:tab w:val="left" w:pos="960"/>
              <w:tab w:val="right" w:leader="dot" w:pos="9010"/>
            </w:tabs>
            <w:rPr>
              <w:b w:val="0"/>
              <w:bCs w:val="0"/>
              <w:noProof/>
              <w:sz w:val="24"/>
              <w:szCs w:val="24"/>
            </w:rPr>
          </w:pPr>
          <w:hyperlink w:anchor="_Toc475452237" w:history="1">
            <w:r w:rsidR="0051474B" w:rsidRPr="0051474B">
              <w:rPr>
                <w:rStyle w:val="Hyperlink"/>
                <w:b w:val="0"/>
                <w:noProof/>
                <w:sz w:val="24"/>
                <w:szCs w:val="24"/>
              </w:rPr>
              <w:t>2.2.1</w:t>
            </w:r>
            <w:r w:rsidR="0051474B" w:rsidRPr="0051474B">
              <w:rPr>
                <w:b w:val="0"/>
                <w:bCs w:val="0"/>
                <w:noProof/>
                <w:sz w:val="24"/>
                <w:szCs w:val="24"/>
              </w:rPr>
              <w:tab/>
            </w:r>
            <w:r w:rsidR="0051474B" w:rsidRPr="0051474B">
              <w:rPr>
                <w:rStyle w:val="Hyperlink"/>
                <w:b w:val="0"/>
                <w:noProof/>
                <w:sz w:val="24"/>
                <w:szCs w:val="24"/>
              </w:rPr>
              <w:t>Concepts and Mathematic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37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5</w:t>
            </w:r>
            <w:r w:rsidR="0051474B" w:rsidRPr="0051474B">
              <w:rPr>
                <w:b w:val="0"/>
                <w:noProof/>
                <w:webHidden/>
                <w:sz w:val="24"/>
                <w:szCs w:val="24"/>
              </w:rPr>
              <w:fldChar w:fldCharType="end"/>
            </w:r>
          </w:hyperlink>
        </w:p>
        <w:p w14:paraId="5BB1F402" w14:textId="77777777" w:rsidR="0051474B" w:rsidRPr="0051474B" w:rsidRDefault="003B1FF2">
          <w:pPr>
            <w:pStyle w:val="TOC2"/>
            <w:tabs>
              <w:tab w:val="left" w:pos="960"/>
              <w:tab w:val="right" w:leader="dot" w:pos="9010"/>
            </w:tabs>
            <w:rPr>
              <w:b w:val="0"/>
              <w:bCs w:val="0"/>
              <w:noProof/>
              <w:sz w:val="24"/>
              <w:szCs w:val="24"/>
            </w:rPr>
          </w:pPr>
          <w:hyperlink w:anchor="_Toc475452238" w:history="1">
            <w:r w:rsidR="0051474B" w:rsidRPr="0051474B">
              <w:rPr>
                <w:rStyle w:val="Hyperlink"/>
                <w:b w:val="0"/>
                <w:noProof/>
                <w:sz w:val="24"/>
                <w:szCs w:val="24"/>
              </w:rPr>
              <w:t>2.2.2</w:t>
            </w:r>
            <w:r w:rsidR="0051474B" w:rsidRPr="0051474B">
              <w:rPr>
                <w:b w:val="0"/>
                <w:bCs w:val="0"/>
                <w:noProof/>
                <w:sz w:val="24"/>
                <w:szCs w:val="24"/>
              </w:rPr>
              <w:tab/>
            </w:r>
            <w:r w:rsidR="0051474B" w:rsidRPr="0051474B">
              <w:rPr>
                <w:rStyle w:val="Hyperlink"/>
                <w:b w:val="0"/>
                <w:noProof/>
                <w:sz w:val="24"/>
                <w:szCs w:val="24"/>
              </w:rPr>
              <w:t>Examples – Sobel, Blurring</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38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6</w:t>
            </w:r>
            <w:r w:rsidR="0051474B" w:rsidRPr="0051474B">
              <w:rPr>
                <w:b w:val="0"/>
                <w:noProof/>
                <w:webHidden/>
                <w:sz w:val="24"/>
                <w:szCs w:val="24"/>
              </w:rPr>
              <w:fldChar w:fldCharType="end"/>
            </w:r>
          </w:hyperlink>
        </w:p>
        <w:p w14:paraId="54EAD9B3" w14:textId="77777777" w:rsidR="0051474B" w:rsidRPr="0051474B" w:rsidRDefault="003B1FF2">
          <w:pPr>
            <w:pStyle w:val="TOC1"/>
            <w:tabs>
              <w:tab w:val="left" w:pos="720"/>
              <w:tab w:val="right" w:leader="dot" w:pos="9010"/>
            </w:tabs>
            <w:rPr>
              <w:b w:val="0"/>
              <w:bCs w:val="0"/>
              <w:noProof/>
            </w:rPr>
          </w:pPr>
          <w:hyperlink w:anchor="_Toc475452239" w:history="1">
            <w:r w:rsidR="0051474B" w:rsidRPr="0051474B">
              <w:rPr>
                <w:rStyle w:val="Hyperlink"/>
                <w:b w:val="0"/>
                <w:noProof/>
              </w:rPr>
              <w:t>2.3</w:t>
            </w:r>
            <w:r w:rsidR="0051474B" w:rsidRPr="0051474B">
              <w:rPr>
                <w:b w:val="0"/>
                <w:bCs w:val="0"/>
                <w:noProof/>
              </w:rPr>
              <w:tab/>
            </w:r>
            <w:r w:rsidR="0051474B" w:rsidRPr="0051474B">
              <w:rPr>
                <w:rStyle w:val="Hyperlink"/>
                <w:b w:val="0"/>
                <w:noProof/>
              </w:rPr>
              <w:t>Machine learning</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39 \h </w:instrText>
            </w:r>
            <w:r w:rsidR="0051474B" w:rsidRPr="0051474B">
              <w:rPr>
                <w:b w:val="0"/>
                <w:noProof/>
                <w:webHidden/>
              </w:rPr>
            </w:r>
            <w:r w:rsidR="0051474B" w:rsidRPr="0051474B">
              <w:rPr>
                <w:b w:val="0"/>
                <w:noProof/>
                <w:webHidden/>
              </w:rPr>
              <w:fldChar w:fldCharType="separate"/>
            </w:r>
            <w:r w:rsidR="00972525">
              <w:rPr>
                <w:b w:val="0"/>
                <w:noProof/>
                <w:webHidden/>
              </w:rPr>
              <w:t>17</w:t>
            </w:r>
            <w:r w:rsidR="0051474B" w:rsidRPr="0051474B">
              <w:rPr>
                <w:b w:val="0"/>
                <w:noProof/>
                <w:webHidden/>
              </w:rPr>
              <w:fldChar w:fldCharType="end"/>
            </w:r>
          </w:hyperlink>
        </w:p>
        <w:p w14:paraId="50AE9439" w14:textId="77777777" w:rsidR="0051474B" w:rsidRPr="0051474B" w:rsidRDefault="003B1FF2">
          <w:pPr>
            <w:pStyle w:val="TOC2"/>
            <w:tabs>
              <w:tab w:val="left" w:pos="960"/>
              <w:tab w:val="right" w:leader="dot" w:pos="9010"/>
            </w:tabs>
            <w:rPr>
              <w:b w:val="0"/>
              <w:bCs w:val="0"/>
              <w:noProof/>
              <w:sz w:val="24"/>
              <w:szCs w:val="24"/>
            </w:rPr>
          </w:pPr>
          <w:hyperlink w:anchor="_Toc475452240" w:history="1">
            <w:r w:rsidR="0051474B" w:rsidRPr="0051474B">
              <w:rPr>
                <w:rStyle w:val="Hyperlink"/>
                <w:b w:val="0"/>
                <w:noProof/>
                <w:sz w:val="24"/>
                <w:szCs w:val="24"/>
              </w:rPr>
              <w:t>2.3.1</w:t>
            </w:r>
            <w:r w:rsidR="0051474B" w:rsidRPr="0051474B">
              <w:rPr>
                <w:b w:val="0"/>
                <w:bCs w:val="0"/>
                <w:noProof/>
                <w:sz w:val="24"/>
                <w:szCs w:val="24"/>
              </w:rPr>
              <w:tab/>
            </w:r>
            <w:r w:rsidR="0051474B" w:rsidRPr="0051474B">
              <w:rPr>
                <w:rStyle w:val="Hyperlink"/>
                <w:b w:val="0"/>
                <w:noProof/>
                <w:sz w:val="24"/>
                <w:szCs w:val="24"/>
              </w:rPr>
              <w:t>Core concepts of machine learning</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0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7</w:t>
            </w:r>
            <w:r w:rsidR="0051474B" w:rsidRPr="0051474B">
              <w:rPr>
                <w:b w:val="0"/>
                <w:noProof/>
                <w:webHidden/>
                <w:sz w:val="24"/>
                <w:szCs w:val="24"/>
              </w:rPr>
              <w:fldChar w:fldCharType="end"/>
            </w:r>
          </w:hyperlink>
        </w:p>
        <w:p w14:paraId="547933A2" w14:textId="77777777" w:rsidR="0051474B" w:rsidRPr="0051474B" w:rsidRDefault="003B1FF2">
          <w:pPr>
            <w:pStyle w:val="TOC2"/>
            <w:tabs>
              <w:tab w:val="left" w:pos="960"/>
              <w:tab w:val="right" w:leader="dot" w:pos="9010"/>
            </w:tabs>
            <w:rPr>
              <w:b w:val="0"/>
              <w:bCs w:val="0"/>
              <w:noProof/>
              <w:sz w:val="24"/>
              <w:szCs w:val="24"/>
            </w:rPr>
          </w:pPr>
          <w:hyperlink w:anchor="_Toc475452241" w:history="1">
            <w:r w:rsidR="0051474B" w:rsidRPr="0051474B">
              <w:rPr>
                <w:rStyle w:val="Hyperlink"/>
                <w:b w:val="0"/>
                <w:noProof/>
                <w:sz w:val="24"/>
                <w:szCs w:val="24"/>
              </w:rPr>
              <w:t>2.3.2</w:t>
            </w:r>
            <w:r w:rsidR="0051474B" w:rsidRPr="0051474B">
              <w:rPr>
                <w:b w:val="0"/>
                <w:bCs w:val="0"/>
                <w:noProof/>
                <w:sz w:val="24"/>
                <w:szCs w:val="24"/>
              </w:rPr>
              <w:tab/>
            </w:r>
            <w:r w:rsidR="0051474B" w:rsidRPr="0051474B">
              <w:rPr>
                <w:rStyle w:val="Hyperlink"/>
                <w:b w:val="0"/>
                <w:noProof/>
                <w:sz w:val="24"/>
                <w:szCs w:val="24"/>
              </w:rPr>
              <w:t>Training and testing strategie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1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7</w:t>
            </w:r>
            <w:r w:rsidR="0051474B" w:rsidRPr="0051474B">
              <w:rPr>
                <w:b w:val="0"/>
                <w:noProof/>
                <w:webHidden/>
                <w:sz w:val="24"/>
                <w:szCs w:val="24"/>
              </w:rPr>
              <w:fldChar w:fldCharType="end"/>
            </w:r>
          </w:hyperlink>
        </w:p>
        <w:p w14:paraId="48BEC164" w14:textId="77777777" w:rsidR="0051474B" w:rsidRPr="0051474B" w:rsidRDefault="003B1FF2">
          <w:pPr>
            <w:pStyle w:val="TOC2"/>
            <w:tabs>
              <w:tab w:val="left" w:pos="960"/>
              <w:tab w:val="right" w:leader="dot" w:pos="9010"/>
            </w:tabs>
            <w:rPr>
              <w:b w:val="0"/>
              <w:bCs w:val="0"/>
              <w:noProof/>
              <w:sz w:val="24"/>
              <w:szCs w:val="24"/>
            </w:rPr>
          </w:pPr>
          <w:hyperlink w:anchor="_Toc475452242" w:history="1">
            <w:r w:rsidR="0051474B" w:rsidRPr="0051474B">
              <w:rPr>
                <w:rStyle w:val="Hyperlink"/>
                <w:b w:val="0"/>
                <w:noProof/>
                <w:sz w:val="24"/>
                <w:szCs w:val="24"/>
              </w:rPr>
              <w:t>2.3.3</w:t>
            </w:r>
            <w:r w:rsidR="0051474B" w:rsidRPr="0051474B">
              <w:rPr>
                <w:b w:val="0"/>
                <w:bCs w:val="0"/>
                <w:noProof/>
                <w:sz w:val="24"/>
                <w:szCs w:val="24"/>
              </w:rPr>
              <w:tab/>
            </w:r>
            <w:r w:rsidR="0051474B" w:rsidRPr="0051474B">
              <w:rPr>
                <w:rStyle w:val="Hyperlink"/>
                <w:b w:val="0"/>
                <w:noProof/>
                <w:sz w:val="24"/>
                <w:szCs w:val="24"/>
              </w:rPr>
              <w:t>Model evaluat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2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7</w:t>
            </w:r>
            <w:r w:rsidR="0051474B" w:rsidRPr="0051474B">
              <w:rPr>
                <w:b w:val="0"/>
                <w:noProof/>
                <w:webHidden/>
                <w:sz w:val="24"/>
                <w:szCs w:val="24"/>
              </w:rPr>
              <w:fldChar w:fldCharType="end"/>
            </w:r>
          </w:hyperlink>
        </w:p>
        <w:p w14:paraId="590DF69D" w14:textId="77777777" w:rsidR="0051474B" w:rsidRPr="0051474B" w:rsidRDefault="003B1FF2">
          <w:pPr>
            <w:pStyle w:val="TOC1"/>
            <w:tabs>
              <w:tab w:val="left" w:pos="720"/>
              <w:tab w:val="right" w:leader="dot" w:pos="9010"/>
            </w:tabs>
            <w:rPr>
              <w:b w:val="0"/>
              <w:bCs w:val="0"/>
              <w:noProof/>
            </w:rPr>
          </w:pPr>
          <w:hyperlink w:anchor="_Toc475452243" w:history="1">
            <w:r w:rsidR="0051474B" w:rsidRPr="0051474B">
              <w:rPr>
                <w:rStyle w:val="Hyperlink"/>
                <w:b w:val="0"/>
                <w:noProof/>
              </w:rPr>
              <w:t>2.4</w:t>
            </w:r>
            <w:r w:rsidR="0051474B" w:rsidRPr="0051474B">
              <w:rPr>
                <w:b w:val="0"/>
                <w:bCs w:val="0"/>
                <w:noProof/>
              </w:rPr>
              <w:tab/>
            </w:r>
            <w:r w:rsidR="0051474B" w:rsidRPr="0051474B">
              <w:rPr>
                <w:rStyle w:val="Hyperlink"/>
                <w:b w:val="0"/>
                <w:noProof/>
              </w:rPr>
              <w:t>Multilayer feed-forward neural networks (MFN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43 \h </w:instrText>
            </w:r>
            <w:r w:rsidR="0051474B" w:rsidRPr="0051474B">
              <w:rPr>
                <w:b w:val="0"/>
                <w:noProof/>
                <w:webHidden/>
              </w:rPr>
            </w:r>
            <w:r w:rsidR="0051474B" w:rsidRPr="0051474B">
              <w:rPr>
                <w:b w:val="0"/>
                <w:noProof/>
                <w:webHidden/>
              </w:rPr>
              <w:fldChar w:fldCharType="separate"/>
            </w:r>
            <w:r w:rsidR="00972525">
              <w:rPr>
                <w:b w:val="0"/>
                <w:noProof/>
                <w:webHidden/>
              </w:rPr>
              <w:t>19</w:t>
            </w:r>
            <w:r w:rsidR="0051474B" w:rsidRPr="0051474B">
              <w:rPr>
                <w:b w:val="0"/>
                <w:noProof/>
                <w:webHidden/>
              </w:rPr>
              <w:fldChar w:fldCharType="end"/>
            </w:r>
          </w:hyperlink>
        </w:p>
        <w:p w14:paraId="07BAC459" w14:textId="77777777" w:rsidR="0051474B" w:rsidRPr="0051474B" w:rsidRDefault="003B1FF2">
          <w:pPr>
            <w:pStyle w:val="TOC2"/>
            <w:tabs>
              <w:tab w:val="left" w:pos="960"/>
              <w:tab w:val="right" w:leader="dot" w:pos="9010"/>
            </w:tabs>
            <w:rPr>
              <w:b w:val="0"/>
              <w:bCs w:val="0"/>
              <w:noProof/>
              <w:sz w:val="24"/>
              <w:szCs w:val="24"/>
            </w:rPr>
          </w:pPr>
          <w:hyperlink w:anchor="_Toc475452244" w:history="1">
            <w:r w:rsidR="0051474B" w:rsidRPr="0051474B">
              <w:rPr>
                <w:rStyle w:val="Hyperlink"/>
                <w:b w:val="0"/>
                <w:noProof/>
                <w:sz w:val="24"/>
                <w:szCs w:val="24"/>
              </w:rPr>
              <w:t>2.4.1</w:t>
            </w:r>
            <w:r w:rsidR="0051474B" w:rsidRPr="0051474B">
              <w:rPr>
                <w:b w:val="0"/>
                <w:bCs w:val="0"/>
                <w:noProof/>
                <w:sz w:val="24"/>
                <w:szCs w:val="24"/>
              </w:rPr>
              <w:tab/>
            </w:r>
            <w:r w:rsidR="0051474B" w:rsidRPr="0051474B">
              <w:rPr>
                <w:rStyle w:val="Hyperlink"/>
                <w:b w:val="0"/>
                <w:noProof/>
                <w:sz w:val="24"/>
                <w:szCs w:val="24"/>
              </w:rPr>
              <w:t>Overview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4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9</w:t>
            </w:r>
            <w:r w:rsidR="0051474B" w:rsidRPr="0051474B">
              <w:rPr>
                <w:b w:val="0"/>
                <w:noProof/>
                <w:webHidden/>
                <w:sz w:val="24"/>
                <w:szCs w:val="24"/>
              </w:rPr>
              <w:fldChar w:fldCharType="end"/>
            </w:r>
          </w:hyperlink>
        </w:p>
        <w:p w14:paraId="230B3F9C" w14:textId="77777777" w:rsidR="0051474B" w:rsidRPr="0051474B" w:rsidRDefault="003B1FF2">
          <w:pPr>
            <w:pStyle w:val="TOC2"/>
            <w:tabs>
              <w:tab w:val="left" w:pos="960"/>
              <w:tab w:val="right" w:leader="dot" w:pos="9010"/>
            </w:tabs>
            <w:rPr>
              <w:b w:val="0"/>
              <w:bCs w:val="0"/>
              <w:noProof/>
              <w:sz w:val="24"/>
              <w:szCs w:val="24"/>
            </w:rPr>
          </w:pPr>
          <w:hyperlink w:anchor="_Toc475452245" w:history="1">
            <w:r w:rsidR="0051474B" w:rsidRPr="0051474B">
              <w:rPr>
                <w:rStyle w:val="Hyperlink"/>
                <w:b w:val="0"/>
                <w:noProof/>
                <w:sz w:val="24"/>
                <w:szCs w:val="24"/>
              </w:rPr>
              <w:t>2.4.2</w:t>
            </w:r>
            <w:r w:rsidR="0051474B" w:rsidRPr="0051474B">
              <w:rPr>
                <w:b w:val="0"/>
                <w:bCs w:val="0"/>
                <w:noProof/>
                <w:sz w:val="24"/>
                <w:szCs w:val="24"/>
              </w:rPr>
              <w:tab/>
            </w:r>
            <w:r w:rsidR="0051474B" w:rsidRPr="0051474B">
              <w:rPr>
                <w:rStyle w:val="Hyperlink"/>
                <w:b w:val="0"/>
                <w:noProof/>
                <w:sz w:val="24"/>
                <w:szCs w:val="24"/>
              </w:rPr>
              <w:t>Back propagat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5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0</w:t>
            </w:r>
            <w:r w:rsidR="0051474B" w:rsidRPr="0051474B">
              <w:rPr>
                <w:b w:val="0"/>
                <w:noProof/>
                <w:webHidden/>
                <w:sz w:val="24"/>
                <w:szCs w:val="24"/>
              </w:rPr>
              <w:fldChar w:fldCharType="end"/>
            </w:r>
          </w:hyperlink>
        </w:p>
        <w:p w14:paraId="0193FCC5" w14:textId="77777777" w:rsidR="0051474B" w:rsidRPr="0051474B" w:rsidRDefault="003B1FF2">
          <w:pPr>
            <w:pStyle w:val="TOC3"/>
            <w:tabs>
              <w:tab w:val="left" w:pos="1440"/>
              <w:tab w:val="right" w:leader="dot" w:pos="9010"/>
            </w:tabs>
            <w:rPr>
              <w:noProof/>
              <w:sz w:val="24"/>
              <w:szCs w:val="24"/>
            </w:rPr>
          </w:pPr>
          <w:hyperlink w:anchor="_Toc475452246" w:history="1">
            <w:r w:rsidR="0051474B" w:rsidRPr="0051474B">
              <w:rPr>
                <w:rStyle w:val="Hyperlink"/>
                <w:noProof/>
                <w:sz w:val="24"/>
                <w:szCs w:val="24"/>
              </w:rPr>
              <w:t>2.1.1.1</w:t>
            </w:r>
            <w:r w:rsidR="0051474B" w:rsidRPr="0051474B">
              <w:rPr>
                <w:noProof/>
                <w:sz w:val="24"/>
                <w:szCs w:val="24"/>
              </w:rPr>
              <w:tab/>
            </w:r>
            <w:r w:rsidR="0051474B" w:rsidRPr="0051474B">
              <w:rPr>
                <w:rStyle w:val="Hyperlink"/>
                <w:noProof/>
                <w:sz w:val="24"/>
                <w:szCs w:val="24"/>
              </w:rPr>
              <w:t>Weight updating</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46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21</w:t>
            </w:r>
            <w:r w:rsidR="0051474B" w:rsidRPr="0051474B">
              <w:rPr>
                <w:noProof/>
                <w:webHidden/>
                <w:sz w:val="24"/>
                <w:szCs w:val="24"/>
              </w:rPr>
              <w:fldChar w:fldCharType="end"/>
            </w:r>
          </w:hyperlink>
        </w:p>
        <w:p w14:paraId="2554D4C7" w14:textId="77777777" w:rsidR="0051474B" w:rsidRPr="0051474B" w:rsidRDefault="003B1FF2">
          <w:pPr>
            <w:pStyle w:val="TOC3"/>
            <w:tabs>
              <w:tab w:val="left" w:pos="1440"/>
              <w:tab w:val="right" w:leader="dot" w:pos="9010"/>
            </w:tabs>
            <w:rPr>
              <w:noProof/>
              <w:sz w:val="24"/>
              <w:szCs w:val="24"/>
            </w:rPr>
          </w:pPr>
          <w:hyperlink w:anchor="_Toc475452247" w:history="1">
            <w:r w:rsidR="0051474B" w:rsidRPr="0051474B">
              <w:rPr>
                <w:rStyle w:val="Hyperlink"/>
                <w:noProof/>
                <w:sz w:val="24"/>
                <w:szCs w:val="24"/>
              </w:rPr>
              <w:t>2.1.1.2</w:t>
            </w:r>
            <w:r w:rsidR="0051474B" w:rsidRPr="0051474B">
              <w:rPr>
                <w:noProof/>
                <w:sz w:val="24"/>
                <w:szCs w:val="24"/>
              </w:rPr>
              <w:tab/>
            </w:r>
            <w:r w:rsidR="0051474B" w:rsidRPr="0051474B">
              <w:rPr>
                <w:rStyle w:val="Hyperlink"/>
                <w:noProof/>
                <w:sz w:val="24"/>
                <w:szCs w:val="24"/>
              </w:rPr>
              <w:t>Bias updating</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47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22</w:t>
            </w:r>
            <w:r w:rsidR="0051474B" w:rsidRPr="0051474B">
              <w:rPr>
                <w:noProof/>
                <w:webHidden/>
                <w:sz w:val="24"/>
                <w:szCs w:val="24"/>
              </w:rPr>
              <w:fldChar w:fldCharType="end"/>
            </w:r>
          </w:hyperlink>
        </w:p>
        <w:p w14:paraId="4273AD83" w14:textId="77777777" w:rsidR="0051474B" w:rsidRPr="0051474B" w:rsidRDefault="003B1FF2">
          <w:pPr>
            <w:pStyle w:val="TOC2"/>
            <w:tabs>
              <w:tab w:val="left" w:pos="1200"/>
              <w:tab w:val="right" w:leader="dot" w:pos="9010"/>
            </w:tabs>
            <w:rPr>
              <w:b w:val="0"/>
              <w:bCs w:val="0"/>
              <w:noProof/>
              <w:sz w:val="24"/>
              <w:szCs w:val="24"/>
            </w:rPr>
          </w:pPr>
          <w:hyperlink w:anchor="_Toc475452248" w:history="1">
            <w:r w:rsidR="0051474B" w:rsidRPr="0051474B">
              <w:rPr>
                <w:rStyle w:val="Hyperlink"/>
                <w:b w:val="0"/>
                <w:noProof/>
                <w:sz w:val="24"/>
                <w:szCs w:val="24"/>
              </w:rPr>
              <w:t>2.4.3.1</w:t>
            </w:r>
            <w:r w:rsidR="0051474B" w:rsidRPr="0051474B">
              <w:rPr>
                <w:b w:val="0"/>
                <w:bCs w:val="0"/>
                <w:noProof/>
                <w:sz w:val="24"/>
                <w:szCs w:val="24"/>
              </w:rPr>
              <w:tab/>
            </w:r>
            <w:r w:rsidR="0051474B" w:rsidRPr="0051474B">
              <w:rPr>
                <w:rStyle w:val="Hyperlink"/>
                <w:b w:val="0"/>
                <w:noProof/>
                <w:sz w:val="24"/>
                <w:szCs w:val="24"/>
              </w:rPr>
              <w:t>Conclus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8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3</w:t>
            </w:r>
            <w:r w:rsidR="0051474B" w:rsidRPr="0051474B">
              <w:rPr>
                <w:b w:val="0"/>
                <w:noProof/>
                <w:webHidden/>
                <w:sz w:val="24"/>
                <w:szCs w:val="24"/>
              </w:rPr>
              <w:fldChar w:fldCharType="end"/>
            </w:r>
          </w:hyperlink>
        </w:p>
        <w:p w14:paraId="6AD44A0D" w14:textId="77777777" w:rsidR="0051474B" w:rsidRPr="0051474B" w:rsidRDefault="003B1FF2">
          <w:pPr>
            <w:pStyle w:val="TOC1"/>
            <w:tabs>
              <w:tab w:val="left" w:pos="720"/>
              <w:tab w:val="right" w:leader="dot" w:pos="9010"/>
            </w:tabs>
            <w:rPr>
              <w:b w:val="0"/>
              <w:bCs w:val="0"/>
              <w:noProof/>
            </w:rPr>
          </w:pPr>
          <w:hyperlink w:anchor="_Toc475452249" w:history="1">
            <w:r w:rsidR="0051474B" w:rsidRPr="0051474B">
              <w:rPr>
                <w:rStyle w:val="Hyperlink"/>
                <w:b w:val="0"/>
                <w:noProof/>
              </w:rPr>
              <w:t>2.5</w:t>
            </w:r>
            <w:r w:rsidR="0051474B" w:rsidRPr="0051474B">
              <w:rPr>
                <w:b w:val="0"/>
                <w:bCs w:val="0"/>
                <w:noProof/>
              </w:rPr>
              <w:tab/>
            </w:r>
            <w:r w:rsidR="0051474B" w:rsidRPr="0051474B">
              <w:rPr>
                <w:rStyle w:val="Hyperlink"/>
                <w:b w:val="0"/>
                <w:noProof/>
              </w:rPr>
              <w:t>Convolutional neural networks (CN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49 \h </w:instrText>
            </w:r>
            <w:r w:rsidR="0051474B" w:rsidRPr="0051474B">
              <w:rPr>
                <w:b w:val="0"/>
                <w:noProof/>
                <w:webHidden/>
              </w:rPr>
            </w:r>
            <w:r w:rsidR="0051474B" w:rsidRPr="0051474B">
              <w:rPr>
                <w:b w:val="0"/>
                <w:noProof/>
                <w:webHidden/>
              </w:rPr>
              <w:fldChar w:fldCharType="separate"/>
            </w:r>
            <w:r w:rsidR="00972525">
              <w:rPr>
                <w:b w:val="0"/>
                <w:noProof/>
                <w:webHidden/>
              </w:rPr>
              <w:t>23</w:t>
            </w:r>
            <w:r w:rsidR="0051474B" w:rsidRPr="0051474B">
              <w:rPr>
                <w:b w:val="0"/>
                <w:noProof/>
                <w:webHidden/>
              </w:rPr>
              <w:fldChar w:fldCharType="end"/>
            </w:r>
          </w:hyperlink>
        </w:p>
        <w:p w14:paraId="6D29B394" w14:textId="77777777" w:rsidR="0051474B" w:rsidRPr="0051474B" w:rsidRDefault="003B1FF2">
          <w:pPr>
            <w:pStyle w:val="TOC2"/>
            <w:tabs>
              <w:tab w:val="left" w:pos="960"/>
              <w:tab w:val="right" w:leader="dot" w:pos="9010"/>
            </w:tabs>
            <w:rPr>
              <w:b w:val="0"/>
              <w:bCs w:val="0"/>
              <w:noProof/>
              <w:sz w:val="24"/>
              <w:szCs w:val="24"/>
            </w:rPr>
          </w:pPr>
          <w:hyperlink w:anchor="_Toc475452250" w:history="1">
            <w:r w:rsidR="0051474B" w:rsidRPr="0051474B">
              <w:rPr>
                <w:rStyle w:val="Hyperlink"/>
                <w:b w:val="0"/>
                <w:noProof/>
                <w:sz w:val="24"/>
                <w:szCs w:val="24"/>
              </w:rPr>
              <w:t>2.5.3</w:t>
            </w:r>
            <w:r w:rsidR="0051474B" w:rsidRPr="0051474B">
              <w:rPr>
                <w:b w:val="0"/>
                <w:bCs w:val="0"/>
                <w:noProof/>
                <w:sz w:val="24"/>
                <w:szCs w:val="24"/>
              </w:rPr>
              <w:tab/>
            </w:r>
            <w:r w:rsidR="0051474B" w:rsidRPr="0051474B">
              <w:rPr>
                <w:rStyle w:val="Hyperlink"/>
                <w:b w:val="0"/>
                <w:noProof/>
                <w:sz w:val="24"/>
                <w:szCs w:val="24"/>
              </w:rPr>
              <w:t>Overview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0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3</w:t>
            </w:r>
            <w:r w:rsidR="0051474B" w:rsidRPr="0051474B">
              <w:rPr>
                <w:b w:val="0"/>
                <w:noProof/>
                <w:webHidden/>
                <w:sz w:val="24"/>
                <w:szCs w:val="24"/>
              </w:rPr>
              <w:fldChar w:fldCharType="end"/>
            </w:r>
          </w:hyperlink>
        </w:p>
        <w:p w14:paraId="73DB3377" w14:textId="77777777" w:rsidR="0051474B" w:rsidRPr="0051474B" w:rsidRDefault="003B1FF2">
          <w:pPr>
            <w:pStyle w:val="TOC2"/>
            <w:tabs>
              <w:tab w:val="left" w:pos="960"/>
              <w:tab w:val="right" w:leader="dot" w:pos="9010"/>
            </w:tabs>
            <w:rPr>
              <w:b w:val="0"/>
              <w:bCs w:val="0"/>
              <w:noProof/>
              <w:sz w:val="24"/>
              <w:szCs w:val="24"/>
            </w:rPr>
          </w:pPr>
          <w:hyperlink w:anchor="_Toc475452251" w:history="1">
            <w:r w:rsidR="0051474B" w:rsidRPr="0051474B">
              <w:rPr>
                <w:rStyle w:val="Hyperlink"/>
                <w:b w:val="0"/>
                <w:noProof/>
                <w:sz w:val="24"/>
                <w:szCs w:val="24"/>
              </w:rPr>
              <w:t>2.5.4</w:t>
            </w:r>
            <w:r w:rsidR="0051474B" w:rsidRPr="0051474B">
              <w:rPr>
                <w:b w:val="0"/>
                <w:bCs w:val="0"/>
                <w:noProof/>
                <w:sz w:val="24"/>
                <w:szCs w:val="24"/>
              </w:rPr>
              <w:tab/>
            </w:r>
            <w:r w:rsidR="0051474B" w:rsidRPr="0051474B">
              <w:rPr>
                <w:rStyle w:val="Hyperlink"/>
                <w:b w:val="0"/>
                <w:noProof/>
                <w:sz w:val="24"/>
                <w:szCs w:val="24"/>
              </w:rPr>
              <w:t>Convolutional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1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3</w:t>
            </w:r>
            <w:r w:rsidR="0051474B" w:rsidRPr="0051474B">
              <w:rPr>
                <w:b w:val="0"/>
                <w:noProof/>
                <w:webHidden/>
                <w:sz w:val="24"/>
                <w:szCs w:val="24"/>
              </w:rPr>
              <w:fldChar w:fldCharType="end"/>
            </w:r>
          </w:hyperlink>
        </w:p>
        <w:p w14:paraId="3B52626D" w14:textId="77777777" w:rsidR="0051474B" w:rsidRPr="0051474B" w:rsidRDefault="003B1FF2">
          <w:pPr>
            <w:pStyle w:val="TOC3"/>
            <w:tabs>
              <w:tab w:val="left" w:pos="1440"/>
              <w:tab w:val="right" w:leader="dot" w:pos="9010"/>
            </w:tabs>
            <w:rPr>
              <w:noProof/>
              <w:sz w:val="24"/>
              <w:szCs w:val="24"/>
            </w:rPr>
          </w:pPr>
          <w:hyperlink w:anchor="_Toc475452252" w:history="1">
            <w:r w:rsidR="0051474B" w:rsidRPr="0051474B">
              <w:rPr>
                <w:rStyle w:val="Hyperlink"/>
                <w:noProof/>
                <w:sz w:val="24"/>
                <w:szCs w:val="24"/>
              </w:rPr>
              <w:t>2.5.4.1</w:t>
            </w:r>
            <w:r w:rsidR="0051474B" w:rsidRPr="0051474B">
              <w:rPr>
                <w:noProof/>
                <w:sz w:val="24"/>
                <w:szCs w:val="24"/>
              </w:rPr>
              <w:tab/>
            </w:r>
            <w:r w:rsidR="0051474B" w:rsidRPr="0051474B">
              <w:rPr>
                <w:rStyle w:val="Hyperlink"/>
                <w:noProof/>
                <w:sz w:val="24"/>
                <w:szCs w:val="24"/>
              </w:rPr>
              <w:t>Local receptive field</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52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24</w:t>
            </w:r>
            <w:r w:rsidR="0051474B" w:rsidRPr="0051474B">
              <w:rPr>
                <w:noProof/>
                <w:webHidden/>
                <w:sz w:val="24"/>
                <w:szCs w:val="24"/>
              </w:rPr>
              <w:fldChar w:fldCharType="end"/>
            </w:r>
          </w:hyperlink>
        </w:p>
        <w:p w14:paraId="6296D5B9" w14:textId="77777777" w:rsidR="0051474B" w:rsidRPr="0051474B" w:rsidRDefault="003B1FF2">
          <w:pPr>
            <w:pStyle w:val="TOC3"/>
            <w:tabs>
              <w:tab w:val="left" w:pos="1440"/>
              <w:tab w:val="right" w:leader="dot" w:pos="9010"/>
            </w:tabs>
            <w:rPr>
              <w:noProof/>
              <w:sz w:val="24"/>
              <w:szCs w:val="24"/>
            </w:rPr>
          </w:pPr>
          <w:hyperlink w:anchor="_Toc475452253" w:history="1">
            <w:r w:rsidR="0051474B" w:rsidRPr="0051474B">
              <w:rPr>
                <w:rStyle w:val="Hyperlink"/>
                <w:noProof/>
                <w:sz w:val="24"/>
                <w:szCs w:val="24"/>
              </w:rPr>
              <w:t>2.5.4.2</w:t>
            </w:r>
            <w:r w:rsidR="0051474B" w:rsidRPr="0051474B">
              <w:rPr>
                <w:noProof/>
                <w:sz w:val="24"/>
                <w:szCs w:val="24"/>
              </w:rPr>
              <w:tab/>
            </w:r>
            <w:r w:rsidR="0051474B" w:rsidRPr="0051474B">
              <w:rPr>
                <w:rStyle w:val="Hyperlink"/>
                <w:noProof/>
                <w:sz w:val="24"/>
                <w:szCs w:val="24"/>
              </w:rPr>
              <w:t>Filter (Kernel)</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53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24</w:t>
            </w:r>
            <w:r w:rsidR="0051474B" w:rsidRPr="0051474B">
              <w:rPr>
                <w:noProof/>
                <w:webHidden/>
                <w:sz w:val="24"/>
                <w:szCs w:val="24"/>
              </w:rPr>
              <w:fldChar w:fldCharType="end"/>
            </w:r>
          </w:hyperlink>
        </w:p>
        <w:p w14:paraId="4F920A26" w14:textId="77777777" w:rsidR="0051474B" w:rsidRPr="0051474B" w:rsidRDefault="003B1FF2">
          <w:pPr>
            <w:pStyle w:val="TOC3"/>
            <w:tabs>
              <w:tab w:val="left" w:pos="1440"/>
              <w:tab w:val="right" w:leader="dot" w:pos="9010"/>
            </w:tabs>
            <w:rPr>
              <w:noProof/>
              <w:sz w:val="24"/>
              <w:szCs w:val="24"/>
            </w:rPr>
          </w:pPr>
          <w:hyperlink w:anchor="_Toc475452254" w:history="1">
            <w:r w:rsidR="0051474B" w:rsidRPr="0051474B">
              <w:rPr>
                <w:rStyle w:val="Hyperlink"/>
                <w:noProof/>
                <w:sz w:val="24"/>
                <w:szCs w:val="24"/>
              </w:rPr>
              <w:t>2.5.4.3</w:t>
            </w:r>
            <w:r w:rsidR="0051474B" w:rsidRPr="0051474B">
              <w:rPr>
                <w:noProof/>
                <w:sz w:val="24"/>
                <w:szCs w:val="24"/>
              </w:rPr>
              <w:tab/>
            </w:r>
            <w:r w:rsidR="0051474B" w:rsidRPr="0051474B">
              <w:rPr>
                <w:rStyle w:val="Hyperlink"/>
                <w:noProof/>
                <w:sz w:val="24"/>
                <w:szCs w:val="24"/>
              </w:rPr>
              <w:t>Feature map and stride</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54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24</w:t>
            </w:r>
            <w:r w:rsidR="0051474B" w:rsidRPr="0051474B">
              <w:rPr>
                <w:noProof/>
                <w:webHidden/>
                <w:sz w:val="24"/>
                <w:szCs w:val="24"/>
              </w:rPr>
              <w:fldChar w:fldCharType="end"/>
            </w:r>
          </w:hyperlink>
        </w:p>
        <w:p w14:paraId="309C3BE2" w14:textId="77777777" w:rsidR="0051474B" w:rsidRPr="0051474B" w:rsidRDefault="003B1FF2">
          <w:pPr>
            <w:pStyle w:val="TOC3"/>
            <w:tabs>
              <w:tab w:val="left" w:pos="1440"/>
              <w:tab w:val="right" w:leader="dot" w:pos="9010"/>
            </w:tabs>
            <w:rPr>
              <w:noProof/>
              <w:sz w:val="24"/>
              <w:szCs w:val="24"/>
            </w:rPr>
          </w:pPr>
          <w:hyperlink w:anchor="_Toc475452255" w:history="1">
            <w:r w:rsidR="0051474B" w:rsidRPr="0051474B">
              <w:rPr>
                <w:rStyle w:val="Hyperlink"/>
                <w:noProof/>
                <w:sz w:val="24"/>
                <w:szCs w:val="24"/>
              </w:rPr>
              <w:t>2.5.4.4</w:t>
            </w:r>
            <w:r w:rsidR="0051474B" w:rsidRPr="0051474B">
              <w:rPr>
                <w:noProof/>
                <w:sz w:val="24"/>
                <w:szCs w:val="24"/>
              </w:rPr>
              <w:tab/>
            </w:r>
            <w:r w:rsidR="0051474B" w:rsidRPr="0051474B">
              <w:rPr>
                <w:rStyle w:val="Hyperlink"/>
                <w:noProof/>
                <w:sz w:val="24"/>
                <w:szCs w:val="24"/>
              </w:rPr>
              <w:t>The use of zero-padding</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55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25</w:t>
            </w:r>
            <w:r w:rsidR="0051474B" w:rsidRPr="0051474B">
              <w:rPr>
                <w:noProof/>
                <w:webHidden/>
                <w:sz w:val="24"/>
                <w:szCs w:val="24"/>
              </w:rPr>
              <w:fldChar w:fldCharType="end"/>
            </w:r>
          </w:hyperlink>
        </w:p>
        <w:p w14:paraId="74B20C0A" w14:textId="77777777" w:rsidR="0051474B" w:rsidRPr="0051474B" w:rsidRDefault="003B1FF2">
          <w:pPr>
            <w:pStyle w:val="TOC2"/>
            <w:tabs>
              <w:tab w:val="left" w:pos="960"/>
              <w:tab w:val="right" w:leader="dot" w:pos="9010"/>
            </w:tabs>
            <w:rPr>
              <w:b w:val="0"/>
              <w:bCs w:val="0"/>
              <w:noProof/>
              <w:sz w:val="24"/>
              <w:szCs w:val="24"/>
            </w:rPr>
          </w:pPr>
          <w:hyperlink w:anchor="_Toc475452256" w:history="1">
            <w:r w:rsidR="0051474B" w:rsidRPr="0051474B">
              <w:rPr>
                <w:rStyle w:val="Hyperlink"/>
                <w:b w:val="0"/>
                <w:noProof/>
                <w:sz w:val="24"/>
                <w:szCs w:val="24"/>
              </w:rPr>
              <w:t>2.5.5</w:t>
            </w:r>
            <w:r w:rsidR="0051474B" w:rsidRPr="0051474B">
              <w:rPr>
                <w:b w:val="0"/>
                <w:bCs w:val="0"/>
                <w:noProof/>
                <w:sz w:val="24"/>
                <w:szCs w:val="24"/>
              </w:rPr>
              <w:tab/>
            </w:r>
            <w:r w:rsidR="0051474B" w:rsidRPr="0051474B">
              <w:rPr>
                <w:rStyle w:val="Hyperlink"/>
                <w:b w:val="0"/>
                <w:noProof/>
                <w:sz w:val="24"/>
                <w:szCs w:val="24"/>
              </w:rPr>
              <w:t>Pooling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6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5</w:t>
            </w:r>
            <w:r w:rsidR="0051474B" w:rsidRPr="0051474B">
              <w:rPr>
                <w:b w:val="0"/>
                <w:noProof/>
                <w:webHidden/>
                <w:sz w:val="24"/>
                <w:szCs w:val="24"/>
              </w:rPr>
              <w:fldChar w:fldCharType="end"/>
            </w:r>
          </w:hyperlink>
        </w:p>
        <w:p w14:paraId="6D84CBA6" w14:textId="77777777" w:rsidR="0051474B" w:rsidRPr="0051474B" w:rsidRDefault="003B1FF2">
          <w:pPr>
            <w:pStyle w:val="TOC2"/>
            <w:tabs>
              <w:tab w:val="left" w:pos="960"/>
              <w:tab w:val="right" w:leader="dot" w:pos="9010"/>
            </w:tabs>
            <w:rPr>
              <w:b w:val="0"/>
              <w:bCs w:val="0"/>
              <w:noProof/>
              <w:sz w:val="24"/>
              <w:szCs w:val="24"/>
            </w:rPr>
          </w:pPr>
          <w:hyperlink w:anchor="_Toc475452257" w:history="1">
            <w:r w:rsidR="0051474B" w:rsidRPr="0051474B">
              <w:rPr>
                <w:rStyle w:val="Hyperlink"/>
                <w:b w:val="0"/>
                <w:noProof/>
                <w:sz w:val="24"/>
                <w:szCs w:val="24"/>
              </w:rPr>
              <w:t>2.5.6</w:t>
            </w:r>
            <w:r w:rsidR="0051474B" w:rsidRPr="0051474B">
              <w:rPr>
                <w:b w:val="0"/>
                <w:bCs w:val="0"/>
                <w:noProof/>
                <w:sz w:val="24"/>
                <w:szCs w:val="24"/>
              </w:rPr>
              <w:tab/>
            </w:r>
            <w:r w:rsidR="0051474B" w:rsidRPr="0051474B">
              <w:rPr>
                <w:rStyle w:val="Hyperlink"/>
                <w:b w:val="0"/>
                <w:noProof/>
                <w:sz w:val="24"/>
                <w:szCs w:val="24"/>
              </w:rPr>
              <w:t>ReLU non-linearity</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7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7</w:t>
            </w:r>
            <w:r w:rsidR="0051474B" w:rsidRPr="0051474B">
              <w:rPr>
                <w:b w:val="0"/>
                <w:noProof/>
                <w:webHidden/>
                <w:sz w:val="24"/>
                <w:szCs w:val="24"/>
              </w:rPr>
              <w:fldChar w:fldCharType="end"/>
            </w:r>
          </w:hyperlink>
        </w:p>
        <w:p w14:paraId="1A858E6D" w14:textId="77777777" w:rsidR="0051474B" w:rsidRPr="0051474B" w:rsidRDefault="003B1FF2">
          <w:pPr>
            <w:pStyle w:val="TOC2"/>
            <w:tabs>
              <w:tab w:val="left" w:pos="960"/>
              <w:tab w:val="right" w:leader="dot" w:pos="9010"/>
            </w:tabs>
            <w:rPr>
              <w:b w:val="0"/>
              <w:bCs w:val="0"/>
              <w:noProof/>
              <w:sz w:val="24"/>
              <w:szCs w:val="24"/>
            </w:rPr>
          </w:pPr>
          <w:hyperlink w:anchor="_Toc475452258" w:history="1">
            <w:r w:rsidR="0051474B" w:rsidRPr="0051474B">
              <w:rPr>
                <w:rStyle w:val="Hyperlink"/>
                <w:b w:val="0"/>
                <w:noProof/>
                <w:sz w:val="24"/>
                <w:szCs w:val="24"/>
              </w:rPr>
              <w:t>2.5.7</w:t>
            </w:r>
            <w:r w:rsidR="0051474B" w:rsidRPr="0051474B">
              <w:rPr>
                <w:b w:val="0"/>
                <w:bCs w:val="0"/>
                <w:noProof/>
                <w:sz w:val="24"/>
                <w:szCs w:val="24"/>
              </w:rPr>
              <w:tab/>
            </w:r>
            <w:r w:rsidR="0051474B" w:rsidRPr="0051474B">
              <w:rPr>
                <w:rStyle w:val="Hyperlink"/>
                <w:b w:val="0"/>
                <w:noProof/>
                <w:sz w:val="24"/>
                <w:szCs w:val="24"/>
              </w:rPr>
              <w:t>Fully connected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8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7</w:t>
            </w:r>
            <w:r w:rsidR="0051474B" w:rsidRPr="0051474B">
              <w:rPr>
                <w:b w:val="0"/>
                <w:noProof/>
                <w:webHidden/>
                <w:sz w:val="24"/>
                <w:szCs w:val="24"/>
              </w:rPr>
              <w:fldChar w:fldCharType="end"/>
            </w:r>
          </w:hyperlink>
        </w:p>
        <w:p w14:paraId="10B5AD76" w14:textId="77777777" w:rsidR="0051474B" w:rsidRPr="0051474B" w:rsidRDefault="003B1FF2">
          <w:pPr>
            <w:pStyle w:val="TOC2"/>
            <w:tabs>
              <w:tab w:val="left" w:pos="960"/>
              <w:tab w:val="right" w:leader="dot" w:pos="9010"/>
            </w:tabs>
            <w:rPr>
              <w:b w:val="0"/>
              <w:bCs w:val="0"/>
              <w:noProof/>
              <w:sz w:val="24"/>
              <w:szCs w:val="24"/>
            </w:rPr>
          </w:pPr>
          <w:hyperlink w:anchor="_Toc475452259" w:history="1">
            <w:r w:rsidR="0051474B" w:rsidRPr="0051474B">
              <w:rPr>
                <w:rStyle w:val="Hyperlink"/>
                <w:b w:val="0"/>
                <w:noProof/>
                <w:sz w:val="24"/>
                <w:szCs w:val="24"/>
              </w:rPr>
              <w:t>2.5.8</w:t>
            </w:r>
            <w:r w:rsidR="0051474B" w:rsidRPr="0051474B">
              <w:rPr>
                <w:b w:val="0"/>
                <w:bCs w:val="0"/>
                <w:noProof/>
                <w:sz w:val="24"/>
                <w:szCs w:val="24"/>
              </w:rPr>
              <w:tab/>
            </w:r>
            <w:r w:rsidR="0051474B" w:rsidRPr="0051474B">
              <w:rPr>
                <w:rStyle w:val="Hyperlink"/>
                <w:b w:val="0"/>
                <w:noProof/>
                <w:sz w:val="24"/>
                <w:szCs w:val="24"/>
              </w:rPr>
              <w:t>Softmax regression funct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9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7</w:t>
            </w:r>
            <w:r w:rsidR="0051474B" w:rsidRPr="0051474B">
              <w:rPr>
                <w:b w:val="0"/>
                <w:noProof/>
                <w:webHidden/>
                <w:sz w:val="24"/>
                <w:szCs w:val="24"/>
              </w:rPr>
              <w:fldChar w:fldCharType="end"/>
            </w:r>
          </w:hyperlink>
        </w:p>
        <w:p w14:paraId="24CC54BF" w14:textId="77777777" w:rsidR="0051474B" w:rsidRPr="0051474B" w:rsidRDefault="003B1FF2">
          <w:pPr>
            <w:pStyle w:val="TOC1"/>
            <w:tabs>
              <w:tab w:val="left" w:pos="720"/>
              <w:tab w:val="right" w:leader="dot" w:pos="9010"/>
            </w:tabs>
            <w:rPr>
              <w:b w:val="0"/>
              <w:bCs w:val="0"/>
              <w:noProof/>
            </w:rPr>
          </w:pPr>
          <w:hyperlink w:anchor="_Toc475452260" w:history="1">
            <w:r w:rsidR="0051474B" w:rsidRPr="0051474B">
              <w:rPr>
                <w:rStyle w:val="Hyperlink"/>
                <w:b w:val="0"/>
                <w:noProof/>
              </w:rPr>
              <w:t>2.6</w:t>
            </w:r>
            <w:r w:rsidR="0051474B" w:rsidRPr="0051474B">
              <w:rPr>
                <w:b w:val="0"/>
                <w:bCs w:val="0"/>
                <w:noProof/>
              </w:rPr>
              <w:tab/>
            </w:r>
            <w:r w:rsidR="0051474B" w:rsidRPr="0051474B">
              <w:rPr>
                <w:rStyle w:val="Hyperlink"/>
                <w:b w:val="0"/>
                <w:noProof/>
              </w:rPr>
              <w:t>Learning in a Convolutional neural network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60 \h </w:instrText>
            </w:r>
            <w:r w:rsidR="0051474B" w:rsidRPr="0051474B">
              <w:rPr>
                <w:b w:val="0"/>
                <w:noProof/>
                <w:webHidden/>
              </w:rPr>
            </w:r>
            <w:r w:rsidR="0051474B" w:rsidRPr="0051474B">
              <w:rPr>
                <w:b w:val="0"/>
                <w:noProof/>
                <w:webHidden/>
              </w:rPr>
              <w:fldChar w:fldCharType="separate"/>
            </w:r>
            <w:r w:rsidR="00972525">
              <w:rPr>
                <w:b w:val="0"/>
                <w:noProof/>
                <w:webHidden/>
              </w:rPr>
              <w:t>27</w:t>
            </w:r>
            <w:r w:rsidR="0051474B" w:rsidRPr="0051474B">
              <w:rPr>
                <w:b w:val="0"/>
                <w:noProof/>
                <w:webHidden/>
              </w:rPr>
              <w:fldChar w:fldCharType="end"/>
            </w:r>
          </w:hyperlink>
        </w:p>
        <w:p w14:paraId="4DDBE4CC" w14:textId="77777777" w:rsidR="0051474B" w:rsidRPr="0051474B" w:rsidRDefault="003B1FF2">
          <w:pPr>
            <w:pStyle w:val="TOC2"/>
            <w:tabs>
              <w:tab w:val="left" w:pos="960"/>
              <w:tab w:val="right" w:leader="dot" w:pos="9010"/>
            </w:tabs>
            <w:rPr>
              <w:b w:val="0"/>
              <w:bCs w:val="0"/>
              <w:noProof/>
              <w:sz w:val="24"/>
              <w:szCs w:val="24"/>
            </w:rPr>
          </w:pPr>
          <w:hyperlink w:anchor="_Toc475452261" w:history="1">
            <w:r w:rsidR="0051474B" w:rsidRPr="0051474B">
              <w:rPr>
                <w:rStyle w:val="Hyperlink"/>
                <w:b w:val="0"/>
                <w:noProof/>
                <w:sz w:val="24"/>
                <w:szCs w:val="24"/>
              </w:rPr>
              <w:t>2.6.3</w:t>
            </w:r>
            <w:r w:rsidR="0051474B" w:rsidRPr="0051474B">
              <w:rPr>
                <w:b w:val="0"/>
                <w:bCs w:val="0"/>
                <w:noProof/>
                <w:sz w:val="24"/>
                <w:szCs w:val="24"/>
              </w:rPr>
              <w:tab/>
            </w:r>
            <w:r w:rsidR="0051474B" w:rsidRPr="0051474B">
              <w:rPr>
                <w:rStyle w:val="Hyperlink"/>
                <w:b w:val="0"/>
                <w:noProof/>
                <w:sz w:val="24"/>
                <w:szCs w:val="24"/>
              </w:rPr>
              <w:t>Back propagation core concept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1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7</w:t>
            </w:r>
            <w:r w:rsidR="0051474B" w:rsidRPr="0051474B">
              <w:rPr>
                <w:b w:val="0"/>
                <w:noProof/>
                <w:webHidden/>
                <w:sz w:val="24"/>
                <w:szCs w:val="24"/>
              </w:rPr>
              <w:fldChar w:fldCharType="end"/>
            </w:r>
          </w:hyperlink>
        </w:p>
        <w:p w14:paraId="07E555E8" w14:textId="77777777" w:rsidR="0051474B" w:rsidRPr="0051474B" w:rsidRDefault="003B1FF2">
          <w:pPr>
            <w:pStyle w:val="TOC2"/>
            <w:tabs>
              <w:tab w:val="left" w:pos="960"/>
              <w:tab w:val="right" w:leader="dot" w:pos="9010"/>
            </w:tabs>
            <w:rPr>
              <w:b w:val="0"/>
              <w:bCs w:val="0"/>
              <w:noProof/>
              <w:sz w:val="24"/>
              <w:szCs w:val="24"/>
            </w:rPr>
          </w:pPr>
          <w:hyperlink w:anchor="_Toc475452262" w:history="1">
            <w:r w:rsidR="0051474B" w:rsidRPr="0051474B">
              <w:rPr>
                <w:rStyle w:val="Hyperlink"/>
                <w:b w:val="0"/>
                <w:noProof/>
                <w:sz w:val="24"/>
                <w:szCs w:val="24"/>
              </w:rPr>
              <w:t>2.6.4</w:t>
            </w:r>
            <w:r w:rsidR="0051474B" w:rsidRPr="0051474B">
              <w:rPr>
                <w:b w:val="0"/>
                <w:bCs w:val="0"/>
                <w:noProof/>
                <w:sz w:val="24"/>
                <w:szCs w:val="24"/>
              </w:rPr>
              <w:tab/>
            </w:r>
            <w:r w:rsidR="0051474B" w:rsidRPr="0051474B">
              <w:rPr>
                <w:rStyle w:val="Hyperlink"/>
                <w:b w:val="0"/>
                <w:noProof/>
                <w:sz w:val="24"/>
                <w:szCs w:val="24"/>
              </w:rPr>
              <w:t>Back propagation at the Softmax</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2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8</w:t>
            </w:r>
            <w:r w:rsidR="0051474B" w:rsidRPr="0051474B">
              <w:rPr>
                <w:b w:val="0"/>
                <w:noProof/>
                <w:webHidden/>
                <w:sz w:val="24"/>
                <w:szCs w:val="24"/>
              </w:rPr>
              <w:fldChar w:fldCharType="end"/>
            </w:r>
          </w:hyperlink>
        </w:p>
        <w:p w14:paraId="041D5910" w14:textId="77777777" w:rsidR="0051474B" w:rsidRPr="0051474B" w:rsidRDefault="003B1FF2">
          <w:pPr>
            <w:pStyle w:val="TOC2"/>
            <w:tabs>
              <w:tab w:val="left" w:pos="960"/>
              <w:tab w:val="right" w:leader="dot" w:pos="9010"/>
            </w:tabs>
            <w:rPr>
              <w:b w:val="0"/>
              <w:bCs w:val="0"/>
              <w:noProof/>
              <w:sz w:val="24"/>
              <w:szCs w:val="24"/>
            </w:rPr>
          </w:pPr>
          <w:hyperlink w:anchor="_Toc475452263" w:history="1">
            <w:r w:rsidR="0051474B" w:rsidRPr="0051474B">
              <w:rPr>
                <w:rStyle w:val="Hyperlink"/>
                <w:b w:val="0"/>
                <w:noProof/>
                <w:sz w:val="24"/>
                <w:szCs w:val="24"/>
              </w:rPr>
              <w:t>2.6.5</w:t>
            </w:r>
            <w:r w:rsidR="0051474B" w:rsidRPr="0051474B">
              <w:rPr>
                <w:b w:val="0"/>
                <w:bCs w:val="0"/>
                <w:noProof/>
                <w:sz w:val="24"/>
                <w:szCs w:val="24"/>
              </w:rPr>
              <w:tab/>
            </w:r>
            <w:r w:rsidR="0051474B" w:rsidRPr="0051474B">
              <w:rPr>
                <w:rStyle w:val="Hyperlink"/>
                <w:b w:val="0"/>
                <w:noProof/>
                <w:sz w:val="24"/>
                <w:szCs w:val="24"/>
              </w:rPr>
              <w:t>Back propagation in the Fully connected layer (Neural network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3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8</w:t>
            </w:r>
            <w:r w:rsidR="0051474B" w:rsidRPr="0051474B">
              <w:rPr>
                <w:b w:val="0"/>
                <w:noProof/>
                <w:webHidden/>
                <w:sz w:val="24"/>
                <w:szCs w:val="24"/>
              </w:rPr>
              <w:fldChar w:fldCharType="end"/>
            </w:r>
          </w:hyperlink>
        </w:p>
        <w:p w14:paraId="74EE5BA1" w14:textId="77777777" w:rsidR="0051474B" w:rsidRPr="0051474B" w:rsidRDefault="003B1FF2">
          <w:pPr>
            <w:pStyle w:val="TOC2"/>
            <w:tabs>
              <w:tab w:val="left" w:pos="960"/>
              <w:tab w:val="right" w:leader="dot" w:pos="9010"/>
            </w:tabs>
            <w:rPr>
              <w:b w:val="0"/>
              <w:bCs w:val="0"/>
              <w:noProof/>
              <w:sz w:val="24"/>
              <w:szCs w:val="24"/>
            </w:rPr>
          </w:pPr>
          <w:hyperlink w:anchor="_Toc475452264" w:history="1">
            <w:r w:rsidR="0051474B" w:rsidRPr="0051474B">
              <w:rPr>
                <w:rStyle w:val="Hyperlink"/>
                <w:b w:val="0"/>
                <w:noProof/>
                <w:sz w:val="24"/>
                <w:szCs w:val="24"/>
              </w:rPr>
              <w:t>2.6.6</w:t>
            </w:r>
            <w:r w:rsidR="0051474B" w:rsidRPr="0051474B">
              <w:rPr>
                <w:b w:val="0"/>
                <w:bCs w:val="0"/>
                <w:noProof/>
                <w:sz w:val="24"/>
                <w:szCs w:val="24"/>
              </w:rPr>
              <w:tab/>
            </w:r>
            <w:r w:rsidR="0051474B" w:rsidRPr="0051474B">
              <w:rPr>
                <w:rStyle w:val="Hyperlink"/>
                <w:b w:val="0"/>
                <w:noProof/>
                <w:sz w:val="24"/>
                <w:szCs w:val="24"/>
              </w:rPr>
              <w:t>Back propagation in the ReLU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4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8</w:t>
            </w:r>
            <w:r w:rsidR="0051474B" w:rsidRPr="0051474B">
              <w:rPr>
                <w:b w:val="0"/>
                <w:noProof/>
                <w:webHidden/>
                <w:sz w:val="24"/>
                <w:szCs w:val="24"/>
              </w:rPr>
              <w:fldChar w:fldCharType="end"/>
            </w:r>
          </w:hyperlink>
        </w:p>
        <w:p w14:paraId="773E1EC1" w14:textId="77777777" w:rsidR="0051474B" w:rsidRPr="0051474B" w:rsidRDefault="003B1FF2">
          <w:pPr>
            <w:pStyle w:val="TOC2"/>
            <w:tabs>
              <w:tab w:val="left" w:pos="960"/>
              <w:tab w:val="right" w:leader="dot" w:pos="9010"/>
            </w:tabs>
            <w:rPr>
              <w:b w:val="0"/>
              <w:bCs w:val="0"/>
              <w:noProof/>
              <w:sz w:val="24"/>
              <w:szCs w:val="24"/>
            </w:rPr>
          </w:pPr>
          <w:hyperlink w:anchor="_Toc475452265" w:history="1">
            <w:r w:rsidR="0051474B" w:rsidRPr="0051474B">
              <w:rPr>
                <w:rStyle w:val="Hyperlink"/>
                <w:b w:val="0"/>
                <w:noProof/>
                <w:sz w:val="24"/>
                <w:szCs w:val="24"/>
              </w:rPr>
              <w:t>2.6.7</w:t>
            </w:r>
            <w:r w:rsidR="0051474B" w:rsidRPr="0051474B">
              <w:rPr>
                <w:b w:val="0"/>
                <w:bCs w:val="0"/>
                <w:noProof/>
                <w:sz w:val="24"/>
                <w:szCs w:val="24"/>
              </w:rPr>
              <w:tab/>
            </w:r>
            <w:r w:rsidR="0051474B" w:rsidRPr="0051474B">
              <w:rPr>
                <w:rStyle w:val="Hyperlink"/>
                <w:b w:val="0"/>
                <w:noProof/>
                <w:sz w:val="24"/>
                <w:szCs w:val="24"/>
              </w:rPr>
              <w:t>Back propagation in the pooling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5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8</w:t>
            </w:r>
            <w:r w:rsidR="0051474B" w:rsidRPr="0051474B">
              <w:rPr>
                <w:b w:val="0"/>
                <w:noProof/>
                <w:webHidden/>
                <w:sz w:val="24"/>
                <w:szCs w:val="24"/>
              </w:rPr>
              <w:fldChar w:fldCharType="end"/>
            </w:r>
          </w:hyperlink>
        </w:p>
        <w:p w14:paraId="252EC847" w14:textId="77777777" w:rsidR="0051474B" w:rsidRPr="0051474B" w:rsidRDefault="003B1FF2">
          <w:pPr>
            <w:pStyle w:val="TOC2"/>
            <w:tabs>
              <w:tab w:val="left" w:pos="960"/>
              <w:tab w:val="right" w:leader="dot" w:pos="9010"/>
            </w:tabs>
            <w:rPr>
              <w:b w:val="0"/>
              <w:bCs w:val="0"/>
              <w:noProof/>
              <w:sz w:val="24"/>
              <w:szCs w:val="24"/>
            </w:rPr>
          </w:pPr>
          <w:hyperlink w:anchor="_Toc475452266" w:history="1">
            <w:r w:rsidR="0051474B" w:rsidRPr="0051474B">
              <w:rPr>
                <w:rStyle w:val="Hyperlink"/>
                <w:b w:val="0"/>
                <w:noProof/>
                <w:sz w:val="24"/>
                <w:szCs w:val="24"/>
              </w:rPr>
              <w:t>2.6.8</w:t>
            </w:r>
            <w:r w:rsidR="0051474B" w:rsidRPr="0051474B">
              <w:rPr>
                <w:b w:val="0"/>
                <w:bCs w:val="0"/>
                <w:noProof/>
                <w:sz w:val="24"/>
                <w:szCs w:val="24"/>
              </w:rPr>
              <w:tab/>
            </w:r>
            <w:r w:rsidR="0051474B" w:rsidRPr="0051474B">
              <w:rPr>
                <w:rStyle w:val="Hyperlink"/>
                <w:b w:val="0"/>
                <w:noProof/>
                <w:sz w:val="24"/>
                <w:szCs w:val="24"/>
              </w:rPr>
              <w:t>Back propagation in the convolutional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6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9</w:t>
            </w:r>
            <w:r w:rsidR="0051474B" w:rsidRPr="0051474B">
              <w:rPr>
                <w:b w:val="0"/>
                <w:noProof/>
                <w:webHidden/>
                <w:sz w:val="24"/>
                <w:szCs w:val="24"/>
              </w:rPr>
              <w:fldChar w:fldCharType="end"/>
            </w:r>
          </w:hyperlink>
        </w:p>
        <w:p w14:paraId="0EC61081" w14:textId="77777777" w:rsidR="0051474B" w:rsidRPr="0051474B" w:rsidRDefault="003B1FF2">
          <w:pPr>
            <w:pStyle w:val="TOC2"/>
            <w:tabs>
              <w:tab w:val="left" w:pos="960"/>
              <w:tab w:val="right" w:leader="dot" w:pos="9010"/>
            </w:tabs>
            <w:rPr>
              <w:b w:val="0"/>
              <w:bCs w:val="0"/>
              <w:noProof/>
              <w:sz w:val="24"/>
              <w:szCs w:val="24"/>
            </w:rPr>
          </w:pPr>
          <w:hyperlink w:anchor="_Toc475452267" w:history="1">
            <w:r w:rsidR="0051474B" w:rsidRPr="0051474B">
              <w:rPr>
                <w:rStyle w:val="Hyperlink"/>
                <w:b w:val="0"/>
                <w:noProof/>
                <w:sz w:val="24"/>
                <w:szCs w:val="24"/>
              </w:rPr>
              <w:t>2.6.9</w:t>
            </w:r>
            <w:r w:rsidR="0051474B" w:rsidRPr="0051474B">
              <w:rPr>
                <w:b w:val="0"/>
                <w:bCs w:val="0"/>
                <w:noProof/>
                <w:sz w:val="24"/>
                <w:szCs w:val="24"/>
              </w:rPr>
              <w:tab/>
            </w:r>
            <w:r w:rsidR="0051474B" w:rsidRPr="0051474B">
              <w:rPr>
                <w:rStyle w:val="Hyperlink"/>
                <w:b w:val="0"/>
                <w:noProof/>
                <w:sz w:val="24"/>
                <w:szCs w:val="24"/>
              </w:rPr>
              <w:t>What does a CNN lear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7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9</w:t>
            </w:r>
            <w:r w:rsidR="0051474B" w:rsidRPr="0051474B">
              <w:rPr>
                <w:b w:val="0"/>
                <w:noProof/>
                <w:webHidden/>
                <w:sz w:val="24"/>
                <w:szCs w:val="24"/>
              </w:rPr>
              <w:fldChar w:fldCharType="end"/>
            </w:r>
          </w:hyperlink>
        </w:p>
        <w:p w14:paraId="5F73EDFE" w14:textId="77777777" w:rsidR="0051474B" w:rsidRPr="0051474B" w:rsidRDefault="003B1FF2">
          <w:pPr>
            <w:pStyle w:val="TOC1"/>
            <w:tabs>
              <w:tab w:val="left" w:pos="720"/>
              <w:tab w:val="right" w:leader="dot" w:pos="9010"/>
            </w:tabs>
            <w:rPr>
              <w:b w:val="0"/>
              <w:bCs w:val="0"/>
              <w:noProof/>
            </w:rPr>
          </w:pPr>
          <w:hyperlink w:anchor="_Toc475452268" w:history="1">
            <w:r w:rsidR="0051474B" w:rsidRPr="0051474B">
              <w:rPr>
                <w:rStyle w:val="Hyperlink"/>
                <w:b w:val="0"/>
                <w:noProof/>
              </w:rPr>
              <w:t>2.7</w:t>
            </w:r>
            <w:r w:rsidR="0051474B" w:rsidRPr="0051474B">
              <w:rPr>
                <w:b w:val="0"/>
                <w:bCs w:val="0"/>
                <w:noProof/>
              </w:rPr>
              <w:tab/>
            </w:r>
            <w:r w:rsidR="0051474B" w:rsidRPr="0051474B">
              <w:rPr>
                <w:rStyle w:val="Hyperlink"/>
                <w:b w:val="0"/>
                <w:noProof/>
              </w:rPr>
              <w:t>Data Augmenta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68 \h </w:instrText>
            </w:r>
            <w:r w:rsidR="0051474B" w:rsidRPr="0051474B">
              <w:rPr>
                <w:b w:val="0"/>
                <w:noProof/>
                <w:webHidden/>
              </w:rPr>
            </w:r>
            <w:r w:rsidR="0051474B" w:rsidRPr="0051474B">
              <w:rPr>
                <w:b w:val="0"/>
                <w:noProof/>
                <w:webHidden/>
              </w:rPr>
              <w:fldChar w:fldCharType="separate"/>
            </w:r>
            <w:r w:rsidR="00972525">
              <w:rPr>
                <w:b w:val="0"/>
                <w:noProof/>
                <w:webHidden/>
              </w:rPr>
              <w:t>29</w:t>
            </w:r>
            <w:r w:rsidR="0051474B" w:rsidRPr="0051474B">
              <w:rPr>
                <w:b w:val="0"/>
                <w:noProof/>
                <w:webHidden/>
              </w:rPr>
              <w:fldChar w:fldCharType="end"/>
            </w:r>
          </w:hyperlink>
        </w:p>
        <w:p w14:paraId="7D7E0DE6" w14:textId="77777777" w:rsidR="0051474B" w:rsidRPr="0051474B" w:rsidRDefault="003B1FF2">
          <w:pPr>
            <w:pStyle w:val="TOC2"/>
            <w:tabs>
              <w:tab w:val="left" w:pos="960"/>
              <w:tab w:val="right" w:leader="dot" w:pos="9010"/>
            </w:tabs>
            <w:rPr>
              <w:b w:val="0"/>
              <w:bCs w:val="0"/>
              <w:noProof/>
              <w:sz w:val="24"/>
              <w:szCs w:val="24"/>
            </w:rPr>
          </w:pPr>
          <w:hyperlink w:anchor="_Toc475452269" w:history="1">
            <w:r w:rsidR="0051474B" w:rsidRPr="0051474B">
              <w:rPr>
                <w:rStyle w:val="Hyperlink"/>
                <w:b w:val="0"/>
                <w:noProof/>
                <w:sz w:val="24"/>
                <w:szCs w:val="24"/>
              </w:rPr>
              <w:t>2.7.3</w:t>
            </w:r>
            <w:r w:rsidR="0051474B" w:rsidRPr="0051474B">
              <w:rPr>
                <w:b w:val="0"/>
                <w:bCs w:val="0"/>
                <w:noProof/>
                <w:sz w:val="24"/>
                <w:szCs w:val="24"/>
              </w:rPr>
              <w:tab/>
            </w:r>
            <w:r w:rsidR="0051474B" w:rsidRPr="0051474B">
              <w:rPr>
                <w:rStyle w:val="Hyperlink"/>
                <w:b w:val="0"/>
                <w:noProof/>
                <w:sz w:val="24"/>
                <w:szCs w:val="24"/>
              </w:rPr>
              <w:t>Concept</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9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9</w:t>
            </w:r>
            <w:r w:rsidR="0051474B" w:rsidRPr="0051474B">
              <w:rPr>
                <w:b w:val="0"/>
                <w:noProof/>
                <w:webHidden/>
                <w:sz w:val="24"/>
                <w:szCs w:val="24"/>
              </w:rPr>
              <w:fldChar w:fldCharType="end"/>
            </w:r>
          </w:hyperlink>
        </w:p>
        <w:p w14:paraId="67E82E95" w14:textId="77777777" w:rsidR="0051474B" w:rsidRPr="0051474B" w:rsidRDefault="003B1FF2">
          <w:pPr>
            <w:pStyle w:val="TOC2"/>
            <w:tabs>
              <w:tab w:val="left" w:pos="960"/>
              <w:tab w:val="right" w:leader="dot" w:pos="9010"/>
            </w:tabs>
            <w:rPr>
              <w:b w:val="0"/>
              <w:bCs w:val="0"/>
              <w:noProof/>
              <w:sz w:val="24"/>
              <w:szCs w:val="24"/>
            </w:rPr>
          </w:pPr>
          <w:hyperlink w:anchor="_Toc475452270" w:history="1">
            <w:r w:rsidR="0051474B" w:rsidRPr="0051474B">
              <w:rPr>
                <w:rStyle w:val="Hyperlink"/>
                <w:b w:val="0"/>
                <w:noProof/>
                <w:sz w:val="24"/>
                <w:szCs w:val="24"/>
              </w:rPr>
              <w:t>2.7.4</w:t>
            </w:r>
            <w:r w:rsidR="0051474B" w:rsidRPr="0051474B">
              <w:rPr>
                <w:b w:val="0"/>
                <w:bCs w:val="0"/>
                <w:noProof/>
                <w:sz w:val="24"/>
                <w:szCs w:val="24"/>
              </w:rPr>
              <w:tab/>
            </w:r>
            <w:r w:rsidR="0051474B" w:rsidRPr="0051474B">
              <w:rPr>
                <w:rStyle w:val="Hyperlink"/>
                <w:b w:val="0"/>
                <w:noProof/>
                <w:sz w:val="24"/>
                <w:szCs w:val="24"/>
              </w:rPr>
              <w:t>Method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70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30</w:t>
            </w:r>
            <w:r w:rsidR="0051474B" w:rsidRPr="0051474B">
              <w:rPr>
                <w:b w:val="0"/>
                <w:noProof/>
                <w:webHidden/>
                <w:sz w:val="24"/>
                <w:szCs w:val="24"/>
              </w:rPr>
              <w:fldChar w:fldCharType="end"/>
            </w:r>
          </w:hyperlink>
        </w:p>
        <w:p w14:paraId="514FF80C" w14:textId="77777777" w:rsidR="0051474B" w:rsidRPr="0051474B" w:rsidRDefault="003B1FF2">
          <w:pPr>
            <w:pStyle w:val="TOC3"/>
            <w:tabs>
              <w:tab w:val="left" w:pos="1440"/>
              <w:tab w:val="right" w:leader="dot" w:pos="9010"/>
            </w:tabs>
            <w:rPr>
              <w:noProof/>
              <w:sz w:val="24"/>
              <w:szCs w:val="24"/>
            </w:rPr>
          </w:pPr>
          <w:hyperlink w:anchor="_Toc475452271" w:history="1">
            <w:r w:rsidR="0051474B" w:rsidRPr="0051474B">
              <w:rPr>
                <w:rStyle w:val="Hyperlink"/>
                <w:noProof/>
                <w:sz w:val="24"/>
                <w:szCs w:val="24"/>
              </w:rPr>
              <w:t>2.7.4.1</w:t>
            </w:r>
            <w:r w:rsidR="0051474B" w:rsidRPr="0051474B">
              <w:rPr>
                <w:noProof/>
                <w:sz w:val="24"/>
                <w:szCs w:val="24"/>
              </w:rPr>
              <w:tab/>
            </w:r>
            <w:r w:rsidR="0051474B" w:rsidRPr="0051474B">
              <w:rPr>
                <w:rStyle w:val="Hyperlink"/>
                <w:noProof/>
                <w:sz w:val="24"/>
                <w:szCs w:val="24"/>
              </w:rPr>
              <w:t>Brightness adjustment</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71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30</w:t>
            </w:r>
            <w:r w:rsidR="0051474B" w:rsidRPr="0051474B">
              <w:rPr>
                <w:noProof/>
                <w:webHidden/>
                <w:sz w:val="24"/>
                <w:szCs w:val="24"/>
              </w:rPr>
              <w:fldChar w:fldCharType="end"/>
            </w:r>
          </w:hyperlink>
        </w:p>
        <w:p w14:paraId="03EBD01C" w14:textId="77777777" w:rsidR="0051474B" w:rsidRPr="0051474B" w:rsidRDefault="003B1FF2">
          <w:pPr>
            <w:pStyle w:val="TOC3"/>
            <w:tabs>
              <w:tab w:val="left" w:pos="1440"/>
              <w:tab w:val="right" w:leader="dot" w:pos="9010"/>
            </w:tabs>
            <w:rPr>
              <w:noProof/>
              <w:sz w:val="24"/>
              <w:szCs w:val="24"/>
            </w:rPr>
          </w:pPr>
          <w:hyperlink w:anchor="_Toc475452272" w:history="1">
            <w:r w:rsidR="0051474B" w:rsidRPr="0051474B">
              <w:rPr>
                <w:rStyle w:val="Hyperlink"/>
                <w:noProof/>
                <w:sz w:val="24"/>
                <w:szCs w:val="24"/>
              </w:rPr>
              <w:t>2.7.4.2</w:t>
            </w:r>
            <w:r w:rsidR="0051474B" w:rsidRPr="0051474B">
              <w:rPr>
                <w:noProof/>
                <w:sz w:val="24"/>
                <w:szCs w:val="24"/>
              </w:rPr>
              <w:tab/>
            </w:r>
            <w:r w:rsidR="0051474B" w:rsidRPr="0051474B">
              <w:rPr>
                <w:rStyle w:val="Hyperlink"/>
                <w:noProof/>
                <w:sz w:val="24"/>
                <w:szCs w:val="24"/>
              </w:rPr>
              <w:t>Contrast adjustment</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72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30</w:t>
            </w:r>
            <w:r w:rsidR="0051474B" w:rsidRPr="0051474B">
              <w:rPr>
                <w:noProof/>
                <w:webHidden/>
                <w:sz w:val="24"/>
                <w:szCs w:val="24"/>
              </w:rPr>
              <w:fldChar w:fldCharType="end"/>
            </w:r>
          </w:hyperlink>
        </w:p>
        <w:p w14:paraId="089B7D4B" w14:textId="77777777" w:rsidR="0051474B" w:rsidRPr="0051474B" w:rsidRDefault="003B1FF2">
          <w:pPr>
            <w:pStyle w:val="TOC3"/>
            <w:tabs>
              <w:tab w:val="left" w:pos="1440"/>
              <w:tab w:val="right" w:leader="dot" w:pos="9010"/>
            </w:tabs>
            <w:rPr>
              <w:noProof/>
              <w:sz w:val="24"/>
              <w:szCs w:val="24"/>
            </w:rPr>
          </w:pPr>
          <w:hyperlink w:anchor="_Toc475452273" w:history="1">
            <w:r w:rsidR="0051474B" w:rsidRPr="0051474B">
              <w:rPr>
                <w:rStyle w:val="Hyperlink"/>
                <w:noProof/>
                <w:sz w:val="24"/>
                <w:szCs w:val="24"/>
              </w:rPr>
              <w:t>2.7.4.3</w:t>
            </w:r>
            <w:r w:rsidR="0051474B" w:rsidRPr="0051474B">
              <w:rPr>
                <w:noProof/>
                <w:sz w:val="24"/>
                <w:szCs w:val="24"/>
              </w:rPr>
              <w:tab/>
            </w:r>
            <w:r w:rsidR="0051474B" w:rsidRPr="0051474B">
              <w:rPr>
                <w:rStyle w:val="Hyperlink"/>
                <w:noProof/>
                <w:sz w:val="24"/>
                <w:szCs w:val="24"/>
              </w:rPr>
              <w:t>Scaling</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73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31</w:t>
            </w:r>
            <w:r w:rsidR="0051474B" w:rsidRPr="0051474B">
              <w:rPr>
                <w:noProof/>
                <w:webHidden/>
                <w:sz w:val="24"/>
                <w:szCs w:val="24"/>
              </w:rPr>
              <w:fldChar w:fldCharType="end"/>
            </w:r>
          </w:hyperlink>
        </w:p>
        <w:p w14:paraId="502265C9" w14:textId="77777777" w:rsidR="0051474B" w:rsidRPr="0051474B" w:rsidRDefault="003B1FF2">
          <w:pPr>
            <w:pStyle w:val="TOC3"/>
            <w:tabs>
              <w:tab w:val="left" w:pos="1440"/>
              <w:tab w:val="right" w:leader="dot" w:pos="9010"/>
            </w:tabs>
            <w:rPr>
              <w:noProof/>
              <w:sz w:val="24"/>
              <w:szCs w:val="24"/>
            </w:rPr>
          </w:pPr>
          <w:hyperlink w:anchor="_Toc475452274" w:history="1">
            <w:r w:rsidR="0051474B" w:rsidRPr="0051474B">
              <w:rPr>
                <w:rStyle w:val="Hyperlink"/>
                <w:noProof/>
                <w:sz w:val="24"/>
                <w:szCs w:val="24"/>
              </w:rPr>
              <w:t>2.7.4.4</w:t>
            </w:r>
            <w:r w:rsidR="0051474B" w:rsidRPr="0051474B">
              <w:rPr>
                <w:noProof/>
                <w:sz w:val="24"/>
                <w:szCs w:val="24"/>
              </w:rPr>
              <w:tab/>
            </w:r>
            <w:r w:rsidR="0051474B" w:rsidRPr="0051474B">
              <w:rPr>
                <w:rStyle w:val="Hyperlink"/>
                <w:noProof/>
                <w:sz w:val="24"/>
                <w:szCs w:val="24"/>
              </w:rPr>
              <w:t>Summary</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74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31</w:t>
            </w:r>
            <w:r w:rsidR="0051474B" w:rsidRPr="0051474B">
              <w:rPr>
                <w:noProof/>
                <w:webHidden/>
                <w:sz w:val="24"/>
                <w:szCs w:val="24"/>
              </w:rPr>
              <w:fldChar w:fldCharType="end"/>
            </w:r>
          </w:hyperlink>
        </w:p>
        <w:p w14:paraId="52A7AB0E" w14:textId="77777777" w:rsidR="0051474B" w:rsidRPr="0051474B" w:rsidRDefault="003B1FF2">
          <w:pPr>
            <w:pStyle w:val="TOC1"/>
            <w:tabs>
              <w:tab w:val="left" w:pos="720"/>
              <w:tab w:val="right" w:leader="dot" w:pos="9010"/>
            </w:tabs>
            <w:rPr>
              <w:b w:val="0"/>
              <w:bCs w:val="0"/>
              <w:noProof/>
            </w:rPr>
          </w:pPr>
          <w:hyperlink w:anchor="_Toc475452275" w:history="1">
            <w:r w:rsidR="0051474B" w:rsidRPr="0051474B">
              <w:rPr>
                <w:rStyle w:val="Hyperlink"/>
                <w:b w:val="0"/>
                <w:noProof/>
              </w:rPr>
              <w:t>2.8</w:t>
            </w:r>
            <w:r w:rsidR="0051474B" w:rsidRPr="0051474B">
              <w:rPr>
                <w:b w:val="0"/>
                <w:bCs w:val="0"/>
                <w:noProof/>
              </w:rPr>
              <w:tab/>
            </w:r>
            <w:r w:rsidR="0051474B" w:rsidRPr="0051474B">
              <w:rPr>
                <w:rStyle w:val="Hyperlink"/>
                <w:b w:val="0"/>
                <w:noProof/>
              </w:rPr>
              <w:t>Model combina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75 \h </w:instrText>
            </w:r>
            <w:r w:rsidR="0051474B" w:rsidRPr="0051474B">
              <w:rPr>
                <w:b w:val="0"/>
                <w:noProof/>
                <w:webHidden/>
              </w:rPr>
            </w:r>
            <w:r w:rsidR="0051474B" w:rsidRPr="0051474B">
              <w:rPr>
                <w:b w:val="0"/>
                <w:noProof/>
                <w:webHidden/>
              </w:rPr>
              <w:fldChar w:fldCharType="separate"/>
            </w:r>
            <w:r w:rsidR="00972525">
              <w:rPr>
                <w:b w:val="0"/>
                <w:noProof/>
                <w:webHidden/>
              </w:rPr>
              <w:t>31</w:t>
            </w:r>
            <w:r w:rsidR="0051474B" w:rsidRPr="0051474B">
              <w:rPr>
                <w:b w:val="0"/>
                <w:noProof/>
                <w:webHidden/>
              </w:rPr>
              <w:fldChar w:fldCharType="end"/>
            </w:r>
          </w:hyperlink>
        </w:p>
        <w:p w14:paraId="055A2C87" w14:textId="77777777" w:rsidR="0051474B" w:rsidRPr="0051474B" w:rsidRDefault="003B1FF2">
          <w:pPr>
            <w:pStyle w:val="TOC1"/>
            <w:tabs>
              <w:tab w:val="left" w:pos="720"/>
              <w:tab w:val="right" w:leader="dot" w:pos="9010"/>
            </w:tabs>
            <w:rPr>
              <w:b w:val="0"/>
              <w:bCs w:val="0"/>
              <w:noProof/>
            </w:rPr>
          </w:pPr>
          <w:hyperlink w:anchor="_Toc475452276" w:history="1">
            <w:r w:rsidR="0051474B" w:rsidRPr="0051474B">
              <w:rPr>
                <w:rStyle w:val="Hyperlink"/>
                <w:b w:val="0"/>
                <w:noProof/>
              </w:rPr>
              <w:t>2.9</w:t>
            </w:r>
            <w:r w:rsidR="0051474B" w:rsidRPr="0051474B">
              <w:rPr>
                <w:b w:val="0"/>
                <w:bCs w:val="0"/>
                <w:noProof/>
              </w:rPr>
              <w:tab/>
            </w:r>
            <w:r w:rsidR="0051474B" w:rsidRPr="0051474B">
              <w:rPr>
                <w:rStyle w:val="Hyperlink"/>
                <w:b w:val="0"/>
                <w:noProof/>
              </w:rPr>
              <w:t>GPU Concept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76 \h </w:instrText>
            </w:r>
            <w:r w:rsidR="0051474B" w:rsidRPr="0051474B">
              <w:rPr>
                <w:b w:val="0"/>
                <w:noProof/>
                <w:webHidden/>
              </w:rPr>
            </w:r>
            <w:r w:rsidR="0051474B" w:rsidRPr="0051474B">
              <w:rPr>
                <w:b w:val="0"/>
                <w:noProof/>
                <w:webHidden/>
              </w:rPr>
              <w:fldChar w:fldCharType="separate"/>
            </w:r>
            <w:r w:rsidR="00972525">
              <w:rPr>
                <w:b w:val="0"/>
                <w:noProof/>
                <w:webHidden/>
              </w:rPr>
              <w:t>31</w:t>
            </w:r>
            <w:r w:rsidR="0051474B" w:rsidRPr="0051474B">
              <w:rPr>
                <w:b w:val="0"/>
                <w:noProof/>
                <w:webHidden/>
              </w:rPr>
              <w:fldChar w:fldCharType="end"/>
            </w:r>
          </w:hyperlink>
        </w:p>
        <w:p w14:paraId="6F6AF4DB" w14:textId="77777777" w:rsidR="0051474B" w:rsidRPr="0051474B" w:rsidRDefault="003B1FF2">
          <w:pPr>
            <w:pStyle w:val="TOC1"/>
            <w:tabs>
              <w:tab w:val="left" w:pos="720"/>
              <w:tab w:val="right" w:leader="dot" w:pos="9010"/>
            </w:tabs>
            <w:rPr>
              <w:b w:val="0"/>
              <w:bCs w:val="0"/>
              <w:noProof/>
            </w:rPr>
          </w:pPr>
          <w:hyperlink w:anchor="_Toc475452277" w:history="1">
            <w:r w:rsidR="0051474B" w:rsidRPr="0051474B">
              <w:rPr>
                <w:rStyle w:val="Hyperlink"/>
                <w:b w:val="0"/>
                <w:noProof/>
              </w:rPr>
              <w:t>2.10</w:t>
            </w:r>
            <w:r w:rsidR="0051474B" w:rsidRPr="0051474B">
              <w:rPr>
                <w:b w:val="0"/>
                <w:bCs w:val="0"/>
                <w:noProof/>
              </w:rPr>
              <w:tab/>
            </w:r>
            <w:r w:rsidR="0051474B" w:rsidRPr="0051474B">
              <w:rPr>
                <w:rStyle w:val="Hyperlink"/>
                <w:b w:val="0"/>
                <w:noProof/>
              </w:rPr>
              <w:t>CNN Software Framework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77 \h </w:instrText>
            </w:r>
            <w:r w:rsidR="0051474B" w:rsidRPr="0051474B">
              <w:rPr>
                <w:b w:val="0"/>
                <w:noProof/>
                <w:webHidden/>
              </w:rPr>
            </w:r>
            <w:r w:rsidR="0051474B" w:rsidRPr="0051474B">
              <w:rPr>
                <w:b w:val="0"/>
                <w:noProof/>
                <w:webHidden/>
              </w:rPr>
              <w:fldChar w:fldCharType="separate"/>
            </w:r>
            <w:r w:rsidR="00972525">
              <w:rPr>
                <w:b w:val="0"/>
                <w:noProof/>
                <w:webHidden/>
              </w:rPr>
              <w:t>32</w:t>
            </w:r>
            <w:r w:rsidR="0051474B" w:rsidRPr="0051474B">
              <w:rPr>
                <w:b w:val="0"/>
                <w:noProof/>
                <w:webHidden/>
              </w:rPr>
              <w:fldChar w:fldCharType="end"/>
            </w:r>
          </w:hyperlink>
        </w:p>
        <w:p w14:paraId="593DF441" w14:textId="77777777" w:rsidR="0051474B" w:rsidRPr="0051474B" w:rsidRDefault="003B1FF2">
          <w:pPr>
            <w:pStyle w:val="TOC1"/>
            <w:tabs>
              <w:tab w:val="left" w:pos="720"/>
              <w:tab w:val="right" w:leader="dot" w:pos="9010"/>
            </w:tabs>
            <w:rPr>
              <w:b w:val="0"/>
              <w:bCs w:val="0"/>
              <w:noProof/>
            </w:rPr>
          </w:pPr>
          <w:hyperlink w:anchor="_Toc475452280" w:history="1">
            <w:r w:rsidR="0051474B" w:rsidRPr="0051474B">
              <w:rPr>
                <w:rStyle w:val="Hyperlink"/>
                <w:b w:val="0"/>
                <w:noProof/>
              </w:rPr>
              <w:t>2.11</w:t>
            </w:r>
            <w:r w:rsidR="0051474B" w:rsidRPr="0051474B">
              <w:rPr>
                <w:b w:val="0"/>
                <w:bCs w:val="0"/>
                <w:noProof/>
              </w:rPr>
              <w:tab/>
            </w:r>
            <w:r w:rsidR="0051474B" w:rsidRPr="0051474B">
              <w:rPr>
                <w:rStyle w:val="Hyperlink"/>
                <w:b w:val="0"/>
                <w:noProof/>
              </w:rPr>
              <w:t>Related research</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80 \h </w:instrText>
            </w:r>
            <w:r w:rsidR="0051474B" w:rsidRPr="0051474B">
              <w:rPr>
                <w:b w:val="0"/>
                <w:noProof/>
                <w:webHidden/>
              </w:rPr>
            </w:r>
            <w:r w:rsidR="0051474B" w:rsidRPr="0051474B">
              <w:rPr>
                <w:b w:val="0"/>
                <w:noProof/>
                <w:webHidden/>
              </w:rPr>
              <w:fldChar w:fldCharType="separate"/>
            </w:r>
            <w:r w:rsidR="00972525">
              <w:rPr>
                <w:b w:val="0"/>
                <w:noProof/>
                <w:webHidden/>
              </w:rPr>
              <w:t>34</w:t>
            </w:r>
            <w:r w:rsidR="0051474B" w:rsidRPr="0051474B">
              <w:rPr>
                <w:b w:val="0"/>
                <w:noProof/>
                <w:webHidden/>
              </w:rPr>
              <w:fldChar w:fldCharType="end"/>
            </w:r>
          </w:hyperlink>
        </w:p>
        <w:p w14:paraId="38D04113" w14:textId="77777777" w:rsidR="0051474B" w:rsidRPr="0051474B" w:rsidRDefault="003B1FF2">
          <w:pPr>
            <w:pStyle w:val="TOC2"/>
            <w:tabs>
              <w:tab w:val="left" w:pos="1200"/>
              <w:tab w:val="right" w:leader="dot" w:pos="9010"/>
            </w:tabs>
            <w:rPr>
              <w:b w:val="0"/>
              <w:bCs w:val="0"/>
              <w:noProof/>
              <w:sz w:val="24"/>
              <w:szCs w:val="24"/>
            </w:rPr>
          </w:pPr>
          <w:hyperlink w:anchor="_Toc475452281" w:history="1">
            <w:r w:rsidR="0051474B" w:rsidRPr="0051474B">
              <w:rPr>
                <w:rStyle w:val="Hyperlink"/>
                <w:b w:val="0"/>
                <w:noProof/>
                <w:sz w:val="24"/>
                <w:szCs w:val="24"/>
              </w:rPr>
              <w:t>2.11.3</w:t>
            </w:r>
            <w:r w:rsidR="0051474B" w:rsidRPr="0051474B">
              <w:rPr>
                <w:b w:val="0"/>
                <w:bCs w:val="0"/>
                <w:noProof/>
                <w:sz w:val="24"/>
                <w:szCs w:val="24"/>
              </w:rPr>
              <w:tab/>
            </w:r>
            <w:r w:rsidR="0051474B" w:rsidRPr="0051474B">
              <w:rPr>
                <w:rStyle w:val="Hyperlink"/>
                <w:b w:val="0"/>
                <w:noProof/>
                <w:sz w:val="24"/>
                <w:szCs w:val="24"/>
              </w:rPr>
              <w:t>Research using CNN to classify image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81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34</w:t>
            </w:r>
            <w:r w:rsidR="0051474B" w:rsidRPr="0051474B">
              <w:rPr>
                <w:b w:val="0"/>
                <w:noProof/>
                <w:webHidden/>
                <w:sz w:val="24"/>
                <w:szCs w:val="24"/>
              </w:rPr>
              <w:fldChar w:fldCharType="end"/>
            </w:r>
          </w:hyperlink>
        </w:p>
        <w:p w14:paraId="285D391D" w14:textId="77777777" w:rsidR="0051474B" w:rsidRPr="0051474B" w:rsidRDefault="003B1FF2">
          <w:pPr>
            <w:pStyle w:val="TOC2"/>
            <w:tabs>
              <w:tab w:val="left" w:pos="1200"/>
              <w:tab w:val="right" w:leader="dot" w:pos="9010"/>
            </w:tabs>
            <w:rPr>
              <w:b w:val="0"/>
              <w:bCs w:val="0"/>
              <w:noProof/>
              <w:sz w:val="24"/>
              <w:szCs w:val="24"/>
            </w:rPr>
          </w:pPr>
          <w:hyperlink w:anchor="_Toc475452282" w:history="1">
            <w:r w:rsidR="0051474B" w:rsidRPr="0051474B">
              <w:rPr>
                <w:rStyle w:val="Hyperlink"/>
                <w:b w:val="0"/>
                <w:noProof/>
                <w:sz w:val="24"/>
                <w:szCs w:val="24"/>
              </w:rPr>
              <w:t>2.11.4</w:t>
            </w:r>
            <w:r w:rsidR="0051474B" w:rsidRPr="0051474B">
              <w:rPr>
                <w:b w:val="0"/>
                <w:bCs w:val="0"/>
                <w:noProof/>
                <w:sz w:val="24"/>
                <w:szCs w:val="24"/>
              </w:rPr>
              <w:tab/>
            </w:r>
            <w:r w:rsidR="0051474B" w:rsidRPr="0051474B">
              <w:rPr>
                <w:rStyle w:val="Hyperlink"/>
                <w:b w:val="0"/>
                <w:noProof/>
                <w:sz w:val="24"/>
                <w:szCs w:val="24"/>
              </w:rPr>
              <w:t>Variations in algorithms in CNN used for classifying fine-grained object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82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34</w:t>
            </w:r>
            <w:r w:rsidR="0051474B" w:rsidRPr="0051474B">
              <w:rPr>
                <w:b w:val="0"/>
                <w:noProof/>
                <w:webHidden/>
                <w:sz w:val="24"/>
                <w:szCs w:val="24"/>
              </w:rPr>
              <w:fldChar w:fldCharType="end"/>
            </w:r>
          </w:hyperlink>
        </w:p>
        <w:p w14:paraId="08A88414" w14:textId="53600482" w:rsidR="0051474B" w:rsidRPr="0051474B" w:rsidRDefault="003B1FF2">
          <w:pPr>
            <w:pStyle w:val="TOC1"/>
            <w:tabs>
              <w:tab w:val="right" w:leader="dot" w:pos="9010"/>
            </w:tabs>
            <w:rPr>
              <w:b w:val="0"/>
              <w:bCs w:val="0"/>
              <w:noProof/>
            </w:rPr>
          </w:pPr>
          <w:hyperlink w:anchor="_Toc475452283" w:history="1">
            <w:r w:rsidR="0051474B" w:rsidRPr="0051474B">
              <w:rPr>
                <w:rStyle w:val="Hyperlink"/>
                <w:b w:val="0"/>
                <w:noProof/>
              </w:rPr>
              <w:t>Chapter 3</w:t>
            </w:r>
            <w:r w:rsidR="0051474B" w:rsidRPr="0051474B">
              <w:rPr>
                <w:b w:val="0"/>
                <w:noProof/>
                <w:webHidden/>
              </w:rPr>
              <w:t xml:space="preserve"> </w:t>
            </w:r>
          </w:hyperlink>
          <w:hyperlink w:anchor="_Toc475452284" w:history="1">
            <w:r w:rsidR="0051474B" w:rsidRPr="0051474B">
              <w:rPr>
                <w:rStyle w:val="Hyperlink"/>
                <w:b w:val="0"/>
                <w:noProof/>
              </w:rPr>
              <w:t>Design and Methodology</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84 \h </w:instrText>
            </w:r>
            <w:r w:rsidR="0051474B" w:rsidRPr="0051474B">
              <w:rPr>
                <w:b w:val="0"/>
                <w:noProof/>
                <w:webHidden/>
              </w:rPr>
            </w:r>
            <w:r w:rsidR="0051474B" w:rsidRPr="0051474B">
              <w:rPr>
                <w:b w:val="0"/>
                <w:noProof/>
                <w:webHidden/>
              </w:rPr>
              <w:fldChar w:fldCharType="separate"/>
            </w:r>
            <w:r w:rsidR="00972525">
              <w:rPr>
                <w:b w:val="0"/>
                <w:noProof/>
                <w:webHidden/>
              </w:rPr>
              <w:t>36</w:t>
            </w:r>
            <w:r w:rsidR="0051474B" w:rsidRPr="0051474B">
              <w:rPr>
                <w:b w:val="0"/>
                <w:noProof/>
                <w:webHidden/>
              </w:rPr>
              <w:fldChar w:fldCharType="end"/>
            </w:r>
          </w:hyperlink>
        </w:p>
        <w:p w14:paraId="43DF9D13" w14:textId="77777777" w:rsidR="0051474B" w:rsidRPr="0051474B" w:rsidRDefault="003B1FF2">
          <w:pPr>
            <w:pStyle w:val="TOC1"/>
            <w:tabs>
              <w:tab w:val="left" w:pos="720"/>
              <w:tab w:val="right" w:leader="dot" w:pos="9010"/>
            </w:tabs>
            <w:rPr>
              <w:b w:val="0"/>
              <w:bCs w:val="0"/>
              <w:noProof/>
            </w:rPr>
          </w:pPr>
          <w:hyperlink w:anchor="_Toc475452285" w:history="1">
            <w:r w:rsidR="0051474B" w:rsidRPr="0051474B">
              <w:rPr>
                <w:rStyle w:val="Hyperlink"/>
                <w:b w:val="0"/>
                <w:noProof/>
              </w:rPr>
              <w:t>3.1</w:t>
            </w:r>
            <w:r w:rsidR="0051474B" w:rsidRPr="0051474B">
              <w:rPr>
                <w:b w:val="0"/>
                <w:bCs w:val="0"/>
                <w:noProof/>
              </w:rPr>
              <w:tab/>
            </w:r>
            <w:r w:rsidR="0051474B" w:rsidRPr="0051474B">
              <w:rPr>
                <w:rStyle w:val="Hyperlink"/>
                <w:b w:val="0"/>
                <w:noProof/>
              </w:rPr>
              <w:t>Experimental set up</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85 \h </w:instrText>
            </w:r>
            <w:r w:rsidR="0051474B" w:rsidRPr="0051474B">
              <w:rPr>
                <w:b w:val="0"/>
                <w:noProof/>
                <w:webHidden/>
              </w:rPr>
            </w:r>
            <w:r w:rsidR="0051474B" w:rsidRPr="0051474B">
              <w:rPr>
                <w:b w:val="0"/>
                <w:noProof/>
                <w:webHidden/>
              </w:rPr>
              <w:fldChar w:fldCharType="separate"/>
            </w:r>
            <w:r w:rsidR="00972525">
              <w:rPr>
                <w:b w:val="0"/>
                <w:noProof/>
                <w:webHidden/>
              </w:rPr>
              <w:t>37</w:t>
            </w:r>
            <w:r w:rsidR="0051474B" w:rsidRPr="0051474B">
              <w:rPr>
                <w:b w:val="0"/>
                <w:noProof/>
                <w:webHidden/>
              </w:rPr>
              <w:fldChar w:fldCharType="end"/>
            </w:r>
          </w:hyperlink>
        </w:p>
        <w:p w14:paraId="7499C960" w14:textId="77777777" w:rsidR="0051474B" w:rsidRPr="0051474B" w:rsidRDefault="003B1FF2">
          <w:pPr>
            <w:pStyle w:val="TOC2"/>
            <w:tabs>
              <w:tab w:val="left" w:pos="960"/>
              <w:tab w:val="right" w:leader="dot" w:pos="9010"/>
            </w:tabs>
            <w:rPr>
              <w:b w:val="0"/>
              <w:bCs w:val="0"/>
              <w:noProof/>
              <w:sz w:val="24"/>
              <w:szCs w:val="24"/>
            </w:rPr>
          </w:pPr>
          <w:hyperlink w:anchor="_Toc475452286" w:history="1">
            <w:r w:rsidR="0051474B" w:rsidRPr="0051474B">
              <w:rPr>
                <w:rStyle w:val="Hyperlink"/>
                <w:b w:val="0"/>
                <w:noProof/>
                <w:sz w:val="24"/>
                <w:szCs w:val="24"/>
              </w:rPr>
              <w:t>3.1.1</w:t>
            </w:r>
            <w:r w:rsidR="0051474B" w:rsidRPr="0051474B">
              <w:rPr>
                <w:b w:val="0"/>
                <w:bCs w:val="0"/>
                <w:noProof/>
                <w:sz w:val="24"/>
                <w:szCs w:val="24"/>
              </w:rPr>
              <w:tab/>
            </w:r>
            <w:r w:rsidR="0051474B" w:rsidRPr="0051474B">
              <w:rPr>
                <w:rStyle w:val="Hyperlink"/>
                <w:b w:val="0"/>
                <w:noProof/>
                <w:sz w:val="24"/>
                <w:szCs w:val="24"/>
              </w:rPr>
              <w:t>Gathering data</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86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37</w:t>
            </w:r>
            <w:r w:rsidR="0051474B" w:rsidRPr="0051474B">
              <w:rPr>
                <w:b w:val="0"/>
                <w:noProof/>
                <w:webHidden/>
                <w:sz w:val="24"/>
                <w:szCs w:val="24"/>
              </w:rPr>
              <w:fldChar w:fldCharType="end"/>
            </w:r>
          </w:hyperlink>
        </w:p>
        <w:p w14:paraId="4ACF6228" w14:textId="77777777" w:rsidR="0051474B" w:rsidRPr="0051474B" w:rsidRDefault="003B1FF2">
          <w:pPr>
            <w:pStyle w:val="TOC2"/>
            <w:tabs>
              <w:tab w:val="left" w:pos="960"/>
              <w:tab w:val="right" w:leader="dot" w:pos="9010"/>
            </w:tabs>
            <w:rPr>
              <w:b w:val="0"/>
              <w:bCs w:val="0"/>
              <w:noProof/>
              <w:sz w:val="24"/>
              <w:szCs w:val="24"/>
            </w:rPr>
          </w:pPr>
          <w:hyperlink w:anchor="_Toc475452287" w:history="1">
            <w:r w:rsidR="0051474B" w:rsidRPr="0051474B">
              <w:rPr>
                <w:rStyle w:val="Hyperlink"/>
                <w:b w:val="0"/>
                <w:noProof/>
                <w:sz w:val="24"/>
                <w:szCs w:val="24"/>
              </w:rPr>
              <w:t>3.1.2</w:t>
            </w:r>
            <w:r w:rsidR="0051474B" w:rsidRPr="0051474B">
              <w:rPr>
                <w:b w:val="0"/>
                <w:bCs w:val="0"/>
                <w:noProof/>
                <w:sz w:val="24"/>
                <w:szCs w:val="24"/>
              </w:rPr>
              <w:tab/>
            </w:r>
            <w:r w:rsidR="0051474B" w:rsidRPr="0051474B">
              <w:rPr>
                <w:rStyle w:val="Hyperlink"/>
                <w:b w:val="0"/>
                <w:noProof/>
                <w:sz w:val="24"/>
                <w:szCs w:val="24"/>
              </w:rPr>
              <w:t>Plan on experimenting different framework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87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37</w:t>
            </w:r>
            <w:r w:rsidR="0051474B" w:rsidRPr="0051474B">
              <w:rPr>
                <w:b w:val="0"/>
                <w:noProof/>
                <w:webHidden/>
                <w:sz w:val="24"/>
                <w:szCs w:val="24"/>
              </w:rPr>
              <w:fldChar w:fldCharType="end"/>
            </w:r>
          </w:hyperlink>
        </w:p>
        <w:p w14:paraId="10F58328" w14:textId="77777777" w:rsidR="0051474B" w:rsidRPr="0051474B" w:rsidRDefault="003B1FF2">
          <w:pPr>
            <w:pStyle w:val="TOC3"/>
            <w:tabs>
              <w:tab w:val="left" w:pos="1440"/>
              <w:tab w:val="right" w:leader="dot" w:pos="9010"/>
            </w:tabs>
            <w:rPr>
              <w:noProof/>
              <w:sz w:val="24"/>
              <w:szCs w:val="24"/>
            </w:rPr>
          </w:pPr>
          <w:hyperlink w:anchor="_Toc475452288" w:history="1">
            <w:r w:rsidR="0051474B" w:rsidRPr="0051474B">
              <w:rPr>
                <w:rStyle w:val="Hyperlink"/>
                <w:noProof/>
                <w:sz w:val="24"/>
                <w:szCs w:val="24"/>
              </w:rPr>
              <w:t>3.1.2.1</w:t>
            </w:r>
            <w:r w:rsidR="0051474B" w:rsidRPr="0051474B">
              <w:rPr>
                <w:noProof/>
                <w:sz w:val="24"/>
                <w:szCs w:val="24"/>
              </w:rPr>
              <w:tab/>
            </w:r>
            <w:r w:rsidR="0051474B" w:rsidRPr="0051474B">
              <w:rPr>
                <w:rStyle w:val="Hyperlink"/>
                <w:noProof/>
                <w:sz w:val="24"/>
                <w:szCs w:val="24"/>
              </w:rPr>
              <w:t>Caffe</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88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37</w:t>
            </w:r>
            <w:r w:rsidR="0051474B" w:rsidRPr="0051474B">
              <w:rPr>
                <w:noProof/>
                <w:webHidden/>
                <w:sz w:val="24"/>
                <w:szCs w:val="24"/>
              </w:rPr>
              <w:fldChar w:fldCharType="end"/>
            </w:r>
          </w:hyperlink>
        </w:p>
        <w:p w14:paraId="35B55B37" w14:textId="77777777" w:rsidR="0051474B" w:rsidRPr="0051474B" w:rsidRDefault="003B1FF2">
          <w:pPr>
            <w:pStyle w:val="TOC3"/>
            <w:tabs>
              <w:tab w:val="left" w:pos="1440"/>
              <w:tab w:val="right" w:leader="dot" w:pos="9010"/>
            </w:tabs>
            <w:rPr>
              <w:noProof/>
              <w:sz w:val="24"/>
              <w:szCs w:val="24"/>
            </w:rPr>
          </w:pPr>
          <w:hyperlink w:anchor="_Toc475452289" w:history="1">
            <w:r w:rsidR="0051474B" w:rsidRPr="0051474B">
              <w:rPr>
                <w:rStyle w:val="Hyperlink"/>
                <w:noProof/>
                <w:sz w:val="24"/>
                <w:szCs w:val="24"/>
              </w:rPr>
              <w:t>3.1.2.2</w:t>
            </w:r>
            <w:r w:rsidR="0051474B" w:rsidRPr="0051474B">
              <w:rPr>
                <w:noProof/>
                <w:sz w:val="24"/>
                <w:szCs w:val="24"/>
              </w:rPr>
              <w:tab/>
            </w:r>
            <w:r w:rsidR="0051474B" w:rsidRPr="0051474B">
              <w:rPr>
                <w:rStyle w:val="Hyperlink"/>
                <w:noProof/>
                <w:sz w:val="24"/>
                <w:szCs w:val="24"/>
              </w:rPr>
              <w:t>Tensorflow</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89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38</w:t>
            </w:r>
            <w:r w:rsidR="0051474B" w:rsidRPr="0051474B">
              <w:rPr>
                <w:noProof/>
                <w:webHidden/>
                <w:sz w:val="24"/>
                <w:szCs w:val="24"/>
              </w:rPr>
              <w:fldChar w:fldCharType="end"/>
            </w:r>
          </w:hyperlink>
        </w:p>
        <w:p w14:paraId="097923FA" w14:textId="77777777" w:rsidR="0051474B" w:rsidRPr="0051474B" w:rsidRDefault="003B1FF2">
          <w:pPr>
            <w:pStyle w:val="TOC3"/>
            <w:tabs>
              <w:tab w:val="left" w:pos="1440"/>
              <w:tab w:val="right" w:leader="dot" w:pos="9010"/>
            </w:tabs>
            <w:rPr>
              <w:noProof/>
              <w:sz w:val="24"/>
              <w:szCs w:val="24"/>
            </w:rPr>
          </w:pPr>
          <w:hyperlink w:anchor="_Toc475452290" w:history="1">
            <w:r w:rsidR="0051474B" w:rsidRPr="0051474B">
              <w:rPr>
                <w:rStyle w:val="Hyperlink"/>
                <w:noProof/>
                <w:sz w:val="24"/>
                <w:szCs w:val="24"/>
              </w:rPr>
              <w:t>3.1.2.3</w:t>
            </w:r>
            <w:r w:rsidR="0051474B" w:rsidRPr="0051474B">
              <w:rPr>
                <w:noProof/>
                <w:sz w:val="24"/>
                <w:szCs w:val="24"/>
              </w:rPr>
              <w:tab/>
            </w:r>
            <w:r w:rsidR="0051474B" w:rsidRPr="0051474B">
              <w:rPr>
                <w:rStyle w:val="Hyperlink"/>
                <w:noProof/>
                <w:sz w:val="24"/>
                <w:szCs w:val="24"/>
              </w:rPr>
              <w:t>Torch</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90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39</w:t>
            </w:r>
            <w:r w:rsidR="0051474B" w:rsidRPr="0051474B">
              <w:rPr>
                <w:noProof/>
                <w:webHidden/>
                <w:sz w:val="24"/>
                <w:szCs w:val="24"/>
              </w:rPr>
              <w:fldChar w:fldCharType="end"/>
            </w:r>
          </w:hyperlink>
        </w:p>
        <w:p w14:paraId="0765DCE1" w14:textId="77777777" w:rsidR="0051474B" w:rsidRPr="0051474B" w:rsidRDefault="003B1FF2">
          <w:pPr>
            <w:pStyle w:val="TOC2"/>
            <w:tabs>
              <w:tab w:val="left" w:pos="960"/>
              <w:tab w:val="right" w:leader="dot" w:pos="9010"/>
            </w:tabs>
            <w:rPr>
              <w:b w:val="0"/>
              <w:bCs w:val="0"/>
              <w:noProof/>
              <w:sz w:val="24"/>
              <w:szCs w:val="24"/>
            </w:rPr>
          </w:pPr>
          <w:hyperlink w:anchor="_Toc475452291" w:history="1">
            <w:r w:rsidR="0051474B" w:rsidRPr="0051474B">
              <w:rPr>
                <w:rStyle w:val="Hyperlink"/>
                <w:b w:val="0"/>
                <w:noProof/>
                <w:sz w:val="24"/>
                <w:szCs w:val="24"/>
              </w:rPr>
              <w:t>3.1.3</w:t>
            </w:r>
            <w:r w:rsidR="0051474B" w:rsidRPr="0051474B">
              <w:rPr>
                <w:b w:val="0"/>
                <w:bCs w:val="0"/>
                <w:noProof/>
                <w:sz w:val="24"/>
                <w:szCs w:val="24"/>
              </w:rPr>
              <w:tab/>
            </w:r>
            <w:r w:rsidR="0051474B" w:rsidRPr="0051474B">
              <w:rPr>
                <w:rStyle w:val="Hyperlink"/>
                <w:b w:val="0"/>
                <w:noProof/>
                <w:sz w:val="24"/>
                <w:szCs w:val="24"/>
              </w:rPr>
              <w:t>Computer resource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91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39</w:t>
            </w:r>
            <w:r w:rsidR="0051474B" w:rsidRPr="0051474B">
              <w:rPr>
                <w:b w:val="0"/>
                <w:noProof/>
                <w:webHidden/>
                <w:sz w:val="24"/>
                <w:szCs w:val="24"/>
              </w:rPr>
              <w:fldChar w:fldCharType="end"/>
            </w:r>
          </w:hyperlink>
        </w:p>
        <w:p w14:paraId="69D759E9" w14:textId="77777777" w:rsidR="0051474B" w:rsidRPr="0051474B" w:rsidRDefault="003B1FF2">
          <w:pPr>
            <w:pStyle w:val="TOC2"/>
            <w:tabs>
              <w:tab w:val="left" w:pos="960"/>
              <w:tab w:val="right" w:leader="dot" w:pos="9010"/>
            </w:tabs>
            <w:rPr>
              <w:b w:val="0"/>
              <w:bCs w:val="0"/>
              <w:noProof/>
              <w:sz w:val="24"/>
              <w:szCs w:val="24"/>
            </w:rPr>
          </w:pPr>
          <w:hyperlink w:anchor="_Toc475452292" w:history="1">
            <w:r w:rsidR="0051474B" w:rsidRPr="0051474B">
              <w:rPr>
                <w:rStyle w:val="Hyperlink"/>
                <w:b w:val="0"/>
                <w:noProof/>
                <w:sz w:val="24"/>
                <w:szCs w:val="24"/>
              </w:rPr>
              <w:t>3.1.4</w:t>
            </w:r>
            <w:r w:rsidR="0051474B" w:rsidRPr="0051474B">
              <w:rPr>
                <w:b w:val="0"/>
                <w:bCs w:val="0"/>
                <w:noProof/>
                <w:sz w:val="24"/>
                <w:szCs w:val="24"/>
              </w:rPr>
              <w:tab/>
            </w:r>
            <w:r w:rsidR="0051474B" w:rsidRPr="0051474B">
              <w:rPr>
                <w:rStyle w:val="Hyperlink"/>
                <w:b w:val="0"/>
                <w:noProof/>
                <w:sz w:val="24"/>
                <w:szCs w:val="24"/>
              </w:rPr>
              <w:t>Final development environment</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92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39</w:t>
            </w:r>
            <w:r w:rsidR="0051474B" w:rsidRPr="0051474B">
              <w:rPr>
                <w:b w:val="0"/>
                <w:noProof/>
                <w:webHidden/>
                <w:sz w:val="24"/>
                <w:szCs w:val="24"/>
              </w:rPr>
              <w:fldChar w:fldCharType="end"/>
            </w:r>
          </w:hyperlink>
        </w:p>
        <w:p w14:paraId="05A12600" w14:textId="77777777" w:rsidR="0051474B" w:rsidRPr="0051474B" w:rsidRDefault="003B1FF2">
          <w:pPr>
            <w:pStyle w:val="TOC2"/>
            <w:tabs>
              <w:tab w:val="left" w:pos="960"/>
              <w:tab w:val="right" w:leader="dot" w:pos="9010"/>
            </w:tabs>
            <w:rPr>
              <w:b w:val="0"/>
              <w:bCs w:val="0"/>
              <w:noProof/>
              <w:sz w:val="24"/>
              <w:szCs w:val="24"/>
            </w:rPr>
          </w:pPr>
          <w:hyperlink w:anchor="_Toc475452293" w:history="1">
            <w:r w:rsidR="0051474B" w:rsidRPr="0051474B">
              <w:rPr>
                <w:rStyle w:val="Hyperlink"/>
                <w:b w:val="0"/>
                <w:noProof/>
                <w:sz w:val="24"/>
                <w:szCs w:val="24"/>
              </w:rPr>
              <w:t>3.1.5</w:t>
            </w:r>
            <w:r w:rsidR="0051474B" w:rsidRPr="0051474B">
              <w:rPr>
                <w:b w:val="0"/>
                <w:bCs w:val="0"/>
                <w:noProof/>
                <w:sz w:val="24"/>
                <w:szCs w:val="24"/>
              </w:rPr>
              <w:tab/>
            </w:r>
            <w:r w:rsidR="0051474B" w:rsidRPr="0051474B">
              <w:rPr>
                <w:rStyle w:val="Hyperlink"/>
                <w:b w:val="0"/>
                <w:noProof/>
                <w:sz w:val="24"/>
                <w:szCs w:val="24"/>
              </w:rPr>
              <w:t>Lua programming language</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93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40</w:t>
            </w:r>
            <w:r w:rsidR="0051474B" w:rsidRPr="0051474B">
              <w:rPr>
                <w:b w:val="0"/>
                <w:noProof/>
                <w:webHidden/>
                <w:sz w:val="24"/>
                <w:szCs w:val="24"/>
              </w:rPr>
              <w:fldChar w:fldCharType="end"/>
            </w:r>
          </w:hyperlink>
        </w:p>
        <w:p w14:paraId="123B8620" w14:textId="77777777" w:rsidR="0051474B" w:rsidRPr="0051474B" w:rsidRDefault="003B1FF2">
          <w:pPr>
            <w:pStyle w:val="TOC1"/>
            <w:tabs>
              <w:tab w:val="left" w:pos="720"/>
              <w:tab w:val="right" w:leader="dot" w:pos="9010"/>
            </w:tabs>
            <w:rPr>
              <w:b w:val="0"/>
              <w:bCs w:val="0"/>
              <w:noProof/>
            </w:rPr>
          </w:pPr>
          <w:hyperlink w:anchor="_Toc475452294" w:history="1">
            <w:r w:rsidR="0051474B" w:rsidRPr="0051474B">
              <w:rPr>
                <w:rStyle w:val="Hyperlink"/>
                <w:b w:val="0"/>
                <w:noProof/>
              </w:rPr>
              <w:t>3.2</w:t>
            </w:r>
            <w:r w:rsidR="0051474B" w:rsidRPr="0051474B">
              <w:rPr>
                <w:b w:val="0"/>
                <w:bCs w:val="0"/>
                <w:noProof/>
              </w:rPr>
              <w:tab/>
            </w:r>
            <w:r w:rsidR="0051474B" w:rsidRPr="0051474B">
              <w:rPr>
                <w:rStyle w:val="Hyperlink"/>
                <w:b w:val="0"/>
                <w:noProof/>
              </w:rPr>
              <w:t>Data preprocessing</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94 \h </w:instrText>
            </w:r>
            <w:r w:rsidR="0051474B" w:rsidRPr="0051474B">
              <w:rPr>
                <w:b w:val="0"/>
                <w:noProof/>
                <w:webHidden/>
              </w:rPr>
            </w:r>
            <w:r w:rsidR="0051474B" w:rsidRPr="0051474B">
              <w:rPr>
                <w:b w:val="0"/>
                <w:noProof/>
                <w:webHidden/>
              </w:rPr>
              <w:fldChar w:fldCharType="separate"/>
            </w:r>
            <w:r w:rsidR="00972525">
              <w:rPr>
                <w:b w:val="0"/>
                <w:noProof/>
                <w:webHidden/>
              </w:rPr>
              <w:t>40</w:t>
            </w:r>
            <w:r w:rsidR="0051474B" w:rsidRPr="0051474B">
              <w:rPr>
                <w:b w:val="0"/>
                <w:noProof/>
                <w:webHidden/>
              </w:rPr>
              <w:fldChar w:fldCharType="end"/>
            </w:r>
          </w:hyperlink>
        </w:p>
        <w:p w14:paraId="10952EFA" w14:textId="77777777" w:rsidR="0051474B" w:rsidRPr="0051474B" w:rsidRDefault="003B1FF2">
          <w:pPr>
            <w:pStyle w:val="TOC2"/>
            <w:tabs>
              <w:tab w:val="left" w:pos="960"/>
              <w:tab w:val="right" w:leader="dot" w:pos="9010"/>
            </w:tabs>
            <w:rPr>
              <w:b w:val="0"/>
              <w:bCs w:val="0"/>
              <w:noProof/>
              <w:sz w:val="24"/>
              <w:szCs w:val="24"/>
            </w:rPr>
          </w:pPr>
          <w:hyperlink w:anchor="_Toc475452295" w:history="1">
            <w:r w:rsidR="0051474B" w:rsidRPr="0051474B">
              <w:rPr>
                <w:rStyle w:val="Hyperlink"/>
                <w:b w:val="0"/>
                <w:noProof/>
                <w:sz w:val="24"/>
                <w:szCs w:val="24"/>
              </w:rPr>
              <w:t>3.2.1</w:t>
            </w:r>
            <w:r w:rsidR="0051474B" w:rsidRPr="0051474B">
              <w:rPr>
                <w:b w:val="0"/>
                <w:bCs w:val="0"/>
                <w:noProof/>
                <w:sz w:val="24"/>
                <w:szCs w:val="24"/>
              </w:rPr>
              <w:tab/>
            </w:r>
            <w:r w:rsidR="0051474B" w:rsidRPr="0051474B">
              <w:rPr>
                <w:rStyle w:val="Hyperlink"/>
                <w:b w:val="0"/>
                <w:noProof/>
                <w:sz w:val="24"/>
                <w:szCs w:val="24"/>
              </w:rPr>
              <w:t>Labeling the dataset</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95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40</w:t>
            </w:r>
            <w:r w:rsidR="0051474B" w:rsidRPr="0051474B">
              <w:rPr>
                <w:b w:val="0"/>
                <w:noProof/>
                <w:webHidden/>
                <w:sz w:val="24"/>
                <w:szCs w:val="24"/>
              </w:rPr>
              <w:fldChar w:fldCharType="end"/>
            </w:r>
          </w:hyperlink>
        </w:p>
        <w:p w14:paraId="4637ECE2" w14:textId="77777777" w:rsidR="0051474B" w:rsidRPr="0051474B" w:rsidRDefault="003B1FF2">
          <w:pPr>
            <w:pStyle w:val="TOC2"/>
            <w:tabs>
              <w:tab w:val="left" w:pos="960"/>
              <w:tab w:val="right" w:leader="dot" w:pos="9010"/>
            </w:tabs>
            <w:rPr>
              <w:b w:val="0"/>
              <w:bCs w:val="0"/>
              <w:noProof/>
              <w:sz w:val="24"/>
              <w:szCs w:val="24"/>
            </w:rPr>
          </w:pPr>
          <w:hyperlink w:anchor="_Toc475452296" w:history="1">
            <w:r w:rsidR="0051474B" w:rsidRPr="0051474B">
              <w:rPr>
                <w:rStyle w:val="Hyperlink"/>
                <w:b w:val="0"/>
                <w:noProof/>
                <w:sz w:val="24"/>
                <w:szCs w:val="24"/>
              </w:rPr>
              <w:t>3.2.2</w:t>
            </w:r>
            <w:r w:rsidR="0051474B" w:rsidRPr="0051474B">
              <w:rPr>
                <w:b w:val="0"/>
                <w:bCs w:val="0"/>
                <w:noProof/>
                <w:sz w:val="24"/>
                <w:szCs w:val="24"/>
              </w:rPr>
              <w:tab/>
            </w:r>
            <w:r w:rsidR="0051474B" w:rsidRPr="0051474B">
              <w:rPr>
                <w:rStyle w:val="Hyperlink"/>
                <w:b w:val="0"/>
                <w:noProof/>
                <w:sz w:val="24"/>
                <w:szCs w:val="24"/>
              </w:rPr>
              <w:t>Pre-image processing</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96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40</w:t>
            </w:r>
            <w:r w:rsidR="0051474B" w:rsidRPr="0051474B">
              <w:rPr>
                <w:b w:val="0"/>
                <w:noProof/>
                <w:webHidden/>
                <w:sz w:val="24"/>
                <w:szCs w:val="24"/>
              </w:rPr>
              <w:fldChar w:fldCharType="end"/>
            </w:r>
          </w:hyperlink>
        </w:p>
        <w:p w14:paraId="6A877F8D" w14:textId="77777777" w:rsidR="0051474B" w:rsidRPr="0051474B" w:rsidRDefault="003B1FF2">
          <w:pPr>
            <w:pStyle w:val="TOC1"/>
            <w:tabs>
              <w:tab w:val="left" w:pos="720"/>
              <w:tab w:val="right" w:leader="dot" w:pos="9010"/>
            </w:tabs>
            <w:rPr>
              <w:b w:val="0"/>
              <w:bCs w:val="0"/>
              <w:noProof/>
            </w:rPr>
          </w:pPr>
          <w:hyperlink w:anchor="_Toc475452297" w:history="1">
            <w:r w:rsidR="0051474B" w:rsidRPr="0051474B">
              <w:rPr>
                <w:rStyle w:val="Hyperlink"/>
                <w:b w:val="0"/>
                <w:noProof/>
              </w:rPr>
              <w:t>3.3</w:t>
            </w:r>
            <w:r w:rsidR="0051474B" w:rsidRPr="0051474B">
              <w:rPr>
                <w:b w:val="0"/>
                <w:bCs w:val="0"/>
                <w:noProof/>
              </w:rPr>
              <w:tab/>
            </w:r>
            <w:r w:rsidR="0051474B" w:rsidRPr="0051474B">
              <w:rPr>
                <w:rStyle w:val="Hyperlink"/>
                <w:b w:val="0"/>
                <w:noProof/>
              </w:rPr>
              <w:t>Data argumenta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97 \h </w:instrText>
            </w:r>
            <w:r w:rsidR="0051474B" w:rsidRPr="0051474B">
              <w:rPr>
                <w:b w:val="0"/>
                <w:noProof/>
                <w:webHidden/>
              </w:rPr>
            </w:r>
            <w:r w:rsidR="0051474B" w:rsidRPr="0051474B">
              <w:rPr>
                <w:b w:val="0"/>
                <w:noProof/>
                <w:webHidden/>
              </w:rPr>
              <w:fldChar w:fldCharType="separate"/>
            </w:r>
            <w:r w:rsidR="00972525">
              <w:rPr>
                <w:b w:val="0"/>
                <w:noProof/>
                <w:webHidden/>
              </w:rPr>
              <w:t>40</w:t>
            </w:r>
            <w:r w:rsidR="0051474B" w:rsidRPr="0051474B">
              <w:rPr>
                <w:b w:val="0"/>
                <w:noProof/>
                <w:webHidden/>
              </w:rPr>
              <w:fldChar w:fldCharType="end"/>
            </w:r>
          </w:hyperlink>
        </w:p>
        <w:p w14:paraId="6B35422D" w14:textId="77777777" w:rsidR="0051474B" w:rsidRPr="0051474B" w:rsidRDefault="003B1FF2">
          <w:pPr>
            <w:pStyle w:val="TOC3"/>
            <w:tabs>
              <w:tab w:val="left" w:pos="1440"/>
              <w:tab w:val="right" w:leader="dot" w:pos="9010"/>
            </w:tabs>
            <w:rPr>
              <w:noProof/>
              <w:sz w:val="24"/>
              <w:szCs w:val="24"/>
            </w:rPr>
          </w:pPr>
          <w:hyperlink w:anchor="_Toc475452298" w:history="1">
            <w:r w:rsidR="0051474B" w:rsidRPr="0051474B">
              <w:rPr>
                <w:rStyle w:val="Hyperlink"/>
                <w:noProof/>
                <w:sz w:val="24"/>
                <w:szCs w:val="24"/>
              </w:rPr>
              <w:t>3.3.1.1</w:t>
            </w:r>
            <w:r w:rsidR="0051474B" w:rsidRPr="0051474B">
              <w:rPr>
                <w:noProof/>
                <w:sz w:val="24"/>
                <w:szCs w:val="24"/>
              </w:rPr>
              <w:tab/>
            </w:r>
            <w:r w:rsidR="0051474B" w:rsidRPr="0051474B">
              <w:rPr>
                <w:rStyle w:val="Hyperlink"/>
                <w:noProof/>
                <w:sz w:val="24"/>
                <w:szCs w:val="24"/>
              </w:rPr>
              <w:t>Brightness and contrast adjustment</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98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2</w:t>
            </w:r>
            <w:r w:rsidR="0051474B" w:rsidRPr="0051474B">
              <w:rPr>
                <w:noProof/>
                <w:webHidden/>
                <w:sz w:val="24"/>
                <w:szCs w:val="24"/>
              </w:rPr>
              <w:fldChar w:fldCharType="end"/>
            </w:r>
          </w:hyperlink>
        </w:p>
        <w:p w14:paraId="75389F25" w14:textId="77777777" w:rsidR="0051474B" w:rsidRPr="0051474B" w:rsidRDefault="003B1FF2">
          <w:pPr>
            <w:pStyle w:val="TOC3"/>
            <w:tabs>
              <w:tab w:val="left" w:pos="1440"/>
              <w:tab w:val="right" w:leader="dot" w:pos="9010"/>
            </w:tabs>
            <w:rPr>
              <w:noProof/>
              <w:sz w:val="24"/>
              <w:szCs w:val="24"/>
            </w:rPr>
          </w:pPr>
          <w:hyperlink w:anchor="_Toc475452299" w:history="1">
            <w:r w:rsidR="0051474B" w:rsidRPr="0051474B">
              <w:rPr>
                <w:rStyle w:val="Hyperlink"/>
                <w:noProof/>
                <w:sz w:val="24"/>
                <w:szCs w:val="24"/>
              </w:rPr>
              <w:t>3.3.1.2</w:t>
            </w:r>
            <w:r w:rsidR="0051474B" w:rsidRPr="0051474B">
              <w:rPr>
                <w:noProof/>
                <w:sz w:val="24"/>
                <w:szCs w:val="24"/>
              </w:rPr>
              <w:tab/>
            </w:r>
            <w:r w:rsidR="0051474B" w:rsidRPr="0051474B">
              <w:rPr>
                <w:rStyle w:val="Hyperlink"/>
                <w:noProof/>
                <w:sz w:val="24"/>
                <w:szCs w:val="24"/>
              </w:rPr>
              <w:t>Cropping</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99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2</w:t>
            </w:r>
            <w:r w:rsidR="0051474B" w:rsidRPr="0051474B">
              <w:rPr>
                <w:noProof/>
                <w:webHidden/>
                <w:sz w:val="24"/>
                <w:szCs w:val="24"/>
              </w:rPr>
              <w:fldChar w:fldCharType="end"/>
            </w:r>
          </w:hyperlink>
        </w:p>
        <w:p w14:paraId="183E56BD" w14:textId="77777777" w:rsidR="0051474B" w:rsidRPr="0051474B" w:rsidRDefault="003B1FF2">
          <w:pPr>
            <w:pStyle w:val="TOC1"/>
            <w:tabs>
              <w:tab w:val="left" w:pos="720"/>
              <w:tab w:val="right" w:leader="dot" w:pos="9010"/>
            </w:tabs>
            <w:rPr>
              <w:b w:val="0"/>
              <w:bCs w:val="0"/>
              <w:noProof/>
            </w:rPr>
          </w:pPr>
          <w:hyperlink w:anchor="_Toc475452300" w:history="1">
            <w:r w:rsidR="0051474B" w:rsidRPr="0051474B">
              <w:rPr>
                <w:rStyle w:val="Hyperlink"/>
                <w:b w:val="0"/>
                <w:noProof/>
              </w:rPr>
              <w:t>3.4</w:t>
            </w:r>
            <w:r w:rsidR="0051474B" w:rsidRPr="0051474B">
              <w:rPr>
                <w:b w:val="0"/>
                <w:bCs w:val="0"/>
                <w:noProof/>
              </w:rPr>
              <w:tab/>
            </w:r>
            <w:r w:rsidR="0051474B" w:rsidRPr="0051474B">
              <w:rPr>
                <w:rStyle w:val="Hyperlink"/>
                <w:b w:val="0"/>
                <w:noProof/>
              </w:rPr>
              <w:t>Viewpoints extrac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00 \h </w:instrText>
            </w:r>
            <w:r w:rsidR="0051474B" w:rsidRPr="0051474B">
              <w:rPr>
                <w:b w:val="0"/>
                <w:noProof/>
                <w:webHidden/>
              </w:rPr>
            </w:r>
            <w:r w:rsidR="0051474B" w:rsidRPr="0051474B">
              <w:rPr>
                <w:b w:val="0"/>
                <w:noProof/>
                <w:webHidden/>
              </w:rPr>
              <w:fldChar w:fldCharType="separate"/>
            </w:r>
            <w:r w:rsidR="00972525">
              <w:rPr>
                <w:b w:val="0"/>
                <w:noProof/>
                <w:webHidden/>
              </w:rPr>
              <w:t>42</w:t>
            </w:r>
            <w:r w:rsidR="0051474B" w:rsidRPr="0051474B">
              <w:rPr>
                <w:b w:val="0"/>
                <w:noProof/>
                <w:webHidden/>
              </w:rPr>
              <w:fldChar w:fldCharType="end"/>
            </w:r>
          </w:hyperlink>
        </w:p>
        <w:p w14:paraId="2A9253B9" w14:textId="77777777" w:rsidR="0051474B" w:rsidRPr="0051474B" w:rsidRDefault="003B1FF2">
          <w:pPr>
            <w:pStyle w:val="TOC1"/>
            <w:tabs>
              <w:tab w:val="left" w:pos="720"/>
              <w:tab w:val="right" w:leader="dot" w:pos="9010"/>
            </w:tabs>
            <w:rPr>
              <w:b w:val="0"/>
              <w:bCs w:val="0"/>
              <w:noProof/>
            </w:rPr>
          </w:pPr>
          <w:hyperlink w:anchor="_Toc475452301" w:history="1">
            <w:r w:rsidR="0051474B" w:rsidRPr="0051474B">
              <w:rPr>
                <w:rStyle w:val="Hyperlink"/>
                <w:b w:val="0"/>
                <w:noProof/>
              </w:rPr>
              <w:t>3.5</w:t>
            </w:r>
            <w:r w:rsidR="0051474B" w:rsidRPr="0051474B">
              <w:rPr>
                <w:b w:val="0"/>
                <w:bCs w:val="0"/>
                <w:noProof/>
              </w:rPr>
              <w:tab/>
            </w:r>
            <w:r w:rsidR="0051474B" w:rsidRPr="0051474B">
              <w:rPr>
                <w:rStyle w:val="Hyperlink"/>
                <w:b w:val="0"/>
                <w:noProof/>
              </w:rPr>
              <w:t>Experimental design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01 \h </w:instrText>
            </w:r>
            <w:r w:rsidR="0051474B" w:rsidRPr="0051474B">
              <w:rPr>
                <w:b w:val="0"/>
                <w:noProof/>
                <w:webHidden/>
              </w:rPr>
            </w:r>
            <w:r w:rsidR="0051474B" w:rsidRPr="0051474B">
              <w:rPr>
                <w:b w:val="0"/>
                <w:noProof/>
                <w:webHidden/>
              </w:rPr>
              <w:fldChar w:fldCharType="separate"/>
            </w:r>
            <w:r w:rsidR="00972525">
              <w:rPr>
                <w:b w:val="0"/>
                <w:noProof/>
                <w:webHidden/>
              </w:rPr>
              <w:t>44</w:t>
            </w:r>
            <w:r w:rsidR="0051474B" w:rsidRPr="0051474B">
              <w:rPr>
                <w:b w:val="0"/>
                <w:noProof/>
                <w:webHidden/>
              </w:rPr>
              <w:fldChar w:fldCharType="end"/>
            </w:r>
          </w:hyperlink>
        </w:p>
        <w:p w14:paraId="4AA2A97D" w14:textId="77777777" w:rsidR="0051474B" w:rsidRPr="0051474B" w:rsidRDefault="003B1FF2">
          <w:pPr>
            <w:pStyle w:val="TOC3"/>
            <w:tabs>
              <w:tab w:val="left" w:pos="1200"/>
              <w:tab w:val="right" w:leader="dot" w:pos="9010"/>
            </w:tabs>
            <w:rPr>
              <w:noProof/>
              <w:sz w:val="24"/>
              <w:szCs w:val="24"/>
            </w:rPr>
          </w:pPr>
          <w:hyperlink w:anchor="_Toc475452302" w:history="1">
            <w:r w:rsidR="0051474B" w:rsidRPr="0051474B">
              <w:rPr>
                <w:rStyle w:val="Hyperlink"/>
                <w:noProof/>
                <w:sz w:val="24"/>
                <w:szCs w:val="24"/>
              </w:rPr>
              <w:t>3.5.1</w:t>
            </w:r>
            <w:r w:rsidR="0051474B" w:rsidRPr="0051474B">
              <w:rPr>
                <w:noProof/>
                <w:sz w:val="24"/>
                <w:szCs w:val="24"/>
              </w:rPr>
              <w:tab/>
            </w:r>
            <w:r w:rsidR="0051474B" w:rsidRPr="0051474B">
              <w:rPr>
                <w:rStyle w:val="Hyperlink"/>
                <w:noProof/>
                <w:sz w:val="24"/>
                <w:szCs w:val="24"/>
              </w:rPr>
              <w:t>Strategy for organizing training and testing set</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02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4</w:t>
            </w:r>
            <w:r w:rsidR="0051474B" w:rsidRPr="0051474B">
              <w:rPr>
                <w:noProof/>
                <w:webHidden/>
                <w:sz w:val="24"/>
                <w:szCs w:val="24"/>
              </w:rPr>
              <w:fldChar w:fldCharType="end"/>
            </w:r>
          </w:hyperlink>
        </w:p>
        <w:p w14:paraId="5D4CEC9C" w14:textId="77777777" w:rsidR="0051474B" w:rsidRPr="0051474B" w:rsidRDefault="003B1FF2">
          <w:pPr>
            <w:pStyle w:val="TOC3"/>
            <w:tabs>
              <w:tab w:val="left" w:pos="1200"/>
              <w:tab w:val="right" w:leader="dot" w:pos="9010"/>
            </w:tabs>
            <w:rPr>
              <w:noProof/>
              <w:sz w:val="24"/>
              <w:szCs w:val="24"/>
            </w:rPr>
          </w:pPr>
          <w:hyperlink w:anchor="_Toc475452303" w:history="1">
            <w:r w:rsidR="0051474B" w:rsidRPr="0051474B">
              <w:rPr>
                <w:rStyle w:val="Hyperlink"/>
                <w:noProof/>
                <w:sz w:val="24"/>
                <w:szCs w:val="24"/>
              </w:rPr>
              <w:t>3.5.2</w:t>
            </w:r>
            <w:r w:rsidR="0051474B" w:rsidRPr="0051474B">
              <w:rPr>
                <w:noProof/>
                <w:sz w:val="24"/>
                <w:szCs w:val="24"/>
              </w:rPr>
              <w:tab/>
            </w:r>
            <w:r w:rsidR="0051474B" w:rsidRPr="0051474B">
              <w:rPr>
                <w:rStyle w:val="Hyperlink"/>
                <w:noProof/>
                <w:sz w:val="24"/>
                <w:szCs w:val="24"/>
              </w:rPr>
              <w:t>Data segregation strategy</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03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5</w:t>
            </w:r>
            <w:r w:rsidR="0051474B" w:rsidRPr="0051474B">
              <w:rPr>
                <w:noProof/>
                <w:webHidden/>
                <w:sz w:val="24"/>
                <w:szCs w:val="24"/>
              </w:rPr>
              <w:fldChar w:fldCharType="end"/>
            </w:r>
          </w:hyperlink>
        </w:p>
        <w:p w14:paraId="6B1E1275" w14:textId="77777777" w:rsidR="0051474B" w:rsidRPr="0051474B" w:rsidRDefault="003B1FF2">
          <w:pPr>
            <w:pStyle w:val="TOC3"/>
            <w:tabs>
              <w:tab w:val="left" w:pos="1200"/>
              <w:tab w:val="right" w:leader="dot" w:pos="9010"/>
            </w:tabs>
            <w:rPr>
              <w:noProof/>
              <w:sz w:val="24"/>
              <w:szCs w:val="24"/>
            </w:rPr>
          </w:pPr>
          <w:hyperlink w:anchor="_Toc475452304" w:history="1">
            <w:r w:rsidR="0051474B" w:rsidRPr="0051474B">
              <w:rPr>
                <w:rStyle w:val="Hyperlink"/>
                <w:noProof/>
                <w:sz w:val="24"/>
                <w:szCs w:val="24"/>
              </w:rPr>
              <w:t>3.5.3</w:t>
            </w:r>
            <w:r w:rsidR="0051474B" w:rsidRPr="0051474B">
              <w:rPr>
                <w:noProof/>
                <w:sz w:val="24"/>
                <w:szCs w:val="24"/>
              </w:rPr>
              <w:tab/>
            </w:r>
            <w:r w:rsidR="0051474B" w:rsidRPr="0051474B">
              <w:rPr>
                <w:rStyle w:val="Hyperlink"/>
                <w:noProof/>
                <w:sz w:val="24"/>
                <w:szCs w:val="24"/>
              </w:rPr>
              <w:t>Network architecture</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04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5</w:t>
            </w:r>
            <w:r w:rsidR="0051474B" w:rsidRPr="0051474B">
              <w:rPr>
                <w:noProof/>
                <w:webHidden/>
                <w:sz w:val="24"/>
                <w:szCs w:val="24"/>
              </w:rPr>
              <w:fldChar w:fldCharType="end"/>
            </w:r>
          </w:hyperlink>
        </w:p>
        <w:p w14:paraId="7BB70105" w14:textId="77777777" w:rsidR="0051474B" w:rsidRPr="0051474B" w:rsidRDefault="003B1FF2">
          <w:pPr>
            <w:pStyle w:val="TOC3"/>
            <w:tabs>
              <w:tab w:val="left" w:pos="1200"/>
              <w:tab w:val="right" w:leader="dot" w:pos="9010"/>
            </w:tabs>
            <w:rPr>
              <w:noProof/>
              <w:sz w:val="24"/>
              <w:szCs w:val="24"/>
            </w:rPr>
          </w:pPr>
          <w:hyperlink w:anchor="_Toc475452305" w:history="1">
            <w:r w:rsidR="0051474B" w:rsidRPr="0051474B">
              <w:rPr>
                <w:rStyle w:val="Hyperlink"/>
                <w:noProof/>
                <w:sz w:val="24"/>
                <w:szCs w:val="24"/>
              </w:rPr>
              <w:t>3.5.4</w:t>
            </w:r>
            <w:r w:rsidR="0051474B" w:rsidRPr="0051474B">
              <w:rPr>
                <w:noProof/>
                <w:sz w:val="24"/>
                <w:szCs w:val="24"/>
              </w:rPr>
              <w:tab/>
            </w:r>
            <w:r w:rsidR="0051474B" w:rsidRPr="0051474B">
              <w:rPr>
                <w:rStyle w:val="Hyperlink"/>
                <w:noProof/>
                <w:sz w:val="24"/>
                <w:szCs w:val="24"/>
              </w:rPr>
              <w:t>Results evaluation</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05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6</w:t>
            </w:r>
            <w:r w:rsidR="0051474B" w:rsidRPr="0051474B">
              <w:rPr>
                <w:noProof/>
                <w:webHidden/>
                <w:sz w:val="24"/>
                <w:szCs w:val="24"/>
              </w:rPr>
              <w:fldChar w:fldCharType="end"/>
            </w:r>
          </w:hyperlink>
        </w:p>
        <w:p w14:paraId="76861FBC" w14:textId="5958A2B5" w:rsidR="0051474B" w:rsidRPr="0051474B" w:rsidRDefault="003B1FF2">
          <w:pPr>
            <w:pStyle w:val="TOC1"/>
            <w:tabs>
              <w:tab w:val="right" w:leader="dot" w:pos="9010"/>
            </w:tabs>
            <w:rPr>
              <w:b w:val="0"/>
              <w:bCs w:val="0"/>
              <w:noProof/>
            </w:rPr>
          </w:pPr>
          <w:hyperlink w:anchor="_Toc475452306" w:history="1">
            <w:r w:rsidR="0051474B" w:rsidRPr="0051474B">
              <w:rPr>
                <w:rStyle w:val="Hyperlink"/>
                <w:b w:val="0"/>
                <w:noProof/>
              </w:rPr>
              <w:t>Chapter 4</w:t>
            </w:r>
            <w:r w:rsidR="0051474B" w:rsidRPr="0051474B">
              <w:rPr>
                <w:b w:val="0"/>
                <w:noProof/>
                <w:webHidden/>
              </w:rPr>
              <w:t xml:space="preserve"> </w:t>
            </w:r>
          </w:hyperlink>
          <w:hyperlink w:anchor="_Toc475452307" w:history="1">
            <w:r w:rsidR="0051474B" w:rsidRPr="0051474B">
              <w:rPr>
                <w:rStyle w:val="Hyperlink"/>
                <w:b w:val="0"/>
                <w:noProof/>
              </w:rPr>
              <w:t>Results and Discuss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07 \h </w:instrText>
            </w:r>
            <w:r w:rsidR="0051474B" w:rsidRPr="0051474B">
              <w:rPr>
                <w:b w:val="0"/>
                <w:noProof/>
                <w:webHidden/>
              </w:rPr>
            </w:r>
            <w:r w:rsidR="0051474B" w:rsidRPr="0051474B">
              <w:rPr>
                <w:b w:val="0"/>
                <w:noProof/>
                <w:webHidden/>
              </w:rPr>
              <w:fldChar w:fldCharType="separate"/>
            </w:r>
            <w:r w:rsidR="00972525">
              <w:rPr>
                <w:b w:val="0"/>
                <w:noProof/>
                <w:webHidden/>
              </w:rPr>
              <w:t>48</w:t>
            </w:r>
            <w:r w:rsidR="0051474B" w:rsidRPr="0051474B">
              <w:rPr>
                <w:b w:val="0"/>
                <w:noProof/>
                <w:webHidden/>
              </w:rPr>
              <w:fldChar w:fldCharType="end"/>
            </w:r>
          </w:hyperlink>
        </w:p>
        <w:p w14:paraId="127C5B0C" w14:textId="77777777" w:rsidR="0051474B" w:rsidRPr="0051474B" w:rsidRDefault="003B1FF2">
          <w:pPr>
            <w:pStyle w:val="TOC2"/>
            <w:tabs>
              <w:tab w:val="left" w:pos="960"/>
              <w:tab w:val="right" w:leader="dot" w:pos="9010"/>
            </w:tabs>
            <w:rPr>
              <w:b w:val="0"/>
              <w:bCs w:val="0"/>
              <w:noProof/>
              <w:sz w:val="24"/>
              <w:szCs w:val="24"/>
            </w:rPr>
          </w:pPr>
          <w:hyperlink w:anchor="_Toc475452308" w:history="1">
            <w:r w:rsidR="0051474B" w:rsidRPr="0051474B">
              <w:rPr>
                <w:rStyle w:val="Hyperlink"/>
                <w:b w:val="0"/>
                <w:noProof/>
                <w:sz w:val="24"/>
                <w:szCs w:val="24"/>
              </w:rPr>
              <w:t>4.1</w:t>
            </w:r>
            <w:r w:rsidR="0051474B" w:rsidRPr="0051474B">
              <w:rPr>
                <w:b w:val="0"/>
                <w:bCs w:val="0"/>
                <w:noProof/>
                <w:sz w:val="24"/>
                <w:szCs w:val="24"/>
              </w:rPr>
              <w:tab/>
            </w:r>
            <w:r w:rsidR="0051474B" w:rsidRPr="0051474B">
              <w:rPr>
                <w:rStyle w:val="Hyperlink"/>
                <w:b w:val="0"/>
                <w:noProof/>
                <w:sz w:val="24"/>
                <w:szCs w:val="24"/>
              </w:rPr>
              <w:t>Framework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08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48</w:t>
            </w:r>
            <w:r w:rsidR="0051474B" w:rsidRPr="0051474B">
              <w:rPr>
                <w:b w:val="0"/>
                <w:noProof/>
                <w:webHidden/>
                <w:sz w:val="24"/>
                <w:szCs w:val="24"/>
              </w:rPr>
              <w:fldChar w:fldCharType="end"/>
            </w:r>
          </w:hyperlink>
        </w:p>
        <w:p w14:paraId="47BD96A1" w14:textId="77777777" w:rsidR="0051474B" w:rsidRPr="0051474B" w:rsidRDefault="003B1FF2">
          <w:pPr>
            <w:pStyle w:val="TOC3"/>
            <w:tabs>
              <w:tab w:val="left" w:pos="1200"/>
              <w:tab w:val="right" w:leader="dot" w:pos="9010"/>
            </w:tabs>
            <w:rPr>
              <w:noProof/>
              <w:sz w:val="24"/>
              <w:szCs w:val="24"/>
            </w:rPr>
          </w:pPr>
          <w:hyperlink w:anchor="_Toc475452309" w:history="1">
            <w:r w:rsidR="0051474B" w:rsidRPr="0051474B">
              <w:rPr>
                <w:rStyle w:val="Hyperlink"/>
                <w:noProof/>
                <w:sz w:val="24"/>
                <w:szCs w:val="24"/>
              </w:rPr>
              <w:t>4.1.1</w:t>
            </w:r>
            <w:r w:rsidR="0051474B" w:rsidRPr="0051474B">
              <w:rPr>
                <w:noProof/>
                <w:sz w:val="24"/>
                <w:szCs w:val="24"/>
              </w:rPr>
              <w:tab/>
            </w:r>
            <w:r w:rsidR="0051474B" w:rsidRPr="0051474B">
              <w:rPr>
                <w:rStyle w:val="Hyperlink"/>
                <w:noProof/>
                <w:sz w:val="24"/>
                <w:szCs w:val="24"/>
              </w:rPr>
              <w:t>Caffe</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09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8</w:t>
            </w:r>
            <w:r w:rsidR="0051474B" w:rsidRPr="0051474B">
              <w:rPr>
                <w:noProof/>
                <w:webHidden/>
                <w:sz w:val="24"/>
                <w:szCs w:val="24"/>
              </w:rPr>
              <w:fldChar w:fldCharType="end"/>
            </w:r>
          </w:hyperlink>
        </w:p>
        <w:p w14:paraId="4F486BF7" w14:textId="77777777" w:rsidR="0051474B" w:rsidRPr="0051474B" w:rsidRDefault="003B1FF2">
          <w:pPr>
            <w:pStyle w:val="TOC3"/>
            <w:tabs>
              <w:tab w:val="left" w:pos="1200"/>
              <w:tab w:val="right" w:leader="dot" w:pos="9010"/>
            </w:tabs>
            <w:rPr>
              <w:noProof/>
              <w:sz w:val="24"/>
              <w:szCs w:val="24"/>
            </w:rPr>
          </w:pPr>
          <w:hyperlink w:anchor="_Toc475452310" w:history="1">
            <w:r w:rsidR="0051474B" w:rsidRPr="0051474B">
              <w:rPr>
                <w:rStyle w:val="Hyperlink"/>
                <w:noProof/>
                <w:sz w:val="24"/>
                <w:szCs w:val="24"/>
              </w:rPr>
              <w:t>4.1.2</w:t>
            </w:r>
            <w:r w:rsidR="0051474B" w:rsidRPr="0051474B">
              <w:rPr>
                <w:noProof/>
                <w:sz w:val="24"/>
                <w:szCs w:val="24"/>
              </w:rPr>
              <w:tab/>
            </w:r>
            <w:r w:rsidR="0051474B" w:rsidRPr="0051474B">
              <w:rPr>
                <w:rStyle w:val="Hyperlink"/>
                <w:noProof/>
                <w:sz w:val="24"/>
                <w:szCs w:val="24"/>
              </w:rPr>
              <w:t>Tensorflow</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10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8</w:t>
            </w:r>
            <w:r w:rsidR="0051474B" w:rsidRPr="0051474B">
              <w:rPr>
                <w:noProof/>
                <w:webHidden/>
                <w:sz w:val="24"/>
                <w:szCs w:val="24"/>
              </w:rPr>
              <w:fldChar w:fldCharType="end"/>
            </w:r>
          </w:hyperlink>
        </w:p>
        <w:p w14:paraId="2862B587" w14:textId="77777777" w:rsidR="0051474B" w:rsidRPr="0051474B" w:rsidRDefault="003B1FF2">
          <w:pPr>
            <w:pStyle w:val="TOC3"/>
            <w:tabs>
              <w:tab w:val="left" w:pos="1200"/>
              <w:tab w:val="right" w:leader="dot" w:pos="9010"/>
            </w:tabs>
            <w:rPr>
              <w:noProof/>
              <w:sz w:val="24"/>
              <w:szCs w:val="24"/>
            </w:rPr>
          </w:pPr>
          <w:hyperlink w:anchor="_Toc475452311" w:history="1">
            <w:r w:rsidR="0051474B" w:rsidRPr="0051474B">
              <w:rPr>
                <w:rStyle w:val="Hyperlink"/>
                <w:noProof/>
                <w:sz w:val="24"/>
                <w:szCs w:val="24"/>
              </w:rPr>
              <w:t>4.1.3</w:t>
            </w:r>
            <w:r w:rsidR="0051474B" w:rsidRPr="0051474B">
              <w:rPr>
                <w:noProof/>
                <w:sz w:val="24"/>
                <w:szCs w:val="24"/>
              </w:rPr>
              <w:tab/>
            </w:r>
            <w:r w:rsidR="0051474B" w:rsidRPr="0051474B">
              <w:rPr>
                <w:rStyle w:val="Hyperlink"/>
                <w:noProof/>
                <w:sz w:val="24"/>
                <w:szCs w:val="24"/>
              </w:rPr>
              <w:t>Torch</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11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8</w:t>
            </w:r>
            <w:r w:rsidR="0051474B" w:rsidRPr="0051474B">
              <w:rPr>
                <w:noProof/>
                <w:webHidden/>
                <w:sz w:val="24"/>
                <w:szCs w:val="24"/>
              </w:rPr>
              <w:fldChar w:fldCharType="end"/>
            </w:r>
          </w:hyperlink>
        </w:p>
        <w:p w14:paraId="6DDACADD" w14:textId="77777777" w:rsidR="0051474B" w:rsidRPr="0051474B" w:rsidRDefault="003B1FF2">
          <w:pPr>
            <w:pStyle w:val="TOC2"/>
            <w:tabs>
              <w:tab w:val="left" w:pos="960"/>
              <w:tab w:val="right" w:leader="dot" w:pos="9010"/>
            </w:tabs>
            <w:rPr>
              <w:b w:val="0"/>
              <w:bCs w:val="0"/>
              <w:noProof/>
              <w:sz w:val="24"/>
              <w:szCs w:val="24"/>
            </w:rPr>
          </w:pPr>
          <w:hyperlink w:anchor="_Toc475452312" w:history="1">
            <w:r w:rsidR="0051474B" w:rsidRPr="0051474B">
              <w:rPr>
                <w:rStyle w:val="Hyperlink"/>
                <w:b w:val="0"/>
                <w:noProof/>
                <w:sz w:val="24"/>
                <w:szCs w:val="24"/>
              </w:rPr>
              <w:t>4.1.4</w:t>
            </w:r>
            <w:r w:rsidR="0051474B" w:rsidRPr="0051474B">
              <w:rPr>
                <w:b w:val="0"/>
                <w:bCs w:val="0"/>
                <w:noProof/>
                <w:sz w:val="24"/>
                <w:szCs w:val="24"/>
              </w:rPr>
              <w:tab/>
            </w:r>
            <w:r w:rsidR="0051474B" w:rsidRPr="0051474B">
              <w:rPr>
                <w:rStyle w:val="Hyperlink"/>
                <w:b w:val="0"/>
                <w:noProof/>
                <w:sz w:val="24"/>
                <w:szCs w:val="24"/>
              </w:rPr>
              <w:t>Some conclusion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12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49</w:t>
            </w:r>
            <w:r w:rsidR="0051474B" w:rsidRPr="0051474B">
              <w:rPr>
                <w:b w:val="0"/>
                <w:noProof/>
                <w:webHidden/>
                <w:sz w:val="24"/>
                <w:szCs w:val="24"/>
              </w:rPr>
              <w:fldChar w:fldCharType="end"/>
            </w:r>
          </w:hyperlink>
        </w:p>
        <w:p w14:paraId="7DA583C8" w14:textId="77777777" w:rsidR="0051474B" w:rsidRPr="0051474B" w:rsidRDefault="003B1FF2">
          <w:pPr>
            <w:pStyle w:val="TOC1"/>
            <w:tabs>
              <w:tab w:val="left" w:pos="720"/>
              <w:tab w:val="right" w:leader="dot" w:pos="9010"/>
            </w:tabs>
            <w:rPr>
              <w:b w:val="0"/>
              <w:bCs w:val="0"/>
              <w:noProof/>
            </w:rPr>
          </w:pPr>
          <w:hyperlink w:anchor="_Toc475452313" w:history="1">
            <w:r w:rsidR="0051474B" w:rsidRPr="0051474B">
              <w:rPr>
                <w:rStyle w:val="Hyperlink"/>
                <w:b w:val="0"/>
                <w:noProof/>
              </w:rPr>
              <w:t>4.2</w:t>
            </w:r>
            <w:r w:rsidR="0051474B" w:rsidRPr="0051474B">
              <w:rPr>
                <w:b w:val="0"/>
                <w:bCs w:val="0"/>
                <w:noProof/>
              </w:rPr>
              <w:tab/>
            </w:r>
            <w:r w:rsidR="0051474B" w:rsidRPr="0051474B">
              <w:rPr>
                <w:rStyle w:val="Hyperlink"/>
                <w:b w:val="0"/>
                <w:noProof/>
              </w:rPr>
              <w:t>Preliminary result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13 \h </w:instrText>
            </w:r>
            <w:r w:rsidR="0051474B" w:rsidRPr="0051474B">
              <w:rPr>
                <w:b w:val="0"/>
                <w:noProof/>
                <w:webHidden/>
              </w:rPr>
            </w:r>
            <w:r w:rsidR="0051474B" w:rsidRPr="0051474B">
              <w:rPr>
                <w:b w:val="0"/>
                <w:noProof/>
                <w:webHidden/>
              </w:rPr>
              <w:fldChar w:fldCharType="separate"/>
            </w:r>
            <w:r w:rsidR="00972525">
              <w:rPr>
                <w:b w:val="0"/>
                <w:noProof/>
                <w:webHidden/>
              </w:rPr>
              <w:t>49</w:t>
            </w:r>
            <w:r w:rsidR="0051474B" w:rsidRPr="0051474B">
              <w:rPr>
                <w:b w:val="0"/>
                <w:noProof/>
                <w:webHidden/>
              </w:rPr>
              <w:fldChar w:fldCharType="end"/>
            </w:r>
          </w:hyperlink>
        </w:p>
        <w:p w14:paraId="51BD8777" w14:textId="77777777" w:rsidR="0051474B" w:rsidRPr="0051474B" w:rsidRDefault="003B1FF2">
          <w:pPr>
            <w:pStyle w:val="TOC2"/>
            <w:tabs>
              <w:tab w:val="left" w:pos="960"/>
              <w:tab w:val="right" w:leader="dot" w:pos="9010"/>
            </w:tabs>
            <w:rPr>
              <w:b w:val="0"/>
              <w:bCs w:val="0"/>
              <w:noProof/>
              <w:sz w:val="24"/>
              <w:szCs w:val="24"/>
            </w:rPr>
          </w:pPr>
          <w:hyperlink w:anchor="_Toc475452314" w:history="1">
            <w:r w:rsidR="0051474B" w:rsidRPr="0051474B">
              <w:rPr>
                <w:rStyle w:val="Hyperlink"/>
                <w:b w:val="0"/>
                <w:noProof/>
                <w:sz w:val="24"/>
                <w:szCs w:val="24"/>
              </w:rPr>
              <w:t>4.2.1</w:t>
            </w:r>
            <w:r w:rsidR="0051474B" w:rsidRPr="0051474B">
              <w:rPr>
                <w:b w:val="0"/>
                <w:bCs w:val="0"/>
                <w:noProof/>
                <w:sz w:val="24"/>
                <w:szCs w:val="24"/>
              </w:rPr>
              <w:tab/>
            </w:r>
            <w:r w:rsidR="0051474B" w:rsidRPr="0051474B">
              <w:rPr>
                <w:rStyle w:val="Hyperlink"/>
                <w:b w:val="0"/>
                <w:noProof/>
                <w:sz w:val="24"/>
                <w:szCs w:val="24"/>
              </w:rPr>
              <w:t>The example dataset</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14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49</w:t>
            </w:r>
            <w:r w:rsidR="0051474B" w:rsidRPr="0051474B">
              <w:rPr>
                <w:b w:val="0"/>
                <w:noProof/>
                <w:webHidden/>
                <w:sz w:val="24"/>
                <w:szCs w:val="24"/>
              </w:rPr>
              <w:fldChar w:fldCharType="end"/>
            </w:r>
          </w:hyperlink>
        </w:p>
        <w:p w14:paraId="6F02CB27" w14:textId="77777777" w:rsidR="0051474B" w:rsidRPr="0051474B" w:rsidRDefault="003B1FF2">
          <w:pPr>
            <w:pStyle w:val="TOC2"/>
            <w:tabs>
              <w:tab w:val="left" w:pos="960"/>
              <w:tab w:val="right" w:leader="dot" w:pos="9010"/>
            </w:tabs>
            <w:rPr>
              <w:b w:val="0"/>
              <w:bCs w:val="0"/>
              <w:noProof/>
              <w:sz w:val="24"/>
              <w:szCs w:val="24"/>
            </w:rPr>
          </w:pPr>
          <w:hyperlink w:anchor="_Toc475452315" w:history="1">
            <w:r w:rsidR="0051474B" w:rsidRPr="0051474B">
              <w:rPr>
                <w:rStyle w:val="Hyperlink"/>
                <w:b w:val="0"/>
                <w:noProof/>
                <w:sz w:val="24"/>
                <w:szCs w:val="24"/>
              </w:rPr>
              <w:t>4.2.2</w:t>
            </w:r>
            <w:r w:rsidR="0051474B" w:rsidRPr="0051474B">
              <w:rPr>
                <w:b w:val="0"/>
                <w:bCs w:val="0"/>
                <w:noProof/>
                <w:sz w:val="24"/>
                <w:szCs w:val="24"/>
              </w:rPr>
              <w:tab/>
            </w:r>
            <w:r w:rsidR="0051474B" w:rsidRPr="0051474B">
              <w:rPr>
                <w:rStyle w:val="Hyperlink"/>
                <w:b w:val="0"/>
                <w:noProof/>
                <w:sz w:val="24"/>
                <w:szCs w:val="24"/>
              </w:rPr>
              <w:t>Training</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15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50</w:t>
            </w:r>
            <w:r w:rsidR="0051474B" w:rsidRPr="0051474B">
              <w:rPr>
                <w:b w:val="0"/>
                <w:noProof/>
                <w:webHidden/>
                <w:sz w:val="24"/>
                <w:szCs w:val="24"/>
              </w:rPr>
              <w:fldChar w:fldCharType="end"/>
            </w:r>
          </w:hyperlink>
        </w:p>
        <w:p w14:paraId="593878B9" w14:textId="77777777" w:rsidR="0051474B" w:rsidRPr="0051474B" w:rsidRDefault="003B1FF2">
          <w:pPr>
            <w:pStyle w:val="TOC3"/>
            <w:tabs>
              <w:tab w:val="left" w:pos="1440"/>
              <w:tab w:val="right" w:leader="dot" w:pos="9010"/>
            </w:tabs>
            <w:rPr>
              <w:noProof/>
              <w:sz w:val="24"/>
              <w:szCs w:val="24"/>
            </w:rPr>
          </w:pPr>
          <w:hyperlink w:anchor="_Toc475452316" w:history="1">
            <w:r w:rsidR="0051474B" w:rsidRPr="0051474B">
              <w:rPr>
                <w:rStyle w:val="Hyperlink"/>
                <w:noProof/>
                <w:sz w:val="24"/>
                <w:szCs w:val="24"/>
              </w:rPr>
              <w:t>4.2.2.1</w:t>
            </w:r>
            <w:r w:rsidR="0051474B" w:rsidRPr="0051474B">
              <w:rPr>
                <w:noProof/>
                <w:sz w:val="24"/>
                <w:szCs w:val="24"/>
              </w:rPr>
              <w:tab/>
            </w:r>
            <w:r w:rsidR="0051474B" w:rsidRPr="0051474B">
              <w:rPr>
                <w:rStyle w:val="Hyperlink"/>
                <w:noProof/>
                <w:sz w:val="24"/>
                <w:szCs w:val="24"/>
              </w:rPr>
              <w:t>Tensorflow</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16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51</w:t>
            </w:r>
            <w:r w:rsidR="0051474B" w:rsidRPr="0051474B">
              <w:rPr>
                <w:noProof/>
                <w:webHidden/>
                <w:sz w:val="24"/>
                <w:szCs w:val="24"/>
              </w:rPr>
              <w:fldChar w:fldCharType="end"/>
            </w:r>
          </w:hyperlink>
        </w:p>
        <w:p w14:paraId="667C3E3A" w14:textId="77777777" w:rsidR="0051474B" w:rsidRPr="0051474B" w:rsidRDefault="003B1FF2">
          <w:pPr>
            <w:pStyle w:val="TOC3"/>
            <w:tabs>
              <w:tab w:val="left" w:pos="1440"/>
              <w:tab w:val="right" w:leader="dot" w:pos="9010"/>
            </w:tabs>
            <w:rPr>
              <w:noProof/>
              <w:sz w:val="24"/>
              <w:szCs w:val="24"/>
            </w:rPr>
          </w:pPr>
          <w:hyperlink w:anchor="_Toc475452317" w:history="1">
            <w:r w:rsidR="0051474B" w:rsidRPr="0051474B">
              <w:rPr>
                <w:rStyle w:val="Hyperlink"/>
                <w:noProof/>
                <w:sz w:val="24"/>
                <w:szCs w:val="24"/>
              </w:rPr>
              <w:t>4.2.2.2</w:t>
            </w:r>
            <w:r w:rsidR="0051474B" w:rsidRPr="0051474B">
              <w:rPr>
                <w:noProof/>
                <w:sz w:val="24"/>
                <w:szCs w:val="24"/>
              </w:rPr>
              <w:tab/>
            </w:r>
            <w:r w:rsidR="0051474B" w:rsidRPr="0051474B">
              <w:rPr>
                <w:rStyle w:val="Hyperlink"/>
                <w:noProof/>
                <w:sz w:val="24"/>
                <w:szCs w:val="24"/>
              </w:rPr>
              <w:t>Torch</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17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51</w:t>
            </w:r>
            <w:r w:rsidR="0051474B" w:rsidRPr="0051474B">
              <w:rPr>
                <w:noProof/>
                <w:webHidden/>
                <w:sz w:val="24"/>
                <w:szCs w:val="24"/>
              </w:rPr>
              <w:fldChar w:fldCharType="end"/>
            </w:r>
          </w:hyperlink>
        </w:p>
        <w:p w14:paraId="476C1BEC" w14:textId="77777777" w:rsidR="0051474B" w:rsidRPr="0051474B" w:rsidRDefault="003B1FF2">
          <w:pPr>
            <w:pStyle w:val="TOC1"/>
            <w:tabs>
              <w:tab w:val="left" w:pos="720"/>
              <w:tab w:val="right" w:leader="dot" w:pos="9010"/>
            </w:tabs>
            <w:rPr>
              <w:b w:val="0"/>
              <w:bCs w:val="0"/>
              <w:noProof/>
            </w:rPr>
          </w:pPr>
          <w:hyperlink w:anchor="_Toc475452318" w:history="1">
            <w:r w:rsidR="0051474B" w:rsidRPr="0051474B">
              <w:rPr>
                <w:rStyle w:val="Hyperlink"/>
                <w:b w:val="0"/>
                <w:noProof/>
              </w:rPr>
              <w:t>4.3</w:t>
            </w:r>
            <w:r w:rsidR="0051474B" w:rsidRPr="0051474B">
              <w:rPr>
                <w:b w:val="0"/>
                <w:bCs w:val="0"/>
                <w:noProof/>
              </w:rPr>
              <w:tab/>
            </w:r>
            <w:r w:rsidR="0051474B" w:rsidRPr="0051474B">
              <w:rPr>
                <w:rStyle w:val="Hyperlink"/>
                <w:b w:val="0"/>
                <w:noProof/>
              </w:rPr>
              <w:t>Experimental result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18 \h </w:instrText>
            </w:r>
            <w:r w:rsidR="0051474B" w:rsidRPr="0051474B">
              <w:rPr>
                <w:b w:val="0"/>
                <w:noProof/>
                <w:webHidden/>
              </w:rPr>
            </w:r>
            <w:r w:rsidR="0051474B" w:rsidRPr="0051474B">
              <w:rPr>
                <w:b w:val="0"/>
                <w:noProof/>
                <w:webHidden/>
              </w:rPr>
              <w:fldChar w:fldCharType="separate"/>
            </w:r>
            <w:r w:rsidR="00972525">
              <w:rPr>
                <w:b w:val="0"/>
                <w:noProof/>
                <w:webHidden/>
              </w:rPr>
              <w:t>52</w:t>
            </w:r>
            <w:r w:rsidR="0051474B" w:rsidRPr="0051474B">
              <w:rPr>
                <w:b w:val="0"/>
                <w:noProof/>
                <w:webHidden/>
              </w:rPr>
              <w:fldChar w:fldCharType="end"/>
            </w:r>
          </w:hyperlink>
        </w:p>
        <w:p w14:paraId="1978194F" w14:textId="77777777" w:rsidR="0051474B" w:rsidRPr="0051474B" w:rsidRDefault="003B1FF2">
          <w:pPr>
            <w:pStyle w:val="TOC2"/>
            <w:tabs>
              <w:tab w:val="left" w:pos="960"/>
              <w:tab w:val="right" w:leader="dot" w:pos="9010"/>
            </w:tabs>
            <w:rPr>
              <w:b w:val="0"/>
              <w:bCs w:val="0"/>
              <w:noProof/>
              <w:sz w:val="24"/>
              <w:szCs w:val="24"/>
            </w:rPr>
          </w:pPr>
          <w:hyperlink w:anchor="_Toc475452319" w:history="1">
            <w:r w:rsidR="0051474B" w:rsidRPr="0051474B">
              <w:rPr>
                <w:rStyle w:val="Hyperlink"/>
                <w:b w:val="0"/>
                <w:noProof/>
                <w:sz w:val="24"/>
                <w:szCs w:val="24"/>
              </w:rPr>
              <w:t>4.3.1</w:t>
            </w:r>
            <w:r w:rsidR="0051474B" w:rsidRPr="0051474B">
              <w:rPr>
                <w:b w:val="0"/>
                <w:bCs w:val="0"/>
                <w:noProof/>
                <w:sz w:val="24"/>
                <w:szCs w:val="24"/>
              </w:rPr>
              <w:tab/>
            </w:r>
            <w:r w:rsidR="0051474B" w:rsidRPr="0051474B">
              <w:rPr>
                <w:rStyle w:val="Hyperlink"/>
                <w:b w:val="0"/>
                <w:noProof/>
                <w:sz w:val="24"/>
                <w:szCs w:val="24"/>
              </w:rPr>
              <w:t>The dataset</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19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52</w:t>
            </w:r>
            <w:r w:rsidR="0051474B" w:rsidRPr="0051474B">
              <w:rPr>
                <w:b w:val="0"/>
                <w:noProof/>
                <w:webHidden/>
                <w:sz w:val="24"/>
                <w:szCs w:val="24"/>
              </w:rPr>
              <w:fldChar w:fldCharType="end"/>
            </w:r>
          </w:hyperlink>
        </w:p>
        <w:p w14:paraId="2F6FA6BE" w14:textId="77777777" w:rsidR="0051474B" w:rsidRPr="0051474B" w:rsidRDefault="003B1FF2">
          <w:pPr>
            <w:pStyle w:val="TOC2"/>
            <w:tabs>
              <w:tab w:val="left" w:pos="960"/>
              <w:tab w:val="right" w:leader="dot" w:pos="9010"/>
            </w:tabs>
            <w:rPr>
              <w:b w:val="0"/>
              <w:bCs w:val="0"/>
              <w:noProof/>
              <w:sz w:val="24"/>
              <w:szCs w:val="24"/>
            </w:rPr>
          </w:pPr>
          <w:hyperlink w:anchor="_Toc475452320" w:history="1">
            <w:r w:rsidR="0051474B" w:rsidRPr="0051474B">
              <w:rPr>
                <w:rStyle w:val="Hyperlink"/>
                <w:b w:val="0"/>
                <w:noProof/>
                <w:sz w:val="24"/>
                <w:szCs w:val="24"/>
              </w:rPr>
              <w:t>4.3.2</w:t>
            </w:r>
            <w:r w:rsidR="0051474B" w:rsidRPr="0051474B">
              <w:rPr>
                <w:b w:val="0"/>
                <w:bCs w:val="0"/>
                <w:noProof/>
                <w:sz w:val="24"/>
                <w:szCs w:val="24"/>
              </w:rPr>
              <w:tab/>
            </w:r>
            <w:r w:rsidR="0051474B" w:rsidRPr="0051474B">
              <w:rPr>
                <w:rStyle w:val="Hyperlink"/>
                <w:b w:val="0"/>
                <w:noProof/>
                <w:sz w:val="24"/>
                <w:szCs w:val="24"/>
              </w:rPr>
              <w:t>Input images investigat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20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52</w:t>
            </w:r>
            <w:r w:rsidR="0051474B" w:rsidRPr="0051474B">
              <w:rPr>
                <w:b w:val="0"/>
                <w:noProof/>
                <w:webHidden/>
                <w:sz w:val="24"/>
                <w:szCs w:val="24"/>
              </w:rPr>
              <w:fldChar w:fldCharType="end"/>
            </w:r>
          </w:hyperlink>
        </w:p>
        <w:p w14:paraId="695CA5F5" w14:textId="77777777" w:rsidR="0051474B" w:rsidRPr="0051474B" w:rsidRDefault="003B1FF2">
          <w:pPr>
            <w:pStyle w:val="TOC3"/>
            <w:tabs>
              <w:tab w:val="left" w:pos="1440"/>
              <w:tab w:val="right" w:leader="dot" w:pos="9010"/>
            </w:tabs>
            <w:rPr>
              <w:noProof/>
              <w:sz w:val="24"/>
              <w:szCs w:val="24"/>
            </w:rPr>
          </w:pPr>
          <w:hyperlink w:anchor="_Toc475452321" w:history="1">
            <w:r w:rsidR="0051474B" w:rsidRPr="0051474B">
              <w:rPr>
                <w:rStyle w:val="Hyperlink"/>
                <w:noProof/>
                <w:sz w:val="24"/>
                <w:szCs w:val="24"/>
              </w:rPr>
              <w:t>4.3.2.1</w:t>
            </w:r>
            <w:r w:rsidR="0051474B" w:rsidRPr="0051474B">
              <w:rPr>
                <w:noProof/>
                <w:sz w:val="24"/>
                <w:szCs w:val="24"/>
              </w:rPr>
              <w:tab/>
            </w:r>
            <w:r w:rsidR="0051474B" w:rsidRPr="0051474B">
              <w:rPr>
                <w:rStyle w:val="Hyperlink"/>
                <w:noProof/>
                <w:sz w:val="24"/>
                <w:szCs w:val="24"/>
              </w:rPr>
              <w:t>Some preliminary experiments</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21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53</w:t>
            </w:r>
            <w:r w:rsidR="0051474B" w:rsidRPr="0051474B">
              <w:rPr>
                <w:noProof/>
                <w:webHidden/>
                <w:sz w:val="24"/>
                <w:szCs w:val="24"/>
              </w:rPr>
              <w:fldChar w:fldCharType="end"/>
            </w:r>
          </w:hyperlink>
        </w:p>
        <w:p w14:paraId="151555B5" w14:textId="77777777" w:rsidR="0051474B" w:rsidRPr="0051474B" w:rsidRDefault="003B1FF2">
          <w:pPr>
            <w:pStyle w:val="TOC3"/>
            <w:tabs>
              <w:tab w:val="left" w:pos="1440"/>
              <w:tab w:val="right" w:leader="dot" w:pos="9010"/>
            </w:tabs>
            <w:rPr>
              <w:noProof/>
              <w:sz w:val="24"/>
              <w:szCs w:val="24"/>
            </w:rPr>
          </w:pPr>
          <w:hyperlink w:anchor="_Toc475452324" w:history="1">
            <w:r w:rsidR="0051474B" w:rsidRPr="0051474B">
              <w:rPr>
                <w:rStyle w:val="Hyperlink"/>
                <w:noProof/>
                <w:sz w:val="24"/>
                <w:szCs w:val="24"/>
              </w:rPr>
              <w:t>4.3.2.2</w:t>
            </w:r>
            <w:r w:rsidR="0051474B" w:rsidRPr="0051474B">
              <w:rPr>
                <w:noProof/>
                <w:sz w:val="24"/>
                <w:szCs w:val="24"/>
              </w:rPr>
              <w:tab/>
            </w:r>
            <w:r w:rsidR="0051474B" w:rsidRPr="0051474B">
              <w:rPr>
                <w:rStyle w:val="Hyperlink"/>
                <w:noProof/>
                <w:sz w:val="24"/>
                <w:szCs w:val="24"/>
              </w:rPr>
              <w:t>Our hypothesis versus our conclusions from the experiments</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24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54</w:t>
            </w:r>
            <w:r w:rsidR="0051474B" w:rsidRPr="0051474B">
              <w:rPr>
                <w:noProof/>
                <w:webHidden/>
                <w:sz w:val="24"/>
                <w:szCs w:val="24"/>
              </w:rPr>
              <w:fldChar w:fldCharType="end"/>
            </w:r>
          </w:hyperlink>
        </w:p>
        <w:p w14:paraId="6E85C336" w14:textId="77777777" w:rsidR="0051474B" w:rsidRPr="0051474B" w:rsidRDefault="003B1FF2">
          <w:pPr>
            <w:pStyle w:val="TOC2"/>
            <w:tabs>
              <w:tab w:val="left" w:pos="960"/>
              <w:tab w:val="right" w:leader="dot" w:pos="9010"/>
            </w:tabs>
            <w:rPr>
              <w:b w:val="0"/>
              <w:bCs w:val="0"/>
              <w:noProof/>
              <w:sz w:val="24"/>
              <w:szCs w:val="24"/>
            </w:rPr>
          </w:pPr>
          <w:hyperlink w:anchor="_Toc475452325" w:history="1">
            <w:r w:rsidR="0051474B" w:rsidRPr="0051474B">
              <w:rPr>
                <w:rStyle w:val="Hyperlink"/>
                <w:b w:val="0"/>
                <w:noProof/>
                <w:sz w:val="24"/>
                <w:szCs w:val="24"/>
              </w:rPr>
              <w:t>4.3.3</w:t>
            </w:r>
            <w:r w:rsidR="0051474B" w:rsidRPr="0051474B">
              <w:rPr>
                <w:b w:val="0"/>
                <w:bCs w:val="0"/>
                <w:noProof/>
                <w:sz w:val="24"/>
                <w:szCs w:val="24"/>
              </w:rPr>
              <w:tab/>
            </w:r>
            <w:r w:rsidR="0051474B" w:rsidRPr="0051474B">
              <w:rPr>
                <w:rStyle w:val="Hyperlink"/>
                <w:b w:val="0"/>
                <w:noProof/>
                <w:sz w:val="24"/>
                <w:szCs w:val="24"/>
              </w:rPr>
              <w:t>Network configuration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25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61</w:t>
            </w:r>
            <w:r w:rsidR="0051474B" w:rsidRPr="0051474B">
              <w:rPr>
                <w:b w:val="0"/>
                <w:noProof/>
                <w:webHidden/>
                <w:sz w:val="24"/>
                <w:szCs w:val="24"/>
              </w:rPr>
              <w:fldChar w:fldCharType="end"/>
            </w:r>
          </w:hyperlink>
        </w:p>
        <w:p w14:paraId="1C9EF33E" w14:textId="77777777" w:rsidR="0051474B" w:rsidRPr="0051474B" w:rsidRDefault="003B1FF2">
          <w:pPr>
            <w:pStyle w:val="TOC3"/>
            <w:tabs>
              <w:tab w:val="left" w:pos="1440"/>
              <w:tab w:val="right" w:leader="dot" w:pos="9010"/>
            </w:tabs>
            <w:rPr>
              <w:noProof/>
              <w:sz w:val="24"/>
              <w:szCs w:val="24"/>
            </w:rPr>
          </w:pPr>
          <w:hyperlink w:anchor="_Toc475452326" w:history="1">
            <w:r w:rsidR="0051474B" w:rsidRPr="0051474B">
              <w:rPr>
                <w:rStyle w:val="Hyperlink"/>
                <w:noProof/>
                <w:sz w:val="24"/>
                <w:szCs w:val="24"/>
              </w:rPr>
              <w:t>4.3.3.1</w:t>
            </w:r>
            <w:r w:rsidR="0051474B" w:rsidRPr="0051474B">
              <w:rPr>
                <w:noProof/>
                <w:sz w:val="24"/>
                <w:szCs w:val="24"/>
              </w:rPr>
              <w:tab/>
            </w:r>
            <w:r w:rsidR="0051474B" w:rsidRPr="0051474B">
              <w:rPr>
                <w:rStyle w:val="Hyperlink"/>
                <w:noProof/>
                <w:sz w:val="24"/>
                <w:szCs w:val="24"/>
              </w:rPr>
              <w:t>Convolutional layer</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26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61</w:t>
            </w:r>
            <w:r w:rsidR="0051474B" w:rsidRPr="0051474B">
              <w:rPr>
                <w:noProof/>
                <w:webHidden/>
                <w:sz w:val="24"/>
                <w:szCs w:val="24"/>
              </w:rPr>
              <w:fldChar w:fldCharType="end"/>
            </w:r>
          </w:hyperlink>
        </w:p>
        <w:p w14:paraId="18E6587C" w14:textId="77777777" w:rsidR="0051474B" w:rsidRPr="0051474B" w:rsidRDefault="003B1FF2">
          <w:pPr>
            <w:pStyle w:val="TOC2"/>
            <w:tabs>
              <w:tab w:val="left" w:pos="960"/>
              <w:tab w:val="right" w:leader="dot" w:pos="9010"/>
            </w:tabs>
            <w:rPr>
              <w:b w:val="0"/>
              <w:bCs w:val="0"/>
              <w:noProof/>
              <w:sz w:val="24"/>
              <w:szCs w:val="24"/>
            </w:rPr>
          </w:pPr>
          <w:hyperlink w:anchor="_Toc475452327" w:history="1">
            <w:r w:rsidR="0051474B" w:rsidRPr="0051474B">
              <w:rPr>
                <w:rStyle w:val="Hyperlink"/>
                <w:b w:val="0"/>
                <w:noProof/>
                <w:sz w:val="24"/>
                <w:szCs w:val="24"/>
              </w:rPr>
              <w:t>4.3.4</w:t>
            </w:r>
            <w:r w:rsidR="0051474B" w:rsidRPr="0051474B">
              <w:rPr>
                <w:b w:val="0"/>
                <w:bCs w:val="0"/>
                <w:noProof/>
                <w:sz w:val="24"/>
                <w:szCs w:val="24"/>
              </w:rPr>
              <w:tab/>
            </w:r>
            <w:r w:rsidR="0051474B" w:rsidRPr="0051474B">
              <w:rPr>
                <w:rStyle w:val="Hyperlink"/>
                <w:b w:val="0"/>
                <w:noProof/>
                <w:sz w:val="24"/>
                <w:szCs w:val="24"/>
              </w:rPr>
              <w:t>Summary</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27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62</w:t>
            </w:r>
            <w:r w:rsidR="0051474B" w:rsidRPr="0051474B">
              <w:rPr>
                <w:b w:val="0"/>
                <w:noProof/>
                <w:webHidden/>
                <w:sz w:val="24"/>
                <w:szCs w:val="24"/>
              </w:rPr>
              <w:fldChar w:fldCharType="end"/>
            </w:r>
          </w:hyperlink>
        </w:p>
        <w:p w14:paraId="5E154572" w14:textId="07682CB7" w:rsidR="0051474B" w:rsidRPr="0051474B" w:rsidRDefault="003B1FF2">
          <w:pPr>
            <w:pStyle w:val="TOC1"/>
            <w:tabs>
              <w:tab w:val="right" w:leader="dot" w:pos="9010"/>
            </w:tabs>
            <w:rPr>
              <w:b w:val="0"/>
              <w:bCs w:val="0"/>
              <w:noProof/>
            </w:rPr>
          </w:pPr>
          <w:hyperlink w:anchor="_Toc475452328" w:history="1">
            <w:r w:rsidR="0051474B" w:rsidRPr="0051474B">
              <w:rPr>
                <w:rStyle w:val="Hyperlink"/>
                <w:b w:val="0"/>
                <w:noProof/>
              </w:rPr>
              <w:t>Chapter 5</w:t>
            </w:r>
            <w:r w:rsidR="0051474B" w:rsidRPr="0051474B">
              <w:rPr>
                <w:b w:val="0"/>
                <w:noProof/>
                <w:webHidden/>
              </w:rPr>
              <w:t xml:space="preserve"> </w:t>
            </w:r>
          </w:hyperlink>
          <w:hyperlink w:anchor="_Toc475452329" w:history="1">
            <w:r w:rsidR="0051474B" w:rsidRPr="0051474B">
              <w:rPr>
                <w:rStyle w:val="Hyperlink"/>
                <w:b w:val="0"/>
                <w:noProof/>
              </w:rPr>
              <w:t>Conclus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29 \h </w:instrText>
            </w:r>
            <w:r w:rsidR="0051474B" w:rsidRPr="0051474B">
              <w:rPr>
                <w:b w:val="0"/>
                <w:noProof/>
                <w:webHidden/>
              </w:rPr>
            </w:r>
            <w:r w:rsidR="0051474B" w:rsidRPr="0051474B">
              <w:rPr>
                <w:b w:val="0"/>
                <w:noProof/>
                <w:webHidden/>
              </w:rPr>
              <w:fldChar w:fldCharType="separate"/>
            </w:r>
            <w:r w:rsidR="00972525">
              <w:rPr>
                <w:b w:val="0"/>
                <w:noProof/>
                <w:webHidden/>
              </w:rPr>
              <w:t>64</w:t>
            </w:r>
            <w:r w:rsidR="0051474B" w:rsidRPr="0051474B">
              <w:rPr>
                <w:b w:val="0"/>
                <w:noProof/>
                <w:webHidden/>
              </w:rPr>
              <w:fldChar w:fldCharType="end"/>
            </w:r>
          </w:hyperlink>
        </w:p>
        <w:p w14:paraId="71160951" w14:textId="77777777" w:rsidR="0051474B" w:rsidRPr="0051474B" w:rsidRDefault="003B1FF2">
          <w:pPr>
            <w:pStyle w:val="TOC1"/>
            <w:tabs>
              <w:tab w:val="left" w:pos="720"/>
              <w:tab w:val="right" w:leader="dot" w:pos="9010"/>
            </w:tabs>
            <w:rPr>
              <w:b w:val="0"/>
              <w:bCs w:val="0"/>
              <w:noProof/>
            </w:rPr>
          </w:pPr>
          <w:hyperlink w:anchor="_Toc475452330" w:history="1">
            <w:r w:rsidR="0051474B" w:rsidRPr="0051474B">
              <w:rPr>
                <w:rStyle w:val="Hyperlink"/>
                <w:b w:val="0"/>
                <w:noProof/>
              </w:rPr>
              <w:t>5.1</w:t>
            </w:r>
            <w:r w:rsidR="0051474B" w:rsidRPr="0051474B">
              <w:rPr>
                <w:b w:val="0"/>
                <w:bCs w:val="0"/>
                <w:noProof/>
              </w:rPr>
              <w:tab/>
            </w:r>
            <w:r w:rsidR="0051474B" w:rsidRPr="0051474B">
              <w:rPr>
                <w:rStyle w:val="Hyperlink"/>
                <w:b w:val="0"/>
                <w:noProof/>
              </w:rPr>
              <w:t>Comments on the project</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0 \h </w:instrText>
            </w:r>
            <w:r w:rsidR="0051474B" w:rsidRPr="0051474B">
              <w:rPr>
                <w:b w:val="0"/>
                <w:noProof/>
                <w:webHidden/>
              </w:rPr>
            </w:r>
            <w:r w:rsidR="0051474B" w:rsidRPr="0051474B">
              <w:rPr>
                <w:b w:val="0"/>
                <w:noProof/>
                <w:webHidden/>
              </w:rPr>
              <w:fldChar w:fldCharType="separate"/>
            </w:r>
            <w:r w:rsidR="00972525">
              <w:rPr>
                <w:b w:val="0"/>
                <w:noProof/>
                <w:webHidden/>
              </w:rPr>
              <w:t>64</w:t>
            </w:r>
            <w:r w:rsidR="0051474B" w:rsidRPr="0051474B">
              <w:rPr>
                <w:b w:val="0"/>
                <w:noProof/>
                <w:webHidden/>
              </w:rPr>
              <w:fldChar w:fldCharType="end"/>
            </w:r>
          </w:hyperlink>
        </w:p>
        <w:p w14:paraId="75705FA2" w14:textId="77777777" w:rsidR="0051474B" w:rsidRPr="0051474B" w:rsidRDefault="003B1FF2">
          <w:pPr>
            <w:pStyle w:val="TOC1"/>
            <w:tabs>
              <w:tab w:val="left" w:pos="720"/>
              <w:tab w:val="right" w:leader="dot" w:pos="9010"/>
            </w:tabs>
            <w:rPr>
              <w:b w:val="0"/>
              <w:bCs w:val="0"/>
              <w:noProof/>
            </w:rPr>
          </w:pPr>
          <w:hyperlink w:anchor="_Toc475452331" w:history="1">
            <w:r w:rsidR="0051474B" w:rsidRPr="0051474B">
              <w:rPr>
                <w:rStyle w:val="Hyperlink"/>
                <w:b w:val="0"/>
                <w:noProof/>
              </w:rPr>
              <w:t>5.2</w:t>
            </w:r>
            <w:r w:rsidR="0051474B" w:rsidRPr="0051474B">
              <w:rPr>
                <w:b w:val="0"/>
                <w:bCs w:val="0"/>
                <w:noProof/>
              </w:rPr>
              <w:tab/>
            </w:r>
            <w:r w:rsidR="0051474B" w:rsidRPr="0051474B">
              <w:rPr>
                <w:rStyle w:val="Hyperlink"/>
                <w:b w:val="0"/>
                <w:noProof/>
              </w:rPr>
              <w:t>Our conclus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1 \h </w:instrText>
            </w:r>
            <w:r w:rsidR="0051474B" w:rsidRPr="0051474B">
              <w:rPr>
                <w:b w:val="0"/>
                <w:noProof/>
                <w:webHidden/>
              </w:rPr>
            </w:r>
            <w:r w:rsidR="0051474B" w:rsidRPr="0051474B">
              <w:rPr>
                <w:b w:val="0"/>
                <w:noProof/>
                <w:webHidden/>
              </w:rPr>
              <w:fldChar w:fldCharType="separate"/>
            </w:r>
            <w:r w:rsidR="00972525">
              <w:rPr>
                <w:b w:val="0"/>
                <w:noProof/>
                <w:webHidden/>
              </w:rPr>
              <w:t>64</w:t>
            </w:r>
            <w:r w:rsidR="0051474B" w:rsidRPr="0051474B">
              <w:rPr>
                <w:b w:val="0"/>
                <w:noProof/>
                <w:webHidden/>
              </w:rPr>
              <w:fldChar w:fldCharType="end"/>
            </w:r>
          </w:hyperlink>
        </w:p>
        <w:p w14:paraId="7311C9C0" w14:textId="77777777" w:rsidR="0051474B" w:rsidRPr="0051474B" w:rsidRDefault="003B1FF2">
          <w:pPr>
            <w:pStyle w:val="TOC1"/>
            <w:tabs>
              <w:tab w:val="right" w:leader="dot" w:pos="9010"/>
            </w:tabs>
            <w:rPr>
              <w:b w:val="0"/>
              <w:bCs w:val="0"/>
              <w:noProof/>
            </w:rPr>
          </w:pPr>
          <w:hyperlink w:anchor="_Toc475452332" w:history="1">
            <w:r w:rsidR="0051474B" w:rsidRPr="0051474B">
              <w:rPr>
                <w:rStyle w:val="Hyperlink"/>
                <w:b w:val="0"/>
                <w:noProof/>
              </w:rPr>
              <w:t>Reference</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2 \h </w:instrText>
            </w:r>
            <w:r w:rsidR="0051474B" w:rsidRPr="0051474B">
              <w:rPr>
                <w:b w:val="0"/>
                <w:noProof/>
                <w:webHidden/>
              </w:rPr>
            </w:r>
            <w:r w:rsidR="0051474B" w:rsidRPr="0051474B">
              <w:rPr>
                <w:b w:val="0"/>
                <w:noProof/>
                <w:webHidden/>
              </w:rPr>
              <w:fldChar w:fldCharType="separate"/>
            </w:r>
            <w:r w:rsidR="00972525">
              <w:rPr>
                <w:b w:val="0"/>
                <w:noProof/>
                <w:webHidden/>
              </w:rPr>
              <w:t>65</w:t>
            </w:r>
            <w:r w:rsidR="0051474B" w:rsidRPr="0051474B">
              <w:rPr>
                <w:b w:val="0"/>
                <w:noProof/>
                <w:webHidden/>
              </w:rPr>
              <w:fldChar w:fldCharType="end"/>
            </w:r>
          </w:hyperlink>
        </w:p>
        <w:p w14:paraId="0C75CD5A" w14:textId="77777777" w:rsidR="0051474B" w:rsidRPr="0051474B" w:rsidRDefault="003B1FF2">
          <w:pPr>
            <w:pStyle w:val="TOC1"/>
            <w:tabs>
              <w:tab w:val="right" w:leader="dot" w:pos="9010"/>
            </w:tabs>
            <w:rPr>
              <w:b w:val="0"/>
              <w:bCs w:val="0"/>
              <w:noProof/>
            </w:rPr>
          </w:pPr>
          <w:hyperlink w:anchor="_Toc475452333" w:history="1">
            <w:r w:rsidR="0051474B" w:rsidRPr="0051474B">
              <w:rPr>
                <w:rStyle w:val="Hyperlink"/>
                <w:b w:val="0"/>
                <w:noProof/>
              </w:rPr>
              <w:t>Appendix A</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3 \h </w:instrText>
            </w:r>
            <w:r w:rsidR="0051474B" w:rsidRPr="0051474B">
              <w:rPr>
                <w:b w:val="0"/>
                <w:noProof/>
                <w:webHidden/>
              </w:rPr>
            </w:r>
            <w:r w:rsidR="0051474B" w:rsidRPr="0051474B">
              <w:rPr>
                <w:b w:val="0"/>
                <w:noProof/>
                <w:webHidden/>
              </w:rPr>
              <w:fldChar w:fldCharType="separate"/>
            </w:r>
            <w:r w:rsidR="00972525">
              <w:rPr>
                <w:b w:val="0"/>
                <w:noProof/>
                <w:webHidden/>
              </w:rPr>
              <w:t>67</w:t>
            </w:r>
            <w:r w:rsidR="0051474B" w:rsidRPr="0051474B">
              <w:rPr>
                <w:b w:val="0"/>
                <w:noProof/>
                <w:webHidden/>
              </w:rPr>
              <w:fldChar w:fldCharType="end"/>
            </w:r>
          </w:hyperlink>
        </w:p>
        <w:p w14:paraId="1E53C040" w14:textId="77777777" w:rsidR="0051474B" w:rsidRPr="0051474B" w:rsidRDefault="003B1FF2">
          <w:pPr>
            <w:pStyle w:val="TOC1"/>
            <w:tabs>
              <w:tab w:val="right" w:leader="dot" w:pos="9010"/>
            </w:tabs>
            <w:rPr>
              <w:b w:val="0"/>
              <w:bCs w:val="0"/>
              <w:noProof/>
            </w:rPr>
          </w:pPr>
          <w:hyperlink w:anchor="_Toc475452334" w:history="1">
            <w:r w:rsidR="0051474B" w:rsidRPr="0051474B">
              <w:rPr>
                <w:rStyle w:val="Hyperlink"/>
                <w:b w:val="0"/>
                <w:noProof/>
              </w:rPr>
              <w:t>Appendix B</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4 \h </w:instrText>
            </w:r>
            <w:r w:rsidR="0051474B" w:rsidRPr="0051474B">
              <w:rPr>
                <w:b w:val="0"/>
                <w:noProof/>
                <w:webHidden/>
              </w:rPr>
            </w:r>
            <w:r w:rsidR="0051474B" w:rsidRPr="0051474B">
              <w:rPr>
                <w:b w:val="0"/>
                <w:noProof/>
                <w:webHidden/>
              </w:rPr>
              <w:fldChar w:fldCharType="separate"/>
            </w:r>
            <w:r w:rsidR="00972525">
              <w:rPr>
                <w:b w:val="0"/>
                <w:noProof/>
                <w:webHidden/>
              </w:rPr>
              <w:t>68</w:t>
            </w:r>
            <w:r w:rsidR="0051474B" w:rsidRPr="0051474B">
              <w:rPr>
                <w:b w:val="0"/>
                <w:noProof/>
                <w:webHidden/>
              </w:rPr>
              <w:fldChar w:fldCharType="end"/>
            </w:r>
          </w:hyperlink>
        </w:p>
        <w:p w14:paraId="0E0326D4" w14:textId="77777777" w:rsidR="0051474B" w:rsidRPr="0051474B" w:rsidRDefault="003B1FF2">
          <w:pPr>
            <w:pStyle w:val="TOC1"/>
            <w:tabs>
              <w:tab w:val="right" w:leader="dot" w:pos="9010"/>
            </w:tabs>
            <w:rPr>
              <w:b w:val="0"/>
              <w:bCs w:val="0"/>
              <w:noProof/>
            </w:rPr>
          </w:pPr>
          <w:hyperlink w:anchor="_Toc475452335" w:history="1">
            <w:r w:rsidR="0051474B" w:rsidRPr="0051474B">
              <w:rPr>
                <w:rStyle w:val="Hyperlink"/>
                <w:b w:val="0"/>
                <w:noProof/>
              </w:rPr>
              <w:t>Appendix C</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5 \h </w:instrText>
            </w:r>
            <w:r w:rsidR="0051474B" w:rsidRPr="0051474B">
              <w:rPr>
                <w:b w:val="0"/>
                <w:noProof/>
                <w:webHidden/>
              </w:rPr>
            </w:r>
            <w:r w:rsidR="0051474B" w:rsidRPr="0051474B">
              <w:rPr>
                <w:b w:val="0"/>
                <w:noProof/>
                <w:webHidden/>
              </w:rPr>
              <w:fldChar w:fldCharType="separate"/>
            </w:r>
            <w:r w:rsidR="00972525">
              <w:rPr>
                <w:b w:val="0"/>
                <w:noProof/>
                <w:webHidden/>
              </w:rPr>
              <w:t>69</w:t>
            </w:r>
            <w:r w:rsidR="0051474B" w:rsidRPr="0051474B">
              <w:rPr>
                <w:b w:val="0"/>
                <w:noProof/>
                <w:webHidden/>
              </w:rPr>
              <w:fldChar w:fldCharType="end"/>
            </w:r>
          </w:hyperlink>
        </w:p>
        <w:p w14:paraId="29F542BF" w14:textId="77777777" w:rsidR="0051474B" w:rsidRPr="0051474B" w:rsidRDefault="003B1FF2">
          <w:pPr>
            <w:pStyle w:val="TOC1"/>
            <w:tabs>
              <w:tab w:val="right" w:leader="dot" w:pos="9010"/>
            </w:tabs>
            <w:rPr>
              <w:b w:val="0"/>
              <w:bCs w:val="0"/>
              <w:noProof/>
            </w:rPr>
          </w:pPr>
          <w:hyperlink w:anchor="_Toc475452336" w:history="1">
            <w:r w:rsidR="0051474B" w:rsidRPr="0051474B">
              <w:rPr>
                <w:rStyle w:val="Hyperlink"/>
                <w:b w:val="0"/>
                <w:noProof/>
              </w:rPr>
              <w:t>Appendix D</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6 \h </w:instrText>
            </w:r>
            <w:r w:rsidR="0051474B" w:rsidRPr="0051474B">
              <w:rPr>
                <w:b w:val="0"/>
                <w:noProof/>
                <w:webHidden/>
              </w:rPr>
            </w:r>
            <w:r w:rsidR="0051474B" w:rsidRPr="0051474B">
              <w:rPr>
                <w:b w:val="0"/>
                <w:noProof/>
                <w:webHidden/>
              </w:rPr>
              <w:fldChar w:fldCharType="separate"/>
            </w:r>
            <w:r w:rsidR="00972525">
              <w:rPr>
                <w:b w:val="0"/>
                <w:noProof/>
                <w:webHidden/>
              </w:rPr>
              <w:t>70</w:t>
            </w:r>
            <w:r w:rsidR="0051474B" w:rsidRPr="0051474B">
              <w:rPr>
                <w:b w:val="0"/>
                <w:noProof/>
                <w:webHidden/>
              </w:rPr>
              <w:fldChar w:fldCharType="end"/>
            </w:r>
          </w:hyperlink>
        </w:p>
        <w:p w14:paraId="410E67E9" w14:textId="77777777" w:rsidR="0051474B" w:rsidRPr="0051474B" w:rsidRDefault="003B1FF2">
          <w:pPr>
            <w:pStyle w:val="TOC1"/>
            <w:tabs>
              <w:tab w:val="right" w:leader="dot" w:pos="9010"/>
            </w:tabs>
            <w:rPr>
              <w:b w:val="0"/>
              <w:bCs w:val="0"/>
              <w:noProof/>
            </w:rPr>
          </w:pPr>
          <w:hyperlink w:anchor="_Toc475452337" w:history="1">
            <w:r w:rsidR="0051474B" w:rsidRPr="0051474B">
              <w:rPr>
                <w:rStyle w:val="Hyperlink"/>
                <w:b w:val="0"/>
                <w:noProof/>
              </w:rPr>
              <w:t>Appendix E</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7 \h </w:instrText>
            </w:r>
            <w:r w:rsidR="0051474B" w:rsidRPr="0051474B">
              <w:rPr>
                <w:b w:val="0"/>
                <w:noProof/>
                <w:webHidden/>
              </w:rPr>
            </w:r>
            <w:r w:rsidR="0051474B" w:rsidRPr="0051474B">
              <w:rPr>
                <w:b w:val="0"/>
                <w:noProof/>
                <w:webHidden/>
              </w:rPr>
              <w:fldChar w:fldCharType="separate"/>
            </w:r>
            <w:r w:rsidR="00972525">
              <w:rPr>
                <w:b w:val="0"/>
                <w:noProof/>
                <w:webHidden/>
              </w:rPr>
              <w:t>93</w:t>
            </w:r>
            <w:r w:rsidR="0051474B" w:rsidRPr="0051474B">
              <w:rPr>
                <w:b w:val="0"/>
                <w:noProof/>
                <w:webHidden/>
              </w:rPr>
              <w:fldChar w:fldCharType="end"/>
            </w:r>
          </w:hyperlink>
        </w:p>
        <w:p w14:paraId="1FB516DE" w14:textId="278F705F" w:rsidR="00616615" w:rsidRPr="0051474B" w:rsidRDefault="00221F34" w:rsidP="00A65522">
          <w:pPr>
            <w:rPr>
              <w:color w:val="000000" w:themeColor="text1"/>
            </w:rPr>
            <w:sectPr w:rsidR="00616615" w:rsidRPr="0051474B" w:rsidSect="00EF6836">
              <w:pgSz w:w="11900" w:h="16840"/>
              <w:pgMar w:top="1440" w:right="1440" w:bottom="1440" w:left="1440" w:header="708" w:footer="708" w:gutter="0"/>
              <w:cols w:space="708"/>
              <w:docGrid w:linePitch="360"/>
            </w:sectPr>
          </w:pPr>
          <w:r w:rsidRPr="0051474B">
            <w:rPr>
              <w:bCs/>
              <w:noProof/>
              <w:color w:val="000000" w:themeColor="text1"/>
            </w:rPr>
            <w:fldChar w:fldCharType="end"/>
          </w:r>
        </w:p>
      </w:sdtContent>
    </w:sdt>
    <w:p w14:paraId="1D1E535D" w14:textId="77777777" w:rsidR="001C160E" w:rsidRPr="00755E53" w:rsidRDefault="001C160E" w:rsidP="009A6BFC">
      <w:pPr>
        <w:pageBreakBefore/>
        <w:jc w:val="center"/>
        <w:rPr>
          <w:color w:val="000000" w:themeColor="text1"/>
        </w:rPr>
      </w:pPr>
      <w:r w:rsidRPr="00755E53">
        <w:rPr>
          <w:b/>
          <w:bCs/>
          <w:color w:val="000000" w:themeColor="text1"/>
          <w:sz w:val="28"/>
          <w:szCs w:val="28"/>
        </w:rPr>
        <w:lastRenderedPageBreak/>
        <w:t>List of Figures</w:t>
      </w:r>
    </w:p>
    <w:p w14:paraId="0285C539" w14:textId="77777777" w:rsidR="00342027" w:rsidRPr="00755E53" w:rsidRDefault="00342027" w:rsidP="00DB7ED6">
      <w:pPr>
        <w:rPr>
          <w:color w:val="000000" w:themeColor="text1"/>
        </w:rPr>
      </w:pPr>
    </w:p>
    <w:p w14:paraId="162C8565" w14:textId="77777777" w:rsidR="00175A85" w:rsidRDefault="00175A85">
      <w:pPr>
        <w:pStyle w:val="TableofFigures"/>
        <w:tabs>
          <w:tab w:val="right" w:leader="dot" w:pos="9010"/>
        </w:tabs>
        <w:rPr>
          <w:rFonts w:asciiTheme="minorHAnsi" w:hAnsiTheme="minorHAnsi" w:cstheme="minorBidi"/>
          <w:noProof/>
        </w:rPr>
      </w:pPr>
      <w:r>
        <w:rPr>
          <w:color w:val="000000" w:themeColor="text1"/>
        </w:rPr>
        <w:fldChar w:fldCharType="begin"/>
      </w:r>
      <w:r>
        <w:rPr>
          <w:color w:val="000000" w:themeColor="text1"/>
        </w:rPr>
        <w:instrText xml:space="preserve"> TOC \c "Figure" </w:instrText>
      </w:r>
      <w:r>
        <w:rPr>
          <w:color w:val="000000" w:themeColor="text1"/>
        </w:rPr>
        <w:fldChar w:fldCharType="separate"/>
      </w:r>
      <w:r w:rsidRPr="003705E8">
        <w:rPr>
          <w:noProof/>
          <w:color w:val="000000" w:themeColor="text1"/>
        </w:rPr>
        <w:t>Figure 2.1</w:t>
      </w:r>
      <w:r w:rsidRPr="003705E8">
        <w:rPr>
          <w:noProof/>
          <w:color w:val="000000" w:themeColor="text1"/>
        </w:rPr>
        <w:noBreakHyphen/>
        <w:t>1 What happens as we reduce the resolution of an image while keeping its size the same. [9]</w:t>
      </w:r>
      <w:r>
        <w:rPr>
          <w:noProof/>
        </w:rPr>
        <w:tab/>
      </w:r>
      <w:r>
        <w:rPr>
          <w:noProof/>
        </w:rPr>
        <w:fldChar w:fldCharType="begin"/>
      </w:r>
      <w:r>
        <w:rPr>
          <w:noProof/>
        </w:rPr>
        <w:instrText xml:space="preserve"> PAGEREF _Toc475119069 \h </w:instrText>
      </w:r>
      <w:r>
        <w:rPr>
          <w:noProof/>
        </w:rPr>
      </w:r>
      <w:r>
        <w:rPr>
          <w:noProof/>
        </w:rPr>
        <w:fldChar w:fldCharType="separate"/>
      </w:r>
      <w:r w:rsidR="00972525">
        <w:rPr>
          <w:noProof/>
        </w:rPr>
        <w:t>12</w:t>
      </w:r>
      <w:r>
        <w:rPr>
          <w:noProof/>
        </w:rPr>
        <w:fldChar w:fldCharType="end"/>
      </w:r>
    </w:p>
    <w:p w14:paraId="450627C4"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2 Level grey scale. [9]</w:t>
      </w:r>
      <w:r>
        <w:rPr>
          <w:noProof/>
        </w:rPr>
        <w:tab/>
      </w:r>
      <w:r>
        <w:rPr>
          <w:noProof/>
        </w:rPr>
        <w:fldChar w:fldCharType="begin"/>
      </w:r>
      <w:r>
        <w:rPr>
          <w:noProof/>
        </w:rPr>
        <w:instrText xml:space="preserve"> PAGEREF _Toc475119070 \h </w:instrText>
      </w:r>
      <w:r>
        <w:rPr>
          <w:noProof/>
        </w:rPr>
      </w:r>
      <w:r>
        <w:rPr>
          <w:noProof/>
        </w:rPr>
        <w:fldChar w:fldCharType="separate"/>
      </w:r>
      <w:r w:rsidR="00972525">
        <w:rPr>
          <w:noProof/>
        </w:rPr>
        <w:t>13</w:t>
      </w:r>
      <w:r>
        <w:rPr>
          <w:noProof/>
        </w:rPr>
        <w:fldChar w:fldCharType="end"/>
      </w:r>
    </w:p>
    <w:p w14:paraId="18306D43"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3 Color space. [9]</w:t>
      </w:r>
      <w:r>
        <w:rPr>
          <w:noProof/>
        </w:rPr>
        <w:tab/>
      </w:r>
      <w:r>
        <w:rPr>
          <w:noProof/>
        </w:rPr>
        <w:fldChar w:fldCharType="begin"/>
      </w:r>
      <w:r>
        <w:rPr>
          <w:noProof/>
        </w:rPr>
        <w:instrText xml:space="preserve"> PAGEREF _Toc475119071 \h </w:instrText>
      </w:r>
      <w:r>
        <w:rPr>
          <w:noProof/>
        </w:rPr>
      </w:r>
      <w:r>
        <w:rPr>
          <w:noProof/>
        </w:rPr>
        <w:fldChar w:fldCharType="separate"/>
      </w:r>
      <w:r w:rsidR="00972525">
        <w:rPr>
          <w:noProof/>
        </w:rPr>
        <w:t>13</w:t>
      </w:r>
      <w:r>
        <w:rPr>
          <w:noProof/>
        </w:rPr>
        <w:fldChar w:fldCharType="end"/>
      </w:r>
    </w:p>
    <w:p w14:paraId="14DC5BC4"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4 Color intensity where B stands for blue, R stands for red and G stands for green [11]</w:t>
      </w:r>
      <w:r>
        <w:rPr>
          <w:noProof/>
        </w:rPr>
        <w:tab/>
      </w:r>
      <w:r>
        <w:rPr>
          <w:noProof/>
        </w:rPr>
        <w:fldChar w:fldCharType="begin"/>
      </w:r>
      <w:r>
        <w:rPr>
          <w:noProof/>
        </w:rPr>
        <w:instrText xml:space="preserve"> PAGEREF _Toc475119072 \h </w:instrText>
      </w:r>
      <w:r>
        <w:rPr>
          <w:noProof/>
        </w:rPr>
      </w:r>
      <w:r>
        <w:rPr>
          <w:noProof/>
        </w:rPr>
        <w:fldChar w:fldCharType="separate"/>
      </w:r>
      <w:r w:rsidR="00972525">
        <w:rPr>
          <w:noProof/>
        </w:rPr>
        <w:t>13</w:t>
      </w:r>
      <w:r>
        <w:rPr>
          <w:noProof/>
        </w:rPr>
        <w:fldChar w:fldCharType="end"/>
      </w:r>
    </w:p>
    <w:p w14:paraId="64B9190F"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5 An image histogram[14]</w:t>
      </w:r>
      <w:r>
        <w:rPr>
          <w:noProof/>
        </w:rPr>
        <w:tab/>
      </w:r>
      <w:r>
        <w:rPr>
          <w:noProof/>
        </w:rPr>
        <w:fldChar w:fldCharType="begin"/>
      </w:r>
      <w:r>
        <w:rPr>
          <w:noProof/>
        </w:rPr>
        <w:instrText xml:space="preserve"> PAGEREF _Toc475119073 \h </w:instrText>
      </w:r>
      <w:r>
        <w:rPr>
          <w:noProof/>
        </w:rPr>
      </w:r>
      <w:r>
        <w:rPr>
          <w:noProof/>
        </w:rPr>
        <w:fldChar w:fldCharType="separate"/>
      </w:r>
      <w:r w:rsidR="00972525">
        <w:rPr>
          <w:noProof/>
        </w:rPr>
        <w:t>14</w:t>
      </w:r>
      <w:r>
        <w:rPr>
          <w:noProof/>
        </w:rPr>
        <w:fldChar w:fldCharType="end"/>
      </w:r>
    </w:p>
    <w:p w14:paraId="2C0350C2"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6 An illustration of histogram stretching</w:t>
      </w:r>
      <w:r>
        <w:rPr>
          <w:noProof/>
        </w:rPr>
        <w:tab/>
      </w:r>
      <w:r>
        <w:rPr>
          <w:noProof/>
        </w:rPr>
        <w:fldChar w:fldCharType="begin"/>
      </w:r>
      <w:r>
        <w:rPr>
          <w:noProof/>
        </w:rPr>
        <w:instrText xml:space="preserve"> PAGEREF _Toc475119074 \h </w:instrText>
      </w:r>
      <w:r>
        <w:rPr>
          <w:noProof/>
        </w:rPr>
      </w:r>
      <w:r>
        <w:rPr>
          <w:noProof/>
        </w:rPr>
        <w:fldChar w:fldCharType="separate"/>
      </w:r>
      <w:r w:rsidR="00972525">
        <w:rPr>
          <w:noProof/>
        </w:rPr>
        <w:t>15</w:t>
      </w:r>
      <w:r>
        <w:rPr>
          <w:noProof/>
        </w:rPr>
        <w:fldChar w:fldCharType="end"/>
      </w:r>
    </w:p>
    <w:p w14:paraId="163DE311"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4</w:t>
      </w:r>
      <w:r w:rsidRPr="003705E8">
        <w:rPr>
          <w:noProof/>
          <w:color w:val="000000" w:themeColor="text1"/>
        </w:rPr>
        <w:noBreakHyphen/>
        <w:t>1 Fully connected layers. [8]</w:t>
      </w:r>
      <w:r>
        <w:rPr>
          <w:noProof/>
        </w:rPr>
        <w:tab/>
      </w:r>
      <w:r>
        <w:rPr>
          <w:noProof/>
        </w:rPr>
        <w:fldChar w:fldCharType="begin"/>
      </w:r>
      <w:r>
        <w:rPr>
          <w:noProof/>
        </w:rPr>
        <w:instrText xml:space="preserve"> PAGEREF _Toc475119075 \h </w:instrText>
      </w:r>
      <w:r>
        <w:rPr>
          <w:noProof/>
        </w:rPr>
      </w:r>
      <w:r>
        <w:rPr>
          <w:noProof/>
        </w:rPr>
        <w:fldChar w:fldCharType="separate"/>
      </w:r>
      <w:r w:rsidR="00972525">
        <w:rPr>
          <w:noProof/>
        </w:rPr>
        <w:t>20</w:t>
      </w:r>
      <w:r>
        <w:rPr>
          <w:noProof/>
        </w:rPr>
        <w:fldChar w:fldCharType="end"/>
      </w:r>
    </w:p>
    <w:p w14:paraId="5F3CCCAE"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1 A convolutional neural networks. [16]</w:t>
      </w:r>
      <w:r>
        <w:rPr>
          <w:noProof/>
        </w:rPr>
        <w:tab/>
      </w:r>
      <w:r>
        <w:rPr>
          <w:noProof/>
        </w:rPr>
        <w:fldChar w:fldCharType="begin"/>
      </w:r>
      <w:r>
        <w:rPr>
          <w:noProof/>
        </w:rPr>
        <w:instrText xml:space="preserve"> PAGEREF _Toc475119076 \h </w:instrText>
      </w:r>
      <w:r>
        <w:rPr>
          <w:noProof/>
        </w:rPr>
      </w:r>
      <w:r>
        <w:rPr>
          <w:noProof/>
        </w:rPr>
        <w:fldChar w:fldCharType="separate"/>
      </w:r>
      <w:r w:rsidR="00972525">
        <w:rPr>
          <w:noProof/>
        </w:rPr>
        <w:t>23</w:t>
      </w:r>
      <w:r>
        <w:rPr>
          <w:noProof/>
        </w:rPr>
        <w:fldChar w:fldCharType="end"/>
      </w:r>
    </w:p>
    <w:p w14:paraId="3A851052"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2 Local receptive fields [7]</w:t>
      </w:r>
      <w:r>
        <w:rPr>
          <w:noProof/>
        </w:rPr>
        <w:tab/>
      </w:r>
      <w:r>
        <w:rPr>
          <w:noProof/>
        </w:rPr>
        <w:fldChar w:fldCharType="begin"/>
      </w:r>
      <w:r>
        <w:rPr>
          <w:noProof/>
        </w:rPr>
        <w:instrText xml:space="preserve"> PAGEREF _Toc475119077 \h </w:instrText>
      </w:r>
      <w:r>
        <w:rPr>
          <w:noProof/>
        </w:rPr>
      </w:r>
      <w:r>
        <w:rPr>
          <w:noProof/>
        </w:rPr>
        <w:fldChar w:fldCharType="separate"/>
      </w:r>
      <w:r w:rsidR="00972525">
        <w:rPr>
          <w:noProof/>
        </w:rPr>
        <w:t>24</w:t>
      </w:r>
      <w:r>
        <w:rPr>
          <w:noProof/>
        </w:rPr>
        <w:fldChar w:fldCharType="end"/>
      </w:r>
    </w:p>
    <w:p w14:paraId="1DCFDCD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3 Convolutional process - An input image of size 7x7x3 is filtered by 2 convolutional kernels which create 2 feature maps. [12]</w:t>
      </w:r>
      <w:r>
        <w:rPr>
          <w:noProof/>
        </w:rPr>
        <w:tab/>
      </w:r>
      <w:r>
        <w:rPr>
          <w:noProof/>
        </w:rPr>
        <w:fldChar w:fldCharType="begin"/>
      </w:r>
      <w:r>
        <w:rPr>
          <w:noProof/>
        </w:rPr>
        <w:instrText xml:space="preserve"> PAGEREF _Toc475119078 \h </w:instrText>
      </w:r>
      <w:r>
        <w:rPr>
          <w:noProof/>
        </w:rPr>
      </w:r>
      <w:r>
        <w:rPr>
          <w:noProof/>
        </w:rPr>
        <w:fldChar w:fldCharType="separate"/>
      </w:r>
      <w:r w:rsidR="00972525">
        <w:rPr>
          <w:noProof/>
        </w:rPr>
        <w:t>25</w:t>
      </w:r>
      <w:r>
        <w:rPr>
          <w:noProof/>
        </w:rPr>
        <w:fldChar w:fldCharType="end"/>
      </w:r>
    </w:p>
    <w:p w14:paraId="4A58607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4 A max pooling layer [12]</w:t>
      </w:r>
      <w:r>
        <w:rPr>
          <w:noProof/>
        </w:rPr>
        <w:tab/>
      </w:r>
      <w:r>
        <w:rPr>
          <w:noProof/>
        </w:rPr>
        <w:fldChar w:fldCharType="begin"/>
      </w:r>
      <w:r>
        <w:rPr>
          <w:noProof/>
        </w:rPr>
        <w:instrText xml:space="preserve"> PAGEREF _Toc475119079 \h </w:instrText>
      </w:r>
      <w:r>
        <w:rPr>
          <w:noProof/>
        </w:rPr>
      </w:r>
      <w:r>
        <w:rPr>
          <w:noProof/>
        </w:rPr>
        <w:fldChar w:fldCharType="separate"/>
      </w:r>
      <w:r w:rsidR="00972525">
        <w:rPr>
          <w:noProof/>
        </w:rPr>
        <w:t>26</w:t>
      </w:r>
      <w:r>
        <w:rPr>
          <w:noProof/>
        </w:rPr>
        <w:fldChar w:fldCharType="end"/>
      </w:r>
    </w:p>
    <w:p w14:paraId="3B79F486"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6</w:t>
      </w:r>
      <w:r w:rsidRPr="003705E8">
        <w:rPr>
          <w:noProof/>
          <w:color w:val="000000" w:themeColor="text1"/>
        </w:rPr>
        <w:noBreakHyphen/>
        <w:t>1 Feedforward in CNN is identical with convolution operation. [15]</w:t>
      </w:r>
      <w:r>
        <w:rPr>
          <w:noProof/>
        </w:rPr>
        <w:tab/>
      </w:r>
      <w:r>
        <w:rPr>
          <w:noProof/>
        </w:rPr>
        <w:fldChar w:fldCharType="begin"/>
      </w:r>
      <w:r>
        <w:rPr>
          <w:noProof/>
        </w:rPr>
        <w:instrText xml:space="preserve"> PAGEREF _Toc475119080 \h </w:instrText>
      </w:r>
      <w:r>
        <w:rPr>
          <w:noProof/>
        </w:rPr>
      </w:r>
      <w:r>
        <w:rPr>
          <w:noProof/>
        </w:rPr>
        <w:fldChar w:fldCharType="separate"/>
      </w:r>
      <w:r w:rsidR="00972525">
        <w:rPr>
          <w:noProof/>
        </w:rPr>
        <w:t>29</w:t>
      </w:r>
      <w:r>
        <w:rPr>
          <w:noProof/>
        </w:rPr>
        <w:fldChar w:fldCharType="end"/>
      </w:r>
    </w:p>
    <w:p w14:paraId="50A6881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7</w:t>
      </w:r>
      <w:r w:rsidRPr="003705E8">
        <w:rPr>
          <w:noProof/>
          <w:color w:val="000000" w:themeColor="text1"/>
        </w:rPr>
        <w:noBreakHyphen/>
        <w:t>1 Brightness adjustment. [14]</w:t>
      </w:r>
      <w:r>
        <w:rPr>
          <w:noProof/>
        </w:rPr>
        <w:tab/>
      </w:r>
      <w:r>
        <w:rPr>
          <w:noProof/>
        </w:rPr>
        <w:fldChar w:fldCharType="begin"/>
      </w:r>
      <w:r>
        <w:rPr>
          <w:noProof/>
        </w:rPr>
        <w:instrText xml:space="preserve"> PAGEREF _Toc475119081 \h </w:instrText>
      </w:r>
      <w:r>
        <w:rPr>
          <w:noProof/>
        </w:rPr>
      </w:r>
      <w:r>
        <w:rPr>
          <w:noProof/>
        </w:rPr>
        <w:fldChar w:fldCharType="separate"/>
      </w:r>
      <w:r w:rsidR="00972525">
        <w:rPr>
          <w:noProof/>
        </w:rPr>
        <w:t>30</w:t>
      </w:r>
      <w:r>
        <w:rPr>
          <w:noProof/>
        </w:rPr>
        <w:fldChar w:fldCharType="end"/>
      </w:r>
    </w:p>
    <w:p w14:paraId="1FC03BF8"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7</w:t>
      </w:r>
      <w:r w:rsidRPr="003705E8">
        <w:rPr>
          <w:noProof/>
          <w:color w:val="000000" w:themeColor="text1"/>
        </w:rPr>
        <w:noBreakHyphen/>
        <w:t>2 Contrast adjustment. [14]</w:t>
      </w:r>
      <w:r>
        <w:rPr>
          <w:noProof/>
        </w:rPr>
        <w:tab/>
      </w:r>
      <w:r>
        <w:rPr>
          <w:noProof/>
        </w:rPr>
        <w:fldChar w:fldCharType="begin"/>
      </w:r>
      <w:r>
        <w:rPr>
          <w:noProof/>
        </w:rPr>
        <w:instrText xml:space="preserve"> PAGEREF _Toc475119082 \h </w:instrText>
      </w:r>
      <w:r>
        <w:rPr>
          <w:noProof/>
        </w:rPr>
      </w:r>
      <w:r>
        <w:rPr>
          <w:noProof/>
        </w:rPr>
        <w:fldChar w:fldCharType="separate"/>
      </w:r>
      <w:r w:rsidR="00972525">
        <w:rPr>
          <w:noProof/>
        </w:rPr>
        <w:t>31</w:t>
      </w:r>
      <w:r>
        <w:rPr>
          <w:noProof/>
        </w:rPr>
        <w:fldChar w:fldCharType="end"/>
      </w:r>
    </w:p>
    <w:p w14:paraId="2CC94980"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w:t>
      </w:r>
      <w:r w:rsidRPr="003705E8">
        <w:rPr>
          <w:noProof/>
          <w:color w:val="000000" w:themeColor="text1"/>
        </w:rPr>
        <w:noBreakHyphen/>
        <w:t>0</w:t>
      </w:r>
      <w:r w:rsidRPr="003705E8">
        <w:rPr>
          <w:noProof/>
          <w:color w:val="000000" w:themeColor="text1"/>
        </w:rPr>
        <w:noBreakHyphen/>
        <w:t>1 Flowchart with the major stages of the work</w:t>
      </w:r>
      <w:r>
        <w:rPr>
          <w:noProof/>
        </w:rPr>
        <w:tab/>
      </w:r>
      <w:r>
        <w:rPr>
          <w:noProof/>
        </w:rPr>
        <w:fldChar w:fldCharType="begin"/>
      </w:r>
      <w:r>
        <w:rPr>
          <w:noProof/>
        </w:rPr>
        <w:instrText xml:space="preserve"> PAGEREF _Toc475119083 \h </w:instrText>
      </w:r>
      <w:r>
        <w:rPr>
          <w:noProof/>
        </w:rPr>
      </w:r>
      <w:r>
        <w:rPr>
          <w:noProof/>
        </w:rPr>
        <w:fldChar w:fldCharType="separate"/>
      </w:r>
      <w:r w:rsidR="00972525">
        <w:rPr>
          <w:noProof/>
        </w:rPr>
        <w:t>36</w:t>
      </w:r>
      <w:r>
        <w:rPr>
          <w:noProof/>
        </w:rPr>
        <w:fldChar w:fldCharType="end"/>
      </w:r>
    </w:p>
    <w:p w14:paraId="41157403"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3</w:t>
      </w:r>
      <w:r w:rsidRPr="003705E8">
        <w:rPr>
          <w:noProof/>
          <w:color w:val="000000" w:themeColor="text1"/>
        </w:rPr>
        <w:noBreakHyphen/>
        <w:t>1 Data argumentation steps</w:t>
      </w:r>
      <w:r>
        <w:rPr>
          <w:noProof/>
        </w:rPr>
        <w:tab/>
      </w:r>
      <w:r>
        <w:rPr>
          <w:noProof/>
        </w:rPr>
        <w:fldChar w:fldCharType="begin"/>
      </w:r>
      <w:r>
        <w:rPr>
          <w:noProof/>
        </w:rPr>
        <w:instrText xml:space="preserve"> PAGEREF _Toc475119084 \h </w:instrText>
      </w:r>
      <w:r>
        <w:rPr>
          <w:noProof/>
        </w:rPr>
      </w:r>
      <w:r>
        <w:rPr>
          <w:noProof/>
        </w:rPr>
        <w:fldChar w:fldCharType="separate"/>
      </w:r>
      <w:r w:rsidR="00972525">
        <w:rPr>
          <w:noProof/>
        </w:rPr>
        <w:t>41</w:t>
      </w:r>
      <w:r>
        <w:rPr>
          <w:noProof/>
        </w:rPr>
        <w:fldChar w:fldCharType="end"/>
      </w:r>
    </w:p>
    <w:p w14:paraId="6F107FFD"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4</w:t>
      </w:r>
      <w:r w:rsidRPr="003705E8">
        <w:rPr>
          <w:noProof/>
          <w:color w:val="000000" w:themeColor="text1"/>
        </w:rPr>
        <w:noBreakHyphen/>
        <w:t>1 Viewpoints extraction steps</w:t>
      </w:r>
      <w:r>
        <w:rPr>
          <w:noProof/>
        </w:rPr>
        <w:tab/>
      </w:r>
      <w:r>
        <w:rPr>
          <w:noProof/>
        </w:rPr>
        <w:fldChar w:fldCharType="begin"/>
      </w:r>
      <w:r>
        <w:rPr>
          <w:noProof/>
        </w:rPr>
        <w:instrText xml:space="preserve"> PAGEREF _Toc475119085 \h </w:instrText>
      </w:r>
      <w:r>
        <w:rPr>
          <w:noProof/>
        </w:rPr>
      </w:r>
      <w:r>
        <w:rPr>
          <w:noProof/>
        </w:rPr>
        <w:fldChar w:fldCharType="separate"/>
      </w:r>
      <w:r w:rsidR="00972525">
        <w:rPr>
          <w:noProof/>
        </w:rPr>
        <w:t>43</w:t>
      </w:r>
      <w:r>
        <w:rPr>
          <w:noProof/>
        </w:rPr>
        <w:fldChar w:fldCharType="end"/>
      </w:r>
    </w:p>
    <w:p w14:paraId="670AF223" w14:textId="77777777" w:rsidR="00175A85" w:rsidRDefault="00175A85">
      <w:pPr>
        <w:pStyle w:val="TableofFigures"/>
        <w:tabs>
          <w:tab w:val="right" w:leader="dot" w:pos="9010"/>
        </w:tabs>
        <w:rPr>
          <w:rFonts w:asciiTheme="minorHAnsi" w:hAnsiTheme="minorHAnsi" w:cstheme="minorBidi"/>
          <w:noProof/>
        </w:rPr>
      </w:pPr>
      <w:r>
        <w:rPr>
          <w:noProof/>
        </w:rPr>
        <w:t>Figure 0</w:t>
      </w:r>
      <w:r>
        <w:rPr>
          <w:noProof/>
        </w:rPr>
        <w:noBreakHyphen/>
        <w:t>1</w:t>
      </w:r>
      <w:r>
        <w:rPr>
          <w:noProof/>
        </w:rPr>
        <w:tab/>
      </w:r>
      <w:r>
        <w:rPr>
          <w:noProof/>
        </w:rPr>
        <w:fldChar w:fldCharType="begin"/>
      </w:r>
      <w:r>
        <w:rPr>
          <w:noProof/>
        </w:rPr>
        <w:instrText xml:space="preserve"> PAGEREF _Toc475119086 \h </w:instrText>
      </w:r>
      <w:r>
        <w:rPr>
          <w:noProof/>
        </w:rPr>
      </w:r>
      <w:r>
        <w:rPr>
          <w:noProof/>
        </w:rPr>
        <w:fldChar w:fldCharType="separate"/>
      </w:r>
      <w:r w:rsidR="00972525">
        <w:rPr>
          <w:noProof/>
        </w:rPr>
        <w:t>48</w:t>
      </w:r>
      <w:r>
        <w:rPr>
          <w:noProof/>
        </w:rPr>
        <w:fldChar w:fldCharType="end"/>
      </w:r>
    </w:p>
    <w:p w14:paraId="29F811D7"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1 From left to right: Images of poor , medium and good sugarcane from 1-3 months.</w:t>
      </w:r>
      <w:r>
        <w:rPr>
          <w:noProof/>
        </w:rPr>
        <w:tab/>
      </w:r>
      <w:r>
        <w:rPr>
          <w:noProof/>
        </w:rPr>
        <w:fldChar w:fldCharType="begin"/>
      </w:r>
      <w:r>
        <w:rPr>
          <w:noProof/>
        </w:rPr>
        <w:instrText xml:space="preserve"> PAGEREF _Toc475119087 \h </w:instrText>
      </w:r>
      <w:r>
        <w:rPr>
          <w:noProof/>
        </w:rPr>
      </w:r>
      <w:r>
        <w:rPr>
          <w:noProof/>
        </w:rPr>
        <w:fldChar w:fldCharType="separate"/>
      </w:r>
      <w:r w:rsidR="00972525">
        <w:rPr>
          <w:noProof/>
        </w:rPr>
        <w:t>49</w:t>
      </w:r>
      <w:r>
        <w:rPr>
          <w:noProof/>
        </w:rPr>
        <w:fldChar w:fldCharType="end"/>
      </w:r>
    </w:p>
    <w:p w14:paraId="2CD138E0"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2 From left to right: Images of poor , medium and good sugarcane from 4-6 months.</w:t>
      </w:r>
      <w:r>
        <w:rPr>
          <w:noProof/>
        </w:rPr>
        <w:tab/>
      </w:r>
      <w:r>
        <w:rPr>
          <w:noProof/>
        </w:rPr>
        <w:fldChar w:fldCharType="begin"/>
      </w:r>
      <w:r>
        <w:rPr>
          <w:noProof/>
        </w:rPr>
        <w:instrText xml:space="preserve"> PAGEREF _Toc475119088 \h </w:instrText>
      </w:r>
      <w:r>
        <w:rPr>
          <w:noProof/>
        </w:rPr>
      </w:r>
      <w:r>
        <w:rPr>
          <w:noProof/>
        </w:rPr>
        <w:fldChar w:fldCharType="separate"/>
      </w:r>
      <w:r w:rsidR="00972525">
        <w:rPr>
          <w:noProof/>
        </w:rPr>
        <w:t>49</w:t>
      </w:r>
      <w:r>
        <w:rPr>
          <w:noProof/>
        </w:rPr>
        <w:fldChar w:fldCharType="end"/>
      </w:r>
    </w:p>
    <w:p w14:paraId="717FC60F"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3 From left to right: Images of poor , medium and good sugarcane from 7-9 months.</w:t>
      </w:r>
      <w:r>
        <w:rPr>
          <w:noProof/>
        </w:rPr>
        <w:tab/>
      </w:r>
      <w:r>
        <w:rPr>
          <w:noProof/>
        </w:rPr>
        <w:fldChar w:fldCharType="begin"/>
      </w:r>
      <w:r>
        <w:rPr>
          <w:noProof/>
        </w:rPr>
        <w:instrText xml:space="preserve"> PAGEREF _Toc475119089 \h </w:instrText>
      </w:r>
      <w:r>
        <w:rPr>
          <w:noProof/>
        </w:rPr>
      </w:r>
      <w:r>
        <w:rPr>
          <w:noProof/>
        </w:rPr>
        <w:fldChar w:fldCharType="separate"/>
      </w:r>
      <w:r w:rsidR="00972525">
        <w:rPr>
          <w:noProof/>
        </w:rPr>
        <w:t>50</w:t>
      </w:r>
      <w:r>
        <w:rPr>
          <w:noProof/>
        </w:rPr>
        <w:fldChar w:fldCharType="end"/>
      </w:r>
    </w:p>
    <w:p w14:paraId="4DDE21BD"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4 From left to right: Images of poor , medium and good sugarcane from 10-12 months.</w:t>
      </w:r>
      <w:r>
        <w:rPr>
          <w:noProof/>
        </w:rPr>
        <w:tab/>
      </w:r>
      <w:r>
        <w:rPr>
          <w:noProof/>
        </w:rPr>
        <w:fldChar w:fldCharType="begin"/>
      </w:r>
      <w:r>
        <w:rPr>
          <w:noProof/>
        </w:rPr>
        <w:instrText xml:space="preserve"> PAGEREF _Toc475119090 \h </w:instrText>
      </w:r>
      <w:r>
        <w:rPr>
          <w:noProof/>
        </w:rPr>
      </w:r>
      <w:r>
        <w:rPr>
          <w:noProof/>
        </w:rPr>
        <w:fldChar w:fldCharType="separate"/>
      </w:r>
      <w:r w:rsidR="00972525">
        <w:rPr>
          <w:noProof/>
        </w:rPr>
        <w:t>50</w:t>
      </w:r>
      <w:r>
        <w:rPr>
          <w:noProof/>
        </w:rPr>
        <w:fldChar w:fldCharType="end"/>
      </w:r>
    </w:p>
    <w:p w14:paraId="5DC125E7"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5 Testing accuracies with tensorflow</w:t>
      </w:r>
      <w:r>
        <w:rPr>
          <w:noProof/>
        </w:rPr>
        <w:tab/>
      </w:r>
      <w:r>
        <w:rPr>
          <w:noProof/>
        </w:rPr>
        <w:fldChar w:fldCharType="begin"/>
      </w:r>
      <w:r>
        <w:rPr>
          <w:noProof/>
        </w:rPr>
        <w:instrText xml:space="preserve"> PAGEREF _Toc475119091 \h </w:instrText>
      </w:r>
      <w:r>
        <w:rPr>
          <w:noProof/>
        </w:rPr>
      </w:r>
      <w:r>
        <w:rPr>
          <w:noProof/>
        </w:rPr>
        <w:fldChar w:fldCharType="separate"/>
      </w:r>
      <w:r w:rsidR="00972525">
        <w:rPr>
          <w:noProof/>
        </w:rPr>
        <w:t>51</w:t>
      </w:r>
      <w:r>
        <w:rPr>
          <w:noProof/>
        </w:rPr>
        <w:fldChar w:fldCharType="end"/>
      </w:r>
    </w:p>
    <w:p w14:paraId="55D7EB61"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3</w:t>
      </w:r>
      <w:r w:rsidRPr="003705E8">
        <w:rPr>
          <w:noProof/>
          <w:color w:val="000000" w:themeColor="text1"/>
        </w:rPr>
        <w:noBreakHyphen/>
        <w:t>1 A comparison on different networks' performances</w:t>
      </w:r>
      <w:r>
        <w:rPr>
          <w:noProof/>
        </w:rPr>
        <w:tab/>
      </w:r>
      <w:r>
        <w:rPr>
          <w:noProof/>
        </w:rPr>
        <w:fldChar w:fldCharType="begin"/>
      </w:r>
      <w:r>
        <w:rPr>
          <w:noProof/>
        </w:rPr>
        <w:instrText xml:space="preserve"> PAGEREF _Toc475119092 \h </w:instrText>
      </w:r>
      <w:r>
        <w:rPr>
          <w:noProof/>
        </w:rPr>
      </w:r>
      <w:r>
        <w:rPr>
          <w:noProof/>
        </w:rPr>
        <w:fldChar w:fldCharType="separate"/>
      </w:r>
      <w:r w:rsidR="00972525">
        <w:rPr>
          <w:b/>
          <w:bCs/>
          <w:noProof/>
        </w:rPr>
        <w:t>Error! Bookmark not defined.</w:t>
      </w:r>
      <w:r>
        <w:rPr>
          <w:noProof/>
        </w:rPr>
        <w:fldChar w:fldCharType="end"/>
      </w:r>
    </w:p>
    <w:p w14:paraId="346B2C20" w14:textId="5DF60B67" w:rsidR="00432332" w:rsidRPr="000632E3" w:rsidRDefault="00175A85" w:rsidP="00432332">
      <w:pPr>
        <w:jc w:val="center"/>
        <w:rPr>
          <w:color w:val="000000" w:themeColor="text1"/>
        </w:rPr>
        <w:sectPr w:rsidR="00432332" w:rsidRPr="000632E3" w:rsidSect="00EF6836">
          <w:pgSz w:w="11900" w:h="16840"/>
          <w:pgMar w:top="1440" w:right="1440" w:bottom="1440" w:left="1440" w:header="708" w:footer="708" w:gutter="0"/>
          <w:cols w:space="708"/>
          <w:docGrid w:linePitch="360"/>
        </w:sectPr>
      </w:pPr>
      <w:r>
        <w:rPr>
          <w:color w:val="000000" w:themeColor="text1"/>
        </w:rPr>
        <w:fldChar w:fldCharType="end"/>
      </w:r>
    </w:p>
    <w:p w14:paraId="359CEAEF" w14:textId="2C9FAB87" w:rsidR="00432332" w:rsidRPr="00755E53" w:rsidRDefault="00432332" w:rsidP="00F337A2">
      <w:pPr>
        <w:pStyle w:val="Heading1"/>
        <w:jc w:val="center"/>
        <w:rPr>
          <w:rFonts w:ascii="Times New Roman" w:hAnsi="Times New Roman" w:cs="Times New Roman"/>
          <w:b/>
          <w:color w:val="000000" w:themeColor="text1"/>
          <w:sz w:val="28"/>
          <w:szCs w:val="28"/>
        </w:rPr>
      </w:pPr>
      <w:bookmarkStart w:id="0" w:name="_Toc475452220"/>
      <w:r w:rsidRPr="00755E53">
        <w:rPr>
          <w:rFonts w:ascii="Times New Roman" w:hAnsi="Times New Roman" w:cs="Times New Roman"/>
          <w:b/>
          <w:color w:val="000000" w:themeColor="text1"/>
          <w:sz w:val="28"/>
          <w:szCs w:val="28"/>
        </w:rPr>
        <w:lastRenderedPageBreak/>
        <w:t>Chapter 1</w:t>
      </w:r>
      <w:bookmarkEnd w:id="0"/>
    </w:p>
    <w:p w14:paraId="5FED91FD" w14:textId="6B6BE151" w:rsidR="00432332" w:rsidRPr="00755E53" w:rsidRDefault="00432332" w:rsidP="00F337A2">
      <w:pPr>
        <w:pStyle w:val="Heading1"/>
        <w:jc w:val="center"/>
        <w:rPr>
          <w:rFonts w:ascii="Times New Roman" w:hAnsi="Times New Roman" w:cs="Times New Roman"/>
          <w:b/>
          <w:color w:val="000000" w:themeColor="text1"/>
          <w:sz w:val="28"/>
          <w:szCs w:val="28"/>
        </w:rPr>
      </w:pPr>
      <w:bookmarkStart w:id="1" w:name="_Toc463713210"/>
      <w:bookmarkStart w:id="2" w:name="_Toc475452221"/>
      <w:r w:rsidRPr="00755E53">
        <w:rPr>
          <w:rFonts w:ascii="Times New Roman" w:hAnsi="Times New Roman" w:cs="Times New Roman"/>
          <w:b/>
          <w:color w:val="000000" w:themeColor="text1"/>
          <w:sz w:val="28"/>
          <w:szCs w:val="28"/>
        </w:rPr>
        <w:t>Introduction</w:t>
      </w:r>
      <w:bookmarkEnd w:id="1"/>
      <w:bookmarkEnd w:id="2"/>
    </w:p>
    <w:p w14:paraId="38067578" w14:textId="77777777" w:rsidR="00432332" w:rsidRPr="00755E53" w:rsidRDefault="00432332" w:rsidP="00432332">
      <w:pPr>
        <w:jc w:val="center"/>
        <w:rPr>
          <w:color w:val="000000" w:themeColor="text1"/>
        </w:rPr>
      </w:pPr>
    </w:p>
    <w:p w14:paraId="0ACB23A1" w14:textId="57E78C19" w:rsidR="00432332" w:rsidRPr="00755E53" w:rsidRDefault="00432332" w:rsidP="00423CF7">
      <w:pPr>
        <w:pStyle w:val="Heading1"/>
        <w:numPr>
          <w:ilvl w:val="1"/>
          <w:numId w:val="3"/>
        </w:numPr>
        <w:rPr>
          <w:rFonts w:ascii="Times New Roman" w:hAnsi="Times New Roman" w:cs="Times New Roman"/>
          <w:b/>
          <w:color w:val="000000" w:themeColor="text1"/>
          <w:sz w:val="24"/>
          <w:szCs w:val="24"/>
        </w:rPr>
      </w:pPr>
      <w:bookmarkStart w:id="3" w:name="_Toc475452222"/>
      <w:r w:rsidRPr="00755E53">
        <w:rPr>
          <w:rFonts w:ascii="Times New Roman" w:hAnsi="Times New Roman" w:cs="Times New Roman"/>
          <w:b/>
          <w:color w:val="000000" w:themeColor="text1"/>
          <w:sz w:val="24"/>
          <w:szCs w:val="24"/>
        </w:rPr>
        <w:t>Problem Statement and Approach</w:t>
      </w:r>
      <w:bookmarkEnd w:id="3"/>
    </w:p>
    <w:p w14:paraId="4729EC0A" w14:textId="41975D42" w:rsidR="00432332" w:rsidRPr="00755E53" w:rsidRDefault="00432332" w:rsidP="00E7128D">
      <w:pPr>
        <w:pStyle w:val="ListParagraph"/>
        <w:widowControl w:val="0"/>
        <w:autoSpaceDE w:val="0"/>
        <w:autoSpaceDN w:val="0"/>
        <w:adjustRightInd w:val="0"/>
        <w:ind w:left="0" w:firstLine="426"/>
        <w:rPr>
          <w:color w:val="000000" w:themeColor="text1"/>
        </w:rPr>
      </w:pPr>
      <w:r w:rsidRPr="00755E53">
        <w:rPr>
          <w:color w:val="000000" w:themeColor="text1"/>
        </w:rPr>
        <w:t xml:space="preserve">Sugarcane is an important crop in Thailand. In order to </w:t>
      </w:r>
      <w:r w:rsidR="008C2FDC" w:rsidRPr="00755E53">
        <w:rPr>
          <w:color w:val="000000" w:themeColor="text1"/>
        </w:rPr>
        <w:t xml:space="preserve">forecast </w:t>
      </w:r>
      <w:r w:rsidRPr="00755E53">
        <w:rPr>
          <w:color w:val="000000" w:themeColor="text1"/>
        </w:rPr>
        <w:t>sugar</w:t>
      </w:r>
      <w:r w:rsidR="008C2FDC" w:rsidRPr="00755E53">
        <w:rPr>
          <w:color w:val="000000" w:themeColor="text1"/>
        </w:rPr>
        <w:t xml:space="preserve">cane </w:t>
      </w:r>
      <w:r w:rsidR="008145E9" w:rsidRPr="00755E53">
        <w:rPr>
          <w:color w:val="000000" w:themeColor="text1"/>
        </w:rPr>
        <w:t>yield</w:t>
      </w:r>
      <w:r w:rsidRPr="00755E53">
        <w:rPr>
          <w:color w:val="000000" w:themeColor="text1"/>
        </w:rPr>
        <w:t xml:space="preserve">, sugar companies need detailed information on the cane conditions in different fields. Features such as color and size of the leaves are some indicators of cane conditions (cane health). </w:t>
      </w:r>
    </w:p>
    <w:p w14:paraId="78248F74" w14:textId="5A94BE82" w:rsidR="00432332" w:rsidRPr="00755E53" w:rsidRDefault="00432332" w:rsidP="00E712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rPr>
          <w:color w:val="000000" w:themeColor="text1"/>
        </w:rPr>
      </w:pPr>
      <w:r w:rsidRPr="00755E53">
        <w:rPr>
          <w:color w:val="000000" w:themeColor="text1"/>
        </w:rPr>
        <w:t>A field’s condition, such as soil properties, seed quality or irrigation system, has some important consequences for those features. However, not every field is identical. Thus, the features and the resulting can</w:t>
      </w:r>
      <w:r w:rsidR="008145E9" w:rsidRPr="00755E53">
        <w:rPr>
          <w:color w:val="000000" w:themeColor="text1"/>
        </w:rPr>
        <w:t>e</w:t>
      </w:r>
      <w:r w:rsidRPr="00755E53">
        <w:rPr>
          <w:color w:val="000000" w:themeColor="text1"/>
        </w:rPr>
        <w:t xml:space="preserve"> quality vary from one field to another. This will cau</w:t>
      </w:r>
      <w:r w:rsidR="008145E9" w:rsidRPr="00755E53">
        <w:rPr>
          <w:color w:val="000000" w:themeColor="text1"/>
        </w:rPr>
        <w:t>se a problem in collecting data;</w:t>
      </w:r>
      <w:r w:rsidRPr="00755E53">
        <w:rPr>
          <w:color w:val="000000" w:themeColor="text1"/>
        </w:rPr>
        <w:t xml:space="preserve"> there are too many fields and it is too complicated</w:t>
      </w:r>
      <w:r w:rsidR="008C2FDC" w:rsidRPr="00755E53">
        <w:rPr>
          <w:color w:val="000000" w:themeColor="text1"/>
        </w:rPr>
        <w:t xml:space="preserve"> and time consuming</w:t>
      </w:r>
      <w:r w:rsidRPr="00755E53">
        <w:rPr>
          <w:color w:val="000000" w:themeColor="text1"/>
        </w:rPr>
        <w:t xml:space="preserve"> for sugar companies to do exhaustive surveys to get the information that they need.</w:t>
      </w:r>
    </w:p>
    <w:p w14:paraId="21809D9C" w14:textId="6FC2E4B4" w:rsidR="00BC4458" w:rsidRPr="00755E53" w:rsidRDefault="00432332" w:rsidP="00E7128D">
      <w:pPr>
        <w:ind w:firstLine="426"/>
        <w:rPr>
          <w:color w:val="000000" w:themeColor="text1"/>
        </w:rPr>
      </w:pPr>
      <w:r w:rsidRPr="00755E53">
        <w:rPr>
          <w:color w:val="000000" w:themeColor="text1"/>
        </w:rPr>
        <w:t>To address to this problem, this project will work in co-operation with staff from Mitrphol Sugar Company to create a software test bed for improving cane quality control over a large area. The test bed will be able to analyze the sugar cane health from photos</w:t>
      </w:r>
      <w:r w:rsidR="008C2FDC" w:rsidRPr="00755E53">
        <w:rPr>
          <w:color w:val="000000" w:themeColor="text1"/>
        </w:rPr>
        <w:t xml:space="preserve"> of the fields taken from ground level</w:t>
      </w:r>
      <w:r w:rsidRPr="00755E53">
        <w:rPr>
          <w:color w:val="000000" w:themeColor="text1"/>
        </w:rPr>
        <w:t>. The project will use machine learning to train the software to discriminate photos based on cane quality. The results obtained from this project will be useful for developing a real world system to allow individual farmers</w:t>
      </w:r>
      <w:r w:rsidR="0072450F" w:rsidRPr="00755E53">
        <w:rPr>
          <w:color w:val="000000" w:themeColor="text1"/>
        </w:rPr>
        <w:t xml:space="preserve"> to send photos of their fields to Mitrphol</w:t>
      </w:r>
      <w:r w:rsidRPr="00755E53">
        <w:rPr>
          <w:color w:val="000000" w:themeColor="text1"/>
        </w:rPr>
        <w:t xml:space="preserve">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Pr="00755E53" w:rsidRDefault="00BC4458" w:rsidP="00E7128D">
      <w:pPr>
        <w:pStyle w:val="Heading2"/>
        <w:numPr>
          <w:ilvl w:val="0"/>
          <w:numId w:val="0"/>
        </w:numPr>
        <w:ind w:firstLine="426"/>
        <w:rPr>
          <w:rFonts w:ascii="Times New Roman" w:hAnsi="Times New Roman" w:cs="Times New Roman"/>
          <w:b w:val="0"/>
          <w:color w:val="000000" w:themeColor="text1"/>
          <w:sz w:val="24"/>
          <w:szCs w:val="24"/>
        </w:rPr>
      </w:pPr>
      <w:bookmarkStart w:id="4" w:name="_Toc463713212"/>
      <w:bookmarkStart w:id="5" w:name="_Toc465430338"/>
      <w:bookmarkStart w:id="6" w:name="_Toc467073731"/>
      <w:bookmarkStart w:id="7" w:name="_Toc473103658"/>
      <w:bookmarkStart w:id="8" w:name="_Toc474237224"/>
      <w:bookmarkStart w:id="9" w:name="_Toc474237402"/>
      <w:bookmarkStart w:id="10" w:name="_Toc474238457"/>
      <w:bookmarkStart w:id="11" w:name="_Toc474676233"/>
      <w:bookmarkStart w:id="12" w:name="_Toc475452223"/>
      <w:r w:rsidRPr="00755E53">
        <w:rPr>
          <w:rFonts w:ascii="Times New Roman" w:hAnsi="Times New Roman" w:cs="Times New Roman"/>
          <w:b w:val="0"/>
          <w:color w:val="000000" w:themeColor="text1"/>
          <w:sz w:val="24"/>
          <w:szCs w:val="24"/>
        </w:rPr>
        <w:t>This is a research - real world stakeholder project.</w:t>
      </w:r>
      <w:bookmarkEnd w:id="4"/>
      <w:bookmarkEnd w:id="5"/>
      <w:bookmarkEnd w:id="6"/>
      <w:bookmarkEnd w:id="7"/>
      <w:bookmarkEnd w:id="8"/>
      <w:bookmarkEnd w:id="9"/>
      <w:bookmarkEnd w:id="10"/>
      <w:bookmarkEnd w:id="11"/>
      <w:bookmarkEnd w:id="12"/>
      <w:r w:rsidRPr="00755E53">
        <w:rPr>
          <w:rFonts w:ascii="Times New Roman" w:hAnsi="Times New Roman" w:cs="Times New Roman"/>
          <w:b w:val="0"/>
          <w:color w:val="000000" w:themeColor="text1"/>
          <w:sz w:val="24"/>
          <w:szCs w:val="24"/>
        </w:rPr>
        <w:t xml:space="preserve">  </w:t>
      </w:r>
    </w:p>
    <w:p w14:paraId="0C687EDB" w14:textId="631B7252" w:rsidR="00F07A3F" w:rsidRPr="00755E53" w:rsidRDefault="008F60D7" w:rsidP="00423CF7">
      <w:pPr>
        <w:pStyle w:val="Heading1"/>
        <w:numPr>
          <w:ilvl w:val="1"/>
          <w:numId w:val="3"/>
        </w:numPr>
        <w:rPr>
          <w:rFonts w:ascii="Times New Roman" w:hAnsi="Times New Roman" w:cs="Times New Roman"/>
          <w:b/>
          <w:color w:val="000000" w:themeColor="text1"/>
          <w:sz w:val="24"/>
          <w:szCs w:val="24"/>
        </w:rPr>
      </w:pPr>
      <w:bookmarkStart w:id="13" w:name="_Toc475452224"/>
      <w:r w:rsidRPr="00755E53">
        <w:rPr>
          <w:rFonts w:ascii="Times New Roman" w:hAnsi="Times New Roman" w:cs="Times New Roman"/>
          <w:b/>
          <w:color w:val="000000" w:themeColor="text1"/>
          <w:sz w:val="24"/>
          <w:szCs w:val="24"/>
        </w:rPr>
        <w:t>Objectives</w:t>
      </w:r>
      <w:bookmarkEnd w:id="13"/>
    </w:p>
    <w:p w14:paraId="1FD75155" w14:textId="26346F2D" w:rsidR="00F07A3F" w:rsidRPr="00755E53" w:rsidRDefault="00F07A3F" w:rsidP="00E7128D">
      <w:pPr>
        <w:ind w:firstLine="426"/>
        <w:rPr>
          <w:color w:val="000000" w:themeColor="text1"/>
        </w:rPr>
      </w:pPr>
      <w:r w:rsidRPr="00755E53">
        <w:rPr>
          <w:color w:val="000000" w:themeColor="text1"/>
        </w:rPr>
        <w:t>The goal of this project is to develop a software test bed for experimenting with images</w:t>
      </w:r>
      <w:r w:rsidR="00E11F05" w:rsidRPr="00755E53">
        <w:rPr>
          <w:color w:val="000000" w:themeColor="text1"/>
        </w:rPr>
        <w:t xml:space="preserve"> of</w:t>
      </w:r>
      <w:r w:rsidR="005748F3" w:rsidRPr="00755E53">
        <w:rPr>
          <w:color w:val="000000" w:themeColor="text1"/>
        </w:rPr>
        <w:t xml:space="preserve"> sugar cane</w:t>
      </w:r>
      <w:r w:rsidRPr="00755E53">
        <w:rPr>
          <w:color w:val="000000" w:themeColor="text1"/>
        </w:rPr>
        <w:t xml:space="preserve"> using supervised machine learning technique. The test bed will first extract the sugar cane crucial features from photos. This test bed will then classify the cane photos into different health categories based on extracted features using supervised machine learning.</w:t>
      </w:r>
    </w:p>
    <w:p w14:paraId="7123E064" w14:textId="7CD64E96" w:rsidR="00B55A82"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4" w:name="_Toc475452225"/>
      <w:r w:rsidRPr="00755E53">
        <w:rPr>
          <w:rFonts w:ascii="Times New Roman" w:hAnsi="Times New Roman" w:cs="Times New Roman"/>
          <w:b/>
          <w:color w:val="000000" w:themeColor="text1"/>
          <w:sz w:val="24"/>
          <w:szCs w:val="24"/>
        </w:rPr>
        <w:t>Scope</w:t>
      </w:r>
      <w:bookmarkEnd w:id="14"/>
    </w:p>
    <w:p w14:paraId="4720F94A" w14:textId="4499E0EC" w:rsidR="00653ED3" w:rsidRPr="00755E53" w:rsidRDefault="00653ED3" w:rsidP="00E7128D">
      <w:pPr>
        <w:ind w:firstLine="426"/>
        <w:rPr>
          <w:color w:val="000000" w:themeColor="text1"/>
        </w:rPr>
        <w:sectPr w:rsidR="00653ED3" w:rsidRPr="00755E53" w:rsidSect="00FB2125">
          <w:pgSz w:w="12240" w:h="15840"/>
          <w:pgMar w:top="1440" w:right="1440" w:bottom="1440" w:left="1440" w:header="720" w:footer="720" w:gutter="0"/>
          <w:cols w:space="720"/>
          <w:noEndnote/>
        </w:sectPr>
      </w:pPr>
      <w:r w:rsidRPr="00755E53">
        <w:rPr>
          <w:color w:val="000000" w:themeColor="text1"/>
        </w:rPr>
        <w:t xml:space="preserve">This project does not attempt to deliver a final system, but rather a software testbed. The testbed is intended to experiment </w:t>
      </w:r>
      <w:r w:rsidR="00E7128D" w:rsidRPr="00755E53">
        <w:rPr>
          <w:color w:val="000000" w:themeColor="text1"/>
        </w:rPr>
        <w:t xml:space="preserve">with </w:t>
      </w:r>
      <w:r w:rsidRPr="00755E53">
        <w:rPr>
          <w:color w:val="000000" w:themeColor="text1"/>
        </w:rPr>
        <w:t xml:space="preserve">images of sugarcane with different machine learning models and conclude which model </w:t>
      </w:r>
      <w:r w:rsidR="00DE4684" w:rsidRPr="00755E53">
        <w:rPr>
          <w:color w:val="000000" w:themeColor="text1"/>
        </w:rPr>
        <w:t xml:space="preserve">can </w:t>
      </w:r>
      <w:r w:rsidRPr="00755E53">
        <w:rPr>
          <w:color w:val="000000" w:themeColor="text1"/>
        </w:rPr>
        <w:t>achieve the best result</w:t>
      </w:r>
      <w:r w:rsidR="00AE59C1" w:rsidRPr="00755E53">
        <w:rPr>
          <w:color w:val="000000" w:themeColor="text1"/>
        </w:rPr>
        <w:t xml:space="preserve">. </w:t>
      </w:r>
    </w:p>
    <w:p w14:paraId="0E07D61B" w14:textId="77777777"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5" w:name="_Toc414465110"/>
      <w:bookmarkStart w:id="16" w:name="_Toc475452226"/>
      <w:r w:rsidRPr="00755E53">
        <w:rPr>
          <w:rFonts w:ascii="Times New Roman" w:hAnsi="Times New Roman" w:cs="Times New Roman"/>
          <w:bCs/>
          <w:color w:val="000000" w:themeColor="text1"/>
          <w:sz w:val="24"/>
          <w:szCs w:val="24"/>
        </w:rPr>
        <w:lastRenderedPageBreak/>
        <w:t>Deliverables for Term 1</w:t>
      </w:r>
      <w:bookmarkStart w:id="17" w:name="_Toc414465111"/>
      <w:bookmarkEnd w:id="15"/>
      <w:bookmarkEnd w:id="16"/>
    </w:p>
    <w:p w14:paraId="5DAD6FDF"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ata set</w:t>
      </w:r>
    </w:p>
    <w:p w14:paraId="61A9A257"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esign</w:t>
      </w:r>
    </w:p>
    <w:p w14:paraId="6B895F3E" w14:textId="3B170313"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Decision on what learning framework(s) to use, with justification</w:t>
      </w:r>
    </w:p>
    <w:p w14:paraId="77EE31CE" w14:textId="14E8B1DF" w:rsidR="00EC347A" w:rsidRPr="00755E53" w:rsidRDefault="00EC347A"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Some prototype using the selected framework</w:t>
      </w:r>
    </w:p>
    <w:p w14:paraId="1017C556" w14:textId="41AFEDD4"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8" w:name="_Toc475452227"/>
      <w:r w:rsidRPr="00755E53">
        <w:rPr>
          <w:rFonts w:ascii="Times New Roman" w:hAnsi="Times New Roman" w:cs="Times New Roman"/>
          <w:bCs/>
          <w:color w:val="000000" w:themeColor="text1"/>
          <w:sz w:val="24"/>
          <w:szCs w:val="24"/>
        </w:rPr>
        <w:t>Deliverables for Term 2</w:t>
      </w:r>
      <w:bookmarkEnd w:id="17"/>
      <w:bookmarkEnd w:id="18"/>
    </w:p>
    <w:p w14:paraId="7AFA38CC" w14:textId="77777777" w:rsidR="00B55A82" w:rsidRPr="00755E53" w:rsidRDefault="00B55A82" w:rsidP="00423CF7">
      <w:pPr>
        <w:pStyle w:val="ListParagraph"/>
        <w:numPr>
          <w:ilvl w:val="0"/>
          <w:numId w:val="5"/>
        </w:numPr>
        <w:rPr>
          <w:color w:val="000000" w:themeColor="text1"/>
        </w:rPr>
      </w:pPr>
      <w:r w:rsidRPr="00755E53">
        <w:rPr>
          <w:color w:val="000000" w:themeColor="text1"/>
        </w:rPr>
        <w:t xml:space="preserve">Complete experimental design of the test bed </w:t>
      </w:r>
    </w:p>
    <w:p w14:paraId="6C61F207" w14:textId="4CFF2832" w:rsidR="00B55A82" w:rsidRPr="00755E53" w:rsidRDefault="00B55A82" w:rsidP="00423CF7">
      <w:pPr>
        <w:pStyle w:val="ListParagraph"/>
        <w:numPr>
          <w:ilvl w:val="0"/>
          <w:numId w:val="5"/>
        </w:numPr>
        <w:rPr>
          <w:color w:val="000000" w:themeColor="text1"/>
        </w:rPr>
      </w:pPr>
      <w:r w:rsidRPr="00755E53">
        <w:rPr>
          <w:color w:val="000000" w:themeColor="text1"/>
        </w:rPr>
        <w:t>S</w:t>
      </w:r>
      <w:r w:rsidR="008B749B" w:rsidRPr="00755E53">
        <w:rPr>
          <w:color w:val="000000" w:themeColor="text1"/>
        </w:rPr>
        <w:t xml:space="preserve">oftware test bed with </w:t>
      </w:r>
      <w:r w:rsidRPr="00755E53">
        <w:rPr>
          <w:color w:val="000000" w:themeColor="text1"/>
        </w:rPr>
        <w:t xml:space="preserve">results </w:t>
      </w:r>
    </w:p>
    <w:p w14:paraId="52365A92" w14:textId="397A3F19" w:rsidR="00261AFB" w:rsidRPr="00755E53" w:rsidRDefault="00B55A82" w:rsidP="00423CF7">
      <w:pPr>
        <w:pStyle w:val="ListParagraph"/>
        <w:numPr>
          <w:ilvl w:val="0"/>
          <w:numId w:val="5"/>
        </w:numPr>
        <w:rPr>
          <w:color w:val="000000" w:themeColor="text1"/>
        </w:rPr>
      </w:pPr>
      <w:r w:rsidRPr="00755E53">
        <w:rPr>
          <w:color w:val="000000" w:themeColor="text1"/>
        </w:rPr>
        <w:t>Results a</w:t>
      </w:r>
      <w:r w:rsidR="00710861" w:rsidRPr="00755E53">
        <w:rPr>
          <w:color w:val="000000" w:themeColor="text1"/>
        </w:rPr>
        <w:t>nd data analysi</w:t>
      </w:r>
      <w:r w:rsidR="00A5090B" w:rsidRPr="00755E53">
        <w:rPr>
          <w:color w:val="000000" w:themeColor="text1"/>
        </w:rPr>
        <w:t>s</w:t>
      </w:r>
    </w:p>
    <w:p w14:paraId="5FF76EFF" w14:textId="3AB2F8D3" w:rsidR="00376995"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9" w:name="_Toc475452228"/>
      <w:r w:rsidRPr="00755E53">
        <w:rPr>
          <w:rFonts w:ascii="Times New Roman" w:hAnsi="Times New Roman" w:cs="Times New Roman"/>
          <w:b/>
          <w:color w:val="000000" w:themeColor="text1"/>
          <w:sz w:val="24"/>
          <w:szCs w:val="24"/>
        </w:rPr>
        <w:t>Tasks and Schedule</w:t>
      </w:r>
      <w:bookmarkEnd w:id="19"/>
    </w:p>
    <w:p w14:paraId="2B87A5D2" w14:textId="05569CC6" w:rsidR="00376995" w:rsidRPr="00755E53" w:rsidRDefault="00A3673B" w:rsidP="00423CF7">
      <w:pPr>
        <w:pStyle w:val="Heading2"/>
        <w:numPr>
          <w:ilvl w:val="2"/>
          <w:numId w:val="3"/>
        </w:numPr>
        <w:rPr>
          <w:rFonts w:ascii="Times New Roman" w:hAnsi="Times New Roman" w:cs="Times New Roman"/>
          <w:color w:val="000000" w:themeColor="text1"/>
          <w:sz w:val="24"/>
          <w:szCs w:val="24"/>
        </w:rPr>
      </w:pPr>
      <w:bookmarkStart w:id="20" w:name="_Toc475452229"/>
      <w:r w:rsidRPr="00755E53">
        <w:rPr>
          <w:rFonts w:ascii="Times New Roman" w:hAnsi="Times New Roman" w:cs="Times New Roman"/>
          <w:color w:val="000000" w:themeColor="text1"/>
          <w:sz w:val="24"/>
          <w:szCs w:val="24"/>
        </w:rPr>
        <w:t>Task breakdown</w:t>
      </w:r>
      <w:bookmarkEnd w:id="20"/>
      <w:r w:rsidRPr="00755E53">
        <w:rPr>
          <w:rFonts w:ascii="Times New Roman" w:hAnsi="Times New Roman" w:cs="Times New Roman"/>
          <w:color w:val="000000" w:themeColor="text1"/>
          <w:sz w:val="24"/>
          <w:szCs w:val="24"/>
        </w:rPr>
        <w:t xml:space="preserve">  </w:t>
      </w:r>
    </w:p>
    <w:p w14:paraId="74B6595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and determine the requirements of the project</w:t>
      </w:r>
    </w:p>
    <w:p w14:paraId="128EB401"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Plan the project schedule </w:t>
      </w:r>
    </w:p>
    <w:p w14:paraId="079C49D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introduction chapter of the report (chapter 1)</w:t>
      </w:r>
    </w:p>
    <w:p w14:paraId="11C91E17"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Research emphasizing on the following topics: </w:t>
      </w:r>
    </w:p>
    <w:p w14:paraId="6B940430"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 xml:space="preserve">Work by other researchers on discriminating between similar images using machine learning </w:t>
      </w:r>
    </w:p>
    <w:p w14:paraId="2871893E"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Machine learning methods for image classification and the available libraries</w:t>
      </w:r>
    </w:p>
    <w:p w14:paraId="26AAE744"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Basic image processing concepts</w:t>
      </w:r>
    </w:p>
    <w:p w14:paraId="0576EA15" w14:textId="214007C6"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the pr</w:t>
      </w:r>
      <w:r w:rsidR="008C6003" w:rsidRPr="00755E53">
        <w:rPr>
          <w:color w:val="000000" w:themeColor="text1"/>
        </w:rPr>
        <w:t>oject proposal and get feedback</w:t>
      </w:r>
      <w:r w:rsidRPr="00755E53">
        <w:rPr>
          <w:color w:val="000000" w:themeColor="text1"/>
        </w:rPr>
        <w:t xml:space="preserve"> </w:t>
      </w:r>
    </w:p>
    <w:p w14:paraId="3DFEDAF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est prototypes for various learning frameworks and make a decision on which learning framework to use</w:t>
      </w:r>
    </w:p>
    <w:p w14:paraId="7522ACBC"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Collect and create dataset </w:t>
      </w:r>
    </w:p>
    <w:p w14:paraId="4E49B04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Study and understand the dataset</w:t>
      </w:r>
    </w:p>
    <w:p w14:paraId="7BFCFAC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experimental design</w:t>
      </w:r>
    </w:p>
    <w:p w14:paraId="332E3DE0"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progress report for the first semester</w:t>
      </w:r>
    </w:p>
    <w:p w14:paraId="1008853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theory and background chapter of the report (chapter 2)</w:t>
      </w:r>
    </w:p>
    <w:p w14:paraId="31EBED8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Work on methodology chapter of the report (chapter 3) </w:t>
      </w:r>
    </w:p>
    <w:p w14:paraId="4303CCE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Prepare for presentation for the first semester</w:t>
      </w:r>
    </w:p>
    <w:p w14:paraId="03D97020" w14:textId="7666CE83" w:rsidR="00376995" w:rsidRPr="00755E53" w:rsidRDefault="00226C7B"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w:t>
      </w:r>
      <w:r w:rsidR="00376995" w:rsidRPr="00755E53">
        <w:rPr>
          <w:color w:val="000000" w:themeColor="text1"/>
        </w:rPr>
        <w:t xml:space="preserve"> software to standardize</w:t>
      </w:r>
      <w:r w:rsidR="004363FD" w:rsidRPr="00755E53">
        <w:rPr>
          <w:color w:val="000000" w:themeColor="text1"/>
        </w:rPr>
        <w:t xml:space="preserve"> and augment</w:t>
      </w:r>
      <w:r w:rsidR="00376995" w:rsidRPr="00755E53">
        <w:rPr>
          <w:color w:val="000000" w:themeColor="text1"/>
        </w:rPr>
        <w:t xml:space="preserve"> images</w:t>
      </w:r>
    </w:p>
    <w:p w14:paraId="47AF2EC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 scripts to control the experiments</w:t>
      </w:r>
    </w:p>
    <w:p w14:paraId="26A34AA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Test the system and fix bugs </w:t>
      </w:r>
    </w:p>
    <w:p w14:paraId="617312B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rain and test the system with different parameters</w:t>
      </w:r>
    </w:p>
    <w:p w14:paraId="16A2364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the results</w:t>
      </w:r>
    </w:p>
    <w:p w14:paraId="6809DB72"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final report for the second semester (Result + conclusions, chapter 4 and 5)</w:t>
      </w:r>
    </w:p>
    <w:p w14:paraId="5D349C7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poster and prepare for presentation for the second semester</w:t>
      </w:r>
    </w:p>
    <w:p w14:paraId="4662C12B" w14:textId="77777777" w:rsidR="00376995" w:rsidRPr="00755E53" w:rsidRDefault="00376995" w:rsidP="00376995">
      <w:pPr>
        <w:rPr>
          <w:color w:val="000000" w:themeColor="text1"/>
        </w:rPr>
        <w:sectPr w:rsidR="00376995" w:rsidRPr="00755E53" w:rsidSect="00376995">
          <w:pgSz w:w="12240" w:h="15840"/>
          <w:pgMar w:top="1440" w:right="1440" w:bottom="1440" w:left="1440" w:header="720" w:footer="720" w:gutter="0"/>
          <w:cols w:space="720"/>
          <w:noEndnote/>
        </w:sectPr>
      </w:pPr>
    </w:p>
    <w:p w14:paraId="778BBC95" w14:textId="427B410F" w:rsidR="00376995" w:rsidRDefault="00376995" w:rsidP="00423CF7">
      <w:pPr>
        <w:pStyle w:val="Heading2"/>
        <w:numPr>
          <w:ilvl w:val="2"/>
          <w:numId w:val="3"/>
        </w:numPr>
        <w:rPr>
          <w:rFonts w:ascii="Times New Roman" w:hAnsi="Times New Roman" w:cs="Times New Roman"/>
          <w:color w:val="000000" w:themeColor="text1"/>
          <w:sz w:val="24"/>
          <w:szCs w:val="24"/>
        </w:rPr>
      </w:pPr>
      <w:bookmarkStart w:id="21" w:name="_Toc475452230"/>
      <w:r w:rsidRPr="00755E53">
        <w:rPr>
          <w:rFonts w:ascii="Times New Roman" w:hAnsi="Times New Roman" w:cs="Times New Roman"/>
          <w:color w:val="000000" w:themeColor="text1"/>
          <w:sz w:val="24"/>
          <w:szCs w:val="24"/>
        </w:rPr>
        <w:lastRenderedPageBreak/>
        <w:t>Draft Schedule</w:t>
      </w:r>
      <w:bookmarkEnd w:id="21"/>
      <w:r w:rsidRPr="00755E53">
        <w:rPr>
          <w:rFonts w:ascii="Times New Roman" w:hAnsi="Times New Roman" w:cs="Times New Roman"/>
          <w:color w:val="000000" w:themeColor="text1"/>
          <w:sz w:val="24"/>
          <w:szCs w:val="24"/>
        </w:rPr>
        <w:t xml:space="preserve">   </w:t>
      </w:r>
    </w:p>
    <w:p w14:paraId="7ABAB307" w14:textId="77777777" w:rsidR="002F11A4" w:rsidRPr="002F11A4" w:rsidRDefault="002F11A4" w:rsidP="002F11A4"/>
    <w:tbl>
      <w:tblPr>
        <w:tblStyle w:val="GridTable2-Accent6"/>
        <w:tblW w:w="15451" w:type="dxa"/>
        <w:tblInd w:w="-56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268"/>
      </w:tblGrid>
      <w:tr w:rsidR="00376995" w:rsidRPr="00755E53" w14:paraId="41EEA3AE" w14:textId="77777777" w:rsidTr="002F11A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val="restart"/>
            <w:noWrap/>
            <w:hideMark/>
          </w:tcPr>
          <w:p w14:paraId="46CE9278" w14:textId="77777777" w:rsidR="00376995" w:rsidRPr="00B33C06" w:rsidRDefault="00376995" w:rsidP="00376995">
            <w:pPr>
              <w:jc w:val="center"/>
              <w:rPr>
                <w:rFonts w:eastAsia="Times New Roman"/>
                <w:bCs w:val="0"/>
                <w:color w:val="000000" w:themeColor="text1"/>
                <w:sz w:val="22"/>
                <w:szCs w:val="22"/>
              </w:rPr>
            </w:pPr>
            <w:r w:rsidRPr="00B33C06">
              <w:rPr>
                <w:rFonts w:eastAsia="Times New Roman"/>
                <w:bCs w:val="0"/>
                <w:color w:val="000000" w:themeColor="text1"/>
                <w:sz w:val="22"/>
                <w:szCs w:val="22"/>
              </w:rPr>
              <w:t xml:space="preserve">Step </w:t>
            </w:r>
          </w:p>
        </w:tc>
        <w:tc>
          <w:tcPr>
            <w:tcW w:w="2591" w:type="dxa"/>
            <w:vMerge w:val="restart"/>
            <w:noWrap/>
            <w:hideMark/>
          </w:tcPr>
          <w:p w14:paraId="7DD5E69F"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Operation</w:t>
            </w:r>
          </w:p>
        </w:tc>
        <w:tc>
          <w:tcPr>
            <w:tcW w:w="12190" w:type="dxa"/>
            <w:gridSpan w:val="36"/>
            <w:noWrap/>
            <w:hideMark/>
          </w:tcPr>
          <w:p w14:paraId="11FD6A95"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Project Duration</w:t>
            </w:r>
          </w:p>
        </w:tc>
      </w:tr>
      <w:tr w:rsidR="00376995" w:rsidRPr="00755E53" w14:paraId="4FE28AD5"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7B0A23F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4F12F88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6882" w:type="dxa"/>
            <w:gridSpan w:val="20"/>
            <w:tcBorders>
              <w:right w:val="single" w:sz="4" w:space="0" w:color="385623" w:themeColor="accent6" w:themeShade="80"/>
            </w:tcBorders>
            <w:noWrap/>
            <w:hideMark/>
          </w:tcPr>
          <w:p w14:paraId="25D50A44"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6</w:t>
            </w:r>
          </w:p>
        </w:tc>
        <w:tc>
          <w:tcPr>
            <w:tcW w:w="5308" w:type="dxa"/>
            <w:gridSpan w:val="16"/>
            <w:tcBorders>
              <w:left w:val="single" w:sz="4" w:space="0" w:color="385623" w:themeColor="accent6" w:themeShade="80"/>
            </w:tcBorders>
            <w:noWrap/>
            <w:hideMark/>
          </w:tcPr>
          <w:p w14:paraId="78F7A785"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7</w:t>
            </w:r>
          </w:p>
        </w:tc>
      </w:tr>
      <w:tr w:rsidR="00376995" w:rsidRPr="00755E53" w14:paraId="28AF549C" w14:textId="77777777" w:rsidTr="00CB0DD9">
        <w:trPr>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40F4EE6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0F6B149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1275" w:type="dxa"/>
            <w:gridSpan w:val="4"/>
            <w:noWrap/>
            <w:hideMark/>
          </w:tcPr>
          <w:p w14:paraId="1A022559"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 xml:space="preserve">August </w:t>
            </w:r>
          </w:p>
        </w:tc>
        <w:tc>
          <w:tcPr>
            <w:tcW w:w="1413" w:type="dxa"/>
            <w:gridSpan w:val="4"/>
            <w:noWrap/>
            <w:hideMark/>
          </w:tcPr>
          <w:p w14:paraId="5F5F9328"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September</w:t>
            </w:r>
          </w:p>
        </w:tc>
        <w:tc>
          <w:tcPr>
            <w:tcW w:w="1344" w:type="dxa"/>
            <w:gridSpan w:val="4"/>
            <w:noWrap/>
            <w:hideMark/>
          </w:tcPr>
          <w:p w14:paraId="709D5ED6"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October</w:t>
            </w:r>
          </w:p>
        </w:tc>
        <w:tc>
          <w:tcPr>
            <w:tcW w:w="1344" w:type="dxa"/>
            <w:gridSpan w:val="4"/>
            <w:noWrap/>
            <w:hideMark/>
          </w:tcPr>
          <w:p w14:paraId="604C3ADD"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November</w:t>
            </w:r>
          </w:p>
        </w:tc>
        <w:tc>
          <w:tcPr>
            <w:tcW w:w="1506" w:type="dxa"/>
            <w:gridSpan w:val="4"/>
            <w:tcBorders>
              <w:right w:val="single" w:sz="4" w:space="0" w:color="385623" w:themeColor="accent6" w:themeShade="80"/>
            </w:tcBorders>
            <w:noWrap/>
            <w:hideMark/>
          </w:tcPr>
          <w:p w14:paraId="677B2BB1"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December</w:t>
            </w:r>
          </w:p>
        </w:tc>
        <w:tc>
          <w:tcPr>
            <w:tcW w:w="1344" w:type="dxa"/>
            <w:gridSpan w:val="4"/>
            <w:tcBorders>
              <w:left w:val="single" w:sz="4" w:space="0" w:color="385623" w:themeColor="accent6" w:themeShade="80"/>
            </w:tcBorders>
            <w:noWrap/>
            <w:hideMark/>
          </w:tcPr>
          <w:p w14:paraId="7B48055B"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January</w:t>
            </w:r>
          </w:p>
        </w:tc>
        <w:tc>
          <w:tcPr>
            <w:tcW w:w="1344" w:type="dxa"/>
            <w:gridSpan w:val="4"/>
            <w:noWrap/>
            <w:hideMark/>
          </w:tcPr>
          <w:p w14:paraId="15026F05"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February</w:t>
            </w:r>
          </w:p>
        </w:tc>
        <w:tc>
          <w:tcPr>
            <w:tcW w:w="1344" w:type="dxa"/>
            <w:gridSpan w:val="4"/>
            <w:noWrap/>
            <w:hideMark/>
          </w:tcPr>
          <w:p w14:paraId="1969C924"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March</w:t>
            </w:r>
          </w:p>
        </w:tc>
        <w:tc>
          <w:tcPr>
            <w:tcW w:w="1276" w:type="dxa"/>
            <w:gridSpan w:val="4"/>
            <w:noWrap/>
            <w:hideMark/>
          </w:tcPr>
          <w:p w14:paraId="0A563802"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April</w:t>
            </w:r>
          </w:p>
        </w:tc>
      </w:tr>
      <w:tr w:rsidR="007A3581" w:rsidRPr="00755E53" w14:paraId="6D0C9BBC"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694D9AC5"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613756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336" w:type="dxa"/>
            <w:noWrap/>
            <w:hideMark/>
          </w:tcPr>
          <w:p w14:paraId="230F8AE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64FDB7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60A241A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7" w:type="dxa"/>
            <w:noWrap/>
            <w:hideMark/>
          </w:tcPr>
          <w:p w14:paraId="4BBCDDE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405" w:type="dxa"/>
            <w:noWrap/>
            <w:hideMark/>
          </w:tcPr>
          <w:p w14:paraId="279A095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B6606D5"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420EF3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E8723D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1177EFB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13400D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3103AC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0AAB60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501557E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DD9F5F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DBE9FD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505AB2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90" w:type="dxa"/>
            <w:noWrap/>
            <w:hideMark/>
          </w:tcPr>
          <w:p w14:paraId="2584DB8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90" w:type="dxa"/>
            <w:noWrap/>
            <w:hideMark/>
          </w:tcPr>
          <w:p w14:paraId="74E69F6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90" w:type="dxa"/>
            <w:noWrap/>
            <w:hideMark/>
          </w:tcPr>
          <w:p w14:paraId="4E7D6E8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right w:val="single" w:sz="4" w:space="0" w:color="385623" w:themeColor="accent6" w:themeShade="80"/>
            </w:tcBorders>
            <w:noWrap/>
            <w:hideMark/>
          </w:tcPr>
          <w:p w14:paraId="3D06420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left w:val="single" w:sz="4" w:space="0" w:color="385623" w:themeColor="accent6" w:themeShade="80"/>
            </w:tcBorders>
            <w:noWrap/>
            <w:hideMark/>
          </w:tcPr>
          <w:p w14:paraId="341FF29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8AA61D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4B78974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C4F4EC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98E5B5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5542A2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28E1B71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7639CB8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2242535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583DAC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E6D5B5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1455D7E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C493ED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0FDA51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DB3200B"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8" w:type="dxa"/>
            <w:noWrap/>
            <w:hideMark/>
          </w:tcPr>
          <w:p w14:paraId="5BE14B24"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r>
      <w:tr w:rsidR="00376995" w:rsidRPr="00755E53" w14:paraId="1F51A7C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7BF7E9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2591" w:type="dxa"/>
            <w:noWrap/>
            <w:hideMark/>
          </w:tcPr>
          <w:p w14:paraId="286789D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Analyze and determine the requirements of the project</w:t>
            </w:r>
          </w:p>
        </w:tc>
        <w:tc>
          <w:tcPr>
            <w:tcW w:w="336" w:type="dxa"/>
            <w:shd w:val="clear" w:color="auto" w:fill="385623" w:themeFill="accent6" w:themeFillShade="80"/>
            <w:noWrap/>
            <w:hideMark/>
          </w:tcPr>
          <w:p w14:paraId="2720F9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71F7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B20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1B401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1B0DE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4480C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0C54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7D9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11B0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9AA1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237B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3B21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833B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89B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BC93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9E9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42BD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5E0D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6472C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37E7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570AD2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F0E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DC73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4A30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33B2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44E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16BA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048B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7671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E4A2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67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AE1F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F7D10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1B5A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7C35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5169B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005E833D"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A9D6BF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2591" w:type="dxa"/>
            <w:noWrap/>
            <w:hideMark/>
          </w:tcPr>
          <w:p w14:paraId="2443EA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Plan the project schedule </w:t>
            </w:r>
          </w:p>
        </w:tc>
        <w:tc>
          <w:tcPr>
            <w:tcW w:w="336" w:type="dxa"/>
            <w:noWrap/>
            <w:hideMark/>
          </w:tcPr>
          <w:p w14:paraId="5C97DE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9483AE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307BF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56E5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FB63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8009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04FA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BEC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13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872F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34AE7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14E02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E8B7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D56A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6BE2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ED358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92C36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0344D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17CE98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017B8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2066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262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8EAA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32E5C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A5E0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9CCD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30FD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495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2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97E2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D787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6ADA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5C20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48D6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623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3E697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451778D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4DD7A7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2591" w:type="dxa"/>
            <w:noWrap/>
            <w:hideMark/>
          </w:tcPr>
          <w:p w14:paraId="7FB060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Introduction chapter of the report </w:t>
            </w:r>
          </w:p>
        </w:tc>
        <w:tc>
          <w:tcPr>
            <w:tcW w:w="336" w:type="dxa"/>
            <w:noWrap/>
            <w:hideMark/>
          </w:tcPr>
          <w:p w14:paraId="2C712AF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C8A24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A966DF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804F1F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0C2B5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BE4D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9E1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ADC6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AF59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13AB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985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0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4228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181D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3DF0E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4F13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DA80F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5C7EA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E74C0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19937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03B40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D8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0684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ADA6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C8A3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252C5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235C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A911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1EC0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CE7B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7239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1D85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887C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2217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E05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3C69A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1592F121"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0848F4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2591" w:type="dxa"/>
            <w:hideMark/>
          </w:tcPr>
          <w:p w14:paraId="687A4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Research emphasizing on the following topics: </w:t>
            </w:r>
          </w:p>
        </w:tc>
        <w:tc>
          <w:tcPr>
            <w:tcW w:w="336" w:type="dxa"/>
            <w:noWrap/>
            <w:hideMark/>
          </w:tcPr>
          <w:p w14:paraId="372AC9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F7599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DA197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shd w:val="clear" w:color="auto" w:fill="385623" w:themeFill="accent6" w:themeFillShade="80"/>
            <w:noWrap/>
            <w:hideMark/>
          </w:tcPr>
          <w:p w14:paraId="1B4802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349AD9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39D71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A2688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59EB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9BF4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0EC9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5A40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783A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56F8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7AF9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C8AE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CDB4E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9A1FE9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6B12E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63F2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EFAC1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4CF26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14AD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4F423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AC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D02A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0AF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B46F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23DA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871C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F80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306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4B0D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4F93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DD3B0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2F5AF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9C13E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29CABF6D" w14:textId="77777777" w:rsidTr="00CB0DD9">
        <w:trPr>
          <w:trHeight w:val="924"/>
        </w:trPr>
        <w:tc>
          <w:tcPr>
            <w:cnfStyle w:val="001000000000" w:firstRow="0" w:lastRow="0" w:firstColumn="1" w:lastColumn="0" w:oddVBand="0" w:evenVBand="0" w:oddHBand="0" w:evenHBand="0" w:firstRowFirstColumn="0" w:firstRowLastColumn="0" w:lastRowFirstColumn="0" w:lastRowLastColumn="0"/>
            <w:tcW w:w="670" w:type="dxa"/>
            <w:noWrap/>
          </w:tcPr>
          <w:p w14:paraId="41392A5F" w14:textId="77777777" w:rsidR="00376995" w:rsidRPr="00755E53" w:rsidRDefault="00376995" w:rsidP="00376995">
            <w:pPr>
              <w:jc w:val="right"/>
              <w:rPr>
                <w:rFonts w:eastAsia="Times New Roman"/>
                <w:color w:val="000000" w:themeColor="text1"/>
                <w:sz w:val="22"/>
                <w:szCs w:val="22"/>
              </w:rPr>
            </w:pPr>
          </w:p>
        </w:tc>
        <w:tc>
          <w:tcPr>
            <w:tcW w:w="2591" w:type="dxa"/>
          </w:tcPr>
          <w:p w14:paraId="491B5EDF" w14:textId="3E645A4C" w:rsidR="00376995" w:rsidRPr="009F1CF2" w:rsidRDefault="0070273B" w:rsidP="009F1CF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F1CF2">
              <w:rPr>
                <w:sz w:val="20"/>
                <w:szCs w:val="20"/>
              </w:rPr>
              <w:t xml:space="preserve">1) </w:t>
            </w:r>
            <w:r w:rsidR="00376995" w:rsidRPr="009F1CF2">
              <w:rPr>
                <w:sz w:val="20"/>
                <w:szCs w:val="20"/>
              </w:rPr>
              <w:t xml:space="preserve">Work by other researchers on discriminating between similar images using machine learning </w:t>
            </w:r>
          </w:p>
        </w:tc>
        <w:tc>
          <w:tcPr>
            <w:tcW w:w="336" w:type="dxa"/>
            <w:noWrap/>
          </w:tcPr>
          <w:p w14:paraId="3A135B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139B5A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49D987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7" w:type="dxa"/>
            <w:shd w:val="clear" w:color="auto" w:fill="385623" w:themeFill="accent6" w:themeFillShade="80"/>
            <w:noWrap/>
          </w:tcPr>
          <w:p w14:paraId="391CD74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405" w:type="dxa"/>
            <w:noWrap/>
          </w:tcPr>
          <w:p w14:paraId="227B95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A1716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2C5F7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FA55D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60145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9E19F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3FA459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D75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C956A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B240E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13C5A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35571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7FFD15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2B34972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1B965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right w:val="single" w:sz="4" w:space="0" w:color="385623" w:themeColor="accent6" w:themeShade="80"/>
            </w:tcBorders>
            <w:noWrap/>
          </w:tcPr>
          <w:p w14:paraId="729562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left w:val="single" w:sz="4" w:space="0" w:color="385623" w:themeColor="accent6" w:themeShade="80"/>
            </w:tcBorders>
            <w:noWrap/>
          </w:tcPr>
          <w:p w14:paraId="6800580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03E5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2BF95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AD76C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5694C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3A4DB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67AB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CF0DA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54A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43432C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2FC0F8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AECC7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8A2AD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3E6B3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491A6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8" w:type="dxa"/>
            <w:noWrap/>
          </w:tcPr>
          <w:p w14:paraId="02B30B7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r>
      <w:tr w:rsidR="007A3581" w:rsidRPr="00755E53" w14:paraId="4D78E34A" w14:textId="77777777" w:rsidTr="00CB0DD9">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621E76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45A62C3F" w14:textId="46AF8F69" w:rsidR="00376995" w:rsidRPr="009F1CF2" w:rsidRDefault="0070273B"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F1CF2">
              <w:rPr>
                <w:rFonts w:eastAsia="Times New Roman"/>
                <w:color w:val="000000" w:themeColor="text1"/>
                <w:sz w:val="20"/>
                <w:szCs w:val="20"/>
              </w:rPr>
              <w:t xml:space="preserve">2) </w:t>
            </w:r>
            <w:r w:rsidR="00376995" w:rsidRPr="009F1CF2">
              <w:rPr>
                <w:rFonts w:eastAsia="Times New Roman"/>
                <w:color w:val="000000" w:themeColor="text1"/>
                <w:sz w:val="20"/>
                <w:szCs w:val="20"/>
              </w:rPr>
              <w:t>ML method for image classification especially CNN and the available libraries</w:t>
            </w:r>
          </w:p>
        </w:tc>
        <w:tc>
          <w:tcPr>
            <w:tcW w:w="336" w:type="dxa"/>
            <w:noWrap/>
            <w:hideMark/>
          </w:tcPr>
          <w:p w14:paraId="12FC54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027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3B18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37425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01F8D7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5FDB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46C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AA14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E4EC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5F34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747D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F701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13D7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3836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2A6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4D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37D5D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1326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AB6A3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BB0248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5AB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990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A3F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5844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7E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D08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B75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8C52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41CF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C8D1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124C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0694F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8EBEB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3883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97E6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3E11D7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751FB9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1B477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73493B5D" w14:textId="2A5DEA3C" w:rsidR="00376995" w:rsidRPr="009F1CF2" w:rsidRDefault="0070273B"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2"/>
              </w:rPr>
            </w:pPr>
            <w:r w:rsidRPr="009F1CF2">
              <w:rPr>
                <w:rFonts w:eastAsia="Times New Roman"/>
                <w:color w:val="000000" w:themeColor="text1"/>
                <w:sz w:val="20"/>
                <w:szCs w:val="22"/>
              </w:rPr>
              <w:t xml:space="preserve">3) </w:t>
            </w:r>
            <w:r w:rsidR="00376995" w:rsidRPr="009F1CF2">
              <w:rPr>
                <w:rFonts w:eastAsia="Times New Roman"/>
                <w:color w:val="000000" w:themeColor="text1"/>
                <w:sz w:val="20"/>
                <w:szCs w:val="22"/>
              </w:rPr>
              <w:t>Basic image processing concept</w:t>
            </w:r>
          </w:p>
        </w:tc>
        <w:tc>
          <w:tcPr>
            <w:tcW w:w="336" w:type="dxa"/>
            <w:noWrap/>
            <w:hideMark/>
          </w:tcPr>
          <w:p w14:paraId="5B775D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5303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CAA2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CBA3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00AF9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00DEE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85A22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AA1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37395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A04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D186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17FD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7420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8B3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D605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9341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B31D9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27B3D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576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9F57B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989A4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78B1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E62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13A8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3B7B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081C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844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7879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D73A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F647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0FC2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471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6F8C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61FA6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F5F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18F08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18CEBCE8"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F2CA1A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5</w:t>
            </w:r>
          </w:p>
        </w:tc>
        <w:tc>
          <w:tcPr>
            <w:tcW w:w="2591" w:type="dxa"/>
            <w:noWrap/>
            <w:hideMark/>
          </w:tcPr>
          <w:p w14:paraId="1E422B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reate the project proposal and get feedbacks </w:t>
            </w:r>
          </w:p>
        </w:tc>
        <w:tc>
          <w:tcPr>
            <w:tcW w:w="336" w:type="dxa"/>
            <w:noWrap/>
            <w:hideMark/>
          </w:tcPr>
          <w:p w14:paraId="6B7B8D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E0514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9A9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32A24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2CF7C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CF0321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BEDD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3DC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9630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BCC0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4401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ECEF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B9DE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8E353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9CB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D92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EE9DF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D1F1B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6D75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B53D8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A9926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2EC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D69D8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6A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BF2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EDEB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7254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2413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FCA1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BF73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AD3C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E564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3B9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D5BB0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92184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CBA0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827A13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E31C208"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6</w:t>
            </w:r>
          </w:p>
        </w:tc>
        <w:tc>
          <w:tcPr>
            <w:tcW w:w="2591" w:type="dxa"/>
            <w:noWrap/>
            <w:hideMark/>
          </w:tcPr>
          <w:p w14:paraId="65ED9E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est prototypes for various learning frameworks and make a decision on which learning framework to use</w:t>
            </w:r>
          </w:p>
        </w:tc>
        <w:tc>
          <w:tcPr>
            <w:tcW w:w="336" w:type="dxa"/>
            <w:noWrap/>
            <w:hideMark/>
          </w:tcPr>
          <w:p w14:paraId="67D7F6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2069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84D4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BDCA4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AA982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0870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2E256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00ECB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E67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F2396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9113D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B2D6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D8093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E5FD4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32BA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715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33A9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DF0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36E1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77DB3D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C685B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97940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15C8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C7088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9FA2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A1D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7E92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B4FD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ADA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579C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2700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565E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83FCF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8BF8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D62A6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D2539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19DBB47A"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360FE8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7</w:t>
            </w:r>
          </w:p>
        </w:tc>
        <w:tc>
          <w:tcPr>
            <w:tcW w:w="2591" w:type="dxa"/>
            <w:noWrap/>
            <w:hideMark/>
          </w:tcPr>
          <w:p w14:paraId="6B11F77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ollect and create dataset </w:t>
            </w:r>
          </w:p>
        </w:tc>
        <w:tc>
          <w:tcPr>
            <w:tcW w:w="336" w:type="dxa"/>
            <w:noWrap/>
            <w:hideMark/>
          </w:tcPr>
          <w:p w14:paraId="2B5013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0B21C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1AA3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1017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F92724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366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D24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C8FEF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8EA3B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EFC0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C5F9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12FD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94EF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4B1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0E525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789A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5BBFB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7A6C9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48155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C00D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2DDA63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3F8A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B68D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4CD1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7CA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B704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24D6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43C96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9337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CB18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83321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263A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9F5B0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72FD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7A84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C468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C3EC007"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CA75FF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8</w:t>
            </w:r>
          </w:p>
        </w:tc>
        <w:tc>
          <w:tcPr>
            <w:tcW w:w="2591" w:type="dxa"/>
            <w:noWrap/>
            <w:hideMark/>
          </w:tcPr>
          <w:p w14:paraId="5C18A6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tudy and understand the dataset</w:t>
            </w:r>
          </w:p>
        </w:tc>
        <w:tc>
          <w:tcPr>
            <w:tcW w:w="336" w:type="dxa"/>
            <w:noWrap/>
            <w:hideMark/>
          </w:tcPr>
          <w:p w14:paraId="38B933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061A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646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1DFA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126A3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5A5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EF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4D43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0BF02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D0AAC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3404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82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30A07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89EC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476A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C9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834B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FBB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8A6E5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5B06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C6AF9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FF1E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3918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6A11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291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3F1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501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4E64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B76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B6AE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5C40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2201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4F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7A58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6C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18451B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53376527"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E59A66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9</w:t>
            </w:r>
          </w:p>
        </w:tc>
        <w:tc>
          <w:tcPr>
            <w:tcW w:w="2591" w:type="dxa"/>
            <w:noWrap/>
            <w:hideMark/>
          </w:tcPr>
          <w:p w14:paraId="0050CF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experimental design</w:t>
            </w:r>
          </w:p>
        </w:tc>
        <w:tc>
          <w:tcPr>
            <w:tcW w:w="336" w:type="dxa"/>
            <w:noWrap/>
            <w:hideMark/>
          </w:tcPr>
          <w:p w14:paraId="372C89F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B5CB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4374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5DE77D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4BF019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ABBE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AC1F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64A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D458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D46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4AC57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878B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0747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5AE5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132D6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C162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EF3D9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1A15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2BCA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AEA1C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25FE7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78D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065D5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763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E14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A229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1B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5257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F75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8512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1285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E73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F445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1D79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D75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F0162C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5766A79"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F30627C"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0</w:t>
            </w:r>
          </w:p>
        </w:tc>
        <w:tc>
          <w:tcPr>
            <w:tcW w:w="2591" w:type="dxa"/>
            <w:noWrap/>
            <w:hideMark/>
          </w:tcPr>
          <w:p w14:paraId="4E3EF6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progress report for the first semester</w:t>
            </w:r>
          </w:p>
        </w:tc>
        <w:tc>
          <w:tcPr>
            <w:tcW w:w="336" w:type="dxa"/>
            <w:noWrap/>
            <w:hideMark/>
          </w:tcPr>
          <w:p w14:paraId="607BDE3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088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850D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6D41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27712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0830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2A70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1B45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3F5D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F72F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E2FE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4969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673B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74DFE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BDA77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E22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1BB5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0FB59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B628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63D0E8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F62D1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BAC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D49AD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44BF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8601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3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13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A7D9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534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FA55C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B9A1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70401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58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9224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7F3A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90590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18D4BA0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ADF77C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lastRenderedPageBreak/>
              <w:t>11</w:t>
            </w:r>
          </w:p>
        </w:tc>
        <w:tc>
          <w:tcPr>
            <w:tcW w:w="2591" w:type="dxa"/>
            <w:noWrap/>
            <w:hideMark/>
          </w:tcPr>
          <w:p w14:paraId="2A03D7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repare for presentation for the first semester</w:t>
            </w:r>
          </w:p>
        </w:tc>
        <w:tc>
          <w:tcPr>
            <w:tcW w:w="336" w:type="dxa"/>
            <w:noWrap/>
            <w:hideMark/>
          </w:tcPr>
          <w:p w14:paraId="7060D6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D00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A3C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5852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65C04C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3169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A131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03FB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CAB7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ADBFC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70CC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6132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BB1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6107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7009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1AC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F9689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1951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F4A0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5128F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40B1C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6040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9946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2DB2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3731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8331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0FFF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C8D9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59E3F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8AA8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8FF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EB05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5065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4AB2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B4AA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040397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8B16E0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F1E72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2</w:t>
            </w:r>
          </w:p>
        </w:tc>
        <w:tc>
          <w:tcPr>
            <w:tcW w:w="2591" w:type="dxa"/>
            <w:noWrap/>
            <w:hideMark/>
          </w:tcPr>
          <w:p w14:paraId="623C9A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Background and Theory chapter of the report </w:t>
            </w:r>
          </w:p>
        </w:tc>
        <w:tc>
          <w:tcPr>
            <w:tcW w:w="336" w:type="dxa"/>
            <w:noWrap/>
            <w:hideMark/>
          </w:tcPr>
          <w:p w14:paraId="49F1C6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E31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C270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7B52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CEECE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5A7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E5C3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77B3D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E2E05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C431C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B796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1112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80678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42DD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2CA7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180A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85008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6909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59765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0BC0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29DFB5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4405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811F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9F82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6008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AC5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A6274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3F0C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D3D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687C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775D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59BB7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796A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ECC3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CB6A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09895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4646676F"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9D7A86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3</w:t>
            </w:r>
          </w:p>
        </w:tc>
        <w:tc>
          <w:tcPr>
            <w:tcW w:w="2591" w:type="dxa"/>
            <w:hideMark/>
          </w:tcPr>
          <w:p w14:paraId="3164AD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Methodology chapter of the report </w:t>
            </w:r>
          </w:p>
        </w:tc>
        <w:tc>
          <w:tcPr>
            <w:tcW w:w="336" w:type="dxa"/>
            <w:noWrap/>
            <w:hideMark/>
          </w:tcPr>
          <w:p w14:paraId="7E5244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0B3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7C7A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7767DD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7C67C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9B25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F130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EE55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530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1233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92C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4319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446F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8682D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F9884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1206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8420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EDBD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2969CE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70EC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E1B54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785A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401C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186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BAD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F046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DC0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4E3A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14B6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ADCAD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4ABF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AD93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FFDE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067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DE2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778BB90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619813B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5FAED2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4</w:t>
            </w:r>
          </w:p>
        </w:tc>
        <w:tc>
          <w:tcPr>
            <w:tcW w:w="2591" w:type="dxa"/>
            <w:noWrap/>
            <w:hideMark/>
          </w:tcPr>
          <w:p w14:paraId="5668FD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pre-processing software to standardize images</w:t>
            </w:r>
          </w:p>
        </w:tc>
        <w:tc>
          <w:tcPr>
            <w:tcW w:w="336" w:type="dxa"/>
            <w:noWrap/>
            <w:hideMark/>
          </w:tcPr>
          <w:p w14:paraId="14D526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39F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03B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0E7B7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3473C7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C13A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7F5DD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5106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78F7C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76A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3D96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B326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E08C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68AA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69A4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3CAD05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6A8AE6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4038B2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5A2066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36" w:type="dxa"/>
            <w:tcBorders>
              <w:right w:val="single" w:sz="4" w:space="0" w:color="385623" w:themeColor="accent6" w:themeShade="80"/>
            </w:tcBorders>
            <w:shd w:val="clear" w:color="auto" w:fill="385623" w:themeFill="accent6" w:themeFillShade="80"/>
            <w:noWrap/>
            <w:hideMark/>
          </w:tcPr>
          <w:p w14:paraId="28106F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shd w:val="clear" w:color="auto" w:fill="385623" w:themeFill="accent6" w:themeFillShade="80"/>
            <w:noWrap/>
            <w:hideMark/>
          </w:tcPr>
          <w:p w14:paraId="19894A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07CF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035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B54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EA47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D64C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3174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43E0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F6778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549A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B582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52704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A9E8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4B28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79B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D3D4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2EDF4BD6"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223A343F"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5</w:t>
            </w:r>
          </w:p>
        </w:tc>
        <w:tc>
          <w:tcPr>
            <w:tcW w:w="2591" w:type="dxa"/>
            <w:noWrap/>
            <w:hideMark/>
          </w:tcPr>
          <w:p w14:paraId="2DF30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scripts to control the experiments</w:t>
            </w:r>
          </w:p>
        </w:tc>
        <w:tc>
          <w:tcPr>
            <w:tcW w:w="336" w:type="dxa"/>
            <w:noWrap/>
            <w:hideMark/>
          </w:tcPr>
          <w:p w14:paraId="60861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5085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265E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02389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F42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7D56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5FB79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13F5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CF450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88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B48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A6B4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79F6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FEB6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BA68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356DF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BC7A6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4B18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E484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5CA6D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1CA3A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39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F91B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63F6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F1F2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FFE4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E45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54B1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23F0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D80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4529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4EF1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92A2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62601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C60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CF2C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6C8815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76D2A2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6</w:t>
            </w:r>
          </w:p>
        </w:tc>
        <w:tc>
          <w:tcPr>
            <w:tcW w:w="2591" w:type="dxa"/>
            <w:noWrap/>
            <w:hideMark/>
          </w:tcPr>
          <w:p w14:paraId="41F6289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Test the system and fix bugs </w:t>
            </w:r>
          </w:p>
        </w:tc>
        <w:tc>
          <w:tcPr>
            <w:tcW w:w="336" w:type="dxa"/>
            <w:noWrap/>
            <w:hideMark/>
          </w:tcPr>
          <w:p w14:paraId="1B7F81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9897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F0F9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3C923B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01BF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2A9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3FE1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B4CC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91A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2A52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9AD5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EF17F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7876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6C51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736F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8C9C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5B6C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D56B5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27C7AD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8221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74F65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EC992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C30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9E90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211903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6D57B9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F26C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41E9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A783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7FC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563E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A524C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B5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52F6F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D84F4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6264F9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256AFC30"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5176CE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7</w:t>
            </w:r>
          </w:p>
        </w:tc>
        <w:tc>
          <w:tcPr>
            <w:tcW w:w="2591" w:type="dxa"/>
            <w:noWrap/>
            <w:hideMark/>
          </w:tcPr>
          <w:p w14:paraId="4EBABD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rain and test the system with different parameters</w:t>
            </w:r>
          </w:p>
        </w:tc>
        <w:tc>
          <w:tcPr>
            <w:tcW w:w="336" w:type="dxa"/>
            <w:noWrap/>
            <w:hideMark/>
          </w:tcPr>
          <w:p w14:paraId="6D0000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2740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E5ED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FCF38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BC72A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BEBA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FAED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727A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CB062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733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4627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738B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B99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C40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2B2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525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05090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DC1B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BCD0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28C67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263A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648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F265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EAB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9DD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187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5D989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57B1C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F033F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AA1B8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9330D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68700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2F36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438C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74EA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45D96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2AF804A"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45988E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8</w:t>
            </w:r>
          </w:p>
        </w:tc>
        <w:tc>
          <w:tcPr>
            <w:tcW w:w="2591" w:type="dxa"/>
            <w:noWrap/>
            <w:hideMark/>
          </w:tcPr>
          <w:p w14:paraId="49E569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Analyze the results</w:t>
            </w:r>
          </w:p>
        </w:tc>
        <w:tc>
          <w:tcPr>
            <w:tcW w:w="336" w:type="dxa"/>
            <w:noWrap/>
            <w:hideMark/>
          </w:tcPr>
          <w:p w14:paraId="010553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6581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4D9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F503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872CB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C17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A565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43B6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BDF7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CB60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B57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865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9A3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A5C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E065D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AF6F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8659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D8CF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413F9A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D5DAF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E1F92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4C06B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B6A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22D6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B9F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850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16BA2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0AB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EF7FC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6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52C7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C272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BF50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F85E1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E3516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5A62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6BC9AFD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1D962B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9</w:t>
            </w:r>
          </w:p>
        </w:tc>
        <w:tc>
          <w:tcPr>
            <w:tcW w:w="2591" w:type="dxa"/>
            <w:noWrap/>
            <w:hideMark/>
          </w:tcPr>
          <w:p w14:paraId="3BACB31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final report for the second semester</w:t>
            </w:r>
          </w:p>
        </w:tc>
        <w:tc>
          <w:tcPr>
            <w:tcW w:w="336" w:type="dxa"/>
            <w:noWrap/>
            <w:hideMark/>
          </w:tcPr>
          <w:p w14:paraId="6B5E4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3C41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9CDC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9CE5C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CC7A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A0D6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F27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76C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77D06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636F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B1AD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4F2B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4FB4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C033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8C8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617F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66CE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717E64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AEB57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179DB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AE235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2606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DFD46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E3EC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E476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A433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ECA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C26A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78A83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D931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4049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3D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7CE8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F6E9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B60E8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0FB69D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AC2657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6C4F4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0</w:t>
            </w:r>
          </w:p>
        </w:tc>
        <w:tc>
          <w:tcPr>
            <w:tcW w:w="2591" w:type="dxa"/>
            <w:noWrap/>
            <w:hideMark/>
          </w:tcPr>
          <w:p w14:paraId="5D2963A0" w14:textId="29434A10"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poster and prepare for presentation for the second semester</w:t>
            </w:r>
          </w:p>
        </w:tc>
        <w:tc>
          <w:tcPr>
            <w:tcW w:w="336" w:type="dxa"/>
            <w:noWrap/>
            <w:hideMark/>
          </w:tcPr>
          <w:p w14:paraId="17DFEA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2EA1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EB94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7996F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452E2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D9C1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E00B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1613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F4EF0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83C2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8AC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96E5F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01D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C48D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6A37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E865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5827A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99DEBE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A70B3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9A45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6AB9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5802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56A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CB34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A8F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3389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D02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5094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4277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E5B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5A00C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DD0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7D3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2D73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BC1E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31D7B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bl>
    <w:p w14:paraId="4EBBE691" w14:textId="77777777" w:rsidR="00376995" w:rsidRPr="00755E53" w:rsidRDefault="00376995" w:rsidP="00376995">
      <w:pPr>
        <w:rPr>
          <w:color w:val="000000" w:themeColor="text1"/>
          <w:sz w:val="26"/>
          <w:szCs w:val="26"/>
        </w:rPr>
      </w:pPr>
    </w:p>
    <w:p w14:paraId="19891C13" w14:textId="4B55684B" w:rsidR="00376995" w:rsidRPr="001C516E" w:rsidRDefault="00EA0446" w:rsidP="00376995">
      <w:pPr>
        <w:rPr>
          <w:color w:val="000000" w:themeColor="text1"/>
          <w:szCs w:val="26"/>
        </w:rPr>
        <w:sectPr w:rsidR="00376995" w:rsidRPr="001C516E" w:rsidSect="00376995">
          <w:pgSz w:w="15840" w:h="12240" w:orient="landscape"/>
          <w:pgMar w:top="720" w:right="720" w:bottom="720" w:left="720" w:header="720" w:footer="720" w:gutter="0"/>
          <w:cols w:space="720"/>
          <w:noEndnote/>
        </w:sectPr>
      </w:pPr>
      <w:r w:rsidRPr="001C516E">
        <w:rPr>
          <w:color w:val="000000" w:themeColor="text1"/>
          <w:szCs w:val="26"/>
        </w:rPr>
        <w:t>** H:holiday</w:t>
      </w:r>
    </w:p>
    <w:p w14:paraId="6C49AC5F" w14:textId="1BD7CF75" w:rsidR="00EA0446" w:rsidRPr="00755E53" w:rsidRDefault="00EA0446" w:rsidP="00EA0446">
      <w:pPr>
        <w:pStyle w:val="Heading1"/>
        <w:jc w:val="center"/>
        <w:rPr>
          <w:rFonts w:ascii="Times New Roman" w:hAnsi="Times New Roman" w:cs="Times New Roman"/>
          <w:b/>
          <w:color w:val="000000" w:themeColor="text1"/>
          <w:sz w:val="28"/>
          <w:szCs w:val="28"/>
        </w:rPr>
      </w:pPr>
      <w:bookmarkStart w:id="22" w:name="_Toc475452231"/>
      <w:r w:rsidRPr="00755E53">
        <w:rPr>
          <w:rFonts w:ascii="Times New Roman" w:hAnsi="Times New Roman" w:cs="Times New Roman"/>
          <w:b/>
          <w:color w:val="000000" w:themeColor="text1"/>
          <w:sz w:val="28"/>
          <w:szCs w:val="28"/>
        </w:rPr>
        <w:lastRenderedPageBreak/>
        <w:t>Chapter 2</w:t>
      </w:r>
      <w:bookmarkEnd w:id="22"/>
    </w:p>
    <w:p w14:paraId="7F97594C" w14:textId="1BFD8707" w:rsidR="00EA0446" w:rsidRPr="00755E53" w:rsidRDefault="00EA0446" w:rsidP="00EA0446">
      <w:pPr>
        <w:pStyle w:val="Heading1"/>
        <w:jc w:val="center"/>
        <w:rPr>
          <w:rFonts w:ascii="Times New Roman" w:hAnsi="Times New Roman" w:cs="Times New Roman"/>
          <w:b/>
          <w:color w:val="000000" w:themeColor="text1"/>
          <w:sz w:val="28"/>
          <w:szCs w:val="28"/>
        </w:rPr>
      </w:pPr>
      <w:bookmarkStart w:id="23" w:name="_Toc463713221"/>
      <w:bookmarkStart w:id="24" w:name="_Toc475452232"/>
      <w:r w:rsidRPr="00755E53">
        <w:rPr>
          <w:rFonts w:ascii="Times New Roman" w:hAnsi="Times New Roman" w:cs="Times New Roman"/>
          <w:b/>
          <w:color w:val="000000" w:themeColor="text1"/>
          <w:sz w:val="28"/>
          <w:szCs w:val="28"/>
        </w:rPr>
        <w:t>Background, Theory and Related Research</w:t>
      </w:r>
      <w:bookmarkEnd w:id="23"/>
      <w:bookmarkEnd w:id="24"/>
    </w:p>
    <w:p w14:paraId="2032C472" w14:textId="3792BC95" w:rsidR="001360B6" w:rsidRPr="00755E53" w:rsidRDefault="001360B6" w:rsidP="00423CF7">
      <w:pPr>
        <w:pStyle w:val="Heading1"/>
        <w:numPr>
          <w:ilvl w:val="1"/>
          <w:numId w:val="7"/>
        </w:numPr>
        <w:ind w:left="142" w:hanging="142"/>
        <w:rPr>
          <w:rFonts w:ascii="Times New Roman" w:hAnsi="Times New Roman" w:cs="Times New Roman"/>
          <w:b/>
          <w:color w:val="000000" w:themeColor="text1"/>
          <w:sz w:val="24"/>
          <w:szCs w:val="24"/>
        </w:rPr>
      </w:pPr>
      <w:bookmarkStart w:id="25" w:name="_Toc475452233"/>
      <w:r w:rsidRPr="00755E53">
        <w:rPr>
          <w:rFonts w:ascii="Times New Roman" w:hAnsi="Times New Roman" w:cs="Times New Roman"/>
          <w:b/>
          <w:color w:val="000000" w:themeColor="text1"/>
          <w:sz w:val="24"/>
          <w:szCs w:val="24"/>
        </w:rPr>
        <w:t xml:space="preserve">Digital </w:t>
      </w:r>
      <w:r w:rsidR="00F32A12" w:rsidRPr="00755E53">
        <w:rPr>
          <w:rFonts w:ascii="Times New Roman" w:hAnsi="Times New Roman" w:cs="Times New Roman"/>
          <w:b/>
          <w:color w:val="000000" w:themeColor="text1"/>
          <w:sz w:val="24"/>
          <w:szCs w:val="24"/>
        </w:rPr>
        <w:t>Image Processing Concepts</w:t>
      </w:r>
      <w:bookmarkEnd w:id="25"/>
      <w:r w:rsidR="00F32A12" w:rsidRPr="00755E53">
        <w:rPr>
          <w:rFonts w:ascii="Times New Roman" w:hAnsi="Times New Roman" w:cs="Times New Roman"/>
          <w:b/>
          <w:color w:val="000000" w:themeColor="text1"/>
          <w:sz w:val="24"/>
          <w:szCs w:val="24"/>
        </w:rPr>
        <w:t xml:space="preserve"> </w:t>
      </w:r>
    </w:p>
    <w:p w14:paraId="28A72422" w14:textId="4BFA6F2F" w:rsidR="00BC7C5F" w:rsidRPr="00755E53" w:rsidRDefault="00BC7C5F" w:rsidP="00423CF7">
      <w:pPr>
        <w:pStyle w:val="Heading2"/>
        <w:numPr>
          <w:ilvl w:val="2"/>
          <w:numId w:val="7"/>
        </w:numPr>
        <w:ind w:left="0" w:firstLine="0"/>
        <w:rPr>
          <w:rFonts w:ascii="Times New Roman" w:hAnsi="Times New Roman" w:cs="Times New Roman"/>
          <w:color w:val="000000" w:themeColor="text1"/>
          <w:sz w:val="24"/>
          <w:szCs w:val="24"/>
        </w:rPr>
      </w:pPr>
      <w:bookmarkStart w:id="26" w:name="_Toc475452234"/>
      <w:r w:rsidRPr="00755E53">
        <w:rPr>
          <w:rFonts w:ascii="Times New Roman" w:hAnsi="Times New Roman" w:cs="Times New Roman"/>
          <w:color w:val="000000" w:themeColor="text1"/>
          <w:sz w:val="24"/>
          <w:szCs w:val="24"/>
        </w:rPr>
        <w:t xml:space="preserve">Digital </w:t>
      </w:r>
      <w:r w:rsidR="00F32A12" w:rsidRPr="00755E53">
        <w:rPr>
          <w:rFonts w:ascii="Times New Roman" w:hAnsi="Times New Roman" w:cs="Times New Roman"/>
          <w:color w:val="000000" w:themeColor="text1"/>
          <w:sz w:val="24"/>
          <w:szCs w:val="24"/>
        </w:rPr>
        <w:t>Image Representation</w:t>
      </w:r>
      <w:bookmarkEnd w:id="26"/>
    </w:p>
    <w:p w14:paraId="66698269" w14:textId="2A6D4954" w:rsidR="00021EA2" w:rsidRPr="00755E53" w:rsidRDefault="00021EA2" w:rsidP="00281BAB">
      <w:pPr>
        <w:ind w:firstLine="426"/>
        <w:rPr>
          <w:color w:val="000000" w:themeColor="text1"/>
        </w:rPr>
      </w:pPr>
      <w:r w:rsidRPr="00755E53">
        <w:rPr>
          <w:color w:val="000000" w:themeColor="text1"/>
        </w:rPr>
        <w:t xml:space="preserve">Pixels are basic elements of an image. Each pixel depicts a light intensity value, which is represented </w:t>
      </w:r>
      <w:r w:rsidR="00FF06D2" w:rsidRPr="00755E53">
        <w:rPr>
          <w:color w:val="000000" w:themeColor="text1"/>
        </w:rPr>
        <w:t>as a number</w:t>
      </w:r>
      <w:r w:rsidRPr="00755E53">
        <w:rPr>
          <w:color w:val="000000" w:themeColor="text1"/>
        </w:rPr>
        <w:t>. Digital image is a collection of pixels. There are two types of digital image: g</w:t>
      </w:r>
      <w:r w:rsidR="008B749B" w:rsidRPr="00755E53">
        <w:rPr>
          <w:color w:val="000000" w:themeColor="text1"/>
        </w:rPr>
        <w:t xml:space="preserve">rey scale </w:t>
      </w:r>
      <w:r w:rsidRPr="00755E53">
        <w:rPr>
          <w:color w:val="000000" w:themeColor="text1"/>
        </w:rPr>
        <w:t xml:space="preserve">image and color image. </w:t>
      </w:r>
      <w:r w:rsidR="00056B8F" w:rsidRPr="00755E53">
        <w:rPr>
          <w:color w:val="000000" w:themeColor="text1"/>
        </w:rPr>
        <w:t>Grey scale</w:t>
      </w:r>
      <w:r w:rsidRPr="00755E53">
        <w:rPr>
          <w:color w:val="000000" w:themeColor="text1"/>
        </w:rPr>
        <w:t xml:space="preserve"> image is defined by a matrix of pixels, whereas color image is </w:t>
      </w:r>
      <w:r w:rsidR="00281BAB" w:rsidRPr="00755E53">
        <w:rPr>
          <w:color w:val="000000" w:themeColor="text1"/>
        </w:rPr>
        <w:t xml:space="preserve">usually </w:t>
      </w:r>
      <w:r w:rsidRPr="00755E53">
        <w:rPr>
          <w:color w:val="000000" w:themeColor="text1"/>
        </w:rPr>
        <w:t xml:space="preserve">defined by a </w:t>
      </w:r>
      <w:r w:rsidR="00A53178" w:rsidRPr="00755E53">
        <w:rPr>
          <w:color w:val="000000" w:themeColor="text1"/>
        </w:rPr>
        <w:t>cube made of three matrixes</w:t>
      </w:r>
      <w:r w:rsidRPr="00755E53">
        <w:rPr>
          <w:color w:val="000000" w:themeColor="text1"/>
        </w:rPr>
        <w:t xml:space="preserve"> of pixels. </w:t>
      </w:r>
    </w:p>
    <w:p w14:paraId="5F46483D" w14:textId="513F41FA" w:rsidR="001360B6" w:rsidRPr="00755E53" w:rsidRDefault="001360B6" w:rsidP="00281BAB">
      <w:pPr>
        <w:ind w:firstLine="426"/>
        <w:rPr>
          <w:color w:val="000000" w:themeColor="text1"/>
        </w:rPr>
      </w:pPr>
      <w:r w:rsidRPr="00755E53">
        <w:rPr>
          <w:color w:val="000000" w:themeColor="text1"/>
        </w:rPr>
        <w:t>The density o</w:t>
      </w:r>
      <w:r w:rsidR="00EB6CCF" w:rsidRPr="00755E53">
        <w:rPr>
          <w:color w:val="000000" w:themeColor="text1"/>
        </w:rPr>
        <w:t xml:space="preserve">f pixels in an image is called </w:t>
      </w:r>
      <w:r w:rsidR="00EB6CCF" w:rsidRPr="00755E53">
        <w:rPr>
          <w:b/>
          <w:color w:val="000000" w:themeColor="text1"/>
        </w:rPr>
        <w:t>resolution</w:t>
      </w:r>
      <w:r w:rsidR="00080DCA" w:rsidRPr="00755E53">
        <w:rPr>
          <w:color w:val="000000" w:themeColor="text1"/>
        </w:rPr>
        <w:t xml:space="preserve">. If we have an image of a particular scene, the level of detail will be controlled by the </w:t>
      </w:r>
      <w:r w:rsidR="00FE72FA" w:rsidRPr="00755E53">
        <w:rPr>
          <w:color w:val="000000" w:themeColor="text1"/>
        </w:rPr>
        <w:t xml:space="preserve">number </w:t>
      </w:r>
      <w:r w:rsidR="00080DCA" w:rsidRPr="00755E53">
        <w:rPr>
          <w:color w:val="000000" w:themeColor="text1"/>
        </w:rPr>
        <w:t>of pixels. T</w:t>
      </w:r>
      <w:r w:rsidRPr="00755E53">
        <w:rPr>
          <w:color w:val="000000" w:themeColor="text1"/>
        </w:rPr>
        <w:t xml:space="preserve">he more pixels that we keep to describe an image, the more detailed the image. </w:t>
      </w:r>
    </w:p>
    <w:p w14:paraId="6295F843" w14:textId="77777777" w:rsidR="00532CB7" w:rsidRPr="00755E53" w:rsidRDefault="00394F6E" w:rsidP="00281BAB">
      <w:pPr>
        <w:keepNext/>
        <w:ind w:firstLine="426"/>
        <w:jc w:val="center"/>
        <w:rPr>
          <w:color w:val="000000" w:themeColor="text1"/>
        </w:rPr>
      </w:pPr>
      <w:r w:rsidRPr="00755E53">
        <w:rPr>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3F6B8689" w:rsidR="00532CB7" w:rsidRPr="00755E53" w:rsidRDefault="00532CB7" w:rsidP="00281BAB">
      <w:pPr>
        <w:ind w:firstLine="426"/>
        <w:jc w:val="center"/>
        <w:rPr>
          <w:color w:val="000000" w:themeColor="text1"/>
        </w:rPr>
      </w:pPr>
      <w:bookmarkStart w:id="27" w:name="_Toc475119069"/>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972525">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972525">
        <w:rPr>
          <w:noProof/>
          <w:color w:val="000000" w:themeColor="text1"/>
        </w:rPr>
        <w:t>1</w:t>
      </w:r>
      <w:r w:rsidR="006814FE">
        <w:rPr>
          <w:color w:val="000000" w:themeColor="text1"/>
        </w:rPr>
        <w:fldChar w:fldCharType="end"/>
      </w:r>
      <w:r w:rsidRPr="00755E53">
        <w:rPr>
          <w:color w:val="000000" w:themeColor="text1"/>
        </w:rPr>
        <w:t xml:space="preserve"> </w:t>
      </w:r>
      <w:r w:rsidR="00126E61" w:rsidRPr="00755E53">
        <w:rPr>
          <w:color w:val="000000" w:themeColor="text1"/>
        </w:rPr>
        <w:t>W</w:t>
      </w:r>
      <w:r w:rsidRPr="00755E53">
        <w:rPr>
          <w:color w:val="000000" w:themeColor="text1"/>
        </w:rPr>
        <w:t xml:space="preserve">hat happens as we reduce the resolution of an image while keeping its size the same. </w:t>
      </w:r>
      <w:r w:rsidR="001469AE" w:rsidRPr="00755E53">
        <w:rPr>
          <w:color w:val="000000" w:themeColor="text1"/>
        </w:rPr>
        <w:t>[9]</w:t>
      </w:r>
      <w:bookmarkEnd w:id="27"/>
    </w:p>
    <w:p w14:paraId="0A2A2F94" w14:textId="77777777" w:rsidR="001360B6" w:rsidRPr="00755E53" w:rsidRDefault="001360B6" w:rsidP="00281BAB">
      <w:pPr>
        <w:ind w:firstLine="426"/>
        <w:rPr>
          <w:color w:val="000000" w:themeColor="text1"/>
        </w:rPr>
      </w:pPr>
      <w:r w:rsidRPr="00755E53">
        <w:rPr>
          <w:color w:val="000000" w:themeColor="text1"/>
        </w:rPr>
        <w:t xml:space="preserve">A monochrome image can be described in terms of a two-dimensional light intensity function f(x,y), where the amplitude of f(x,y) is the intensity (brightness) of the image at position (x,y). The intensity of a monochrome image lies in the range </w:t>
      </w:r>
    </w:p>
    <w:p w14:paraId="05C097EE" w14:textId="5D77F260" w:rsidR="00697B7E" w:rsidRPr="00755E53" w:rsidRDefault="003B1FF2"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001360B6" w:rsidRPr="00755E53">
        <w:rPr>
          <w:color w:val="000000" w:themeColor="text1"/>
        </w:rPr>
        <w:t>&lt;f(x,y)&l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p>
    <w:p w14:paraId="0F7009E6" w14:textId="77D95DB6" w:rsidR="001360B6" w:rsidRPr="00755E53" w:rsidRDefault="00697B7E"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1</w:t>
      </w:r>
      <w:r w:rsidR="00D81B38">
        <w:rPr>
          <w:i w:val="0"/>
          <w:color w:val="000000" w:themeColor="text1"/>
          <w:sz w:val="24"/>
          <w:szCs w:val="24"/>
        </w:rPr>
        <w:fldChar w:fldCharType="end"/>
      </w:r>
    </w:p>
    <w:p w14:paraId="58387AD2" w14:textId="31822850" w:rsidR="001360B6" w:rsidRPr="00755E53" w:rsidRDefault="001360B6" w:rsidP="00281BAB">
      <w:pPr>
        <w:rPr>
          <w:color w:val="000000" w:themeColor="text1"/>
        </w:rPr>
      </w:pPr>
      <w:r w:rsidRPr="00755E53">
        <w:rPr>
          <w:color w:val="000000" w:themeColor="text1"/>
        </w:rPr>
        <w:t>where the interval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Pr="00755E53">
        <w:rPr>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r w:rsidRPr="00755E53">
        <w:rPr>
          <w:color w:val="000000" w:themeColor="text1"/>
        </w:rPr>
        <w:t xml:space="preserve">] is called the grey scale. There are two common grey scale storage methods: 8-bit storage and 1-bit storage.  </w:t>
      </w:r>
    </w:p>
    <w:p w14:paraId="09CCA1F5" w14:textId="1C6F9FFF" w:rsidR="001360B6" w:rsidRPr="00755E53" w:rsidRDefault="001360B6" w:rsidP="00281BAB">
      <w:pPr>
        <w:ind w:firstLine="426"/>
        <w:rPr>
          <w:color w:val="000000" w:themeColor="text1"/>
        </w:rPr>
      </w:pPr>
      <w:r w:rsidRPr="00755E53">
        <w:rPr>
          <w:color w:val="000000" w:themeColor="text1"/>
        </w:rPr>
        <w:t>The most common storage method is 8-bit sto</w:t>
      </w:r>
      <w:r w:rsidR="00B830E8" w:rsidRPr="00755E53">
        <w:rPr>
          <w:color w:val="000000" w:themeColor="text1"/>
        </w:rPr>
        <w:t xml:space="preserve">rage. It can represent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colours for each pixel. The grey scale interval is [0,255], with 0 being black and 255 being white. </w:t>
      </w:r>
    </w:p>
    <w:p w14:paraId="0A6DFB6A" w14:textId="2D03ECEC" w:rsidR="001360B6" w:rsidRPr="00755E53" w:rsidRDefault="001360B6" w:rsidP="00281BAB">
      <w:pPr>
        <w:ind w:firstLine="426"/>
        <w:rPr>
          <w:color w:val="000000" w:themeColor="text1"/>
        </w:rPr>
      </w:pPr>
      <w:r w:rsidRPr="00755E53">
        <w:rPr>
          <w:color w:val="000000" w:themeColor="text1"/>
        </w:rPr>
        <w:t xml:space="preserve">The less common storage method is 1-bit storage. There are two grey levels, with 0 being black and 1 being white. </w:t>
      </w:r>
      <w:r w:rsidR="00CE2831" w:rsidRPr="00755E53">
        <w:rPr>
          <w:color w:val="000000" w:themeColor="text1"/>
        </w:rPr>
        <w:t>Image</w:t>
      </w:r>
      <w:r w:rsidR="00E46D6B">
        <w:rPr>
          <w:color w:val="000000" w:themeColor="text1"/>
        </w:rPr>
        <w:t>s</w:t>
      </w:r>
      <w:r w:rsidR="00CE2831" w:rsidRPr="00755E53">
        <w:rPr>
          <w:color w:val="000000" w:themeColor="text1"/>
        </w:rPr>
        <w:t xml:space="preserve"> </w:t>
      </w:r>
      <w:r w:rsidR="00E46D6B">
        <w:rPr>
          <w:color w:val="000000" w:themeColor="text1"/>
        </w:rPr>
        <w:t xml:space="preserve">represented </w:t>
      </w:r>
      <w:r w:rsidR="00CE2831" w:rsidRPr="00755E53">
        <w:rPr>
          <w:color w:val="000000" w:themeColor="text1"/>
        </w:rPr>
        <w:t xml:space="preserve">by this method </w:t>
      </w:r>
      <w:r w:rsidR="00E46D6B">
        <w:rPr>
          <w:color w:val="000000" w:themeColor="text1"/>
        </w:rPr>
        <w:t xml:space="preserve">are </w:t>
      </w:r>
      <w:r w:rsidR="00CE2831" w:rsidRPr="00755E53">
        <w:rPr>
          <w:color w:val="000000" w:themeColor="text1"/>
        </w:rPr>
        <w:t>also called binary image</w:t>
      </w:r>
      <w:r w:rsidR="00E46D6B">
        <w:rPr>
          <w:color w:val="000000" w:themeColor="text1"/>
        </w:rPr>
        <w:t>s</w:t>
      </w:r>
      <w:r w:rsidR="00CE2831" w:rsidRPr="00755E53">
        <w:rPr>
          <w:color w:val="000000" w:themeColor="text1"/>
        </w:rPr>
        <w:t xml:space="preserve">. </w:t>
      </w:r>
    </w:p>
    <w:p w14:paraId="71CF497C" w14:textId="77777777" w:rsidR="002162DD" w:rsidRPr="00755E53" w:rsidRDefault="00B177F2" w:rsidP="00281BAB">
      <w:pPr>
        <w:keepNext/>
        <w:ind w:firstLine="426"/>
        <w:jc w:val="center"/>
        <w:rPr>
          <w:color w:val="000000" w:themeColor="text1"/>
        </w:rPr>
      </w:pPr>
      <w:r w:rsidRPr="00755E53">
        <w:rPr>
          <w:noProof/>
          <w:color w:val="000000" w:themeColor="text1"/>
        </w:rPr>
        <w:lastRenderedPageBreak/>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2BC2755D" w:rsidR="002162DD" w:rsidRPr="00755E53" w:rsidRDefault="002162DD" w:rsidP="00281BAB">
      <w:pPr>
        <w:ind w:firstLine="426"/>
        <w:jc w:val="center"/>
        <w:rPr>
          <w:color w:val="000000" w:themeColor="text1"/>
        </w:rPr>
      </w:pPr>
      <w:bookmarkStart w:id="28" w:name="_Toc475119070"/>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972525">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972525">
        <w:rPr>
          <w:noProof/>
          <w:color w:val="000000" w:themeColor="text1"/>
        </w:rPr>
        <w:t>2</w:t>
      </w:r>
      <w:r w:rsidR="006814FE">
        <w:rPr>
          <w:color w:val="000000" w:themeColor="text1"/>
        </w:rPr>
        <w:fldChar w:fldCharType="end"/>
      </w:r>
      <w:r w:rsidRPr="00755E53">
        <w:rPr>
          <w:color w:val="000000" w:themeColor="text1"/>
        </w:rPr>
        <w:t xml:space="preserve"> </w:t>
      </w:r>
      <w:r w:rsidR="00FD347E" w:rsidRPr="00755E53">
        <w:rPr>
          <w:color w:val="000000" w:themeColor="text1"/>
        </w:rPr>
        <w:t>L</w:t>
      </w:r>
      <w:r w:rsidRPr="00755E53">
        <w:rPr>
          <w:color w:val="000000" w:themeColor="text1"/>
        </w:rPr>
        <w:t xml:space="preserve">evel grey scale. </w:t>
      </w:r>
      <w:r w:rsidR="00E315A9" w:rsidRPr="00755E53">
        <w:rPr>
          <w:color w:val="000000" w:themeColor="text1"/>
        </w:rPr>
        <w:t>[9]</w:t>
      </w:r>
      <w:bookmarkEnd w:id="28"/>
    </w:p>
    <w:p w14:paraId="62D72EF0" w14:textId="309AA3A9" w:rsidR="001360B6" w:rsidRPr="00755E53" w:rsidRDefault="001360B6" w:rsidP="00281BAB">
      <w:pPr>
        <w:ind w:firstLine="426"/>
        <w:rPr>
          <w:color w:val="000000" w:themeColor="text1"/>
        </w:rPr>
      </w:pPr>
      <w:r w:rsidRPr="00755E53">
        <w:rPr>
          <w:color w:val="000000" w:themeColor="text1"/>
        </w:rPr>
        <w:t xml:space="preserve">A </w:t>
      </w:r>
      <w:r w:rsidR="00A544B8" w:rsidRPr="00755E53">
        <w:rPr>
          <w:color w:val="000000" w:themeColor="text1"/>
        </w:rPr>
        <w:t>colored</w:t>
      </w:r>
      <w:r w:rsidRPr="00755E53">
        <w:rPr>
          <w:color w:val="000000" w:themeColor="text1"/>
        </w:rPr>
        <w:t xml:space="preserve"> image can be represented using multi-channel </w:t>
      </w:r>
      <w:r w:rsidR="00A544B8" w:rsidRPr="00755E53">
        <w:rPr>
          <w:color w:val="000000" w:themeColor="text1"/>
        </w:rPr>
        <w:t>color</w:t>
      </w:r>
      <w:r w:rsidRPr="00755E53">
        <w:rPr>
          <w:color w:val="000000" w:themeColor="text1"/>
        </w:rPr>
        <w:t xml:space="preserve"> models. The most widely used model is the RGB. </w:t>
      </w:r>
      <w:r w:rsidR="00A544B8" w:rsidRPr="00755E53">
        <w:rPr>
          <w:color w:val="000000" w:themeColor="text1"/>
        </w:rPr>
        <w:t>Colored</w:t>
      </w:r>
      <w:r w:rsidRPr="00755E53">
        <w:rPr>
          <w:color w:val="000000" w:themeColor="text1"/>
        </w:rPr>
        <w:t xml:space="preserve"> images are made up of three primary </w:t>
      </w:r>
      <w:r w:rsidR="000F507B">
        <w:rPr>
          <w:color w:val="000000" w:themeColor="text1"/>
        </w:rPr>
        <w:t>color components</w:t>
      </w:r>
      <w:r w:rsidRPr="00755E53">
        <w:rPr>
          <w:color w:val="000000" w:themeColor="text1"/>
        </w:rPr>
        <w:t xml:space="preserve">: red, green and blue (RGB). These three primary </w:t>
      </w:r>
      <w:r w:rsidR="0018250C">
        <w:rPr>
          <w:color w:val="000000" w:themeColor="text1"/>
        </w:rPr>
        <w:t xml:space="preserve">components </w:t>
      </w:r>
      <w:r w:rsidRPr="00755E53">
        <w:rPr>
          <w:color w:val="000000" w:themeColor="text1"/>
        </w:rPr>
        <w:t xml:space="preserve">together create a three-dimensional </w:t>
      </w:r>
      <w:r w:rsidR="00A544B8" w:rsidRPr="00755E53">
        <w:rPr>
          <w:color w:val="000000" w:themeColor="text1"/>
        </w:rPr>
        <w:t>color</w:t>
      </w:r>
      <w:r w:rsidRPr="00755E53">
        <w:rPr>
          <w:color w:val="000000" w:themeColor="text1"/>
        </w:rPr>
        <w:t xml:space="preserve"> space </w:t>
      </w:r>
      <w:r w:rsidR="00DE0F70" w:rsidRPr="00755E53">
        <w:rPr>
          <w:color w:val="000000" w:themeColor="text1"/>
        </w:rPr>
        <w:t xml:space="preserve">with </w:t>
      </w:r>
      <w:r w:rsidRPr="00755E53">
        <w:rPr>
          <w:color w:val="000000" w:themeColor="text1"/>
        </w:rPr>
        <w:t xml:space="preserve">red defining one axis, green defining the second, and blue defining the third. Every existing </w:t>
      </w:r>
      <w:r w:rsidR="00A544B8" w:rsidRPr="00755E53">
        <w:rPr>
          <w:color w:val="000000" w:themeColor="text1"/>
        </w:rPr>
        <w:t>color</w:t>
      </w:r>
      <w:r w:rsidRPr="00755E53">
        <w:rPr>
          <w:color w:val="000000" w:themeColor="text1"/>
        </w:rPr>
        <w:t xml:space="preserve"> is described as a mixture of red, green, and blue light and located somewhere within the </w:t>
      </w:r>
      <w:r w:rsidR="00A544B8" w:rsidRPr="00755E53">
        <w:rPr>
          <w:color w:val="000000" w:themeColor="text1"/>
        </w:rPr>
        <w:t>color</w:t>
      </w:r>
      <w:r w:rsidRPr="00755E53">
        <w:rPr>
          <w:color w:val="000000" w:themeColor="text1"/>
        </w:rPr>
        <w:t xml:space="preserve"> space.</w:t>
      </w:r>
    </w:p>
    <w:p w14:paraId="17AD1EF8" w14:textId="77777777" w:rsidR="00070D56" w:rsidRPr="00755E53" w:rsidRDefault="0050732D" w:rsidP="00281BAB">
      <w:pPr>
        <w:keepNext/>
        <w:ind w:firstLine="426"/>
        <w:jc w:val="center"/>
        <w:rPr>
          <w:color w:val="000000" w:themeColor="text1"/>
        </w:rPr>
      </w:pPr>
      <w:r w:rsidRPr="00755E53">
        <w:rPr>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15724E5C" w:rsidR="00070D56" w:rsidRPr="00755E53" w:rsidRDefault="00070D56" w:rsidP="00281BAB">
      <w:pPr>
        <w:ind w:firstLine="426"/>
        <w:jc w:val="center"/>
        <w:rPr>
          <w:color w:val="000000" w:themeColor="text1"/>
        </w:rPr>
      </w:pPr>
      <w:bookmarkStart w:id="29" w:name="_Toc475119071"/>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972525">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972525">
        <w:rPr>
          <w:noProof/>
          <w:color w:val="000000" w:themeColor="text1"/>
        </w:rPr>
        <w:t>3</w:t>
      </w:r>
      <w:r w:rsidR="006814FE">
        <w:rPr>
          <w:color w:val="000000" w:themeColor="text1"/>
        </w:rPr>
        <w:fldChar w:fldCharType="end"/>
      </w:r>
      <w:r w:rsidRPr="00755E53">
        <w:rPr>
          <w:color w:val="000000" w:themeColor="text1"/>
        </w:rPr>
        <w:t xml:space="preserve"> </w:t>
      </w:r>
      <w:r w:rsidR="00FD347E" w:rsidRPr="00755E53">
        <w:rPr>
          <w:color w:val="000000" w:themeColor="text1"/>
        </w:rPr>
        <w:t>C</w:t>
      </w:r>
      <w:r w:rsidRPr="00755E53">
        <w:rPr>
          <w:color w:val="000000" w:themeColor="text1"/>
        </w:rPr>
        <w:t xml:space="preserve">olor space. </w:t>
      </w:r>
      <w:r w:rsidR="00FE4518" w:rsidRPr="00755E53">
        <w:rPr>
          <w:color w:val="000000" w:themeColor="text1"/>
        </w:rPr>
        <w:t>[9]</w:t>
      </w:r>
      <w:bookmarkEnd w:id="29"/>
    </w:p>
    <w:p w14:paraId="27193C58" w14:textId="5C1B3DC0" w:rsidR="001360B6" w:rsidRPr="00755E53" w:rsidRDefault="00070D56" w:rsidP="00281BAB">
      <w:pPr>
        <w:ind w:firstLine="426"/>
        <w:rPr>
          <w:color w:val="000000" w:themeColor="text1"/>
        </w:rPr>
      </w:pPr>
      <w:r w:rsidRPr="00755E53">
        <w:rPr>
          <w:color w:val="000000" w:themeColor="text1"/>
        </w:rPr>
        <w:t>Using RGB model, a colored image can be described using a three-channel intensity function</w:t>
      </w:r>
      <w:r w:rsidR="001360B6" w:rsidRPr="00755E53">
        <w:rPr>
          <w:color w:val="000000" w:themeColor="text1"/>
        </w:rPr>
        <w:t xml:space="preserve"> </w:t>
      </w:r>
    </w:p>
    <w:p w14:paraId="741747EE" w14:textId="46225178" w:rsidR="004609B2" w:rsidRPr="00755E53" w:rsidRDefault="003B1FF2"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RG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oMath>
      <w:r w:rsidR="00BC7C5F" w:rsidRPr="00755E53">
        <w:rPr>
          <w:color w:val="000000" w:themeColor="text1"/>
        </w:rPr>
        <w:t xml:space="preserve"> </w:t>
      </w:r>
    </w:p>
    <w:p w14:paraId="3C2F60C2" w14:textId="27801068" w:rsidR="004609B2" w:rsidRPr="00755E53" w:rsidRDefault="004609B2"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2</w:t>
      </w:r>
      <w:r w:rsidR="00D81B38">
        <w:rPr>
          <w:i w:val="0"/>
          <w:color w:val="000000" w:themeColor="text1"/>
          <w:sz w:val="24"/>
          <w:szCs w:val="24"/>
        </w:rPr>
        <w:fldChar w:fldCharType="end"/>
      </w:r>
    </w:p>
    <w:p w14:paraId="67C2E700" w14:textId="24A26687" w:rsidR="001360B6" w:rsidRPr="00755E53" w:rsidRDefault="001360B6" w:rsidP="00281BAB">
      <w:pPr>
        <w:rPr>
          <w:color w:val="000000" w:themeColor="text1"/>
        </w:rPr>
      </w:pPr>
      <w:r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red channe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green channel, and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blue channel. Each channel usually uses an 8-bit stor</w:t>
      </w:r>
      <w:r w:rsidR="0047134F">
        <w:rPr>
          <w:color w:val="000000" w:themeColor="text1"/>
        </w:rPr>
        <w:t xml:space="preserve">age, so together the three channels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 colours. Thus, computers commonly use a 24-bit storage to describe the intensity at position (x,y), which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24</m:t>
            </m:r>
          </m:sup>
        </m:sSup>
      </m:oMath>
      <w:r w:rsidRPr="00755E53">
        <w:rPr>
          <w:color w:val="000000" w:themeColor="text1"/>
        </w:rPr>
        <w:t xml:space="preserve"> colours.</w:t>
      </w:r>
    </w:p>
    <w:p w14:paraId="0505BF93" w14:textId="25F53362" w:rsidR="00604568" w:rsidRPr="00755E53" w:rsidRDefault="00705C31" w:rsidP="00281BAB">
      <w:pPr>
        <w:keepNext/>
        <w:ind w:firstLine="426"/>
        <w:jc w:val="center"/>
        <w:rPr>
          <w:color w:val="000000" w:themeColor="text1"/>
        </w:rPr>
      </w:pPr>
      <w:r>
        <w:rPr>
          <w:noProof/>
          <w:color w:val="000000" w:themeColor="text1"/>
        </w:rPr>
        <w:drawing>
          <wp:inline distT="0" distB="0" distL="0" distR="0" wp14:anchorId="48E58A9D" wp14:editId="60B53004">
            <wp:extent cx="1957719" cy="1982778"/>
            <wp:effectExtent l="0" t="0" r="0" b="0"/>
            <wp:docPr id="7" name="Picture 7" descr="../../../../../../Downloads/Look-Up-Tables-Image_x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ok-Up-Tables-Image_x_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288" cy="2003610"/>
                    </a:xfrm>
                    <a:prstGeom prst="rect">
                      <a:avLst/>
                    </a:prstGeom>
                    <a:noFill/>
                    <a:ln>
                      <a:noFill/>
                    </a:ln>
                  </pic:spPr>
                </pic:pic>
              </a:graphicData>
            </a:graphic>
          </wp:inline>
        </w:drawing>
      </w:r>
    </w:p>
    <w:p w14:paraId="3B24DA32" w14:textId="575139C9" w:rsidR="001360B6" w:rsidRPr="00755E53" w:rsidRDefault="00604568" w:rsidP="00281BAB">
      <w:pPr>
        <w:pStyle w:val="Caption"/>
        <w:ind w:firstLine="426"/>
        <w:jc w:val="center"/>
        <w:rPr>
          <w:i w:val="0"/>
          <w:color w:val="000000" w:themeColor="text1"/>
          <w:sz w:val="24"/>
          <w:szCs w:val="24"/>
        </w:rPr>
      </w:pPr>
      <w:bookmarkStart w:id="30" w:name="_Toc475119072"/>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4</w:t>
      </w:r>
      <w:r w:rsidR="006814FE">
        <w:rPr>
          <w:i w:val="0"/>
          <w:color w:val="000000" w:themeColor="text1"/>
          <w:sz w:val="24"/>
          <w:szCs w:val="24"/>
        </w:rPr>
        <w:fldChar w:fldCharType="end"/>
      </w:r>
      <w:r w:rsidR="00FD347E" w:rsidRPr="00755E53">
        <w:rPr>
          <w:i w:val="0"/>
          <w:color w:val="000000" w:themeColor="text1"/>
          <w:sz w:val="24"/>
          <w:szCs w:val="24"/>
        </w:rPr>
        <w:t xml:space="preserve"> C</w:t>
      </w:r>
      <w:r w:rsidR="00705C31">
        <w:rPr>
          <w:i w:val="0"/>
          <w:color w:val="000000" w:themeColor="text1"/>
          <w:sz w:val="24"/>
          <w:szCs w:val="24"/>
        </w:rPr>
        <w:t xml:space="preserve">olor intensity where B stands for </w:t>
      </w:r>
      <w:r w:rsidR="00A673C5">
        <w:rPr>
          <w:i w:val="0"/>
          <w:color w:val="000000" w:themeColor="text1"/>
          <w:sz w:val="24"/>
          <w:szCs w:val="24"/>
        </w:rPr>
        <w:t>b</w:t>
      </w:r>
      <w:r w:rsidR="00705C31">
        <w:rPr>
          <w:i w:val="0"/>
          <w:color w:val="000000" w:themeColor="text1"/>
          <w:sz w:val="24"/>
          <w:szCs w:val="24"/>
        </w:rPr>
        <w:t xml:space="preserve">lue, R stands for </w:t>
      </w:r>
      <w:r w:rsidR="00A673C5">
        <w:rPr>
          <w:i w:val="0"/>
          <w:color w:val="000000" w:themeColor="text1"/>
          <w:sz w:val="24"/>
          <w:szCs w:val="24"/>
        </w:rPr>
        <w:t>r</w:t>
      </w:r>
      <w:r w:rsidR="00705C31">
        <w:rPr>
          <w:i w:val="0"/>
          <w:color w:val="000000" w:themeColor="text1"/>
          <w:sz w:val="24"/>
          <w:szCs w:val="24"/>
        </w:rPr>
        <w:t xml:space="preserve">ed and G stands for </w:t>
      </w:r>
      <w:r w:rsidR="00A673C5">
        <w:rPr>
          <w:i w:val="0"/>
          <w:color w:val="000000" w:themeColor="text1"/>
          <w:sz w:val="24"/>
          <w:szCs w:val="24"/>
        </w:rPr>
        <w:t>g</w:t>
      </w:r>
      <w:r w:rsidR="00705C31">
        <w:rPr>
          <w:i w:val="0"/>
          <w:color w:val="000000" w:themeColor="text1"/>
          <w:sz w:val="24"/>
          <w:szCs w:val="24"/>
        </w:rPr>
        <w:t xml:space="preserve">reen </w:t>
      </w:r>
      <w:r w:rsidR="00544239" w:rsidRPr="00755E53">
        <w:rPr>
          <w:i w:val="0"/>
          <w:color w:val="000000" w:themeColor="text1"/>
          <w:sz w:val="24"/>
          <w:szCs w:val="24"/>
        </w:rPr>
        <w:t>[11]</w:t>
      </w:r>
      <w:bookmarkEnd w:id="30"/>
    </w:p>
    <w:p w14:paraId="5C3B66A1" w14:textId="3E745E96" w:rsidR="00E46C88" w:rsidRPr="00755E53" w:rsidRDefault="00E46C88" w:rsidP="00423CF7">
      <w:pPr>
        <w:pStyle w:val="Heading2"/>
        <w:numPr>
          <w:ilvl w:val="2"/>
          <w:numId w:val="7"/>
        </w:numPr>
        <w:ind w:left="0" w:firstLine="0"/>
        <w:rPr>
          <w:rFonts w:ascii="Times New Roman" w:hAnsi="Times New Roman" w:cs="Times New Roman"/>
          <w:color w:val="000000" w:themeColor="text1"/>
          <w:sz w:val="24"/>
          <w:szCs w:val="24"/>
        </w:rPr>
      </w:pPr>
      <w:bookmarkStart w:id="31" w:name="_Toc475452235"/>
      <w:r w:rsidRPr="00755E53">
        <w:rPr>
          <w:rFonts w:ascii="Times New Roman" w:hAnsi="Times New Roman" w:cs="Times New Roman"/>
          <w:color w:val="000000" w:themeColor="text1"/>
          <w:sz w:val="24"/>
          <w:szCs w:val="24"/>
        </w:rPr>
        <w:t>Image Processing Operation</w:t>
      </w:r>
      <w:r w:rsidR="00E444D3" w:rsidRPr="00755E53">
        <w:rPr>
          <w:rFonts w:ascii="Times New Roman" w:hAnsi="Times New Roman" w:cs="Times New Roman"/>
          <w:color w:val="000000" w:themeColor="text1"/>
          <w:sz w:val="24"/>
          <w:szCs w:val="24"/>
        </w:rPr>
        <w:t>s</w:t>
      </w:r>
      <w:bookmarkEnd w:id="31"/>
    </w:p>
    <w:p w14:paraId="632C5A6C" w14:textId="73E4AF15" w:rsidR="00C22879" w:rsidRPr="00755E53" w:rsidRDefault="00F71409" w:rsidP="007836DF">
      <w:pPr>
        <w:ind w:firstLine="426"/>
        <w:rPr>
          <w:color w:val="000000" w:themeColor="text1"/>
        </w:rPr>
      </w:pPr>
      <w:r w:rsidRPr="00755E53">
        <w:rPr>
          <w:color w:val="000000" w:themeColor="text1"/>
        </w:rPr>
        <w:t xml:space="preserve">Image operations are calculations applied to each pixel (x,y) of </w:t>
      </w:r>
      <w:r w:rsidR="008F43A4" w:rsidRPr="00755E53">
        <w:rPr>
          <w:color w:val="000000" w:themeColor="text1"/>
        </w:rPr>
        <w:t xml:space="preserve">an </w:t>
      </w:r>
      <w:r w:rsidR="00E06E6D" w:rsidRPr="00755E53">
        <w:rPr>
          <w:color w:val="000000" w:themeColor="text1"/>
        </w:rPr>
        <w:t xml:space="preserve">input image f to transform </w:t>
      </w:r>
      <w:r w:rsidR="00CD459E" w:rsidRPr="00755E53">
        <w:rPr>
          <w:color w:val="000000" w:themeColor="text1"/>
        </w:rPr>
        <w:t xml:space="preserve">the </w:t>
      </w:r>
      <w:r w:rsidR="00E06E6D" w:rsidRPr="00755E53">
        <w:rPr>
          <w:color w:val="000000" w:themeColor="text1"/>
        </w:rPr>
        <w:t xml:space="preserve">input image f(x,y) into an output image g(x,y). </w:t>
      </w:r>
      <w:r w:rsidR="00CD459E" w:rsidRPr="00755E53">
        <w:rPr>
          <w:color w:val="000000" w:themeColor="text1"/>
        </w:rPr>
        <w:t xml:space="preserve">Different operation types are applied to an image depending on what kind of results we want to achieve. </w:t>
      </w:r>
      <w:r w:rsidR="00D83902" w:rsidRPr="00755E53">
        <w:rPr>
          <w:color w:val="000000" w:themeColor="text1"/>
        </w:rPr>
        <w:t>In this section, we will focus on discussing three types of image operations: resampling, cropping and histogram modifications.</w:t>
      </w:r>
    </w:p>
    <w:p w14:paraId="37128D88" w14:textId="6D0D909D" w:rsidR="00BB44D7" w:rsidRPr="00755E53" w:rsidRDefault="008F16EF" w:rsidP="005122FB">
      <w:pPr>
        <w:ind w:firstLine="426"/>
        <w:rPr>
          <w:color w:val="000000" w:themeColor="text1"/>
        </w:rPr>
      </w:pPr>
      <w:r w:rsidRPr="00755E53">
        <w:rPr>
          <w:color w:val="000000" w:themeColor="text1"/>
        </w:rPr>
        <w:lastRenderedPageBreak/>
        <w:t xml:space="preserve">Resampling </w:t>
      </w:r>
      <w:r w:rsidR="00261656" w:rsidRPr="00755E53">
        <w:rPr>
          <w:color w:val="000000" w:themeColor="text1"/>
        </w:rPr>
        <w:t xml:space="preserve">is </w:t>
      </w:r>
      <w:r w:rsidR="00B6431F" w:rsidRPr="00755E53">
        <w:rPr>
          <w:color w:val="000000" w:themeColor="text1"/>
        </w:rPr>
        <w:t xml:space="preserve">a technique used to generate a new image with a different resolution. Increasing the number of pixels is called </w:t>
      </w:r>
      <w:r w:rsidR="00B6431F" w:rsidRPr="00755E53">
        <w:rPr>
          <w:b/>
          <w:color w:val="000000" w:themeColor="text1"/>
        </w:rPr>
        <w:t>upsampling</w:t>
      </w:r>
      <w:r w:rsidR="00B6431F" w:rsidRPr="00755E53">
        <w:rPr>
          <w:color w:val="000000" w:themeColor="text1"/>
        </w:rPr>
        <w:t xml:space="preserve"> and decreasing the number of pixels is called </w:t>
      </w:r>
      <w:r w:rsidR="00B6431F" w:rsidRPr="00755E53">
        <w:rPr>
          <w:b/>
          <w:color w:val="000000" w:themeColor="text1"/>
        </w:rPr>
        <w:t>downsampling</w:t>
      </w:r>
      <w:r w:rsidR="00B6431F" w:rsidRPr="00755E53">
        <w:rPr>
          <w:color w:val="000000" w:themeColor="text1"/>
        </w:rPr>
        <w:t>. Upsampling</w:t>
      </w:r>
      <w:r w:rsidR="00452454" w:rsidRPr="00755E53">
        <w:rPr>
          <w:color w:val="000000" w:themeColor="text1"/>
        </w:rPr>
        <w:t xml:space="preserve"> can</w:t>
      </w:r>
      <w:r w:rsidR="00B6431F" w:rsidRPr="00755E53">
        <w:rPr>
          <w:color w:val="000000" w:themeColor="text1"/>
        </w:rPr>
        <w:t xml:space="preserve"> </w:t>
      </w:r>
      <w:r w:rsidR="00452454" w:rsidRPr="00755E53">
        <w:rPr>
          <w:color w:val="000000" w:themeColor="text1"/>
        </w:rPr>
        <w:t>sharpen</w:t>
      </w:r>
      <w:r w:rsidR="00CA312A" w:rsidRPr="00755E53">
        <w:rPr>
          <w:color w:val="000000" w:themeColor="text1"/>
        </w:rPr>
        <w:t xml:space="preserve"> </w:t>
      </w:r>
      <w:r w:rsidR="00B6431F" w:rsidRPr="00755E53">
        <w:rPr>
          <w:color w:val="000000" w:themeColor="text1"/>
        </w:rPr>
        <w:t xml:space="preserve">the original image </w:t>
      </w:r>
      <w:r w:rsidR="00BC2F1C" w:rsidRPr="00755E53">
        <w:rPr>
          <w:color w:val="000000" w:themeColor="text1"/>
        </w:rPr>
        <w:t xml:space="preserve">whereas </w:t>
      </w:r>
      <w:r w:rsidR="00B067E1" w:rsidRPr="00755E53">
        <w:rPr>
          <w:color w:val="000000" w:themeColor="text1"/>
        </w:rPr>
        <w:t>d</w:t>
      </w:r>
      <w:r w:rsidR="00CA312A" w:rsidRPr="00755E53">
        <w:rPr>
          <w:color w:val="000000" w:themeColor="text1"/>
        </w:rPr>
        <w:t xml:space="preserve">ownsampling softens or blurs </w:t>
      </w:r>
      <w:r w:rsidR="00AC1C43" w:rsidRPr="00755E53">
        <w:rPr>
          <w:color w:val="000000" w:themeColor="text1"/>
        </w:rPr>
        <w:t>the original image</w:t>
      </w:r>
      <w:r w:rsidR="00E31E1F" w:rsidRPr="00755E53">
        <w:rPr>
          <w:color w:val="000000" w:themeColor="text1"/>
        </w:rPr>
        <w:t>.</w:t>
      </w:r>
      <w:r w:rsidR="00B067E1" w:rsidRPr="00755E53">
        <w:rPr>
          <w:color w:val="000000" w:themeColor="text1"/>
        </w:rPr>
        <w:t xml:space="preserve"> There are several different resampling </w:t>
      </w:r>
      <w:r w:rsidR="002E0446" w:rsidRPr="00755E53">
        <w:rPr>
          <w:color w:val="000000" w:themeColor="text1"/>
        </w:rPr>
        <w:t>techniques</w:t>
      </w:r>
      <w:r w:rsidR="00B067E1" w:rsidRPr="00755E53">
        <w:rPr>
          <w:color w:val="000000" w:themeColor="text1"/>
        </w:rPr>
        <w:t xml:space="preserve">. </w:t>
      </w:r>
      <w:r w:rsidR="00FA10C3" w:rsidRPr="00755E53">
        <w:rPr>
          <w:color w:val="000000" w:themeColor="text1"/>
        </w:rPr>
        <w:t xml:space="preserve">The </w:t>
      </w:r>
      <w:r w:rsidR="00BC2F1C" w:rsidRPr="00755E53">
        <w:rPr>
          <w:color w:val="000000" w:themeColor="text1"/>
        </w:rPr>
        <w:t xml:space="preserve">main concept of those techniques </w:t>
      </w:r>
      <w:r w:rsidR="00FA10C3" w:rsidRPr="00755E53">
        <w:rPr>
          <w:color w:val="000000" w:themeColor="text1"/>
        </w:rPr>
        <w:t xml:space="preserve">is to interpolate the value of a new pixel from the existing pixels of the original image. </w:t>
      </w:r>
      <w:r w:rsidR="002E0446" w:rsidRPr="00755E53">
        <w:rPr>
          <w:color w:val="000000" w:themeColor="text1"/>
        </w:rPr>
        <w:t xml:space="preserve">Nearest neighbor resampling is </w:t>
      </w:r>
      <w:r w:rsidR="00AA38C6" w:rsidRPr="00755E53">
        <w:rPr>
          <w:color w:val="000000" w:themeColor="text1"/>
        </w:rPr>
        <w:t>the simplest method.</w:t>
      </w:r>
      <w:r w:rsidR="00353C2A" w:rsidRPr="00755E53">
        <w:rPr>
          <w:color w:val="000000" w:themeColor="text1"/>
        </w:rPr>
        <w:t xml:space="preserve"> The value of </w:t>
      </w:r>
      <w:r w:rsidR="00B418CA" w:rsidRPr="00755E53">
        <w:rPr>
          <w:color w:val="000000" w:themeColor="text1"/>
        </w:rPr>
        <w:t xml:space="preserve">each </w:t>
      </w:r>
      <w:r w:rsidR="00DF71DB" w:rsidRPr="00755E53">
        <w:rPr>
          <w:color w:val="000000" w:themeColor="text1"/>
        </w:rPr>
        <w:t>pixel</w:t>
      </w:r>
      <w:r w:rsidR="007D1C45" w:rsidRPr="00755E53">
        <w:rPr>
          <w:color w:val="000000" w:themeColor="text1"/>
        </w:rPr>
        <w:t xml:space="preserve"> in the </w:t>
      </w:r>
      <w:r w:rsidR="00FA10C3" w:rsidRPr="00755E53">
        <w:rPr>
          <w:color w:val="000000" w:themeColor="text1"/>
        </w:rPr>
        <w:t>output image</w:t>
      </w:r>
      <w:r w:rsidR="00353C2A" w:rsidRPr="00755E53">
        <w:rPr>
          <w:color w:val="000000" w:themeColor="text1"/>
        </w:rPr>
        <w:t xml:space="preserve"> </w:t>
      </w:r>
      <w:r w:rsidR="00DF71DB" w:rsidRPr="00755E53">
        <w:rPr>
          <w:color w:val="000000" w:themeColor="text1"/>
        </w:rPr>
        <w:t xml:space="preserve">is </w:t>
      </w:r>
      <w:r w:rsidR="00353C2A" w:rsidRPr="00755E53">
        <w:rPr>
          <w:color w:val="000000" w:themeColor="text1"/>
        </w:rPr>
        <w:t>the value</w:t>
      </w:r>
      <w:r w:rsidR="00DF71DB" w:rsidRPr="00755E53">
        <w:rPr>
          <w:color w:val="000000" w:themeColor="text1"/>
        </w:rPr>
        <w:t xml:space="preserve"> of its nearest neighbor</w:t>
      </w:r>
      <w:r w:rsidR="00353C2A" w:rsidRPr="00755E53">
        <w:rPr>
          <w:color w:val="000000" w:themeColor="text1"/>
        </w:rPr>
        <w:t xml:space="preserve"> </w:t>
      </w:r>
      <w:r w:rsidR="00FA10C3" w:rsidRPr="00755E53">
        <w:rPr>
          <w:color w:val="000000" w:themeColor="text1"/>
        </w:rPr>
        <w:t xml:space="preserve">in </w:t>
      </w:r>
      <w:r w:rsidR="00353C2A" w:rsidRPr="00755E53">
        <w:rPr>
          <w:color w:val="000000" w:themeColor="text1"/>
        </w:rPr>
        <w:t xml:space="preserve">the original image. </w:t>
      </w:r>
    </w:p>
    <w:p w14:paraId="664E79FF" w14:textId="3C74A1DB" w:rsidR="00DD7FA0" w:rsidRPr="00755E53" w:rsidRDefault="002F7DBE" w:rsidP="008B033A">
      <w:pPr>
        <w:ind w:firstLine="426"/>
        <w:rPr>
          <w:color w:val="000000" w:themeColor="text1"/>
        </w:rPr>
      </w:pPr>
      <w:r w:rsidRPr="00755E53">
        <w:rPr>
          <w:color w:val="000000" w:themeColor="text1"/>
        </w:rPr>
        <w:t xml:space="preserve">Cropping </w:t>
      </w:r>
      <w:r w:rsidR="00F54C89" w:rsidRPr="00755E53">
        <w:rPr>
          <w:color w:val="000000" w:themeColor="text1"/>
        </w:rPr>
        <w:t xml:space="preserve">refers to </w:t>
      </w:r>
      <w:r w:rsidR="00944F7F" w:rsidRPr="00755E53">
        <w:rPr>
          <w:color w:val="000000" w:themeColor="text1"/>
        </w:rPr>
        <w:t xml:space="preserve">the removal of </w:t>
      </w:r>
      <w:r w:rsidR="00673A86" w:rsidRPr="00755E53">
        <w:rPr>
          <w:color w:val="000000" w:themeColor="text1"/>
        </w:rPr>
        <w:t xml:space="preserve">the </w:t>
      </w:r>
      <w:r w:rsidR="00944F7F" w:rsidRPr="00755E53">
        <w:rPr>
          <w:color w:val="000000" w:themeColor="text1"/>
        </w:rPr>
        <w:t xml:space="preserve">regions </w:t>
      </w:r>
      <w:r w:rsidR="00EE5886" w:rsidRPr="00755E53">
        <w:rPr>
          <w:color w:val="000000" w:themeColor="text1"/>
        </w:rPr>
        <w:t xml:space="preserve">in </w:t>
      </w:r>
      <w:r w:rsidR="00944F7F" w:rsidRPr="00755E53">
        <w:rPr>
          <w:color w:val="000000" w:themeColor="text1"/>
        </w:rPr>
        <w:t>the image</w:t>
      </w:r>
      <w:r w:rsidR="00006A76" w:rsidRPr="00755E53">
        <w:rPr>
          <w:color w:val="000000" w:themeColor="text1"/>
        </w:rPr>
        <w:t>. A new pair of</w:t>
      </w:r>
      <w:r w:rsidR="00D81433" w:rsidRPr="00755E53">
        <w:rPr>
          <w:color w:val="000000" w:themeColor="text1"/>
        </w:rPr>
        <w:t xml:space="preserve"> (x,y) </w:t>
      </w:r>
      <w:r w:rsidR="00006A76" w:rsidRPr="00755E53">
        <w:rPr>
          <w:color w:val="000000" w:themeColor="text1"/>
        </w:rPr>
        <w:t>coordinate</w:t>
      </w:r>
      <w:r w:rsidR="00240058" w:rsidRPr="00755E53">
        <w:rPr>
          <w:color w:val="000000" w:themeColor="text1"/>
        </w:rPr>
        <w:t>s</w:t>
      </w:r>
      <w:r w:rsidR="00006A76" w:rsidRPr="00755E53">
        <w:rPr>
          <w:color w:val="000000" w:themeColor="text1"/>
        </w:rPr>
        <w:t xml:space="preserve"> is required to define </w:t>
      </w:r>
      <w:r w:rsidR="00977CD8" w:rsidRPr="00755E53">
        <w:rPr>
          <w:color w:val="000000" w:themeColor="text1"/>
        </w:rPr>
        <w:t xml:space="preserve">diagonally opposite </w:t>
      </w:r>
      <w:r w:rsidR="00006A76" w:rsidRPr="00755E53">
        <w:rPr>
          <w:color w:val="000000" w:themeColor="text1"/>
        </w:rPr>
        <w:t xml:space="preserve">corners of the cropped image. The resulting image </w:t>
      </w:r>
      <w:r w:rsidR="004159A3" w:rsidRPr="00755E53">
        <w:rPr>
          <w:color w:val="000000" w:themeColor="text1"/>
        </w:rPr>
        <w:t xml:space="preserve">is </w:t>
      </w:r>
      <w:r w:rsidR="00006A76" w:rsidRPr="00755E53">
        <w:rPr>
          <w:color w:val="000000" w:themeColor="text1"/>
        </w:rPr>
        <w:t xml:space="preserve">a smaller image that </w:t>
      </w:r>
      <w:r w:rsidR="004159A3" w:rsidRPr="00755E53">
        <w:rPr>
          <w:color w:val="000000" w:themeColor="text1"/>
        </w:rPr>
        <w:t>contains useful</w:t>
      </w:r>
      <w:r w:rsidR="00006A76" w:rsidRPr="00755E53">
        <w:rPr>
          <w:color w:val="000000" w:themeColor="text1"/>
        </w:rPr>
        <w:t xml:space="preserve"> data</w:t>
      </w:r>
      <w:r w:rsidR="00E01401" w:rsidRPr="00755E53">
        <w:rPr>
          <w:color w:val="000000" w:themeColor="text1"/>
        </w:rPr>
        <w:t xml:space="preserve"> for further studies</w:t>
      </w:r>
      <w:r w:rsidR="00006A76" w:rsidRPr="00755E53">
        <w:rPr>
          <w:color w:val="000000" w:themeColor="text1"/>
        </w:rPr>
        <w:t>.</w:t>
      </w:r>
    </w:p>
    <w:p w14:paraId="64E6B6E6" w14:textId="1E3BB6B4" w:rsidR="00006A76" w:rsidRPr="00755E53" w:rsidRDefault="00D071F0" w:rsidP="008B033A">
      <w:pPr>
        <w:ind w:firstLine="426"/>
        <w:rPr>
          <w:color w:val="000000" w:themeColor="text1"/>
        </w:rPr>
      </w:pPr>
      <w:r w:rsidRPr="00755E53">
        <w:rPr>
          <w:color w:val="000000" w:themeColor="text1"/>
        </w:rPr>
        <w:t xml:space="preserve">Histogram </w:t>
      </w:r>
      <w:r w:rsidR="00052EAE" w:rsidRPr="00755E53">
        <w:rPr>
          <w:color w:val="000000" w:themeColor="text1"/>
        </w:rPr>
        <w:t xml:space="preserve">is the frequency </w:t>
      </w:r>
      <w:r w:rsidR="00D605EF" w:rsidRPr="00755E53">
        <w:rPr>
          <w:color w:val="000000" w:themeColor="text1"/>
        </w:rPr>
        <w:t>distribution</w:t>
      </w:r>
      <w:r w:rsidR="00CE10FD" w:rsidRPr="00755E53">
        <w:rPr>
          <w:color w:val="000000" w:themeColor="text1"/>
        </w:rPr>
        <w:t xml:space="preserve"> of pixel values</w:t>
      </w:r>
      <w:r w:rsidR="00133704" w:rsidRPr="00755E53">
        <w:rPr>
          <w:color w:val="000000" w:themeColor="text1"/>
        </w:rPr>
        <w:t xml:space="preserve">. </w:t>
      </w:r>
      <w:r w:rsidR="00A94F95" w:rsidRPr="00755E53">
        <w:rPr>
          <w:color w:val="000000" w:themeColor="text1"/>
        </w:rPr>
        <w:t xml:space="preserve">Histograms are frequently visualized as graphs. </w:t>
      </w:r>
      <w:r w:rsidR="007719E3" w:rsidRPr="00755E53">
        <w:rPr>
          <w:color w:val="000000" w:themeColor="text1"/>
        </w:rPr>
        <w:t xml:space="preserve">For example, the histogram below shows the </w:t>
      </w:r>
      <w:r w:rsidR="00AB7539" w:rsidRPr="00755E53">
        <w:rPr>
          <w:color w:val="000000" w:themeColor="text1"/>
        </w:rPr>
        <w:t>frequency of pixel values</w:t>
      </w:r>
      <w:r w:rsidR="00240058" w:rsidRPr="00755E53">
        <w:rPr>
          <w:color w:val="000000" w:themeColor="text1"/>
        </w:rPr>
        <w:t xml:space="preserve"> of a gre</w:t>
      </w:r>
      <w:r w:rsidR="00782452" w:rsidRPr="00755E53">
        <w:rPr>
          <w:color w:val="000000" w:themeColor="text1"/>
        </w:rPr>
        <w:t>y</w:t>
      </w:r>
      <w:r w:rsidR="00240058" w:rsidRPr="00755E53">
        <w:rPr>
          <w:color w:val="000000" w:themeColor="text1"/>
        </w:rPr>
        <w:t xml:space="preserve"> </w:t>
      </w:r>
      <w:r w:rsidR="00782452" w:rsidRPr="00755E53">
        <w:rPr>
          <w:color w:val="000000" w:themeColor="text1"/>
        </w:rPr>
        <w:t>scale image</w:t>
      </w:r>
      <w:r w:rsidR="00240058" w:rsidRPr="00755E53">
        <w:rPr>
          <w:color w:val="000000" w:themeColor="text1"/>
        </w:rPr>
        <w:t>,</w:t>
      </w:r>
      <w:r w:rsidR="00AB7539" w:rsidRPr="00755E53">
        <w:rPr>
          <w:color w:val="000000" w:themeColor="text1"/>
        </w:rPr>
        <w:t xml:space="preserve"> </w:t>
      </w:r>
      <w:r w:rsidR="00DE1506" w:rsidRPr="00755E53">
        <w:rPr>
          <w:color w:val="000000" w:themeColor="text1"/>
        </w:rPr>
        <w:t>where</w:t>
      </w:r>
      <w:r w:rsidR="00240058" w:rsidRPr="00755E53">
        <w:rPr>
          <w:color w:val="000000" w:themeColor="text1"/>
        </w:rPr>
        <w:t xml:space="preserve"> </w:t>
      </w:r>
      <w:r w:rsidR="00782452" w:rsidRPr="00755E53">
        <w:rPr>
          <w:color w:val="000000" w:themeColor="text1"/>
        </w:rPr>
        <w:t xml:space="preserve">the x axis </w:t>
      </w:r>
      <w:r w:rsidR="003F038F" w:rsidRPr="00755E53">
        <w:rPr>
          <w:color w:val="000000" w:themeColor="text1"/>
        </w:rPr>
        <w:t xml:space="preserve">indicates </w:t>
      </w:r>
      <w:r w:rsidR="00782452" w:rsidRPr="00755E53">
        <w:rPr>
          <w:color w:val="000000" w:themeColor="text1"/>
        </w:rPr>
        <w:t xml:space="preserve">the range of the pixel values and y axis </w:t>
      </w:r>
      <w:r w:rsidR="002D7695" w:rsidRPr="00755E53">
        <w:rPr>
          <w:color w:val="000000" w:themeColor="text1"/>
        </w:rPr>
        <w:t xml:space="preserve">indicates </w:t>
      </w:r>
      <w:r w:rsidR="00782452" w:rsidRPr="00755E53">
        <w:rPr>
          <w:color w:val="000000" w:themeColor="text1"/>
        </w:rPr>
        <w:t xml:space="preserve">the </w:t>
      </w:r>
      <w:r w:rsidR="006D11D6" w:rsidRPr="00755E53">
        <w:rPr>
          <w:color w:val="000000" w:themeColor="text1"/>
        </w:rPr>
        <w:t xml:space="preserve">frequency </w:t>
      </w:r>
      <w:r w:rsidR="007A20B8">
        <w:rPr>
          <w:color w:val="000000" w:themeColor="text1"/>
        </w:rPr>
        <w:t>with which each value</w:t>
      </w:r>
      <w:r w:rsidR="00DE6BFE" w:rsidRPr="00755E53">
        <w:rPr>
          <w:color w:val="000000" w:themeColor="text1"/>
        </w:rPr>
        <w:t xml:space="preserve"> </w:t>
      </w:r>
      <w:r w:rsidR="006D11D6" w:rsidRPr="00755E53">
        <w:rPr>
          <w:color w:val="000000" w:themeColor="text1"/>
        </w:rPr>
        <w:t>appear</w:t>
      </w:r>
      <w:r w:rsidR="007A20B8">
        <w:rPr>
          <w:color w:val="000000" w:themeColor="text1"/>
        </w:rPr>
        <w:t>s</w:t>
      </w:r>
      <w:r w:rsidR="006D11D6" w:rsidRPr="00755E53">
        <w:rPr>
          <w:color w:val="000000" w:themeColor="text1"/>
        </w:rPr>
        <w:t xml:space="preserve"> </w:t>
      </w:r>
      <w:r w:rsidR="007A20B8">
        <w:rPr>
          <w:color w:val="000000" w:themeColor="text1"/>
        </w:rPr>
        <w:t>i</w:t>
      </w:r>
      <w:r w:rsidR="00DE6BFE" w:rsidRPr="00755E53">
        <w:rPr>
          <w:color w:val="000000" w:themeColor="text1"/>
        </w:rPr>
        <w:t>n the entire image</w:t>
      </w:r>
      <w:r w:rsidR="003E2D79" w:rsidRPr="00755E53">
        <w:rPr>
          <w:color w:val="000000" w:themeColor="text1"/>
        </w:rPr>
        <w:t xml:space="preserve">. </w:t>
      </w:r>
    </w:p>
    <w:p w14:paraId="2D9BD465" w14:textId="77777777" w:rsidR="00A373A6" w:rsidRPr="00755E53" w:rsidRDefault="00782452" w:rsidP="00A373A6">
      <w:pPr>
        <w:keepNext/>
        <w:jc w:val="center"/>
        <w:rPr>
          <w:color w:val="000000" w:themeColor="text1"/>
        </w:rPr>
      </w:pPr>
      <w:r w:rsidRPr="00755E53">
        <w:rPr>
          <w:noProof/>
          <w:color w:val="000000" w:themeColor="text1"/>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62F2D5AC" w:rsidR="00A373A6" w:rsidRPr="00755E53" w:rsidRDefault="00A373A6" w:rsidP="00A373A6">
      <w:pPr>
        <w:pStyle w:val="Caption"/>
        <w:jc w:val="center"/>
        <w:rPr>
          <w:i w:val="0"/>
          <w:color w:val="000000" w:themeColor="text1"/>
          <w:sz w:val="24"/>
          <w:szCs w:val="24"/>
        </w:rPr>
      </w:pPr>
      <w:bookmarkStart w:id="32" w:name="_Toc475119073"/>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5</w:t>
      </w:r>
      <w:r w:rsidR="006814FE">
        <w:rPr>
          <w:i w:val="0"/>
          <w:color w:val="000000" w:themeColor="text1"/>
          <w:sz w:val="24"/>
          <w:szCs w:val="24"/>
        </w:rPr>
        <w:fldChar w:fldCharType="end"/>
      </w:r>
      <w:r w:rsidR="00525EA9" w:rsidRPr="00755E53">
        <w:rPr>
          <w:i w:val="0"/>
          <w:color w:val="000000" w:themeColor="text1"/>
          <w:sz w:val="24"/>
          <w:szCs w:val="24"/>
        </w:rPr>
        <w:t xml:space="preserve"> A</w:t>
      </w:r>
      <w:r w:rsidRPr="00755E53">
        <w:rPr>
          <w:i w:val="0"/>
          <w:color w:val="000000" w:themeColor="text1"/>
          <w:sz w:val="24"/>
          <w:szCs w:val="24"/>
        </w:rPr>
        <w:t>n image histogram</w:t>
      </w:r>
      <w:r w:rsidR="008B5EB9" w:rsidRPr="00755E53">
        <w:rPr>
          <w:i w:val="0"/>
          <w:color w:val="000000" w:themeColor="text1"/>
          <w:sz w:val="24"/>
          <w:szCs w:val="24"/>
        </w:rPr>
        <w:t>[14]</w:t>
      </w:r>
      <w:bookmarkEnd w:id="32"/>
    </w:p>
    <w:p w14:paraId="130F8F58" w14:textId="77777777" w:rsidR="005251E8" w:rsidRPr="00755E53" w:rsidRDefault="00311600" w:rsidP="005251E8">
      <w:pPr>
        <w:ind w:firstLine="426"/>
        <w:rPr>
          <w:color w:val="000000" w:themeColor="text1"/>
        </w:rPr>
      </w:pPr>
      <w:r w:rsidRPr="00755E53">
        <w:rPr>
          <w:color w:val="000000" w:themeColor="text1"/>
        </w:rPr>
        <w:t xml:space="preserve">There are various operations to modify an image’s histogram. </w:t>
      </w:r>
      <w:r w:rsidR="00B02726" w:rsidRPr="00755E53">
        <w:rPr>
          <w:color w:val="000000" w:themeColor="text1"/>
        </w:rPr>
        <w:t xml:space="preserve">In this section we will focus on discussing about </w:t>
      </w:r>
      <w:r w:rsidR="001510A1" w:rsidRPr="00755E53">
        <w:rPr>
          <w:color w:val="000000" w:themeColor="text1"/>
        </w:rPr>
        <w:t>histogram sliding and</w:t>
      </w:r>
      <w:r w:rsidR="00677047" w:rsidRPr="00755E53">
        <w:rPr>
          <w:color w:val="000000" w:themeColor="text1"/>
        </w:rPr>
        <w:t xml:space="preserve"> histogram stretching</w:t>
      </w:r>
      <w:r w:rsidR="00BF7F65" w:rsidRPr="00755E53">
        <w:rPr>
          <w:color w:val="000000" w:themeColor="text1"/>
        </w:rPr>
        <w:t>.</w:t>
      </w:r>
    </w:p>
    <w:p w14:paraId="42E366A0" w14:textId="41D9FA02" w:rsidR="005251E8" w:rsidRPr="00755E53" w:rsidRDefault="002714C0" w:rsidP="005251E8">
      <w:pPr>
        <w:ind w:firstLine="426"/>
        <w:rPr>
          <w:color w:val="000000" w:themeColor="text1"/>
        </w:rPr>
      </w:pPr>
      <w:r w:rsidRPr="00755E53">
        <w:rPr>
          <w:color w:val="000000" w:themeColor="text1"/>
        </w:rPr>
        <w:t xml:space="preserve">Histogram sliding is a method used to </w:t>
      </w:r>
      <w:r w:rsidR="002604A0" w:rsidRPr="00755E53">
        <w:rPr>
          <w:color w:val="000000" w:themeColor="text1"/>
        </w:rPr>
        <w:t>change image brightness</w:t>
      </w:r>
      <w:r w:rsidRPr="00755E53">
        <w:rPr>
          <w:color w:val="000000" w:themeColor="text1"/>
        </w:rPr>
        <w:t>.</w:t>
      </w:r>
      <w:r w:rsidR="002604A0" w:rsidRPr="00755E53">
        <w:rPr>
          <w:color w:val="000000" w:themeColor="text1"/>
        </w:rPr>
        <w:t xml:space="preserve"> </w:t>
      </w:r>
      <w:r w:rsidR="00B555F0" w:rsidRPr="00755E53">
        <w:rPr>
          <w:color w:val="000000" w:themeColor="text1"/>
        </w:rPr>
        <w:t xml:space="preserve">To increase the brightness, we shift an image’s histogram to the right by adding a constant value to every pixel of an image. In contrast, to </w:t>
      </w:r>
      <w:r w:rsidR="00C24A07" w:rsidRPr="00755E53">
        <w:rPr>
          <w:color w:val="000000" w:themeColor="text1"/>
        </w:rPr>
        <w:t>decrease the brightness, we shift an image’s histogram to the left</w:t>
      </w:r>
      <w:r w:rsidR="006B27F1" w:rsidRPr="00755E53">
        <w:rPr>
          <w:color w:val="000000" w:themeColor="text1"/>
        </w:rPr>
        <w:t xml:space="preserve"> </w:t>
      </w:r>
      <w:r w:rsidR="00C24A07" w:rsidRPr="00755E53">
        <w:rPr>
          <w:color w:val="000000" w:themeColor="text1"/>
        </w:rPr>
        <w:t xml:space="preserve">by </w:t>
      </w:r>
      <w:r w:rsidR="00EB6FF2" w:rsidRPr="00755E53">
        <w:rPr>
          <w:color w:val="000000" w:themeColor="text1"/>
        </w:rPr>
        <w:t>subtracting</w:t>
      </w:r>
      <w:r w:rsidR="00BB63E8" w:rsidRPr="00755E53">
        <w:rPr>
          <w:color w:val="000000" w:themeColor="text1"/>
        </w:rPr>
        <w:t xml:space="preserve"> </w:t>
      </w:r>
      <w:r w:rsidR="00C24A07" w:rsidRPr="00755E53">
        <w:rPr>
          <w:color w:val="000000" w:themeColor="text1"/>
        </w:rPr>
        <w:t xml:space="preserve">a constant value </w:t>
      </w:r>
      <w:r w:rsidR="00EB6FF2" w:rsidRPr="00755E53">
        <w:rPr>
          <w:color w:val="000000" w:themeColor="text1"/>
        </w:rPr>
        <w:t xml:space="preserve">from </w:t>
      </w:r>
      <w:r w:rsidR="00C24A07" w:rsidRPr="00755E53">
        <w:rPr>
          <w:color w:val="000000" w:themeColor="text1"/>
        </w:rPr>
        <w:t>every pixel of an image.</w:t>
      </w:r>
      <w:r w:rsidR="00C945BA">
        <w:rPr>
          <w:color w:val="000000" w:themeColor="text1"/>
        </w:rPr>
        <w:t xml:space="preserve"> This does not change the shape of the distribution at all, just the location within the grey scale range. </w:t>
      </w:r>
    </w:p>
    <w:p w14:paraId="72F3F9E4" w14:textId="4E021ED7" w:rsidR="005C0199" w:rsidRPr="00755E53" w:rsidRDefault="00D96DF5" w:rsidP="005251E8">
      <w:pPr>
        <w:ind w:firstLine="426"/>
        <w:rPr>
          <w:color w:val="000000" w:themeColor="text1"/>
        </w:rPr>
      </w:pPr>
      <w:r w:rsidRPr="00755E53">
        <w:rPr>
          <w:color w:val="000000" w:themeColor="text1"/>
        </w:rPr>
        <w:t xml:space="preserve">Histogram stretching is a method used to increase the contrast. </w:t>
      </w:r>
      <w:r w:rsidR="0077787D" w:rsidRPr="00755E53">
        <w:rPr>
          <w:color w:val="000000" w:themeColor="text1"/>
        </w:rPr>
        <w:t>Contrast is the difference</w:t>
      </w:r>
      <w:r w:rsidR="00DE655E" w:rsidRPr="00755E53">
        <w:rPr>
          <w:color w:val="000000" w:themeColor="text1"/>
        </w:rPr>
        <w:t xml:space="preserve"> between the maximum and the minimum intensity values of an image. </w:t>
      </w:r>
      <w:r w:rsidR="00203226" w:rsidRPr="00755E53">
        <w:rPr>
          <w:color w:val="000000" w:themeColor="text1"/>
        </w:rPr>
        <w:t>There are several ways to do histogram stretching. We will illustrate how histogram stretching works by demonstrating one of them</w:t>
      </w:r>
      <w:r w:rsidR="00D0610C" w:rsidRPr="00755E53">
        <w:rPr>
          <w:color w:val="000000" w:themeColor="text1"/>
        </w:rPr>
        <w:t xml:space="preserve"> </w:t>
      </w:r>
      <w:r w:rsidR="00DE655E" w:rsidRPr="00755E53">
        <w:rPr>
          <w:color w:val="000000" w:themeColor="text1"/>
        </w:rPr>
        <w:t xml:space="preserve">through the following </w:t>
      </w:r>
      <w:r w:rsidR="00BF7F65" w:rsidRPr="00755E53">
        <w:rPr>
          <w:color w:val="000000" w:themeColor="text1"/>
        </w:rPr>
        <w:t>formula:</w:t>
      </w:r>
    </w:p>
    <w:p w14:paraId="6A81EDA2" w14:textId="2092A46D" w:rsidR="00BF7F65" w:rsidRPr="00755E53" w:rsidRDefault="001A746A" w:rsidP="00BF7F65">
      <w:pPr>
        <w:keepNext/>
        <w:rPr>
          <w:color w:val="000000" w:themeColor="text1"/>
        </w:rPr>
      </w:pPr>
      <m:oMathPara>
        <m:oMath>
          <m: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num>
            <m:den>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den>
          </m:f>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bpp</m:t>
              </m:r>
            </m:sup>
          </m:sSup>
        </m:oMath>
      </m:oMathPara>
    </w:p>
    <w:p w14:paraId="2CFFC568" w14:textId="43D6C92D" w:rsidR="00BF7F65" w:rsidRPr="00755E53" w:rsidRDefault="00BF7F65" w:rsidP="00BF7F6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3</w:t>
      </w:r>
      <w:r w:rsidR="00D81B38">
        <w:rPr>
          <w:i w:val="0"/>
          <w:color w:val="000000" w:themeColor="text1"/>
          <w:sz w:val="24"/>
          <w:szCs w:val="24"/>
        </w:rPr>
        <w:fldChar w:fldCharType="end"/>
      </w:r>
    </w:p>
    <w:p w14:paraId="1BFDC5DA" w14:textId="26ECE465" w:rsidR="00677047" w:rsidRPr="00755E53" w:rsidRDefault="00240058" w:rsidP="00BF7F65">
      <w:pPr>
        <w:rPr>
          <w:color w:val="000000" w:themeColor="text1"/>
        </w:rPr>
      </w:pPr>
      <w:r w:rsidRPr="00755E53">
        <w:rPr>
          <w:color w:val="000000" w:themeColor="text1"/>
        </w:rPr>
        <w:t>w</w:t>
      </w:r>
      <w:r w:rsidR="00BF7F65" w:rsidRPr="00755E53">
        <w:rPr>
          <w:color w:val="000000" w:themeColor="text1"/>
        </w:rPr>
        <w:t xml:space="preserve">her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00C20119" w:rsidRPr="00755E53">
        <w:rPr>
          <w:color w:val="000000" w:themeColor="text1"/>
        </w:rPr>
        <w:t xml:space="preserve"> is the pixel intensity</w:t>
      </w:r>
      <w:r w:rsidR="003B2D1A" w:rsidRPr="00755E53">
        <w:rPr>
          <w:color w:val="000000" w:themeColor="text1"/>
        </w:rPr>
        <w:t xml:space="preserve"> of the original imag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oMath>
      <w:r w:rsidR="008866C1" w:rsidRPr="00755E53">
        <w:rPr>
          <w:color w:val="000000" w:themeColor="text1"/>
        </w:rPr>
        <w:t xml:space="preserve"> is the minimum pixel intens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oMath>
      <w:r w:rsidR="008866C1" w:rsidRPr="00755E53">
        <w:rPr>
          <w:color w:val="000000" w:themeColor="text1"/>
        </w:rPr>
        <w:t xml:space="preserve"> is the maximum pixel intensity and bpp is the </w:t>
      </w:r>
      <w:r w:rsidR="00C457D7" w:rsidRPr="00755E53">
        <w:rPr>
          <w:color w:val="000000" w:themeColor="text1"/>
        </w:rPr>
        <w:t>bit per pixel</w:t>
      </w:r>
      <w:r w:rsidR="008866C1" w:rsidRPr="00755E53">
        <w:rPr>
          <w:color w:val="000000" w:themeColor="text1"/>
        </w:rPr>
        <w:t xml:space="preserve">. </w:t>
      </w:r>
      <w:r w:rsidR="008E5C84" w:rsidRPr="00755E53">
        <w:rPr>
          <w:color w:val="000000" w:themeColor="text1"/>
        </w:rPr>
        <w:t xml:space="preserve">The purpose of this </w:t>
      </w:r>
      <w:r w:rsidR="00DE655E" w:rsidRPr="00755E53">
        <w:rPr>
          <w:color w:val="000000" w:themeColor="text1"/>
        </w:rPr>
        <w:t xml:space="preserve">formula </w:t>
      </w:r>
      <w:r w:rsidR="008E5C84" w:rsidRPr="00755E53">
        <w:rPr>
          <w:color w:val="000000" w:themeColor="text1"/>
        </w:rPr>
        <w:t>is to ‘spread’ the</w:t>
      </w:r>
      <w:r w:rsidR="00DE655E" w:rsidRPr="00755E53">
        <w:rPr>
          <w:color w:val="000000" w:themeColor="text1"/>
        </w:rPr>
        <w:t xml:space="preserve"> image’s</w:t>
      </w:r>
      <w:r w:rsidR="008E5C84" w:rsidRPr="00755E53">
        <w:rPr>
          <w:color w:val="000000" w:themeColor="text1"/>
        </w:rPr>
        <w:t xml:space="preserve"> old </w:t>
      </w:r>
      <w:r w:rsidR="007F7C3C" w:rsidRPr="00755E53">
        <w:rPr>
          <w:color w:val="000000" w:themeColor="text1"/>
        </w:rPr>
        <w:t>intensity values over a larger range.</w:t>
      </w:r>
      <w:r w:rsidR="00DE655E" w:rsidRPr="00755E53">
        <w:rPr>
          <w:color w:val="000000" w:themeColor="text1"/>
        </w:rPr>
        <w:t xml:space="preserve"> By doing so, we increase the difference between the maximum and the minimum intensity values of an image and hence increase the contrast. </w:t>
      </w:r>
    </w:p>
    <w:p w14:paraId="40DCFDFF" w14:textId="77777777" w:rsidR="009B5803" w:rsidRPr="00755E53" w:rsidRDefault="009B5803" w:rsidP="009B5803">
      <w:pPr>
        <w:keepNext/>
        <w:jc w:val="center"/>
        <w:rPr>
          <w:color w:val="000000" w:themeColor="text1"/>
        </w:rPr>
      </w:pPr>
      <w:r w:rsidRPr="00755E53">
        <w:rPr>
          <w:b/>
          <w:noProof/>
          <w:color w:val="000000" w:themeColor="text1"/>
        </w:rPr>
        <w:lastRenderedPageBreak/>
        <w:drawing>
          <wp:inline distT="0" distB="0" distL="0" distR="0" wp14:anchorId="7FD32CCE" wp14:editId="6FAAAD8C">
            <wp:extent cx="5727700" cy="3058127"/>
            <wp:effectExtent l="0" t="0" r="0" b="0"/>
            <wp:docPr id="2" name="Picture 2" descr="../../../../../../Downloads/Screen%20Shot%202016-10-28%20at%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0-28%20at%20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58127"/>
                    </a:xfrm>
                    <a:prstGeom prst="rect">
                      <a:avLst/>
                    </a:prstGeom>
                    <a:noFill/>
                    <a:ln>
                      <a:noFill/>
                    </a:ln>
                  </pic:spPr>
                </pic:pic>
              </a:graphicData>
            </a:graphic>
          </wp:inline>
        </w:drawing>
      </w:r>
    </w:p>
    <w:p w14:paraId="4265F180" w14:textId="6618D85D" w:rsidR="0077787D" w:rsidRPr="00755E53" w:rsidRDefault="009B5803" w:rsidP="009B5803">
      <w:pPr>
        <w:pStyle w:val="Caption"/>
        <w:jc w:val="center"/>
        <w:rPr>
          <w:i w:val="0"/>
          <w:color w:val="000000" w:themeColor="text1"/>
          <w:sz w:val="24"/>
          <w:szCs w:val="24"/>
        </w:rPr>
      </w:pPr>
      <w:bookmarkStart w:id="33" w:name="_Toc475119074"/>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6</w:t>
      </w:r>
      <w:r w:rsidR="006814FE">
        <w:rPr>
          <w:i w:val="0"/>
          <w:color w:val="000000" w:themeColor="text1"/>
          <w:sz w:val="24"/>
          <w:szCs w:val="24"/>
        </w:rPr>
        <w:fldChar w:fldCharType="end"/>
      </w:r>
      <w:r w:rsidRPr="00755E53">
        <w:rPr>
          <w:i w:val="0"/>
          <w:color w:val="000000" w:themeColor="text1"/>
          <w:sz w:val="24"/>
          <w:szCs w:val="24"/>
        </w:rPr>
        <w:t xml:space="preserve"> An illustration of histogram stretching</w:t>
      </w:r>
      <w:bookmarkEnd w:id="33"/>
    </w:p>
    <w:p w14:paraId="3D63AE3F" w14:textId="7B438D6D" w:rsidR="00F4076E" w:rsidRPr="00755E53" w:rsidRDefault="001977F9" w:rsidP="001977F9">
      <w:pPr>
        <w:ind w:firstLine="426"/>
        <w:rPr>
          <w:color w:val="000000" w:themeColor="text1"/>
        </w:rPr>
      </w:pPr>
      <w:r w:rsidRPr="00755E53">
        <w:rPr>
          <w:color w:val="000000" w:themeColor="text1"/>
        </w:rPr>
        <w:t>Figure 2.1-6 shows an illustration of histogram stretching. The original image and its histogram are on the left. The image whose contrast is increased by histogram stretching and its histogram are on the right.</w:t>
      </w:r>
    </w:p>
    <w:p w14:paraId="29ECE343" w14:textId="6C435E8E" w:rsidR="00FD0336" w:rsidRPr="00755E53" w:rsidRDefault="000A2638" w:rsidP="00423CF7">
      <w:pPr>
        <w:pStyle w:val="Heading1"/>
        <w:numPr>
          <w:ilvl w:val="1"/>
          <w:numId w:val="7"/>
        </w:numPr>
        <w:ind w:left="0" w:firstLine="0"/>
        <w:rPr>
          <w:rFonts w:ascii="Times New Roman" w:hAnsi="Times New Roman" w:cs="Times New Roman"/>
          <w:b/>
          <w:color w:val="000000" w:themeColor="text1"/>
          <w:sz w:val="24"/>
          <w:szCs w:val="24"/>
        </w:rPr>
      </w:pPr>
      <w:bookmarkStart w:id="34" w:name="_Toc475452236"/>
      <w:r w:rsidRPr="00755E53">
        <w:rPr>
          <w:rFonts w:ascii="Times New Roman" w:hAnsi="Times New Roman" w:cs="Times New Roman"/>
          <w:b/>
          <w:color w:val="000000" w:themeColor="text1"/>
          <w:sz w:val="24"/>
          <w:szCs w:val="24"/>
        </w:rPr>
        <w:t xml:space="preserve">Image </w:t>
      </w:r>
      <w:r w:rsidR="00C80AF0" w:rsidRPr="00755E53">
        <w:rPr>
          <w:rFonts w:ascii="Times New Roman" w:hAnsi="Times New Roman" w:cs="Times New Roman"/>
          <w:b/>
          <w:color w:val="000000" w:themeColor="text1"/>
          <w:sz w:val="24"/>
          <w:szCs w:val="24"/>
        </w:rPr>
        <w:t>Convolution</w:t>
      </w:r>
      <w:bookmarkEnd w:id="34"/>
    </w:p>
    <w:p w14:paraId="3627B425" w14:textId="1A1F3372" w:rsidR="006227A1" w:rsidRPr="00755E53" w:rsidRDefault="006227A1" w:rsidP="00423CF7">
      <w:pPr>
        <w:pStyle w:val="Heading2"/>
        <w:numPr>
          <w:ilvl w:val="2"/>
          <w:numId w:val="7"/>
        </w:numPr>
        <w:ind w:left="0" w:firstLine="0"/>
        <w:rPr>
          <w:rFonts w:ascii="Times New Roman" w:hAnsi="Times New Roman" w:cs="Times New Roman"/>
          <w:color w:val="000000" w:themeColor="text1"/>
          <w:sz w:val="24"/>
          <w:szCs w:val="24"/>
        </w:rPr>
      </w:pPr>
      <w:bookmarkStart w:id="35" w:name="_Toc475452237"/>
      <w:r w:rsidRPr="00755E53">
        <w:rPr>
          <w:rFonts w:ascii="Times New Roman" w:hAnsi="Times New Roman" w:cs="Times New Roman"/>
          <w:color w:val="000000" w:themeColor="text1"/>
          <w:sz w:val="24"/>
          <w:szCs w:val="24"/>
        </w:rPr>
        <w:t>Concepts and Mathematics</w:t>
      </w:r>
      <w:bookmarkEnd w:id="35"/>
    </w:p>
    <w:p w14:paraId="43FB4764" w14:textId="046155DB" w:rsidR="001360B6" w:rsidRPr="00755E53" w:rsidRDefault="001360B6" w:rsidP="003C16F4">
      <w:pPr>
        <w:ind w:firstLine="426"/>
        <w:rPr>
          <w:color w:val="000000" w:themeColor="text1"/>
        </w:rPr>
      </w:pPr>
      <w:r w:rsidRPr="00755E53">
        <w:rPr>
          <w:color w:val="000000" w:themeColor="text1"/>
        </w:rPr>
        <w:t xml:space="preserve">Convolution is an image transformation technique using </w:t>
      </w:r>
      <w:r w:rsidR="00A544B8" w:rsidRPr="00755E53">
        <w:rPr>
          <w:color w:val="000000" w:themeColor="text1"/>
        </w:rPr>
        <w:t>neighborhood</w:t>
      </w:r>
      <w:r w:rsidRPr="00755E53">
        <w:rPr>
          <w:color w:val="000000" w:themeColor="text1"/>
        </w:rPr>
        <w:t xml:space="preserve"> (or area-based) operators. The objective of image convolution is to process an input image in order to enhance some important features that </w:t>
      </w:r>
      <w:r w:rsidR="00882875" w:rsidRPr="00755E53">
        <w:rPr>
          <w:color w:val="000000" w:themeColor="text1"/>
        </w:rPr>
        <w:t xml:space="preserve">are </w:t>
      </w:r>
      <w:r w:rsidRPr="00755E53">
        <w:rPr>
          <w:color w:val="000000" w:themeColor="text1"/>
        </w:rPr>
        <w:t xml:space="preserve">suitable for a specific application. </w:t>
      </w:r>
      <w:r w:rsidR="003D0AB4" w:rsidRPr="00755E53">
        <w:rPr>
          <w:color w:val="000000" w:themeColor="text1"/>
        </w:rPr>
        <w:t xml:space="preserve">Convolution </w:t>
      </w:r>
      <w:r w:rsidRPr="00755E53">
        <w:rPr>
          <w:color w:val="000000" w:themeColor="text1"/>
        </w:rPr>
        <w:t>has two main approache</w:t>
      </w:r>
      <w:r w:rsidR="00A544B8" w:rsidRPr="00755E53">
        <w:rPr>
          <w:color w:val="000000" w:themeColor="text1"/>
        </w:rPr>
        <w:t>s: spat</w:t>
      </w:r>
      <w:r w:rsidR="0046658E" w:rsidRPr="00755E53">
        <w:rPr>
          <w:color w:val="000000" w:themeColor="text1"/>
        </w:rPr>
        <w:t xml:space="preserve">ial-domain approach and </w:t>
      </w:r>
      <w:r w:rsidRPr="00755E53">
        <w:rPr>
          <w:color w:val="000000" w:themeColor="text1"/>
        </w:rPr>
        <w:t xml:space="preserve">frequency-domain approach. </w:t>
      </w:r>
    </w:p>
    <w:p w14:paraId="19EE9063" w14:textId="3C695A51" w:rsidR="001360B6" w:rsidRPr="00755E53" w:rsidRDefault="00C703F4" w:rsidP="001360B6">
      <w:pPr>
        <w:rPr>
          <w:color w:val="000000" w:themeColor="text1"/>
        </w:rPr>
      </w:pPr>
      <w:r w:rsidRPr="00755E53">
        <w:rPr>
          <w:color w:val="000000" w:themeColor="text1"/>
        </w:rPr>
        <w:t>Spat</w:t>
      </w:r>
      <w:r w:rsidR="001360B6" w:rsidRPr="00755E53">
        <w:rPr>
          <w:color w:val="000000" w:themeColor="text1"/>
        </w:rPr>
        <w:t>ial-domain and frequency-domain approach can both be described in terms of convolutional function:</w:t>
      </w:r>
    </w:p>
    <w:p w14:paraId="694485A2" w14:textId="77777777" w:rsidR="002C2F88" w:rsidRPr="00755E53" w:rsidRDefault="001360B6" w:rsidP="00574BA4">
      <w:pPr>
        <w:keepNext/>
        <w:jc w:val="center"/>
        <w:rPr>
          <w:color w:val="000000" w:themeColor="text1"/>
        </w:rPr>
      </w:pPr>
      <w:r w:rsidRPr="00755E53">
        <w:rPr>
          <w:color w:val="000000" w:themeColor="text1"/>
        </w:rPr>
        <w:t>g(x,y) = h(x,y)*f(x,y)</w:t>
      </w:r>
    </w:p>
    <w:p w14:paraId="7025DD42" w14:textId="70B16F45" w:rsidR="001360B6" w:rsidRPr="00755E53" w:rsidRDefault="002C2F88" w:rsidP="002C2F88">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2</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1</w:t>
      </w:r>
      <w:r w:rsidR="00D81B38">
        <w:rPr>
          <w:i w:val="0"/>
          <w:color w:val="000000" w:themeColor="text1"/>
          <w:sz w:val="24"/>
          <w:szCs w:val="24"/>
        </w:rPr>
        <w:fldChar w:fldCharType="end"/>
      </w:r>
    </w:p>
    <w:p w14:paraId="77A62F20" w14:textId="5CFE14A9" w:rsidR="001360B6" w:rsidRPr="00755E53" w:rsidRDefault="001360B6" w:rsidP="001360B6">
      <w:pPr>
        <w:rPr>
          <w:color w:val="000000" w:themeColor="text1"/>
        </w:rPr>
      </w:pPr>
      <w:r w:rsidRPr="00755E53">
        <w:rPr>
          <w:color w:val="000000" w:themeColor="text1"/>
        </w:rPr>
        <w:t xml:space="preserve">given f(x,y) is the </w:t>
      </w:r>
      <w:r w:rsidR="00CB5533" w:rsidRPr="00755E53">
        <w:rPr>
          <w:color w:val="000000" w:themeColor="text1"/>
        </w:rPr>
        <w:t xml:space="preserve">input </w:t>
      </w:r>
      <w:r w:rsidRPr="00755E53">
        <w:rPr>
          <w:color w:val="000000" w:themeColor="text1"/>
        </w:rPr>
        <w:t xml:space="preserve">image, h(x,y) is </w:t>
      </w:r>
      <w:r w:rsidR="00CB5533" w:rsidRPr="00755E53">
        <w:rPr>
          <w:color w:val="000000" w:themeColor="text1"/>
        </w:rPr>
        <w:t xml:space="preserve">a small pattern called the </w:t>
      </w:r>
      <w:r w:rsidR="0043311B" w:rsidRPr="002A2D3E">
        <w:rPr>
          <w:b/>
          <w:color w:val="000000" w:themeColor="text1"/>
        </w:rPr>
        <w:t>kernel</w:t>
      </w:r>
      <w:r w:rsidR="0043311B" w:rsidRPr="00755E53">
        <w:rPr>
          <w:color w:val="000000" w:themeColor="text1"/>
        </w:rPr>
        <w:t xml:space="preserve"> </w:t>
      </w:r>
      <w:r w:rsidRPr="00755E53">
        <w:rPr>
          <w:color w:val="000000" w:themeColor="text1"/>
        </w:rPr>
        <w:t xml:space="preserve">and g(x,y) is the output image. </w:t>
      </w:r>
    </w:p>
    <w:p w14:paraId="3D6ACC19" w14:textId="00F2C3D1" w:rsidR="001360B6" w:rsidRPr="00755E53" w:rsidRDefault="00A7421E" w:rsidP="00236DF7">
      <w:pPr>
        <w:ind w:firstLine="426"/>
        <w:rPr>
          <w:color w:val="000000" w:themeColor="text1"/>
        </w:rPr>
      </w:pPr>
      <w:r w:rsidRPr="00755E53">
        <w:rPr>
          <w:color w:val="000000" w:themeColor="text1"/>
        </w:rPr>
        <w:t>In spat</w:t>
      </w:r>
      <w:r w:rsidR="001360B6" w:rsidRPr="00755E53">
        <w:rPr>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755E53">
        <w:rPr>
          <w:color w:val="000000" w:themeColor="text1"/>
        </w:rPr>
        <w:t>e will mainly discuss about spat</w:t>
      </w:r>
      <w:r w:rsidR="001360B6" w:rsidRPr="00755E53">
        <w:rPr>
          <w:color w:val="000000" w:themeColor="text1"/>
        </w:rPr>
        <w:t xml:space="preserve">ial-domain procedure in this section. </w:t>
      </w:r>
    </w:p>
    <w:p w14:paraId="3869196F" w14:textId="19F76644" w:rsidR="001E50A1" w:rsidRPr="00755E53" w:rsidRDefault="001360B6" w:rsidP="005500CB">
      <w:pPr>
        <w:ind w:firstLine="426"/>
        <w:rPr>
          <w:color w:val="000000" w:themeColor="text1"/>
        </w:rPr>
      </w:pPr>
      <w:r w:rsidRPr="00755E53">
        <w:rPr>
          <w:color w:val="000000" w:themeColor="text1"/>
        </w:rPr>
        <w:t>The p</w:t>
      </w:r>
      <w:r w:rsidR="009C0175" w:rsidRPr="00755E53">
        <w:rPr>
          <w:color w:val="000000" w:themeColor="text1"/>
        </w:rPr>
        <w:t>rocedure for convolution in spat</w:t>
      </w:r>
      <w:r w:rsidRPr="00755E53">
        <w:rPr>
          <w:color w:val="000000" w:themeColor="text1"/>
        </w:rPr>
        <w:t xml:space="preserve">ial-domain is as follows: A </w:t>
      </w:r>
      <w:r w:rsidRPr="00A36232">
        <w:rPr>
          <w:b/>
          <w:color w:val="000000" w:themeColor="text1"/>
        </w:rPr>
        <w:t>filter</w:t>
      </w:r>
      <w:r w:rsidRPr="00755E53">
        <w:rPr>
          <w:color w:val="000000" w:themeColor="text1"/>
        </w:rPr>
        <w:t xml:space="preserve"> (sometimes can be referred to </w:t>
      </w:r>
      <w:r w:rsidR="005500CB" w:rsidRPr="00755E53">
        <w:rPr>
          <w:color w:val="000000" w:themeColor="text1"/>
        </w:rPr>
        <w:t xml:space="preserve">as a </w:t>
      </w:r>
      <w:r w:rsidR="005500CB" w:rsidRPr="00A36232">
        <w:rPr>
          <w:b/>
          <w:color w:val="000000" w:themeColor="text1"/>
        </w:rPr>
        <w:t>mask</w:t>
      </w:r>
      <w:r w:rsidR="005500CB" w:rsidRPr="00755E53">
        <w:rPr>
          <w:color w:val="000000" w:themeColor="text1"/>
        </w:rPr>
        <w:t xml:space="preserve">, a </w:t>
      </w:r>
      <w:r w:rsidR="005500CB" w:rsidRPr="00A36232">
        <w:rPr>
          <w:b/>
          <w:color w:val="000000" w:themeColor="text1"/>
        </w:rPr>
        <w:t>kernel</w:t>
      </w:r>
      <w:r w:rsidR="005500CB" w:rsidRPr="00755E53">
        <w:rPr>
          <w:color w:val="000000" w:themeColor="text1"/>
        </w:rPr>
        <w:t xml:space="preserve"> or a </w:t>
      </w:r>
      <w:r w:rsidR="005500CB" w:rsidRPr="00A36232">
        <w:rPr>
          <w:b/>
          <w:color w:val="000000" w:themeColor="text1"/>
        </w:rPr>
        <w:t>window</w:t>
      </w:r>
      <w:r w:rsidRPr="00755E53">
        <w:rPr>
          <w:color w:val="000000" w:themeColor="text1"/>
        </w:rPr>
        <w:t xml:space="preserve">) is </w:t>
      </w:r>
      <w:r w:rsidR="00B76BE3" w:rsidRPr="00755E53">
        <w:rPr>
          <w:color w:val="000000" w:themeColor="text1"/>
        </w:rPr>
        <w:t>slid</w:t>
      </w:r>
      <w:r w:rsidRPr="00755E53">
        <w:rPr>
          <w:color w:val="000000" w:themeColor="text1"/>
        </w:rPr>
        <w:t xml:space="preserve"> around the input image. </w:t>
      </w:r>
      <w:r w:rsidR="001F66ED" w:rsidRPr="00755E53">
        <w:rPr>
          <w:color w:val="000000" w:themeColor="text1"/>
        </w:rPr>
        <w:t xml:space="preserve">The filter is a smaller matrix of values called </w:t>
      </w:r>
      <w:r w:rsidR="001F66ED" w:rsidRPr="00A36232">
        <w:rPr>
          <w:b/>
          <w:color w:val="000000" w:themeColor="text1"/>
        </w:rPr>
        <w:t>coefficients</w:t>
      </w:r>
      <w:r w:rsidR="001F66ED" w:rsidRPr="00755E53">
        <w:rPr>
          <w:color w:val="000000" w:themeColor="text1"/>
        </w:rPr>
        <w:t xml:space="preserve">. </w:t>
      </w:r>
      <w:r w:rsidRPr="00755E53">
        <w:rPr>
          <w:color w:val="000000" w:themeColor="text1"/>
        </w:rPr>
        <w:t>Each time the filter is placed at a new position, every pixel of the input image contained within the filter is multiplied by the corresponding filter coefficient</w:t>
      </w:r>
      <w:r w:rsidR="00A36232">
        <w:rPr>
          <w:color w:val="000000" w:themeColor="text1"/>
        </w:rPr>
        <w:t>,</w:t>
      </w:r>
      <w:r w:rsidRPr="00755E53">
        <w:rPr>
          <w:color w:val="000000" w:themeColor="text1"/>
        </w:rPr>
        <w:t xml:space="preserve"> and then </w:t>
      </w:r>
      <w:r w:rsidR="00156FA8">
        <w:rPr>
          <w:color w:val="000000" w:themeColor="text1"/>
        </w:rPr>
        <w:t xml:space="preserve">the resulting </w:t>
      </w:r>
      <w:r w:rsidR="00E57EA9">
        <w:rPr>
          <w:color w:val="000000" w:themeColor="text1"/>
        </w:rPr>
        <w:t xml:space="preserve">products are </w:t>
      </w:r>
      <w:r w:rsidRPr="00755E53">
        <w:rPr>
          <w:color w:val="000000" w:themeColor="text1"/>
        </w:rPr>
        <w:t xml:space="preserve">summed together. The result from each multiplication and summation </w:t>
      </w:r>
      <w:r w:rsidR="00586425" w:rsidRPr="00755E53">
        <w:rPr>
          <w:color w:val="000000" w:themeColor="text1"/>
        </w:rPr>
        <w:t xml:space="preserve">becomes </w:t>
      </w:r>
      <w:r w:rsidRPr="00755E53">
        <w:rPr>
          <w:color w:val="000000" w:themeColor="text1"/>
        </w:rPr>
        <w:t xml:space="preserve">the </w:t>
      </w:r>
      <w:r w:rsidR="00E00A3E" w:rsidRPr="00755E53">
        <w:rPr>
          <w:color w:val="000000" w:themeColor="text1"/>
        </w:rPr>
        <w:t xml:space="preserve">value of the </w:t>
      </w:r>
      <w:r w:rsidRPr="00755E53">
        <w:rPr>
          <w:color w:val="000000" w:themeColor="text1"/>
        </w:rPr>
        <w:t>next pixel of the output image. The described procedure is repeated this until all values of the</w:t>
      </w:r>
      <w:r w:rsidR="00E57EA9">
        <w:rPr>
          <w:color w:val="000000" w:themeColor="text1"/>
        </w:rPr>
        <w:t xml:space="preserve"> output</w:t>
      </w:r>
      <w:r w:rsidRPr="00755E53">
        <w:rPr>
          <w:color w:val="000000" w:themeColor="text1"/>
        </w:rPr>
        <w:t xml:space="preserve"> image </w:t>
      </w:r>
      <w:r w:rsidR="00E57EA9">
        <w:rPr>
          <w:color w:val="000000" w:themeColor="text1"/>
        </w:rPr>
        <w:t xml:space="preserve">have </w:t>
      </w:r>
      <w:r w:rsidRPr="00755E53">
        <w:rPr>
          <w:color w:val="000000" w:themeColor="text1"/>
        </w:rPr>
        <w:t xml:space="preserve">been calculated. </w:t>
      </w:r>
    </w:p>
    <w:p w14:paraId="5B5E2831" w14:textId="22391697" w:rsidR="009C3DFA" w:rsidRPr="00755E53" w:rsidRDefault="009C3DFA" w:rsidP="00423CF7">
      <w:pPr>
        <w:pStyle w:val="Heading2"/>
        <w:numPr>
          <w:ilvl w:val="2"/>
          <w:numId w:val="7"/>
        </w:numPr>
        <w:ind w:left="0" w:firstLine="0"/>
        <w:rPr>
          <w:rFonts w:ascii="Times New Roman" w:hAnsi="Times New Roman" w:cs="Times New Roman"/>
          <w:color w:val="000000" w:themeColor="text1"/>
          <w:sz w:val="24"/>
          <w:szCs w:val="24"/>
        </w:rPr>
      </w:pPr>
      <w:bookmarkStart w:id="36" w:name="_Toc475452238"/>
      <w:r w:rsidRPr="00755E53">
        <w:rPr>
          <w:rFonts w:ascii="Times New Roman" w:hAnsi="Times New Roman" w:cs="Times New Roman"/>
          <w:color w:val="000000" w:themeColor="text1"/>
          <w:sz w:val="24"/>
          <w:szCs w:val="24"/>
        </w:rPr>
        <w:lastRenderedPageBreak/>
        <w:t>Examples – Sobel, Blurring</w:t>
      </w:r>
      <w:bookmarkEnd w:id="36"/>
    </w:p>
    <w:p w14:paraId="4A95A751" w14:textId="77777777" w:rsidR="001360B6" w:rsidRPr="00755E53" w:rsidRDefault="001360B6" w:rsidP="00364766">
      <w:pPr>
        <w:ind w:firstLine="426"/>
        <w:rPr>
          <w:color w:val="000000" w:themeColor="text1"/>
        </w:rPr>
      </w:pPr>
      <w:r w:rsidRPr="00755E53">
        <w:rPr>
          <w:color w:val="000000" w:themeColor="text1"/>
        </w:rPr>
        <w:t xml:space="preserve">Below we will give two simple examples to illustrate the application of convolutional filtering. </w:t>
      </w:r>
    </w:p>
    <w:p w14:paraId="6A40A20B" w14:textId="70357C7C" w:rsidR="001360B6" w:rsidRPr="00755E53" w:rsidRDefault="001360B6" w:rsidP="00364766">
      <w:pPr>
        <w:ind w:firstLine="426"/>
        <w:rPr>
          <w:color w:val="000000" w:themeColor="text1"/>
        </w:rPr>
      </w:pPr>
      <w:r w:rsidRPr="00755E53">
        <w:rPr>
          <w:color w:val="000000" w:themeColor="text1"/>
        </w:rPr>
        <w:t xml:space="preserve">The first application is to highlight edges in an image. Some </w:t>
      </w:r>
      <w:r w:rsidR="002827D9" w:rsidRPr="00755E53">
        <w:rPr>
          <w:color w:val="000000" w:themeColor="text1"/>
        </w:rPr>
        <w:t>well-</w:t>
      </w:r>
      <w:r w:rsidRPr="00755E53">
        <w:rPr>
          <w:color w:val="000000" w:themeColor="text1"/>
        </w:rPr>
        <w:t>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4A06A783" w:rsidR="001360B6" w:rsidRPr="00755E53" w:rsidRDefault="002827D9" w:rsidP="00364766">
      <w:pPr>
        <w:ind w:firstLine="426"/>
        <w:rPr>
          <w:color w:val="000000" w:themeColor="text1"/>
        </w:rPr>
      </w:pPr>
      <w:r w:rsidRPr="00755E53">
        <w:rPr>
          <w:color w:val="000000" w:themeColor="text1"/>
        </w:rPr>
        <w:t>The vertical m</w:t>
      </w:r>
      <w:r w:rsidR="001360B6" w:rsidRPr="00755E53">
        <w:rPr>
          <w:color w:val="000000" w:themeColor="text1"/>
        </w:rPr>
        <w:t>ask of Sobel operator is as follows:</w:t>
      </w:r>
    </w:p>
    <w:p w14:paraId="2CE5D570"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4D0ACCC5" w:rsidR="001360B6" w:rsidRPr="00755E53" w:rsidRDefault="006412A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972525">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1</w:t>
      </w:r>
      <w:r w:rsidR="00725F10" w:rsidRPr="00755E53">
        <w:rPr>
          <w:i w:val="0"/>
          <w:color w:val="000000" w:themeColor="text1"/>
          <w:sz w:val="24"/>
          <w:szCs w:val="24"/>
        </w:rPr>
        <w:t xml:space="preserve"> </w:t>
      </w:r>
      <w:r w:rsidR="00F26651" w:rsidRPr="00755E53">
        <w:rPr>
          <w:i w:val="0"/>
          <w:color w:val="000000" w:themeColor="text1"/>
          <w:sz w:val="24"/>
          <w:szCs w:val="24"/>
        </w:rPr>
        <w:t>V</w:t>
      </w:r>
      <w:r w:rsidR="00C210F2" w:rsidRPr="00755E53">
        <w:rPr>
          <w:i w:val="0"/>
          <w:color w:val="000000" w:themeColor="text1"/>
          <w:sz w:val="24"/>
          <w:szCs w:val="24"/>
        </w:rPr>
        <w:t>ertical Mask of Sobel operator</w:t>
      </w:r>
      <w:r w:rsidR="00725F10" w:rsidRPr="00755E53">
        <w:rPr>
          <w:i w:val="0"/>
          <w:color w:val="000000" w:themeColor="text1"/>
          <w:sz w:val="24"/>
          <w:szCs w:val="24"/>
        </w:rPr>
        <w:t xml:space="preserve"> </w:t>
      </w:r>
    </w:p>
    <w:p w14:paraId="472B3696" w14:textId="3CFBA7AA" w:rsidR="001360B6" w:rsidRPr="00755E53" w:rsidRDefault="001360B6" w:rsidP="00364766">
      <w:pPr>
        <w:tabs>
          <w:tab w:val="left" w:pos="1843"/>
          <w:tab w:val="left" w:pos="7230"/>
        </w:tabs>
        <w:ind w:firstLine="426"/>
        <w:rPr>
          <w:color w:val="000000" w:themeColor="text1"/>
        </w:rPr>
      </w:pPr>
      <w:r w:rsidRPr="00755E53">
        <w:rPr>
          <w:color w:val="000000" w:themeColor="text1"/>
        </w:rPr>
        <w:t xml:space="preserve">The pixels at the corresponding position to the area declared by this filter of the input image are respectively multiply by -1,0,1,-2,0,2,-1,0 and 1. The results of these nine multiplications are then summed. </w:t>
      </w:r>
      <w:r w:rsidR="00724B99" w:rsidRPr="00755E53">
        <w:rPr>
          <w:color w:val="000000" w:themeColor="text1"/>
        </w:rPr>
        <w:t xml:space="preserve">The filter is then moved to the next position in the image. </w:t>
      </w:r>
      <w:r w:rsidRPr="00755E53">
        <w:rPr>
          <w:color w:val="000000" w:themeColor="text1"/>
        </w:rPr>
        <w:t xml:space="preserve">This process is repeated until all values of the image has been calculated. </w:t>
      </w:r>
    </w:p>
    <w:p w14:paraId="5FD9FAB9" w14:textId="77777777" w:rsidR="001360B6" w:rsidRPr="00755E53" w:rsidRDefault="001360B6" w:rsidP="00364766">
      <w:pPr>
        <w:ind w:firstLine="426"/>
        <w:rPr>
          <w:color w:val="000000" w:themeColor="text1"/>
        </w:rPr>
      </w:pPr>
      <w:r w:rsidRPr="00755E53">
        <w:rPr>
          <w:color w:val="000000" w:themeColor="text1"/>
        </w:rPr>
        <w:t>The horizontal Mask of Sobel operator is as follows:</w:t>
      </w:r>
    </w:p>
    <w:p w14:paraId="68A4DCED"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8CA7B4D" w:rsidR="001360B6" w:rsidRPr="00755E53" w:rsidRDefault="00C34F5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972525">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2</w:t>
      </w:r>
      <w:r w:rsidR="00725F10" w:rsidRPr="00755E53">
        <w:rPr>
          <w:i w:val="0"/>
          <w:color w:val="000000" w:themeColor="text1"/>
          <w:sz w:val="24"/>
          <w:szCs w:val="24"/>
        </w:rPr>
        <w:t xml:space="preserve"> </w:t>
      </w:r>
      <w:r w:rsidR="00F26651" w:rsidRPr="00755E53">
        <w:rPr>
          <w:i w:val="0"/>
          <w:color w:val="000000" w:themeColor="text1"/>
          <w:sz w:val="24"/>
          <w:szCs w:val="24"/>
        </w:rPr>
        <w:t>H</w:t>
      </w:r>
      <w:r w:rsidR="00725F10" w:rsidRPr="00755E53">
        <w:rPr>
          <w:i w:val="0"/>
          <w:color w:val="000000" w:themeColor="text1"/>
          <w:sz w:val="24"/>
          <w:szCs w:val="24"/>
        </w:rPr>
        <w:t>o</w:t>
      </w:r>
      <w:r w:rsidR="00C210F2" w:rsidRPr="00755E53">
        <w:rPr>
          <w:i w:val="0"/>
          <w:color w:val="000000" w:themeColor="text1"/>
          <w:sz w:val="24"/>
          <w:szCs w:val="24"/>
        </w:rPr>
        <w:t>rizontal Mask of Sobel operator</w:t>
      </w:r>
      <w:r w:rsidR="00725F10" w:rsidRPr="00755E53">
        <w:rPr>
          <w:i w:val="0"/>
          <w:color w:val="000000" w:themeColor="text1"/>
          <w:sz w:val="24"/>
          <w:szCs w:val="24"/>
        </w:rPr>
        <w:t xml:space="preserve"> </w:t>
      </w:r>
    </w:p>
    <w:p w14:paraId="243375F9" w14:textId="2CCA53FA" w:rsidR="001360B6" w:rsidRPr="00755E53" w:rsidRDefault="001360B6" w:rsidP="00364766">
      <w:pPr>
        <w:ind w:firstLine="426"/>
        <w:rPr>
          <w:color w:val="000000" w:themeColor="text1"/>
        </w:rPr>
      </w:pPr>
      <w:r w:rsidRPr="00755E53">
        <w:rPr>
          <w:color w:val="000000" w:themeColor="text1"/>
        </w:rPr>
        <w:t xml:space="preserve">Similarly, the pixels at the corresponding position to the area declared by this filter of the input image are respectively multiply by -1,-2,-1,0,0,0,1,2 and 1. The results of these nine multiplications are then summed. </w:t>
      </w:r>
      <w:r w:rsidR="005B71E7" w:rsidRPr="00755E53">
        <w:rPr>
          <w:color w:val="000000" w:themeColor="text1"/>
        </w:rPr>
        <w:t xml:space="preserve">The filter is then moved to </w:t>
      </w:r>
      <w:r w:rsidR="00345885" w:rsidRPr="00755E53">
        <w:rPr>
          <w:color w:val="000000" w:themeColor="text1"/>
        </w:rPr>
        <w:t xml:space="preserve">the next position in the image. </w:t>
      </w:r>
      <w:r w:rsidR="00492CF1" w:rsidRPr="00755E53">
        <w:rPr>
          <w:color w:val="000000" w:themeColor="text1"/>
        </w:rPr>
        <w:t xml:space="preserve">The horizontal and vertical output images are kept separately. </w:t>
      </w:r>
      <w:r w:rsidRPr="00755E53">
        <w:rPr>
          <w:color w:val="000000" w:themeColor="text1"/>
        </w:rPr>
        <w:t xml:space="preserve">This process is repeated until all values of the image has been calculated. </w:t>
      </w:r>
    </w:p>
    <w:p w14:paraId="6541926B" w14:textId="3E2DAE16" w:rsidR="001360B6" w:rsidRPr="00755E53" w:rsidRDefault="001360B6" w:rsidP="00364766">
      <w:pPr>
        <w:ind w:firstLine="426"/>
        <w:rPr>
          <w:color w:val="000000" w:themeColor="text1"/>
        </w:rPr>
      </w:pPr>
      <w:r w:rsidRPr="00755E53">
        <w:rPr>
          <w:color w:val="000000" w:themeColor="text1"/>
        </w:rPr>
        <w:t xml:space="preserve">This </w:t>
      </w:r>
      <w:r w:rsidR="005500CB" w:rsidRPr="00755E53">
        <w:rPr>
          <w:color w:val="000000" w:themeColor="text1"/>
        </w:rPr>
        <w:t xml:space="preserve">filter </w:t>
      </w:r>
      <w:r w:rsidRPr="00755E53">
        <w:rPr>
          <w:color w:val="000000" w:themeColor="text1"/>
        </w:rPr>
        <w:t>give</w:t>
      </w:r>
      <w:r w:rsidR="00106B07" w:rsidRPr="00755E53">
        <w:rPr>
          <w:color w:val="000000" w:themeColor="text1"/>
        </w:rPr>
        <w:t>s</w:t>
      </w:r>
      <w:r w:rsidRPr="00755E53">
        <w:rPr>
          <w:color w:val="000000" w:themeColor="text1"/>
        </w:rPr>
        <w:t xml:space="preserve"> more weight to the pixel values around the edge reg</w:t>
      </w:r>
      <w:r w:rsidR="00963D01" w:rsidRPr="00755E53">
        <w:rPr>
          <w:color w:val="000000" w:themeColor="text1"/>
        </w:rPr>
        <w:t>ion. It thus increases the edge</w:t>
      </w:r>
      <w:r w:rsidRPr="00755E53">
        <w:rPr>
          <w:color w:val="000000" w:themeColor="text1"/>
        </w:rPr>
        <w:t xml:space="preserve"> intensities. As a result, the output image edges become enhanced comparatively to the original image.</w:t>
      </w:r>
    </w:p>
    <w:p w14:paraId="1F9AFF38" w14:textId="665746F8" w:rsidR="001360B6" w:rsidRPr="00755E53" w:rsidRDefault="001360B6" w:rsidP="00364766">
      <w:pPr>
        <w:ind w:firstLine="426"/>
        <w:rPr>
          <w:color w:val="000000" w:themeColor="text1"/>
        </w:rPr>
      </w:pPr>
      <w:r w:rsidRPr="00755E53">
        <w:rPr>
          <w:color w:val="000000" w:themeColor="text1"/>
        </w:rPr>
        <w:t xml:space="preserve">The </w:t>
      </w:r>
      <w:r w:rsidR="00364766" w:rsidRPr="00755E53">
        <w:rPr>
          <w:color w:val="000000" w:themeColor="text1"/>
        </w:rPr>
        <w:t xml:space="preserve">second </w:t>
      </w:r>
      <w:r w:rsidRPr="00755E53">
        <w:rPr>
          <w:color w:val="000000" w:themeColor="text1"/>
        </w:rPr>
        <w:t>application is to blur an image. There are three common type of filters that</w:t>
      </w:r>
      <w:r w:rsidR="00A92589" w:rsidRPr="00755E53">
        <w:rPr>
          <w:color w:val="000000" w:themeColor="text1"/>
        </w:rPr>
        <w:t xml:space="preserve"> are used to perform blurring: m</w:t>
      </w:r>
      <w:r w:rsidRPr="00755E53">
        <w:rPr>
          <w:color w:val="000000" w:themeColor="text1"/>
        </w:rPr>
        <w:t>ean filte</w:t>
      </w:r>
      <w:r w:rsidR="000F39A3" w:rsidRPr="00755E53">
        <w:rPr>
          <w:color w:val="000000" w:themeColor="text1"/>
        </w:rPr>
        <w:t>r, weighted average filter and G</w:t>
      </w:r>
      <w:r w:rsidRPr="00755E53">
        <w:rPr>
          <w:color w:val="000000" w:themeColor="text1"/>
        </w:rPr>
        <w:t xml:space="preserve">aussian filter. We are going to discuss about mean filter. In a mean filter, there are an odd number of filter elements, all of which are the same and </w:t>
      </w:r>
      <w:r w:rsidR="00640352" w:rsidRPr="00755E53">
        <w:rPr>
          <w:color w:val="000000" w:themeColor="text1"/>
        </w:rPr>
        <w:t xml:space="preserve">which </w:t>
      </w:r>
      <w:r w:rsidRPr="00755E53">
        <w:rPr>
          <w:color w:val="000000" w:themeColor="text1"/>
        </w:rPr>
        <w:t>s</w:t>
      </w:r>
      <w:r w:rsidR="00640352" w:rsidRPr="00755E53">
        <w:rPr>
          <w:color w:val="000000" w:themeColor="text1"/>
        </w:rPr>
        <w:t>um</w:t>
      </w:r>
      <w:r w:rsidR="00A92589" w:rsidRPr="00755E53">
        <w:rPr>
          <w:color w:val="000000" w:themeColor="text1"/>
        </w:rPr>
        <w:t xml:space="preserve"> to one. For example, a 3x3 mean filter </w:t>
      </w:r>
      <w:r w:rsidRPr="00755E53">
        <w:rPr>
          <w:color w:val="000000" w:themeColor="text1"/>
        </w:rPr>
        <w:t>can be declared as followed:</w:t>
      </w:r>
    </w:p>
    <w:p w14:paraId="5357F49F" w14:textId="77777777" w:rsidR="00725F10" w:rsidRPr="00755E53" w:rsidRDefault="006741CC" w:rsidP="00364766">
      <w:pPr>
        <w:keepNext/>
        <w:tabs>
          <w:tab w:val="left" w:pos="1843"/>
          <w:tab w:val="left" w:pos="7230"/>
        </w:tabs>
        <w:ind w:firstLine="426"/>
        <w:jc w:val="center"/>
        <w:rPr>
          <w:color w:val="000000" w:themeColor="text1"/>
        </w:rPr>
      </w:pPr>
      <w:r w:rsidRPr="00755E53">
        <w:rPr>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1E4335DB" w:rsidR="00725F10" w:rsidRPr="00755E53" w:rsidRDefault="00AF72D5" w:rsidP="00364766">
      <w:pPr>
        <w:ind w:firstLine="426"/>
        <w:jc w:val="center"/>
        <w:rPr>
          <w:color w:val="000000" w:themeColor="text1"/>
        </w:rPr>
      </w:pPr>
      <w:r w:rsidRPr="00755E53">
        <w:rPr>
          <w:color w:val="000000" w:themeColor="text1"/>
        </w:rPr>
        <w:t xml:space="preserve">Table </w:t>
      </w:r>
      <w:r w:rsidR="00CD2403" w:rsidRPr="00755E53">
        <w:rPr>
          <w:color w:val="000000" w:themeColor="text1"/>
        </w:rPr>
        <w:fldChar w:fldCharType="begin"/>
      </w:r>
      <w:r w:rsidR="00CD2403" w:rsidRPr="00755E53">
        <w:rPr>
          <w:color w:val="000000" w:themeColor="text1"/>
        </w:rPr>
        <w:instrText xml:space="preserve"> STYLEREF 1 \s </w:instrText>
      </w:r>
      <w:r w:rsidR="00CD2403" w:rsidRPr="00755E53">
        <w:rPr>
          <w:color w:val="000000" w:themeColor="text1"/>
        </w:rPr>
        <w:fldChar w:fldCharType="separate"/>
      </w:r>
      <w:r w:rsidR="00972525">
        <w:rPr>
          <w:noProof/>
          <w:color w:val="000000" w:themeColor="text1"/>
        </w:rPr>
        <w:t>2.2</w:t>
      </w:r>
      <w:r w:rsidR="00CD2403" w:rsidRPr="00755E53">
        <w:rPr>
          <w:noProof/>
          <w:color w:val="000000" w:themeColor="text1"/>
        </w:rPr>
        <w:fldChar w:fldCharType="end"/>
      </w:r>
      <w:r w:rsidR="00A373A6" w:rsidRPr="00755E53">
        <w:rPr>
          <w:color w:val="000000" w:themeColor="text1"/>
        </w:rPr>
        <w:noBreakHyphen/>
      </w:r>
      <w:r w:rsidR="00FD3FFA" w:rsidRPr="00755E53">
        <w:rPr>
          <w:color w:val="000000" w:themeColor="text1"/>
        </w:rPr>
        <w:t>3</w:t>
      </w:r>
      <w:r w:rsidR="00725F10" w:rsidRPr="00755E53">
        <w:rPr>
          <w:color w:val="000000" w:themeColor="text1"/>
        </w:rPr>
        <w:t xml:space="preserve"> </w:t>
      </w:r>
      <w:r w:rsidR="00453B63" w:rsidRPr="00755E53">
        <w:rPr>
          <w:color w:val="000000" w:themeColor="text1"/>
        </w:rPr>
        <w:t>3x3 M</w:t>
      </w:r>
      <w:r w:rsidR="00725F10" w:rsidRPr="00755E53">
        <w:rPr>
          <w:color w:val="000000" w:themeColor="text1"/>
        </w:rPr>
        <w:t>ean filter</w:t>
      </w:r>
    </w:p>
    <w:p w14:paraId="3451314D" w14:textId="02FD6F06" w:rsidR="0001695F" w:rsidRPr="00755E53" w:rsidRDefault="001360B6" w:rsidP="009F6FAC">
      <w:pPr>
        <w:ind w:firstLine="426"/>
        <w:rPr>
          <w:color w:val="000000" w:themeColor="text1"/>
        </w:rPr>
      </w:pPr>
      <w:r w:rsidRPr="00755E53">
        <w:rPr>
          <w:color w:val="000000" w:themeColor="text1"/>
        </w:rPr>
        <w:t>The pixels at the corresponding position</w:t>
      </w:r>
      <w:r w:rsidR="00106B07" w:rsidRPr="00755E53">
        <w:rPr>
          <w:color w:val="000000" w:themeColor="text1"/>
        </w:rPr>
        <w:t xml:space="preserve"> of the input image</w:t>
      </w:r>
      <w:r w:rsidRPr="00755E53">
        <w:rPr>
          <w:color w:val="000000" w:themeColor="text1"/>
        </w:rPr>
        <w:t xml:space="preserve"> to the area </w:t>
      </w:r>
      <w:r w:rsidR="00E313FD">
        <w:rPr>
          <w:color w:val="000000" w:themeColor="text1"/>
        </w:rPr>
        <w:t xml:space="preserve">covered </w:t>
      </w:r>
      <w:r w:rsidRPr="00755E53">
        <w:rPr>
          <w:color w:val="000000" w:themeColor="text1"/>
        </w:rPr>
        <w:t xml:space="preserve">by this filter are </w:t>
      </w:r>
      <w:r w:rsidR="00106B07" w:rsidRPr="00755E53">
        <w:rPr>
          <w:color w:val="000000" w:themeColor="text1"/>
        </w:rPr>
        <w:t>multiplied</w:t>
      </w:r>
      <w:r w:rsidRPr="00755E53">
        <w:rPr>
          <w:color w:val="000000" w:themeColor="text1"/>
        </w:rPr>
        <w:t xml:space="preserve"> by 1/9. The results of these nine multiplications are then summed</w:t>
      </w:r>
      <w:r w:rsidR="00E313FD">
        <w:rPr>
          <w:color w:val="000000" w:themeColor="text1"/>
        </w:rPr>
        <w:t xml:space="preserve"> to become the output pixel value at the center position</w:t>
      </w:r>
      <w:r w:rsidRPr="00755E53">
        <w:rPr>
          <w:color w:val="000000" w:themeColor="text1"/>
        </w:rPr>
        <w:t xml:space="preserve">. </w:t>
      </w:r>
      <w:r w:rsidR="009F6FAC" w:rsidRPr="00755E53">
        <w:rPr>
          <w:color w:val="000000" w:themeColor="text1"/>
        </w:rPr>
        <w:t xml:space="preserve">This process is repeated until all values of the image has been calculated. </w:t>
      </w:r>
    </w:p>
    <w:p w14:paraId="29FC956D" w14:textId="29DD2640" w:rsidR="001360B6" w:rsidRPr="00755E53" w:rsidRDefault="001360B6" w:rsidP="009F6FAC">
      <w:pPr>
        <w:ind w:firstLine="426"/>
        <w:rPr>
          <w:color w:val="000000" w:themeColor="text1"/>
        </w:rPr>
      </w:pPr>
      <w:r w:rsidRPr="00755E53">
        <w:rPr>
          <w:color w:val="000000" w:themeColor="text1"/>
        </w:rPr>
        <w:t xml:space="preserve">This operation can be used to </w:t>
      </w:r>
      <w:r w:rsidR="005A301E" w:rsidRPr="00755E53">
        <w:rPr>
          <w:color w:val="000000" w:themeColor="text1"/>
        </w:rPr>
        <w:t xml:space="preserve">suppress </w:t>
      </w:r>
      <w:r w:rsidR="00645797" w:rsidRPr="00755E53">
        <w:rPr>
          <w:color w:val="000000" w:themeColor="text1"/>
        </w:rPr>
        <w:t xml:space="preserve">noise data </w:t>
      </w:r>
      <w:r w:rsidRPr="00755E53">
        <w:rPr>
          <w:color w:val="000000" w:themeColor="text1"/>
        </w:rPr>
        <w:t>that may be present in a digital image as a result of poor sampling system or transmitting channel</w:t>
      </w:r>
      <w:r w:rsidR="00960125" w:rsidRPr="00755E53">
        <w:rPr>
          <w:color w:val="000000" w:themeColor="text1"/>
        </w:rPr>
        <w:t xml:space="preserve"> such as isolated bright pixels</w:t>
      </w:r>
      <w:r w:rsidRPr="00755E53">
        <w:rPr>
          <w:color w:val="000000" w:themeColor="text1"/>
        </w:rPr>
        <w:t xml:space="preserve">. </w:t>
      </w:r>
    </w:p>
    <w:p w14:paraId="65DB6C2B" w14:textId="6996DE7F" w:rsidR="001360B6" w:rsidRPr="00755E53" w:rsidRDefault="00920DE1" w:rsidP="00423CF7">
      <w:pPr>
        <w:pStyle w:val="Heading1"/>
        <w:numPr>
          <w:ilvl w:val="1"/>
          <w:numId w:val="7"/>
        </w:numPr>
        <w:ind w:left="142" w:hanging="142"/>
        <w:rPr>
          <w:rFonts w:ascii="Times New Roman" w:hAnsi="Times New Roman" w:cs="Times New Roman"/>
          <w:b/>
          <w:color w:val="000000" w:themeColor="text1"/>
          <w:sz w:val="24"/>
          <w:szCs w:val="24"/>
        </w:rPr>
      </w:pPr>
      <w:bookmarkStart w:id="37" w:name="_Toc475452239"/>
      <w:r w:rsidRPr="00755E53">
        <w:rPr>
          <w:rFonts w:ascii="Times New Roman" w:hAnsi="Times New Roman" w:cs="Times New Roman"/>
          <w:b/>
          <w:color w:val="000000" w:themeColor="text1"/>
          <w:sz w:val="24"/>
          <w:szCs w:val="24"/>
        </w:rPr>
        <w:lastRenderedPageBreak/>
        <w:t>Machine learning</w:t>
      </w:r>
      <w:bookmarkEnd w:id="37"/>
    </w:p>
    <w:p w14:paraId="64FEEFAC" w14:textId="2E0AEE67" w:rsidR="00BE0737" w:rsidRPr="00755E53" w:rsidRDefault="001360B6" w:rsidP="00423CF7">
      <w:pPr>
        <w:pStyle w:val="Heading2"/>
        <w:numPr>
          <w:ilvl w:val="2"/>
          <w:numId w:val="7"/>
        </w:numPr>
        <w:ind w:left="0" w:firstLine="0"/>
        <w:rPr>
          <w:rFonts w:ascii="Times New Roman" w:hAnsi="Times New Roman" w:cs="Times New Roman"/>
          <w:color w:val="000000" w:themeColor="text1"/>
          <w:sz w:val="24"/>
          <w:szCs w:val="24"/>
        </w:rPr>
      </w:pPr>
      <w:bookmarkStart w:id="38" w:name="_Toc475452240"/>
      <w:r w:rsidRPr="00755E53">
        <w:rPr>
          <w:rFonts w:ascii="Times New Roman" w:hAnsi="Times New Roman" w:cs="Times New Roman"/>
          <w:color w:val="000000" w:themeColor="text1"/>
          <w:sz w:val="24"/>
          <w:szCs w:val="24"/>
        </w:rPr>
        <w:t>Cor</w:t>
      </w:r>
      <w:r w:rsidR="00920DE1" w:rsidRPr="00755E53">
        <w:rPr>
          <w:rFonts w:ascii="Times New Roman" w:hAnsi="Times New Roman" w:cs="Times New Roman"/>
          <w:color w:val="000000" w:themeColor="text1"/>
          <w:sz w:val="24"/>
          <w:szCs w:val="24"/>
        </w:rPr>
        <w:t>e concepts of machine learning</w:t>
      </w:r>
      <w:bookmarkEnd w:id="38"/>
    </w:p>
    <w:p w14:paraId="5D1AEAF3" w14:textId="3E53AE28" w:rsidR="001360B6" w:rsidRPr="00755E53" w:rsidRDefault="001360B6" w:rsidP="00C864CC">
      <w:pPr>
        <w:ind w:firstLine="426"/>
        <w:rPr>
          <w:b/>
          <w:color w:val="000000" w:themeColor="text1"/>
        </w:rPr>
      </w:pPr>
      <w:r w:rsidRPr="00755E53">
        <w:rPr>
          <w:b/>
          <w:color w:val="000000" w:themeColor="text1"/>
        </w:rPr>
        <w:t>Machine learning</w:t>
      </w:r>
      <w:r w:rsidRPr="00755E53">
        <w:rPr>
          <w:color w:val="000000" w:themeColor="text1"/>
        </w:rPr>
        <w:t xml:space="preserve"> </w:t>
      </w:r>
      <w:r w:rsidR="000273E0" w:rsidRPr="00755E53">
        <w:rPr>
          <w:color w:val="000000" w:themeColor="text1"/>
        </w:rPr>
        <w:t>studies</w:t>
      </w:r>
      <w:r w:rsidR="001E75EF" w:rsidRPr="00755E53">
        <w:rPr>
          <w:color w:val="000000" w:themeColor="text1"/>
        </w:rPr>
        <w:t xml:space="preserve"> </w:t>
      </w:r>
      <w:r w:rsidR="00340E95" w:rsidRPr="00755E53">
        <w:rPr>
          <w:color w:val="000000" w:themeColor="text1"/>
        </w:rPr>
        <w:t xml:space="preserve">computers’ abilities to </w:t>
      </w:r>
      <w:r w:rsidRPr="00755E53">
        <w:rPr>
          <w:color w:val="000000" w:themeColor="text1"/>
        </w:rPr>
        <w:t xml:space="preserve">automatically </w:t>
      </w:r>
      <w:r w:rsidR="000F39A3" w:rsidRPr="00755E53">
        <w:rPr>
          <w:color w:val="000000" w:themeColor="text1"/>
        </w:rPr>
        <w:t>recognize</w:t>
      </w:r>
      <w:r w:rsidRPr="00755E53">
        <w:rPr>
          <w:color w:val="000000" w:themeColor="text1"/>
        </w:rPr>
        <w:t xml:space="preserve"> patterns and </w:t>
      </w:r>
      <w:r w:rsidR="0021590B" w:rsidRPr="00755E53">
        <w:rPr>
          <w:color w:val="000000" w:themeColor="text1"/>
        </w:rPr>
        <w:t xml:space="preserve">generate </w:t>
      </w:r>
      <w:r w:rsidRPr="00755E53">
        <w:rPr>
          <w:color w:val="000000" w:themeColor="text1"/>
        </w:rPr>
        <w:t xml:space="preserve">intelligent </w:t>
      </w:r>
      <w:r w:rsidR="001078E5" w:rsidRPr="00755E53">
        <w:rPr>
          <w:color w:val="000000" w:themeColor="text1"/>
        </w:rPr>
        <w:t>conclusion</w:t>
      </w:r>
      <w:r w:rsidR="00142E37" w:rsidRPr="00755E53">
        <w:rPr>
          <w:color w:val="000000" w:themeColor="text1"/>
        </w:rPr>
        <w:t>s</w:t>
      </w:r>
      <w:r w:rsidR="001078E5" w:rsidRPr="00755E53">
        <w:rPr>
          <w:color w:val="000000" w:themeColor="text1"/>
        </w:rPr>
        <w:t xml:space="preserve"> </w:t>
      </w:r>
      <w:r w:rsidR="00CB0B93" w:rsidRPr="00755E53">
        <w:rPr>
          <w:color w:val="000000" w:themeColor="text1"/>
        </w:rPr>
        <w:t xml:space="preserve">from </w:t>
      </w:r>
      <w:r w:rsidRPr="00755E53">
        <w:rPr>
          <w:color w:val="000000" w:themeColor="text1"/>
        </w:rPr>
        <w:t xml:space="preserve">the given data. It </w:t>
      </w:r>
      <w:r w:rsidR="003938C1" w:rsidRPr="00755E53">
        <w:rPr>
          <w:color w:val="000000" w:themeColor="text1"/>
        </w:rPr>
        <w:t xml:space="preserve">is generally divided into </w:t>
      </w:r>
      <w:r w:rsidRPr="00755E53">
        <w:rPr>
          <w:color w:val="000000" w:themeColor="text1"/>
        </w:rPr>
        <w:t xml:space="preserve">two learning types: supervised and unsupervised. </w:t>
      </w:r>
    </w:p>
    <w:p w14:paraId="6CB442F8" w14:textId="77777777" w:rsidR="001360B6" w:rsidRPr="00755E53" w:rsidRDefault="001360B6" w:rsidP="00C864CC">
      <w:pPr>
        <w:ind w:firstLine="426"/>
        <w:rPr>
          <w:color w:val="000000" w:themeColor="text1"/>
        </w:rPr>
      </w:pPr>
      <w:r w:rsidRPr="00755E53">
        <w:rPr>
          <w:b/>
          <w:color w:val="000000" w:themeColor="text1"/>
        </w:rPr>
        <w:t>Supervised learning (SVM)</w:t>
      </w:r>
      <w:r w:rsidRPr="00755E53">
        <w:rPr>
          <w:color w:val="000000" w:themeColor="text1"/>
        </w:rPr>
        <w:t xml:space="preserve"> is equivalent to data classification. Computers learn patterns from the labeled examples then use them to make intelligent classification on the unknown data. </w:t>
      </w:r>
    </w:p>
    <w:p w14:paraId="5A7A0400" w14:textId="684A8C37" w:rsidR="001360B6" w:rsidRPr="00755E53" w:rsidRDefault="001360B6" w:rsidP="00C864CC">
      <w:pPr>
        <w:ind w:firstLine="426"/>
        <w:rPr>
          <w:color w:val="000000" w:themeColor="text1"/>
        </w:rPr>
      </w:pPr>
      <w:r w:rsidRPr="00755E53">
        <w:rPr>
          <w:b/>
          <w:color w:val="000000" w:themeColor="text1"/>
        </w:rPr>
        <w:t>Unsupervised learning (USVM)</w:t>
      </w:r>
      <w:r w:rsidRPr="00755E53">
        <w:rPr>
          <w:color w:val="000000" w:themeColor="text1"/>
        </w:rPr>
        <w:t xml:space="preserve"> is equivalent to clustering. Initially, there is no label associated with the data. Computers try to divide the dataset into clusters to discover</w:t>
      </w:r>
      <w:r w:rsidR="00600DE8" w:rsidRPr="00755E53">
        <w:rPr>
          <w:color w:val="000000" w:themeColor="text1"/>
        </w:rPr>
        <w:t xml:space="preserve"> classes </w:t>
      </w:r>
      <w:r w:rsidR="00AF2F69" w:rsidRPr="00755E53">
        <w:rPr>
          <w:color w:val="000000" w:themeColor="text1"/>
        </w:rPr>
        <w:t>b</w:t>
      </w:r>
      <w:r w:rsidR="00E51429" w:rsidRPr="00755E53">
        <w:rPr>
          <w:color w:val="000000" w:themeColor="text1"/>
        </w:rPr>
        <w:t xml:space="preserve">ased on pre-existing structure </w:t>
      </w:r>
      <w:r w:rsidR="00600DE8" w:rsidRPr="00755E53">
        <w:rPr>
          <w:color w:val="000000" w:themeColor="text1"/>
        </w:rPr>
        <w:t>within the data. USVM</w:t>
      </w:r>
      <w:r w:rsidR="00CB41BA" w:rsidRPr="00755E53">
        <w:rPr>
          <w:color w:val="000000" w:themeColor="text1"/>
        </w:rPr>
        <w:t xml:space="preserve"> cannot</w:t>
      </w:r>
      <w:r w:rsidR="00C715BD" w:rsidRPr="00755E53">
        <w:rPr>
          <w:color w:val="000000" w:themeColor="text1"/>
        </w:rPr>
        <w:t xml:space="preserve"> </w:t>
      </w:r>
      <w:r w:rsidR="009354FF" w:rsidRPr="00755E53">
        <w:rPr>
          <w:color w:val="000000" w:themeColor="text1"/>
        </w:rPr>
        <w:t xml:space="preserve">narrate </w:t>
      </w:r>
      <w:r w:rsidRPr="00755E53">
        <w:rPr>
          <w:color w:val="000000" w:themeColor="text1"/>
        </w:rPr>
        <w:t>semant</w:t>
      </w:r>
      <w:r w:rsidR="004438AB" w:rsidRPr="00755E53">
        <w:rPr>
          <w:color w:val="000000" w:themeColor="text1"/>
        </w:rPr>
        <w:t xml:space="preserve">ic meaning of the clusters in </w:t>
      </w:r>
      <w:r w:rsidR="005D2621" w:rsidRPr="00755E53">
        <w:rPr>
          <w:color w:val="000000" w:themeColor="text1"/>
        </w:rPr>
        <w:t>their learnt models</w:t>
      </w:r>
      <w:r w:rsidRPr="00755E53">
        <w:rPr>
          <w:color w:val="000000" w:themeColor="text1"/>
        </w:rPr>
        <w:t>.</w:t>
      </w:r>
      <w:r w:rsidR="00600DE8" w:rsidRPr="00755E53">
        <w:rPr>
          <w:color w:val="000000" w:themeColor="text1"/>
        </w:rPr>
        <w:t xml:space="preserve"> </w:t>
      </w:r>
    </w:p>
    <w:p w14:paraId="0DC3ED75" w14:textId="52F377A5" w:rsidR="00F45F76" w:rsidRPr="00755E53" w:rsidRDefault="001360B6" w:rsidP="00C864CC">
      <w:pPr>
        <w:ind w:firstLine="426"/>
        <w:rPr>
          <w:color w:val="000000" w:themeColor="text1"/>
        </w:rPr>
      </w:pPr>
      <w:r w:rsidRPr="00755E53">
        <w:rPr>
          <w:b/>
          <w:color w:val="000000" w:themeColor="text1"/>
        </w:rPr>
        <w:t>Data classification</w:t>
      </w:r>
      <w:r w:rsidRPr="00755E53">
        <w:rPr>
          <w:color w:val="000000" w:themeColor="text1"/>
        </w:rPr>
        <w:t xml:space="preserve"> consists of</w:t>
      </w:r>
      <w:r w:rsidR="00BC6165" w:rsidRPr="00755E53">
        <w:rPr>
          <w:color w:val="000000" w:themeColor="text1"/>
        </w:rPr>
        <w:t xml:space="preserve"> a</w:t>
      </w:r>
      <w:r w:rsidRPr="00755E53">
        <w:rPr>
          <w:color w:val="000000" w:themeColor="text1"/>
        </w:rPr>
        <w:t xml:space="preserve"> learning</w:t>
      </w:r>
      <w:r w:rsidR="00C5376A" w:rsidRPr="00755E53">
        <w:rPr>
          <w:color w:val="000000" w:themeColor="text1"/>
        </w:rPr>
        <w:t xml:space="preserve"> step and</w:t>
      </w:r>
      <w:r w:rsidR="00BB366C" w:rsidRPr="00755E53">
        <w:rPr>
          <w:color w:val="000000" w:themeColor="text1"/>
        </w:rPr>
        <w:t xml:space="preserve"> a</w:t>
      </w:r>
      <w:r w:rsidR="00C5376A" w:rsidRPr="00755E53">
        <w:rPr>
          <w:color w:val="000000" w:themeColor="text1"/>
        </w:rPr>
        <w:t xml:space="preserve"> classification step. In </w:t>
      </w:r>
      <w:r w:rsidR="00254FC0" w:rsidRPr="00755E53">
        <w:rPr>
          <w:color w:val="000000" w:themeColor="text1"/>
        </w:rPr>
        <w:t xml:space="preserve">the </w:t>
      </w:r>
      <w:r w:rsidR="00C5376A" w:rsidRPr="00755E53">
        <w:rPr>
          <w:color w:val="000000" w:themeColor="text1"/>
        </w:rPr>
        <w:t>learning phrase, c</w:t>
      </w:r>
      <w:r w:rsidRPr="00755E53">
        <w:rPr>
          <w:color w:val="000000" w:themeColor="text1"/>
        </w:rPr>
        <w:t xml:space="preserve">omputers build a classification model by studying the </w:t>
      </w:r>
      <w:r w:rsidRPr="00755E53">
        <w:rPr>
          <w:b/>
          <w:color w:val="000000" w:themeColor="text1"/>
        </w:rPr>
        <w:t>training set</w:t>
      </w:r>
      <w:r w:rsidRPr="00755E53">
        <w:rPr>
          <w:color w:val="000000" w:themeColor="text1"/>
        </w:rPr>
        <w:t xml:space="preserve"> made up of pre-labeled tuples. </w:t>
      </w:r>
      <w:r w:rsidR="00793D87" w:rsidRPr="00755E53">
        <w:rPr>
          <w:color w:val="000000" w:themeColor="text1"/>
        </w:rPr>
        <w:t xml:space="preserve">A </w:t>
      </w:r>
      <w:r w:rsidRPr="00755E53">
        <w:rPr>
          <w:color w:val="000000" w:themeColor="text1"/>
        </w:rPr>
        <w:t xml:space="preserve">tuple X </w:t>
      </w:r>
      <w:r w:rsidR="00F34CBB" w:rsidRPr="00755E53">
        <w:rPr>
          <w:color w:val="000000" w:themeColor="text1"/>
        </w:rPr>
        <w:t xml:space="preserve">describes </w:t>
      </w:r>
      <w:r w:rsidR="002A4E90" w:rsidRPr="00755E53">
        <w:rPr>
          <w:color w:val="000000" w:themeColor="text1"/>
        </w:rPr>
        <w:t>a</w:t>
      </w:r>
      <w:r w:rsidR="000F07A2" w:rsidRPr="00755E53">
        <w:rPr>
          <w:color w:val="000000" w:themeColor="text1"/>
        </w:rPr>
        <w:t xml:space="preserve"> set of</w:t>
      </w:r>
      <w:r w:rsidR="002A4E90" w:rsidRPr="00755E53">
        <w:rPr>
          <w:color w:val="000000" w:themeColor="text1"/>
        </w:rPr>
        <w:t xml:space="preserve"> feature</w:t>
      </w:r>
      <w:r w:rsidR="001E4743" w:rsidRPr="00755E53">
        <w:rPr>
          <w:color w:val="000000" w:themeColor="text1"/>
        </w:rPr>
        <w:t xml:space="preserve">s. </w:t>
      </w:r>
      <w:r w:rsidR="00793D87" w:rsidRPr="00755E53">
        <w:rPr>
          <w:color w:val="000000" w:themeColor="text1"/>
        </w:rPr>
        <w:t xml:space="preserve">Each </w:t>
      </w:r>
      <w:r w:rsidR="002759E1" w:rsidRPr="00755E53">
        <w:rPr>
          <w:color w:val="000000" w:themeColor="text1"/>
        </w:rPr>
        <w:t xml:space="preserve">tuple is </w:t>
      </w:r>
      <w:r w:rsidRPr="00755E53">
        <w:rPr>
          <w:color w:val="000000" w:themeColor="text1"/>
        </w:rPr>
        <w:t xml:space="preserve">represented by </w:t>
      </w:r>
      <w:r w:rsidR="002759E1" w:rsidRPr="00755E53">
        <w:rPr>
          <w:color w:val="000000" w:themeColor="text1"/>
        </w:rPr>
        <w:t xml:space="preserve">a </w:t>
      </w:r>
      <w:r w:rsidR="00C2251E" w:rsidRPr="00755E53">
        <w:rPr>
          <w:color w:val="000000" w:themeColor="text1"/>
        </w:rPr>
        <w:t>vector of n-dimension</w:t>
      </w:r>
      <w:r w:rsidR="006E501E" w:rsidRPr="00755E53">
        <w:rPr>
          <w:color w:val="000000" w:themeColor="text1"/>
        </w:rPr>
        <w:t xml:space="preserve"> X =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2D66A0" w:rsidRPr="00755E53">
        <w:rPr>
          <w:color w:val="000000" w:themeColor="text1"/>
        </w:rPr>
        <w:t>)</w:t>
      </w:r>
      <w:r w:rsidR="00F45F76" w:rsidRPr="00755E53">
        <w:rPr>
          <w:color w:val="000000" w:themeColor="text1"/>
        </w:rPr>
        <w:t xml:space="preserve"> </w:t>
      </w:r>
      <w:r w:rsidR="007071C6"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i</m:t>
            </m:r>
          </m:sub>
        </m:sSub>
      </m:oMath>
      <w:r w:rsidR="007071C6" w:rsidRPr="00755E53">
        <w:rPr>
          <w:color w:val="000000" w:themeColor="text1"/>
        </w:rPr>
        <w:t xml:space="preserve"> is a value for one feature </w:t>
      </w:r>
      <w:r w:rsidR="005C7D90" w:rsidRPr="00755E53">
        <w:rPr>
          <w:color w:val="000000" w:themeColor="text1"/>
        </w:rPr>
        <w:t>dimension</w:t>
      </w:r>
      <w:r w:rsidR="00656F48" w:rsidRPr="00755E53">
        <w:rPr>
          <w:color w:val="000000" w:themeColor="text1"/>
        </w:rPr>
        <w:t xml:space="preserve">, </w:t>
      </w:r>
      <w:r w:rsidR="00F45F76" w:rsidRPr="00755E53">
        <w:rPr>
          <w:color w:val="000000" w:themeColor="text1"/>
        </w:rPr>
        <w:t xml:space="preserve">and categorized with </w:t>
      </w:r>
      <w:r w:rsidR="002759E1" w:rsidRPr="00755E53">
        <w:rPr>
          <w:color w:val="000000" w:themeColor="text1"/>
        </w:rPr>
        <w:t xml:space="preserve">a </w:t>
      </w:r>
      <w:r w:rsidR="002D66A0" w:rsidRPr="00755E53">
        <w:rPr>
          <w:color w:val="000000" w:themeColor="text1"/>
        </w:rPr>
        <w:t xml:space="preserve">class </w:t>
      </w:r>
      <w:r w:rsidR="007A0F26" w:rsidRPr="00755E53">
        <w:rPr>
          <w:color w:val="000000" w:themeColor="text1"/>
        </w:rPr>
        <w:t xml:space="preserve">label </w:t>
      </w:r>
      <w:r w:rsidR="002D66A0" w:rsidRPr="00755E53">
        <w:rPr>
          <w:color w:val="000000" w:themeColor="text1"/>
        </w:rPr>
        <w:t xml:space="preserve">attribut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oMath>
      <w:r w:rsidR="002C586D" w:rsidRPr="00755E53">
        <w:rPr>
          <w:color w:val="000000" w:themeColor="text1"/>
        </w:rPr>
        <w:t xml:space="preserve">. </w:t>
      </w:r>
      <w:r w:rsidR="00FA0F34" w:rsidRPr="00755E53">
        <w:rPr>
          <w:color w:val="000000" w:themeColor="text1"/>
        </w:rPr>
        <w:t>The class label</w:t>
      </w:r>
      <w:r w:rsidR="006E50F3" w:rsidRPr="00755E53">
        <w:rPr>
          <w:color w:val="000000" w:themeColor="text1"/>
        </w:rPr>
        <w:t xml:space="preserve"> attribute</w:t>
      </w:r>
      <w:r w:rsidR="00FA0F34" w:rsidRPr="00755E53">
        <w:rPr>
          <w:color w:val="000000" w:themeColor="text1"/>
        </w:rPr>
        <w:t xml:space="preserve"> </w:t>
      </w:r>
      <w:r w:rsidR="007C16DE" w:rsidRPr="00755E53">
        <w:rPr>
          <w:color w:val="000000" w:themeColor="text1"/>
        </w:rPr>
        <w:t xml:space="preserve">has a </w:t>
      </w:r>
      <w:r w:rsidR="00C34AD3" w:rsidRPr="00755E53">
        <w:rPr>
          <w:color w:val="000000" w:themeColor="text1"/>
        </w:rPr>
        <w:t>discrete value</w:t>
      </w:r>
      <w:r w:rsidR="0077541C" w:rsidRPr="00755E53">
        <w:rPr>
          <w:color w:val="000000" w:themeColor="text1"/>
        </w:rPr>
        <w:t xml:space="preserve"> </w:t>
      </w:r>
      <w:r w:rsidR="00A42367" w:rsidRPr="00755E53">
        <w:rPr>
          <w:color w:val="000000" w:themeColor="text1"/>
        </w:rPr>
        <w:t xml:space="preserve">that </w:t>
      </w:r>
      <w:r w:rsidR="005E3776" w:rsidRPr="00755E53">
        <w:rPr>
          <w:color w:val="000000" w:themeColor="text1"/>
        </w:rPr>
        <w:t>indicates</w:t>
      </w:r>
      <w:r w:rsidR="00B37F3D" w:rsidRPr="00755E53">
        <w:rPr>
          <w:color w:val="000000" w:themeColor="text1"/>
        </w:rPr>
        <w:t xml:space="preserve"> to</w:t>
      </w:r>
      <w:r w:rsidR="005E3776" w:rsidRPr="00755E53">
        <w:rPr>
          <w:color w:val="000000" w:themeColor="text1"/>
        </w:rPr>
        <w:t xml:space="preserve"> which class tuple X</w:t>
      </w:r>
      <w:r w:rsidR="00FA0F34" w:rsidRPr="00755E53">
        <w:rPr>
          <w:color w:val="000000" w:themeColor="text1"/>
        </w:rPr>
        <w:t xml:space="preserve"> belongs. </w:t>
      </w:r>
    </w:p>
    <w:p w14:paraId="74AEE1AB" w14:textId="3EFFA811" w:rsidR="001360B6" w:rsidRPr="00755E53" w:rsidRDefault="001360B6" w:rsidP="00C864CC">
      <w:pPr>
        <w:ind w:firstLine="426"/>
        <w:rPr>
          <w:color w:val="000000" w:themeColor="text1"/>
        </w:rPr>
      </w:pPr>
      <w:r w:rsidRPr="00755E53">
        <w:rPr>
          <w:color w:val="000000" w:themeColor="text1"/>
        </w:rPr>
        <w:t xml:space="preserve">In the classification phrase, the learned model is used for predicting the class label for </w:t>
      </w:r>
      <w:r w:rsidR="006F5A7C" w:rsidRPr="00755E53">
        <w:rPr>
          <w:color w:val="000000" w:themeColor="text1"/>
        </w:rPr>
        <w:t xml:space="preserve">new </w:t>
      </w:r>
      <w:r w:rsidRPr="00755E53">
        <w:rPr>
          <w:color w:val="000000" w:themeColor="text1"/>
        </w:rPr>
        <w:t xml:space="preserve">data. </w:t>
      </w:r>
      <w:r w:rsidR="00C233DA" w:rsidRPr="00755E53">
        <w:rPr>
          <w:color w:val="000000" w:themeColor="text1"/>
        </w:rPr>
        <w:t xml:space="preserve">To evaluate this model, </w:t>
      </w:r>
      <w:r w:rsidRPr="00755E53">
        <w:rPr>
          <w:color w:val="000000" w:themeColor="text1"/>
        </w:rPr>
        <w:t xml:space="preserve">a </w:t>
      </w:r>
      <w:r w:rsidRPr="00755E53">
        <w:rPr>
          <w:b/>
          <w:color w:val="000000" w:themeColor="text1"/>
        </w:rPr>
        <w:t>testing set</w:t>
      </w:r>
      <w:r w:rsidRPr="00755E53">
        <w:rPr>
          <w:color w:val="000000" w:themeColor="text1"/>
        </w:rPr>
        <w:t xml:space="preserve"> is used. Each testing set is also made up of </w:t>
      </w:r>
      <w:r w:rsidR="00222C7A" w:rsidRPr="00755E53">
        <w:rPr>
          <w:color w:val="000000" w:themeColor="text1"/>
        </w:rPr>
        <w:t>pre-labeled tuples</w:t>
      </w:r>
      <w:r w:rsidR="000D3B93" w:rsidRPr="00755E53">
        <w:rPr>
          <w:color w:val="000000" w:themeColor="text1"/>
        </w:rPr>
        <w:t xml:space="preserve">. Testing data sets are usually </w:t>
      </w:r>
      <w:r w:rsidRPr="00755E53">
        <w:rPr>
          <w:color w:val="000000" w:themeColor="text1"/>
        </w:rPr>
        <w:t xml:space="preserve">independent of training sets. </w:t>
      </w:r>
    </w:p>
    <w:p w14:paraId="3699FF15" w14:textId="79206B7B" w:rsidR="00F634D9" w:rsidRPr="00755E53" w:rsidRDefault="00F634D9" w:rsidP="00C864CC">
      <w:pPr>
        <w:widowControl w:val="0"/>
        <w:autoSpaceDE w:val="0"/>
        <w:autoSpaceDN w:val="0"/>
        <w:adjustRightInd w:val="0"/>
        <w:ind w:firstLine="426"/>
        <w:rPr>
          <w:color w:val="000000" w:themeColor="text1"/>
        </w:rPr>
      </w:pPr>
      <w:r w:rsidRPr="00755E53">
        <w:rPr>
          <w:color w:val="000000" w:themeColor="text1"/>
        </w:rPr>
        <w:t xml:space="preserve">When the </w:t>
      </w:r>
      <w:r w:rsidR="00B322BA" w:rsidRPr="00755E53">
        <w:rPr>
          <w:color w:val="000000" w:themeColor="text1"/>
        </w:rPr>
        <w:t xml:space="preserve">resulting </w:t>
      </w:r>
      <w:r w:rsidRPr="00755E53">
        <w:rPr>
          <w:color w:val="000000" w:themeColor="text1"/>
        </w:rPr>
        <w:t xml:space="preserve">model is tailored to fit one specific sample rather than reflecting the overall population, we have an </w:t>
      </w:r>
      <w:r w:rsidRPr="00755E53">
        <w:rPr>
          <w:b/>
          <w:color w:val="000000" w:themeColor="text1"/>
        </w:rPr>
        <w:t>overfitting</w:t>
      </w:r>
      <w:r w:rsidRPr="00755E53">
        <w:rPr>
          <w:color w:val="000000" w:themeColor="text1"/>
        </w:rPr>
        <w:t xml:space="preserve"> problem. </w:t>
      </w:r>
      <w:r w:rsidR="00107E12" w:rsidRPr="00755E53">
        <w:rPr>
          <w:color w:val="000000" w:themeColor="text1"/>
        </w:rPr>
        <w:t>There are various method</w:t>
      </w:r>
      <w:r w:rsidR="00F020AB" w:rsidRPr="00755E53">
        <w:rPr>
          <w:color w:val="000000" w:themeColor="text1"/>
        </w:rPr>
        <w:t>s</w:t>
      </w:r>
      <w:r w:rsidR="00107E12" w:rsidRPr="00755E53">
        <w:rPr>
          <w:color w:val="000000" w:themeColor="text1"/>
        </w:rPr>
        <w:t xml:space="preserve"> to reduce </w:t>
      </w:r>
      <w:r w:rsidRPr="00755E53">
        <w:rPr>
          <w:color w:val="000000" w:themeColor="text1"/>
        </w:rPr>
        <w:t>overfitting</w:t>
      </w:r>
      <w:r w:rsidR="00107E12" w:rsidRPr="00755E53">
        <w:rPr>
          <w:color w:val="000000" w:themeColor="text1"/>
        </w:rPr>
        <w:t xml:space="preserve">. </w:t>
      </w:r>
      <w:r w:rsidR="00F020AB" w:rsidRPr="00755E53">
        <w:rPr>
          <w:color w:val="000000" w:themeColor="text1"/>
        </w:rPr>
        <w:t>One is to put some random noise in the data.</w:t>
      </w:r>
      <w:r w:rsidR="002237B3" w:rsidRPr="00755E53">
        <w:rPr>
          <w:color w:val="000000" w:themeColor="text1"/>
        </w:rPr>
        <w:t xml:space="preserve"> </w:t>
      </w:r>
      <w:r w:rsidR="00F020AB" w:rsidRPr="00755E53">
        <w:rPr>
          <w:color w:val="000000" w:themeColor="text1"/>
        </w:rPr>
        <w:t>Another is to stop training before 100% accuracy is achieved.</w:t>
      </w:r>
    </w:p>
    <w:p w14:paraId="51B48585" w14:textId="3FC75BF5" w:rsidR="00B83C1F" w:rsidRPr="00755E53" w:rsidRDefault="00C473FF" w:rsidP="00423CF7">
      <w:pPr>
        <w:pStyle w:val="Heading2"/>
        <w:numPr>
          <w:ilvl w:val="2"/>
          <w:numId w:val="7"/>
        </w:numPr>
        <w:ind w:left="0" w:firstLine="0"/>
        <w:rPr>
          <w:rFonts w:ascii="Times New Roman" w:hAnsi="Times New Roman" w:cs="Times New Roman"/>
          <w:color w:val="000000" w:themeColor="text1"/>
          <w:sz w:val="24"/>
          <w:szCs w:val="24"/>
        </w:rPr>
      </w:pPr>
      <w:bookmarkStart w:id="39" w:name="_Toc475452241"/>
      <w:r w:rsidRPr="00755E53">
        <w:rPr>
          <w:rFonts w:ascii="Times New Roman" w:hAnsi="Times New Roman" w:cs="Times New Roman"/>
          <w:color w:val="000000" w:themeColor="text1"/>
          <w:sz w:val="24"/>
          <w:szCs w:val="24"/>
        </w:rPr>
        <w:t>Training and testing strategies</w:t>
      </w:r>
      <w:bookmarkEnd w:id="39"/>
    </w:p>
    <w:p w14:paraId="4868062F" w14:textId="1F26DC80" w:rsidR="00C57AF9" w:rsidRPr="00755E53" w:rsidRDefault="00C57AF9" w:rsidP="00C467BE">
      <w:pPr>
        <w:ind w:firstLine="426"/>
        <w:rPr>
          <w:color w:val="000000" w:themeColor="text1"/>
        </w:rPr>
      </w:pPr>
      <w:r w:rsidRPr="00755E53">
        <w:rPr>
          <w:color w:val="000000" w:themeColor="text1"/>
        </w:rPr>
        <w:t xml:space="preserve">The given dataset </w:t>
      </w:r>
      <w:r w:rsidR="004818D8">
        <w:rPr>
          <w:color w:val="000000" w:themeColor="text1"/>
        </w:rPr>
        <w:t xml:space="preserve">must be </w:t>
      </w:r>
      <w:r w:rsidRPr="00755E53">
        <w:rPr>
          <w:color w:val="000000" w:themeColor="text1"/>
        </w:rPr>
        <w:t>divided</w:t>
      </w:r>
      <w:r w:rsidR="00497C91" w:rsidRPr="00755E53">
        <w:rPr>
          <w:color w:val="000000" w:themeColor="text1"/>
        </w:rPr>
        <w:t xml:space="preserve"> into training and testing sets. There are various strategies for doing this, </w:t>
      </w:r>
      <w:r w:rsidR="00586AC2" w:rsidRPr="00755E53">
        <w:rPr>
          <w:color w:val="000000" w:themeColor="text1"/>
        </w:rPr>
        <w:t xml:space="preserve">including </w:t>
      </w:r>
      <w:r w:rsidR="00497C91" w:rsidRPr="00755E53">
        <w:rPr>
          <w:color w:val="000000" w:themeColor="text1"/>
        </w:rPr>
        <w:t>the</w:t>
      </w:r>
      <w:r w:rsidRPr="00755E53">
        <w:rPr>
          <w:color w:val="000000" w:themeColor="text1"/>
        </w:rPr>
        <w:t xml:space="preserve"> three following methods:</w:t>
      </w:r>
    </w:p>
    <w:p w14:paraId="495BECC8" w14:textId="30E5DCBD" w:rsidR="001360B6" w:rsidRPr="00755E53" w:rsidRDefault="001360B6" w:rsidP="00C467BE">
      <w:pPr>
        <w:ind w:firstLine="426"/>
        <w:rPr>
          <w:color w:val="000000" w:themeColor="text1"/>
        </w:rPr>
      </w:pPr>
      <w:r w:rsidRPr="00755E53">
        <w:rPr>
          <w:b/>
          <w:color w:val="000000" w:themeColor="text1"/>
        </w:rPr>
        <w:t>Hold out:</w:t>
      </w:r>
      <w:r w:rsidRPr="00755E53">
        <w:rPr>
          <w:color w:val="000000" w:themeColor="text1"/>
        </w:rPr>
        <w:t xml:space="preserve"> The given data set is </w:t>
      </w:r>
      <w:r w:rsidR="004818D8">
        <w:rPr>
          <w:color w:val="000000" w:themeColor="text1"/>
        </w:rPr>
        <w:t xml:space="preserve">randomly </w:t>
      </w:r>
      <w:r w:rsidRPr="00755E53">
        <w:rPr>
          <w:color w:val="000000" w:themeColor="text1"/>
        </w:rPr>
        <w:t>divided into two independent sets:</w:t>
      </w:r>
      <w:r w:rsidR="004346CD" w:rsidRPr="00755E53">
        <w:rPr>
          <w:color w:val="000000" w:themeColor="text1"/>
        </w:rPr>
        <w:t xml:space="preserve"> training set and testing set. Usually t</w:t>
      </w:r>
      <w:r w:rsidRPr="00755E53">
        <w:rPr>
          <w:color w:val="000000" w:themeColor="text1"/>
        </w:rPr>
        <w:t xml:space="preserve">wo-thirds of the data are in the training set and one-third of the data is in the testing set. </w:t>
      </w:r>
    </w:p>
    <w:p w14:paraId="66979AA2" w14:textId="77777777" w:rsidR="001360B6" w:rsidRPr="00755E53" w:rsidRDefault="001360B6" w:rsidP="00C467BE">
      <w:pPr>
        <w:ind w:firstLine="426"/>
        <w:rPr>
          <w:color w:val="000000" w:themeColor="text1"/>
        </w:rPr>
      </w:pPr>
      <w:r w:rsidRPr="00755E53">
        <w:rPr>
          <w:b/>
          <w:color w:val="000000" w:themeColor="text1"/>
        </w:rPr>
        <w:t>k-fold cross-validation:</w:t>
      </w:r>
      <w:r w:rsidRPr="00755E53">
        <w:rPr>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67F5C501" w:rsidR="001360B6" w:rsidRPr="00755E53" w:rsidRDefault="001360B6" w:rsidP="00C467BE">
      <w:pPr>
        <w:ind w:firstLine="426"/>
        <w:rPr>
          <w:color w:val="000000" w:themeColor="text1"/>
        </w:rPr>
      </w:pPr>
      <w:r w:rsidRPr="00755E53">
        <w:rPr>
          <w:b/>
          <w:color w:val="000000" w:themeColor="text1"/>
        </w:rPr>
        <w:t>Bootstrap:</w:t>
      </w:r>
      <w:r w:rsidRPr="00755E53">
        <w:rPr>
          <w:color w:val="000000" w:themeColor="text1"/>
        </w:rPr>
        <w:t xml:space="preserve"> A common bootstrap method is the .632 bootstrap. Given a </w:t>
      </w:r>
      <w:r w:rsidR="00C467BE" w:rsidRPr="00755E53">
        <w:rPr>
          <w:color w:val="000000" w:themeColor="text1"/>
        </w:rPr>
        <w:t>data</w:t>
      </w:r>
      <w:r w:rsidR="00C54FF2" w:rsidRPr="00755E53">
        <w:rPr>
          <w:color w:val="000000" w:themeColor="text1"/>
        </w:rPr>
        <w:t>set of d tuples, t</w:t>
      </w:r>
      <w:r w:rsidRPr="00755E53">
        <w:rPr>
          <w:color w:val="000000" w:themeColor="text1"/>
        </w:rPr>
        <w:t>his dataset will be sample</w:t>
      </w:r>
      <w:r w:rsidR="00EA0BF0" w:rsidRPr="00755E53">
        <w:rPr>
          <w:color w:val="000000" w:themeColor="text1"/>
        </w:rPr>
        <w:t>d</w:t>
      </w:r>
      <w:r w:rsidRPr="00755E53">
        <w:rPr>
          <w:color w:val="000000" w:themeColor="text1"/>
        </w:rPr>
        <w:t xml:space="preserve"> d times with replacement. Each time a tuple is selected, it is added</w:t>
      </w:r>
      <w:r w:rsidR="00537E2F" w:rsidRPr="00755E53">
        <w:rPr>
          <w:color w:val="000000" w:themeColor="text1"/>
        </w:rPr>
        <w:t xml:space="preserve"> back</w:t>
      </w:r>
      <w:r w:rsidRPr="00755E53">
        <w:rPr>
          <w:color w:val="000000" w:themeColor="text1"/>
        </w:rPr>
        <w:t xml:space="preserve"> into the data pool</w:t>
      </w:r>
      <w:r w:rsidR="00537E2F" w:rsidRPr="00755E53">
        <w:rPr>
          <w:color w:val="000000" w:themeColor="text1"/>
        </w:rPr>
        <w:t>.</w:t>
      </w:r>
      <w:r w:rsidRPr="00755E53">
        <w:rPr>
          <w:color w:val="000000" w:themeColor="text1"/>
        </w:rPr>
        <w:t xml:space="preserve"> </w:t>
      </w:r>
      <w:r w:rsidR="00537E2F" w:rsidRPr="00755E53">
        <w:rPr>
          <w:color w:val="000000" w:themeColor="text1"/>
        </w:rPr>
        <w:t xml:space="preserve">Thus it </w:t>
      </w:r>
      <w:r w:rsidR="0015168B" w:rsidRPr="00755E53">
        <w:rPr>
          <w:color w:val="000000" w:themeColor="text1"/>
        </w:rPr>
        <w:t xml:space="preserve">may </w:t>
      </w:r>
      <w:r w:rsidRPr="00755E53">
        <w:rPr>
          <w:color w:val="000000" w:themeColor="text1"/>
        </w:rPr>
        <w:t xml:space="preserve">be selected again. The data that do not make it into the training set will eventually be added into the testing set. The training set and the </w:t>
      </w:r>
      <w:r w:rsidR="002D2C39" w:rsidRPr="00755E53">
        <w:rPr>
          <w:color w:val="000000" w:themeColor="text1"/>
        </w:rPr>
        <w:t>testing set are not independent because the same tuple can be included in both the training and the testing sets.</w:t>
      </w:r>
      <w:r w:rsidRPr="00755E53">
        <w:rPr>
          <w:color w:val="000000" w:themeColor="text1"/>
        </w:rPr>
        <w:t xml:space="preserve"> In .632 bootstrap, 63.2% of the dataset will </w:t>
      </w:r>
      <w:r w:rsidR="00311D71" w:rsidRPr="00755E53">
        <w:rPr>
          <w:color w:val="000000" w:themeColor="text1"/>
        </w:rPr>
        <w:t xml:space="preserve">end up </w:t>
      </w:r>
      <w:r w:rsidRPr="00755E53">
        <w:rPr>
          <w:color w:val="000000" w:themeColor="text1"/>
        </w:rPr>
        <w:t xml:space="preserve">in the bootstrap sample, and the 36.8% </w:t>
      </w:r>
      <w:r w:rsidR="00A95A0D" w:rsidRPr="00755E53">
        <w:rPr>
          <w:color w:val="000000" w:themeColor="text1"/>
        </w:rPr>
        <w:t xml:space="preserve">that did not make it to the bootstrap sample </w:t>
      </w:r>
      <w:r w:rsidRPr="00755E53">
        <w:rPr>
          <w:color w:val="000000" w:themeColor="text1"/>
        </w:rPr>
        <w:t>will</w:t>
      </w:r>
      <w:r w:rsidR="00A95A0D" w:rsidRPr="00755E53">
        <w:rPr>
          <w:color w:val="000000" w:themeColor="text1"/>
        </w:rPr>
        <w:t xml:space="preserve"> together</w:t>
      </w:r>
      <w:r w:rsidRPr="00755E53">
        <w:rPr>
          <w:color w:val="000000" w:themeColor="text1"/>
        </w:rPr>
        <w:t xml:space="preserve"> </w:t>
      </w:r>
      <w:r w:rsidR="00E73228" w:rsidRPr="00755E53">
        <w:rPr>
          <w:color w:val="000000" w:themeColor="text1"/>
        </w:rPr>
        <w:t xml:space="preserve">form </w:t>
      </w:r>
      <w:r w:rsidRPr="00755E53">
        <w:rPr>
          <w:color w:val="000000" w:themeColor="text1"/>
        </w:rPr>
        <w:t xml:space="preserve">the test set.  </w:t>
      </w:r>
      <w:r w:rsidR="00212763" w:rsidRPr="00755E53">
        <w:rPr>
          <w:color w:val="000000" w:themeColor="text1"/>
        </w:rPr>
        <w:t>Bootstrapping</w:t>
      </w:r>
      <w:r w:rsidR="00DB5BB2" w:rsidRPr="00755E53">
        <w:rPr>
          <w:color w:val="000000" w:themeColor="text1"/>
        </w:rPr>
        <w:t xml:space="preserve"> is </w:t>
      </w:r>
      <w:r w:rsidR="009F4C62" w:rsidRPr="00755E53">
        <w:rPr>
          <w:color w:val="000000" w:themeColor="text1"/>
        </w:rPr>
        <w:t xml:space="preserve">especially useful when we want </w:t>
      </w:r>
      <w:r w:rsidR="00026E0F" w:rsidRPr="00755E53">
        <w:rPr>
          <w:color w:val="000000" w:themeColor="text1"/>
        </w:rPr>
        <w:t xml:space="preserve">to replicate the </w:t>
      </w:r>
      <w:r w:rsidR="00F45C59" w:rsidRPr="00755E53">
        <w:rPr>
          <w:color w:val="000000" w:themeColor="text1"/>
        </w:rPr>
        <w:t>distributional properties of a random variable in the real world</w:t>
      </w:r>
      <w:r w:rsidR="00D26F6F" w:rsidRPr="00755E53">
        <w:rPr>
          <w:color w:val="000000" w:themeColor="text1"/>
        </w:rPr>
        <w:t xml:space="preserve"> since in the real world, it i</w:t>
      </w:r>
      <w:r w:rsidR="001F7289" w:rsidRPr="00755E53">
        <w:rPr>
          <w:color w:val="000000" w:themeColor="text1"/>
        </w:rPr>
        <w:t>s not always the cas</w:t>
      </w:r>
      <w:r w:rsidR="007C3D08" w:rsidRPr="00755E53">
        <w:rPr>
          <w:color w:val="000000" w:themeColor="text1"/>
        </w:rPr>
        <w:t>e that a tuple only appears</w:t>
      </w:r>
      <w:r w:rsidR="001F7289" w:rsidRPr="00755E53">
        <w:rPr>
          <w:color w:val="000000" w:themeColor="text1"/>
        </w:rPr>
        <w:t xml:space="preserve"> once</w:t>
      </w:r>
      <w:r w:rsidR="00F45C59" w:rsidRPr="00755E53">
        <w:rPr>
          <w:color w:val="000000" w:themeColor="text1"/>
        </w:rPr>
        <w:t xml:space="preserve">. </w:t>
      </w:r>
    </w:p>
    <w:p w14:paraId="48B6DB25" w14:textId="7C81A0B2" w:rsidR="004B3ED6" w:rsidRPr="00755E53" w:rsidRDefault="004B3ED6" w:rsidP="00423CF7">
      <w:pPr>
        <w:pStyle w:val="Heading2"/>
        <w:numPr>
          <w:ilvl w:val="2"/>
          <w:numId w:val="7"/>
        </w:numPr>
        <w:tabs>
          <w:tab w:val="left" w:pos="709"/>
        </w:tabs>
        <w:ind w:left="0" w:firstLine="0"/>
        <w:rPr>
          <w:rFonts w:ascii="Times New Roman" w:hAnsi="Times New Roman" w:cs="Times New Roman"/>
          <w:color w:val="000000" w:themeColor="text1"/>
          <w:sz w:val="24"/>
          <w:szCs w:val="24"/>
        </w:rPr>
      </w:pPr>
      <w:bookmarkStart w:id="40" w:name="_Toc475452242"/>
      <w:r w:rsidRPr="00755E53">
        <w:rPr>
          <w:rFonts w:ascii="Times New Roman" w:hAnsi="Times New Roman" w:cs="Times New Roman"/>
          <w:color w:val="000000" w:themeColor="text1"/>
          <w:sz w:val="24"/>
          <w:szCs w:val="24"/>
        </w:rPr>
        <w:t>Model evaluation</w:t>
      </w:r>
      <w:bookmarkEnd w:id="40"/>
    </w:p>
    <w:p w14:paraId="2A01EEAA" w14:textId="4F0A549F"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Confusion matrix</w:t>
      </w:r>
      <w:r w:rsidRPr="00755E53">
        <w:rPr>
          <w:color w:val="000000" w:themeColor="text1"/>
        </w:rPr>
        <w:t xml:space="preserve"> is often used to measure the p</w:t>
      </w:r>
      <w:r w:rsidR="0012032C" w:rsidRPr="00755E53">
        <w:rPr>
          <w:color w:val="000000" w:themeColor="text1"/>
        </w:rPr>
        <w:t xml:space="preserve">erformance of </w:t>
      </w:r>
      <w:r w:rsidR="004818D8">
        <w:rPr>
          <w:color w:val="000000" w:themeColor="text1"/>
        </w:rPr>
        <w:t xml:space="preserve">a </w:t>
      </w:r>
      <w:r w:rsidR="0012032C" w:rsidRPr="00755E53">
        <w:rPr>
          <w:color w:val="000000" w:themeColor="text1"/>
        </w:rPr>
        <w:t>classifier. A confusion matrix</w:t>
      </w:r>
      <w:r w:rsidRPr="00755E53">
        <w:rPr>
          <w:color w:val="000000" w:themeColor="text1"/>
        </w:rPr>
        <w:t xml:space="preserve"> is represented</w:t>
      </w:r>
      <w:r w:rsidR="003F41E0" w:rsidRPr="00755E53">
        <w:rPr>
          <w:color w:val="000000" w:themeColor="text1"/>
        </w:rPr>
        <w:t xml:space="preserve"> by</w:t>
      </w:r>
      <w:r w:rsidRPr="00755E53">
        <w:rPr>
          <w:color w:val="000000" w:themeColor="text1"/>
        </w:rPr>
        <w:t xml:space="preserve"> a table of size j</w:t>
      </w:r>
      <w:r w:rsidR="00537E2F" w:rsidRPr="00755E53">
        <w:rPr>
          <w:color w:val="000000" w:themeColor="text1"/>
        </w:rPr>
        <w:t xml:space="preserve"> </w:t>
      </w:r>
      <w:r w:rsidRPr="00755E53">
        <w:rPr>
          <w:color w:val="000000" w:themeColor="text1"/>
        </w:rPr>
        <w:t>x</w:t>
      </w:r>
      <w:r w:rsidR="00537E2F" w:rsidRPr="00755E53">
        <w:rPr>
          <w:color w:val="000000" w:themeColor="text1"/>
        </w:rPr>
        <w:t xml:space="preserve"> </w:t>
      </w:r>
      <w:r w:rsidRPr="00755E53">
        <w:rPr>
          <w:color w:val="000000" w:themeColor="text1"/>
        </w:rPr>
        <w:t xml:space="preserve">j, where j is the number of output classes. A table entry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755E53">
        <w:rPr>
          <w:color w:val="000000" w:themeColor="text1"/>
        </w:rPr>
        <w:t xml:space="preserve"> is in row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755E53">
        <w:rPr>
          <w:color w:val="000000" w:themeColor="text1"/>
        </w:rPr>
        <w:t xml:space="preserve"> and column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00537E2F" w:rsidRPr="00755E53">
        <w:rPr>
          <w:color w:val="000000" w:themeColor="text1"/>
        </w:rPr>
        <w:t xml:space="preserve"> and</w:t>
      </w:r>
      <w:r w:rsidRPr="00755E53">
        <w:rPr>
          <w:color w:val="000000" w:themeColor="text1"/>
        </w:rPr>
        <w:t xml:space="preserve"> indicates the number of tuples that are actually in </w:t>
      </w:r>
      <w:r w:rsidRPr="00755E53">
        <w:rPr>
          <w:color w:val="000000" w:themeColor="text1"/>
        </w:rPr>
        <w:lastRenderedPageBreak/>
        <w:t xml:space="preserve">class i but </w:t>
      </w:r>
      <w:r w:rsidR="009F28E9" w:rsidRPr="00755E53">
        <w:rPr>
          <w:color w:val="000000" w:themeColor="text1"/>
        </w:rPr>
        <w:t xml:space="preserve">were </w:t>
      </w:r>
      <w:r w:rsidRPr="00755E53">
        <w:rPr>
          <w:color w:val="000000" w:themeColor="text1"/>
        </w:rPr>
        <w:t xml:space="preserve">classified by the classifier to be in class j. </w:t>
      </w:r>
    </w:p>
    <w:p w14:paraId="272DA988"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For calculating convention, for every output class j, we will categorize the the tuples classified by the classifier into four groups, as suggested by Jiawei et al. [8]</w:t>
      </w:r>
    </w:p>
    <w:p w14:paraId="1DCD7B9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positive (TP): </w:t>
      </w:r>
      <w:r w:rsidRPr="00755E53">
        <w:rPr>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negative (TN): </w:t>
      </w:r>
      <w:r w:rsidRPr="00755E53">
        <w:rPr>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positive (FP): </w:t>
      </w:r>
      <w:r w:rsidRPr="00755E53">
        <w:rPr>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51E065E0"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negative (FN): </w:t>
      </w:r>
      <w:r w:rsidRPr="00755E53">
        <w:rPr>
          <w:color w:val="000000" w:themeColor="text1"/>
        </w:rPr>
        <w:t>For each given class j, tuples</w:t>
      </w:r>
      <w:r w:rsidR="00952382" w:rsidRPr="00755E53">
        <w:rPr>
          <w:color w:val="000000" w:themeColor="text1"/>
        </w:rPr>
        <w:t xml:space="preserve"> that are pre-labeled as class j</w:t>
      </w:r>
      <w:r w:rsidRPr="00755E53">
        <w:rPr>
          <w:color w:val="000000" w:themeColor="text1"/>
        </w:rPr>
        <w:t xml:space="preserve"> and mistakenly recognized by the classifier to be in any class other than j are false </w:t>
      </w:r>
      <w:r w:rsidR="007C5772" w:rsidRPr="00755E53">
        <w:rPr>
          <w:color w:val="000000" w:themeColor="text1"/>
        </w:rPr>
        <w:t>negative</w:t>
      </w:r>
      <w:r w:rsidR="001B4561" w:rsidRPr="00755E53">
        <w:rPr>
          <w:color w:val="000000" w:themeColor="text1"/>
        </w:rPr>
        <w:t>. FN</w:t>
      </w:r>
      <w:r w:rsidRPr="00755E53">
        <w:rPr>
          <w:color w:val="000000" w:themeColor="text1"/>
        </w:rPr>
        <w:t xml:space="preserve"> represents the number of false </w:t>
      </w:r>
      <w:r w:rsidR="007F311D" w:rsidRPr="00755E53">
        <w:rPr>
          <w:color w:val="000000" w:themeColor="text1"/>
        </w:rPr>
        <w:t>negative</w:t>
      </w:r>
      <w:r w:rsidRPr="00755E53">
        <w:rPr>
          <w:color w:val="000000" w:themeColor="text1"/>
        </w:rPr>
        <w:t xml:space="preserve"> tuples. </w:t>
      </w:r>
    </w:p>
    <w:p w14:paraId="16D217B2" w14:textId="2746D5A7" w:rsidR="004B3ED6" w:rsidRPr="00755E53" w:rsidRDefault="00935C1D"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able 2.3-1 and 2.3-</w:t>
      </w:r>
      <w:r w:rsidR="004B3ED6" w:rsidRPr="00755E53">
        <w:rPr>
          <w:color w:val="000000" w:themeColor="text1"/>
        </w:rPr>
        <w:t xml:space="preserve">2 shows two examples of TP, TN, FP, FN for class 0 and class 1 respectively. </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78E3F368"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E3C61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0132D2D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15D0742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7905C0E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6CC6727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142209F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41EE7C66"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5BFDD7F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452E9E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6BE3640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0D826E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5FE6BEC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3231F77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0B01F660"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7527206E"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791411D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b/>
                <w:color w:val="000000" w:themeColor="text1"/>
              </w:rPr>
              <w:t>TP</w:t>
            </w:r>
          </w:p>
        </w:tc>
        <w:tc>
          <w:tcPr>
            <w:tcW w:w="1659" w:type="dxa"/>
            <w:tcBorders>
              <w:top w:val="single" w:sz="4" w:space="0" w:color="70AD47" w:themeColor="accent6"/>
              <w:right w:val="single" w:sz="4" w:space="0" w:color="FFFFFF" w:themeColor="background1"/>
            </w:tcBorders>
          </w:tcPr>
          <w:p w14:paraId="11FC9A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Borders>
              <w:top w:val="single" w:sz="4" w:space="0" w:color="70AD47" w:themeColor="accent6"/>
              <w:left w:val="single" w:sz="4" w:space="0" w:color="FFFFFF" w:themeColor="background1"/>
            </w:tcBorders>
          </w:tcPr>
          <w:p w14:paraId="22CD76E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3F56A63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7A32D42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F018DD1"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1954FE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6CAB4B9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50" w:type="dxa"/>
          </w:tcPr>
          <w:p w14:paraId="027FFE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35B1C3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5956B8E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0C5E8621"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0B8366F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B1135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6E356C5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128AEC8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76A0A81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6C000D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0AA331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31ACF04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50" w:type="dxa"/>
          </w:tcPr>
          <w:p w14:paraId="5289C18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9D2690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68141D9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4621954C"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22AC25C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132767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47F6D8D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63EA94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3945CEF6" w14:textId="77777777" w:rsidR="004B3ED6" w:rsidRPr="00755E53"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11696DF6" w14:textId="215858B1" w:rsidR="004B3ED6" w:rsidRPr="00755E53" w:rsidRDefault="00730C30" w:rsidP="00935C1D">
      <w:pPr>
        <w:pStyle w:val="Caption"/>
        <w:jc w:val="center"/>
        <w:rPr>
          <w:i w:val="0"/>
          <w:color w:val="000000" w:themeColor="text1"/>
          <w:sz w:val="24"/>
          <w:szCs w:val="24"/>
        </w:rPr>
      </w:pPr>
      <w:r w:rsidRPr="00755E53">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972525">
        <w:rPr>
          <w:i w:val="0"/>
          <w:noProof/>
          <w:color w:val="000000" w:themeColor="text1"/>
          <w:sz w:val="24"/>
          <w:szCs w:val="24"/>
        </w:rPr>
        <w:t>2.3</w:t>
      </w:r>
      <w:r w:rsidR="00DA6740">
        <w:rPr>
          <w:i w:val="0"/>
          <w:color w:val="000000" w:themeColor="text1"/>
          <w:sz w:val="24"/>
          <w:szCs w:val="24"/>
        </w:rPr>
        <w:fldChar w:fldCharType="end"/>
      </w:r>
      <w:r w:rsidR="00DA6740">
        <w:rPr>
          <w:i w:val="0"/>
          <w:color w:val="000000" w:themeColor="text1"/>
          <w:sz w:val="24"/>
          <w:szCs w:val="24"/>
        </w:rPr>
        <w:noBreakHyphen/>
      </w:r>
      <w:r w:rsidR="00DA6740">
        <w:rPr>
          <w:i w:val="0"/>
          <w:color w:val="000000" w:themeColor="text1"/>
          <w:sz w:val="24"/>
          <w:szCs w:val="24"/>
        </w:rPr>
        <w:fldChar w:fldCharType="begin"/>
      </w:r>
      <w:r w:rsidR="00DA6740">
        <w:rPr>
          <w:i w:val="0"/>
          <w:color w:val="000000" w:themeColor="text1"/>
          <w:sz w:val="24"/>
          <w:szCs w:val="24"/>
        </w:rPr>
        <w:instrText xml:space="preserve"> SEQ Table \* ARABIC \s 1 </w:instrText>
      </w:r>
      <w:r w:rsidR="00DA6740">
        <w:rPr>
          <w:i w:val="0"/>
          <w:color w:val="000000" w:themeColor="text1"/>
          <w:sz w:val="24"/>
          <w:szCs w:val="24"/>
        </w:rPr>
        <w:fldChar w:fldCharType="separate"/>
      </w:r>
      <w:r w:rsidR="00972525">
        <w:rPr>
          <w:i w:val="0"/>
          <w:noProof/>
          <w:color w:val="000000" w:themeColor="text1"/>
          <w:sz w:val="24"/>
          <w:szCs w:val="24"/>
        </w:rPr>
        <w:t>1</w:t>
      </w:r>
      <w:r w:rsidR="00DA6740">
        <w:rPr>
          <w:i w:val="0"/>
          <w:color w:val="000000" w:themeColor="text1"/>
          <w:sz w:val="24"/>
          <w:szCs w:val="24"/>
        </w:rPr>
        <w:fldChar w:fldCharType="end"/>
      </w:r>
      <w:r w:rsidRPr="00755E53">
        <w:rPr>
          <w:i w:val="0"/>
          <w:color w:val="000000" w:themeColor="text1"/>
          <w:sz w:val="24"/>
          <w:szCs w:val="24"/>
        </w:rPr>
        <w:t xml:space="preserve"> Confusion matrix for class 0</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21E73CED"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AC38A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2E073B89"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6683C5D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6848D4F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4D1EF31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3761117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5587DC93"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3F1902E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D9111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014F294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54EF53A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7C68CC6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5B75E96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5129ACF7"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5825CA2B"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3CC9BA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color w:val="000000" w:themeColor="text1"/>
              </w:rPr>
              <w:t>TN</w:t>
            </w:r>
          </w:p>
        </w:tc>
        <w:tc>
          <w:tcPr>
            <w:tcW w:w="1659" w:type="dxa"/>
            <w:tcBorders>
              <w:top w:val="single" w:sz="4" w:space="0" w:color="70AD47" w:themeColor="accent6"/>
              <w:right w:val="single" w:sz="4" w:space="0" w:color="FFFFFF" w:themeColor="background1"/>
            </w:tcBorders>
          </w:tcPr>
          <w:p w14:paraId="2204830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Borders>
              <w:top w:val="single" w:sz="4" w:space="0" w:color="70AD47" w:themeColor="accent6"/>
              <w:left w:val="single" w:sz="4" w:space="0" w:color="FFFFFF" w:themeColor="background1"/>
            </w:tcBorders>
          </w:tcPr>
          <w:p w14:paraId="2223D5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53C2522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60D7C8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1469D42"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38AA5A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7A669C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b/>
                <w:color w:val="000000" w:themeColor="text1"/>
              </w:rPr>
              <w:t>TP</w:t>
            </w:r>
          </w:p>
        </w:tc>
        <w:tc>
          <w:tcPr>
            <w:tcW w:w="1450" w:type="dxa"/>
          </w:tcPr>
          <w:p w14:paraId="4D8D12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37F8F14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644E0C9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6B76281F"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32DDAAE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CF1B66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5FEF9B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063B05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215F98D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C1D0FA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7DBB54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16B6ACC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450" w:type="dxa"/>
          </w:tcPr>
          <w:p w14:paraId="790EC7E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4718981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158F0E1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78DF3A45"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60AA21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9C17BF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0EBE2AB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307A9D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6B06A470" w14:textId="77777777" w:rsidR="004B3ED6" w:rsidRPr="00755E53"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3AE993F1" w14:textId="3C6A2619" w:rsidR="00935C1D" w:rsidRPr="00755E53" w:rsidRDefault="00935C1D" w:rsidP="00935C1D">
      <w:pPr>
        <w:pStyle w:val="ListParagraph"/>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Table </w:t>
      </w:r>
      <w:r w:rsidR="00DA6740">
        <w:rPr>
          <w:color w:val="000000" w:themeColor="text1"/>
        </w:rPr>
        <w:fldChar w:fldCharType="begin"/>
      </w:r>
      <w:r w:rsidR="00DA6740">
        <w:rPr>
          <w:color w:val="000000" w:themeColor="text1"/>
        </w:rPr>
        <w:instrText xml:space="preserve"> STYLEREF 1 \s </w:instrText>
      </w:r>
      <w:r w:rsidR="00DA6740">
        <w:rPr>
          <w:color w:val="000000" w:themeColor="text1"/>
        </w:rPr>
        <w:fldChar w:fldCharType="separate"/>
      </w:r>
      <w:r w:rsidR="00972525">
        <w:rPr>
          <w:noProof/>
          <w:color w:val="000000" w:themeColor="text1"/>
        </w:rPr>
        <w:t>2.3</w:t>
      </w:r>
      <w:r w:rsidR="00DA6740">
        <w:rPr>
          <w:color w:val="000000" w:themeColor="text1"/>
        </w:rPr>
        <w:fldChar w:fldCharType="end"/>
      </w:r>
      <w:r w:rsidR="00DA6740">
        <w:rPr>
          <w:color w:val="000000" w:themeColor="text1"/>
        </w:rPr>
        <w:noBreakHyphen/>
      </w:r>
      <w:r w:rsidR="00DA6740">
        <w:rPr>
          <w:color w:val="000000" w:themeColor="text1"/>
        </w:rPr>
        <w:fldChar w:fldCharType="begin"/>
      </w:r>
      <w:r w:rsidR="00DA6740">
        <w:rPr>
          <w:color w:val="000000" w:themeColor="text1"/>
        </w:rPr>
        <w:instrText xml:space="preserve"> SEQ Table \* ARABIC \s 1 </w:instrText>
      </w:r>
      <w:r w:rsidR="00DA6740">
        <w:rPr>
          <w:color w:val="000000" w:themeColor="text1"/>
        </w:rPr>
        <w:fldChar w:fldCharType="separate"/>
      </w:r>
      <w:r w:rsidR="00972525">
        <w:rPr>
          <w:noProof/>
          <w:color w:val="000000" w:themeColor="text1"/>
        </w:rPr>
        <w:t>2</w:t>
      </w:r>
      <w:r w:rsidR="00DA6740">
        <w:rPr>
          <w:color w:val="000000" w:themeColor="text1"/>
        </w:rPr>
        <w:fldChar w:fldCharType="end"/>
      </w:r>
      <w:r w:rsidRPr="00755E53">
        <w:rPr>
          <w:color w:val="000000" w:themeColor="text1"/>
        </w:rPr>
        <w:t xml:space="preserve"> Confusion matrix for class 1</w:t>
      </w:r>
    </w:p>
    <w:p w14:paraId="63D49659" w14:textId="4A7D1FDB"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lastRenderedPageBreak/>
        <w:t xml:space="preserve">By dividing classified tuples into </w:t>
      </w:r>
      <w:r w:rsidR="00D8017F" w:rsidRPr="00755E53">
        <w:rPr>
          <w:color w:val="000000" w:themeColor="text1"/>
        </w:rPr>
        <w:t xml:space="preserve">these four </w:t>
      </w:r>
      <w:r w:rsidRPr="00755E53">
        <w:rPr>
          <w:color w:val="000000" w:themeColor="text1"/>
        </w:rPr>
        <w:t>groups, we can now evaluate our classifiers. The classifier accuracy or recognition rate on the given test set is calculated as follow:</w:t>
      </w:r>
    </w:p>
    <w:p w14:paraId="65D77BB4" w14:textId="79240702" w:rsidR="00AE711E" w:rsidRPr="00755E53" w:rsidRDefault="001A746A" w:rsidP="00AE711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TP</m:t>
              </m:r>
              <m:r>
                <m:rPr>
                  <m:sty m:val="p"/>
                </m:rPr>
                <w:rPr>
                  <w:rFonts w:ascii="Cambria Math" w:hAnsi="Cambria Math"/>
                  <w:color w:val="000000" w:themeColor="text1"/>
                </w:rPr>
                <m:t>+</m:t>
              </m:r>
              <m:r>
                <w:rPr>
                  <w:rFonts w:ascii="Cambria Math" w:hAnsi="Cambria Math"/>
                  <w:color w:val="000000" w:themeColor="text1"/>
                </w:rPr>
                <m:t>T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6B1914B" w14:textId="07DDA585" w:rsidR="00AE711E" w:rsidRPr="00755E53" w:rsidRDefault="00AE711E" w:rsidP="00AE711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1</w:t>
      </w:r>
      <w:r w:rsidR="00D81B38">
        <w:rPr>
          <w:i w:val="0"/>
          <w:color w:val="000000" w:themeColor="text1"/>
          <w:sz w:val="24"/>
          <w:szCs w:val="24"/>
        </w:rPr>
        <w:fldChar w:fldCharType="end"/>
      </w:r>
    </w:p>
    <w:p w14:paraId="147C1DB5"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where </w:t>
      </w:r>
    </w:p>
    <w:p w14:paraId="3895326D" w14:textId="77777777" w:rsidR="002814B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P = TP+FP </w:t>
      </w:r>
    </w:p>
    <w:p w14:paraId="372EB05F" w14:textId="3296154C"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2</w:t>
      </w:r>
      <w:r w:rsidR="00D81B38">
        <w:rPr>
          <w:i w:val="0"/>
          <w:color w:val="000000" w:themeColor="text1"/>
          <w:sz w:val="24"/>
          <w:szCs w:val="24"/>
        </w:rPr>
        <w:fldChar w:fldCharType="end"/>
      </w:r>
    </w:p>
    <w:p w14:paraId="4AE6321E"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and </w:t>
      </w:r>
    </w:p>
    <w:p w14:paraId="16DCEE75" w14:textId="70407E1B" w:rsidR="004B3ED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N = TN+FN </w:t>
      </w:r>
    </w:p>
    <w:p w14:paraId="3CE24570" w14:textId="2B5050C3"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3</w:t>
      </w:r>
      <w:r w:rsidR="00D81B38">
        <w:rPr>
          <w:i w:val="0"/>
          <w:color w:val="000000" w:themeColor="text1"/>
          <w:sz w:val="24"/>
          <w:szCs w:val="24"/>
        </w:rPr>
        <w:fldChar w:fldCharType="end"/>
      </w:r>
    </w:p>
    <w:p w14:paraId="34B4CCF4" w14:textId="77777777" w:rsidR="004B3ED6" w:rsidRPr="00755E53" w:rsidRDefault="004B3ED6" w:rsidP="00431E55">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Similarly, the classifier error rate or misclassification rate is:</w:t>
      </w:r>
    </w:p>
    <w:p w14:paraId="023FEE5D" w14:textId="65B439D3" w:rsidR="0051189E" w:rsidRPr="00755E53" w:rsidRDefault="001A746A" w:rsidP="0051189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 xml:space="preserve"> </m:t>
          </m:r>
          <m:r>
            <w:rPr>
              <w:rFonts w:ascii="Cambria Math" w:hAnsi="Cambria Math"/>
              <w:color w:val="000000" w:themeColor="text1"/>
            </w:rPr>
            <m:t>rate</m:t>
          </m:r>
          <m:r>
            <m:rPr>
              <m:sty m:val="p"/>
            </m:rPr>
            <w:rPr>
              <w:rFonts w:ascii="Cambria Math" w:hAnsi="Cambria Math"/>
              <w:color w:val="000000" w:themeColor="text1"/>
            </w:rPr>
            <m:t xml:space="preserve"> = 1-</m:t>
          </m:r>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P</m:t>
              </m:r>
              <m:r>
                <m:rPr>
                  <m:sty m:val="p"/>
                </m:rPr>
                <w:rPr>
                  <w:rFonts w:ascii="Cambria Math" w:hAnsi="Cambria Math"/>
                  <w:color w:val="000000" w:themeColor="text1"/>
                </w:rPr>
                <m:t>+</m:t>
              </m:r>
              <m:r>
                <w:rPr>
                  <w:rFonts w:ascii="Cambria Math" w:hAnsi="Cambria Math"/>
                  <w:color w:val="000000" w:themeColor="text1"/>
                </w:rPr>
                <m:t>F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1F39564" w14:textId="7697A05E" w:rsidR="004B3ED6" w:rsidRPr="00755E53" w:rsidRDefault="0051189E" w:rsidP="0051189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4</w:t>
      </w:r>
      <w:r w:rsidR="00D81B38">
        <w:rPr>
          <w:i w:val="0"/>
          <w:color w:val="000000" w:themeColor="text1"/>
          <w:sz w:val="24"/>
          <w:szCs w:val="24"/>
        </w:rPr>
        <w:fldChar w:fldCharType="end"/>
      </w:r>
    </w:p>
    <w:p w14:paraId="6C8B105A" w14:textId="772C54D0" w:rsidR="00A60281" w:rsidRPr="00755E53" w:rsidRDefault="00A60281" w:rsidP="00423CF7">
      <w:pPr>
        <w:pStyle w:val="Heading1"/>
        <w:numPr>
          <w:ilvl w:val="1"/>
          <w:numId w:val="7"/>
        </w:numPr>
        <w:ind w:left="0" w:firstLine="0"/>
        <w:rPr>
          <w:rFonts w:ascii="Times New Roman" w:hAnsi="Times New Roman" w:cs="Times New Roman"/>
          <w:b/>
          <w:color w:val="000000" w:themeColor="text1"/>
          <w:sz w:val="24"/>
          <w:szCs w:val="24"/>
        </w:rPr>
      </w:pPr>
      <w:bookmarkStart w:id="41" w:name="_Toc475452243"/>
      <w:r w:rsidRPr="00755E53">
        <w:rPr>
          <w:rFonts w:ascii="Times New Roman" w:hAnsi="Times New Roman" w:cs="Times New Roman"/>
          <w:b/>
          <w:color w:val="000000" w:themeColor="text1"/>
          <w:sz w:val="24"/>
          <w:szCs w:val="24"/>
        </w:rPr>
        <w:t>Multi</w:t>
      </w:r>
      <w:r w:rsidR="00427CE5" w:rsidRPr="00755E53">
        <w:rPr>
          <w:rFonts w:ascii="Times New Roman" w:hAnsi="Times New Roman" w:cs="Times New Roman"/>
          <w:b/>
          <w:color w:val="000000" w:themeColor="text1"/>
          <w:sz w:val="24"/>
          <w:szCs w:val="24"/>
        </w:rPr>
        <w:t>layer feed-forward neural networks</w:t>
      </w:r>
      <w:r w:rsidR="00E32442" w:rsidRPr="00755E53">
        <w:rPr>
          <w:rFonts w:ascii="Times New Roman" w:hAnsi="Times New Roman" w:cs="Times New Roman"/>
          <w:b/>
          <w:color w:val="000000" w:themeColor="text1"/>
          <w:sz w:val="24"/>
          <w:szCs w:val="24"/>
        </w:rPr>
        <w:t xml:space="preserve"> (MFNN)</w:t>
      </w:r>
      <w:bookmarkEnd w:id="41"/>
    </w:p>
    <w:p w14:paraId="57286350" w14:textId="4FBD185E" w:rsidR="00117BBA" w:rsidRPr="00755E53" w:rsidRDefault="00056861" w:rsidP="00423CF7">
      <w:pPr>
        <w:pStyle w:val="Heading2"/>
        <w:numPr>
          <w:ilvl w:val="2"/>
          <w:numId w:val="7"/>
        </w:numPr>
        <w:ind w:left="0" w:firstLine="0"/>
        <w:rPr>
          <w:rFonts w:ascii="Times New Roman" w:hAnsi="Times New Roman" w:cs="Times New Roman"/>
          <w:color w:val="000000" w:themeColor="text1"/>
          <w:sz w:val="24"/>
          <w:szCs w:val="24"/>
        </w:rPr>
      </w:pPr>
      <w:bookmarkStart w:id="42" w:name="_Toc475452244"/>
      <w:r w:rsidRPr="00755E53">
        <w:rPr>
          <w:rFonts w:ascii="Times New Roman" w:hAnsi="Times New Roman" w:cs="Times New Roman"/>
          <w:color w:val="000000" w:themeColor="text1"/>
          <w:sz w:val="24"/>
          <w:szCs w:val="24"/>
        </w:rPr>
        <w:t>Overviews</w:t>
      </w:r>
      <w:bookmarkEnd w:id="42"/>
    </w:p>
    <w:p w14:paraId="68EE3D4A" w14:textId="43749B5B" w:rsidR="008705C2" w:rsidRPr="00755E53" w:rsidRDefault="00E32442"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MFNN is a classic machine learning algorithm that </w:t>
      </w:r>
      <w:r w:rsidR="00B70F29" w:rsidRPr="00755E53">
        <w:rPr>
          <w:color w:val="000000" w:themeColor="text1"/>
        </w:rPr>
        <w:t>simulate</w:t>
      </w:r>
      <w:r w:rsidR="0077713A" w:rsidRPr="00755E53">
        <w:rPr>
          <w:color w:val="000000" w:themeColor="text1"/>
        </w:rPr>
        <w:t>s</w:t>
      </w:r>
      <w:r w:rsidR="00B70F29" w:rsidRPr="00755E53">
        <w:rPr>
          <w:color w:val="000000" w:themeColor="text1"/>
        </w:rPr>
        <w:t xml:space="preserve"> the way human brain works. MFNN </w:t>
      </w:r>
      <w:r w:rsidRPr="00755E53">
        <w:rPr>
          <w:color w:val="000000" w:themeColor="text1"/>
        </w:rPr>
        <w:t>is very useful for studying large datasets</w:t>
      </w:r>
      <w:r w:rsidR="0077713A" w:rsidRPr="00755E53">
        <w:rPr>
          <w:color w:val="000000" w:themeColor="text1"/>
        </w:rPr>
        <w:t xml:space="preserve"> </w:t>
      </w:r>
      <w:r w:rsidR="005B5AF8" w:rsidRPr="00755E53">
        <w:rPr>
          <w:color w:val="000000" w:themeColor="text1"/>
        </w:rPr>
        <w:t>due to</w:t>
      </w:r>
      <w:r w:rsidR="0077713A" w:rsidRPr="00755E53">
        <w:rPr>
          <w:color w:val="000000" w:themeColor="text1"/>
        </w:rPr>
        <w:t xml:space="preserve"> </w:t>
      </w:r>
      <w:r w:rsidR="005B5AF8" w:rsidRPr="00755E53">
        <w:rPr>
          <w:color w:val="000000" w:themeColor="text1"/>
        </w:rPr>
        <w:t>its</w:t>
      </w:r>
      <w:r w:rsidR="002B5C4B">
        <w:rPr>
          <w:color w:val="000000" w:themeColor="text1"/>
        </w:rPr>
        <w:t xml:space="preserve"> ability to tolerate noisy</w:t>
      </w:r>
      <w:r w:rsidR="0077713A" w:rsidRPr="00755E53">
        <w:rPr>
          <w:color w:val="000000" w:themeColor="text1"/>
        </w:rPr>
        <w:t xml:space="preserve"> data as well as to </w:t>
      </w:r>
      <w:r w:rsidR="00686FCE" w:rsidRPr="00755E53">
        <w:rPr>
          <w:color w:val="000000" w:themeColor="text1"/>
        </w:rPr>
        <w:t xml:space="preserve">learn </w:t>
      </w:r>
      <w:r w:rsidR="0077713A" w:rsidRPr="00755E53">
        <w:rPr>
          <w:color w:val="000000" w:themeColor="text1"/>
        </w:rPr>
        <w:t>patterns</w:t>
      </w:r>
      <w:r w:rsidR="00B4621F" w:rsidRPr="00755E53">
        <w:rPr>
          <w:color w:val="000000" w:themeColor="text1"/>
        </w:rPr>
        <w:t xml:space="preserve"> </w:t>
      </w:r>
      <w:r w:rsidR="00DF5A41" w:rsidRPr="00755E53">
        <w:rPr>
          <w:color w:val="000000" w:themeColor="text1"/>
        </w:rPr>
        <w:t xml:space="preserve">without prior </w:t>
      </w:r>
      <w:r w:rsidR="00B4621F" w:rsidRPr="00755E53">
        <w:rPr>
          <w:color w:val="000000" w:themeColor="text1"/>
        </w:rPr>
        <w:t>knowledge</w:t>
      </w:r>
      <w:r w:rsidRPr="00755E53">
        <w:rPr>
          <w:color w:val="000000" w:themeColor="text1"/>
        </w:rPr>
        <w:t>.</w:t>
      </w:r>
      <w:r w:rsidR="0077713A" w:rsidRPr="00755E53">
        <w:rPr>
          <w:color w:val="000000" w:themeColor="text1"/>
        </w:rPr>
        <w:t xml:space="preserve"> It is especially efficient </w:t>
      </w:r>
      <w:r w:rsidR="00E74646" w:rsidRPr="00755E53">
        <w:rPr>
          <w:color w:val="000000" w:themeColor="text1"/>
        </w:rPr>
        <w:t>for real world data, where</w:t>
      </w:r>
      <w:r w:rsidR="0077713A" w:rsidRPr="00755E53">
        <w:rPr>
          <w:color w:val="000000" w:themeColor="text1"/>
        </w:rPr>
        <w:t xml:space="preserve"> we </w:t>
      </w:r>
      <w:r w:rsidR="008A4673" w:rsidRPr="00755E53">
        <w:rPr>
          <w:color w:val="000000" w:themeColor="text1"/>
        </w:rPr>
        <w:t xml:space="preserve">do not know much about </w:t>
      </w:r>
      <w:r w:rsidR="005B5AF8" w:rsidRPr="00755E53">
        <w:rPr>
          <w:color w:val="000000" w:themeColor="text1"/>
        </w:rPr>
        <w:t xml:space="preserve">the relationships between attributes and classes. </w:t>
      </w:r>
      <w:r w:rsidR="00DB5CB4" w:rsidRPr="00755E53">
        <w:rPr>
          <w:color w:val="000000" w:themeColor="text1"/>
        </w:rPr>
        <w:t xml:space="preserve">Generally, MFNN requires a large amount of </w:t>
      </w:r>
      <w:r w:rsidR="00F02AFC" w:rsidRPr="00755E53">
        <w:rPr>
          <w:color w:val="000000" w:themeColor="text1"/>
        </w:rPr>
        <w:t xml:space="preserve">input </w:t>
      </w:r>
      <w:r w:rsidR="00DB5CB4" w:rsidRPr="00755E53">
        <w:rPr>
          <w:color w:val="000000" w:themeColor="text1"/>
        </w:rPr>
        <w:t xml:space="preserve">data in order to well perform. </w:t>
      </w:r>
    </w:p>
    <w:p w14:paraId="1EB300DA" w14:textId="6E0CC0DF" w:rsidR="008705C2" w:rsidRPr="00755E53" w:rsidRDefault="00C100C4"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Each MFNN </w:t>
      </w:r>
      <w:r w:rsidR="008705C2" w:rsidRPr="00755E53">
        <w:rPr>
          <w:color w:val="000000" w:themeColor="text1"/>
        </w:rPr>
        <w:t>consist</w:t>
      </w:r>
      <w:r w:rsidRPr="00755E53">
        <w:rPr>
          <w:color w:val="000000" w:themeColor="text1"/>
        </w:rPr>
        <w:t>s</w:t>
      </w:r>
      <w:r w:rsidR="008705C2" w:rsidRPr="00755E53">
        <w:rPr>
          <w:color w:val="000000" w:themeColor="text1"/>
        </w:rPr>
        <w:t xml:space="preserve"> of an input layer, one more hi</w:t>
      </w:r>
      <w:r w:rsidR="00503092" w:rsidRPr="00755E53">
        <w:rPr>
          <w:color w:val="000000" w:themeColor="text1"/>
        </w:rPr>
        <w:t xml:space="preserve">dden layers and an output layer. Layers </w:t>
      </w:r>
      <w:r w:rsidR="007520D3" w:rsidRPr="00755E53">
        <w:rPr>
          <w:color w:val="000000" w:themeColor="text1"/>
        </w:rPr>
        <w:t xml:space="preserve">are </w:t>
      </w:r>
      <w:r w:rsidR="008705C2" w:rsidRPr="00755E53">
        <w:rPr>
          <w:color w:val="000000" w:themeColor="text1"/>
        </w:rPr>
        <w:t xml:space="preserve">connected in acyclic graph. Each layer is made up of </w:t>
      </w:r>
      <w:r w:rsidR="002932FB" w:rsidRPr="00755E53">
        <w:rPr>
          <w:color w:val="000000" w:themeColor="text1"/>
        </w:rPr>
        <w:t xml:space="preserve">computational elements called </w:t>
      </w:r>
      <w:r w:rsidR="008705C2" w:rsidRPr="00755E53">
        <w:rPr>
          <w:b/>
          <w:color w:val="000000" w:themeColor="text1"/>
        </w:rPr>
        <w:t>neurons</w:t>
      </w:r>
      <w:r w:rsidR="008705C2" w:rsidRPr="00755E53">
        <w:rPr>
          <w:color w:val="000000" w:themeColor="text1"/>
        </w:rPr>
        <w:t>. Neurons between two adjacent layers are pairwise connected, but neurons</w:t>
      </w:r>
      <w:r w:rsidR="00623EC4" w:rsidRPr="00755E53">
        <w:rPr>
          <w:color w:val="000000" w:themeColor="text1"/>
        </w:rPr>
        <w:t xml:space="preserve"> with</w:t>
      </w:r>
      <w:r w:rsidR="008705C2" w:rsidRPr="00755E53">
        <w:rPr>
          <w:color w:val="000000" w:themeColor="text1"/>
        </w:rPr>
        <w:t>in one layer share no connection. No direct connection exi</w:t>
      </w:r>
      <w:r w:rsidR="00AA47F6" w:rsidRPr="00755E53">
        <w:rPr>
          <w:color w:val="000000" w:themeColor="text1"/>
        </w:rPr>
        <w:t>s</w:t>
      </w:r>
      <w:r w:rsidR="008705C2" w:rsidRPr="00755E53">
        <w:rPr>
          <w:color w:val="000000" w:themeColor="text1"/>
        </w:rPr>
        <w:t xml:space="preserve">ts between input and output layer. </w:t>
      </w:r>
    </w:p>
    <w:p w14:paraId="54346903" w14:textId="1A2FD554" w:rsidR="008705C2" w:rsidRPr="00755E53" w:rsidRDefault="00E46D2B"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I</w:t>
      </w:r>
      <w:r w:rsidR="008705C2" w:rsidRPr="00755E53">
        <w:rPr>
          <w:color w:val="000000" w:themeColor="text1"/>
        </w:rPr>
        <w:t xml:space="preserve">nputs are fed into the neurons making up the input layer. The outputs produced by this layer are weighted and passed simultaneously </w:t>
      </w:r>
      <w:r w:rsidR="006B2D82" w:rsidRPr="00755E53">
        <w:rPr>
          <w:color w:val="000000" w:themeColor="text1"/>
        </w:rPr>
        <w:t>to</w:t>
      </w:r>
      <w:r w:rsidR="006E23C1" w:rsidRPr="00755E53">
        <w:rPr>
          <w:color w:val="000000" w:themeColor="text1"/>
        </w:rPr>
        <w:t xml:space="preserve"> the first hidden layer. This hidden layer</w:t>
      </w:r>
      <w:r w:rsidR="008705C2" w:rsidRPr="00755E53">
        <w:rPr>
          <w:color w:val="000000" w:themeColor="text1"/>
        </w:rPr>
        <w:t xml:space="preserve"> outputs are again weighted and </w:t>
      </w:r>
      <w:r w:rsidR="0080168E" w:rsidRPr="00755E53">
        <w:rPr>
          <w:color w:val="000000" w:themeColor="text1"/>
        </w:rPr>
        <w:t xml:space="preserve">sent </w:t>
      </w:r>
      <w:r w:rsidR="008705C2" w:rsidRPr="00755E53">
        <w:rPr>
          <w:color w:val="000000" w:themeColor="text1"/>
        </w:rPr>
        <w:t>to an another hidden layer and so on. It is arbitrary how many hidden layers there should be</w:t>
      </w:r>
      <w:r w:rsidR="009267D9" w:rsidRPr="00755E53">
        <w:rPr>
          <w:color w:val="000000" w:themeColor="text1"/>
        </w:rPr>
        <w:t>.</w:t>
      </w:r>
      <w:r w:rsidR="008705C2" w:rsidRPr="00755E53">
        <w:rPr>
          <w:color w:val="000000" w:themeColor="text1"/>
        </w:rPr>
        <w:t xml:space="preserve"> The weighted output</w:t>
      </w:r>
      <w:r w:rsidR="007520D3" w:rsidRPr="00755E53">
        <w:rPr>
          <w:color w:val="000000" w:themeColor="text1"/>
        </w:rPr>
        <w:t>s</w:t>
      </w:r>
      <w:r w:rsidR="008705C2" w:rsidRPr="00755E53">
        <w:rPr>
          <w:color w:val="000000" w:themeColor="text1"/>
        </w:rPr>
        <w:t xml:space="preserve"> of the last hidden layer are </w:t>
      </w:r>
      <w:r w:rsidR="008F2E7E" w:rsidRPr="00755E53">
        <w:rPr>
          <w:color w:val="000000" w:themeColor="text1"/>
        </w:rPr>
        <w:t xml:space="preserve">sent </w:t>
      </w:r>
      <w:r w:rsidR="008705C2" w:rsidRPr="00755E53">
        <w:rPr>
          <w:color w:val="000000" w:themeColor="text1"/>
        </w:rPr>
        <w:t xml:space="preserve">to </w:t>
      </w:r>
      <w:r w:rsidR="00577372" w:rsidRPr="00755E53">
        <w:rPr>
          <w:color w:val="000000" w:themeColor="text1"/>
        </w:rPr>
        <w:t xml:space="preserve">the </w:t>
      </w:r>
      <w:r w:rsidR="008705C2" w:rsidRPr="00755E53">
        <w:rPr>
          <w:color w:val="000000" w:themeColor="text1"/>
        </w:rPr>
        <w:t xml:space="preserve">output layer, where the prediction for the given tuples will be produced. </w:t>
      </w:r>
    </w:p>
    <w:p w14:paraId="46394553" w14:textId="0EC1B138" w:rsidR="009E6CB8" w:rsidRPr="00755E53" w:rsidRDefault="008705C2" w:rsidP="007E37FA">
      <w:pPr>
        <w:ind w:firstLine="426"/>
        <w:rPr>
          <w:bCs/>
          <w:color w:val="000000" w:themeColor="text1"/>
        </w:rPr>
      </w:pPr>
      <w:r w:rsidRPr="00755E53">
        <w:rPr>
          <w:color w:val="000000" w:themeColor="text1"/>
        </w:rPr>
        <w:t xml:space="preserve">Neurons in the input layer are </w:t>
      </w:r>
      <w:r w:rsidRPr="00755E53">
        <w:rPr>
          <w:b/>
          <w:color w:val="000000" w:themeColor="text1"/>
        </w:rPr>
        <w:t>input units</w:t>
      </w:r>
      <w:r w:rsidRPr="00755E53">
        <w:rPr>
          <w:color w:val="000000" w:themeColor="text1"/>
        </w:rPr>
        <w:t xml:space="preserve">. Neurons in the hidden layers and the output layers are called </w:t>
      </w:r>
      <w:r w:rsidRPr="00755E53">
        <w:rPr>
          <w:b/>
          <w:bCs/>
          <w:color w:val="000000" w:themeColor="text1"/>
        </w:rPr>
        <w:t>neurodes</w:t>
      </w:r>
      <w:r w:rsidRPr="00755E53">
        <w:rPr>
          <w:bCs/>
          <w:color w:val="000000" w:themeColor="text1"/>
        </w:rPr>
        <w:t xml:space="preserve"> or sometimes referred to as </w:t>
      </w:r>
      <w:r w:rsidRPr="00755E53">
        <w:rPr>
          <w:b/>
          <w:bCs/>
          <w:color w:val="000000" w:themeColor="text1"/>
        </w:rPr>
        <w:t>output unit</w:t>
      </w:r>
      <w:r w:rsidRPr="00755E53">
        <w:rPr>
          <w:bCs/>
          <w:color w:val="000000" w:themeColor="text1"/>
        </w:rPr>
        <w:t>s. The number</w:t>
      </w:r>
      <w:r w:rsidR="0007419B" w:rsidRPr="00755E53">
        <w:rPr>
          <w:bCs/>
          <w:color w:val="000000" w:themeColor="text1"/>
        </w:rPr>
        <w:t xml:space="preserve"> of out</w:t>
      </w:r>
      <w:r w:rsidRPr="00755E53">
        <w:rPr>
          <w:bCs/>
          <w:color w:val="000000" w:themeColor="text1"/>
        </w:rPr>
        <w:t xml:space="preserve">put units are not necessarily equal number of input units. There can be more or less number of hidden units than number of input or output units. Each output unit applies a nonlinear (activation) function to its input. The </w:t>
      </w:r>
      <w:r w:rsidRPr="00755E53">
        <w:rPr>
          <w:bCs/>
          <w:i/>
          <w:color w:val="000000" w:themeColor="text1"/>
        </w:rPr>
        <w:t>activation function</w:t>
      </w:r>
      <w:r w:rsidRPr="00755E53">
        <w:rPr>
          <w:bCs/>
          <w:color w:val="000000" w:themeColor="text1"/>
        </w:rPr>
        <w:t xml:space="preserve"> wi</w:t>
      </w:r>
      <w:r w:rsidR="003064CC" w:rsidRPr="00755E53">
        <w:rPr>
          <w:bCs/>
          <w:color w:val="000000" w:themeColor="text1"/>
        </w:rPr>
        <w:t>ll be described in section 2.5.6</w:t>
      </w:r>
      <w:r w:rsidRPr="00755E53">
        <w:rPr>
          <w:bCs/>
          <w:color w:val="000000" w:themeColor="text1"/>
        </w:rPr>
        <w:t xml:space="preserve">. </w:t>
      </w:r>
    </w:p>
    <w:p w14:paraId="79AD6C4E" w14:textId="498CB6CF" w:rsidR="00244491" w:rsidRPr="00755E53" w:rsidRDefault="009E6CB8" w:rsidP="00244491">
      <w:pPr>
        <w:ind w:firstLine="426"/>
        <w:rPr>
          <w:color w:val="000000" w:themeColor="text1"/>
        </w:rPr>
      </w:pPr>
      <w:r w:rsidRPr="00755E53">
        <w:rPr>
          <w:bCs/>
          <w:color w:val="000000" w:themeColor="text1"/>
        </w:rPr>
        <w:t xml:space="preserve">In a traditional MFNN, all neurons in layer j are connected to each neuron in layer k, for all layers. Thus we say that </w:t>
      </w:r>
      <w:r w:rsidR="007E37FA" w:rsidRPr="00755E53">
        <w:rPr>
          <w:bCs/>
          <w:color w:val="000000" w:themeColor="text1"/>
        </w:rPr>
        <w:t xml:space="preserve">the NN is fully connected, as shown in figure 2.4-1. </w:t>
      </w:r>
    </w:p>
    <w:p w14:paraId="4410B104" w14:textId="0AB2CD74" w:rsidR="008705C2" w:rsidRPr="00755E53" w:rsidRDefault="008705C2" w:rsidP="00393F1A">
      <w:pPr>
        <w:widowControl w:val="0"/>
        <w:autoSpaceDE w:val="0"/>
        <w:autoSpaceDN w:val="0"/>
        <w:adjustRightInd w:val="0"/>
        <w:spacing w:after="240" w:line="300" w:lineRule="atLeast"/>
        <w:ind w:firstLine="426"/>
        <w:rPr>
          <w:color w:val="000000" w:themeColor="text1"/>
        </w:rPr>
      </w:pPr>
    </w:p>
    <w:p w14:paraId="47D08BE4" w14:textId="77777777" w:rsidR="004F7B5B" w:rsidRPr="00755E53" w:rsidRDefault="008705C2" w:rsidP="00393F1A">
      <w:pPr>
        <w:pStyle w:val="ListParagraph"/>
        <w:keepNext/>
        <w:tabs>
          <w:tab w:val="left" w:pos="2251"/>
        </w:tabs>
        <w:ind w:left="0" w:firstLine="426"/>
        <w:jc w:val="center"/>
        <w:rPr>
          <w:color w:val="000000" w:themeColor="text1"/>
        </w:rPr>
      </w:pPr>
      <w:r w:rsidRPr="00755E53">
        <w:rPr>
          <w:b/>
          <w:noProof/>
          <w:color w:val="000000" w:themeColor="text1"/>
        </w:rPr>
        <w:lastRenderedPageBreak/>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17945909" w:rsidR="008705C2" w:rsidRPr="00755E53" w:rsidRDefault="004F7B5B" w:rsidP="00393F1A">
      <w:pPr>
        <w:pStyle w:val="Caption"/>
        <w:ind w:firstLine="426"/>
        <w:jc w:val="center"/>
        <w:rPr>
          <w:i w:val="0"/>
          <w:color w:val="000000" w:themeColor="text1"/>
          <w:sz w:val="24"/>
          <w:szCs w:val="24"/>
        </w:rPr>
      </w:pPr>
      <w:bookmarkStart w:id="43" w:name="_Toc475119075"/>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4</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1</w:t>
      </w:r>
      <w:r w:rsidR="006814FE">
        <w:rPr>
          <w:i w:val="0"/>
          <w:color w:val="000000" w:themeColor="text1"/>
          <w:sz w:val="24"/>
          <w:szCs w:val="24"/>
        </w:rPr>
        <w:fldChar w:fldCharType="end"/>
      </w:r>
      <w:r w:rsidR="00F1691D" w:rsidRPr="00755E53">
        <w:rPr>
          <w:i w:val="0"/>
          <w:color w:val="000000" w:themeColor="text1"/>
          <w:sz w:val="24"/>
          <w:szCs w:val="24"/>
        </w:rPr>
        <w:t xml:space="preserve"> F</w:t>
      </w:r>
      <w:r w:rsidRPr="00755E53">
        <w:rPr>
          <w:i w:val="0"/>
          <w:color w:val="000000" w:themeColor="text1"/>
          <w:sz w:val="24"/>
          <w:szCs w:val="24"/>
        </w:rPr>
        <w:t>ully connected layers</w:t>
      </w:r>
      <w:r w:rsidR="00B366E8" w:rsidRPr="00755E53">
        <w:rPr>
          <w:i w:val="0"/>
          <w:color w:val="000000" w:themeColor="text1"/>
          <w:sz w:val="24"/>
          <w:szCs w:val="24"/>
        </w:rPr>
        <w:t>. [8</w:t>
      </w:r>
      <w:r w:rsidR="00E229B1" w:rsidRPr="00755E53">
        <w:rPr>
          <w:i w:val="0"/>
          <w:color w:val="000000" w:themeColor="text1"/>
          <w:sz w:val="24"/>
          <w:szCs w:val="24"/>
        </w:rPr>
        <w:t>]</w:t>
      </w:r>
      <w:bookmarkEnd w:id="43"/>
    </w:p>
    <w:p w14:paraId="29665BA6" w14:textId="7F632BA8" w:rsidR="0009700B" w:rsidRPr="00755E53" w:rsidRDefault="0009700B" w:rsidP="00423CF7">
      <w:pPr>
        <w:pStyle w:val="Heading2"/>
        <w:numPr>
          <w:ilvl w:val="2"/>
          <w:numId w:val="7"/>
        </w:numPr>
        <w:ind w:left="0" w:firstLine="0"/>
        <w:rPr>
          <w:rFonts w:ascii="Times New Roman" w:hAnsi="Times New Roman" w:cs="Times New Roman"/>
          <w:color w:val="000000" w:themeColor="text1"/>
          <w:sz w:val="24"/>
          <w:szCs w:val="24"/>
        </w:rPr>
      </w:pPr>
      <w:bookmarkStart w:id="44" w:name="_Toc475452245"/>
      <w:r w:rsidRPr="00755E53">
        <w:rPr>
          <w:rFonts w:ascii="Times New Roman" w:hAnsi="Times New Roman" w:cs="Times New Roman"/>
          <w:color w:val="000000" w:themeColor="text1"/>
          <w:sz w:val="24"/>
          <w:szCs w:val="24"/>
        </w:rPr>
        <w:t>Back propagation</w:t>
      </w:r>
      <w:bookmarkEnd w:id="44"/>
      <w:r w:rsidRPr="00755E53">
        <w:rPr>
          <w:rFonts w:ascii="Times New Roman" w:hAnsi="Times New Roman" w:cs="Times New Roman"/>
          <w:color w:val="000000" w:themeColor="text1"/>
          <w:sz w:val="24"/>
          <w:szCs w:val="24"/>
        </w:rPr>
        <w:t xml:space="preserve"> </w:t>
      </w:r>
    </w:p>
    <w:p w14:paraId="364DF758" w14:textId="77777777" w:rsidR="00244491" w:rsidRPr="00755E53" w:rsidRDefault="00A60281" w:rsidP="00393F1A">
      <w:pPr>
        <w:ind w:firstLine="426"/>
        <w:rPr>
          <w:color w:val="000000" w:themeColor="text1"/>
        </w:rPr>
      </w:pPr>
      <w:r w:rsidRPr="00755E53">
        <w:rPr>
          <w:color w:val="000000" w:themeColor="text1"/>
        </w:rPr>
        <w:t>Back propagation is the learning algorithm of neural networks</w:t>
      </w:r>
      <w:r w:rsidR="00DA5B25" w:rsidRPr="00755E53">
        <w:rPr>
          <w:color w:val="000000" w:themeColor="text1"/>
        </w:rPr>
        <w:t xml:space="preserve">. It </w:t>
      </w:r>
      <w:r w:rsidR="00686C60" w:rsidRPr="00755E53">
        <w:rPr>
          <w:color w:val="000000" w:themeColor="text1"/>
        </w:rPr>
        <w:t>propagates</w:t>
      </w:r>
      <w:r w:rsidR="00DA5B25" w:rsidRPr="00755E53">
        <w:rPr>
          <w:color w:val="000000" w:themeColor="text1"/>
        </w:rPr>
        <w:t xml:space="preserve"> the</w:t>
      </w:r>
      <w:r w:rsidR="00686C60" w:rsidRPr="00755E53">
        <w:rPr>
          <w:color w:val="000000" w:themeColor="text1"/>
        </w:rPr>
        <w:t xml:space="preserve"> </w:t>
      </w:r>
      <w:r w:rsidR="00DA5B25" w:rsidRPr="00755E53">
        <w:rPr>
          <w:color w:val="000000" w:themeColor="text1"/>
        </w:rPr>
        <w:t xml:space="preserve">total error at </w:t>
      </w:r>
      <w:r w:rsidR="00B96F2C" w:rsidRPr="00755E53">
        <w:rPr>
          <w:color w:val="000000" w:themeColor="text1"/>
        </w:rPr>
        <w:t xml:space="preserve">the </w:t>
      </w:r>
      <w:r w:rsidR="00DA5B25" w:rsidRPr="00755E53">
        <w:rPr>
          <w:color w:val="000000" w:themeColor="text1"/>
        </w:rPr>
        <w:t xml:space="preserve">output layer </w:t>
      </w:r>
      <w:r w:rsidR="00B96F2C" w:rsidRPr="00755E53">
        <w:rPr>
          <w:color w:val="000000" w:themeColor="text1"/>
        </w:rPr>
        <w:t>in the backward direction</w:t>
      </w:r>
      <w:r w:rsidR="00B925EC" w:rsidRPr="00755E53">
        <w:rPr>
          <w:color w:val="000000" w:themeColor="text1"/>
        </w:rPr>
        <w:t xml:space="preserve">. During that procedure, it </w:t>
      </w:r>
      <w:r w:rsidR="00DA5B25" w:rsidRPr="00755E53">
        <w:rPr>
          <w:color w:val="000000" w:themeColor="text1"/>
        </w:rPr>
        <w:t>update</w:t>
      </w:r>
      <w:r w:rsidR="00B925EC" w:rsidRPr="00755E53">
        <w:rPr>
          <w:color w:val="000000" w:themeColor="text1"/>
        </w:rPr>
        <w:t>s</w:t>
      </w:r>
      <w:r w:rsidR="00DA5B25" w:rsidRPr="00755E53">
        <w:rPr>
          <w:color w:val="000000" w:themeColor="text1"/>
        </w:rPr>
        <w:t xml:space="preserve"> the weights </w:t>
      </w:r>
      <w:r w:rsidR="00E1215D" w:rsidRPr="00755E53">
        <w:rPr>
          <w:color w:val="000000" w:themeColor="text1"/>
        </w:rPr>
        <w:t xml:space="preserve">on </w:t>
      </w:r>
      <w:r w:rsidR="00DA5B25" w:rsidRPr="00755E53">
        <w:rPr>
          <w:color w:val="000000" w:themeColor="text1"/>
        </w:rPr>
        <w:t xml:space="preserve">each </w:t>
      </w:r>
      <w:r w:rsidR="00B925EC" w:rsidRPr="00755E53">
        <w:rPr>
          <w:color w:val="000000" w:themeColor="text1"/>
        </w:rPr>
        <w:t xml:space="preserve">connection </w:t>
      </w:r>
      <w:r w:rsidR="00B96F2C" w:rsidRPr="00755E53">
        <w:rPr>
          <w:color w:val="000000" w:themeColor="text1"/>
        </w:rPr>
        <w:t xml:space="preserve">based on calculations using this error </w:t>
      </w:r>
      <w:r w:rsidR="00B925EC" w:rsidRPr="00755E53">
        <w:rPr>
          <w:color w:val="000000" w:themeColor="text1"/>
        </w:rPr>
        <w:t xml:space="preserve">so </w:t>
      </w:r>
      <w:r w:rsidR="00B96F2C" w:rsidRPr="00755E53">
        <w:rPr>
          <w:color w:val="000000" w:themeColor="text1"/>
        </w:rPr>
        <w:t>that</w:t>
      </w:r>
      <w:r w:rsidR="00B925EC" w:rsidRPr="00755E53">
        <w:rPr>
          <w:color w:val="000000" w:themeColor="text1"/>
        </w:rPr>
        <w:t xml:space="preserve"> in the end</w:t>
      </w:r>
      <w:r w:rsidR="00B96F2C" w:rsidRPr="00755E53">
        <w:rPr>
          <w:color w:val="000000" w:themeColor="text1"/>
        </w:rPr>
        <w:t xml:space="preserve"> the error will be reduced</w:t>
      </w:r>
      <w:r w:rsidR="00DA5B25" w:rsidRPr="00755E53">
        <w:rPr>
          <w:color w:val="000000" w:themeColor="text1"/>
        </w:rPr>
        <w:t xml:space="preserve">. </w:t>
      </w:r>
    </w:p>
    <w:p w14:paraId="5FF92D62" w14:textId="020012D3" w:rsidR="00244491" w:rsidRPr="00755E53" w:rsidRDefault="00244491" w:rsidP="00244491">
      <w:pPr>
        <w:ind w:firstLine="426"/>
        <w:rPr>
          <w:bCs/>
          <w:color w:val="000000" w:themeColor="text1"/>
        </w:rPr>
      </w:pPr>
      <w:r w:rsidRPr="00755E53">
        <w:rPr>
          <w:bCs/>
          <w:color w:val="000000" w:themeColor="text1"/>
        </w:rPr>
        <w:t xml:space="preserve">The true output of any neuron k is calculated as follows. Each connection from neuron j at layer (l-1) to neuron k at layer l is associated with a weight. The output from neuron j is multiplied by the weight between the connection between j and k, summed across all connections entering neuron k. The result is summed with the bias of neuron k layer l. </w:t>
      </w:r>
      <w:r w:rsidR="00A63DA3">
        <w:rPr>
          <w:color w:val="000000" w:themeColor="text1"/>
        </w:rPr>
        <w:t>The w</w:t>
      </w:r>
      <w:r w:rsidRPr="00755E53">
        <w:rPr>
          <w:color w:val="000000" w:themeColor="text1"/>
        </w:rPr>
        <w:t xml:space="preserve">eight </w:t>
      </w:r>
      <w:r w:rsidR="008C7002">
        <w:rPr>
          <w:color w:val="000000" w:themeColor="text1"/>
        </w:rPr>
        <w:t>increases</w:t>
      </w:r>
      <w:r w:rsidR="00A63DA3">
        <w:rPr>
          <w:color w:val="000000" w:themeColor="text1"/>
        </w:rPr>
        <w:t xml:space="preserve"> </w:t>
      </w:r>
      <w:r w:rsidRPr="00755E53">
        <w:rPr>
          <w:color w:val="000000" w:themeColor="text1"/>
        </w:rPr>
        <w:t>the effect of the connection to a neuron whereas bias raises the importance of all connections to one neuron:</w:t>
      </w:r>
    </w:p>
    <w:p w14:paraId="754EF9D1" w14:textId="77777777" w:rsidR="00244491" w:rsidRPr="00755E53" w:rsidRDefault="003B1FF2" w:rsidP="0024449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 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oMath>
      </m:oMathPara>
    </w:p>
    <w:p w14:paraId="71D2B25F" w14:textId="18B37152" w:rsidR="00244491" w:rsidRPr="00755E53" w:rsidRDefault="00244491" w:rsidP="0024449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1</w:t>
      </w:r>
      <w:r w:rsidR="00D81B38">
        <w:rPr>
          <w:i w:val="0"/>
          <w:color w:val="000000" w:themeColor="text1"/>
          <w:sz w:val="24"/>
          <w:szCs w:val="24"/>
        </w:rPr>
        <w:fldChar w:fldCharType="end"/>
      </w:r>
    </w:p>
    <w:p w14:paraId="4C6F2C09" w14:textId="35CA6EE3" w:rsidR="00244491" w:rsidRPr="00755E53" w:rsidRDefault="00244491" w:rsidP="00244491">
      <w:pPr>
        <w:ind w:firstLine="426"/>
        <w:rPr>
          <w:color w:val="000000" w:themeColor="text1"/>
        </w:rPr>
      </w:pPr>
      <w:r w:rsidRPr="00755E53">
        <w:rPr>
          <w:color w:val="000000" w:themeColor="text1"/>
        </w:rPr>
        <w:t xml:space="preserve">Where f is the neural activation function,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rue output of neuron k at layer l,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rue output of neuron j at layer (l-1),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oMath>
      <w:r w:rsidRPr="00755E53">
        <w:rPr>
          <w:color w:val="000000" w:themeColor="text1"/>
        </w:rPr>
        <w:t xml:space="preserve"> is the weight of the connection between node j and k,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he bias of node k. </w:t>
      </w:r>
    </w:p>
    <w:p w14:paraId="4848B11D" w14:textId="6816C422" w:rsidR="008C20BA" w:rsidRPr="00755E53" w:rsidRDefault="00A60281" w:rsidP="00393F1A">
      <w:pPr>
        <w:ind w:firstLine="426"/>
        <w:rPr>
          <w:color w:val="000000" w:themeColor="text1"/>
        </w:rPr>
      </w:pPr>
      <w:r w:rsidRPr="00755E53">
        <w:rPr>
          <w:color w:val="000000" w:themeColor="text1"/>
        </w:rPr>
        <w:t>Total error is the summati</w:t>
      </w:r>
      <w:r w:rsidR="00AD1738" w:rsidRPr="00755E53">
        <w:rPr>
          <w:color w:val="000000" w:themeColor="text1"/>
        </w:rPr>
        <w:t xml:space="preserve">on of error at each </w:t>
      </w:r>
      <w:r w:rsidR="000767B9" w:rsidRPr="00755E53">
        <w:rPr>
          <w:color w:val="000000" w:themeColor="text1"/>
        </w:rPr>
        <w:t xml:space="preserve">output </w:t>
      </w:r>
      <w:r w:rsidR="00560284" w:rsidRPr="00755E53">
        <w:rPr>
          <w:color w:val="000000" w:themeColor="text1"/>
        </w:rPr>
        <w:t>neuron</w:t>
      </w:r>
      <w:r w:rsidR="000767B9" w:rsidRPr="00755E53">
        <w:rPr>
          <w:color w:val="000000" w:themeColor="text1"/>
        </w:rPr>
        <w:t xml:space="preserve">. </w:t>
      </w:r>
      <w:r w:rsidR="008C20BA" w:rsidRPr="00755E53">
        <w:rPr>
          <w:color w:val="000000" w:themeColor="text1"/>
        </w:rPr>
        <w:t xml:space="preserve">The error at each </w:t>
      </w:r>
      <w:r w:rsidR="000B4285" w:rsidRPr="00755E53">
        <w:rPr>
          <w:color w:val="000000" w:themeColor="text1"/>
        </w:rPr>
        <w:t xml:space="preserve">neuron </w:t>
      </w:r>
      <w:r w:rsidR="00B92D51" w:rsidRPr="00755E53">
        <w:rPr>
          <w:color w:val="000000" w:themeColor="text1"/>
        </w:rPr>
        <w:t xml:space="preserve">is </w:t>
      </w:r>
      <w:r w:rsidR="00260DC5" w:rsidRPr="00755E53">
        <w:rPr>
          <w:color w:val="000000" w:themeColor="text1"/>
        </w:rPr>
        <w:t xml:space="preserve">a function of </w:t>
      </w:r>
      <w:r w:rsidR="00B92D51" w:rsidRPr="00755E53">
        <w:rPr>
          <w:color w:val="000000" w:themeColor="text1"/>
        </w:rPr>
        <w:t xml:space="preserve">difference between the actual </w:t>
      </w:r>
      <w:r w:rsidR="006F1215" w:rsidRPr="00755E53">
        <w:rPr>
          <w:color w:val="000000" w:themeColor="text1"/>
        </w:rPr>
        <w:t xml:space="preserve">value </w:t>
      </w:r>
      <w:r w:rsidR="004150E0" w:rsidRPr="00755E53">
        <w:rPr>
          <w:color w:val="000000" w:themeColor="text1"/>
        </w:rPr>
        <w:t xml:space="preserve">of </w:t>
      </w:r>
      <w:r w:rsidR="00146104" w:rsidRPr="00755E53">
        <w:rPr>
          <w:color w:val="000000" w:themeColor="text1"/>
        </w:rPr>
        <w:t xml:space="preserve">that </w:t>
      </w:r>
      <w:r w:rsidR="00210EC2" w:rsidRPr="00755E53">
        <w:rPr>
          <w:color w:val="000000" w:themeColor="text1"/>
        </w:rPr>
        <w:t>neuron</w:t>
      </w:r>
      <w:r w:rsidR="00B51C3C" w:rsidRPr="00755E53">
        <w:rPr>
          <w:color w:val="000000" w:themeColor="text1"/>
        </w:rPr>
        <w:t xml:space="preserve"> pre-labeled in the training set</w:t>
      </w:r>
      <w:r w:rsidR="00210EC2" w:rsidRPr="00755E53">
        <w:rPr>
          <w:color w:val="000000" w:themeColor="text1"/>
        </w:rPr>
        <w:t xml:space="preserve"> </w:t>
      </w:r>
      <w:r w:rsidR="00B92D51" w:rsidRPr="00755E53">
        <w:rPr>
          <w:color w:val="000000" w:themeColor="text1"/>
        </w:rPr>
        <w:t xml:space="preserve">and </w:t>
      </w:r>
      <w:r w:rsidR="009002E2" w:rsidRPr="00755E53">
        <w:rPr>
          <w:color w:val="000000" w:themeColor="text1"/>
        </w:rPr>
        <w:t xml:space="preserve">the </w:t>
      </w:r>
      <w:r w:rsidR="00D8495B" w:rsidRPr="00755E53">
        <w:rPr>
          <w:color w:val="000000" w:themeColor="text1"/>
        </w:rPr>
        <w:t xml:space="preserve">value </w:t>
      </w:r>
      <w:r w:rsidR="009140D3" w:rsidRPr="00755E53">
        <w:rPr>
          <w:color w:val="000000" w:themeColor="text1"/>
        </w:rPr>
        <w:t>predicted by the neural networks</w:t>
      </w:r>
      <w:r w:rsidR="00560284" w:rsidRPr="00755E53">
        <w:rPr>
          <w:color w:val="000000" w:themeColor="text1"/>
        </w:rPr>
        <w:t xml:space="preserve">. </w:t>
      </w:r>
      <w:r w:rsidR="009002E2" w:rsidRPr="00755E53">
        <w:rPr>
          <w:color w:val="000000" w:themeColor="text1"/>
        </w:rPr>
        <w:t xml:space="preserve">It can be </w:t>
      </w:r>
      <w:r w:rsidR="00A52B5F" w:rsidRPr="00755E53">
        <w:rPr>
          <w:color w:val="000000" w:themeColor="text1"/>
        </w:rPr>
        <w:t>represented in the following equation:</w:t>
      </w:r>
    </w:p>
    <w:p w14:paraId="310701F7" w14:textId="5C91923C" w:rsidR="007E7E95" w:rsidRPr="00755E53" w:rsidRDefault="001A746A" w:rsidP="00393F1A">
      <w:pPr>
        <w:keepNext/>
        <w:ind w:firstLine="426"/>
        <w:jc w:val="center"/>
        <w:rPr>
          <w:color w:val="000000" w:themeColor="text1"/>
        </w:rPr>
      </w:pPr>
      <m:oMathPara>
        <m:oMath>
          <m:r>
            <w:rPr>
              <w:rFonts w:ascii="Cambria Math" w:hAnsi="Cambria Math"/>
              <w:color w:val="000000" w:themeColor="text1"/>
              <w:lang w:val="vi-VN"/>
            </w:rPr>
            <m:t>E</m:t>
          </m:r>
          <m:r>
            <m:rPr>
              <m:sty m:val="p"/>
            </m:rPr>
            <w:rPr>
              <w:rFonts w:ascii="Cambria Math" w:hAnsi="Cambria Math"/>
              <w:color w:val="000000" w:themeColor="text1"/>
              <w:lang w:val="vi-VN"/>
            </w:rPr>
            <m:t xml:space="preserve">= </m:t>
          </m:r>
          <m:sSubSup>
            <m:sSubSupPr>
              <m:ctrlPr>
                <w:rPr>
                  <w:rFonts w:ascii="Cambria Math" w:hAnsi="Cambria Math"/>
                  <w:color w:val="000000" w:themeColor="text1"/>
                </w:rPr>
              </m:ctrlPr>
            </m:sSubSupPr>
            <m:e>
              <m:r>
                <w:rPr>
                  <w:rFonts w:ascii="Cambria Math" w:hAnsi="Cambria Math"/>
                  <w:color w:val="000000" w:themeColor="text1"/>
                </w:rPr>
                <m:t>f(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m:rPr>
              <m:sty m:val="p"/>
            </m:rPr>
            <w:rPr>
              <w:rFonts w:ascii="Cambria Math" w:hAnsi="Cambria Math"/>
              <w:color w:val="000000" w:themeColor="text1"/>
              <w:lang w:val="vi-VN"/>
            </w:rPr>
            <m:t>-</m:t>
          </m:r>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w:rPr>
              <w:rFonts w:ascii="Cambria Math" w:hAnsi="Cambria Math"/>
              <w:color w:val="000000" w:themeColor="text1"/>
            </w:rPr>
            <m:t>)</m:t>
          </m:r>
        </m:oMath>
      </m:oMathPara>
    </w:p>
    <w:p w14:paraId="786E33F4" w14:textId="054A0011" w:rsidR="00342928" w:rsidRPr="00755E53" w:rsidRDefault="007E7E95" w:rsidP="00393F1A">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2</w:t>
      </w:r>
      <w:r w:rsidR="00D81B38">
        <w:rPr>
          <w:i w:val="0"/>
          <w:color w:val="000000" w:themeColor="text1"/>
          <w:sz w:val="24"/>
          <w:szCs w:val="24"/>
        </w:rPr>
        <w:fldChar w:fldCharType="end"/>
      </w:r>
      <w:r w:rsidR="00B925EC" w:rsidRPr="00755E53">
        <w:rPr>
          <w:i w:val="0"/>
          <w:noProof/>
          <w:color w:val="000000" w:themeColor="text1"/>
          <w:sz w:val="24"/>
          <w:szCs w:val="24"/>
        </w:rPr>
        <w:t xml:space="preserve"> </w:t>
      </w:r>
      <w:r w:rsidR="003C13B5" w:rsidRPr="00755E53">
        <w:rPr>
          <w:i w:val="0"/>
          <w:noProof/>
          <w:color w:val="000000" w:themeColor="text1"/>
          <w:sz w:val="24"/>
          <w:szCs w:val="24"/>
        </w:rPr>
        <w:t>[</w:t>
      </w:r>
      <w:r w:rsidR="00D2339C" w:rsidRPr="00755E53">
        <w:rPr>
          <w:i w:val="0"/>
          <w:noProof/>
          <w:color w:val="000000" w:themeColor="text1"/>
          <w:sz w:val="24"/>
          <w:szCs w:val="24"/>
        </w:rPr>
        <w:t>19</w:t>
      </w:r>
      <w:r w:rsidR="003C13B5" w:rsidRPr="00755E53">
        <w:rPr>
          <w:i w:val="0"/>
          <w:noProof/>
          <w:color w:val="000000" w:themeColor="text1"/>
          <w:sz w:val="24"/>
          <w:szCs w:val="24"/>
        </w:rPr>
        <w:t>]</w:t>
      </w:r>
    </w:p>
    <w:p w14:paraId="0454D11A" w14:textId="37195184" w:rsidR="007153C1" w:rsidRDefault="008A0EA2" w:rsidP="00393F1A">
      <w:pPr>
        <w:keepNext/>
        <w:rPr>
          <w:color w:val="000000" w:themeColor="text1"/>
        </w:rPr>
      </w:pPr>
      <w:r w:rsidRPr="00755E53">
        <w:rPr>
          <w:color w:val="000000" w:themeColor="text1"/>
        </w:rPr>
        <w:t>w</w:t>
      </w:r>
      <w:r w:rsidR="00342928"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actual label of a tuple, </w:t>
      </w:r>
      <m:oMath>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label of that tuple predicted</w:t>
      </w:r>
      <w:r w:rsidR="001C542D" w:rsidRPr="00755E53">
        <w:rPr>
          <w:color w:val="000000" w:themeColor="text1"/>
        </w:rPr>
        <w:t xml:space="preserve"> by the neural networks and f is </w:t>
      </w:r>
      <w:r w:rsidR="00572137" w:rsidRPr="00755E53">
        <w:rPr>
          <w:color w:val="000000" w:themeColor="text1"/>
        </w:rPr>
        <w:t xml:space="preserve">any </w:t>
      </w:r>
      <w:r w:rsidR="00572137" w:rsidRPr="00755E53">
        <w:rPr>
          <w:i/>
          <w:color w:val="000000" w:themeColor="text1"/>
        </w:rPr>
        <w:t>loss function</w:t>
      </w:r>
      <w:r w:rsidR="00572137" w:rsidRPr="00755E53">
        <w:rPr>
          <w:color w:val="000000" w:themeColor="text1"/>
        </w:rPr>
        <w:t xml:space="preserve">. </w:t>
      </w:r>
      <w:r w:rsidR="001570D7" w:rsidRPr="00755E53">
        <w:rPr>
          <w:color w:val="000000" w:themeColor="text1"/>
        </w:rPr>
        <w:t>According to many papers and articles</w:t>
      </w:r>
      <w:r w:rsidR="008C7002">
        <w:rPr>
          <w:color w:val="000000" w:themeColor="text1"/>
        </w:rPr>
        <w:t xml:space="preserve"> </w:t>
      </w:r>
      <w:r w:rsidR="001570D7" w:rsidRPr="00755E53">
        <w:rPr>
          <w:color w:val="000000" w:themeColor="text1"/>
        </w:rPr>
        <w:lastRenderedPageBreak/>
        <w:t>[1,2,3,4,5,6,19,20]</w:t>
      </w:r>
      <w:r w:rsidR="00572137" w:rsidRPr="00755E53">
        <w:rPr>
          <w:color w:val="000000" w:themeColor="text1"/>
        </w:rPr>
        <w:t xml:space="preserve">, </w:t>
      </w:r>
      <w:r w:rsidR="000918E2" w:rsidRPr="00755E53">
        <w:rPr>
          <w:color w:val="000000" w:themeColor="text1"/>
        </w:rPr>
        <w:t xml:space="preserve">the loss function used to calculate total error in </w:t>
      </w:r>
      <w:r w:rsidR="00D06FDA" w:rsidRPr="00755E53">
        <w:rPr>
          <w:color w:val="000000" w:themeColor="text1"/>
        </w:rPr>
        <w:t xml:space="preserve">neural networks </w:t>
      </w:r>
      <w:r w:rsidR="009271E2" w:rsidRPr="00755E53">
        <w:rPr>
          <w:color w:val="000000" w:themeColor="text1"/>
        </w:rPr>
        <w:t>is mean squared error, whereas in convolutional neural networks</w:t>
      </w:r>
      <w:r w:rsidR="009C5CBC" w:rsidRPr="00755E53">
        <w:rPr>
          <w:color w:val="000000" w:themeColor="text1"/>
        </w:rPr>
        <w:t xml:space="preserve"> it</w:t>
      </w:r>
      <w:r w:rsidR="009271E2" w:rsidRPr="00755E53">
        <w:rPr>
          <w:color w:val="000000" w:themeColor="text1"/>
        </w:rPr>
        <w:t xml:space="preserve"> is cross-entropy error. </w:t>
      </w:r>
    </w:p>
    <w:p w14:paraId="57DECA85" w14:textId="760EE370" w:rsidR="008C7002" w:rsidRPr="006F5965" w:rsidRDefault="008C7002" w:rsidP="006F5965">
      <w:pPr>
        <w:pStyle w:val="Heading3"/>
        <w:ind w:left="0" w:firstLine="0"/>
        <w:rPr>
          <w:rFonts w:ascii="Times New Roman" w:hAnsi="Times New Roman" w:cs="Times New Roman"/>
          <w:b/>
          <w:color w:val="000000" w:themeColor="text1"/>
        </w:rPr>
      </w:pPr>
      <w:bookmarkStart w:id="45" w:name="_Toc475452246"/>
      <w:r w:rsidRPr="006F5965">
        <w:rPr>
          <w:rFonts w:ascii="Times New Roman" w:hAnsi="Times New Roman" w:cs="Times New Roman"/>
          <w:b/>
          <w:color w:val="000000" w:themeColor="text1"/>
        </w:rPr>
        <w:t>Weight updating</w:t>
      </w:r>
      <w:bookmarkEnd w:id="45"/>
    </w:p>
    <w:p w14:paraId="0C854337" w14:textId="0671FDE7" w:rsidR="00D53CF1" w:rsidRPr="00755E53" w:rsidRDefault="00D81B38" w:rsidP="00393F1A">
      <w:pPr>
        <w:ind w:firstLine="426"/>
        <w:rPr>
          <w:color w:val="000000" w:themeColor="text1"/>
        </w:rPr>
      </w:pPr>
      <w:r>
        <w:rPr>
          <w:color w:val="000000" w:themeColor="text1"/>
        </w:rPr>
        <w:t>First, w</w:t>
      </w:r>
      <w:r w:rsidR="00D53CF1" w:rsidRPr="00755E53">
        <w:rPr>
          <w:color w:val="000000" w:themeColor="text1"/>
        </w:rPr>
        <w:t xml:space="preserve">e want to update the </w:t>
      </w:r>
      <w:r w:rsidR="002925DC" w:rsidRPr="00755E53">
        <w:rPr>
          <w:color w:val="000000" w:themeColor="text1"/>
        </w:rPr>
        <w:t xml:space="preserve">current </w:t>
      </w:r>
      <w:r w:rsidR="00D53CF1" w:rsidRPr="00755E53">
        <w:rPr>
          <w:color w:val="000000" w:themeColor="text1"/>
        </w:rPr>
        <w:t>weight</w:t>
      </w:r>
      <w:r w:rsidR="002F048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3CF1" w:rsidRPr="00755E53">
        <w:rPr>
          <w:color w:val="000000" w:themeColor="text1"/>
        </w:rPr>
        <w:t xml:space="preserve"> at </w:t>
      </w:r>
      <w:r w:rsidR="00967C0C" w:rsidRPr="00755E53">
        <w:rPr>
          <w:color w:val="000000" w:themeColor="text1"/>
        </w:rPr>
        <w:t xml:space="preserve">each </w:t>
      </w:r>
      <w:r w:rsidR="00D53CF1" w:rsidRPr="00755E53">
        <w:rPr>
          <w:color w:val="000000" w:themeColor="text1"/>
        </w:rPr>
        <w:t xml:space="preserve">connection between neuron i and neuron j </w:t>
      </w:r>
      <w:r w:rsidR="007A0E56" w:rsidRPr="00755E53">
        <w:rPr>
          <w:color w:val="000000" w:themeColor="text1"/>
        </w:rPr>
        <w:t xml:space="preserve">in the networks </w:t>
      </w:r>
      <w:r w:rsidR="007B0B93" w:rsidRPr="00755E53">
        <w:rPr>
          <w:color w:val="000000" w:themeColor="text1"/>
        </w:rPr>
        <w:t xml:space="preserve">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803021" w:rsidRPr="00755E53">
        <w:rPr>
          <w:color w:val="000000" w:themeColor="text1"/>
        </w:rPr>
        <w:t xml:space="preserve"> in order to reduce this error:</w:t>
      </w:r>
    </w:p>
    <w:p w14:paraId="0C6EC9D1" w14:textId="43C9D0A7" w:rsidR="00803021" w:rsidRPr="00755E53" w:rsidRDefault="003B1FF2" w:rsidP="008030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m:oMathPara>
    </w:p>
    <w:p w14:paraId="1140FDE4" w14:textId="573E32B6" w:rsidR="00803021" w:rsidRPr="00755E53" w:rsidRDefault="00803021" w:rsidP="008030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3</w:t>
      </w:r>
      <w:r w:rsidR="00D81B38">
        <w:rPr>
          <w:i w:val="0"/>
          <w:color w:val="000000" w:themeColor="text1"/>
          <w:sz w:val="24"/>
          <w:szCs w:val="24"/>
        </w:rPr>
        <w:fldChar w:fldCharType="end"/>
      </w:r>
      <w:r w:rsidRPr="00755E53">
        <w:rPr>
          <w:i w:val="0"/>
          <w:noProof/>
          <w:color w:val="000000" w:themeColor="text1"/>
          <w:sz w:val="24"/>
          <w:szCs w:val="24"/>
        </w:rPr>
        <w:t xml:space="preserve"> [19]</w:t>
      </w:r>
    </w:p>
    <w:p w14:paraId="5A9FCFC9" w14:textId="35C112E8" w:rsidR="006E09C1" w:rsidRPr="00755E53" w:rsidRDefault="00803021" w:rsidP="00803021">
      <w:pPr>
        <w:rPr>
          <w:color w:val="000000" w:themeColor="text1"/>
        </w:rPr>
      </w:pPr>
      <w:r w:rsidRPr="00755E53">
        <w:rPr>
          <w:color w:val="000000" w:themeColor="text1"/>
        </w:rPr>
        <w:t xml:space="preserve">where </w:t>
      </w:r>
      <m:oMath>
        <m:r>
          <w:rPr>
            <w:rFonts w:ascii="Cambria Math" w:hAnsi="Cambria Math"/>
            <w:color w:val="000000" w:themeColor="text1"/>
          </w:rPr>
          <m:t>η</m:t>
        </m:r>
      </m:oMath>
      <w:r w:rsidRPr="00755E53">
        <w:rPr>
          <w:color w:val="000000" w:themeColor="text1"/>
        </w:rPr>
        <w:t xml:space="preserve"> is the </w:t>
      </w:r>
      <w:r w:rsidRPr="00755E53">
        <w:rPr>
          <w:i/>
          <w:color w:val="000000" w:themeColor="text1"/>
        </w:rPr>
        <w:t>learning rate</w:t>
      </w:r>
      <w:r w:rsidRPr="00755E53">
        <w:rPr>
          <w:color w:val="000000" w:themeColor="text1"/>
        </w:rPr>
        <w:t>,</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22664" w:rsidRPr="00755E53">
        <w:rPr>
          <w:color w:val="000000" w:themeColor="text1"/>
        </w:rPr>
        <w:t xml:space="preserve"> (old) is the </w:t>
      </w:r>
      <w:r w:rsidR="00F8403E" w:rsidRPr="00755E53">
        <w:rPr>
          <w:color w:val="000000" w:themeColor="text1"/>
        </w:rPr>
        <w:t xml:space="preserve">current </w:t>
      </w:r>
      <w:r w:rsidR="00622664" w:rsidRPr="00755E53">
        <w:rPr>
          <w:color w:val="000000" w:themeColor="text1"/>
        </w:rPr>
        <w:t>weight between neuron i and neuron j</w:t>
      </w:r>
      <w:r w:rsidR="008C6F70" w:rsidRPr="00755E53">
        <w:rPr>
          <w:color w:val="000000" w:themeColor="text1"/>
        </w:rPr>
        <w:t xml:space="preserve"> at layer l</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5C0D" w:rsidRPr="00755E53">
        <w:rPr>
          <w:color w:val="000000" w:themeColor="text1"/>
        </w:rPr>
        <w:t xml:space="preserve"> </w:t>
      </w:r>
      <w:r w:rsidR="00622664" w:rsidRPr="00755E53">
        <w:rPr>
          <w:color w:val="000000" w:themeColor="text1"/>
        </w:rPr>
        <w:t>(new) is the updated weight between neuron i and neuron j</w:t>
      </w:r>
      <w:r w:rsidR="008C6F70" w:rsidRPr="00755E53">
        <w:rPr>
          <w:color w:val="000000" w:themeColor="text1"/>
        </w:rPr>
        <w:t xml:space="preserve"> at layer l</w:t>
      </w:r>
      <w:r w:rsidR="007660D2" w:rsidRPr="00755E53">
        <w:rPr>
          <w:color w:val="000000" w:themeColor="text1"/>
        </w:rPr>
        <w:t xml:space="preserve"> and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E09C1" w:rsidRPr="00755E53">
        <w:rPr>
          <w:color w:val="000000" w:themeColor="text1"/>
        </w:rPr>
        <w:t xml:space="preserve"> is the amount of weight to be updated </w:t>
      </w:r>
      <w:r w:rsidR="008C6F70" w:rsidRPr="00755E53">
        <w:rPr>
          <w:color w:val="000000" w:themeColor="text1"/>
        </w:rPr>
        <w:t xml:space="preserve">at layer l </w:t>
      </w:r>
      <w:r w:rsidR="006E09C1" w:rsidRPr="00755E53">
        <w:rPr>
          <w:color w:val="000000" w:themeColor="text1"/>
        </w:rPr>
        <w:t xml:space="preserve">in order to reduce the total error. </w:t>
      </w:r>
      <w:r w:rsidR="004B20FE" w:rsidRPr="00755E53">
        <w:rPr>
          <w:color w:val="000000" w:themeColor="text1"/>
        </w:rPr>
        <w:t>The larger the learning rate</w:t>
      </w:r>
      <w:r w:rsidR="00042ACC" w:rsidRPr="00755E53">
        <w:rPr>
          <w:color w:val="000000" w:themeColor="text1"/>
        </w:rPr>
        <w:t>, the faster the network</w:t>
      </w:r>
      <w:r w:rsidR="00767208" w:rsidRPr="00755E53">
        <w:rPr>
          <w:color w:val="000000" w:themeColor="text1"/>
        </w:rPr>
        <w:t>s</w:t>
      </w:r>
      <w:r w:rsidR="002B69C4" w:rsidRPr="00755E53">
        <w:rPr>
          <w:color w:val="000000" w:themeColor="text1"/>
        </w:rPr>
        <w:t xml:space="preserve"> </w:t>
      </w:r>
      <w:r w:rsidR="000C3AFF" w:rsidRPr="00755E53">
        <w:rPr>
          <w:color w:val="000000" w:themeColor="text1"/>
        </w:rPr>
        <w:t xml:space="preserve">will </w:t>
      </w:r>
      <w:r w:rsidR="00042ACC" w:rsidRPr="00755E53">
        <w:rPr>
          <w:color w:val="000000" w:themeColor="text1"/>
        </w:rPr>
        <w:t>learn.</w:t>
      </w:r>
      <w:r w:rsidR="000E641E" w:rsidRPr="00755E53">
        <w:rPr>
          <w:color w:val="000000" w:themeColor="text1"/>
        </w:rPr>
        <w:t xml:space="preserve"> </w:t>
      </w:r>
      <w:r w:rsidR="00AA5951" w:rsidRPr="00755E53">
        <w:rPr>
          <w:color w:val="000000" w:themeColor="text1"/>
        </w:rPr>
        <w:t>Typically,</w:t>
      </w:r>
      <w:r w:rsidR="000E641E" w:rsidRPr="00755E53">
        <w:rPr>
          <w:color w:val="000000" w:themeColor="text1"/>
        </w:rPr>
        <w:t xml:space="preserve"> </w:t>
      </w:r>
      <m:oMath>
        <m:r>
          <w:rPr>
            <w:rFonts w:ascii="Cambria Math" w:hAnsi="Cambria Math"/>
            <w:color w:val="000000" w:themeColor="text1"/>
          </w:rPr>
          <m:t>η</m:t>
        </m:r>
      </m:oMath>
      <w:r w:rsidR="000E641E" w:rsidRPr="00755E53">
        <w:rPr>
          <w:color w:val="000000" w:themeColor="text1"/>
        </w:rPr>
        <w:t xml:space="preserve"> is set to 0.5 </w:t>
      </w:r>
      <w:r w:rsidR="00B906E6" w:rsidRPr="00755E53">
        <w:rPr>
          <w:color w:val="000000" w:themeColor="text1"/>
        </w:rPr>
        <w:t xml:space="preserve">to avoid premature convergence. </w:t>
      </w:r>
    </w:p>
    <w:p w14:paraId="3E4B5F12" w14:textId="7029D4DC" w:rsidR="00A60281" w:rsidRPr="00755E53" w:rsidRDefault="003A5A1C" w:rsidP="00393F1A">
      <w:pPr>
        <w:ind w:firstLine="426"/>
        <w:rPr>
          <w:color w:val="000000" w:themeColor="text1"/>
        </w:rPr>
      </w:pPr>
      <w:r w:rsidRPr="00755E53">
        <w:rPr>
          <w:color w:val="000000" w:themeColor="text1"/>
        </w:rPr>
        <w:t xml:space="preserve">The amount of weight to be updated at each connection is </w:t>
      </w:r>
      <w:r w:rsidR="00530854" w:rsidRPr="00755E53">
        <w:rPr>
          <w:color w:val="000000" w:themeColor="text1"/>
        </w:rPr>
        <w:t xml:space="preserve">the rate at which </w:t>
      </w:r>
      <w:r w:rsidR="00D53CF1" w:rsidRPr="00755E53">
        <w:rPr>
          <w:color w:val="000000" w:themeColor="text1"/>
        </w:rPr>
        <w:t xml:space="preserve">the total </w:t>
      </w:r>
      <w:r w:rsidR="00530854" w:rsidRPr="00755E53">
        <w:rPr>
          <w:color w:val="000000" w:themeColor="text1"/>
        </w:rPr>
        <w:t xml:space="preserve">error changes with respect to the change of weight </w:t>
      </w:r>
      <w:r w:rsidR="007153C1" w:rsidRPr="00755E53">
        <w:rPr>
          <w:color w:val="000000" w:themeColor="text1"/>
        </w:rPr>
        <w:t xml:space="preserve">of </w:t>
      </w:r>
      <w:r w:rsidR="00530854" w:rsidRPr="00755E53">
        <w:rPr>
          <w:color w:val="000000" w:themeColor="text1"/>
        </w:rPr>
        <w:t>each connection. This rate can be calculated by</w:t>
      </w:r>
      <w:r w:rsidR="00710766" w:rsidRPr="00755E53">
        <w:rPr>
          <w:color w:val="000000" w:themeColor="text1"/>
        </w:rPr>
        <w:t xml:space="preserve"> taking the </w:t>
      </w:r>
      <w:r w:rsidR="004D1FAA" w:rsidRPr="00755E53">
        <w:rPr>
          <w:color w:val="000000" w:themeColor="text1"/>
        </w:rPr>
        <w:t>deri</w:t>
      </w:r>
      <w:r w:rsidR="005A6949" w:rsidRPr="00755E53">
        <w:rPr>
          <w:color w:val="000000" w:themeColor="text1"/>
        </w:rPr>
        <w:t>va</w:t>
      </w:r>
      <w:r w:rsidR="004D1FAA" w:rsidRPr="00755E53">
        <w:rPr>
          <w:color w:val="000000" w:themeColor="text1"/>
        </w:rPr>
        <w:t xml:space="preserve">tive </w:t>
      </w:r>
      <w:r w:rsidR="003A5502" w:rsidRPr="00755E53">
        <w:rPr>
          <w:color w:val="000000" w:themeColor="text1"/>
        </w:rPr>
        <w:t>of the total error with respect to weight</w:t>
      </w:r>
      <w:r w:rsidR="003C3124" w:rsidRPr="00755E53">
        <w:rPr>
          <w:color w:val="000000" w:themeColor="text1"/>
        </w:rPr>
        <w:t>. However, we have not yet kno</w:t>
      </w:r>
      <w:r w:rsidR="002F08D8" w:rsidRPr="00755E53">
        <w:rPr>
          <w:color w:val="000000" w:themeColor="text1"/>
        </w:rPr>
        <w:t>wn the output of this derivative</w:t>
      </w:r>
      <w:r w:rsidR="003C3124" w:rsidRPr="00755E53">
        <w:rPr>
          <w:color w:val="000000" w:themeColor="text1"/>
        </w:rPr>
        <w:t>, therefore, we need to take a step further by applying the chain rule in o</w:t>
      </w:r>
      <w:r w:rsidR="008478B7" w:rsidRPr="00755E53">
        <w:rPr>
          <w:color w:val="000000" w:themeColor="text1"/>
        </w:rPr>
        <w:t>rder to calculate the derivative</w:t>
      </w:r>
      <w:r w:rsidR="003C3124" w:rsidRPr="00755E53">
        <w:rPr>
          <w:color w:val="000000" w:themeColor="text1"/>
        </w:rPr>
        <w:t xml:space="preserve"> value from something that we can possibly know:</w:t>
      </w:r>
    </w:p>
    <w:p w14:paraId="2107D095" w14:textId="4CF126AC" w:rsidR="003A5502" w:rsidRPr="00755E53" w:rsidRDefault="003A5502" w:rsidP="003A5502">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m:oMathPara>
    </w:p>
    <w:p w14:paraId="43D9B474" w14:textId="6F2D9B31" w:rsidR="003A5502" w:rsidRPr="00755E53" w:rsidRDefault="003A5502" w:rsidP="003A5502">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972525">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r>
      <w:r w:rsidR="00B0359D" w:rsidRPr="00755E53">
        <w:rPr>
          <w:i w:val="0"/>
          <w:color w:val="000000" w:themeColor="text1"/>
          <w:sz w:val="24"/>
          <w:szCs w:val="24"/>
        </w:rPr>
        <w:t>4</w:t>
      </w:r>
      <w:r w:rsidRPr="00755E53">
        <w:rPr>
          <w:i w:val="0"/>
          <w:noProof/>
          <w:color w:val="000000" w:themeColor="text1"/>
          <w:sz w:val="24"/>
          <w:szCs w:val="24"/>
        </w:rPr>
        <w:t xml:space="preserve"> [19]</w:t>
      </w:r>
    </w:p>
    <w:p w14:paraId="0EE54F16" w14:textId="417B4919" w:rsidR="003C3124" w:rsidRPr="00755E53" w:rsidRDefault="00D53CF1" w:rsidP="00D53CF1">
      <w:pPr>
        <w:rPr>
          <w:color w:val="000000" w:themeColor="text1"/>
        </w:rPr>
      </w:pPr>
      <w:r w:rsidRPr="00755E53">
        <w:rPr>
          <w:color w:val="000000" w:themeColor="text1"/>
        </w:rPr>
        <w:t xml:space="preserve">where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amount of weight to adjust between neuron j and neuron i</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00F45AF2" w:rsidRPr="00755E53">
        <w:rPr>
          <w:i/>
          <w:color w:val="000000" w:themeColor="text1"/>
        </w:rPr>
        <w:t>true</w:t>
      </w:r>
      <w:r w:rsidR="00F45AF2" w:rsidRPr="00755E53">
        <w:rPr>
          <w:color w:val="000000" w:themeColor="text1"/>
        </w:rPr>
        <w:t xml:space="preserve"> </w:t>
      </w:r>
      <w:r w:rsidRPr="00755E53">
        <w:rPr>
          <w:i/>
          <w:color w:val="000000" w:themeColor="text1"/>
        </w:rPr>
        <w:t>output</w:t>
      </w:r>
      <w:r w:rsidRPr="00755E53">
        <w:rPr>
          <w:color w:val="000000" w:themeColor="text1"/>
        </w:rPr>
        <w:t xml:space="preserve"> of neuron 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Pr="00755E53">
        <w:rPr>
          <w:i/>
          <w:color w:val="000000" w:themeColor="text1"/>
        </w:rPr>
        <w:t>net</w:t>
      </w:r>
      <w:r w:rsidRPr="00755E53">
        <w:rPr>
          <w:color w:val="000000" w:themeColor="text1"/>
        </w:rPr>
        <w:t xml:space="preserve"> </w:t>
      </w:r>
      <w:r w:rsidRPr="00755E53">
        <w:rPr>
          <w:i/>
          <w:color w:val="000000" w:themeColor="text1"/>
        </w:rPr>
        <w:t>output</w:t>
      </w:r>
      <w:r w:rsidRPr="00755E53">
        <w:rPr>
          <w:color w:val="000000" w:themeColor="text1"/>
        </w:rPr>
        <w:t xml:space="preserve"> of neuron </w:t>
      </w:r>
      <w:r w:rsidR="00445A5F" w:rsidRPr="00755E53">
        <w:rPr>
          <w:color w:val="000000" w:themeColor="text1"/>
        </w:rPr>
        <w:t>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current weight between neuron j and neuron </w:t>
      </w:r>
      <w:r w:rsidR="00A9342F" w:rsidRPr="00755E53">
        <w:rPr>
          <w:color w:val="000000" w:themeColor="text1"/>
        </w:rPr>
        <w:t>i</w:t>
      </w:r>
      <w:r w:rsidR="008C6F70" w:rsidRPr="00755E53">
        <w:rPr>
          <w:color w:val="000000" w:themeColor="text1"/>
        </w:rPr>
        <w:t xml:space="preserve"> at layer l</w:t>
      </w:r>
      <w:r w:rsidR="003A5A1C" w:rsidRPr="00755E53">
        <w:rPr>
          <w:color w:val="000000" w:themeColor="text1"/>
        </w:rPr>
        <w:t>.</w:t>
      </w:r>
      <w:r w:rsidR="008C6F70" w:rsidRPr="00755E53">
        <w:rPr>
          <w:color w:val="000000" w:themeColor="text1"/>
        </w:rPr>
        <w:t xml:space="preserve"> The net output of a neuron is the output before applying activation function. The real output a neuron is the output after applying activation function.</w:t>
      </w:r>
    </w:p>
    <w:p w14:paraId="175DB46D" w14:textId="00407816" w:rsidR="00D53CF1" w:rsidRPr="00755E53" w:rsidRDefault="003C3124" w:rsidP="003C3124">
      <w:pPr>
        <w:ind w:firstLine="426"/>
        <w:rPr>
          <w:color w:val="000000" w:themeColor="text1"/>
        </w:rPr>
      </w:pPr>
      <w:r w:rsidRPr="00755E53">
        <w:rPr>
          <w:color w:val="000000" w:themeColor="text1"/>
        </w:rPr>
        <w:t xml:space="preserve">We can </w:t>
      </w:r>
      <w:r w:rsidR="00A11695" w:rsidRPr="00755E53">
        <w:rPr>
          <w:color w:val="000000" w:themeColor="text1"/>
        </w:rPr>
        <w:t xml:space="preserve">now </w:t>
      </w:r>
      <w:r w:rsidRPr="00755E53">
        <w:rPr>
          <w:color w:val="000000" w:themeColor="text1"/>
        </w:rPr>
        <w:t xml:space="preserve">calculate the value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by calculating the right hand side of equation 2.4-4 separately in two parts</w:t>
      </w:r>
      <w:r w:rsidR="007541B9" w:rsidRPr="00755E53">
        <w:rPr>
          <w:color w:val="000000" w:themeColor="text1"/>
        </w:rPr>
        <w:t>,</w:t>
      </w:r>
      <m:oMath>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7541B9" w:rsidRPr="00755E53">
        <w:rPr>
          <w:color w:val="000000" w:themeColor="text1"/>
        </w:rPr>
        <w:t xml:space="preserve"> and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follows: </w:t>
      </w:r>
    </w:p>
    <w:p w14:paraId="4CB0697B" w14:textId="789C055B" w:rsidR="009541FB" w:rsidRPr="00755E53" w:rsidRDefault="00BB3BB0" w:rsidP="009541FB">
      <w:pPr>
        <w:keepNext/>
        <w:ind w:firstLine="426"/>
        <w:rPr>
          <w:color w:val="000000" w:themeColor="text1"/>
        </w:rPr>
      </w:pPr>
      <w:r w:rsidRPr="00755E53">
        <w:rPr>
          <w:color w:val="000000" w:themeColor="text1"/>
        </w:rPr>
        <w:t>T</w:t>
      </w:r>
      <w:r w:rsidR="003C3124" w:rsidRPr="00755E53">
        <w:rPr>
          <w:color w:val="000000" w:themeColor="text1"/>
        </w:rPr>
        <w:t xml:space="preserve">he value of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3C3124" w:rsidRPr="00755E53">
        <w:rPr>
          <w:color w:val="000000" w:themeColor="text1"/>
        </w:rPr>
        <w:t xml:space="preserve"> can be calculated by </w:t>
      </w:r>
      <w:r w:rsidRPr="00755E53">
        <w:rPr>
          <w:color w:val="000000" w:themeColor="text1"/>
        </w:rPr>
        <w:t xml:space="preserve">taking the </w:t>
      </w:r>
      <w:r w:rsidR="00176FF3" w:rsidRPr="00755E53">
        <w:rPr>
          <w:color w:val="000000" w:themeColor="text1"/>
        </w:rPr>
        <w:t>derivative</w:t>
      </w:r>
      <w:r w:rsidR="00A9342F" w:rsidRPr="00755E53">
        <w:rPr>
          <w:color w:val="000000" w:themeColor="text1"/>
        </w:rPr>
        <w:t xml:space="preserve"> of the net output of neuron j at layer l with respect to the the current weight between neuron j and neuron i at layer l. Since the net output of neuron j at layer l is</w:t>
      </w:r>
      <w:r w:rsidR="009541FB" w:rsidRPr="00755E53">
        <w:rPr>
          <w:color w:val="000000" w:themeColor="text1"/>
        </w:rPr>
        <w:t xml:space="preserve"> </w:t>
      </w:r>
    </w:p>
    <w:p w14:paraId="3772DDB6" w14:textId="69C9F1D4" w:rsidR="009541FB" w:rsidRPr="00755E53" w:rsidRDefault="003B1FF2" w:rsidP="009541FB">
      <w:pPr>
        <w:keepNext/>
        <w:ind w:firstLine="426"/>
        <w:jc w:val="center"/>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z</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1</m:t>
              </m:r>
            </m:sub>
            <m:sup>
              <m:r>
                <m:rPr>
                  <m:sty m:val="p"/>
                </m:rPr>
                <w:rPr>
                  <w:rFonts w:ascii="Cambria Math" w:hAnsi="Cambria Math"/>
                  <w:color w:val="000000" w:themeColor="text1"/>
                </w:rPr>
                <m:t>m</m:t>
              </m:r>
            </m:sup>
            <m:e>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ij</m:t>
                  </m:r>
                </m:sub>
              </m:sSub>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b</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e>
          </m:nary>
        </m:oMath>
      </m:oMathPara>
    </w:p>
    <w:p w14:paraId="33C12269" w14:textId="7C9E11F9" w:rsidR="00E0644E" w:rsidRPr="00E0644E" w:rsidRDefault="009541FB" w:rsidP="00E0644E">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972525">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5</w:t>
      </w:r>
    </w:p>
    <w:p w14:paraId="6D8FFD3D" w14:textId="394997D3" w:rsidR="009541FB" w:rsidRPr="00755E53" w:rsidRDefault="009541FB" w:rsidP="009541FB">
      <w:pPr>
        <w:rPr>
          <w:color w:val="000000" w:themeColor="text1"/>
        </w:rPr>
      </w:pPr>
      <w:r w:rsidRPr="00755E53">
        <w:rPr>
          <w:color w:val="000000" w:themeColor="text1"/>
        </w:rPr>
        <w:t>which is equation 2.4-1 before applying activation function,</w:t>
      </w:r>
      <w:r w:rsidR="00CA4AF9" w:rsidRPr="00755E53">
        <w:rPr>
          <w:color w:val="000000" w:themeColor="text1"/>
        </w:rPr>
        <w:t xml:space="preserve"> the result from this derivative</w:t>
      </w:r>
      <w:r w:rsidRPr="00755E53">
        <w:rPr>
          <w:color w:val="000000" w:themeColor="text1"/>
        </w:rPr>
        <w:t xml:space="preserve"> is </w:t>
      </w:r>
      <m:oMath>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oMath>
      <w:r w:rsidRPr="00755E53">
        <w:rPr>
          <w:color w:val="000000" w:themeColor="text1"/>
        </w:rPr>
        <w:t xml:space="preserve">, which is </w:t>
      </w:r>
      <w:r w:rsidR="00F45AF2" w:rsidRPr="00755E53">
        <w:rPr>
          <w:color w:val="000000" w:themeColor="text1"/>
        </w:rPr>
        <w:t>the</w:t>
      </w:r>
      <w:r w:rsidR="009C0A30" w:rsidRPr="00755E53">
        <w:rPr>
          <w:color w:val="000000" w:themeColor="text1"/>
        </w:rPr>
        <w:t xml:space="preserve"> sum of</w:t>
      </w:r>
      <w:r w:rsidR="00F45AF2" w:rsidRPr="00755E53">
        <w:rPr>
          <w:color w:val="000000" w:themeColor="text1"/>
        </w:rPr>
        <w:t xml:space="preserve"> true output</w:t>
      </w:r>
      <w:r w:rsidR="00907EEB" w:rsidRPr="00755E53">
        <w:rPr>
          <w:color w:val="000000" w:themeColor="text1"/>
        </w:rPr>
        <w:t xml:space="preserve"> of </w:t>
      </w:r>
      <w:r w:rsidR="009C0A30" w:rsidRPr="00755E53">
        <w:rPr>
          <w:color w:val="000000" w:themeColor="text1"/>
        </w:rPr>
        <w:t xml:space="preserve">all </w:t>
      </w:r>
      <w:r w:rsidR="00907EEB" w:rsidRPr="00755E53">
        <w:rPr>
          <w:color w:val="000000" w:themeColor="text1"/>
        </w:rPr>
        <w:t>neuron i</w:t>
      </w:r>
      <w:r w:rsidR="009C0A30" w:rsidRPr="00755E53">
        <w:rPr>
          <w:color w:val="000000" w:themeColor="text1"/>
        </w:rPr>
        <w:t xml:space="preserve"> at layer (l-1) that are connected with neuron j at layer l.</w:t>
      </w:r>
    </w:p>
    <w:p w14:paraId="6A0F5711" w14:textId="24299AD2" w:rsidR="00D261D1" w:rsidRPr="00755E53" w:rsidRDefault="007541B9" w:rsidP="00D261D1">
      <w:pPr>
        <w:ind w:firstLine="426"/>
        <w:rPr>
          <w:color w:val="000000" w:themeColor="text1"/>
        </w:rPr>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It is in fact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which is the rate at which the total error changes with respect to the change of net output of neuron j at layer l. </w:t>
      </w:r>
      <w:r w:rsidR="00D261D1" w:rsidRPr="00755E53">
        <w:rPr>
          <w:color w:val="000000" w:themeColor="text1"/>
        </w:rPr>
        <w:t xml:space="preserve">The value of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00C308FA" w:rsidRPr="00755E53">
        <w:rPr>
          <w:color w:val="000000" w:themeColor="text1"/>
        </w:rPr>
        <w:t xml:space="preserve">cannot be calculated directly. Further </w:t>
      </w:r>
      <w:r w:rsidR="00E01E21" w:rsidRPr="00755E53">
        <w:rPr>
          <w:color w:val="000000" w:themeColor="text1"/>
        </w:rPr>
        <w:t>chain rule needs to be applied to this term:</w:t>
      </w:r>
    </w:p>
    <w:p w14:paraId="282C11E6" w14:textId="3233AE28" w:rsidR="00E01E21" w:rsidRPr="00755E53" w:rsidRDefault="003B1FF2" w:rsidP="00E01E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DB76D16" w14:textId="0808CE6F" w:rsidR="00E01E21" w:rsidRPr="00755E53" w:rsidRDefault="00E01E21" w:rsidP="00E01E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972525">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6</w:t>
      </w:r>
      <w:r w:rsidRPr="00755E53">
        <w:rPr>
          <w:i w:val="0"/>
          <w:noProof/>
          <w:color w:val="000000" w:themeColor="text1"/>
          <w:sz w:val="24"/>
          <w:szCs w:val="24"/>
        </w:rPr>
        <w:t xml:space="preserve"> [19]</w:t>
      </w:r>
    </w:p>
    <w:p w14:paraId="13F05DFE" w14:textId="0956BA24" w:rsidR="00652D11" w:rsidRPr="00755E53" w:rsidRDefault="00652D11" w:rsidP="00745D49">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true output of neuron j at layer l,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net output of neuron j at layer l and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4204B8" w:rsidRPr="00755E53">
        <w:rPr>
          <w:color w:val="000000" w:themeColor="text1"/>
        </w:rPr>
        <w:t xml:space="preserve"> is the </w:t>
      </w:r>
      <w:r w:rsidR="007F45A0" w:rsidRPr="00755E53">
        <w:rPr>
          <w:color w:val="000000" w:themeColor="text1"/>
        </w:rPr>
        <w:t>net output of neuron j at layer (l+1).</w:t>
      </w:r>
    </w:p>
    <w:p w14:paraId="5720DECC" w14:textId="18A70134" w:rsidR="009D3BCD" w:rsidRPr="00755E53" w:rsidRDefault="00330EE8" w:rsidP="00652D11">
      <w:pPr>
        <w:ind w:firstLine="426"/>
        <w:rPr>
          <w:color w:val="000000" w:themeColor="text1"/>
        </w:rPr>
      </w:pPr>
      <w:r w:rsidRPr="00755E53">
        <w:rPr>
          <w:color w:val="000000" w:themeColor="text1"/>
        </w:rPr>
        <w:t xml:space="preserve">To calculate the </w:t>
      </w:r>
      <w:r w:rsidR="00283CCA" w:rsidRPr="00755E53">
        <w:rPr>
          <w:color w:val="000000" w:themeColor="text1"/>
        </w:rPr>
        <w:t xml:space="preserve">terms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we will need to understand about the activation function. This will be explained in sectio</w:t>
      </w:r>
      <w:r w:rsidR="0061414E" w:rsidRPr="00755E53">
        <w:rPr>
          <w:color w:val="000000" w:themeColor="text1"/>
        </w:rPr>
        <w:t>n 2.5.6</w:t>
      </w:r>
      <w:r w:rsidRPr="00755E53">
        <w:rPr>
          <w:color w:val="000000" w:themeColor="text1"/>
        </w:rPr>
        <w:t xml:space="preserve">. </w:t>
      </w:r>
      <w:r w:rsidR="00B50CE4" w:rsidRPr="00755E53">
        <w:rPr>
          <w:color w:val="000000" w:themeColor="text1"/>
        </w:rPr>
        <w:t>The activation function</w:t>
      </w:r>
      <w:r w:rsidR="00B10326" w:rsidRPr="00755E53">
        <w:rPr>
          <w:color w:val="000000" w:themeColor="text1"/>
        </w:rPr>
        <w:t xml:space="preserve"> </w:t>
      </w:r>
      <w:r w:rsidR="00F35564" w:rsidRPr="00755E53">
        <w:rPr>
          <w:color w:val="000000" w:themeColor="text1"/>
        </w:rPr>
        <w:t>of each neuron j</w:t>
      </w:r>
      <w:r w:rsidR="00B50CE4" w:rsidRPr="00755E53">
        <w:rPr>
          <w:color w:val="000000" w:themeColor="text1"/>
        </w:rPr>
        <w:t xml:space="preserve"> is a function of </w:t>
      </w:r>
      <w:r w:rsidR="00F35564" w:rsidRPr="00755E53">
        <w:rPr>
          <w:color w:val="000000" w:themeColor="text1"/>
        </w:rPr>
        <w:t xml:space="preserve">net output at neuron j. Therefore, </w:t>
      </w:r>
      <w:r w:rsidR="001C2CFB" w:rsidRPr="00755E53">
        <w:rPr>
          <w:color w:val="000000" w:themeColor="text1"/>
        </w:rPr>
        <w:t>t</w:t>
      </w:r>
      <w:r w:rsidR="00F35564" w:rsidRPr="00755E53">
        <w:rPr>
          <w:color w:val="000000" w:themeColor="text1"/>
        </w:rPr>
        <w:t>he d</w:t>
      </w:r>
      <w:r w:rsidR="00C40A9E" w:rsidRPr="00755E53">
        <w:rPr>
          <w:color w:val="000000" w:themeColor="text1"/>
        </w:rPr>
        <w:t>erivative</w:t>
      </w:r>
      <w:r w:rsidR="00F35564" w:rsidRPr="00755E53">
        <w:rPr>
          <w:color w:val="000000" w:themeColor="text1"/>
        </w:rPr>
        <w:t xml:space="preserve"> of true output with respect to net output</w:t>
      </w:r>
      <w:r w:rsidR="00B66D0F" w:rsidRPr="00755E53">
        <w:rPr>
          <w:color w:val="000000" w:themeColor="text1"/>
        </w:rPr>
        <w:t xml:space="preserve"> can be</w:t>
      </w:r>
      <w:r w:rsidR="001C2CFB" w:rsidRPr="00755E53">
        <w:rPr>
          <w:color w:val="000000" w:themeColor="text1"/>
        </w:rPr>
        <w:t xml:space="preserve"> calculated</w:t>
      </w:r>
      <w:r w:rsidR="00F35564" w:rsidRPr="00755E53">
        <w:rPr>
          <w:color w:val="000000" w:themeColor="text1"/>
        </w:rPr>
        <w:t xml:space="preserve"> directly. </w:t>
      </w:r>
    </w:p>
    <w:p w14:paraId="0C3DE43B" w14:textId="16CA3302" w:rsidR="0049218E" w:rsidRPr="00755E53" w:rsidRDefault="0061414E" w:rsidP="00652D11">
      <w:pPr>
        <w:ind w:firstLine="426"/>
        <w:rPr>
          <w:color w:val="000000" w:themeColor="text1"/>
        </w:rPr>
      </w:pPr>
      <w:r w:rsidRPr="00755E53">
        <w:rPr>
          <w:color w:val="000000" w:themeColor="text1"/>
        </w:rPr>
        <w:t xml:space="preserve">The term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is in fact the summar</w:t>
      </w:r>
      <w:r w:rsidR="00D025B8" w:rsidRPr="00755E53">
        <w:rPr>
          <w:color w:val="000000" w:themeColor="text1"/>
        </w:rPr>
        <w:t xml:space="preserve">ization of </w:t>
      </w:r>
      <w:r w:rsidR="00B3442A" w:rsidRPr="00755E53">
        <w:rPr>
          <w:color w:val="000000" w:themeColor="text1"/>
        </w:rPr>
        <w:t xml:space="preserve">the multiplication between </w:t>
      </w:r>
      <w:r w:rsidR="007541B9" w:rsidRPr="00755E53">
        <w:rPr>
          <w:color w:val="000000" w:themeColor="text1"/>
        </w:rPr>
        <w:t xml:space="preserve">the rate at which the total error changes with respect to the change of </w:t>
      </w:r>
      <w:r w:rsidR="0022715F" w:rsidRPr="00755E53">
        <w:rPr>
          <w:color w:val="000000" w:themeColor="text1"/>
        </w:rPr>
        <w:t xml:space="preserve">net output of </w:t>
      </w:r>
      <w:r w:rsidR="0049218E" w:rsidRPr="00755E53">
        <w:rPr>
          <w:color w:val="000000" w:themeColor="text1"/>
        </w:rPr>
        <w:t xml:space="preserve">each </w:t>
      </w:r>
      <w:r w:rsidR="0022715F" w:rsidRPr="00755E53">
        <w:rPr>
          <w:color w:val="000000" w:themeColor="text1"/>
        </w:rPr>
        <w:t>neuron i</w:t>
      </w:r>
      <w:r w:rsidR="007541B9" w:rsidRPr="00755E53">
        <w:rPr>
          <w:color w:val="000000" w:themeColor="text1"/>
        </w:rPr>
        <w:t xml:space="preserve"> at layer (l+1) </w:t>
      </w:r>
      <w:r w:rsidR="00B66D0F" w:rsidRPr="00755E53">
        <w:rPr>
          <w:color w:val="000000" w:themeColor="text1"/>
        </w:rPr>
        <w:t xml:space="preserve">that are connected to neuron j at layer l </w:t>
      </w:r>
      <w:r w:rsidR="00231D40" w:rsidRPr="00755E53">
        <w:rPr>
          <w:color w:val="000000" w:themeColor="text1"/>
        </w:rPr>
        <w:t xml:space="preserve">and </w:t>
      </w:r>
      <w:r w:rsidR="00570AF6" w:rsidRPr="00755E53">
        <w:rPr>
          <w:color w:val="000000" w:themeColor="text1"/>
        </w:rPr>
        <w:t xml:space="preserve">the weight </w:t>
      </w:r>
      <w:r w:rsidR="0022715F" w:rsidRPr="00755E53">
        <w:rPr>
          <w:color w:val="000000" w:themeColor="text1"/>
        </w:rPr>
        <w:t>between neuron j and neuron i</w:t>
      </w:r>
      <w:r w:rsidRPr="00755E53">
        <w:rPr>
          <w:color w:val="000000" w:themeColor="text1"/>
        </w:rPr>
        <w:t xml:space="preserve">. </w:t>
      </w:r>
    </w:p>
    <w:p w14:paraId="6AC7275A" w14:textId="3D6968E0" w:rsidR="0061414E" w:rsidRPr="00755E53" w:rsidRDefault="0061414E" w:rsidP="00652D11">
      <w:pPr>
        <w:ind w:firstLine="426"/>
        <w:rPr>
          <w:color w:val="000000" w:themeColor="text1"/>
        </w:rPr>
      </w:pPr>
      <w:r w:rsidRPr="00755E53">
        <w:rPr>
          <w:color w:val="000000" w:themeColor="text1"/>
        </w:rPr>
        <w:t xml:space="preserve">Therefor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can be written as:</w:t>
      </w:r>
    </w:p>
    <w:p w14:paraId="1F119C05" w14:textId="019B1C13" w:rsidR="00C21F7C" w:rsidRPr="00755E53" w:rsidRDefault="003B1FF2" w:rsidP="00C21F7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 0</m:t>
              </m:r>
            </m:sub>
            <m:sup>
              <m:r>
                <w:rPr>
                  <w:rFonts w:ascii="Cambria Math" w:hAnsi="Cambria Math"/>
                  <w:color w:val="000000" w:themeColor="text1"/>
                </w:rPr>
                <m:t>m</m:t>
              </m:r>
            </m:sup>
            <m:e>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sub>
                <m:sup>
                  <m:r>
                    <w:rPr>
                      <w:rFonts w:ascii="Cambria Math" w:hAnsi="Cambria Math"/>
                      <w:color w:val="000000" w:themeColor="text1"/>
                    </w:rPr>
                    <m:t>l</m:t>
                  </m:r>
                  <m:r>
                    <m:rPr>
                      <m:sty m:val="p"/>
                    </m:rPr>
                    <w:rPr>
                      <w:rFonts w:ascii="Cambria Math" w:hAnsi="Cambria Math"/>
                      <w:color w:val="000000" w:themeColor="text1"/>
                    </w:rPr>
                    <m:t>+1</m:t>
                  </m:r>
                </m:sup>
              </m:sSubSup>
            </m:e>
          </m:nary>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690B77B" w14:textId="6AD8026D" w:rsidR="00C21F7C" w:rsidRPr="00A65522" w:rsidRDefault="008179D5" w:rsidP="00A65522">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972525">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r>
      <w:r w:rsidR="00C004AE" w:rsidRPr="00755E53">
        <w:rPr>
          <w:i w:val="0"/>
          <w:color w:val="000000" w:themeColor="text1"/>
          <w:sz w:val="24"/>
          <w:szCs w:val="24"/>
        </w:rPr>
        <w:t>7</w:t>
      </w:r>
    </w:p>
    <w:p w14:paraId="40CE5CEA" w14:textId="3AC8EEF2" w:rsidR="00C3375A" w:rsidRPr="00755E53" w:rsidRDefault="00323F9B" w:rsidP="00C3375A">
      <w:pPr>
        <w:rPr>
          <w:color w:val="000000" w:themeColor="text1"/>
        </w:rPr>
      </w:pPr>
      <w:r w:rsidRPr="00755E53">
        <w:rPr>
          <w:color w:val="000000" w:themeColor="text1"/>
        </w:rPr>
        <w:t>w</w:t>
      </w:r>
      <w:r w:rsidR="00C3375A"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j</m:t>
                </m:r>
              </m:sub>
            </m:sSub>
          </m:sub>
          <m:sup>
            <m:r>
              <m:rPr>
                <m:sty m:val="p"/>
              </m:rPr>
              <w:rPr>
                <w:rFonts w:ascii="Cambria Math" w:hAnsi="Cambria Math"/>
                <w:color w:val="000000" w:themeColor="text1"/>
              </w:rPr>
              <m:t>l</m:t>
            </m:r>
          </m:sup>
        </m:sSubSup>
      </m:oMath>
      <w:r w:rsidRPr="00755E53">
        <w:rPr>
          <w:color w:val="000000" w:themeColor="text1"/>
        </w:rPr>
        <w:t xml:space="preserve"> is the rate at which the total error changes with respect to the change of net output of neuron j at layer l,</w:t>
      </w:r>
      <w:r w:rsidR="008168F3">
        <w:rPr>
          <w:color w:val="000000" w:themeColor="text1"/>
        </w:rPr>
        <w:t xml:space="preserve"> m is the total number of neurons at layer (l+1) that are connected to neuron j at layer l,</w:t>
      </w:r>
      <w:r w:rsidR="001C3B08"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sub>
          <m:sup>
            <m:r>
              <m:rPr>
                <m:sty m:val="p"/>
              </m:rPr>
              <w:rPr>
                <w:rFonts w:ascii="Cambria Math" w:hAnsi="Cambria Math"/>
                <w:color w:val="000000" w:themeColor="text1"/>
              </w:rPr>
              <m:t>l+1</m:t>
            </m:r>
          </m:sup>
        </m:sSubSup>
      </m:oMath>
      <w:r w:rsidR="001C3B08" w:rsidRPr="00755E53">
        <w:rPr>
          <w:color w:val="000000" w:themeColor="text1"/>
        </w:rPr>
        <w:t xml:space="preserve"> is the rate at which the total error changes with respect to the change of net output of neuron i at layer (l+1), </w:t>
      </w:r>
      <m:oMath>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ji</m:t>
            </m:r>
          </m:sub>
          <m:sup>
            <m:r>
              <m:rPr>
                <m:sty m:val="p"/>
              </m:rPr>
              <w:rPr>
                <w:rFonts w:ascii="Cambria Math" w:hAnsi="Cambria Math"/>
                <w:color w:val="000000" w:themeColor="text1"/>
              </w:rPr>
              <m:t>l+1</m:t>
            </m:r>
          </m:sup>
        </m:sSubSup>
      </m:oMath>
      <w:r w:rsidR="00157DC4" w:rsidRPr="00755E53">
        <w:rPr>
          <w:color w:val="000000" w:themeColor="text1"/>
        </w:rPr>
        <w:t xml:space="preserve"> is the weight between neuron j and neuron </w:t>
      </w:r>
      <w:r w:rsidR="005F0905" w:rsidRPr="00755E53">
        <w:rPr>
          <w:color w:val="000000" w:themeColor="text1"/>
        </w:rPr>
        <w:t>i</w:t>
      </w:r>
      <w:r w:rsidR="008179D5" w:rsidRPr="00755E53">
        <w:rPr>
          <w:color w:val="000000" w:themeColor="text1"/>
        </w:rPr>
        <w:t xml:space="preserve"> at layer (l+1),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true output of neuron j at layer l</w:t>
      </w:r>
      <w:r w:rsidR="000D534D" w:rsidRPr="00755E53">
        <w:rPr>
          <w:color w:val="000000" w:themeColor="text1"/>
        </w:rPr>
        <w:t xml:space="preserve"> and</w:t>
      </w:r>
      <w:r w:rsidR="00E14EA1"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net output of neuron j at layer l.</w:t>
      </w:r>
    </w:p>
    <w:p w14:paraId="258741D1" w14:textId="2F75AB36" w:rsidR="007821A8" w:rsidRDefault="007821A8" w:rsidP="007821A8">
      <w:pPr>
        <w:ind w:firstLine="426"/>
        <w:rPr>
          <w:color w:val="000000" w:themeColor="text1"/>
        </w:rPr>
      </w:pPr>
      <w:r w:rsidRPr="00755E53">
        <w:rPr>
          <w:color w:val="000000" w:themeColor="text1"/>
        </w:rPr>
        <w:t xml:space="preserve">The rate at the outer most layer (the output layer) can be calculated directly </w:t>
      </w:r>
      <w:r w:rsidR="00615AF5" w:rsidRPr="00755E53">
        <w:rPr>
          <w:color w:val="000000" w:themeColor="text1"/>
        </w:rPr>
        <w:t xml:space="preserve">because </w:t>
      </w:r>
      <w:r w:rsidR="0010530D" w:rsidRPr="00755E53">
        <w:rPr>
          <w:color w:val="000000" w:themeColor="text1"/>
        </w:rPr>
        <w:t>the total error</w:t>
      </w:r>
      <w:r w:rsidR="00615AF5" w:rsidRPr="00755E53">
        <w:rPr>
          <w:color w:val="000000" w:themeColor="text1"/>
        </w:rPr>
        <w:t xml:space="preserve"> is a function of </w:t>
      </w:r>
      <w:r w:rsidR="0010530D" w:rsidRPr="00755E53">
        <w:rPr>
          <w:color w:val="000000" w:themeColor="text1"/>
        </w:rPr>
        <w:t xml:space="preserve">true output </w:t>
      </w:r>
      <w:r w:rsidR="009A2655" w:rsidRPr="00755E53">
        <w:rPr>
          <w:color w:val="000000" w:themeColor="text1"/>
        </w:rPr>
        <w:t xml:space="preserve">of all neurons </w:t>
      </w:r>
      <w:r w:rsidR="0010530D" w:rsidRPr="00755E53">
        <w:rPr>
          <w:color w:val="000000" w:themeColor="text1"/>
        </w:rPr>
        <w:t xml:space="preserve">at output layer. </w:t>
      </w:r>
    </w:p>
    <w:p w14:paraId="251BBF66" w14:textId="40BFFF3E" w:rsidR="008C7002" w:rsidRPr="006F5965" w:rsidRDefault="008C7002" w:rsidP="006F5965">
      <w:pPr>
        <w:pStyle w:val="Heading3"/>
        <w:ind w:left="0" w:firstLine="0"/>
        <w:rPr>
          <w:rFonts w:ascii="Times New Roman" w:hAnsi="Times New Roman" w:cs="Times New Roman"/>
          <w:b/>
          <w:color w:val="000000" w:themeColor="text1"/>
        </w:rPr>
      </w:pPr>
      <w:bookmarkStart w:id="46" w:name="_Toc475452247"/>
      <w:r w:rsidRPr="006F5965">
        <w:rPr>
          <w:rFonts w:ascii="Times New Roman" w:hAnsi="Times New Roman" w:cs="Times New Roman"/>
          <w:b/>
          <w:color w:val="000000" w:themeColor="text1"/>
        </w:rPr>
        <w:t>Bias updating</w:t>
      </w:r>
      <w:bookmarkEnd w:id="46"/>
    </w:p>
    <w:p w14:paraId="7FBFFBE6" w14:textId="6F7D8E71" w:rsidR="00D81B38" w:rsidRPr="00755E53" w:rsidRDefault="00D81B38" w:rsidP="00D81B38">
      <w:pPr>
        <w:ind w:firstLine="426"/>
        <w:rPr>
          <w:color w:val="000000" w:themeColor="text1"/>
        </w:rPr>
      </w:pPr>
      <w:r>
        <w:rPr>
          <w:color w:val="000000" w:themeColor="text1"/>
        </w:rPr>
        <w:t xml:space="preserve">Next, we </w:t>
      </w:r>
      <w:r w:rsidRPr="00755E53">
        <w:rPr>
          <w:color w:val="000000" w:themeColor="text1"/>
        </w:rPr>
        <w:t xml:space="preserve">want to update the current </w:t>
      </w:r>
      <w:r>
        <w:rPr>
          <w:color w:val="000000" w:themeColor="text1"/>
        </w:rPr>
        <w:t xml:space="preserve">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at </w:t>
      </w:r>
      <w:r>
        <w:rPr>
          <w:color w:val="000000" w:themeColor="text1"/>
        </w:rPr>
        <w:t>each neuron</w:t>
      </w:r>
      <w:r w:rsidRPr="00755E53">
        <w:rPr>
          <w:color w:val="000000" w:themeColor="text1"/>
        </w:rPr>
        <w:t xml:space="preserve"> j in the networks 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n order to reduce </w:t>
      </w:r>
      <w:r>
        <w:rPr>
          <w:color w:val="000000" w:themeColor="text1"/>
        </w:rPr>
        <w:t xml:space="preserve">the total </w:t>
      </w:r>
      <w:r w:rsidRPr="00755E53">
        <w:rPr>
          <w:color w:val="000000" w:themeColor="text1"/>
        </w:rPr>
        <w:t>error</w:t>
      </w:r>
      <w:r>
        <w:rPr>
          <w:color w:val="000000" w:themeColor="text1"/>
        </w:rPr>
        <w:t xml:space="preserve"> E</w:t>
      </w:r>
      <w:r w:rsidRPr="00755E53">
        <w:rPr>
          <w:color w:val="000000" w:themeColor="text1"/>
        </w:rPr>
        <w:t>:</w:t>
      </w:r>
    </w:p>
    <w:p w14:paraId="5E896574" w14:textId="18D41B45" w:rsidR="00D81B38" w:rsidRDefault="003B1FF2" w:rsidP="00D81B38">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m:oMathPara>
    </w:p>
    <w:p w14:paraId="3CECE53D" w14:textId="387B75A3" w:rsidR="00D81B38" w:rsidRPr="00D81B38" w:rsidRDefault="00D81B38" w:rsidP="00D81B38">
      <w:pPr>
        <w:pStyle w:val="Caption"/>
        <w:jc w:val="center"/>
        <w:rPr>
          <w:i w:val="0"/>
          <w:color w:val="000000" w:themeColor="text1"/>
          <w:sz w:val="24"/>
          <w:szCs w:val="24"/>
        </w:rPr>
      </w:pPr>
      <w:r w:rsidRPr="00D81B38">
        <w:rPr>
          <w:i w:val="0"/>
          <w:color w:val="000000" w:themeColor="text1"/>
          <w:sz w:val="24"/>
          <w:szCs w:val="24"/>
        </w:rPr>
        <w:t xml:space="preserve">Equation </w:t>
      </w:r>
      <w:r w:rsidRPr="00D81B38">
        <w:rPr>
          <w:i w:val="0"/>
          <w:color w:val="000000" w:themeColor="text1"/>
          <w:sz w:val="24"/>
          <w:szCs w:val="24"/>
        </w:rPr>
        <w:fldChar w:fldCharType="begin"/>
      </w:r>
      <w:r w:rsidRPr="00D81B38">
        <w:rPr>
          <w:i w:val="0"/>
          <w:color w:val="000000" w:themeColor="text1"/>
          <w:sz w:val="24"/>
          <w:szCs w:val="24"/>
        </w:rPr>
        <w:instrText xml:space="preserve"> STYLEREF 1 \s </w:instrText>
      </w:r>
      <w:r w:rsidRPr="00D81B38">
        <w:rPr>
          <w:i w:val="0"/>
          <w:color w:val="000000" w:themeColor="text1"/>
          <w:sz w:val="24"/>
          <w:szCs w:val="24"/>
        </w:rPr>
        <w:fldChar w:fldCharType="separate"/>
      </w:r>
      <w:r w:rsidR="00972525">
        <w:rPr>
          <w:i w:val="0"/>
          <w:noProof/>
          <w:color w:val="000000" w:themeColor="text1"/>
          <w:sz w:val="24"/>
          <w:szCs w:val="24"/>
        </w:rPr>
        <w:t>2.4</w:t>
      </w:r>
      <w:r w:rsidRPr="00D81B38">
        <w:rPr>
          <w:i w:val="0"/>
          <w:color w:val="000000" w:themeColor="text1"/>
          <w:sz w:val="24"/>
          <w:szCs w:val="24"/>
        </w:rPr>
        <w:fldChar w:fldCharType="end"/>
      </w:r>
      <w:r w:rsidRPr="00D81B38">
        <w:rPr>
          <w:i w:val="0"/>
          <w:color w:val="000000" w:themeColor="text1"/>
          <w:sz w:val="24"/>
          <w:szCs w:val="24"/>
        </w:rPr>
        <w:noBreakHyphen/>
      </w:r>
      <w:r w:rsidRPr="00D81B38">
        <w:rPr>
          <w:i w:val="0"/>
          <w:color w:val="000000" w:themeColor="text1"/>
          <w:sz w:val="24"/>
          <w:szCs w:val="24"/>
        </w:rPr>
        <w:fldChar w:fldCharType="begin"/>
      </w:r>
      <w:r w:rsidRPr="00D81B38">
        <w:rPr>
          <w:i w:val="0"/>
          <w:color w:val="000000" w:themeColor="text1"/>
          <w:sz w:val="24"/>
          <w:szCs w:val="24"/>
        </w:rPr>
        <w:instrText xml:space="preserve"> SEQ Equation \* ARABIC \s 1 </w:instrText>
      </w:r>
      <w:r w:rsidRPr="00D81B38">
        <w:rPr>
          <w:i w:val="0"/>
          <w:color w:val="000000" w:themeColor="text1"/>
          <w:sz w:val="24"/>
          <w:szCs w:val="24"/>
        </w:rPr>
        <w:fldChar w:fldCharType="separate"/>
      </w:r>
      <w:r w:rsidR="00972525">
        <w:rPr>
          <w:i w:val="0"/>
          <w:noProof/>
          <w:color w:val="000000" w:themeColor="text1"/>
          <w:sz w:val="24"/>
          <w:szCs w:val="24"/>
        </w:rPr>
        <w:t>4</w:t>
      </w:r>
      <w:r w:rsidRPr="00D81B38">
        <w:rPr>
          <w:i w:val="0"/>
          <w:color w:val="000000" w:themeColor="text1"/>
          <w:sz w:val="24"/>
          <w:szCs w:val="24"/>
        </w:rPr>
        <w:fldChar w:fldCharType="end"/>
      </w:r>
    </w:p>
    <w:p w14:paraId="0FE4C4F0" w14:textId="113210DF" w:rsidR="00D81B38" w:rsidRPr="00755E53" w:rsidRDefault="00D81B38" w:rsidP="00D81B38">
      <w:pPr>
        <w:ind w:firstLine="426"/>
        <w:rPr>
          <w:color w:val="000000" w:themeColor="text1"/>
        </w:rPr>
      </w:pPr>
      <w:r>
        <w:rPr>
          <w:color w:val="000000" w:themeColor="text1"/>
        </w:rPr>
        <w:t>Similar to the case of weight</w:t>
      </w:r>
      <w:r w:rsidR="00312388">
        <w:rPr>
          <w:color w:val="000000" w:themeColor="text1"/>
        </w:rPr>
        <w:t xml:space="preserve"> updating</w:t>
      </w:r>
      <w:r>
        <w:rPr>
          <w:color w:val="000000" w:themeColor="text1"/>
        </w:rPr>
        <w:t>, t</w:t>
      </w:r>
      <w:r w:rsidRPr="00755E53">
        <w:rPr>
          <w:color w:val="000000" w:themeColor="text1"/>
        </w:rPr>
        <w:t xml:space="preserve">he amount of </w:t>
      </w:r>
      <w:r>
        <w:rPr>
          <w:color w:val="000000" w:themeColor="text1"/>
        </w:rPr>
        <w:t xml:space="preserve">bias </w:t>
      </w:r>
      <w:r w:rsidRPr="00755E53">
        <w:rPr>
          <w:color w:val="000000" w:themeColor="text1"/>
        </w:rPr>
        <w:t xml:space="preserve">to be updated at each connection is the rate at which the total error changes with respect to the change of </w:t>
      </w:r>
      <w:r w:rsidR="008C7002">
        <w:rPr>
          <w:color w:val="000000" w:themeColor="text1"/>
        </w:rPr>
        <w:t xml:space="preserve">bias </w:t>
      </w:r>
      <w:r w:rsidRPr="00755E53">
        <w:rPr>
          <w:color w:val="000000" w:themeColor="text1"/>
        </w:rPr>
        <w:t xml:space="preserve">of each </w:t>
      </w:r>
      <w:r w:rsidR="00312388">
        <w:rPr>
          <w:color w:val="000000" w:themeColor="text1"/>
        </w:rPr>
        <w:t>neuron j</w:t>
      </w:r>
      <w:r w:rsidRPr="00755E53">
        <w:rPr>
          <w:color w:val="000000" w:themeColor="text1"/>
        </w:rPr>
        <w:t xml:space="preserve">. This rate can be calculated by taking the derivative of the total error with respect to </w:t>
      </w:r>
      <w:r w:rsidR="008C7002">
        <w:rPr>
          <w:color w:val="000000" w:themeColor="text1"/>
        </w:rPr>
        <w:t>bias</w:t>
      </w:r>
      <w:r w:rsidRPr="00755E53">
        <w:rPr>
          <w:color w:val="000000" w:themeColor="text1"/>
        </w:rPr>
        <w:t>. However, we have not yet known the output of this derivative, therefore, we need to take a step further by applying the chain rule in order to calculate the derivative value from something that we can possibly know:</w:t>
      </w:r>
    </w:p>
    <w:p w14:paraId="5663E9E7" w14:textId="2310B00D" w:rsidR="00D81B38" w:rsidRPr="00755E53" w:rsidRDefault="00D81B38" w:rsidP="00D81B38">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41E77C0" w14:textId="75B9EDF2" w:rsidR="00D81B38" w:rsidRDefault="00D81B38" w:rsidP="00D81B38">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972525">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t>4</w:t>
      </w:r>
      <w:r w:rsidRPr="00755E53">
        <w:rPr>
          <w:i w:val="0"/>
          <w:noProof/>
          <w:color w:val="000000" w:themeColor="text1"/>
          <w:sz w:val="24"/>
          <w:szCs w:val="24"/>
        </w:rPr>
        <w:t xml:space="preserve"> [19]</w:t>
      </w:r>
    </w:p>
    <w:p w14:paraId="2EE57335" w14:textId="12E34D81" w:rsidR="008C7002" w:rsidRDefault="008C7002" w:rsidP="000753C9">
      <w:pPr>
        <w:pStyle w:val="Caption"/>
        <w:ind w:firstLine="426"/>
        <w:rPr>
          <w:i w:val="0"/>
          <w:color w:val="000000" w:themeColor="text1"/>
          <w:sz w:val="24"/>
          <w:szCs w:val="24"/>
        </w:rPr>
      </w:pPr>
      <w:r w:rsidRPr="008C7002">
        <w:rPr>
          <w:i w:val="0"/>
          <w:color w:val="000000" w:themeColor="text1"/>
          <w:sz w:val="24"/>
          <w:szCs w:val="24"/>
        </w:rPr>
        <w:lastRenderedPageBreak/>
        <w:t xml:space="preserve">The value of </w:t>
      </w:r>
      <m:oMath>
        <m:f>
          <m:fPr>
            <m:ctrlPr>
              <w:rPr>
                <w:rFonts w:ascii="Cambria Math" w:hAnsi="Cambria Math"/>
                <w:i w:val="0"/>
                <w:color w:val="000000" w:themeColor="text1"/>
                <w:sz w:val="24"/>
                <w:szCs w:val="24"/>
              </w:rPr>
            </m:ctrlPr>
          </m:fPr>
          <m:num>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num>
          <m:den>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den>
        </m:f>
      </m:oMath>
      <w:r w:rsidRPr="008C7002">
        <w:rPr>
          <w:i w:val="0"/>
          <w:color w:val="000000" w:themeColor="text1"/>
          <w:sz w:val="24"/>
          <w:szCs w:val="24"/>
        </w:rPr>
        <w:t xml:space="preserve"> can be calculated by taking the derivative of the net output </w:t>
      </w:r>
      <w:r w:rsidR="000753C9" w:rsidRPr="008C7002">
        <w:rPr>
          <w:i w:val="0"/>
          <w:color w:val="000000" w:themeColor="text1"/>
          <w:sz w:val="24"/>
          <w:szCs w:val="24"/>
        </w:rPr>
        <w:t xml:space="preserve">with respect to the the current </w:t>
      </w:r>
      <w:r w:rsidR="000753C9">
        <w:rPr>
          <w:i w:val="0"/>
          <w:color w:val="000000" w:themeColor="text1"/>
          <w:sz w:val="24"/>
          <w:szCs w:val="24"/>
        </w:rPr>
        <w:t xml:space="preserve">bias </w:t>
      </w:r>
      <w:r w:rsidRPr="008C7002">
        <w:rPr>
          <w:i w:val="0"/>
          <w:color w:val="000000" w:themeColor="text1"/>
          <w:sz w:val="24"/>
          <w:szCs w:val="24"/>
        </w:rPr>
        <w:t xml:space="preserve">of neuron j at layer l. According to equation </w:t>
      </w:r>
      <w:r w:rsidRPr="008C7002">
        <w:rPr>
          <w:i w:val="0"/>
          <w:color w:val="000000" w:themeColor="text1"/>
          <w:sz w:val="24"/>
          <w:szCs w:val="24"/>
        </w:rPr>
        <w:fldChar w:fldCharType="begin"/>
      </w:r>
      <w:r w:rsidRPr="008C7002">
        <w:rPr>
          <w:i w:val="0"/>
          <w:color w:val="000000" w:themeColor="text1"/>
          <w:sz w:val="24"/>
          <w:szCs w:val="24"/>
        </w:rPr>
        <w:instrText xml:space="preserve"> STYLEREF 1 \s </w:instrText>
      </w:r>
      <w:r w:rsidRPr="008C7002">
        <w:rPr>
          <w:i w:val="0"/>
          <w:color w:val="000000" w:themeColor="text1"/>
          <w:sz w:val="24"/>
          <w:szCs w:val="24"/>
        </w:rPr>
        <w:fldChar w:fldCharType="separate"/>
      </w:r>
      <w:r w:rsidR="00972525">
        <w:rPr>
          <w:i w:val="0"/>
          <w:noProof/>
          <w:color w:val="000000" w:themeColor="text1"/>
          <w:sz w:val="24"/>
          <w:szCs w:val="24"/>
        </w:rPr>
        <w:t>2.4</w:t>
      </w:r>
      <w:r w:rsidRPr="008C7002">
        <w:rPr>
          <w:i w:val="0"/>
          <w:color w:val="000000" w:themeColor="text1"/>
          <w:sz w:val="24"/>
          <w:szCs w:val="24"/>
        </w:rPr>
        <w:fldChar w:fldCharType="end"/>
      </w:r>
      <w:r w:rsidRPr="008C7002">
        <w:rPr>
          <w:i w:val="0"/>
          <w:color w:val="000000" w:themeColor="text1"/>
          <w:sz w:val="24"/>
          <w:szCs w:val="24"/>
        </w:rPr>
        <w:noBreakHyphen/>
        <w:t xml:space="preserve">5, </w:t>
      </w:r>
      <w:r w:rsidR="000753C9" w:rsidRPr="000753C9">
        <w:rPr>
          <w:i w:val="0"/>
          <w:color w:val="000000" w:themeColor="text1"/>
          <w:sz w:val="24"/>
          <w:szCs w:val="24"/>
        </w:rPr>
        <w:t>the result from this derivative is 1.</w:t>
      </w:r>
      <w:r w:rsidR="00312388">
        <w:rPr>
          <w:i w:val="0"/>
          <w:color w:val="000000" w:themeColor="text1"/>
          <w:sz w:val="24"/>
          <w:szCs w:val="24"/>
        </w:rPr>
        <w:t xml:space="preserve"> </w:t>
      </w:r>
    </w:p>
    <w:p w14:paraId="58E8235C" w14:textId="50FA98B9" w:rsidR="000753C9" w:rsidRPr="000753C9" w:rsidRDefault="000753C9" w:rsidP="000753C9">
      <w:pPr>
        <w:ind w:firstLine="426"/>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Details on how </w:t>
      </w:r>
      <w:r w:rsidR="00312388">
        <w:rPr>
          <w:color w:val="000000" w:themeColor="text1"/>
        </w:rPr>
        <w:t xml:space="preserve">to </w:t>
      </w:r>
      <w:r>
        <w:rPr>
          <w:color w:val="000000" w:themeColor="text1"/>
        </w:rPr>
        <w:t xml:space="preserve">calculat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has been discussed in Section 2.4.3.1. </w:t>
      </w:r>
    </w:p>
    <w:p w14:paraId="7D674BBD" w14:textId="12455D42" w:rsidR="008C7002" w:rsidRPr="008C7002" w:rsidRDefault="008C7002" w:rsidP="00E974BD">
      <w:pPr>
        <w:pStyle w:val="Heading2"/>
        <w:numPr>
          <w:ilvl w:val="3"/>
          <w:numId w:val="12"/>
        </w:numPr>
        <w:ind w:left="0" w:firstLine="0"/>
        <w:rPr>
          <w:rFonts w:ascii="Times New Roman" w:hAnsi="Times New Roman" w:cs="Times New Roman"/>
          <w:color w:val="000000" w:themeColor="text1"/>
          <w:sz w:val="24"/>
          <w:szCs w:val="24"/>
        </w:rPr>
      </w:pPr>
      <w:bookmarkStart w:id="47" w:name="_Toc475452248"/>
      <w:r w:rsidRPr="008C7002">
        <w:rPr>
          <w:rFonts w:ascii="Times New Roman" w:hAnsi="Times New Roman" w:cs="Times New Roman"/>
          <w:color w:val="000000" w:themeColor="text1"/>
          <w:sz w:val="24"/>
          <w:szCs w:val="24"/>
        </w:rPr>
        <w:t>Conclusion</w:t>
      </w:r>
      <w:bookmarkEnd w:id="47"/>
    </w:p>
    <w:p w14:paraId="71126338" w14:textId="18D41B45" w:rsidR="002B2342" w:rsidRPr="00755E53" w:rsidRDefault="007821A8" w:rsidP="002B2342">
      <w:pPr>
        <w:ind w:firstLine="426"/>
        <w:rPr>
          <w:color w:val="000000" w:themeColor="text1"/>
        </w:rPr>
      </w:pPr>
      <w:r w:rsidRPr="00755E53">
        <w:rPr>
          <w:color w:val="000000" w:themeColor="text1"/>
        </w:rPr>
        <w:t xml:space="preserve">The above equations </w:t>
      </w:r>
      <w:r w:rsidR="00927E71" w:rsidRPr="00755E53">
        <w:rPr>
          <w:color w:val="000000" w:themeColor="text1"/>
        </w:rPr>
        <w:t>show</w:t>
      </w:r>
      <w:r w:rsidR="001F5690" w:rsidRPr="00755E53">
        <w:rPr>
          <w:color w:val="000000" w:themeColor="text1"/>
        </w:rPr>
        <w:t xml:space="preserve"> that</w:t>
      </w:r>
      <w:r w:rsidR="00927E71" w:rsidRPr="00755E53">
        <w:rPr>
          <w:color w:val="000000" w:themeColor="text1"/>
        </w:rPr>
        <w:t xml:space="preserve"> </w:t>
      </w:r>
      <w:r w:rsidR="002B2342" w:rsidRPr="00755E53">
        <w:rPr>
          <w:color w:val="000000" w:themeColor="text1"/>
        </w:rPr>
        <w:t xml:space="preserve">the networks </w:t>
      </w:r>
      <w:r w:rsidR="007B079F" w:rsidRPr="00755E53">
        <w:rPr>
          <w:color w:val="000000" w:themeColor="text1"/>
        </w:rPr>
        <w:t xml:space="preserve">can </w:t>
      </w:r>
      <w:r w:rsidR="00F35E64" w:rsidRPr="00755E53">
        <w:rPr>
          <w:color w:val="000000" w:themeColor="text1"/>
        </w:rPr>
        <w:t>back-</w:t>
      </w:r>
      <w:r w:rsidR="00306025" w:rsidRPr="00755E53">
        <w:rPr>
          <w:color w:val="000000" w:themeColor="text1"/>
        </w:rPr>
        <w:t>propagate</w:t>
      </w:r>
      <w:r w:rsidR="002B2342" w:rsidRPr="00755E53">
        <w:rPr>
          <w:color w:val="000000" w:themeColor="text1"/>
        </w:rPr>
        <w:t xml:space="preserve"> </w:t>
      </w:r>
      <w:r w:rsidR="00F35E64" w:rsidRPr="00755E53">
        <w:rPr>
          <w:color w:val="000000" w:themeColor="text1"/>
        </w:rPr>
        <w:t>the error rate from the outer most layer (output layer) to the in</w:t>
      </w:r>
      <w:r w:rsidR="001F5690" w:rsidRPr="00755E53">
        <w:rPr>
          <w:color w:val="000000" w:themeColor="text1"/>
        </w:rPr>
        <w:t xml:space="preserve">ner most layer (input layer). At the same time, it </w:t>
      </w:r>
      <w:r w:rsidR="00F35E64" w:rsidRPr="00755E53">
        <w:rPr>
          <w:color w:val="000000" w:themeColor="text1"/>
        </w:rPr>
        <w:t>use</w:t>
      </w:r>
      <w:r w:rsidR="001F5690" w:rsidRPr="00755E53">
        <w:rPr>
          <w:color w:val="000000" w:themeColor="text1"/>
        </w:rPr>
        <w:t>s</w:t>
      </w:r>
      <w:r w:rsidR="00F35E64" w:rsidRPr="00755E53">
        <w:rPr>
          <w:color w:val="000000" w:themeColor="text1"/>
        </w:rPr>
        <w:t xml:space="preserve"> that error rate to update</w:t>
      </w:r>
      <w:r w:rsidRPr="00755E53">
        <w:rPr>
          <w:color w:val="000000" w:themeColor="text1"/>
        </w:rPr>
        <w:t xml:space="preserve"> </w:t>
      </w:r>
      <w:r w:rsidR="00896D0F" w:rsidRPr="00755E53">
        <w:rPr>
          <w:color w:val="000000" w:themeColor="text1"/>
        </w:rPr>
        <w:t>weight at each connection in the networks</w:t>
      </w:r>
      <w:r w:rsidR="00F35E64" w:rsidRPr="00755E53">
        <w:rPr>
          <w:color w:val="000000" w:themeColor="text1"/>
        </w:rPr>
        <w:t xml:space="preserve"> in order to reduce the total error. </w:t>
      </w:r>
    </w:p>
    <w:p w14:paraId="33DFDB1F" w14:textId="60C18AF6" w:rsidR="00A60281" w:rsidRPr="00755E53" w:rsidRDefault="006A3395"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48" w:name="_Toc475452249"/>
      <w:r w:rsidRPr="00755E53">
        <w:rPr>
          <w:rFonts w:ascii="Times New Roman" w:hAnsi="Times New Roman" w:cs="Times New Roman"/>
          <w:b/>
          <w:color w:val="000000" w:themeColor="text1"/>
          <w:sz w:val="24"/>
          <w:szCs w:val="24"/>
        </w:rPr>
        <w:t>Convolutional neural networks</w:t>
      </w:r>
      <w:r w:rsidR="0035764E" w:rsidRPr="00755E53">
        <w:rPr>
          <w:rFonts w:ascii="Times New Roman" w:hAnsi="Times New Roman" w:cs="Times New Roman"/>
          <w:b/>
          <w:color w:val="000000" w:themeColor="text1"/>
          <w:sz w:val="24"/>
          <w:szCs w:val="24"/>
        </w:rPr>
        <w:t xml:space="preserve"> (CNN)</w:t>
      </w:r>
      <w:bookmarkEnd w:id="48"/>
    </w:p>
    <w:p w14:paraId="3AC9F6BF" w14:textId="6D722163" w:rsidR="00D0192A" w:rsidRPr="00755E53" w:rsidRDefault="00FF5DA5" w:rsidP="00E974BD">
      <w:pPr>
        <w:pStyle w:val="Heading2"/>
        <w:numPr>
          <w:ilvl w:val="2"/>
          <w:numId w:val="12"/>
        </w:numPr>
        <w:ind w:left="-142" w:firstLine="142"/>
        <w:rPr>
          <w:rFonts w:ascii="Times New Roman" w:hAnsi="Times New Roman" w:cs="Times New Roman"/>
          <w:color w:val="000000" w:themeColor="text1"/>
          <w:sz w:val="24"/>
          <w:szCs w:val="24"/>
        </w:rPr>
      </w:pPr>
      <w:bookmarkStart w:id="49" w:name="_Toc475452250"/>
      <w:r w:rsidRPr="00755E53">
        <w:rPr>
          <w:rFonts w:ascii="Times New Roman" w:hAnsi="Times New Roman" w:cs="Times New Roman"/>
          <w:color w:val="000000" w:themeColor="text1"/>
          <w:sz w:val="24"/>
          <w:szCs w:val="24"/>
        </w:rPr>
        <w:t>O</w:t>
      </w:r>
      <w:r w:rsidR="00D0192A" w:rsidRPr="00755E53">
        <w:rPr>
          <w:rFonts w:ascii="Times New Roman" w:hAnsi="Times New Roman" w:cs="Times New Roman"/>
          <w:color w:val="000000" w:themeColor="text1"/>
          <w:sz w:val="24"/>
          <w:szCs w:val="24"/>
        </w:rPr>
        <w:t>verviews</w:t>
      </w:r>
      <w:bookmarkEnd w:id="49"/>
    </w:p>
    <w:p w14:paraId="6B92008B" w14:textId="6164AECF" w:rsidR="00CB6AA0" w:rsidRPr="00755E53" w:rsidRDefault="00CB6AA0" w:rsidP="001C405B">
      <w:pPr>
        <w:tabs>
          <w:tab w:val="left" w:pos="2251"/>
        </w:tabs>
        <w:ind w:firstLine="426"/>
        <w:rPr>
          <w:b/>
          <w:color w:val="000000" w:themeColor="text1"/>
        </w:rPr>
      </w:pPr>
      <w:r w:rsidRPr="00755E53">
        <w:rPr>
          <w:color w:val="000000" w:themeColor="text1"/>
        </w:rPr>
        <w:t xml:space="preserve">CNN is a </w:t>
      </w:r>
      <w:r w:rsidR="007E07AE" w:rsidRPr="00755E53">
        <w:rPr>
          <w:color w:val="000000" w:themeColor="text1"/>
        </w:rPr>
        <w:t>“</w:t>
      </w:r>
      <w:r w:rsidRPr="00755E53">
        <w:rPr>
          <w:color w:val="000000" w:themeColor="text1"/>
        </w:rPr>
        <w:t>state-of-the-art technique for image recognition</w:t>
      </w:r>
      <w:r w:rsidR="00AF6168" w:rsidRPr="00755E53">
        <w:rPr>
          <w:color w:val="000000" w:themeColor="text1"/>
        </w:rPr>
        <w:t>”</w:t>
      </w:r>
      <w:r w:rsidR="004B3C55" w:rsidRPr="00755E53">
        <w:rPr>
          <w:color w:val="000000" w:themeColor="text1"/>
        </w:rPr>
        <w:t xml:space="preserve"> </w:t>
      </w:r>
      <w:r w:rsidR="00F75006" w:rsidRPr="00755E53">
        <w:rPr>
          <w:color w:val="000000" w:themeColor="text1"/>
        </w:rPr>
        <w:t>[5]</w:t>
      </w:r>
      <w:r w:rsidRPr="00755E53">
        <w:rPr>
          <w:color w:val="000000" w:themeColor="text1"/>
        </w:rPr>
        <w:t>. It</w:t>
      </w:r>
      <w:r w:rsidR="007629EA" w:rsidRPr="00755E53">
        <w:rPr>
          <w:color w:val="000000" w:themeColor="text1"/>
        </w:rPr>
        <w:t xml:space="preserve"> is a multilayer neural network</w:t>
      </w:r>
      <w:r w:rsidR="00F005FC" w:rsidRPr="00755E53">
        <w:rPr>
          <w:color w:val="000000" w:themeColor="text1"/>
        </w:rPr>
        <w:t xml:space="preserve"> </w:t>
      </w:r>
      <w:r w:rsidR="00E853C5" w:rsidRPr="00755E53">
        <w:rPr>
          <w:color w:val="000000" w:themeColor="text1"/>
        </w:rPr>
        <w:t>(</w:t>
      </w:r>
      <w:r w:rsidR="00F005FC" w:rsidRPr="00755E53">
        <w:rPr>
          <w:color w:val="000000" w:themeColor="text1"/>
        </w:rPr>
        <w:t>as illustrated in figure 2.5-1</w:t>
      </w:r>
      <w:r w:rsidR="00E853C5" w:rsidRPr="00755E53">
        <w:rPr>
          <w:color w:val="000000" w:themeColor="text1"/>
        </w:rPr>
        <w:t>)</w:t>
      </w:r>
      <w:r w:rsidR="00C82A13" w:rsidRPr="00755E53">
        <w:rPr>
          <w:color w:val="000000" w:themeColor="text1"/>
        </w:rPr>
        <w:t>. It</w:t>
      </w:r>
      <w:r w:rsidRPr="00755E53">
        <w:rPr>
          <w:color w:val="000000" w:themeColor="text1"/>
        </w:rPr>
        <w:t xml:space="preserve"> consists of one or more convolutional layers, followed by </w:t>
      </w:r>
      <w:r w:rsidR="004B7C72" w:rsidRPr="00755E53">
        <w:rPr>
          <w:color w:val="000000" w:themeColor="text1"/>
        </w:rPr>
        <w:t xml:space="preserve">pooling </w:t>
      </w:r>
      <w:r w:rsidRPr="00755E53">
        <w:rPr>
          <w:color w:val="000000" w:themeColor="text1"/>
        </w:rPr>
        <w:t xml:space="preserve">layers (sometimes called </w:t>
      </w:r>
      <w:r w:rsidR="004B7C72" w:rsidRPr="00755E53">
        <w:rPr>
          <w:color w:val="000000" w:themeColor="text1"/>
        </w:rPr>
        <w:t xml:space="preserve">subsampling </w:t>
      </w:r>
      <w:r w:rsidRPr="00755E53">
        <w:rPr>
          <w:color w:val="000000" w:themeColor="text1"/>
        </w:rPr>
        <w:t xml:space="preserve">layers), </w:t>
      </w:r>
      <w:r w:rsidR="007B1896" w:rsidRPr="00755E53">
        <w:rPr>
          <w:color w:val="000000" w:themeColor="text1"/>
        </w:rPr>
        <w:t xml:space="preserve">ReLU layers, </w:t>
      </w:r>
      <w:r w:rsidRPr="00755E53">
        <w:rPr>
          <w:color w:val="000000" w:themeColor="text1"/>
        </w:rPr>
        <w:t xml:space="preserve">and one or more fully connected layers. </w:t>
      </w:r>
      <w:r w:rsidR="00BA0E92" w:rsidRPr="00755E53">
        <w:rPr>
          <w:color w:val="000000" w:themeColor="text1"/>
        </w:rPr>
        <w:t xml:space="preserve">Convolutional layers are used for extracting important features from the input images. The features learnt by a convolutional layer are often summarized by a pooling layer. </w:t>
      </w:r>
      <w:r w:rsidR="007629EA" w:rsidRPr="00755E53">
        <w:rPr>
          <w:color w:val="000000" w:themeColor="text1"/>
        </w:rPr>
        <w:t xml:space="preserve">A </w:t>
      </w:r>
      <w:r w:rsidR="007B1896" w:rsidRPr="00755E53">
        <w:rPr>
          <w:color w:val="000000" w:themeColor="text1"/>
        </w:rPr>
        <w:t xml:space="preserve">ReLU layer eliminates negative outputs produced by the pooling layer preceding it. </w:t>
      </w:r>
      <w:r w:rsidR="00B1477F" w:rsidRPr="00755E53">
        <w:rPr>
          <w:color w:val="000000" w:themeColor="text1"/>
        </w:rPr>
        <w:t>T</w:t>
      </w:r>
      <w:r w:rsidR="00C004DB" w:rsidRPr="00755E53">
        <w:rPr>
          <w:color w:val="000000" w:themeColor="text1"/>
        </w:rPr>
        <w:t xml:space="preserve">he </w:t>
      </w:r>
      <w:r w:rsidR="00B1477F" w:rsidRPr="00755E53">
        <w:rPr>
          <w:color w:val="000000" w:themeColor="text1"/>
        </w:rPr>
        <w:t xml:space="preserve">learnt </w:t>
      </w:r>
      <w:r w:rsidR="00C004DB" w:rsidRPr="00755E53">
        <w:rPr>
          <w:color w:val="000000" w:themeColor="text1"/>
        </w:rPr>
        <w:t>features</w:t>
      </w:r>
      <w:r w:rsidR="00B1477F" w:rsidRPr="00755E53">
        <w:rPr>
          <w:color w:val="000000" w:themeColor="text1"/>
        </w:rPr>
        <w:t xml:space="preserve"> are eventually</w:t>
      </w:r>
      <w:r w:rsidR="00C004DB" w:rsidRPr="00755E53">
        <w:rPr>
          <w:color w:val="000000" w:themeColor="text1"/>
        </w:rPr>
        <w:t xml:space="preserve"> passed into fully connected</w:t>
      </w:r>
      <w:r w:rsidR="007B1896" w:rsidRPr="00755E53">
        <w:rPr>
          <w:color w:val="000000" w:themeColor="text1"/>
        </w:rPr>
        <w:t xml:space="preserve"> layers</w:t>
      </w:r>
      <w:r w:rsidR="00B1477F" w:rsidRPr="00755E53">
        <w:rPr>
          <w:color w:val="000000" w:themeColor="text1"/>
        </w:rPr>
        <w:t xml:space="preserve">, where each input </w:t>
      </w:r>
      <w:r w:rsidR="007B1896" w:rsidRPr="00755E53">
        <w:rPr>
          <w:color w:val="000000" w:themeColor="text1"/>
        </w:rPr>
        <w:t xml:space="preserve">image </w:t>
      </w:r>
      <w:r w:rsidR="00B1477F" w:rsidRPr="00755E53">
        <w:rPr>
          <w:color w:val="000000" w:themeColor="text1"/>
        </w:rPr>
        <w:t xml:space="preserve">is mapped </w:t>
      </w:r>
      <w:r w:rsidR="007B1896" w:rsidRPr="00755E53">
        <w:rPr>
          <w:color w:val="000000" w:themeColor="text1"/>
        </w:rPr>
        <w:t>with a suitable output class</w:t>
      </w:r>
      <w:r w:rsidR="00C004DB" w:rsidRPr="00755E53">
        <w:rPr>
          <w:color w:val="000000" w:themeColor="text1"/>
        </w:rPr>
        <w:t xml:space="preserve">. </w:t>
      </w:r>
    </w:p>
    <w:p w14:paraId="77C9E2CC" w14:textId="77777777" w:rsidR="00491035" w:rsidRPr="00755E53" w:rsidRDefault="00CB6AA0" w:rsidP="001C405B">
      <w:pPr>
        <w:keepNext/>
        <w:ind w:firstLine="426"/>
        <w:jc w:val="center"/>
        <w:rPr>
          <w:color w:val="000000" w:themeColor="text1"/>
        </w:rPr>
      </w:pPr>
      <w:r w:rsidRPr="00755E53">
        <w:rPr>
          <w:noProof/>
          <w:color w:val="000000" w:themeColor="text1"/>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405" cy="2062357"/>
                    </a:xfrm>
                    <a:prstGeom prst="rect">
                      <a:avLst/>
                    </a:prstGeom>
                  </pic:spPr>
                </pic:pic>
              </a:graphicData>
            </a:graphic>
          </wp:inline>
        </w:drawing>
      </w:r>
    </w:p>
    <w:p w14:paraId="6BABFC01" w14:textId="52713F20" w:rsidR="00D0192A" w:rsidRPr="00755E53" w:rsidRDefault="00491035" w:rsidP="001C405B">
      <w:pPr>
        <w:pStyle w:val="Caption"/>
        <w:ind w:firstLine="426"/>
        <w:jc w:val="center"/>
        <w:rPr>
          <w:i w:val="0"/>
          <w:color w:val="000000" w:themeColor="text1"/>
          <w:sz w:val="24"/>
          <w:szCs w:val="24"/>
        </w:rPr>
      </w:pPr>
      <w:bookmarkStart w:id="50" w:name="_Toc475119076"/>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1</w:t>
      </w:r>
      <w:r w:rsidR="006814FE">
        <w:rPr>
          <w:i w:val="0"/>
          <w:color w:val="000000" w:themeColor="text1"/>
          <w:sz w:val="24"/>
          <w:szCs w:val="24"/>
        </w:rPr>
        <w:fldChar w:fldCharType="end"/>
      </w:r>
      <w:r w:rsidR="00921ABB" w:rsidRPr="00755E53">
        <w:rPr>
          <w:i w:val="0"/>
          <w:color w:val="000000" w:themeColor="text1"/>
          <w:sz w:val="24"/>
          <w:szCs w:val="24"/>
        </w:rPr>
        <w:t xml:space="preserve"> A</w:t>
      </w:r>
      <w:r w:rsidRPr="00755E53">
        <w:rPr>
          <w:i w:val="0"/>
          <w:color w:val="000000" w:themeColor="text1"/>
          <w:sz w:val="24"/>
          <w:szCs w:val="24"/>
        </w:rPr>
        <w:t xml:space="preserve"> convolutional neural networks. </w:t>
      </w:r>
      <w:r w:rsidR="005114D7" w:rsidRPr="00755E53">
        <w:rPr>
          <w:i w:val="0"/>
          <w:color w:val="000000" w:themeColor="text1"/>
          <w:sz w:val="24"/>
          <w:szCs w:val="24"/>
        </w:rPr>
        <w:t>[16]</w:t>
      </w:r>
      <w:bookmarkEnd w:id="50"/>
    </w:p>
    <w:p w14:paraId="1172EAF3" w14:textId="53AD7145" w:rsidR="003A6006" w:rsidRPr="00755E53" w:rsidRDefault="0055721D" w:rsidP="001C405B">
      <w:pPr>
        <w:ind w:firstLine="426"/>
        <w:rPr>
          <w:color w:val="000000" w:themeColor="text1"/>
        </w:rPr>
      </w:pPr>
      <w:r w:rsidRPr="00755E53">
        <w:rPr>
          <w:color w:val="000000" w:themeColor="text1"/>
        </w:rPr>
        <w:t>The networks build a</w:t>
      </w:r>
      <w:r w:rsidR="00770839" w:rsidRPr="00755E53">
        <w:rPr>
          <w:color w:val="000000" w:themeColor="text1"/>
        </w:rPr>
        <w:t xml:space="preserve"> sufficient</w:t>
      </w:r>
      <w:r w:rsidRPr="00755E53">
        <w:rPr>
          <w:color w:val="000000" w:themeColor="text1"/>
        </w:rPr>
        <w:t xml:space="preserve"> model </w:t>
      </w:r>
      <w:r w:rsidR="00770839" w:rsidRPr="00755E53">
        <w:rPr>
          <w:color w:val="000000" w:themeColor="text1"/>
        </w:rPr>
        <w:t xml:space="preserve">for the input dataset </w:t>
      </w:r>
      <w:r w:rsidRPr="00755E53">
        <w:rPr>
          <w:color w:val="000000" w:themeColor="text1"/>
        </w:rPr>
        <w:t xml:space="preserve">by imposing a set of forward and back propagations. </w:t>
      </w:r>
      <w:r w:rsidR="0035764E" w:rsidRPr="00755E53">
        <w:rPr>
          <w:color w:val="000000" w:themeColor="text1"/>
        </w:rPr>
        <w:t xml:space="preserve">At each iteration, the CNN </w:t>
      </w:r>
      <w:r w:rsidR="00BB3B4E" w:rsidRPr="00755E53">
        <w:rPr>
          <w:color w:val="000000" w:themeColor="text1"/>
        </w:rPr>
        <w:t>model tries to reduce the number of wrong prediction</w:t>
      </w:r>
      <w:r w:rsidR="00E479DD" w:rsidRPr="00755E53">
        <w:rPr>
          <w:color w:val="000000" w:themeColor="text1"/>
        </w:rPr>
        <w:t>s</w:t>
      </w:r>
      <w:r w:rsidR="00BB3B4E" w:rsidRPr="00755E53">
        <w:rPr>
          <w:color w:val="000000" w:themeColor="text1"/>
        </w:rPr>
        <w:t xml:space="preserve"> by updating </w:t>
      </w:r>
      <w:r w:rsidR="003A2279" w:rsidRPr="00755E53">
        <w:rPr>
          <w:color w:val="000000" w:themeColor="text1"/>
        </w:rPr>
        <w:t xml:space="preserve">the weights </w:t>
      </w:r>
      <w:r w:rsidR="00E479DD" w:rsidRPr="00755E53">
        <w:rPr>
          <w:color w:val="000000" w:themeColor="text1"/>
        </w:rPr>
        <w:t xml:space="preserve">that are associated with the location of the errors. </w:t>
      </w:r>
      <w:r w:rsidR="00770839" w:rsidRPr="00755E53">
        <w:rPr>
          <w:color w:val="000000" w:themeColor="text1"/>
        </w:rPr>
        <w:t xml:space="preserve">The updating process iterates until all the </w:t>
      </w:r>
      <w:r w:rsidR="008E758C" w:rsidRPr="00755E53">
        <w:rPr>
          <w:color w:val="000000" w:themeColor="text1"/>
        </w:rPr>
        <w:t>weights in the network converge</w:t>
      </w:r>
      <w:r w:rsidR="00183486" w:rsidRPr="00755E53">
        <w:rPr>
          <w:color w:val="000000" w:themeColor="text1"/>
        </w:rPr>
        <w:t xml:space="preserve">. </w:t>
      </w:r>
    </w:p>
    <w:p w14:paraId="273A81E6" w14:textId="5F3B7974" w:rsidR="002C695D" w:rsidRPr="00755E53" w:rsidRDefault="001B4F6C" w:rsidP="00E974BD">
      <w:pPr>
        <w:pStyle w:val="Heading2"/>
        <w:numPr>
          <w:ilvl w:val="2"/>
          <w:numId w:val="12"/>
        </w:numPr>
        <w:ind w:left="-142" w:firstLine="142"/>
        <w:rPr>
          <w:rFonts w:ascii="Times New Roman" w:hAnsi="Times New Roman" w:cs="Times New Roman"/>
          <w:color w:val="000000" w:themeColor="text1"/>
          <w:sz w:val="24"/>
          <w:szCs w:val="24"/>
        </w:rPr>
      </w:pPr>
      <w:bookmarkStart w:id="51" w:name="_Toc475452251"/>
      <w:r w:rsidRPr="00755E53">
        <w:rPr>
          <w:rFonts w:ascii="Times New Roman" w:hAnsi="Times New Roman" w:cs="Times New Roman"/>
          <w:color w:val="000000" w:themeColor="text1"/>
          <w:sz w:val="24"/>
          <w:szCs w:val="24"/>
        </w:rPr>
        <w:t>Convolutional layer</w:t>
      </w:r>
      <w:bookmarkEnd w:id="51"/>
    </w:p>
    <w:p w14:paraId="62C65242" w14:textId="66D9778C" w:rsidR="004147A1" w:rsidRPr="00755E53" w:rsidRDefault="00461E09" w:rsidP="00D016C9">
      <w:pPr>
        <w:pStyle w:val="ListParagraph"/>
        <w:tabs>
          <w:tab w:val="left" w:pos="2251"/>
        </w:tabs>
        <w:ind w:left="0" w:firstLine="426"/>
        <w:rPr>
          <w:color w:val="000000" w:themeColor="text1"/>
        </w:rPr>
      </w:pPr>
      <w:r w:rsidRPr="00755E53">
        <w:rPr>
          <w:color w:val="000000" w:themeColor="text1"/>
        </w:rPr>
        <w:t>Convolu</w:t>
      </w:r>
      <w:r w:rsidR="004A367F" w:rsidRPr="00755E53">
        <w:rPr>
          <w:color w:val="000000" w:themeColor="text1"/>
        </w:rPr>
        <w:t xml:space="preserve">tional layer </w:t>
      </w:r>
      <w:r w:rsidR="00444945" w:rsidRPr="00755E53">
        <w:rPr>
          <w:color w:val="000000" w:themeColor="text1"/>
        </w:rPr>
        <w:t xml:space="preserve">extracts </w:t>
      </w:r>
      <w:r w:rsidR="00996914" w:rsidRPr="00755E53">
        <w:rPr>
          <w:color w:val="000000" w:themeColor="text1"/>
        </w:rPr>
        <w:t>the important features of images</w:t>
      </w:r>
      <w:r w:rsidR="004056D5" w:rsidRPr="00755E53">
        <w:rPr>
          <w:color w:val="000000" w:themeColor="text1"/>
        </w:rPr>
        <w:t xml:space="preserve"> </w:t>
      </w:r>
      <w:r w:rsidR="00291E91" w:rsidRPr="00755E53">
        <w:rPr>
          <w:color w:val="000000" w:themeColor="text1"/>
        </w:rPr>
        <w:t xml:space="preserve">via </w:t>
      </w:r>
      <w:r w:rsidR="00264B28" w:rsidRPr="00755E53">
        <w:rPr>
          <w:color w:val="000000" w:themeColor="text1"/>
        </w:rPr>
        <w:t>image convolution</w:t>
      </w:r>
      <w:r w:rsidR="004A367F" w:rsidRPr="00755E53">
        <w:rPr>
          <w:color w:val="000000" w:themeColor="text1"/>
        </w:rPr>
        <w:t xml:space="preserve">. </w:t>
      </w:r>
      <w:r w:rsidR="004147A1" w:rsidRPr="00755E53">
        <w:rPr>
          <w:color w:val="000000" w:themeColor="text1"/>
        </w:rPr>
        <w:t xml:space="preserve">Four parameters are required in convolutional layer: the number of </w:t>
      </w:r>
      <w:r w:rsidR="007D2A27" w:rsidRPr="00755E53">
        <w:rPr>
          <w:color w:val="000000" w:themeColor="text1"/>
        </w:rPr>
        <w:t xml:space="preserve">filters </w:t>
      </w:r>
      <w:r w:rsidR="004147A1" w:rsidRPr="00755E53">
        <w:rPr>
          <w:color w:val="000000" w:themeColor="text1"/>
        </w:rPr>
        <w:t xml:space="preserve">K, receptive field size F, the stride S and the amount of zero padding P. This layer accepts in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004147A1"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r>
          <w:rPr>
            <w:rFonts w:ascii="Cambria Math" w:hAnsi="Cambria Math"/>
            <w:color w:val="000000" w:themeColor="text1"/>
          </w:rPr>
          <m:t>K</m:t>
        </m:r>
        <m:r>
          <m:rPr>
            <m:sty m:val="p"/>
          </m:rPr>
          <w:rPr>
            <w:rFonts w:ascii="Cambria Math" w:hAnsi="Cambria Math"/>
            <w:color w:val="000000" w:themeColor="text1"/>
          </w:rPr>
          <m:t>]</m:t>
        </m:r>
      </m:oMath>
      <w:r w:rsidR="002B3B76" w:rsidRPr="00755E53">
        <w:rPr>
          <w:color w:val="000000" w:themeColor="text1"/>
        </w:rPr>
        <w:t>.</w:t>
      </w:r>
    </w:p>
    <w:p w14:paraId="529C7911" w14:textId="72B88C09" w:rsidR="000B511C" w:rsidRPr="00755E53" w:rsidRDefault="00496795" w:rsidP="00E974BD">
      <w:pPr>
        <w:pStyle w:val="Heading3"/>
        <w:numPr>
          <w:ilvl w:val="3"/>
          <w:numId w:val="12"/>
        </w:numPr>
        <w:ind w:left="0" w:firstLine="0"/>
        <w:rPr>
          <w:rFonts w:ascii="Times New Roman" w:hAnsi="Times New Roman" w:cs="Times New Roman"/>
          <w:b/>
          <w:color w:val="000000" w:themeColor="text1"/>
        </w:rPr>
      </w:pPr>
      <w:bookmarkStart w:id="52" w:name="_Toc475452252"/>
      <w:r w:rsidRPr="00755E53">
        <w:rPr>
          <w:rFonts w:ascii="Times New Roman" w:hAnsi="Times New Roman" w:cs="Times New Roman"/>
          <w:b/>
          <w:color w:val="000000" w:themeColor="text1"/>
        </w:rPr>
        <w:lastRenderedPageBreak/>
        <w:t xml:space="preserve">Local </w:t>
      </w:r>
      <w:r w:rsidR="00B140C8" w:rsidRPr="00755E53">
        <w:rPr>
          <w:rFonts w:ascii="Times New Roman" w:hAnsi="Times New Roman" w:cs="Times New Roman"/>
          <w:b/>
          <w:color w:val="000000" w:themeColor="text1"/>
        </w:rPr>
        <w:t>r</w:t>
      </w:r>
      <w:r w:rsidR="000B511C" w:rsidRPr="00755E53">
        <w:rPr>
          <w:rFonts w:ascii="Times New Roman" w:hAnsi="Times New Roman" w:cs="Times New Roman"/>
          <w:b/>
          <w:color w:val="000000" w:themeColor="text1"/>
        </w:rPr>
        <w:t>eceptive field</w:t>
      </w:r>
      <w:bookmarkEnd w:id="52"/>
    </w:p>
    <w:p w14:paraId="336A8C3C" w14:textId="3B629849" w:rsidR="00D75EDA" w:rsidRPr="00755E53" w:rsidRDefault="004147A1" w:rsidP="00D016C9">
      <w:pPr>
        <w:tabs>
          <w:tab w:val="left" w:pos="2251"/>
        </w:tabs>
        <w:ind w:firstLine="426"/>
        <w:rPr>
          <w:color w:val="000000" w:themeColor="text1"/>
        </w:rPr>
      </w:pPr>
      <w:r w:rsidRPr="00755E53">
        <w:rPr>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00EE653C" w:rsidRPr="00755E53">
        <w:rPr>
          <w:color w:val="000000" w:themeColor="text1"/>
        </w:rPr>
        <w:t xml:space="preserve">The size of a local receptive field is equal to the size of a kernel. </w:t>
      </w:r>
      <w:r w:rsidR="00D938BA" w:rsidRPr="00755E53">
        <w:rPr>
          <w:color w:val="000000" w:themeColor="text1"/>
        </w:rPr>
        <w:t>More about kernel will be discussed in section 2.5.2.2.</w:t>
      </w:r>
    </w:p>
    <w:p w14:paraId="44477710" w14:textId="77777777" w:rsidR="00C5236B" w:rsidRPr="00755E53" w:rsidRDefault="00D75EDA" w:rsidP="00D016C9">
      <w:pPr>
        <w:keepNext/>
        <w:tabs>
          <w:tab w:val="left" w:pos="2251"/>
        </w:tabs>
        <w:ind w:firstLine="426"/>
        <w:jc w:val="center"/>
        <w:rPr>
          <w:color w:val="000000" w:themeColor="text1"/>
        </w:rPr>
      </w:pPr>
      <w:r w:rsidRPr="00755E53">
        <w:rPr>
          <w:noProof/>
          <w:color w:val="000000" w:themeColor="text1"/>
        </w:rPr>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4415BD3E" w:rsidR="001B73C0" w:rsidRPr="00755E53" w:rsidRDefault="00C5236B" w:rsidP="00D016C9">
      <w:pPr>
        <w:pStyle w:val="Caption"/>
        <w:ind w:firstLine="426"/>
        <w:jc w:val="center"/>
        <w:rPr>
          <w:i w:val="0"/>
          <w:color w:val="000000" w:themeColor="text1"/>
          <w:sz w:val="24"/>
          <w:szCs w:val="24"/>
        </w:rPr>
      </w:pPr>
      <w:bookmarkStart w:id="53" w:name="_Toc475119077"/>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2</w:t>
      </w:r>
      <w:r w:rsidR="006814FE">
        <w:rPr>
          <w:i w:val="0"/>
          <w:color w:val="000000" w:themeColor="text1"/>
          <w:sz w:val="24"/>
          <w:szCs w:val="24"/>
        </w:rPr>
        <w:fldChar w:fldCharType="end"/>
      </w:r>
      <w:r w:rsidR="00F1691D" w:rsidRPr="00755E53">
        <w:rPr>
          <w:i w:val="0"/>
          <w:color w:val="000000" w:themeColor="text1"/>
          <w:sz w:val="24"/>
          <w:szCs w:val="24"/>
        </w:rPr>
        <w:t xml:space="preserve"> L</w:t>
      </w:r>
      <w:r w:rsidRPr="00755E53">
        <w:rPr>
          <w:i w:val="0"/>
          <w:color w:val="000000" w:themeColor="text1"/>
          <w:sz w:val="24"/>
          <w:szCs w:val="24"/>
        </w:rPr>
        <w:t>ocal receptive fields</w:t>
      </w:r>
      <w:r w:rsidR="00F1691D" w:rsidRPr="00755E53">
        <w:rPr>
          <w:i w:val="0"/>
          <w:noProof/>
          <w:color w:val="000000" w:themeColor="text1"/>
          <w:sz w:val="24"/>
          <w:szCs w:val="24"/>
        </w:rPr>
        <w:t xml:space="preserve"> </w:t>
      </w:r>
      <w:r w:rsidR="00FF388B" w:rsidRPr="00755E53">
        <w:rPr>
          <w:i w:val="0"/>
          <w:color w:val="000000" w:themeColor="text1"/>
          <w:sz w:val="24"/>
          <w:szCs w:val="24"/>
        </w:rPr>
        <w:t>[7]</w:t>
      </w:r>
      <w:bookmarkEnd w:id="53"/>
    </w:p>
    <w:p w14:paraId="3617810D" w14:textId="5B8C0BEF" w:rsidR="00551089" w:rsidRPr="00755E53" w:rsidRDefault="00551089" w:rsidP="00E974BD">
      <w:pPr>
        <w:pStyle w:val="Heading3"/>
        <w:numPr>
          <w:ilvl w:val="3"/>
          <w:numId w:val="12"/>
        </w:numPr>
        <w:ind w:left="0" w:firstLine="0"/>
        <w:rPr>
          <w:rFonts w:ascii="Times New Roman" w:hAnsi="Times New Roman" w:cs="Times New Roman"/>
          <w:b/>
          <w:color w:val="000000" w:themeColor="text1"/>
        </w:rPr>
      </w:pPr>
      <w:bookmarkStart w:id="54" w:name="_Toc475452253"/>
      <w:r w:rsidRPr="00755E53">
        <w:rPr>
          <w:rFonts w:ascii="Times New Roman" w:hAnsi="Times New Roman" w:cs="Times New Roman"/>
          <w:b/>
          <w:color w:val="000000" w:themeColor="text1"/>
        </w:rPr>
        <w:t>Filter</w:t>
      </w:r>
      <w:r w:rsidR="005149A1" w:rsidRPr="00755E53">
        <w:rPr>
          <w:rFonts w:ascii="Times New Roman" w:hAnsi="Times New Roman" w:cs="Times New Roman"/>
          <w:b/>
          <w:color w:val="000000" w:themeColor="text1"/>
        </w:rPr>
        <w:t xml:space="preserve"> (Kernel)</w:t>
      </w:r>
      <w:bookmarkEnd w:id="54"/>
    </w:p>
    <w:p w14:paraId="4E66C651" w14:textId="49837EC6" w:rsidR="00551089" w:rsidRPr="00755E53" w:rsidRDefault="00551089" w:rsidP="00D016C9">
      <w:pPr>
        <w:tabs>
          <w:tab w:val="left" w:pos="2251"/>
        </w:tabs>
        <w:ind w:firstLine="426"/>
        <w:rPr>
          <w:iCs/>
          <w:color w:val="000000" w:themeColor="text1"/>
        </w:rPr>
      </w:pPr>
      <w:r w:rsidRPr="00755E53">
        <w:rPr>
          <w:color w:val="000000" w:themeColor="text1"/>
        </w:rPr>
        <w:t xml:space="preserve">Each mapping from input layer to a hidden neuron at the hidden layer next to it learns a weight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Pr="00755E53">
        <w:rPr>
          <w:iCs/>
          <w:color w:val="000000" w:themeColor="text1"/>
        </w:rPr>
        <w:t xml:space="preserve"> and each corresponding hidden neuron lea</w:t>
      </w:r>
      <w:r w:rsidR="00DC1838" w:rsidRPr="00755E53">
        <w:rPr>
          <w:iCs/>
          <w:color w:val="000000" w:themeColor="text1"/>
        </w:rPr>
        <w:t>r</w:t>
      </w:r>
      <w:r w:rsidRPr="00755E53">
        <w:rPr>
          <w:iCs/>
          <w:color w:val="000000" w:themeColor="text1"/>
        </w:rPr>
        <w:t xml:space="preserve">ns a 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iCs/>
          <w:color w:val="000000" w:themeColor="text1"/>
        </w:rPr>
        <w:t xml:space="preserve">. This weight and bias together make up a kernel (sometimes called a filter). </w:t>
      </w:r>
      <w:r w:rsidR="00F145D2" w:rsidRPr="00755E53">
        <w:rPr>
          <w:iCs/>
          <w:color w:val="000000" w:themeColor="text1"/>
        </w:rPr>
        <w:t xml:space="preserve">In an FxF filter, </w:t>
      </w:r>
      <w:r w:rsidR="002A3B1D" w:rsidRPr="00755E53">
        <w:rPr>
          <w:iCs/>
          <w:color w:val="000000" w:themeColor="text1"/>
        </w:rPr>
        <w:t xml:space="preserve">each of the F positions holds </w:t>
      </w:r>
      <w:r w:rsidR="008168F3">
        <w:rPr>
          <w:iCs/>
          <w:color w:val="000000" w:themeColor="text1"/>
        </w:rPr>
        <w:t xml:space="preserve">a </w:t>
      </w:r>
      <w:r w:rsidR="002A3B1D" w:rsidRPr="00755E53">
        <w:rPr>
          <w:iCs/>
          <w:color w:val="000000" w:themeColor="text1"/>
        </w:rPr>
        <w:t>weight</w:t>
      </w:r>
      <w:r w:rsidR="00C038A6" w:rsidRPr="00755E53">
        <w:rPr>
          <w:iCs/>
          <w:color w:val="000000" w:themeColor="text1"/>
        </w:rPr>
        <w:t xml:space="preserve"> which is a real</w:t>
      </w:r>
      <w:r w:rsidR="002A3B1D" w:rsidRPr="00755E53">
        <w:rPr>
          <w:iCs/>
          <w:color w:val="000000" w:themeColor="text1"/>
        </w:rPr>
        <w:t xml:space="preserve"> value</w:t>
      </w:r>
      <w:r w:rsidR="00C038A6" w:rsidRPr="00755E53">
        <w:rPr>
          <w:iCs/>
          <w:color w:val="000000" w:themeColor="text1"/>
        </w:rPr>
        <w:t xml:space="preserve">. The bias applies to the filter as a whole. </w:t>
      </w:r>
      <w:r w:rsidR="00CD3929" w:rsidRPr="00755E53">
        <w:rPr>
          <w:iCs/>
          <w:color w:val="000000" w:themeColor="text1"/>
        </w:rPr>
        <w:t xml:space="preserve">As discussed in section 2.7, the filter is moved around the input image and the output pixel is calculated using the convolution operation. </w:t>
      </w:r>
      <w:r w:rsidRPr="00755E53">
        <w:rPr>
          <w:iCs/>
          <w:color w:val="000000" w:themeColor="text1"/>
        </w:rPr>
        <w:t xml:space="preserve">The output </w:t>
      </w:r>
      <w:r w:rsidR="00062594" w:rsidRPr="00755E53">
        <w:rPr>
          <w:iCs/>
          <w:color w:val="000000" w:themeColor="text1"/>
        </w:rPr>
        <w:t xml:space="preserve">at </w:t>
      </w:r>
      <w:r w:rsidR="00D3411B" w:rsidRPr="00755E53">
        <w:rPr>
          <w:iCs/>
          <w:color w:val="000000" w:themeColor="text1"/>
        </w:rPr>
        <w:t>position</w:t>
      </w:r>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x</m:t>
            </m:r>
          </m:e>
          <m:sup>
            <m:r>
              <w:rPr>
                <w:rFonts w:ascii="Cambria Math" w:hAnsi="Cambria Math"/>
                <w:color w:val="000000" w:themeColor="text1"/>
              </w:rPr>
              <m:t>th</m:t>
            </m:r>
          </m:sup>
        </m:sSup>
      </m:oMath>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755E53">
        <w:rPr>
          <w:iCs/>
          <w:color w:val="000000" w:themeColor="text1"/>
        </w:rPr>
        <w:t xml:space="preserve"> is a convolutional function between an input neuron</w:t>
      </w:r>
      <w:r w:rsidR="00B70FF9" w:rsidRPr="00755E53">
        <w:rPr>
          <w:iCs/>
          <w:color w:val="000000" w:themeColor="text1"/>
        </w:rPr>
        <w:t xml:space="preserve"> at position</w:t>
      </w:r>
      <w:r w:rsidRPr="00755E53">
        <w:rPr>
          <w:iCs/>
          <w:color w:val="000000" w:themeColor="text1"/>
        </w:rPr>
        <w:t xml:space="preserve"> </w:t>
      </w:r>
      <m:oMath>
        <m:sSup>
          <m:sSupPr>
            <m:ctrlPr>
              <w:rPr>
                <w:rFonts w:ascii="Cambria Math" w:hAnsi="Cambria Math"/>
                <w:iCs/>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r>
              <m:rPr>
                <m:sty m:val="p"/>
              </m:rPr>
              <w:rPr>
                <w:rFonts w:ascii="Cambria Math" w:hAnsi="Cambria Math"/>
                <w:color w:val="000000" w:themeColor="text1"/>
              </w:rPr>
              <m:t>)</m:t>
            </m:r>
          </m:e>
          <m:sup>
            <m:r>
              <w:rPr>
                <w:rFonts w:ascii="Cambria Math" w:hAnsi="Cambria Math"/>
                <w:color w:val="000000" w:themeColor="text1"/>
              </w:rPr>
              <m:t>th</m:t>
            </m:r>
          </m:sup>
        </m:sSup>
      </m:oMath>
      <w:r w:rsidR="00B70FF9" w:rsidRPr="00755E53">
        <w:rPr>
          <w:iCs/>
          <w:color w:val="000000" w:themeColor="text1"/>
        </w:rPr>
        <w:t>’</w:t>
      </w:r>
      <w:r w:rsidRPr="00755E53">
        <w:rPr>
          <w:iCs/>
          <w:color w:val="000000" w:themeColor="text1"/>
        </w:rPr>
        <w:t>s value and its weight:</w:t>
      </w:r>
    </w:p>
    <w:p w14:paraId="7FBB1BD8" w14:textId="7686335A" w:rsidR="00F94690" w:rsidRPr="00755E53" w:rsidRDefault="003B1FF2" w:rsidP="00D016C9">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σ</m:t>
          </m:r>
          <m:r>
            <m:rPr>
              <m:sty m:val="p"/>
            </m:rPr>
            <w:rPr>
              <w:rFonts w:ascii="Cambria Math" w:hAnsi="Cambria Math"/>
              <w:color w:val="000000" w:themeColor="text1"/>
            </w:rPr>
            <m:t xml:space="preserve"> (</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e>
              </m:nary>
            </m:e>
          </m:nary>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oMath>
      </m:oMathPara>
    </w:p>
    <w:p w14:paraId="536FEA10" w14:textId="3B38ED9D" w:rsidR="00F95D31" w:rsidRPr="00755E53" w:rsidRDefault="00F94690" w:rsidP="00D016C9">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1</w:t>
      </w:r>
      <w:r w:rsidR="00D81B38">
        <w:rPr>
          <w:i w:val="0"/>
          <w:color w:val="000000" w:themeColor="text1"/>
          <w:sz w:val="24"/>
          <w:szCs w:val="24"/>
        </w:rPr>
        <w:fldChar w:fldCharType="end"/>
      </w:r>
    </w:p>
    <w:p w14:paraId="497F4A4D" w14:textId="1DB8F6C2" w:rsidR="00551089" w:rsidRPr="00755E53" w:rsidRDefault="008675D9" w:rsidP="008675D9">
      <w:pPr>
        <w:rPr>
          <w:color w:val="000000" w:themeColor="text1"/>
        </w:rPr>
      </w:pPr>
      <w:r w:rsidRPr="00755E53">
        <w:rPr>
          <w:iCs/>
          <w:color w:val="000000" w:themeColor="text1"/>
        </w:rPr>
        <w:t>w</w:t>
      </w:r>
      <w:r w:rsidR="00551089" w:rsidRPr="00755E53">
        <w:rPr>
          <w:iCs/>
          <w:color w:val="000000" w:themeColor="text1"/>
        </w:rPr>
        <w:t xml:space="preserve">here </w:t>
      </w:r>
      <m:oMath>
        <m:r>
          <w:rPr>
            <w:rFonts w:ascii="Cambria Math" w:hAnsi="Cambria Math"/>
            <w:color w:val="000000" w:themeColor="text1"/>
          </w:rPr>
          <m:t>σ</m:t>
        </m:r>
        <m:r>
          <m:rPr>
            <m:sty m:val="p"/>
          </m:rPr>
          <w:rPr>
            <w:rFonts w:ascii="Cambria Math" w:hAnsi="Cambria Math"/>
            <w:color w:val="000000" w:themeColor="text1"/>
          </w:rPr>
          <m:t xml:space="preserve"> </m:t>
        </m:r>
      </m:oMath>
      <w:r w:rsidR="00551089" w:rsidRPr="00755E53">
        <w:rPr>
          <w:iCs/>
          <w:color w:val="000000" w:themeColor="text1"/>
        </w:rPr>
        <w:t xml:space="preserve">is neural </w:t>
      </w:r>
      <w:r w:rsidR="00551089" w:rsidRPr="00755E53">
        <w:rPr>
          <w:i/>
          <w:iCs/>
          <w:color w:val="000000" w:themeColor="text1"/>
        </w:rPr>
        <w:t>activation function</w:t>
      </w:r>
      <w:r w:rsidR="00F95D31" w:rsidRPr="00755E53">
        <w:rPr>
          <w:iCs/>
          <w:color w:val="000000" w:themeColor="text1"/>
        </w:rPr>
        <w:t>,</w:t>
      </w:r>
      <m:oMath>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color w:val="000000" w:themeColor="text1"/>
        </w:rPr>
        <w:t xml:space="preserve">is the </w:t>
      </w:r>
      <w:r w:rsidR="005A6530" w:rsidRPr="00755E53">
        <w:rPr>
          <w:color w:val="000000" w:themeColor="text1"/>
        </w:rPr>
        <w:t xml:space="preserve">true </w:t>
      </w:r>
      <w:r w:rsidR="002629D8" w:rsidRPr="00755E53">
        <w:rPr>
          <w:color w:val="000000" w:themeColor="text1"/>
        </w:rPr>
        <w:t>output value at position (x,y)</w:t>
      </w:r>
      <w:r w:rsidR="00894360" w:rsidRPr="00755E53">
        <w:rPr>
          <w:color w:val="000000" w:themeColor="text1"/>
        </w:rPr>
        <w:t xml:space="preserve"> at layer l</w:t>
      </w:r>
      <w:r w:rsidR="002629D8" w:rsidRPr="00755E53">
        <w:rPr>
          <w:color w:val="000000" w:themeColor="text1"/>
        </w:rPr>
        <w:t>,</w:t>
      </w:r>
      <w:r w:rsidR="00F95D31"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oMath>
      <w:r w:rsidR="00551089" w:rsidRPr="00755E53">
        <w:rPr>
          <w:iCs/>
          <w:color w:val="000000" w:themeColor="text1"/>
        </w:rPr>
        <w:t xml:space="preserve"> is the input pixel value at</w:t>
      </w:r>
      <w:r w:rsidR="003F2565" w:rsidRPr="00755E53">
        <w:rPr>
          <w:iCs/>
          <w:color w:val="000000" w:themeColor="text1"/>
        </w:rPr>
        <w:t xml:space="preserve"> position (x-a, y-b)</w:t>
      </w:r>
      <w:r w:rsidR="00B2423D" w:rsidRPr="00755E53">
        <w:rPr>
          <w:iCs/>
          <w:color w:val="000000" w:themeColor="text1"/>
        </w:rPr>
        <w:t xml:space="preserve"> at layer (l-1)</w:t>
      </w:r>
      <w:r w:rsidR="00E460AA" w:rsidRPr="00755E53">
        <w:rPr>
          <w:iCs/>
          <w:color w:val="000000" w:themeColor="text1"/>
        </w:rPr>
        <w:t xml:space="preserve">, (a,b) is </w:t>
      </w:r>
      <w:r w:rsidR="00144F91" w:rsidRPr="00755E53">
        <w:rPr>
          <w:iCs/>
          <w:color w:val="000000" w:themeColor="text1"/>
        </w:rPr>
        <w:t xml:space="preserve">position of a </w:t>
      </w:r>
      <w:r w:rsidR="00E460AA" w:rsidRPr="00755E53">
        <w:rPr>
          <w:iCs/>
          <w:color w:val="000000" w:themeColor="text1"/>
        </w:rPr>
        <w:t>pixel</w:t>
      </w:r>
      <w:r w:rsidR="00144F91" w:rsidRPr="00755E53">
        <w:rPr>
          <w:iCs/>
          <w:color w:val="000000" w:themeColor="text1"/>
        </w:rPr>
        <w:t xml:space="preserve"> in the kernel</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iCs/>
          <w:color w:val="000000" w:themeColor="text1"/>
        </w:rPr>
        <w:t xml:space="preserve"> is the the bias</w:t>
      </w:r>
      <w:r w:rsidR="002629D8" w:rsidRPr="00755E53">
        <w:rPr>
          <w:color w:val="000000" w:themeColor="text1"/>
        </w:rPr>
        <w:t>,</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002629D8" w:rsidRPr="00755E53">
        <w:rPr>
          <w:iCs/>
          <w:color w:val="000000" w:themeColor="text1"/>
        </w:rPr>
        <w:t xml:space="preserve"> the weight of the connection at the </w:t>
      </w:r>
      <m:oMath>
        <m:sSup>
          <m:sSupPr>
            <m:ctrlPr>
              <w:rPr>
                <w:rFonts w:ascii="Cambria Math" w:hAnsi="Cambria Math"/>
                <w:iCs/>
                <w:color w:val="000000" w:themeColor="text1"/>
              </w:rPr>
            </m:ctrlPr>
          </m:sSupPr>
          <m:e>
            <m:r>
              <w:rPr>
                <w:rFonts w:ascii="Cambria Math" w:hAnsi="Cambria Math"/>
                <w:color w:val="000000" w:themeColor="text1"/>
              </w:rPr>
              <m:t>a</m:t>
            </m:r>
          </m:e>
          <m:sup>
            <m:r>
              <w:rPr>
                <w:rFonts w:ascii="Cambria Math" w:hAnsi="Cambria Math"/>
                <w:color w:val="000000" w:themeColor="text1"/>
              </w:rPr>
              <m:t>th</m:t>
            </m:r>
          </m:sup>
        </m:sSup>
      </m:oMath>
      <w:r w:rsidR="002629D8" w:rsidRPr="00755E53">
        <w:rPr>
          <w:iCs/>
          <w:color w:val="000000" w:themeColor="text1"/>
        </w:rPr>
        <w:t xml:space="preserve"> row and the </w:t>
      </w:r>
      <m:oMath>
        <m:sSup>
          <m:sSupPr>
            <m:ctrlPr>
              <w:rPr>
                <w:rFonts w:ascii="Cambria Math" w:hAnsi="Cambria Math"/>
                <w:iCs/>
                <w:color w:val="000000" w:themeColor="text1"/>
              </w:rPr>
            </m:ctrlPr>
          </m:sSupPr>
          <m:e>
            <m:r>
              <w:rPr>
                <w:rFonts w:ascii="Cambria Math" w:hAnsi="Cambria Math"/>
                <w:color w:val="000000" w:themeColor="text1"/>
              </w:rPr>
              <m:t>b</m:t>
            </m:r>
          </m:e>
          <m:sup>
            <m:r>
              <w:rPr>
                <w:rFonts w:ascii="Cambria Math" w:hAnsi="Cambria Math"/>
                <w:color w:val="000000" w:themeColor="text1"/>
              </w:rPr>
              <m:t>th</m:t>
            </m:r>
          </m:sup>
        </m:sSup>
      </m:oMath>
      <w:r w:rsidR="002629D8" w:rsidRPr="00755E53">
        <w:rPr>
          <w:iCs/>
          <w:color w:val="000000" w:themeColor="text1"/>
        </w:rPr>
        <w:t xml:space="preserve"> column of the </w:t>
      </w:r>
      <w:r w:rsidR="00254A93" w:rsidRPr="00755E53">
        <w:rPr>
          <w:iCs/>
          <w:color w:val="000000" w:themeColor="text1"/>
        </w:rPr>
        <w:t>kernel and k is the size of the kernel</w:t>
      </w:r>
      <w:r w:rsidR="000F1CDD" w:rsidRPr="00755E53">
        <w:rPr>
          <w:color w:val="000000" w:themeColor="text1"/>
        </w:rPr>
        <w:t xml:space="preserve">. </w:t>
      </w:r>
      <w:r w:rsidR="002359FA" w:rsidRPr="00755E53">
        <w:rPr>
          <w:color w:val="000000" w:themeColor="text1"/>
        </w:rPr>
        <w:t xml:space="preserve">More about the </w:t>
      </w:r>
      <w:r w:rsidR="00021841" w:rsidRPr="00755E53">
        <w:rPr>
          <w:bCs/>
          <w:color w:val="000000" w:themeColor="text1"/>
        </w:rPr>
        <w:t>activation function will be described in section 2.5.6.</w:t>
      </w:r>
      <w:r w:rsidR="005B4A6E" w:rsidRPr="00755E53">
        <w:rPr>
          <w:bCs/>
          <w:color w:val="000000" w:themeColor="text1"/>
        </w:rPr>
        <w:t xml:space="preserve"> </w:t>
      </w:r>
    </w:p>
    <w:p w14:paraId="75BBB446" w14:textId="08B8BB95" w:rsidR="00DF3F38" w:rsidRPr="00755E53" w:rsidRDefault="00C2693A" w:rsidP="00E974BD">
      <w:pPr>
        <w:pStyle w:val="Heading3"/>
        <w:numPr>
          <w:ilvl w:val="3"/>
          <w:numId w:val="12"/>
        </w:numPr>
        <w:ind w:left="0" w:firstLine="0"/>
        <w:rPr>
          <w:rFonts w:ascii="Times New Roman" w:hAnsi="Times New Roman" w:cs="Times New Roman"/>
          <w:b/>
          <w:color w:val="000000" w:themeColor="text1"/>
        </w:rPr>
      </w:pPr>
      <w:bookmarkStart w:id="55" w:name="_Toc475452254"/>
      <w:r w:rsidRPr="00755E53">
        <w:rPr>
          <w:rFonts w:ascii="Times New Roman" w:hAnsi="Times New Roman" w:cs="Times New Roman"/>
          <w:b/>
          <w:color w:val="000000" w:themeColor="text1"/>
        </w:rPr>
        <w:t>Feature map and stride</w:t>
      </w:r>
      <w:bookmarkEnd w:id="55"/>
      <w:r w:rsidRPr="00755E53">
        <w:rPr>
          <w:rFonts w:ascii="Times New Roman" w:hAnsi="Times New Roman" w:cs="Times New Roman"/>
          <w:b/>
          <w:color w:val="000000" w:themeColor="text1"/>
        </w:rPr>
        <w:t xml:space="preserve"> </w:t>
      </w:r>
    </w:p>
    <w:p w14:paraId="14BC9700" w14:textId="54A348FF" w:rsidR="00D11BDD" w:rsidRPr="00755E53" w:rsidRDefault="00551089" w:rsidP="008D5477">
      <w:pPr>
        <w:tabs>
          <w:tab w:val="left" w:pos="2268"/>
          <w:tab w:val="left" w:pos="2410"/>
        </w:tabs>
        <w:ind w:firstLine="426"/>
        <w:rPr>
          <w:iCs/>
          <w:color w:val="000000" w:themeColor="text1"/>
        </w:rPr>
      </w:pPr>
      <w:r w:rsidRPr="00755E53">
        <w:rPr>
          <w:color w:val="000000" w:themeColor="text1"/>
        </w:rPr>
        <w:t xml:space="preserve">The combination of outputs generated by a hidden layer is called a </w:t>
      </w:r>
      <w:r w:rsidRPr="008168F3">
        <w:rPr>
          <w:b/>
          <w:iCs/>
          <w:color w:val="000000" w:themeColor="text1"/>
        </w:rPr>
        <w:t>feature map</w:t>
      </w:r>
      <w:r w:rsidRPr="00755E53">
        <w:rPr>
          <w:color w:val="000000" w:themeColor="text1"/>
        </w:rPr>
        <w:t xml:space="preserve">. </w:t>
      </w:r>
      <w:r w:rsidRPr="00755E53">
        <w:rPr>
          <w:iCs/>
          <w:color w:val="000000" w:themeColor="text1"/>
        </w:rPr>
        <w:t xml:space="preserve">To calculate the value of the next pixel in the feature map, </w:t>
      </w:r>
      <w:r w:rsidR="00495F26" w:rsidRPr="00755E53">
        <w:rPr>
          <w:iCs/>
          <w:color w:val="000000" w:themeColor="text1"/>
        </w:rPr>
        <w:t xml:space="preserve">we </w:t>
      </w:r>
      <w:r w:rsidRPr="00755E53">
        <w:rPr>
          <w:iCs/>
          <w:color w:val="000000" w:themeColor="text1"/>
        </w:rPr>
        <w:t>will move our kernel k pixel</w:t>
      </w:r>
      <w:r w:rsidR="00BB0B7F" w:rsidRPr="00755E53">
        <w:rPr>
          <w:iCs/>
          <w:color w:val="000000" w:themeColor="text1"/>
        </w:rPr>
        <w:t>s</w:t>
      </w:r>
      <w:r w:rsidRPr="00755E53">
        <w:rPr>
          <w:iCs/>
          <w:color w:val="000000" w:themeColor="text1"/>
        </w:rPr>
        <w:t xml:space="preserve"> </w:t>
      </w:r>
      <w:r w:rsidR="00CF53F5" w:rsidRPr="00755E53">
        <w:rPr>
          <w:iCs/>
          <w:color w:val="000000" w:themeColor="text1"/>
        </w:rPr>
        <w:t xml:space="preserve">sequentially </w:t>
      </w:r>
      <w:r w:rsidRPr="00755E53">
        <w:rPr>
          <w:iCs/>
          <w:color w:val="000000" w:themeColor="text1"/>
        </w:rPr>
        <w:t>along width and height</w:t>
      </w:r>
      <w:r w:rsidR="00493B99" w:rsidRPr="00755E53">
        <w:rPr>
          <w:iCs/>
          <w:color w:val="000000" w:themeColor="text1"/>
        </w:rPr>
        <w:t>. I</w:t>
      </w:r>
      <w:r w:rsidRPr="00755E53">
        <w:rPr>
          <w:iCs/>
          <w:color w:val="000000" w:themeColor="text1"/>
        </w:rPr>
        <w:t xml:space="preserve">n </w:t>
      </w:r>
      <w:r w:rsidR="00493B99" w:rsidRPr="00755E53">
        <w:rPr>
          <w:iCs/>
          <w:color w:val="000000" w:themeColor="text1"/>
        </w:rPr>
        <w:t xml:space="preserve">this </w:t>
      </w:r>
      <w:r w:rsidRPr="00755E53">
        <w:rPr>
          <w:iCs/>
          <w:color w:val="000000" w:themeColor="text1"/>
        </w:rPr>
        <w:t>case we say a st</w:t>
      </w:r>
      <w:r w:rsidR="001E793B" w:rsidRPr="00755E53">
        <w:rPr>
          <w:iCs/>
          <w:color w:val="000000" w:themeColor="text1"/>
        </w:rPr>
        <w:t xml:space="preserve">ride length of k is being used. </w:t>
      </w:r>
      <w:r w:rsidR="00DB48A4" w:rsidRPr="00755E53">
        <w:rPr>
          <w:iCs/>
          <w:color w:val="000000" w:themeColor="text1"/>
        </w:rPr>
        <w:t xml:space="preserve">Then we </w:t>
      </w:r>
      <w:r w:rsidRPr="00755E53">
        <w:rPr>
          <w:iCs/>
          <w:color w:val="000000" w:themeColor="text1"/>
        </w:rPr>
        <w:t>re-ap</w:t>
      </w:r>
      <w:r w:rsidR="00453631" w:rsidRPr="00755E53">
        <w:rPr>
          <w:iCs/>
          <w:color w:val="000000" w:themeColor="text1"/>
        </w:rPr>
        <w:t>ply the convolution function discussed above</w:t>
      </w:r>
      <w:r w:rsidRPr="00755E53">
        <w:rPr>
          <w:iCs/>
          <w:color w:val="000000" w:themeColor="text1"/>
        </w:rPr>
        <w:t>, until we run out of input neuron</w:t>
      </w:r>
      <w:r w:rsidR="008168F3">
        <w:rPr>
          <w:iCs/>
          <w:color w:val="000000" w:themeColor="text1"/>
        </w:rPr>
        <w:t>s</w:t>
      </w:r>
      <w:r w:rsidRPr="00755E53">
        <w:rPr>
          <w:iCs/>
          <w:color w:val="000000" w:themeColor="text1"/>
        </w:rPr>
        <w:t xml:space="preserve">. </w:t>
      </w:r>
    </w:p>
    <w:p w14:paraId="1BCAC509" w14:textId="60E08D01" w:rsidR="006C1322" w:rsidRPr="00755E53" w:rsidRDefault="00224E30" w:rsidP="008D5477">
      <w:pPr>
        <w:tabs>
          <w:tab w:val="left" w:pos="2268"/>
          <w:tab w:val="left" w:pos="2410"/>
        </w:tabs>
        <w:ind w:firstLine="426"/>
        <w:rPr>
          <w:iCs/>
          <w:color w:val="000000" w:themeColor="text1"/>
        </w:rPr>
      </w:pPr>
      <w:r w:rsidRPr="00755E53">
        <w:rPr>
          <w:iCs/>
          <w:color w:val="000000" w:themeColor="text1"/>
        </w:rPr>
        <w:t xml:space="preserve">Figure </w:t>
      </w:r>
      <w:r w:rsidR="00ED07A0" w:rsidRPr="00755E53">
        <w:rPr>
          <w:iCs/>
          <w:color w:val="000000" w:themeColor="text1"/>
        </w:rPr>
        <w:t xml:space="preserve">2.5-3 shows an example of </w:t>
      </w:r>
      <w:r w:rsidR="00955162" w:rsidRPr="00755E53">
        <w:rPr>
          <w:iCs/>
          <w:color w:val="000000" w:themeColor="text1"/>
        </w:rPr>
        <w:t>the convolutional process</w:t>
      </w:r>
      <w:r w:rsidR="004F3657" w:rsidRPr="00755E53">
        <w:rPr>
          <w:iCs/>
          <w:color w:val="000000" w:themeColor="text1"/>
        </w:rPr>
        <w:t xml:space="preserve"> using</w:t>
      </w:r>
      <w:r w:rsidR="00367533" w:rsidRPr="00755E53">
        <w:rPr>
          <w:iCs/>
          <w:color w:val="000000" w:themeColor="text1"/>
        </w:rPr>
        <w:t xml:space="preserve"> </w:t>
      </w:r>
      <w:r w:rsidR="00825572" w:rsidRPr="00755E53">
        <w:rPr>
          <w:color w:val="000000" w:themeColor="text1"/>
        </w:rPr>
        <w:t>two</w:t>
      </w:r>
      <w:r w:rsidR="008168F3">
        <w:rPr>
          <w:color w:val="000000" w:themeColor="text1"/>
        </w:rPr>
        <w:t xml:space="preserve"> 3 x </w:t>
      </w:r>
      <w:r w:rsidR="00367533" w:rsidRPr="00755E53">
        <w:rPr>
          <w:color w:val="000000" w:themeColor="text1"/>
        </w:rPr>
        <w:t>3</w:t>
      </w:r>
      <w:r w:rsidR="008168F3">
        <w:rPr>
          <w:color w:val="000000" w:themeColor="text1"/>
        </w:rPr>
        <w:t xml:space="preserve"> </w:t>
      </w:r>
      <w:r w:rsidR="00367533" w:rsidRPr="00755E53">
        <w:rPr>
          <w:color w:val="000000" w:themeColor="text1"/>
        </w:rPr>
        <w:t>x</w:t>
      </w:r>
      <w:r w:rsidR="008168F3">
        <w:rPr>
          <w:color w:val="000000" w:themeColor="text1"/>
        </w:rPr>
        <w:t xml:space="preserve"> </w:t>
      </w:r>
      <w:r w:rsidR="00367533" w:rsidRPr="00755E53">
        <w:rPr>
          <w:color w:val="000000" w:themeColor="text1"/>
        </w:rPr>
        <w:t>3 convolutional kernels with stride 2</w:t>
      </w:r>
      <w:r w:rsidR="00955162" w:rsidRPr="00755E53">
        <w:rPr>
          <w:iCs/>
          <w:color w:val="000000" w:themeColor="text1"/>
        </w:rPr>
        <w:t xml:space="preserve">. </w:t>
      </w:r>
      <w:r w:rsidR="00364C3A" w:rsidRPr="00755E53">
        <w:rPr>
          <w:iCs/>
          <w:color w:val="000000" w:themeColor="text1"/>
        </w:rPr>
        <w:t xml:space="preserve">The </w:t>
      </w:r>
      <w:r w:rsidR="006C1322" w:rsidRPr="00755E53">
        <w:rPr>
          <w:iCs/>
          <w:color w:val="000000" w:themeColor="text1"/>
        </w:rPr>
        <w:t xml:space="preserve">first pixel </w:t>
      </w:r>
      <w:r w:rsidR="00364C3A" w:rsidRPr="00755E53">
        <w:rPr>
          <w:iCs/>
          <w:color w:val="000000" w:themeColor="text1"/>
        </w:rPr>
        <w:t>of the first output volume is calculated as follows</w:t>
      </w:r>
      <w:r w:rsidR="00F67649" w:rsidRPr="00755E53">
        <w:rPr>
          <w:iCs/>
          <w:color w:val="000000" w:themeColor="text1"/>
        </w:rPr>
        <w:t xml:space="preserve">. </w:t>
      </w:r>
      <w:r w:rsidR="00E7767F" w:rsidRPr="00755E53">
        <w:rPr>
          <w:iCs/>
          <w:color w:val="000000" w:themeColor="text1"/>
        </w:rPr>
        <w:t xml:space="preserve">The first </w:t>
      </w:r>
      <w:r w:rsidR="001832A1" w:rsidRPr="00755E53">
        <w:rPr>
          <w:iCs/>
          <w:color w:val="000000" w:themeColor="text1"/>
        </w:rPr>
        <w:t xml:space="preserve">channel </w:t>
      </w:r>
      <w:r w:rsidR="008F34C4" w:rsidRPr="00755E53">
        <w:rPr>
          <w:iCs/>
          <w:color w:val="000000" w:themeColor="text1"/>
        </w:rPr>
        <w:t xml:space="preserve">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8F34C4" w:rsidRPr="00755E53">
        <w:rPr>
          <w:iCs/>
          <w:color w:val="000000" w:themeColor="text1"/>
        </w:rPr>
        <w:t>is convolved</w:t>
      </w:r>
      <w:r w:rsidR="00E7767F" w:rsidRPr="00755E53">
        <w:rPr>
          <w:iCs/>
          <w:color w:val="000000" w:themeColor="text1"/>
        </w:rPr>
        <w:t xml:space="preserve"> with </w:t>
      </w:r>
      <w:r w:rsidR="006C1322" w:rsidRPr="00755E53">
        <w:rPr>
          <w:iCs/>
          <w:color w:val="000000" w:themeColor="text1"/>
        </w:rPr>
        <w:t>the first 3</w:t>
      </w:r>
      <w:r w:rsidR="008168F3">
        <w:rPr>
          <w:iCs/>
          <w:color w:val="000000" w:themeColor="text1"/>
        </w:rPr>
        <w:t xml:space="preserve"> </w:t>
      </w:r>
      <w:r w:rsidR="006C1322" w:rsidRPr="00755E53">
        <w:rPr>
          <w:iCs/>
          <w:color w:val="000000" w:themeColor="text1"/>
        </w:rPr>
        <w:t>x</w:t>
      </w:r>
      <w:r w:rsidR="008168F3">
        <w:rPr>
          <w:iCs/>
          <w:color w:val="000000" w:themeColor="text1"/>
        </w:rPr>
        <w:t xml:space="preserve"> </w:t>
      </w:r>
      <w:r w:rsidR="006C1322" w:rsidRPr="00755E53">
        <w:rPr>
          <w:iCs/>
          <w:color w:val="000000" w:themeColor="text1"/>
        </w:rPr>
        <w:t xml:space="preserve">3 </w:t>
      </w:r>
      <w:r w:rsidR="003960ED" w:rsidRPr="00755E53">
        <w:rPr>
          <w:iCs/>
          <w:color w:val="000000" w:themeColor="text1"/>
        </w:rPr>
        <w:t>receptive field</w:t>
      </w:r>
      <w:r w:rsidR="007C784B" w:rsidRPr="00755E53">
        <w:rPr>
          <w:iCs/>
          <w:color w:val="000000" w:themeColor="text1"/>
        </w:rPr>
        <w:t xml:space="preserve"> of the first </w:t>
      </w:r>
      <w:r w:rsidR="00376A6E" w:rsidRPr="00755E53">
        <w:rPr>
          <w:iCs/>
          <w:color w:val="000000" w:themeColor="text1"/>
        </w:rPr>
        <w:t xml:space="preserve">input </w:t>
      </w:r>
      <w:r w:rsidR="00B33C68" w:rsidRPr="00755E53">
        <w:rPr>
          <w:iCs/>
          <w:color w:val="000000" w:themeColor="text1"/>
        </w:rPr>
        <w:t>channel</w:t>
      </w:r>
      <w:r w:rsidR="002E11D5" w:rsidRPr="00755E53">
        <w:rPr>
          <w:iCs/>
          <w:color w:val="000000" w:themeColor="text1"/>
        </w:rPr>
        <w:t xml:space="preserve">. </w:t>
      </w:r>
      <w:r w:rsidR="00057399" w:rsidRPr="00755E53">
        <w:rPr>
          <w:iCs/>
          <w:color w:val="000000" w:themeColor="text1"/>
        </w:rPr>
        <w:t xml:space="preserve">The second </w:t>
      </w:r>
      <w:r w:rsidR="003577A1" w:rsidRPr="00755E53">
        <w:rPr>
          <w:iCs/>
          <w:color w:val="000000" w:themeColor="text1"/>
        </w:rPr>
        <w:t xml:space="preserve">channel </w:t>
      </w:r>
      <w:r w:rsidR="00057399" w:rsidRPr="00755E53">
        <w:rPr>
          <w:iCs/>
          <w:color w:val="000000" w:themeColor="text1"/>
        </w:rPr>
        <w:t>of filter</w:t>
      </w:r>
      <w:r w:rsidR="00E16FEF" w:rsidRPr="00755E53">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16FEF" w:rsidRPr="00755E53">
        <w:rPr>
          <w:iCs/>
          <w:color w:val="000000" w:themeColor="text1"/>
        </w:rPr>
        <w:t>is convolved</w:t>
      </w:r>
      <w:r w:rsidR="00057399" w:rsidRPr="00755E53">
        <w:rPr>
          <w:iCs/>
          <w:color w:val="000000" w:themeColor="text1"/>
        </w:rPr>
        <w:t xml:space="preserve"> with the second 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second input </w:t>
      </w:r>
      <w:r w:rsidR="00490701" w:rsidRPr="00755E53">
        <w:rPr>
          <w:iCs/>
          <w:color w:val="000000" w:themeColor="text1"/>
        </w:rPr>
        <w:t>channel</w:t>
      </w:r>
      <w:r w:rsidR="00057399" w:rsidRPr="00755E53">
        <w:rPr>
          <w:iCs/>
          <w:color w:val="000000" w:themeColor="text1"/>
        </w:rPr>
        <w:t xml:space="preserve">. The third </w:t>
      </w:r>
      <w:r w:rsidR="00490701" w:rsidRPr="00755E53">
        <w:rPr>
          <w:iCs/>
          <w:color w:val="000000" w:themeColor="text1"/>
        </w:rPr>
        <w:t xml:space="preserve">channel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490701" w:rsidRPr="00755E53">
        <w:rPr>
          <w:iCs/>
          <w:color w:val="000000" w:themeColor="text1"/>
        </w:rPr>
        <w:t>is convolved</w:t>
      </w:r>
      <w:r w:rsidR="00057399" w:rsidRPr="00755E53">
        <w:rPr>
          <w:iCs/>
          <w:color w:val="000000" w:themeColor="text1"/>
        </w:rPr>
        <w:t xml:space="preserve"> with the </w:t>
      </w:r>
      <w:r w:rsidR="008168F3">
        <w:rPr>
          <w:iCs/>
          <w:color w:val="000000" w:themeColor="text1"/>
        </w:rPr>
        <w:t xml:space="preserve">first </w:t>
      </w:r>
      <w:r w:rsidR="00057399" w:rsidRPr="00755E53">
        <w:rPr>
          <w:iCs/>
          <w:color w:val="000000" w:themeColor="text1"/>
        </w:rPr>
        <w:t>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w:t>
      </w:r>
      <w:r w:rsidR="004D4A48" w:rsidRPr="00755E53">
        <w:rPr>
          <w:iCs/>
          <w:color w:val="000000" w:themeColor="text1"/>
        </w:rPr>
        <w:t xml:space="preserve">third </w:t>
      </w:r>
      <w:r w:rsidR="00057399" w:rsidRPr="00755E53">
        <w:rPr>
          <w:iCs/>
          <w:color w:val="000000" w:themeColor="text1"/>
        </w:rPr>
        <w:t xml:space="preserve">input </w:t>
      </w:r>
      <w:r w:rsidR="00076223" w:rsidRPr="00755E53">
        <w:rPr>
          <w:iCs/>
          <w:color w:val="000000" w:themeColor="text1"/>
        </w:rPr>
        <w:t>channel</w:t>
      </w:r>
      <w:r w:rsidR="00057399" w:rsidRPr="00755E53">
        <w:rPr>
          <w:iCs/>
          <w:color w:val="000000" w:themeColor="text1"/>
        </w:rPr>
        <w:t xml:space="preserve">. </w:t>
      </w:r>
      <w:r w:rsidR="00925AFB" w:rsidRPr="00755E53">
        <w:rPr>
          <w:iCs/>
          <w:color w:val="000000" w:themeColor="text1"/>
        </w:rPr>
        <w:t>Corresponding pixel values in t</w:t>
      </w:r>
      <w:r w:rsidR="00FC7497" w:rsidRPr="00755E53">
        <w:rPr>
          <w:iCs/>
          <w:color w:val="000000" w:themeColor="text1"/>
        </w:rPr>
        <w:t xml:space="preserve">he </w:t>
      </w:r>
      <w:r w:rsidR="002E11D5" w:rsidRPr="00755E53">
        <w:rPr>
          <w:iCs/>
          <w:color w:val="000000" w:themeColor="text1"/>
        </w:rPr>
        <w:t>results</w:t>
      </w:r>
      <w:r w:rsidR="002C417A" w:rsidRPr="00755E53">
        <w:rPr>
          <w:iCs/>
          <w:color w:val="000000" w:themeColor="text1"/>
        </w:rPr>
        <w:t xml:space="preserve"> from the</w:t>
      </w:r>
      <w:r w:rsidR="00D02E28" w:rsidRPr="00755E53">
        <w:rPr>
          <w:iCs/>
          <w:color w:val="000000" w:themeColor="text1"/>
        </w:rPr>
        <w:t xml:space="preserve">se three convolutions </w:t>
      </w:r>
      <w:r w:rsidR="006846AB" w:rsidRPr="00755E53">
        <w:rPr>
          <w:iCs/>
          <w:color w:val="000000" w:themeColor="text1"/>
        </w:rPr>
        <w:t xml:space="preserve">are then summed </w:t>
      </w:r>
      <w:r w:rsidR="00360D42" w:rsidRPr="00755E53">
        <w:rPr>
          <w:iCs/>
          <w:color w:val="000000" w:themeColor="text1"/>
        </w:rPr>
        <w:t>together</w:t>
      </w:r>
      <w:r w:rsidR="006C1322" w:rsidRPr="00755E53">
        <w:rPr>
          <w:iCs/>
          <w:color w:val="000000" w:themeColor="text1"/>
        </w:rPr>
        <w:t xml:space="preserve">. </w:t>
      </w:r>
      <w:r w:rsidR="00666D24" w:rsidRPr="00755E53">
        <w:rPr>
          <w:iCs/>
          <w:color w:val="000000" w:themeColor="text1"/>
        </w:rPr>
        <w:t xml:space="preserve">Then the bias </w:t>
      </w:r>
      <m:oMath>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sidR="00666D24" w:rsidRPr="00755E53">
        <w:rPr>
          <w:iCs/>
          <w:color w:val="000000" w:themeColor="text1"/>
        </w:rPr>
        <w:t xml:space="preserve">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666D24" w:rsidRPr="00755E53">
        <w:rPr>
          <w:iCs/>
          <w:color w:val="000000" w:themeColor="text1"/>
        </w:rPr>
        <w:t xml:space="preserve">is added to each output pixel value. </w:t>
      </w:r>
      <w:r w:rsidR="003960ED" w:rsidRPr="00755E53">
        <w:rPr>
          <w:iCs/>
          <w:color w:val="000000" w:themeColor="text1"/>
        </w:rPr>
        <w:t>The next pixel</w:t>
      </w:r>
      <w:r w:rsidR="009633A0" w:rsidRPr="00755E53">
        <w:rPr>
          <w:iCs/>
          <w:color w:val="000000" w:themeColor="text1"/>
        </w:rPr>
        <w:t>s</w:t>
      </w:r>
      <w:r w:rsidR="003960ED" w:rsidRPr="00755E53">
        <w:rPr>
          <w:iCs/>
          <w:color w:val="000000" w:themeColor="text1"/>
        </w:rPr>
        <w:t xml:space="preserve"> </w:t>
      </w:r>
      <w:r w:rsidR="004416BE" w:rsidRPr="00755E53">
        <w:rPr>
          <w:iCs/>
          <w:color w:val="000000" w:themeColor="text1"/>
        </w:rPr>
        <w:t xml:space="preserve">of first output volume </w:t>
      </w:r>
      <w:r w:rsidR="00ED1971" w:rsidRPr="00755E53">
        <w:rPr>
          <w:iCs/>
          <w:color w:val="000000" w:themeColor="text1"/>
        </w:rPr>
        <w:t xml:space="preserve">are </w:t>
      </w:r>
      <w:r w:rsidR="003960ED" w:rsidRPr="00755E53">
        <w:rPr>
          <w:iCs/>
          <w:color w:val="000000" w:themeColor="text1"/>
        </w:rPr>
        <w:t xml:space="preserve">calculated </w:t>
      </w:r>
      <w:r w:rsidR="003960ED" w:rsidRPr="00755E53">
        <w:rPr>
          <w:iCs/>
          <w:color w:val="000000" w:themeColor="text1"/>
        </w:rPr>
        <w:lastRenderedPageBreak/>
        <w:t>similarly with one variat</w:t>
      </w:r>
      <w:r w:rsidR="00DE3CFE" w:rsidRPr="00755E53">
        <w:rPr>
          <w:iCs/>
          <w:color w:val="000000" w:themeColor="text1"/>
        </w:rPr>
        <w:t>ion: the</w:t>
      </w:r>
      <w:r w:rsidR="001E4824" w:rsidRPr="00755E53">
        <w:rPr>
          <w:iCs/>
          <w:color w:val="000000" w:themeColor="text1"/>
        </w:rPr>
        <w:t xml:space="preserve"> aforementioned</w:t>
      </w:r>
      <w:r w:rsidR="00DE3CFE" w:rsidRPr="00755E53">
        <w:rPr>
          <w:iCs/>
          <w:color w:val="000000" w:themeColor="text1"/>
        </w:rPr>
        <w:t xml:space="preserve"> receptive field is slid</w:t>
      </w:r>
      <w:r w:rsidR="003960ED" w:rsidRPr="00755E53">
        <w:rPr>
          <w:iCs/>
          <w:color w:val="000000" w:themeColor="text1"/>
        </w:rPr>
        <w:t xml:space="preserve"> to the right</w:t>
      </w:r>
      <w:r w:rsidR="0055357C" w:rsidRPr="00755E53">
        <w:rPr>
          <w:iCs/>
          <w:color w:val="000000" w:themeColor="text1"/>
        </w:rPr>
        <w:t xml:space="preserve"> or </w:t>
      </w:r>
      <w:r w:rsidR="0011342C" w:rsidRPr="00755E53">
        <w:rPr>
          <w:iCs/>
          <w:color w:val="000000" w:themeColor="text1"/>
        </w:rPr>
        <w:t xml:space="preserve">down </w:t>
      </w:r>
      <w:r w:rsidR="003960ED" w:rsidRPr="00755E53">
        <w:rPr>
          <w:iCs/>
          <w:color w:val="000000" w:themeColor="text1"/>
        </w:rPr>
        <w:t>by 2 pixels</w:t>
      </w:r>
      <w:r w:rsidR="0057598C" w:rsidRPr="00755E53">
        <w:rPr>
          <w:iCs/>
          <w:color w:val="000000" w:themeColor="text1"/>
        </w:rPr>
        <w:t xml:space="preserve"> each time</w:t>
      </w:r>
      <w:r w:rsidR="0055357C" w:rsidRPr="00755E53">
        <w:rPr>
          <w:iCs/>
          <w:color w:val="000000" w:themeColor="text1"/>
        </w:rPr>
        <w:t>.</w:t>
      </w:r>
    </w:p>
    <w:p w14:paraId="3449F42E" w14:textId="59B9B2DF" w:rsidR="006C1322" w:rsidRPr="00755E53" w:rsidRDefault="00B41AB4" w:rsidP="008D5477">
      <w:pPr>
        <w:tabs>
          <w:tab w:val="left" w:pos="2268"/>
          <w:tab w:val="left" w:pos="2410"/>
        </w:tabs>
        <w:ind w:firstLine="426"/>
        <w:rPr>
          <w:iCs/>
          <w:color w:val="000000" w:themeColor="text1"/>
        </w:rPr>
      </w:pPr>
      <w:r w:rsidRPr="00755E53">
        <w:rPr>
          <w:iCs/>
          <w:color w:val="000000" w:themeColor="text1"/>
        </w:rPr>
        <w:t xml:space="preserve">Likewise, the pixels </w:t>
      </w:r>
      <w:r w:rsidR="00435239" w:rsidRPr="00755E53">
        <w:rPr>
          <w:iCs/>
          <w:color w:val="000000" w:themeColor="text1"/>
        </w:rPr>
        <w:t xml:space="preserve">of second output volume </w:t>
      </w:r>
      <w:r w:rsidRPr="00755E53">
        <w:rPr>
          <w:iCs/>
          <w:color w:val="000000" w:themeColor="text1"/>
        </w:rPr>
        <w:t>are calculated</w:t>
      </w:r>
      <w:r w:rsidR="00705906" w:rsidRPr="00755E53">
        <w:rPr>
          <w:iCs/>
          <w:color w:val="000000" w:themeColor="text1"/>
        </w:rPr>
        <w:t xml:space="preserve"> with the same fashion but the </w:t>
      </w:r>
      <w:r w:rsidR="00F87ADC"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F432F" w:rsidRPr="00755E53">
        <w:rPr>
          <w:iCs/>
          <w:color w:val="000000" w:themeColor="text1"/>
        </w:rPr>
        <w:t xml:space="preserve">is replaced </w:t>
      </w:r>
      <w:r w:rsidR="00F87ADC" w:rsidRPr="00755E53">
        <w:rPr>
          <w:iCs/>
          <w:color w:val="000000" w:themeColor="text1"/>
        </w:rPr>
        <w:t xml:space="preserve">by </w:t>
      </w:r>
      <w:r w:rsidR="00EF432F"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EF432F" w:rsidRPr="00755E53">
        <w:rPr>
          <w:iCs/>
          <w:color w:val="000000" w:themeColor="text1"/>
        </w:rPr>
        <w:t>.</w:t>
      </w:r>
    </w:p>
    <w:p w14:paraId="585B7CCD" w14:textId="77777777" w:rsidR="008066BF" w:rsidRPr="00755E53" w:rsidRDefault="003B6BDC" w:rsidP="008D5477">
      <w:pPr>
        <w:pStyle w:val="ListParagraph"/>
        <w:keepNext/>
        <w:tabs>
          <w:tab w:val="left" w:pos="2251"/>
        </w:tabs>
        <w:ind w:left="0" w:firstLine="426"/>
        <w:jc w:val="center"/>
        <w:rPr>
          <w:color w:val="000000" w:themeColor="text1"/>
        </w:rPr>
      </w:pPr>
      <w:r w:rsidRPr="00755E53">
        <w:rPr>
          <w:noProof/>
          <w:color w:val="000000" w:themeColor="text1"/>
          <w:sz w:val="26"/>
          <w:szCs w:val="26"/>
        </w:rPr>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09B1EAA2" w:rsidR="003B6BDC" w:rsidRPr="00755E53" w:rsidRDefault="008066BF" w:rsidP="008D5477">
      <w:pPr>
        <w:pStyle w:val="Caption"/>
        <w:ind w:firstLine="426"/>
        <w:jc w:val="center"/>
        <w:rPr>
          <w:i w:val="0"/>
          <w:color w:val="000000" w:themeColor="text1"/>
          <w:sz w:val="24"/>
          <w:szCs w:val="24"/>
        </w:rPr>
      </w:pPr>
      <w:bookmarkStart w:id="56" w:name="_Toc475119078"/>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3</w:t>
      </w:r>
      <w:r w:rsidR="006814FE">
        <w:rPr>
          <w:i w:val="0"/>
          <w:color w:val="000000" w:themeColor="text1"/>
          <w:sz w:val="24"/>
          <w:szCs w:val="24"/>
        </w:rPr>
        <w:fldChar w:fldCharType="end"/>
      </w:r>
      <w:r w:rsidR="00F1691D" w:rsidRPr="00755E53">
        <w:rPr>
          <w:i w:val="0"/>
          <w:color w:val="000000" w:themeColor="text1"/>
          <w:sz w:val="24"/>
          <w:szCs w:val="24"/>
        </w:rPr>
        <w:t xml:space="preserve"> C</w:t>
      </w:r>
      <w:r w:rsidRPr="00755E53">
        <w:rPr>
          <w:i w:val="0"/>
          <w:color w:val="000000" w:themeColor="text1"/>
          <w:sz w:val="24"/>
          <w:szCs w:val="24"/>
        </w:rPr>
        <w:t>onvolutional process - An input image</w:t>
      </w:r>
      <w:r w:rsidR="009B1EAE" w:rsidRPr="00755E53">
        <w:rPr>
          <w:i w:val="0"/>
          <w:color w:val="000000" w:themeColor="text1"/>
          <w:sz w:val="24"/>
          <w:szCs w:val="24"/>
        </w:rPr>
        <w:t xml:space="preserve"> of size 7x7x3 is filtered by 2 </w:t>
      </w:r>
      <w:r w:rsidRPr="00755E53">
        <w:rPr>
          <w:i w:val="0"/>
          <w:color w:val="000000" w:themeColor="text1"/>
          <w:sz w:val="24"/>
          <w:szCs w:val="24"/>
        </w:rPr>
        <w:t xml:space="preserve">convolutional kernels which create 2 feature maps. </w:t>
      </w:r>
      <w:r w:rsidR="00CA4C40" w:rsidRPr="00755E53">
        <w:rPr>
          <w:i w:val="0"/>
          <w:color w:val="000000" w:themeColor="text1"/>
          <w:sz w:val="24"/>
          <w:szCs w:val="24"/>
        </w:rPr>
        <w:t>[12]</w:t>
      </w:r>
      <w:bookmarkEnd w:id="56"/>
    </w:p>
    <w:p w14:paraId="2B41FD60" w14:textId="26FB15A1" w:rsidR="003B6BDC" w:rsidRPr="00755E53" w:rsidRDefault="003B6BDC" w:rsidP="008D5477">
      <w:pPr>
        <w:tabs>
          <w:tab w:val="left" w:pos="2251"/>
        </w:tabs>
        <w:ind w:firstLine="426"/>
        <w:rPr>
          <w:color w:val="000000" w:themeColor="text1"/>
        </w:rPr>
      </w:pPr>
      <w:r w:rsidRPr="00755E53">
        <w:rPr>
          <w:color w:val="000000" w:themeColor="text1"/>
        </w:rPr>
        <w:t>Each feature map can detect one feature at different locations of the same input image. To detect many features from one input</w:t>
      </w:r>
      <w:r w:rsidR="001B2283" w:rsidRPr="00755E53">
        <w:rPr>
          <w:color w:val="000000" w:themeColor="text1"/>
        </w:rPr>
        <w:t xml:space="preserve"> image, we need several feature</w:t>
      </w:r>
      <w:r w:rsidRPr="00755E53">
        <w:rPr>
          <w:color w:val="000000" w:themeColor="text1"/>
        </w:rPr>
        <w:t xml:space="preserve"> maps. To generate several feature maps, we will need several kernels. A complete convolutional layer consists of several different featur</w:t>
      </w:r>
      <w:r w:rsidR="001B2283" w:rsidRPr="00755E53">
        <w:rPr>
          <w:color w:val="000000" w:themeColor="text1"/>
        </w:rPr>
        <w:t>e</w:t>
      </w:r>
      <w:r w:rsidRPr="00755E53">
        <w:rPr>
          <w:color w:val="000000" w:themeColor="text1"/>
        </w:rPr>
        <w:t xml:space="preserve"> maps.</w:t>
      </w:r>
    </w:p>
    <w:p w14:paraId="26BE91C1" w14:textId="39C91689" w:rsidR="0012510D" w:rsidRPr="00755E53" w:rsidRDefault="002D3CCC" w:rsidP="00E974BD">
      <w:pPr>
        <w:pStyle w:val="Heading3"/>
        <w:numPr>
          <w:ilvl w:val="3"/>
          <w:numId w:val="12"/>
        </w:numPr>
        <w:ind w:left="0" w:firstLine="0"/>
        <w:rPr>
          <w:rFonts w:ascii="Times New Roman" w:hAnsi="Times New Roman" w:cs="Times New Roman"/>
          <w:b/>
          <w:color w:val="000000" w:themeColor="text1"/>
        </w:rPr>
      </w:pPr>
      <w:bookmarkStart w:id="57" w:name="_Toc475452255"/>
      <w:r w:rsidRPr="00755E53">
        <w:rPr>
          <w:rFonts w:ascii="Times New Roman" w:hAnsi="Times New Roman" w:cs="Times New Roman"/>
          <w:b/>
          <w:color w:val="000000" w:themeColor="text1"/>
        </w:rPr>
        <w:t>The use of zero-padding</w:t>
      </w:r>
      <w:bookmarkEnd w:id="57"/>
    </w:p>
    <w:p w14:paraId="6BD1121A" w14:textId="7B7CAF69" w:rsidR="002D3CCC" w:rsidRPr="00755E53" w:rsidRDefault="00DB591E" w:rsidP="008D5477">
      <w:pPr>
        <w:tabs>
          <w:tab w:val="left" w:pos="2268"/>
        </w:tabs>
        <w:ind w:firstLine="426"/>
        <w:rPr>
          <w:color w:val="000000" w:themeColor="text1"/>
        </w:rPr>
      </w:pPr>
      <w:r w:rsidRPr="00755E53">
        <w:rPr>
          <w:color w:val="000000" w:themeColor="text1"/>
        </w:rPr>
        <w:t xml:space="preserve">Zero padding is a </w:t>
      </w:r>
      <w:r w:rsidR="00C2169F" w:rsidRPr="00755E53">
        <w:rPr>
          <w:color w:val="000000" w:themeColor="text1"/>
        </w:rPr>
        <w:t xml:space="preserve">simple method of padding the borders of the input image in order to control </w:t>
      </w:r>
      <w:r w:rsidR="00AF49AC" w:rsidRPr="00755E53">
        <w:rPr>
          <w:color w:val="000000" w:themeColor="text1"/>
        </w:rPr>
        <w:t xml:space="preserve">the </w:t>
      </w:r>
      <w:r w:rsidR="007D01B9" w:rsidRPr="00755E53">
        <w:rPr>
          <w:color w:val="000000" w:themeColor="text1"/>
        </w:rPr>
        <w:t xml:space="preserve">size </w:t>
      </w:r>
      <w:r w:rsidR="00AF49AC" w:rsidRPr="00755E53">
        <w:rPr>
          <w:color w:val="000000" w:themeColor="text1"/>
        </w:rPr>
        <w:t xml:space="preserve">of the output image. </w:t>
      </w:r>
      <w:r w:rsidR="00127E61" w:rsidRPr="00755E53">
        <w:rPr>
          <w:color w:val="000000" w:themeColor="text1"/>
        </w:rPr>
        <w:t xml:space="preserve">Padding allows convolution to be performed on pixels at the edges of the input, which otherwise would not have complete receptive fields. </w:t>
      </w:r>
      <w:r w:rsidR="00A00945" w:rsidRPr="00755E53">
        <w:rPr>
          <w:color w:val="000000" w:themeColor="text1"/>
        </w:rPr>
        <w:t xml:space="preserve">Specifically, the relationship </w:t>
      </w:r>
      <w:r w:rsidR="00A0554D" w:rsidRPr="00755E53">
        <w:rPr>
          <w:color w:val="000000" w:themeColor="text1"/>
        </w:rPr>
        <w:t xml:space="preserve">among </w:t>
      </w:r>
      <w:r w:rsidR="005F4EAE" w:rsidRPr="00755E53">
        <w:rPr>
          <w:color w:val="000000" w:themeColor="text1"/>
        </w:rPr>
        <w:t>padding</w:t>
      </w:r>
      <w:r w:rsidR="009C73CA" w:rsidRPr="00755E53">
        <w:rPr>
          <w:color w:val="000000" w:themeColor="text1"/>
        </w:rPr>
        <w:t xml:space="preserve"> size</w:t>
      </w:r>
      <w:r w:rsidR="00584B8D" w:rsidRPr="00755E53">
        <w:rPr>
          <w:color w:val="000000" w:themeColor="text1"/>
        </w:rPr>
        <w:t xml:space="preserve"> P</w:t>
      </w:r>
      <w:r w:rsidR="005F4EAE" w:rsidRPr="00755E53">
        <w:rPr>
          <w:color w:val="000000" w:themeColor="text1"/>
        </w:rPr>
        <w:t xml:space="preserve">, </w:t>
      </w:r>
      <w:r w:rsidR="00584B8D" w:rsidRPr="00755E53">
        <w:rPr>
          <w:color w:val="000000" w:themeColor="text1"/>
        </w:rPr>
        <w:t xml:space="preserve">input </w:t>
      </w:r>
      <w:r w:rsidR="009C73CA" w:rsidRPr="00755E53">
        <w:rPr>
          <w:color w:val="000000" w:themeColor="text1"/>
        </w:rPr>
        <w:t>height/length</w:t>
      </w:r>
      <w:r w:rsidR="00584B8D" w:rsidRPr="00755E53">
        <w:rPr>
          <w:color w:val="000000" w:themeColor="text1"/>
        </w:rPr>
        <w:t xml:space="preserve"> W</w:t>
      </w:r>
      <w:r w:rsidR="009C73CA" w:rsidRPr="00755E53">
        <w:rPr>
          <w:color w:val="000000" w:themeColor="text1"/>
        </w:rPr>
        <w:t>,</w:t>
      </w:r>
      <w:r w:rsidR="00584B8D" w:rsidRPr="00755E53">
        <w:rPr>
          <w:color w:val="000000" w:themeColor="text1"/>
        </w:rPr>
        <w:t xml:space="preserve"> output height/length</w:t>
      </w:r>
      <w:r w:rsidR="008F6741" w:rsidRPr="00755E53">
        <w:rPr>
          <w:color w:val="000000" w:themeColor="text1"/>
        </w:rPr>
        <w:t xml:space="preserve"> O and filter size K can be described as follow:</w:t>
      </w:r>
    </w:p>
    <w:p w14:paraId="1079D741" w14:textId="23845AA2" w:rsidR="00CC3C12" w:rsidRPr="00755E53" w:rsidRDefault="001A746A" w:rsidP="008D5477">
      <w:pPr>
        <w:keepNext/>
        <w:tabs>
          <w:tab w:val="left" w:pos="2268"/>
        </w:tabs>
        <w:ind w:firstLine="426"/>
        <w:jc w:val="center"/>
        <w:rPr>
          <w:color w:val="000000" w:themeColor="text1"/>
        </w:rPr>
      </w:pPr>
      <m:oMathPara>
        <m:oMath>
          <m:r>
            <w:rPr>
              <w:rFonts w:ascii="Cambria Math" w:hAnsi="Cambria Math"/>
              <w:color w:val="000000" w:themeColor="text1"/>
            </w:rPr>
            <m:t>O</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W</m:t>
              </m:r>
              <m:r>
                <m:rPr>
                  <m:sty m:val="p"/>
                </m:rPr>
                <w:rPr>
                  <w:rFonts w:ascii="Cambria Math" w:hAnsi="Cambria Math"/>
                  <w:color w:val="000000" w:themeColor="text1"/>
                </w:rPr>
                <m:t xml:space="preserve"> – </m:t>
              </m:r>
              <m:r>
                <w:rPr>
                  <w:rFonts w:ascii="Cambria Math" w:hAnsi="Cambria Math"/>
                  <w:color w:val="000000" w:themeColor="text1"/>
                </w:rPr>
                <m:t>K</m:t>
              </m:r>
              <m:r>
                <m:rPr>
                  <m:sty m:val="p"/>
                </m:rPr>
                <w:rPr>
                  <w:rFonts w:ascii="Cambria Math" w:hAnsi="Cambria Math"/>
                  <w:color w:val="000000" w:themeColor="text1"/>
                </w:rPr>
                <m:t>+ 2</m:t>
              </m:r>
              <m:r>
                <w:rPr>
                  <w:rFonts w:ascii="Cambria Math" w:hAnsi="Cambria Math"/>
                  <w:color w:val="000000" w:themeColor="text1"/>
                </w:rPr>
                <m:t>P</m:t>
              </m:r>
            </m:num>
            <m:den>
              <m:r>
                <m:rPr>
                  <m:sty m:val="p"/>
                </m:rPr>
                <w:rPr>
                  <w:rFonts w:ascii="Cambria Math" w:hAnsi="Cambria Math"/>
                  <w:color w:val="000000" w:themeColor="text1"/>
                </w:rPr>
                <m:t>2</m:t>
              </m:r>
            </m:den>
          </m:f>
          <m:r>
            <m:rPr>
              <m:sty m:val="p"/>
            </m:rPr>
            <w:rPr>
              <w:rFonts w:ascii="Cambria Math" w:hAnsi="Cambria Math"/>
              <w:color w:val="000000" w:themeColor="text1"/>
            </w:rPr>
            <m:t>+1</m:t>
          </m:r>
        </m:oMath>
      </m:oMathPara>
    </w:p>
    <w:p w14:paraId="459A8293" w14:textId="5A51516E" w:rsidR="00A00945" w:rsidRPr="00755E53" w:rsidRDefault="00CC3C12" w:rsidP="008D5477">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2</w:t>
      </w:r>
      <w:r w:rsidR="00D81B38">
        <w:rPr>
          <w:i w:val="0"/>
          <w:color w:val="000000" w:themeColor="text1"/>
          <w:sz w:val="24"/>
          <w:szCs w:val="24"/>
        </w:rPr>
        <w:fldChar w:fldCharType="end"/>
      </w:r>
    </w:p>
    <w:p w14:paraId="63DD46DD" w14:textId="253331B4" w:rsidR="00020F4A" w:rsidRPr="00755E53" w:rsidRDefault="00020F4A" w:rsidP="00E974BD">
      <w:pPr>
        <w:pStyle w:val="Heading2"/>
        <w:numPr>
          <w:ilvl w:val="2"/>
          <w:numId w:val="12"/>
        </w:numPr>
        <w:ind w:left="0" w:firstLine="0"/>
        <w:rPr>
          <w:rFonts w:ascii="Times New Roman" w:hAnsi="Times New Roman" w:cs="Times New Roman"/>
          <w:color w:val="000000" w:themeColor="text1"/>
          <w:sz w:val="24"/>
          <w:szCs w:val="24"/>
        </w:rPr>
      </w:pPr>
      <w:bookmarkStart w:id="58" w:name="_Toc475452256"/>
      <w:r w:rsidRPr="00755E53">
        <w:rPr>
          <w:rFonts w:ascii="Times New Roman" w:hAnsi="Times New Roman" w:cs="Times New Roman"/>
          <w:color w:val="000000" w:themeColor="text1"/>
          <w:sz w:val="24"/>
          <w:szCs w:val="24"/>
        </w:rPr>
        <w:t>Pooling layer</w:t>
      </w:r>
      <w:bookmarkEnd w:id="58"/>
    </w:p>
    <w:p w14:paraId="1192D438" w14:textId="04B34F1D" w:rsidR="00D25C07" w:rsidRPr="00755E53" w:rsidRDefault="00020F4A" w:rsidP="00BE5BC3">
      <w:pPr>
        <w:ind w:firstLine="426"/>
        <w:contextualSpacing/>
        <w:rPr>
          <w:color w:val="000000" w:themeColor="text1"/>
        </w:rPr>
      </w:pPr>
      <w:r w:rsidRPr="00755E53">
        <w:rPr>
          <w:color w:val="000000" w:themeColor="text1"/>
        </w:rPr>
        <w:t xml:space="preserve">A convolutional layer is usually followed by a pooling layer. </w:t>
      </w:r>
      <w:r w:rsidR="00167DC9" w:rsidRPr="00755E53">
        <w:rPr>
          <w:color w:val="000000" w:themeColor="text1"/>
        </w:rPr>
        <w:t>The function of the pooling layer</w:t>
      </w:r>
      <w:r w:rsidRPr="00755E53">
        <w:rPr>
          <w:color w:val="000000" w:themeColor="text1"/>
        </w:rPr>
        <w:t xml:space="preserve"> is to simplify every feature map in the previous layer at every depth sli</w:t>
      </w:r>
      <w:r w:rsidR="00111769" w:rsidRPr="00755E53">
        <w:rPr>
          <w:color w:val="000000" w:themeColor="text1"/>
        </w:rPr>
        <w:t>ce</w:t>
      </w:r>
      <w:r w:rsidRPr="00755E53">
        <w:rPr>
          <w:color w:val="000000" w:themeColor="text1"/>
        </w:rPr>
        <w:t xml:space="preserve">. </w:t>
      </w:r>
      <w:r w:rsidR="00F152D8" w:rsidRPr="00755E53">
        <w:rPr>
          <w:color w:val="000000" w:themeColor="text1"/>
        </w:rPr>
        <w:t xml:space="preserve">Thus it </w:t>
      </w:r>
      <w:r w:rsidRPr="00755E53">
        <w:rPr>
          <w:color w:val="000000" w:themeColor="text1"/>
        </w:rPr>
        <w:t>reduce</w:t>
      </w:r>
      <w:r w:rsidR="00F152D8" w:rsidRPr="00755E53">
        <w:rPr>
          <w:color w:val="000000" w:themeColor="text1"/>
        </w:rPr>
        <w:t>s</w:t>
      </w:r>
      <w:r w:rsidR="001E08D2" w:rsidRPr="00755E53">
        <w:rPr>
          <w:color w:val="000000" w:themeColor="text1"/>
        </w:rPr>
        <w:t xml:space="preserve"> the amount of parameters and</w:t>
      </w:r>
      <w:r w:rsidRPr="00755E53">
        <w:rPr>
          <w:color w:val="000000" w:themeColor="text1"/>
        </w:rPr>
        <w:t xml:space="preserve"> computation in the network. </w:t>
      </w:r>
      <w:r w:rsidR="004A25FA" w:rsidRPr="00755E53">
        <w:rPr>
          <w:color w:val="000000" w:themeColor="text1"/>
        </w:rPr>
        <w:t xml:space="preserve">As a result, it will reduce </w:t>
      </w:r>
      <w:r w:rsidR="00D10688" w:rsidRPr="00755E53">
        <w:rPr>
          <w:color w:val="000000" w:themeColor="text1"/>
        </w:rPr>
        <w:t>overfitting. Recall that overfitting happens when the model is tailored to fit the random noise in one specific sample</w:t>
      </w:r>
      <w:r w:rsidR="00F265A0" w:rsidRPr="00755E53">
        <w:rPr>
          <w:color w:val="000000" w:themeColor="text1"/>
        </w:rPr>
        <w:t xml:space="preserve">. By reducing the amount and improving the quality of </w:t>
      </w:r>
      <w:r w:rsidR="00D91F26" w:rsidRPr="00755E53">
        <w:rPr>
          <w:color w:val="000000" w:themeColor="text1"/>
        </w:rPr>
        <w:t xml:space="preserve">the </w:t>
      </w:r>
      <w:r w:rsidR="00F265A0" w:rsidRPr="00755E53">
        <w:rPr>
          <w:color w:val="000000" w:themeColor="text1"/>
        </w:rPr>
        <w:t xml:space="preserve">data </w:t>
      </w:r>
      <w:r w:rsidR="00F265A0" w:rsidRPr="00755E53">
        <w:rPr>
          <w:color w:val="000000" w:themeColor="text1"/>
        </w:rPr>
        <w:lastRenderedPageBreak/>
        <w:t>presented to the networks</w:t>
      </w:r>
      <w:r w:rsidR="008371E2" w:rsidRPr="00755E53">
        <w:rPr>
          <w:color w:val="000000" w:themeColor="text1"/>
        </w:rPr>
        <w:t xml:space="preserve">, </w:t>
      </w:r>
      <w:r w:rsidR="00260FE8" w:rsidRPr="00755E53">
        <w:rPr>
          <w:color w:val="000000" w:themeColor="text1"/>
        </w:rPr>
        <w:t xml:space="preserve">overfitting can be </w:t>
      </w:r>
      <w:r w:rsidR="00BE5BC3" w:rsidRPr="00755E53">
        <w:rPr>
          <w:color w:val="000000" w:themeColor="text1"/>
        </w:rPr>
        <w:t>reduced</w:t>
      </w:r>
      <w:r w:rsidR="00845ACB" w:rsidRPr="00755E53">
        <w:rPr>
          <w:color w:val="000000" w:themeColor="text1"/>
        </w:rPr>
        <w:t xml:space="preserve">. </w:t>
      </w:r>
      <w:r w:rsidRPr="00755E53">
        <w:rPr>
          <w:color w:val="000000" w:themeColor="text1"/>
        </w:rPr>
        <w:t xml:space="preserve">A successful pooling layer should be able to preserve critical information while being </w:t>
      </w:r>
      <w:r w:rsidR="005B2890" w:rsidRPr="00755E53">
        <w:rPr>
          <w:color w:val="000000" w:themeColor="text1"/>
        </w:rPr>
        <w:t>“</w:t>
      </w:r>
      <w:r w:rsidRPr="00755E53">
        <w:rPr>
          <w:color w:val="000000" w:themeColor="text1"/>
        </w:rPr>
        <w:t xml:space="preserve">invariant to troublesome </w:t>
      </w:r>
      <w:r w:rsidR="005B2890" w:rsidRPr="00755E53">
        <w:rPr>
          <w:color w:val="000000" w:themeColor="text1"/>
        </w:rPr>
        <w:t>deformations” [9]</w:t>
      </w:r>
      <w:r w:rsidR="00C536C4" w:rsidRPr="00755E53">
        <w:rPr>
          <w:color w:val="000000" w:themeColor="text1"/>
        </w:rPr>
        <w:t xml:space="preserve">. </w:t>
      </w:r>
    </w:p>
    <w:p w14:paraId="40692069" w14:textId="74B4790F" w:rsidR="00D25C07" w:rsidRPr="00755E53" w:rsidRDefault="00F72BE8" w:rsidP="00907AC7">
      <w:pPr>
        <w:pStyle w:val="ListParagraph"/>
        <w:tabs>
          <w:tab w:val="left" w:pos="2251"/>
        </w:tabs>
        <w:ind w:left="0" w:firstLine="426"/>
        <w:rPr>
          <w:color w:val="000000" w:themeColor="text1"/>
        </w:rPr>
      </w:pPr>
      <w:r w:rsidRPr="00755E53">
        <w:rPr>
          <w:color w:val="000000" w:themeColor="text1"/>
        </w:rPr>
        <w:t xml:space="preserve">Pooling layer requires two parameters: filter size F and stride S. It accepts input with volume size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e>
        </m:d>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m:rPr>
            <m:sty m:val="p"/>
          </m:rPr>
          <w:rPr>
            <w:rFonts w:ascii="Cambria Math" w:hAnsi="Cambria Math"/>
            <w:color w:val="000000" w:themeColor="text1"/>
          </w:rPr>
          <m:t>]</m:t>
        </m:r>
      </m:oMath>
      <w:r w:rsidRPr="00755E53">
        <w:rPr>
          <w:color w:val="000000" w:themeColor="text1"/>
        </w:rPr>
        <w:t xml:space="preserve">. </w:t>
      </w:r>
      <w:r w:rsidR="00D25C07" w:rsidRPr="00755E53">
        <w:rPr>
          <w:i/>
          <w:color w:val="000000" w:themeColor="text1"/>
        </w:rPr>
        <w:tab/>
      </w:r>
    </w:p>
    <w:p w14:paraId="44131CBE" w14:textId="5596715C" w:rsidR="00D25C07" w:rsidRPr="00755E53" w:rsidRDefault="00646C51" w:rsidP="00383FEC">
      <w:pPr>
        <w:pStyle w:val="ListParagraph"/>
        <w:tabs>
          <w:tab w:val="left" w:pos="2251"/>
        </w:tabs>
        <w:ind w:left="0" w:firstLine="426"/>
        <w:rPr>
          <w:color w:val="000000" w:themeColor="text1"/>
        </w:rPr>
      </w:pPr>
      <w:r w:rsidRPr="00755E53">
        <w:rPr>
          <w:color w:val="000000" w:themeColor="text1"/>
        </w:rPr>
        <w:t>There are s</w:t>
      </w:r>
      <w:r w:rsidR="0056340E" w:rsidRPr="00755E53">
        <w:rPr>
          <w:color w:val="000000" w:themeColor="text1"/>
        </w:rPr>
        <w:t xml:space="preserve">everal </w:t>
      </w:r>
      <w:r w:rsidRPr="00755E53">
        <w:rPr>
          <w:color w:val="000000" w:themeColor="text1"/>
        </w:rPr>
        <w:t>widely used pooling techniques.</w:t>
      </w:r>
      <w:r w:rsidR="00907AC7" w:rsidRPr="00755E53">
        <w:rPr>
          <w:color w:val="000000" w:themeColor="text1"/>
        </w:rPr>
        <w:t xml:space="preserve"> </w:t>
      </w:r>
      <w:r w:rsidR="00D25C07" w:rsidRPr="00755E53">
        <w:rPr>
          <w:color w:val="000000" w:themeColor="text1"/>
        </w:rPr>
        <w:t xml:space="preserve">The </w:t>
      </w:r>
      <w:r w:rsidR="0038509E" w:rsidRPr="00755E53">
        <w:rPr>
          <w:color w:val="000000" w:themeColor="text1"/>
        </w:rPr>
        <w:t xml:space="preserve">most </w:t>
      </w:r>
      <w:r w:rsidR="00B81CEC" w:rsidRPr="00755E53">
        <w:rPr>
          <w:color w:val="000000" w:themeColor="text1"/>
        </w:rPr>
        <w:t>well-</w:t>
      </w:r>
      <w:r w:rsidR="0038509E" w:rsidRPr="00755E53">
        <w:rPr>
          <w:color w:val="000000" w:themeColor="text1"/>
        </w:rPr>
        <w:t xml:space="preserve">known </w:t>
      </w:r>
      <w:r w:rsidR="00136AA2" w:rsidRPr="00755E53">
        <w:rPr>
          <w:color w:val="000000" w:themeColor="text1"/>
        </w:rPr>
        <w:t xml:space="preserve">one </w:t>
      </w:r>
      <w:r w:rsidR="00D25C07" w:rsidRPr="00755E53">
        <w:rPr>
          <w:color w:val="000000" w:themeColor="text1"/>
        </w:rPr>
        <w:t xml:space="preserve">is </w:t>
      </w:r>
      <w:r w:rsidR="00D25C07" w:rsidRPr="00755E53">
        <w:rPr>
          <w:b/>
          <w:color w:val="000000" w:themeColor="text1"/>
        </w:rPr>
        <w:t>max pooling</w:t>
      </w:r>
      <w:r w:rsidR="00D25C07" w:rsidRPr="00755E53">
        <w:rPr>
          <w:color w:val="000000" w:themeColor="text1"/>
        </w:rPr>
        <w:t xml:space="preserve">. </w:t>
      </w:r>
      <w:r w:rsidR="00A501EE" w:rsidRPr="00755E53">
        <w:rPr>
          <w:color w:val="000000" w:themeColor="text1"/>
        </w:rPr>
        <w:t xml:space="preserve">In max pooling, we want to know the max value of </w:t>
      </w:r>
      <w:r w:rsidR="00241636" w:rsidRPr="00755E53">
        <w:rPr>
          <w:color w:val="000000" w:themeColor="text1"/>
        </w:rPr>
        <w:t xml:space="preserve">the pixels in a particular receptive field. </w:t>
      </w:r>
      <w:r w:rsidRPr="00755E53">
        <w:rPr>
          <w:color w:val="000000" w:themeColor="text1"/>
        </w:rPr>
        <w:t>This can be describe</w:t>
      </w:r>
      <w:r w:rsidR="00315F6C" w:rsidRPr="00755E53">
        <w:rPr>
          <w:color w:val="000000" w:themeColor="text1"/>
        </w:rPr>
        <w:t>d</w:t>
      </w:r>
      <w:r w:rsidRPr="00755E53">
        <w:rPr>
          <w:color w:val="000000" w:themeColor="text1"/>
        </w:rPr>
        <w:t xml:space="preserve"> as:</w:t>
      </w:r>
    </w:p>
    <w:p w14:paraId="3CBC87B5" w14:textId="5264D20F" w:rsidR="00AD08D6" w:rsidRPr="00755E53" w:rsidRDefault="003B1FF2" w:rsidP="00383FE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F1B8120" w14:textId="656CA3C7" w:rsidR="00D25C07" w:rsidRPr="00755E53" w:rsidRDefault="008B4F48" w:rsidP="00383FEC">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972525">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3</w:t>
      </w:r>
    </w:p>
    <w:p w14:paraId="64CB7700" w14:textId="7D0AB25B" w:rsidR="00BE5B28" w:rsidRPr="00755E53" w:rsidRDefault="00BE5B28" w:rsidP="00BE5B28">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color w:val="000000" w:themeColor="text1"/>
        </w:rPr>
        <w:t xml:space="preserve"> is the output value of pooling layer l at position (x,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he true output value of convolutional layer (l-1) at position (</w:t>
      </w:r>
      <m:oMath>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oMath>
      <w:r w:rsidRPr="00755E53">
        <w:rPr>
          <w:color w:val="000000" w:themeColor="text1"/>
        </w:rPr>
        <w:t xml:space="preserve">) with (i,j) </w:t>
      </w:r>
      <w:r w:rsidRPr="00755E53">
        <w:rPr>
          <w:iCs/>
          <w:color w:val="000000" w:themeColor="text1"/>
        </w:rPr>
        <w:t xml:space="preserve">is position of a pixel in the filter. </w:t>
      </w:r>
    </w:p>
    <w:p w14:paraId="2B85C0BD" w14:textId="68B0EC00" w:rsidR="00F745D4" w:rsidRPr="00755E53" w:rsidRDefault="009B518B" w:rsidP="00F745D4">
      <w:pPr>
        <w:tabs>
          <w:tab w:val="left" w:pos="2268"/>
          <w:tab w:val="left" w:pos="2410"/>
        </w:tabs>
        <w:ind w:firstLine="426"/>
        <w:rPr>
          <w:iCs/>
          <w:color w:val="000000" w:themeColor="text1"/>
        </w:rPr>
      </w:pPr>
      <w:r w:rsidRPr="00755E53">
        <w:rPr>
          <w:color w:val="000000" w:themeColor="text1"/>
        </w:rPr>
        <w:t>Figure 2.5-4</w:t>
      </w:r>
      <w:r w:rsidR="00B852B2" w:rsidRPr="00755E53">
        <w:rPr>
          <w:color w:val="000000" w:themeColor="text1"/>
        </w:rPr>
        <w:t xml:space="preserve"> shows </w:t>
      </w:r>
      <w:r w:rsidR="00D672BD" w:rsidRPr="00755E53">
        <w:rPr>
          <w:color w:val="000000" w:themeColor="text1"/>
        </w:rPr>
        <w:t>an example of</w:t>
      </w:r>
      <w:r w:rsidR="00562878" w:rsidRPr="00755E53">
        <w:rPr>
          <w:color w:val="000000" w:themeColor="text1"/>
        </w:rPr>
        <w:t xml:space="preserve"> max pooling operation on </w:t>
      </w:r>
      <w:r w:rsidR="008168F3">
        <w:rPr>
          <w:color w:val="000000" w:themeColor="text1"/>
        </w:rPr>
        <w:t xml:space="preserve">three </w:t>
      </w:r>
      <w:r w:rsidR="00051EB9" w:rsidRPr="00755E53">
        <w:rPr>
          <w:color w:val="000000" w:themeColor="text1"/>
        </w:rPr>
        <w:t xml:space="preserve">4 x 4 </w:t>
      </w:r>
      <w:r w:rsidR="007B00D2" w:rsidRPr="00755E53">
        <w:rPr>
          <w:color w:val="000000" w:themeColor="text1"/>
        </w:rPr>
        <w:t>slices</w:t>
      </w:r>
      <w:r w:rsidR="001D7EB0" w:rsidRPr="00755E53">
        <w:rPr>
          <w:color w:val="000000" w:themeColor="text1"/>
        </w:rPr>
        <w:t>. E</w:t>
      </w:r>
      <w:r w:rsidR="00CB3348" w:rsidRPr="00755E53">
        <w:rPr>
          <w:color w:val="000000" w:themeColor="text1"/>
        </w:rPr>
        <w:t>ach</w:t>
      </w:r>
      <w:r w:rsidR="001D7EB0" w:rsidRPr="00755E53">
        <w:rPr>
          <w:color w:val="000000" w:themeColor="text1"/>
        </w:rPr>
        <w:t xml:space="preserve"> slice is</w:t>
      </w:r>
      <w:r w:rsidR="007B00D2" w:rsidRPr="00755E53">
        <w:rPr>
          <w:color w:val="000000" w:themeColor="text1"/>
        </w:rPr>
        <w:t xml:space="preserve"> filtered by a 2x2 kernel </w:t>
      </w:r>
      <w:r w:rsidR="00B52C20" w:rsidRPr="00755E53">
        <w:rPr>
          <w:color w:val="000000" w:themeColor="text1"/>
        </w:rPr>
        <w:t>with stride 2 which results in four</w:t>
      </w:r>
      <w:r w:rsidR="007B00D2" w:rsidRPr="00755E53">
        <w:rPr>
          <w:color w:val="000000" w:themeColor="text1"/>
        </w:rPr>
        <w:t xml:space="preserve"> pooling feature maps, each of size 2 x 2. </w:t>
      </w:r>
      <w:r w:rsidR="00F745D4" w:rsidRPr="00755E53">
        <w:rPr>
          <w:iCs/>
          <w:color w:val="000000" w:themeColor="text1"/>
        </w:rPr>
        <w:t>The first pixel of an output volume is the maximum value of the pixels in the first 2x2 receptive field of the corresponding input volume. The next pixels of that output volume are calculated similarly with one variation: the aforementioned receptive field is slid to the right or to the bottom by 2 pixels each time.</w:t>
      </w:r>
    </w:p>
    <w:p w14:paraId="006CCB9A" w14:textId="4F7DE34C" w:rsidR="00AD08D6" w:rsidRPr="00755E53" w:rsidRDefault="00AD08D6" w:rsidP="00383FEC">
      <w:pPr>
        <w:ind w:firstLine="426"/>
        <w:rPr>
          <w:color w:val="000000" w:themeColor="text1"/>
        </w:rPr>
      </w:pPr>
    </w:p>
    <w:p w14:paraId="099B8DA6" w14:textId="0A5F1924" w:rsidR="00175778" w:rsidRPr="00755E53" w:rsidRDefault="00DC5DDD" w:rsidP="00DC5DDD">
      <w:pPr>
        <w:pStyle w:val="ListParagraph"/>
        <w:keepNext/>
        <w:tabs>
          <w:tab w:val="left" w:pos="2251"/>
        </w:tabs>
        <w:ind w:left="0" w:firstLine="426"/>
        <w:rPr>
          <w:color w:val="000000" w:themeColor="text1"/>
        </w:rPr>
      </w:pPr>
      <w:r w:rsidRPr="00755E53">
        <w:rPr>
          <w:noProof/>
          <w:color w:val="000000" w:themeColor="text1"/>
        </w:rPr>
        <w:drawing>
          <wp:inline distT="0" distB="0" distL="0" distR="0" wp14:anchorId="6D1F3678" wp14:editId="78DCA085">
            <wp:extent cx="5684373" cy="3501181"/>
            <wp:effectExtent l="0" t="0" r="5715" b="4445"/>
            <wp:docPr id="4" name="Picture 4" descr="../../../../../../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ol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178" cy="3505373"/>
                    </a:xfrm>
                    <a:prstGeom prst="rect">
                      <a:avLst/>
                    </a:prstGeom>
                    <a:noFill/>
                    <a:ln>
                      <a:noFill/>
                    </a:ln>
                  </pic:spPr>
                </pic:pic>
              </a:graphicData>
            </a:graphic>
          </wp:inline>
        </w:drawing>
      </w:r>
    </w:p>
    <w:p w14:paraId="731817A0" w14:textId="23CDDDFC" w:rsidR="00A8602B" w:rsidRPr="00755E53" w:rsidRDefault="00175778" w:rsidP="00175778">
      <w:pPr>
        <w:pStyle w:val="Caption"/>
        <w:jc w:val="center"/>
        <w:rPr>
          <w:i w:val="0"/>
          <w:color w:val="000000" w:themeColor="text1"/>
          <w:sz w:val="24"/>
          <w:szCs w:val="24"/>
        </w:rPr>
      </w:pPr>
      <w:bookmarkStart w:id="59" w:name="_Toc475119079"/>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4</w:t>
      </w:r>
      <w:r w:rsidR="006814FE">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A</w:t>
      </w:r>
      <w:r w:rsidRPr="00755E53">
        <w:rPr>
          <w:i w:val="0"/>
          <w:color w:val="000000" w:themeColor="text1"/>
          <w:sz w:val="24"/>
          <w:szCs w:val="24"/>
        </w:rPr>
        <w:t xml:space="preserve"> max pooling layer [12]</w:t>
      </w:r>
      <w:bookmarkEnd w:id="59"/>
    </w:p>
    <w:p w14:paraId="6F819816" w14:textId="6494A611" w:rsidR="00C062D2" w:rsidRPr="00755E53" w:rsidRDefault="005123B0" w:rsidP="00DE7FA9">
      <w:pPr>
        <w:pStyle w:val="ListParagraph"/>
        <w:tabs>
          <w:tab w:val="left" w:pos="2251"/>
        </w:tabs>
        <w:ind w:left="0" w:firstLine="426"/>
        <w:rPr>
          <w:color w:val="000000" w:themeColor="text1"/>
        </w:rPr>
      </w:pPr>
      <w:r w:rsidRPr="00755E53">
        <w:rPr>
          <w:color w:val="000000" w:themeColor="text1"/>
        </w:rPr>
        <w:t xml:space="preserve">Other </w:t>
      </w:r>
      <w:r w:rsidR="00C73832" w:rsidRPr="00755E53">
        <w:rPr>
          <w:color w:val="000000" w:themeColor="text1"/>
        </w:rPr>
        <w:t xml:space="preserve">popular </w:t>
      </w:r>
      <w:r w:rsidR="00294BCB" w:rsidRPr="00755E53">
        <w:rPr>
          <w:color w:val="000000" w:themeColor="text1"/>
        </w:rPr>
        <w:t>pooling techniques are</w:t>
      </w:r>
      <w:r w:rsidR="00254C99"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2147" w:rsidRPr="00755E53">
        <w:rPr>
          <w:color w:val="000000" w:themeColor="text1"/>
        </w:rPr>
        <w:t xml:space="preserve"> pooling</w:t>
      </w:r>
      <w:r w:rsidR="00A82C7E" w:rsidRPr="00755E53">
        <w:rPr>
          <w:color w:val="000000" w:themeColor="text1"/>
        </w:rPr>
        <w:t xml:space="preserve"> and subsampling.</w:t>
      </w:r>
      <w:r w:rsidR="00EA10C1" w:rsidRPr="00755E53">
        <w:rPr>
          <w:color w:val="000000" w:themeColor="text1"/>
        </w:rPr>
        <w:t xml:space="preserve"> </w:t>
      </w:r>
      <w:r w:rsidR="00F86988" w:rsidRPr="00755E53">
        <w:rPr>
          <w:color w:val="000000" w:themeColor="text1"/>
        </w:rPr>
        <w:t xml:space="preserve">Details about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E7FA9" w:rsidRPr="00755E53">
        <w:rPr>
          <w:color w:val="000000" w:themeColor="text1"/>
        </w:rPr>
        <w:t xml:space="preserve"> pooling </w:t>
      </w:r>
      <w:r w:rsidR="00F86988" w:rsidRPr="00755E53">
        <w:rPr>
          <w:color w:val="000000" w:themeColor="text1"/>
        </w:rPr>
        <w:t>can be found in Bruna et al. paper [</w:t>
      </w:r>
      <w:r w:rsidR="000B6153" w:rsidRPr="00755E53">
        <w:rPr>
          <w:color w:val="000000" w:themeColor="text1"/>
        </w:rPr>
        <w:t>21</w:t>
      </w:r>
      <w:r w:rsidR="00F86988" w:rsidRPr="00755E53">
        <w:rPr>
          <w:color w:val="000000" w:themeColor="text1"/>
        </w:rPr>
        <w:t xml:space="preserve">]. </w:t>
      </w:r>
      <w:r w:rsidR="002F7F22" w:rsidRPr="00755E53">
        <w:rPr>
          <w:color w:val="000000" w:themeColor="text1"/>
        </w:rPr>
        <w:t>D</w:t>
      </w:r>
      <w:r w:rsidR="00CB2147" w:rsidRPr="00755E53">
        <w:rPr>
          <w:color w:val="000000" w:themeColor="text1"/>
        </w:rPr>
        <w:t xml:space="preserve">etails about </w:t>
      </w:r>
      <w:r w:rsidR="003D33CD" w:rsidRPr="00755E53">
        <w:rPr>
          <w:color w:val="000000" w:themeColor="text1"/>
        </w:rPr>
        <w:t xml:space="preserve">subsampling can be found </w:t>
      </w:r>
      <w:r w:rsidR="00151233" w:rsidRPr="00755E53">
        <w:rPr>
          <w:color w:val="000000" w:themeColor="text1"/>
        </w:rPr>
        <w:t xml:space="preserve">in </w:t>
      </w:r>
      <w:r w:rsidR="003F58A2" w:rsidRPr="00755E53">
        <w:rPr>
          <w:color w:val="000000" w:themeColor="text1"/>
        </w:rPr>
        <w:t xml:space="preserve">Dominik et al. </w:t>
      </w:r>
      <w:r w:rsidR="00434F2C" w:rsidRPr="00755E53">
        <w:rPr>
          <w:color w:val="000000" w:themeColor="text1"/>
        </w:rPr>
        <w:t>paper</w:t>
      </w:r>
      <w:r w:rsidR="00DE651E" w:rsidRPr="00755E53">
        <w:rPr>
          <w:color w:val="000000" w:themeColor="text1"/>
        </w:rPr>
        <w:t xml:space="preserve"> </w:t>
      </w:r>
      <w:r w:rsidR="00CD118D" w:rsidRPr="00755E53">
        <w:rPr>
          <w:color w:val="000000" w:themeColor="text1"/>
        </w:rPr>
        <w:t>[</w:t>
      </w:r>
      <w:r w:rsidR="003F58A2" w:rsidRPr="00755E53">
        <w:rPr>
          <w:color w:val="000000" w:themeColor="text1"/>
        </w:rPr>
        <w:t>18</w:t>
      </w:r>
      <w:r w:rsidR="00CD118D" w:rsidRPr="00755E53">
        <w:rPr>
          <w:color w:val="000000" w:themeColor="text1"/>
        </w:rPr>
        <w:t>]</w:t>
      </w:r>
      <w:r w:rsidR="00434F2C" w:rsidRPr="00755E53">
        <w:rPr>
          <w:color w:val="000000" w:themeColor="text1"/>
        </w:rPr>
        <w:t xml:space="preserve">. </w:t>
      </w:r>
    </w:p>
    <w:p w14:paraId="54491427" w14:textId="7EC5831F" w:rsidR="00D2531D" w:rsidRPr="00755E53" w:rsidRDefault="00C062D2" w:rsidP="00B84C03">
      <w:pPr>
        <w:ind w:firstLine="426"/>
        <w:rPr>
          <w:color w:val="000000" w:themeColor="text1"/>
        </w:rPr>
      </w:pPr>
      <w:r w:rsidRPr="00755E53">
        <w:rPr>
          <w:color w:val="000000" w:themeColor="text1"/>
        </w:rPr>
        <w:t xml:space="preserve">A filter size of 2x2 and a stride of length 2 are often applied with these pooling techniques. </w:t>
      </w:r>
      <w:r w:rsidR="00D25C07" w:rsidRPr="00755E53">
        <w:rPr>
          <w:color w:val="000000" w:themeColor="text1"/>
        </w:rPr>
        <w:t xml:space="preserve">According to some research [4,9], there is no best pooling technique. We </w:t>
      </w:r>
      <w:r w:rsidR="00772B55" w:rsidRPr="00755E53">
        <w:rPr>
          <w:color w:val="000000" w:themeColor="text1"/>
        </w:rPr>
        <w:t xml:space="preserve">may </w:t>
      </w:r>
      <w:r w:rsidR="00D25C07" w:rsidRPr="00755E53">
        <w:rPr>
          <w:color w:val="000000" w:themeColor="text1"/>
        </w:rPr>
        <w:t xml:space="preserve">need to try applying several pooling techniques to our problem to see which one yields the best result. </w:t>
      </w:r>
    </w:p>
    <w:p w14:paraId="6D9A295B" w14:textId="3797D34D" w:rsidR="007629EA" w:rsidRPr="00755E53" w:rsidRDefault="007629EA" w:rsidP="00E974BD">
      <w:pPr>
        <w:pStyle w:val="Heading2"/>
        <w:numPr>
          <w:ilvl w:val="2"/>
          <w:numId w:val="12"/>
        </w:numPr>
        <w:ind w:left="0" w:firstLine="0"/>
        <w:rPr>
          <w:rFonts w:ascii="Times New Roman" w:hAnsi="Times New Roman" w:cs="Times New Roman"/>
          <w:color w:val="000000" w:themeColor="text1"/>
          <w:sz w:val="24"/>
          <w:szCs w:val="24"/>
        </w:rPr>
      </w:pPr>
      <w:bookmarkStart w:id="60" w:name="_Toc475452257"/>
      <w:r w:rsidRPr="00755E53">
        <w:rPr>
          <w:rFonts w:ascii="Times New Roman" w:hAnsi="Times New Roman" w:cs="Times New Roman"/>
          <w:color w:val="000000" w:themeColor="text1"/>
          <w:sz w:val="24"/>
          <w:szCs w:val="24"/>
        </w:rPr>
        <w:lastRenderedPageBreak/>
        <w:t>ReLU non-linearity</w:t>
      </w:r>
      <w:bookmarkEnd w:id="60"/>
      <w:r w:rsidRPr="00755E53">
        <w:rPr>
          <w:rFonts w:ascii="Times New Roman" w:hAnsi="Times New Roman" w:cs="Times New Roman"/>
          <w:color w:val="000000" w:themeColor="text1"/>
          <w:sz w:val="24"/>
          <w:szCs w:val="24"/>
        </w:rPr>
        <w:t xml:space="preserve"> </w:t>
      </w:r>
    </w:p>
    <w:p w14:paraId="4E3169B1" w14:textId="77777777"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ctified Linear Unit is a modern way to represent an output f as a function of input x. It computes the function: </w:t>
      </w:r>
    </w:p>
    <w:p w14:paraId="58B078DA" w14:textId="77777777" w:rsidR="007629EA" w:rsidRPr="00755E53" w:rsidRDefault="007629EA" w:rsidP="007629EA">
      <w:pPr>
        <w:pStyle w:val="ListParagraph"/>
        <w:keepNext/>
        <w:tabs>
          <w:tab w:val="left" w:pos="2251"/>
        </w:tabs>
        <w:ind w:left="0"/>
        <w:jc w:val="center"/>
        <w:rPr>
          <w:color w:val="000000" w:themeColor="text1"/>
        </w:rPr>
      </w:pPr>
      <w:r w:rsidRPr="00755E53">
        <w:rPr>
          <w:color w:val="000000" w:themeColor="text1"/>
        </w:rPr>
        <w:t>f(x) = max(0,x)</w:t>
      </w:r>
    </w:p>
    <w:p w14:paraId="05191CF7" w14:textId="44E55F32" w:rsidR="007629EA" w:rsidRPr="00755E53" w:rsidRDefault="007629EA" w:rsidP="007629EA">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972525">
        <w:rPr>
          <w:i w:val="0"/>
          <w:noProof/>
          <w:color w:val="000000" w:themeColor="text1"/>
          <w:sz w:val="24"/>
          <w:szCs w:val="24"/>
        </w:rPr>
        <w:t>2.5</w:t>
      </w:r>
      <w:r w:rsidRPr="00755E53">
        <w:rPr>
          <w:i w:val="0"/>
          <w:color w:val="000000" w:themeColor="text1"/>
          <w:sz w:val="24"/>
          <w:szCs w:val="24"/>
        </w:rPr>
        <w:fldChar w:fldCharType="end"/>
      </w:r>
      <w:r w:rsidRPr="00755E53">
        <w:rPr>
          <w:i w:val="0"/>
          <w:color w:val="000000" w:themeColor="text1"/>
          <w:sz w:val="24"/>
          <w:szCs w:val="24"/>
        </w:rPr>
        <w:noBreakHyphen/>
      </w:r>
      <w:r w:rsidR="00316107" w:rsidRPr="00755E53">
        <w:rPr>
          <w:i w:val="0"/>
          <w:color w:val="000000" w:themeColor="text1"/>
          <w:sz w:val="24"/>
          <w:szCs w:val="24"/>
        </w:rPr>
        <w:t>4</w:t>
      </w:r>
    </w:p>
    <w:p w14:paraId="5B82CAAD" w14:textId="07668674" w:rsidR="007629EA" w:rsidRPr="00755E53" w:rsidRDefault="007629EA" w:rsidP="007629EA">
      <w:pPr>
        <w:pStyle w:val="ListParagraph"/>
        <w:tabs>
          <w:tab w:val="left" w:pos="2251"/>
        </w:tabs>
        <w:ind w:left="0"/>
        <w:rPr>
          <w:color w:val="000000" w:themeColor="text1"/>
        </w:rPr>
      </w:pPr>
      <w:r w:rsidRPr="00755E53">
        <w:rPr>
          <w:color w:val="000000" w:themeColor="text1"/>
        </w:rPr>
        <w:t xml:space="preserve">which means the output is 0 when the input is less than 0. </w:t>
      </w:r>
    </w:p>
    <w:p w14:paraId="1998617D" w14:textId="1BE1EDFB"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LU has two advantages over </w:t>
      </w:r>
      <w:r w:rsidRPr="00755E53">
        <w:rPr>
          <w:i/>
          <w:color w:val="000000" w:themeColor="text1"/>
        </w:rPr>
        <w:t>tanh</w:t>
      </w:r>
      <w:r w:rsidRPr="00755E53">
        <w:rPr>
          <w:color w:val="000000" w:themeColor="text1"/>
        </w:rPr>
        <w:t xml:space="preserve"> function which was traditionally used in MFNN as an output function. Deep learning neural networks with ReLU was found to train significantly faster than networks with tanh unit. This is because saturating nonlinearities are generally slower than non-saturating nonlinearities in terms of training time with gradient descent. Secondly, while tanh function involves expensive</w:t>
      </w:r>
      <w:r w:rsidR="00B05731">
        <w:rPr>
          <w:color w:val="000000" w:themeColor="text1"/>
        </w:rPr>
        <w:t xml:space="preserve"> computational</w:t>
      </w:r>
      <w:r w:rsidRPr="00755E53">
        <w:rPr>
          <w:color w:val="000000" w:themeColor="text1"/>
        </w:rPr>
        <w:t xml:space="preserve"> operations, ReLU can be implemented easily by thresholding a matrix of activations at zero. A convolutional layer is often followed by ReLU. </w:t>
      </w:r>
    </w:p>
    <w:p w14:paraId="7AB23278" w14:textId="7704F176" w:rsidR="006E7D92" w:rsidRPr="00755E53" w:rsidRDefault="006E7D92" w:rsidP="00E974BD">
      <w:pPr>
        <w:pStyle w:val="Heading2"/>
        <w:numPr>
          <w:ilvl w:val="2"/>
          <w:numId w:val="12"/>
        </w:numPr>
        <w:ind w:left="0" w:firstLine="0"/>
        <w:rPr>
          <w:rFonts w:ascii="Times New Roman" w:hAnsi="Times New Roman" w:cs="Times New Roman"/>
          <w:color w:val="000000" w:themeColor="text1"/>
          <w:sz w:val="24"/>
          <w:szCs w:val="24"/>
        </w:rPr>
      </w:pPr>
      <w:bookmarkStart w:id="61" w:name="_Toc475452258"/>
      <w:r w:rsidRPr="00755E53">
        <w:rPr>
          <w:rFonts w:ascii="Times New Roman" w:hAnsi="Times New Roman" w:cs="Times New Roman"/>
          <w:color w:val="000000" w:themeColor="text1"/>
          <w:sz w:val="24"/>
          <w:szCs w:val="24"/>
        </w:rPr>
        <w:t>Fully connected layer</w:t>
      </w:r>
      <w:bookmarkEnd w:id="61"/>
    </w:p>
    <w:p w14:paraId="602A18B0" w14:textId="55A83E4A" w:rsidR="00FF71A7" w:rsidRPr="00755E53" w:rsidRDefault="00482308" w:rsidP="00383FEC">
      <w:pPr>
        <w:pStyle w:val="ListParagraph"/>
        <w:tabs>
          <w:tab w:val="left" w:pos="2251"/>
        </w:tabs>
        <w:ind w:left="0" w:firstLine="426"/>
        <w:rPr>
          <w:color w:val="000000" w:themeColor="text1"/>
        </w:rPr>
      </w:pPr>
      <w:r w:rsidRPr="00755E53">
        <w:rPr>
          <w:color w:val="000000" w:themeColor="text1"/>
        </w:rPr>
        <w:t xml:space="preserve">The </w:t>
      </w:r>
      <w:r w:rsidR="000A3E06" w:rsidRPr="00755E53">
        <w:rPr>
          <w:color w:val="000000" w:themeColor="text1"/>
        </w:rPr>
        <w:t>output from the last pooling layer</w:t>
      </w:r>
      <w:r w:rsidR="00BC46D3" w:rsidRPr="00755E53">
        <w:rPr>
          <w:color w:val="000000" w:themeColor="text1"/>
        </w:rPr>
        <w:t xml:space="preserve"> is flatten</w:t>
      </w:r>
      <w:r w:rsidR="00334E0C" w:rsidRPr="00755E53">
        <w:rPr>
          <w:color w:val="000000" w:themeColor="text1"/>
        </w:rPr>
        <w:t>ed</w:t>
      </w:r>
      <w:r w:rsidR="00BC46D3" w:rsidRPr="00755E53">
        <w:rPr>
          <w:color w:val="000000" w:themeColor="text1"/>
        </w:rPr>
        <w:t xml:space="preserve"> into 1-D vectors before it is sent</w:t>
      </w:r>
      <w:r w:rsidR="000A3E06" w:rsidRPr="00755E53">
        <w:rPr>
          <w:color w:val="000000" w:themeColor="text1"/>
        </w:rPr>
        <w:t xml:space="preserve"> </w:t>
      </w:r>
      <w:r w:rsidR="00C003B5" w:rsidRPr="00755E53">
        <w:rPr>
          <w:color w:val="000000" w:themeColor="text1"/>
        </w:rPr>
        <w:t>to</w:t>
      </w:r>
      <w:r w:rsidR="000A3E06" w:rsidRPr="00755E53">
        <w:rPr>
          <w:color w:val="000000" w:themeColor="text1"/>
        </w:rPr>
        <w:t xml:space="preserve"> a set of fully connected layers. Fully connected layers are originated from multi-layers feed forward neural networks. </w:t>
      </w:r>
      <w:r w:rsidR="009D7172" w:rsidRPr="00755E53">
        <w:rPr>
          <w:color w:val="000000" w:themeColor="text1"/>
        </w:rPr>
        <w:t>D</w:t>
      </w:r>
      <w:r w:rsidR="000A3E06" w:rsidRPr="00755E53">
        <w:rPr>
          <w:color w:val="000000" w:themeColor="text1"/>
        </w:rPr>
        <w:t xml:space="preserve">etails on MFNN </w:t>
      </w:r>
      <w:r w:rsidR="0098340C" w:rsidRPr="00755E53">
        <w:rPr>
          <w:color w:val="000000" w:themeColor="text1"/>
        </w:rPr>
        <w:t xml:space="preserve">have </w:t>
      </w:r>
      <w:r w:rsidR="000A3E06" w:rsidRPr="00755E53">
        <w:rPr>
          <w:color w:val="000000" w:themeColor="text1"/>
        </w:rPr>
        <w:t xml:space="preserve">been </w:t>
      </w:r>
      <w:r w:rsidR="009D7172" w:rsidRPr="00755E53">
        <w:rPr>
          <w:color w:val="000000" w:themeColor="text1"/>
        </w:rPr>
        <w:t xml:space="preserve">presented </w:t>
      </w:r>
      <w:r w:rsidR="000A3E06" w:rsidRPr="00755E53">
        <w:rPr>
          <w:color w:val="000000" w:themeColor="text1"/>
        </w:rPr>
        <w:t xml:space="preserve">in section </w:t>
      </w:r>
      <w:r w:rsidR="00B06633" w:rsidRPr="00755E53">
        <w:rPr>
          <w:color w:val="000000" w:themeColor="text1"/>
        </w:rPr>
        <w:t>2.4</w:t>
      </w:r>
      <w:r w:rsidR="00AB5C66" w:rsidRPr="00755E53">
        <w:rPr>
          <w:color w:val="000000" w:themeColor="text1"/>
        </w:rPr>
        <w:t>.</w:t>
      </w:r>
    </w:p>
    <w:p w14:paraId="6D87BE59" w14:textId="5170F90C" w:rsidR="0079288D" w:rsidRPr="00755E53" w:rsidRDefault="0079288D" w:rsidP="00E974BD">
      <w:pPr>
        <w:pStyle w:val="Heading2"/>
        <w:numPr>
          <w:ilvl w:val="2"/>
          <w:numId w:val="12"/>
        </w:numPr>
        <w:ind w:left="0" w:firstLine="0"/>
        <w:rPr>
          <w:rFonts w:ascii="Times New Roman" w:hAnsi="Times New Roman" w:cs="Times New Roman"/>
          <w:color w:val="000000" w:themeColor="text1"/>
          <w:sz w:val="24"/>
          <w:szCs w:val="24"/>
        </w:rPr>
      </w:pPr>
      <w:bookmarkStart w:id="62" w:name="_Toc475452259"/>
      <w:r w:rsidRPr="00755E53">
        <w:rPr>
          <w:rFonts w:ascii="Times New Roman" w:hAnsi="Times New Roman" w:cs="Times New Roman"/>
          <w:color w:val="000000" w:themeColor="text1"/>
          <w:sz w:val="24"/>
          <w:szCs w:val="24"/>
        </w:rPr>
        <w:t xml:space="preserve">Softmax regression </w:t>
      </w:r>
      <w:r w:rsidR="002565ED" w:rsidRPr="00755E53">
        <w:rPr>
          <w:rFonts w:ascii="Times New Roman" w:hAnsi="Times New Roman" w:cs="Times New Roman"/>
          <w:color w:val="000000" w:themeColor="text1"/>
          <w:sz w:val="24"/>
          <w:szCs w:val="24"/>
        </w:rPr>
        <w:t>function</w:t>
      </w:r>
      <w:bookmarkEnd w:id="62"/>
    </w:p>
    <w:p w14:paraId="3ED63C9C" w14:textId="608081FC" w:rsidR="00C30180" w:rsidRPr="00755E53" w:rsidRDefault="0035192B" w:rsidP="00C53F06">
      <w:pPr>
        <w:pStyle w:val="ListParagraph"/>
        <w:tabs>
          <w:tab w:val="left" w:pos="2251"/>
        </w:tabs>
        <w:ind w:left="0" w:firstLine="426"/>
        <w:rPr>
          <w:color w:val="000000" w:themeColor="text1"/>
        </w:rPr>
      </w:pPr>
      <w:r w:rsidRPr="00755E53">
        <w:rPr>
          <w:color w:val="000000" w:themeColor="text1"/>
        </w:rPr>
        <w:t xml:space="preserve">Softmax regression is a generalized logistic regression model which is used to turn a single neuron into a linear classifier so that the neuron can handle multiple classes. </w:t>
      </w:r>
      <w:r w:rsidR="0092162A" w:rsidRPr="00755E53">
        <w:rPr>
          <w:color w:val="000000" w:themeColor="text1"/>
        </w:rPr>
        <w:t xml:space="preserve">The </w:t>
      </w:r>
      <w:r w:rsidR="00B46F45" w:rsidRPr="00755E53">
        <w:rPr>
          <w:color w:val="000000" w:themeColor="text1"/>
        </w:rPr>
        <w:t xml:space="preserve">CNN maps </w:t>
      </w:r>
      <w:r w:rsidR="0092162A" w:rsidRPr="00755E53">
        <w:rPr>
          <w:color w:val="000000" w:themeColor="text1"/>
        </w:rPr>
        <w:t>e</w:t>
      </w:r>
      <w:r w:rsidRPr="00755E53">
        <w:rPr>
          <w:color w:val="000000" w:themeColor="text1"/>
        </w:rPr>
        <w:t xml:space="preserve">ach </w:t>
      </w:r>
      <w:r w:rsidR="00737351" w:rsidRPr="00755E53">
        <w:rPr>
          <w:color w:val="000000" w:themeColor="text1"/>
        </w:rPr>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C53F06" w:rsidRPr="00755E53">
        <w:rPr>
          <w:color w:val="000000" w:themeColor="text1"/>
        </w:rPr>
        <w:t xml:space="preserve"> </w:t>
      </w:r>
      <w:r w:rsidR="00164B25" w:rsidRPr="00755E53">
        <w:rPr>
          <w:color w:val="000000" w:themeColor="text1"/>
        </w:rPr>
        <w:t xml:space="preserve">in the </w:t>
      </w:r>
      <w:r w:rsidR="00C53F06" w:rsidRPr="00755E53">
        <w:rPr>
          <w:color w:val="000000" w:themeColor="text1"/>
        </w:rPr>
        <w:t>input layer</w:t>
      </w:r>
      <w:r w:rsidR="002F12CA" w:rsidRPr="00755E53">
        <w:rPr>
          <w:color w:val="000000" w:themeColor="text1"/>
        </w:rPr>
        <w:t xml:space="preserve"> to </w:t>
      </w:r>
      <w:r w:rsidR="0026614B" w:rsidRPr="00755E53">
        <w:rPr>
          <w:color w:val="000000" w:themeColor="text1"/>
        </w:rPr>
        <w:t xml:space="preserve">all </w:t>
      </w:r>
      <w:r w:rsidR="0092162A" w:rsidRPr="00755E53">
        <w:rPr>
          <w:color w:val="000000" w:themeColor="text1"/>
        </w:rPr>
        <w:t>neuron</w:t>
      </w:r>
      <w:r w:rsidR="0026614B" w:rsidRPr="00755E53">
        <w:rPr>
          <w:color w:val="000000" w:themeColor="text1"/>
        </w:rPr>
        <w:t>s</w:t>
      </w:r>
      <w:r w:rsidR="0092162A" w:rsidRPr="00755E53">
        <w:rPr>
          <w:color w:val="000000" w:themeColor="text1"/>
        </w:rPr>
        <w:t xml:space="preserve"> in </w:t>
      </w:r>
      <w:r w:rsidR="008B75EB" w:rsidRPr="00755E53">
        <w:rPr>
          <w:color w:val="000000" w:themeColor="text1"/>
        </w:rPr>
        <w:t xml:space="preserve">the output layer and assign </w:t>
      </w:r>
      <w:r w:rsidR="00545262" w:rsidRPr="00755E53">
        <w:rPr>
          <w:color w:val="000000" w:themeColor="text1"/>
        </w:rPr>
        <w:t xml:space="preserve">each </w:t>
      </w:r>
      <w:r w:rsidR="00C30180" w:rsidRPr="00755E53">
        <w:rPr>
          <w:color w:val="000000" w:themeColor="text1"/>
        </w:rPr>
        <w:t xml:space="preserve">output neuron </w:t>
      </w:r>
      <w:r w:rsidR="00294324" w:rsidRPr="00755E53">
        <w:rPr>
          <w:color w:val="000000" w:themeColor="text1"/>
        </w:rPr>
        <w:t>to a probability</w:t>
      </w:r>
      <w:r w:rsidR="00D636F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B977D8" w:rsidRPr="00755E53">
        <w:rPr>
          <w:color w:val="000000" w:themeColor="text1"/>
        </w:rPr>
        <w:t xml:space="preserve">. The probabilit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F8566D" w:rsidRPr="00755E53">
        <w:rPr>
          <w:color w:val="000000" w:themeColor="text1"/>
        </w:rPr>
        <w:t xml:space="preserve"> is the true output of each </w:t>
      </w:r>
      <w:r w:rsidR="0080297C" w:rsidRPr="00755E53">
        <w:rPr>
          <w:color w:val="000000" w:themeColor="text1"/>
        </w:rPr>
        <w:t xml:space="preserve">neuron </w:t>
      </w:r>
      <w:r w:rsidR="0048487F" w:rsidRPr="00755E53">
        <w:rPr>
          <w:color w:val="000000" w:themeColor="text1"/>
        </w:rPr>
        <w:t>k at the output layer</w:t>
      </w:r>
      <w:r w:rsidR="0026614B" w:rsidRPr="00755E53">
        <w:rPr>
          <w:color w:val="000000" w:themeColor="text1"/>
        </w:rPr>
        <w:t xml:space="preserve"> given the inpu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26614B" w:rsidRPr="00755E53">
        <w:rPr>
          <w:color w:val="000000" w:themeColor="text1"/>
        </w:rPr>
        <w:t xml:space="preserve">, where each </w:t>
      </w:r>
      <w:r w:rsidR="00421394" w:rsidRPr="00755E53">
        <w:rPr>
          <w:color w:val="000000" w:themeColor="text1"/>
        </w:rPr>
        <w:t xml:space="preserve">output neuron </w:t>
      </w:r>
      <w:r w:rsidR="0026614B" w:rsidRPr="00755E53">
        <w:rPr>
          <w:color w:val="000000" w:themeColor="text1"/>
        </w:rPr>
        <w:t>represents a class</w:t>
      </w:r>
      <w:r w:rsidR="00F85B2F" w:rsidRPr="00755E53">
        <w:rPr>
          <w:color w:val="000000" w:themeColor="text1"/>
        </w:rPr>
        <w:t xml:space="preserve"> k</w:t>
      </w:r>
      <w:r w:rsidR="0026614B" w:rsidRPr="00755E53">
        <w:rPr>
          <w:color w:val="000000" w:themeColor="text1"/>
        </w:rPr>
        <w:t>.</w:t>
      </w:r>
      <w:r w:rsidR="0048487F"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26614B" w:rsidRPr="00755E53">
        <w:rPr>
          <w:color w:val="000000" w:themeColor="text1"/>
        </w:rPr>
        <w:t xml:space="preserve"> gives </w:t>
      </w:r>
      <w:r w:rsidR="004D4486" w:rsidRPr="00755E53">
        <w:rPr>
          <w:color w:val="000000" w:themeColor="text1"/>
        </w:rPr>
        <w:t xml:space="preserve">the probability tha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4D4486" w:rsidRPr="00755E53">
        <w:rPr>
          <w:color w:val="000000" w:themeColor="text1"/>
        </w:rPr>
        <w:t xml:space="preserve"> belongs to</w:t>
      </w:r>
      <w:r w:rsidR="006C6225" w:rsidRPr="00755E53">
        <w:rPr>
          <w:color w:val="000000" w:themeColor="text1"/>
        </w:rPr>
        <w:t xml:space="preserve"> a</w:t>
      </w:r>
      <w:r w:rsidR="004D4486" w:rsidRPr="00755E53">
        <w:rPr>
          <w:color w:val="000000" w:themeColor="text1"/>
        </w:rPr>
        <w:t xml:space="preserve"> class </w:t>
      </w:r>
      <w:r w:rsidR="00120C72" w:rsidRPr="00755E53">
        <w:rPr>
          <w:color w:val="000000" w:themeColor="text1"/>
        </w:rPr>
        <w:t>k</w:t>
      </w:r>
      <w:r w:rsidR="0026614B" w:rsidRPr="00755E53">
        <w:rPr>
          <w:color w:val="000000" w:themeColor="text1"/>
        </w:rPr>
        <w:t xml:space="preserve">, </w:t>
      </w:r>
    </w:p>
    <w:p w14:paraId="6799165E" w14:textId="5B3CFFE0" w:rsidR="00B20C6F" w:rsidRPr="00755E53" w:rsidRDefault="00B725E3" w:rsidP="00732237">
      <w:pPr>
        <w:rPr>
          <w:color w:val="000000" w:themeColor="text1"/>
        </w:rPr>
      </w:pPr>
      <w:r w:rsidRPr="00755E53">
        <w:rPr>
          <w:color w:val="000000" w:themeColor="text1"/>
        </w:rPr>
        <w:t xml:space="preserve">The softmax regression function maps an input to an output in a range between 0 and 1, and all calculated probabilities of different classes must sum to 1. </w:t>
      </w:r>
      <w:r w:rsidR="00CB6F0A" w:rsidRPr="00755E53">
        <w:rPr>
          <w:color w:val="000000" w:themeColor="text1"/>
        </w:rPr>
        <w:t>T</w:t>
      </w:r>
      <w:r w:rsidR="0035192B" w:rsidRPr="00755E53">
        <w:rPr>
          <w:color w:val="000000" w:themeColor="text1"/>
        </w:rPr>
        <w:t xml:space="preserve">he </w:t>
      </w:r>
      <w:r w:rsidR="00496D86" w:rsidRPr="00755E53">
        <w:rPr>
          <w:color w:val="000000" w:themeColor="text1"/>
        </w:rPr>
        <w:t xml:space="preserve">true </w:t>
      </w:r>
      <w:r w:rsidR="0035192B" w:rsidRPr="00755E53">
        <w:rPr>
          <w:color w:val="000000" w:themeColor="text1"/>
        </w:rPr>
        <w:t>output</w:t>
      </w:r>
      <w:r w:rsidR="00D82FE8"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35192B" w:rsidRPr="00755E53">
        <w:rPr>
          <w:color w:val="000000" w:themeColor="text1"/>
        </w:rPr>
        <w:t xml:space="preserve"> </w:t>
      </w:r>
      <w:r w:rsidR="00C2494A" w:rsidRPr="00755E53">
        <w:rPr>
          <w:color w:val="000000" w:themeColor="text1"/>
        </w:rPr>
        <w:t xml:space="preserve">for each neuron </w:t>
      </w:r>
      <w:r w:rsidR="003A189C" w:rsidRPr="00755E53">
        <w:rPr>
          <w:color w:val="000000" w:themeColor="text1"/>
        </w:rPr>
        <w:t>k</w:t>
      </w:r>
      <w:r w:rsidR="00C2494A" w:rsidRPr="00755E53">
        <w:rPr>
          <w:color w:val="000000" w:themeColor="text1"/>
        </w:rPr>
        <w:t xml:space="preserve"> </w:t>
      </w:r>
      <w:r w:rsidR="0098348A" w:rsidRPr="00755E53">
        <w:rPr>
          <w:color w:val="000000" w:themeColor="text1"/>
        </w:rPr>
        <w:t xml:space="preserve">in </w:t>
      </w:r>
      <w:r w:rsidR="00C2494A" w:rsidRPr="00755E53">
        <w:rPr>
          <w:color w:val="000000" w:themeColor="text1"/>
        </w:rPr>
        <w:t xml:space="preserve">the output layer </w:t>
      </w:r>
      <w:r w:rsidR="00DD0D55" w:rsidRPr="00755E53">
        <w:rPr>
          <w:color w:val="000000" w:themeColor="text1"/>
        </w:rPr>
        <w:t>can be computed</w:t>
      </w:r>
      <w:r w:rsidR="0086479F" w:rsidRPr="00755E53">
        <w:rPr>
          <w:color w:val="000000" w:themeColor="text1"/>
        </w:rPr>
        <w:t xml:space="preserve"> by applying </w:t>
      </w:r>
      <w:r w:rsidR="001E27E1" w:rsidRPr="00755E53">
        <w:rPr>
          <w:color w:val="000000" w:themeColor="text1"/>
        </w:rPr>
        <w:t xml:space="preserve">softmax regression function to </w:t>
      </w:r>
      <w:r w:rsidR="00EB61A7" w:rsidRPr="00755E53">
        <w:rPr>
          <w:color w:val="000000" w:themeColor="text1"/>
        </w:rPr>
        <w:t>the net output</w:t>
      </w:r>
      <w:r w:rsidR="00423537" w:rsidRPr="00755E53">
        <w:rPr>
          <w:color w:val="000000" w:themeColor="text1"/>
        </w:rPr>
        <w:t xml:space="preserve"> </w:t>
      </w:r>
      <w:r w:rsidR="00EB61A7" w:rsidRPr="00755E53">
        <w:rPr>
          <w:color w:val="000000" w:themeColor="text1"/>
        </w:rPr>
        <w:t xml:space="preserve">of </w:t>
      </w:r>
      <w:r w:rsidR="004C7629" w:rsidRPr="00755E53">
        <w:rPr>
          <w:color w:val="000000" w:themeColor="text1"/>
        </w:rPr>
        <w:t xml:space="preserve">every </w:t>
      </w:r>
      <w:r w:rsidR="003F48B4" w:rsidRPr="00755E53">
        <w:rPr>
          <w:color w:val="000000" w:themeColor="text1"/>
        </w:rPr>
        <w:t>neuron</w:t>
      </w:r>
      <w:r w:rsidR="00DC4609" w:rsidRPr="00755E53">
        <w:rPr>
          <w:color w:val="000000" w:themeColor="text1"/>
        </w:rPr>
        <w:t xml:space="preserve"> </w:t>
      </w:r>
      <w:r w:rsidR="00482579" w:rsidRPr="00755E53">
        <w:rPr>
          <w:color w:val="000000" w:themeColor="text1"/>
        </w:rPr>
        <w:t>k</w:t>
      </w:r>
      <w:r w:rsidR="0035192B" w:rsidRPr="00755E53">
        <w:rPr>
          <w:color w:val="000000" w:themeColor="text1"/>
        </w:rPr>
        <w:t>.</w:t>
      </w:r>
      <w:r w:rsidR="00EB61A7" w:rsidRPr="00755E53">
        <w:rPr>
          <w:color w:val="000000" w:themeColor="text1"/>
        </w:rPr>
        <w:t xml:space="preserve"> </w:t>
      </w:r>
      <w:r w:rsidR="006E52F7" w:rsidRPr="00755E53">
        <w:rPr>
          <w:color w:val="000000" w:themeColor="text1"/>
        </w:rPr>
        <w:t xml:space="preserve">Recall that </w:t>
      </w:r>
      <w:r w:rsidR="00732237" w:rsidRPr="00755E53">
        <w:rPr>
          <w:color w:val="000000" w:themeColor="text1"/>
        </w:rPr>
        <w:t xml:space="preserve">the net output of a neuron is the output before applying </w:t>
      </w:r>
      <w:r w:rsidR="00896C2A" w:rsidRPr="00755E53">
        <w:rPr>
          <w:color w:val="000000" w:themeColor="text1"/>
        </w:rPr>
        <w:t xml:space="preserve">softmax </w:t>
      </w:r>
      <w:r w:rsidR="00732237" w:rsidRPr="00755E53">
        <w:rPr>
          <w:color w:val="000000" w:themeColor="text1"/>
        </w:rPr>
        <w:t>function</w:t>
      </w:r>
      <w:r w:rsidR="00314A6D" w:rsidRPr="00755E53">
        <w:rPr>
          <w:color w:val="000000" w:themeColor="text1"/>
        </w:rPr>
        <w:t xml:space="preserve"> and t</w:t>
      </w:r>
      <w:r w:rsidR="00732237" w:rsidRPr="00755E53">
        <w:rPr>
          <w:color w:val="000000" w:themeColor="text1"/>
        </w:rPr>
        <w:t xml:space="preserve">he real output a neuron is the output after applying </w:t>
      </w:r>
      <w:r w:rsidR="003B35B0" w:rsidRPr="00755E53">
        <w:rPr>
          <w:color w:val="000000" w:themeColor="text1"/>
        </w:rPr>
        <w:t xml:space="preserve">softmax </w:t>
      </w:r>
      <w:r w:rsidR="00732237" w:rsidRPr="00755E53">
        <w:rPr>
          <w:color w:val="000000" w:themeColor="text1"/>
        </w:rPr>
        <w:t>function.</w:t>
      </w:r>
    </w:p>
    <w:p w14:paraId="59DB4FEC" w14:textId="04C7F44A" w:rsidR="00C53F06" w:rsidRPr="00755E53" w:rsidRDefault="00B20C6F" w:rsidP="0026614B">
      <w:pPr>
        <w:pStyle w:val="ListParagraph"/>
        <w:tabs>
          <w:tab w:val="left" w:pos="2251"/>
        </w:tabs>
        <w:ind w:left="0" w:firstLine="426"/>
        <w:rPr>
          <w:color w:val="000000" w:themeColor="text1"/>
        </w:rPr>
      </w:pPr>
      <w:r w:rsidRPr="00755E53">
        <w:rPr>
          <w:color w:val="000000" w:themeColor="text1"/>
        </w:rPr>
        <w:t>For each output neuron, we perform the following calculation:</w:t>
      </w:r>
    </w:p>
    <w:p w14:paraId="3D683E7E" w14:textId="77777777" w:rsidR="00C53F06" w:rsidRPr="00755E53" w:rsidRDefault="00C53F06" w:rsidP="00B059D0">
      <w:pPr>
        <w:ind w:firstLine="426"/>
        <w:rPr>
          <w:color w:val="000000" w:themeColor="text1"/>
        </w:rPr>
      </w:pPr>
    </w:p>
    <w:p w14:paraId="2EC582B5" w14:textId="2584A665" w:rsidR="00060D90" w:rsidRPr="00755E53" w:rsidRDefault="003B1FF2" w:rsidP="00B059D0">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j</m:t>
              </m:r>
            </m:e>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e>
          </m:d>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e>
                  </m:nary>
                  <m:r>
                    <m:rPr>
                      <m:sty m:val="p"/>
                    </m:rPr>
                    <w:rPr>
                      <w:rFonts w:ascii="Cambria Math" w:hAnsi="Cambria Math"/>
                      <w:color w:val="000000" w:themeColor="text1"/>
                    </w:rPr>
                    <m:t>)</m:t>
                  </m:r>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sup>
                  </m:sSup>
                </m:e>
              </m:nary>
            </m:den>
          </m:f>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sup>
                  </m:sSup>
                </m:e>
              </m:nary>
            </m:den>
          </m:f>
        </m:oMath>
      </m:oMathPara>
    </w:p>
    <w:p w14:paraId="6A34359D" w14:textId="47765EA1" w:rsidR="00060D90" w:rsidRPr="00755E53" w:rsidRDefault="00060D90" w:rsidP="00B059D0">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972525">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5</w:t>
      </w:r>
    </w:p>
    <w:p w14:paraId="7E2EA93D" w14:textId="2B37BFB6" w:rsidR="0035192B" w:rsidRPr="00755E53" w:rsidRDefault="0035192B" w:rsidP="00F470D8">
      <w:pPr>
        <w:rPr>
          <w:color w:val="000000" w:themeColor="text1"/>
        </w:rPr>
      </w:pPr>
      <w:r w:rsidRPr="00755E53">
        <w:rPr>
          <w:color w:val="000000" w:themeColor="text1"/>
        </w:rPr>
        <w:t>where</w:t>
      </w:r>
      <w:r w:rsidR="00A63E8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oMath>
      <w:r w:rsidRPr="00755E53">
        <w:rPr>
          <w:color w:val="000000" w:themeColor="text1"/>
        </w:rPr>
        <w:t xml:space="preserve"> </w:t>
      </w:r>
      <w:r w:rsidR="001E6A8C" w:rsidRPr="00755E53">
        <w:rPr>
          <w:color w:val="000000" w:themeColor="text1"/>
        </w:rPr>
        <w:t>represents</w:t>
      </w:r>
      <w:r w:rsidR="00C40E2F" w:rsidRPr="00755E53">
        <w:rPr>
          <w:color w:val="000000" w:themeColor="text1"/>
        </w:rPr>
        <w:t xml:space="preserve"> an output neuron j where j </w:t>
      </w:r>
      <m:oMath>
        <m:r>
          <w:rPr>
            <w:rFonts w:ascii="Cambria Math" w:hAnsi="Cambria Math"/>
            <w:color w:val="000000" w:themeColor="text1"/>
          </w:rPr>
          <m:t>ϵ</m:t>
        </m:r>
      </m:oMath>
      <w:r w:rsidR="00C40E2F" w:rsidRPr="00755E53">
        <w:rPr>
          <w:color w:val="000000" w:themeColor="text1"/>
        </w:rPr>
        <w:t xml:space="preserve"> K</w:t>
      </w:r>
      <w:r w:rsidR="001A769D" w:rsidRPr="00755E53">
        <w:rPr>
          <w:color w:val="000000" w:themeColor="text1"/>
        </w:rPr>
        <w:t>,</w:t>
      </w:r>
      <w:r w:rsidR="00105DA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w:t>
      </w:r>
      <w:r w:rsidRPr="00755E53">
        <w:rPr>
          <w:color w:val="000000" w:themeColor="text1"/>
        </w:rPr>
        <w:t xml:space="preserve">output </w:t>
      </w:r>
      <w:r w:rsidR="00981E0B" w:rsidRPr="00755E53">
        <w:rPr>
          <w:color w:val="000000" w:themeColor="text1"/>
        </w:rPr>
        <w:t xml:space="preserve">of </w:t>
      </w:r>
      <w:r w:rsidR="003B3404" w:rsidRPr="00755E53">
        <w:rPr>
          <w:color w:val="000000" w:themeColor="text1"/>
        </w:rPr>
        <w:t xml:space="preserve">neuron </w:t>
      </w:r>
      <w:r w:rsidR="0024181A" w:rsidRPr="00755E53">
        <w:rPr>
          <w:color w:val="000000" w:themeColor="text1"/>
        </w:rPr>
        <w:t>j</w:t>
      </w:r>
      <w:r w:rsidR="00BA0F4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output of </w:t>
      </w:r>
      <w:r w:rsidR="00B90072" w:rsidRPr="00755E53">
        <w:rPr>
          <w:color w:val="000000" w:themeColor="text1"/>
        </w:rPr>
        <w:t xml:space="preserve">each neuron </w:t>
      </w:r>
      <w:r w:rsidR="00220479" w:rsidRPr="00755E53">
        <w:rPr>
          <w:color w:val="000000" w:themeColor="text1"/>
        </w:rPr>
        <w:t>k</w:t>
      </w:r>
      <w:r w:rsidR="009F0E48" w:rsidRPr="00755E53">
        <w:rPr>
          <w:color w:val="000000" w:themeColor="text1"/>
        </w:rPr>
        <w:t>, where k</w:t>
      </w:r>
      <w:r w:rsidRPr="00755E53">
        <w:rPr>
          <w:color w:val="000000" w:themeColor="text1"/>
        </w:rPr>
        <w:t xml:space="preserve"> = 1,…,K</w:t>
      </w:r>
      <w:r w:rsidR="00E90D2E" w:rsidRPr="00755E53">
        <w:rPr>
          <w:color w:val="000000" w:themeColor="text1"/>
        </w:rPr>
        <w:t xml:space="preserve"> and K is the number of classes </w:t>
      </w:r>
      <w:r w:rsidR="00AF774D" w:rsidRPr="00755E53">
        <w:rPr>
          <w:color w:val="000000" w:themeColor="text1"/>
        </w:rPr>
        <w:t xml:space="preserve">in </w:t>
      </w:r>
      <w:r w:rsidR="00E90D2E" w:rsidRPr="00755E53">
        <w:rPr>
          <w:color w:val="000000" w:themeColor="text1"/>
        </w:rPr>
        <w:t xml:space="preserve">output layer. </w:t>
      </w:r>
    </w:p>
    <w:p w14:paraId="3DD91B7A" w14:textId="2B0F92F6" w:rsidR="00402F8F" w:rsidRPr="00755E53" w:rsidRDefault="00402F8F"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63" w:name="_Toc475452260"/>
      <w:r w:rsidRPr="00755E53">
        <w:rPr>
          <w:rFonts w:ascii="Times New Roman" w:hAnsi="Times New Roman" w:cs="Times New Roman"/>
          <w:b/>
          <w:color w:val="000000" w:themeColor="text1"/>
          <w:sz w:val="24"/>
          <w:szCs w:val="24"/>
        </w:rPr>
        <w:t>Learning in a Convolutional neural networks</w:t>
      </w:r>
      <w:bookmarkEnd w:id="63"/>
    </w:p>
    <w:p w14:paraId="7599536D" w14:textId="085327F1" w:rsidR="009E2DBD" w:rsidRPr="00755E53" w:rsidRDefault="00D0192A" w:rsidP="00E974BD">
      <w:pPr>
        <w:pStyle w:val="Heading2"/>
        <w:numPr>
          <w:ilvl w:val="2"/>
          <w:numId w:val="12"/>
        </w:numPr>
        <w:ind w:left="0" w:firstLine="0"/>
        <w:rPr>
          <w:rFonts w:ascii="Times New Roman" w:hAnsi="Times New Roman" w:cs="Times New Roman"/>
          <w:color w:val="000000" w:themeColor="text1"/>
          <w:sz w:val="24"/>
          <w:szCs w:val="24"/>
        </w:rPr>
      </w:pPr>
      <w:bookmarkStart w:id="64" w:name="_Toc475452261"/>
      <w:r w:rsidRPr="00755E53">
        <w:rPr>
          <w:rFonts w:ascii="Times New Roman" w:hAnsi="Times New Roman" w:cs="Times New Roman"/>
          <w:color w:val="000000" w:themeColor="text1"/>
          <w:sz w:val="24"/>
          <w:szCs w:val="24"/>
        </w:rPr>
        <w:t>Back propagation</w:t>
      </w:r>
      <w:r w:rsidR="00C43925" w:rsidRPr="00755E53">
        <w:rPr>
          <w:rFonts w:ascii="Times New Roman" w:hAnsi="Times New Roman" w:cs="Times New Roman"/>
          <w:color w:val="000000" w:themeColor="text1"/>
          <w:sz w:val="24"/>
          <w:szCs w:val="24"/>
        </w:rPr>
        <w:t xml:space="preserve"> core concepts</w:t>
      </w:r>
      <w:bookmarkEnd w:id="64"/>
      <w:r w:rsidR="00C43925" w:rsidRPr="00755E53">
        <w:rPr>
          <w:rFonts w:ascii="Times New Roman" w:hAnsi="Times New Roman" w:cs="Times New Roman"/>
          <w:color w:val="000000" w:themeColor="text1"/>
          <w:sz w:val="24"/>
          <w:szCs w:val="24"/>
        </w:rPr>
        <w:t xml:space="preserve"> </w:t>
      </w:r>
    </w:p>
    <w:p w14:paraId="5C1000C2" w14:textId="4B6ACECB" w:rsidR="00B30581" w:rsidRPr="00755E53" w:rsidRDefault="004555E1" w:rsidP="00B059D0">
      <w:pPr>
        <w:widowControl w:val="0"/>
        <w:autoSpaceDE w:val="0"/>
        <w:autoSpaceDN w:val="0"/>
        <w:adjustRightInd w:val="0"/>
        <w:ind w:firstLine="426"/>
        <w:rPr>
          <w:color w:val="000000" w:themeColor="text1"/>
        </w:rPr>
      </w:pPr>
      <w:r w:rsidRPr="00755E53">
        <w:rPr>
          <w:color w:val="000000" w:themeColor="text1"/>
        </w:rPr>
        <w:t>Back propagation is a</w:t>
      </w:r>
      <w:r w:rsidR="008B2C0E" w:rsidRPr="00755E53">
        <w:rPr>
          <w:color w:val="000000" w:themeColor="text1"/>
        </w:rPr>
        <w:t>n</w:t>
      </w:r>
      <w:r w:rsidRPr="00755E53">
        <w:rPr>
          <w:color w:val="000000" w:themeColor="text1"/>
        </w:rPr>
        <w:t xml:space="preserve"> </w:t>
      </w:r>
      <w:r w:rsidR="002A7F34" w:rsidRPr="00755E53">
        <w:rPr>
          <w:color w:val="000000" w:themeColor="text1"/>
        </w:rPr>
        <w:t>iterat</w:t>
      </w:r>
      <w:r w:rsidR="002A188D" w:rsidRPr="00755E53">
        <w:rPr>
          <w:color w:val="000000" w:themeColor="text1"/>
        </w:rPr>
        <w:t>ive</w:t>
      </w:r>
      <w:r w:rsidR="002A7F34" w:rsidRPr="00755E53">
        <w:rPr>
          <w:color w:val="000000" w:themeColor="text1"/>
        </w:rPr>
        <w:t xml:space="preserve"> </w:t>
      </w:r>
      <w:r w:rsidRPr="00755E53">
        <w:rPr>
          <w:color w:val="000000" w:themeColor="text1"/>
        </w:rPr>
        <w:t xml:space="preserve">process to adjust the learnt weight and bias by comparing the network’s prediction with the </w:t>
      </w:r>
      <w:r w:rsidR="00710799" w:rsidRPr="00755E53">
        <w:rPr>
          <w:color w:val="000000" w:themeColor="text1"/>
        </w:rPr>
        <w:t>tuple</w:t>
      </w:r>
      <w:r w:rsidR="00A847E3" w:rsidRPr="00755E53">
        <w:rPr>
          <w:color w:val="000000" w:themeColor="text1"/>
        </w:rPr>
        <w:t>’s</w:t>
      </w:r>
      <w:r w:rsidR="00027969" w:rsidRPr="00755E53">
        <w:rPr>
          <w:color w:val="000000" w:themeColor="text1"/>
        </w:rPr>
        <w:t xml:space="preserve"> </w:t>
      </w:r>
      <w:r w:rsidRPr="00755E53">
        <w:rPr>
          <w:color w:val="000000" w:themeColor="text1"/>
        </w:rPr>
        <w:t xml:space="preserve">known target value. </w:t>
      </w:r>
      <w:r w:rsidR="006A6999" w:rsidRPr="00755E53">
        <w:rPr>
          <w:color w:val="000000" w:themeColor="text1"/>
        </w:rPr>
        <w:t xml:space="preserve">It takes place after each training example is presented to the network. </w:t>
      </w:r>
      <w:r w:rsidRPr="00755E53">
        <w:rPr>
          <w:color w:val="000000" w:themeColor="text1"/>
        </w:rPr>
        <w:t xml:space="preserve">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w:t>
      </w:r>
      <w:r w:rsidR="00855862" w:rsidRPr="00755E53">
        <w:rPr>
          <w:color w:val="000000" w:themeColor="text1"/>
        </w:rPr>
        <w:t xml:space="preserve">a predefined </w:t>
      </w:r>
      <w:r w:rsidR="00855862" w:rsidRPr="00755E53">
        <w:rPr>
          <w:color w:val="000000" w:themeColor="text1"/>
        </w:rPr>
        <w:lastRenderedPageBreak/>
        <w:t>termination condition occurs</w:t>
      </w:r>
      <w:r w:rsidRPr="00755E53">
        <w:rPr>
          <w:color w:val="000000" w:themeColor="text1"/>
        </w:rPr>
        <w:t>.</w:t>
      </w:r>
      <w:r w:rsidR="00B30581" w:rsidRPr="00755E53">
        <w:rPr>
          <w:color w:val="000000" w:themeColor="text1"/>
        </w:rPr>
        <w:t xml:space="preserve"> The steps are as follows:</w:t>
      </w:r>
    </w:p>
    <w:p w14:paraId="5DA627EB" w14:textId="72F0DDF3" w:rsidR="00B30581" w:rsidRPr="00755E53" w:rsidRDefault="00B30581" w:rsidP="00423CF7">
      <w:pPr>
        <w:pStyle w:val="ListParagraph"/>
        <w:numPr>
          <w:ilvl w:val="0"/>
          <w:numId w:val="8"/>
        </w:numPr>
        <w:tabs>
          <w:tab w:val="left" w:pos="2251"/>
        </w:tabs>
        <w:jc w:val="both"/>
        <w:rPr>
          <w:color w:val="000000" w:themeColor="text1"/>
        </w:rPr>
      </w:pPr>
      <w:r w:rsidRPr="00755E53">
        <w:rPr>
          <w:color w:val="000000" w:themeColor="text1"/>
        </w:rPr>
        <w:t>Initialize all weights and bias in the network with some small random values and choose a learning rate.</w:t>
      </w:r>
    </w:p>
    <w:p w14:paraId="6CF9F0BC" w14:textId="74C3A651" w:rsidR="00B30581" w:rsidRPr="00755E53" w:rsidRDefault="00A978CC" w:rsidP="00423CF7">
      <w:pPr>
        <w:pStyle w:val="ListParagraph"/>
        <w:numPr>
          <w:ilvl w:val="0"/>
          <w:numId w:val="8"/>
        </w:numPr>
        <w:jc w:val="both"/>
        <w:rPr>
          <w:color w:val="000000" w:themeColor="text1"/>
        </w:rPr>
      </w:pPr>
      <w:r w:rsidRPr="00755E53">
        <w:rPr>
          <w:color w:val="000000" w:themeColor="text1"/>
        </w:rPr>
        <w:t>For each input tuple, p</w:t>
      </w:r>
      <w:r w:rsidR="00B30581" w:rsidRPr="00755E53">
        <w:rPr>
          <w:color w:val="000000" w:themeColor="text1"/>
        </w:rPr>
        <w:t>ropagate the inputs forward the networks using our initialized weights and bias</w:t>
      </w:r>
      <w:r w:rsidR="00671344" w:rsidRPr="00755E53">
        <w:rPr>
          <w:color w:val="000000" w:themeColor="text1"/>
        </w:rPr>
        <w:t xml:space="preserve"> until we reach the output layer</w:t>
      </w:r>
      <w:r w:rsidR="00FF4428" w:rsidRPr="00755E53">
        <w:rPr>
          <w:color w:val="000000" w:themeColor="text1"/>
        </w:rPr>
        <w:t>.</w:t>
      </w:r>
    </w:p>
    <w:p w14:paraId="0F956FDB" w14:textId="56626DF7" w:rsidR="00CC14A7" w:rsidRPr="00755E53" w:rsidRDefault="005B1B4A" w:rsidP="00423CF7">
      <w:pPr>
        <w:pStyle w:val="ListParagraph"/>
        <w:numPr>
          <w:ilvl w:val="0"/>
          <w:numId w:val="8"/>
        </w:numPr>
        <w:jc w:val="both"/>
        <w:rPr>
          <w:color w:val="000000" w:themeColor="text1"/>
        </w:rPr>
      </w:pPr>
      <w:r w:rsidRPr="00755E53">
        <w:rPr>
          <w:color w:val="000000" w:themeColor="text1"/>
        </w:rPr>
        <w:t>Calculate error rate</w:t>
      </w:r>
      <w:r w:rsidR="008D1AA0" w:rsidRPr="00755E53">
        <w:rPr>
          <w:color w:val="000000" w:themeColor="text1"/>
        </w:rPr>
        <w:t xml:space="preserve"> and consequently update the weight</w:t>
      </w:r>
      <w:r w:rsidRPr="00755E53">
        <w:rPr>
          <w:color w:val="000000" w:themeColor="text1"/>
        </w:rPr>
        <w:t xml:space="preserve"> at each layer</w:t>
      </w:r>
      <w:r w:rsidR="008D1AA0" w:rsidRPr="00755E53">
        <w:rPr>
          <w:color w:val="000000" w:themeColor="text1"/>
        </w:rPr>
        <w:t>.</w:t>
      </w:r>
    </w:p>
    <w:p w14:paraId="6B2841AC" w14:textId="2A78ADDD" w:rsidR="00565385" w:rsidRPr="00755E53" w:rsidRDefault="00A978CC" w:rsidP="00423CF7">
      <w:pPr>
        <w:pStyle w:val="ListParagraph"/>
        <w:widowControl w:val="0"/>
        <w:numPr>
          <w:ilvl w:val="0"/>
          <w:numId w:val="8"/>
        </w:numPr>
        <w:autoSpaceDE w:val="0"/>
        <w:autoSpaceDN w:val="0"/>
        <w:adjustRightInd w:val="0"/>
        <w:spacing w:after="240" w:line="300" w:lineRule="atLeast"/>
        <w:rPr>
          <w:color w:val="000000" w:themeColor="text1"/>
        </w:rPr>
      </w:pPr>
      <w:r w:rsidRPr="00755E53">
        <w:rPr>
          <w:color w:val="000000" w:themeColor="text1"/>
        </w:rPr>
        <w:t xml:space="preserve">Repeat step 2 and 3 </w:t>
      </w:r>
      <w:r w:rsidR="003734A0" w:rsidRPr="00755E53">
        <w:rPr>
          <w:color w:val="000000" w:themeColor="text1"/>
        </w:rPr>
        <w:t xml:space="preserve">until when one of the following conditions is reached: </w:t>
      </w:r>
    </w:p>
    <w:p w14:paraId="5BADC11A" w14:textId="28A10B78"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ll </w:t>
      </w:r>
      <m:oMath>
        <m:r>
          <m:rPr>
            <m:sty m:val="p"/>
          </m:rPr>
          <w:rPr>
            <w:rFonts w:ascii="Cambria Math" w:hAnsi="Cambria Math"/>
            <w:color w:val="000000" w:themeColor="text1"/>
          </w:rPr>
          <m:t>∆</m:t>
        </m:r>
        <m:r>
          <w:rPr>
            <w:rFonts w:ascii="Cambria Math" w:hAnsi="Cambria Math"/>
            <w:color w:val="000000" w:themeColor="text1"/>
          </w:rPr>
          <m:t>w</m:t>
        </m:r>
      </m:oMath>
      <w:r w:rsidR="00AE5F4C" w:rsidRPr="00755E53">
        <w:rPr>
          <w:color w:val="000000" w:themeColor="text1"/>
        </w:rPr>
        <w:t xml:space="preserve"> in the previous epoch are bel</w:t>
      </w:r>
      <w:r w:rsidRPr="00755E53">
        <w:rPr>
          <w:color w:val="000000" w:themeColor="text1"/>
        </w:rPr>
        <w:t>ow some pre-specified threshold</w:t>
      </w:r>
    </w:p>
    <w:p w14:paraId="3915B7A2" w14:textId="77777777"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 pre-specified number of epochs has reached </w:t>
      </w:r>
    </w:p>
    <w:p w14:paraId="2AB8C069" w14:textId="4FDC784A" w:rsidR="004555E1"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The percentage of </w:t>
      </w:r>
      <w:r w:rsidR="00336F9E" w:rsidRPr="00755E53">
        <w:rPr>
          <w:color w:val="000000" w:themeColor="text1"/>
        </w:rPr>
        <w:t xml:space="preserve">misclassified </w:t>
      </w:r>
      <w:r w:rsidRPr="00755E53">
        <w:rPr>
          <w:color w:val="000000" w:themeColor="text1"/>
        </w:rPr>
        <w:t>tuples in the previ</w:t>
      </w:r>
      <w:r w:rsidR="009874EE" w:rsidRPr="00755E53">
        <w:rPr>
          <w:color w:val="000000" w:themeColor="text1"/>
        </w:rPr>
        <w:t xml:space="preserve">ous </w:t>
      </w:r>
      <w:r w:rsidR="00336F9E" w:rsidRPr="00755E53">
        <w:rPr>
          <w:color w:val="000000" w:themeColor="text1"/>
        </w:rPr>
        <w:t xml:space="preserve">run </w:t>
      </w:r>
      <w:r w:rsidR="009874EE" w:rsidRPr="00755E53">
        <w:rPr>
          <w:color w:val="000000" w:themeColor="text1"/>
        </w:rPr>
        <w:t xml:space="preserve">is </w:t>
      </w:r>
      <w:r w:rsidR="00696A52" w:rsidRPr="00755E53">
        <w:rPr>
          <w:color w:val="000000" w:themeColor="text1"/>
        </w:rPr>
        <w:t xml:space="preserve">lower than </w:t>
      </w:r>
      <w:r w:rsidR="00802BCE" w:rsidRPr="00755E53">
        <w:rPr>
          <w:color w:val="000000" w:themeColor="text1"/>
        </w:rPr>
        <w:t xml:space="preserve">some </w:t>
      </w:r>
      <w:r w:rsidR="0081382B" w:rsidRPr="00755E53">
        <w:rPr>
          <w:color w:val="000000" w:themeColor="text1"/>
        </w:rPr>
        <w:t xml:space="preserve">predefined </w:t>
      </w:r>
      <w:r w:rsidR="009874EE" w:rsidRPr="00755E53">
        <w:rPr>
          <w:color w:val="000000" w:themeColor="text1"/>
        </w:rPr>
        <w:t>thresh</w:t>
      </w:r>
      <w:r w:rsidRPr="00755E53">
        <w:rPr>
          <w:color w:val="000000" w:themeColor="text1"/>
        </w:rPr>
        <w:t xml:space="preserve">old </w:t>
      </w:r>
    </w:p>
    <w:p w14:paraId="2CFD9B01" w14:textId="7E5100CE" w:rsidR="004E3B7A" w:rsidRPr="00755E53" w:rsidRDefault="00B32CB0" w:rsidP="00E974BD">
      <w:pPr>
        <w:pStyle w:val="Heading2"/>
        <w:numPr>
          <w:ilvl w:val="2"/>
          <w:numId w:val="12"/>
        </w:numPr>
        <w:ind w:left="0" w:firstLine="0"/>
        <w:rPr>
          <w:rFonts w:ascii="Times New Roman" w:hAnsi="Times New Roman" w:cs="Times New Roman"/>
          <w:color w:val="000000" w:themeColor="text1"/>
          <w:sz w:val="24"/>
          <w:szCs w:val="24"/>
        </w:rPr>
      </w:pPr>
      <w:bookmarkStart w:id="65" w:name="_Toc475452262"/>
      <w:r w:rsidRPr="00755E53">
        <w:rPr>
          <w:rFonts w:ascii="Times New Roman" w:hAnsi="Times New Roman" w:cs="Times New Roman"/>
          <w:color w:val="000000" w:themeColor="text1"/>
          <w:sz w:val="24"/>
          <w:szCs w:val="24"/>
        </w:rPr>
        <w:t xml:space="preserve">Back propagation </w:t>
      </w:r>
      <w:r w:rsidR="008F1378" w:rsidRPr="00755E53">
        <w:rPr>
          <w:rFonts w:ascii="Times New Roman" w:hAnsi="Times New Roman" w:cs="Times New Roman"/>
          <w:color w:val="000000" w:themeColor="text1"/>
          <w:sz w:val="24"/>
          <w:szCs w:val="24"/>
        </w:rPr>
        <w:t xml:space="preserve">at </w:t>
      </w:r>
      <w:r w:rsidRPr="00755E53">
        <w:rPr>
          <w:rFonts w:ascii="Times New Roman" w:hAnsi="Times New Roman" w:cs="Times New Roman"/>
          <w:color w:val="000000" w:themeColor="text1"/>
          <w:sz w:val="24"/>
          <w:szCs w:val="24"/>
        </w:rPr>
        <w:t>the S</w:t>
      </w:r>
      <w:r w:rsidR="004E3B7A" w:rsidRPr="00755E53">
        <w:rPr>
          <w:rFonts w:ascii="Times New Roman" w:hAnsi="Times New Roman" w:cs="Times New Roman"/>
          <w:color w:val="000000" w:themeColor="text1"/>
          <w:sz w:val="24"/>
          <w:szCs w:val="24"/>
        </w:rPr>
        <w:t>oftmax</w:t>
      </w:r>
      <w:bookmarkEnd w:id="65"/>
      <w:r w:rsidR="004E3B7A" w:rsidRPr="00755E53">
        <w:rPr>
          <w:rFonts w:ascii="Times New Roman" w:hAnsi="Times New Roman" w:cs="Times New Roman"/>
          <w:color w:val="000000" w:themeColor="text1"/>
          <w:sz w:val="24"/>
          <w:szCs w:val="24"/>
        </w:rPr>
        <w:t xml:space="preserve"> </w:t>
      </w:r>
    </w:p>
    <w:p w14:paraId="1ACE8CF5" w14:textId="1E349AE4" w:rsidR="00294CC3" w:rsidRPr="00755E53" w:rsidRDefault="00735662" w:rsidP="00315F6C">
      <w:pPr>
        <w:ind w:firstLine="426"/>
        <w:rPr>
          <w:color w:val="000000" w:themeColor="text1"/>
        </w:rPr>
      </w:pPr>
      <w:r w:rsidRPr="00755E53">
        <w:rPr>
          <w:rFonts w:eastAsiaTheme="majorEastAsia"/>
          <w:color w:val="000000" w:themeColor="text1"/>
        </w:rPr>
        <w:t>Details about how to</w:t>
      </w:r>
      <w:r w:rsidR="005C4EA0" w:rsidRPr="00755E53">
        <w:rPr>
          <w:rFonts w:eastAsiaTheme="majorEastAsia"/>
          <w:color w:val="000000" w:themeColor="text1"/>
        </w:rPr>
        <w:t xml:space="preserve"> </w:t>
      </w:r>
      <w:r w:rsidR="005C4EA0" w:rsidRPr="00755E53">
        <w:rPr>
          <w:color w:val="000000" w:themeColor="text1"/>
        </w:rPr>
        <w:t>calculate</w:t>
      </w:r>
      <w:r w:rsidRPr="00755E53">
        <w:rPr>
          <w:rFonts w:eastAsiaTheme="maj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Pr="00755E53">
        <w:rPr>
          <w:color w:val="000000" w:themeColor="text1"/>
        </w:rPr>
        <w:t xml:space="preserve"> </w:t>
      </w:r>
      <w:r w:rsidR="00DD085E" w:rsidRPr="00755E53">
        <w:rPr>
          <w:color w:val="000000" w:themeColor="text1"/>
        </w:rPr>
        <w:t>are presented in S</w:t>
      </w:r>
      <w:r w:rsidRPr="00755E53">
        <w:rPr>
          <w:color w:val="000000" w:themeColor="text1"/>
        </w:rPr>
        <w:t>ection 2.4.2.</w:t>
      </w:r>
      <w:r w:rsidR="001570D7" w:rsidRPr="00755E53">
        <w:rPr>
          <w:color w:val="000000" w:themeColor="text1"/>
        </w:rPr>
        <w:t xml:space="preserve"> </w:t>
      </w:r>
    </w:p>
    <w:p w14:paraId="5C676949" w14:textId="010252B2" w:rsidR="00976282" w:rsidRPr="00755E53" w:rsidRDefault="00976282" w:rsidP="00315F6C">
      <w:pPr>
        <w:ind w:firstLine="426"/>
        <w:rPr>
          <w:color w:val="000000" w:themeColor="text1"/>
        </w:rPr>
      </w:pPr>
      <w:r w:rsidRPr="00755E53">
        <w:rPr>
          <w:color w:val="000000" w:themeColor="text1"/>
        </w:rPr>
        <w:t xml:space="preserve">We will look at how the networks adjust </w:t>
      </w:r>
      <w:r w:rsidR="00E85CDB" w:rsidRPr="00755E53">
        <w:rPr>
          <w:color w:val="000000" w:themeColor="text1"/>
        </w:rPr>
        <w:t xml:space="preserve">its weight using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 xml:space="preserve">by looking at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effect on each layer.</w:t>
      </w:r>
    </w:p>
    <w:p w14:paraId="11A9E4AB" w14:textId="6DCE3502" w:rsidR="00AA47B1"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6" w:name="_Toc475452263"/>
      <w:r w:rsidRPr="00755E53">
        <w:rPr>
          <w:rFonts w:ascii="Times New Roman" w:hAnsi="Times New Roman" w:cs="Times New Roman"/>
          <w:color w:val="000000" w:themeColor="text1"/>
          <w:sz w:val="24"/>
          <w:szCs w:val="24"/>
        </w:rPr>
        <w:t xml:space="preserve">Back propagation in the </w:t>
      </w:r>
      <w:r w:rsidR="00B5253F" w:rsidRPr="00755E53">
        <w:rPr>
          <w:rFonts w:ascii="Times New Roman" w:hAnsi="Times New Roman" w:cs="Times New Roman"/>
          <w:color w:val="000000" w:themeColor="text1"/>
          <w:sz w:val="24"/>
          <w:szCs w:val="24"/>
        </w:rPr>
        <w:t xml:space="preserve">Fully connected layer </w:t>
      </w:r>
      <w:r w:rsidR="00A8176A" w:rsidRPr="00755E53">
        <w:rPr>
          <w:rFonts w:ascii="Times New Roman" w:hAnsi="Times New Roman" w:cs="Times New Roman"/>
          <w:color w:val="000000" w:themeColor="text1"/>
          <w:sz w:val="24"/>
          <w:szCs w:val="24"/>
        </w:rPr>
        <w:t>(Neural network</w:t>
      </w:r>
      <w:r w:rsidR="00960BA4" w:rsidRPr="00755E53">
        <w:rPr>
          <w:rFonts w:ascii="Times New Roman" w:hAnsi="Times New Roman" w:cs="Times New Roman"/>
          <w:color w:val="000000" w:themeColor="text1"/>
          <w:sz w:val="24"/>
          <w:szCs w:val="24"/>
        </w:rPr>
        <w:t>s</w:t>
      </w:r>
      <w:r w:rsidR="00A8176A" w:rsidRPr="00755E53">
        <w:rPr>
          <w:rFonts w:ascii="Times New Roman" w:hAnsi="Times New Roman" w:cs="Times New Roman"/>
          <w:color w:val="000000" w:themeColor="text1"/>
          <w:sz w:val="24"/>
          <w:szCs w:val="24"/>
        </w:rPr>
        <w:t>)</w:t>
      </w:r>
      <w:bookmarkEnd w:id="66"/>
    </w:p>
    <w:p w14:paraId="7641A317" w14:textId="215FC8EC" w:rsidR="002448CD" w:rsidRPr="00755E53" w:rsidRDefault="0059092C" w:rsidP="00517279">
      <w:pPr>
        <w:ind w:firstLine="426"/>
        <w:rPr>
          <w:color w:val="000000" w:themeColor="text1"/>
        </w:rPr>
      </w:pPr>
      <w:r w:rsidRPr="00755E53">
        <w:rPr>
          <w:color w:val="000000" w:themeColor="text1"/>
        </w:rPr>
        <w:t>Deta</w:t>
      </w:r>
      <w:r w:rsidR="00531AB0" w:rsidRPr="00755E53">
        <w:rPr>
          <w:color w:val="000000" w:themeColor="text1"/>
        </w:rPr>
        <w:t>ils about this can be found in S</w:t>
      </w:r>
      <w:r w:rsidRPr="00755E53">
        <w:rPr>
          <w:color w:val="000000" w:themeColor="text1"/>
        </w:rPr>
        <w:t xml:space="preserve">ection </w:t>
      </w:r>
      <w:r w:rsidR="00B37006" w:rsidRPr="00755E53">
        <w:rPr>
          <w:color w:val="000000" w:themeColor="text1"/>
        </w:rPr>
        <w:t>2.4.2.</w:t>
      </w:r>
    </w:p>
    <w:p w14:paraId="35E9614B" w14:textId="3662F404" w:rsidR="00B37318"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7" w:name="_Toc475452264"/>
      <w:r w:rsidRPr="00755E53">
        <w:rPr>
          <w:rFonts w:ascii="Times New Roman" w:hAnsi="Times New Roman" w:cs="Times New Roman"/>
          <w:color w:val="000000" w:themeColor="text1"/>
          <w:sz w:val="24"/>
          <w:szCs w:val="24"/>
        </w:rPr>
        <w:t xml:space="preserve">Back propagation in the </w:t>
      </w:r>
      <w:r w:rsidR="00102866" w:rsidRPr="00755E53">
        <w:rPr>
          <w:rFonts w:ascii="Times New Roman" w:hAnsi="Times New Roman" w:cs="Times New Roman"/>
          <w:color w:val="000000" w:themeColor="text1"/>
          <w:sz w:val="24"/>
          <w:szCs w:val="24"/>
        </w:rPr>
        <w:t>ReLU layer</w:t>
      </w:r>
      <w:bookmarkEnd w:id="67"/>
    </w:p>
    <w:p w14:paraId="20F0FFF9" w14:textId="4859D88B" w:rsidR="00FA303F" w:rsidRPr="00755E53" w:rsidRDefault="005B6835">
      <w:pPr>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ritten as</w:t>
      </w:r>
    </w:p>
    <w:p w14:paraId="02A9D873" w14:textId="0F338ADC" w:rsidR="0066381F" w:rsidRPr="00755E53" w:rsidRDefault="003B1FF2" w:rsidP="0066381F">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 xml:space="preserve">= </m:t>
          </m:r>
          <m:r>
            <w:rPr>
              <w:rFonts w:ascii="Cambria Math" w:hAnsi="Cambria Math"/>
              <w:color w:val="000000" w:themeColor="text1"/>
            </w:rPr>
            <m:t>max</m:t>
          </m:r>
          <m:r>
            <m:rPr>
              <m:sty m:val="p"/>
            </m:rP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8E169A7" w14:textId="0C4399A4" w:rsidR="0066381F" w:rsidRPr="00755E53" w:rsidRDefault="0066381F" w:rsidP="0066381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6</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1</w:t>
      </w:r>
      <w:r w:rsidR="00D81B38">
        <w:rPr>
          <w:i w:val="0"/>
          <w:color w:val="000000" w:themeColor="text1"/>
          <w:sz w:val="24"/>
          <w:szCs w:val="24"/>
        </w:rPr>
        <w:fldChar w:fldCharType="end"/>
      </w:r>
    </w:p>
    <w:p w14:paraId="2DA02471" w14:textId="77777777" w:rsidR="00BB5C93" w:rsidRPr="00755E53" w:rsidRDefault="00955AB6">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A31E08" w:rsidRPr="00755E53">
        <w:rPr>
          <w:color w:val="000000" w:themeColor="text1"/>
        </w:rPr>
        <w:t xml:space="preserve"> is </w:t>
      </w:r>
      <w:r w:rsidR="00FE7BEB" w:rsidRPr="00755E53">
        <w:rPr>
          <w:color w:val="000000" w:themeColor="text1"/>
        </w:rPr>
        <w:t xml:space="preserve">the real </w:t>
      </w:r>
      <w:r w:rsidR="00A31E08" w:rsidRPr="00755E53">
        <w:rPr>
          <w:color w:val="000000" w:themeColor="text1"/>
        </w:rPr>
        <w:t>output value</w:t>
      </w:r>
      <w:r w:rsidR="00A04896" w:rsidRPr="00755E53">
        <w:rPr>
          <w:color w:val="000000" w:themeColor="text1"/>
        </w:rPr>
        <w:t xml:space="preserve"> of neuron i</w:t>
      </w:r>
      <w:r w:rsidR="00A31E08" w:rsidRPr="00755E53">
        <w:rPr>
          <w:color w:val="000000" w:themeColor="text1"/>
        </w:rPr>
        <w:t xml:space="preserve"> of</w:t>
      </w:r>
      <w:r w:rsidR="00561072" w:rsidRPr="00755E53">
        <w:rPr>
          <w:color w:val="000000" w:themeColor="text1"/>
        </w:rPr>
        <w:t xml:space="preserve"> ReLU</w:t>
      </w:r>
      <w:r w:rsidR="00A31E08" w:rsidRPr="00755E53">
        <w:rPr>
          <w:color w:val="000000" w:themeColor="text1"/>
        </w:rPr>
        <w:t xml:space="preserve"> layer (l-1)</w:t>
      </w:r>
      <w:r w:rsidR="005E02B7" w:rsidRPr="00755E53">
        <w:rPr>
          <w:color w:val="000000" w:themeColor="text1"/>
        </w:rPr>
        <w:t>.</w:t>
      </w:r>
      <w:r w:rsidR="00BB5C93" w:rsidRPr="00755E53">
        <w:rPr>
          <w:color w:val="000000" w:themeColor="text1"/>
        </w:rPr>
        <w:t xml:space="preserve"> </w:t>
      </w:r>
    </w:p>
    <w:p w14:paraId="2FB54BD0" w14:textId="5217CB9D" w:rsidR="00E50133" w:rsidRPr="00755E53" w:rsidRDefault="00BB5C93" w:rsidP="00907AC7">
      <w:pPr>
        <w:ind w:firstLine="426"/>
        <w:rPr>
          <w:i/>
          <w:color w:val="000000" w:themeColor="text1"/>
        </w:rPr>
      </w:pPr>
      <w:r w:rsidRPr="00755E53">
        <w:rPr>
          <w:color w:val="000000" w:themeColor="text1"/>
        </w:rPr>
        <w:t xml:space="preserve">Equation 2.6-11 shows that </w:t>
      </w:r>
      <w:r w:rsidR="00F833CB" w:rsidRPr="00755E53">
        <w:rPr>
          <w:color w:val="000000" w:themeColor="text1"/>
        </w:rPr>
        <w:t xml:space="preserve">there is no weight associated with this layer. </w:t>
      </w:r>
      <w:r w:rsidR="000F3A37" w:rsidRPr="00755E53">
        <w:rPr>
          <w:color w:val="000000" w:themeColor="text1"/>
        </w:rPr>
        <w:t>Thus this layer ha</w:t>
      </w:r>
      <w:r w:rsidR="00DA338D" w:rsidRPr="00755E53">
        <w:rPr>
          <w:color w:val="000000" w:themeColor="text1"/>
        </w:rPr>
        <w:t>s no effect on the total error and the error rate at this layer is equal to the error rate at</w:t>
      </w:r>
      <w:r w:rsidR="00E80C5E" w:rsidRPr="00755E53">
        <w:rPr>
          <w:color w:val="000000" w:themeColor="text1"/>
        </w:rPr>
        <w:t xml:space="preserve"> the</w:t>
      </w:r>
      <w:r w:rsidR="00DA338D" w:rsidRPr="00755E53">
        <w:rPr>
          <w:color w:val="000000" w:themeColor="text1"/>
        </w:rPr>
        <w:t xml:space="preserve"> fully connected layer. </w:t>
      </w:r>
    </w:p>
    <w:p w14:paraId="40B0257E" w14:textId="58BC5D29" w:rsidR="006B3DA6" w:rsidRPr="00755E53" w:rsidRDefault="000278BA" w:rsidP="00E974BD">
      <w:pPr>
        <w:pStyle w:val="Heading2"/>
        <w:numPr>
          <w:ilvl w:val="2"/>
          <w:numId w:val="12"/>
        </w:numPr>
        <w:ind w:left="0" w:firstLine="0"/>
        <w:rPr>
          <w:rFonts w:ascii="Times New Roman" w:hAnsi="Times New Roman" w:cs="Times New Roman"/>
          <w:color w:val="000000" w:themeColor="text1"/>
          <w:sz w:val="24"/>
          <w:szCs w:val="24"/>
        </w:rPr>
      </w:pPr>
      <w:bookmarkStart w:id="68" w:name="_Toc475452265"/>
      <w:r w:rsidRPr="00755E53">
        <w:rPr>
          <w:rFonts w:ascii="Times New Roman" w:hAnsi="Times New Roman" w:cs="Times New Roman"/>
          <w:color w:val="000000" w:themeColor="text1"/>
          <w:sz w:val="24"/>
          <w:szCs w:val="24"/>
        </w:rPr>
        <w:t>Back propagation in the</w:t>
      </w:r>
      <w:r w:rsidR="00F77DE2" w:rsidRPr="00755E53">
        <w:rPr>
          <w:rFonts w:ascii="Times New Roman" w:hAnsi="Times New Roman" w:cs="Times New Roman"/>
          <w:color w:val="000000" w:themeColor="text1"/>
          <w:sz w:val="24"/>
          <w:szCs w:val="24"/>
        </w:rPr>
        <w:t xml:space="preserve"> pooling layer</w:t>
      </w:r>
      <w:bookmarkEnd w:id="68"/>
    </w:p>
    <w:p w14:paraId="18D75CF1" w14:textId="640B8F3D" w:rsidR="008959DC" w:rsidRPr="00755E53" w:rsidRDefault="00CD7E23" w:rsidP="007F23EA">
      <w:pPr>
        <w:ind w:firstLine="426"/>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t>
      </w:r>
      <w:r w:rsidR="003E7968" w:rsidRPr="00755E53">
        <w:rPr>
          <w:color w:val="000000" w:themeColor="text1"/>
        </w:rPr>
        <w:t xml:space="preserve">represented by </w:t>
      </w:r>
    </w:p>
    <w:p w14:paraId="31109BE4" w14:textId="223226EE" w:rsidR="00E16D68" w:rsidRPr="00755E53" w:rsidRDefault="003B1FF2" w:rsidP="00E16D68">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1F57D467" w14:textId="2C2384DE" w:rsidR="007F23EA" w:rsidRPr="00755E53" w:rsidRDefault="00DF1CCF" w:rsidP="007F23EA">
      <w:pPr>
        <w:rPr>
          <w:i/>
          <w:color w:val="000000" w:themeColor="text1"/>
        </w:rPr>
      </w:pPr>
      <w:r w:rsidRPr="00755E53">
        <w:rPr>
          <w:color w:val="000000" w:themeColor="text1"/>
        </w:rPr>
        <w:t xml:space="preserve">as suggested by equation </w:t>
      </w:r>
      <w:r w:rsidR="007F23EA" w:rsidRPr="00755E53">
        <w:rPr>
          <w:color w:val="000000" w:themeColor="text1"/>
        </w:rPr>
        <w:t xml:space="preserve">2.5-5. Similar to ReLU layer, the above equation shows that there is no weight associated with the pooling layer. Therefore, pooling layer has no effect on the total error. </w:t>
      </w:r>
      <w:r w:rsidR="00A90251" w:rsidRPr="00755E53">
        <w:rPr>
          <w:color w:val="000000" w:themeColor="text1"/>
        </w:rPr>
        <w:t xml:space="preserve">The error rate at this layer is </w:t>
      </w:r>
      <w:r w:rsidR="00D956BC" w:rsidRPr="00755E53">
        <w:rPr>
          <w:color w:val="000000" w:themeColor="text1"/>
        </w:rPr>
        <w:t xml:space="preserve">also </w:t>
      </w:r>
      <w:r w:rsidR="00A90251" w:rsidRPr="00755E53">
        <w:rPr>
          <w:color w:val="000000" w:themeColor="text1"/>
        </w:rPr>
        <w:t>equal to the error rate at fully connected layer.</w:t>
      </w:r>
    </w:p>
    <w:p w14:paraId="4393C629" w14:textId="474CCDCA" w:rsidR="00FE6CEE" w:rsidRPr="00755E53" w:rsidRDefault="0070045D" w:rsidP="00E974BD">
      <w:pPr>
        <w:pStyle w:val="Heading2"/>
        <w:numPr>
          <w:ilvl w:val="2"/>
          <w:numId w:val="12"/>
        </w:numPr>
        <w:ind w:left="0" w:firstLine="0"/>
        <w:rPr>
          <w:rFonts w:ascii="Times New Roman" w:hAnsi="Times New Roman" w:cs="Times New Roman"/>
          <w:color w:val="000000" w:themeColor="text1"/>
          <w:sz w:val="24"/>
          <w:szCs w:val="24"/>
        </w:rPr>
      </w:pPr>
      <w:bookmarkStart w:id="69" w:name="_Toc475452266"/>
      <w:r w:rsidRPr="00755E53">
        <w:rPr>
          <w:rFonts w:ascii="Times New Roman" w:hAnsi="Times New Roman" w:cs="Times New Roman"/>
          <w:color w:val="000000" w:themeColor="text1"/>
          <w:sz w:val="24"/>
          <w:szCs w:val="24"/>
        </w:rPr>
        <w:lastRenderedPageBreak/>
        <w:t>Back propagation in the c</w:t>
      </w:r>
      <w:r w:rsidR="00D06FC1" w:rsidRPr="00755E53">
        <w:rPr>
          <w:rFonts w:ascii="Times New Roman" w:hAnsi="Times New Roman" w:cs="Times New Roman"/>
          <w:color w:val="000000" w:themeColor="text1"/>
          <w:sz w:val="24"/>
          <w:szCs w:val="24"/>
        </w:rPr>
        <w:t>onvolutional layer</w:t>
      </w:r>
      <w:bookmarkEnd w:id="69"/>
    </w:p>
    <w:p w14:paraId="67671479" w14:textId="77777777" w:rsidR="004A61A1" w:rsidRPr="00755E53" w:rsidRDefault="00643D50" w:rsidP="004A61A1">
      <w:pPr>
        <w:keepNext/>
        <w:jc w:val="center"/>
        <w:rPr>
          <w:color w:val="000000" w:themeColor="text1"/>
        </w:rPr>
      </w:pPr>
      <w:r w:rsidRPr="00755E53">
        <w:rPr>
          <w:noProof/>
          <w:color w:val="000000" w:themeColor="text1"/>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533AADF8" w14:textId="508C64D1" w:rsidR="007365EE" w:rsidRPr="00755E53" w:rsidRDefault="004A61A1" w:rsidP="004A61A1">
      <w:pPr>
        <w:pStyle w:val="Caption"/>
        <w:jc w:val="center"/>
        <w:rPr>
          <w:i w:val="0"/>
          <w:color w:val="000000" w:themeColor="text1"/>
          <w:sz w:val="24"/>
          <w:szCs w:val="24"/>
        </w:rPr>
      </w:pPr>
      <w:bookmarkStart w:id="70" w:name="_Toc475119080"/>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6</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1</w:t>
      </w:r>
      <w:r w:rsidR="006814FE">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F</w:t>
      </w:r>
      <w:r w:rsidRPr="00755E53">
        <w:rPr>
          <w:i w:val="0"/>
          <w:color w:val="000000" w:themeColor="text1"/>
          <w:sz w:val="24"/>
          <w:szCs w:val="24"/>
        </w:rPr>
        <w:t>eedforward in CNN is identical with convolution operation. [15]</w:t>
      </w:r>
      <w:bookmarkEnd w:id="70"/>
    </w:p>
    <w:p w14:paraId="57D01FD8" w14:textId="31AB984B" w:rsidR="00DB141A" w:rsidRPr="00755E53" w:rsidRDefault="00091C07" w:rsidP="00B130FA">
      <w:pPr>
        <w:ind w:firstLine="426"/>
        <w:rPr>
          <w:color w:val="000000" w:themeColor="text1"/>
        </w:rPr>
      </w:pPr>
      <w:r w:rsidRPr="00755E53">
        <w:rPr>
          <w:color w:val="000000" w:themeColor="text1"/>
        </w:rPr>
        <w:t>Figure 2.6-1</w:t>
      </w:r>
      <w:r w:rsidR="00BD0FC7" w:rsidRPr="00755E53">
        <w:rPr>
          <w:color w:val="000000" w:themeColor="text1"/>
        </w:rPr>
        <w:t xml:space="preserve"> illustrates</w:t>
      </w:r>
      <w:r w:rsidR="00A43958" w:rsidRPr="00755E53">
        <w:rPr>
          <w:color w:val="000000" w:themeColor="text1"/>
        </w:rPr>
        <w:t xml:space="preserve"> that</w:t>
      </w:r>
      <w:r w:rsidR="00BD0FC7" w:rsidRPr="00755E53">
        <w:rPr>
          <w:color w:val="000000" w:themeColor="text1"/>
        </w:rPr>
        <w:t xml:space="preserve"> </w:t>
      </w:r>
      <w:r w:rsidR="00CE5B96" w:rsidRPr="00755E53">
        <w:rPr>
          <w:color w:val="000000" w:themeColor="text1"/>
        </w:rPr>
        <w:t xml:space="preserve">a </w:t>
      </w:r>
      <w:r w:rsidR="008D171B" w:rsidRPr="00755E53">
        <w:rPr>
          <w:color w:val="000000" w:themeColor="text1"/>
        </w:rPr>
        <w:t xml:space="preserve">feedforward in CNN is </w:t>
      </w:r>
      <w:r w:rsidR="00B7704F" w:rsidRPr="00755E53">
        <w:rPr>
          <w:color w:val="000000" w:themeColor="text1"/>
        </w:rPr>
        <w:t xml:space="preserve">equivalent to the </w:t>
      </w:r>
      <w:r w:rsidR="008D171B" w:rsidRPr="00755E53">
        <w:rPr>
          <w:color w:val="000000" w:themeColor="text1"/>
        </w:rPr>
        <w:t xml:space="preserve">convolution operation. </w:t>
      </w:r>
      <w:r w:rsidR="00B547CA" w:rsidRPr="00755E53">
        <w:rPr>
          <w:color w:val="000000" w:themeColor="text1"/>
        </w:rPr>
        <w:t>If we can</w:t>
      </w:r>
      <w:r w:rsidR="0033381A" w:rsidRPr="00755E53">
        <w:rPr>
          <w:color w:val="000000" w:themeColor="text1"/>
        </w:rPr>
        <w:t xml:space="preserve"> somehow</w:t>
      </w:r>
      <w:r w:rsidR="00B547CA" w:rsidRPr="00755E53">
        <w:rPr>
          <w:color w:val="000000" w:themeColor="text1"/>
        </w:rPr>
        <w:t xml:space="preserve"> ‘</w:t>
      </w:r>
      <w:r w:rsidR="00DE7C91" w:rsidRPr="00755E53">
        <w:rPr>
          <w:color w:val="000000" w:themeColor="text1"/>
        </w:rPr>
        <w:t xml:space="preserve">open’ </w:t>
      </w:r>
      <w:r w:rsidR="00EF5E2D" w:rsidRPr="00755E53">
        <w:rPr>
          <w:color w:val="000000" w:themeColor="text1"/>
        </w:rPr>
        <w:t xml:space="preserve">every component of a </w:t>
      </w:r>
      <w:r w:rsidR="00166B82" w:rsidRPr="00755E53">
        <w:rPr>
          <w:color w:val="000000" w:themeColor="text1"/>
        </w:rPr>
        <w:t xml:space="preserve">CNN </w:t>
      </w:r>
      <w:r w:rsidR="007F3173" w:rsidRPr="00755E53">
        <w:rPr>
          <w:color w:val="000000" w:themeColor="text1"/>
        </w:rPr>
        <w:t xml:space="preserve">in </w:t>
      </w:r>
      <w:r w:rsidR="00087683" w:rsidRPr="00755E53">
        <w:rPr>
          <w:color w:val="000000" w:themeColor="text1"/>
        </w:rPr>
        <w:t xml:space="preserve">a 1-D </w:t>
      </w:r>
      <w:r w:rsidR="0097173A" w:rsidRPr="00755E53">
        <w:rPr>
          <w:color w:val="000000" w:themeColor="text1"/>
        </w:rPr>
        <w:t>vector</w:t>
      </w:r>
      <w:r w:rsidR="00087683" w:rsidRPr="00755E53">
        <w:rPr>
          <w:color w:val="000000" w:themeColor="text1"/>
        </w:rPr>
        <w:t xml:space="preserve">, </w:t>
      </w:r>
      <w:r w:rsidR="004268DF" w:rsidRPr="00755E53">
        <w:rPr>
          <w:color w:val="000000" w:themeColor="text1"/>
        </w:rPr>
        <w:t xml:space="preserve">each pixel in </w:t>
      </w:r>
      <w:r w:rsidR="005145D1" w:rsidRPr="00755E53">
        <w:rPr>
          <w:color w:val="000000" w:themeColor="text1"/>
        </w:rPr>
        <w:t xml:space="preserve">the input </w:t>
      </w:r>
      <w:r w:rsidR="00ED4754" w:rsidRPr="00755E53">
        <w:rPr>
          <w:color w:val="000000" w:themeColor="text1"/>
        </w:rPr>
        <w:t xml:space="preserve">image </w:t>
      </w:r>
      <w:r w:rsidR="00974754" w:rsidRPr="00755E53">
        <w:rPr>
          <w:color w:val="000000" w:themeColor="text1"/>
        </w:rPr>
        <w:t>of a CNN</w:t>
      </w:r>
      <w:r w:rsidR="005145D1" w:rsidRPr="00755E53">
        <w:rPr>
          <w:color w:val="000000" w:themeColor="text1"/>
        </w:rPr>
        <w:t xml:space="preserve"> will become </w:t>
      </w:r>
      <w:r w:rsidR="00B42D73" w:rsidRPr="00755E53">
        <w:rPr>
          <w:color w:val="000000" w:themeColor="text1"/>
        </w:rPr>
        <w:t xml:space="preserve">a neuron </w:t>
      </w:r>
      <w:r w:rsidR="00D73B6B" w:rsidRPr="00755E53">
        <w:rPr>
          <w:color w:val="000000" w:themeColor="text1"/>
        </w:rPr>
        <w:t xml:space="preserve">in the input layer </w:t>
      </w:r>
      <w:r w:rsidR="00E34DA7" w:rsidRPr="00755E53">
        <w:rPr>
          <w:color w:val="000000" w:themeColor="text1"/>
        </w:rPr>
        <w:t xml:space="preserve">of </w:t>
      </w:r>
      <w:r w:rsidR="0083650C" w:rsidRPr="00755E53">
        <w:rPr>
          <w:color w:val="000000" w:themeColor="text1"/>
        </w:rPr>
        <w:t>a MFNN</w:t>
      </w:r>
      <w:r w:rsidR="00163FE2" w:rsidRPr="00755E53">
        <w:rPr>
          <w:color w:val="000000" w:themeColor="text1"/>
        </w:rPr>
        <w:t>.</w:t>
      </w:r>
      <w:r w:rsidR="00E872D2" w:rsidRPr="00755E53">
        <w:rPr>
          <w:color w:val="000000" w:themeColor="text1"/>
        </w:rPr>
        <w:t xml:space="preserve"> </w:t>
      </w:r>
      <w:r w:rsidR="00163FE2" w:rsidRPr="00755E53">
        <w:rPr>
          <w:color w:val="000000" w:themeColor="text1"/>
        </w:rPr>
        <w:t>E</w:t>
      </w:r>
      <w:r w:rsidR="00600A5B" w:rsidRPr="00755E53">
        <w:rPr>
          <w:color w:val="000000" w:themeColor="text1"/>
        </w:rPr>
        <w:t xml:space="preserve">ach pixel </w:t>
      </w:r>
      <w:r w:rsidR="00515B40" w:rsidRPr="00755E53">
        <w:rPr>
          <w:color w:val="000000" w:themeColor="text1"/>
        </w:rPr>
        <w:t xml:space="preserve">in </w:t>
      </w:r>
      <w:r w:rsidR="007F5E44" w:rsidRPr="00755E53">
        <w:rPr>
          <w:color w:val="000000" w:themeColor="text1"/>
        </w:rPr>
        <w:t xml:space="preserve">a kernel of </w:t>
      </w:r>
      <w:r w:rsidR="00D46A09" w:rsidRPr="00755E53">
        <w:rPr>
          <w:color w:val="000000" w:themeColor="text1"/>
        </w:rPr>
        <w:t xml:space="preserve">the </w:t>
      </w:r>
      <w:r w:rsidR="005C4E7F" w:rsidRPr="00755E53">
        <w:rPr>
          <w:color w:val="000000" w:themeColor="text1"/>
        </w:rPr>
        <w:t xml:space="preserve">CNN will become </w:t>
      </w:r>
      <w:r w:rsidR="003A11DA" w:rsidRPr="00755E53">
        <w:rPr>
          <w:color w:val="000000" w:themeColor="text1"/>
        </w:rPr>
        <w:t xml:space="preserve">a weight </w:t>
      </w:r>
      <w:r w:rsidR="00B80AE0" w:rsidRPr="00755E53">
        <w:rPr>
          <w:color w:val="000000" w:themeColor="text1"/>
        </w:rPr>
        <w:t xml:space="preserve">of </w:t>
      </w:r>
      <w:r w:rsidR="005870AC" w:rsidRPr="00755E53">
        <w:rPr>
          <w:color w:val="000000" w:themeColor="text1"/>
        </w:rPr>
        <w:t xml:space="preserve">a </w:t>
      </w:r>
      <w:r w:rsidR="00A33A4E" w:rsidRPr="00755E53">
        <w:rPr>
          <w:color w:val="000000" w:themeColor="text1"/>
        </w:rPr>
        <w:t xml:space="preserve">connection between </w:t>
      </w:r>
      <w:r w:rsidR="00F93A4A" w:rsidRPr="00755E53">
        <w:rPr>
          <w:color w:val="000000" w:themeColor="text1"/>
        </w:rPr>
        <w:t xml:space="preserve">a neuron </w:t>
      </w:r>
      <w:r w:rsidR="00404A6B" w:rsidRPr="00755E53">
        <w:rPr>
          <w:color w:val="000000" w:themeColor="text1"/>
        </w:rPr>
        <w:t>in the input</w:t>
      </w:r>
      <w:r w:rsidR="00B412EC" w:rsidRPr="00755E53">
        <w:rPr>
          <w:color w:val="000000" w:themeColor="text1"/>
        </w:rPr>
        <w:t xml:space="preserve"> </w:t>
      </w:r>
      <w:r w:rsidR="00404A6B" w:rsidRPr="00755E53">
        <w:rPr>
          <w:color w:val="000000" w:themeColor="text1"/>
        </w:rPr>
        <w:t>layer</w:t>
      </w:r>
      <w:r w:rsidR="00B80AE0" w:rsidRPr="00755E53">
        <w:rPr>
          <w:color w:val="000000" w:themeColor="text1"/>
        </w:rPr>
        <w:t xml:space="preserve"> </w:t>
      </w:r>
      <w:r w:rsidR="00B412EC" w:rsidRPr="00755E53">
        <w:rPr>
          <w:color w:val="000000" w:themeColor="text1"/>
        </w:rPr>
        <w:t xml:space="preserve">and a neuron in </w:t>
      </w:r>
      <w:r w:rsidR="000D4B84" w:rsidRPr="00755E53">
        <w:rPr>
          <w:color w:val="000000" w:themeColor="text1"/>
        </w:rPr>
        <w:t>the layer ahead of it</w:t>
      </w:r>
      <w:r w:rsidR="007F201E" w:rsidRPr="00755E53">
        <w:rPr>
          <w:color w:val="000000" w:themeColor="text1"/>
        </w:rPr>
        <w:t xml:space="preserve">, </w:t>
      </w:r>
      <w:r w:rsidR="002F0FDB" w:rsidRPr="00755E53">
        <w:rPr>
          <w:color w:val="000000" w:themeColor="text1"/>
        </w:rPr>
        <w:t>which can be a hidden layer or an output layer</w:t>
      </w:r>
      <w:r w:rsidR="007F201E" w:rsidRPr="00755E53">
        <w:rPr>
          <w:color w:val="000000" w:themeColor="text1"/>
        </w:rPr>
        <w:t>.</w:t>
      </w:r>
      <w:r w:rsidR="000D4B84" w:rsidRPr="00755E53">
        <w:rPr>
          <w:color w:val="000000" w:themeColor="text1"/>
        </w:rPr>
        <w:t xml:space="preserve"> </w:t>
      </w:r>
      <w:r w:rsidR="007F201E" w:rsidRPr="00755E53">
        <w:rPr>
          <w:color w:val="000000" w:themeColor="text1"/>
        </w:rPr>
        <w:t>E</w:t>
      </w:r>
      <w:r w:rsidR="0087351A" w:rsidRPr="00755E53">
        <w:rPr>
          <w:color w:val="000000" w:themeColor="text1"/>
        </w:rPr>
        <w:t xml:space="preserve">ach </w:t>
      </w:r>
      <w:r w:rsidR="00B80AE0" w:rsidRPr="00755E53">
        <w:rPr>
          <w:color w:val="000000" w:themeColor="text1"/>
        </w:rPr>
        <w:t xml:space="preserve">pixel in the output image produced by </w:t>
      </w:r>
      <w:r w:rsidR="00AC52E7">
        <w:rPr>
          <w:color w:val="000000" w:themeColor="text1"/>
        </w:rPr>
        <w:t>convolving</w:t>
      </w:r>
      <w:r w:rsidR="00EF57A2" w:rsidRPr="00755E53">
        <w:rPr>
          <w:color w:val="000000" w:themeColor="text1"/>
        </w:rPr>
        <w:t xml:space="preserve"> </w:t>
      </w:r>
      <w:r w:rsidR="00DF5969" w:rsidRPr="00755E53">
        <w:rPr>
          <w:color w:val="000000" w:themeColor="text1"/>
        </w:rPr>
        <w:t>the input image and a kernel in</w:t>
      </w:r>
      <w:r w:rsidR="005A545A" w:rsidRPr="00755E53">
        <w:rPr>
          <w:color w:val="000000" w:themeColor="text1"/>
        </w:rPr>
        <w:t xml:space="preserve"> CNN </w:t>
      </w:r>
      <w:r w:rsidR="00B80AE0" w:rsidRPr="00755E53">
        <w:rPr>
          <w:color w:val="000000" w:themeColor="text1"/>
        </w:rPr>
        <w:t xml:space="preserve">will become a neuron in </w:t>
      </w:r>
      <w:r w:rsidR="002C2602" w:rsidRPr="00755E53">
        <w:rPr>
          <w:color w:val="000000" w:themeColor="text1"/>
        </w:rPr>
        <w:t xml:space="preserve">the </w:t>
      </w:r>
      <w:r w:rsidR="00B80AE0" w:rsidRPr="00755E53">
        <w:rPr>
          <w:color w:val="000000" w:themeColor="text1"/>
        </w:rPr>
        <w:t>hidden</w:t>
      </w:r>
      <w:r w:rsidR="00DF1F77" w:rsidRPr="00755E53">
        <w:rPr>
          <w:color w:val="000000" w:themeColor="text1"/>
        </w:rPr>
        <w:t>/output</w:t>
      </w:r>
      <w:r w:rsidR="00B80AE0" w:rsidRPr="00755E53">
        <w:rPr>
          <w:color w:val="000000" w:themeColor="text1"/>
        </w:rPr>
        <w:t xml:space="preserve"> layer of a MFNN</w:t>
      </w:r>
      <w:r w:rsidR="0063629B" w:rsidRPr="00755E53">
        <w:rPr>
          <w:color w:val="000000" w:themeColor="text1"/>
        </w:rPr>
        <w:t xml:space="preserve">. </w:t>
      </w:r>
      <w:r w:rsidR="00FF273A" w:rsidRPr="00755E53">
        <w:rPr>
          <w:color w:val="000000" w:themeColor="text1"/>
        </w:rPr>
        <w:t>And t</w:t>
      </w:r>
      <w:r w:rsidR="00426C33" w:rsidRPr="00755E53">
        <w:rPr>
          <w:color w:val="000000" w:themeColor="text1"/>
        </w:rPr>
        <w:t xml:space="preserve">he </w:t>
      </w:r>
      <w:r w:rsidR="001D5AB2" w:rsidRPr="00755E53">
        <w:rPr>
          <w:color w:val="000000" w:themeColor="text1"/>
        </w:rPr>
        <w:t xml:space="preserve">bias of </w:t>
      </w:r>
      <w:r w:rsidR="002673A7" w:rsidRPr="00755E53">
        <w:rPr>
          <w:color w:val="000000" w:themeColor="text1"/>
        </w:rPr>
        <w:t xml:space="preserve">a </w:t>
      </w:r>
      <w:r w:rsidR="001D5AB2" w:rsidRPr="00755E53">
        <w:rPr>
          <w:color w:val="000000" w:themeColor="text1"/>
        </w:rPr>
        <w:t xml:space="preserve">kernel will become the bias of </w:t>
      </w:r>
      <w:r w:rsidR="00C02AFC" w:rsidRPr="00755E53">
        <w:rPr>
          <w:color w:val="000000" w:themeColor="text1"/>
        </w:rPr>
        <w:t xml:space="preserve">every </w:t>
      </w:r>
      <w:r w:rsidR="00920C5A" w:rsidRPr="00755E53">
        <w:rPr>
          <w:color w:val="000000" w:themeColor="text1"/>
        </w:rPr>
        <w:t xml:space="preserve">neuron in </w:t>
      </w:r>
      <w:r w:rsidR="00C02AFC" w:rsidRPr="00755E53">
        <w:rPr>
          <w:color w:val="000000" w:themeColor="text1"/>
        </w:rPr>
        <w:t xml:space="preserve">the same </w:t>
      </w:r>
      <w:r w:rsidR="00920C5A" w:rsidRPr="00755E53">
        <w:rPr>
          <w:color w:val="000000" w:themeColor="text1"/>
        </w:rPr>
        <w:t>hidden</w:t>
      </w:r>
      <w:r w:rsidR="00C02AFC" w:rsidRPr="00755E53">
        <w:rPr>
          <w:color w:val="000000" w:themeColor="text1"/>
        </w:rPr>
        <w:t>/output</w:t>
      </w:r>
      <w:r w:rsidR="00920C5A" w:rsidRPr="00755E53">
        <w:rPr>
          <w:color w:val="000000" w:themeColor="text1"/>
        </w:rPr>
        <w:t xml:space="preserve"> layer. </w:t>
      </w:r>
      <w:r w:rsidR="002121D6" w:rsidRPr="00755E53">
        <w:rPr>
          <w:color w:val="000000" w:themeColor="text1"/>
        </w:rPr>
        <w:t>The problem</w:t>
      </w:r>
      <w:r w:rsidR="009D6713" w:rsidRPr="00755E53">
        <w:rPr>
          <w:color w:val="000000" w:themeColor="text1"/>
        </w:rPr>
        <w:t xml:space="preserve"> has now become</w:t>
      </w:r>
      <w:r w:rsidR="002121D6" w:rsidRPr="00755E53">
        <w:rPr>
          <w:color w:val="000000" w:themeColor="text1"/>
        </w:rPr>
        <w:t xml:space="preserve"> similar to the case of MFNN. T</w:t>
      </w:r>
      <w:r w:rsidR="007205F1" w:rsidRPr="00755E53">
        <w:rPr>
          <w:color w:val="000000" w:themeColor="text1"/>
        </w:rPr>
        <w:t>he error rate from the outer most layer (output layer)</w:t>
      </w:r>
      <w:r w:rsidR="002121D6" w:rsidRPr="00755E53">
        <w:rPr>
          <w:color w:val="000000" w:themeColor="text1"/>
        </w:rPr>
        <w:t xml:space="preserve"> is back-propagated</w:t>
      </w:r>
      <w:r w:rsidR="007205F1" w:rsidRPr="00755E53">
        <w:rPr>
          <w:color w:val="000000" w:themeColor="text1"/>
        </w:rPr>
        <w:t xml:space="preserve"> to the inner most layer (in</w:t>
      </w:r>
      <w:r w:rsidR="00797C01" w:rsidRPr="00755E53">
        <w:rPr>
          <w:color w:val="000000" w:themeColor="text1"/>
        </w:rPr>
        <w:t>put layer). At the same time, the network</w:t>
      </w:r>
      <w:r w:rsidR="007205F1" w:rsidRPr="00755E53">
        <w:rPr>
          <w:color w:val="000000" w:themeColor="text1"/>
        </w:rPr>
        <w:t xml:space="preserve"> uses that error rate to update weight</w:t>
      </w:r>
      <w:r w:rsidR="00052FFB" w:rsidRPr="00755E53">
        <w:rPr>
          <w:color w:val="000000" w:themeColor="text1"/>
        </w:rPr>
        <w:t>s</w:t>
      </w:r>
      <w:r w:rsidR="007205F1" w:rsidRPr="00755E53">
        <w:rPr>
          <w:color w:val="000000" w:themeColor="text1"/>
        </w:rPr>
        <w:t xml:space="preserve"> at each connection in the networks in order to reduce the total error. </w:t>
      </w:r>
    </w:p>
    <w:p w14:paraId="5A2DF4F4" w14:textId="1674D323" w:rsidR="00F32EE9" w:rsidRPr="00755E53" w:rsidRDefault="001B3A12" w:rsidP="00E974BD">
      <w:pPr>
        <w:pStyle w:val="Heading2"/>
        <w:numPr>
          <w:ilvl w:val="2"/>
          <w:numId w:val="12"/>
        </w:numPr>
        <w:ind w:left="0" w:firstLine="0"/>
        <w:rPr>
          <w:rFonts w:ascii="Times New Roman" w:hAnsi="Times New Roman" w:cs="Times New Roman"/>
          <w:color w:val="000000" w:themeColor="text1"/>
          <w:sz w:val="24"/>
          <w:szCs w:val="24"/>
        </w:rPr>
      </w:pPr>
      <w:bookmarkStart w:id="71" w:name="_Toc475452267"/>
      <w:r w:rsidRPr="00755E53">
        <w:rPr>
          <w:rFonts w:ascii="Times New Roman" w:hAnsi="Times New Roman" w:cs="Times New Roman"/>
          <w:color w:val="000000" w:themeColor="text1"/>
          <w:sz w:val="24"/>
          <w:szCs w:val="24"/>
        </w:rPr>
        <w:t xml:space="preserve">What </w:t>
      </w:r>
      <w:r w:rsidR="009D425B" w:rsidRPr="00755E53">
        <w:rPr>
          <w:rFonts w:ascii="Times New Roman" w:hAnsi="Times New Roman" w:cs="Times New Roman"/>
          <w:color w:val="000000" w:themeColor="text1"/>
          <w:sz w:val="24"/>
          <w:szCs w:val="24"/>
        </w:rPr>
        <w:t>does a CNN learn</w:t>
      </w:r>
      <w:r w:rsidR="00B2637E" w:rsidRPr="00755E53">
        <w:rPr>
          <w:rFonts w:ascii="Times New Roman" w:hAnsi="Times New Roman" w:cs="Times New Roman"/>
          <w:color w:val="000000" w:themeColor="text1"/>
          <w:sz w:val="24"/>
          <w:szCs w:val="24"/>
        </w:rPr>
        <w:t>?</w:t>
      </w:r>
      <w:bookmarkEnd w:id="71"/>
    </w:p>
    <w:p w14:paraId="7CCE24FE" w14:textId="5F55765B" w:rsidR="009D425B" w:rsidRPr="00755E53" w:rsidRDefault="0003324B" w:rsidP="00F92B3B">
      <w:pPr>
        <w:ind w:firstLine="426"/>
        <w:rPr>
          <w:color w:val="000000" w:themeColor="text1"/>
        </w:rPr>
      </w:pPr>
      <w:r w:rsidRPr="00755E53">
        <w:rPr>
          <w:color w:val="000000" w:themeColor="text1"/>
        </w:rPr>
        <w:t>T</w:t>
      </w:r>
      <w:r w:rsidR="002B2488" w:rsidRPr="00755E53">
        <w:rPr>
          <w:color w:val="000000" w:themeColor="text1"/>
        </w:rPr>
        <w:t xml:space="preserve">his section </w:t>
      </w:r>
      <w:r w:rsidR="00727A4E" w:rsidRPr="00755E53">
        <w:rPr>
          <w:color w:val="000000" w:themeColor="text1"/>
        </w:rPr>
        <w:t>briefly</w:t>
      </w:r>
      <w:r w:rsidR="002B2488" w:rsidRPr="00755E53">
        <w:rPr>
          <w:color w:val="000000" w:themeColor="text1"/>
        </w:rPr>
        <w:t xml:space="preserve"> </w:t>
      </w:r>
      <w:r w:rsidR="00727A4E" w:rsidRPr="00755E53">
        <w:rPr>
          <w:color w:val="000000" w:themeColor="text1"/>
        </w:rPr>
        <w:t>discuss</w:t>
      </w:r>
      <w:r w:rsidR="00865EED" w:rsidRPr="00755E53">
        <w:rPr>
          <w:color w:val="000000" w:themeColor="text1"/>
        </w:rPr>
        <w:t>es</w:t>
      </w:r>
      <w:r w:rsidR="00727A4E" w:rsidRPr="00755E53">
        <w:rPr>
          <w:color w:val="000000" w:themeColor="text1"/>
        </w:rPr>
        <w:t xml:space="preserve"> about </w:t>
      </w:r>
      <w:r w:rsidR="002B2488" w:rsidRPr="00755E53">
        <w:rPr>
          <w:color w:val="000000" w:themeColor="text1"/>
        </w:rPr>
        <w:t>the final CNN</w:t>
      </w:r>
      <w:r w:rsidR="00A21C1E" w:rsidRPr="00755E53">
        <w:rPr>
          <w:color w:val="000000" w:themeColor="text1"/>
        </w:rPr>
        <w:t xml:space="preserve"> and how it represents learning.</w:t>
      </w:r>
      <w:r w:rsidR="00EF54BA" w:rsidRPr="00755E53">
        <w:rPr>
          <w:color w:val="000000" w:themeColor="text1"/>
        </w:rPr>
        <w:t xml:space="preserve"> A</w:t>
      </w:r>
      <w:r w:rsidR="00A21C1E" w:rsidRPr="00755E53">
        <w:rPr>
          <w:color w:val="000000" w:themeColor="text1"/>
        </w:rPr>
        <w:t xml:space="preserve"> CNN represents its learning</w:t>
      </w:r>
      <w:r w:rsidR="002B2488" w:rsidRPr="00755E53">
        <w:rPr>
          <w:color w:val="000000" w:themeColor="text1"/>
        </w:rPr>
        <w:t xml:space="preserve"> as adapted filters at convolutional layers and weights at fully connected layers. </w:t>
      </w:r>
      <w:bookmarkStart w:id="72" w:name="_Toc462916984"/>
      <w:r w:rsidR="002B2488" w:rsidRPr="00755E53">
        <w:rPr>
          <w:color w:val="000000" w:themeColor="text1"/>
        </w:rPr>
        <w:t>Each filter</w:t>
      </w:r>
      <w:r w:rsidR="00727A4E" w:rsidRPr="00755E53">
        <w:rPr>
          <w:color w:val="000000" w:themeColor="text1"/>
        </w:rPr>
        <w:t xml:space="preserve"> at convolutional layer</w:t>
      </w:r>
      <w:r w:rsidR="002B2488" w:rsidRPr="00755E53">
        <w:rPr>
          <w:color w:val="000000" w:themeColor="text1"/>
        </w:rPr>
        <w:t xml:space="preserve"> can detect a feature at different locations of the same input image. By learning a variety of selective filters, the networks improve its ability to detect robust features. Vice versa, examining </w:t>
      </w:r>
      <w:r w:rsidR="00231B44" w:rsidRPr="00755E53">
        <w:rPr>
          <w:color w:val="000000" w:themeColor="text1"/>
        </w:rPr>
        <w:t xml:space="preserve">learnt </w:t>
      </w:r>
      <w:r w:rsidR="009D626D" w:rsidRPr="00755E53">
        <w:rPr>
          <w:color w:val="000000" w:themeColor="text1"/>
        </w:rPr>
        <w:t xml:space="preserve">kernels </w:t>
      </w:r>
      <w:r w:rsidR="002B2488" w:rsidRPr="00755E53">
        <w:rPr>
          <w:color w:val="000000" w:themeColor="text1"/>
        </w:rPr>
        <w:t xml:space="preserve">can help us </w:t>
      </w:r>
      <w:r w:rsidR="009D626D" w:rsidRPr="00755E53">
        <w:rPr>
          <w:color w:val="000000" w:themeColor="text1"/>
        </w:rPr>
        <w:t xml:space="preserve">understand </w:t>
      </w:r>
      <w:r w:rsidR="002B2488" w:rsidRPr="00755E53">
        <w:rPr>
          <w:color w:val="000000" w:themeColor="text1"/>
        </w:rPr>
        <w:t xml:space="preserve">what kind of features are being extracted. </w:t>
      </w:r>
      <w:r w:rsidR="00B90AB2" w:rsidRPr="00755E53">
        <w:rPr>
          <w:color w:val="000000" w:themeColor="text1"/>
        </w:rPr>
        <w:t>Examining</w:t>
      </w:r>
      <w:r w:rsidR="00054DD1" w:rsidRPr="00755E53">
        <w:rPr>
          <w:color w:val="000000" w:themeColor="text1"/>
        </w:rPr>
        <w:t xml:space="preserve"> the kernels</w:t>
      </w:r>
      <w:r w:rsidR="00B90AB2" w:rsidRPr="00755E53">
        <w:rPr>
          <w:color w:val="000000" w:themeColor="text1"/>
        </w:rPr>
        <w:t xml:space="preserve"> </w:t>
      </w:r>
      <w:r w:rsidR="00727A4E" w:rsidRPr="00755E53">
        <w:rPr>
          <w:color w:val="000000" w:themeColor="text1"/>
        </w:rPr>
        <w:t xml:space="preserve">also helps us </w:t>
      </w:r>
      <w:r w:rsidR="002B2488" w:rsidRPr="00755E53">
        <w:rPr>
          <w:color w:val="000000" w:themeColor="text1"/>
        </w:rPr>
        <w:t xml:space="preserve">debug the problems with </w:t>
      </w:r>
      <w:r w:rsidR="00727A4E" w:rsidRPr="00755E53">
        <w:rPr>
          <w:color w:val="000000" w:themeColor="text1"/>
        </w:rPr>
        <w:t xml:space="preserve">our </w:t>
      </w:r>
      <w:r w:rsidR="002B2488" w:rsidRPr="00755E53">
        <w:rPr>
          <w:color w:val="000000" w:themeColor="text1"/>
        </w:rPr>
        <w:t>model (for instance: Are the kernels informative enough?) and improve our results accordingly.</w:t>
      </w:r>
      <w:bookmarkEnd w:id="72"/>
      <w:r w:rsidR="00F92B3B" w:rsidRPr="00755E53">
        <w:rPr>
          <w:color w:val="000000" w:themeColor="text1"/>
        </w:rPr>
        <w:t xml:space="preserve"> </w:t>
      </w:r>
      <w:r w:rsidR="002B2488" w:rsidRPr="00755E53">
        <w:rPr>
          <w:color w:val="000000" w:themeColor="text1"/>
        </w:rPr>
        <w:t xml:space="preserve">Learning at fully connected layers on the other hand is represented with adapted weights at each connection. Those weights are the networks’ reference when mapping features representing each object with the output class. </w:t>
      </w:r>
    </w:p>
    <w:p w14:paraId="7E76AAB8" w14:textId="4ACA8B27" w:rsidR="00023C7B" w:rsidRPr="00755E53" w:rsidRDefault="00023C7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73" w:name="_Toc475452268"/>
      <w:r w:rsidRPr="00755E53">
        <w:rPr>
          <w:rFonts w:ascii="Times New Roman" w:hAnsi="Times New Roman" w:cs="Times New Roman"/>
          <w:b/>
          <w:color w:val="000000" w:themeColor="text1"/>
          <w:sz w:val="24"/>
          <w:szCs w:val="24"/>
        </w:rPr>
        <w:t>Data Augmentation</w:t>
      </w:r>
      <w:bookmarkEnd w:id="73"/>
    </w:p>
    <w:p w14:paraId="01FAF1F8" w14:textId="2F530E10" w:rsidR="001D359A" w:rsidRPr="00755E53" w:rsidRDefault="00AC69E1" w:rsidP="00E974BD">
      <w:pPr>
        <w:pStyle w:val="Heading2"/>
        <w:numPr>
          <w:ilvl w:val="2"/>
          <w:numId w:val="12"/>
        </w:numPr>
        <w:ind w:left="0" w:firstLine="0"/>
        <w:rPr>
          <w:rFonts w:ascii="Times New Roman" w:hAnsi="Times New Roman" w:cs="Times New Roman"/>
          <w:color w:val="000000" w:themeColor="text1"/>
          <w:sz w:val="24"/>
          <w:szCs w:val="24"/>
        </w:rPr>
      </w:pPr>
      <w:bookmarkStart w:id="74" w:name="_Toc475452269"/>
      <w:r w:rsidRPr="00755E53">
        <w:rPr>
          <w:rFonts w:ascii="Times New Roman" w:hAnsi="Times New Roman" w:cs="Times New Roman"/>
          <w:color w:val="000000" w:themeColor="text1"/>
          <w:sz w:val="24"/>
          <w:szCs w:val="24"/>
        </w:rPr>
        <w:t>Concept</w:t>
      </w:r>
      <w:bookmarkEnd w:id="74"/>
    </w:p>
    <w:p w14:paraId="23AEF6C3" w14:textId="292A4528" w:rsidR="001435B8" w:rsidRPr="00755E53" w:rsidRDefault="00A46E37" w:rsidP="001435B8">
      <w:pPr>
        <w:widowControl w:val="0"/>
        <w:autoSpaceDE w:val="0"/>
        <w:autoSpaceDN w:val="0"/>
        <w:adjustRightInd w:val="0"/>
        <w:spacing w:after="240" w:line="300" w:lineRule="atLeast"/>
        <w:contextualSpacing/>
        <w:rPr>
          <w:color w:val="000000" w:themeColor="text1"/>
        </w:rPr>
      </w:pPr>
      <w:r w:rsidRPr="00755E53">
        <w:rPr>
          <w:color w:val="000000" w:themeColor="text1"/>
        </w:rPr>
        <w:t>A</w:t>
      </w:r>
      <w:r w:rsidR="00023C7B" w:rsidRPr="00755E53">
        <w:rPr>
          <w:color w:val="000000" w:themeColor="text1"/>
        </w:rPr>
        <w:t>rti</w:t>
      </w:r>
      <w:r w:rsidR="00340C24" w:rsidRPr="00755E53">
        <w:rPr>
          <w:color w:val="000000" w:themeColor="text1"/>
        </w:rPr>
        <w:t>ficially enlarging</w:t>
      </w:r>
      <w:r w:rsidR="00023C7B" w:rsidRPr="00755E53">
        <w:rPr>
          <w:color w:val="000000" w:themeColor="text1"/>
        </w:rPr>
        <w:t xml:space="preserve"> the dataset </w:t>
      </w:r>
      <w:r w:rsidR="009A7374" w:rsidRPr="00755E53">
        <w:rPr>
          <w:color w:val="000000" w:themeColor="text1"/>
        </w:rPr>
        <w:t xml:space="preserve">with </w:t>
      </w:r>
      <w:r w:rsidR="00D25EF7" w:rsidRPr="00755E53">
        <w:rPr>
          <w:color w:val="000000" w:themeColor="text1"/>
        </w:rPr>
        <w:t>la</w:t>
      </w:r>
      <w:r w:rsidR="003C0F45" w:rsidRPr="00755E53">
        <w:rPr>
          <w:color w:val="000000" w:themeColor="text1"/>
        </w:rPr>
        <w:t>bel-</w:t>
      </w:r>
      <w:r w:rsidR="00D25EF7" w:rsidRPr="00755E53">
        <w:rPr>
          <w:color w:val="000000" w:themeColor="text1"/>
        </w:rPr>
        <w:t xml:space="preserve">preserving </w:t>
      </w:r>
      <w:r w:rsidR="001435B8" w:rsidRPr="00755E53">
        <w:rPr>
          <w:color w:val="000000" w:themeColor="text1"/>
        </w:rPr>
        <w:t>transformations</w:t>
      </w:r>
      <w:r w:rsidRPr="00755E53">
        <w:rPr>
          <w:color w:val="000000" w:themeColor="text1"/>
        </w:rPr>
        <w:t xml:space="preserve"> is the simplest</w:t>
      </w:r>
      <w:r w:rsidR="003C11BE" w:rsidRPr="00755E53">
        <w:rPr>
          <w:color w:val="000000" w:themeColor="text1"/>
        </w:rPr>
        <w:t xml:space="preserve"> and </w:t>
      </w:r>
      <w:r w:rsidR="00400A5C" w:rsidRPr="00755E53">
        <w:rPr>
          <w:color w:val="000000" w:themeColor="text1"/>
        </w:rPr>
        <w:t>best</w:t>
      </w:r>
      <w:r w:rsidR="003C11BE" w:rsidRPr="00755E53">
        <w:rPr>
          <w:color w:val="000000" w:themeColor="text1"/>
        </w:rPr>
        <w:t xml:space="preserve"> known strategy </w:t>
      </w:r>
      <w:r w:rsidR="00B65588" w:rsidRPr="00755E53">
        <w:rPr>
          <w:color w:val="000000" w:themeColor="text1"/>
        </w:rPr>
        <w:t>to reduce overfitting on image data</w:t>
      </w:r>
      <w:r w:rsidR="00023C7B" w:rsidRPr="00755E53">
        <w:rPr>
          <w:color w:val="000000" w:themeColor="text1"/>
        </w:rPr>
        <w:t xml:space="preserve">. </w:t>
      </w:r>
      <w:r w:rsidR="0036366C" w:rsidRPr="00755E53">
        <w:rPr>
          <w:color w:val="000000" w:themeColor="text1"/>
        </w:rPr>
        <w:t xml:space="preserve">To each </w:t>
      </w:r>
      <w:r w:rsidR="00337297" w:rsidRPr="00755E53">
        <w:rPr>
          <w:color w:val="000000" w:themeColor="text1"/>
        </w:rPr>
        <w:t>randomly chose</w:t>
      </w:r>
      <w:r w:rsidR="00307462" w:rsidRPr="00755E53">
        <w:rPr>
          <w:color w:val="000000" w:themeColor="text1"/>
        </w:rPr>
        <w:t>n</w:t>
      </w:r>
      <w:r w:rsidR="00337297" w:rsidRPr="00755E53">
        <w:rPr>
          <w:color w:val="000000" w:themeColor="text1"/>
        </w:rPr>
        <w:t xml:space="preserve"> </w:t>
      </w:r>
      <w:r w:rsidR="00DD7458" w:rsidRPr="00755E53">
        <w:rPr>
          <w:color w:val="000000" w:themeColor="text1"/>
        </w:rPr>
        <w:t>sample image</w:t>
      </w:r>
      <w:r w:rsidR="00023C7B" w:rsidRPr="00755E53">
        <w:rPr>
          <w:color w:val="000000" w:themeColor="text1"/>
        </w:rPr>
        <w:t xml:space="preserve">, we will apply n </w:t>
      </w:r>
      <w:r w:rsidR="00023C7B" w:rsidRPr="00755E53">
        <w:rPr>
          <w:i/>
          <w:color w:val="000000" w:themeColor="text1"/>
        </w:rPr>
        <w:t>random transformations</w:t>
      </w:r>
      <w:r w:rsidR="00023C7B" w:rsidRPr="00755E53">
        <w:rPr>
          <w:color w:val="000000" w:themeColor="text1"/>
        </w:rPr>
        <w:t>. Each of these random transformations is a combination of several elementary forms</w:t>
      </w:r>
      <w:r w:rsidR="00CE349B" w:rsidRPr="00755E53">
        <w:rPr>
          <w:color w:val="000000" w:themeColor="text1"/>
        </w:rPr>
        <w:t xml:space="preserve"> of</w:t>
      </w:r>
      <w:r w:rsidR="00023C7B" w:rsidRPr="00755E53">
        <w:rPr>
          <w:color w:val="000000" w:themeColor="text1"/>
        </w:rPr>
        <w:t xml:space="preserve"> transformation, which we will describe shortly</w:t>
      </w:r>
      <w:r w:rsidR="0036366C" w:rsidRPr="00755E53">
        <w:rPr>
          <w:color w:val="000000" w:themeColor="text1"/>
        </w:rPr>
        <w:t xml:space="preserve">. </w:t>
      </w:r>
      <w:r w:rsidR="00023C7B" w:rsidRPr="00755E53">
        <w:rPr>
          <w:color w:val="000000" w:themeColor="text1"/>
        </w:rPr>
        <w:t xml:space="preserve">The benefit of using </w:t>
      </w:r>
      <w:r w:rsidR="008E4E5C" w:rsidRPr="00755E53">
        <w:rPr>
          <w:color w:val="000000" w:themeColor="text1"/>
        </w:rPr>
        <w:t xml:space="preserve">transformations that require </w:t>
      </w:r>
      <w:r w:rsidR="00023C7B" w:rsidRPr="00755E53">
        <w:rPr>
          <w:color w:val="000000" w:themeColor="text1"/>
        </w:rPr>
        <w:t xml:space="preserve">little computation is that </w:t>
      </w:r>
      <w:r w:rsidR="00340C24" w:rsidRPr="00755E53">
        <w:rPr>
          <w:color w:val="000000" w:themeColor="text1"/>
        </w:rPr>
        <w:t xml:space="preserve">of </w:t>
      </w:r>
      <w:r w:rsidR="00023C7B" w:rsidRPr="00755E53">
        <w:rPr>
          <w:color w:val="000000" w:themeColor="text1"/>
        </w:rPr>
        <w:t>we will not have to store the pre-pro</w:t>
      </w:r>
      <w:r w:rsidR="00EA791D" w:rsidRPr="00755E53">
        <w:rPr>
          <w:color w:val="000000" w:themeColor="text1"/>
        </w:rPr>
        <w:t xml:space="preserve">cessed image on the disk. </w:t>
      </w:r>
      <w:r w:rsidR="00023C7B" w:rsidRPr="00755E53">
        <w:rPr>
          <w:color w:val="000000" w:themeColor="text1"/>
        </w:rPr>
        <w:t xml:space="preserve">Image transformation contains two major </w:t>
      </w:r>
      <w:r w:rsidR="00023C7B" w:rsidRPr="00755E53">
        <w:rPr>
          <w:color w:val="000000" w:themeColor="text1"/>
        </w:rPr>
        <w:lastRenderedPageBreak/>
        <w:t>approaches: point operators (sometimes called 1-to-1 pixel transforms) and neighborhood (or area-based) operators. In point operators, each output pixel value is strictly a function of the corresponding input pixel value. B</w:t>
      </w:r>
      <w:r w:rsidR="00023C7B" w:rsidRPr="00755E53">
        <w:rPr>
          <w:iCs/>
          <w:color w:val="000000" w:themeColor="text1"/>
        </w:rPr>
        <w:t xml:space="preserve">rightness and contrast adjustments are two examples of such transformation. </w:t>
      </w:r>
      <w:r w:rsidR="00023C7B" w:rsidRPr="00755E53">
        <w:rPr>
          <w:color w:val="000000" w:themeColor="text1"/>
        </w:rPr>
        <w:t xml:space="preserve">Techniques like convolution, which we </w:t>
      </w:r>
      <w:r w:rsidR="00890D72" w:rsidRPr="00755E53">
        <w:rPr>
          <w:color w:val="000000" w:themeColor="text1"/>
        </w:rPr>
        <w:t xml:space="preserve">have </w:t>
      </w:r>
      <w:r w:rsidR="00023C7B" w:rsidRPr="00755E53">
        <w:rPr>
          <w:color w:val="000000" w:themeColor="text1"/>
        </w:rPr>
        <w:t>discuss</w:t>
      </w:r>
      <w:r w:rsidR="00890D72" w:rsidRPr="00755E53">
        <w:rPr>
          <w:color w:val="000000" w:themeColor="text1"/>
        </w:rPr>
        <w:t>ed</w:t>
      </w:r>
      <w:r w:rsidR="009C2529" w:rsidRPr="00755E53">
        <w:rPr>
          <w:color w:val="000000" w:themeColor="text1"/>
        </w:rPr>
        <w:t xml:space="preserve"> in part 2.2</w:t>
      </w:r>
      <w:r w:rsidR="00023C7B" w:rsidRPr="00755E53">
        <w:rPr>
          <w:color w:val="000000" w:themeColor="text1"/>
        </w:rPr>
        <w:t>, are not 1-to-1 transform</w:t>
      </w:r>
      <w:r w:rsidR="00D26804" w:rsidRPr="00755E53">
        <w:rPr>
          <w:color w:val="000000" w:themeColor="text1"/>
        </w:rPr>
        <w:t>s</w:t>
      </w:r>
      <w:r w:rsidR="00023C7B" w:rsidRPr="00755E53">
        <w:rPr>
          <w:color w:val="000000" w:themeColor="text1"/>
        </w:rPr>
        <w:t xml:space="preserve">. </w:t>
      </w:r>
    </w:p>
    <w:p w14:paraId="006A281D" w14:textId="79615BB6" w:rsidR="00E82076" w:rsidRPr="00755E53" w:rsidRDefault="00E82076" w:rsidP="00E974BD">
      <w:pPr>
        <w:pStyle w:val="Heading2"/>
        <w:numPr>
          <w:ilvl w:val="2"/>
          <w:numId w:val="12"/>
        </w:numPr>
        <w:ind w:left="0" w:firstLine="0"/>
        <w:rPr>
          <w:rFonts w:ascii="Times New Roman" w:hAnsi="Times New Roman" w:cs="Times New Roman"/>
          <w:color w:val="000000" w:themeColor="text1"/>
          <w:sz w:val="24"/>
          <w:szCs w:val="24"/>
        </w:rPr>
      </w:pPr>
      <w:bookmarkStart w:id="75" w:name="_Toc475452270"/>
      <w:r w:rsidRPr="00755E53">
        <w:rPr>
          <w:rFonts w:ascii="Times New Roman" w:hAnsi="Times New Roman" w:cs="Times New Roman"/>
          <w:color w:val="000000" w:themeColor="text1"/>
          <w:sz w:val="24"/>
          <w:szCs w:val="24"/>
        </w:rPr>
        <w:t>Methods</w:t>
      </w:r>
      <w:bookmarkEnd w:id="75"/>
    </w:p>
    <w:p w14:paraId="3222F91F" w14:textId="0B97EC7B" w:rsidR="001145CE" w:rsidRPr="00755E53" w:rsidRDefault="001145CE" w:rsidP="00E974BD">
      <w:pPr>
        <w:pStyle w:val="Heading3"/>
        <w:numPr>
          <w:ilvl w:val="3"/>
          <w:numId w:val="12"/>
        </w:numPr>
        <w:ind w:left="0" w:firstLine="0"/>
        <w:rPr>
          <w:rFonts w:ascii="Times New Roman" w:hAnsi="Times New Roman" w:cs="Times New Roman"/>
          <w:b/>
          <w:color w:val="000000" w:themeColor="text1"/>
        </w:rPr>
      </w:pPr>
      <w:bookmarkStart w:id="76" w:name="_Toc475452271"/>
      <w:r w:rsidRPr="00755E53">
        <w:rPr>
          <w:rFonts w:ascii="Times New Roman" w:hAnsi="Times New Roman" w:cs="Times New Roman"/>
          <w:b/>
          <w:color w:val="000000" w:themeColor="text1"/>
        </w:rPr>
        <w:t>Brightness adjustment</w:t>
      </w:r>
      <w:bookmarkEnd w:id="76"/>
      <w:r w:rsidRPr="00755E53">
        <w:rPr>
          <w:rFonts w:ascii="Times New Roman" w:hAnsi="Times New Roman" w:cs="Times New Roman"/>
          <w:b/>
          <w:color w:val="000000" w:themeColor="text1"/>
        </w:rPr>
        <w:t xml:space="preserve"> </w:t>
      </w:r>
    </w:p>
    <w:p w14:paraId="4649AB33" w14:textId="69D2DDBF" w:rsidR="00023C7B" w:rsidRPr="00755E53" w:rsidRDefault="004533B5" w:rsidP="001473A6">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W</w:t>
      </w:r>
      <w:r w:rsidR="00023C7B" w:rsidRPr="00755E53">
        <w:rPr>
          <w:color w:val="000000" w:themeColor="text1"/>
        </w:rPr>
        <w:t>e add or subtract a constant amount of light to all input pixel in order to change an image brightness, as suggested in the following function:</w:t>
      </w:r>
    </w:p>
    <w:p w14:paraId="4ABB38E3" w14:textId="77777777" w:rsidR="0046462F" w:rsidRPr="00755E53" w:rsidRDefault="00023C7B" w:rsidP="0046462F">
      <w:pPr>
        <w:keepNext/>
        <w:widowControl w:val="0"/>
        <w:autoSpaceDE w:val="0"/>
        <w:autoSpaceDN w:val="0"/>
        <w:adjustRightInd w:val="0"/>
        <w:jc w:val="center"/>
        <w:rPr>
          <w:color w:val="000000" w:themeColor="text1"/>
        </w:rPr>
      </w:pPr>
      <w:r w:rsidRPr="00755E53">
        <w:rPr>
          <w:color w:val="000000" w:themeColor="text1"/>
        </w:rPr>
        <w:t>g(i,j)= f(i,j)+β</w:t>
      </w:r>
    </w:p>
    <w:p w14:paraId="13399ABF" w14:textId="0C3EB64D" w:rsidR="00023C7B" w:rsidRPr="00755E53" w:rsidRDefault="0046462F" w:rsidP="0046462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1</w:t>
      </w:r>
      <w:r w:rsidR="00D81B38">
        <w:rPr>
          <w:i w:val="0"/>
          <w:color w:val="000000" w:themeColor="text1"/>
          <w:sz w:val="24"/>
          <w:szCs w:val="24"/>
        </w:rPr>
        <w:fldChar w:fldCharType="end"/>
      </w:r>
    </w:p>
    <w:p w14:paraId="43712886" w14:textId="73C82C8B" w:rsidR="00023C7B" w:rsidRPr="00755E53" w:rsidRDefault="001473A6" w:rsidP="0030009F">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β is a bias parameter which is used to control the image brightness. </w:t>
      </w:r>
    </w:p>
    <w:p w14:paraId="61265E98" w14:textId="77777777" w:rsidR="001E5B78" w:rsidRPr="00755E53" w:rsidRDefault="00023C7B" w:rsidP="001E5B78">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23AD4FFA" w:rsidR="00023C7B" w:rsidRPr="00755E53" w:rsidRDefault="001E5B78" w:rsidP="001E5B78">
      <w:pPr>
        <w:pStyle w:val="Caption"/>
        <w:jc w:val="center"/>
        <w:rPr>
          <w:i w:val="0"/>
          <w:color w:val="000000" w:themeColor="text1"/>
          <w:sz w:val="24"/>
          <w:szCs w:val="24"/>
        </w:rPr>
      </w:pPr>
      <w:bookmarkStart w:id="77" w:name="_Toc475119081"/>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7</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1</w:t>
      </w:r>
      <w:r w:rsidR="006814FE">
        <w:rPr>
          <w:i w:val="0"/>
          <w:color w:val="000000" w:themeColor="text1"/>
          <w:sz w:val="24"/>
          <w:szCs w:val="24"/>
        </w:rPr>
        <w:fldChar w:fldCharType="end"/>
      </w:r>
      <w:r w:rsidR="00472B2B" w:rsidRPr="00755E53">
        <w:rPr>
          <w:i w:val="0"/>
          <w:color w:val="000000" w:themeColor="text1"/>
          <w:sz w:val="24"/>
          <w:szCs w:val="24"/>
        </w:rPr>
        <w:t xml:space="preserve"> B</w:t>
      </w:r>
      <w:r w:rsidRPr="00755E53">
        <w:rPr>
          <w:i w:val="0"/>
          <w:color w:val="000000" w:themeColor="text1"/>
          <w:sz w:val="24"/>
          <w:szCs w:val="24"/>
        </w:rPr>
        <w:t xml:space="preserve">rightness adjustment. </w:t>
      </w:r>
      <w:r w:rsidR="004C5756" w:rsidRPr="00755E53">
        <w:rPr>
          <w:i w:val="0"/>
          <w:color w:val="000000" w:themeColor="text1"/>
          <w:sz w:val="24"/>
          <w:szCs w:val="24"/>
        </w:rPr>
        <w:t>[14]</w:t>
      </w:r>
      <w:bookmarkEnd w:id="77"/>
    </w:p>
    <w:p w14:paraId="0255332B" w14:textId="7ACF9D65" w:rsidR="00EA791D" w:rsidRPr="00755E53" w:rsidRDefault="00EA791D" w:rsidP="00E974BD">
      <w:pPr>
        <w:pStyle w:val="Heading3"/>
        <w:numPr>
          <w:ilvl w:val="3"/>
          <w:numId w:val="12"/>
        </w:numPr>
        <w:ind w:left="0" w:firstLine="0"/>
        <w:rPr>
          <w:rFonts w:ascii="Times New Roman" w:hAnsi="Times New Roman" w:cs="Times New Roman"/>
          <w:b/>
          <w:color w:val="000000" w:themeColor="text1"/>
        </w:rPr>
      </w:pPr>
      <w:bookmarkStart w:id="78" w:name="_Toc475452272"/>
      <w:r w:rsidRPr="00755E53">
        <w:rPr>
          <w:rFonts w:ascii="Times New Roman" w:hAnsi="Times New Roman" w:cs="Times New Roman"/>
          <w:b/>
          <w:color w:val="000000" w:themeColor="text1"/>
        </w:rPr>
        <w:t>Contrast adjustment</w:t>
      </w:r>
      <w:bookmarkEnd w:id="78"/>
    </w:p>
    <w:p w14:paraId="172D06F0" w14:textId="7E0CBBA8" w:rsidR="00023C7B" w:rsidRPr="00755E53" w:rsidRDefault="00AA039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Contrast is the difference</w:t>
      </w:r>
      <w:r w:rsidR="00023C7B" w:rsidRPr="00755E53">
        <w:rPr>
          <w:color w:val="000000" w:themeColor="text1"/>
        </w:rPr>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755E53" w:rsidRDefault="00023C7B" w:rsidP="00D90169">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g(i,j)= α f(i,j)</w:t>
      </w:r>
    </w:p>
    <w:p w14:paraId="0B9102E3" w14:textId="46F5819D" w:rsidR="00D90169" w:rsidRPr="00755E53" w:rsidRDefault="00D90169" w:rsidP="00D90169">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2</w:t>
      </w:r>
      <w:r w:rsidR="00D81B38">
        <w:rPr>
          <w:i w:val="0"/>
          <w:color w:val="000000" w:themeColor="text1"/>
          <w:sz w:val="24"/>
          <w:szCs w:val="24"/>
        </w:rPr>
        <w:fldChar w:fldCharType="end"/>
      </w:r>
    </w:p>
    <w:p w14:paraId="46604017" w14:textId="240F09DD" w:rsidR="00023C7B" w:rsidRPr="00755E53" w:rsidRDefault="001473A6" w:rsidP="0036366C">
      <w:pPr>
        <w:pStyle w:val="ListParagraph"/>
        <w:widowControl w:val="0"/>
        <w:autoSpaceDE w:val="0"/>
        <w:autoSpaceDN w:val="0"/>
        <w:adjustRightInd w:val="0"/>
        <w:spacing w:after="240" w:line="300" w:lineRule="atLeast"/>
        <w:ind w:left="0"/>
        <w:rPr>
          <w:iCs/>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α is a weight parameter which is used to control the image contrast. </w:t>
      </w:r>
      <w:r w:rsidR="00F73AC9" w:rsidRPr="00755E53">
        <w:rPr>
          <w:iCs/>
          <w:color w:val="000000" w:themeColor="text1"/>
        </w:rPr>
        <w:t xml:space="preserve">See the </w:t>
      </w:r>
      <w:r w:rsidR="00993A2D" w:rsidRPr="00755E53">
        <w:rPr>
          <w:iCs/>
          <w:color w:val="000000" w:themeColor="text1"/>
        </w:rPr>
        <w:t xml:space="preserve">discussion of histogram adjustment in Section 2.1.2 for more information. </w:t>
      </w:r>
    </w:p>
    <w:p w14:paraId="4BAD9C66" w14:textId="77777777" w:rsidR="001020AD" w:rsidRPr="00755E53" w:rsidRDefault="00023C7B" w:rsidP="001020AD">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lastRenderedPageBreak/>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2B48870B" w:rsidR="00023C7B" w:rsidRPr="00755E53" w:rsidRDefault="001020AD" w:rsidP="001020AD">
      <w:pPr>
        <w:pStyle w:val="Caption"/>
        <w:jc w:val="center"/>
        <w:rPr>
          <w:i w:val="0"/>
          <w:iCs w:val="0"/>
          <w:color w:val="000000" w:themeColor="text1"/>
          <w:sz w:val="24"/>
          <w:szCs w:val="24"/>
        </w:rPr>
      </w:pPr>
      <w:bookmarkStart w:id="79" w:name="_Toc475119082"/>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7</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2</w:t>
      </w:r>
      <w:r w:rsidR="006814FE">
        <w:rPr>
          <w:i w:val="0"/>
          <w:color w:val="000000" w:themeColor="text1"/>
          <w:sz w:val="24"/>
          <w:szCs w:val="24"/>
        </w:rPr>
        <w:fldChar w:fldCharType="end"/>
      </w:r>
      <w:r w:rsidR="00472B2B" w:rsidRPr="00755E53">
        <w:rPr>
          <w:i w:val="0"/>
          <w:color w:val="000000" w:themeColor="text1"/>
          <w:sz w:val="24"/>
          <w:szCs w:val="24"/>
        </w:rPr>
        <w:t xml:space="preserve"> C</w:t>
      </w:r>
      <w:r w:rsidRPr="00755E53">
        <w:rPr>
          <w:i w:val="0"/>
          <w:color w:val="000000" w:themeColor="text1"/>
          <w:sz w:val="24"/>
          <w:szCs w:val="24"/>
        </w:rPr>
        <w:t xml:space="preserve">ontrast adjustment. </w:t>
      </w:r>
      <w:r w:rsidR="006575BC" w:rsidRPr="00755E53">
        <w:rPr>
          <w:i w:val="0"/>
          <w:color w:val="000000" w:themeColor="text1"/>
          <w:sz w:val="24"/>
          <w:szCs w:val="24"/>
        </w:rPr>
        <w:t>[14]</w:t>
      </w:r>
      <w:bookmarkEnd w:id="79"/>
    </w:p>
    <w:p w14:paraId="4C1E7204" w14:textId="35B49C9A" w:rsidR="00023C7B" w:rsidRPr="00755E53" w:rsidRDefault="00023C7B"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We can combine the brightness and contrast control in a single operation. It is mathematically represented as:</w:t>
      </w:r>
    </w:p>
    <w:p w14:paraId="5A083EC8" w14:textId="5828FB15" w:rsidR="00B96211" w:rsidRPr="00755E53" w:rsidRDefault="00023C7B" w:rsidP="002814B6">
      <w:pPr>
        <w:keepNext/>
        <w:widowControl w:val="0"/>
        <w:autoSpaceDE w:val="0"/>
        <w:autoSpaceDN w:val="0"/>
        <w:adjustRightInd w:val="0"/>
        <w:jc w:val="center"/>
        <w:rPr>
          <w:color w:val="000000" w:themeColor="text1"/>
        </w:rPr>
      </w:pPr>
      <w:r w:rsidRPr="00755E53">
        <w:rPr>
          <w:color w:val="000000" w:themeColor="text1"/>
        </w:rPr>
        <w:t>g(i,j)= α f(i,j) + β</w:t>
      </w:r>
    </w:p>
    <w:p w14:paraId="095D74BF" w14:textId="3AB45EB0" w:rsidR="00B96211" w:rsidRPr="00755E53" w:rsidRDefault="00B96211" w:rsidP="00B96211">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3</w:t>
      </w:r>
      <w:r w:rsidR="00D81B38">
        <w:rPr>
          <w:i w:val="0"/>
          <w:color w:val="000000" w:themeColor="text1"/>
          <w:sz w:val="24"/>
          <w:szCs w:val="24"/>
        </w:rPr>
        <w:fldChar w:fldCharType="end"/>
      </w:r>
    </w:p>
    <w:p w14:paraId="17F070BC" w14:textId="6C82DB33" w:rsidR="003B6853" w:rsidRPr="00755E53" w:rsidRDefault="003B6853" w:rsidP="00E974BD">
      <w:pPr>
        <w:pStyle w:val="Heading3"/>
        <w:numPr>
          <w:ilvl w:val="3"/>
          <w:numId w:val="12"/>
        </w:numPr>
        <w:ind w:left="0" w:firstLine="0"/>
        <w:rPr>
          <w:rFonts w:ascii="Times New Roman" w:hAnsi="Times New Roman" w:cs="Times New Roman"/>
          <w:b/>
          <w:color w:val="000000" w:themeColor="text1"/>
        </w:rPr>
      </w:pPr>
      <w:bookmarkStart w:id="80" w:name="_Toc475452273"/>
      <w:r w:rsidRPr="00755E53">
        <w:rPr>
          <w:rFonts w:ascii="Times New Roman" w:hAnsi="Times New Roman" w:cs="Times New Roman"/>
          <w:b/>
          <w:color w:val="000000" w:themeColor="text1"/>
        </w:rPr>
        <w:t>Scaling</w:t>
      </w:r>
      <w:bookmarkEnd w:id="80"/>
      <w:r w:rsidRPr="00755E53">
        <w:rPr>
          <w:rFonts w:ascii="Times New Roman" w:hAnsi="Times New Roman" w:cs="Times New Roman"/>
          <w:b/>
          <w:color w:val="000000" w:themeColor="text1"/>
        </w:rPr>
        <w:t xml:space="preserve"> </w:t>
      </w:r>
    </w:p>
    <w:p w14:paraId="6AC8F4D6" w14:textId="38D8AE49" w:rsidR="00B92CB2" w:rsidRPr="00755E53" w:rsidRDefault="00B92CB2"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he purpose of scaling is to generate</w:t>
      </w:r>
      <w:r w:rsidR="00747AB3" w:rsidRPr="00755E53">
        <w:rPr>
          <w:color w:val="000000" w:themeColor="text1"/>
        </w:rPr>
        <w:t xml:space="preserve"> a</w:t>
      </w:r>
      <w:r w:rsidRPr="00755E53">
        <w:rPr>
          <w:color w:val="000000" w:themeColor="text1"/>
        </w:rPr>
        <w:t xml:space="preserve"> </w:t>
      </w:r>
      <w:r w:rsidR="00D50A10" w:rsidRPr="00755E53">
        <w:rPr>
          <w:color w:val="000000" w:themeColor="text1"/>
        </w:rPr>
        <w:t>new image with different resolution. Details can be found in upsampling and downsa</w:t>
      </w:r>
      <w:r w:rsidR="000D11E5" w:rsidRPr="00755E53">
        <w:rPr>
          <w:color w:val="000000" w:themeColor="text1"/>
        </w:rPr>
        <w:t>mpling methods in section 2.1.2.</w:t>
      </w:r>
    </w:p>
    <w:p w14:paraId="5BFE80C7" w14:textId="1BD314E0" w:rsidR="00B066D6" w:rsidRPr="00755E53" w:rsidRDefault="00B066D6" w:rsidP="00E974BD">
      <w:pPr>
        <w:pStyle w:val="Heading3"/>
        <w:numPr>
          <w:ilvl w:val="3"/>
          <w:numId w:val="12"/>
        </w:numPr>
        <w:ind w:left="0" w:firstLine="0"/>
        <w:rPr>
          <w:rFonts w:ascii="Times New Roman" w:hAnsi="Times New Roman" w:cs="Times New Roman"/>
          <w:b/>
          <w:color w:val="000000" w:themeColor="text1"/>
        </w:rPr>
      </w:pPr>
      <w:bookmarkStart w:id="81" w:name="_Toc475452274"/>
      <w:r w:rsidRPr="00755E53">
        <w:rPr>
          <w:rFonts w:ascii="Times New Roman" w:hAnsi="Times New Roman" w:cs="Times New Roman"/>
          <w:b/>
          <w:color w:val="000000" w:themeColor="text1"/>
        </w:rPr>
        <w:t>Summary</w:t>
      </w:r>
      <w:bookmarkEnd w:id="81"/>
      <w:r w:rsidRPr="00755E53">
        <w:rPr>
          <w:rFonts w:ascii="Times New Roman" w:hAnsi="Times New Roman" w:cs="Times New Roman"/>
          <w:b/>
          <w:color w:val="000000" w:themeColor="text1"/>
        </w:rPr>
        <w:t xml:space="preserve"> </w:t>
      </w:r>
    </w:p>
    <w:p w14:paraId="22A5113B" w14:textId="6D5DD946" w:rsidR="009C175E" w:rsidRPr="00755E53" w:rsidRDefault="005D35FA"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Artificially enlarging</w:t>
      </w:r>
      <w:r w:rsidR="00023C7B" w:rsidRPr="00755E53">
        <w:rPr>
          <w:color w:val="000000" w:themeColor="text1"/>
        </w:rPr>
        <w:t xml:space="preserve"> the dataset using the combination of these three forms of image </w:t>
      </w:r>
      <w:r w:rsidR="00B066D6" w:rsidRPr="00755E53">
        <w:rPr>
          <w:color w:val="000000" w:themeColor="text1"/>
        </w:rPr>
        <w:t xml:space="preserve">transformation </w:t>
      </w:r>
      <w:r w:rsidR="00023C7B" w:rsidRPr="00755E53">
        <w:rPr>
          <w:color w:val="000000" w:themeColor="text1"/>
        </w:rPr>
        <w:t>in image pre-processing has two extra benefits. Firstly, it allows the network to “look at” the seed image at different perspectives. Secondly, it allows the CNN model to work properly, because CNN require</w:t>
      </w:r>
      <w:r w:rsidR="00E26A61" w:rsidRPr="00755E53">
        <w:rPr>
          <w:color w:val="000000" w:themeColor="text1"/>
        </w:rPr>
        <w:t>s</w:t>
      </w:r>
      <w:r w:rsidR="00023C7B" w:rsidRPr="00755E53">
        <w:rPr>
          <w:color w:val="000000" w:themeColor="text1"/>
        </w:rPr>
        <w:t xml:space="preserve"> </w:t>
      </w:r>
      <w:r w:rsidR="009F1FB5">
        <w:rPr>
          <w:color w:val="000000" w:themeColor="text1"/>
        </w:rPr>
        <w:t xml:space="preserve">a large </w:t>
      </w:r>
      <w:r w:rsidR="00023C7B" w:rsidRPr="00755E53">
        <w:rPr>
          <w:color w:val="000000" w:themeColor="text1"/>
        </w:rPr>
        <w:t>set</w:t>
      </w:r>
      <w:r w:rsidR="009F1FB5">
        <w:rPr>
          <w:color w:val="000000" w:themeColor="text1"/>
        </w:rPr>
        <w:t xml:space="preserve"> of training data</w:t>
      </w:r>
      <w:r w:rsidR="00023C7B" w:rsidRPr="00755E53">
        <w:rPr>
          <w:color w:val="000000" w:themeColor="text1"/>
        </w:rPr>
        <w:t xml:space="preserve">. Notice that data augmentation is different from </w:t>
      </w:r>
      <w:r w:rsidR="00023C7B" w:rsidRPr="00755E53">
        <w:rPr>
          <w:i/>
          <w:color w:val="000000" w:themeColor="text1"/>
        </w:rPr>
        <w:t>image</w:t>
      </w:r>
      <w:r w:rsidR="00023C7B" w:rsidRPr="00755E53">
        <w:rPr>
          <w:color w:val="000000" w:themeColor="text1"/>
        </w:rPr>
        <w:t xml:space="preserve"> </w:t>
      </w:r>
      <w:r w:rsidR="00023C7B" w:rsidRPr="00755E53">
        <w:rPr>
          <w:i/>
          <w:color w:val="000000" w:themeColor="text1"/>
        </w:rPr>
        <w:t>pre-processing</w:t>
      </w:r>
      <w:r w:rsidR="00023C7B" w:rsidRPr="00755E53">
        <w:rPr>
          <w:color w:val="000000" w:themeColor="text1"/>
        </w:rPr>
        <w:t xml:space="preserve">. </w:t>
      </w:r>
      <w:r w:rsidR="003119AB" w:rsidRPr="00755E53">
        <w:rPr>
          <w:color w:val="000000" w:themeColor="text1"/>
        </w:rPr>
        <w:t>Image pre-processing</w:t>
      </w:r>
      <w:r w:rsidR="007A5F96" w:rsidRPr="00755E53">
        <w:rPr>
          <w:color w:val="000000" w:themeColor="text1"/>
        </w:rPr>
        <w:t xml:space="preserve"> processes </w:t>
      </w:r>
      <w:r w:rsidR="0083356F" w:rsidRPr="00755E53">
        <w:rPr>
          <w:color w:val="000000" w:themeColor="text1"/>
        </w:rPr>
        <w:t xml:space="preserve">the </w:t>
      </w:r>
      <w:r w:rsidR="007A5F96" w:rsidRPr="00755E53">
        <w:rPr>
          <w:color w:val="000000" w:themeColor="text1"/>
        </w:rPr>
        <w:t xml:space="preserve">images </w:t>
      </w:r>
      <w:r w:rsidR="007C486B" w:rsidRPr="00755E53">
        <w:rPr>
          <w:color w:val="000000" w:themeColor="text1"/>
        </w:rPr>
        <w:t xml:space="preserve">so that </w:t>
      </w:r>
      <w:r w:rsidR="007A5F96" w:rsidRPr="00755E53">
        <w:rPr>
          <w:color w:val="000000" w:themeColor="text1"/>
        </w:rPr>
        <w:t xml:space="preserve">they </w:t>
      </w:r>
      <w:r w:rsidR="007C486B" w:rsidRPr="00755E53">
        <w:rPr>
          <w:color w:val="000000" w:themeColor="text1"/>
        </w:rPr>
        <w:t xml:space="preserve">all </w:t>
      </w:r>
      <w:r w:rsidR="007A5F96" w:rsidRPr="00755E53">
        <w:rPr>
          <w:color w:val="000000" w:themeColor="text1"/>
        </w:rPr>
        <w:t>meet some pre-defined standards</w:t>
      </w:r>
      <w:r w:rsidR="003119AB" w:rsidRPr="00755E53">
        <w:rPr>
          <w:color w:val="000000" w:themeColor="text1"/>
        </w:rPr>
        <w:t xml:space="preserve"> </w:t>
      </w:r>
      <w:r w:rsidR="003F5A84" w:rsidRPr="00755E53">
        <w:rPr>
          <w:color w:val="000000" w:themeColor="text1"/>
        </w:rPr>
        <w:t xml:space="preserve">whereas </w:t>
      </w:r>
      <w:r w:rsidR="007A5F96" w:rsidRPr="00755E53">
        <w:rPr>
          <w:color w:val="000000" w:themeColor="text1"/>
        </w:rPr>
        <w:t xml:space="preserve">data augmentation artificially enlarges the dataset by applying random transformations to each </w:t>
      </w:r>
      <w:r w:rsidR="00171040" w:rsidRPr="00755E53">
        <w:rPr>
          <w:color w:val="000000" w:themeColor="text1"/>
        </w:rPr>
        <w:t xml:space="preserve">pre-processed </w:t>
      </w:r>
      <w:r w:rsidR="007A5F96" w:rsidRPr="00755E53">
        <w:rPr>
          <w:color w:val="000000" w:themeColor="text1"/>
        </w:rPr>
        <w:t xml:space="preserve">image. </w:t>
      </w:r>
    </w:p>
    <w:p w14:paraId="04EBA82C" w14:textId="45F996CF" w:rsidR="0036366C" w:rsidRPr="00755E53" w:rsidRDefault="00255F48"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2" w:name="_Toc475452275"/>
      <w:r w:rsidRPr="00755E53">
        <w:rPr>
          <w:rFonts w:ascii="Times New Roman" w:hAnsi="Times New Roman" w:cs="Times New Roman"/>
          <w:b/>
          <w:color w:val="000000" w:themeColor="text1"/>
          <w:sz w:val="24"/>
          <w:szCs w:val="24"/>
        </w:rPr>
        <w:t>Model combination</w:t>
      </w:r>
      <w:bookmarkEnd w:id="82"/>
      <w:r w:rsidRPr="00755E53">
        <w:rPr>
          <w:rFonts w:ascii="Times New Roman" w:hAnsi="Times New Roman" w:cs="Times New Roman"/>
          <w:b/>
          <w:color w:val="000000" w:themeColor="text1"/>
          <w:sz w:val="24"/>
          <w:szCs w:val="24"/>
        </w:rPr>
        <w:t xml:space="preserve"> </w:t>
      </w:r>
    </w:p>
    <w:p w14:paraId="62D37FDF" w14:textId="45EBF0C2" w:rsidR="00B007B9" w:rsidRPr="00755E53" w:rsidRDefault="00217A4C"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Combination of models </w:t>
      </w:r>
      <w:r w:rsidR="00431E6F" w:rsidRPr="00755E53">
        <w:rPr>
          <w:color w:val="000000" w:themeColor="text1"/>
        </w:rPr>
        <w:t>is a ver</w:t>
      </w:r>
      <w:r w:rsidR="00905664" w:rsidRPr="00755E53">
        <w:rPr>
          <w:color w:val="000000" w:themeColor="text1"/>
        </w:rPr>
        <w:t xml:space="preserve">y </w:t>
      </w:r>
      <w:r w:rsidR="00CE7E0C" w:rsidRPr="00755E53">
        <w:rPr>
          <w:color w:val="000000" w:themeColor="text1"/>
        </w:rPr>
        <w:t xml:space="preserve">effective </w:t>
      </w:r>
      <w:r w:rsidR="00905664" w:rsidRPr="00755E53">
        <w:rPr>
          <w:color w:val="000000" w:themeColor="text1"/>
        </w:rPr>
        <w:t xml:space="preserve">way to reduce </w:t>
      </w:r>
      <w:r w:rsidR="00936940" w:rsidRPr="00755E53">
        <w:rPr>
          <w:color w:val="000000" w:themeColor="text1"/>
        </w:rPr>
        <w:t xml:space="preserve">testing </w:t>
      </w:r>
      <w:r w:rsidR="00905664" w:rsidRPr="00755E53">
        <w:rPr>
          <w:color w:val="000000" w:themeColor="text1"/>
        </w:rPr>
        <w:t>error</w:t>
      </w:r>
      <w:r w:rsidR="003250F6" w:rsidRPr="00755E53">
        <w:rPr>
          <w:color w:val="000000" w:themeColor="text1"/>
        </w:rPr>
        <w:t>s</w:t>
      </w:r>
      <w:r w:rsidR="00D23CF7" w:rsidRPr="00755E53">
        <w:rPr>
          <w:color w:val="000000" w:themeColor="text1"/>
        </w:rPr>
        <w:t>. A</w:t>
      </w:r>
      <w:r w:rsidR="003250F6" w:rsidRPr="00755E53">
        <w:rPr>
          <w:color w:val="000000" w:themeColor="text1"/>
        </w:rPr>
        <w:t>t the same time</w:t>
      </w:r>
      <w:r w:rsidR="00D23CF7" w:rsidRPr="00755E53">
        <w:rPr>
          <w:color w:val="000000" w:themeColor="text1"/>
        </w:rPr>
        <w:t>,</w:t>
      </w:r>
      <w:r w:rsidR="00AA7715" w:rsidRPr="00755E53">
        <w:rPr>
          <w:color w:val="000000" w:themeColor="text1"/>
        </w:rPr>
        <w:t xml:space="preserve"> it</w:t>
      </w:r>
      <w:r w:rsidR="003250F6" w:rsidRPr="00755E53">
        <w:rPr>
          <w:color w:val="000000" w:themeColor="text1"/>
        </w:rPr>
        <w:t xml:space="preserve"> </w:t>
      </w:r>
      <w:r w:rsidR="007D46D9" w:rsidRPr="00755E53">
        <w:rPr>
          <w:color w:val="000000" w:themeColor="text1"/>
        </w:rPr>
        <w:t xml:space="preserve">significantly </w:t>
      </w:r>
      <w:r w:rsidR="003250F6" w:rsidRPr="00755E53">
        <w:rPr>
          <w:color w:val="000000" w:themeColor="text1"/>
        </w:rPr>
        <w:t xml:space="preserve">increases the number of </w:t>
      </w:r>
      <w:r w:rsidR="00B47ADD" w:rsidRPr="00755E53">
        <w:rPr>
          <w:color w:val="000000" w:themeColor="text1"/>
        </w:rPr>
        <w:t xml:space="preserve">networks </w:t>
      </w:r>
      <w:r w:rsidR="003250F6" w:rsidRPr="00755E53">
        <w:rPr>
          <w:color w:val="000000" w:themeColor="text1"/>
        </w:rPr>
        <w:t>parameters</w:t>
      </w:r>
      <w:r w:rsidR="00FB59CD" w:rsidRPr="00755E53">
        <w:rPr>
          <w:color w:val="000000" w:themeColor="text1"/>
        </w:rPr>
        <w:t xml:space="preserve"> </w:t>
      </w:r>
      <w:r w:rsidR="00260ECA" w:rsidRPr="00755E53">
        <w:rPr>
          <w:color w:val="000000" w:themeColor="text1"/>
        </w:rPr>
        <w:t>and thus</w:t>
      </w:r>
      <w:r w:rsidR="007D46D9" w:rsidRPr="00755E53">
        <w:rPr>
          <w:color w:val="000000" w:themeColor="text1"/>
        </w:rPr>
        <w:t xml:space="preserve"> computers processing speed</w:t>
      </w:r>
      <w:r w:rsidR="003250F6" w:rsidRPr="00755E53">
        <w:rPr>
          <w:color w:val="000000" w:themeColor="text1"/>
        </w:rPr>
        <w:t xml:space="preserve">. </w:t>
      </w:r>
      <w:r w:rsidR="002B0F37" w:rsidRPr="00755E53">
        <w:rPr>
          <w:color w:val="000000" w:themeColor="text1"/>
        </w:rPr>
        <w:t xml:space="preserve">Dropout is a very efficient </w:t>
      </w:r>
      <w:r w:rsidR="00FD1A06" w:rsidRPr="00755E53">
        <w:rPr>
          <w:color w:val="000000" w:themeColor="text1"/>
        </w:rPr>
        <w:t xml:space="preserve">method </w:t>
      </w:r>
      <w:r w:rsidR="002B0F37" w:rsidRPr="00755E53">
        <w:rPr>
          <w:color w:val="000000" w:themeColor="text1"/>
        </w:rPr>
        <w:t>for</w:t>
      </w:r>
      <w:r w:rsidR="008E4D95" w:rsidRPr="00755E53">
        <w:rPr>
          <w:color w:val="000000" w:themeColor="text1"/>
        </w:rPr>
        <w:t xml:space="preserve"> si</w:t>
      </w:r>
      <w:r w:rsidR="00F07607" w:rsidRPr="00755E53">
        <w:rPr>
          <w:color w:val="000000" w:themeColor="text1"/>
        </w:rPr>
        <w:t>mulating</w:t>
      </w:r>
      <w:r w:rsidR="002B0F37" w:rsidRPr="00755E53">
        <w:rPr>
          <w:color w:val="000000" w:themeColor="text1"/>
        </w:rPr>
        <w:t xml:space="preserve"> model combination</w:t>
      </w:r>
      <w:r w:rsidR="00B96E97" w:rsidRPr="00755E53">
        <w:rPr>
          <w:color w:val="000000" w:themeColor="text1"/>
        </w:rPr>
        <w:t xml:space="preserve">. </w:t>
      </w:r>
      <w:r w:rsidR="003948A8" w:rsidRPr="00755E53">
        <w:rPr>
          <w:color w:val="000000" w:themeColor="text1"/>
        </w:rPr>
        <w:t xml:space="preserve">Dropout sets </w:t>
      </w:r>
      <w:r w:rsidR="00186A2D" w:rsidRPr="00755E53">
        <w:rPr>
          <w:color w:val="000000" w:themeColor="text1"/>
        </w:rPr>
        <w:t xml:space="preserve">the output of each hidden layer </w:t>
      </w:r>
      <w:r w:rsidR="00376260" w:rsidRPr="00755E53">
        <w:rPr>
          <w:color w:val="000000" w:themeColor="text1"/>
        </w:rPr>
        <w:t xml:space="preserve">of a network </w:t>
      </w:r>
      <w:r w:rsidR="00186A2D" w:rsidRPr="00755E53">
        <w:rPr>
          <w:color w:val="000000" w:themeColor="text1"/>
        </w:rPr>
        <w:t xml:space="preserve">to zero with the probability of 0.5. </w:t>
      </w:r>
      <w:r w:rsidR="00597CCE" w:rsidRPr="00755E53">
        <w:rPr>
          <w:color w:val="000000" w:themeColor="text1"/>
        </w:rPr>
        <w:t xml:space="preserve">Propagation </w:t>
      </w:r>
      <w:r w:rsidR="001E763E" w:rsidRPr="00755E53">
        <w:rPr>
          <w:color w:val="000000" w:themeColor="text1"/>
        </w:rPr>
        <w:t xml:space="preserve">and back propagation </w:t>
      </w:r>
      <w:r w:rsidR="00F11283" w:rsidRPr="00755E53">
        <w:rPr>
          <w:color w:val="000000" w:themeColor="text1"/>
        </w:rPr>
        <w:t xml:space="preserve">processes </w:t>
      </w:r>
      <w:r w:rsidR="001E763E" w:rsidRPr="00755E53">
        <w:rPr>
          <w:color w:val="000000" w:themeColor="text1"/>
        </w:rPr>
        <w:t xml:space="preserve">will not consider the </w:t>
      </w:r>
      <w:r w:rsidR="005759F8" w:rsidRPr="00755E53">
        <w:rPr>
          <w:color w:val="000000" w:themeColor="text1"/>
        </w:rPr>
        <w:t xml:space="preserve">‘dropout </w:t>
      </w:r>
      <w:r w:rsidR="001E763E" w:rsidRPr="00755E53">
        <w:rPr>
          <w:color w:val="000000" w:themeColor="text1"/>
        </w:rPr>
        <w:t>neurons</w:t>
      </w:r>
      <w:r w:rsidR="005759F8" w:rsidRPr="00755E53">
        <w:rPr>
          <w:color w:val="000000" w:themeColor="text1"/>
        </w:rPr>
        <w:t>’</w:t>
      </w:r>
      <w:r w:rsidR="001E763E" w:rsidRPr="00755E53">
        <w:rPr>
          <w:color w:val="000000" w:themeColor="text1"/>
        </w:rPr>
        <w:t xml:space="preserve"> into their calculation</w:t>
      </w:r>
      <w:r w:rsidR="004240B3" w:rsidRPr="00755E53">
        <w:rPr>
          <w:color w:val="000000" w:themeColor="text1"/>
        </w:rPr>
        <w:t>s</w:t>
      </w:r>
      <w:r w:rsidR="00A547AC" w:rsidRPr="00755E53">
        <w:rPr>
          <w:color w:val="000000" w:themeColor="text1"/>
        </w:rPr>
        <w:t xml:space="preserve">. </w:t>
      </w:r>
      <w:r w:rsidR="00376260" w:rsidRPr="00755E53">
        <w:rPr>
          <w:color w:val="000000" w:themeColor="text1"/>
        </w:rPr>
        <w:t>The described process is repeated several times. At each time, a different set of outputs from hidden layers are set to zero</w:t>
      </w:r>
      <w:r w:rsidR="00B915A5" w:rsidRPr="00755E53">
        <w:rPr>
          <w:color w:val="000000" w:themeColor="text1"/>
        </w:rPr>
        <w:t>. The network’s prediction of a tuple is remains the same regarding the change of the dropout neurons</w:t>
      </w:r>
      <w:r w:rsidR="00376260" w:rsidRPr="00755E53">
        <w:rPr>
          <w:color w:val="000000" w:themeColor="text1"/>
        </w:rPr>
        <w:t xml:space="preserve">. By </w:t>
      </w:r>
      <w:r w:rsidR="0095026B" w:rsidRPr="00755E53">
        <w:rPr>
          <w:color w:val="000000" w:themeColor="text1"/>
        </w:rPr>
        <w:t>performing these presented steps</w:t>
      </w:r>
      <w:r w:rsidR="00B915A5" w:rsidRPr="00755E53">
        <w:rPr>
          <w:color w:val="000000" w:themeColor="text1"/>
        </w:rPr>
        <w:t>, dropout can simulate the combination of several neural networks.</w:t>
      </w:r>
    </w:p>
    <w:p w14:paraId="240FB7E1" w14:textId="631BF184" w:rsidR="005C4199" w:rsidRPr="00755E53" w:rsidRDefault="00434740" w:rsidP="001473A6">
      <w:pPr>
        <w:pStyle w:val="ListParagraph"/>
        <w:widowControl w:val="0"/>
        <w:autoSpaceDE w:val="0"/>
        <w:autoSpaceDN w:val="0"/>
        <w:adjustRightInd w:val="0"/>
        <w:spacing w:after="240" w:line="300" w:lineRule="atLeast"/>
        <w:ind w:left="0" w:firstLine="426"/>
        <w:rPr>
          <w:iCs/>
          <w:color w:val="000000" w:themeColor="text1"/>
        </w:rPr>
      </w:pPr>
      <w:r w:rsidRPr="00755E53">
        <w:rPr>
          <w:color w:val="000000" w:themeColor="text1"/>
        </w:rPr>
        <w:t xml:space="preserve">When </w:t>
      </w:r>
      <w:r w:rsidR="00A547AC" w:rsidRPr="00755E53">
        <w:rPr>
          <w:color w:val="000000" w:themeColor="text1"/>
        </w:rPr>
        <w:t>dropout</w:t>
      </w:r>
      <w:r w:rsidR="00562E5E" w:rsidRPr="00755E53">
        <w:rPr>
          <w:color w:val="000000" w:themeColor="text1"/>
        </w:rPr>
        <w:t xml:space="preserve"> is used</w:t>
      </w:r>
      <w:r w:rsidR="0095026B" w:rsidRPr="00755E53">
        <w:rPr>
          <w:color w:val="000000" w:themeColor="text1"/>
        </w:rPr>
        <w:t xml:space="preserve">, it will take more time for </w:t>
      </w:r>
      <w:r w:rsidR="00A547AC" w:rsidRPr="00755E53">
        <w:rPr>
          <w:color w:val="000000" w:themeColor="text1"/>
        </w:rPr>
        <w:t xml:space="preserve">a </w:t>
      </w:r>
      <w:r w:rsidR="0095026B" w:rsidRPr="00755E53">
        <w:rPr>
          <w:color w:val="000000" w:themeColor="text1"/>
        </w:rPr>
        <w:t xml:space="preserve">neuron </w:t>
      </w:r>
      <w:r w:rsidR="00080B7E" w:rsidRPr="00755E53">
        <w:rPr>
          <w:color w:val="000000" w:themeColor="text1"/>
        </w:rPr>
        <w:t xml:space="preserve">to learn more </w:t>
      </w:r>
      <w:r w:rsidR="003B089B" w:rsidRPr="00755E53">
        <w:rPr>
          <w:color w:val="000000" w:themeColor="text1"/>
        </w:rPr>
        <w:t>robus</w:t>
      </w:r>
      <w:r w:rsidR="00232216" w:rsidRPr="00755E53">
        <w:rPr>
          <w:color w:val="000000" w:themeColor="text1"/>
        </w:rPr>
        <w:t>t</w:t>
      </w:r>
      <w:r w:rsidR="003B089B" w:rsidRPr="00755E53">
        <w:rPr>
          <w:color w:val="000000" w:themeColor="text1"/>
        </w:rPr>
        <w:t xml:space="preserve"> </w:t>
      </w:r>
      <w:r w:rsidR="00080B7E" w:rsidRPr="00755E53">
        <w:rPr>
          <w:color w:val="000000" w:themeColor="text1"/>
        </w:rPr>
        <w:t xml:space="preserve">features </w:t>
      </w:r>
      <w:r w:rsidR="0095026B" w:rsidRPr="00755E53">
        <w:rPr>
          <w:color w:val="000000" w:themeColor="text1"/>
        </w:rPr>
        <w:t xml:space="preserve">in order </w:t>
      </w:r>
      <w:r w:rsidR="00B70475" w:rsidRPr="00755E53">
        <w:rPr>
          <w:color w:val="000000" w:themeColor="text1"/>
        </w:rPr>
        <w:t xml:space="preserve">to make </w:t>
      </w:r>
      <w:r w:rsidR="00080B7E" w:rsidRPr="00755E53">
        <w:rPr>
          <w:color w:val="000000" w:themeColor="text1"/>
        </w:rPr>
        <w:t>prediction</w:t>
      </w:r>
      <w:r w:rsidR="00B70475" w:rsidRPr="00755E53">
        <w:rPr>
          <w:color w:val="000000" w:themeColor="text1"/>
        </w:rPr>
        <w:t>s</w:t>
      </w:r>
      <w:r w:rsidR="0095026B" w:rsidRPr="00755E53">
        <w:rPr>
          <w:color w:val="000000" w:themeColor="text1"/>
        </w:rPr>
        <w:t>,</w:t>
      </w:r>
      <w:r w:rsidR="00080B7E" w:rsidRPr="00755E53">
        <w:rPr>
          <w:color w:val="000000" w:themeColor="text1"/>
        </w:rPr>
        <w:t xml:space="preserve"> </w:t>
      </w:r>
      <w:r w:rsidR="00B915A5" w:rsidRPr="00755E53">
        <w:rPr>
          <w:color w:val="000000" w:themeColor="text1"/>
        </w:rPr>
        <w:t xml:space="preserve">since </w:t>
      </w:r>
      <w:r w:rsidR="00080B7E" w:rsidRPr="00755E53">
        <w:rPr>
          <w:color w:val="000000" w:themeColor="text1"/>
        </w:rPr>
        <w:t xml:space="preserve">it </w:t>
      </w:r>
      <w:r w:rsidR="0095026B" w:rsidRPr="00755E53">
        <w:rPr>
          <w:color w:val="000000" w:themeColor="text1"/>
        </w:rPr>
        <w:t xml:space="preserve">can no longer </w:t>
      </w:r>
      <w:r w:rsidR="00080B7E" w:rsidRPr="00755E53">
        <w:rPr>
          <w:color w:val="000000" w:themeColor="text1"/>
        </w:rPr>
        <w:t>rely on the existence of other neurons.</w:t>
      </w:r>
      <w:r w:rsidR="0095026B" w:rsidRPr="00755E53">
        <w:rPr>
          <w:color w:val="000000" w:themeColor="text1"/>
        </w:rPr>
        <w:t xml:space="preserve"> Therefore, </w:t>
      </w:r>
      <w:r w:rsidR="00997145" w:rsidRPr="00755E53">
        <w:rPr>
          <w:color w:val="000000" w:themeColor="text1"/>
        </w:rPr>
        <w:t xml:space="preserve">it will take more time for </w:t>
      </w:r>
      <w:r w:rsidR="0095026B" w:rsidRPr="00755E53">
        <w:rPr>
          <w:color w:val="000000" w:themeColor="text1"/>
        </w:rPr>
        <w:t>the network to converge.</w:t>
      </w:r>
    </w:p>
    <w:p w14:paraId="33443A44" w14:textId="79E08E97" w:rsidR="00D50E88" w:rsidRPr="00755E53" w:rsidRDefault="00EB011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3" w:name="_Toc475452276"/>
      <w:r w:rsidRPr="00755E53">
        <w:rPr>
          <w:rFonts w:ascii="Times New Roman" w:hAnsi="Times New Roman" w:cs="Times New Roman"/>
          <w:b/>
          <w:color w:val="000000" w:themeColor="text1"/>
          <w:sz w:val="24"/>
          <w:szCs w:val="24"/>
        </w:rPr>
        <w:t>GPU Concepts</w:t>
      </w:r>
      <w:bookmarkEnd w:id="83"/>
    </w:p>
    <w:p w14:paraId="1A9A6403" w14:textId="7170B08F" w:rsidR="00D50E88" w:rsidRPr="00755E53" w:rsidRDefault="00D50E88"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The enormous amount of input data </w:t>
      </w:r>
      <w:r w:rsidR="007951CA" w:rsidRPr="00755E53">
        <w:rPr>
          <w:color w:val="000000" w:themeColor="text1"/>
        </w:rPr>
        <w:t xml:space="preserve">required by </w:t>
      </w:r>
      <w:r w:rsidRPr="00755E53">
        <w:rPr>
          <w:color w:val="000000" w:themeColor="text1"/>
        </w:rPr>
        <w:t>deep learning may</w:t>
      </w:r>
      <w:r w:rsidR="00D67541" w:rsidRPr="00755E53">
        <w:rPr>
          <w:color w:val="000000" w:themeColor="text1"/>
        </w:rPr>
        <w:t xml:space="preserve"> considerably </w:t>
      </w:r>
      <w:r w:rsidR="003A6275">
        <w:rPr>
          <w:color w:val="000000" w:themeColor="text1"/>
        </w:rPr>
        <w:t xml:space="preserve">increase </w:t>
      </w:r>
      <w:r w:rsidR="00D67541" w:rsidRPr="00755E53">
        <w:rPr>
          <w:color w:val="000000" w:themeColor="text1"/>
        </w:rPr>
        <w:lastRenderedPageBreak/>
        <w:t>computation</w:t>
      </w:r>
      <w:r w:rsidR="00013C69" w:rsidRPr="00755E53">
        <w:rPr>
          <w:color w:val="000000" w:themeColor="text1"/>
        </w:rPr>
        <w:t xml:space="preserve"> time</w:t>
      </w:r>
      <w:r w:rsidRPr="00755E53">
        <w:rPr>
          <w:color w:val="000000" w:themeColor="text1"/>
        </w:rPr>
        <w:t xml:space="preserve">. This problem can be overcome by spreading and training the networks across processing units. There are two types of processing units: central processing unit (CPU) and graphics processing unit (GPUs). </w:t>
      </w:r>
    </w:p>
    <w:p w14:paraId="2FFB8EDF" w14:textId="7554193D" w:rsidR="00D50E88" w:rsidRPr="00755E53" w:rsidRDefault="0012076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In comparison </w:t>
      </w:r>
      <w:r w:rsidR="006D1C28" w:rsidRPr="00755E53">
        <w:rPr>
          <w:color w:val="000000" w:themeColor="text1"/>
        </w:rPr>
        <w:t>to</w:t>
      </w:r>
      <w:r w:rsidR="00D50E88" w:rsidRPr="00755E53">
        <w:rPr>
          <w:color w:val="000000" w:themeColor="text1"/>
        </w:rPr>
        <w:t xml:space="preserve"> CPU, GPUs are far more powerful and efficient in parallel computing. They can be used to train far larger training sets in considerably less time. Current GPUs </w:t>
      </w:r>
      <w:r w:rsidR="00027CEE" w:rsidRPr="00755E53">
        <w:rPr>
          <w:color w:val="000000" w:themeColor="text1"/>
        </w:rPr>
        <w:t xml:space="preserve">support </w:t>
      </w:r>
      <w:r w:rsidR="00D50E88" w:rsidRPr="00755E53">
        <w:rPr>
          <w:color w:val="000000" w:themeColor="text1"/>
        </w:rPr>
        <w:t xml:space="preserve">cross-GPU </w:t>
      </w:r>
      <w:r w:rsidR="00D93EB7" w:rsidRPr="00755E53">
        <w:rPr>
          <w:color w:val="000000" w:themeColor="text1"/>
        </w:rPr>
        <w:t>parallelization</w:t>
      </w:r>
      <w:r w:rsidR="00D50E88" w:rsidRPr="00755E53">
        <w:rPr>
          <w:color w:val="000000" w:themeColor="text1"/>
        </w:rPr>
        <w:t xml:space="preserve"> </w:t>
      </w:r>
      <w:r w:rsidR="00700B95" w:rsidRPr="00755E53">
        <w:rPr>
          <w:color w:val="000000" w:themeColor="text1"/>
        </w:rPr>
        <w:t>that allows GPU</w:t>
      </w:r>
      <w:r w:rsidR="0067638D">
        <w:rPr>
          <w:color w:val="000000" w:themeColor="text1"/>
        </w:rPr>
        <w:t>s</w:t>
      </w:r>
      <w:r w:rsidR="00700B95" w:rsidRPr="00755E53">
        <w:rPr>
          <w:color w:val="000000" w:themeColor="text1"/>
        </w:rPr>
        <w:t xml:space="preserve"> to </w:t>
      </w:r>
      <w:r w:rsidR="00D50E88" w:rsidRPr="00755E53">
        <w:rPr>
          <w:color w:val="000000" w:themeColor="text1"/>
        </w:rPr>
        <w:t xml:space="preserve">read and write into one another’s memory directly. Even though each GPU has limited memory, which may restrict the size of networks to be trained </w:t>
      </w:r>
      <w:r w:rsidR="006D1C28" w:rsidRPr="00755E53">
        <w:rPr>
          <w:color w:val="000000" w:themeColor="text1"/>
        </w:rPr>
        <w:t xml:space="preserve">using </w:t>
      </w:r>
      <w:r w:rsidR="00D50E88" w:rsidRPr="00755E53">
        <w:rPr>
          <w:color w:val="000000" w:themeColor="text1"/>
        </w:rPr>
        <w:t xml:space="preserve">one, </w:t>
      </w:r>
      <w:r w:rsidR="00AF6452" w:rsidRPr="00755E53">
        <w:rPr>
          <w:color w:val="000000" w:themeColor="text1"/>
        </w:rPr>
        <w:t xml:space="preserve">a GPU </w:t>
      </w:r>
      <w:r w:rsidR="00D50E88" w:rsidRPr="00755E53">
        <w:rPr>
          <w:color w:val="000000" w:themeColor="text1"/>
        </w:rPr>
        <w:t>can still distribute the network</w:t>
      </w:r>
      <w:r w:rsidR="003069ED" w:rsidRPr="00755E53">
        <w:rPr>
          <w:color w:val="000000" w:themeColor="text1"/>
        </w:rPr>
        <w:t>’</w:t>
      </w:r>
      <w:r w:rsidR="00D50E88" w:rsidRPr="00755E53">
        <w:rPr>
          <w:color w:val="000000" w:themeColor="text1"/>
        </w:rPr>
        <w:t xml:space="preserve">s size </w:t>
      </w:r>
      <w:r w:rsidR="003069ED" w:rsidRPr="00755E53">
        <w:rPr>
          <w:color w:val="000000" w:themeColor="text1"/>
        </w:rPr>
        <w:t>a</w:t>
      </w:r>
      <w:r w:rsidR="00D50E88" w:rsidRPr="00755E53">
        <w:rPr>
          <w:color w:val="000000" w:themeColor="text1"/>
        </w:rPr>
        <w:t xml:space="preserve">cross </w:t>
      </w:r>
      <w:r w:rsidR="003069ED" w:rsidRPr="00755E53">
        <w:rPr>
          <w:color w:val="000000" w:themeColor="text1"/>
        </w:rPr>
        <w:t>multiple units</w:t>
      </w:r>
      <w:r w:rsidR="00D50E88" w:rsidRPr="00755E53">
        <w:rPr>
          <w:color w:val="000000" w:themeColor="text1"/>
        </w:rPr>
        <w:t xml:space="preserve">. </w:t>
      </w:r>
    </w:p>
    <w:p w14:paraId="7D4E59EF" w14:textId="0F1C5173" w:rsidR="0067638D" w:rsidRPr="0067638D" w:rsidRDefault="00D50E88" w:rsidP="0067638D">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Recent deep learning toolkits are mostly develop</w:t>
      </w:r>
      <w:r w:rsidR="0068299B" w:rsidRPr="00755E53">
        <w:rPr>
          <w:color w:val="000000" w:themeColor="text1"/>
        </w:rPr>
        <w:t>ed</w:t>
      </w:r>
      <w:r w:rsidRPr="00755E53">
        <w:rPr>
          <w:color w:val="000000" w:themeColor="text1"/>
        </w:rPr>
        <w:t xml:space="preserve"> based on CUDA</w:t>
      </w:r>
      <w:r w:rsidR="003A6275">
        <w:rPr>
          <w:color w:val="000000" w:themeColor="text1"/>
        </w:rPr>
        <w:t xml:space="preserve"> GPU-support</w:t>
      </w:r>
      <w:r w:rsidRPr="00755E53">
        <w:rPr>
          <w:color w:val="000000" w:themeColor="text1"/>
        </w:rPr>
        <w:t xml:space="preserve"> library. </w:t>
      </w:r>
      <w:r w:rsidR="0034083B" w:rsidRPr="00755E53">
        <w:rPr>
          <w:color w:val="000000" w:themeColor="text1"/>
        </w:rPr>
        <w:t xml:space="preserve">This library only </w:t>
      </w:r>
      <w:r w:rsidRPr="00755E53">
        <w:rPr>
          <w:color w:val="000000" w:themeColor="text1"/>
        </w:rPr>
        <w:t>support</w:t>
      </w:r>
      <w:r w:rsidR="0034083B" w:rsidRPr="00755E53">
        <w:rPr>
          <w:color w:val="000000" w:themeColor="text1"/>
        </w:rPr>
        <w:t>s</w:t>
      </w:r>
      <w:r w:rsidRPr="00755E53">
        <w:rPr>
          <w:color w:val="000000" w:themeColor="text1"/>
        </w:rPr>
        <w:t xml:space="preserve"> </w:t>
      </w:r>
      <w:r w:rsidR="0074135F" w:rsidRPr="00755E53">
        <w:rPr>
          <w:color w:val="000000" w:themeColor="text1"/>
        </w:rPr>
        <w:t xml:space="preserve">NVIDIA </w:t>
      </w:r>
      <w:r w:rsidRPr="00755E53">
        <w:rPr>
          <w:color w:val="000000" w:themeColor="text1"/>
        </w:rPr>
        <w:t xml:space="preserve">GPU card with </w:t>
      </w:r>
      <w:r w:rsidR="0074135F" w:rsidRPr="00755E53">
        <w:rPr>
          <w:i/>
          <w:color w:val="000000" w:themeColor="text1"/>
        </w:rPr>
        <w:t>compute c</w:t>
      </w:r>
      <w:r w:rsidRPr="00755E53">
        <w:rPr>
          <w:i/>
          <w:color w:val="000000" w:themeColor="text1"/>
        </w:rPr>
        <w:t xml:space="preserve">apability </w:t>
      </w:r>
      <w:r w:rsidR="00FC6908" w:rsidRPr="00755E53">
        <w:rPr>
          <w:color w:val="000000" w:themeColor="text1"/>
        </w:rPr>
        <w:t xml:space="preserve">&gt;= 3.0. Compute capacity </w:t>
      </w:r>
      <w:r w:rsidR="00B83600" w:rsidRPr="00755E53">
        <w:rPr>
          <w:color w:val="000000" w:themeColor="text1"/>
        </w:rPr>
        <w:t xml:space="preserve">is a number that defines general specifications and available features of a GPU card. Details about general specifications and available features associated with each </w:t>
      </w:r>
      <w:r w:rsidR="00462FBB" w:rsidRPr="00755E53">
        <w:rPr>
          <w:color w:val="000000" w:themeColor="text1"/>
        </w:rPr>
        <w:t>compute capacity</w:t>
      </w:r>
      <w:r w:rsidR="001754DA" w:rsidRPr="00755E53">
        <w:rPr>
          <w:color w:val="000000" w:themeColor="text1"/>
        </w:rPr>
        <w:t xml:space="preserve"> value</w:t>
      </w:r>
      <w:r w:rsidR="00462FBB" w:rsidRPr="00755E53">
        <w:rPr>
          <w:color w:val="000000" w:themeColor="text1"/>
        </w:rPr>
        <w:t xml:space="preserve"> can be found in CUDA toolkit documentation</w:t>
      </w:r>
      <w:r w:rsidR="005831FF" w:rsidRPr="00755E53">
        <w:rPr>
          <w:color w:val="000000" w:themeColor="text1"/>
        </w:rPr>
        <w:t xml:space="preserve"> [</w:t>
      </w:r>
      <w:r w:rsidR="00A624C8" w:rsidRPr="00755E53">
        <w:rPr>
          <w:color w:val="000000" w:themeColor="text1"/>
        </w:rPr>
        <w:t>24</w:t>
      </w:r>
      <w:r w:rsidR="0067638D">
        <w:rPr>
          <w:color w:val="000000" w:themeColor="text1"/>
        </w:rPr>
        <w:t>]</w:t>
      </w:r>
    </w:p>
    <w:p w14:paraId="41DD2F78" w14:textId="0126920B" w:rsidR="0067638D" w:rsidRPr="00081295" w:rsidRDefault="0067638D"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4" w:name="_Toc475452277"/>
      <w:r w:rsidRPr="00755E53">
        <w:rPr>
          <w:rFonts w:ascii="Times New Roman" w:hAnsi="Times New Roman" w:cs="Times New Roman"/>
          <w:b/>
          <w:color w:val="000000" w:themeColor="text1"/>
          <w:sz w:val="24"/>
          <w:szCs w:val="24"/>
        </w:rPr>
        <w:t>CNN Software Frameworks</w:t>
      </w:r>
      <w:bookmarkEnd w:id="84"/>
      <w:r w:rsidRPr="00755E53">
        <w:rPr>
          <w:rFonts w:ascii="Times New Roman" w:hAnsi="Times New Roman" w:cs="Times New Roman"/>
          <w:b/>
          <w:color w:val="000000" w:themeColor="text1"/>
          <w:sz w:val="24"/>
          <w:szCs w:val="24"/>
        </w:rPr>
        <w:t xml:space="preserve"> </w:t>
      </w:r>
    </w:p>
    <w:p w14:paraId="3BB5389E" w14:textId="1947E46F" w:rsidR="00081295" w:rsidRPr="00755E53" w:rsidRDefault="00081295" w:rsidP="00081295">
      <w:pPr>
        <w:pStyle w:val="Heading1"/>
        <w:tabs>
          <w:tab w:val="left" w:pos="567"/>
        </w:tabs>
        <w:ind w:firstLine="425"/>
        <w:contextualSpacing/>
        <w:rPr>
          <w:rFonts w:ascii="Times New Roman" w:hAnsi="Times New Roman" w:cs="Times New Roman"/>
          <w:color w:val="000000" w:themeColor="text1"/>
          <w:sz w:val="24"/>
          <w:szCs w:val="24"/>
        </w:rPr>
      </w:pPr>
      <w:bookmarkStart w:id="85" w:name="_Toc463713263"/>
      <w:bookmarkStart w:id="86" w:name="_Toc465430389"/>
      <w:bookmarkStart w:id="87" w:name="_Toc466802280"/>
      <w:bookmarkStart w:id="88" w:name="_Toc467073783"/>
      <w:bookmarkStart w:id="89" w:name="_Toc468045435"/>
      <w:bookmarkStart w:id="90" w:name="_Toc468045667"/>
      <w:bookmarkStart w:id="91" w:name="_Toc473103713"/>
      <w:bookmarkStart w:id="92" w:name="_Toc474237279"/>
      <w:bookmarkStart w:id="93" w:name="_Toc474237457"/>
      <w:bookmarkStart w:id="94" w:name="_Toc474238512"/>
      <w:bookmarkStart w:id="95" w:name="_Toc474676288"/>
      <w:bookmarkStart w:id="96" w:name="_Toc475452278"/>
      <w:r w:rsidRPr="00755E53">
        <w:rPr>
          <w:rFonts w:ascii="Times New Roman" w:hAnsi="Times New Roman" w:cs="Times New Roman"/>
          <w:color w:val="000000" w:themeColor="text1"/>
          <w:sz w:val="24"/>
          <w:szCs w:val="24"/>
        </w:rPr>
        <w:t xml:space="preserve">Table 2.10-1 [21,22,23] shows a comparison among different </w:t>
      </w:r>
      <w:r w:rsidR="000C295F">
        <w:rPr>
          <w:rFonts w:ascii="Times New Roman" w:hAnsi="Times New Roman" w:cs="Times New Roman"/>
          <w:color w:val="000000" w:themeColor="text1"/>
          <w:sz w:val="24"/>
          <w:szCs w:val="24"/>
        </w:rPr>
        <w:t xml:space="preserve">currently popular </w:t>
      </w:r>
      <w:r w:rsidRPr="00755E53">
        <w:rPr>
          <w:rFonts w:ascii="Times New Roman" w:hAnsi="Times New Roman" w:cs="Times New Roman"/>
          <w:color w:val="000000" w:themeColor="text1"/>
          <w:sz w:val="24"/>
          <w:szCs w:val="24"/>
        </w:rPr>
        <w:t>frameworks. All of the frameworks in the table support parallelism through GPU mode using CUDA library. They also have an ability to produce a series of matrix operations (computation graph) on which automatic differentiation can be performed. With automatic differentiation, one does not have to hand-code a new variation of back propagation each time a new arrangement of the CNN is made.</w:t>
      </w:r>
      <w:bookmarkEnd w:id="85"/>
      <w:bookmarkEnd w:id="86"/>
      <w:bookmarkEnd w:id="87"/>
      <w:bookmarkEnd w:id="88"/>
      <w:bookmarkEnd w:id="89"/>
      <w:bookmarkEnd w:id="90"/>
      <w:bookmarkEnd w:id="91"/>
      <w:bookmarkEnd w:id="92"/>
      <w:bookmarkEnd w:id="93"/>
      <w:bookmarkEnd w:id="94"/>
      <w:bookmarkEnd w:id="95"/>
      <w:bookmarkEnd w:id="96"/>
    </w:p>
    <w:p w14:paraId="7344000E" w14:textId="77777777" w:rsidR="00081295" w:rsidRPr="0067638D" w:rsidRDefault="00081295" w:rsidP="0067638D">
      <w:pPr>
        <w:widowControl w:val="0"/>
        <w:autoSpaceDE w:val="0"/>
        <w:autoSpaceDN w:val="0"/>
        <w:adjustRightInd w:val="0"/>
        <w:spacing w:after="240" w:line="300" w:lineRule="atLeast"/>
        <w:rPr>
          <w:color w:val="000000" w:themeColor="text1"/>
        </w:rPr>
        <w:sectPr w:rsidR="00081295" w:rsidRPr="0067638D" w:rsidSect="00EF6836">
          <w:pgSz w:w="11900" w:h="16840"/>
          <w:pgMar w:top="1440" w:right="1440" w:bottom="1440" w:left="1440" w:header="708" w:footer="708" w:gutter="0"/>
          <w:cols w:space="708"/>
          <w:docGrid w:linePitch="360"/>
        </w:sectPr>
      </w:pPr>
    </w:p>
    <w:p w14:paraId="7708FFE0" w14:textId="77777777" w:rsidR="005A2DBA" w:rsidRPr="00755E53" w:rsidRDefault="005A2DBA" w:rsidP="005A2DBA">
      <w:pPr>
        <w:rPr>
          <w:color w:val="000000" w:themeColor="text1"/>
        </w:rPr>
      </w:pPr>
    </w:p>
    <w:tbl>
      <w:tblPr>
        <w:tblW w:w="14755" w:type="dxa"/>
        <w:jc w:val="center"/>
        <w:tblLayout w:type="fixed"/>
        <w:tblLook w:val="04A0" w:firstRow="1" w:lastRow="0" w:firstColumn="1" w:lastColumn="0" w:noHBand="0" w:noVBand="1"/>
      </w:tblPr>
      <w:tblGrid>
        <w:gridCol w:w="1477"/>
        <w:gridCol w:w="1342"/>
        <w:gridCol w:w="1796"/>
        <w:gridCol w:w="1893"/>
        <w:gridCol w:w="1367"/>
        <w:gridCol w:w="1778"/>
        <w:gridCol w:w="5102"/>
      </w:tblGrid>
      <w:tr w:rsidR="0070273B" w:rsidRPr="00755E53" w14:paraId="665542A5" w14:textId="77777777" w:rsidTr="0070273B">
        <w:trPr>
          <w:trHeight w:val="1216"/>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6635FE0" w14:textId="77777777" w:rsidR="00092CA1" w:rsidRPr="00755E53" w:rsidRDefault="00092CA1" w:rsidP="0070273B">
            <w:pPr>
              <w:jc w:val="center"/>
              <w:rPr>
                <w:rFonts w:eastAsia="Times New Roman"/>
                <w:b/>
                <w:bCs/>
                <w:color w:val="000000" w:themeColor="text1"/>
                <w:sz w:val="22"/>
                <w:szCs w:val="22"/>
              </w:rPr>
            </w:pPr>
            <w:r w:rsidRPr="00755E53">
              <w:rPr>
                <w:rFonts w:eastAsia="Times New Roman"/>
                <w:b/>
                <w:bCs/>
                <w:color w:val="000000" w:themeColor="text1"/>
                <w:sz w:val="22"/>
                <w:szCs w:val="22"/>
              </w:rPr>
              <w:t>Framework</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2FF0E8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Base language</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DDC3B7D"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API</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2F4B2279"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Single GPU execution speed</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707653B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Ready-to-use low-level operators for writing new model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675C868"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GPU memory for training large models</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F95F141"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Ease to use</w:t>
            </w:r>
          </w:p>
        </w:tc>
      </w:tr>
      <w:tr w:rsidR="0070273B" w:rsidRPr="00755E53" w14:paraId="0BF29BC2" w14:textId="77777777" w:rsidTr="0070273B">
        <w:trPr>
          <w:trHeight w:val="1487"/>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6FEAB3D7"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ensorflow</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39CA78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 and C++</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BD32742" w14:textId="7161BB56"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Python and C/C++</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0445DFC"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9D6318F"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93830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Not so good</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BB57913" w14:textId="13FB3CBE" w:rsidR="00092CA1" w:rsidRPr="00755E53" w:rsidRDefault="00F914D3" w:rsidP="00786EED">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Sample code and tutorials available</w:t>
            </w:r>
            <w:r w:rsidR="00092CA1" w:rsidRPr="00755E53">
              <w:rPr>
                <w:rFonts w:eastAsia="Times New Roman"/>
                <w:color w:val="000000" w:themeColor="text1"/>
                <w:sz w:val="22"/>
                <w:szCs w:val="22"/>
              </w:rPr>
              <w:br/>
            </w:r>
          </w:p>
        </w:tc>
      </w:tr>
      <w:tr w:rsidR="0070273B" w:rsidRPr="00755E53" w14:paraId="75825EFE" w14:textId="77777777" w:rsidTr="0070273B">
        <w:trPr>
          <w:trHeight w:val="848"/>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54E0A62"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Caffe</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EDED1F2"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 xml:space="preserve">C++, Python </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528F7A6"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command line, Python, MATLAB</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07055A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93362C" w14:textId="163320C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7A920089"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Better than Torch</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E2B7DB5" w14:textId="57E8621D"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Sample</w:t>
            </w:r>
            <w:r w:rsidR="00092CA1" w:rsidRPr="00755E53">
              <w:rPr>
                <w:rFonts w:eastAsia="Times New Roman"/>
                <w:color w:val="000000" w:themeColor="text1"/>
                <w:sz w:val="22"/>
                <w:szCs w:val="22"/>
              </w:rPr>
              <w:t xml:space="preserve"> code and to tutorials are somewhat confusing because different versions are developed by different people </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Code might not need to be written to train models</w:t>
            </w:r>
          </w:p>
        </w:tc>
      </w:tr>
      <w:tr w:rsidR="0070273B" w:rsidRPr="00755E53" w14:paraId="713C5B31" w14:textId="77777777" w:rsidTr="0070273B">
        <w:trPr>
          <w:trHeight w:val="922"/>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2583391A"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heano</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3BE9E94"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2D666DD" w14:textId="6548A648"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Python</w:t>
            </w:r>
            <w:r w:rsidR="00092CA1" w:rsidRPr="00755E53">
              <w:rPr>
                <w:rFonts w:eastAsia="Times New Roman"/>
                <w:color w:val="000000" w:themeColor="text1"/>
                <w:sz w:val="22"/>
                <w:szCs w:val="22"/>
              </w:rPr>
              <w:br/>
            </w:r>
            <w:r w:rsidRPr="00755E53">
              <w:rPr>
                <w:rFonts w:eastAsia="Times New Roman"/>
                <w:color w:val="000000" w:themeColor="text1"/>
                <w:sz w:val="22"/>
                <w:szCs w:val="22"/>
              </w:rPr>
              <w:t>- 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BEB5C61" w14:textId="09946307"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3E85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34B85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Grea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8560F94" w14:textId="77777777"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code and tutorials available</w:t>
            </w:r>
          </w:p>
          <w:p w14:paraId="50914CCE" w14:textId="08A07058" w:rsidR="00786EED" w:rsidRPr="00755E53" w:rsidRDefault="00786EED" w:rsidP="00F914D3">
            <w:pPr>
              <w:rPr>
                <w:rFonts w:eastAsia="Times New Roman"/>
                <w:color w:val="000000" w:themeColor="text1"/>
                <w:sz w:val="22"/>
                <w:szCs w:val="22"/>
              </w:rPr>
            </w:pPr>
            <w:r w:rsidRPr="00755E53">
              <w:rPr>
                <w:rFonts w:eastAsia="Times New Roman"/>
                <w:color w:val="000000" w:themeColor="text1"/>
                <w:sz w:val="22"/>
                <w:szCs w:val="22"/>
              </w:rPr>
              <w:t>- Error messages are difficult to understand, therefore can be unhelpful</w:t>
            </w:r>
          </w:p>
        </w:tc>
      </w:tr>
      <w:tr w:rsidR="0070273B" w:rsidRPr="00755E53" w14:paraId="13A34683" w14:textId="77777777" w:rsidTr="0070273B">
        <w:trPr>
          <w:trHeight w:val="305"/>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33835745"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MXNET</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40B2C7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R, Scal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BB6A5E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JavaScript, R, Scal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83E89D1" w14:textId="06E6E74B"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239D5C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Very few</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CB8F6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Excellen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A6220" w14:textId="5602C2B7"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 xml:space="preserve">code and to tutorials are somewhat confusing because different versions are developed by different people </w:t>
            </w:r>
          </w:p>
        </w:tc>
      </w:tr>
      <w:tr w:rsidR="0070273B" w:rsidRPr="00755E53" w14:paraId="562DC64D" w14:textId="77777777" w:rsidTr="0070273B">
        <w:trPr>
          <w:trHeight w:val="540"/>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9D4BDD1"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orch</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9534DE0"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DF64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F8CAA4C" w14:textId="3B1233BF"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26DFB8D" w14:textId="6BA06EFE"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58372D"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234982DB" w14:textId="22603ED9" w:rsidR="00092CA1" w:rsidRPr="00755E53" w:rsidRDefault="00F914D3" w:rsidP="00776482">
            <w:pPr>
              <w:keepNext/>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asy to set up</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rror messages are helpful</w:t>
            </w:r>
          </w:p>
        </w:tc>
      </w:tr>
    </w:tbl>
    <w:p w14:paraId="6347B44E" w14:textId="127C7168" w:rsidR="00556E5E" w:rsidRPr="00755E53" w:rsidRDefault="00776482" w:rsidP="006B1B70">
      <w:pPr>
        <w:pStyle w:val="Caption"/>
        <w:jc w:val="center"/>
        <w:rPr>
          <w:i w:val="0"/>
          <w:color w:val="000000" w:themeColor="text1"/>
          <w:sz w:val="24"/>
          <w:szCs w:val="24"/>
        </w:rPr>
      </w:pPr>
      <w:r w:rsidRPr="00755E53">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972525">
        <w:rPr>
          <w:i w:val="0"/>
          <w:noProof/>
          <w:color w:val="000000" w:themeColor="text1"/>
          <w:sz w:val="24"/>
          <w:szCs w:val="24"/>
        </w:rPr>
        <w:t>0</w:t>
      </w:r>
      <w:r w:rsidR="00DA6740">
        <w:rPr>
          <w:i w:val="0"/>
          <w:color w:val="000000" w:themeColor="text1"/>
          <w:sz w:val="24"/>
          <w:szCs w:val="24"/>
        </w:rPr>
        <w:fldChar w:fldCharType="end"/>
      </w:r>
      <w:r w:rsidR="00DA6740">
        <w:rPr>
          <w:i w:val="0"/>
          <w:color w:val="000000" w:themeColor="text1"/>
          <w:sz w:val="24"/>
          <w:szCs w:val="24"/>
        </w:rPr>
        <w:noBreakHyphen/>
      </w:r>
      <w:r w:rsidR="00DA6740">
        <w:rPr>
          <w:i w:val="0"/>
          <w:color w:val="000000" w:themeColor="text1"/>
          <w:sz w:val="24"/>
          <w:szCs w:val="24"/>
        </w:rPr>
        <w:fldChar w:fldCharType="begin"/>
      </w:r>
      <w:r w:rsidR="00DA6740">
        <w:rPr>
          <w:i w:val="0"/>
          <w:color w:val="000000" w:themeColor="text1"/>
          <w:sz w:val="24"/>
          <w:szCs w:val="24"/>
        </w:rPr>
        <w:instrText xml:space="preserve"> SEQ Table \* ARABIC \s 1 </w:instrText>
      </w:r>
      <w:r w:rsidR="00DA6740">
        <w:rPr>
          <w:i w:val="0"/>
          <w:color w:val="000000" w:themeColor="text1"/>
          <w:sz w:val="24"/>
          <w:szCs w:val="24"/>
        </w:rPr>
        <w:fldChar w:fldCharType="separate"/>
      </w:r>
      <w:r w:rsidR="00972525">
        <w:rPr>
          <w:i w:val="0"/>
          <w:noProof/>
          <w:color w:val="000000" w:themeColor="text1"/>
          <w:sz w:val="24"/>
          <w:szCs w:val="24"/>
        </w:rPr>
        <w:t>1</w:t>
      </w:r>
      <w:r w:rsidR="00DA6740">
        <w:rPr>
          <w:i w:val="0"/>
          <w:color w:val="000000" w:themeColor="text1"/>
          <w:sz w:val="24"/>
          <w:szCs w:val="24"/>
        </w:rPr>
        <w:fldChar w:fldCharType="end"/>
      </w:r>
      <w:r w:rsidR="006B1B70" w:rsidRPr="00755E53">
        <w:rPr>
          <w:i w:val="0"/>
          <w:color w:val="000000" w:themeColor="text1"/>
          <w:sz w:val="24"/>
          <w:szCs w:val="24"/>
        </w:rPr>
        <w:t xml:space="preserve"> </w:t>
      </w:r>
      <w:r w:rsidR="002F3030" w:rsidRPr="00755E53">
        <w:rPr>
          <w:i w:val="0"/>
          <w:color w:val="000000" w:themeColor="text1"/>
          <w:sz w:val="24"/>
          <w:szCs w:val="24"/>
        </w:rPr>
        <w:t>C</w:t>
      </w:r>
      <w:r w:rsidRPr="00755E53">
        <w:rPr>
          <w:i w:val="0"/>
          <w:color w:val="000000" w:themeColor="text1"/>
          <w:sz w:val="24"/>
          <w:szCs w:val="24"/>
        </w:rPr>
        <w:t>omparison among different frameworks</w:t>
      </w:r>
    </w:p>
    <w:p w14:paraId="656D0A9B" w14:textId="77777777" w:rsidR="00D43869" w:rsidRPr="00755E53" w:rsidRDefault="00D43869" w:rsidP="00260D24">
      <w:pPr>
        <w:rPr>
          <w:color w:val="000000" w:themeColor="text1"/>
        </w:rPr>
        <w:sectPr w:rsidR="00D43869" w:rsidRPr="00755E53" w:rsidSect="00515C4C">
          <w:pgSz w:w="16840" w:h="11900" w:orient="landscape"/>
          <w:pgMar w:top="1440" w:right="1440" w:bottom="1440" w:left="1440" w:header="708" w:footer="708" w:gutter="0"/>
          <w:cols w:space="708"/>
          <w:docGrid w:linePitch="360"/>
        </w:sectPr>
      </w:pPr>
    </w:p>
    <w:p w14:paraId="129B863F" w14:textId="2F07EAA8" w:rsidR="00F935AE" w:rsidRDefault="002F5E34" w:rsidP="00081295">
      <w:pPr>
        <w:pStyle w:val="Heading1"/>
        <w:tabs>
          <w:tab w:val="left" w:pos="567"/>
        </w:tabs>
        <w:ind w:firstLine="426"/>
        <w:contextualSpacing/>
        <w:rPr>
          <w:rFonts w:ascii="Times New Roman" w:eastAsia="Times New Roman" w:hAnsi="Times New Roman" w:cs="Times New Roman"/>
          <w:bCs/>
          <w:color w:val="000000" w:themeColor="text1"/>
          <w:sz w:val="24"/>
          <w:szCs w:val="24"/>
        </w:rPr>
      </w:pPr>
      <w:bookmarkStart w:id="97" w:name="_Toc463713264"/>
      <w:bookmarkStart w:id="98" w:name="_Toc465430390"/>
      <w:bookmarkStart w:id="99" w:name="_Toc466802281"/>
      <w:bookmarkStart w:id="100" w:name="_Toc467073784"/>
      <w:bookmarkStart w:id="101" w:name="_Toc468045436"/>
      <w:bookmarkStart w:id="102" w:name="_Toc468045668"/>
      <w:bookmarkStart w:id="103" w:name="_Toc473103714"/>
      <w:bookmarkStart w:id="104" w:name="_Toc474237280"/>
      <w:bookmarkStart w:id="105" w:name="_Toc474237458"/>
      <w:bookmarkStart w:id="106" w:name="_Toc474238513"/>
      <w:bookmarkStart w:id="107" w:name="_Toc474676289"/>
      <w:bookmarkStart w:id="108" w:name="_Toc475452279"/>
      <w:r w:rsidRPr="00755E53">
        <w:rPr>
          <w:rFonts w:ascii="Times New Roman" w:hAnsi="Times New Roman" w:cs="Times New Roman"/>
          <w:color w:val="000000" w:themeColor="text1"/>
          <w:sz w:val="24"/>
          <w:szCs w:val="24"/>
        </w:rPr>
        <w:lastRenderedPageBreak/>
        <w:t>E</w:t>
      </w:r>
      <w:r w:rsidR="007A6960" w:rsidRPr="00755E53">
        <w:rPr>
          <w:rFonts w:ascii="Times New Roman" w:hAnsi="Times New Roman" w:cs="Times New Roman"/>
          <w:color w:val="000000" w:themeColor="text1"/>
          <w:sz w:val="24"/>
          <w:szCs w:val="24"/>
        </w:rPr>
        <w:t>ach framework</w:t>
      </w:r>
      <w:r w:rsidR="0012245E" w:rsidRPr="00755E53">
        <w:rPr>
          <w:rFonts w:ascii="Times New Roman" w:hAnsi="Times New Roman" w:cs="Times New Roman"/>
          <w:color w:val="000000" w:themeColor="text1"/>
          <w:sz w:val="24"/>
          <w:szCs w:val="24"/>
        </w:rPr>
        <w:t>, however,</w:t>
      </w:r>
      <w:r w:rsidR="007A6960" w:rsidRPr="00755E53">
        <w:rPr>
          <w:rFonts w:ascii="Times New Roman" w:hAnsi="Times New Roman" w:cs="Times New Roman"/>
          <w:color w:val="000000" w:themeColor="text1"/>
          <w:sz w:val="24"/>
          <w:szCs w:val="24"/>
        </w:rPr>
        <w:t xml:space="preserve"> has some tradeoffs that we will have to consider </w:t>
      </w:r>
      <w:r w:rsidRPr="00755E53">
        <w:rPr>
          <w:rFonts w:ascii="Times New Roman" w:hAnsi="Times New Roman" w:cs="Times New Roman"/>
          <w:color w:val="000000" w:themeColor="text1"/>
          <w:sz w:val="24"/>
          <w:szCs w:val="24"/>
        </w:rPr>
        <w:t>before making a decision</w:t>
      </w:r>
      <w:r w:rsidR="00537110" w:rsidRPr="00755E53">
        <w:rPr>
          <w:rFonts w:ascii="Times New Roman" w:hAnsi="Times New Roman" w:cs="Times New Roman"/>
          <w:color w:val="000000" w:themeColor="text1"/>
          <w:sz w:val="24"/>
          <w:szCs w:val="24"/>
        </w:rPr>
        <w:t xml:space="preserve"> on which one to use.</w:t>
      </w:r>
      <w:r w:rsidRPr="00755E53">
        <w:rPr>
          <w:rFonts w:ascii="Times New Roman" w:hAnsi="Times New Roman" w:cs="Times New Roman"/>
          <w:color w:val="000000" w:themeColor="text1"/>
          <w:sz w:val="24"/>
          <w:szCs w:val="24"/>
        </w:rPr>
        <w:t xml:space="preserve"> </w:t>
      </w:r>
      <w:r w:rsidR="00910474" w:rsidRPr="00755E53">
        <w:rPr>
          <w:rFonts w:ascii="Times New Roman" w:hAnsi="Times New Roman" w:cs="Times New Roman"/>
          <w:color w:val="000000" w:themeColor="text1"/>
          <w:sz w:val="24"/>
          <w:szCs w:val="24"/>
        </w:rPr>
        <w:t>Theano</w:t>
      </w:r>
      <w:r w:rsidR="009F6A3B" w:rsidRPr="00755E53">
        <w:rPr>
          <w:rFonts w:ascii="Times New Roman" w:hAnsi="Times New Roman" w:cs="Times New Roman"/>
          <w:color w:val="000000" w:themeColor="text1"/>
          <w:sz w:val="24"/>
          <w:szCs w:val="24"/>
        </w:rPr>
        <w:t xml:space="preserve"> support</w:t>
      </w:r>
      <w:r w:rsidR="00D03342" w:rsidRPr="00755E53">
        <w:rPr>
          <w:rFonts w:ascii="Times New Roman" w:hAnsi="Times New Roman" w:cs="Times New Roman"/>
          <w:color w:val="000000" w:themeColor="text1"/>
          <w:sz w:val="24"/>
          <w:szCs w:val="24"/>
        </w:rPr>
        <w:t xml:space="preserve">s the </w:t>
      </w:r>
      <w:r w:rsidR="00D03342" w:rsidRPr="00755E53">
        <w:rPr>
          <w:rFonts w:ascii="Times New Roman" w:hAnsi="Times New Roman" w:cs="Times New Roman"/>
          <w:i/>
          <w:color w:val="000000" w:themeColor="text1"/>
          <w:sz w:val="24"/>
          <w:szCs w:val="24"/>
        </w:rPr>
        <w:t>numpy</w:t>
      </w:r>
      <w:r w:rsidR="00D03342" w:rsidRPr="00755E53">
        <w:rPr>
          <w:rFonts w:ascii="Times New Roman" w:hAnsi="Times New Roman" w:cs="Times New Roman"/>
          <w:color w:val="000000" w:themeColor="text1"/>
          <w:sz w:val="24"/>
          <w:szCs w:val="24"/>
        </w:rPr>
        <w:t xml:space="preserve"> library</w:t>
      </w:r>
      <w:r w:rsidR="009F6A3B" w:rsidRPr="00755E53">
        <w:rPr>
          <w:rFonts w:ascii="Times New Roman" w:hAnsi="Times New Roman" w:cs="Times New Roman"/>
          <w:color w:val="000000" w:themeColor="text1"/>
          <w:sz w:val="24"/>
          <w:szCs w:val="24"/>
        </w:rPr>
        <w:t xml:space="preserve"> for mathematical operations</w:t>
      </w:r>
      <w:r w:rsidR="004930A5" w:rsidRPr="00755E53">
        <w:rPr>
          <w:rFonts w:ascii="Times New Roman" w:hAnsi="Times New Roman" w:cs="Times New Roman"/>
          <w:color w:val="000000" w:themeColor="text1"/>
          <w:sz w:val="24"/>
          <w:szCs w:val="24"/>
        </w:rPr>
        <w:t>,</w:t>
      </w:r>
      <w:r w:rsidR="0012245E"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provides </w:t>
      </w:r>
      <w:r w:rsidR="0012245E" w:rsidRPr="00755E53">
        <w:rPr>
          <w:rFonts w:ascii="Times New Roman" w:hAnsi="Times New Roman" w:cs="Times New Roman"/>
          <w:color w:val="000000" w:themeColor="text1"/>
          <w:sz w:val="24"/>
          <w:szCs w:val="24"/>
        </w:rPr>
        <w:t>considerably</w:t>
      </w:r>
      <w:r w:rsidR="004930A5" w:rsidRPr="00755E53">
        <w:rPr>
          <w:rFonts w:ascii="Times New Roman" w:hAnsi="Times New Roman" w:cs="Times New Roman"/>
          <w:color w:val="000000" w:themeColor="text1"/>
          <w:sz w:val="24"/>
          <w:szCs w:val="24"/>
        </w:rPr>
        <w:t xml:space="preserve"> </w:t>
      </w:r>
      <w:r w:rsidR="002C75A3" w:rsidRPr="00755E53">
        <w:rPr>
          <w:rFonts w:ascii="Times New Roman" w:hAnsi="Times New Roman" w:cs="Times New Roman"/>
          <w:color w:val="000000" w:themeColor="text1"/>
          <w:sz w:val="24"/>
          <w:szCs w:val="24"/>
        </w:rPr>
        <w:t xml:space="preserve">fast </w:t>
      </w:r>
      <w:r w:rsidR="004930A5" w:rsidRPr="00755E53">
        <w:rPr>
          <w:rFonts w:ascii="Times New Roman" w:hAnsi="Times New Roman" w:cs="Times New Roman"/>
          <w:color w:val="000000" w:themeColor="text1"/>
          <w:sz w:val="24"/>
          <w:szCs w:val="24"/>
        </w:rPr>
        <w:t>single GPU speed</w:t>
      </w:r>
      <w:r w:rsidR="00200511" w:rsidRPr="00755E53">
        <w:rPr>
          <w:rFonts w:ascii="Times New Roman" w:hAnsi="Times New Roman" w:cs="Times New Roman"/>
          <w:color w:val="000000" w:themeColor="text1"/>
          <w:sz w:val="24"/>
          <w:szCs w:val="24"/>
        </w:rPr>
        <w:t xml:space="preserve">, </w:t>
      </w:r>
      <w:r w:rsidR="004930A5" w:rsidRPr="00755E53">
        <w:rPr>
          <w:rFonts w:ascii="Times New Roman" w:hAnsi="Times New Roman" w:cs="Times New Roman"/>
          <w:color w:val="000000" w:themeColor="text1"/>
          <w:sz w:val="24"/>
          <w:szCs w:val="24"/>
        </w:rPr>
        <w:t xml:space="preserve">great </w:t>
      </w:r>
      <w:r w:rsidR="004930A5" w:rsidRPr="00755E53">
        <w:rPr>
          <w:rFonts w:ascii="Times New Roman" w:eastAsia="Times New Roman" w:hAnsi="Times New Roman" w:cs="Times New Roman"/>
          <w:bCs/>
          <w:color w:val="000000" w:themeColor="text1"/>
          <w:sz w:val="24"/>
          <w:szCs w:val="24"/>
        </w:rPr>
        <w:t>GPU memory</w:t>
      </w:r>
      <w:r w:rsidR="002C75A3" w:rsidRPr="00755E53">
        <w:rPr>
          <w:rFonts w:ascii="Times New Roman" w:eastAsia="Times New Roman" w:hAnsi="Times New Roman" w:cs="Times New Roman"/>
          <w:bCs/>
          <w:color w:val="000000" w:themeColor="text1"/>
          <w:sz w:val="24"/>
          <w:szCs w:val="24"/>
        </w:rPr>
        <w:t xml:space="preserve"> support</w:t>
      </w:r>
      <w:r w:rsidR="004930A5" w:rsidRPr="00755E53">
        <w:rPr>
          <w:rFonts w:ascii="Times New Roman" w:eastAsia="Times New Roman" w:hAnsi="Times New Roman" w:cs="Times New Roman"/>
          <w:bCs/>
          <w:color w:val="000000" w:themeColor="text1"/>
          <w:sz w:val="24"/>
          <w:szCs w:val="24"/>
        </w:rPr>
        <w:t xml:space="preserve"> for training large models</w:t>
      </w:r>
      <w:r w:rsidR="004930A5"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and many basic operations. However, </w:t>
      </w:r>
      <w:r w:rsidR="009F6A3B" w:rsidRPr="00755E53">
        <w:rPr>
          <w:rFonts w:ascii="Times New Roman" w:hAnsi="Times New Roman" w:cs="Times New Roman"/>
          <w:color w:val="000000" w:themeColor="text1"/>
          <w:sz w:val="24"/>
          <w:szCs w:val="24"/>
        </w:rPr>
        <w:t xml:space="preserve">its error messages </w:t>
      </w:r>
      <w:r w:rsidR="009F6A3B" w:rsidRPr="00755E53">
        <w:rPr>
          <w:rFonts w:ascii="Times New Roman" w:eastAsia="Times New Roman" w:hAnsi="Times New Roman" w:cs="Times New Roman"/>
          <w:color w:val="000000" w:themeColor="text1"/>
          <w:sz w:val="24"/>
          <w:szCs w:val="24"/>
        </w:rPr>
        <w:t>are difficult to understand.</w:t>
      </w:r>
      <w:r w:rsidR="002D4BD5" w:rsidRPr="00755E53">
        <w:rPr>
          <w:rFonts w:ascii="Times New Roman" w:eastAsia="Times New Roman" w:hAnsi="Times New Roman" w:cs="Times New Roman"/>
          <w:color w:val="000000" w:themeColor="text1"/>
          <w:sz w:val="24"/>
          <w:szCs w:val="24"/>
        </w:rPr>
        <w:t xml:space="preserve"> </w:t>
      </w:r>
      <w:r w:rsidR="008906F6" w:rsidRPr="00755E53">
        <w:rPr>
          <w:rFonts w:ascii="Times New Roman" w:eastAsia="Times New Roman" w:hAnsi="Times New Roman" w:cs="Times New Roman"/>
          <w:color w:val="000000" w:themeColor="text1"/>
          <w:sz w:val="24"/>
          <w:szCs w:val="24"/>
        </w:rPr>
        <w:t xml:space="preserve">MXNET </w:t>
      </w:r>
      <w:r w:rsidR="007969D9" w:rsidRPr="00755E53">
        <w:rPr>
          <w:rFonts w:ascii="Times New Roman" w:eastAsia="Times New Roman" w:hAnsi="Times New Roman" w:cs="Times New Roman"/>
          <w:color w:val="000000" w:themeColor="text1"/>
          <w:sz w:val="24"/>
          <w:szCs w:val="24"/>
        </w:rPr>
        <w:t xml:space="preserve">is the best in terms of </w:t>
      </w:r>
      <w:r w:rsidR="007A0B80" w:rsidRPr="00755E53">
        <w:rPr>
          <w:rFonts w:ascii="Times New Roman" w:eastAsia="Times New Roman" w:hAnsi="Times New Roman" w:cs="Times New Roman"/>
          <w:bCs/>
          <w:color w:val="000000" w:themeColor="text1"/>
          <w:sz w:val="24"/>
          <w:szCs w:val="24"/>
        </w:rPr>
        <w:t>GPU memory. However</w:t>
      </w:r>
      <w:r w:rsidR="00165595" w:rsidRPr="00755E53">
        <w:rPr>
          <w:rFonts w:ascii="Times New Roman" w:eastAsia="Times New Roman" w:hAnsi="Times New Roman" w:cs="Times New Roman"/>
          <w:bCs/>
          <w:color w:val="000000" w:themeColor="text1"/>
          <w:sz w:val="24"/>
          <w:szCs w:val="24"/>
        </w:rPr>
        <w:t xml:space="preserve">, it </w:t>
      </w:r>
      <w:r w:rsidR="00D03342" w:rsidRPr="00755E53">
        <w:rPr>
          <w:rFonts w:ascii="Times New Roman" w:eastAsia="Times New Roman" w:hAnsi="Times New Roman" w:cs="Times New Roman"/>
          <w:bCs/>
          <w:color w:val="000000" w:themeColor="text1"/>
          <w:sz w:val="24"/>
          <w:szCs w:val="24"/>
        </w:rPr>
        <w:t xml:space="preserve">reportedly </w:t>
      </w:r>
      <w:r w:rsidR="00165595" w:rsidRPr="00755E53">
        <w:rPr>
          <w:rFonts w:ascii="Times New Roman" w:eastAsia="Times New Roman" w:hAnsi="Times New Roman" w:cs="Times New Roman"/>
          <w:bCs/>
          <w:color w:val="000000" w:themeColor="text1"/>
          <w:sz w:val="24"/>
          <w:szCs w:val="24"/>
        </w:rPr>
        <w:t>has</w:t>
      </w:r>
      <w:r w:rsidR="00E42708" w:rsidRPr="00755E53">
        <w:rPr>
          <w:rFonts w:ascii="Times New Roman" w:eastAsia="Times New Roman" w:hAnsi="Times New Roman" w:cs="Times New Roman"/>
          <w:bCs/>
          <w:color w:val="000000" w:themeColor="text1"/>
          <w:sz w:val="24"/>
          <w:szCs w:val="24"/>
        </w:rPr>
        <w:t xml:space="preserve"> </w:t>
      </w:r>
      <w:r w:rsidR="00E42708" w:rsidRPr="00755E53">
        <w:rPr>
          <w:rFonts w:ascii="Times New Roman" w:hAnsi="Times New Roman" w:cs="Times New Roman"/>
          <w:color w:val="000000" w:themeColor="text1"/>
          <w:sz w:val="24"/>
          <w:szCs w:val="24"/>
        </w:rPr>
        <w:t>confusing tutorials and a</w:t>
      </w:r>
      <w:r w:rsidR="00165595" w:rsidRPr="00755E53">
        <w:rPr>
          <w:rFonts w:ascii="Times New Roman" w:eastAsia="Times New Roman" w:hAnsi="Times New Roman" w:cs="Times New Roman"/>
          <w:bCs/>
          <w:color w:val="000000" w:themeColor="text1"/>
          <w:sz w:val="24"/>
          <w:szCs w:val="24"/>
        </w:rPr>
        <w:t xml:space="preserve"> poor</w:t>
      </w:r>
      <w:r w:rsidR="009F683E" w:rsidRPr="00755E53">
        <w:rPr>
          <w:rFonts w:ascii="Times New Roman" w:eastAsia="Times New Roman" w:hAnsi="Times New Roman" w:cs="Times New Roman"/>
          <w:bCs/>
          <w:color w:val="000000" w:themeColor="text1"/>
          <w:sz w:val="24"/>
          <w:szCs w:val="24"/>
        </w:rPr>
        <w:t xml:space="preserve"> set of</w:t>
      </w:r>
      <w:r w:rsidR="00165595" w:rsidRPr="00755E53">
        <w:rPr>
          <w:rFonts w:ascii="Times New Roman" w:eastAsia="Times New Roman" w:hAnsi="Times New Roman" w:cs="Times New Roman"/>
          <w:bCs/>
          <w:color w:val="000000" w:themeColor="text1"/>
          <w:sz w:val="24"/>
          <w:szCs w:val="24"/>
        </w:rPr>
        <w:t xml:space="preserve"> </w:t>
      </w:r>
      <w:r w:rsidR="00E40555" w:rsidRPr="00755E53">
        <w:rPr>
          <w:rFonts w:ascii="Times New Roman" w:eastAsia="Times New Roman" w:hAnsi="Times New Roman" w:cs="Times New Roman"/>
          <w:bCs/>
          <w:color w:val="000000" w:themeColor="text1"/>
          <w:sz w:val="24"/>
          <w:szCs w:val="24"/>
        </w:rPr>
        <w:t>r</w:t>
      </w:r>
      <w:r w:rsidR="00165595" w:rsidRPr="00755E53">
        <w:rPr>
          <w:rFonts w:ascii="Times New Roman" w:eastAsia="Times New Roman" w:hAnsi="Times New Roman" w:cs="Times New Roman"/>
          <w:bCs/>
          <w:color w:val="000000" w:themeColor="text1"/>
          <w:sz w:val="24"/>
          <w:szCs w:val="24"/>
        </w:rPr>
        <w:t>eady-to-use low-level operators</w:t>
      </w:r>
      <w:r w:rsidR="004E261D" w:rsidRPr="00755E53">
        <w:rPr>
          <w:rFonts w:ascii="Times New Roman" w:hAnsi="Times New Roman" w:cs="Times New Roman"/>
          <w:color w:val="000000" w:themeColor="text1"/>
          <w:sz w:val="24"/>
          <w:szCs w:val="24"/>
        </w:rPr>
        <w:t xml:space="preserve">. </w:t>
      </w:r>
      <w:r w:rsidR="00C61B36" w:rsidRPr="00755E53">
        <w:rPr>
          <w:rFonts w:ascii="Times New Roman" w:hAnsi="Times New Roman" w:cs="Times New Roman"/>
          <w:color w:val="000000" w:themeColor="text1"/>
          <w:sz w:val="24"/>
          <w:szCs w:val="24"/>
        </w:rPr>
        <w:t xml:space="preserve">Torch </w:t>
      </w:r>
      <w:r w:rsidR="0085044A" w:rsidRPr="00755E53">
        <w:rPr>
          <w:rFonts w:ascii="Times New Roman" w:hAnsi="Times New Roman" w:cs="Times New Roman"/>
          <w:color w:val="000000" w:themeColor="text1"/>
          <w:sz w:val="24"/>
          <w:szCs w:val="24"/>
        </w:rPr>
        <w:t xml:space="preserve">has the best ease </w:t>
      </w:r>
      <w:r w:rsidR="00867324" w:rsidRPr="00755E53">
        <w:rPr>
          <w:rFonts w:ascii="Times New Roman" w:hAnsi="Times New Roman" w:cs="Times New Roman"/>
          <w:color w:val="000000" w:themeColor="text1"/>
          <w:sz w:val="24"/>
          <w:szCs w:val="24"/>
        </w:rPr>
        <w:t xml:space="preserve">of </w:t>
      </w:r>
      <w:r w:rsidR="002C75A3" w:rsidRPr="00755E53">
        <w:rPr>
          <w:rFonts w:ascii="Times New Roman" w:hAnsi="Times New Roman" w:cs="Times New Roman"/>
          <w:color w:val="000000" w:themeColor="text1"/>
          <w:sz w:val="24"/>
          <w:szCs w:val="24"/>
        </w:rPr>
        <w:t xml:space="preserve">use, </w:t>
      </w:r>
      <w:r w:rsidR="009A0C69" w:rsidRPr="00755E53">
        <w:rPr>
          <w:rFonts w:ascii="Times New Roman" w:hAnsi="Times New Roman" w:cs="Times New Roman"/>
          <w:color w:val="000000" w:themeColor="text1"/>
          <w:sz w:val="24"/>
          <w:szCs w:val="24"/>
        </w:rPr>
        <w:t>many basic operations</w:t>
      </w:r>
      <w:r w:rsidR="00DB5912" w:rsidRPr="00755E53">
        <w:rPr>
          <w:rFonts w:ascii="Times New Roman" w:hAnsi="Times New Roman" w:cs="Times New Roman"/>
          <w:color w:val="000000" w:themeColor="text1"/>
          <w:sz w:val="24"/>
          <w:szCs w:val="24"/>
        </w:rPr>
        <w:t xml:space="preserve"> and </w:t>
      </w:r>
      <w:r w:rsidR="00EB6C85" w:rsidRPr="00755E53">
        <w:rPr>
          <w:rFonts w:ascii="Times New Roman" w:hAnsi="Times New Roman" w:cs="Times New Roman"/>
          <w:color w:val="000000" w:themeColor="text1"/>
          <w:sz w:val="24"/>
          <w:szCs w:val="24"/>
        </w:rPr>
        <w:t>compromising GPU speed and memory</w:t>
      </w:r>
      <w:r w:rsidR="00CD49AE" w:rsidRPr="00755E53">
        <w:rPr>
          <w:rFonts w:ascii="Times New Roman" w:hAnsi="Times New Roman" w:cs="Times New Roman"/>
          <w:color w:val="000000" w:themeColor="text1"/>
          <w:sz w:val="24"/>
          <w:szCs w:val="24"/>
        </w:rPr>
        <w:t>, but it uses</w:t>
      </w:r>
      <w:r w:rsidR="00033BF6" w:rsidRPr="00755E53">
        <w:rPr>
          <w:rFonts w:ascii="Times New Roman" w:hAnsi="Times New Roman" w:cs="Times New Roman"/>
          <w:color w:val="000000" w:themeColor="text1"/>
          <w:sz w:val="24"/>
          <w:szCs w:val="24"/>
        </w:rPr>
        <w:t xml:space="preserve"> the less well-known</w:t>
      </w:r>
      <w:r w:rsidR="00CD49AE" w:rsidRPr="00755E53">
        <w:rPr>
          <w:rFonts w:ascii="Times New Roman" w:hAnsi="Times New Roman" w:cs="Times New Roman"/>
          <w:color w:val="000000" w:themeColor="text1"/>
          <w:sz w:val="24"/>
          <w:szCs w:val="24"/>
        </w:rPr>
        <w:t xml:space="preserve"> </w:t>
      </w:r>
      <w:r w:rsidR="0060162E" w:rsidRPr="00755E53">
        <w:rPr>
          <w:rFonts w:ascii="Times New Roman" w:hAnsi="Times New Roman" w:cs="Times New Roman"/>
          <w:color w:val="000000" w:themeColor="text1"/>
          <w:sz w:val="24"/>
          <w:szCs w:val="24"/>
        </w:rPr>
        <w:t>Lua</w:t>
      </w:r>
      <w:r w:rsidR="00033BF6" w:rsidRPr="00755E53">
        <w:rPr>
          <w:rFonts w:ascii="Times New Roman" w:hAnsi="Times New Roman" w:cs="Times New Roman"/>
          <w:color w:val="000000" w:themeColor="text1"/>
          <w:sz w:val="24"/>
          <w:szCs w:val="24"/>
        </w:rPr>
        <w:t xml:space="preserve"> programming language</w:t>
      </w:r>
      <w:r w:rsidR="0060162E" w:rsidRPr="00755E53">
        <w:rPr>
          <w:rFonts w:ascii="Times New Roman" w:hAnsi="Times New Roman" w:cs="Times New Roman"/>
          <w:color w:val="000000" w:themeColor="text1"/>
          <w:sz w:val="24"/>
          <w:szCs w:val="24"/>
        </w:rPr>
        <w:t xml:space="preserve"> as</w:t>
      </w:r>
      <w:r w:rsidR="00EF39E6" w:rsidRPr="00755E53">
        <w:rPr>
          <w:rFonts w:ascii="Times New Roman" w:hAnsi="Times New Roman" w:cs="Times New Roman"/>
          <w:color w:val="000000" w:themeColor="text1"/>
          <w:sz w:val="24"/>
          <w:szCs w:val="24"/>
        </w:rPr>
        <w:t xml:space="preserve"> its</w:t>
      </w:r>
      <w:r w:rsidR="0060162E" w:rsidRPr="00755E53">
        <w:rPr>
          <w:rFonts w:ascii="Times New Roman" w:hAnsi="Times New Roman" w:cs="Times New Roman"/>
          <w:color w:val="000000" w:themeColor="text1"/>
          <w:sz w:val="24"/>
          <w:szCs w:val="24"/>
        </w:rPr>
        <w:t xml:space="preserve"> API. </w:t>
      </w:r>
      <w:r w:rsidR="00757F9A" w:rsidRPr="00755E53">
        <w:rPr>
          <w:rFonts w:ascii="Times New Roman" w:hAnsi="Times New Roman" w:cs="Times New Roman"/>
          <w:color w:val="000000" w:themeColor="text1"/>
          <w:sz w:val="24"/>
          <w:szCs w:val="24"/>
        </w:rPr>
        <w:t>Caffe and Tensorflow a</w:t>
      </w:r>
      <w:r w:rsidR="007F5897" w:rsidRPr="00755E53">
        <w:rPr>
          <w:rFonts w:ascii="Times New Roman" w:hAnsi="Times New Roman" w:cs="Times New Roman"/>
          <w:color w:val="000000" w:themeColor="text1"/>
          <w:sz w:val="24"/>
          <w:szCs w:val="24"/>
        </w:rPr>
        <w:t xml:space="preserve">re the most widely use </w:t>
      </w:r>
      <w:r w:rsidR="004265C2" w:rsidRPr="00755E53">
        <w:rPr>
          <w:rFonts w:ascii="Times New Roman" w:hAnsi="Times New Roman" w:cs="Times New Roman"/>
          <w:color w:val="000000" w:themeColor="text1"/>
          <w:sz w:val="24"/>
          <w:szCs w:val="24"/>
        </w:rPr>
        <w:t xml:space="preserve">frameworks </w:t>
      </w:r>
      <w:r w:rsidR="00686517" w:rsidRPr="00755E53">
        <w:rPr>
          <w:rFonts w:ascii="Times New Roman" w:hAnsi="Times New Roman" w:cs="Times New Roman"/>
          <w:color w:val="000000" w:themeColor="text1"/>
          <w:sz w:val="24"/>
          <w:szCs w:val="24"/>
        </w:rPr>
        <w:t>recently</w:t>
      </w:r>
      <w:r w:rsidR="007F5897" w:rsidRPr="00755E53">
        <w:rPr>
          <w:rFonts w:ascii="Times New Roman" w:hAnsi="Times New Roman" w:cs="Times New Roman"/>
          <w:color w:val="000000" w:themeColor="text1"/>
          <w:sz w:val="24"/>
          <w:szCs w:val="24"/>
        </w:rPr>
        <w:t xml:space="preserve">. Caffe allows us to train models with little modification to its existing models. Nevertheless, it has </w:t>
      </w:r>
      <w:r w:rsidR="00923291" w:rsidRPr="00755E53">
        <w:rPr>
          <w:rFonts w:ascii="Times New Roman" w:hAnsi="Times New Roman" w:cs="Times New Roman"/>
          <w:color w:val="000000" w:themeColor="text1"/>
          <w:sz w:val="24"/>
          <w:szCs w:val="24"/>
        </w:rPr>
        <w:t xml:space="preserve">supposedly </w:t>
      </w:r>
      <w:r w:rsidR="007F5897" w:rsidRPr="00755E53">
        <w:rPr>
          <w:rFonts w:ascii="Times New Roman" w:hAnsi="Times New Roman" w:cs="Times New Roman"/>
          <w:color w:val="000000" w:themeColor="text1"/>
          <w:sz w:val="24"/>
          <w:szCs w:val="24"/>
        </w:rPr>
        <w:t xml:space="preserve">confusing tutorials, slower GPU speed than other frameworks and it does not have </w:t>
      </w:r>
      <w:r w:rsidR="007F5897" w:rsidRPr="00755E53">
        <w:rPr>
          <w:rFonts w:ascii="Times New Roman" w:hAnsi="Times New Roman" w:cs="Times New Roman"/>
          <w:i/>
          <w:color w:val="000000" w:themeColor="text1"/>
          <w:sz w:val="24"/>
          <w:szCs w:val="24"/>
        </w:rPr>
        <w:t>numpy</w:t>
      </w:r>
      <w:r w:rsidR="007F5897" w:rsidRPr="00755E53">
        <w:rPr>
          <w:rFonts w:ascii="Times New Roman" w:hAnsi="Times New Roman" w:cs="Times New Roman"/>
          <w:color w:val="000000" w:themeColor="text1"/>
          <w:sz w:val="24"/>
          <w:szCs w:val="24"/>
        </w:rPr>
        <w:t xml:space="preserve"> support for mathematical operations. </w:t>
      </w:r>
      <w:r w:rsidR="00C70C86" w:rsidRPr="00755E53">
        <w:rPr>
          <w:rFonts w:ascii="Times New Roman" w:hAnsi="Times New Roman" w:cs="Times New Roman"/>
          <w:color w:val="000000" w:themeColor="text1"/>
          <w:sz w:val="24"/>
          <w:szCs w:val="24"/>
        </w:rPr>
        <w:t xml:space="preserve">Tensorflow </w:t>
      </w:r>
      <w:r w:rsidR="004E0FED" w:rsidRPr="00755E53">
        <w:rPr>
          <w:rFonts w:ascii="Times New Roman" w:hAnsi="Times New Roman" w:cs="Times New Roman"/>
          <w:color w:val="000000" w:themeColor="text1"/>
          <w:sz w:val="24"/>
          <w:szCs w:val="24"/>
        </w:rPr>
        <w:t xml:space="preserve">does not have very </w:t>
      </w:r>
      <w:r w:rsidR="006F0D86" w:rsidRPr="00755E53">
        <w:rPr>
          <w:rFonts w:ascii="Times New Roman" w:hAnsi="Times New Roman" w:cs="Times New Roman"/>
          <w:color w:val="000000" w:themeColor="text1"/>
          <w:sz w:val="24"/>
          <w:szCs w:val="24"/>
        </w:rPr>
        <w:t xml:space="preserve">good </w:t>
      </w:r>
      <w:r w:rsidR="002F50D4" w:rsidRPr="00755E53">
        <w:rPr>
          <w:rFonts w:ascii="Times New Roman" w:hAnsi="Times New Roman" w:cs="Times New Roman"/>
          <w:color w:val="000000" w:themeColor="text1"/>
          <w:sz w:val="24"/>
          <w:szCs w:val="24"/>
        </w:rPr>
        <w:t xml:space="preserve">GPU </w:t>
      </w:r>
      <w:r w:rsidR="00D92265" w:rsidRPr="00755E53">
        <w:rPr>
          <w:rFonts w:ascii="Times New Roman" w:hAnsi="Times New Roman" w:cs="Times New Roman"/>
          <w:color w:val="000000" w:themeColor="text1"/>
          <w:sz w:val="24"/>
          <w:szCs w:val="24"/>
        </w:rPr>
        <w:t>memory</w:t>
      </w:r>
      <w:r w:rsidR="00327A41" w:rsidRPr="00755E53">
        <w:rPr>
          <w:rFonts w:ascii="Times New Roman" w:hAnsi="Times New Roman" w:cs="Times New Roman"/>
          <w:color w:val="000000" w:themeColor="text1"/>
          <w:sz w:val="24"/>
          <w:szCs w:val="24"/>
        </w:rPr>
        <w:t xml:space="preserve"> and GPU speed</w:t>
      </w:r>
      <w:r w:rsidR="00D92265" w:rsidRPr="00755E53">
        <w:rPr>
          <w:rFonts w:ascii="Times New Roman" w:hAnsi="Times New Roman" w:cs="Times New Roman"/>
          <w:color w:val="000000" w:themeColor="text1"/>
          <w:sz w:val="24"/>
          <w:szCs w:val="24"/>
        </w:rPr>
        <w:t xml:space="preserve"> </w:t>
      </w:r>
      <w:r w:rsidR="008E349D" w:rsidRPr="00755E53">
        <w:rPr>
          <w:rFonts w:ascii="Times New Roman" w:hAnsi="Times New Roman" w:cs="Times New Roman"/>
          <w:color w:val="000000" w:themeColor="text1"/>
          <w:sz w:val="24"/>
          <w:szCs w:val="24"/>
        </w:rPr>
        <w:t xml:space="preserve">but it has </w:t>
      </w:r>
      <w:r w:rsidR="001824D9" w:rsidRPr="00755E53">
        <w:rPr>
          <w:rFonts w:ascii="Times New Roman" w:hAnsi="Times New Roman" w:cs="Times New Roman"/>
          <w:color w:val="000000" w:themeColor="text1"/>
          <w:sz w:val="24"/>
          <w:szCs w:val="24"/>
        </w:rPr>
        <w:t xml:space="preserve">a </w:t>
      </w:r>
      <w:r w:rsidR="0008418A" w:rsidRPr="00755E53">
        <w:rPr>
          <w:rFonts w:ascii="Times New Roman" w:hAnsi="Times New Roman" w:cs="Times New Roman"/>
          <w:color w:val="000000" w:themeColor="text1"/>
          <w:sz w:val="24"/>
          <w:szCs w:val="24"/>
        </w:rPr>
        <w:t xml:space="preserve">fairly good set of </w:t>
      </w:r>
      <w:r w:rsidR="00B175EE" w:rsidRPr="00755E53">
        <w:rPr>
          <w:rFonts w:ascii="Times New Roman" w:eastAsia="Times New Roman" w:hAnsi="Times New Roman" w:cs="Times New Roman"/>
          <w:bCs/>
          <w:color w:val="000000" w:themeColor="text1"/>
          <w:sz w:val="24"/>
          <w:szCs w:val="24"/>
        </w:rPr>
        <w:t>r</w:t>
      </w:r>
      <w:r w:rsidR="001824D9" w:rsidRPr="00755E53">
        <w:rPr>
          <w:rFonts w:ascii="Times New Roman" w:eastAsia="Times New Roman" w:hAnsi="Times New Roman" w:cs="Times New Roman"/>
          <w:bCs/>
          <w:color w:val="000000" w:themeColor="text1"/>
          <w:sz w:val="24"/>
          <w:szCs w:val="24"/>
        </w:rPr>
        <w:t xml:space="preserve">eady-to-use low-level operators </w:t>
      </w:r>
      <w:r w:rsidR="00FB7355" w:rsidRPr="00755E53">
        <w:rPr>
          <w:rFonts w:ascii="Times New Roman" w:eastAsia="Times New Roman" w:hAnsi="Times New Roman" w:cs="Times New Roman"/>
          <w:bCs/>
          <w:color w:val="000000" w:themeColor="text1"/>
          <w:sz w:val="24"/>
          <w:szCs w:val="24"/>
        </w:rPr>
        <w:t xml:space="preserve">and </w:t>
      </w:r>
      <w:r w:rsidR="005A5291" w:rsidRPr="00755E53">
        <w:rPr>
          <w:rFonts w:ascii="Times New Roman" w:eastAsia="Times New Roman" w:hAnsi="Times New Roman" w:cs="Times New Roman"/>
          <w:bCs/>
          <w:color w:val="000000" w:themeColor="text1"/>
          <w:sz w:val="24"/>
          <w:szCs w:val="24"/>
        </w:rPr>
        <w:t xml:space="preserve">sample tutorials. </w:t>
      </w:r>
      <w:r w:rsidR="00DE6E65" w:rsidRPr="00755E53">
        <w:rPr>
          <w:rFonts w:ascii="Times New Roman" w:eastAsia="Times New Roman" w:hAnsi="Times New Roman" w:cs="Times New Roman"/>
          <w:bCs/>
          <w:color w:val="000000" w:themeColor="text1"/>
          <w:sz w:val="24"/>
          <w:szCs w:val="24"/>
        </w:rPr>
        <w:t>For this project, we</w:t>
      </w:r>
      <w:r w:rsidR="00A67372" w:rsidRPr="00755E53">
        <w:rPr>
          <w:rFonts w:ascii="Times New Roman" w:eastAsia="Times New Roman" w:hAnsi="Times New Roman" w:cs="Times New Roman"/>
          <w:bCs/>
          <w:color w:val="000000" w:themeColor="text1"/>
          <w:sz w:val="24"/>
          <w:szCs w:val="24"/>
        </w:rPr>
        <w:t xml:space="preserve"> </w:t>
      </w:r>
      <w:r w:rsidR="0012245E" w:rsidRPr="00755E53">
        <w:rPr>
          <w:rFonts w:ascii="Times New Roman" w:eastAsia="Times New Roman" w:hAnsi="Times New Roman" w:cs="Times New Roman"/>
          <w:bCs/>
          <w:color w:val="000000" w:themeColor="text1"/>
          <w:sz w:val="24"/>
          <w:szCs w:val="24"/>
        </w:rPr>
        <w:t xml:space="preserve">consider </w:t>
      </w:r>
      <w:r w:rsidR="00441455" w:rsidRPr="00755E53">
        <w:rPr>
          <w:rFonts w:ascii="Times New Roman" w:eastAsia="Times New Roman" w:hAnsi="Times New Roman" w:cs="Times New Roman"/>
          <w:bCs/>
          <w:color w:val="000000" w:themeColor="text1"/>
          <w:sz w:val="24"/>
          <w:szCs w:val="24"/>
        </w:rPr>
        <w:t>experiment</w:t>
      </w:r>
      <w:r w:rsidR="0012245E" w:rsidRPr="00755E53">
        <w:rPr>
          <w:rFonts w:ascii="Times New Roman" w:eastAsia="Times New Roman" w:hAnsi="Times New Roman" w:cs="Times New Roman"/>
          <w:bCs/>
          <w:color w:val="000000" w:themeColor="text1"/>
          <w:sz w:val="24"/>
          <w:szCs w:val="24"/>
        </w:rPr>
        <w:t>ing</w:t>
      </w:r>
      <w:r w:rsidR="00441455" w:rsidRPr="00755E53">
        <w:rPr>
          <w:rFonts w:ascii="Times New Roman" w:eastAsia="Times New Roman" w:hAnsi="Times New Roman" w:cs="Times New Roman"/>
          <w:bCs/>
          <w:color w:val="000000" w:themeColor="text1"/>
          <w:sz w:val="24"/>
          <w:szCs w:val="24"/>
        </w:rPr>
        <w:t xml:space="preserve"> Caffe and Tensorflow</w:t>
      </w:r>
      <w:r w:rsidR="008B0A87" w:rsidRPr="00755E53">
        <w:rPr>
          <w:rFonts w:ascii="Times New Roman" w:eastAsia="Times New Roman" w:hAnsi="Times New Roman" w:cs="Times New Roman"/>
          <w:bCs/>
          <w:color w:val="000000" w:themeColor="text1"/>
          <w:sz w:val="24"/>
          <w:szCs w:val="24"/>
        </w:rPr>
        <w:t xml:space="preserve"> a</w:t>
      </w:r>
      <w:r w:rsidR="0002330D" w:rsidRPr="00755E53">
        <w:rPr>
          <w:rFonts w:ascii="Times New Roman" w:eastAsia="Times New Roman" w:hAnsi="Times New Roman" w:cs="Times New Roman"/>
          <w:bCs/>
          <w:color w:val="000000" w:themeColor="text1"/>
          <w:sz w:val="24"/>
          <w:szCs w:val="24"/>
        </w:rPr>
        <w:t xml:space="preserve">s they </w:t>
      </w:r>
      <w:r w:rsidR="00A879B2" w:rsidRPr="00755E53">
        <w:rPr>
          <w:rFonts w:ascii="Times New Roman" w:eastAsia="Times New Roman" w:hAnsi="Times New Roman" w:cs="Times New Roman"/>
          <w:bCs/>
          <w:color w:val="000000" w:themeColor="text1"/>
          <w:sz w:val="24"/>
          <w:szCs w:val="24"/>
        </w:rPr>
        <w:t>have</w:t>
      </w:r>
      <w:r w:rsidR="0012245E" w:rsidRPr="00755E53">
        <w:rPr>
          <w:rFonts w:ascii="Times New Roman" w:eastAsia="Times New Roman" w:hAnsi="Times New Roman" w:cs="Times New Roman"/>
          <w:bCs/>
          <w:color w:val="000000" w:themeColor="text1"/>
          <w:sz w:val="24"/>
          <w:szCs w:val="24"/>
        </w:rPr>
        <w:t xml:space="preserve"> a </w:t>
      </w:r>
      <w:r w:rsidR="002C75A3" w:rsidRPr="00755E53">
        <w:rPr>
          <w:rFonts w:ascii="Times New Roman" w:eastAsia="Times New Roman" w:hAnsi="Times New Roman" w:cs="Times New Roman"/>
          <w:bCs/>
          <w:color w:val="000000" w:themeColor="text1"/>
          <w:sz w:val="24"/>
          <w:szCs w:val="24"/>
        </w:rPr>
        <w:t xml:space="preserve">balanced </w:t>
      </w:r>
      <w:r w:rsidR="0012245E" w:rsidRPr="00755E53">
        <w:rPr>
          <w:rFonts w:ascii="Times New Roman" w:eastAsia="Times New Roman" w:hAnsi="Times New Roman" w:cs="Times New Roman"/>
          <w:bCs/>
          <w:color w:val="000000" w:themeColor="text1"/>
          <w:sz w:val="24"/>
          <w:szCs w:val="24"/>
        </w:rPr>
        <w:t>compromise among different aspects</w:t>
      </w:r>
      <w:r w:rsidR="00A879B2" w:rsidRPr="00755E53">
        <w:rPr>
          <w:rFonts w:ascii="Times New Roman" w:eastAsia="Times New Roman" w:hAnsi="Times New Roman" w:cs="Times New Roman"/>
          <w:bCs/>
          <w:color w:val="000000" w:themeColor="text1"/>
          <w:sz w:val="24"/>
          <w:szCs w:val="24"/>
        </w:rPr>
        <w:t xml:space="preserve"> and </w:t>
      </w:r>
      <w:r w:rsidR="0002330D" w:rsidRPr="00755E53">
        <w:rPr>
          <w:rFonts w:ascii="Times New Roman" w:eastAsia="Times New Roman" w:hAnsi="Times New Roman" w:cs="Times New Roman"/>
          <w:bCs/>
          <w:color w:val="000000" w:themeColor="text1"/>
          <w:sz w:val="24"/>
          <w:szCs w:val="24"/>
        </w:rPr>
        <w:t xml:space="preserve">appear to be </w:t>
      </w:r>
      <w:r w:rsidR="002C75A3" w:rsidRPr="00755E53">
        <w:rPr>
          <w:rFonts w:ascii="Times New Roman" w:eastAsia="Times New Roman" w:hAnsi="Times New Roman" w:cs="Times New Roman"/>
          <w:bCs/>
          <w:color w:val="000000" w:themeColor="text1"/>
          <w:sz w:val="24"/>
          <w:szCs w:val="24"/>
        </w:rPr>
        <w:t xml:space="preserve">adopted </w:t>
      </w:r>
      <w:r w:rsidR="0002330D" w:rsidRPr="00755E53">
        <w:rPr>
          <w:rFonts w:ascii="Times New Roman" w:eastAsia="Times New Roman" w:hAnsi="Times New Roman" w:cs="Times New Roman"/>
          <w:bCs/>
          <w:color w:val="000000" w:themeColor="text1"/>
          <w:sz w:val="24"/>
          <w:szCs w:val="24"/>
        </w:rPr>
        <w:t xml:space="preserve">by </w:t>
      </w:r>
      <w:r w:rsidR="0060735B" w:rsidRPr="00755E53">
        <w:rPr>
          <w:rFonts w:ascii="Times New Roman" w:eastAsia="Times New Roman" w:hAnsi="Times New Roman" w:cs="Times New Roman"/>
          <w:bCs/>
          <w:color w:val="000000" w:themeColor="text1"/>
          <w:sz w:val="24"/>
          <w:szCs w:val="24"/>
        </w:rPr>
        <w:t xml:space="preserve">most </w:t>
      </w:r>
      <w:r w:rsidR="002C75A3" w:rsidRPr="00755E53">
        <w:rPr>
          <w:rFonts w:ascii="Times New Roman" w:eastAsia="Times New Roman" w:hAnsi="Times New Roman" w:cs="Times New Roman"/>
          <w:bCs/>
          <w:color w:val="000000" w:themeColor="text1"/>
          <w:sz w:val="24"/>
          <w:szCs w:val="24"/>
        </w:rPr>
        <w:t>developers</w:t>
      </w:r>
      <w:r w:rsidR="0002330D" w:rsidRPr="00755E53">
        <w:rPr>
          <w:rFonts w:ascii="Times New Roman" w:eastAsia="Times New Roman" w:hAnsi="Times New Roman" w:cs="Times New Roman"/>
          <w:bCs/>
          <w:color w:val="000000" w:themeColor="text1"/>
          <w:sz w:val="24"/>
          <w:szCs w:val="24"/>
        </w:rPr>
        <w:t>.</w:t>
      </w:r>
      <w:bookmarkEnd w:id="97"/>
      <w:bookmarkEnd w:id="98"/>
      <w:bookmarkEnd w:id="99"/>
      <w:bookmarkEnd w:id="100"/>
      <w:bookmarkEnd w:id="101"/>
      <w:bookmarkEnd w:id="102"/>
      <w:bookmarkEnd w:id="103"/>
      <w:bookmarkEnd w:id="104"/>
      <w:bookmarkEnd w:id="105"/>
      <w:bookmarkEnd w:id="106"/>
      <w:bookmarkEnd w:id="107"/>
      <w:bookmarkEnd w:id="108"/>
    </w:p>
    <w:p w14:paraId="6729FCE2" w14:textId="13EEAC18" w:rsidR="0004023A" w:rsidRPr="00755E53" w:rsidRDefault="0004292C"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109" w:name="_Toc475452280"/>
      <w:r w:rsidRPr="00755E53">
        <w:rPr>
          <w:rFonts w:ascii="Times New Roman" w:hAnsi="Times New Roman" w:cs="Times New Roman"/>
          <w:b/>
          <w:color w:val="000000" w:themeColor="text1"/>
          <w:sz w:val="24"/>
          <w:szCs w:val="24"/>
        </w:rPr>
        <w:t>Related research</w:t>
      </w:r>
      <w:bookmarkEnd w:id="109"/>
    </w:p>
    <w:p w14:paraId="15ADC870" w14:textId="0214F11E" w:rsidR="00191F6F" w:rsidRPr="00755E53" w:rsidRDefault="00AF3ED0" w:rsidP="00E974BD">
      <w:pPr>
        <w:pStyle w:val="Heading2"/>
        <w:numPr>
          <w:ilvl w:val="2"/>
          <w:numId w:val="12"/>
        </w:numPr>
        <w:ind w:left="0" w:firstLine="0"/>
        <w:rPr>
          <w:rFonts w:ascii="Times New Roman" w:hAnsi="Times New Roman" w:cs="Times New Roman"/>
          <w:color w:val="000000" w:themeColor="text1"/>
          <w:sz w:val="24"/>
          <w:szCs w:val="24"/>
        </w:rPr>
      </w:pPr>
      <w:bookmarkStart w:id="110" w:name="_Toc475452281"/>
      <w:r w:rsidRPr="00755E53">
        <w:rPr>
          <w:rFonts w:ascii="Times New Roman" w:hAnsi="Times New Roman" w:cs="Times New Roman"/>
          <w:color w:val="000000" w:themeColor="text1"/>
          <w:sz w:val="24"/>
          <w:szCs w:val="24"/>
        </w:rPr>
        <w:t>Research</w:t>
      </w:r>
      <w:r w:rsidR="00191F6F" w:rsidRPr="00755E53">
        <w:rPr>
          <w:rFonts w:ascii="Times New Roman" w:hAnsi="Times New Roman" w:cs="Times New Roman"/>
          <w:color w:val="000000" w:themeColor="text1"/>
          <w:sz w:val="24"/>
          <w:szCs w:val="24"/>
        </w:rPr>
        <w:t xml:space="preserve"> </w:t>
      </w:r>
      <w:r w:rsidR="009A4646" w:rsidRPr="00755E53">
        <w:rPr>
          <w:rFonts w:ascii="Times New Roman" w:hAnsi="Times New Roman" w:cs="Times New Roman"/>
          <w:color w:val="000000" w:themeColor="text1"/>
          <w:sz w:val="24"/>
          <w:szCs w:val="24"/>
        </w:rPr>
        <w:t>using CNN to classify images</w:t>
      </w:r>
      <w:bookmarkEnd w:id="110"/>
      <w:r w:rsidR="009A4646" w:rsidRPr="00755E53">
        <w:rPr>
          <w:rFonts w:ascii="Times New Roman" w:hAnsi="Times New Roman" w:cs="Times New Roman"/>
          <w:color w:val="000000" w:themeColor="text1"/>
          <w:sz w:val="24"/>
          <w:szCs w:val="24"/>
        </w:rPr>
        <w:t xml:space="preserve"> </w:t>
      </w:r>
    </w:p>
    <w:p w14:paraId="032624B8" w14:textId="3D4AEED7" w:rsidR="00197B39" w:rsidRPr="00755E53" w:rsidRDefault="00403CA1" w:rsidP="008501F2">
      <w:pPr>
        <w:ind w:firstLine="426"/>
        <w:rPr>
          <w:color w:val="000000" w:themeColor="text1"/>
        </w:rPr>
      </w:pPr>
      <w:r w:rsidRPr="00755E53">
        <w:rPr>
          <w:color w:val="000000" w:themeColor="text1"/>
        </w:rPr>
        <w:t xml:space="preserve">CNN has proved to be very efficient in object recognition. A. Krizhesy et al. (2012) successfully modeled a deep CNN “to classify the 1.2 million high-resolution images in the ImageNet […] into the 1000 different classes” with “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 [1]. </w:t>
      </w:r>
    </w:p>
    <w:p w14:paraId="3297D1A4" w14:textId="695B51ED" w:rsidR="00983E1E" w:rsidRPr="00755E53" w:rsidRDefault="00403CA1" w:rsidP="008501F2">
      <w:pPr>
        <w:ind w:firstLine="426"/>
        <w:rPr>
          <w:color w:val="000000" w:themeColor="text1"/>
        </w:rPr>
      </w:pPr>
      <w:r w:rsidRPr="00755E53">
        <w:rPr>
          <w:color w:val="000000" w:themeColor="text1"/>
        </w:rPr>
        <w:t xml:space="preserve">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2AAAB4CC" w:rsidR="002C6AD3" w:rsidRPr="00755E53" w:rsidRDefault="002C6AD3" w:rsidP="00E974BD">
      <w:pPr>
        <w:pStyle w:val="Heading2"/>
        <w:numPr>
          <w:ilvl w:val="2"/>
          <w:numId w:val="12"/>
        </w:numPr>
        <w:ind w:left="0" w:firstLine="0"/>
        <w:rPr>
          <w:rFonts w:ascii="Times New Roman" w:hAnsi="Times New Roman" w:cs="Times New Roman"/>
          <w:color w:val="000000" w:themeColor="text1"/>
          <w:sz w:val="24"/>
          <w:szCs w:val="24"/>
        </w:rPr>
      </w:pPr>
      <w:bookmarkStart w:id="111" w:name="_Toc475452282"/>
      <w:r w:rsidRPr="00755E53">
        <w:rPr>
          <w:rFonts w:ascii="Times New Roman" w:hAnsi="Times New Roman" w:cs="Times New Roman"/>
          <w:color w:val="000000" w:themeColor="text1"/>
          <w:sz w:val="24"/>
          <w:szCs w:val="24"/>
        </w:rPr>
        <w:t>Variations in algorithms in CNN</w:t>
      </w:r>
      <w:r w:rsidR="004F44AA" w:rsidRPr="00755E53">
        <w:rPr>
          <w:rFonts w:ascii="Times New Roman" w:hAnsi="Times New Roman" w:cs="Times New Roman"/>
          <w:color w:val="000000" w:themeColor="text1"/>
          <w:sz w:val="24"/>
          <w:szCs w:val="24"/>
        </w:rPr>
        <w:t xml:space="preserve"> used for classifying fine-grained objects</w:t>
      </w:r>
      <w:bookmarkEnd w:id="111"/>
    </w:p>
    <w:p w14:paraId="4C5B832D" w14:textId="77777777" w:rsidR="00937813" w:rsidRPr="00755E53" w:rsidRDefault="007F54B8" w:rsidP="00A922AA">
      <w:pPr>
        <w:ind w:firstLine="426"/>
        <w:rPr>
          <w:color w:val="000000" w:themeColor="text1"/>
        </w:rPr>
      </w:pPr>
      <w:r w:rsidRPr="00755E53">
        <w:rPr>
          <w:color w:val="000000" w:themeColor="text1"/>
        </w:rPr>
        <w:t>Krizhevsky et al. (2012) has taken a step furthe</w:t>
      </w:r>
      <w:r w:rsidR="00937813" w:rsidRPr="00755E53">
        <w:rPr>
          <w:color w:val="000000" w:themeColor="text1"/>
        </w:rPr>
        <w:t>r to the traditional pooling</w:t>
      </w:r>
      <w:r w:rsidRPr="00755E53">
        <w:rPr>
          <w:color w:val="000000" w:themeColor="text1"/>
        </w:rPr>
        <w:t>.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w:t>
      </w:r>
      <w:r w:rsidR="00047C30" w:rsidRPr="00755E53">
        <w:rPr>
          <w:color w:val="000000" w:themeColor="text1"/>
        </w:rPr>
        <w:t xml:space="preserve"> [1]</w:t>
      </w:r>
      <w:r w:rsidRPr="00755E53">
        <w:rPr>
          <w:color w:val="000000" w:themeColor="text1"/>
        </w:rPr>
        <w:t xml:space="preserve">. </w:t>
      </w:r>
    </w:p>
    <w:p w14:paraId="1AC05F95" w14:textId="77777777" w:rsidR="00937813" w:rsidRPr="00755E53" w:rsidRDefault="00927FA2" w:rsidP="00A922AA">
      <w:pPr>
        <w:ind w:firstLine="426"/>
        <w:rPr>
          <w:color w:val="000000" w:themeColor="text1"/>
          <w:u w:color="353535"/>
        </w:rPr>
      </w:pPr>
      <w:r w:rsidRPr="00755E53">
        <w:rPr>
          <w:color w:val="000000" w:themeColor="text1"/>
          <w:u w:color="353535"/>
        </w:rPr>
        <w:t xml:space="preserve">Jonathan et al. (2014) exploited deep CNN in fine-grained object recognition. The objective was to identify different car models. The networks were built by adapting the model from A. </w:t>
      </w:r>
      <w:r w:rsidRPr="00755E53">
        <w:rPr>
          <w:color w:val="000000" w:themeColor="text1"/>
        </w:rPr>
        <w:t>Krizhesy et al</w:t>
      </w:r>
      <w:r w:rsidRPr="00755E53">
        <w:rPr>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p>
    <w:p w14:paraId="1692FA41" w14:textId="77777777" w:rsidR="00937813" w:rsidRPr="00755E53" w:rsidRDefault="00927FA2" w:rsidP="00A922AA">
      <w:pPr>
        <w:ind w:firstLine="426"/>
        <w:rPr>
          <w:color w:val="000000" w:themeColor="text1"/>
        </w:rPr>
      </w:pPr>
      <w:r w:rsidRPr="00755E53">
        <w:rPr>
          <w:color w:val="000000" w:themeColor="text1"/>
        </w:rPr>
        <w:lastRenderedPageBreak/>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755E53">
        <w:rPr>
          <w:color w:val="000000" w:themeColor="text1"/>
        </w:rPr>
        <w:t xml:space="preserve"> A significant variation made </w:t>
      </w:r>
      <w:r w:rsidR="009C59A7" w:rsidRPr="00755E53">
        <w:rPr>
          <w:color w:val="000000" w:themeColor="text1"/>
        </w:rPr>
        <w:t xml:space="preserve">when </w:t>
      </w:r>
      <w:r w:rsidR="0076040A" w:rsidRPr="00755E53">
        <w:rPr>
          <w:color w:val="000000" w:themeColor="text1"/>
        </w:rPr>
        <w:t xml:space="preserve">training the model </w:t>
      </w:r>
      <w:r w:rsidR="00B52133" w:rsidRPr="00755E53">
        <w:rPr>
          <w:color w:val="000000" w:themeColor="text1"/>
        </w:rPr>
        <w:t xml:space="preserve">was </w:t>
      </w:r>
      <w:r w:rsidR="0076040A" w:rsidRPr="00755E53">
        <w:rPr>
          <w:color w:val="000000" w:themeColor="text1"/>
        </w:rPr>
        <w:t>to exploit the viewpoints in pooling</w:t>
      </w:r>
      <w:r w:rsidR="00046AFA" w:rsidRPr="00755E53">
        <w:rPr>
          <w:color w:val="000000" w:themeColor="text1"/>
        </w:rPr>
        <w:t xml:space="preserve">. </w:t>
      </w:r>
      <w:r w:rsidRPr="00755E53">
        <w:rPr>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r w:rsidR="00CB3310" w:rsidRPr="00755E53">
        <w:rPr>
          <w:color w:val="000000" w:themeColor="text1"/>
        </w:rPr>
        <w:t xml:space="preserve"> </w:t>
      </w:r>
      <w:r w:rsidR="001F699F" w:rsidRPr="00755E53">
        <w:rPr>
          <w:color w:val="000000" w:themeColor="text1"/>
        </w:rPr>
        <w:t>[3]</w:t>
      </w:r>
      <w:r w:rsidRPr="00755E53">
        <w:rPr>
          <w:color w:val="000000" w:themeColor="text1"/>
        </w:rPr>
        <w:t xml:space="preserve">. </w:t>
      </w:r>
    </w:p>
    <w:p w14:paraId="02A60542" w14:textId="1F9743D7" w:rsidR="00EC7142" w:rsidRPr="00755E53" w:rsidRDefault="00784076" w:rsidP="00A922AA">
      <w:pPr>
        <w:ind w:firstLine="426"/>
        <w:rPr>
          <w:color w:val="000000" w:themeColor="text1"/>
        </w:rPr>
      </w:pPr>
      <w:r w:rsidRPr="00755E53">
        <w:rPr>
          <w:color w:val="000000" w:themeColor="text1"/>
        </w:rPr>
        <w:t xml:space="preserve">Sander et al. (2015) built a deep CNN to measure approximately 900,000 galaxy morphology by exploiting viewpoints in pooling. </w:t>
      </w:r>
      <w:r w:rsidR="0013531B" w:rsidRPr="00755E53">
        <w:rPr>
          <w:color w:val="000000" w:themeColor="text1"/>
        </w:rPr>
        <w:t>After preprocessing and data augmentation, viewpoints are extracted by</w:t>
      </w:r>
      <w:r w:rsidR="00A922AA" w:rsidRPr="00755E53">
        <w:rPr>
          <w:color w:val="000000" w:themeColor="text1"/>
        </w:rPr>
        <w:t xml:space="preserve"> applying</w:t>
      </w:r>
      <w:r w:rsidR="0013531B" w:rsidRPr="00755E53">
        <w:rPr>
          <w:color w:val="000000" w:themeColor="text1"/>
        </w:rPr>
        <w:t xml:space="preserve"> the combination of flipping, rotating, cropping to the input image. </w:t>
      </w:r>
      <w:r w:rsidR="00A922AA" w:rsidRPr="00755E53">
        <w:rPr>
          <w:color w:val="000000" w:themeColor="text1"/>
        </w:rPr>
        <w:t>Every viewpoint</w:t>
      </w:r>
      <w:r w:rsidR="0013531B" w:rsidRPr="00755E53">
        <w:rPr>
          <w:color w:val="000000" w:themeColor="text1"/>
        </w:rPr>
        <w:t xml:space="preserve"> </w:t>
      </w:r>
      <w:r w:rsidR="00A922AA" w:rsidRPr="00755E53">
        <w:rPr>
          <w:color w:val="000000" w:themeColor="text1"/>
        </w:rPr>
        <w:t xml:space="preserve">is then </w:t>
      </w:r>
      <w:r w:rsidR="0013531B" w:rsidRPr="00755E53">
        <w:rPr>
          <w:color w:val="000000" w:themeColor="text1"/>
        </w:rPr>
        <w:t>presented to the same convolutional architecture</w:t>
      </w:r>
      <w:r w:rsidR="00A922AA" w:rsidRPr="00755E53">
        <w:rPr>
          <w:color w:val="000000" w:themeColor="text1"/>
        </w:rPr>
        <w:t xml:space="preserve"> in a separated path</w:t>
      </w:r>
      <w:r w:rsidR="0013531B" w:rsidRPr="00755E53">
        <w:rPr>
          <w:color w:val="000000" w:themeColor="text1"/>
        </w:rPr>
        <w:t>. The resulting feature maps from each viewpoint are first concatenated</w:t>
      </w:r>
      <w:r w:rsidR="00CB3310" w:rsidRPr="00755E53">
        <w:rPr>
          <w:color w:val="000000" w:themeColor="text1"/>
        </w:rPr>
        <w:t xml:space="preserve"> in to a single vector</w:t>
      </w:r>
      <w:r w:rsidR="0013531B" w:rsidRPr="00755E53">
        <w:rPr>
          <w:color w:val="000000" w:themeColor="text1"/>
        </w:rPr>
        <w:t xml:space="preserve">, then processed by a set of fully connected layer to obtain predictions. The benefit of exploiting viewpoints in pooling is that it allows the network to “look at” the image at different angles. </w:t>
      </w:r>
      <w:r w:rsidRPr="00755E53">
        <w:rPr>
          <w:color w:val="000000" w:themeColor="text1"/>
        </w:rPr>
        <w:t>The model was claimed to “reproduce their consensus with near-perfect accuracy (&gt; 99%) for most questions” in Galaxy Challenge Contest 2015. Techniques discussed in A. Krizhesy et al. were also applied to reduce data overfitting [2].</w:t>
      </w:r>
    </w:p>
    <w:p w14:paraId="190A938F" w14:textId="77777777" w:rsidR="00EB289B" w:rsidRPr="00755E53" w:rsidRDefault="00EB289B" w:rsidP="00EB289B">
      <w:pPr>
        <w:pStyle w:val="Heading1"/>
        <w:jc w:val="center"/>
        <w:rPr>
          <w:rFonts w:ascii="Times New Roman" w:hAnsi="Times New Roman" w:cs="Times New Roman"/>
          <w:b/>
          <w:color w:val="000000" w:themeColor="text1"/>
          <w:sz w:val="28"/>
          <w:szCs w:val="28"/>
        </w:rPr>
        <w:sectPr w:rsidR="00EB289B" w:rsidRPr="00755E53" w:rsidSect="00EF6836">
          <w:pgSz w:w="11900" w:h="16840"/>
          <w:pgMar w:top="1440" w:right="1440" w:bottom="1440" w:left="1440" w:header="708" w:footer="708" w:gutter="0"/>
          <w:cols w:space="708"/>
          <w:docGrid w:linePitch="360"/>
        </w:sectPr>
      </w:pPr>
    </w:p>
    <w:p w14:paraId="65889201" w14:textId="565F537A" w:rsidR="00EB289B" w:rsidRPr="00755E53" w:rsidRDefault="00EB289B" w:rsidP="00EB289B">
      <w:pPr>
        <w:pStyle w:val="Heading1"/>
        <w:jc w:val="center"/>
        <w:rPr>
          <w:rFonts w:ascii="Times New Roman" w:hAnsi="Times New Roman" w:cs="Times New Roman"/>
          <w:b/>
          <w:color w:val="000000" w:themeColor="text1"/>
          <w:sz w:val="28"/>
          <w:szCs w:val="28"/>
        </w:rPr>
      </w:pPr>
      <w:bookmarkStart w:id="112" w:name="_Toc466802285"/>
      <w:bookmarkStart w:id="113" w:name="_Toc475452283"/>
      <w:r w:rsidRPr="00755E53">
        <w:rPr>
          <w:rFonts w:ascii="Times New Roman" w:hAnsi="Times New Roman" w:cs="Times New Roman"/>
          <w:b/>
          <w:color w:val="000000" w:themeColor="text1"/>
          <w:sz w:val="28"/>
          <w:szCs w:val="28"/>
        </w:rPr>
        <w:lastRenderedPageBreak/>
        <w:t>Chapter 3</w:t>
      </w:r>
      <w:bookmarkEnd w:id="112"/>
      <w:bookmarkEnd w:id="113"/>
    </w:p>
    <w:p w14:paraId="7CCE27E5" w14:textId="2D7B0529" w:rsidR="00652BE3" w:rsidRPr="00755E53" w:rsidRDefault="00E325D6" w:rsidP="0045467E">
      <w:pPr>
        <w:pStyle w:val="Heading1"/>
        <w:jc w:val="center"/>
        <w:rPr>
          <w:rFonts w:ascii="Times New Roman" w:hAnsi="Times New Roman" w:cs="Times New Roman"/>
          <w:b/>
          <w:color w:val="000000" w:themeColor="text1"/>
          <w:sz w:val="28"/>
          <w:szCs w:val="28"/>
        </w:rPr>
      </w:pPr>
      <w:bookmarkStart w:id="114" w:name="_Toc475452284"/>
      <w:r w:rsidRPr="00755E53">
        <w:rPr>
          <w:rFonts w:ascii="Times New Roman" w:hAnsi="Times New Roman" w:cs="Times New Roman"/>
          <w:b/>
          <w:color w:val="000000" w:themeColor="text1"/>
          <w:sz w:val="28"/>
          <w:szCs w:val="28"/>
        </w:rPr>
        <w:t>Design and Methodology</w:t>
      </w:r>
      <w:bookmarkEnd w:id="114"/>
    </w:p>
    <w:p w14:paraId="6BFB347C" w14:textId="77777777" w:rsidR="00BA52F1" w:rsidRPr="00755E53" w:rsidRDefault="00BA52F1" w:rsidP="00E5506E">
      <w:pPr>
        <w:rPr>
          <w:color w:val="000000" w:themeColor="text1"/>
        </w:rPr>
      </w:pPr>
    </w:p>
    <w:p w14:paraId="60010BB4" w14:textId="4142EE12" w:rsidR="00E5506E" w:rsidRPr="00755E53" w:rsidRDefault="00E5506E" w:rsidP="00215D85">
      <w:pPr>
        <w:ind w:firstLine="426"/>
        <w:rPr>
          <w:color w:val="000000" w:themeColor="text1"/>
        </w:rPr>
      </w:pPr>
      <w:r w:rsidRPr="00755E53">
        <w:rPr>
          <w:color w:val="000000" w:themeColor="text1"/>
        </w:rPr>
        <w:t>In this section, we will describe our approach to developing a valid model for sugarcane grading using ground-level images. We will first discuss the experimental set up. We will then discuss the successive processing steps used to obtain a set of predictive probabilities for each input image. The successive steps consist of the following: data preprocessing, data argumentation</w:t>
      </w:r>
      <w:r w:rsidR="00296463" w:rsidRPr="00755E53">
        <w:rPr>
          <w:color w:val="000000" w:themeColor="text1"/>
        </w:rPr>
        <w:t>, view</w:t>
      </w:r>
      <w:r w:rsidRPr="00755E53">
        <w:rPr>
          <w:color w:val="000000" w:themeColor="text1"/>
        </w:rPr>
        <w:t>point extraction, convolutional neural network experimental design and model evaluation</w:t>
      </w:r>
      <w:r w:rsidR="00CB7412" w:rsidRPr="00755E53">
        <w:rPr>
          <w:color w:val="000000" w:themeColor="text1"/>
        </w:rPr>
        <w:t xml:space="preserve">, as shown in figure </w:t>
      </w:r>
      <w:r w:rsidR="00D831A7" w:rsidRPr="00755E53">
        <w:rPr>
          <w:color w:val="000000" w:themeColor="text1"/>
        </w:rPr>
        <w:t>3-</w:t>
      </w:r>
      <w:r w:rsidR="00CB7412" w:rsidRPr="00755E53">
        <w:rPr>
          <w:color w:val="000000" w:themeColor="text1"/>
        </w:rPr>
        <w:t>1</w:t>
      </w:r>
      <w:r w:rsidRPr="00755E53">
        <w:rPr>
          <w:color w:val="000000" w:themeColor="text1"/>
        </w:rPr>
        <w:t>.</w:t>
      </w:r>
    </w:p>
    <w:p w14:paraId="6B55C0CB" w14:textId="7596AECC" w:rsidR="00CB7412" w:rsidRPr="00755E53" w:rsidRDefault="001E21D0" w:rsidP="00CB7412">
      <w:pPr>
        <w:keepNext/>
        <w:ind w:firstLine="426"/>
        <w:jc w:val="center"/>
        <w:rPr>
          <w:color w:val="000000" w:themeColor="text1"/>
        </w:rPr>
      </w:pPr>
      <w:r>
        <w:rPr>
          <w:noProof/>
          <w:color w:val="000000" w:themeColor="text1"/>
        </w:rPr>
        <w:drawing>
          <wp:inline distT="0" distB="0" distL="0" distR="0" wp14:anchorId="26E465A0" wp14:editId="534CF12B">
            <wp:extent cx="3259969" cy="6562128"/>
            <wp:effectExtent l="0" t="0" r="0" b="0"/>
            <wp:docPr id="31" name="Picture 31" descr="../../../../../../Downloads/flowchart%20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flowchart%201-4.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924" cy="6598270"/>
                    </a:xfrm>
                    <a:prstGeom prst="rect">
                      <a:avLst/>
                    </a:prstGeom>
                    <a:noFill/>
                    <a:ln>
                      <a:noFill/>
                    </a:ln>
                  </pic:spPr>
                </pic:pic>
              </a:graphicData>
            </a:graphic>
          </wp:inline>
        </w:drawing>
      </w:r>
    </w:p>
    <w:p w14:paraId="51E77FE9" w14:textId="67339C06" w:rsidR="00EA0EF7" w:rsidRDefault="00CB7412" w:rsidP="00CB7412">
      <w:pPr>
        <w:pStyle w:val="Caption"/>
        <w:jc w:val="center"/>
        <w:rPr>
          <w:i w:val="0"/>
          <w:color w:val="000000" w:themeColor="text1"/>
          <w:sz w:val="24"/>
          <w:szCs w:val="24"/>
        </w:rPr>
      </w:pPr>
      <w:bookmarkStart w:id="115" w:name="_Toc475119083"/>
      <w:r w:rsidRPr="00755E53">
        <w:rPr>
          <w:i w:val="0"/>
          <w:color w:val="000000" w:themeColor="text1"/>
          <w:sz w:val="24"/>
          <w:szCs w:val="24"/>
        </w:rPr>
        <w:t xml:space="preserve">Figure </w:t>
      </w:r>
      <w:r w:rsidR="00D831A7" w:rsidRPr="00755E53">
        <w:rPr>
          <w:i w:val="0"/>
          <w:color w:val="000000" w:themeColor="text1"/>
          <w:sz w:val="24"/>
          <w:szCs w:val="24"/>
        </w:rPr>
        <w:t>3</w:t>
      </w:r>
      <w:r w:rsidR="00755E53" w:rsidRPr="00755E53">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0</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1</w:t>
      </w:r>
      <w:r w:rsidR="006814FE">
        <w:rPr>
          <w:i w:val="0"/>
          <w:color w:val="000000" w:themeColor="text1"/>
          <w:sz w:val="24"/>
          <w:szCs w:val="24"/>
        </w:rPr>
        <w:fldChar w:fldCharType="end"/>
      </w:r>
      <w:r w:rsidR="00AE2DF1" w:rsidRPr="00755E53">
        <w:rPr>
          <w:i w:val="0"/>
          <w:color w:val="000000" w:themeColor="text1"/>
          <w:sz w:val="24"/>
          <w:szCs w:val="24"/>
        </w:rPr>
        <w:t xml:space="preserve"> Flowchart with the major stages of the work</w:t>
      </w:r>
      <w:bookmarkEnd w:id="115"/>
    </w:p>
    <w:p w14:paraId="0D3343FE" w14:textId="033FA0C2" w:rsidR="00406C11" w:rsidRPr="00406C11"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16" w:name="_Toc475452285"/>
      <w:r w:rsidRPr="00755E53">
        <w:rPr>
          <w:rFonts w:ascii="Times New Roman" w:hAnsi="Times New Roman" w:cs="Times New Roman"/>
          <w:b/>
          <w:color w:val="000000" w:themeColor="text1"/>
          <w:sz w:val="24"/>
          <w:szCs w:val="24"/>
        </w:rPr>
        <w:lastRenderedPageBreak/>
        <w:t>Experimental set u</w:t>
      </w:r>
      <w:r w:rsidRPr="00D02CA1">
        <w:rPr>
          <w:rFonts w:ascii="Times New Roman" w:hAnsi="Times New Roman" w:cs="Times New Roman"/>
          <w:b/>
          <w:color w:val="000000" w:themeColor="text1"/>
          <w:sz w:val="24"/>
          <w:szCs w:val="24"/>
        </w:rPr>
        <w:t>p</w:t>
      </w:r>
      <w:bookmarkEnd w:id="116"/>
    </w:p>
    <w:p w14:paraId="031D1134" w14:textId="6D234A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7" w:name="_Toc475452286"/>
      <w:r w:rsidRPr="00755E53">
        <w:rPr>
          <w:rFonts w:ascii="Times New Roman" w:hAnsi="Times New Roman" w:cs="Times New Roman"/>
          <w:color w:val="000000" w:themeColor="text1"/>
          <w:sz w:val="24"/>
          <w:szCs w:val="24"/>
        </w:rPr>
        <w:t>Gathering data</w:t>
      </w:r>
      <w:bookmarkEnd w:id="117"/>
    </w:p>
    <w:p w14:paraId="1283481E" w14:textId="66B1EC1A" w:rsidR="00E5506E" w:rsidRPr="00755E53" w:rsidRDefault="00E5506E" w:rsidP="00215D85">
      <w:pPr>
        <w:ind w:firstLine="426"/>
        <w:rPr>
          <w:color w:val="000000" w:themeColor="text1"/>
        </w:rPr>
      </w:pPr>
      <w:r w:rsidRPr="00755E53">
        <w:rPr>
          <w:color w:val="000000" w:themeColor="text1"/>
        </w:rPr>
        <w:t>The dataset consists of sugarcane field images taken from ground level and is provided by Mitrphol</w:t>
      </w:r>
      <w:r w:rsidR="00947063" w:rsidRPr="00755E53">
        <w:rPr>
          <w:color w:val="000000" w:themeColor="text1"/>
        </w:rPr>
        <w:t xml:space="preserve"> company. As suggested by other</w:t>
      </w:r>
      <w:r w:rsidRPr="00755E53">
        <w:rPr>
          <w:color w:val="000000" w:themeColor="text1"/>
        </w:rPr>
        <w:t xml:space="preserve"> research, a minimum amount of 1000 pre-labeled samples in the dataset is required in order to train the convolutional neural networks. </w:t>
      </w:r>
      <w:r w:rsidR="00AD4F19">
        <w:rPr>
          <w:color w:val="000000" w:themeColor="text1"/>
        </w:rPr>
        <w:t>W</w:t>
      </w:r>
      <w:r w:rsidRPr="00755E53">
        <w:rPr>
          <w:color w:val="000000" w:themeColor="text1"/>
        </w:rPr>
        <w:t xml:space="preserve">e </w:t>
      </w:r>
      <w:r w:rsidR="00F828C7" w:rsidRPr="00755E53">
        <w:rPr>
          <w:color w:val="000000" w:themeColor="text1"/>
        </w:rPr>
        <w:t xml:space="preserve">have been </w:t>
      </w:r>
      <w:r w:rsidRPr="00755E53">
        <w:rPr>
          <w:color w:val="000000" w:themeColor="text1"/>
        </w:rPr>
        <w:t>provided with</w:t>
      </w:r>
      <w:r w:rsidR="00AD4F19">
        <w:rPr>
          <w:color w:val="000000" w:themeColor="text1"/>
        </w:rPr>
        <w:t xml:space="preserve"> approximately</w:t>
      </w:r>
      <w:r w:rsidRPr="00755E53">
        <w:rPr>
          <w:color w:val="000000" w:themeColor="text1"/>
        </w:rPr>
        <w:t xml:space="preserve"> </w:t>
      </w:r>
      <w:r w:rsidR="002F5022">
        <w:rPr>
          <w:color w:val="000000" w:themeColor="text1"/>
        </w:rPr>
        <w:t xml:space="preserve">1700 </w:t>
      </w:r>
      <w:r w:rsidRPr="00755E53">
        <w:rPr>
          <w:color w:val="000000" w:themeColor="text1"/>
        </w:rPr>
        <w:t xml:space="preserve">pre-labeled image examples, which are divided into 4 growing seasons of sugarcane. We will use them to develop some simple models so as to evaluate the use of different frameworks. </w:t>
      </w:r>
    </w:p>
    <w:p w14:paraId="517273C4" w14:textId="3D85B96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8" w:name="_Toc475452287"/>
      <w:r w:rsidRPr="00755E53">
        <w:rPr>
          <w:rFonts w:ascii="Times New Roman" w:hAnsi="Times New Roman" w:cs="Times New Roman"/>
          <w:color w:val="000000" w:themeColor="text1"/>
          <w:sz w:val="24"/>
          <w:szCs w:val="24"/>
        </w:rPr>
        <w:t>Plan on experimenting different frameworks</w:t>
      </w:r>
      <w:bookmarkEnd w:id="118"/>
    </w:p>
    <w:p w14:paraId="0D7969F4" w14:textId="750A4B93" w:rsidR="00947063" w:rsidRPr="00755E53" w:rsidRDefault="00E5506E" w:rsidP="00215D85">
      <w:pPr>
        <w:ind w:firstLine="426"/>
        <w:rPr>
          <w:color w:val="000000" w:themeColor="text1"/>
        </w:rPr>
      </w:pPr>
      <w:r w:rsidRPr="00755E53">
        <w:rPr>
          <w:color w:val="000000" w:themeColor="text1"/>
        </w:rPr>
        <w:t xml:space="preserve">As mentioned in Section 2.10, </w:t>
      </w:r>
      <w:r w:rsidR="00482C0F">
        <w:rPr>
          <w:color w:val="000000" w:themeColor="text1"/>
        </w:rPr>
        <w:t xml:space="preserve">we consider experimenting Caffe, </w:t>
      </w:r>
      <w:r w:rsidRPr="00755E53">
        <w:rPr>
          <w:color w:val="000000" w:themeColor="text1"/>
        </w:rPr>
        <w:t xml:space="preserve">Tensorflow </w:t>
      </w:r>
      <w:r w:rsidR="00482C0F">
        <w:rPr>
          <w:color w:val="000000" w:themeColor="text1"/>
        </w:rPr>
        <w:t xml:space="preserve">and Torch </w:t>
      </w:r>
      <w:r w:rsidRPr="00755E53">
        <w:rPr>
          <w:color w:val="000000" w:themeColor="text1"/>
        </w:rPr>
        <w:t>as they have a balanced compromise among different aspects and appear to be adopted by most developers. In this section, we will discuss our plan to study the use of the two aforementioned frameworks. Then we will evaluate the usability of each framework b</w:t>
      </w:r>
      <w:r w:rsidR="00F828C7" w:rsidRPr="00755E53">
        <w:rPr>
          <w:color w:val="000000" w:themeColor="text1"/>
        </w:rPr>
        <w:t>ased on the following criteria</w:t>
      </w:r>
      <w:r w:rsidRPr="00755E53">
        <w:rPr>
          <w:color w:val="000000" w:themeColor="text1"/>
        </w:rPr>
        <w:t>:</w:t>
      </w:r>
    </w:p>
    <w:p w14:paraId="6166C37D" w14:textId="15C9FA83" w:rsidR="00E5506E" w:rsidRPr="00755E53" w:rsidRDefault="00E5506E" w:rsidP="00215D85">
      <w:pPr>
        <w:ind w:firstLine="426"/>
        <w:rPr>
          <w:b/>
          <w:color w:val="000000" w:themeColor="text1"/>
        </w:rPr>
      </w:pPr>
      <w:r w:rsidRPr="00755E53">
        <w:rPr>
          <w:b/>
          <w:color w:val="000000" w:themeColor="text1"/>
        </w:rPr>
        <w:t>The eas</w:t>
      </w:r>
      <w:r w:rsidR="001820D7" w:rsidRPr="00755E53">
        <w:rPr>
          <w:b/>
          <w:color w:val="000000" w:themeColor="text1"/>
        </w:rPr>
        <w:t>e of the framework installation</w:t>
      </w:r>
      <w:r w:rsidR="00F66B8B" w:rsidRPr="00755E53">
        <w:rPr>
          <w:b/>
          <w:color w:val="000000" w:themeColor="text1"/>
        </w:rPr>
        <w:t xml:space="preserve">: </w:t>
      </w:r>
      <w:r w:rsidRPr="00755E53">
        <w:rPr>
          <w:color w:val="000000" w:themeColor="text1"/>
        </w:rPr>
        <w:t xml:space="preserve">We can evaluate the ease of installation by answering the following questions. Is the documentation for installing the framework easy to follow? Does the framework </w:t>
      </w:r>
      <w:r w:rsidR="006238FE" w:rsidRPr="00755E53">
        <w:rPr>
          <w:color w:val="000000" w:themeColor="text1"/>
        </w:rPr>
        <w:t>require</w:t>
      </w:r>
      <w:r w:rsidRPr="00755E53">
        <w:rPr>
          <w:color w:val="000000" w:themeColor="text1"/>
        </w:rPr>
        <w:t xml:space="preserve"> many other toolkits to be installed together with it? And if yes, is the installation of the supporting toolkits are complicated? </w:t>
      </w:r>
    </w:p>
    <w:p w14:paraId="1107B873" w14:textId="3A01F8A8" w:rsidR="00E5506E" w:rsidRPr="00755E53" w:rsidRDefault="00E5506E" w:rsidP="00215D85">
      <w:pPr>
        <w:ind w:firstLine="426"/>
        <w:rPr>
          <w:b/>
          <w:color w:val="000000" w:themeColor="text1"/>
        </w:rPr>
      </w:pPr>
      <w:r w:rsidRPr="00755E53">
        <w:rPr>
          <w:b/>
          <w:color w:val="000000" w:themeColor="text1"/>
        </w:rPr>
        <w:t>The ease of following the framework documentation:</w:t>
      </w:r>
      <w:r w:rsidR="00F66B8B" w:rsidRPr="00755E53">
        <w:rPr>
          <w:b/>
          <w:color w:val="000000" w:themeColor="text1"/>
        </w:rPr>
        <w:t xml:space="preserve"> </w:t>
      </w:r>
      <w:r w:rsidRPr="00755E53">
        <w:rPr>
          <w:color w:val="000000" w:themeColor="text1"/>
        </w:rPr>
        <w:t xml:space="preserve">The documentation must provide instructions that are easy </w:t>
      </w:r>
      <w:r w:rsidR="00F66B8B" w:rsidRPr="00755E53">
        <w:rPr>
          <w:color w:val="000000" w:themeColor="text1"/>
        </w:rPr>
        <w:t>to follow. It must also contain</w:t>
      </w:r>
      <w:r w:rsidRPr="00755E53">
        <w:rPr>
          <w:color w:val="000000" w:themeColor="text1"/>
        </w:rPr>
        <w:t xml:space="preserve"> understandable explanations of all operations that the framework provides.</w:t>
      </w:r>
    </w:p>
    <w:p w14:paraId="21B6B8B3" w14:textId="77777777" w:rsidR="0065625C" w:rsidRPr="00755E53" w:rsidRDefault="00E5506E" w:rsidP="00215D85">
      <w:pPr>
        <w:ind w:firstLine="426"/>
        <w:rPr>
          <w:color w:val="000000" w:themeColor="text1"/>
        </w:rPr>
      </w:pPr>
      <w:r w:rsidRPr="00755E53">
        <w:rPr>
          <w:b/>
          <w:color w:val="000000" w:themeColor="text1"/>
        </w:rPr>
        <w:t>The ease of constructing the network:</w:t>
      </w:r>
      <w:r w:rsidR="00F66B8B" w:rsidRPr="00755E53">
        <w:rPr>
          <w:b/>
          <w:color w:val="000000" w:themeColor="text1"/>
        </w:rPr>
        <w:t xml:space="preserve"> </w:t>
      </w:r>
      <w:r w:rsidRPr="00755E53">
        <w:rPr>
          <w:color w:val="000000" w:themeColor="text1"/>
        </w:rPr>
        <w:t xml:space="preserve">A good framework should provide a good set of ready-to-use low-level operators for writing new models. It should also allow us to modify the networks’ structure easily. </w:t>
      </w:r>
    </w:p>
    <w:p w14:paraId="1CEB5B52" w14:textId="00A6C585" w:rsidR="00E5506E" w:rsidRPr="00755E53" w:rsidRDefault="00B912C0" w:rsidP="00215D85">
      <w:pPr>
        <w:ind w:firstLine="426"/>
        <w:rPr>
          <w:b/>
          <w:color w:val="000000" w:themeColor="text1"/>
        </w:rPr>
      </w:pPr>
      <w:r w:rsidRPr="00755E53">
        <w:rPr>
          <w:b/>
          <w:color w:val="000000" w:themeColor="text1"/>
        </w:rPr>
        <w:t>Performance:</w:t>
      </w:r>
      <w:r w:rsidRPr="00755E53">
        <w:rPr>
          <w:color w:val="000000" w:themeColor="text1"/>
        </w:rPr>
        <w:t xml:space="preserve"> </w:t>
      </w:r>
      <w:r w:rsidR="0065625C" w:rsidRPr="00755E53">
        <w:rPr>
          <w:color w:val="000000" w:themeColor="text1"/>
        </w:rPr>
        <w:t xml:space="preserve">A good framework </w:t>
      </w:r>
      <w:r w:rsidR="00E5506E" w:rsidRPr="00755E53">
        <w:rPr>
          <w:color w:val="000000" w:themeColor="text1"/>
        </w:rPr>
        <w:t xml:space="preserve">must support parallelism through GPU mode, which will allow us to train the networks with a reasonable amount of time.  </w:t>
      </w:r>
    </w:p>
    <w:p w14:paraId="7AFC223F" w14:textId="084438FA" w:rsidR="00E5506E" w:rsidRPr="00755E53" w:rsidRDefault="00E5506E" w:rsidP="00215D85">
      <w:pPr>
        <w:ind w:firstLine="426"/>
        <w:rPr>
          <w:b/>
          <w:color w:val="000000" w:themeColor="text1"/>
        </w:rPr>
      </w:pPr>
      <w:r w:rsidRPr="00755E53">
        <w:rPr>
          <w:b/>
          <w:color w:val="000000" w:themeColor="text1"/>
        </w:rPr>
        <w:t>The availability and accessibility of sample code and tutorials:</w:t>
      </w:r>
      <w:r w:rsidR="00F66B8B" w:rsidRPr="00755E53">
        <w:rPr>
          <w:b/>
          <w:color w:val="000000" w:themeColor="text1"/>
        </w:rPr>
        <w:t xml:space="preserve"> </w:t>
      </w:r>
      <w:r w:rsidRPr="00755E53">
        <w:rPr>
          <w:color w:val="000000" w:themeColor="text1"/>
        </w:rPr>
        <w:t xml:space="preserve">Sample code and tutorials are important for us to understand how the framework works. If there are too little sample code and tutorials available, we might have difficulty in learning and modifying code in the framework. </w:t>
      </w:r>
    </w:p>
    <w:p w14:paraId="179B7FAF" w14:textId="3FB0256C" w:rsidR="00E5506E" w:rsidRPr="00755E53" w:rsidRDefault="00E5506E" w:rsidP="00215D85">
      <w:pPr>
        <w:ind w:firstLine="426"/>
        <w:rPr>
          <w:b/>
          <w:color w:val="000000" w:themeColor="text1"/>
        </w:rPr>
      </w:pPr>
      <w:r w:rsidRPr="00755E53">
        <w:rPr>
          <w:b/>
          <w:color w:val="000000" w:themeColor="text1"/>
        </w:rPr>
        <w:t>The ease of understanding error messages from the framework:</w:t>
      </w:r>
      <w:r w:rsidR="00BF4FAB" w:rsidRPr="00755E53">
        <w:rPr>
          <w:b/>
          <w:color w:val="000000" w:themeColor="text1"/>
        </w:rPr>
        <w:t xml:space="preserve"> </w:t>
      </w:r>
      <w:r w:rsidRPr="00755E53">
        <w:rPr>
          <w:color w:val="000000" w:themeColor="text1"/>
        </w:rPr>
        <w:t xml:space="preserve">Error messages have to be helpful and easy to understand. </w:t>
      </w:r>
    </w:p>
    <w:p w14:paraId="3EB39A79" w14:textId="4E48D647" w:rsidR="00E5506E" w:rsidRPr="00755E53" w:rsidRDefault="00E5506E" w:rsidP="00423CF7">
      <w:pPr>
        <w:pStyle w:val="Heading3"/>
        <w:numPr>
          <w:ilvl w:val="3"/>
          <w:numId w:val="9"/>
        </w:numPr>
        <w:rPr>
          <w:rFonts w:ascii="Times New Roman" w:hAnsi="Times New Roman" w:cs="Times New Roman"/>
          <w:b/>
          <w:color w:val="000000" w:themeColor="text1"/>
        </w:rPr>
      </w:pPr>
      <w:bookmarkStart w:id="119" w:name="_Toc475452288"/>
      <w:r w:rsidRPr="00755E53">
        <w:rPr>
          <w:rFonts w:ascii="Times New Roman" w:hAnsi="Times New Roman" w:cs="Times New Roman"/>
          <w:b/>
          <w:color w:val="000000" w:themeColor="text1"/>
        </w:rPr>
        <w:t>Caffe</w:t>
      </w:r>
      <w:bookmarkEnd w:id="119"/>
    </w:p>
    <w:p w14:paraId="0B39E45C"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46FA4D14" w14:textId="77777777" w:rsidR="00E5506E" w:rsidRPr="00755E53" w:rsidRDefault="00E5506E" w:rsidP="00215D85">
      <w:pPr>
        <w:ind w:firstLine="426"/>
        <w:rPr>
          <w:color w:val="000000" w:themeColor="text1"/>
        </w:rPr>
      </w:pPr>
      <w:r w:rsidRPr="00755E53">
        <w:rPr>
          <w:color w:val="000000" w:themeColor="text1"/>
        </w:rPr>
        <w:t>Before installing Caffe, we will first need to install its dependencies. Caffe has some compulsory dependencies as follows. CUDA library is required to support GPU mode. BLAS library is required to support vector computation. Since Caffe base language is C++, Boost package is also required to support its C++ library. And Python is required to support its interface.</w:t>
      </w:r>
    </w:p>
    <w:p w14:paraId="0B6BBFD3" w14:textId="77777777" w:rsidR="00E5506E" w:rsidRPr="00755E53" w:rsidRDefault="00E5506E" w:rsidP="00215D85">
      <w:pPr>
        <w:ind w:firstLine="426"/>
        <w:rPr>
          <w:color w:val="000000" w:themeColor="text1"/>
        </w:rPr>
      </w:pPr>
      <w:r w:rsidRPr="00755E53">
        <w:rPr>
          <w:color w:val="000000" w:themeColor="text1"/>
        </w:rPr>
        <w:t>Besides these compulsory dependencies, Caffe has some optional dependencies. Caffe optional dependencies are OpenCV for image processing and cuDNN for GPU acceleration.</w:t>
      </w:r>
    </w:p>
    <w:p w14:paraId="15A285C1" w14:textId="5DDD073C" w:rsidR="00E5506E" w:rsidRPr="00755E53" w:rsidRDefault="00E5506E" w:rsidP="00215D85">
      <w:pPr>
        <w:ind w:firstLine="426"/>
        <w:rPr>
          <w:color w:val="000000" w:themeColor="text1"/>
        </w:rPr>
      </w:pPr>
      <w:r w:rsidRPr="00755E53">
        <w:rPr>
          <w:color w:val="000000" w:themeColor="text1"/>
        </w:rPr>
        <w:t xml:space="preserve">We will then install Caffe according to instructions on Caffe documentation [27]. </w:t>
      </w:r>
    </w:p>
    <w:p w14:paraId="16F1FCA8"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5C766DB4" w14:textId="77777777" w:rsidR="00E5506E" w:rsidRPr="00755E53" w:rsidRDefault="00E5506E" w:rsidP="00215D85">
      <w:pPr>
        <w:ind w:firstLine="426"/>
        <w:rPr>
          <w:color w:val="000000" w:themeColor="text1"/>
        </w:rPr>
      </w:pPr>
      <w:r w:rsidRPr="00755E53">
        <w:rPr>
          <w:color w:val="000000" w:themeColor="text1"/>
        </w:rPr>
        <w:t xml:space="preserve">In order to evaluate this framework, we plan to modify the imagenet tutorial in Caffe documentation to make the model trained on our sugarcane image. </w:t>
      </w:r>
    </w:p>
    <w:p w14:paraId="40505732" w14:textId="26E05737" w:rsidR="00E5506E" w:rsidRPr="00755E53" w:rsidRDefault="00E5506E" w:rsidP="00215D85">
      <w:pPr>
        <w:ind w:firstLine="426"/>
        <w:rPr>
          <w:color w:val="000000" w:themeColor="text1"/>
        </w:rPr>
      </w:pPr>
      <w:r w:rsidRPr="00755E53">
        <w:rPr>
          <w:color w:val="000000" w:themeColor="text1"/>
        </w:rPr>
        <w:t xml:space="preserve">The first step is to split our image dataset into two parts, one of which is the training set, the other is the testing set. There are three splitting strategies as described in Section 2.3.2. We will try the ‘hold out’ strategy because it is the </w:t>
      </w:r>
      <w:r w:rsidR="00AD4F19">
        <w:rPr>
          <w:color w:val="000000" w:themeColor="text1"/>
        </w:rPr>
        <w:t xml:space="preserve">simplest and </w:t>
      </w:r>
      <w:r w:rsidRPr="00755E53">
        <w:rPr>
          <w:color w:val="000000" w:themeColor="text1"/>
        </w:rPr>
        <w:t xml:space="preserve">most widely used. </w:t>
      </w:r>
    </w:p>
    <w:p w14:paraId="2DF8A8BC" w14:textId="4988BAD4" w:rsidR="00E5506E" w:rsidRPr="00755E53" w:rsidRDefault="00E5506E" w:rsidP="00215D85">
      <w:pPr>
        <w:ind w:firstLine="426"/>
        <w:rPr>
          <w:color w:val="000000" w:themeColor="text1"/>
        </w:rPr>
      </w:pPr>
      <w:r w:rsidRPr="00755E53">
        <w:rPr>
          <w:color w:val="000000" w:themeColor="text1"/>
        </w:rPr>
        <w:lastRenderedPageBreak/>
        <w:t>After having the training and testing data all set, we will then refine the sample code so that it is able to read all images in each dataset and associate them with a label. To do this, we will have to create a text file for each dataset. Each line in the text file is a directory to an image in the dataset and is followed by its label, as described in Section 3.2.</w:t>
      </w:r>
    </w:p>
    <w:p w14:paraId="1463436A" w14:textId="766BC0B2" w:rsidR="00E5506E" w:rsidRPr="00755E53" w:rsidRDefault="00E5506E" w:rsidP="00215D85">
      <w:pPr>
        <w:ind w:firstLine="426"/>
        <w:rPr>
          <w:color w:val="000000" w:themeColor="text1"/>
        </w:rPr>
      </w:pPr>
      <w:r w:rsidRPr="00755E53">
        <w:rPr>
          <w:color w:val="000000" w:themeColor="text1"/>
        </w:rPr>
        <w:t xml:space="preserve">The next step is to inform the </w:t>
      </w:r>
      <w:r w:rsidRPr="00755E53">
        <w:rPr>
          <w:i/>
          <w:color w:val="000000" w:themeColor="text1"/>
        </w:rPr>
        <w:t>create_imagenet.sh</w:t>
      </w:r>
      <w:r w:rsidRPr="00755E53">
        <w:rPr>
          <w:color w:val="000000" w:themeColor="text1"/>
        </w:rPr>
        <w:t xml:space="preserve"> file about the directory to the new dataset. To do this we will need to modify all arguments in that file that refers to one of the following: the training set directory, the testing set directory, the training set text file or the testing set text file. When we </w:t>
      </w:r>
      <w:r w:rsidR="000E7057" w:rsidRPr="00755E53">
        <w:rPr>
          <w:color w:val="000000" w:themeColor="text1"/>
        </w:rPr>
        <w:t xml:space="preserve">run </w:t>
      </w:r>
      <w:r w:rsidRPr="00755E53">
        <w:rPr>
          <w:color w:val="000000" w:themeColor="text1"/>
        </w:rPr>
        <w:t xml:space="preserve">the </w:t>
      </w:r>
      <w:r w:rsidRPr="00755E53">
        <w:rPr>
          <w:i/>
          <w:color w:val="000000" w:themeColor="text1"/>
        </w:rPr>
        <w:t>create_imagenet.sh</w:t>
      </w:r>
      <w:r w:rsidRPr="00755E53">
        <w:rPr>
          <w:color w:val="000000" w:themeColor="text1"/>
        </w:rPr>
        <w:t xml:space="preserve"> file, it will generate a tr</w:t>
      </w:r>
      <w:r w:rsidR="00BA52F1" w:rsidRPr="00755E53">
        <w:rPr>
          <w:color w:val="000000" w:themeColor="text1"/>
        </w:rPr>
        <w:t>aining</w:t>
      </w:r>
      <w:r w:rsidRPr="00755E53">
        <w:rPr>
          <w:color w:val="000000" w:themeColor="text1"/>
        </w:rPr>
        <w:t xml:space="preserve"> </w:t>
      </w:r>
      <w:r w:rsidRPr="00755E53">
        <w:rPr>
          <w:i/>
          <w:color w:val="000000" w:themeColor="text1"/>
        </w:rPr>
        <w:t>leveldb</w:t>
      </w:r>
      <w:r w:rsidRPr="00755E53">
        <w:rPr>
          <w:color w:val="000000" w:themeColor="text1"/>
        </w:rPr>
        <w:t xml:space="preserve"> and testing </w:t>
      </w:r>
      <w:r w:rsidRPr="00755E53">
        <w:rPr>
          <w:i/>
          <w:color w:val="000000" w:themeColor="text1"/>
        </w:rPr>
        <w:t>leveldb</w:t>
      </w:r>
      <w:r w:rsidRPr="00755E53">
        <w:rPr>
          <w:color w:val="000000" w:themeColor="text1"/>
        </w:rPr>
        <w:t xml:space="preserve"> directories. Caffe will work with these </w:t>
      </w:r>
      <w:r w:rsidRPr="00755E53">
        <w:rPr>
          <w:i/>
          <w:color w:val="000000" w:themeColor="text1"/>
        </w:rPr>
        <w:t>leveldb</w:t>
      </w:r>
      <w:r w:rsidRPr="00755E53">
        <w:rPr>
          <w:color w:val="000000" w:themeColor="text1"/>
        </w:rPr>
        <w:t xml:space="preserve"> directories instead. </w:t>
      </w:r>
    </w:p>
    <w:p w14:paraId="7D130EF2" w14:textId="14020E50" w:rsidR="00E5506E" w:rsidRPr="00755E53" w:rsidRDefault="00E5506E" w:rsidP="00215D85">
      <w:pPr>
        <w:ind w:firstLine="426"/>
        <w:rPr>
          <w:color w:val="000000" w:themeColor="text1"/>
        </w:rPr>
      </w:pPr>
      <w:r w:rsidRPr="00755E53">
        <w:rPr>
          <w:color w:val="000000" w:themeColor="text1"/>
        </w:rPr>
        <w:t xml:space="preserve">We will then need to inform </w:t>
      </w:r>
      <w:r w:rsidRPr="00755E53">
        <w:rPr>
          <w:i/>
          <w:color w:val="000000" w:themeColor="text1"/>
        </w:rPr>
        <w:t xml:space="preserve">make_imagenet_mean.sh </w:t>
      </w:r>
      <w:r w:rsidRPr="00755E53">
        <w:rPr>
          <w:color w:val="000000" w:themeColor="text1"/>
        </w:rPr>
        <w:t xml:space="preserve">about our new </w:t>
      </w:r>
      <w:r w:rsidRPr="00755E53">
        <w:rPr>
          <w:i/>
          <w:color w:val="000000" w:themeColor="text1"/>
        </w:rPr>
        <w:t>leveldb</w:t>
      </w:r>
      <w:r w:rsidRPr="00755E53">
        <w:rPr>
          <w:color w:val="000000" w:themeColor="text1"/>
        </w:rPr>
        <w:t xml:space="preserve"> directories. The file </w:t>
      </w:r>
      <w:r w:rsidRPr="00755E53">
        <w:rPr>
          <w:i/>
          <w:color w:val="000000" w:themeColor="text1"/>
        </w:rPr>
        <w:t xml:space="preserve">make_imagenet_mean.sh </w:t>
      </w:r>
      <w:r w:rsidRPr="00755E53">
        <w:rPr>
          <w:color w:val="000000" w:themeColor="text1"/>
        </w:rPr>
        <w:t xml:space="preserve">when being compile will create a file name </w:t>
      </w:r>
      <w:r w:rsidRPr="00755E53">
        <w:rPr>
          <w:i/>
          <w:color w:val="000000" w:themeColor="text1"/>
        </w:rPr>
        <w:t>imagenet_mean.binaryproto</w:t>
      </w:r>
      <w:r w:rsidRPr="00755E53">
        <w:rPr>
          <w:color w:val="000000" w:themeColor="text1"/>
        </w:rPr>
        <w:t>. Caffe uses this file to subtract the image mean value from each image in order to normalize our inputs. This step is probably irrelevant to our problem since we want to mimic the photos taken in different conditions with different mobile phones. Therefore, we may want to find a way to set the image mean value to zero.</w:t>
      </w:r>
    </w:p>
    <w:p w14:paraId="5F3147C2" w14:textId="077EB333" w:rsidR="00E5506E" w:rsidRPr="00755E53" w:rsidRDefault="00E5506E" w:rsidP="00215D85">
      <w:pPr>
        <w:ind w:firstLine="426"/>
        <w:rPr>
          <w:color w:val="000000" w:themeColor="text1"/>
        </w:rPr>
      </w:pPr>
      <w:r w:rsidRPr="00755E53">
        <w:rPr>
          <w:color w:val="000000" w:themeColor="text1"/>
        </w:rPr>
        <w:t>The final step is to notify each of these following file</w:t>
      </w:r>
      <w:r w:rsidR="00AD4F19">
        <w:rPr>
          <w:color w:val="000000" w:themeColor="text1"/>
        </w:rPr>
        <w:t>s</w:t>
      </w:r>
      <w:r w:rsidRPr="00755E53">
        <w:rPr>
          <w:color w:val="000000" w:themeColor="text1"/>
        </w:rPr>
        <w:t xml:space="preserve">: </w:t>
      </w:r>
      <w:r w:rsidRPr="00755E53">
        <w:rPr>
          <w:i/>
          <w:color w:val="000000" w:themeColor="text1"/>
        </w:rPr>
        <w:t xml:space="preserve">solver.prototxt, train_val.prototxt </w:t>
      </w:r>
      <w:r w:rsidRPr="00755E53">
        <w:rPr>
          <w:color w:val="000000" w:themeColor="text1"/>
        </w:rPr>
        <w:t xml:space="preserve">and </w:t>
      </w:r>
      <w:r w:rsidRPr="00755E53">
        <w:rPr>
          <w:i/>
          <w:color w:val="000000" w:themeColor="text1"/>
        </w:rPr>
        <w:t>deploy.prototxt</w:t>
      </w:r>
      <w:r w:rsidRPr="00755E53">
        <w:rPr>
          <w:color w:val="000000" w:themeColor="text1"/>
        </w:rPr>
        <w:t xml:space="preserve"> on the newly created </w:t>
      </w:r>
      <w:r w:rsidRPr="00755E53">
        <w:rPr>
          <w:i/>
          <w:color w:val="000000" w:themeColor="text1"/>
        </w:rPr>
        <w:t>leveldb</w:t>
      </w:r>
      <w:r w:rsidRPr="00755E53">
        <w:rPr>
          <w:color w:val="000000" w:themeColor="text1"/>
        </w:rPr>
        <w:t xml:space="preserve"> directories and </w:t>
      </w:r>
      <w:r w:rsidRPr="00755E53">
        <w:rPr>
          <w:i/>
          <w:color w:val="000000" w:themeColor="text1"/>
        </w:rPr>
        <w:t>imagenet_mean.binaryproto</w:t>
      </w:r>
      <w:r w:rsidRPr="00755E53">
        <w:rPr>
          <w:color w:val="000000" w:themeColor="text1"/>
        </w:rPr>
        <w:t xml:space="preserve">.  </w:t>
      </w:r>
    </w:p>
    <w:p w14:paraId="4C20DCF5" w14:textId="76AC90AE" w:rsidR="00E5506E" w:rsidRPr="00755E53" w:rsidRDefault="00E5506E" w:rsidP="00215D85">
      <w:pPr>
        <w:ind w:firstLine="426"/>
        <w:rPr>
          <w:color w:val="000000" w:themeColor="text1"/>
        </w:rPr>
      </w:pPr>
      <w:r w:rsidRPr="00755E53">
        <w:rPr>
          <w:color w:val="000000" w:themeColor="text1"/>
        </w:rPr>
        <w:t xml:space="preserve">The file </w:t>
      </w:r>
      <w:r w:rsidRPr="00755E53">
        <w:rPr>
          <w:i/>
          <w:color w:val="000000" w:themeColor="text1"/>
        </w:rPr>
        <w:t xml:space="preserve">solver.prototxt </w:t>
      </w:r>
      <w:r w:rsidRPr="00755E53">
        <w:rPr>
          <w:color w:val="000000" w:themeColor="text1"/>
        </w:rPr>
        <w:t xml:space="preserve">keeps information about how we will use  our dataset to train and test the CNN. One example is the number of iteration for the propagation and back-propagation cycle. The </w:t>
      </w:r>
      <w:r w:rsidRPr="00755E53">
        <w:rPr>
          <w:i/>
          <w:color w:val="000000" w:themeColor="text1"/>
        </w:rPr>
        <w:t>train_val.prototxt</w:t>
      </w:r>
      <w:r w:rsidRPr="00755E53">
        <w:rPr>
          <w:color w:val="000000" w:themeColor="text1"/>
        </w:rPr>
        <w:t xml:space="preserve"> is where data argumentation is performed. The file </w:t>
      </w:r>
      <w:r w:rsidRPr="00755E53">
        <w:rPr>
          <w:i/>
          <w:color w:val="000000" w:themeColor="text1"/>
        </w:rPr>
        <w:t>deploy.prototxt</w:t>
      </w:r>
      <w:r w:rsidRPr="00755E53">
        <w:rPr>
          <w:color w:val="000000" w:themeColor="text1"/>
        </w:rPr>
        <w:t xml:space="preserve"> defines the network structure. This is where the organisation of convolutional, pooling, ReLU and fully connected layers are defined. We plan to play around with this file in order to see how ea</w:t>
      </w:r>
      <w:r w:rsidR="00462C22" w:rsidRPr="00755E53">
        <w:rPr>
          <w:color w:val="000000" w:themeColor="text1"/>
        </w:rPr>
        <w:t>sily can we modify the networks</w:t>
      </w:r>
      <w:r w:rsidRPr="00755E53">
        <w:rPr>
          <w:color w:val="000000" w:themeColor="text1"/>
        </w:rPr>
        <w:t xml:space="preserve"> structure using this framework.</w:t>
      </w:r>
    </w:p>
    <w:p w14:paraId="209F30A8" w14:textId="161A6BEF" w:rsidR="0045467E" w:rsidRDefault="00E5506E" w:rsidP="0045467E">
      <w:pPr>
        <w:ind w:firstLine="426"/>
        <w:rPr>
          <w:color w:val="000000" w:themeColor="text1"/>
        </w:rPr>
      </w:pPr>
      <w:r w:rsidRPr="00755E53">
        <w:rPr>
          <w:color w:val="000000" w:themeColor="text1"/>
        </w:rPr>
        <w:t>We will assess the usability of th</w:t>
      </w:r>
      <w:r w:rsidR="00462C22" w:rsidRPr="00755E53">
        <w:rPr>
          <w:color w:val="000000" w:themeColor="text1"/>
        </w:rPr>
        <w:t>e framework using the criteria</w:t>
      </w:r>
      <w:r w:rsidRPr="00755E53">
        <w:rPr>
          <w:color w:val="000000" w:themeColor="text1"/>
        </w:rPr>
        <w:t xml:space="preserve"> specified earlier in this section based on how much trouble we will encounter during the experiment. Then we will conclude which framework is better for our experiment. </w:t>
      </w:r>
    </w:p>
    <w:p w14:paraId="4D07A691" w14:textId="77777777" w:rsidR="00482C0F" w:rsidRPr="00755E53" w:rsidRDefault="00482C0F" w:rsidP="00482C0F">
      <w:pPr>
        <w:pStyle w:val="Heading3"/>
        <w:numPr>
          <w:ilvl w:val="3"/>
          <w:numId w:val="9"/>
        </w:numPr>
        <w:rPr>
          <w:rFonts w:ascii="Times New Roman" w:hAnsi="Times New Roman" w:cs="Times New Roman"/>
          <w:b/>
          <w:color w:val="000000" w:themeColor="text1"/>
        </w:rPr>
      </w:pPr>
      <w:bookmarkStart w:id="120" w:name="_Toc475452289"/>
      <w:r w:rsidRPr="00755E53">
        <w:rPr>
          <w:rFonts w:ascii="Times New Roman" w:hAnsi="Times New Roman" w:cs="Times New Roman"/>
          <w:b/>
          <w:color w:val="000000" w:themeColor="text1"/>
        </w:rPr>
        <w:t>Tensorflow</w:t>
      </w:r>
      <w:bookmarkEnd w:id="120"/>
    </w:p>
    <w:p w14:paraId="398DE9C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144E8715" w14:textId="77777777" w:rsidR="00482C0F" w:rsidRPr="00755E53" w:rsidRDefault="00482C0F" w:rsidP="00482C0F">
      <w:pPr>
        <w:ind w:firstLine="426"/>
        <w:rPr>
          <w:color w:val="000000" w:themeColor="text1"/>
        </w:rPr>
      </w:pPr>
      <w:r w:rsidRPr="00755E53">
        <w:rPr>
          <w:color w:val="000000" w:themeColor="text1"/>
        </w:rPr>
        <w:t xml:space="preserve">Before installing Tensorflow, we will need to set up a few things. First, we will need to install Python. Details on how to install Python can be found in Python documentation [28]. Next, we will need to download and install CUDA toolkit in order to use Tensorflow CUDA version. Details can be found in CUDA installation documentation [29]. Finally, we can install Tensorflow on the machine. Different ways of installing Tensorflow is supported. In our case, we will try to install it via </w:t>
      </w:r>
      <w:r>
        <w:rPr>
          <w:color w:val="000000" w:themeColor="text1"/>
        </w:rPr>
        <w:t xml:space="preserve">one of the installation pipes called </w:t>
      </w:r>
      <w:r w:rsidRPr="00755E53">
        <w:rPr>
          <w:color w:val="000000" w:themeColor="text1"/>
        </w:rPr>
        <w:t>Virtualenv with GPU enabled mode [26], because it allows us to install TensorFlow in its own directory without affecting any existing Python programs on our machine.</w:t>
      </w:r>
    </w:p>
    <w:p w14:paraId="23A0F9E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71A02BD8" w14:textId="77777777" w:rsidR="00482C0F" w:rsidRPr="00755E53" w:rsidRDefault="00482C0F" w:rsidP="00482C0F">
      <w:pPr>
        <w:ind w:firstLine="426"/>
        <w:rPr>
          <w:color w:val="000000" w:themeColor="text1"/>
        </w:rPr>
      </w:pPr>
      <w:r w:rsidRPr="00755E53">
        <w:rPr>
          <w:color w:val="000000" w:themeColor="text1"/>
        </w:rPr>
        <w:t>In order to evaluate this framework, we plan to refine the code from Tensorflow documentation on ‘how to recognize hand-written digits from digital images in the MNIST data-set’ to build a simple model that suits our problem. The code refinement are as follows. First, the example code attempted to read images and labels of binary format, which is not our case. We will need to read all images in the dataset and associate each with a label. Details on how we did this will be explained in Section 3.2.</w:t>
      </w:r>
    </w:p>
    <w:p w14:paraId="28BEF342" w14:textId="77777777" w:rsidR="00482C0F" w:rsidRPr="00755E53" w:rsidRDefault="00482C0F" w:rsidP="00482C0F">
      <w:pPr>
        <w:ind w:firstLine="426"/>
        <w:rPr>
          <w:color w:val="000000" w:themeColor="text1"/>
        </w:rPr>
      </w:pPr>
      <w:r w:rsidRPr="00755E53">
        <w:rPr>
          <w:color w:val="000000" w:themeColor="text1"/>
        </w:rPr>
        <w:t xml:space="preserve">We will reuse the next parts of the example code, with some modifications to fit the refinement we made at the beginning. Each time the system read an image, it will perform on this image a set of random transformations to create </w:t>
      </w:r>
      <w:r w:rsidRPr="00AD4F19">
        <w:rPr>
          <w:i/>
          <w:color w:val="000000" w:themeColor="text1"/>
        </w:rPr>
        <w:t>n</w:t>
      </w:r>
      <w:r w:rsidRPr="00755E53">
        <w:rPr>
          <w:color w:val="000000" w:themeColor="text1"/>
        </w:rPr>
        <w:t xml:space="preserve"> new distorted images. The distorted images will inherit their labels from the original image. The original image and the distorted images will then be stored in a batch together with their labels. There is a finite number of </w:t>
      </w:r>
      <w:r w:rsidRPr="00755E53">
        <w:rPr>
          <w:color w:val="000000" w:themeColor="text1"/>
        </w:rPr>
        <w:lastRenderedPageBreak/>
        <w:t xml:space="preserve">batches, each of which stores a finite number of training images. The CNN is initialized with random weights and bias. At each iteration, a new batch is selected. </w:t>
      </w:r>
    </w:p>
    <w:p w14:paraId="4086F322" w14:textId="77777777" w:rsidR="00482C0F" w:rsidRPr="00755E53" w:rsidRDefault="00482C0F" w:rsidP="00482C0F">
      <w:pPr>
        <w:ind w:firstLine="426"/>
        <w:rPr>
          <w:color w:val="000000" w:themeColor="text1"/>
        </w:rPr>
      </w:pPr>
      <w:r w:rsidRPr="00755E53">
        <w:rPr>
          <w:color w:val="000000" w:themeColor="text1"/>
        </w:rPr>
        <w:t>However, at this point, we want to try extracting a set of viewpoints from each image in the batch and present each view point to the same convoluti</w:t>
      </w:r>
      <w:r>
        <w:rPr>
          <w:color w:val="000000" w:themeColor="text1"/>
        </w:rPr>
        <w:t>onal architecture in a separate</w:t>
      </w:r>
      <w:r w:rsidRPr="00755E53">
        <w:rPr>
          <w:color w:val="000000" w:themeColor="text1"/>
        </w:rPr>
        <w:t xml:space="preserve"> path, as suggested by Sander et al. (2015) [2]. Since the example code did not attempt do this, we need to modify it to fit our case. For each image in the selected batch, we will extract a set of viewpoints and p</w:t>
      </w:r>
      <w:r>
        <w:rPr>
          <w:color w:val="000000" w:themeColor="text1"/>
        </w:rPr>
        <w:t>ut them in an another, separate</w:t>
      </w:r>
      <w:r w:rsidRPr="00755E53">
        <w:rPr>
          <w:color w:val="000000" w:themeColor="text1"/>
        </w:rPr>
        <w:t xml:space="preserve"> batch. We will then present this new batch to the same convolutional architecture, but we will concatenate the results from the last ReLU layers of all convolutional architecture before sending them to the fully connected layers, where each input image is mapped with a suitable output class. Finally, Tensorflow provides a back-propagation method that allows all initial weights and bias in the networks to be updated so as to minimize the error rate within a single call. </w:t>
      </w:r>
    </w:p>
    <w:p w14:paraId="059E5FD8" w14:textId="4E7CABD4" w:rsidR="00482C0F" w:rsidRDefault="00482C0F" w:rsidP="00482C0F">
      <w:pPr>
        <w:ind w:firstLine="426"/>
        <w:rPr>
          <w:color w:val="000000" w:themeColor="text1"/>
        </w:rPr>
      </w:pPr>
      <w:r w:rsidRPr="00755E53">
        <w:rPr>
          <w:color w:val="000000" w:themeColor="text1"/>
        </w:rPr>
        <w:t>We will assess the usability of th</w:t>
      </w:r>
      <w:r>
        <w:rPr>
          <w:color w:val="000000" w:themeColor="text1"/>
        </w:rPr>
        <w:t>e framework using the criteria</w:t>
      </w:r>
      <w:r w:rsidRPr="00755E53">
        <w:rPr>
          <w:color w:val="000000" w:themeColor="text1"/>
        </w:rPr>
        <w:t xml:space="preserve"> specified earlier in this section based on how much trouble we will en</w:t>
      </w:r>
      <w:r>
        <w:rPr>
          <w:color w:val="000000" w:themeColor="text1"/>
        </w:rPr>
        <w:t xml:space="preserve">counter during the experiment. </w:t>
      </w:r>
    </w:p>
    <w:p w14:paraId="1D8EAA5E" w14:textId="6045FF75" w:rsidR="0002796A" w:rsidRDefault="0002796A" w:rsidP="0002796A">
      <w:pPr>
        <w:pStyle w:val="Heading3"/>
        <w:numPr>
          <w:ilvl w:val="3"/>
          <w:numId w:val="9"/>
        </w:numPr>
        <w:rPr>
          <w:rFonts w:ascii="Times New Roman" w:hAnsi="Times New Roman" w:cs="Times New Roman"/>
          <w:b/>
          <w:color w:val="000000" w:themeColor="text1"/>
        </w:rPr>
      </w:pPr>
      <w:bookmarkStart w:id="121" w:name="_Toc475452290"/>
      <w:r w:rsidRPr="0002796A">
        <w:rPr>
          <w:rFonts w:ascii="Times New Roman" w:hAnsi="Times New Roman" w:cs="Times New Roman"/>
          <w:b/>
          <w:color w:val="000000" w:themeColor="text1"/>
        </w:rPr>
        <w:t>Torch</w:t>
      </w:r>
      <w:bookmarkEnd w:id="121"/>
    </w:p>
    <w:p w14:paraId="105460B3" w14:textId="21CDDAC2" w:rsidR="00E61A96" w:rsidRPr="00E61A96" w:rsidRDefault="00E61A96" w:rsidP="00E61A96">
      <w:pPr>
        <w:ind w:firstLine="426"/>
      </w:pPr>
      <w:r>
        <w:t xml:space="preserve">Based on our experiments with Framework as described in Section 4.1, we have decided to use Torch in our study. </w:t>
      </w:r>
    </w:p>
    <w:p w14:paraId="5C70B26F" w14:textId="2242ABE3"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Installation</w:t>
      </w:r>
    </w:p>
    <w:p w14:paraId="299981AE" w14:textId="16A22BE9" w:rsidR="00736D07" w:rsidRPr="00736D07" w:rsidRDefault="00536AB8" w:rsidP="00536AB8">
      <w:pPr>
        <w:ind w:firstLine="426"/>
      </w:pPr>
      <w:r>
        <w:t>To install Torch, we follow</w:t>
      </w:r>
      <w:r w:rsidR="00A75867">
        <w:t>ed</w:t>
      </w:r>
      <w:r>
        <w:t xml:space="preserve"> the </w:t>
      </w:r>
      <w:r w:rsidR="00780B3F">
        <w:t>instructions from Torch documentation. Torch and a</w:t>
      </w:r>
      <w:r>
        <w:t xml:space="preserve">ll of </w:t>
      </w:r>
      <w:r w:rsidR="00780B3F">
        <w:t xml:space="preserve">its </w:t>
      </w:r>
      <w:r>
        <w:t xml:space="preserve">dependencies </w:t>
      </w:r>
      <w:r w:rsidR="008C61A7">
        <w:t xml:space="preserve">would </w:t>
      </w:r>
      <w:r>
        <w:t xml:space="preserve">be installed automatically via the installation commands provided in the documentation. </w:t>
      </w:r>
    </w:p>
    <w:p w14:paraId="72C8F8CE" w14:textId="035733D5"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Testing plan</w:t>
      </w:r>
    </w:p>
    <w:p w14:paraId="3C3970AE" w14:textId="12DE1ED0" w:rsidR="00536AB8" w:rsidRPr="00105498" w:rsidRDefault="00D6152B" w:rsidP="00AD71DD">
      <w:pPr>
        <w:ind w:firstLine="426"/>
      </w:pPr>
      <w:r>
        <w:t>To evaluable Torch framework, w</w:t>
      </w:r>
      <w:r w:rsidR="00536AB8" w:rsidRPr="00105498">
        <w:t xml:space="preserve">e </w:t>
      </w:r>
      <w:r w:rsidR="008C61A7">
        <w:t>modified</w:t>
      </w:r>
      <w:r w:rsidR="00536AB8" w:rsidRPr="00105498">
        <w:t xml:space="preserve"> </w:t>
      </w:r>
      <w:r w:rsidR="00105498">
        <w:t xml:space="preserve">code from </w:t>
      </w:r>
      <w:r w:rsidR="00105498" w:rsidRPr="00105498">
        <w:t xml:space="preserve">CIFAR-10 dataset classification </w:t>
      </w:r>
      <w:r w:rsidR="00105498">
        <w:t xml:space="preserve">tutorial to fit our problem. Specifically, we </w:t>
      </w:r>
      <w:r w:rsidR="000B25E1">
        <w:t xml:space="preserve">first </w:t>
      </w:r>
      <w:r w:rsidR="00105498">
        <w:t>add</w:t>
      </w:r>
      <w:r w:rsidR="000B25E1">
        <w:t>ed</w:t>
      </w:r>
      <w:r w:rsidR="00105498">
        <w:t xml:space="preserve"> code to </w:t>
      </w:r>
      <w:r w:rsidR="00AD71DD">
        <w:t xml:space="preserve">preprocess the raw images. </w:t>
      </w:r>
      <w:r w:rsidR="0015543C">
        <w:t>The image preprocessing included</w:t>
      </w:r>
      <w:r w:rsidR="00AD71DD">
        <w:t xml:space="preserve"> image cropping and bri</w:t>
      </w:r>
      <w:r w:rsidR="00F06F09">
        <w:t xml:space="preserve">ghtness/contrast adjustment. We </w:t>
      </w:r>
      <w:r w:rsidR="006C0355">
        <w:t xml:space="preserve">then </w:t>
      </w:r>
      <w:r w:rsidR="00AD71DD">
        <w:t>add</w:t>
      </w:r>
      <w:r w:rsidR="00F06F09">
        <w:t>ed</w:t>
      </w:r>
      <w:r w:rsidR="00AD71DD">
        <w:t xml:space="preserve"> code for </w:t>
      </w:r>
      <w:r w:rsidR="003F53E4">
        <w:t>generat</w:t>
      </w:r>
      <w:r w:rsidR="00AD71DD">
        <w:t>ing</w:t>
      </w:r>
      <w:r w:rsidR="003F53E4">
        <w:t xml:space="preserve"> a training set and a testing set in t7 format from raw images. </w:t>
      </w:r>
      <w:r w:rsidR="00D0030F">
        <w:t xml:space="preserve">The raw images </w:t>
      </w:r>
      <w:r w:rsidR="0044460A">
        <w:t xml:space="preserve">were </w:t>
      </w:r>
      <w:r w:rsidR="00D0030F">
        <w:t>in either png, jpg or jpeg format</w:t>
      </w:r>
      <w:r w:rsidR="00C329EE">
        <w:t xml:space="preserve"> and </w:t>
      </w:r>
      <w:r w:rsidR="00A16A5F">
        <w:t xml:space="preserve">were </w:t>
      </w:r>
      <w:r w:rsidR="00C329EE">
        <w:t>stored in different directories depending on the crop’s health and the crop’s growing season that they represent</w:t>
      </w:r>
      <w:r w:rsidR="00DF7BA3">
        <w:t>ed</w:t>
      </w:r>
      <w:r w:rsidR="00D0030F">
        <w:t xml:space="preserve">. We </w:t>
      </w:r>
      <w:r w:rsidR="00A52E51">
        <w:t xml:space="preserve">also </w:t>
      </w:r>
      <w:r w:rsidR="00D0030F">
        <w:t>add</w:t>
      </w:r>
      <w:r w:rsidR="00A52E51">
        <w:t>ed</w:t>
      </w:r>
      <w:r w:rsidR="00D0030F">
        <w:t xml:space="preserve"> code to interpret the labels from image naming convention to number convention. </w:t>
      </w:r>
      <w:r w:rsidR="00AA5823">
        <w:t xml:space="preserve">Finally, we </w:t>
      </w:r>
      <w:r w:rsidR="0043308C">
        <w:t xml:space="preserve">added </w:t>
      </w:r>
      <w:r w:rsidR="002B033B">
        <w:t xml:space="preserve">code </w:t>
      </w:r>
      <w:r w:rsidR="00AA5823">
        <w:t>to</w:t>
      </w:r>
      <w:r w:rsidR="002B033B">
        <w:t xml:space="preserve"> save the trained models and to </w:t>
      </w:r>
      <w:r w:rsidR="00384414">
        <w:t>use</w:t>
      </w:r>
      <w:r w:rsidR="002B033B">
        <w:t xml:space="preserve"> the models on any testing set. </w:t>
      </w:r>
    </w:p>
    <w:p w14:paraId="5FB9DDA6" w14:textId="169AAC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22" w:name="_Toc475452291"/>
      <w:r w:rsidRPr="00755E53">
        <w:rPr>
          <w:rFonts w:ascii="Times New Roman" w:hAnsi="Times New Roman" w:cs="Times New Roman"/>
          <w:color w:val="000000" w:themeColor="text1"/>
          <w:sz w:val="24"/>
          <w:szCs w:val="24"/>
        </w:rPr>
        <w:t>Computer resource</w:t>
      </w:r>
      <w:r w:rsidR="004E0652">
        <w:rPr>
          <w:rFonts w:ascii="Times New Roman" w:hAnsi="Times New Roman" w:cs="Times New Roman"/>
          <w:color w:val="000000" w:themeColor="text1"/>
          <w:sz w:val="24"/>
          <w:szCs w:val="24"/>
        </w:rPr>
        <w:t>s</w:t>
      </w:r>
      <w:bookmarkEnd w:id="122"/>
      <w:r w:rsidRPr="00755E53">
        <w:rPr>
          <w:rFonts w:ascii="Times New Roman" w:hAnsi="Times New Roman" w:cs="Times New Roman"/>
          <w:color w:val="000000" w:themeColor="text1"/>
          <w:sz w:val="24"/>
          <w:szCs w:val="24"/>
        </w:rPr>
        <w:t xml:space="preserve"> </w:t>
      </w:r>
    </w:p>
    <w:p w14:paraId="5990C50A" w14:textId="25D1E214" w:rsidR="00E5506E" w:rsidRPr="00755E53" w:rsidRDefault="00E5506E" w:rsidP="00215D85">
      <w:pPr>
        <w:ind w:firstLine="426"/>
        <w:rPr>
          <w:color w:val="000000" w:themeColor="text1"/>
        </w:rPr>
      </w:pPr>
      <w:r w:rsidRPr="00755E53">
        <w:rPr>
          <w:color w:val="000000" w:themeColor="text1"/>
        </w:rPr>
        <w:t xml:space="preserve">We need a powerful GPU card that supports CUDA library to train the CNN. CUDA library documentation recommends any NVIDIA GPU card with compute capacity greater than 2, but the most powerful are some models of the NVIDIA Tesla and any model of the NVIDIA Geforce Titan </w:t>
      </w:r>
      <w:r w:rsidR="00E723A2">
        <w:rPr>
          <w:color w:val="000000" w:themeColor="text1"/>
        </w:rPr>
        <w:t xml:space="preserve">[24]. For our </w:t>
      </w:r>
      <w:r w:rsidR="005A0B69">
        <w:rPr>
          <w:color w:val="000000" w:themeColor="text1"/>
        </w:rPr>
        <w:t xml:space="preserve">main experiments, </w:t>
      </w:r>
      <w:r w:rsidR="00E723A2">
        <w:rPr>
          <w:color w:val="000000" w:themeColor="text1"/>
        </w:rPr>
        <w:t>w</w:t>
      </w:r>
      <w:r w:rsidR="00BA6235">
        <w:rPr>
          <w:color w:val="000000" w:themeColor="text1"/>
        </w:rPr>
        <w:t>e plan to use the KMUTT I</w:t>
      </w:r>
      <w:r w:rsidRPr="00755E53">
        <w:rPr>
          <w:color w:val="000000" w:themeColor="text1"/>
        </w:rPr>
        <w:t xml:space="preserve">nnosoft high performance computing service to train our CNN [25]. The </w:t>
      </w:r>
      <w:r w:rsidR="00BA6235">
        <w:rPr>
          <w:color w:val="000000" w:themeColor="text1"/>
        </w:rPr>
        <w:t>I</w:t>
      </w:r>
      <w:r w:rsidR="00BA6235" w:rsidRPr="00755E53">
        <w:rPr>
          <w:color w:val="000000" w:themeColor="text1"/>
        </w:rPr>
        <w:t xml:space="preserve">nnosoft </w:t>
      </w:r>
      <w:r w:rsidRPr="00755E53">
        <w:rPr>
          <w:color w:val="000000" w:themeColor="text1"/>
        </w:rPr>
        <w:t xml:space="preserve">server hosts a NVIDIA Tesla K10 card. This card has a compute capacity of 3.0 and is thus suitable for the experiment. </w:t>
      </w:r>
    </w:p>
    <w:p w14:paraId="3F05FCDF" w14:textId="4C088946" w:rsidR="00E5506E" w:rsidRDefault="00E5506E" w:rsidP="00215D85">
      <w:pPr>
        <w:ind w:firstLine="426"/>
        <w:rPr>
          <w:color w:val="000000" w:themeColor="text1"/>
        </w:rPr>
      </w:pPr>
      <w:r w:rsidRPr="00755E53">
        <w:rPr>
          <w:color w:val="000000" w:themeColor="text1"/>
        </w:rPr>
        <w:t xml:space="preserve">Tensorflow provides </w:t>
      </w:r>
      <w:r w:rsidRPr="00755E53">
        <w:rPr>
          <w:i/>
          <w:color w:val="000000" w:themeColor="text1"/>
        </w:rPr>
        <w:t xml:space="preserve">tf.device </w:t>
      </w:r>
      <w:r w:rsidRPr="00755E53">
        <w:rPr>
          <w:color w:val="000000" w:themeColor="text1"/>
        </w:rPr>
        <w:t xml:space="preserve">method and Caffe provides </w:t>
      </w:r>
      <w:r w:rsidRPr="00755E53">
        <w:rPr>
          <w:i/>
          <w:color w:val="000000" w:themeColor="text1"/>
        </w:rPr>
        <w:t>caffe.set_device(gpu_id)</w:t>
      </w:r>
      <w:r w:rsidRPr="00755E53">
        <w:rPr>
          <w:color w:val="000000" w:themeColor="text1"/>
        </w:rPr>
        <w:t xml:space="preserve"> method. Both of these methods allow us to specify the remote GPU server that we would like to train our networks on. </w:t>
      </w:r>
    </w:p>
    <w:p w14:paraId="7DD70859" w14:textId="449D5BCC" w:rsidR="00AB6196" w:rsidRDefault="00AB6196" w:rsidP="00AB6196">
      <w:pPr>
        <w:pStyle w:val="Heading2"/>
        <w:numPr>
          <w:ilvl w:val="2"/>
          <w:numId w:val="9"/>
        </w:numPr>
        <w:ind w:left="142" w:hanging="142"/>
        <w:rPr>
          <w:rFonts w:ascii="Times New Roman" w:hAnsi="Times New Roman" w:cs="Times New Roman"/>
          <w:color w:val="000000" w:themeColor="text1"/>
          <w:sz w:val="24"/>
          <w:szCs w:val="24"/>
        </w:rPr>
      </w:pPr>
      <w:bookmarkStart w:id="123" w:name="_Toc475452292"/>
      <w:r w:rsidRPr="00AB6196">
        <w:rPr>
          <w:rFonts w:ascii="Times New Roman" w:hAnsi="Times New Roman" w:cs="Times New Roman"/>
          <w:color w:val="000000" w:themeColor="text1"/>
          <w:sz w:val="24"/>
          <w:szCs w:val="24"/>
        </w:rPr>
        <w:t>Final development environment</w:t>
      </w:r>
      <w:bookmarkEnd w:id="123"/>
    </w:p>
    <w:p w14:paraId="34861A73" w14:textId="1E214813" w:rsidR="0031543B" w:rsidRDefault="00CC5F0C" w:rsidP="007C31CD">
      <w:pPr>
        <w:ind w:firstLine="426"/>
      </w:pPr>
      <w:r>
        <w:t xml:space="preserve">We will </w:t>
      </w:r>
      <w:r w:rsidR="00B95EEA">
        <w:t xml:space="preserve">develop our project </w:t>
      </w:r>
      <w:r w:rsidR="00C87D08">
        <w:t xml:space="preserve">on Torch framework </w:t>
      </w:r>
      <w:r w:rsidR="00780B3F">
        <w:t xml:space="preserve">using the </w:t>
      </w:r>
      <w:r w:rsidR="00B95EEA">
        <w:t xml:space="preserve">K10 Tesla GPU </w:t>
      </w:r>
      <w:r w:rsidR="00780B3F">
        <w:t>c</w:t>
      </w:r>
      <w:r w:rsidR="00B95EEA">
        <w:t>ard</w:t>
      </w:r>
      <w:r w:rsidR="007C31CD">
        <w:t xml:space="preserve"> installed</w:t>
      </w:r>
      <w:r w:rsidR="00B95EEA">
        <w:t xml:space="preserve"> </w:t>
      </w:r>
      <w:r w:rsidR="00AF7177">
        <w:t xml:space="preserve">on </w:t>
      </w:r>
      <w:r w:rsidR="00B95EEA">
        <w:t xml:space="preserve">KMUTT HPC </w:t>
      </w:r>
      <w:r w:rsidR="00105498">
        <w:t>server’s virtual machine</w:t>
      </w:r>
      <w:r w:rsidR="00B95EEA">
        <w:t xml:space="preserve">. </w:t>
      </w:r>
      <w:r w:rsidR="00AF7177">
        <w:t xml:space="preserve">This virtual machine resides in KMUTT internal network. </w:t>
      </w:r>
      <w:r w:rsidR="00AD23B8">
        <w:t xml:space="preserve">We </w:t>
      </w:r>
      <w:r w:rsidR="00C658FC">
        <w:t xml:space="preserve">can </w:t>
      </w:r>
      <w:r w:rsidR="0094272E">
        <w:t xml:space="preserve">access to </w:t>
      </w:r>
      <w:r w:rsidR="00AD23B8">
        <w:t xml:space="preserve">this machine remotely </w:t>
      </w:r>
      <w:r w:rsidR="00AA0154">
        <w:t>by first VPN</w:t>
      </w:r>
      <w:r w:rsidR="007C31CD">
        <w:t>ing</w:t>
      </w:r>
      <w:r w:rsidR="00AA0154">
        <w:t xml:space="preserve"> to the KMUTT internal network</w:t>
      </w:r>
      <w:r w:rsidR="0094272E">
        <w:t xml:space="preserve"> with OpenVPN, then logging in to the virtual machine </w:t>
      </w:r>
      <w:r w:rsidR="00C658FC">
        <w:t>using ssh protocol as follow:</w:t>
      </w:r>
    </w:p>
    <w:p w14:paraId="3B46F4FE" w14:textId="7F625AF2" w:rsidR="0031543B" w:rsidRDefault="0031543B" w:rsidP="00105498">
      <w:pPr>
        <w:ind w:firstLine="426"/>
        <w:rPr>
          <w:i/>
          <w:color w:val="000000"/>
        </w:rPr>
      </w:pPr>
      <w:r w:rsidRPr="0031543B">
        <w:rPr>
          <w:i/>
          <w:color w:val="000000"/>
        </w:rPr>
        <w:t xml:space="preserve">ssh </w:t>
      </w:r>
      <w:hyperlink r:id="rId29" w:history="1">
        <w:r w:rsidRPr="00D15D61">
          <w:rPr>
            <w:rStyle w:val="Hyperlink"/>
            <w:i/>
          </w:rPr>
          <w:t>superuser@10.35.50.52</w:t>
        </w:r>
      </w:hyperlink>
    </w:p>
    <w:p w14:paraId="0CB0F30A" w14:textId="5A6BF291" w:rsidR="00C658FC" w:rsidRDefault="00C658FC" w:rsidP="00C658FC">
      <w:pPr>
        <w:rPr>
          <w:color w:val="000000"/>
        </w:rPr>
      </w:pPr>
      <w:r>
        <w:rPr>
          <w:color w:val="000000"/>
        </w:rPr>
        <w:t xml:space="preserve">where superuser is our username and </w:t>
      </w:r>
      <w:r w:rsidRPr="00C658FC">
        <w:rPr>
          <w:color w:val="000000"/>
        </w:rPr>
        <w:t>10.35.50.52</w:t>
      </w:r>
      <w:r>
        <w:rPr>
          <w:color w:val="000000"/>
        </w:rPr>
        <w:t xml:space="preserve"> is the IP address of the virtual machine. </w:t>
      </w:r>
    </w:p>
    <w:p w14:paraId="0639BC86" w14:textId="77777777" w:rsidR="0011567A" w:rsidRPr="0011567A" w:rsidRDefault="0011567A" w:rsidP="0011567A">
      <w:pPr>
        <w:pStyle w:val="Heading2"/>
        <w:numPr>
          <w:ilvl w:val="2"/>
          <w:numId w:val="9"/>
        </w:numPr>
        <w:ind w:left="142" w:hanging="142"/>
        <w:rPr>
          <w:rFonts w:ascii="Times New Roman" w:hAnsi="Times New Roman" w:cs="Times New Roman"/>
          <w:color w:val="000000" w:themeColor="text1"/>
          <w:sz w:val="24"/>
          <w:szCs w:val="24"/>
        </w:rPr>
      </w:pPr>
      <w:bookmarkStart w:id="124" w:name="_Toc475452293"/>
      <w:r w:rsidRPr="0011567A">
        <w:rPr>
          <w:rFonts w:ascii="Times New Roman" w:hAnsi="Times New Roman" w:cs="Times New Roman"/>
          <w:color w:val="000000" w:themeColor="text1"/>
          <w:sz w:val="24"/>
          <w:szCs w:val="24"/>
        </w:rPr>
        <w:lastRenderedPageBreak/>
        <w:t>Lua programming language</w:t>
      </w:r>
      <w:bookmarkEnd w:id="124"/>
    </w:p>
    <w:p w14:paraId="70021C8B" w14:textId="77777777" w:rsidR="0011567A" w:rsidRDefault="0011567A" w:rsidP="0011567A">
      <w:pPr>
        <w:ind w:firstLine="426"/>
        <w:rPr>
          <w:color w:val="000000" w:themeColor="text1"/>
        </w:rPr>
      </w:pPr>
      <w:r>
        <w:rPr>
          <w:noProof/>
        </w:rPr>
        <mc:AlternateContent>
          <mc:Choice Requires="wps">
            <w:drawing>
              <wp:anchor distT="0" distB="0" distL="114300" distR="114300" simplePos="0" relativeHeight="251696128" behindDoc="0" locked="0" layoutInCell="1" allowOverlap="1" wp14:anchorId="0B854031" wp14:editId="11FC59E4">
                <wp:simplePos x="0" y="0"/>
                <wp:positionH relativeFrom="column">
                  <wp:posOffset>168910</wp:posOffset>
                </wp:positionH>
                <wp:positionV relativeFrom="paragraph">
                  <wp:posOffset>895985</wp:posOffset>
                </wp:positionV>
                <wp:extent cx="5406390" cy="683260"/>
                <wp:effectExtent l="0" t="0" r="29210" b="27940"/>
                <wp:wrapSquare wrapText="bothSides"/>
                <wp:docPr id="17" name="Text Box 17"/>
                <wp:cNvGraphicFramePr/>
                <a:graphic xmlns:a="http://schemas.openxmlformats.org/drawingml/2006/main">
                  <a:graphicData uri="http://schemas.microsoft.com/office/word/2010/wordprocessingShape">
                    <wps:wsp>
                      <wps:cNvSpPr txBox="1"/>
                      <wps:spPr>
                        <a:xfrm>
                          <a:off x="0" y="0"/>
                          <a:ext cx="5406390" cy="683260"/>
                        </a:xfrm>
                        <a:prstGeom prst="rect">
                          <a:avLst/>
                        </a:prstGeom>
                        <a:ln/>
                      </wps:spPr>
                      <wps:style>
                        <a:lnRef idx="2">
                          <a:schemeClr val="dk1"/>
                        </a:lnRef>
                        <a:fillRef idx="1">
                          <a:schemeClr val="lt1"/>
                        </a:fillRef>
                        <a:effectRef idx="0">
                          <a:schemeClr val="dk1"/>
                        </a:effectRef>
                        <a:fontRef idx="minor">
                          <a:schemeClr val="dk1"/>
                        </a:fontRef>
                      </wps:style>
                      <wps:txbx>
                        <w:txbxContent>
                          <w:p w14:paraId="1535E3CB" w14:textId="77777777" w:rsidR="0055703D" w:rsidRPr="00BF201E" w:rsidRDefault="0055703D"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55703D" w:rsidRPr="00BF201E" w:rsidRDefault="0055703D"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55703D" w:rsidRPr="00BF201E" w:rsidRDefault="0055703D"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print(key, value)</w:t>
                            </w:r>
                          </w:p>
                          <w:p w14:paraId="51C824D4" w14:textId="77777777" w:rsidR="0055703D" w:rsidRPr="00BF201E" w:rsidRDefault="0055703D"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54031" id="_x0000_t202" coordsize="21600,21600" o:spt="202" path="m0,0l0,21600,21600,21600,21600,0xe">
                <v:stroke joinstyle="miter"/>
                <v:path gradientshapeok="t" o:connecttype="rect"/>
              </v:shapetype>
              <v:shape id="Text Box 17" o:spid="_x0000_s1026" type="#_x0000_t202" style="position:absolute;left:0;text-align:left;margin-left:13.3pt;margin-top:70.55pt;width:425.7pt;height:5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" fillcolor="white [3201]" strokecolor="black [3200]" strokeweight="1pt">
                <v:textbox>
                  <w:txbxContent>
                    <w:p w14:paraId="1535E3CB" w14:textId="77777777" w:rsidR="0055703D" w:rsidRPr="00BF201E" w:rsidRDefault="0055703D"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55703D" w:rsidRPr="00BF201E" w:rsidRDefault="0055703D"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55703D" w:rsidRPr="00BF201E" w:rsidRDefault="0055703D"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print(key, value)</w:t>
                      </w:r>
                    </w:p>
                    <w:p w14:paraId="51C824D4" w14:textId="77777777" w:rsidR="0055703D" w:rsidRPr="00BF201E" w:rsidRDefault="0055703D"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v:textbox>
                <w10:wrap type="square"/>
              </v:shape>
            </w:pict>
          </mc:Fallback>
        </mc:AlternateContent>
      </w:r>
      <w:r>
        <w:t xml:space="preserve">Lua is a simple and free yet </w:t>
      </w:r>
      <w:r w:rsidRPr="00923DD1">
        <w:t>powerful</w:t>
      </w:r>
      <w:r w:rsidRPr="00486691">
        <w:t xml:space="preserve"> scripting language developed by Pontifical Catholic University of Rio de Janeiro in Brazil.</w:t>
      </w:r>
      <w:r>
        <w:t xml:space="preserve"> It supports</w:t>
      </w:r>
      <w:r w:rsidRPr="008E4662">
        <w:t xml:space="preserve"> procedural programming, object-oriented programming, functional programming, data-driven programming, and data description.</w:t>
      </w:r>
      <w:r>
        <w:t xml:space="preserve"> Lua has now been used i</w:t>
      </w:r>
      <w:r w:rsidRPr="00595A64">
        <w:rPr>
          <w:color w:val="000000" w:themeColor="text1"/>
        </w:rPr>
        <w:t xml:space="preserve">n many </w:t>
      </w:r>
      <w:hyperlink r:id="rId30" w:history="1">
        <w:r w:rsidRPr="00595A64">
          <w:rPr>
            <w:color w:val="000000" w:themeColor="text1"/>
          </w:rPr>
          <w:t>industrial applications</w:t>
        </w:r>
      </w:hyperlink>
      <w:r w:rsidRPr="00595A64">
        <w:rPr>
          <w:color w:val="000000" w:themeColor="text1"/>
        </w:rPr>
        <w:t xml:space="preserve"> </w:t>
      </w:r>
      <w:r>
        <w:rPr>
          <w:color w:val="000000" w:themeColor="text1"/>
        </w:rPr>
        <w:t>including Adobe’s Photoshop Lightroom. Below is an example code of a for loop written in lua:</w:t>
      </w:r>
    </w:p>
    <w:p w14:paraId="1C0E05B9" w14:textId="77777777" w:rsidR="0011567A" w:rsidRDefault="0011567A" w:rsidP="0011567A">
      <w:r>
        <w:t>The output of the above code would be:</w:t>
      </w:r>
    </w:p>
    <w:p w14:paraId="60FE3C2F"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a</w:t>
      </w:r>
    </w:p>
    <w:p w14:paraId="1457B6D6"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b</w:t>
      </w:r>
    </w:p>
    <w:p w14:paraId="040DE878"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c</w:t>
      </w:r>
    </w:p>
    <w:p w14:paraId="2CD15180" w14:textId="19113B40" w:rsidR="0011567A" w:rsidRPr="0011567A" w:rsidRDefault="0011567A" w:rsidP="00C658FC">
      <w:r>
        <w:t>More details on lua programming language can be found in Lua documentation [30].</w:t>
      </w:r>
    </w:p>
    <w:p w14:paraId="79EA358F" w14:textId="73A5C4F7" w:rsidR="00E5506E"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5" w:name="_Toc475452294"/>
      <w:r w:rsidRPr="00755E53">
        <w:rPr>
          <w:rFonts w:ascii="Times New Roman" w:hAnsi="Times New Roman" w:cs="Times New Roman"/>
          <w:b/>
          <w:color w:val="000000" w:themeColor="text1"/>
          <w:sz w:val="24"/>
          <w:szCs w:val="24"/>
        </w:rPr>
        <w:t>Data preprocessing</w:t>
      </w:r>
      <w:bookmarkEnd w:id="125"/>
    </w:p>
    <w:p w14:paraId="0560866E" w14:textId="202847B7" w:rsidR="009663B3" w:rsidRPr="009663B3" w:rsidRDefault="009663B3" w:rsidP="009663B3">
      <w:pPr>
        <w:pStyle w:val="Heading2"/>
        <w:numPr>
          <w:ilvl w:val="2"/>
          <w:numId w:val="9"/>
        </w:numPr>
        <w:ind w:left="142" w:hanging="142"/>
        <w:rPr>
          <w:rFonts w:ascii="Times New Roman" w:hAnsi="Times New Roman" w:cs="Times New Roman"/>
          <w:color w:val="000000" w:themeColor="text1"/>
          <w:sz w:val="24"/>
          <w:szCs w:val="24"/>
        </w:rPr>
      </w:pPr>
      <w:bookmarkStart w:id="126" w:name="_Toc475452295"/>
      <w:r w:rsidRPr="009663B3">
        <w:rPr>
          <w:rFonts w:ascii="Times New Roman" w:hAnsi="Times New Roman" w:cs="Times New Roman"/>
          <w:color w:val="000000" w:themeColor="text1"/>
          <w:sz w:val="24"/>
          <w:szCs w:val="24"/>
        </w:rPr>
        <w:t>Labeling the dataset</w:t>
      </w:r>
      <w:bookmarkEnd w:id="126"/>
    </w:p>
    <w:p w14:paraId="41A27D53" w14:textId="608E889F" w:rsidR="00207590" w:rsidRDefault="00E5506E" w:rsidP="00207590">
      <w:pPr>
        <w:ind w:firstLine="426"/>
        <w:rPr>
          <w:color w:val="000000" w:themeColor="text1"/>
        </w:rPr>
      </w:pPr>
      <w:r w:rsidRPr="00755E53">
        <w:rPr>
          <w:color w:val="000000" w:themeColor="text1"/>
        </w:rPr>
        <w:t xml:space="preserve">First, we </w:t>
      </w:r>
      <w:r w:rsidR="00796DB6">
        <w:rPr>
          <w:color w:val="000000" w:themeColor="text1"/>
        </w:rPr>
        <w:t>mad</w:t>
      </w:r>
      <w:r w:rsidRPr="00755E53">
        <w:rPr>
          <w:color w:val="000000" w:themeColor="text1"/>
        </w:rPr>
        <w:t xml:space="preserve">e sure that every image </w:t>
      </w:r>
      <w:r w:rsidR="00EF0A34">
        <w:rPr>
          <w:color w:val="000000" w:themeColor="text1"/>
        </w:rPr>
        <w:t xml:space="preserve">was </w:t>
      </w:r>
      <w:r w:rsidRPr="00755E53">
        <w:rPr>
          <w:color w:val="000000" w:themeColor="text1"/>
        </w:rPr>
        <w:t xml:space="preserve">associated with a label and all labels </w:t>
      </w:r>
      <w:r w:rsidR="00C06A26">
        <w:rPr>
          <w:color w:val="000000" w:themeColor="text1"/>
        </w:rPr>
        <w:t xml:space="preserve">could </w:t>
      </w:r>
      <w:r w:rsidRPr="00755E53">
        <w:rPr>
          <w:color w:val="000000" w:themeColor="text1"/>
        </w:rPr>
        <w:t>be automatically interpreted by our system</w:t>
      </w:r>
      <w:r w:rsidR="002013B4">
        <w:rPr>
          <w:color w:val="000000" w:themeColor="text1"/>
        </w:rPr>
        <w:t xml:space="preserve">. When we began experimenting with the example dataset, </w:t>
      </w:r>
      <w:r w:rsidRPr="00755E53">
        <w:rPr>
          <w:color w:val="000000" w:themeColor="text1"/>
        </w:rPr>
        <w:t xml:space="preserve">images </w:t>
      </w:r>
      <w:r w:rsidR="00E117ED">
        <w:rPr>
          <w:color w:val="000000" w:themeColor="text1"/>
        </w:rPr>
        <w:t xml:space="preserve">were </w:t>
      </w:r>
      <w:r w:rsidRPr="00755E53">
        <w:rPr>
          <w:color w:val="000000" w:themeColor="text1"/>
        </w:rPr>
        <w:t xml:space="preserve">stored in the local machine and each of them </w:t>
      </w:r>
      <w:r w:rsidR="00DA0EBA">
        <w:rPr>
          <w:color w:val="000000" w:themeColor="text1"/>
        </w:rPr>
        <w:t xml:space="preserve">was </w:t>
      </w:r>
      <w:r w:rsidR="009D136C">
        <w:rPr>
          <w:color w:val="000000" w:themeColor="text1"/>
        </w:rPr>
        <w:t>labeled by its name.</w:t>
      </w:r>
      <w:r w:rsidR="00207590">
        <w:rPr>
          <w:color w:val="000000" w:themeColor="text1"/>
        </w:rPr>
        <w:t xml:space="preserve"> We used this </w:t>
      </w:r>
      <w:r w:rsidR="00207590" w:rsidRPr="00755E53">
        <w:rPr>
          <w:color w:val="000000" w:themeColor="text1"/>
        </w:rPr>
        <w:t>example dataset</w:t>
      </w:r>
      <w:r w:rsidR="00207590">
        <w:rPr>
          <w:color w:val="000000" w:themeColor="text1"/>
        </w:rPr>
        <w:t xml:space="preserve"> to experiment with Tensorflow and </w:t>
      </w:r>
      <w:r w:rsidR="009663B3">
        <w:rPr>
          <w:color w:val="000000" w:themeColor="text1"/>
        </w:rPr>
        <w:t xml:space="preserve">Torch, as described below. </w:t>
      </w:r>
    </w:p>
    <w:p w14:paraId="2C18722F" w14:textId="655D0F6E" w:rsidR="009D6AF8" w:rsidRDefault="00207590" w:rsidP="00207590">
      <w:pPr>
        <w:ind w:firstLine="426"/>
        <w:rPr>
          <w:color w:val="000000" w:themeColor="text1"/>
        </w:rPr>
      </w:pPr>
      <w:r w:rsidRPr="00207590">
        <w:rPr>
          <w:b/>
          <w:color w:val="000000" w:themeColor="text1"/>
        </w:rPr>
        <w:t>Tensorflow:</w:t>
      </w:r>
      <w:r>
        <w:rPr>
          <w:color w:val="000000" w:themeColor="text1"/>
        </w:rPr>
        <w:t xml:space="preserve"> </w:t>
      </w:r>
      <w:r w:rsidR="009D6AF8">
        <w:rPr>
          <w:color w:val="000000" w:themeColor="text1"/>
        </w:rPr>
        <w:t xml:space="preserve">We </w:t>
      </w:r>
      <w:r w:rsidR="009D6AF8" w:rsidRPr="00755E53">
        <w:rPr>
          <w:color w:val="000000" w:themeColor="text1"/>
        </w:rPr>
        <w:t>handle</w:t>
      </w:r>
      <w:r w:rsidR="009D6AF8">
        <w:rPr>
          <w:color w:val="000000" w:themeColor="text1"/>
        </w:rPr>
        <w:t>d</w:t>
      </w:r>
      <w:r w:rsidR="009D6AF8" w:rsidRPr="00755E53">
        <w:rPr>
          <w:color w:val="000000" w:themeColor="text1"/>
        </w:rPr>
        <w:t xml:space="preserve"> </w:t>
      </w:r>
      <w:r w:rsidR="009D6AF8">
        <w:rPr>
          <w:color w:val="000000" w:themeColor="text1"/>
        </w:rPr>
        <w:t xml:space="preserve">the </w:t>
      </w:r>
      <w:r w:rsidR="009D6AF8" w:rsidRPr="00755E53">
        <w:rPr>
          <w:color w:val="000000" w:themeColor="text1"/>
        </w:rPr>
        <w:t>example dataset</w:t>
      </w:r>
      <w:r w:rsidR="009D6AF8">
        <w:rPr>
          <w:color w:val="000000" w:themeColor="text1"/>
        </w:rPr>
        <w:t xml:space="preserve"> with Tensorflow as follows. </w:t>
      </w:r>
      <w:r w:rsidR="00482BAE" w:rsidRPr="00755E53">
        <w:rPr>
          <w:color w:val="000000" w:themeColor="text1"/>
        </w:rPr>
        <w:t>We first label</w:t>
      </w:r>
      <w:r w:rsidR="00482BAE">
        <w:rPr>
          <w:color w:val="000000" w:themeColor="text1"/>
        </w:rPr>
        <w:t>ed</w:t>
      </w:r>
      <w:r w:rsidR="00482BAE" w:rsidRPr="00755E53">
        <w:rPr>
          <w:color w:val="000000" w:themeColor="text1"/>
        </w:rPr>
        <w:t xml:space="preserve"> each file with a number in the range [0,2] accord</w:t>
      </w:r>
      <w:r w:rsidR="00482BAE">
        <w:rPr>
          <w:color w:val="000000" w:themeColor="text1"/>
        </w:rPr>
        <w:t xml:space="preserve">ing to its name, with 0 being </w:t>
      </w:r>
      <w:r w:rsidR="00482BAE" w:rsidRPr="00B105C5">
        <w:rPr>
          <w:b/>
          <w:color w:val="000000" w:themeColor="text1"/>
        </w:rPr>
        <w:t>poor</w:t>
      </w:r>
      <w:r w:rsidR="00482BAE">
        <w:rPr>
          <w:color w:val="000000" w:themeColor="text1"/>
        </w:rPr>
        <w:t xml:space="preserve">, 1 being </w:t>
      </w:r>
      <w:r w:rsidR="00482BAE" w:rsidRPr="00B105C5">
        <w:rPr>
          <w:b/>
          <w:color w:val="000000" w:themeColor="text1"/>
        </w:rPr>
        <w:t>medium</w:t>
      </w:r>
      <w:r w:rsidR="00482BAE">
        <w:rPr>
          <w:color w:val="000000" w:themeColor="text1"/>
        </w:rPr>
        <w:t xml:space="preserve"> and 2 being </w:t>
      </w:r>
      <w:r w:rsidR="00482BAE" w:rsidRPr="00B105C5">
        <w:rPr>
          <w:b/>
          <w:color w:val="000000" w:themeColor="text1"/>
        </w:rPr>
        <w:t>good</w:t>
      </w:r>
      <w:r w:rsidR="00482BAE">
        <w:rPr>
          <w:color w:val="000000" w:themeColor="text1"/>
        </w:rPr>
        <w:t>. We then ke</w:t>
      </w:r>
      <w:r w:rsidR="00482BAE" w:rsidRPr="00755E53">
        <w:rPr>
          <w:color w:val="000000" w:themeColor="text1"/>
        </w:rPr>
        <w:t>p</w:t>
      </w:r>
      <w:r w:rsidR="00482BAE">
        <w:rPr>
          <w:color w:val="000000" w:themeColor="text1"/>
        </w:rPr>
        <w:t>t</w:t>
      </w:r>
      <w:r w:rsidR="00482BAE" w:rsidRPr="00755E53">
        <w:rPr>
          <w:color w:val="000000" w:themeColor="text1"/>
        </w:rPr>
        <w:t xml:space="preserve"> all information of the images in the dataset in a text file, where each line </w:t>
      </w:r>
      <w:r w:rsidR="00482BAE">
        <w:rPr>
          <w:color w:val="000000" w:themeColor="text1"/>
        </w:rPr>
        <w:t xml:space="preserve">was </w:t>
      </w:r>
      <w:r w:rsidR="00482BAE" w:rsidRPr="00755E53">
        <w:rPr>
          <w:color w:val="000000" w:themeColor="text1"/>
        </w:rPr>
        <w:t xml:space="preserve">a directory to an image followed by its label. Our networks </w:t>
      </w:r>
      <w:r w:rsidR="009F38FA">
        <w:rPr>
          <w:color w:val="000000" w:themeColor="text1"/>
        </w:rPr>
        <w:t xml:space="preserve">could </w:t>
      </w:r>
      <w:r w:rsidR="00482BAE" w:rsidRPr="00755E53">
        <w:rPr>
          <w:color w:val="000000" w:themeColor="text1"/>
        </w:rPr>
        <w:t>look at this file in order to locate each image and identify its label. Finally, if we look</w:t>
      </w:r>
      <w:r w:rsidR="009F38FA">
        <w:rPr>
          <w:color w:val="000000" w:themeColor="text1"/>
        </w:rPr>
        <w:t>ed</w:t>
      </w:r>
      <w:r w:rsidR="00482BAE" w:rsidRPr="00755E53">
        <w:rPr>
          <w:color w:val="000000" w:themeColor="text1"/>
        </w:rPr>
        <w:t xml:space="preserve"> into the output layer of the CNN, we </w:t>
      </w:r>
      <w:r w:rsidR="009F38FA">
        <w:rPr>
          <w:color w:val="000000" w:themeColor="text1"/>
        </w:rPr>
        <w:t xml:space="preserve">would </w:t>
      </w:r>
      <w:r w:rsidR="00482BAE" w:rsidRPr="00755E53">
        <w:rPr>
          <w:color w:val="000000" w:themeColor="text1"/>
        </w:rPr>
        <w:t>see this layer contains three</w:t>
      </w:r>
      <w:r w:rsidR="009F38FA">
        <w:rPr>
          <w:color w:val="000000" w:themeColor="text1"/>
        </w:rPr>
        <w:t xml:space="preserve"> output neurons, each represented</w:t>
      </w:r>
      <w:r w:rsidR="00482BAE" w:rsidRPr="00755E53">
        <w:rPr>
          <w:color w:val="000000" w:themeColor="text1"/>
        </w:rPr>
        <w:t xml:space="preserve"> a class. Our final step </w:t>
      </w:r>
      <w:r w:rsidR="00173919">
        <w:rPr>
          <w:color w:val="000000" w:themeColor="text1"/>
        </w:rPr>
        <w:t xml:space="preserve">was </w:t>
      </w:r>
      <w:r w:rsidR="00482BAE" w:rsidRPr="00755E53">
        <w:rPr>
          <w:color w:val="000000" w:themeColor="text1"/>
        </w:rPr>
        <w:t>thus to encode decimal labels into binary labels where each di</w:t>
      </w:r>
      <w:r w:rsidR="00E33996">
        <w:rPr>
          <w:color w:val="000000" w:themeColor="text1"/>
        </w:rPr>
        <w:t>git of a binary label represented</w:t>
      </w:r>
      <w:r w:rsidR="00482BAE" w:rsidRPr="00755E53">
        <w:rPr>
          <w:color w:val="000000" w:themeColor="text1"/>
        </w:rPr>
        <w:t xml:space="preserve"> a class value.</w:t>
      </w:r>
    </w:p>
    <w:p w14:paraId="281A5BA5" w14:textId="0AE51131" w:rsidR="00E5506E" w:rsidRDefault="00207590" w:rsidP="00207590">
      <w:pPr>
        <w:ind w:firstLine="426"/>
        <w:rPr>
          <w:color w:val="000000" w:themeColor="text1"/>
        </w:rPr>
      </w:pPr>
      <w:r w:rsidRPr="00207590">
        <w:rPr>
          <w:b/>
          <w:color w:val="000000" w:themeColor="text1"/>
        </w:rPr>
        <w:t xml:space="preserve">Torch: </w:t>
      </w:r>
      <w:r w:rsidRPr="00207590">
        <w:rPr>
          <w:color w:val="000000" w:themeColor="text1"/>
        </w:rPr>
        <w:t>With Torch, w</w:t>
      </w:r>
      <w:r w:rsidR="009D136C" w:rsidRPr="00207590">
        <w:rPr>
          <w:color w:val="000000" w:themeColor="text1"/>
        </w:rPr>
        <w:t>e</w:t>
      </w:r>
      <w:r w:rsidR="009D136C">
        <w:rPr>
          <w:color w:val="000000" w:themeColor="text1"/>
        </w:rPr>
        <w:t xml:space="preserve"> </w:t>
      </w:r>
      <w:r w:rsidR="009663B3">
        <w:rPr>
          <w:color w:val="000000" w:themeColor="text1"/>
        </w:rPr>
        <w:t xml:space="preserve">read </w:t>
      </w:r>
      <w:r w:rsidR="00E5506E" w:rsidRPr="00755E53">
        <w:rPr>
          <w:color w:val="000000" w:themeColor="text1"/>
        </w:rPr>
        <w:t>each folder name and impose</w:t>
      </w:r>
      <w:r w:rsidR="00C06275">
        <w:rPr>
          <w:color w:val="000000" w:themeColor="text1"/>
        </w:rPr>
        <w:t>d</w:t>
      </w:r>
      <w:r w:rsidR="00E5506E" w:rsidRPr="00755E53">
        <w:rPr>
          <w:color w:val="000000" w:themeColor="text1"/>
        </w:rPr>
        <w:t xml:space="preserve"> the label to all images contained within each folder. </w:t>
      </w:r>
      <w:r w:rsidR="0019340C">
        <w:rPr>
          <w:color w:val="000000" w:themeColor="text1"/>
        </w:rPr>
        <w:t>The label was set to 0 if it is “good”, 1 if it is “medium” and 2 if it is “poor”.</w:t>
      </w:r>
    </w:p>
    <w:p w14:paraId="7B26645C" w14:textId="4D3BFF61" w:rsidR="00C06275" w:rsidRDefault="005358B1" w:rsidP="00207590">
      <w:pPr>
        <w:ind w:firstLine="426"/>
        <w:rPr>
          <w:color w:val="000000" w:themeColor="text1"/>
        </w:rPr>
      </w:pPr>
      <w:r>
        <w:rPr>
          <w:color w:val="000000" w:themeColor="text1"/>
        </w:rPr>
        <w:t>In the real dataset,</w:t>
      </w:r>
      <w:r w:rsidR="00E25455">
        <w:rPr>
          <w:color w:val="000000" w:themeColor="text1"/>
        </w:rPr>
        <w:t xml:space="preserve"> the</w:t>
      </w:r>
      <w:r>
        <w:rPr>
          <w:color w:val="000000" w:themeColor="text1"/>
        </w:rPr>
        <w:t xml:space="preserve"> </w:t>
      </w:r>
      <w:r w:rsidRPr="00755E53">
        <w:rPr>
          <w:color w:val="000000" w:themeColor="text1"/>
        </w:rPr>
        <w:t xml:space="preserve">images </w:t>
      </w:r>
      <w:r>
        <w:rPr>
          <w:color w:val="000000" w:themeColor="text1"/>
        </w:rPr>
        <w:t xml:space="preserve">were also </w:t>
      </w:r>
      <w:r w:rsidRPr="00755E53">
        <w:rPr>
          <w:color w:val="000000" w:themeColor="text1"/>
        </w:rPr>
        <w:t xml:space="preserve">stored in the </w:t>
      </w:r>
      <w:r w:rsidR="002534E8">
        <w:rPr>
          <w:color w:val="000000" w:themeColor="text1"/>
        </w:rPr>
        <w:t xml:space="preserve">virtual </w:t>
      </w:r>
      <w:r w:rsidRPr="00755E53">
        <w:rPr>
          <w:color w:val="000000" w:themeColor="text1"/>
        </w:rPr>
        <w:t xml:space="preserve">machine and each of them </w:t>
      </w:r>
      <w:r>
        <w:rPr>
          <w:color w:val="000000" w:themeColor="text1"/>
        </w:rPr>
        <w:t>was labeled by its name.</w:t>
      </w:r>
      <w:r w:rsidR="00584DDB">
        <w:rPr>
          <w:color w:val="000000" w:themeColor="text1"/>
        </w:rPr>
        <w:t xml:space="preserve"> We </w:t>
      </w:r>
      <w:r w:rsidR="00613953">
        <w:rPr>
          <w:color w:val="000000" w:themeColor="text1"/>
        </w:rPr>
        <w:t xml:space="preserve">experimented this dataset using Torch framework. </w:t>
      </w:r>
    </w:p>
    <w:p w14:paraId="090E0859" w14:textId="55763E6A" w:rsidR="00613953" w:rsidRPr="00A956DC" w:rsidRDefault="00A956DC" w:rsidP="00A956DC">
      <w:pPr>
        <w:pStyle w:val="Heading2"/>
        <w:numPr>
          <w:ilvl w:val="2"/>
          <w:numId w:val="9"/>
        </w:numPr>
        <w:ind w:left="142" w:hanging="142"/>
        <w:rPr>
          <w:rFonts w:ascii="Times New Roman" w:hAnsi="Times New Roman" w:cs="Times New Roman"/>
          <w:color w:val="000000" w:themeColor="text1"/>
          <w:sz w:val="24"/>
          <w:szCs w:val="24"/>
        </w:rPr>
      </w:pPr>
      <w:bookmarkStart w:id="127" w:name="_Toc475452296"/>
      <w:r w:rsidRPr="00A956DC">
        <w:rPr>
          <w:rFonts w:ascii="Times New Roman" w:hAnsi="Times New Roman" w:cs="Times New Roman"/>
          <w:color w:val="000000" w:themeColor="text1"/>
          <w:sz w:val="24"/>
          <w:szCs w:val="24"/>
        </w:rPr>
        <w:t>Pre-image processing</w:t>
      </w:r>
      <w:bookmarkEnd w:id="127"/>
      <w:r w:rsidRPr="00A956DC">
        <w:rPr>
          <w:rFonts w:ascii="Times New Roman" w:hAnsi="Times New Roman" w:cs="Times New Roman"/>
          <w:color w:val="000000" w:themeColor="text1"/>
          <w:sz w:val="24"/>
          <w:szCs w:val="24"/>
        </w:rPr>
        <w:t xml:space="preserve"> </w:t>
      </w:r>
    </w:p>
    <w:p w14:paraId="5D0BC34F" w14:textId="22EAB9B3" w:rsidR="00E5506E" w:rsidRPr="00684D47" w:rsidRDefault="00E5506E" w:rsidP="00684D47">
      <w:pPr>
        <w:widowControl w:val="0"/>
        <w:autoSpaceDE w:val="0"/>
        <w:autoSpaceDN w:val="0"/>
        <w:adjustRightInd w:val="0"/>
        <w:rPr>
          <w:rFonts w:ascii="Helvetica" w:hAnsi="Helvetica" w:cs="Helvetica"/>
        </w:rPr>
      </w:pPr>
      <w:r w:rsidRPr="00755E53">
        <w:rPr>
          <w:color w:val="000000" w:themeColor="text1"/>
        </w:rPr>
        <w:t xml:space="preserve">Next, we </w:t>
      </w:r>
      <w:r w:rsidR="00161E4E">
        <w:rPr>
          <w:color w:val="000000" w:themeColor="text1"/>
        </w:rPr>
        <w:t>artificially</w:t>
      </w:r>
      <w:r w:rsidR="00233C31">
        <w:rPr>
          <w:color w:val="000000" w:themeColor="text1"/>
        </w:rPr>
        <w:t xml:space="preserve"> increase</w:t>
      </w:r>
      <w:r w:rsidR="00161E4E">
        <w:rPr>
          <w:color w:val="000000" w:themeColor="text1"/>
        </w:rPr>
        <w:t>d</w:t>
      </w:r>
      <w:r w:rsidR="00233C31">
        <w:rPr>
          <w:color w:val="000000" w:themeColor="text1"/>
        </w:rPr>
        <w:t xml:space="preserve"> the number of</w:t>
      </w:r>
      <w:r w:rsidRPr="00755E53">
        <w:rPr>
          <w:color w:val="000000" w:themeColor="text1"/>
        </w:rPr>
        <w:t xml:space="preserve"> each experimental image</w:t>
      </w:r>
      <w:r w:rsidR="00161E4E">
        <w:rPr>
          <w:color w:val="000000" w:themeColor="text1"/>
        </w:rPr>
        <w:t xml:space="preserve"> by</w:t>
      </w:r>
      <w:r w:rsidRPr="00755E53">
        <w:rPr>
          <w:color w:val="000000" w:themeColor="text1"/>
        </w:rPr>
        <w:t xml:space="preserve"> </w:t>
      </w:r>
      <w:r w:rsidR="00161E4E">
        <w:rPr>
          <w:color w:val="000000" w:themeColor="text1"/>
        </w:rPr>
        <w:t xml:space="preserve">cropping different parts of it </w:t>
      </w:r>
      <w:r w:rsidRPr="00755E53">
        <w:rPr>
          <w:color w:val="000000" w:themeColor="text1"/>
        </w:rPr>
        <w:t xml:space="preserve">before sending them to the input layer of the CNN. </w:t>
      </w:r>
      <w:r w:rsidR="007416B1">
        <w:rPr>
          <w:color w:val="000000" w:themeColor="text1"/>
        </w:rPr>
        <w:t xml:space="preserve">We then </w:t>
      </w:r>
      <w:r w:rsidR="002F1C2E" w:rsidRPr="00755E53">
        <w:rPr>
          <w:color w:val="000000" w:themeColor="text1"/>
        </w:rPr>
        <w:t>standardize</w:t>
      </w:r>
      <w:r w:rsidR="004815E8">
        <w:rPr>
          <w:color w:val="000000" w:themeColor="text1"/>
        </w:rPr>
        <w:t xml:space="preserve"> this new set of</w:t>
      </w:r>
      <w:r w:rsidRPr="00755E53">
        <w:rPr>
          <w:color w:val="000000" w:themeColor="text1"/>
        </w:rPr>
        <w:t xml:space="preserve"> images </w:t>
      </w:r>
      <w:r w:rsidR="008132E1">
        <w:rPr>
          <w:color w:val="000000" w:themeColor="text1"/>
        </w:rPr>
        <w:t>by</w:t>
      </w:r>
      <w:r w:rsidRPr="00755E53">
        <w:rPr>
          <w:color w:val="000000" w:themeColor="text1"/>
        </w:rPr>
        <w:t xml:space="preserve"> </w:t>
      </w:r>
      <w:r w:rsidR="004C5E11">
        <w:rPr>
          <w:color w:val="000000" w:themeColor="text1"/>
        </w:rPr>
        <w:t xml:space="preserve">resizing </w:t>
      </w:r>
      <w:r w:rsidR="004815E8">
        <w:rPr>
          <w:color w:val="000000" w:themeColor="text1"/>
        </w:rPr>
        <w:t>them</w:t>
      </w:r>
      <w:r w:rsidR="00A55A1B">
        <w:rPr>
          <w:color w:val="000000" w:themeColor="text1"/>
        </w:rPr>
        <w:t xml:space="preserve"> into a </w:t>
      </w:r>
      <w:r w:rsidR="008132E1">
        <w:rPr>
          <w:color w:val="000000" w:themeColor="text1"/>
        </w:rPr>
        <w:t>sta</w:t>
      </w:r>
      <w:r w:rsidR="008132E1" w:rsidRPr="00684D47">
        <w:rPr>
          <w:color w:val="000000" w:themeColor="text1"/>
        </w:rPr>
        <w:t xml:space="preserve">ndardized </w:t>
      </w:r>
      <w:r w:rsidR="00A55A1B" w:rsidRPr="00684D47">
        <w:rPr>
          <w:color w:val="000000" w:themeColor="text1"/>
        </w:rPr>
        <w:t>square</w:t>
      </w:r>
      <w:r w:rsidRPr="00684D47">
        <w:rPr>
          <w:color w:val="000000" w:themeColor="text1"/>
        </w:rPr>
        <w:t xml:space="preserve"> shape</w:t>
      </w:r>
      <w:r w:rsidR="00684D47" w:rsidRPr="00684D47">
        <w:rPr>
          <w:color w:val="000000" w:themeColor="text1"/>
        </w:rPr>
        <w:t xml:space="preserve"> </w:t>
      </w:r>
      <w:r w:rsidR="00684D47" w:rsidRPr="00684D47">
        <w:t>without keeping the aspect ratio constant</w:t>
      </w:r>
      <w:r w:rsidRPr="00684D47">
        <w:rPr>
          <w:color w:val="000000" w:themeColor="text1"/>
        </w:rPr>
        <w:t xml:space="preserve">. </w:t>
      </w:r>
      <w:r w:rsidRPr="00755E53">
        <w:rPr>
          <w:color w:val="000000" w:themeColor="text1"/>
        </w:rPr>
        <w:t xml:space="preserve">Resizing images speeds up the training process with little or no effect on the accuracy [2]. </w:t>
      </w:r>
      <w:r w:rsidR="000C5755">
        <w:rPr>
          <w:color w:val="000000" w:themeColor="text1"/>
        </w:rPr>
        <w:t xml:space="preserve">All of our </w:t>
      </w:r>
      <w:r w:rsidR="00A522A4">
        <w:rPr>
          <w:color w:val="000000" w:themeColor="text1"/>
        </w:rPr>
        <w:t xml:space="preserve">experimental </w:t>
      </w:r>
      <w:r w:rsidR="000C5755">
        <w:rPr>
          <w:color w:val="000000" w:themeColor="text1"/>
        </w:rPr>
        <w:t xml:space="preserve">frameworks </w:t>
      </w:r>
      <w:r w:rsidRPr="00755E53">
        <w:rPr>
          <w:color w:val="000000" w:themeColor="text1"/>
        </w:rPr>
        <w:t>provide</w:t>
      </w:r>
      <w:r w:rsidR="00912B0E">
        <w:rPr>
          <w:color w:val="000000" w:themeColor="text1"/>
        </w:rPr>
        <w:t>d</w:t>
      </w:r>
      <w:r w:rsidR="009A621E">
        <w:rPr>
          <w:color w:val="000000" w:themeColor="text1"/>
        </w:rPr>
        <w:t xml:space="preserve"> the</w:t>
      </w:r>
      <w:r w:rsidRPr="00755E53">
        <w:rPr>
          <w:color w:val="000000" w:themeColor="text1"/>
        </w:rPr>
        <w:t xml:space="preserve"> functions to perform these operations easily.  </w:t>
      </w:r>
    </w:p>
    <w:p w14:paraId="329640BA" w14:textId="6492C9B1" w:rsidR="00E5506E" w:rsidRPr="00755E53"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8" w:name="_Toc475452297"/>
      <w:r w:rsidRPr="00755E53">
        <w:rPr>
          <w:rFonts w:ascii="Times New Roman" w:hAnsi="Times New Roman" w:cs="Times New Roman"/>
          <w:b/>
          <w:color w:val="000000" w:themeColor="text1"/>
          <w:sz w:val="24"/>
          <w:szCs w:val="24"/>
        </w:rPr>
        <w:t>Data argumentation</w:t>
      </w:r>
      <w:bookmarkEnd w:id="128"/>
    </w:p>
    <w:p w14:paraId="66294A42" w14:textId="4236F085" w:rsidR="00E5506E" w:rsidRDefault="00A92921" w:rsidP="00215D85">
      <w:pPr>
        <w:ind w:firstLine="426"/>
        <w:rPr>
          <w:color w:val="000000" w:themeColor="text1"/>
        </w:rPr>
      </w:pPr>
      <w:r w:rsidRPr="00755E53">
        <w:rPr>
          <w:color w:val="000000" w:themeColor="text1"/>
        </w:rPr>
        <w:t>To expand</w:t>
      </w:r>
      <w:r w:rsidR="00E5506E" w:rsidRPr="00755E53">
        <w:rPr>
          <w:color w:val="000000" w:themeColor="text1"/>
        </w:rPr>
        <w:t xml:space="preserve"> the training set size, we will need to artificially increase the number of the training samples. Each training sample is randomly distorted into </w:t>
      </w:r>
      <w:r w:rsidR="00E5506E" w:rsidRPr="00047197">
        <w:rPr>
          <w:i/>
          <w:color w:val="000000" w:themeColor="text1"/>
        </w:rPr>
        <w:t>n</w:t>
      </w:r>
      <w:r w:rsidR="00E5506E" w:rsidRPr="00755E53">
        <w:rPr>
          <w:color w:val="000000" w:themeColor="text1"/>
        </w:rPr>
        <w:t xml:space="preserve"> forms. </w:t>
      </w:r>
      <w:r w:rsidR="00755E53">
        <w:rPr>
          <w:color w:val="000000" w:themeColor="text1"/>
        </w:rPr>
        <w:t xml:space="preserve">The steps are shown in figure 3.3-1. </w:t>
      </w:r>
      <w:r w:rsidR="00E5506E" w:rsidRPr="00755E53">
        <w:rPr>
          <w:color w:val="000000" w:themeColor="text1"/>
        </w:rPr>
        <w:t xml:space="preserve">However, in order to mimic the photos taken in different conditions with different mobile phones, they cannot be extremely distorted. </w:t>
      </w:r>
    </w:p>
    <w:p w14:paraId="3EB4D05B" w14:textId="77777777" w:rsidR="00AA4E3A" w:rsidRPr="00755E53" w:rsidRDefault="00AA4E3A" w:rsidP="00AA4E3A">
      <w:pPr>
        <w:keepNext/>
        <w:ind w:firstLine="3261"/>
        <w:jc w:val="center"/>
        <w:rPr>
          <w:color w:val="000000" w:themeColor="text1"/>
        </w:rPr>
      </w:pPr>
      <w:r>
        <w:rPr>
          <w:noProof/>
          <w:color w:val="000000" w:themeColor="text1"/>
        </w:rPr>
        <w:lastRenderedPageBreak/>
        <w:drawing>
          <wp:inline distT="0" distB="0" distL="0" distR="0" wp14:anchorId="49B55CA2" wp14:editId="62DBAEBE">
            <wp:extent cx="3588585" cy="7587437"/>
            <wp:effectExtent l="0" t="0" r="0" b="7620"/>
            <wp:docPr id="32" name="Picture 32" descr="../../../../../../Downloads/flowchart%20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flowchart%203-3.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869" cy="7592266"/>
                    </a:xfrm>
                    <a:prstGeom prst="rect">
                      <a:avLst/>
                    </a:prstGeom>
                    <a:noFill/>
                    <a:ln>
                      <a:noFill/>
                    </a:ln>
                  </pic:spPr>
                </pic:pic>
              </a:graphicData>
            </a:graphic>
          </wp:inline>
        </w:drawing>
      </w:r>
    </w:p>
    <w:p w14:paraId="39A9FF56" w14:textId="76DE0955" w:rsidR="00AA4E3A" w:rsidRPr="00127644" w:rsidRDefault="00AA4E3A" w:rsidP="00AA4E3A">
      <w:pPr>
        <w:pStyle w:val="Caption"/>
        <w:jc w:val="center"/>
        <w:rPr>
          <w:i w:val="0"/>
          <w:color w:val="000000" w:themeColor="text1"/>
          <w:sz w:val="24"/>
          <w:szCs w:val="24"/>
        </w:rPr>
      </w:pPr>
      <w:bookmarkStart w:id="129" w:name="_Toc475119084"/>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3.3</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1</w:t>
      </w:r>
      <w:r w:rsidR="006814FE">
        <w:rPr>
          <w:i w:val="0"/>
          <w:color w:val="000000" w:themeColor="text1"/>
          <w:sz w:val="24"/>
          <w:szCs w:val="24"/>
        </w:rPr>
        <w:fldChar w:fldCharType="end"/>
      </w:r>
      <w:r w:rsidRPr="00755E53">
        <w:rPr>
          <w:i w:val="0"/>
          <w:color w:val="000000" w:themeColor="text1"/>
          <w:sz w:val="24"/>
          <w:szCs w:val="24"/>
        </w:rPr>
        <w:t xml:space="preserve"> Data argumentation steps</w:t>
      </w:r>
      <w:bookmarkEnd w:id="129"/>
    </w:p>
    <w:p w14:paraId="13F0D930" w14:textId="77777777" w:rsidR="00AA4E3A" w:rsidRDefault="00AA4E3A" w:rsidP="00215D85">
      <w:pPr>
        <w:ind w:firstLine="426"/>
        <w:rPr>
          <w:color w:val="000000" w:themeColor="text1"/>
        </w:rPr>
      </w:pPr>
    </w:p>
    <w:p w14:paraId="077C7E5D" w14:textId="71791206" w:rsidR="00127644" w:rsidRDefault="00127644" w:rsidP="00AA4E3A">
      <w:pPr>
        <w:ind w:firstLine="426"/>
        <w:rPr>
          <w:color w:val="000000" w:themeColor="text1"/>
        </w:rPr>
      </w:pPr>
      <w:r w:rsidRPr="00755E53">
        <w:rPr>
          <w:color w:val="000000" w:themeColor="text1"/>
        </w:rPr>
        <w:t xml:space="preserve">Each distortion method is a combination of the </w:t>
      </w:r>
      <w:r w:rsidR="00405A23">
        <w:rPr>
          <w:color w:val="000000" w:themeColor="text1"/>
        </w:rPr>
        <w:t xml:space="preserve">several </w:t>
      </w:r>
      <w:r w:rsidRPr="00755E53">
        <w:rPr>
          <w:color w:val="000000" w:themeColor="text1"/>
        </w:rPr>
        <w:t>elementary forms of transformations. Details about the mechanics behind each form of transformation were discussed in Section 2.10.</w:t>
      </w:r>
    </w:p>
    <w:p w14:paraId="2F4594E1" w14:textId="753C2B05" w:rsidR="00E5506E" w:rsidRPr="00755E53" w:rsidRDefault="00E5506E" w:rsidP="00423CF7">
      <w:pPr>
        <w:pStyle w:val="Heading3"/>
        <w:numPr>
          <w:ilvl w:val="3"/>
          <w:numId w:val="9"/>
        </w:numPr>
        <w:rPr>
          <w:rFonts w:ascii="Times New Roman" w:hAnsi="Times New Roman" w:cs="Times New Roman"/>
          <w:b/>
          <w:color w:val="000000" w:themeColor="text1"/>
        </w:rPr>
      </w:pPr>
      <w:bookmarkStart w:id="130" w:name="_Toc475452298"/>
      <w:r w:rsidRPr="00755E53">
        <w:rPr>
          <w:rFonts w:ascii="Times New Roman" w:hAnsi="Times New Roman" w:cs="Times New Roman"/>
          <w:b/>
          <w:color w:val="000000" w:themeColor="text1"/>
        </w:rPr>
        <w:lastRenderedPageBreak/>
        <w:t>Bright</w:t>
      </w:r>
      <w:r w:rsidR="002F1C2E" w:rsidRPr="00755E53">
        <w:rPr>
          <w:rFonts w:ascii="Times New Roman" w:hAnsi="Times New Roman" w:cs="Times New Roman"/>
          <w:b/>
          <w:color w:val="000000" w:themeColor="text1"/>
        </w:rPr>
        <w:t>ness and contrast adjustment</w:t>
      </w:r>
      <w:bookmarkEnd w:id="130"/>
    </w:p>
    <w:p w14:paraId="7E9194F1" w14:textId="1D3F6F28" w:rsidR="00806B13" w:rsidRPr="00755E53" w:rsidRDefault="00E5506E" w:rsidP="0094603F">
      <w:pPr>
        <w:ind w:firstLine="426"/>
        <w:rPr>
          <w:color w:val="000000" w:themeColor="text1"/>
        </w:rPr>
      </w:pPr>
      <w:r w:rsidRPr="00755E53">
        <w:rPr>
          <w:color w:val="000000" w:themeColor="text1"/>
        </w:rPr>
        <w:t>We plan to test the brightness and contrast adjustment operations with different input value and</w:t>
      </w:r>
      <w:r w:rsidR="00DB6E05">
        <w:rPr>
          <w:color w:val="000000" w:themeColor="text1"/>
        </w:rPr>
        <w:t xml:space="preserve"> print out the resulting image. </w:t>
      </w:r>
      <w:r w:rsidRPr="00755E53">
        <w:rPr>
          <w:color w:val="000000" w:themeColor="text1"/>
        </w:rPr>
        <w:t xml:space="preserve">By doing this, we can look for the range in which the resulting image is most </w:t>
      </w:r>
      <w:r w:rsidR="00405A23">
        <w:rPr>
          <w:color w:val="000000" w:themeColor="text1"/>
        </w:rPr>
        <w:t xml:space="preserve">appropriate to </w:t>
      </w:r>
      <w:r w:rsidR="0094603F">
        <w:rPr>
          <w:color w:val="000000" w:themeColor="text1"/>
        </w:rPr>
        <w:t>human eyes</w:t>
      </w:r>
      <w:r w:rsidRPr="00755E53">
        <w:rPr>
          <w:color w:val="000000" w:themeColor="text1"/>
        </w:rPr>
        <w:t>.</w:t>
      </w:r>
      <w:r w:rsidR="0094603F">
        <w:rPr>
          <w:color w:val="000000" w:themeColor="text1"/>
        </w:rPr>
        <w:t xml:space="preserve"> That is, when the brightness and the contrast of an image are neither too high nor too low.</w:t>
      </w:r>
      <w:r w:rsidRPr="00755E53">
        <w:rPr>
          <w:color w:val="000000" w:themeColor="text1"/>
        </w:rPr>
        <w:t xml:space="preserve"> We will then able to choose a random value within this range an</w:t>
      </w:r>
      <w:r w:rsidR="005B0296">
        <w:rPr>
          <w:color w:val="000000" w:themeColor="text1"/>
        </w:rPr>
        <w:t>d</w:t>
      </w:r>
      <w:r w:rsidRPr="00755E53">
        <w:rPr>
          <w:color w:val="000000" w:themeColor="text1"/>
        </w:rPr>
        <w:t xml:space="preserve"> </w:t>
      </w:r>
      <w:r w:rsidR="005B0296">
        <w:rPr>
          <w:color w:val="000000" w:themeColor="text1"/>
        </w:rPr>
        <w:t xml:space="preserve">use </w:t>
      </w:r>
      <w:r w:rsidRPr="00755E53">
        <w:rPr>
          <w:color w:val="000000" w:themeColor="text1"/>
        </w:rPr>
        <w:t xml:space="preserve">it </w:t>
      </w:r>
      <w:r w:rsidR="005B0296">
        <w:rPr>
          <w:color w:val="000000" w:themeColor="text1"/>
        </w:rPr>
        <w:t xml:space="preserve">on </w:t>
      </w:r>
      <w:r w:rsidRPr="00755E53">
        <w:rPr>
          <w:color w:val="000000" w:themeColor="text1"/>
        </w:rPr>
        <w:t xml:space="preserve">different input images. </w:t>
      </w:r>
    </w:p>
    <w:p w14:paraId="2CA05677" w14:textId="7439E1D1" w:rsidR="002F1C2E" w:rsidRPr="00755E53" w:rsidRDefault="00E5506E" w:rsidP="00423CF7">
      <w:pPr>
        <w:pStyle w:val="Heading3"/>
        <w:numPr>
          <w:ilvl w:val="3"/>
          <w:numId w:val="9"/>
        </w:numPr>
        <w:rPr>
          <w:rFonts w:ascii="Times New Roman" w:hAnsi="Times New Roman" w:cs="Times New Roman"/>
          <w:b/>
          <w:color w:val="000000" w:themeColor="text1"/>
        </w:rPr>
      </w:pPr>
      <w:bookmarkStart w:id="131" w:name="_Toc475452299"/>
      <w:r w:rsidRPr="00755E53">
        <w:rPr>
          <w:rFonts w:ascii="Times New Roman" w:hAnsi="Times New Roman" w:cs="Times New Roman"/>
          <w:b/>
          <w:color w:val="000000" w:themeColor="text1"/>
        </w:rPr>
        <w:t>C</w:t>
      </w:r>
      <w:r w:rsidR="002F1C2E" w:rsidRPr="00755E53">
        <w:rPr>
          <w:rFonts w:ascii="Times New Roman" w:hAnsi="Times New Roman" w:cs="Times New Roman"/>
          <w:b/>
          <w:color w:val="000000" w:themeColor="text1"/>
        </w:rPr>
        <w:t>ropping</w:t>
      </w:r>
      <w:bookmarkEnd w:id="131"/>
    </w:p>
    <w:p w14:paraId="2E486F20" w14:textId="6249A9AA" w:rsidR="00E5506E" w:rsidRPr="00755E53" w:rsidRDefault="00E5506E" w:rsidP="00215D85">
      <w:pPr>
        <w:ind w:firstLine="426"/>
        <w:rPr>
          <w:color w:val="000000" w:themeColor="text1"/>
        </w:rPr>
      </w:pPr>
      <w:r w:rsidRPr="00755E53">
        <w:rPr>
          <w:color w:val="000000" w:themeColor="text1"/>
        </w:rPr>
        <w:t xml:space="preserve">We will randomly crop an area in the central region of an image for two reasons. Randomly cropping mimics photos of the same object taken by different people, while cropping an area in the central region retains the important information from an image. We plan to crop out from 20-40% and retain from 60-80% the area in the central region of an image. </w:t>
      </w:r>
    </w:p>
    <w:p w14:paraId="2BDBD7F2" w14:textId="77777777" w:rsidR="00E5506E" w:rsidRPr="00755E53" w:rsidRDefault="00E5506E" w:rsidP="00215D85">
      <w:pPr>
        <w:ind w:firstLine="426"/>
        <w:rPr>
          <w:color w:val="000000" w:themeColor="text1"/>
        </w:rPr>
      </w:pPr>
      <w:r w:rsidRPr="00755E53">
        <w:rPr>
          <w:color w:val="000000" w:themeColor="text1"/>
        </w:rPr>
        <w:t>Tensorflow provides operations that allow us to transform an image within a single call without writing extra code. The operations that we plan to use are:</w:t>
      </w:r>
    </w:p>
    <w:p w14:paraId="2BF83708" w14:textId="77777777" w:rsidR="00E5506E" w:rsidRPr="00755E53" w:rsidRDefault="00E5506E" w:rsidP="00423CF7">
      <w:pPr>
        <w:pStyle w:val="ListParagraph"/>
        <w:numPr>
          <w:ilvl w:val="0"/>
          <w:numId w:val="10"/>
        </w:numPr>
        <w:rPr>
          <w:color w:val="000000" w:themeColor="text1"/>
        </w:rPr>
      </w:pPr>
      <w:r w:rsidRPr="00755E53">
        <w:rPr>
          <w:i/>
          <w:color w:val="000000" w:themeColor="text1"/>
        </w:rPr>
        <w:t>tf.image.adjust_brightness(image, delta)</w:t>
      </w:r>
      <w:r w:rsidRPr="00755E53">
        <w:rPr>
          <w:color w:val="000000" w:themeColor="text1"/>
        </w:rPr>
        <w:t xml:space="preserve"> for adjusting an image brightness</w:t>
      </w:r>
    </w:p>
    <w:p w14:paraId="6C63F8C2" w14:textId="77777777" w:rsidR="00E5506E" w:rsidRPr="00755E53" w:rsidRDefault="00E5506E" w:rsidP="00423CF7">
      <w:pPr>
        <w:pStyle w:val="ListParagraph"/>
        <w:numPr>
          <w:ilvl w:val="0"/>
          <w:numId w:val="10"/>
        </w:numPr>
        <w:rPr>
          <w:color w:val="000000" w:themeColor="text1"/>
        </w:rPr>
      </w:pPr>
      <w:r w:rsidRPr="00755E53">
        <w:rPr>
          <w:i/>
          <w:color w:val="000000" w:themeColor="text1"/>
        </w:rPr>
        <w:t>tf.image.adjust_contrast(image, delta</w:t>
      </w:r>
      <w:r w:rsidRPr="00755E53">
        <w:rPr>
          <w:color w:val="000000" w:themeColor="text1"/>
        </w:rPr>
        <w:t>) for adjusting an image contrast</w:t>
      </w:r>
    </w:p>
    <w:p w14:paraId="524B15EC" w14:textId="77777777" w:rsidR="00E5506E" w:rsidRPr="00755E53" w:rsidRDefault="00E5506E" w:rsidP="00423CF7">
      <w:pPr>
        <w:pStyle w:val="ListParagraph"/>
        <w:numPr>
          <w:ilvl w:val="0"/>
          <w:numId w:val="10"/>
        </w:numPr>
        <w:rPr>
          <w:color w:val="000000" w:themeColor="text1"/>
        </w:rPr>
      </w:pPr>
      <w:r w:rsidRPr="00755E53">
        <w:rPr>
          <w:i/>
          <w:color w:val="000000" w:themeColor="text1"/>
        </w:rPr>
        <w:t>tf.image.central_crop(image, central_fraction)</w:t>
      </w:r>
      <w:r w:rsidRPr="00755E53">
        <w:rPr>
          <w:color w:val="000000" w:themeColor="text1"/>
        </w:rPr>
        <w:t xml:space="preserve"> for cropping an image</w:t>
      </w:r>
    </w:p>
    <w:p w14:paraId="5D02B184" w14:textId="3EFED24C" w:rsidR="00E5506E" w:rsidRPr="00755E53" w:rsidRDefault="00E5506E" w:rsidP="00423CF7">
      <w:pPr>
        <w:pStyle w:val="ListParagraph"/>
        <w:numPr>
          <w:ilvl w:val="0"/>
          <w:numId w:val="10"/>
        </w:numPr>
        <w:rPr>
          <w:color w:val="000000" w:themeColor="text1"/>
        </w:rPr>
      </w:pPr>
      <w:r w:rsidRPr="00755E53">
        <w:rPr>
          <w:color w:val="000000" w:themeColor="text1"/>
        </w:rPr>
        <w:t>Details on how to use these operations can be found on Tensorflow documentations [26].</w:t>
      </w:r>
    </w:p>
    <w:p w14:paraId="652DBFF2" w14:textId="347F1500" w:rsidR="00E5506E" w:rsidRPr="00755E53" w:rsidRDefault="00C40664" w:rsidP="00215D85">
      <w:pPr>
        <w:ind w:firstLine="426"/>
        <w:rPr>
          <w:color w:val="000000" w:themeColor="text1"/>
        </w:rPr>
      </w:pPr>
      <w:r w:rsidRPr="00755E53">
        <w:rPr>
          <w:color w:val="000000" w:themeColor="text1"/>
        </w:rPr>
        <w:t xml:space="preserve">Caffe provides the </w:t>
      </w:r>
      <w:r w:rsidRPr="00755E53">
        <w:rPr>
          <w:i/>
          <w:color w:val="000000" w:themeColor="text1"/>
        </w:rPr>
        <w:t>transform_param</w:t>
      </w:r>
      <w:r w:rsidR="00E5506E" w:rsidRPr="00755E53">
        <w:rPr>
          <w:color w:val="000000" w:themeColor="text1"/>
        </w:rPr>
        <w:t>, wh</w:t>
      </w:r>
      <w:r w:rsidRPr="00755E53">
        <w:rPr>
          <w:color w:val="000000" w:themeColor="text1"/>
        </w:rPr>
        <w:t xml:space="preserve">ere we can set a value of the </w:t>
      </w:r>
      <w:r w:rsidR="00E5506E" w:rsidRPr="00755E53">
        <w:rPr>
          <w:i/>
          <w:color w:val="000000" w:themeColor="text1"/>
        </w:rPr>
        <w:t>contrast_adjustment</w:t>
      </w:r>
      <w:r w:rsidRPr="00755E53">
        <w:rPr>
          <w:color w:val="000000" w:themeColor="text1"/>
        </w:rPr>
        <w:t xml:space="preserve">, </w:t>
      </w:r>
      <w:r w:rsidR="00E5506E" w:rsidRPr="00755E53">
        <w:rPr>
          <w:i/>
          <w:color w:val="000000" w:themeColor="text1"/>
        </w:rPr>
        <w:t>brightness__adjustment</w:t>
      </w:r>
      <w:r w:rsidRPr="00755E53">
        <w:rPr>
          <w:color w:val="000000" w:themeColor="text1"/>
        </w:rPr>
        <w:t xml:space="preserve"> and </w:t>
      </w:r>
      <w:r w:rsidRPr="00755E53">
        <w:rPr>
          <w:i/>
          <w:color w:val="000000" w:themeColor="text1"/>
        </w:rPr>
        <w:t>crop</w:t>
      </w:r>
      <w:r w:rsidR="00E5506E" w:rsidRPr="00755E53">
        <w:rPr>
          <w:color w:val="000000" w:themeColor="text1"/>
        </w:rPr>
        <w:t xml:space="preserve"> variables to make it do the same job. However, depending on which Caffe version is used, we may have to add some C++ code to the transform_param funct</w:t>
      </w:r>
      <w:r w:rsidR="00547810" w:rsidRPr="00755E53">
        <w:rPr>
          <w:color w:val="000000" w:themeColor="text1"/>
        </w:rPr>
        <w:t>ion in order to specify the ex</w:t>
      </w:r>
      <w:r w:rsidR="00E5506E" w:rsidRPr="00755E53">
        <w:rPr>
          <w:color w:val="000000" w:themeColor="text1"/>
        </w:rPr>
        <w:t xml:space="preserve">act job for each operation. </w:t>
      </w:r>
    </w:p>
    <w:p w14:paraId="272989BF" w14:textId="45CA43BE" w:rsidR="00E5506E" w:rsidRPr="00755E53" w:rsidRDefault="00425213"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32" w:name="_Toc475452300"/>
      <w:r w:rsidRPr="00755E53">
        <w:rPr>
          <w:rFonts w:ascii="Times New Roman" w:hAnsi="Times New Roman" w:cs="Times New Roman"/>
          <w:b/>
          <w:color w:val="000000" w:themeColor="text1"/>
          <w:sz w:val="24"/>
          <w:szCs w:val="24"/>
        </w:rPr>
        <w:t>Viewpoints</w:t>
      </w:r>
      <w:r w:rsidR="002F1C2E" w:rsidRPr="00755E53">
        <w:rPr>
          <w:rFonts w:ascii="Times New Roman" w:hAnsi="Times New Roman" w:cs="Times New Roman"/>
          <w:b/>
          <w:color w:val="000000" w:themeColor="text1"/>
          <w:sz w:val="24"/>
          <w:szCs w:val="24"/>
        </w:rPr>
        <w:t xml:space="preserve"> extraction</w:t>
      </w:r>
      <w:bookmarkEnd w:id="132"/>
    </w:p>
    <w:p w14:paraId="4EADEB51" w14:textId="19DA3220" w:rsidR="00282D3F" w:rsidRDefault="00E5506E" w:rsidP="00282D3F">
      <w:pPr>
        <w:ind w:firstLine="426"/>
        <w:rPr>
          <w:color w:val="000000" w:themeColor="text1"/>
        </w:rPr>
      </w:pPr>
      <w:r w:rsidRPr="00755E53">
        <w:rPr>
          <w:color w:val="000000" w:themeColor="text1"/>
        </w:rPr>
        <w:t xml:space="preserve">After </w:t>
      </w:r>
      <w:r w:rsidR="00844E29" w:rsidRPr="00844E29">
        <w:t>artificially enlarge the dataset with data argumentation</w:t>
      </w:r>
      <w:r w:rsidRPr="00755E53">
        <w:rPr>
          <w:color w:val="000000" w:themeColor="text1"/>
        </w:rPr>
        <w:t xml:space="preserve">, we will extract </w:t>
      </w:r>
      <w:r w:rsidRPr="00557447">
        <w:rPr>
          <w:i/>
          <w:color w:val="000000" w:themeColor="text1"/>
        </w:rPr>
        <w:t>n</w:t>
      </w:r>
      <w:r w:rsidRPr="00755E53">
        <w:rPr>
          <w:color w:val="000000" w:themeColor="text1"/>
        </w:rPr>
        <w:t xml:space="preserve"> different </w:t>
      </w:r>
      <w:r w:rsidR="00425213" w:rsidRPr="00755E53">
        <w:rPr>
          <w:color w:val="000000" w:themeColor="text1"/>
        </w:rPr>
        <w:t>viewpoints</w:t>
      </w:r>
      <w:r w:rsidRPr="00755E53">
        <w:rPr>
          <w:color w:val="000000" w:themeColor="text1"/>
        </w:rPr>
        <w:t xml:space="preserve"> by cropping, adjusting the brightness and contrast of each input image</w:t>
      </w:r>
      <w:r w:rsidR="00844E29" w:rsidRPr="00844E29">
        <w:t xml:space="preserve"> in the new dataset</w:t>
      </w:r>
      <w:r w:rsidR="00282D3F">
        <w:rPr>
          <w:color w:val="000000" w:themeColor="text1"/>
        </w:rPr>
        <w:t>, as shown in in figure 3.4-1.</w:t>
      </w:r>
    </w:p>
    <w:p w14:paraId="5505D140" w14:textId="77777777" w:rsidR="005D3781" w:rsidRDefault="005D3781" w:rsidP="005D3781">
      <w:pPr>
        <w:keepNext/>
        <w:ind w:firstLine="3686"/>
        <w:jc w:val="center"/>
      </w:pPr>
      <w:r>
        <w:rPr>
          <w:noProof/>
          <w:color w:val="000000" w:themeColor="text1"/>
        </w:rPr>
        <w:lastRenderedPageBreak/>
        <w:drawing>
          <wp:inline distT="0" distB="0" distL="0" distR="0" wp14:anchorId="018F59FC" wp14:editId="5269046D">
            <wp:extent cx="3494284" cy="7203440"/>
            <wp:effectExtent l="0" t="0" r="11430" b="10160"/>
            <wp:docPr id="30" name="Picture 30" descr="../../../../../../Downloads/flowchart%2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flowchart%206.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8435" cy="7232612"/>
                    </a:xfrm>
                    <a:prstGeom prst="rect">
                      <a:avLst/>
                    </a:prstGeom>
                    <a:noFill/>
                    <a:ln>
                      <a:noFill/>
                    </a:ln>
                  </pic:spPr>
                </pic:pic>
              </a:graphicData>
            </a:graphic>
          </wp:inline>
        </w:drawing>
      </w:r>
    </w:p>
    <w:p w14:paraId="7E22737A" w14:textId="3F36EF6C" w:rsidR="00282D3F" w:rsidRPr="005D3781" w:rsidRDefault="005D3781" w:rsidP="005D3781">
      <w:pPr>
        <w:pStyle w:val="Caption"/>
        <w:jc w:val="center"/>
        <w:rPr>
          <w:i w:val="0"/>
          <w:color w:val="000000" w:themeColor="text1"/>
          <w:sz w:val="24"/>
          <w:szCs w:val="24"/>
        </w:rPr>
      </w:pPr>
      <w:bookmarkStart w:id="133" w:name="_Toc475119085"/>
      <w:r w:rsidRPr="005D3781">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3.4</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1</w:t>
      </w:r>
      <w:r w:rsidR="006814FE">
        <w:rPr>
          <w:i w:val="0"/>
          <w:color w:val="000000" w:themeColor="text1"/>
          <w:sz w:val="24"/>
          <w:szCs w:val="24"/>
        </w:rPr>
        <w:fldChar w:fldCharType="end"/>
      </w:r>
      <w:r w:rsidRPr="005D3781">
        <w:rPr>
          <w:i w:val="0"/>
          <w:color w:val="000000" w:themeColor="text1"/>
          <w:sz w:val="24"/>
          <w:szCs w:val="24"/>
        </w:rPr>
        <w:t xml:space="preserve"> Viewpoints extraction steps</w:t>
      </w:r>
      <w:bookmarkEnd w:id="133"/>
    </w:p>
    <w:p w14:paraId="62C1C20D" w14:textId="3D649D60" w:rsidR="00282D3F" w:rsidRDefault="00282D3F" w:rsidP="00282D3F">
      <w:pPr>
        <w:ind w:firstLine="426"/>
        <w:rPr>
          <w:color w:val="000000" w:themeColor="text1"/>
        </w:rPr>
      </w:pPr>
      <w:r w:rsidRPr="00844E29">
        <w:rPr>
          <w:color w:val="000000" w:themeColor="text1"/>
        </w:rPr>
        <w:t>Every viewpoint from the same image is then presented to the same convoluti</w:t>
      </w:r>
      <w:r w:rsidR="00557447">
        <w:rPr>
          <w:color w:val="000000" w:themeColor="text1"/>
        </w:rPr>
        <w:t>onal architecture in a separate</w:t>
      </w:r>
      <w:r w:rsidRPr="00844E29">
        <w:rPr>
          <w:color w:val="000000" w:themeColor="text1"/>
        </w:rPr>
        <w:t xml:space="preserve"> path. The resulting feature maps from each view</w:t>
      </w:r>
      <w:r w:rsidR="00557447">
        <w:rPr>
          <w:color w:val="000000" w:themeColor="text1"/>
        </w:rPr>
        <w:t>point are first concatenated in</w:t>
      </w:r>
      <w:r w:rsidRPr="00844E29">
        <w:rPr>
          <w:color w:val="000000" w:themeColor="text1"/>
        </w:rPr>
        <w:t xml:space="preserve">to a single vector, then processed by a set of fully connected layers to obtain predictions. </w:t>
      </w:r>
      <w:r>
        <w:rPr>
          <w:color w:val="000000" w:themeColor="text1"/>
        </w:rPr>
        <w:t xml:space="preserve">An overview </w:t>
      </w:r>
      <w:r w:rsidRPr="00844E29">
        <w:rPr>
          <w:color w:val="000000" w:themeColor="text1"/>
        </w:rPr>
        <w:t>of the aforementioned steps</w:t>
      </w:r>
      <w:r>
        <w:rPr>
          <w:color w:val="000000" w:themeColor="text1"/>
        </w:rPr>
        <w:t xml:space="preserve"> is shown in figure 3.4-2</w:t>
      </w:r>
      <w:r w:rsidRPr="00844E29">
        <w:rPr>
          <w:color w:val="000000" w:themeColor="text1"/>
        </w:rPr>
        <w:t>.</w:t>
      </w:r>
    </w:p>
    <w:p w14:paraId="6C526A99" w14:textId="2FAC4CF6" w:rsidR="00282D3F" w:rsidRDefault="00B302CA" w:rsidP="00B302CA">
      <w:pPr>
        <w:keepNext/>
        <w:jc w:val="center"/>
      </w:pPr>
      <w:r>
        <w:rPr>
          <w:noProof/>
        </w:rPr>
        <w:lastRenderedPageBreak/>
        <w:drawing>
          <wp:inline distT="0" distB="0" distL="0" distR="0" wp14:anchorId="51A92EEA" wp14:editId="75C9C594">
            <wp:extent cx="6337935" cy="6337935"/>
            <wp:effectExtent l="0" t="0" r="12065" b="12065"/>
            <wp:docPr id="33" name="Picture 33" descr="../../../../../../Downloads/flowchart%20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lowchart%204-4.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7935" cy="6337935"/>
                    </a:xfrm>
                    <a:prstGeom prst="rect">
                      <a:avLst/>
                    </a:prstGeom>
                    <a:noFill/>
                    <a:ln>
                      <a:noFill/>
                    </a:ln>
                  </pic:spPr>
                </pic:pic>
              </a:graphicData>
            </a:graphic>
          </wp:inline>
        </w:drawing>
      </w:r>
    </w:p>
    <w:p w14:paraId="45AF2CB1" w14:textId="39428CC0" w:rsidR="00282D3F" w:rsidRPr="00282D3F" w:rsidRDefault="00282D3F" w:rsidP="00282D3F">
      <w:pPr>
        <w:pStyle w:val="Caption"/>
        <w:jc w:val="center"/>
        <w:rPr>
          <w:i w:val="0"/>
          <w:color w:val="000000" w:themeColor="text1"/>
          <w:sz w:val="24"/>
          <w:szCs w:val="24"/>
        </w:rPr>
      </w:pPr>
      <w:r w:rsidRPr="00406C11">
        <w:rPr>
          <w:i w:val="0"/>
          <w:color w:val="000000" w:themeColor="text1"/>
          <w:sz w:val="24"/>
          <w:szCs w:val="24"/>
        </w:rPr>
        <w:t xml:space="preserve">Figure </w:t>
      </w:r>
      <w:r w:rsidR="009A0807">
        <w:rPr>
          <w:i w:val="0"/>
          <w:color w:val="000000" w:themeColor="text1"/>
          <w:sz w:val="24"/>
          <w:szCs w:val="24"/>
        </w:rPr>
        <w:t>3.4-2</w:t>
      </w:r>
      <w:r>
        <w:rPr>
          <w:i w:val="0"/>
          <w:color w:val="000000" w:themeColor="text1"/>
          <w:sz w:val="24"/>
          <w:szCs w:val="24"/>
        </w:rPr>
        <w:t xml:space="preserve"> Flowchart describing the use of viewpoint extraction in constructing a CNN</w:t>
      </w:r>
    </w:p>
    <w:p w14:paraId="3F79C44A" w14:textId="4A0E4E5E" w:rsidR="00E5506E" w:rsidRDefault="00E5506E" w:rsidP="00282D3F">
      <w:pPr>
        <w:ind w:firstLine="426"/>
        <w:rPr>
          <w:color w:val="000000" w:themeColor="text1"/>
        </w:rPr>
      </w:pPr>
      <w:r w:rsidRPr="00755E53">
        <w:rPr>
          <w:color w:val="000000" w:themeColor="text1"/>
        </w:rPr>
        <w:t xml:space="preserve">By theory, </w:t>
      </w:r>
      <w:r w:rsidR="00425213" w:rsidRPr="00755E53">
        <w:rPr>
          <w:color w:val="000000" w:themeColor="text1"/>
        </w:rPr>
        <w:t>viewpoints</w:t>
      </w:r>
      <w:r w:rsidRPr="00755E53">
        <w:rPr>
          <w:color w:val="000000" w:themeColor="text1"/>
        </w:rPr>
        <w:t xml:space="preserve"> extraction allows the CNN to ‘look at’ each input image at different perspective</w:t>
      </w:r>
      <w:r w:rsidR="00FC19FC" w:rsidRPr="00755E53">
        <w:rPr>
          <w:color w:val="000000" w:themeColor="text1"/>
        </w:rPr>
        <w:t>s</w:t>
      </w:r>
      <w:r w:rsidRPr="00755E53">
        <w:rPr>
          <w:color w:val="000000" w:themeColor="text1"/>
        </w:rPr>
        <w:t xml:space="preserve">. Thus, exploiting </w:t>
      </w:r>
      <w:r w:rsidR="00425213" w:rsidRPr="00755E53">
        <w:rPr>
          <w:color w:val="000000" w:themeColor="text1"/>
        </w:rPr>
        <w:t>viewpoints</w:t>
      </w:r>
      <w:r w:rsidRPr="00755E53">
        <w:rPr>
          <w:color w:val="000000" w:themeColor="text1"/>
        </w:rPr>
        <w:t xml:space="preserve"> extraction in constructing a model should improve it</w:t>
      </w:r>
      <w:r w:rsidR="004D084E">
        <w:rPr>
          <w:color w:val="000000" w:themeColor="text1"/>
        </w:rPr>
        <w:t>s</w:t>
      </w:r>
      <w:r w:rsidRPr="00755E53">
        <w:rPr>
          <w:color w:val="000000" w:themeColor="text1"/>
        </w:rPr>
        <w:t xml:space="preserve"> accuracy. To test this theory, we will build our models both with and without </w:t>
      </w:r>
      <w:r w:rsidR="00425213" w:rsidRPr="00755E53">
        <w:rPr>
          <w:color w:val="000000" w:themeColor="text1"/>
        </w:rPr>
        <w:t>viewpoints</w:t>
      </w:r>
      <w:r w:rsidRPr="00755E53">
        <w:rPr>
          <w:color w:val="000000" w:themeColor="text1"/>
        </w:rPr>
        <w:t xml:space="preserve">. We will also try to increase n in order to see whether it will increase the accuracy.  </w:t>
      </w:r>
    </w:p>
    <w:p w14:paraId="32BD206D" w14:textId="5B2B1F46" w:rsidR="00E5506E" w:rsidRPr="00755E53"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34" w:name="_Toc475452301"/>
      <w:r w:rsidRPr="00755E53">
        <w:rPr>
          <w:rFonts w:ascii="Times New Roman" w:hAnsi="Times New Roman" w:cs="Times New Roman"/>
          <w:b/>
          <w:color w:val="000000" w:themeColor="text1"/>
          <w:sz w:val="24"/>
          <w:szCs w:val="24"/>
        </w:rPr>
        <w:t>Experimental designs</w:t>
      </w:r>
      <w:bookmarkEnd w:id="134"/>
    </w:p>
    <w:p w14:paraId="1C91C8C5" w14:textId="36727353" w:rsidR="00E5506E" w:rsidRPr="00755E53" w:rsidRDefault="00E5506E" w:rsidP="00436E9A">
      <w:pPr>
        <w:pStyle w:val="Heading3"/>
        <w:numPr>
          <w:ilvl w:val="2"/>
          <w:numId w:val="9"/>
        </w:numPr>
        <w:rPr>
          <w:rFonts w:ascii="Times New Roman" w:hAnsi="Times New Roman" w:cs="Times New Roman"/>
          <w:b/>
          <w:color w:val="000000" w:themeColor="text1"/>
        </w:rPr>
      </w:pPr>
      <w:bookmarkStart w:id="135" w:name="_Toc475452302"/>
      <w:r w:rsidRPr="00755E53">
        <w:rPr>
          <w:rFonts w:ascii="Times New Roman" w:hAnsi="Times New Roman" w:cs="Times New Roman"/>
          <w:b/>
          <w:color w:val="000000" w:themeColor="text1"/>
        </w:rPr>
        <w:t>Strategy for organizing training and testing set</w:t>
      </w:r>
      <w:bookmarkEnd w:id="135"/>
    </w:p>
    <w:p w14:paraId="088B4B8C" w14:textId="03554748" w:rsidR="00E5506E" w:rsidRPr="00755E53" w:rsidRDefault="00E5506E" w:rsidP="009912F8">
      <w:pPr>
        <w:ind w:firstLine="426"/>
        <w:rPr>
          <w:color w:val="000000" w:themeColor="text1"/>
        </w:rPr>
      </w:pPr>
      <w:r w:rsidRPr="00755E53">
        <w:rPr>
          <w:color w:val="000000" w:themeColor="text1"/>
        </w:rPr>
        <w:t>Before building any model, we will need to divide the given dataset into training and testing sets. We will use the ‘hold out’ strategy because it is the most popular</w:t>
      </w:r>
      <w:r w:rsidR="00AC10D9" w:rsidRPr="00755E53">
        <w:rPr>
          <w:color w:val="000000" w:themeColor="text1"/>
        </w:rPr>
        <w:t xml:space="preserve"> and easy to implement</w:t>
      </w:r>
      <w:r w:rsidRPr="00755E53">
        <w:rPr>
          <w:color w:val="000000" w:themeColor="text1"/>
        </w:rPr>
        <w:t xml:space="preserve">.  </w:t>
      </w:r>
      <w:r w:rsidR="00CD3BFA">
        <w:rPr>
          <w:color w:val="000000" w:themeColor="text1"/>
        </w:rPr>
        <w:t xml:space="preserve">We will follow the traditional 2/3 to 1/3 </w:t>
      </w:r>
      <w:r w:rsidR="00013E60">
        <w:rPr>
          <w:color w:val="000000" w:themeColor="text1"/>
        </w:rPr>
        <w:t>proportion for training versus testing data.</w:t>
      </w:r>
    </w:p>
    <w:p w14:paraId="62DDE6BD" w14:textId="7A811D2F" w:rsidR="00E5506E" w:rsidRPr="00755E53" w:rsidRDefault="00E5506E" w:rsidP="00436E9A">
      <w:pPr>
        <w:pStyle w:val="Heading3"/>
        <w:numPr>
          <w:ilvl w:val="2"/>
          <w:numId w:val="9"/>
        </w:numPr>
        <w:rPr>
          <w:rFonts w:ascii="Times New Roman" w:hAnsi="Times New Roman" w:cs="Times New Roman"/>
          <w:b/>
          <w:color w:val="000000" w:themeColor="text1"/>
        </w:rPr>
      </w:pPr>
      <w:bookmarkStart w:id="136" w:name="_Toc475452303"/>
      <w:r w:rsidRPr="00755E53">
        <w:rPr>
          <w:rFonts w:ascii="Times New Roman" w:hAnsi="Times New Roman" w:cs="Times New Roman"/>
          <w:b/>
          <w:color w:val="000000" w:themeColor="text1"/>
        </w:rPr>
        <w:lastRenderedPageBreak/>
        <w:t>Data segregation strategy</w:t>
      </w:r>
      <w:bookmarkEnd w:id="136"/>
    </w:p>
    <w:p w14:paraId="75E9D94B" w14:textId="44542221" w:rsidR="00E5506E" w:rsidRPr="00755E53" w:rsidRDefault="00E5506E" w:rsidP="009912F8">
      <w:pPr>
        <w:ind w:firstLine="426"/>
        <w:rPr>
          <w:color w:val="000000" w:themeColor="text1"/>
        </w:rPr>
      </w:pPr>
      <w:r w:rsidRPr="00755E53">
        <w:rPr>
          <w:color w:val="000000" w:themeColor="text1"/>
        </w:rPr>
        <w:t xml:space="preserve">It is uncertain whether models trained with datasets segregated by different growing seasons will have better accuracy than a single model trained with the entire dataset. We will begin by building one model for the entire dataset. However, if we have a big enough amount of data on each growing seasons and if time allows, we will </w:t>
      </w:r>
      <w:r w:rsidR="00667346">
        <w:rPr>
          <w:color w:val="000000" w:themeColor="text1"/>
        </w:rPr>
        <w:t xml:space="preserve">also try to </w:t>
      </w:r>
      <w:r w:rsidRPr="00755E53">
        <w:rPr>
          <w:color w:val="000000" w:themeColor="text1"/>
        </w:rPr>
        <w:t xml:space="preserve">develop a model for each season. </w:t>
      </w:r>
    </w:p>
    <w:p w14:paraId="29947C83" w14:textId="01E4D1FC" w:rsidR="00E5506E" w:rsidRPr="00755E53" w:rsidRDefault="00013E60" w:rsidP="00436E9A">
      <w:pPr>
        <w:pStyle w:val="Heading3"/>
        <w:numPr>
          <w:ilvl w:val="2"/>
          <w:numId w:val="9"/>
        </w:numPr>
        <w:rPr>
          <w:rFonts w:ascii="Times New Roman" w:hAnsi="Times New Roman" w:cs="Times New Roman"/>
          <w:b/>
          <w:color w:val="000000" w:themeColor="text1"/>
        </w:rPr>
      </w:pPr>
      <w:bookmarkStart w:id="137" w:name="_Toc475452304"/>
      <w:r>
        <w:rPr>
          <w:rFonts w:ascii="Times New Roman" w:hAnsi="Times New Roman" w:cs="Times New Roman"/>
          <w:b/>
          <w:color w:val="000000" w:themeColor="text1"/>
        </w:rPr>
        <w:t>Network</w:t>
      </w:r>
      <w:r w:rsidR="00E5506E" w:rsidRPr="00755E53">
        <w:rPr>
          <w:rFonts w:ascii="Times New Roman" w:hAnsi="Times New Roman" w:cs="Times New Roman"/>
          <w:b/>
          <w:color w:val="000000" w:themeColor="text1"/>
        </w:rPr>
        <w:t xml:space="preserve"> architecture</w:t>
      </w:r>
      <w:bookmarkEnd w:id="137"/>
    </w:p>
    <w:p w14:paraId="4079834F" w14:textId="36695E41" w:rsidR="00E5506E" w:rsidRPr="00755E53" w:rsidRDefault="00E5506E" w:rsidP="009912F8">
      <w:pPr>
        <w:ind w:firstLine="426"/>
        <w:rPr>
          <w:color w:val="000000" w:themeColor="text1"/>
        </w:rPr>
      </w:pPr>
      <w:r w:rsidRPr="00755E53">
        <w:rPr>
          <w:color w:val="000000" w:themeColor="text1"/>
        </w:rPr>
        <w:t>After ch</w:t>
      </w:r>
      <w:r w:rsidR="005C597D" w:rsidRPr="00755E53">
        <w:rPr>
          <w:color w:val="000000" w:themeColor="text1"/>
        </w:rPr>
        <w:t>oosing an appropriate framework</w:t>
      </w:r>
      <w:r w:rsidRPr="00755E53">
        <w:rPr>
          <w:color w:val="000000" w:themeColor="text1"/>
        </w:rPr>
        <w:t xml:space="preserve">, we will begin to experiment different CNN architectures. We will start with the CNN architecture suggested by the classic article by Krizvevsky et al. (2012). It consists of 8 trainable layers. There are 5 convolutional </w:t>
      </w:r>
      <w:r w:rsidR="00A43DE1" w:rsidRPr="00755E53">
        <w:rPr>
          <w:color w:val="000000" w:themeColor="text1"/>
        </w:rPr>
        <w:t>layers, all of them have square</w:t>
      </w:r>
      <w:r w:rsidRPr="00755E53">
        <w:rPr>
          <w:color w:val="000000" w:themeColor="text1"/>
        </w:rPr>
        <w:t xml:space="preserve"> filters with size 11,5,3,3,3 respectively. The first, second and fifth convolutional layers are followed by an overlap 3 by 3 max pooling layer with stride 2. The feature maps from the last max pooling layer </w:t>
      </w:r>
      <w:r w:rsidR="0065755C">
        <w:rPr>
          <w:color w:val="000000" w:themeColor="text1"/>
        </w:rPr>
        <w:t xml:space="preserve">are </w:t>
      </w:r>
      <w:r w:rsidRPr="00755E53">
        <w:rPr>
          <w:color w:val="000000" w:themeColor="text1"/>
        </w:rPr>
        <w:t>then processed by thre</w:t>
      </w:r>
      <w:r w:rsidR="00B172C7">
        <w:rPr>
          <w:color w:val="000000" w:themeColor="text1"/>
        </w:rPr>
        <w:t>e fully connected layers.</w:t>
      </w:r>
      <w:r w:rsidRPr="00755E53">
        <w:rPr>
          <w:color w:val="000000" w:themeColor="text1"/>
        </w:rPr>
        <w:t xml:space="preserve"> The results from the final fully connected layer </w:t>
      </w:r>
      <w:r w:rsidR="0065755C">
        <w:rPr>
          <w:color w:val="000000" w:themeColor="text1"/>
        </w:rPr>
        <w:t xml:space="preserve">are </w:t>
      </w:r>
      <w:r w:rsidRPr="00755E53">
        <w:rPr>
          <w:color w:val="000000" w:themeColor="text1"/>
        </w:rPr>
        <w:t>fed to a softmax function, which will produce a prediction over the three classes. [1]</w:t>
      </w:r>
    </w:p>
    <w:p w14:paraId="2E2D5842" w14:textId="1AFA2FED" w:rsidR="00E5506E" w:rsidRPr="00755E53" w:rsidRDefault="00E5506E" w:rsidP="009912F8">
      <w:pPr>
        <w:ind w:firstLine="426"/>
        <w:rPr>
          <w:color w:val="000000" w:themeColor="text1"/>
        </w:rPr>
      </w:pPr>
      <w:r w:rsidRPr="00755E53">
        <w:rPr>
          <w:color w:val="000000" w:themeColor="text1"/>
        </w:rPr>
        <w:t xml:space="preserve">Next, we will modify this architecture by adjusting different levels of independent variables and see whether any of these adjustments will help increase the accuracy. </w:t>
      </w:r>
    </w:p>
    <w:p w14:paraId="313ADC35" w14:textId="72265358" w:rsidR="00E5506E" w:rsidRPr="00755E53" w:rsidRDefault="00E5506E" w:rsidP="009912F8">
      <w:pPr>
        <w:ind w:firstLine="426"/>
        <w:rPr>
          <w:color w:val="000000" w:themeColor="text1"/>
        </w:rPr>
      </w:pPr>
      <w:r w:rsidRPr="00755E53">
        <w:rPr>
          <w:color w:val="000000" w:themeColor="text1"/>
        </w:rPr>
        <w:t>The simplest adjustment is the size of input images. Krizv</w:t>
      </w:r>
      <w:r w:rsidR="00F5512F" w:rsidRPr="00755E53">
        <w:rPr>
          <w:color w:val="000000" w:themeColor="text1"/>
        </w:rPr>
        <w:t>evsky et al. (2012) uses square</w:t>
      </w:r>
      <w:r w:rsidRPr="00755E53">
        <w:rPr>
          <w:color w:val="000000" w:themeColor="text1"/>
        </w:rPr>
        <w:t xml:space="preserve"> input images of size 224. Larger input images would cost the CNN more training time. In our case, we would like to know the input images size that generates the best accuracy with an optimal amount of time. </w:t>
      </w:r>
    </w:p>
    <w:p w14:paraId="486B597E" w14:textId="616E4FCA" w:rsidR="00E5506E" w:rsidRPr="00755E53" w:rsidRDefault="00E5506E" w:rsidP="009912F8">
      <w:pPr>
        <w:ind w:firstLine="426"/>
        <w:rPr>
          <w:color w:val="000000" w:themeColor="text1"/>
        </w:rPr>
      </w:pPr>
      <w:r w:rsidRPr="00755E53">
        <w:rPr>
          <w:color w:val="000000" w:themeColor="text1"/>
        </w:rPr>
        <w:t xml:space="preserve">The size of the filters and the use of overlap pooling are probably the two least time consuming adjustment because they do not considerably expand the size of a model. However, previous experiments </w:t>
      </w:r>
      <w:r w:rsidR="009B1F5C" w:rsidRPr="00755E53">
        <w:rPr>
          <w:color w:val="000000" w:themeColor="text1"/>
        </w:rPr>
        <w:t xml:space="preserve">have shown </w:t>
      </w:r>
      <w:r w:rsidRPr="00755E53">
        <w:rPr>
          <w:color w:val="000000" w:themeColor="text1"/>
        </w:rPr>
        <w:t>that it is not always the case that they will affect the accuracy. In this experiment, we will first test whether the use of overlap pooling will increase the accuracy. We will then adjust each filter size up to 2 by 2 pixels difference from the original to test whether they have some significant effects to the accuracy.</w:t>
      </w:r>
    </w:p>
    <w:p w14:paraId="300661BA" w14:textId="350533C6" w:rsidR="00E5506E" w:rsidRPr="00755E53" w:rsidRDefault="00E5506E" w:rsidP="009912F8">
      <w:pPr>
        <w:ind w:firstLine="426"/>
        <w:rPr>
          <w:color w:val="000000" w:themeColor="text1"/>
        </w:rPr>
      </w:pPr>
      <w:r w:rsidRPr="00755E53">
        <w:rPr>
          <w:color w:val="000000" w:themeColor="text1"/>
        </w:rPr>
        <w:t>Accordi</w:t>
      </w:r>
      <w:r w:rsidR="00627B13">
        <w:rPr>
          <w:color w:val="000000" w:themeColor="text1"/>
        </w:rPr>
        <w:t>ng to Aaron et al. (2015), view</w:t>
      </w:r>
      <w:r w:rsidRPr="00755E53">
        <w:rPr>
          <w:color w:val="000000" w:themeColor="text1"/>
        </w:rPr>
        <w:t xml:space="preserve">point extraction would increase the accuracy. Nevertheless, </w:t>
      </w:r>
      <w:r w:rsidR="008B6FF3" w:rsidRPr="00755E53">
        <w:rPr>
          <w:color w:val="000000" w:themeColor="text1"/>
        </w:rPr>
        <w:t>viewpoints</w:t>
      </w:r>
      <w:r w:rsidRPr="00755E53">
        <w:rPr>
          <w:color w:val="000000" w:themeColor="text1"/>
        </w:rPr>
        <w:t xml:space="preserve"> extraction </w:t>
      </w:r>
      <w:r w:rsidR="00E377B3" w:rsidRPr="00755E53">
        <w:rPr>
          <w:color w:val="000000" w:themeColor="text1"/>
        </w:rPr>
        <w:t>increases</w:t>
      </w:r>
      <w:r w:rsidRPr="00755E53">
        <w:rPr>
          <w:color w:val="000000" w:themeColor="text1"/>
        </w:rPr>
        <w:t xml:space="preserve"> the number of </w:t>
      </w:r>
      <w:r w:rsidR="00A15AD0" w:rsidRPr="00755E53">
        <w:rPr>
          <w:color w:val="000000" w:themeColor="text1"/>
        </w:rPr>
        <w:t xml:space="preserve">input images and the number of </w:t>
      </w:r>
      <w:r w:rsidR="00627B13">
        <w:rPr>
          <w:color w:val="000000" w:themeColor="text1"/>
        </w:rPr>
        <w:t xml:space="preserve">convolutional layers, max pooling layers and ReLU layers </w:t>
      </w:r>
      <w:r w:rsidRPr="00755E53">
        <w:rPr>
          <w:color w:val="000000" w:themeColor="text1"/>
        </w:rPr>
        <w:t xml:space="preserve">by n times, where n is the number of </w:t>
      </w:r>
      <w:r w:rsidR="008B6FF3" w:rsidRPr="00755E53">
        <w:rPr>
          <w:color w:val="000000" w:themeColor="text1"/>
        </w:rPr>
        <w:t>viewpoints</w:t>
      </w:r>
      <w:r w:rsidRPr="00755E53">
        <w:rPr>
          <w:color w:val="000000" w:themeColor="text1"/>
        </w:rPr>
        <w:t xml:space="preserve"> extracted [2]. We would like to experiment</w:t>
      </w:r>
      <w:r w:rsidR="00E377B3" w:rsidRPr="00755E53">
        <w:rPr>
          <w:color w:val="000000" w:themeColor="text1"/>
        </w:rPr>
        <w:t xml:space="preserve"> with</w:t>
      </w:r>
      <w:r w:rsidR="00EA799A" w:rsidRPr="00755E53">
        <w:rPr>
          <w:color w:val="000000" w:themeColor="text1"/>
        </w:rPr>
        <w:t xml:space="preserve"> view</w:t>
      </w:r>
      <w:r w:rsidRPr="00755E53">
        <w:rPr>
          <w:color w:val="000000" w:themeColor="text1"/>
        </w:rPr>
        <w:t xml:space="preserve">point extraction on our problem to see whether it will improve the prediction capability of a model. We will start by extracting two view points and gradually increase it according to the available time. </w:t>
      </w:r>
      <w:r w:rsidR="00627B13">
        <w:rPr>
          <w:color w:val="000000" w:themeColor="text1"/>
        </w:rPr>
        <w:t xml:space="preserve">Because viewpoint extraction is extremely costly to do, we will only continue using it if we see a significant improvement on the accuracy. </w:t>
      </w:r>
    </w:p>
    <w:p w14:paraId="16E70CC0" w14:textId="687A8EEE" w:rsidR="00D104CE" w:rsidRDefault="00E5506E" w:rsidP="0063621B">
      <w:pPr>
        <w:ind w:firstLine="426"/>
        <w:rPr>
          <w:color w:val="000000" w:themeColor="text1"/>
        </w:rPr>
      </w:pPr>
      <w:r w:rsidRPr="00755E53">
        <w:rPr>
          <w:color w:val="000000" w:themeColor="text1"/>
        </w:rPr>
        <w:t xml:space="preserve">Increasing the number of layers of each type would potentially increase the accuracy. However, it will take more time to train a CNN with more layers. We will gradually increase the number of convolutional layers according to the time we have. </w:t>
      </w:r>
      <w:r w:rsidR="00097758" w:rsidRPr="00755E53">
        <w:rPr>
          <w:color w:val="000000" w:themeColor="text1"/>
        </w:rPr>
        <w:t xml:space="preserve">Since it costs us less time train a network with </w:t>
      </w:r>
      <w:r w:rsidR="00013E60">
        <w:rPr>
          <w:color w:val="000000" w:themeColor="text1"/>
        </w:rPr>
        <w:t xml:space="preserve">fewer </w:t>
      </w:r>
      <w:r w:rsidR="00097758" w:rsidRPr="00755E53">
        <w:rPr>
          <w:color w:val="000000" w:themeColor="text1"/>
        </w:rPr>
        <w:t>layers, w</w:t>
      </w:r>
      <w:r w:rsidR="0086763C" w:rsidRPr="00755E53">
        <w:rPr>
          <w:color w:val="000000" w:themeColor="text1"/>
        </w:rPr>
        <w:t xml:space="preserve">e would also like to decrease the number of layers of each type </w:t>
      </w:r>
      <w:r w:rsidR="00B04FB4" w:rsidRPr="00755E53">
        <w:rPr>
          <w:color w:val="000000" w:themeColor="text1"/>
        </w:rPr>
        <w:t xml:space="preserve">and </w:t>
      </w:r>
      <w:r w:rsidR="0086763C" w:rsidRPr="00755E53">
        <w:rPr>
          <w:color w:val="000000" w:themeColor="text1"/>
        </w:rPr>
        <w:t xml:space="preserve">see if </w:t>
      </w:r>
      <w:r w:rsidR="00D104CE">
        <w:rPr>
          <w:color w:val="000000" w:themeColor="text1"/>
        </w:rPr>
        <w:t>it will improve</w:t>
      </w:r>
      <w:r w:rsidR="00013E60">
        <w:rPr>
          <w:color w:val="000000" w:themeColor="text1"/>
        </w:rPr>
        <w:t xml:space="preserve"> or at least not reduce</w:t>
      </w:r>
      <w:r w:rsidR="00D104CE">
        <w:rPr>
          <w:color w:val="000000" w:themeColor="text1"/>
        </w:rPr>
        <w:t xml:space="preserve"> the accuracy.</w:t>
      </w:r>
    </w:p>
    <w:p w14:paraId="75796E18" w14:textId="00E4B7B4" w:rsidR="00167FB8" w:rsidRDefault="00D104CE" w:rsidP="00167FB8">
      <w:pPr>
        <w:ind w:firstLine="426"/>
        <w:rPr>
          <w:b/>
          <w:bCs/>
          <w:color w:val="000000" w:themeColor="text1"/>
        </w:rPr>
        <w:sectPr w:rsidR="00167FB8" w:rsidSect="00D104CE">
          <w:pgSz w:w="11900" w:h="16840"/>
          <w:pgMar w:top="1440" w:right="1440" w:bottom="1440" w:left="1440" w:header="708" w:footer="708" w:gutter="0"/>
          <w:cols w:space="708"/>
          <w:docGrid w:linePitch="360"/>
        </w:sectPr>
      </w:pPr>
      <w:r w:rsidRPr="00AD7419">
        <w:rPr>
          <w:color w:val="000000" w:themeColor="text1"/>
        </w:rPr>
        <w:t xml:space="preserve">Table </w:t>
      </w:r>
      <w:r w:rsidRPr="00AD7419">
        <w:rPr>
          <w:color w:val="000000" w:themeColor="text1"/>
        </w:rPr>
        <w:fldChar w:fldCharType="begin"/>
      </w:r>
      <w:r w:rsidRPr="00AD7419">
        <w:rPr>
          <w:color w:val="000000" w:themeColor="text1"/>
        </w:rPr>
        <w:instrText xml:space="preserve"> STYLEREF 1 \s </w:instrText>
      </w:r>
      <w:r w:rsidRPr="00AD7419">
        <w:rPr>
          <w:color w:val="000000" w:themeColor="text1"/>
        </w:rPr>
        <w:fldChar w:fldCharType="separate"/>
      </w:r>
      <w:r w:rsidR="00972525">
        <w:rPr>
          <w:noProof/>
          <w:color w:val="000000" w:themeColor="text1"/>
        </w:rPr>
        <w:t>3.5</w:t>
      </w:r>
      <w:r w:rsidRPr="00AD7419">
        <w:rPr>
          <w:color w:val="000000" w:themeColor="text1"/>
        </w:rPr>
        <w:fldChar w:fldCharType="end"/>
      </w:r>
      <w:r w:rsidRPr="00AD7419">
        <w:rPr>
          <w:color w:val="000000" w:themeColor="text1"/>
        </w:rPr>
        <w:noBreakHyphen/>
        <w:t>1 summaries the potential testing values for different factors in our experiment</w:t>
      </w:r>
      <w:r w:rsidR="0034480B" w:rsidRPr="00AD7419">
        <w:rPr>
          <w:color w:val="000000" w:themeColor="text1"/>
        </w:rPr>
        <w:t>.</w:t>
      </w:r>
      <w:r w:rsidR="000605B6">
        <w:rPr>
          <w:color w:val="000000" w:themeColor="text1"/>
        </w:rPr>
        <w:t xml:space="preserve"> We will then adjust the experiment in the direction where we see </w:t>
      </w:r>
      <w:r w:rsidR="00645B64">
        <w:rPr>
          <w:color w:val="000000" w:themeColor="text1"/>
        </w:rPr>
        <w:t xml:space="preserve">improvement on the accuracy. </w:t>
      </w:r>
    </w:p>
    <w:tbl>
      <w:tblPr>
        <w:tblStyle w:val="GridTable3-Accent6"/>
        <w:tblW w:w="16546" w:type="dxa"/>
        <w:tblInd w:w="-1276" w:type="dxa"/>
        <w:tblLook w:val="04A0" w:firstRow="1" w:lastRow="0" w:firstColumn="1" w:lastColumn="0" w:noHBand="0" w:noVBand="1"/>
      </w:tblPr>
      <w:tblGrid>
        <w:gridCol w:w="1332"/>
        <w:gridCol w:w="1933"/>
        <w:gridCol w:w="3654"/>
        <w:gridCol w:w="4058"/>
        <w:gridCol w:w="1500"/>
        <w:gridCol w:w="1415"/>
        <w:gridCol w:w="1214"/>
        <w:gridCol w:w="1440"/>
      </w:tblGrid>
      <w:tr w:rsidR="00881FFD" w14:paraId="66BA833C" w14:textId="77777777" w:rsidTr="001C262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977" w:type="dxa"/>
            <w:gridSpan w:val="4"/>
            <w:tcBorders>
              <w:top w:val="single" w:sz="4" w:space="0" w:color="A8D08D" w:themeColor="accent6" w:themeTint="99"/>
              <w:bottom w:val="single" w:sz="4" w:space="0" w:color="A8D08D" w:themeColor="accent6" w:themeTint="99"/>
              <w:right w:val="single" w:sz="4" w:space="0" w:color="A8D08D"/>
            </w:tcBorders>
          </w:tcPr>
          <w:p w14:paraId="266C5186" w14:textId="77777777" w:rsidR="00EE0BA1" w:rsidRPr="00EE0BA1" w:rsidRDefault="00EE0BA1" w:rsidP="00EE0BA1">
            <w:pPr>
              <w:ind w:left="284" w:hanging="284"/>
              <w:jc w:val="center"/>
              <w:rPr>
                <w:i w:val="0"/>
                <w:color w:val="000000" w:themeColor="text1"/>
                <w:sz w:val="20"/>
                <w:szCs w:val="20"/>
              </w:rPr>
            </w:pPr>
            <w:r w:rsidRPr="00EE0BA1">
              <w:rPr>
                <w:i w:val="0"/>
                <w:color w:val="000000" w:themeColor="text1"/>
                <w:sz w:val="20"/>
                <w:szCs w:val="20"/>
              </w:rPr>
              <w:lastRenderedPageBreak/>
              <w:t>Input images</w:t>
            </w:r>
          </w:p>
        </w:tc>
        <w:tc>
          <w:tcPr>
            <w:tcW w:w="5569" w:type="dxa"/>
            <w:gridSpan w:val="4"/>
            <w:tcBorders>
              <w:top w:val="single" w:sz="4" w:space="0" w:color="A8D08D" w:themeColor="accent6" w:themeTint="99"/>
              <w:left w:val="single" w:sz="4" w:space="0" w:color="A8D08D"/>
              <w:right w:val="single" w:sz="4" w:space="0" w:color="A8D08D"/>
            </w:tcBorders>
          </w:tcPr>
          <w:p w14:paraId="4500D3EB" w14:textId="77777777" w:rsidR="00EE0BA1"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E0BA1">
              <w:rPr>
                <w:color w:val="000000" w:themeColor="text1"/>
                <w:sz w:val="20"/>
                <w:szCs w:val="20"/>
              </w:rPr>
              <w:t>Network configurations</w:t>
            </w:r>
          </w:p>
          <w:p w14:paraId="24803D40" w14:textId="19BB8E62" w:rsidR="00EC02EC" w:rsidRPr="00EE0BA1" w:rsidRDefault="00EC02EC"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tch size/Stride/#Output channels</w:t>
            </w:r>
          </w:p>
        </w:tc>
      </w:tr>
      <w:tr w:rsidR="0021276C" w14:paraId="32453BE9" w14:textId="77777777" w:rsidTr="001C262F">
        <w:trPr>
          <w:cnfStyle w:val="100000000000" w:firstRow="1" w:lastRow="0" w:firstColumn="0" w:lastColumn="0" w:oddVBand="0" w:evenVBand="0" w:oddHBand="0" w:evenHBand="0" w:firstRowFirstColumn="0" w:firstRowLastColumn="0" w:lastRowFirstColumn="0" w:lastRowLastColumn="0"/>
          <w:trHeight w:val="591"/>
          <w:tblHeader/>
        </w:trPr>
        <w:tc>
          <w:tcPr>
            <w:cnfStyle w:val="001000000100" w:firstRow="0" w:lastRow="0" w:firstColumn="1" w:lastColumn="0" w:oddVBand="0" w:evenVBand="0" w:oddHBand="0" w:evenHBand="0" w:firstRowFirstColumn="1" w:firstRowLastColumn="0" w:lastRowFirstColumn="0" w:lastRowLastColumn="0"/>
            <w:tcW w:w="1332" w:type="dxa"/>
            <w:tcBorders>
              <w:top w:val="single" w:sz="4" w:space="0" w:color="A8D08D" w:themeColor="accent6" w:themeTint="99"/>
            </w:tcBorders>
          </w:tcPr>
          <w:p w14:paraId="1C497D79" w14:textId="77777777" w:rsidR="00EE0BA1" w:rsidRPr="00EE0BA1" w:rsidRDefault="00EE0BA1" w:rsidP="003B1FF2">
            <w:pPr>
              <w:jc w:val="center"/>
              <w:rPr>
                <w:i w:val="0"/>
                <w:color w:val="000000" w:themeColor="text1"/>
                <w:sz w:val="20"/>
                <w:szCs w:val="20"/>
              </w:rPr>
            </w:pPr>
            <w:r w:rsidRPr="00EE0BA1">
              <w:rPr>
                <w:i w:val="0"/>
                <w:color w:val="000000" w:themeColor="text1"/>
                <w:sz w:val="20"/>
                <w:szCs w:val="20"/>
              </w:rPr>
              <w:t>Size</w:t>
            </w:r>
          </w:p>
        </w:tc>
        <w:tc>
          <w:tcPr>
            <w:tcW w:w="1933" w:type="dxa"/>
            <w:tcBorders>
              <w:top w:val="single" w:sz="4" w:space="0" w:color="A8D08D" w:themeColor="accent6" w:themeTint="99"/>
            </w:tcBorders>
          </w:tcPr>
          <w:p w14:paraId="4A5F5B48" w14:textId="77777777" w:rsidR="00EE0BA1" w:rsidRPr="00EE0BA1"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E0BA1">
              <w:rPr>
                <w:color w:val="000000" w:themeColor="text1"/>
                <w:sz w:val="20"/>
                <w:szCs w:val="20"/>
              </w:rPr>
              <w:t>Segmentation type</w:t>
            </w:r>
          </w:p>
        </w:tc>
        <w:tc>
          <w:tcPr>
            <w:tcW w:w="3654" w:type="dxa"/>
          </w:tcPr>
          <w:p w14:paraId="473DA835" w14:textId="41AE96FB" w:rsidR="00EE0BA1" w:rsidRPr="00EE0BA1" w:rsidRDefault="00EE0BA1" w:rsidP="00BA2A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E0BA1">
              <w:rPr>
                <w:color w:val="000000" w:themeColor="text1"/>
                <w:sz w:val="20"/>
                <w:szCs w:val="20"/>
              </w:rPr>
              <w:t>Train</w:t>
            </w:r>
            <w:r w:rsidR="00BE74C4">
              <w:rPr>
                <w:color w:val="000000" w:themeColor="text1"/>
                <w:sz w:val="20"/>
                <w:szCs w:val="20"/>
              </w:rPr>
              <w:t>ing</w:t>
            </w:r>
            <w:r w:rsidRPr="00EE0BA1">
              <w:rPr>
                <w:color w:val="000000" w:themeColor="text1"/>
                <w:sz w:val="20"/>
                <w:szCs w:val="20"/>
              </w:rPr>
              <w:t xml:space="preserve"> set</w:t>
            </w:r>
          </w:p>
          <w:p w14:paraId="236AC4EF" w14:textId="2F02C865" w:rsidR="00EE0BA1" w:rsidRPr="00EE0BA1" w:rsidRDefault="00EE0BA1" w:rsidP="00BA2A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4058" w:type="dxa"/>
            <w:tcBorders>
              <w:right w:val="single" w:sz="4" w:space="0" w:color="A8D08D" w:themeColor="accent6" w:themeTint="99"/>
            </w:tcBorders>
          </w:tcPr>
          <w:p w14:paraId="5211C9D5" w14:textId="61E2E62F" w:rsidR="00EE0BA1" w:rsidRPr="00EE0BA1" w:rsidRDefault="00EE0BA1" w:rsidP="00BA2A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E0BA1">
              <w:rPr>
                <w:color w:val="000000" w:themeColor="text1"/>
                <w:sz w:val="20"/>
                <w:szCs w:val="20"/>
              </w:rPr>
              <w:t>Test</w:t>
            </w:r>
            <w:r w:rsidR="00BE74C4">
              <w:rPr>
                <w:color w:val="000000" w:themeColor="text1"/>
                <w:sz w:val="20"/>
                <w:szCs w:val="20"/>
              </w:rPr>
              <w:t>ing</w:t>
            </w:r>
            <w:r w:rsidRPr="00EE0BA1">
              <w:rPr>
                <w:color w:val="000000" w:themeColor="text1"/>
                <w:sz w:val="20"/>
                <w:szCs w:val="20"/>
              </w:rPr>
              <w:t xml:space="preserve"> set</w:t>
            </w:r>
          </w:p>
          <w:p w14:paraId="0F78D563" w14:textId="18CE8F07" w:rsidR="00EE0BA1" w:rsidRPr="00EE0BA1" w:rsidRDefault="00EE0BA1" w:rsidP="00BA2AF2">
            <w:pPr>
              <w:ind w:left="284" w:hanging="284"/>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1500" w:type="dxa"/>
            <w:tcBorders>
              <w:top w:val="single" w:sz="4" w:space="0" w:color="A8D08D" w:themeColor="accent6" w:themeTint="99"/>
              <w:left w:val="single" w:sz="4" w:space="0" w:color="A8D08D" w:themeColor="accent6" w:themeTint="99"/>
            </w:tcBorders>
          </w:tcPr>
          <w:p w14:paraId="299EE4BF" w14:textId="344106A8" w:rsidR="00EE0BA1" w:rsidRPr="00EE0BA1"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E0BA1">
              <w:rPr>
                <w:color w:val="000000" w:themeColor="text1"/>
                <w:sz w:val="20"/>
                <w:szCs w:val="20"/>
              </w:rPr>
              <w:t>Convolutional layers</w:t>
            </w:r>
          </w:p>
        </w:tc>
        <w:tc>
          <w:tcPr>
            <w:tcW w:w="1415" w:type="dxa"/>
            <w:tcBorders>
              <w:top w:val="single" w:sz="4" w:space="0" w:color="A8D08D" w:themeColor="accent6" w:themeTint="99"/>
            </w:tcBorders>
          </w:tcPr>
          <w:p w14:paraId="4FBA4C8D" w14:textId="77777777" w:rsidR="00EE0BA1" w:rsidRPr="00EE0BA1"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E0BA1">
              <w:rPr>
                <w:color w:val="000000" w:themeColor="text1"/>
                <w:sz w:val="20"/>
                <w:szCs w:val="20"/>
              </w:rPr>
              <w:t>Pooling layers</w:t>
            </w:r>
          </w:p>
        </w:tc>
        <w:tc>
          <w:tcPr>
            <w:tcW w:w="1214" w:type="dxa"/>
            <w:tcBorders>
              <w:top w:val="single" w:sz="4" w:space="0" w:color="A8D08D" w:themeColor="accent6" w:themeTint="99"/>
            </w:tcBorders>
          </w:tcPr>
          <w:p w14:paraId="39179CE8" w14:textId="77777777" w:rsidR="00EE0BA1" w:rsidRPr="00EE0BA1"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E0BA1">
              <w:rPr>
                <w:color w:val="000000" w:themeColor="text1"/>
                <w:sz w:val="20"/>
                <w:szCs w:val="20"/>
              </w:rPr>
              <w:t>ReLU layers</w:t>
            </w:r>
          </w:p>
        </w:tc>
        <w:tc>
          <w:tcPr>
            <w:tcW w:w="1440" w:type="dxa"/>
            <w:tcBorders>
              <w:top w:val="single" w:sz="4" w:space="0" w:color="A8D08D" w:themeColor="accent6" w:themeTint="99"/>
              <w:right w:val="single" w:sz="4" w:space="0" w:color="A8D08D"/>
            </w:tcBorders>
          </w:tcPr>
          <w:p w14:paraId="59EB4865" w14:textId="77777777" w:rsidR="00EE0BA1" w:rsidRPr="00EE0BA1"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E0BA1">
              <w:rPr>
                <w:color w:val="000000" w:themeColor="text1"/>
                <w:sz w:val="20"/>
                <w:szCs w:val="20"/>
              </w:rPr>
              <w:t>FC layers</w:t>
            </w:r>
          </w:p>
        </w:tc>
      </w:tr>
      <w:tr w:rsidR="0021276C" w14:paraId="3B4B1F69" w14:textId="77777777" w:rsidTr="001C2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5181EBB" w14:textId="77777777" w:rsidR="00EE0BA1" w:rsidRPr="007A74C5" w:rsidRDefault="00EE0BA1" w:rsidP="003B1FF2">
            <w:pPr>
              <w:ind w:left="426" w:hanging="426"/>
              <w:jc w:val="center"/>
              <w:rPr>
                <w:i w:val="0"/>
                <w:color w:val="000000" w:themeColor="text1"/>
                <w:sz w:val="20"/>
                <w:szCs w:val="20"/>
              </w:rPr>
            </w:pPr>
            <w:r w:rsidRPr="007A74C5">
              <w:rPr>
                <w:i w:val="0"/>
                <w:color w:val="000000" w:themeColor="text1"/>
                <w:sz w:val="20"/>
                <w:szCs w:val="20"/>
              </w:rPr>
              <w:t>32 x 32</w:t>
            </w:r>
          </w:p>
        </w:tc>
        <w:tc>
          <w:tcPr>
            <w:tcW w:w="1933" w:type="dxa"/>
          </w:tcPr>
          <w:p w14:paraId="1DAB7CAE" w14:textId="03620AF3" w:rsidR="00EE0BA1" w:rsidRDefault="00A137F6" w:rsidP="00A137F6">
            <w:pPr>
              <w:ind w:left="4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eason</w:t>
            </w:r>
            <w:r w:rsidR="00EE0BA1">
              <w:rPr>
                <w:color w:val="000000" w:themeColor="text1"/>
                <w:sz w:val="20"/>
                <w:szCs w:val="20"/>
              </w:rPr>
              <w:t>: All</w:t>
            </w:r>
          </w:p>
          <w:p w14:paraId="295FB18B" w14:textId="34990500" w:rsidR="00BA2AF2" w:rsidRPr="00D135CB" w:rsidRDefault="00BA2AF2" w:rsidP="00A137F6">
            <w:pPr>
              <w:ind w:left="4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572AF185" w14:textId="5AE1EBEA" w:rsidR="00EE0BA1" w:rsidRPr="00D135CB" w:rsidRDefault="000541CC" w:rsidP="000541CC">
            <w:pPr>
              <w:ind w:firstLine="17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EE0BA1">
              <w:rPr>
                <w:color w:val="000000" w:themeColor="text1"/>
                <w:sz w:val="20"/>
                <w:szCs w:val="20"/>
              </w:rPr>
              <w:t>Only original images</w:t>
            </w:r>
            <w:r w:rsidR="00AB2FF9">
              <w:rPr>
                <w:color w:val="000000" w:themeColor="text1"/>
                <w:sz w:val="20"/>
                <w:szCs w:val="20"/>
              </w:rPr>
              <w:t xml:space="preserve"> for all classes</w:t>
            </w:r>
          </w:p>
        </w:tc>
        <w:tc>
          <w:tcPr>
            <w:tcW w:w="4058" w:type="dxa"/>
          </w:tcPr>
          <w:p w14:paraId="59C076FA" w14:textId="77777777" w:rsidR="00EE0BA1" w:rsidRDefault="009B4E58" w:rsidP="00251409">
            <w:pPr>
              <w:pStyle w:val="ListParagraph"/>
              <w:numPr>
                <w:ilvl w:val="0"/>
                <w:numId w:val="32"/>
              </w:numPr>
              <w:ind w:left="311"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409">
              <w:rPr>
                <w:color w:val="000000" w:themeColor="text1"/>
                <w:sz w:val="20"/>
                <w:szCs w:val="20"/>
              </w:rPr>
              <w:t>Only original images for all classes</w:t>
            </w:r>
            <w:r w:rsidR="00251409">
              <w:rPr>
                <w:color w:val="000000" w:themeColor="text1"/>
                <w:sz w:val="20"/>
                <w:szCs w:val="20"/>
              </w:rPr>
              <w:t xml:space="preserve"> </w:t>
            </w:r>
          </w:p>
          <w:p w14:paraId="607BDA98" w14:textId="77777777" w:rsidR="00251409" w:rsidRDefault="00251409" w:rsidP="00251409">
            <w:pPr>
              <w:pStyle w:val="ListParagraph"/>
              <w:numPr>
                <w:ilvl w:val="0"/>
                <w:numId w:val="32"/>
              </w:numPr>
              <w:ind w:left="311"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Only original images for all classes </w:t>
            </w:r>
          </w:p>
          <w:p w14:paraId="258054DC" w14:textId="0A7DEEC9" w:rsidR="00251409" w:rsidRPr="00251409" w:rsidRDefault="00251409" w:rsidP="00251409">
            <w:pPr>
              <w:pStyle w:val="ListParagraph"/>
              <w:numPr>
                <w:ilvl w:val="0"/>
                <w:numId w:val="32"/>
              </w:numPr>
              <w:ind w:left="311"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Good = #Avg = #Poor)</w:t>
            </w:r>
          </w:p>
        </w:tc>
        <w:tc>
          <w:tcPr>
            <w:tcW w:w="1500" w:type="dxa"/>
          </w:tcPr>
          <w:p w14:paraId="3CD37A1A" w14:textId="77777777" w:rsidR="00EE0BA1" w:rsidRDefault="002200CF"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474431B8" w14:textId="2441341E" w:rsidR="002200CF" w:rsidRPr="00D135CB" w:rsidRDefault="002200CF"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44F5C70C" w14:textId="77777777" w:rsidR="00EE0BA1"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1E3449B8" w14:textId="0A1BA1EC" w:rsidR="003A6C13" w:rsidRPr="00D135CB"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728D4F91" w14:textId="77777777" w:rsidR="00EE0BA1"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56FCE492" w14:textId="0E4F3F35" w:rsidR="003A6C13" w:rsidRPr="00D135CB"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4D102D5C" w14:textId="77777777" w:rsidR="00EE0BA1"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77DA8D6D" w14:textId="7499401F" w:rsidR="003A6C13" w:rsidRDefault="003A6C13" w:rsidP="003A6C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3ED98EE1" w14:textId="7D9C0EF0" w:rsidR="003A6C13" w:rsidRPr="00D135CB" w:rsidRDefault="003A6C13" w:rsidP="003A6C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neurons/fatten</w:t>
            </w:r>
          </w:p>
        </w:tc>
      </w:tr>
      <w:tr w:rsidR="0021276C" w14:paraId="236AB69E" w14:textId="77777777" w:rsidTr="001C262F">
        <w:tc>
          <w:tcPr>
            <w:cnfStyle w:val="001000000000" w:firstRow="0" w:lastRow="0" w:firstColumn="1" w:lastColumn="0" w:oddVBand="0" w:evenVBand="0" w:oddHBand="0" w:evenHBand="0" w:firstRowFirstColumn="0" w:firstRowLastColumn="0" w:lastRowFirstColumn="0" w:lastRowLastColumn="0"/>
            <w:tcW w:w="1332" w:type="dxa"/>
          </w:tcPr>
          <w:p w14:paraId="41EF1BD0" w14:textId="77777777" w:rsidR="00FD26B7" w:rsidRPr="007A74C5" w:rsidRDefault="00FD26B7" w:rsidP="00C815C7">
            <w:pPr>
              <w:jc w:val="center"/>
              <w:rPr>
                <w:i w:val="0"/>
                <w:color w:val="000000" w:themeColor="text1"/>
                <w:sz w:val="20"/>
                <w:szCs w:val="20"/>
              </w:rPr>
            </w:pPr>
            <w:r w:rsidRPr="007A74C5">
              <w:rPr>
                <w:i w:val="0"/>
                <w:color w:val="000000" w:themeColor="text1"/>
                <w:sz w:val="20"/>
                <w:szCs w:val="20"/>
              </w:rPr>
              <w:t>32 x 32</w:t>
            </w:r>
          </w:p>
        </w:tc>
        <w:tc>
          <w:tcPr>
            <w:tcW w:w="1933" w:type="dxa"/>
          </w:tcPr>
          <w:p w14:paraId="4CE1B222" w14:textId="77777777" w:rsidR="00FD26B7" w:rsidRDefault="00FD26B7" w:rsidP="00A137F6">
            <w:pPr>
              <w:ind w:left="4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eason: All</w:t>
            </w:r>
          </w:p>
          <w:p w14:paraId="0D0AC62B" w14:textId="097BA004" w:rsidR="00FD26B7" w:rsidRDefault="00FD26B7" w:rsidP="00A137F6">
            <w:pPr>
              <w:ind w:left="4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0BABE6DB" w14:textId="13324766" w:rsidR="00FD26B7" w:rsidRPr="0015529D" w:rsidRDefault="00FD26B7" w:rsidP="0015529D">
            <w:pPr>
              <w:pStyle w:val="ListParagraph"/>
              <w:numPr>
                <w:ilvl w:val="0"/>
                <w:numId w:val="31"/>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529D">
              <w:rPr>
                <w:color w:val="000000" w:themeColor="text1"/>
                <w:sz w:val="20"/>
                <w:szCs w:val="20"/>
              </w:rPr>
              <w:t>Original//Original//Original</w:t>
            </w:r>
            <w:r w:rsidRPr="0015529D">
              <w:rPr>
                <w:sz w:val="20"/>
                <w:szCs w:val="20"/>
              </w:rPr>
              <w:t xml:space="preserve"> &amp; 200x200 pixels center crop &amp; 200x200 pixels bottom left crop &amp; 200x200 pixels bottom right crop</w:t>
            </w:r>
            <w:r>
              <w:rPr>
                <w:sz w:val="20"/>
                <w:szCs w:val="20"/>
              </w:rPr>
              <w:t xml:space="preserve"> (normal)</w:t>
            </w:r>
          </w:p>
          <w:p w14:paraId="6483CCCB" w14:textId="77777777" w:rsidR="00FD26B7" w:rsidRPr="00F537FF" w:rsidRDefault="00FD26B7" w:rsidP="0015529D">
            <w:pPr>
              <w:pStyle w:val="ListParagraph"/>
              <w:numPr>
                <w:ilvl w:val="0"/>
                <w:numId w:val="31"/>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529D">
              <w:rPr>
                <w:color w:val="000000" w:themeColor="text1"/>
                <w:sz w:val="20"/>
                <w:szCs w:val="20"/>
              </w:rPr>
              <w:t>Original//Original//Original</w:t>
            </w:r>
            <w:r w:rsidRPr="0015529D">
              <w:rPr>
                <w:sz w:val="20"/>
                <w:szCs w:val="20"/>
              </w:rPr>
              <w:t xml:space="preserve"> &amp; 200x200 pixels center crop &amp; 200x200 pixels bottom left crop &amp; 200x200 pixels bottom right crop</w:t>
            </w:r>
            <w:r>
              <w:rPr>
                <w:sz w:val="20"/>
                <w:szCs w:val="20"/>
              </w:rPr>
              <w:t xml:space="preserve"> (split into 3 batches)</w:t>
            </w:r>
          </w:p>
          <w:p w14:paraId="3744C592" w14:textId="77777777" w:rsidR="00FD26B7" w:rsidRPr="00F537FF" w:rsidRDefault="00FD26B7" w:rsidP="0015529D">
            <w:pPr>
              <w:pStyle w:val="ListParagraph"/>
              <w:numPr>
                <w:ilvl w:val="0"/>
                <w:numId w:val="31"/>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F54CD">
              <w:rPr>
                <w:sz w:val="20"/>
                <w:szCs w:val="20"/>
              </w:rPr>
              <w:t>Original//200x200 pixels center crop//Original &amp; 200x200 pixels center crop &amp; 200x200 pixels bottom left crop &amp; 200x200 pixels bottom right crop</w:t>
            </w:r>
          </w:p>
          <w:p w14:paraId="71611DA9" w14:textId="6FAF6C17" w:rsidR="00FD26B7" w:rsidRPr="0015529D" w:rsidRDefault="00FD26B7" w:rsidP="0015529D">
            <w:pPr>
              <w:pStyle w:val="ListParagraph"/>
              <w:numPr>
                <w:ilvl w:val="0"/>
                <w:numId w:val="31"/>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F54CD">
              <w:rPr>
                <w:sz w:val="20"/>
                <w:szCs w:val="20"/>
              </w:rPr>
              <w:t>200x200 pixels center crop//200x200 pixels center crop//Original &amp; 200x200 pixels center crop &amp; 200x200 pixels bottom left crop &amp; 200x200 pixels bottom right crop</w:t>
            </w:r>
          </w:p>
        </w:tc>
        <w:tc>
          <w:tcPr>
            <w:tcW w:w="4058" w:type="dxa"/>
          </w:tcPr>
          <w:p w14:paraId="3F8CFAB7" w14:textId="77777777" w:rsidR="00FD26B7" w:rsidRDefault="00FD26B7" w:rsidP="00153BB4">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all classes</w:t>
            </w:r>
            <w:r w:rsidRPr="00632384">
              <w:rPr>
                <w:rFonts w:ascii="Times" w:hAnsi="Times" w:cs="Times"/>
                <w:sz w:val="20"/>
                <w:szCs w:val="20"/>
              </w:rPr>
              <w:t xml:space="preserve"> </w:t>
            </w:r>
          </w:p>
          <w:p w14:paraId="2AA3EE29" w14:textId="1E7B24AF" w:rsidR="00FD26B7" w:rsidRDefault="00FD26B7" w:rsidP="00153BB4">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all classes</w:t>
            </w:r>
            <w:r w:rsidRPr="00632384">
              <w:rPr>
                <w:rFonts w:ascii="Times" w:hAnsi="Times" w:cs="Times"/>
                <w:sz w:val="20"/>
                <w:szCs w:val="20"/>
              </w:rPr>
              <w:t xml:space="preserve"> </w:t>
            </w:r>
            <w:r>
              <w:rPr>
                <w:rFonts w:ascii="Times" w:hAnsi="Times" w:cs="Times"/>
                <w:sz w:val="20"/>
                <w:szCs w:val="20"/>
              </w:rPr>
              <w:t>(</w:t>
            </w:r>
            <w:r w:rsidRPr="00632384">
              <w:rPr>
                <w:rFonts w:ascii="Times" w:hAnsi="Times" w:cs="Times"/>
                <w:sz w:val="20"/>
                <w:szCs w:val="20"/>
              </w:rPr>
              <w:t>Crop size: 200 x 200</w:t>
            </w:r>
            <w:r>
              <w:rPr>
                <w:rFonts w:ascii="Times" w:hAnsi="Times" w:cs="Times"/>
                <w:sz w:val="20"/>
                <w:szCs w:val="20"/>
              </w:rPr>
              <w:t>)</w:t>
            </w:r>
          </w:p>
          <w:p w14:paraId="052568F9" w14:textId="38E974F8" w:rsidR="00FD26B7" w:rsidRDefault="00FD26B7" w:rsidP="00153BB4">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 xml:space="preserve">Both original and cropped images </w:t>
            </w:r>
            <w:r>
              <w:rPr>
                <w:color w:val="000000" w:themeColor="text1"/>
                <w:sz w:val="20"/>
                <w:szCs w:val="20"/>
              </w:rPr>
              <w:t>for all classes</w:t>
            </w:r>
            <w:r w:rsidRPr="00632384">
              <w:rPr>
                <w:rFonts w:ascii="Times" w:hAnsi="Times" w:cs="Times"/>
                <w:sz w:val="20"/>
                <w:szCs w:val="20"/>
              </w:rPr>
              <w:t xml:space="preserve"> (Crop size: 200 x 200)</w:t>
            </w:r>
          </w:p>
          <w:p w14:paraId="35BBC585" w14:textId="0AC9C8AF" w:rsidR="00FD26B7" w:rsidRPr="00632384" w:rsidRDefault="00FD26B7" w:rsidP="00153BB4">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Similar to the train set</w:t>
            </w:r>
          </w:p>
        </w:tc>
        <w:tc>
          <w:tcPr>
            <w:tcW w:w="1500" w:type="dxa"/>
          </w:tcPr>
          <w:p w14:paraId="4770B142"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7F955328" w14:textId="494D1D66"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2E6DA587"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1EA42F8D" w14:textId="3F73ECDB"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5D526BF7"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1BC0FE2E" w14:textId="3E04DDD7"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5BBF454A"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53D20CF6"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55E3E8E7" w14:textId="3C48147B"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neurons/fatten</w:t>
            </w:r>
          </w:p>
        </w:tc>
      </w:tr>
      <w:tr w:rsidR="0021276C" w14:paraId="4D4B36ED" w14:textId="77777777" w:rsidTr="001C262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32" w:type="dxa"/>
          </w:tcPr>
          <w:p w14:paraId="1A30F652" w14:textId="77777777" w:rsidR="00FD26B7" w:rsidRPr="00C815C7" w:rsidRDefault="00FD26B7" w:rsidP="00C815C7">
            <w:pPr>
              <w:jc w:val="center"/>
              <w:rPr>
                <w:i w:val="0"/>
                <w:color w:val="000000" w:themeColor="text1"/>
                <w:sz w:val="20"/>
                <w:szCs w:val="20"/>
              </w:rPr>
            </w:pPr>
            <w:r w:rsidRPr="00C815C7">
              <w:rPr>
                <w:i w:val="0"/>
                <w:color w:val="000000" w:themeColor="text1"/>
                <w:sz w:val="20"/>
                <w:szCs w:val="20"/>
              </w:rPr>
              <w:t>32 x 32</w:t>
            </w:r>
          </w:p>
          <w:p w14:paraId="42C278DB" w14:textId="3BAAC9F7" w:rsidR="00FD26B7" w:rsidRPr="00223259" w:rsidRDefault="00FD26B7" w:rsidP="00C815C7">
            <w:pPr>
              <w:jc w:val="center"/>
              <w:rPr>
                <w:color w:val="000000" w:themeColor="text1"/>
                <w:sz w:val="20"/>
                <w:szCs w:val="20"/>
              </w:rPr>
            </w:pPr>
          </w:p>
        </w:tc>
        <w:tc>
          <w:tcPr>
            <w:tcW w:w="1933" w:type="dxa"/>
          </w:tcPr>
          <w:p w14:paraId="431370E8" w14:textId="77777777" w:rsidR="00FD26B7" w:rsidRDefault="00FD26B7" w:rsidP="00A137F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eason: All</w:t>
            </w:r>
          </w:p>
          <w:p w14:paraId="39A34C2A" w14:textId="5BDF46B3" w:rsidR="00FD26B7" w:rsidRDefault="00FD26B7" w:rsidP="00A137F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3B0F0F44" w14:textId="63F89327" w:rsidR="00FD26B7" w:rsidRPr="00223259" w:rsidRDefault="00FD26B7" w:rsidP="00420316">
            <w:pPr>
              <w:pStyle w:val="ListParagraph"/>
              <w:numPr>
                <w:ilvl w:val="0"/>
                <w:numId w:val="31"/>
              </w:numPr>
              <w:ind w:left="174" w:hanging="14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23259">
              <w:rPr>
                <w:sz w:val="20"/>
                <w:szCs w:val="20"/>
              </w:rPr>
              <w:t xml:space="preserve">Both original and cropped images </w:t>
            </w:r>
            <w:r>
              <w:rPr>
                <w:color w:val="000000" w:themeColor="text1"/>
                <w:sz w:val="20"/>
                <w:szCs w:val="20"/>
              </w:rPr>
              <w:t xml:space="preserve">for </w:t>
            </w:r>
            <w:r w:rsidRPr="00223259">
              <w:rPr>
                <w:color w:val="000000" w:themeColor="text1"/>
                <w:sz w:val="20"/>
                <w:szCs w:val="20"/>
              </w:rPr>
              <w:t xml:space="preserve">all classes </w:t>
            </w:r>
            <w:r w:rsidRPr="00223259">
              <w:rPr>
                <w:sz w:val="20"/>
                <w:szCs w:val="20"/>
              </w:rPr>
              <w:t>(Crop size: 200 x 200)</w:t>
            </w:r>
          </w:p>
          <w:p w14:paraId="48ADC298" w14:textId="2DD1B962" w:rsidR="00FD26B7" w:rsidRPr="00223259" w:rsidRDefault="00FD26B7" w:rsidP="00223259">
            <w:pPr>
              <w:pStyle w:val="ListParagraph"/>
              <w:numPr>
                <w:ilvl w:val="0"/>
                <w:numId w:val="31"/>
              </w:numPr>
              <w:ind w:left="174" w:hanging="14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 xml:space="preserve">Only </w:t>
            </w:r>
            <w:r w:rsidRPr="002B6606">
              <w:rPr>
                <w:sz w:val="20"/>
                <w:szCs w:val="20"/>
              </w:rPr>
              <w:t xml:space="preserve">cropped images </w:t>
            </w:r>
            <w:r>
              <w:rPr>
                <w:color w:val="000000" w:themeColor="text1"/>
                <w:sz w:val="20"/>
                <w:szCs w:val="20"/>
              </w:rPr>
              <w:t xml:space="preserve">for all classes </w:t>
            </w:r>
            <w:r w:rsidRPr="002B6606">
              <w:rPr>
                <w:sz w:val="20"/>
                <w:szCs w:val="20"/>
              </w:rPr>
              <w:t>(Crop size: 200 x 200)</w:t>
            </w:r>
          </w:p>
        </w:tc>
        <w:tc>
          <w:tcPr>
            <w:tcW w:w="4058" w:type="dxa"/>
          </w:tcPr>
          <w:p w14:paraId="442A6F12" w14:textId="77777777" w:rsidR="00FD26B7" w:rsidRDefault="00FD26B7" w:rsidP="00B432C4">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color w:val="000000" w:themeColor="text1"/>
                <w:sz w:val="20"/>
                <w:szCs w:val="20"/>
              </w:rPr>
              <w:t>Only original images for all classes</w:t>
            </w:r>
            <w:r w:rsidRPr="00632384">
              <w:rPr>
                <w:rFonts w:ascii="Times" w:hAnsi="Times" w:cs="Times"/>
                <w:sz w:val="20"/>
                <w:szCs w:val="20"/>
              </w:rPr>
              <w:t xml:space="preserve"> </w:t>
            </w:r>
          </w:p>
          <w:p w14:paraId="2AF3DF14" w14:textId="77777777" w:rsidR="00FD26B7" w:rsidRDefault="00FD26B7" w:rsidP="00B432C4">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all classes</w:t>
            </w:r>
            <w:r w:rsidRPr="00632384">
              <w:rPr>
                <w:rFonts w:ascii="Times" w:hAnsi="Times" w:cs="Times"/>
                <w:sz w:val="20"/>
                <w:szCs w:val="20"/>
              </w:rPr>
              <w:t xml:space="preserve"> </w:t>
            </w:r>
            <w:r>
              <w:rPr>
                <w:rFonts w:ascii="Times" w:hAnsi="Times" w:cs="Times"/>
                <w:sz w:val="20"/>
                <w:szCs w:val="20"/>
              </w:rPr>
              <w:t>(</w:t>
            </w:r>
            <w:r w:rsidRPr="00632384">
              <w:rPr>
                <w:rFonts w:ascii="Times" w:hAnsi="Times" w:cs="Times"/>
                <w:sz w:val="20"/>
                <w:szCs w:val="20"/>
              </w:rPr>
              <w:t>Crop size: 200 x 200</w:t>
            </w:r>
            <w:r>
              <w:rPr>
                <w:rFonts w:ascii="Times" w:hAnsi="Times" w:cs="Times"/>
                <w:sz w:val="20"/>
                <w:szCs w:val="20"/>
              </w:rPr>
              <w:t>)</w:t>
            </w:r>
          </w:p>
          <w:p w14:paraId="4D0F2B2B" w14:textId="74AE8D16" w:rsidR="00FD26B7" w:rsidRPr="00B432C4" w:rsidRDefault="00FD26B7" w:rsidP="00B432C4">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32384">
              <w:rPr>
                <w:rFonts w:ascii="Times" w:hAnsi="Times" w:cs="Times"/>
                <w:sz w:val="20"/>
                <w:szCs w:val="20"/>
              </w:rPr>
              <w:t xml:space="preserve">Both original and cropped images </w:t>
            </w:r>
            <w:r>
              <w:rPr>
                <w:color w:val="000000" w:themeColor="text1"/>
                <w:sz w:val="20"/>
                <w:szCs w:val="20"/>
              </w:rPr>
              <w:t>for all classes</w:t>
            </w:r>
            <w:r w:rsidRPr="00632384">
              <w:rPr>
                <w:rFonts w:ascii="Times" w:hAnsi="Times" w:cs="Times"/>
                <w:sz w:val="20"/>
                <w:szCs w:val="20"/>
              </w:rPr>
              <w:t xml:space="preserve"> (Crop size: 200 x 200)</w:t>
            </w:r>
          </w:p>
        </w:tc>
        <w:tc>
          <w:tcPr>
            <w:tcW w:w="1500" w:type="dxa"/>
          </w:tcPr>
          <w:p w14:paraId="6C011A7A"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59F7E451" w14:textId="0161BB0D"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1D519799"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15FECD26" w14:textId="5E31930F"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2EE3A0EC"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6B10D67C" w14:textId="6DA14045"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5E2B7C4B"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454C325F"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00014F48" w14:textId="17353A49"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neurons/fatten</w:t>
            </w:r>
          </w:p>
        </w:tc>
      </w:tr>
      <w:tr w:rsidR="0021276C" w14:paraId="737E6BA2" w14:textId="77777777" w:rsidTr="001C262F">
        <w:trPr>
          <w:trHeight w:val="241"/>
        </w:trPr>
        <w:tc>
          <w:tcPr>
            <w:cnfStyle w:val="001000000000" w:firstRow="0" w:lastRow="0" w:firstColumn="1" w:lastColumn="0" w:oddVBand="0" w:evenVBand="0" w:oddHBand="0" w:evenHBand="0" w:firstRowFirstColumn="0" w:firstRowLastColumn="0" w:lastRowFirstColumn="0" w:lastRowLastColumn="0"/>
            <w:tcW w:w="1332" w:type="dxa"/>
          </w:tcPr>
          <w:p w14:paraId="77ABBEA8" w14:textId="597635CD" w:rsidR="00FD26B7" w:rsidRDefault="00FD26B7" w:rsidP="003B1FF2">
            <w:pPr>
              <w:jc w:val="center"/>
              <w:rPr>
                <w:i w:val="0"/>
                <w:color w:val="000000" w:themeColor="text1"/>
                <w:sz w:val="20"/>
                <w:szCs w:val="20"/>
              </w:rPr>
            </w:pPr>
            <w:r>
              <w:rPr>
                <w:i w:val="0"/>
                <w:color w:val="000000" w:themeColor="text1"/>
                <w:sz w:val="20"/>
                <w:szCs w:val="20"/>
              </w:rPr>
              <w:t>128 x 128</w:t>
            </w:r>
          </w:p>
        </w:tc>
        <w:tc>
          <w:tcPr>
            <w:tcW w:w="1933" w:type="dxa"/>
          </w:tcPr>
          <w:p w14:paraId="13BBD30B" w14:textId="77777777"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eason: All</w:t>
            </w:r>
          </w:p>
          <w:p w14:paraId="12BE36FC" w14:textId="279BF622"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26501014" w14:textId="6EB20E63" w:rsidR="00FD26B7" w:rsidRPr="002375E4" w:rsidRDefault="00FD26B7" w:rsidP="002375E4">
            <w:pPr>
              <w:pStyle w:val="ListParagraph"/>
              <w:ind w:left="17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23259">
              <w:rPr>
                <w:sz w:val="20"/>
                <w:szCs w:val="20"/>
              </w:rPr>
              <w:t xml:space="preserve">Both original and cropped images </w:t>
            </w:r>
            <w:r w:rsidRPr="00223259">
              <w:rPr>
                <w:color w:val="000000" w:themeColor="text1"/>
                <w:sz w:val="20"/>
                <w:szCs w:val="20"/>
              </w:rPr>
              <w:t xml:space="preserve">for </w:t>
            </w:r>
            <w:r>
              <w:rPr>
                <w:color w:val="000000" w:themeColor="text1"/>
                <w:sz w:val="20"/>
                <w:szCs w:val="20"/>
              </w:rPr>
              <w:t xml:space="preserve">  </w:t>
            </w:r>
            <w:r w:rsidRPr="00223259">
              <w:rPr>
                <w:color w:val="000000" w:themeColor="text1"/>
                <w:sz w:val="20"/>
                <w:szCs w:val="20"/>
              </w:rPr>
              <w:t xml:space="preserve">all classes </w:t>
            </w:r>
            <w:r w:rsidRPr="00223259">
              <w:rPr>
                <w:sz w:val="20"/>
                <w:szCs w:val="20"/>
              </w:rPr>
              <w:t>(Crop size: 200 x 200)</w:t>
            </w:r>
          </w:p>
        </w:tc>
        <w:tc>
          <w:tcPr>
            <w:tcW w:w="4058" w:type="dxa"/>
          </w:tcPr>
          <w:p w14:paraId="6E8AF4D9" w14:textId="77777777" w:rsidR="00FD26B7" w:rsidRDefault="00FD26B7" w:rsidP="00BE6802">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all classes</w:t>
            </w:r>
            <w:r w:rsidRPr="00632384">
              <w:rPr>
                <w:rFonts w:ascii="Times" w:hAnsi="Times" w:cs="Times"/>
                <w:sz w:val="20"/>
                <w:szCs w:val="20"/>
              </w:rPr>
              <w:t xml:space="preserve"> </w:t>
            </w:r>
          </w:p>
          <w:p w14:paraId="63E014CD" w14:textId="77777777" w:rsidR="00FD26B7" w:rsidRDefault="00FD26B7" w:rsidP="00BE6802">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all classes</w:t>
            </w:r>
            <w:r w:rsidRPr="00632384">
              <w:rPr>
                <w:rFonts w:ascii="Times" w:hAnsi="Times" w:cs="Times"/>
                <w:sz w:val="20"/>
                <w:szCs w:val="20"/>
              </w:rPr>
              <w:t xml:space="preserve"> </w:t>
            </w:r>
            <w:r>
              <w:rPr>
                <w:rFonts w:ascii="Times" w:hAnsi="Times" w:cs="Times"/>
                <w:sz w:val="20"/>
                <w:szCs w:val="20"/>
              </w:rPr>
              <w:t>(</w:t>
            </w:r>
            <w:r w:rsidRPr="00632384">
              <w:rPr>
                <w:rFonts w:ascii="Times" w:hAnsi="Times" w:cs="Times"/>
                <w:sz w:val="20"/>
                <w:szCs w:val="20"/>
              </w:rPr>
              <w:t>Crop size: 200 x 200</w:t>
            </w:r>
            <w:r>
              <w:rPr>
                <w:rFonts w:ascii="Times" w:hAnsi="Times" w:cs="Times"/>
                <w:sz w:val="20"/>
                <w:szCs w:val="20"/>
              </w:rPr>
              <w:t>)</w:t>
            </w:r>
          </w:p>
          <w:p w14:paraId="6885A163" w14:textId="268AF2F0" w:rsidR="00FD26B7" w:rsidRDefault="00FD26B7" w:rsidP="00BE6802">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384">
              <w:rPr>
                <w:rFonts w:ascii="Times" w:hAnsi="Times" w:cs="Times"/>
                <w:sz w:val="20"/>
                <w:szCs w:val="20"/>
              </w:rPr>
              <w:t xml:space="preserve">Both original and cropped images </w:t>
            </w:r>
            <w:r>
              <w:rPr>
                <w:color w:val="000000" w:themeColor="text1"/>
                <w:sz w:val="20"/>
                <w:szCs w:val="20"/>
              </w:rPr>
              <w:t>for all classes</w:t>
            </w:r>
            <w:r w:rsidRPr="00632384">
              <w:rPr>
                <w:rFonts w:ascii="Times" w:hAnsi="Times" w:cs="Times"/>
                <w:sz w:val="20"/>
                <w:szCs w:val="20"/>
              </w:rPr>
              <w:t xml:space="preserve"> (Crop size: 200 x 200)</w:t>
            </w:r>
          </w:p>
        </w:tc>
        <w:tc>
          <w:tcPr>
            <w:tcW w:w="1500" w:type="dxa"/>
          </w:tcPr>
          <w:p w14:paraId="23BB74E8"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698D2FCC" w14:textId="6980A485"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07348405"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686FA755" w14:textId="04B97768"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5A267E1D"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1E735C3F" w14:textId="11C0F442"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326733A9"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3C35B043"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4AA693BC" w14:textId="72B7DA52"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FC1: 3 neurons/fatten</w:t>
            </w:r>
          </w:p>
        </w:tc>
      </w:tr>
      <w:tr w:rsidR="0021276C" w14:paraId="62D35AA0" w14:textId="77777777" w:rsidTr="001C262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32" w:type="dxa"/>
          </w:tcPr>
          <w:p w14:paraId="6F9C0247" w14:textId="1CAF6B01" w:rsidR="00FD26B7" w:rsidRPr="007A74C5" w:rsidRDefault="00FD26B7" w:rsidP="003B1FF2">
            <w:pPr>
              <w:jc w:val="center"/>
              <w:rPr>
                <w:i w:val="0"/>
                <w:color w:val="000000" w:themeColor="text1"/>
                <w:sz w:val="20"/>
                <w:szCs w:val="20"/>
              </w:rPr>
            </w:pPr>
            <w:r w:rsidRPr="007A74C5">
              <w:rPr>
                <w:i w:val="0"/>
                <w:color w:val="000000" w:themeColor="text1"/>
                <w:sz w:val="20"/>
                <w:szCs w:val="20"/>
              </w:rPr>
              <w:lastRenderedPageBreak/>
              <w:t>32 x 32</w:t>
            </w:r>
          </w:p>
        </w:tc>
        <w:tc>
          <w:tcPr>
            <w:tcW w:w="1933" w:type="dxa"/>
          </w:tcPr>
          <w:p w14:paraId="1A94CED2" w14:textId="77777777" w:rsidR="00FD26B7" w:rsidRDefault="00FD26B7" w:rsidP="009C631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59CF1864" w14:textId="77777777" w:rsidR="00FD26B7" w:rsidRDefault="00FD26B7"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78E7A6D1" w14:textId="77777777" w:rsidR="00FD26B7" w:rsidRDefault="00FD26B7"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dium</w:t>
            </w:r>
          </w:p>
          <w:p w14:paraId="69F78EBE" w14:textId="77777777" w:rsidR="00FD26B7" w:rsidRPr="007C7A0C" w:rsidRDefault="00FD26B7"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arly&amp;Late</w:t>
            </w:r>
          </w:p>
          <w:p w14:paraId="4F104A5D" w14:textId="592C01BD" w:rsidR="00FD26B7" w:rsidRDefault="00FD26B7" w:rsidP="00980C4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Good and Avg</w:t>
            </w:r>
          </w:p>
        </w:tc>
        <w:tc>
          <w:tcPr>
            <w:tcW w:w="3654" w:type="dxa"/>
          </w:tcPr>
          <w:p w14:paraId="6709BD90" w14:textId="77777777" w:rsidR="00FD26B7" w:rsidRDefault="00FD26B7" w:rsidP="00822692">
            <w:pPr>
              <w:pStyle w:val="ListParagraph"/>
              <w:numPr>
                <w:ilvl w:val="0"/>
                <w:numId w:val="31"/>
              </w:numPr>
              <w:ind w:left="174" w:hanging="17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22692">
              <w:rPr>
                <w:color w:val="000000" w:themeColor="text1"/>
                <w:sz w:val="20"/>
                <w:szCs w:val="20"/>
              </w:rPr>
              <w:t>Only original images for class “Good” and “Average”</w:t>
            </w:r>
          </w:p>
          <w:p w14:paraId="3F01B344" w14:textId="1B8C2ED4" w:rsidR="00FD26B7" w:rsidRPr="00822692" w:rsidRDefault="00FD26B7" w:rsidP="00822692">
            <w:pPr>
              <w:pStyle w:val="ListParagraph"/>
              <w:numPr>
                <w:ilvl w:val="0"/>
                <w:numId w:val="31"/>
              </w:numPr>
              <w:ind w:left="174" w:hanging="17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22692">
              <w:rPr>
                <w:color w:val="000000" w:themeColor="text1"/>
                <w:sz w:val="20"/>
                <w:szCs w:val="20"/>
              </w:rPr>
              <w:t>Only original images for class “Good” and “Average”</w:t>
            </w:r>
            <w:r>
              <w:rPr>
                <w:color w:val="000000" w:themeColor="text1"/>
                <w:sz w:val="20"/>
                <w:szCs w:val="20"/>
              </w:rPr>
              <w:t xml:space="preserve"> (#Good = #Avg)</w:t>
            </w:r>
          </w:p>
        </w:tc>
        <w:tc>
          <w:tcPr>
            <w:tcW w:w="4058" w:type="dxa"/>
          </w:tcPr>
          <w:p w14:paraId="3F471D9B" w14:textId="75B6717A" w:rsidR="00FD26B7" w:rsidRPr="008614EF" w:rsidRDefault="00FD26B7" w:rsidP="00326BD2">
            <w:pPr>
              <w:pStyle w:val="ListParagraph"/>
              <w:ind w:left="17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Only original images for class “Good” and “Average”</w:t>
            </w:r>
          </w:p>
        </w:tc>
        <w:tc>
          <w:tcPr>
            <w:tcW w:w="1500" w:type="dxa"/>
          </w:tcPr>
          <w:p w14:paraId="276299EC"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26479E59" w14:textId="0CB7AD68"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7D842ADF"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24928A69" w14:textId="526DA0C6"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52BDBE32"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24D49BF6" w14:textId="54365E14"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44C3FDE8"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2DF0828D"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0B700097" w14:textId="657D39C3"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1F345147" w14:textId="77777777" w:rsidTr="001C262F">
        <w:trPr>
          <w:trHeight w:val="241"/>
        </w:trPr>
        <w:tc>
          <w:tcPr>
            <w:cnfStyle w:val="001000000000" w:firstRow="0" w:lastRow="0" w:firstColumn="1" w:lastColumn="0" w:oddVBand="0" w:evenVBand="0" w:oddHBand="0" w:evenHBand="0" w:firstRowFirstColumn="0" w:firstRowLastColumn="0" w:lastRowFirstColumn="0" w:lastRowLastColumn="0"/>
            <w:tcW w:w="1332" w:type="dxa"/>
          </w:tcPr>
          <w:p w14:paraId="7B4638B0" w14:textId="3150383E" w:rsidR="00FD26B7" w:rsidRPr="005908D3" w:rsidRDefault="00FD26B7" w:rsidP="00FD649E">
            <w:pPr>
              <w:pStyle w:val="ListParagraph"/>
              <w:ind w:left="199"/>
              <w:jc w:val="center"/>
              <w:rPr>
                <w:i w:val="0"/>
                <w:color w:val="000000" w:themeColor="text1"/>
                <w:sz w:val="20"/>
                <w:szCs w:val="20"/>
              </w:rPr>
            </w:pPr>
            <w:r w:rsidRPr="007A74C5">
              <w:rPr>
                <w:i w:val="0"/>
                <w:color w:val="000000" w:themeColor="text1"/>
                <w:sz w:val="20"/>
                <w:szCs w:val="20"/>
              </w:rPr>
              <w:t>32 x 32</w:t>
            </w:r>
          </w:p>
        </w:tc>
        <w:tc>
          <w:tcPr>
            <w:tcW w:w="1933" w:type="dxa"/>
          </w:tcPr>
          <w:p w14:paraId="4BF6BA49" w14:textId="77777777"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268A486C" w14:textId="53556307" w:rsidR="00FD26B7" w:rsidRDefault="00FD26B7" w:rsidP="007C7A0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34E0BB64" w14:textId="2C81B4E9" w:rsidR="00FD26B7" w:rsidRDefault="00FD26B7" w:rsidP="007C7A0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dium</w:t>
            </w:r>
          </w:p>
          <w:p w14:paraId="0706105C" w14:textId="04384258" w:rsidR="00FD26B7" w:rsidRPr="007C7A0C" w:rsidRDefault="00FD26B7" w:rsidP="007C7A0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arly&amp;Late</w:t>
            </w:r>
          </w:p>
          <w:p w14:paraId="4FF9A0D6" w14:textId="22092E27"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Good and Avg</w:t>
            </w:r>
          </w:p>
        </w:tc>
        <w:tc>
          <w:tcPr>
            <w:tcW w:w="3654" w:type="dxa"/>
          </w:tcPr>
          <w:p w14:paraId="41A903DB" w14:textId="77777777" w:rsidR="00FD26B7" w:rsidRDefault="00FD26B7" w:rsidP="002B6606">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5D6FCC">
              <w:rPr>
                <w:sz w:val="20"/>
                <w:szCs w:val="20"/>
              </w:rPr>
              <w:t xml:space="preserve">Both original and cropped images </w:t>
            </w:r>
            <w:r w:rsidRPr="005D6FCC">
              <w:rPr>
                <w:color w:val="000000" w:themeColor="text1"/>
                <w:sz w:val="20"/>
                <w:szCs w:val="20"/>
              </w:rPr>
              <w:t>for class “Good” and “Average”</w:t>
            </w:r>
            <w:r>
              <w:rPr>
                <w:color w:val="000000" w:themeColor="text1"/>
                <w:sz w:val="20"/>
                <w:szCs w:val="20"/>
              </w:rPr>
              <w:t xml:space="preserve"> </w:t>
            </w:r>
            <w:r w:rsidRPr="005D6FCC">
              <w:rPr>
                <w:sz w:val="20"/>
                <w:szCs w:val="20"/>
              </w:rPr>
              <w:t>(Crop size: 200 x 200)</w:t>
            </w:r>
          </w:p>
          <w:p w14:paraId="05E20268" w14:textId="77777777" w:rsidR="00FD26B7" w:rsidRDefault="00FD26B7" w:rsidP="00FD649E">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5D6FCC">
              <w:rPr>
                <w:sz w:val="20"/>
                <w:szCs w:val="20"/>
              </w:rPr>
              <w:t xml:space="preserve">Both original and cropped images </w:t>
            </w:r>
            <w:r w:rsidRPr="005D6FCC">
              <w:rPr>
                <w:color w:val="000000" w:themeColor="text1"/>
                <w:sz w:val="20"/>
                <w:szCs w:val="20"/>
              </w:rPr>
              <w:t>for class “Good” and “Average”</w:t>
            </w:r>
            <w:r>
              <w:rPr>
                <w:color w:val="000000" w:themeColor="text1"/>
                <w:sz w:val="20"/>
                <w:szCs w:val="20"/>
              </w:rPr>
              <w:t xml:space="preserve"> </w:t>
            </w:r>
            <w:r w:rsidRPr="005D6FCC">
              <w:rPr>
                <w:sz w:val="20"/>
                <w:szCs w:val="20"/>
              </w:rPr>
              <w:t>(Crop size: 200 x 200</w:t>
            </w:r>
            <w:r>
              <w:rPr>
                <w:sz w:val="20"/>
                <w:szCs w:val="20"/>
              </w:rPr>
              <w:t xml:space="preserve"> &amp; </w:t>
            </w:r>
            <w:r>
              <w:rPr>
                <w:color w:val="000000" w:themeColor="text1"/>
                <w:sz w:val="20"/>
                <w:szCs w:val="20"/>
              </w:rPr>
              <w:t>#Good = #Avg</w:t>
            </w:r>
            <w:r w:rsidRPr="005D6FCC">
              <w:rPr>
                <w:sz w:val="20"/>
                <w:szCs w:val="20"/>
              </w:rPr>
              <w:t>)</w:t>
            </w:r>
          </w:p>
          <w:p w14:paraId="19EDBFE2" w14:textId="4A8301E8" w:rsidR="00FD26B7" w:rsidRPr="00FD649E" w:rsidRDefault="00FD26B7" w:rsidP="00FD649E">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FD649E">
              <w:rPr>
                <w:sz w:val="20"/>
                <w:szCs w:val="20"/>
              </w:rPr>
              <w:t xml:space="preserve">Only cropped images </w:t>
            </w:r>
            <w:r w:rsidRPr="00FD649E">
              <w:rPr>
                <w:color w:val="000000" w:themeColor="text1"/>
                <w:sz w:val="20"/>
                <w:szCs w:val="20"/>
              </w:rPr>
              <w:t>for class “Good” and “Average”</w:t>
            </w:r>
            <w:r w:rsidRPr="00FD649E">
              <w:rPr>
                <w:sz w:val="20"/>
                <w:szCs w:val="20"/>
              </w:rPr>
              <w:t xml:space="preserve"> (Crop size: 200 x 200)</w:t>
            </w:r>
          </w:p>
          <w:p w14:paraId="369C16F9" w14:textId="39711114" w:rsidR="00FD26B7" w:rsidRPr="000541CC" w:rsidRDefault="00FD26B7" w:rsidP="000541CC">
            <w:pPr>
              <w:cnfStyle w:val="000000000000" w:firstRow="0" w:lastRow="0" w:firstColumn="0" w:lastColumn="0" w:oddVBand="0" w:evenVBand="0" w:oddHBand="0" w:evenHBand="0" w:firstRowFirstColumn="0" w:firstRowLastColumn="0" w:lastRowFirstColumn="0" w:lastRowLastColumn="0"/>
              <w:rPr>
                <w:sz w:val="20"/>
                <w:szCs w:val="20"/>
              </w:rPr>
            </w:pPr>
          </w:p>
        </w:tc>
        <w:tc>
          <w:tcPr>
            <w:tcW w:w="4058" w:type="dxa"/>
          </w:tcPr>
          <w:p w14:paraId="600D81EE" w14:textId="77777777" w:rsidR="00FD26B7" w:rsidRPr="00300FAC" w:rsidRDefault="00FD26B7" w:rsidP="00BA4FAD">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class “Good” and “Average”</w:t>
            </w:r>
          </w:p>
          <w:p w14:paraId="56DEF901" w14:textId="5A4F4CAA" w:rsidR="00FD26B7" w:rsidRDefault="00FD26B7" w:rsidP="00BA4FAD">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class “Good” and “Average”</w:t>
            </w:r>
            <w:r>
              <w:rPr>
                <w:rFonts w:ascii="Times" w:hAnsi="Times" w:cs="Times"/>
                <w:sz w:val="20"/>
                <w:szCs w:val="20"/>
              </w:rPr>
              <w:t xml:space="preserve"> (</w:t>
            </w:r>
            <w:r w:rsidRPr="00632384">
              <w:rPr>
                <w:rFonts w:ascii="Times" w:hAnsi="Times" w:cs="Times"/>
                <w:sz w:val="20"/>
                <w:szCs w:val="20"/>
              </w:rPr>
              <w:t>Crop size: 200 x 200</w:t>
            </w:r>
            <w:r>
              <w:rPr>
                <w:rFonts w:ascii="Times" w:hAnsi="Times" w:cs="Times"/>
                <w:sz w:val="20"/>
                <w:szCs w:val="20"/>
              </w:rPr>
              <w:t>)</w:t>
            </w:r>
          </w:p>
          <w:p w14:paraId="1D2A1125" w14:textId="2F6C4D32" w:rsidR="00FD26B7" w:rsidRPr="003D3149" w:rsidRDefault="00FD26B7" w:rsidP="00BA4FAD">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 xml:space="preserve">Both original and cropped images </w:t>
            </w:r>
            <w:r>
              <w:rPr>
                <w:color w:val="000000" w:themeColor="text1"/>
                <w:sz w:val="20"/>
                <w:szCs w:val="20"/>
              </w:rPr>
              <w:t>for class “Good” and “Average”</w:t>
            </w:r>
            <w:r w:rsidRPr="00632384">
              <w:rPr>
                <w:rFonts w:ascii="Times" w:hAnsi="Times" w:cs="Times"/>
                <w:sz w:val="20"/>
                <w:szCs w:val="20"/>
              </w:rPr>
              <w:t xml:space="preserve"> (Crop size: 200 x 200)</w:t>
            </w:r>
          </w:p>
        </w:tc>
        <w:tc>
          <w:tcPr>
            <w:tcW w:w="1500" w:type="dxa"/>
          </w:tcPr>
          <w:p w14:paraId="2942A0DA"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71E0853D" w14:textId="7C219FA3"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30F62541"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4D647C55" w14:textId="6DFFFDF6"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10BEADEC"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2302966F" w14:textId="7E22EB68"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3197D089" w14:textId="77777777" w:rsidR="00FD26B7" w:rsidRDefault="00FD26B7" w:rsidP="00FD26B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2827F56F" w14:textId="77777777" w:rsidR="00FD26B7" w:rsidRDefault="00FD26B7" w:rsidP="00FD26B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3551D3BA" w14:textId="1FFF58C0" w:rsidR="00FD26B7" w:rsidRPr="00D135CB" w:rsidRDefault="00FD26B7" w:rsidP="00FD26B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37C97E3D" w14:textId="77777777" w:rsidTr="001C262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32" w:type="dxa"/>
          </w:tcPr>
          <w:p w14:paraId="0B52421C" w14:textId="7A40B81E" w:rsidR="00FD26B7" w:rsidRDefault="00FD26B7" w:rsidP="003B1FF2">
            <w:pPr>
              <w:jc w:val="center"/>
              <w:rPr>
                <w:i w:val="0"/>
                <w:color w:val="000000" w:themeColor="text1"/>
                <w:sz w:val="20"/>
                <w:szCs w:val="20"/>
              </w:rPr>
            </w:pPr>
            <w:r w:rsidRPr="005908D3">
              <w:rPr>
                <w:i w:val="0"/>
                <w:color w:val="000000" w:themeColor="text1"/>
                <w:sz w:val="20"/>
                <w:szCs w:val="20"/>
              </w:rPr>
              <w:t>128 x 128</w:t>
            </w:r>
          </w:p>
        </w:tc>
        <w:tc>
          <w:tcPr>
            <w:tcW w:w="1933" w:type="dxa"/>
          </w:tcPr>
          <w:p w14:paraId="19868278" w14:textId="77777777" w:rsidR="00FD26B7" w:rsidRDefault="00FD26B7" w:rsidP="007C7A0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5847F176" w14:textId="77777777" w:rsidR="00FD26B7" w:rsidRDefault="00FD26B7" w:rsidP="007C7A0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5B07263A" w14:textId="77777777" w:rsidR="00FD26B7" w:rsidRDefault="00FD26B7" w:rsidP="007C7A0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dium</w:t>
            </w:r>
          </w:p>
          <w:p w14:paraId="3C5265DF" w14:textId="77777777" w:rsidR="00FD26B7" w:rsidRPr="007C7A0C" w:rsidRDefault="00FD26B7" w:rsidP="007C7A0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arly&amp;Late</w:t>
            </w:r>
          </w:p>
          <w:p w14:paraId="6DBEDA7A" w14:textId="401AFDF1" w:rsidR="00FD26B7" w:rsidRDefault="00FD26B7" w:rsidP="007C7A0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Good and Avg</w:t>
            </w:r>
          </w:p>
        </w:tc>
        <w:tc>
          <w:tcPr>
            <w:tcW w:w="3654" w:type="dxa"/>
          </w:tcPr>
          <w:p w14:paraId="62FF077B" w14:textId="77777777" w:rsidR="00FD26B7" w:rsidRDefault="00FD26B7" w:rsidP="006055D2">
            <w:pPr>
              <w:ind w:left="1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nly </w:t>
            </w:r>
            <w:r w:rsidRPr="002B6606">
              <w:rPr>
                <w:sz w:val="20"/>
                <w:szCs w:val="20"/>
              </w:rPr>
              <w:t xml:space="preserve">cropped images </w:t>
            </w:r>
            <w:r>
              <w:rPr>
                <w:color w:val="000000" w:themeColor="text1"/>
                <w:sz w:val="20"/>
                <w:szCs w:val="20"/>
              </w:rPr>
              <w:t>for class “Good” and “Average”</w:t>
            </w:r>
            <w:r>
              <w:rPr>
                <w:sz w:val="20"/>
                <w:szCs w:val="20"/>
              </w:rPr>
              <w:t xml:space="preserve"> </w:t>
            </w:r>
            <w:r w:rsidRPr="002B6606">
              <w:rPr>
                <w:sz w:val="20"/>
                <w:szCs w:val="20"/>
              </w:rPr>
              <w:t>(Crop size: 200 x 200)</w:t>
            </w:r>
          </w:p>
          <w:p w14:paraId="6CCEEBA6" w14:textId="77777777" w:rsidR="00FD26B7" w:rsidRDefault="00FD26B7" w:rsidP="00FD649E">
            <w:pPr>
              <w:pStyle w:val="ListParagraph"/>
              <w:numPr>
                <w:ilvl w:val="0"/>
                <w:numId w:val="31"/>
              </w:numPr>
              <w:ind w:left="174" w:hanging="141"/>
              <w:cnfStyle w:val="000000100000" w:firstRow="0" w:lastRow="0" w:firstColumn="0" w:lastColumn="0" w:oddVBand="0" w:evenVBand="0" w:oddHBand="1" w:evenHBand="0" w:firstRowFirstColumn="0" w:firstRowLastColumn="0" w:lastRowFirstColumn="0" w:lastRowLastColumn="0"/>
              <w:rPr>
                <w:sz w:val="20"/>
                <w:szCs w:val="20"/>
              </w:rPr>
            </w:pPr>
            <w:r w:rsidRPr="005D6FCC">
              <w:rPr>
                <w:sz w:val="20"/>
                <w:szCs w:val="20"/>
              </w:rPr>
              <w:t xml:space="preserve">Both original and cropped images </w:t>
            </w:r>
            <w:r w:rsidRPr="005D6FCC">
              <w:rPr>
                <w:color w:val="000000" w:themeColor="text1"/>
                <w:sz w:val="20"/>
                <w:szCs w:val="20"/>
              </w:rPr>
              <w:t>for class “Good” and “Average”</w:t>
            </w:r>
            <w:r>
              <w:rPr>
                <w:color w:val="000000" w:themeColor="text1"/>
                <w:sz w:val="20"/>
                <w:szCs w:val="20"/>
              </w:rPr>
              <w:t xml:space="preserve"> </w:t>
            </w:r>
            <w:r w:rsidRPr="005D6FCC">
              <w:rPr>
                <w:sz w:val="20"/>
                <w:szCs w:val="20"/>
              </w:rPr>
              <w:t>(Crop size: 200 x 200)</w:t>
            </w:r>
          </w:p>
          <w:p w14:paraId="4DD05DE6" w14:textId="4AACB932" w:rsidR="00FD26B7" w:rsidRPr="002B6606" w:rsidRDefault="00FD26B7" w:rsidP="006055D2">
            <w:pPr>
              <w:ind w:left="174"/>
              <w:cnfStyle w:val="000000100000" w:firstRow="0" w:lastRow="0" w:firstColumn="0" w:lastColumn="0" w:oddVBand="0" w:evenVBand="0" w:oddHBand="1" w:evenHBand="0" w:firstRowFirstColumn="0" w:firstRowLastColumn="0" w:lastRowFirstColumn="0" w:lastRowLastColumn="0"/>
              <w:rPr>
                <w:sz w:val="20"/>
                <w:szCs w:val="20"/>
              </w:rPr>
            </w:pPr>
          </w:p>
        </w:tc>
        <w:tc>
          <w:tcPr>
            <w:tcW w:w="4058" w:type="dxa"/>
          </w:tcPr>
          <w:p w14:paraId="3BEE5D36" w14:textId="77777777" w:rsidR="00FD26B7" w:rsidRPr="00300FAC" w:rsidRDefault="00FD26B7" w:rsidP="00300FAC">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color w:val="000000" w:themeColor="text1"/>
                <w:sz w:val="20"/>
                <w:szCs w:val="20"/>
              </w:rPr>
              <w:t>Only original images for class “Good” and “Average”</w:t>
            </w:r>
          </w:p>
          <w:p w14:paraId="427AC09A" w14:textId="77777777" w:rsidR="00FD26B7" w:rsidRDefault="00FD26B7" w:rsidP="00300FAC">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class “Good” and “Average”</w:t>
            </w:r>
            <w:r>
              <w:rPr>
                <w:rFonts w:ascii="Times" w:hAnsi="Times" w:cs="Times"/>
                <w:sz w:val="20"/>
                <w:szCs w:val="20"/>
              </w:rPr>
              <w:t xml:space="preserve"> (</w:t>
            </w:r>
            <w:r w:rsidRPr="00632384">
              <w:rPr>
                <w:rFonts w:ascii="Times" w:hAnsi="Times" w:cs="Times"/>
                <w:sz w:val="20"/>
                <w:szCs w:val="20"/>
              </w:rPr>
              <w:t>Crop size: 200 x 200</w:t>
            </w:r>
            <w:r>
              <w:rPr>
                <w:rFonts w:ascii="Times" w:hAnsi="Times" w:cs="Times"/>
                <w:sz w:val="20"/>
                <w:szCs w:val="20"/>
              </w:rPr>
              <w:t>)</w:t>
            </w:r>
          </w:p>
          <w:p w14:paraId="4DAF29D4" w14:textId="7A3BA191" w:rsidR="00FD26B7" w:rsidRPr="00632384" w:rsidRDefault="00FD26B7" w:rsidP="00300FAC">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2384">
              <w:rPr>
                <w:rFonts w:ascii="Times" w:hAnsi="Times" w:cs="Times"/>
                <w:sz w:val="20"/>
                <w:szCs w:val="20"/>
              </w:rPr>
              <w:t xml:space="preserve">Both original and cropped images </w:t>
            </w:r>
            <w:r>
              <w:rPr>
                <w:color w:val="000000" w:themeColor="text1"/>
                <w:sz w:val="20"/>
                <w:szCs w:val="20"/>
              </w:rPr>
              <w:t>for class “Good” and “Average”</w:t>
            </w:r>
            <w:r w:rsidRPr="00632384">
              <w:rPr>
                <w:rFonts w:ascii="Times" w:hAnsi="Times" w:cs="Times"/>
                <w:sz w:val="20"/>
                <w:szCs w:val="20"/>
              </w:rPr>
              <w:t xml:space="preserve"> (Crop size: 200 x 200)</w:t>
            </w:r>
          </w:p>
        </w:tc>
        <w:tc>
          <w:tcPr>
            <w:tcW w:w="1500" w:type="dxa"/>
          </w:tcPr>
          <w:p w14:paraId="2A5B7D76"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53E48BB9" w14:textId="12E8E293"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0B48D88E"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01D10CA8" w14:textId="04A86714"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4B87132D"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4BDF3158" w14:textId="17F785EF"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6F7ECDFC" w14:textId="77777777" w:rsidR="00FD26B7" w:rsidRDefault="00FD26B7" w:rsidP="00FD26B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6EB13AE0" w14:textId="77777777" w:rsidR="00FD26B7" w:rsidRDefault="00FD26B7" w:rsidP="00FD26B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4C74CC2B" w14:textId="202C86CF" w:rsidR="00FD26B7" w:rsidRPr="00D135CB" w:rsidRDefault="00FD26B7" w:rsidP="00FD26B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567F4342" w14:textId="77777777" w:rsidTr="001C262F">
        <w:trPr>
          <w:trHeight w:val="241"/>
        </w:trPr>
        <w:tc>
          <w:tcPr>
            <w:cnfStyle w:val="001000000000" w:firstRow="0" w:lastRow="0" w:firstColumn="1" w:lastColumn="0" w:oddVBand="0" w:evenVBand="0" w:oddHBand="0" w:evenHBand="0" w:firstRowFirstColumn="0" w:firstRowLastColumn="0" w:lastRowFirstColumn="0" w:lastRowLastColumn="0"/>
            <w:tcW w:w="1332" w:type="dxa"/>
          </w:tcPr>
          <w:p w14:paraId="3F792BAF" w14:textId="1721A052" w:rsidR="00C7721A" w:rsidRDefault="00C7721A" w:rsidP="003B1FF2">
            <w:pPr>
              <w:jc w:val="center"/>
              <w:rPr>
                <w:i w:val="0"/>
                <w:color w:val="000000" w:themeColor="text1"/>
                <w:sz w:val="20"/>
                <w:szCs w:val="20"/>
              </w:rPr>
            </w:pPr>
            <w:r w:rsidRPr="007A74C5">
              <w:rPr>
                <w:i w:val="0"/>
                <w:color w:val="000000" w:themeColor="text1"/>
                <w:sz w:val="20"/>
                <w:szCs w:val="20"/>
              </w:rPr>
              <w:t>32 x 32</w:t>
            </w:r>
          </w:p>
        </w:tc>
        <w:tc>
          <w:tcPr>
            <w:tcW w:w="1933" w:type="dxa"/>
          </w:tcPr>
          <w:p w14:paraId="7F7F2908" w14:textId="77777777" w:rsidR="00C7721A" w:rsidRDefault="00C7721A" w:rsidP="00B12E2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4C560CA5" w14:textId="77777777" w:rsidR="00C7721A" w:rsidRDefault="00C7721A" w:rsidP="00B12E2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1C2FEFC8" w14:textId="77777777" w:rsidR="00C7721A" w:rsidRDefault="00C7721A" w:rsidP="00B12E2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dium</w:t>
            </w:r>
          </w:p>
          <w:p w14:paraId="760E9D53" w14:textId="77777777" w:rsidR="00C7721A" w:rsidRPr="007C7A0C" w:rsidRDefault="00C7721A" w:rsidP="00B12E2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arly&amp;Late</w:t>
            </w:r>
          </w:p>
          <w:p w14:paraId="58492A95" w14:textId="77777777" w:rsidR="00C7721A" w:rsidRDefault="00C7721A" w:rsidP="00B12E2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Good and Avg</w:t>
            </w:r>
          </w:p>
          <w:p w14:paraId="268DB244" w14:textId="218F2589" w:rsidR="00C7721A" w:rsidRPr="005D632A" w:rsidRDefault="00C7721A" w:rsidP="00B12E26">
            <w:pPr>
              <w:cnfStyle w:val="000000000000" w:firstRow="0" w:lastRow="0" w:firstColumn="0" w:lastColumn="0" w:oddVBand="0" w:evenVBand="0" w:oddHBand="0" w:evenHBand="0" w:firstRowFirstColumn="0" w:firstRowLastColumn="0" w:lastRowFirstColumn="0" w:lastRowLastColumn="0"/>
              <w:rPr>
                <w:sz w:val="20"/>
                <w:szCs w:val="20"/>
              </w:rPr>
            </w:pPr>
            <w:r w:rsidRPr="005D632A">
              <w:rPr>
                <w:sz w:val="20"/>
                <w:szCs w:val="20"/>
              </w:rPr>
              <w:t>Removed</w:t>
            </w:r>
            <w:r>
              <w:rPr>
                <w:sz w:val="20"/>
                <w:szCs w:val="20"/>
              </w:rPr>
              <w:t>: V</w:t>
            </w:r>
            <w:r w:rsidRPr="005D632A">
              <w:rPr>
                <w:sz w:val="20"/>
                <w:szCs w:val="20"/>
              </w:rPr>
              <w:t>ertical images</w:t>
            </w:r>
            <w:r>
              <w:rPr>
                <w:sz w:val="20"/>
                <w:szCs w:val="20"/>
              </w:rPr>
              <w:t>, too small images, images with noises</w:t>
            </w:r>
          </w:p>
        </w:tc>
        <w:tc>
          <w:tcPr>
            <w:tcW w:w="3654" w:type="dxa"/>
          </w:tcPr>
          <w:p w14:paraId="22C7F930" w14:textId="77777777" w:rsidR="00C7721A" w:rsidRDefault="00C7721A" w:rsidP="00BE6802">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4B254E">
              <w:rPr>
                <w:sz w:val="20"/>
                <w:szCs w:val="20"/>
              </w:rPr>
              <w:t xml:space="preserve">Both original and 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00 x 400)</w:t>
            </w:r>
          </w:p>
          <w:p w14:paraId="24FC9E71" w14:textId="73003AA8" w:rsidR="00C7721A" w:rsidRPr="004B254E" w:rsidRDefault="00C7721A" w:rsidP="00BE6802">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ly </w:t>
            </w:r>
            <w:r w:rsidRPr="004B254E">
              <w:rPr>
                <w:sz w:val="20"/>
                <w:szCs w:val="20"/>
              </w:rPr>
              <w:t xml:space="preserve">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00 x 400)</w:t>
            </w:r>
          </w:p>
        </w:tc>
        <w:tc>
          <w:tcPr>
            <w:tcW w:w="4058" w:type="dxa"/>
          </w:tcPr>
          <w:p w14:paraId="6E3F47CB" w14:textId="77777777" w:rsidR="00C7721A" w:rsidRPr="00300FAC" w:rsidRDefault="00C7721A" w:rsidP="0052533E">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class “Good” and “Average”</w:t>
            </w:r>
          </w:p>
          <w:p w14:paraId="0CB21FCD" w14:textId="472AE424" w:rsidR="00C7721A" w:rsidRDefault="00C7721A" w:rsidP="0052533E">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class “Good” and “Average”</w:t>
            </w:r>
            <w:r>
              <w:rPr>
                <w:rFonts w:ascii="Times" w:hAnsi="Times" w:cs="Times"/>
                <w:sz w:val="20"/>
                <w:szCs w:val="20"/>
              </w:rPr>
              <w:t xml:space="preserve"> (Crop size: 400 x 4</w:t>
            </w:r>
            <w:r w:rsidRPr="00632384">
              <w:rPr>
                <w:rFonts w:ascii="Times" w:hAnsi="Times" w:cs="Times"/>
                <w:sz w:val="20"/>
                <w:szCs w:val="20"/>
              </w:rPr>
              <w:t>00</w:t>
            </w:r>
            <w:r>
              <w:rPr>
                <w:rFonts w:ascii="Times" w:hAnsi="Times" w:cs="Times"/>
                <w:sz w:val="20"/>
                <w:szCs w:val="20"/>
              </w:rPr>
              <w:t>)</w:t>
            </w:r>
          </w:p>
          <w:p w14:paraId="0A571053" w14:textId="2119A9E3" w:rsidR="00C7721A" w:rsidRDefault="00C7721A" w:rsidP="0052533E">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384">
              <w:rPr>
                <w:rFonts w:ascii="Times" w:hAnsi="Times" w:cs="Times"/>
                <w:sz w:val="20"/>
                <w:szCs w:val="20"/>
              </w:rPr>
              <w:t xml:space="preserve">Both original and cropped images </w:t>
            </w:r>
            <w:r>
              <w:rPr>
                <w:color w:val="000000" w:themeColor="text1"/>
                <w:sz w:val="20"/>
                <w:szCs w:val="20"/>
              </w:rPr>
              <w:t>for class “Good” and “Average”</w:t>
            </w:r>
            <w:r w:rsidRPr="00632384">
              <w:rPr>
                <w:rFonts w:ascii="Times" w:hAnsi="Times" w:cs="Times"/>
                <w:sz w:val="20"/>
                <w:szCs w:val="20"/>
              </w:rPr>
              <w:t xml:space="preserve"> </w:t>
            </w:r>
            <w:r>
              <w:rPr>
                <w:rFonts w:ascii="Times" w:hAnsi="Times" w:cs="Times"/>
                <w:sz w:val="20"/>
                <w:szCs w:val="20"/>
              </w:rPr>
              <w:t>(Crop size: 400 x 4</w:t>
            </w:r>
            <w:r w:rsidRPr="00632384">
              <w:rPr>
                <w:rFonts w:ascii="Times" w:hAnsi="Times" w:cs="Times"/>
                <w:sz w:val="20"/>
                <w:szCs w:val="20"/>
              </w:rPr>
              <w:t>00</w:t>
            </w:r>
            <w:r>
              <w:rPr>
                <w:rFonts w:ascii="Times" w:hAnsi="Times" w:cs="Times"/>
                <w:sz w:val="20"/>
                <w:szCs w:val="20"/>
              </w:rPr>
              <w:t>)</w:t>
            </w:r>
          </w:p>
        </w:tc>
        <w:tc>
          <w:tcPr>
            <w:tcW w:w="1500" w:type="dxa"/>
          </w:tcPr>
          <w:p w14:paraId="62DAE910" w14:textId="02D30394" w:rsidR="00C7721A" w:rsidRDefault="00C7721A" w:rsidP="0021276C">
            <w:pPr>
              <w:pStyle w:val="ListParagraph"/>
              <w:numPr>
                <w:ilvl w:val="0"/>
                <w:numId w:val="31"/>
              </w:numPr>
              <w:ind w:left="120" w:hanging="95"/>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1276C">
              <w:rPr>
                <w:color w:val="000000" w:themeColor="text1"/>
                <w:sz w:val="20"/>
                <w:szCs w:val="20"/>
              </w:rPr>
              <w:t>C1: 5x5/1/16</w:t>
            </w:r>
            <w:r w:rsidR="0021276C">
              <w:rPr>
                <w:color w:val="000000" w:themeColor="text1"/>
                <w:sz w:val="20"/>
                <w:szCs w:val="20"/>
              </w:rPr>
              <w:t xml:space="preserve"> C2: 5x5/1/20</w:t>
            </w:r>
          </w:p>
          <w:p w14:paraId="73D37A9C" w14:textId="442353C8" w:rsidR="0021276C" w:rsidRPr="0021276C" w:rsidRDefault="0021276C" w:rsidP="0021276C">
            <w:pPr>
              <w:pStyle w:val="ListParagraph"/>
              <w:numPr>
                <w:ilvl w:val="0"/>
                <w:numId w:val="31"/>
              </w:numPr>
              <w:ind w:left="120" w:hanging="95"/>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1276C">
              <w:rPr>
                <w:color w:val="000000" w:themeColor="text1"/>
                <w:sz w:val="20"/>
                <w:szCs w:val="20"/>
              </w:rPr>
              <w:t>C1: 5x5/1/16</w:t>
            </w:r>
            <w:r>
              <w:rPr>
                <w:color w:val="000000" w:themeColor="text1"/>
                <w:sz w:val="20"/>
                <w:szCs w:val="20"/>
              </w:rPr>
              <w:t xml:space="preserve"> C2: 5x5/1/20 C3: 3x3/1/32 C4: 3x3/1/50</w:t>
            </w:r>
          </w:p>
          <w:p w14:paraId="4919E744" w14:textId="7F8C6F70" w:rsidR="0021276C" w:rsidRPr="0021276C" w:rsidRDefault="0021276C" w:rsidP="0021276C">
            <w:pPr>
              <w:ind w:left="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15" w:type="dxa"/>
          </w:tcPr>
          <w:p w14:paraId="38209C6E" w14:textId="77777777" w:rsidR="00C7721A" w:rsidRDefault="001C262F" w:rsidP="001C262F">
            <w:pPr>
              <w:pStyle w:val="ListParagraph"/>
              <w:numPr>
                <w:ilvl w:val="0"/>
                <w:numId w:val="36"/>
              </w:numPr>
              <w:ind w:left="101"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262F">
              <w:rPr>
                <w:color w:val="000000" w:themeColor="text1"/>
                <w:sz w:val="20"/>
                <w:szCs w:val="20"/>
              </w:rPr>
              <w:t>P1: 2x2/1/20 P2: 2x2/1/16</w:t>
            </w:r>
          </w:p>
          <w:p w14:paraId="01C9EE81" w14:textId="45B9D364" w:rsidR="001C262F" w:rsidRPr="001C262F" w:rsidRDefault="001C262F" w:rsidP="001C262F">
            <w:pPr>
              <w:pStyle w:val="ListParagraph"/>
              <w:numPr>
                <w:ilvl w:val="0"/>
                <w:numId w:val="36"/>
              </w:numPr>
              <w:ind w:left="101"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262F">
              <w:rPr>
                <w:color w:val="000000" w:themeColor="text1"/>
                <w:sz w:val="20"/>
                <w:szCs w:val="20"/>
              </w:rPr>
              <w:t>P1: 2x2/1/20 P2: 2x2/1/16</w:t>
            </w:r>
            <w:r>
              <w:rPr>
                <w:color w:val="000000" w:themeColor="text1"/>
                <w:sz w:val="20"/>
                <w:szCs w:val="20"/>
              </w:rPr>
              <w:t xml:space="preserve"> P3: None   P4: None</w:t>
            </w:r>
          </w:p>
        </w:tc>
        <w:tc>
          <w:tcPr>
            <w:tcW w:w="1214" w:type="dxa"/>
          </w:tcPr>
          <w:p w14:paraId="0B42D220" w14:textId="77777777" w:rsidR="00C7721A" w:rsidRPr="0039602A" w:rsidRDefault="00C7721A" w:rsidP="0039602A">
            <w:pPr>
              <w:pStyle w:val="ListParagraph"/>
              <w:numPr>
                <w:ilvl w:val="0"/>
                <w:numId w:val="36"/>
              </w:numPr>
              <w:ind w:left="35" w:hanging="142"/>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602A">
              <w:rPr>
                <w:color w:val="000000" w:themeColor="text1"/>
                <w:sz w:val="20"/>
                <w:szCs w:val="20"/>
              </w:rPr>
              <w:t>R1: Used</w:t>
            </w:r>
          </w:p>
          <w:p w14:paraId="69BE2D5B" w14:textId="77777777" w:rsidR="00C7721A" w:rsidRDefault="0039602A" w:rsidP="0039602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C7721A" w:rsidRPr="0039602A">
              <w:rPr>
                <w:color w:val="000000" w:themeColor="text1"/>
                <w:sz w:val="20"/>
                <w:szCs w:val="20"/>
              </w:rPr>
              <w:t>R2: Used</w:t>
            </w:r>
          </w:p>
          <w:p w14:paraId="0E046FCD" w14:textId="77777777" w:rsidR="0039602A" w:rsidRPr="0039602A" w:rsidRDefault="0039602A" w:rsidP="0039602A">
            <w:pPr>
              <w:pStyle w:val="ListParagraph"/>
              <w:numPr>
                <w:ilvl w:val="0"/>
                <w:numId w:val="36"/>
              </w:numPr>
              <w:ind w:left="35" w:hanging="142"/>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602A">
              <w:rPr>
                <w:color w:val="000000" w:themeColor="text1"/>
                <w:sz w:val="20"/>
                <w:szCs w:val="20"/>
              </w:rPr>
              <w:t>R1: Used</w:t>
            </w:r>
          </w:p>
          <w:p w14:paraId="2B247BAA" w14:textId="6A3BE282" w:rsidR="0039602A" w:rsidRDefault="0039602A" w:rsidP="0039602A">
            <w:pPr>
              <w:ind w:left="170" w:hanging="17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39602A">
              <w:rPr>
                <w:color w:val="000000" w:themeColor="text1"/>
                <w:sz w:val="20"/>
                <w:szCs w:val="20"/>
              </w:rPr>
              <w:t>R2: Used</w:t>
            </w:r>
            <w:r>
              <w:rPr>
                <w:color w:val="000000" w:themeColor="text1"/>
                <w:sz w:val="20"/>
                <w:szCs w:val="20"/>
              </w:rPr>
              <w:t xml:space="preserve"> R3: Used R4: Used</w:t>
            </w:r>
          </w:p>
          <w:p w14:paraId="3ACF7353" w14:textId="0C9882A0" w:rsidR="0039602A" w:rsidRPr="0039602A" w:rsidRDefault="0039602A" w:rsidP="0039602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40" w:type="dxa"/>
          </w:tcPr>
          <w:p w14:paraId="66EE77C6"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6575DF90"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4388144A" w14:textId="760E8215"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1BCC6523" w14:textId="77777777" w:rsidTr="001C262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32" w:type="dxa"/>
          </w:tcPr>
          <w:p w14:paraId="5A68EB86" w14:textId="300C4883" w:rsidR="00C7721A" w:rsidRPr="007A74C5" w:rsidRDefault="00C7721A" w:rsidP="003B1FF2">
            <w:pPr>
              <w:jc w:val="center"/>
              <w:rPr>
                <w:i w:val="0"/>
                <w:color w:val="000000" w:themeColor="text1"/>
                <w:sz w:val="20"/>
                <w:szCs w:val="20"/>
              </w:rPr>
            </w:pPr>
            <w:r w:rsidRPr="007A74C5">
              <w:rPr>
                <w:i w:val="0"/>
                <w:color w:val="000000" w:themeColor="text1"/>
                <w:sz w:val="20"/>
                <w:szCs w:val="20"/>
              </w:rPr>
              <w:lastRenderedPageBreak/>
              <w:t>32 x 32</w:t>
            </w:r>
          </w:p>
        </w:tc>
        <w:tc>
          <w:tcPr>
            <w:tcW w:w="1933" w:type="dxa"/>
          </w:tcPr>
          <w:p w14:paraId="62469E42" w14:textId="77777777" w:rsidR="00C7721A" w:rsidRDefault="00C7721A" w:rsidP="009C631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4A322D8E" w14:textId="77777777" w:rsidR="00C7721A" w:rsidRDefault="00C7721A"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020A89CA" w14:textId="77777777" w:rsidR="00C7721A" w:rsidRDefault="00C7721A"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dium</w:t>
            </w:r>
          </w:p>
          <w:p w14:paraId="6954BEC1" w14:textId="77777777" w:rsidR="00C7721A" w:rsidRPr="007C7A0C" w:rsidRDefault="00C7721A"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arly&amp;Late</w:t>
            </w:r>
          </w:p>
          <w:p w14:paraId="7326F10B" w14:textId="77777777" w:rsidR="00C7721A" w:rsidRDefault="00C7721A" w:rsidP="009C631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Good and Avg</w:t>
            </w:r>
          </w:p>
          <w:p w14:paraId="062051CB" w14:textId="37FA184D" w:rsidR="00C7721A" w:rsidRDefault="00C7721A" w:rsidP="00B12E2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D632A">
              <w:rPr>
                <w:sz w:val="20"/>
                <w:szCs w:val="20"/>
              </w:rPr>
              <w:t>Removed</w:t>
            </w:r>
            <w:r>
              <w:rPr>
                <w:sz w:val="20"/>
                <w:szCs w:val="20"/>
              </w:rPr>
              <w:t>: V</w:t>
            </w:r>
            <w:r w:rsidRPr="005D632A">
              <w:rPr>
                <w:sz w:val="20"/>
                <w:szCs w:val="20"/>
              </w:rPr>
              <w:t>ertical images</w:t>
            </w:r>
            <w:r>
              <w:rPr>
                <w:sz w:val="20"/>
                <w:szCs w:val="20"/>
              </w:rPr>
              <w:t>, too small images, images with noises</w:t>
            </w:r>
          </w:p>
        </w:tc>
        <w:tc>
          <w:tcPr>
            <w:tcW w:w="3654" w:type="dxa"/>
          </w:tcPr>
          <w:p w14:paraId="6A780335" w14:textId="7AC0282B" w:rsidR="00C7721A" w:rsidRDefault="00C7721A" w:rsidP="0075778B">
            <w:pPr>
              <w:pStyle w:val="ListParagraph"/>
              <w:ind w:left="174"/>
              <w:cnfStyle w:val="000000100000" w:firstRow="0" w:lastRow="0" w:firstColumn="0" w:lastColumn="0" w:oddVBand="0" w:evenVBand="0" w:oddHBand="1" w:evenHBand="0" w:firstRowFirstColumn="0" w:firstRowLastColumn="0" w:lastRowFirstColumn="0" w:lastRowLastColumn="0"/>
              <w:rPr>
                <w:sz w:val="20"/>
                <w:szCs w:val="20"/>
              </w:rPr>
            </w:pPr>
            <w:r w:rsidRPr="004B254E">
              <w:rPr>
                <w:sz w:val="20"/>
                <w:szCs w:val="20"/>
              </w:rPr>
              <w:t xml:space="preserve">Both original and 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w:t>
            </w:r>
            <w:r>
              <w:rPr>
                <w:sz w:val="20"/>
                <w:szCs w:val="20"/>
              </w:rPr>
              <w:t>48</w:t>
            </w:r>
            <w:r w:rsidRPr="004B254E">
              <w:rPr>
                <w:sz w:val="20"/>
                <w:szCs w:val="20"/>
              </w:rPr>
              <w:t xml:space="preserve"> x 4</w:t>
            </w:r>
            <w:r>
              <w:rPr>
                <w:sz w:val="20"/>
                <w:szCs w:val="20"/>
              </w:rPr>
              <w:t>48</w:t>
            </w:r>
            <w:r w:rsidRPr="004B254E">
              <w:rPr>
                <w:sz w:val="20"/>
                <w:szCs w:val="20"/>
              </w:rPr>
              <w:t>)</w:t>
            </w:r>
          </w:p>
          <w:p w14:paraId="20EE919E" w14:textId="77777777" w:rsidR="00C7721A" w:rsidRPr="004B254E" w:rsidRDefault="00C7721A" w:rsidP="0075778B">
            <w:pPr>
              <w:pStyle w:val="ListParagraph"/>
              <w:ind w:left="174"/>
              <w:cnfStyle w:val="000000100000" w:firstRow="0" w:lastRow="0" w:firstColumn="0" w:lastColumn="0" w:oddVBand="0" w:evenVBand="0" w:oddHBand="1" w:evenHBand="0" w:firstRowFirstColumn="0" w:firstRowLastColumn="0" w:lastRowFirstColumn="0" w:lastRowLastColumn="0"/>
              <w:rPr>
                <w:sz w:val="20"/>
                <w:szCs w:val="20"/>
              </w:rPr>
            </w:pPr>
          </w:p>
        </w:tc>
        <w:tc>
          <w:tcPr>
            <w:tcW w:w="4058" w:type="dxa"/>
          </w:tcPr>
          <w:p w14:paraId="0C443A3F" w14:textId="4821545F" w:rsidR="00C7721A" w:rsidRPr="00300FAC" w:rsidRDefault="00C7721A" w:rsidP="005C52BF">
            <w:pPr>
              <w:pStyle w:val="ListParagraph"/>
              <w:ind w:left="176"/>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color w:val="000000" w:themeColor="text1"/>
                <w:sz w:val="20"/>
                <w:szCs w:val="20"/>
              </w:rPr>
              <w:t>Only original images or class “Good” and “Average”</w:t>
            </w:r>
          </w:p>
          <w:p w14:paraId="7B552F10" w14:textId="77777777" w:rsidR="00C7721A" w:rsidRDefault="00C7721A" w:rsidP="0075778B">
            <w:pPr>
              <w:pStyle w:val="ListParagraph"/>
              <w:ind w:left="17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00" w:type="dxa"/>
          </w:tcPr>
          <w:p w14:paraId="7D9C6B0A"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0DFB82C2" w14:textId="74C347D4"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02A7911F"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04D40F64" w14:textId="71770489"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7DF5F766"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565F2AAC" w14:textId="60211018"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6F73554A"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369BD94A"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1BF4DCEE" w14:textId="13EBCAD2"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68846F28" w14:textId="77777777" w:rsidTr="001C262F">
        <w:trPr>
          <w:trHeight w:val="213"/>
        </w:trPr>
        <w:tc>
          <w:tcPr>
            <w:cnfStyle w:val="001000000000" w:firstRow="0" w:lastRow="0" w:firstColumn="1" w:lastColumn="0" w:oddVBand="0" w:evenVBand="0" w:oddHBand="0" w:evenHBand="0" w:firstRowFirstColumn="0" w:firstRowLastColumn="0" w:lastRowFirstColumn="0" w:lastRowLastColumn="0"/>
            <w:tcW w:w="1332" w:type="dxa"/>
          </w:tcPr>
          <w:p w14:paraId="62482EA8" w14:textId="45760AA8" w:rsidR="00C7721A" w:rsidRPr="007A74C5" w:rsidRDefault="00C7721A" w:rsidP="003B1FF2">
            <w:pPr>
              <w:jc w:val="center"/>
              <w:rPr>
                <w:i w:val="0"/>
                <w:color w:val="000000" w:themeColor="text1"/>
                <w:sz w:val="20"/>
                <w:szCs w:val="20"/>
              </w:rPr>
            </w:pPr>
            <w:r w:rsidRPr="007A74C5">
              <w:rPr>
                <w:i w:val="0"/>
                <w:color w:val="000000" w:themeColor="text1"/>
                <w:sz w:val="20"/>
                <w:szCs w:val="20"/>
              </w:rPr>
              <w:t>32 x 32</w:t>
            </w:r>
          </w:p>
        </w:tc>
        <w:tc>
          <w:tcPr>
            <w:tcW w:w="1933" w:type="dxa"/>
          </w:tcPr>
          <w:p w14:paraId="5C83BBAD" w14:textId="77777777" w:rsidR="00C7721A" w:rsidRDefault="00C7721A" w:rsidP="009C631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44C3C439" w14:textId="77777777" w:rsidR="00C7721A" w:rsidRDefault="00C7721A" w:rsidP="009C631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254B9986" w14:textId="77777777" w:rsidR="00C7721A" w:rsidRDefault="00C7721A" w:rsidP="009C631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dium</w:t>
            </w:r>
          </w:p>
          <w:p w14:paraId="604D62D9" w14:textId="77777777" w:rsidR="00C7721A" w:rsidRPr="007C7A0C" w:rsidRDefault="00C7721A" w:rsidP="009C631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arly&amp;Late</w:t>
            </w:r>
          </w:p>
          <w:p w14:paraId="13D60F61" w14:textId="77777777" w:rsidR="00C7721A" w:rsidRDefault="00C7721A" w:rsidP="009C631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Good and Avg</w:t>
            </w:r>
          </w:p>
          <w:p w14:paraId="0632BC6D" w14:textId="1618A8F9" w:rsidR="00C7721A" w:rsidRDefault="00C7721A" w:rsidP="009C631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D632A">
              <w:rPr>
                <w:sz w:val="20"/>
                <w:szCs w:val="20"/>
              </w:rPr>
              <w:t>Removed</w:t>
            </w:r>
            <w:r>
              <w:rPr>
                <w:sz w:val="20"/>
                <w:szCs w:val="20"/>
              </w:rPr>
              <w:t>: V</w:t>
            </w:r>
            <w:r w:rsidRPr="005D632A">
              <w:rPr>
                <w:sz w:val="20"/>
                <w:szCs w:val="20"/>
              </w:rPr>
              <w:t>ertical images</w:t>
            </w:r>
            <w:r>
              <w:rPr>
                <w:sz w:val="20"/>
                <w:szCs w:val="20"/>
              </w:rPr>
              <w:t>, too small images, images with noises</w:t>
            </w:r>
          </w:p>
        </w:tc>
        <w:tc>
          <w:tcPr>
            <w:tcW w:w="3654" w:type="dxa"/>
          </w:tcPr>
          <w:p w14:paraId="63734975" w14:textId="29A091FF" w:rsidR="00C7721A" w:rsidRPr="00C26381" w:rsidRDefault="00C7721A" w:rsidP="00C26381">
            <w:pPr>
              <w:pStyle w:val="ListParagraph"/>
              <w:ind w:left="1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ly </w:t>
            </w:r>
            <w:r w:rsidRPr="004B254E">
              <w:rPr>
                <w:sz w:val="20"/>
                <w:szCs w:val="20"/>
              </w:rPr>
              <w:t xml:space="preserve">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w:t>
            </w:r>
            <w:r>
              <w:rPr>
                <w:sz w:val="20"/>
                <w:szCs w:val="20"/>
              </w:rPr>
              <w:t>48</w:t>
            </w:r>
            <w:r w:rsidRPr="004B254E">
              <w:rPr>
                <w:sz w:val="20"/>
                <w:szCs w:val="20"/>
              </w:rPr>
              <w:t xml:space="preserve"> x 4</w:t>
            </w:r>
            <w:r>
              <w:rPr>
                <w:sz w:val="20"/>
                <w:szCs w:val="20"/>
              </w:rPr>
              <w:t>48</w:t>
            </w:r>
            <w:r w:rsidRPr="004B254E">
              <w:rPr>
                <w:sz w:val="20"/>
                <w:szCs w:val="20"/>
              </w:rPr>
              <w:t>)</w:t>
            </w:r>
          </w:p>
        </w:tc>
        <w:tc>
          <w:tcPr>
            <w:tcW w:w="4058" w:type="dxa"/>
          </w:tcPr>
          <w:p w14:paraId="58D5FF9E" w14:textId="110463B8" w:rsidR="00C7721A" w:rsidRPr="00C26381" w:rsidRDefault="00C7721A" w:rsidP="00C26381">
            <w:pPr>
              <w:pStyle w:val="ListParagraph"/>
              <w:ind w:left="1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ly </w:t>
            </w:r>
            <w:r w:rsidRPr="004B254E">
              <w:rPr>
                <w:sz w:val="20"/>
                <w:szCs w:val="20"/>
              </w:rPr>
              <w:t xml:space="preserve">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w:t>
            </w:r>
            <w:r>
              <w:rPr>
                <w:sz w:val="20"/>
                <w:szCs w:val="20"/>
              </w:rPr>
              <w:t>48</w:t>
            </w:r>
            <w:r w:rsidRPr="004B254E">
              <w:rPr>
                <w:sz w:val="20"/>
                <w:szCs w:val="20"/>
              </w:rPr>
              <w:t xml:space="preserve"> x 4</w:t>
            </w:r>
            <w:r>
              <w:rPr>
                <w:sz w:val="20"/>
                <w:szCs w:val="20"/>
              </w:rPr>
              <w:t>48</w:t>
            </w:r>
            <w:r w:rsidRPr="004B254E">
              <w:rPr>
                <w:sz w:val="20"/>
                <w:szCs w:val="20"/>
              </w:rPr>
              <w:t>)</w:t>
            </w:r>
          </w:p>
        </w:tc>
        <w:tc>
          <w:tcPr>
            <w:tcW w:w="1500" w:type="dxa"/>
          </w:tcPr>
          <w:p w14:paraId="0BBDA2FE"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24BC42BE" w14:textId="052291C4"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1A3EB51E"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65592D8A" w14:textId="72B6FA1D"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70A62FE8"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29350204" w14:textId="3288BD69"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42D72ECD"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542B3727"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719B2918" w14:textId="18EFB45A"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bl>
    <w:p w14:paraId="684CFD70" w14:textId="77777777" w:rsidR="00674BF0" w:rsidRDefault="00674BF0" w:rsidP="00D104CE">
      <w:pPr>
        <w:pStyle w:val="Heading3"/>
        <w:numPr>
          <w:ilvl w:val="0"/>
          <w:numId w:val="0"/>
        </w:numPr>
        <w:rPr>
          <w:rFonts w:ascii="Times New Roman" w:hAnsi="Times New Roman" w:cs="Times New Roman"/>
          <w:b/>
          <w:color w:val="000000" w:themeColor="text1"/>
        </w:rPr>
      </w:pPr>
    </w:p>
    <w:p w14:paraId="57CD3B15" w14:textId="5D75E77E" w:rsidR="00674BF0" w:rsidRPr="00674BF0" w:rsidRDefault="00674BF0" w:rsidP="00674BF0">
      <w:pPr>
        <w:pStyle w:val="ListParagraph"/>
        <w:widowControl w:val="0"/>
        <w:autoSpaceDE w:val="0"/>
        <w:autoSpaceDN w:val="0"/>
        <w:adjustRightInd w:val="0"/>
        <w:spacing w:after="240" w:line="300" w:lineRule="atLeast"/>
        <w:ind w:left="360"/>
        <w:jc w:val="center"/>
        <w:rPr>
          <w:color w:val="000000" w:themeColor="text1"/>
        </w:rPr>
      </w:pPr>
      <w:r w:rsidRPr="00755E53">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972525">
        <w:rPr>
          <w:noProof/>
          <w:color w:val="000000" w:themeColor="text1"/>
        </w:rPr>
        <w:t>3.5</w:t>
      </w:r>
      <w:r>
        <w:rPr>
          <w:color w:val="000000" w:themeColor="text1"/>
        </w:rPr>
        <w:fldChar w:fldCharType="end"/>
      </w:r>
      <w:r>
        <w:rPr>
          <w:color w:val="000000" w:themeColor="text1"/>
        </w:rPr>
        <w:noBreakHyphen/>
        <w:t>1</w:t>
      </w:r>
      <w:r w:rsidRPr="00755E53">
        <w:rPr>
          <w:color w:val="000000" w:themeColor="text1"/>
        </w:rPr>
        <w:t xml:space="preserve"> </w:t>
      </w:r>
      <w:r>
        <w:rPr>
          <w:color w:val="000000" w:themeColor="text1"/>
        </w:rPr>
        <w:t>A summary of testing values for different factors</w:t>
      </w:r>
    </w:p>
    <w:p w14:paraId="548044DB" w14:textId="77777777" w:rsidR="00EE0BA1" w:rsidRPr="00EE0BA1" w:rsidRDefault="00EE0BA1" w:rsidP="00EE0BA1">
      <w:pPr>
        <w:sectPr w:rsidR="00EE0BA1" w:rsidRPr="00EE0BA1" w:rsidSect="00167FB8">
          <w:pgSz w:w="16840" w:h="11900" w:orient="landscape"/>
          <w:pgMar w:top="1440" w:right="1440" w:bottom="1440" w:left="1440" w:header="708" w:footer="708" w:gutter="0"/>
          <w:cols w:space="708"/>
          <w:docGrid w:linePitch="360"/>
        </w:sectPr>
      </w:pPr>
      <w:bookmarkStart w:id="138" w:name="_Toc475452305"/>
    </w:p>
    <w:p w14:paraId="131F93B4" w14:textId="5086C0E6" w:rsidR="00E5506E" w:rsidRPr="00755E53" w:rsidRDefault="000B197B" w:rsidP="00436E9A">
      <w:pPr>
        <w:pStyle w:val="Heading3"/>
        <w:numPr>
          <w:ilvl w:val="2"/>
          <w:numId w:val="9"/>
        </w:numPr>
        <w:rPr>
          <w:rFonts w:ascii="Times New Roman" w:hAnsi="Times New Roman" w:cs="Times New Roman"/>
          <w:b/>
          <w:color w:val="000000" w:themeColor="text1"/>
        </w:rPr>
      </w:pPr>
      <w:r w:rsidRPr="00755E53">
        <w:rPr>
          <w:rFonts w:ascii="Times New Roman" w:hAnsi="Times New Roman" w:cs="Times New Roman"/>
          <w:b/>
          <w:color w:val="000000" w:themeColor="text1"/>
        </w:rPr>
        <w:lastRenderedPageBreak/>
        <w:t>Results evaluation</w:t>
      </w:r>
      <w:bookmarkEnd w:id="138"/>
    </w:p>
    <w:p w14:paraId="5D00B6DA" w14:textId="2214D63D" w:rsidR="00E5506E" w:rsidRPr="00755E53" w:rsidRDefault="00E5506E" w:rsidP="009912F8">
      <w:pPr>
        <w:ind w:firstLine="426"/>
        <w:rPr>
          <w:color w:val="000000" w:themeColor="text1"/>
        </w:rPr>
      </w:pPr>
      <w:r w:rsidRPr="00755E53">
        <w:rPr>
          <w:color w:val="000000" w:themeColor="text1"/>
        </w:rPr>
        <w:t xml:space="preserve">In order to evaluate the results, we will calculate the accuracy and the error rate of each model. We will compare the predictions made by a model with the original label of each input image. The accuracy is the percentage of correct prediction over the total number </w:t>
      </w:r>
      <w:r w:rsidR="00E913E7" w:rsidRPr="00755E53">
        <w:rPr>
          <w:color w:val="000000" w:themeColor="text1"/>
        </w:rPr>
        <w:t>of input images. The error rate</w:t>
      </w:r>
      <w:r w:rsidRPr="00755E53">
        <w:rPr>
          <w:color w:val="000000" w:themeColor="text1"/>
        </w:rPr>
        <w:t xml:space="preserve"> is the </w:t>
      </w:r>
      <w:r w:rsidR="00E913E7" w:rsidRPr="00755E53">
        <w:rPr>
          <w:color w:val="000000" w:themeColor="text1"/>
        </w:rPr>
        <w:t xml:space="preserve">one minus </w:t>
      </w:r>
      <w:r w:rsidRPr="00755E53">
        <w:rPr>
          <w:color w:val="000000" w:themeColor="text1"/>
        </w:rPr>
        <w:t xml:space="preserve">the accuracy. </w:t>
      </w:r>
    </w:p>
    <w:p w14:paraId="15CEB914" w14:textId="32007334" w:rsidR="00E5506E" w:rsidRPr="00755E53" w:rsidRDefault="00E5506E" w:rsidP="009912F8">
      <w:pPr>
        <w:ind w:firstLine="426"/>
        <w:rPr>
          <w:color w:val="000000" w:themeColor="text1"/>
        </w:rPr>
      </w:pPr>
      <w:r w:rsidRPr="00755E53">
        <w:rPr>
          <w:color w:val="000000" w:themeColor="text1"/>
        </w:rPr>
        <w:t xml:space="preserve">For debugging purpose, we will print out both the input label and the label predicted by a model for each input images. An input label and a predicted label at any corresponding position will refer to the same input image. </w:t>
      </w:r>
    </w:p>
    <w:p w14:paraId="369EE98A" w14:textId="3102BE72" w:rsidR="00E5506E" w:rsidRPr="00755E53" w:rsidRDefault="00E5506E" w:rsidP="009912F8">
      <w:pPr>
        <w:ind w:firstLine="426"/>
        <w:rPr>
          <w:color w:val="000000" w:themeColor="text1"/>
        </w:rPr>
      </w:pPr>
      <w:r w:rsidRPr="00755E53">
        <w:rPr>
          <w:color w:val="000000" w:themeColor="text1"/>
        </w:rPr>
        <w:t xml:space="preserve">Below is an example of the </w:t>
      </w:r>
      <w:r w:rsidR="00065363">
        <w:rPr>
          <w:color w:val="000000" w:themeColor="text1"/>
        </w:rPr>
        <w:t xml:space="preserve">actual </w:t>
      </w:r>
      <w:r w:rsidRPr="00755E53">
        <w:rPr>
          <w:color w:val="000000" w:themeColor="text1"/>
        </w:rPr>
        <w:t>labels for a batch of three images.</w:t>
      </w:r>
    </w:p>
    <w:p w14:paraId="09723298" w14:textId="77777777" w:rsidR="00E5506E" w:rsidRPr="00755E53" w:rsidRDefault="00E5506E" w:rsidP="009912F8">
      <w:pPr>
        <w:ind w:firstLine="426"/>
        <w:rPr>
          <w:color w:val="000000" w:themeColor="text1"/>
        </w:rPr>
      </w:pPr>
      <w:r w:rsidRPr="00755E53">
        <w:rPr>
          <w:color w:val="000000" w:themeColor="text1"/>
        </w:rPr>
        <w:t>[0 0 1</w:t>
      </w:r>
    </w:p>
    <w:p w14:paraId="7D0BB46D" w14:textId="77777777" w:rsidR="00E5506E" w:rsidRPr="00755E53" w:rsidRDefault="00E5506E" w:rsidP="009912F8">
      <w:pPr>
        <w:ind w:firstLine="426"/>
        <w:rPr>
          <w:color w:val="000000" w:themeColor="text1"/>
        </w:rPr>
      </w:pPr>
      <w:r w:rsidRPr="00755E53">
        <w:rPr>
          <w:color w:val="000000" w:themeColor="text1"/>
        </w:rPr>
        <w:t xml:space="preserve"> 1 0 0</w:t>
      </w:r>
    </w:p>
    <w:p w14:paraId="4515B72D" w14:textId="77777777" w:rsidR="00E5506E" w:rsidRPr="008875F1" w:rsidRDefault="00E5506E" w:rsidP="009912F8">
      <w:pPr>
        <w:ind w:firstLine="426"/>
        <w:rPr>
          <w:color w:val="000000" w:themeColor="text1"/>
        </w:rPr>
      </w:pPr>
      <w:r w:rsidRPr="008875F1">
        <w:rPr>
          <w:color w:val="000000" w:themeColor="text1"/>
        </w:rPr>
        <w:t xml:space="preserve"> 0 1 0]</w:t>
      </w:r>
    </w:p>
    <w:p w14:paraId="311F5C1C" w14:textId="73B7356B" w:rsidR="008875F1" w:rsidRPr="00FD6384" w:rsidRDefault="00E5506E" w:rsidP="004222EA">
      <w:pPr>
        <w:ind w:firstLine="426"/>
        <w:rPr>
          <w:bCs/>
          <w:color w:val="000000" w:themeColor="text1"/>
        </w:rPr>
      </w:pPr>
      <w:r w:rsidRPr="008875F1">
        <w:rPr>
          <w:color w:val="000000" w:themeColor="text1"/>
        </w:rPr>
        <w:t xml:space="preserve">Each line contains labelling information for one image. Each digit in a line represents one class. The first digit represents class ‘poor’, the second represents class ‘medium’ and the last represents class ‘good’. When the digit is ‘1’, the class that it refers to is </w:t>
      </w:r>
      <w:r w:rsidR="008875F1" w:rsidRPr="008875F1">
        <w:rPr>
          <w:i/>
          <w:color w:val="000000" w:themeColor="text1"/>
        </w:rPr>
        <w:t>on</w:t>
      </w:r>
      <w:r w:rsidRPr="008875F1">
        <w:rPr>
          <w:color w:val="000000" w:themeColor="text1"/>
        </w:rPr>
        <w:t xml:space="preserve">, otherwise it is </w:t>
      </w:r>
      <w:r w:rsidR="008875F1" w:rsidRPr="008875F1">
        <w:rPr>
          <w:i/>
          <w:color w:val="000000" w:themeColor="text1"/>
        </w:rPr>
        <w:t>off</w:t>
      </w:r>
      <w:r w:rsidRPr="008875F1">
        <w:rPr>
          <w:color w:val="000000" w:themeColor="text1"/>
        </w:rPr>
        <w:t>.</w:t>
      </w:r>
      <w:r w:rsidR="0006055A" w:rsidRPr="008875F1">
        <w:rPr>
          <w:b/>
          <w:bCs/>
          <w:color w:val="000000" w:themeColor="text1"/>
        </w:rPr>
        <w:t xml:space="preserve"> </w:t>
      </w:r>
      <w:r w:rsidR="00FD6384">
        <w:rPr>
          <w:bCs/>
          <w:color w:val="000000" w:themeColor="text1"/>
        </w:rPr>
        <w:t xml:space="preserve">Hence in the example above, the first image is good quality, the second is poor quality and the third is medium. </w:t>
      </w:r>
    </w:p>
    <w:p w14:paraId="280EC51C" w14:textId="58EA0879" w:rsidR="00065363" w:rsidRDefault="00065363" w:rsidP="00FC64B0">
      <w:pPr>
        <w:ind w:left="-142" w:firstLine="568"/>
        <w:rPr>
          <w:color w:val="000000" w:themeColor="text1"/>
        </w:rPr>
      </w:pPr>
      <w:r w:rsidRPr="00065363">
        <w:rPr>
          <w:bCs/>
          <w:color w:val="000000" w:themeColor="text1"/>
        </w:rPr>
        <w:t xml:space="preserve">The </w:t>
      </w:r>
      <w:r>
        <w:rPr>
          <w:bCs/>
          <w:color w:val="000000" w:themeColor="text1"/>
        </w:rPr>
        <w:t>predicted labels are</w:t>
      </w:r>
      <w:r w:rsidR="00730120">
        <w:rPr>
          <w:bCs/>
          <w:color w:val="000000" w:themeColor="text1"/>
        </w:rPr>
        <w:t xml:space="preserve"> represented</w:t>
      </w:r>
      <w:r>
        <w:rPr>
          <w:bCs/>
          <w:color w:val="000000" w:themeColor="text1"/>
        </w:rPr>
        <w:t xml:space="preserve"> </w:t>
      </w:r>
      <w:r w:rsidR="00730120">
        <w:rPr>
          <w:bCs/>
          <w:color w:val="000000" w:themeColor="text1"/>
        </w:rPr>
        <w:t xml:space="preserve">in </w:t>
      </w:r>
      <w:r w:rsidR="00C62D24">
        <w:rPr>
          <w:bCs/>
          <w:color w:val="000000" w:themeColor="text1"/>
        </w:rPr>
        <w:t xml:space="preserve">the same fashion with that of the </w:t>
      </w:r>
      <w:r w:rsidR="00C62D24">
        <w:rPr>
          <w:color w:val="000000" w:themeColor="text1"/>
        </w:rPr>
        <w:t xml:space="preserve">actual </w:t>
      </w:r>
      <w:r w:rsidR="00C62D24" w:rsidRPr="00755E53">
        <w:rPr>
          <w:color w:val="000000" w:themeColor="text1"/>
        </w:rPr>
        <w:t>labels</w:t>
      </w:r>
      <w:r w:rsidR="00FC64B0">
        <w:rPr>
          <w:color w:val="000000" w:themeColor="text1"/>
        </w:rPr>
        <w:t xml:space="preserve">. </w:t>
      </w:r>
      <w:r w:rsidR="00C62D24">
        <w:rPr>
          <w:color w:val="000000" w:themeColor="text1"/>
        </w:rPr>
        <w:t xml:space="preserve">Let’s suppose that our model predicts the labels </w:t>
      </w:r>
      <w:r w:rsidR="00730120" w:rsidRPr="00755E53">
        <w:rPr>
          <w:color w:val="000000" w:themeColor="text1"/>
        </w:rPr>
        <w:t xml:space="preserve">for </w:t>
      </w:r>
      <w:r w:rsidR="00730120">
        <w:rPr>
          <w:color w:val="000000" w:themeColor="text1"/>
        </w:rPr>
        <w:t xml:space="preserve">the same </w:t>
      </w:r>
      <w:r w:rsidR="00730120" w:rsidRPr="00755E53">
        <w:rPr>
          <w:color w:val="000000" w:themeColor="text1"/>
        </w:rPr>
        <w:t>batch</w:t>
      </w:r>
      <w:r w:rsidR="00730120">
        <w:rPr>
          <w:color w:val="000000" w:themeColor="text1"/>
        </w:rPr>
        <w:t xml:space="preserve"> of images as follows:</w:t>
      </w:r>
    </w:p>
    <w:p w14:paraId="151294DE" w14:textId="77777777" w:rsidR="00B86087" w:rsidRPr="00755E53" w:rsidRDefault="00B86087" w:rsidP="00B86087">
      <w:pPr>
        <w:ind w:firstLine="426"/>
        <w:rPr>
          <w:color w:val="000000" w:themeColor="text1"/>
        </w:rPr>
      </w:pPr>
      <w:r w:rsidRPr="00755E53">
        <w:rPr>
          <w:color w:val="000000" w:themeColor="text1"/>
        </w:rPr>
        <w:t>[0 0 1</w:t>
      </w:r>
    </w:p>
    <w:p w14:paraId="04E5B370" w14:textId="02DA4950" w:rsidR="00B86087" w:rsidRPr="00755E53" w:rsidRDefault="00B86087" w:rsidP="00B86087">
      <w:pPr>
        <w:ind w:firstLine="426"/>
        <w:rPr>
          <w:color w:val="000000" w:themeColor="text1"/>
        </w:rPr>
      </w:pPr>
      <w:r>
        <w:rPr>
          <w:color w:val="000000" w:themeColor="text1"/>
        </w:rPr>
        <w:t xml:space="preserve"> 0 1</w:t>
      </w:r>
      <w:r w:rsidRPr="00755E53">
        <w:rPr>
          <w:color w:val="000000" w:themeColor="text1"/>
        </w:rPr>
        <w:t xml:space="preserve"> 0</w:t>
      </w:r>
    </w:p>
    <w:p w14:paraId="7B21784C" w14:textId="3B61D8DD" w:rsidR="00B86087" w:rsidRDefault="00B86087" w:rsidP="00B86087">
      <w:pPr>
        <w:ind w:firstLine="426"/>
        <w:rPr>
          <w:color w:val="000000" w:themeColor="text1"/>
        </w:rPr>
      </w:pPr>
      <w:r>
        <w:rPr>
          <w:color w:val="000000" w:themeColor="text1"/>
        </w:rPr>
        <w:t xml:space="preserve"> 0 0 1</w:t>
      </w:r>
      <w:r w:rsidRPr="008875F1">
        <w:rPr>
          <w:color w:val="000000" w:themeColor="text1"/>
        </w:rPr>
        <w:t>]</w:t>
      </w:r>
    </w:p>
    <w:p w14:paraId="4CE1E313" w14:textId="0B76CAE4" w:rsidR="00730120" w:rsidRDefault="00F76AFF" w:rsidP="00FC64B0">
      <w:pPr>
        <w:ind w:firstLine="426"/>
        <w:rPr>
          <w:color w:val="000000" w:themeColor="text1"/>
        </w:rPr>
      </w:pPr>
      <w:r>
        <w:rPr>
          <w:color w:val="000000" w:themeColor="text1"/>
        </w:rPr>
        <w:t xml:space="preserve">We can interpret from the data in the above example the following. The actual label for the first image in the batch is ‘good’ and it is also correctly classified by the model as ‘good’. The actual label for the second image in the batch is ‘poor’ but it is misclassified by the model as ‘medium’. And </w:t>
      </w:r>
      <w:r w:rsidR="00227C51">
        <w:rPr>
          <w:color w:val="000000" w:themeColor="text1"/>
        </w:rPr>
        <w:t>the actual label for the last image in the batch is ‘medium’ but it is misclassified by the model as ‘good’.</w:t>
      </w:r>
    </w:p>
    <w:p w14:paraId="4BDAADED" w14:textId="77777777" w:rsidR="00E808DB" w:rsidRDefault="00E808DB" w:rsidP="00FC64B0">
      <w:pPr>
        <w:ind w:firstLine="426"/>
        <w:rPr>
          <w:color w:val="000000" w:themeColor="text1"/>
        </w:rPr>
        <w:sectPr w:rsidR="00E808DB" w:rsidSect="00167FB8">
          <w:pgSz w:w="11900" w:h="16840"/>
          <w:pgMar w:top="1440" w:right="1440" w:bottom="1440" w:left="1440" w:header="708" w:footer="708" w:gutter="0"/>
          <w:cols w:space="708"/>
          <w:docGrid w:linePitch="360"/>
        </w:sectPr>
      </w:pPr>
    </w:p>
    <w:p w14:paraId="5FF5ADEB" w14:textId="540F3267" w:rsidR="00E808DB" w:rsidRPr="00755E53" w:rsidRDefault="00E808DB" w:rsidP="00E808DB">
      <w:pPr>
        <w:pStyle w:val="Heading1"/>
        <w:jc w:val="center"/>
        <w:rPr>
          <w:rFonts w:ascii="Times New Roman" w:hAnsi="Times New Roman" w:cs="Times New Roman"/>
          <w:b/>
          <w:color w:val="000000" w:themeColor="text1"/>
          <w:sz w:val="28"/>
          <w:szCs w:val="28"/>
        </w:rPr>
      </w:pPr>
      <w:bookmarkStart w:id="139" w:name="_Toc466802303"/>
      <w:bookmarkStart w:id="140" w:name="_Toc475452306"/>
      <w:r>
        <w:rPr>
          <w:rFonts w:ascii="Times New Roman" w:hAnsi="Times New Roman" w:cs="Times New Roman"/>
          <w:b/>
          <w:color w:val="000000" w:themeColor="text1"/>
          <w:sz w:val="28"/>
          <w:szCs w:val="28"/>
        </w:rPr>
        <w:lastRenderedPageBreak/>
        <w:t>Chapter 4</w:t>
      </w:r>
      <w:bookmarkEnd w:id="139"/>
      <w:bookmarkEnd w:id="140"/>
    </w:p>
    <w:p w14:paraId="6F1DF632" w14:textId="19FE2657" w:rsidR="00E808DB" w:rsidRPr="00755E53" w:rsidRDefault="00E808DB" w:rsidP="00E808DB">
      <w:pPr>
        <w:pStyle w:val="Heading1"/>
        <w:jc w:val="center"/>
        <w:rPr>
          <w:rFonts w:ascii="Times New Roman" w:hAnsi="Times New Roman" w:cs="Times New Roman"/>
          <w:b/>
          <w:color w:val="000000" w:themeColor="text1"/>
          <w:sz w:val="28"/>
          <w:szCs w:val="28"/>
        </w:rPr>
      </w:pPr>
      <w:bookmarkStart w:id="141" w:name="_Toc475452307"/>
      <w:r>
        <w:rPr>
          <w:rFonts w:ascii="Times New Roman" w:hAnsi="Times New Roman" w:cs="Times New Roman"/>
          <w:b/>
          <w:color w:val="000000" w:themeColor="text1"/>
          <w:sz w:val="28"/>
          <w:szCs w:val="28"/>
        </w:rPr>
        <w:t>Results and Discussion</w:t>
      </w:r>
      <w:bookmarkEnd w:id="141"/>
    </w:p>
    <w:p w14:paraId="6B7AD698" w14:textId="77777777" w:rsidR="00E808DB" w:rsidRPr="00755E53" w:rsidRDefault="00E808DB" w:rsidP="00E808DB">
      <w:pPr>
        <w:rPr>
          <w:color w:val="000000" w:themeColor="text1"/>
        </w:rPr>
      </w:pPr>
    </w:p>
    <w:p w14:paraId="7FE8AC9F" w14:textId="5FCE4652" w:rsidR="004850FC" w:rsidRDefault="004850FC" w:rsidP="00423CF7">
      <w:pPr>
        <w:pStyle w:val="Heading2"/>
        <w:numPr>
          <w:ilvl w:val="1"/>
          <w:numId w:val="8"/>
        </w:numPr>
        <w:ind w:left="0" w:firstLine="0"/>
        <w:rPr>
          <w:rFonts w:ascii="Times New Roman" w:hAnsi="Times New Roman" w:cs="Times New Roman"/>
          <w:color w:val="000000" w:themeColor="text1"/>
          <w:sz w:val="24"/>
          <w:szCs w:val="24"/>
        </w:rPr>
      </w:pPr>
      <w:bookmarkStart w:id="142" w:name="_Toc475452308"/>
      <w:r w:rsidRPr="00D90162">
        <w:rPr>
          <w:rFonts w:ascii="Times New Roman" w:hAnsi="Times New Roman" w:cs="Times New Roman"/>
          <w:color w:val="000000" w:themeColor="text1"/>
          <w:sz w:val="24"/>
          <w:szCs w:val="24"/>
        </w:rPr>
        <w:t>Frameworks</w:t>
      </w:r>
      <w:bookmarkEnd w:id="142"/>
    </w:p>
    <w:p w14:paraId="4677B0B1" w14:textId="77777777" w:rsidR="004A02C5" w:rsidRPr="004C6BCB" w:rsidRDefault="004A02C5" w:rsidP="004A02C5">
      <w:pPr>
        <w:pStyle w:val="Heading3"/>
        <w:numPr>
          <w:ilvl w:val="2"/>
          <w:numId w:val="8"/>
        </w:numPr>
        <w:ind w:left="0" w:firstLine="0"/>
        <w:rPr>
          <w:rFonts w:ascii="Times New Roman" w:hAnsi="Times New Roman" w:cs="Times New Roman"/>
          <w:b/>
          <w:color w:val="000000" w:themeColor="text1"/>
        </w:rPr>
      </w:pPr>
      <w:bookmarkStart w:id="143" w:name="_Toc475452309"/>
      <w:r w:rsidRPr="004C6BCB">
        <w:rPr>
          <w:rFonts w:ascii="Times New Roman" w:hAnsi="Times New Roman" w:cs="Times New Roman"/>
          <w:b/>
          <w:color w:val="000000" w:themeColor="text1"/>
        </w:rPr>
        <w:t>Caffe</w:t>
      </w:r>
      <w:bookmarkEnd w:id="143"/>
    </w:p>
    <w:p w14:paraId="78C23E61" w14:textId="77777777" w:rsidR="004A02C5" w:rsidRPr="004C6BCB" w:rsidRDefault="004A02C5" w:rsidP="004A02C5">
      <w:pPr>
        <w:ind w:firstLine="426"/>
      </w:pPr>
      <w:r w:rsidRPr="004C6BCB">
        <w:t xml:space="preserve">Caffe has many dependency packages, including </w:t>
      </w:r>
      <w:r w:rsidRPr="004C6BCB">
        <w:rPr>
          <w:i/>
        </w:rPr>
        <w:t>CUDA, Blas, Boost, OpenCV, cuDNN, snappy, leveldb, gflags, glog, szip, lmdb</w:t>
      </w:r>
      <w:r w:rsidRPr="004C6BCB">
        <w:t xml:space="preserve">. There was no single command to install Caffe. We had to install each package individually. Because the packages were installed separately, some were located at unexpected places in the computer. This led to the failure of the Caffe </w:t>
      </w:r>
      <w:r w:rsidRPr="002900B5">
        <w:rPr>
          <w:i/>
        </w:rPr>
        <w:t>make</w:t>
      </w:r>
      <w:r w:rsidRPr="004C6BCB">
        <w:t xml:space="preserve"> command since it could not locate some of the required libraries that existed somewhere in the code. </w:t>
      </w:r>
    </w:p>
    <w:p w14:paraId="4EE00566" w14:textId="77777777" w:rsidR="004A02C5" w:rsidRPr="004C6BCB" w:rsidRDefault="004A02C5" w:rsidP="004A02C5">
      <w:pPr>
        <w:ind w:firstLine="426"/>
      </w:pPr>
      <w:r w:rsidRPr="004C6BCB">
        <w:t xml:space="preserve">The versions of some packages were not compatible with that of another. In our case, CUDA 8.0 was not supported by Xcode 8 so we had to downgrade it to Xcode 7. Caffe documentation did not provide these information, we had to look for it in CUDA documentation. </w:t>
      </w:r>
    </w:p>
    <w:p w14:paraId="033C0522" w14:textId="77777777" w:rsidR="004A02C5" w:rsidRPr="004C6BCB" w:rsidRDefault="004A02C5" w:rsidP="004A02C5">
      <w:pPr>
        <w:ind w:firstLine="426"/>
      </w:pPr>
      <w:r w:rsidRPr="004C6BCB">
        <w:t xml:space="preserve">The installation </w:t>
      </w:r>
      <w:r>
        <w:t xml:space="preserve">code </w:t>
      </w:r>
      <w:r w:rsidRPr="004C6BCB">
        <w:t xml:space="preserve">was </w:t>
      </w:r>
      <w:r>
        <w:t>not able to compile on MacOS. We had to modify some code</w:t>
      </w:r>
      <w:r w:rsidRPr="004C6BCB">
        <w:t xml:space="preserve"> according to the instructions in their documentation in order to be able to execute it. </w:t>
      </w:r>
    </w:p>
    <w:p w14:paraId="375B5925" w14:textId="27153F88" w:rsidR="004A02C5" w:rsidRPr="004A02C5" w:rsidRDefault="004A02C5" w:rsidP="004A02C5">
      <w:pPr>
        <w:ind w:firstLine="426"/>
      </w:pPr>
      <w:r w:rsidRPr="004C6BCB">
        <w:t>The documentation was not very useful and hard to understand. We followed what it said but we could not find out how to install Caffe.</w:t>
      </w:r>
    </w:p>
    <w:p w14:paraId="1C335F07" w14:textId="01A6DDC6"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44" w:name="_Toc475452310"/>
      <w:r w:rsidRPr="004C6BCB">
        <w:rPr>
          <w:rFonts w:ascii="Times New Roman" w:hAnsi="Times New Roman" w:cs="Times New Roman"/>
          <w:b/>
          <w:color w:val="000000" w:themeColor="text1"/>
        </w:rPr>
        <w:t>Tensorflow</w:t>
      </w:r>
      <w:bookmarkEnd w:id="144"/>
    </w:p>
    <w:p w14:paraId="16A4B862" w14:textId="423C5D1C" w:rsidR="00BF1A95" w:rsidRPr="00BF1A95" w:rsidRDefault="000063D2" w:rsidP="000063D2">
      <w:pPr>
        <w:ind w:firstLine="426"/>
      </w:pPr>
      <w:r>
        <w:rPr>
          <w:noProof/>
        </w:rPr>
        <mc:AlternateContent>
          <mc:Choice Requires="wps">
            <w:drawing>
              <wp:anchor distT="0" distB="0" distL="114300" distR="114300" simplePos="0" relativeHeight="251659264" behindDoc="0" locked="0" layoutInCell="1" allowOverlap="1" wp14:anchorId="242E1E96" wp14:editId="6A0DB139">
                <wp:simplePos x="0" y="0"/>
                <wp:positionH relativeFrom="column">
                  <wp:posOffset>12700</wp:posOffset>
                </wp:positionH>
                <wp:positionV relativeFrom="paragraph">
                  <wp:posOffset>427355</wp:posOffset>
                </wp:positionV>
                <wp:extent cx="5638165" cy="1233170"/>
                <wp:effectExtent l="0" t="0" r="26035" b="36830"/>
                <wp:wrapSquare wrapText="bothSides"/>
                <wp:docPr id="8" name="Text Box 8"/>
                <wp:cNvGraphicFramePr/>
                <a:graphic xmlns:a="http://schemas.openxmlformats.org/drawingml/2006/main">
                  <a:graphicData uri="http://schemas.microsoft.com/office/word/2010/wordprocessingShape">
                    <wps:wsp>
                      <wps:cNvSpPr txBox="1"/>
                      <wps:spPr>
                        <a:xfrm>
                          <a:off x="0" y="0"/>
                          <a:ext cx="5638165" cy="1233170"/>
                        </a:xfrm>
                        <a:prstGeom prst="rect">
                          <a:avLst/>
                        </a:prstGeom>
                        <a:ln/>
                      </wps:spPr>
                      <wps:style>
                        <a:lnRef idx="2">
                          <a:schemeClr val="dk1"/>
                        </a:lnRef>
                        <a:fillRef idx="1">
                          <a:schemeClr val="lt1"/>
                        </a:fillRef>
                        <a:effectRef idx="0">
                          <a:schemeClr val="dk1"/>
                        </a:effectRef>
                        <a:fontRef idx="minor">
                          <a:schemeClr val="dk1"/>
                        </a:fontRef>
                      </wps:style>
                      <wps:txbx>
                        <w:txbxContent>
                          <w:p w14:paraId="7D2E0521" w14:textId="77777777" w:rsidR="0055703D" w:rsidRPr="000063D2" w:rsidRDefault="0055703D" w:rsidP="000063D2">
                            <w:pPr>
                              <w:ind w:left="426"/>
                              <w:rPr>
                                <w:rFonts w:ascii="Consolas" w:hAnsi="Consolas"/>
                                <w:sz w:val="21"/>
                              </w:rPr>
                            </w:pPr>
                            <w:r w:rsidRPr="000063D2">
                              <w:rPr>
                                <w:rFonts w:ascii="Consolas" w:hAnsi="Consolas"/>
                                <w:sz w:val="21"/>
                              </w:rPr>
                              <w:t>sudo chown -R $USER /usr/local/lib/python2.7/</w:t>
                            </w:r>
                          </w:p>
                          <w:p w14:paraId="6987B27B" w14:textId="77777777" w:rsidR="0055703D" w:rsidRPr="000063D2" w:rsidRDefault="0055703D" w:rsidP="000063D2">
                            <w:pPr>
                              <w:ind w:left="426"/>
                              <w:rPr>
                                <w:rFonts w:ascii="Consolas" w:hAnsi="Consolas"/>
                                <w:sz w:val="21"/>
                              </w:rPr>
                            </w:pPr>
                            <w:r w:rsidRPr="000063D2">
                              <w:rPr>
                                <w:rFonts w:ascii="Consolas" w:hAnsi="Consolas"/>
                                <w:sz w:val="21"/>
                              </w:rPr>
                              <w:t>pip uninstall protobuf</w:t>
                            </w:r>
                          </w:p>
                          <w:p w14:paraId="15D6FD51" w14:textId="77777777" w:rsidR="0055703D" w:rsidRPr="000063D2" w:rsidRDefault="0055703D" w:rsidP="000063D2">
                            <w:pPr>
                              <w:ind w:left="426"/>
                              <w:rPr>
                                <w:rFonts w:ascii="Consolas" w:hAnsi="Consolas"/>
                                <w:sz w:val="21"/>
                              </w:rPr>
                            </w:pPr>
                            <w:r w:rsidRPr="000063D2">
                              <w:rPr>
                                <w:rFonts w:ascii="Consolas" w:hAnsi="Consolas"/>
                                <w:sz w:val="21"/>
                              </w:rPr>
                              <w:t>pip uninstall tensorflow</w:t>
                            </w:r>
                          </w:p>
                          <w:p w14:paraId="73C0BDBA" w14:textId="77777777" w:rsidR="0055703D" w:rsidRPr="000063D2" w:rsidRDefault="0055703D" w:rsidP="000063D2">
                            <w:pPr>
                              <w:ind w:left="426"/>
                              <w:rPr>
                                <w:rFonts w:ascii="Consolas" w:hAnsi="Consolas"/>
                                <w:sz w:val="21"/>
                              </w:rPr>
                            </w:pPr>
                            <w:r w:rsidRPr="000063D2">
                              <w:rPr>
                                <w:rFonts w:ascii="Consolas" w:hAnsi="Consolas"/>
                                <w:sz w:val="21"/>
                              </w:rPr>
                              <w:t>brew uninstall protobuf</w:t>
                            </w:r>
                          </w:p>
                          <w:p w14:paraId="443B7657" w14:textId="77777777" w:rsidR="0055703D" w:rsidRPr="000063D2" w:rsidRDefault="0055703D"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55703D" w:rsidRPr="000063D2" w:rsidRDefault="0055703D" w:rsidP="000063D2">
                            <w:pPr>
                              <w:ind w:left="426"/>
                              <w:rPr>
                                <w:rFonts w:ascii="Consolas" w:hAnsi="Consolas"/>
                                <w:sz w:val="21"/>
                              </w:rPr>
                            </w:pPr>
                            <w:r w:rsidRPr="000063D2">
                              <w:rPr>
                                <w:rFonts w:ascii="Consolas" w:hAnsi="Consolas"/>
                                <w:sz w:val="21"/>
                              </w:rPr>
                              <w:t>pip install --upgrade $TF_BINARY_URL</w:t>
                            </w:r>
                          </w:p>
                          <w:p w14:paraId="094D1CE0" w14:textId="77777777" w:rsidR="0055703D" w:rsidRPr="000063D2" w:rsidRDefault="0055703D" w:rsidP="000063D2">
                            <w:pPr>
                              <w:keepNext/>
                              <w:rPr>
                                <w:rFonts w:ascii="Consolas" w:hAnsi="Consolas"/>
                              </w:rPr>
                            </w:pPr>
                          </w:p>
                          <w:p w14:paraId="33E748E4" w14:textId="2F5BBF85" w:rsidR="0055703D" w:rsidRDefault="0055703D" w:rsidP="000063D2">
                            <w:pPr>
                              <w:pStyle w:val="Caption"/>
                            </w:pPr>
                            <w:bookmarkStart w:id="145" w:name="_Toc467075656"/>
                            <w:bookmarkStart w:id="146" w:name="_Toc475119086"/>
                            <w:r>
                              <w:t xml:space="preserve">Figure </w:t>
                            </w:r>
                            <w:fldSimple w:instr=" STYLEREF 1 \s ">
                              <w:r>
                                <w:rPr>
                                  <w:noProof/>
                                </w:rPr>
                                <w:t>0</w:t>
                              </w:r>
                            </w:fldSimple>
                            <w:r>
                              <w:noBreakHyphen/>
                            </w:r>
                            <w:fldSimple w:instr=" SEQ Figure \* ARABIC \s 1 ">
                              <w:r>
                                <w:rPr>
                                  <w:noProof/>
                                </w:rPr>
                                <w:t>1</w:t>
                              </w:r>
                              <w:bookmarkEnd w:id="145"/>
                              <w:bookmarkEnd w:id="146"/>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1E96" id="Text Box 8" o:spid="_x0000_s1027" type="#_x0000_t202" style="position:absolute;left:0;text-align:left;margin-left:1pt;margin-top:33.65pt;width:443.9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" fillcolor="white [3201]" strokecolor="black [3200]" strokeweight="1pt">
                <v:textbox>
                  <w:txbxContent>
                    <w:p w14:paraId="7D2E0521" w14:textId="77777777" w:rsidR="0055703D" w:rsidRPr="000063D2" w:rsidRDefault="0055703D" w:rsidP="000063D2">
                      <w:pPr>
                        <w:ind w:left="426"/>
                        <w:rPr>
                          <w:rFonts w:ascii="Consolas" w:hAnsi="Consolas"/>
                          <w:sz w:val="21"/>
                        </w:rPr>
                      </w:pPr>
                      <w:r w:rsidRPr="000063D2">
                        <w:rPr>
                          <w:rFonts w:ascii="Consolas" w:hAnsi="Consolas"/>
                          <w:sz w:val="21"/>
                        </w:rPr>
                        <w:t>sudo chown -R $USER /usr/local/lib/python2.7/</w:t>
                      </w:r>
                    </w:p>
                    <w:p w14:paraId="6987B27B" w14:textId="77777777" w:rsidR="0055703D" w:rsidRPr="000063D2" w:rsidRDefault="0055703D" w:rsidP="000063D2">
                      <w:pPr>
                        <w:ind w:left="426"/>
                        <w:rPr>
                          <w:rFonts w:ascii="Consolas" w:hAnsi="Consolas"/>
                          <w:sz w:val="21"/>
                        </w:rPr>
                      </w:pPr>
                      <w:r w:rsidRPr="000063D2">
                        <w:rPr>
                          <w:rFonts w:ascii="Consolas" w:hAnsi="Consolas"/>
                          <w:sz w:val="21"/>
                        </w:rPr>
                        <w:t>pip uninstall protobuf</w:t>
                      </w:r>
                    </w:p>
                    <w:p w14:paraId="15D6FD51" w14:textId="77777777" w:rsidR="0055703D" w:rsidRPr="000063D2" w:rsidRDefault="0055703D" w:rsidP="000063D2">
                      <w:pPr>
                        <w:ind w:left="426"/>
                        <w:rPr>
                          <w:rFonts w:ascii="Consolas" w:hAnsi="Consolas"/>
                          <w:sz w:val="21"/>
                        </w:rPr>
                      </w:pPr>
                      <w:r w:rsidRPr="000063D2">
                        <w:rPr>
                          <w:rFonts w:ascii="Consolas" w:hAnsi="Consolas"/>
                          <w:sz w:val="21"/>
                        </w:rPr>
                        <w:t>pip uninstall tensorflow</w:t>
                      </w:r>
                    </w:p>
                    <w:p w14:paraId="73C0BDBA" w14:textId="77777777" w:rsidR="0055703D" w:rsidRPr="000063D2" w:rsidRDefault="0055703D" w:rsidP="000063D2">
                      <w:pPr>
                        <w:ind w:left="426"/>
                        <w:rPr>
                          <w:rFonts w:ascii="Consolas" w:hAnsi="Consolas"/>
                          <w:sz w:val="21"/>
                        </w:rPr>
                      </w:pPr>
                      <w:r w:rsidRPr="000063D2">
                        <w:rPr>
                          <w:rFonts w:ascii="Consolas" w:hAnsi="Consolas"/>
                          <w:sz w:val="21"/>
                        </w:rPr>
                        <w:t>brew uninstall protobuf</w:t>
                      </w:r>
                    </w:p>
                    <w:p w14:paraId="443B7657" w14:textId="77777777" w:rsidR="0055703D" w:rsidRPr="000063D2" w:rsidRDefault="0055703D"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55703D" w:rsidRPr="000063D2" w:rsidRDefault="0055703D" w:rsidP="000063D2">
                      <w:pPr>
                        <w:ind w:left="426"/>
                        <w:rPr>
                          <w:rFonts w:ascii="Consolas" w:hAnsi="Consolas"/>
                          <w:sz w:val="21"/>
                        </w:rPr>
                      </w:pPr>
                      <w:r w:rsidRPr="000063D2">
                        <w:rPr>
                          <w:rFonts w:ascii="Consolas" w:hAnsi="Consolas"/>
                          <w:sz w:val="21"/>
                        </w:rPr>
                        <w:t>pip install --upgrade $TF_BINARY_URL</w:t>
                      </w:r>
                    </w:p>
                    <w:p w14:paraId="094D1CE0" w14:textId="77777777" w:rsidR="0055703D" w:rsidRPr="000063D2" w:rsidRDefault="0055703D" w:rsidP="000063D2">
                      <w:pPr>
                        <w:keepNext/>
                        <w:rPr>
                          <w:rFonts w:ascii="Consolas" w:hAnsi="Consolas"/>
                        </w:rPr>
                      </w:pPr>
                    </w:p>
                    <w:p w14:paraId="33E748E4" w14:textId="2F5BBF85" w:rsidR="0055703D" w:rsidRDefault="0055703D" w:rsidP="000063D2">
                      <w:pPr>
                        <w:pStyle w:val="Caption"/>
                      </w:pPr>
                      <w:bookmarkStart w:id="147" w:name="_Toc467075656"/>
                      <w:bookmarkStart w:id="148" w:name="_Toc475119086"/>
                      <w:r>
                        <w:t xml:space="preserve">Figure </w:t>
                      </w:r>
                      <w:fldSimple w:instr=" STYLEREF 1 \s ">
                        <w:r>
                          <w:rPr>
                            <w:noProof/>
                          </w:rPr>
                          <w:t>0</w:t>
                        </w:r>
                      </w:fldSimple>
                      <w:r>
                        <w:noBreakHyphen/>
                      </w:r>
                      <w:fldSimple w:instr=" SEQ Figure \* ARABIC \s 1 ">
                        <w:r>
                          <w:rPr>
                            <w:noProof/>
                          </w:rPr>
                          <w:t>1</w:t>
                        </w:r>
                        <w:bookmarkEnd w:id="147"/>
                        <w:bookmarkEnd w:id="148"/>
                      </w:fldSimple>
                    </w:p>
                  </w:txbxContent>
                </v:textbox>
                <w10:wrap type="square"/>
              </v:shape>
            </w:pict>
          </mc:Fallback>
        </mc:AlternateContent>
      </w:r>
      <w:r w:rsidR="004850FC" w:rsidRPr="004C6BCB">
        <w:t>We were able to install CPU mode Tensorflow with the command</w:t>
      </w:r>
      <w:r w:rsidR="00B07B8A">
        <w:t>s shown in figure 4.1-1</w:t>
      </w:r>
      <w:r w:rsidR="004850FC" w:rsidRPr="004C6BCB">
        <w:t>:</w:t>
      </w:r>
    </w:p>
    <w:p w14:paraId="3BEA1080" w14:textId="3010EF44" w:rsidR="000063D2" w:rsidRPr="000063D2" w:rsidRDefault="000063D2" w:rsidP="000063D2">
      <w:pPr>
        <w:pStyle w:val="Caption"/>
        <w:jc w:val="center"/>
        <w:rPr>
          <w:i w:val="0"/>
          <w:color w:val="000000" w:themeColor="text1"/>
          <w:sz w:val="24"/>
          <w:szCs w:val="24"/>
        </w:rPr>
      </w:pPr>
      <w:r w:rsidRPr="00527ECA">
        <w:rPr>
          <w:i w:val="0"/>
          <w:color w:val="000000" w:themeColor="text1"/>
          <w:sz w:val="24"/>
          <w:szCs w:val="24"/>
        </w:rPr>
        <w:t xml:space="preserve">Figure </w:t>
      </w:r>
      <w:r>
        <w:rPr>
          <w:i w:val="0"/>
          <w:color w:val="000000" w:themeColor="text1"/>
          <w:sz w:val="24"/>
          <w:szCs w:val="24"/>
        </w:rPr>
        <w:t>4.1</w:t>
      </w:r>
      <w:r>
        <w:rPr>
          <w:i w:val="0"/>
          <w:color w:val="000000" w:themeColor="text1"/>
          <w:sz w:val="24"/>
          <w:szCs w:val="24"/>
        </w:rPr>
        <w:noBreakHyphen/>
        <w:t>1</w:t>
      </w:r>
      <w:r w:rsidRPr="00527ECA">
        <w:rPr>
          <w:i w:val="0"/>
          <w:color w:val="000000" w:themeColor="text1"/>
          <w:sz w:val="24"/>
          <w:szCs w:val="24"/>
        </w:rPr>
        <w:t xml:space="preserve"> </w:t>
      </w:r>
      <w:r>
        <w:rPr>
          <w:i w:val="0"/>
          <w:color w:val="000000" w:themeColor="text1"/>
          <w:sz w:val="24"/>
          <w:szCs w:val="24"/>
        </w:rPr>
        <w:t>Commands for installing Tensorflow in MacOS</w:t>
      </w:r>
    </w:p>
    <w:p w14:paraId="6408212E" w14:textId="13384841" w:rsidR="004850FC" w:rsidRPr="004C6BCB" w:rsidRDefault="004850FC" w:rsidP="004850FC">
      <w:pPr>
        <w:ind w:firstLine="426"/>
      </w:pPr>
      <w:r w:rsidRPr="004C6BCB">
        <w:t xml:space="preserve">Tensorflow, in general, has a good documentation that is well organized and easy to understand. The installation steps are neat. Tutorial and sample codes are widely available on the Internet. </w:t>
      </w:r>
      <w:r>
        <w:t xml:space="preserve">Data argumentation can be performed very easily with Tensorflow. </w:t>
      </w:r>
      <w:r w:rsidRPr="004C6BCB">
        <w:t xml:space="preserve">The biggest disadvantage of Tensorflow would be its compute time. When computing with one CPU, it took many hours longer for Tensorflow </w:t>
      </w:r>
      <w:r w:rsidR="00130937">
        <w:t xml:space="preserve">than for Torch </w:t>
      </w:r>
      <w:r w:rsidRPr="004C6BCB">
        <w:t xml:space="preserve">to process the same </w:t>
      </w:r>
      <w:r>
        <w:t xml:space="preserve">size </w:t>
      </w:r>
      <w:r w:rsidRPr="004C6BCB">
        <w:t>train</w:t>
      </w:r>
      <w:r>
        <w:t>ing</w:t>
      </w:r>
      <w:r w:rsidRPr="004C6BCB">
        <w:t xml:space="preserve"> data set with the same number of iterations.</w:t>
      </w:r>
    </w:p>
    <w:p w14:paraId="20C6F3E1" w14:textId="5283F585"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49" w:name="_Toc475452311"/>
      <w:r w:rsidRPr="004C6BCB">
        <w:rPr>
          <w:rFonts w:ascii="Times New Roman" w:hAnsi="Times New Roman" w:cs="Times New Roman"/>
          <w:b/>
          <w:color w:val="000000" w:themeColor="text1"/>
        </w:rPr>
        <w:t>Torch</w:t>
      </w:r>
      <w:bookmarkEnd w:id="149"/>
    </w:p>
    <w:p w14:paraId="0B86D403" w14:textId="66305158" w:rsidR="00F45635" w:rsidRDefault="004850FC" w:rsidP="004850FC">
      <w:pPr>
        <w:ind w:firstLine="426"/>
      </w:pPr>
      <w:r w:rsidRPr="004C6BCB">
        <w:t xml:space="preserve">We were able to install CPU mode </w:t>
      </w:r>
      <w:r>
        <w:t xml:space="preserve">Torch </w:t>
      </w:r>
      <w:r w:rsidRPr="004C6BCB">
        <w:t xml:space="preserve">with the </w:t>
      </w:r>
      <w:r>
        <w:t>commands</w:t>
      </w:r>
      <w:r w:rsidR="00F45635">
        <w:t xml:space="preserve"> shown in figure 4.1-2</w:t>
      </w:r>
      <w:r w:rsidRPr="004C6BCB">
        <w:t>:</w:t>
      </w:r>
    </w:p>
    <w:p w14:paraId="4D3E75FC" w14:textId="2381F8F9" w:rsidR="004850FC" w:rsidRPr="00F45635" w:rsidRDefault="000D5D85" w:rsidP="00F45635">
      <w:pPr>
        <w:pStyle w:val="Caption"/>
        <w:jc w:val="center"/>
        <w:rPr>
          <w:i w:val="0"/>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3B432683" wp14:editId="78C4CA0E">
                <wp:simplePos x="0" y="0"/>
                <wp:positionH relativeFrom="column">
                  <wp:posOffset>-60960</wp:posOffset>
                </wp:positionH>
                <wp:positionV relativeFrom="paragraph">
                  <wp:posOffset>2540</wp:posOffset>
                </wp:positionV>
                <wp:extent cx="5719445" cy="1031240"/>
                <wp:effectExtent l="0" t="0" r="20955" b="35560"/>
                <wp:wrapSquare wrapText="bothSides"/>
                <wp:docPr id="19" name="Text Box 19"/>
                <wp:cNvGraphicFramePr/>
                <a:graphic xmlns:a="http://schemas.openxmlformats.org/drawingml/2006/main">
                  <a:graphicData uri="http://schemas.microsoft.com/office/word/2010/wordprocessingShape">
                    <wps:wsp>
                      <wps:cNvSpPr txBox="1"/>
                      <wps:spPr>
                        <a:xfrm>
                          <a:off x="0" y="0"/>
                          <a:ext cx="5719445"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13D8B835" w14:textId="77777777" w:rsidR="0055703D" w:rsidRPr="00F45635" w:rsidRDefault="0055703D"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55703D" w:rsidRPr="00F45635" w:rsidRDefault="0055703D"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55703D" w:rsidRPr="00F45635" w:rsidRDefault="0055703D"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55703D" w:rsidRPr="00F45635" w:rsidRDefault="0055703D" w:rsidP="00F45635">
                            <w:pPr>
                              <w:pStyle w:val="ListParagraph"/>
                              <w:rPr>
                                <w:rFonts w:ascii="Consolas" w:hAnsi="Consolas"/>
                                <w:sz w:val="21"/>
                                <w:szCs w:val="21"/>
                              </w:rPr>
                            </w:pPr>
                            <w:r w:rsidRPr="00F45635">
                              <w:rPr>
                                <w:rFonts w:ascii="Consolas" w:hAnsi="Consolas"/>
                                <w:sz w:val="21"/>
                                <w:szCs w:val="21"/>
                              </w:rPr>
                              <w:t>echo ". /Users/phuongpham/torch/install/bin/torch-activate" &gt; ~/.profile</w:t>
                            </w:r>
                          </w:p>
                          <w:p w14:paraId="41778FF9" w14:textId="77777777" w:rsidR="0055703D" w:rsidRPr="00F45635" w:rsidRDefault="0055703D" w:rsidP="00F45635">
                            <w:pPr>
                              <w:pStyle w:val="ListParagraph"/>
                              <w:rPr>
                                <w:rFonts w:ascii="Consolas" w:hAnsi="Consolas"/>
                                <w:sz w:val="21"/>
                                <w:szCs w:val="21"/>
                              </w:rPr>
                            </w:pPr>
                            <w:r w:rsidRPr="00F45635">
                              <w:rPr>
                                <w:rFonts w:ascii="Consolas" w:hAnsi="Consolas"/>
                                <w:sz w:val="21"/>
                                <w:szCs w:val="21"/>
                              </w:rPr>
                              <w:t>source ~/.profile</w:t>
                            </w:r>
                          </w:p>
                          <w:p w14:paraId="3CD8F3CC" w14:textId="77777777" w:rsidR="0055703D" w:rsidRPr="00F45635" w:rsidRDefault="0055703D">
                            <w:pPr>
                              <w:rPr>
                                <w:rFonts w:ascii="Consolas" w:hAnsi="Consola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2683" id="Text Box 19" o:spid="_x0000_s1028" type="#_x0000_t202" style="position:absolute;left:0;text-align:left;margin-left:-4.8pt;margin-top:.2pt;width:450.3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" fillcolor="white [3201]" strokecolor="black [3200]" strokeweight="1pt">
                <v:textbox>
                  <w:txbxContent>
                    <w:p w14:paraId="13D8B835" w14:textId="77777777" w:rsidR="0055703D" w:rsidRPr="00F45635" w:rsidRDefault="0055703D"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55703D" w:rsidRPr="00F45635" w:rsidRDefault="0055703D"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55703D" w:rsidRPr="00F45635" w:rsidRDefault="0055703D"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55703D" w:rsidRPr="00F45635" w:rsidRDefault="0055703D" w:rsidP="00F45635">
                      <w:pPr>
                        <w:pStyle w:val="ListParagraph"/>
                        <w:rPr>
                          <w:rFonts w:ascii="Consolas" w:hAnsi="Consolas"/>
                          <w:sz w:val="21"/>
                          <w:szCs w:val="21"/>
                        </w:rPr>
                      </w:pPr>
                      <w:r w:rsidRPr="00F45635">
                        <w:rPr>
                          <w:rFonts w:ascii="Consolas" w:hAnsi="Consolas"/>
                          <w:sz w:val="21"/>
                          <w:szCs w:val="21"/>
                        </w:rPr>
                        <w:t>echo ". /Users/phuongpham/torch/install/bin/torch-activate" &gt; ~/.profile</w:t>
                      </w:r>
                    </w:p>
                    <w:p w14:paraId="41778FF9" w14:textId="77777777" w:rsidR="0055703D" w:rsidRPr="00F45635" w:rsidRDefault="0055703D" w:rsidP="00F45635">
                      <w:pPr>
                        <w:pStyle w:val="ListParagraph"/>
                        <w:rPr>
                          <w:rFonts w:ascii="Consolas" w:hAnsi="Consolas"/>
                          <w:sz w:val="21"/>
                          <w:szCs w:val="21"/>
                        </w:rPr>
                      </w:pPr>
                      <w:r w:rsidRPr="00F45635">
                        <w:rPr>
                          <w:rFonts w:ascii="Consolas" w:hAnsi="Consolas"/>
                          <w:sz w:val="21"/>
                          <w:szCs w:val="21"/>
                        </w:rPr>
                        <w:t>source ~/.profile</w:t>
                      </w:r>
                    </w:p>
                    <w:p w14:paraId="3CD8F3CC" w14:textId="77777777" w:rsidR="0055703D" w:rsidRPr="00F45635" w:rsidRDefault="0055703D">
                      <w:pPr>
                        <w:rPr>
                          <w:rFonts w:ascii="Consolas" w:hAnsi="Consolas"/>
                          <w:sz w:val="21"/>
                          <w:szCs w:val="21"/>
                        </w:rPr>
                      </w:pPr>
                    </w:p>
                  </w:txbxContent>
                </v:textbox>
                <w10:wrap type="square"/>
              </v:shape>
            </w:pict>
          </mc:Fallback>
        </mc:AlternateContent>
      </w:r>
      <w:r w:rsidR="00F45635" w:rsidRPr="00527ECA">
        <w:rPr>
          <w:i w:val="0"/>
          <w:color w:val="000000" w:themeColor="text1"/>
          <w:sz w:val="24"/>
          <w:szCs w:val="24"/>
        </w:rPr>
        <w:t xml:space="preserve">Figure </w:t>
      </w:r>
      <w:r w:rsidR="00F45635">
        <w:rPr>
          <w:i w:val="0"/>
          <w:color w:val="000000" w:themeColor="text1"/>
          <w:sz w:val="24"/>
          <w:szCs w:val="24"/>
        </w:rPr>
        <w:t>4.1</w:t>
      </w:r>
      <w:r w:rsidR="00F45635">
        <w:rPr>
          <w:i w:val="0"/>
          <w:color w:val="000000" w:themeColor="text1"/>
          <w:sz w:val="24"/>
          <w:szCs w:val="24"/>
        </w:rPr>
        <w:noBreakHyphen/>
        <w:t>2</w:t>
      </w:r>
      <w:r w:rsidR="00F45635" w:rsidRPr="00527ECA">
        <w:rPr>
          <w:i w:val="0"/>
          <w:color w:val="000000" w:themeColor="text1"/>
          <w:sz w:val="24"/>
          <w:szCs w:val="24"/>
        </w:rPr>
        <w:t xml:space="preserve"> </w:t>
      </w:r>
      <w:r w:rsidR="00F45635">
        <w:rPr>
          <w:i w:val="0"/>
          <w:color w:val="000000" w:themeColor="text1"/>
          <w:sz w:val="24"/>
          <w:szCs w:val="24"/>
        </w:rPr>
        <w:t>Commands for installing Torch in MacOS</w:t>
      </w:r>
    </w:p>
    <w:p w14:paraId="7CE8A559" w14:textId="77777777" w:rsidR="004850FC" w:rsidRPr="004C6BCB" w:rsidRDefault="004850FC" w:rsidP="004850FC">
      <w:pPr>
        <w:ind w:firstLine="426"/>
      </w:pPr>
      <w:r w:rsidRPr="004C6BCB">
        <w:lastRenderedPageBreak/>
        <w:t>The installation of Torch is very simp</w:t>
      </w:r>
      <w:r>
        <w:t xml:space="preserve">le. </w:t>
      </w:r>
      <w:r w:rsidRPr="004C6BCB">
        <w:t>The compute time is v</w:t>
      </w:r>
      <w:r>
        <w:t>ery fast compared to Tensorflow and t</w:t>
      </w:r>
      <w:r w:rsidRPr="004C6BCB">
        <w:t>he error messages are overall useful.</w:t>
      </w:r>
      <w:r>
        <w:t xml:space="preserve"> It is also very easy to change the values of different parameters in a Torch model. Torch requires us to write less code to achieve the same thing we want to do in comparison with Tensorflow. </w:t>
      </w:r>
    </w:p>
    <w:p w14:paraId="041C491D" w14:textId="31BD8D1A" w:rsidR="004850FC" w:rsidRPr="004C6BCB" w:rsidRDefault="00A954EA" w:rsidP="004850FC">
      <w:pPr>
        <w:ind w:firstLine="426"/>
      </w:pPr>
      <w:r>
        <w:t>T</w:t>
      </w:r>
      <w:r w:rsidR="004850FC" w:rsidRPr="004C6BCB">
        <w:t>he biggest weakness of Torch is that it uses Lu</w:t>
      </w:r>
      <w:r w:rsidR="00C42C63">
        <w:t xml:space="preserve">a as an API language. This is </w:t>
      </w:r>
      <w:r w:rsidR="004850FC" w:rsidRPr="004C6BCB">
        <w:t xml:space="preserve">not </w:t>
      </w:r>
      <w:r w:rsidR="00C42C63">
        <w:t xml:space="preserve">a </w:t>
      </w:r>
      <w:r w:rsidR="004850FC" w:rsidRPr="004C6BCB">
        <w:t xml:space="preserve">very popular programming language. Therefore, the learning curve is </w:t>
      </w:r>
      <w:r w:rsidR="00C42C63">
        <w:t>s</w:t>
      </w:r>
      <w:r w:rsidR="004850FC" w:rsidRPr="004C6BCB">
        <w:t>low as it is</w:t>
      </w:r>
      <w:r w:rsidR="00C42C63">
        <w:t xml:space="preserve"> very hard to find example code</w:t>
      </w:r>
      <w:r w:rsidR="004850FC" w:rsidRPr="004C6BCB">
        <w:t xml:space="preserve"> and</w:t>
      </w:r>
      <w:r>
        <w:t xml:space="preserve"> tutorials from the Internet. However, this framework is still worth considering because we are </w:t>
      </w:r>
      <w:r w:rsidR="00C42C63">
        <w:t>not required to write a lot of L</w:t>
      </w:r>
      <w:r>
        <w:t xml:space="preserve">ua code. </w:t>
      </w:r>
    </w:p>
    <w:p w14:paraId="4C2D81BA" w14:textId="3C0C4DE6" w:rsidR="004850FC" w:rsidRDefault="00831AB6" w:rsidP="00423CF7">
      <w:pPr>
        <w:pStyle w:val="Heading2"/>
        <w:numPr>
          <w:ilvl w:val="2"/>
          <w:numId w:val="8"/>
        </w:numPr>
        <w:ind w:left="993" w:hanging="993"/>
        <w:rPr>
          <w:rFonts w:ascii="Times New Roman" w:hAnsi="Times New Roman" w:cs="Times New Roman"/>
          <w:color w:val="000000" w:themeColor="text1"/>
          <w:sz w:val="24"/>
          <w:szCs w:val="24"/>
        </w:rPr>
      </w:pPr>
      <w:bookmarkStart w:id="150" w:name="_Toc475452312"/>
      <w:r>
        <w:rPr>
          <w:rFonts w:ascii="Times New Roman" w:hAnsi="Times New Roman" w:cs="Times New Roman"/>
          <w:color w:val="000000" w:themeColor="text1"/>
          <w:sz w:val="24"/>
          <w:szCs w:val="24"/>
        </w:rPr>
        <w:t>Some conclusions</w:t>
      </w:r>
      <w:bookmarkEnd w:id="150"/>
    </w:p>
    <w:p w14:paraId="726E8D2D" w14:textId="5508E5C4" w:rsidR="00FF2D5C" w:rsidRPr="004850FC" w:rsidRDefault="003A3D74" w:rsidP="00D87941">
      <w:pPr>
        <w:ind w:firstLine="426"/>
      </w:pPr>
      <w:r>
        <w:t xml:space="preserve">We decided to use Torch </w:t>
      </w:r>
      <w:r w:rsidR="008A637E">
        <w:t xml:space="preserve">for implementing </w:t>
      </w:r>
      <w:r w:rsidR="00E902C9">
        <w:t>our project</w:t>
      </w:r>
      <w:r w:rsidR="00726F2D">
        <w:t xml:space="preserve"> because it </w:t>
      </w:r>
      <w:r w:rsidR="00D04303">
        <w:t>is easy to install and use</w:t>
      </w:r>
      <w:r w:rsidR="00E902C9">
        <w:t xml:space="preserve">. </w:t>
      </w:r>
      <w:r w:rsidR="00752037">
        <w:t xml:space="preserve">Theoretically, </w:t>
      </w:r>
      <w:r w:rsidR="00763B25">
        <w:t xml:space="preserve">Caffe </w:t>
      </w:r>
      <w:r w:rsidR="00220301">
        <w:t xml:space="preserve">is an ideal </w:t>
      </w:r>
      <w:r w:rsidR="0039128B">
        <w:t xml:space="preserve">choice </w:t>
      </w:r>
      <w:r w:rsidR="00BF29E3">
        <w:t>because this</w:t>
      </w:r>
      <w:r w:rsidR="00220301">
        <w:t xml:space="preserve"> framework </w:t>
      </w:r>
      <w:r w:rsidR="00BF29E3">
        <w:t xml:space="preserve">is </w:t>
      </w:r>
      <w:r>
        <w:t xml:space="preserve">specialized </w:t>
      </w:r>
      <w:r w:rsidR="00E80C3E">
        <w:t xml:space="preserve">for </w:t>
      </w:r>
      <w:r w:rsidR="00F7259E">
        <w:t xml:space="preserve">modeling </w:t>
      </w:r>
      <w:r w:rsidR="00D54A05">
        <w:t>convolutional neural network</w:t>
      </w:r>
      <w:r w:rsidR="00763B25">
        <w:t xml:space="preserve">. </w:t>
      </w:r>
      <w:r w:rsidR="008A637E">
        <w:t>Nevertheless</w:t>
      </w:r>
      <w:r w:rsidR="00763B25">
        <w:t xml:space="preserve">, </w:t>
      </w:r>
      <w:r w:rsidR="00B616A7">
        <w:t xml:space="preserve">we were not able to install </w:t>
      </w:r>
      <w:r w:rsidR="00220301">
        <w:t xml:space="preserve">it on </w:t>
      </w:r>
      <w:r w:rsidR="004C5E11">
        <w:t xml:space="preserve">either </w:t>
      </w:r>
      <w:r w:rsidR="00220301">
        <w:t>MacOS</w:t>
      </w:r>
      <w:r w:rsidR="00406903">
        <w:t xml:space="preserve"> and CentOS</w:t>
      </w:r>
      <w:r w:rsidR="00220301">
        <w:t xml:space="preserve">. </w:t>
      </w:r>
      <w:r w:rsidR="00752037">
        <w:t>Tensorflow</w:t>
      </w:r>
      <w:r w:rsidR="00802D25">
        <w:t>, on the other hand,</w:t>
      </w:r>
      <w:r w:rsidR="00752037">
        <w:t xml:space="preserve"> is quite </w:t>
      </w:r>
      <w:r w:rsidR="005F7263">
        <w:t>easy to install. However</w:t>
      </w:r>
      <w:r w:rsidR="00190819">
        <w:t>,</w:t>
      </w:r>
      <w:r w:rsidR="005F7263">
        <w:t xml:space="preserve"> it is </w:t>
      </w:r>
      <w:r w:rsidR="00752037">
        <w:t xml:space="preserve">not very easy to modify the </w:t>
      </w:r>
      <w:r w:rsidR="00EE4B6C">
        <w:t xml:space="preserve">network </w:t>
      </w:r>
      <w:r w:rsidR="00752037">
        <w:t>parameters</w:t>
      </w:r>
      <w:r w:rsidR="00E84719">
        <w:t xml:space="preserve"> </w:t>
      </w:r>
      <w:r w:rsidR="00EF62EC">
        <w:t xml:space="preserve">in </w:t>
      </w:r>
      <w:r w:rsidR="00E84719">
        <w:t>Tensorflow</w:t>
      </w:r>
      <w:r w:rsidR="00752037">
        <w:t xml:space="preserve">. </w:t>
      </w:r>
      <w:r w:rsidR="009D51DB">
        <w:t>Additionally</w:t>
      </w:r>
      <w:r w:rsidR="00752037">
        <w:t xml:space="preserve">, it takes Tensorflow a relatively long time to </w:t>
      </w:r>
      <w:r w:rsidR="00F7259E">
        <w:t xml:space="preserve">read </w:t>
      </w:r>
      <w:r w:rsidR="00752037">
        <w:t xml:space="preserve">input images. </w:t>
      </w:r>
      <w:r w:rsidR="00EF62EC">
        <w:t>In contrast</w:t>
      </w:r>
      <w:r w:rsidR="00103E36">
        <w:t xml:space="preserve"> to Caffe and Tensorflow</w:t>
      </w:r>
      <w:r w:rsidR="00EF62EC">
        <w:t xml:space="preserve">, </w:t>
      </w:r>
      <w:r w:rsidR="00F23BD2">
        <w:t>Torch</w:t>
      </w:r>
      <w:r w:rsidR="00486F73">
        <w:t xml:space="preserve"> </w:t>
      </w:r>
      <w:r w:rsidR="00F23BD2">
        <w:t>is</w:t>
      </w:r>
      <w:r w:rsidR="003B7358">
        <w:t xml:space="preserve"> very</w:t>
      </w:r>
      <w:r w:rsidR="00F7259E">
        <w:t xml:space="preserve"> </w:t>
      </w:r>
      <w:r w:rsidR="00F7794C">
        <w:t xml:space="preserve">simple </w:t>
      </w:r>
      <w:r w:rsidR="007C6A59">
        <w:t>to install</w:t>
      </w:r>
      <w:r w:rsidR="003C65DC">
        <w:t xml:space="preserve"> and </w:t>
      </w:r>
      <w:r w:rsidR="00F7794C">
        <w:t xml:space="preserve">convenient to </w:t>
      </w:r>
      <w:r w:rsidR="003C65DC">
        <w:t>use</w:t>
      </w:r>
      <w:r w:rsidR="00F23BD2">
        <w:t>.</w:t>
      </w:r>
      <w:r w:rsidR="00FF3F2C">
        <w:t xml:space="preserve"> I</w:t>
      </w:r>
      <w:r w:rsidR="00EE4B6C">
        <w:t>t</w:t>
      </w:r>
      <w:r w:rsidR="00FF3F2C">
        <w:t xml:space="preserve"> </w:t>
      </w:r>
      <w:r w:rsidR="00EE4B6C">
        <w:t xml:space="preserve">is </w:t>
      </w:r>
      <w:r w:rsidR="00103E36">
        <w:t>easy</w:t>
      </w:r>
      <w:r w:rsidR="00C07ED0">
        <w:t xml:space="preserve"> </w:t>
      </w:r>
      <w:r w:rsidR="00EE4B6C">
        <w:t xml:space="preserve">to modify the </w:t>
      </w:r>
      <w:r w:rsidR="00FE6F05">
        <w:t xml:space="preserve">network </w:t>
      </w:r>
      <w:r w:rsidR="00EE4B6C">
        <w:t>parameters</w:t>
      </w:r>
      <w:r w:rsidR="009E56A8">
        <w:t xml:space="preserve"> in </w:t>
      </w:r>
      <w:r w:rsidR="00757917">
        <w:t>Torch</w:t>
      </w:r>
      <w:r w:rsidR="00EE4B6C">
        <w:t xml:space="preserve">. </w:t>
      </w:r>
    </w:p>
    <w:p w14:paraId="2ACB074F" w14:textId="0B0B5F0A" w:rsidR="00487913" w:rsidRPr="00CA4CCB" w:rsidRDefault="00831AB6" w:rsidP="00D66188">
      <w:pPr>
        <w:pStyle w:val="Heading1"/>
        <w:numPr>
          <w:ilvl w:val="1"/>
          <w:numId w:val="8"/>
        </w:numPr>
        <w:ind w:left="0" w:firstLine="0"/>
        <w:rPr>
          <w:rFonts w:ascii="Times New Roman" w:hAnsi="Times New Roman" w:cs="Times New Roman"/>
          <w:b/>
          <w:color w:val="000000" w:themeColor="text1"/>
          <w:sz w:val="24"/>
          <w:szCs w:val="24"/>
        </w:rPr>
      </w:pPr>
      <w:bookmarkStart w:id="151" w:name="_Toc475452313"/>
      <w:r>
        <w:rPr>
          <w:rFonts w:ascii="Times New Roman" w:hAnsi="Times New Roman" w:cs="Times New Roman"/>
          <w:b/>
          <w:color w:val="000000" w:themeColor="text1"/>
          <w:sz w:val="24"/>
          <w:szCs w:val="24"/>
        </w:rPr>
        <w:t>Preliminary r</w:t>
      </w:r>
      <w:r w:rsidR="00EE62B3" w:rsidRPr="00CA4CCB">
        <w:rPr>
          <w:rFonts w:ascii="Times New Roman" w:hAnsi="Times New Roman" w:cs="Times New Roman"/>
          <w:b/>
          <w:color w:val="000000" w:themeColor="text1"/>
          <w:sz w:val="24"/>
          <w:szCs w:val="24"/>
        </w:rPr>
        <w:t>esults</w:t>
      </w:r>
      <w:bookmarkEnd w:id="151"/>
    </w:p>
    <w:p w14:paraId="1A72A9D1" w14:textId="63CE51D4" w:rsidR="001006D9" w:rsidRPr="001006D9" w:rsidRDefault="001006D9" w:rsidP="004C6BCB">
      <w:pPr>
        <w:ind w:firstLine="426"/>
      </w:pPr>
      <w:r w:rsidRPr="001006D9">
        <w:t xml:space="preserve">We did not have the authorization to access to the </w:t>
      </w:r>
      <w:r w:rsidRPr="001006D9">
        <w:rPr>
          <w:color w:val="000000" w:themeColor="text1"/>
        </w:rPr>
        <w:t xml:space="preserve">KMUTT </w:t>
      </w:r>
      <w:r w:rsidR="00804B83">
        <w:rPr>
          <w:color w:val="000000" w:themeColor="text1"/>
        </w:rPr>
        <w:t xml:space="preserve">Innosoft </w:t>
      </w:r>
      <w:r w:rsidRPr="001006D9">
        <w:rPr>
          <w:color w:val="000000" w:themeColor="text1"/>
        </w:rPr>
        <w:t xml:space="preserve">high performance computing service until </w:t>
      </w:r>
      <w:r w:rsidRPr="001006D9">
        <w:t>October 27</w:t>
      </w:r>
      <w:r w:rsidRPr="001006D9">
        <w:rPr>
          <w:vertAlign w:val="superscript"/>
        </w:rPr>
        <w:t>th</w:t>
      </w:r>
      <w:r w:rsidRPr="001006D9">
        <w:t xml:space="preserve"> 2016. In the meantime, we </w:t>
      </w:r>
      <w:r w:rsidR="000B0C65">
        <w:t xml:space="preserve">did </w:t>
      </w:r>
      <w:r w:rsidRPr="001006D9">
        <w:t xml:space="preserve">some experiments with </w:t>
      </w:r>
      <w:r>
        <w:t xml:space="preserve">some </w:t>
      </w:r>
      <w:r w:rsidRPr="001006D9">
        <w:t>frameworks on CPU mode</w:t>
      </w:r>
      <w:r w:rsidR="00C905D1">
        <w:t xml:space="preserve"> on MacOS</w:t>
      </w:r>
      <w:r w:rsidRPr="001006D9">
        <w:t xml:space="preserve"> in order to evaluate </w:t>
      </w:r>
      <w:r>
        <w:t>their usability</w:t>
      </w:r>
      <w:r w:rsidRPr="001006D9">
        <w:t>.</w:t>
      </w:r>
    </w:p>
    <w:p w14:paraId="150D2D43" w14:textId="2E97A43E" w:rsidR="005952D7" w:rsidRPr="005742EC" w:rsidRDefault="005952D7" w:rsidP="00A2737C">
      <w:pPr>
        <w:pStyle w:val="Heading2"/>
        <w:numPr>
          <w:ilvl w:val="2"/>
          <w:numId w:val="8"/>
        </w:numPr>
        <w:ind w:left="0" w:firstLine="0"/>
        <w:rPr>
          <w:rFonts w:ascii="Times New Roman" w:hAnsi="Times New Roman" w:cs="Times New Roman"/>
          <w:color w:val="000000" w:themeColor="text1"/>
          <w:sz w:val="24"/>
          <w:szCs w:val="24"/>
        </w:rPr>
      </w:pPr>
      <w:bookmarkStart w:id="152" w:name="_Toc475452314"/>
      <w:r w:rsidRPr="005742EC">
        <w:rPr>
          <w:rFonts w:ascii="Times New Roman" w:hAnsi="Times New Roman" w:cs="Times New Roman"/>
          <w:color w:val="000000" w:themeColor="text1"/>
          <w:sz w:val="24"/>
          <w:szCs w:val="24"/>
        </w:rPr>
        <w:t>The example dataset</w:t>
      </w:r>
      <w:bookmarkEnd w:id="152"/>
    </w:p>
    <w:p w14:paraId="326D89A0" w14:textId="52261D07" w:rsidR="002E4E6B" w:rsidRDefault="00542D07" w:rsidP="004C6BCB">
      <w:pPr>
        <w:ind w:firstLine="426"/>
      </w:pPr>
      <w:r>
        <w:t>We did not receive the full dataset until November 9</w:t>
      </w:r>
      <w:r w:rsidRPr="001006D9">
        <w:rPr>
          <w:vertAlign w:val="superscript"/>
        </w:rPr>
        <w:t>th</w:t>
      </w:r>
      <w:r w:rsidRPr="001006D9">
        <w:t xml:space="preserve"> 2016</w:t>
      </w:r>
      <w:r>
        <w:t>. Therefore, all of the experiments for evaluating the frameworks were conducted with t</w:t>
      </w:r>
      <w:r w:rsidR="005952D7">
        <w:t xml:space="preserve">he example dataset </w:t>
      </w:r>
      <w:r>
        <w:t xml:space="preserve">which we had </w:t>
      </w:r>
      <w:r w:rsidR="00A94D48">
        <w:t xml:space="preserve">got </w:t>
      </w:r>
      <w:r>
        <w:t xml:space="preserve">earlier. It </w:t>
      </w:r>
      <w:r w:rsidR="005952D7">
        <w:t xml:space="preserve">consists of 31 </w:t>
      </w:r>
      <w:r w:rsidR="002E4E6B">
        <w:t xml:space="preserve">ground level </w:t>
      </w:r>
      <w:r w:rsidR="005952D7">
        <w:t>images</w:t>
      </w:r>
      <w:r w:rsidR="00804B83">
        <w:t xml:space="preserve"> of types png </w:t>
      </w:r>
      <w:r w:rsidR="002E4E6B">
        <w:t>and jpg</w:t>
      </w:r>
      <w:r w:rsidR="005952D7">
        <w:t xml:space="preserve">. They are segregated by the </w:t>
      </w:r>
      <w:r w:rsidR="002E4E6B">
        <w:t>sugar</w:t>
      </w:r>
      <w:r w:rsidR="005952D7">
        <w:t xml:space="preserve">cane age into four categories: 1-3 months, 4-6 months, </w:t>
      </w:r>
      <w:r w:rsidR="002E4E6B">
        <w:t>7-9 months and 10-12 months. Each category contains sample</w:t>
      </w:r>
      <w:r w:rsidR="00527ECA">
        <w:t xml:space="preserve"> sugarcane</w:t>
      </w:r>
      <w:r w:rsidR="002E4E6B">
        <w:t xml:space="preserve"> images </w:t>
      </w:r>
      <w:r w:rsidR="00527ECA">
        <w:t>of different qualities</w:t>
      </w:r>
      <w:r w:rsidR="002E4E6B">
        <w:t xml:space="preserve">: </w:t>
      </w:r>
      <w:r w:rsidR="00527ECA">
        <w:t>poor</w:t>
      </w:r>
      <w:r w:rsidR="002E4E6B">
        <w:t xml:space="preserve">, medium and </w:t>
      </w:r>
      <w:r w:rsidR="00527ECA">
        <w:t xml:space="preserve">good. Each image is labeled according to the quality of the field which it shows. </w:t>
      </w:r>
    </w:p>
    <w:p w14:paraId="270C2BBC" w14:textId="2B88C105" w:rsidR="00527ECA" w:rsidRDefault="002E4E6B" w:rsidP="00527ECA">
      <w:pPr>
        <w:keepNext/>
      </w:pPr>
      <w:r>
        <w:rPr>
          <w:noProof/>
        </w:rPr>
        <w:drawing>
          <wp:inline distT="0" distB="0" distL="0" distR="0" wp14:anchorId="5A98931C" wp14:editId="2FF7059C">
            <wp:extent cx="1878419" cy="1408815"/>
            <wp:effectExtent l="0" t="0" r="1270" b="0"/>
            <wp:docPr id="35" name="Picture 35" descr="../CanePhotoToKmut/1-3months/poor_ratoonwhiteleaf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ePhotoToKmut/1-3months/poor_ratoonwhiteleafinfec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595" cy="1450197"/>
                    </a:xfrm>
                    <a:prstGeom prst="rect">
                      <a:avLst/>
                    </a:prstGeom>
                    <a:noFill/>
                    <a:ln>
                      <a:noFill/>
                    </a:ln>
                  </pic:spPr>
                </pic:pic>
              </a:graphicData>
            </a:graphic>
          </wp:inline>
        </w:drawing>
      </w:r>
      <w:r w:rsidR="00527ECA" w:rsidRPr="00527ECA">
        <w:rPr>
          <w:noProof/>
        </w:rPr>
        <w:t xml:space="preserve"> </w:t>
      </w:r>
      <w:r w:rsidR="00527ECA">
        <w:rPr>
          <w:noProof/>
        </w:rPr>
        <w:drawing>
          <wp:inline distT="0" distB="0" distL="0" distR="0" wp14:anchorId="4A3B755B" wp14:editId="66121007">
            <wp:extent cx="1878420" cy="1408815"/>
            <wp:effectExtent l="0" t="0" r="1270" b="0"/>
            <wp:docPr id="34" name="Picture 34" descr="../CanePhotoToKmut/1-3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ePhotoToKmut/1-3months/mediu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8420" cy="1408815"/>
                    </a:xfrm>
                    <a:prstGeom prst="rect">
                      <a:avLst/>
                    </a:prstGeom>
                    <a:noFill/>
                    <a:ln>
                      <a:noFill/>
                    </a:ln>
                  </pic:spPr>
                </pic:pic>
              </a:graphicData>
            </a:graphic>
          </wp:inline>
        </w:drawing>
      </w:r>
      <w:r w:rsidR="00527ECA">
        <w:rPr>
          <w:noProof/>
        </w:rPr>
        <w:t xml:space="preserve"> </w:t>
      </w:r>
      <w:r w:rsidR="00527ECA">
        <w:rPr>
          <w:noProof/>
        </w:rPr>
        <w:drawing>
          <wp:inline distT="0" distB="0" distL="0" distR="0" wp14:anchorId="65B419B1" wp14:editId="494A8613">
            <wp:extent cx="1871570" cy="1403678"/>
            <wp:effectExtent l="0" t="0" r="8255" b="0"/>
            <wp:docPr id="36" name="Picture 36" descr="../CanePhotoToKmut/1-3months/goodPpl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ePhotoToKmut/1-3months/goodPpla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1570" cy="1403678"/>
                    </a:xfrm>
                    <a:prstGeom prst="rect">
                      <a:avLst/>
                    </a:prstGeom>
                    <a:noFill/>
                    <a:ln>
                      <a:noFill/>
                    </a:ln>
                  </pic:spPr>
                </pic:pic>
              </a:graphicData>
            </a:graphic>
          </wp:inline>
        </w:drawing>
      </w:r>
    </w:p>
    <w:p w14:paraId="2699185F" w14:textId="6D51CF4D" w:rsidR="002E4E6B" w:rsidRDefault="00527ECA" w:rsidP="00527ECA">
      <w:pPr>
        <w:pStyle w:val="Caption"/>
        <w:jc w:val="center"/>
        <w:rPr>
          <w:i w:val="0"/>
          <w:color w:val="000000" w:themeColor="text1"/>
          <w:sz w:val="24"/>
          <w:szCs w:val="24"/>
        </w:rPr>
      </w:pPr>
      <w:bookmarkStart w:id="153" w:name="_Toc475119087"/>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1</w:t>
      </w:r>
      <w:r w:rsidR="006814FE">
        <w:rPr>
          <w:i w:val="0"/>
          <w:color w:val="000000" w:themeColor="text1"/>
          <w:sz w:val="24"/>
          <w:szCs w:val="24"/>
        </w:rPr>
        <w:fldChar w:fldCharType="end"/>
      </w:r>
      <w:r w:rsidRPr="00527ECA">
        <w:rPr>
          <w:i w:val="0"/>
          <w:color w:val="000000" w:themeColor="text1"/>
          <w:sz w:val="24"/>
          <w:szCs w:val="24"/>
        </w:rPr>
        <w:t xml:space="preserve"> 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sugarcane from 1-3 months.</w:t>
      </w:r>
      <w:bookmarkEnd w:id="153"/>
    </w:p>
    <w:p w14:paraId="7DDEFEB8" w14:textId="42DDB927" w:rsidR="00527ECA" w:rsidRDefault="00582B01" w:rsidP="00527ECA">
      <w:pPr>
        <w:keepNext/>
      </w:pPr>
      <w:r>
        <w:rPr>
          <w:noProof/>
        </w:rPr>
        <w:drawing>
          <wp:inline distT="0" distB="0" distL="0" distR="0" wp14:anchorId="011FEE86" wp14:editId="410E2A73">
            <wp:extent cx="1881844" cy="1411384"/>
            <wp:effectExtent l="0" t="0" r="0" b="11430"/>
            <wp:docPr id="42" name="Picture 42" descr="../CanePhotoToKmut/4-6months/poor-ratoonfromdro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ePhotoToKmut/4-6months/poor-ratoonfromdrough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4277" cy="1420709"/>
                    </a:xfrm>
                    <a:prstGeom prst="rect">
                      <a:avLst/>
                    </a:prstGeom>
                    <a:noFill/>
                    <a:ln>
                      <a:noFill/>
                    </a:ln>
                  </pic:spPr>
                </pic:pic>
              </a:graphicData>
            </a:graphic>
          </wp:inline>
        </w:drawing>
      </w:r>
      <w:r w:rsidR="00527ECA">
        <w:rPr>
          <w:noProof/>
        </w:rPr>
        <w:drawing>
          <wp:inline distT="0" distB="0" distL="0" distR="0" wp14:anchorId="5BA367A1" wp14:editId="14758DB6">
            <wp:extent cx="1880731" cy="1411384"/>
            <wp:effectExtent l="0" t="0" r="0" b="11430"/>
            <wp:docPr id="40" name="Picture 40" descr="../CanePhotoToKmut/4-6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nePhotoToKmut/4-6months/mediu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011" cy="1458122"/>
                    </a:xfrm>
                    <a:prstGeom prst="rect">
                      <a:avLst/>
                    </a:prstGeom>
                    <a:noFill/>
                    <a:ln>
                      <a:noFill/>
                    </a:ln>
                  </pic:spPr>
                </pic:pic>
              </a:graphicData>
            </a:graphic>
          </wp:inline>
        </w:drawing>
      </w:r>
      <w:r>
        <w:rPr>
          <w:noProof/>
        </w:rPr>
        <w:drawing>
          <wp:inline distT="0" distB="0" distL="0" distR="0" wp14:anchorId="58A149FF" wp14:editId="53D05D2B">
            <wp:extent cx="1891793" cy="1418844"/>
            <wp:effectExtent l="0" t="0" r="0" b="3810"/>
            <wp:docPr id="37" name="Picture 37" descr="../CanePhotoToKmut/4-6months/goo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ePhotoToKmut/4-6months/good%2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5116" cy="1458836"/>
                    </a:xfrm>
                    <a:prstGeom prst="rect">
                      <a:avLst/>
                    </a:prstGeom>
                    <a:noFill/>
                    <a:ln>
                      <a:noFill/>
                    </a:ln>
                  </pic:spPr>
                </pic:pic>
              </a:graphicData>
            </a:graphic>
          </wp:inline>
        </w:drawing>
      </w:r>
    </w:p>
    <w:p w14:paraId="4EE81BD7" w14:textId="51F1EC69" w:rsidR="00527ECA" w:rsidRDefault="00527ECA" w:rsidP="00527ECA">
      <w:pPr>
        <w:pStyle w:val="Caption"/>
        <w:jc w:val="center"/>
        <w:rPr>
          <w:i w:val="0"/>
          <w:color w:val="000000" w:themeColor="text1"/>
          <w:sz w:val="24"/>
          <w:szCs w:val="24"/>
        </w:rPr>
      </w:pPr>
      <w:bookmarkStart w:id="154" w:name="_Toc475119088"/>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2</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4-6</w:t>
      </w:r>
      <w:r w:rsidRPr="00527ECA">
        <w:rPr>
          <w:i w:val="0"/>
          <w:color w:val="000000" w:themeColor="text1"/>
          <w:sz w:val="24"/>
          <w:szCs w:val="24"/>
        </w:rPr>
        <w:t xml:space="preserve"> months.</w:t>
      </w:r>
      <w:bookmarkEnd w:id="154"/>
    </w:p>
    <w:p w14:paraId="479AAEEA" w14:textId="5AAB237B" w:rsidR="00527ECA" w:rsidRPr="00527ECA" w:rsidRDefault="00582B01" w:rsidP="00527ECA">
      <w:r>
        <w:rPr>
          <w:noProof/>
        </w:rPr>
        <w:lastRenderedPageBreak/>
        <w:drawing>
          <wp:inline distT="0" distB="0" distL="0" distR="0" wp14:anchorId="53DE0C0A" wp14:editId="13D3A8BD">
            <wp:extent cx="1842135" cy="1382419"/>
            <wp:effectExtent l="0" t="0" r="12065" b="0"/>
            <wp:docPr id="43" name="Picture 43" descr="../CanePhotoToKmut/7-9months/p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ePhotoToKmut/7-9months/po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5209" cy="1392230"/>
                    </a:xfrm>
                    <a:prstGeom prst="rect">
                      <a:avLst/>
                    </a:prstGeom>
                    <a:noFill/>
                    <a:ln>
                      <a:noFill/>
                    </a:ln>
                  </pic:spPr>
                </pic:pic>
              </a:graphicData>
            </a:graphic>
          </wp:inline>
        </w:drawing>
      </w:r>
      <w:r>
        <w:rPr>
          <w:noProof/>
        </w:rPr>
        <w:drawing>
          <wp:inline distT="0" distB="0" distL="0" distR="0" wp14:anchorId="59414BBE" wp14:editId="3903AF4F">
            <wp:extent cx="1825969" cy="1370287"/>
            <wp:effectExtent l="0" t="0" r="3175" b="1905"/>
            <wp:docPr id="44" name="Picture 44" descr="../CanePhotoToKmut/7-9mon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nePhotoToKmut/7-9months/medium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4490" cy="1421708"/>
                    </a:xfrm>
                    <a:prstGeom prst="rect">
                      <a:avLst/>
                    </a:prstGeom>
                    <a:noFill/>
                    <a:ln>
                      <a:noFill/>
                    </a:ln>
                  </pic:spPr>
                </pic:pic>
              </a:graphicData>
            </a:graphic>
          </wp:inline>
        </w:drawing>
      </w:r>
      <w:r>
        <w:rPr>
          <w:noProof/>
        </w:rPr>
        <w:drawing>
          <wp:inline distT="0" distB="0" distL="0" distR="0" wp14:anchorId="289F88F4" wp14:editId="3B4A4D1D">
            <wp:extent cx="1973987" cy="1109219"/>
            <wp:effectExtent l="0" t="0" r="7620" b="8890"/>
            <wp:docPr id="50" name="Picture 50" descr="../CanePhotoToKmut/7-9mon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ePhotoToKmut/7-9months/good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0524" cy="1135369"/>
                    </a:xfrm>
                    <a:prstGeom prst="rect">
                      <a:avLst/>
                    </a:prstGeom>
                    <a:noFill/>
                    <a:ln>
                      <a:noFill/>
                    </a:ln>
                  </pic:spPr>
                </pic:pic>
              </a:graphicData>
            </a:graphic>
          </wp:inline>
        </w:drawing>
      </w:r>
    </w:p>
    <w:p w14:paraId="76904588" w14:textId="2D3B69BA" w:rsidR="00527ECA" w:rsidRPr="00527ECA" w:rsidRDefault="00527ECA" w:rsidP="00527ECA">
      <w:pPr>
        <w:pStyle w:val="Caption"/>
        <w:jc w:val="center"/>
        <w:rPr>
          <w:i w:val="0"/>
          <w:color w:val="000000" w:themeColor="text1"/>
          <w:sz w:val="24"/>
          <w:szCs w:val="24"/>
        </w:rPr>
      </w:pPr>
      <w:bookmarkStart w:id="155" w:name="_Toc475119089"/>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3</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7-9</w:t>
      </w:r>
      <w:r w:rsidRPr="00527ECA">
        <w:rPr>
          <w:i w:val="0"/>
          <w:color w:val="000000" w:themeColor="text1"/>
          <w:sz w:val="24"/>
          <w:szCs w:val="24"/>
        </w:rPr>
        <w:t xml:space="preserve"> months.</w:t>
      </w:r>
      <w:bookmarkEnd w:id="155"/>
    </w:p>
    <w:p w14:paraId="5CB53E40" w14:textId="22CA7DC3" w:rsidR="00582B01" w:rsidRDefault="00582B01" w:rsidP="00582B01">
      <w:pPr>
        <w:pStyle w:val="Caption"/>
        <w:rPr>
          <w:i w:val="0"/>
          <w:color w:val="000000" w:themeColor="text1"/>
          <w:sz w:val="24"/>
          <w:szCs w:val="24"/>
        </w:rPr>
      </w:pPr>
      <w:r>
        <w:rPr>
          <w:i w:val="0"/>
          <w:noProof/>
          <w:color w:val="000000" w:themeColor="text1"/>
          <w:sz w:val="24"/>
          <w:szCs w:val="24"/>
        </w:rPr>
        <w:drawing>
          <wp:inline distT="0" distB="0" distL="0" distR="0" wp14:anchorId="2A76B312" wp14:editId="0869787E">
            <wp:extent cx="1842135" cy="1382419"/>
            <wp:effectExtent l="0" t="0" r="12065" b="0"/>
            <wp:docPr id="51" name="Picture 51" descr="../CanePhotoToKmut/10-12momths/p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ePhotoToKmut/10-12momths/poor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5370" cy="1399855"/>
                    </a:xfrm>
                    <a:prstGeom prst="rect">
                      <a:avLst/>
                    </a:prstGeom>
                    <a:noFill/>
                    <a:ln>
                      <a:noFill/>
                    </a:ln>
                  </pic:spPr>
                </pic:pic>
              </a:graphicData>
            </a:graphic>
          </wp:inline>
        </w:drawing>
      </w:r>
      <w:r>
        <w:rPr>
          <w:i w:val="0"/>
          <w:noProof/>
          <w:color w:val="000000" w:themeColor="text1"/>
          <w:sz w:val="24"/>
          <w:szCs w:val="24"/>
        </w:rPr>
        <w:drawing>
          <wp:inline distT="0" distB="0" distL="0" distR="0" wp14:anchorId="1A69AF4D" wp14:editId="564D4C24">
            <wp:extent cx="1831103" cy="1374140"/>
            <wp:effectExtent l="0" t="0" r="0" b="0"/>
            <wp:docPr id="52" name="Picture 52" descr="../CanePhotoToKmut/10-12mom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ePhotoToKmut/10-12momths/medium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1136" cy="1396678"/>
                    </a:xfrm>
                    <a:prstGeom prst="rect">
                      <a:avLst/>
                    </a:prstGeom>
                    <a:noFill/>
                    <a:ln>
                      <a:noFill/>
                    </a:ln>
                  </pic:spPr>
                </pic:pic>
              </a:graphicData>
            </a:graphic>
          </wp:inline>
        </w:drawing>
      </w:r>
      <w:r>
        <w:rPr>
          <w:i w:val="0"/>
          <w:noProof/>
          <w:color w:val="000000" w:themeColor="text1"/>
          <w:sz w:val="24"/>
          <w:szCs w:val="24"/>
        </w:rPr>
        <w:drawing>
          <wp:inline distT="0" distB="0" distL="0" distR="0" wp14:anchorId="4BE74C6E" wp14:editId="47602987">
            <wp:extent cx="2011202" cy="1130129"/>
            <wp:effectExtent l="0" t="0" r="0" b="0"/>
            <wp:docPr id="53" name="Picture 53" descr="../CanePhotoToKmut/10-12mom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ePhotoToKmut/10-12momths/good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267" cy="1156014"/>
                    </a:xfrm>
                    <a:prstGeom prst="rect">
                      <a:avLst/>
                    </a:prstGeom>
                    <a:noFill/>
                    <a:ln>
                      <a:noFill/>
                    </a:ln>
                  </pic:spPr>
                </pic:pic>
              </a:graphicData>
            </a:graphic>
          </wp:inline>
        </w:drawing>
      </w:r>
    </w:p>
    <w:p w14:paraId="17C8637A" w14:textId="2D5AC335" w:rsidR="00527ECA" w:rsidRDefault="00527ECA" w:rsidP="004C6BCB">
      <w:pPr>
        <w:pStyle w:val="Caption"/>
        <w:ind w:firstLine="426"/>
        <w:jc w:val="center"/>
        <w:rPr>
          <w:i w:val="0"/>
          <w:color w:val="000000" w:themeColor="text1"/>
          <w:sz w:val="24"/>
          <w:szCs w:val="24"/>
        </w:rPr>
      </w:pPr>
      <w:bookmarkStart w:id="156" w:name="_Toc475119090"/>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4</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10-12</w:t>
      </w:r>
      <w:r w:rsidRPr="00527ECA">
        <w:rPr>
          <w:i w:val="0"/>
          <w:color w:val="000000" w:themeColor="text1"/>
          <w:sz w:val="24"/>
          <w:szCs w:val="24"/>
        </w:rPr>
        <w:t xml:space="preserve"> months.</w:t>
      </w:r>
      <w:bookmarkEnd w:id="156"/>
    </w:p>
    <w:p w14:paraId="5F4189EC" w14:textId="5DEE0D36" w:rsidR="00D66188" w:rsidRPr="00D66188" w:rsidRDefault="00D66188" w:rsidP="00D66188">
      <w:pPr>
        <w:pStyle w:val="Heading2"/>
        <w:numPr>
          <w:ilvl w:val="2"/>
          <w:numId w:val="8"/>
        </w:numPr>
        <w:ind w:left="0" w:firstLine="0"/>
        <w:rPr>
          <w:rFonts w:ascii="Times New Roman" w:hAnsi="Times New Roman" w:cs="Times New Roman"/>
          <w:color w:val="000000" w:themeColor="text1"/>
          <w:sz w:val="24"/>
          <w:szCs w:val="24"/>
        </w:rPr>
      </w:pPr>
      <w:bookmarkStart w:id="157" w:name="_Toc475452315"/>
      <w:r>
        <w:rPr>
          <w:rFonts w:ascii="Times New Roman" w:hAnsi="Times New Roman" w:cs="Times New Roman"/>
          <w:color w:val="000000" w:themeColor="text1"/>
          <w:sz w:val="24"/>
          <w:szCs w:val="24"/>
        </w:rPr>
        <w:t>Training</w:t>
      </w:r>
      <w:bookmarkEnd w:id="157"/>
    </w:p>
    <w:p w14:paraId="724FEB9A" w14:textId="291C76F2" w:rsidR="009613D3" w:rsidRDefault="00D42CF7" w:rsidP="009613D3">
      <w:pPr>
        <w:ind w:firstLine="426"/>
        <w:rPr>
          <w:color w:val="000000" w:themeColor="text1"/>
        </w:rPr>
      </w:pPr>
      <w:r w:rsidRPr="00BF4787">
        <w:t>We have tried to</w:t>
      </w:r>
      <w:r w:rsidR="009613D3" w:rsidRPr="00BF4787">
        <w:t xml:space="preserve"> rebuild the model proposed by </w:t>
      </w:r>
      <w:r w:rsidR="009613D3" w:rsidRPr="00BF4787">
        <w:rPr>
          <w:color w:val="000000" w:themeColor="text1"/>
        </w:rPr>
        <w:t>S. Dieleman et al. [2</w:t>
      </w:r>
      <w:r w:rsidRPr="00BF4787">
        <w:rPr>
          <w:color w:val="000000" w:themeColor="text1"/>
        </w:rPr>
        <w:t xml:space="preserve">] for our example dataset using each framework. </w:t>
      </w:r>
      <w:r w:rsidR="009613D3" w:rsidRPr="00BF4787">
        <w:rPr>
          <w:color w:val="000000" w:themeColor="text1"/>
        </w:rPr>
        <w:t xml:space="preserve">The summary of this model is as </w:t>
      </w:r>
      <w:r w:rsidR="00A866F7">
        <w:rPr>
          <w:color w:val="000000" w:themeColor="text1"/>
        </w:rPr>
        <w:t>shown in table 4.1-1</w:t>
      </w:r>
      <w:r w:rsidR="009613D3" w:rsidRPr="00BF4787">
        <w:rPr>
          <w:color w:val="000000" w:themeColor="text1"/>
        </w:rPr>
        <w:t>:</w:t>
      </w:r>
    </w:p>
    <w:p w14:paraId="30A9F439" w14:textId="77777777" w:rsidR="00E60613" w:rsidRDefault="00E60613" w:rsidP="009613D3">
      <w:pPr>
        <w:ind w:firstLine="426"/>
        <w:rPr>
          <w:color w:val="000000" w:themeColor="text1"/>
        </w:rPr>
      </w:pPr>
    </w:p>
    <w:p w14:paraId="030AF811" w14:textId="77777777" w:rsidR="00E60613" w:rsidRPr="00BF4787" w:rsidRDefault="00E60613" w:rsidP="009613D3">
      <w:pPr>
        <w:ind w:firstLine="426"/>
        <w:rPr>
          <w:color w:val="000000" w:themeColor="text1"/>
        </w:rPr>
      </w:pPr>
    </w:p>
    <w:tbl>
      <w:tblPr>
        <w:tblStyle w:val="GridTable2-Accent6"/>
        <w:tblW w:w="0" w:type="auto"/>
        <w:tblInd w:w="609" w:type="dxa"/>
        <w:tblLook w:val="04A0" w:firstRow="1" w:lastRow="0" w:firstColumn="1" w:lastColumn="0" w:noHBand="0" w:noVBand="1"/>
      </w:tblPr>
      <w:tblGrid>
        <w:gridCol w:w="1670"/>
        <w:gridCol w:w="1486"/>
        <w:gridCol w:w="1482"/>
        <w:gridCol w:w="1491"/>
        <w:gridCol w:w="1489"/>
      </w:tblGrid>
      <w:tr w:rsidR="009613D3" w:rsidRPr="00BF4787" w14:paraId="397C926B" w14:textId="77777777" w:rsidTr="00BF478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70" w:type="dxa"/>
          </w:tcPr>
          <w:p w14:paraId="2F31CA37" w14:textId="32B014A5" w:rsidR="009613D3" w:rsidRPr="00BF4787" w:rsidRDefault="009613D3" w:rsidP="009613D3">
            <w:pPr>
              <w:widowControl w:val="0"/>
              <w:autoSpaceDE w:val="0"/>
              <w:autoSpaceDN w:val="0"/>
              <w:adjustRightInd w:val="0"/>
              <w:spacing w:after="240" w:line="260" w:lineRule="atLeast"/>
              <w:rPr>
                <w:color w:val="000000" w:themeColor="text1"/>
              </w:rPr>
            </w:pPr>
            <w:r w:rsidRPr="00BF4787">
              <w:rPr>
                <w:color w:val="000000" w:themeColor="text1"/>
              </w:rPr>
              <w:t>Type</w:t>
            </w:r>
          </w:p>
        </w:tc>
        <w:tc>
          <w:tcPr>
            <w:tcW w:w="1486" w:type="dxa"/>
          </w:tcPr>
          <w:p w14:paraId="24276032" w14:textId="555ABF3C"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 xml:space="preserve"># features </w:t>
            </w:r>
          </w:p>
        </w:tc>
        <w:tc>
          <w:tcPr>
            <w:tcW w:w="1482" w:type="dxa"/>
          </w:tcPr>
          <w:p w14:paraId="15A22B31" w14:textId="08A2EA48"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filter size</w:t>
            </w:r>
          </w:p>
        </w:tc>
        <w:tc>
          <w:tcPr>
            <w:tcW w:w="1491" w:type="dxa"/>
          </w:tcPr>
          <w:p w14:paraId="095FC627" w14:textId="13D03C90"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n-linearity</w:t>
            </w:r>
          </w:p>
        </w:tc>
        <w:tc>
          <w:tcPr>
            <w:tcW w:w="1489" w:type="dxa"/>
          </w:tcPr>
          <w:p w14:paraId="3A41875B" w14:textId="6A2E1446"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 pooling</w:t>
            </w:r>
          </w:p>
        </w:tc>
      </w:tr>
      <w:tr w:rsidR="009613D3" w:rsidRPr="00BF4787" w14:paraId="62888BFB" w14:textId="77777777" w:rsidTr="00BF478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70" w:type="dxa"/>
          </w:tcPr>
          <w:p w14:paraId="7B09D8ED" w14:textId="587E1E8A" w:rsidR="009613D3" w:rsidRPr="00BF4787" w:rsidRDefault="009613D3" w:rsidP="009613D3">
            <w:pPr>
              <w:rPr>
                <w:color w:val="000000" w:themeColor="text1"/>
              </w:rPr>
            </w:pPr>
            <w:r w:rsidRPr="00BF4787">
              <w:rPr>
                <w:color w:val="000000" w:themeColor="text1"/>
              </w:rPr>
              <w:t>Convolutional</w:t>
            </w:r>
          </w:p>
        </w:tc>
        <w:tc>
          <w:tcPr>
            <w:tcW w:w="1486" w:type="dxa"/>
          </w:tcPr>
          <w:p w14:paraId="599D5E0A" w14:textId="77777777" w:rsidR="009613D3" w:rsidRPr="00BF4787" w:rsidRDefault="009613D3" w:rsidP="009613D3">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color w:val="000000"/>
              </w:rPr>
            </w:pPr>
            <w:r w:rsidRPr="00BF4787">
              <w:rPr>
                <w:color w:val="000000"/>
              </w:rPr>
              <w:t xml:space="preserve">32 </w:t>
            </w:r>
          </w:p>
          <w:p w14:paraId="43D3F5EE" w14:textId="77777777"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82" w:type="dxa"/>
          </w:tcPr>
          <w:p w14:paraId="358E92CA" w14:textId="6080AEE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6 x 6</w:t>
            </w:r>
          </w:p>
        </w:tc>
        <w:tc>
          <w:tcPr>
            <w:tcW w:w="1491" w:type="dxa"/>
          </w:tcPr>
          <w:p w14:paraId="39A2155E" w14:textId="7AA627AD"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1A1A83A7" w14:textId="0232EFC4"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003E957C" w14:textId="77777777" w:rsidTr="00BF4787">
        <w:trPr>
          <w:trHeight w:val="297"/>
        </w:trPr>
        <w:tc>
          <w:tcPr>
            <w:cnfStyle w:val="001000000000" w:firstRow="0" w:lastRow="0" w:firstColumn="1" w:lastColumn="0" w:oddVBand="0" w:evenVBand="0" w:oddHBand="0" w:evenHBand="0" w:firstRowFirstColumn="0" w:firstRowLastColumn="0" w:lastRowFirstColumn="0" w:lastRowLastColumn="0"/>
            <w:tcW w:w="1670" w:type="dxa"/>
          </w:tcPr>
          <w:p w14:paraId="2B6EF473" w14:textId="47FFF209" w:rsidR="009613D3" w:rsidRPr="00BF4787" w:rsidRDefault="009613D3" w:rsidP="009613D3">
            <w:pPr>
              <w:rPr>
                <w:color w:val="000000" w:themeColor="text1"/>
              </w:rPr>
            </w:pPr>
            <w:r w:rsidRPr="00BF4787">
              <w:rPr>
                <w:color w:val="000000" w:themeColor="text1"/>
              </w:rPr>
              <w:t>Convolutional</w:t>
            </w:r>
          </w:p>
        </w:tc>
        <w:tc>
          <w:tcPr>
            <w:tcW w:w="1486" w:type="dxa"/>
          </w:tcPr>
          <w:p w14:paraId="5AA4B891" w14:textId="7FFA7C3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64</w:t>
            </w:r>
          </w:p>
        </w:tc>
        <w:tc>
          <w:tcPr>
            <w:tcW w:w="1482" w:type="dxa"/>
          </w:tcPr>
          <w:p w14:paraId="7C4975E1" w14:textId="2AF1C3DB"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5 x 5</w:t>
            </w:r>
          </w:p>
        </w:tc>
        <w:tc>
          <w:tcPr>
            <w:tcW w:w="1491" w:type="dxa"/>
          </w:tcPr>
          <w:p w14:paraId="293C2576" w14:textId="08843722"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0375E8ED" w14:textId="7724D7E4"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w:t>
            </w:r>
          </w:p>
        </w:tc>
      </w:tr>
      <w:tr w:rsidR="009613D3" w:rsidRPr="00BF4787" w14:paraId="3F0E1DF6"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0105CFF" w14:textId="40F510D2" w:rsidR="009613D3" w:rsidRPr="00BF4787" w:rsidRDefault="009613D3" w:rsidP="009613D3">
            <w:pPr>
              <w:rPr>
                <w:color w:val="000000" w:themeColor="text1"/>
              </w:rPr>
            </w:pPr>
            <w:r w:rsidRPr="00BF4787">
              <w:rPr>
                <w:color w:val="000000" w:themeColor="text1"/>
              </w:rPr>
              <w:t>Convolutional</w:t>
            </w:r>
          </w:p>
        </w:tc>
        <w:tc>
          <w:tcPr>
            <w:tcW w:w="1486" w:type="dxa"/>
          </w:tcPr>
          <w:p w14:paraId="1ECC94FB" w14:textId="477B2D61"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128</w:t>
            </w:r>
          </w:p>
        </w:tc>
        <w:tc>
          <w:tcPr>
            <w:tcW w:w="1482" w:type="dxa"/>
          </w:tcPr>
          <w:p w14:paraId="297C1BB4" w14:textId="0C4365B9"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193F9CEA" w14:textId="5343DAC2"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38736C4A" w14:textId="5B7B2DA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605F05F7"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37F741C7" w14:textId="1493220E" w:rsidR="009613D3" w:rsidRPr="00BF4787" w:rsidRDefault="009613D3" w:rsidP="009613D3">
            <w:pPr>
              <w:rPr>
                <w:color w:val="000000" w:themeColor="text1"/>
              </w:rPr>
            </w:pPr>
            <w:r w:rsidRPr="00BF4787">
              <w:rPr>
                <w:color w:val="000000" w:themeColor="text1"/>
              </w:rPr>
              <w:t>Convolutional</w:t>
            </w:r>
          </w:p>
        </w:tc>
        <w:tc>
          <w:tcPr>
            <w:tcW w:w="1486" w:type="dxa"/>
          </w:tcPr>
          <w:p w14:paraId="23A33966" w14:textId="5B88CA7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128</w:t>
            </w:r>
          </w:p>
        </w:tc>
        <w:tc>
          <w:tcPr>
            <w:tcW w:w="1482" w:type="dxa"/>
          </w:tcPr>
          <w:p w14:paraId="47DDCA2F" w14:textId="138220D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22A23588" w14:textId="6D2C224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43EC6EAF" w14:textId="1F9453B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Yes</w:t>
            </w:r>
          </w:p>
        </w:tc>
      </w:tr>
      <w:tr w:rsidR="009613D3" w:rsidRPr="00BF4787" w14:paraId="3856C1ED" w14:textId="77777777" w:rsidTr="00BF478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70" w:type="dxa"/>
          </w:tcPr>
          <w:p w14:paraId="67A56045" w14:textId="03B96E30" w:rsidR="009613D3" w:rsidRPr="00BF4787" w:rsidRDefault="009613D3" w:rsidP="009613D3">
            <w:pPr>
              <w:rPr>
                <w:color w:val="000000" w:themeColor="text1"/>
              </w:rPr>
            </w:pPr>
            <w:r w:rsidRPr="00BF4787">
              <w:rPr>
                <w:color w:val="000000" w:themeColor="text1"/>
              </w:rPr>
              <w:t>Fully connected</w:t>
            </w:r>
          </w:p>
        </w:tc>
        <w:tc>
          <w:tcPr>
            <w:tcW w:w="1486" w:type="dxa"/>
          </w:tcPr>
          <w:p w14:paraId="4E6B370B" w14:textId="195256CA"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22B8421" w14:textId="5480D15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5A78A560" w14:textId="512C34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16D4757" w14:textId="600EB8E2"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13D3" w:rsidRPr="00BF4787" w14:paraId="020BFE6F"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05E693A2" w14:textId="4709D778" w:rsidR="009613D3" w:rsidRPr="00BF4787" w:rsidRDefault="009613D3" w:rsidP="009613D3">
            <w:pPr>
              <w:rPr>
                <w:color w:val="000000" w:themeColor="text1"/>
              </w:rPr>
            </w:pPr>
            <w:r w:rsidRPr="00BF4787">
              <w:rPr>
                <w:color w:val="000000" w:themeColor="text1"/>
              </w:rPr>
              <w:t>Fully connected</w:t>
            </w:r>
          </w:p>
        </w:tc>
        <w:tc>
          <w:tcPr>
            <w:tcW w:w="1486" w:type="dxa"/>
          </w:tcPr>
          <w:p w14:paraId="79BA7255" w14:textId="06D8511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0C127D6" w14:textId="0C4D01F1"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1" w:type="dxa"/>
          </w:tcPr>
          <w:p w14:paraId="0D21E116" w14:textId="59BEA64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7C4C023" w14:textId="4AF28719"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613D3" w:rsidRPr="00BF4787" w14:paraId="35A98738"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D7B2900" w14:textId="0E89940B" w:rsidR="009613D3" w:rsidRPr="00BF4787" w:rsidRDefault="009613D3" w:rsidP="009613D3">
            <w:pPr>
              <w:rPr>
                <w:color w:val="000000" w:themeColor="text1"/>
              </w:rPr>
            </w:pPr>
            <w:r w:rsidRPr="00BF4787">
              <w:rPr>
                <w:color w:val="000000" w:themeColor="text1"/>
              </w:rPr>
              <w:t>Fully connected</w:t>
            </w:r>
          </w:p>
        </w:tc>
        <w:tc>
          <w:tcPr>
            <w:tcW w:w="1486" w:type="dxa"/>
          </w:tcPr>
          <w:p w14:paraId="78E0E7AC" w14:textId="4F01299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w:t>
            </w:r>
          </w:p>
        </w:tc>
        <w:tc>
          <w:tcPr>
            <w:tcW w:w="1482" w:type="dxa"/>
          </w:tcPr>
          <w:p w14:paraId="6724A94B" w14:textId="7777777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047F8D2C" w14:textId="01FDAC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2C578C2E" w14:textId="42D12271" w:rsidR="009613D3" w:rsidRPr="00BF4787" w:rsidRDefault="009613D3" w:rsidP="00423CF7">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D9EFC7F" w14:textId="314D9AD0" w:rsidR="009613D3" w:rsidRPr="00A866F7" w:rsidRDefault="00A866F7" w:rsidP="003A6911">
      <w:pPr>
        <w:pStyle w:val="Caption"/>
        <w:jc w:val="center"/>
        <w:rPr>
          <w:i w:val="0"/>
          <w:color w:val="000000" w:themeColor="text1"/>
          <w:sz w:val="24"/>
          <w:szCs w:val="24"/>
        </w:rPr>
      </w:pPr>
      <w:r w:rsidRPr="00A866F7">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972525">
        <w:rPr>
          <w:i w:val="0"/>
          <w:noProof/>
          <w:color w:val="000000" w:themeColor="text1"/>
          <w:sz w:val="24"/>
          <w:szCs w:val="24"/>
        </w:rPr>
        <w:t>4.2</w:t>
      </w:r>
      <w:r w:rsidR="00DA6740">
        <w:rPr>
          <w:i w:val="0"/>
          <w:color w:val="000000" w:themeColor="text1"/>
          <w:sz w:val="24"/>
          <w:szCs w:val="24"/>
        </w:rPr>
        <w:fldChar w:fldCharType="end"/>
      </w:r>
      <w:r w:rsidR="00DA6740">
        <w:rPr>
          <w:i w:val="0"/>
          <w:color w:val="000000" w:themeColor="text1"/>
          <w:sz w:val="24"/>
          <w:szCs w:val="24"/>
        </w:rPr>
        <w:noBreakHyphen/>
      </w:r>
      <w:r w:rsidR="00DA6740">
        <w:rPr>
          <w:i w:val="0"/>
          <w:color w:val="000000" w:themeColor="text1"/>
          <w:sz w:val="24"/>
          <w:szCs w:val="24"/>
        </w:rPr>
        <w:fldChar w:fldCharType="begin"/>
      </w:r>
      <w:r w:rsidR="00DA6740">
        <w:rPr>
          <w:i w:val="0"/>
          <w:color w:val="000000" w:themeColor="text1"/>
          <w:sz w:val="24"/>
          <w:szCs w:val="24"/>
        </w:rPr>
        <w:instrText xml:space="preserve"> SEQ Table \* ARABIC \s 1 </w:instrText>
      </w:r>
      <w:r w:rsidR="00DA6740">
        <w:rPr>
          <w:i w:val="0"/>
          <w:color w:val="000000" w:themeColor="text1"/>
          <w:sz w:val="24"/>
          <w:szCs w:val="24"/>
        </w:rPr>
        <w:fldChar w:fldCharType="separate"/>
      </w:r>
      <w:r w:rsidR="00972525">
        <w:rPr>
          <w:i w:val="0"/>
          <w:noProof/>
          <w:color w:val="000000" w:themeColor="text1"/>
          <w:sz w:val="24"/>
          <w:szCs w:val="24"/>
        </w:rPr>
        <w:t>1</w:t>
      </w:r>
      <w:r w:rsidR="00DA6740">
        <w:rPr>
          <w:i w:val="0"/>
          <w:color w:val="000000" w:themeColor="text1"/>
          <w:sz w:val="24"/>
          <w:szCs w:val="24"/>
        </w:rPr>
        <w:fldChar w:fldCharType="end"/>
      </w:r>
      <w:r>
        <w:rPr>
          <w:i w:val="0"/>
          <w:color w:val="000000" w:themeColor="text1"/>
          <w:sz w:val="24"/>
          <w:szCs w:val="24"/>
        </w:rPr>
        <w:t xml:space="preserve"> The summary of the model we are going to use to test the frameworks</w:t>
      </w:r>
    </w:p>
    <w:p w14:paraId="7EDC9978" w14:textId="77777777" w:rsidR="006C3517" w:rsidRDefault="00547F7E" w:rsidP="006C3517">
      <w:pPr>
        <w:ind w:firstLine="426"/>
        <w:rPr>
          <w:color w:val="000000" w:themeColor="text1"/>
        </w:rPr>
      </w:pPr>
      <w:r>
        <w:t xml:space="preserve">A network for </w:t>
      </w:r>
      <w:r w:rsidR="006C3517">
        <w:t>each framework</w:t>
      </w:r>
      <w:r>
        <w:t xml:space="preserve"> </w:t>
      </w:r>
      <w:r w:rsidR="007167B6">
        <w:t xml:space="preserve">was </w:t>
      </w:r>
      <w:r>
        <w:t xml:space="preserve">built as follows. </w:t>
      </w:r>
      <w:r w:rsidR="007167B6">
        <w:t>First, a batch of</w:t>
      </w:r>
      <w:r w:rsidR="00246633">
        <w:t xml:space="preserve"> </w:t>
      </w:r>
      <w:r w:rsidR="00246633" w:rsidRPr="00246633">
        <w:rPr>
          <w:i/>
        </w:rPr>
        <w:t>n</w:t>
      </w:r>
      <w:r w:rsidR="007167B6">
        <w:t xml:space="preserve"> images was randomly picked from the training set. </w:t>
      </w:r>
      <w:r w:rsidR="00246633">
        <w:t>Next, w</w:t>
      </w:r>
      <w:r w:rsidR="007167B6">
        <w:t xml:space="preserve">e </w:t>
      </w:r>
      <w:r>
        <w:t xml:space="preserve">set </w:t>
      </w:r>
      <w:r w:rsidR="007167B6">
        <w:t xml:space="preserve">the network to </w:t>
      </w:r>
      <w:r w:rsidR="00E936FE">
        <w:t xml:space="preserve">iterate </w:t>
      </w:r>
      <w:r w:rsidR="009E460E">
        <w:t xml:space="preserve">5 </w:t>
      </w:r>
      <w:r w:rsidR="00BF4787" w:rsidRPr="00E47C80">
        <w:t>times</w:t>
      </w:r>
      <w:r w:rsidR="007167B6">
        <w:t xml:space="preserve"> on each batch.</w:t>
      </w:r>
      <w:r w:rsidR="006C3517">
        <w:t xml:space="preserve"> </w:t>
      </w:r>
      <w:r w:rsidR="007167B6">
        <w:t>Each iteration consisted</w:t>
      </w:r>
      <w:r w:rsidR="006C3517">
        <w:t xml:space="preserve"> of </w:t>
      </w:r>
      <w:r w:rsidR="00246633">
        <w:t xml:space="preserve">n </w:t>
      </w:r>
      <w:r w:rsidR="006C3517">
        <w:t>cycle</w:t>
      </w:r>
      <w:r w:rsidR="00246633">
        <w:t>s</w:t>
      </w:r>
      <w:r w:rsidR="006C3517">
        <w:t xml:space="preserve"> of propagation and back-propagation</w:t>
      </w:r>
      <w:r w:rsidR="007167B6">
        <w:t xml:space="preserve"> </w:t>
      </w:r>
      <w:r w:rsidR="00246633">
        <w:t xml:space="preserve">operating on n </w:t>
      </w:r>
      <w:r w:rsidR="007167B6">
        <w:t>image</w:t>
      </w:r>
      <w:r w:rsidR="00246633">
        <w:t>s</w:t>
      </w:r>
      <w:r w:rsidR="007167B6">
        <w:t xml:space="preserve"> in the batch</w:t>
      </w:r>
      <w:r w:rsidR="00BF4787" w:rsidRPr="00E47C80">
        <w:t xml:space="preserve">. </w:t>
      </w:r>
      <w:r w:rsidR="00124CC9">
        <w:t xml:space="preserve">At </w:t>
      </w:r>
      <w:r w:rsidR="00246633">
        <w:t>every cycle</w:t>
      </w:r>
      <w:r w:rsidR="00124CC9">
        <w:t>, t</w:t>
      </w:r>
      <w:r w:rsidR="001D0D78" w:rsidRPr="00E47C80">
        <w:t>he weights were adapted</w:t>
      </w:r>
      <w:r w:rsidR="00124CC9">
        <w:t xml:space="preserve"> </w:t>
      </w:r>
      <w:r w:rsidR="001D0D78" w:rsidRPr="00E47C80">
        <w:t>in order to reduce the error rate</w:t>
      </w:r>
      <w:r w:rsidR="00A01A7D" w:rsidRPr="00E47C80">
        <w:t xml:space="preserve"> of the networks</w:t>
      </w:r>
      <w:r w:rsidR="001D0D78" w:rsidRPr="00E47C80">
        <w:t>.</w:t>
      </w:r>
      <w:r w:rsidR="00A01A7D" w:rsidRPr="00E47C80">
        <w:t xml:space="preserve"> </w:t>
      </w:r>
      <w:r w:rsidR="006C3517">
        <w:rPr>
          <w:color w:val="000000" w:themeColor="text1"/>
        </w:rPr>
        <w:t>Below are the screenshots of the results for the experiment with Torch and Tensorflow.</w:t>
      </w:r>
    </w:p>
    <w:p w14:paraId="1E99C4DB" w14:textId="77777777" w:rsidR="007640C7" w:rsidRPr="007640C7" w:rsidRDefault="007640C7" w:rsidP="007640C7">
      <w:pPr>
        <w:pStyle w:val="Heading3"/>
        <w:numPr>
          <w:ilvl w:val="3"/>
          <w:numId w:val="8"/>
        </w:numPr>
        <w:ind w:left="0" w:firstLine="0"/>
        <w:rPr>
          <w:rFonts w:ascii="Times New Roman" w:hAnsi="Times New Roman" w:cs="Times New Roman"/>
          <w:b/>
          <w:color w:val="000000" w:themeColor="text1"/>
        </w:rPr>
      </w:pPr>
      <w:bookmarkStart w:id="158" w:name="_Toc475452316"/>
      <w:r w:rsidRPr="007640C7">
        <w:rPr>
          <w:rFonts w:ascii="Times New Roman" w:hAnsi="Times New Roman" w:cs="Times New Roman"/>
          <w:b/>
          <w:color w:val="000000" w:themeColor="text1"/>
        </w:rPr>
        <w:lastRenderedPageBreak/>
        <w:t>Tensorflow</w:t>
      </w:r>
      <w:bookmarkEnd w:id="158"/>
    </w:p>
    <w:p w14:paraId="0C21C327" w14:textId="6261FB82" w:rsidR="007640C7" w:rsidRDefault="007640C7" w:rsidP="007640C7">
      <w:pPr>
        <w:ind w:firstLine="426"/>
      </w:pPr>
      <w:r>
        <w:t>For the experiment with Tensorflow, w</w:t>
      </w:r>
      <w:r w:rsidRPr="00E47C80">
        <w:t xml:space="preserve">e tried to print out the </w:t>
      </w:r>
      <w:r w:rsidRPr="00C43A63">
        <w:rPr>
          <w:i/>
        </w:rPr>
        <w:t>training accuracy</w:t>
      </w:r>
      <w:r>
        <w:t xml:space="preserve"> for each iteration</w:t>
      </w:r>
      <w:r w:rsidRPr="00E47C80">
        <w:t>, as shown in figure</w:t>
      </w:r>
      <w:r w:rsidR="00BE23C6">
        <w:t xml:space="preserve"> 4.2-5</w:t>
      </w:r>
      <w:r w:rsidRPr="00E47C80">
        <w:t>.</w:t>
      </w:r>
      <w:r>
        <w:t xml:space="preserve"> The training accuracy is the percentage of the number of correctly classified images over the total number of images in each training batch. It took Tensorflow 7 minutes to train </w:t>
      </w:r>
      <w:r w:rsidRPr="00E47C80">
        <w:t>a model with 24 images</w:t>
      </w:r>
      <w:r>
        <w:t>.</w:t>
      </w:r>
    </w:p>
    <w:p w14:paraId="06486E7C" w14:textId="77777777" w:rsidR="007640C7" w:rsidRDefault="007640C7" w:rsidP="007640C7">
      <w:pPr>
        <w:keepNext/>
        <w:ind w:firstLine="426"/>
        <w:jc w:val="center"/>
      </w:pPr>
      <w:r>
        <w:rPr>
          <w:noProof/>
        </w:rPr>
        <w:drawing>
          <wp:inline distT="0" distB="0" distL="0" distR="0" wp14:anchorId="15C090DD" wp14:editId="178226B5">
            <wp:extent cx="1671755" cy="708453"/>
            <wp:effectExtent l="0" t="0" r="5080" b="3175"/>
            <wp:docPr id="68" name="Picture 68" descr="../../../../../../Downloads/Screen%20Shot%202016-11-06%20at%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Screen%20Shot%202016-11-06%20at%20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7339" cy="732008"/>
                    </a:xfrm>
                    <a:prstGeom prst="rect">
                      <a:avLst/>
                    </a:prstGeom>
                    <a:noFill/>
                    <a:ln>
                      <a:noFill/>
                    </a:ln>
                  </pic:spPr>
                </pic:pic>
              </a:graphicData>
            </a:graphic>
          </wp:inline>
        </w:drawing>
      </w:r>
    </w:p>
    <w:p w14:paraId="23C3512F" w14:textId="673B9752" w:rsidR="007640C7" w:rsidRPr="0017067E" w:rsidRDefault="007640C7" w:rsidP="007640C7">
      <w:pPr>
        <w:pStyle w:val="Caption"/>
        <w:jc w:val="center"/>
        <w:rPr>
          <w:i w:val="0"/>
          <w:color w:val="000000" w:themeColor="text1"/>
          <w:sz w:val="24"/>
          <w:szCs w:val="24"/>
        </w:rPr>
      </w:pPr>
      <w:bookmarkStart w:id="159" w:name="_Toc475119091"/>
      <w:r w:rsidRPr="0017067E">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5</w:t>
      </w:r>
      <w:r w:rsidR="006814FE">
        <w:rPr>
          <w:i w:val="0"/>
          <w:color w:val="000000" w:themeColor="text1"/>
          <w:sz w:val="24"/>
          <w:szCs w:val="24"/>
        </w:rPr>
        <w:fldChar w:fldCharType="end"/>
      </w:r>
      <w:r w:rsidRPr="0017067E">
        <w:rPr>
          <w:i w:val="0"/>
          <w:color w:val="000000" w:themeColor="text1"/>
          <w:sz w:val="24"/>
          <w:szCs w:val="24"/>
        </w:rPr>
        <w:t xml:space="preserve"> Testing accuracies with tensorflow</w:t>
      </w:r>
      <w:bookmarkEnd w:id="159"/>
    </w:p>
    <w:p w14:paraId="175B24A6" w14:textId="3FE73774" w:rsidR="007640C7" w:rsidRPr="007640C7" w:rsidRDefault="007640C7" w:rsidP="007640C7">
      <w:r>
        <w:tab/>
        <w:t>We got some errors when trying to use the trained model on the test</w:t>
      </w:r>
      <w:r w:rsidR="00272DEB">
        <w:t>ing</w:t>
      </w:r>
      <w:r>
        <w:t xml:space="preserve"> dataset and have not yet been able to fix it. </w:t>
      </w:r>
    </w:p>
    <w:p w14:paraId="4EE0EF1D" w14:textId="772D78BF" w:rsidR="007E15F0" w:rsidRPr="007640C7" w:rsidRDefault="007E15F0" w:rsidP="007E15F0">
      <w:pPr>
        <w:pStyle w:val="Heading3"/>
        <w:numPr>
          <w:ilvl w:val="3"/>
          <w:numId w:val="8"/>
        </w:numPr>
        <w:ind w:left="0" w:firstLine="0"/>
        <w:rPr>
          <w:rFonts w:ascii="Times New Roman" w:hAnsi="Times New Roman" w:cs="Times New Roman"/>
          <w:b/>
          <w:color w:val="000000" w:themeColor="text1"/>
        </w:rPr>
      </w:pPr>
      <w:bookmarkStart w:id="160" w:name="_Toc475452317"/>
      <w:r w:rsidRPr="007640C7">
        <w:rPr>
          <w:rFonts w:ascii="Times New Roman" w:hAnsi="Times New Roman" w:cs="Times New Roman"/>
          <w:b/>
          <w:color w:val="000000" w:themeColor="text1"/>
        </w:rPr>
        <w:t>Torch</w:t>
      </w:r>
      <w:bookmarkEnd w:id="160"/>
      <w:r w:rsidRPr="007640C7">
        <w:rPr>
          <w:rFonts w:ascii="Times New Roman" w:hAnsi="Times New Roman" w:cs="Times New Roman"/>
          <w:b/>
          <w:color w:val="000000" w:themeColor="text1"/>
        </w:rPr>
        <w:t xml:space="preserve"> </w:t>
      </w:r>
    </w:p>
    <w:p w14:paraId="073B6746" w14:textId="56A0B1F4" w:rsidR="00A01A7D" w:rsidRPr="00E47C80" w:rsidRDefault="006C3517" w:rsidP="00E47C80">
      <w:pPr>
        <w:ind w:firstLine="426"/>
      </w:pPr>
      <w:r>
        <w:t>For the experiment with Torch, w</w:t>
      </w:r>
      <w:r w:rsidR="00A01A7D" w:rsidRPr="00E47C80">
        <w:t xml:space="preserve">e tried to print </w:t>
      </w:r>
      <w:r w:rsidR="001B1843">
        <w:t xml:space="preserve">out the improvement of the </w:t>
      </w:r>
      <w:r w:rsidR="001B1843" w:rsidRPr="00D35070">
        <w:t>training error</w:t>
      </w:r>
      <w:r w:rsidR="00A01A7D" w:rsidRPr="00E47C80">
        <w:t>, as shown in figure</w:t>
      </w:r>
      <w:r w:rsidR="00BE23C6">
        <w:t xml:space="preserve"> 4.2-6</w:t>
      </w:r>
      <w:r w:rsidR="00A01A7D" w:rsidRPr="00E47C80">
        <w:t>.</w:t>
      </w:r>
      <w:r w:rsidR="00E857FE">
        <w:t xml:space="preserve"> The training error is </w:t>
      </w:r>
      <w:r w:rsidR="00997B85" w:rsidRPr="00755E53">
        <w:rPr>
          <w:color w:val="000000" w:themeColor="text1"/>
        </w:rPr>
        <w:t>the summation of error at each output neuron. The error at each neuron is a function of difference between the actual value of that neuron pre-labeled in the training set and the value predicted by the neural networks.</w:t>
      </w:r>
      <w:r w:rsidR="0098682B">
        <w:rPr>
          <w:color w:val="000000" w:themeColor="text1"/>
        </w:rPr>
        <w:t xml:space="preserve"> </w:t>
      </w:r>
      <w:r w:rsidR="00D37FAB">
        <w:rPr>
          <w:color w:val="000000" w:themeColor="text1"/>
        </w:rPr>
        <w:t xml:space="preserve">Thus the larger the error, the poorer the model performs. </w:t>
      </w:r>
      <w:r w:rsidR="0098682B">
        <w:rPr>
          <w:color w:val="000000" w:themeColor="text1"/>
        </w:rPr>
        <w:t xml:space="preserve">Details about training error can be found in Section </w:t>
      </w:r>
      <w:r w:rsidR="00324B16">
        <w:rPr>
          <w:color w:val="000000" w:themeColor="text1"/>
        </w:rPr>
        <w:t>2.4.2</w:t>
      </w:r>
      <w:r w:rsidR="0098682B">
        <w:rPr>
          <w:color w:val="000000" w:themeColor="text1"/>
        </w:rPr>
        <w:t>.</w:t>
      </w:r>
      <w:r w:rsidR="00B833DC">
        <w:rPr>
          <w:color w:val="000000" w:themeColor="text1"/>
        </w:rPr>
        <w:t xml:space="preserve"> In </w:t>
      </w:r>
      <w:r w:rsidR="00B833DC" w:rsidRPr="00E47C80">
        <w:t>figure</w:t>
      </w:r>
      <w:r w:rsidR="00B833DC">
        <w:t xml:space="preserve"> 4.2-6, we can see that the </w:t>
      </w:r>
      <w:r w:rsidR="000F2961">
        <w:t xml:space="preserve">training error is decreasing though not fast. </w:t>
      </w:r>
    </w:p>
    <w:p w14:paraId="0533D2FE" w14:textId="28F39F0A" w:rsidR="00E47C80" w:rsidRDefault="00A866F7" w:rsidP="00A866F7">
      <w:pPr>
        <w:keepNext/>
        <w:jc w:val="center"/>
      </w:pPr>
      <w:r>
        <w:rPr>
          <w:noProof/>
        </w:rPr>
        <w:drawing>
          <wp:inline distT="0" distB="0" distL="0" distR="0" wp14:anchorId="4333F488" wp14:editId="79384E66">
            <wp:extent cx="5469207" cy="1247140"/>
            <wp:effectExtent l="0" t="0" r="0" b="0"/>
            <wp:docPr id="65" name="Picture 65" descr="../../../../../../Downloads/Screen%20Shot%202016-11-06%20at%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loads/Screen%20Shot%202016-11-06%20at%201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874" cy="1256869"/>
                    </a:xfrm>
                    <a:prstGeom prst="rect">
                      <a:avLst/>
                    </a:prstGeom>
                    <a:noFill/>
                    <a:ln>
                      <a:noFill/>
                    </a:ln>
                  </pic:spPr>
                </pic:pic>
              </a:graphicData>
            </a:graphic>
          </wp:inline>
        </w:drawing>
      </w:r>
    </w:p>
    <w:p w14:paraId="63B444E5" w14:textId="1524DEF8" w:rsidR="002923D5" w:rsidRPr="00BE23C6" w:rsidRDefault="00E47C80" w:rsidP="00BE23C6">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972525">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6</w:t>
      </w:r>
      <w:r w:rsidRPr="00E47C80">
        <w:rPr>
          <w:i w:val="0"/>
          <w:color w:val="000000" w:themeColor="text1"/>
          <w:sz w:val="24"/>
          <w:szCs w:val="24"/>
        </w:rPr>
        <w:t xml:space="preserve"> Improvement of the error rate with Torch</w:t>
      </w:r>
    </w:p>
    <w:p w14:paraId="7F1BDDCC" w14:textId="5A8797AA" w:rsidR="00A01A7D" w:rsidRPr="00E47C80" w:rsidRDefault="00A01A7D" w:rsidP="00E47C80">
      <w:pPr>
        <w:ind w:firstLine="426"/>
      </w:pPr>
      <w:r w:rsidRPr="00E47C80">
        <w:t xml:space="preserve">Next, we tried to observe how the </w:t>
      </w:r>
      <w:r w:rsidR="001832BF" w:rsidRPr="00E47C80">
        <w:t xml:space="preserve">model uses </w:t>
      </w:r>
      <w:r w:rsidR="0020685C" w:rsidRPr="00E47C80">
        <w:t xml:space="preserve">the trained model to make predictions on the testing dataset. </w:t>
      </w:r>
      <w:r w:rsidR="00370F4A" w:rsidRPr="00E47C80">
        <w:t xml:space="preserve">The real labels of the testing dataset are shown in figure </w:t>
      </w:r>
      <w:r w:rsidR="00BE23C6">
        <w:t>4.2-7</w:t>
      </w:r>
      <w:r w:rsidR="00370F4A" w:rsidRPr="00E47C80">
        <w:t>.</w:t>
      </w:r>
      <w:r w:rsidR="00243E13">
        <w:t xml:space="preserve"> Label 1 represents </w:t>
      </w:r>
      <w:r w:rsidR="006506B5">
        <w:t xml:space="preserve">good </w:t>
      </w:r>
      <w:r w:rsidR="00243E13">
        <w:t>quality, label 2 represents</w:t>
      </w:r>
      <w:r w:rsidR="006506B5">
        <w:t xml:space="preserve"> medium</w:t>
      </w:r>
      <w:r w:rsidR="00243E13">
        <w:t xml:space="preserve"> quality and label 3 represent</w:t>
      </w:r>
      <w:r w:rsidR="006506B5">
        <w:t xml:space="preserve"> poor</w:t>
      </w:r>
      <w:r w:rsidR="00243E13">
        <w:t xml:space="preserve"> quality. </w:t>
      </w:r>
    </w:p>
    <w:p w14:paraId="42A8B01D" w14:textId="6EB70C66" w:rsidR="00A223B3" w:rsidRDefault="008A6C31" w:rsidP="00A223B3">
      <w:pPr>
        <w:keepNext/>
        <w:jc w:val="center"/>
      </w:pPr>
      <w:r>
        <w:rPr>
          <w:noProof/>
        </w:rPr>
        <w:drawing>
          <wp:inline distT="0" distB="0" distL="0" distR="0" wp14:anchorId="10827AAE" wp14:editId="520714F7">
            <wp:extent cx="4737735" cy="2134792"/>
            <wp:effectExtent l="0" t="0" r="0" b="0"/>
            <wp:docPr id="47" name="Picture 47" descr="../../../../../../Downloads/Screen%20Shot%202016-11-16%20at%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1-16%20at%20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9168" cy="2148956"/>
                    </a:xfrm>
                    <a:prstGeom prst="rect">
                      <a:avLst/>
                    </a:prstGeom>
                    <a:noFill/>
                    <a:ln>
                      <a:noFill/>
                    </a:ln>
                  </pic:spPr>
                </pic:pic>
              </a:graphicData>
            </a:graphic>
          </wp:inline>
        </w:drawing>
      </w:r>
    </w:p>
    <w:p w14:paraId="13F6D418" w14:textId="048E2481" w:rsidR="00370F4A" w:rsidRPr="00A223B3" w:rsidRDefault="00A223B3" w:rsidP="00A223B3">
      <w:pPr>
        <w:pStyle w:val="Caption"/>
        <w:jc w:val="center"/>
        <w:rPr>
          <w:i w:val="0"/>
          <w:color w:val="000000" w:themeColor="text1"/>
          <w:sz w:val="24"/>
          <w:szCs w:val="24"/>
        </w:rPr>
      </w:pPr>
      <w:r w:rsidRPr="00A223B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972525">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7</w:t>
      </w:r>
      <w:r>
        <w:rPr>
          <w:i w:val="0"/>
          <w:color w:val="000000" w:themeColor="text1"/>
          <w:sz w:val="24"/>
          <w:szCs w:val="24"/>
        </w:rPr>
        <w:t xml:space="preserve"> True labels for the images in testing set</w:t>
      </w:r>
    </w:p>
    <w:p w14:paraId="06E051A0" w14:textId="152912B9" w:rsidR="00370F4A" w:rsidRPr="00E47C80" w:rsidRDefault="00794498" w:rsidP="00E47C80">
      <w:pPr>
        <w:ind w:firstLine="426"/>
      </w:pPr>
      <w:r w:rsidRPr="00E47C80">
        <w:t xml:space="preserve">The prediction made by the model is shown in figure </w:t>
      </w:r>
      <w:r w:rsidR="00BE23C6">
        <w:t>4.2-8</w:t>
      </w:r>
      <w:r w:rsidRPr="00E47C80">
        <w:t xml:space="preserve">. There are 12 images in the testing set. For each image, we printed out the prediction made by the model for each class. </w:t>
      </w:r>
      <w:r w:rsidRPr="00E47C80">
        <w:lastRenderedPageBreak/>
        <w:t xml:space="preserve">The image belonged to the class which raised the highest value. </w:t>
      </w:r>
      <w:r w:rsidR="00D406FE" w:rsidRPr="00E47C80">
        <w:t xml:space="preserve">It took about </w:t>
      </w:r>
      <w:r w:rsidR="003966DB">
        <w:t xml:space="preserve">40 </w:t>
      </w:r>
      <w:r w:rsidR="00C03F7F">
        <w:t xml:space="preserve">seconds </w:t>
      </w:r>
      <w:r w:rsidR="00D406FE" w:rsidRPr="00E47C80">
        <w:t xml:space="preserve">to train a model with 24 images using Torch. </w:t>
      </w:r>
    </w:p>
    <w:p w14:paraId="095F93F3" w14:textId="2C286765" w:rsidR="000E4191" w:rsidRDefault="00FF2D5C" w:rsidP="000E4191">
      <w:pPr>
        <w:keepNext/>
      </w:pPr>
      <w:r>
        <w:rPr>
          <w:noProof/>
        </w:rPr>
        <mc:AlternateContent>
          <mc:Choice Requires="wps">
            <w:drawing>
              <wp:anchor distT="0" distB="0" distL="114300" distR="114300" simplePos="0" relativeHeight="251661312" behindDoc="0" locked="0" layoutInCell="1" allowOverlap="1" wp14:anchorId="39B61E41" wp14:editId="178C0A29">
                <wp:simplePos x="0" y="0"/>
                <wp:positionH relativeFrom="column">
                  <wp:posOffset>1230086</wp:posOffset>
                </wp:positionH>
                <wp:positionV relativeFrom="paragraph">
                  <wp:posOffset>345440</wp:posOffset>
                </wp:positionV>
                <wp:extent cx="1449070" cy="95522"/>
                <wp:effectExtent l="0" t="0" r="0" b="6350"/>
                <wp:wrapNone/>
                <wp:docPr id="23" name="Rectangle 23"/>
                <wp:cNvGraphicFramePr/>
                <a:graphic xmlns:a="http://schemas.openxmlformats.org/drawingml/2006/main">
                  <a:graphicData uri="http://schemas.microsoft.com/office/word/2010/wordprocessingShape">
                    <wps:wsp>
                      <wps:cNvSpPr/>
                      <wps:spPr>
                        <a:xfrm>
                          <a:off x="0" y="0"/>
                          <a:ext cx="1449070" cy="95522"/>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4771" id="Rectangle 23" o:spid="_x0000_s1026" style="position:absolute;margin-left:96.85pt;margin-top:27.2pt;width:114.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" fillcolor="#00b050" stroked="f" strokeweight="1pt">
                <v:fill opacity="26985f"/>
              </v:rect>
            </w:pict>
          </mc:Fallback>
        </mc:AlternateContent>
      </w:r>
      <w:r>
        <w:rPr>
          <w:noProof/>
        </w:rPr>
        <mc:AlternateContent>
          <mc:Choice Requires="wps">
            <w:drawing>
              <wp:anchor distT="0" distB="0" distL="114300" distR="114300" simplePos="0" relativeHeight="251673600" behindDoc="0" locked="0" layoutInCell="1" allowOverlap="1" wp14:anchorId="4B7B497F" wp14:editId="2E44A3CB">
                <wp:simplePos x="0" y="0"/>
                <wp:positionH relativeFrom="column">
                  <wp:posOffset>3973286</wp:posOffset>
                </wp:positionH>
                <wp:positionV relativeFrom="paragraph">
                  <wp:posOffset>345440</wp:posOffset>
                </wp:positionV>
                <wp:extent cx="1449070" cy="113846"/>
                <wp:effectExtent l="0" t="0" r="0" b="0"/>
                <wp:wrapNone/>
                <wp:docPr id="29" name="Rectangle 29"/>
                <wp:cNvGraphicFramePr/>
                <a:graphic xmlns:a="http://schemas.openxmlformats.org/drawingml/2006/main">
                  <a:graphicData uri="http://schemas.microsoft.com/office/word/2010/wordprocessingShape">
                    <wps:wsp>
                      <wps:cNvSpPr/>
                      <wps:spPr>
                        <a:xfrm>
                          <a:off x="0" y="0"/>
                          <a:ext cx="1449070" cy="113846"/>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6E72" id="Rectangle 29" o:spid="_x0000_s1026" style="position:absolute;margin-left:312.85pt;margin-top:27.2pt;width:114.1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" fillcolor="#00b050" stroked="f" strokeweight="1pt">
                <v:fill opacity="26985f"/>
              </v:rect>
            </w:pict>
          </mc:Fallback>
        </mc:AlternateContent>
      </w:r>
      <w:r w:rsidR="00246633">
        <w:rPr>
          <w:noProof/>
        </w:rPr>
        <mc:AlternateContent>
          <mc:Choice Requires="wps">
            <w:drawing>
              <wp:anchor distT="0" distB="0" distL="114300" distR="114300" simplePos="0" relativeHeight="251667456" behindDoc="0" locked="0" layoutInCell="1" allowOverlap="1" wp14:anchorId="7FBE9508" wp14:editId="7026A508">
                <wp:simplePos x="0" y="0"/>
                <wp:positionH relativeFrom="column">
                  <wp:posOffset>1231265</wp:posOffset>
                </wp:positionH>
                <wp:positionV relativeFrom="paragraph">
                  <wp:posOffset>2059940</wp:posOffset>
                </wp:positionV>
                <wp:extent cx="1449412" cy="108585"/>
                <wp:effectExtent l="0" t="0" r="0" b="0"/>
                <wp:wrapNone/>
                <wp:docPr id="26" name="Rectangle 26"/>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135" id="Rectangle 26" o:spid="_x0000_s1026" style="position:absolute;margin-left:96.95pt;margin-top:162.2pt;width:114.1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" fillcolor="#00b050" stroked="f" strokeweight="1pt">
                <v:fill opacity="26985f"/>
              </v:rect>
            </w:pict>
          </mc:Fallback>
        </mc:AlternateContent>
      </w:r>
      <w:r w:rsidR="00397CE5">
        <w:rPr>
          <w:noProof/>
        </w:rPr>
        <mc:AlternateContent>
          <mc:Choice Requires="wps">
            <w:drawing>
              <wp:anchor distT="0" distB="0" distL="114300" distR="114300" simplePos="0" relativeHeight="251681792" behindDoc="0" locked="0" layoutInCell="1" allowOverlap="1" wp14:anchorId="6BBAB41F" wp14:editId="528745F9">
                <wp:simplePos x="0" y="0"/>
                <wp:positionH relativeFrom="column">
                  <wp:posOffset>3979545</wp:posOffset>
                </wp:positionH>
                <wp:positionV relativeFrom="paragraph">
                  <wp:posOffset>2658745</wp:posOffset>
                </wp:positionV>
                <wp:extent cx="1449412" cy="144000"/>
                <wp:effectExtent l="0" t="0" r="0" b="8890"/>
                <wp:wrapNone/>
                <wp:docPr id="45" name="Rectangle 45"/>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9E73" id="Rectangle 45" o:spid="_x0000_s1026" style="position:absolute;margin-left:313.35pt;margin-top:209.35pt;width:114.1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" fillcolor="#00b050" stroked="f" strokeweight="1pt">
                <v:fill opacity="26985f"/>
              </v:rect>
            </w:pict>
          </mc:Fallback>
        </mc:AlternateContent>
      </w:r>
      <w:r w:rsidR="00397CE5">
        <w:rPr>
          <w:noProof/>
        </w:rPr>
        <mc:AlternateContent>
          <mc:Choice Requires="wps">
            <w:drawing>
              <wp:anchor distT="0" distB="0" distL="114300" distR="114300" simplePos="0" relativeHeight="251683840" behindDoc="0" locked="0" layoutInCell="1" allowOverlap="1" wp14:anchorId="4947CC72" wp14:editId="3A361322">
                <wp:simplePos x="0" y="0"/>
                <wp:positionH relativeFrom="column">
                  <wp:posOffset>3979545</wp:posOffset>
                </wp:positionH>
                <wp:positionV relativeFrom="paragraph">
                  <wp:posOffset>3221990</wp:posOffset>
                </wp:positionV>
                <wp:extent cx="1449412" cy="147600"/>
                <wp:effectExtent l="0" t="0" r="0" b="5080"/>
                <wp:wrapNone/>
                <wp:docPr id="46" name="Rectangle 46"/>
                <wp:cNvGraphicFramePr/>
                <a:graphic xmlns:a="http://schemas.openxmlformats.org/drawingml/2006/main">
                  <a:graphicData uri="http://schemas.microsoft.com/office/word/2010/wordprocessingShape">
                    <wps:wsp>
                      <wps:cNvSpPr/>
                      <wps:spPr>
                        <a:xfrm>
                          <a:off x="0" y="0"/>
                          <a:ext cx="1449412" cy="1476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B61B" id="Rectangle 46" o:spid="_x0000_s1026" style="position:absolute;margin-left:313.35pt;margin-top:253.7pt;width:114.1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" fillcolor="#00b050" stroked="f" strokeweight="1pt">
                <v:fill opacity="26985f"/>
              </v:rect>
            </w:pict>
          </mc:Fallback>
        </mc:AlternateContent>
      </w:r>
      <w:r w:rsidR="00397CE5">
        <w:rPr>
          <w:noProof/>
        </w:rPr>
        <mc:AlternateContent>
          <mc:Choice Requires="wps">
            <w:drawing>
              <wp:anchor distT="0" distB="0" distL="114300" distR="114300" simplePos="0" relativeHeight="251675648" behindDoc="0" locked="0" layoutInCell="1" allowOverlap="1" wp14:anchorId="27C1CFB9" wp14:editId="4661997F">
                <wp:simplePos x="0" y="0"/>
                <wp:positionH relativeFrom="column">
                  <wp:posOffset>3979545</wp:posOffset>
                </wp:positionH>
                <wp:positionV relativeFrom="paragraph">
                  <wp:posOffset>935990</wp:posOffset>
                </wp:positionV>
                <wp:extent cx="1449412" cy="72000"/>
                <wp:effectExtent l="0" t="0" r="0" b="4445"/>
                <wp:wrapNone/>
                <wp:docPr id="38" name="Rectangle 38"/>
                <wp:cNvGraphicFramePr/>
                <a:graphic xmlns:a="http://schemas.openxmlformats.org/drawingml/2006/main">
                  <a:graphicData uri="http://schemas.microsoft.com/office/word/2010/wordprocessingShape">
                    <wps:wsp>
                      <wps:cNvSpPr/>
                      <wps:spPr>
                        <a:xfrm>
                          <a:off x="0" y="0"/>
                          <a:ext cx="1449412" cy="72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CF8C" id="Rectangle 38" o:spid="_x0000_s1026" style="position:absolute;margin-left:313.35pt;margin-top:73.7pt;width:114.1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" fillcolor="#00b050" stroked="f" strokeweight="1pt">
                <v:fill opacity="26985f"/>
              </v:rect>
            </w:pict>
          </mc:Fallback>
        </mc:AlternateContent>
      </w:r>
      <w:r w:rsidR="00397CE5">
        <w:rPr>
          <w:noProof/>
        </w:rPr>
        <mc:AlternateContent>
          <mc:Choice Requires="wps">
            <w:drawing>
              <wp:anchor distT="0" distB="0" distL="114300" distR="114300" simplePos="0" relativeHeight="251663360" behindDoc="0" locked="0" layoutInCell="1" allowOverlap="1" wp14:anchorId="1347046C" wp14:editId="2513479D">
                <wp:simplePos x="0" y="0"/>
                <wp:positionH relativeFrom="column">
                  <wp:posOffset>1230923</wp:posOffset>
                </wp:positionH>
                <wp:positionV relativeFrom="paragraph">
                  <wp:posOffset>939800</wp:posOffset>
                </wp:positionV>
                <wp:extent cx="1449070" cy="71657"/>
                <wp:effectExtent l="0" t="0" r="0" b="5080"/>
                <wp:wrapNone/>
                <wp:docPr id="24" name="Rectangle 24"/>
                <wp:cNvGraphicFramePr/>
                <a:graphic xmlns:a="http://schemas.openxmlformats.org/drawingml/2006/main">
                  <a:graphicData uri="http://schemas.microsoft.com/office/word/2010/wordprocessingShape">
                    <wps:wsp>
                      <wps:cNvSpPr/>
                      <wps:spPr>
                        <a:xfrm>
                          <a:off x="0" y="0"/>
                          <a:ext cx="1449070" cy="71657"/>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1A21" id="Rectangle 24" o:spid="_x0000_s1026" style="position:absolute;margin-left:96.9pt;margin-top:74pt;width:114.1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" fillcolor="#00b050" stroked="f" strokeweight="1pt">
                <v:fill opacity="26985f"/>
              </v:rect>
            </w:pict>
          </mc:Fallback>
        </mc:AlternateContent>
      </w:r>
      <w:r w:rsidR="00DF430F">
        <w:rPr>
          <w:noProof/>
        </w:rPr>
        <mc:AlternateContent>
          <mc:Choice Requires="wps">
            <w:drawing>
              <wp:anchor distT="0" distB="0" distL="114300" distR="114300" simplePos="0" relativeHeight="251671552" behindDoc="0" locked="0" layoutInCell="1" allowOverlap="1" wp14:anchorId="6AC3A0D8" wp14:editId="0AE4218E">
                <wp:simplePos x="0" y="0"/>
                <wp:positionH relativeFrom="column">
                  <wp:posOffset>1231900</wp:posOffset>
                </wp:positionH>
                <wp:positionV relativeFrom="paragraph">
                  <wp:posOffset>3225800</wp:posOffset>
                </wp:positionV>
                <wp:extent cx="1449070" cy="144000"/>
                <wp:effectExtent l="0" t="0" r="0" b="8890"/>
                <wp:wrapNone/>
                <wp:docPr id="28" name="Rectangle 28"/>
                <wp:cNvGraphicFramePr/>
                <a:graphic xmlns:a="http://schemas.openxmlformats.org/drawingml/2006/main">
                  <a:graphicData uri="http://schemas.microsoft.com/office/word/2010/wordprocessingShape">
                    <wps:wsp>
                      <wps:cNvSpPr/>
                      <wps:spPr>
                        <a:xfrm>
                          <a:off x="0" y="0"/>
                          <a:ext cx="1449070"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5080" id="Rectangle 28" o:spid="_x0000_s1026" style="position:absolute;margin-left:97pt;margin-top:254pt;width:114.1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" fillcolor="#00b050" stroked="f" strokeweight="1pt">
                <v:fill opacity="26985f"/>
              </v:rect>
            </w:pict>
          </mc:Fallback>
        </mc:AlternateContent>
      </w:r>
      <w:r w:rsidR="00DF430F">
        <w:rPr>
          <w:noProof/>
        </w:rPr>
        <mc:AlternateContent>
          <mc:Choice Requires="wps">
            <w:drawing>
              <wp:anchor distT="0" distB="0" distL="114300" distR="114300" simplePos="0" relativeHeight="251679744" behindDoc="0" locked="0" layoutInCell="1" allowOverlap="1" wp14:anchorId="2771E07B" wp14:editId="4A0F46A6">
                <wp:simplePos x="0" y="0"/>
                <wp:positionH relativeFrom="column">
                  <wp:posOffset>3978373</wp:posOffset>
                </wp:positionH>
                <wp:positionV relativeFrom="paragraph">
                  <wp:posOffset>2085731</wp:posOffset>
                </wp:positionV>
                <wp:extent cx="1449412" cy="114300"/>
                <wp:effectExtent l="0" t="0" r="0" b="12700"/>
                <wp:wrapNone/>
                <wp:docPr id="41" name="Rectangle 41"/>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D915" id="Rectangle 41" o:spid="_x0000_s1026" style="position:absolute;margin-left:313.25pt;margin-top:164.25pt;width:114.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" fillcolor="#00b050" stroked="f" strokeweight="1pt">
                <v:fill opacity="26985f"/>
              </v:rect>
            </w:pict>
          </mc:Fallback>
        </mc:AlternateContent>
      </w:r>
      <w:r w:rsidR="00DF430F">
        <w:rPr>
          <w:noProof/>
        </w:rPr>
        <mc:AlternateContent>
          <mc:Choice Requires="wps">
            <w:drawing>
              <wp:anchor distT="0" distB="0" distL="114300" distR="114300" simplePos="0" relativeHeight="251677696" behindDoc="0" locked="0" layoutInCell="1" allowOverlap="1" wp14:anchorId="092A4D37" wp14:editId="5C539A48">
                <wp:simplePos x="0" y="0"/>
                <wp:positionH relativeFrom="column">
                  <wp:posOffset>3974123</wp:posOffset>
                </wp:positionH>
                <wp:positionV relativeFrom="paragraph">
                  <wp:posOffset>1511300</wp:posOffset>
                </wp:positionV>
                <wp:extent cx="1449412" cy="114300"/>
                <wp:effectExtent l="0" t="0" r="0" b="12700"/>
                <wp:wrapNone/>
                <wp:docPr id="39" name="Rectangle 39"/>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96B6" id="Rectangle 39" o:spid="_x0000_s1026" style="position:absolute;margin-left:312.9pt;margin-top:119pt;width:114.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" fillcolor="#00b050" stroked="f" strokeweight="1pt">
                <v:fill opacity="26985f"/>
              </v:rect>
            </w:pict>
          </mc:Fallback>
        </mc:AlternateContent>
      </w:r>
      <w:r w:rsidR="00FC52B5">
        <w:rPr>
          <w:noProof/>
        </w:rPr>
        <mc:AlternateContent>
          <mc:Choice Requires="wps">
            <w:drawing>
              <wp:anchor distT="0" distB="0" distL="114300" distR="114300" simplePos="0" relativeHeight="251669504" behindDoc="0" locked="0" layoutInCell="1" allowOverlap="1" wp14:anchorId="6429A134" wp14:editId="7EB24ACB">
                <wp:simplePos x="0" y="0"/>
                <wp:positionH relativeFrom="column">
                  <wp:posOffset>1235075</wp:posOffset>
                </wp:positionH>
                <wp:positionV relativeFrom="paragraph">
                  <wp:posOffset>2656840</wp:posOffset>
                </wp:positionV>
                <wp:extent cx="1449412" cy="144000"/>
                <wp:effectExtent l="0" t="0" r="0" b="8890"/>
                <wp:wrapNone/>
                <wp:docPr id="27" name="Rectangle 27"/>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F05D" id="Rectangle 27" o:spid="_x0000_s1026" style="position:absolute;margin-left:97.25pt;margin-top:209.2pt;width:114.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" fillcolor="#00b050" stroked="f" strokeweight="1pt">
                <v:fill opacity="26985f"/>
              </v:rect>
            </w:pict>
          </mc:Fallback>
        </mc:AlternateContent>
      </w:r>
      <w:r w:rsidR="00FC52B5">
        <w:rPr>
          <w:noProof/>
        </w:rPr>
        <mc:AlternateContent>
          <mc:Choice Requires="wps">
            <w:drawing>
              <wp:anchor distT="0" distB="0" distL="114300" distR="114300" simplePos="0" relativeHeight="251665408" behindDoc="0" locked="0" layoutInCell="1" allowOverlap="1" wp14:anchorId="0A7308AC" wp14:editId="47860295">
                <wp:simplePos x="0" y="0"/>
                <wp:positionH relativeFrom="column">
                  <wp:posOffset>1230923</wp:posOffset>
                </wp:positionH>
                <wp:positionV relativeFrom="paragraph">
                  <wp:posOffset>1511300</wp:posOffset>
                </wp:positionV>
                <wp:extent cx="1449412" cy="108585"/>
                <wp:effectExtent l="0" t="0" r="0" b="0"/>
                <wp:wrapNone/>
                <wp:docPr id="25" name="Rectangle 25"/>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8661" id="Rectangle 25" o:spid="_x0000_s1026" style="position:absolute;margin-left:96.9pt;margin-top:119pt;width:114.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" fillcolor="#00b050" stroked="f" strokeweight="1pt">
                <v:fill opacity="26985f"/>
              </v:rect>
            </w:pict>
          </mc:Fallback>
        </mc:AlternateContent>
      </w:r>
      <w:r w:rsidR="003A6911">
        <w:rPr>
          <w:noProof/>
        </w:rPr>
        <w:drawing>
          <wp:inline distT="0" distB="0" distL="0" distR="0" wp14:anchorId="19C5833D" wp14:editId="7C7D8469">
            <wp:extent cx="2756535" cy="3543548"/>
            <wp:effectExtent l="0" t="0" r="12065" b="12700"/>
            <wp:docPr id="66" name="Picture 66"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s/Screen%20Shot%202016-11-06%20at%201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4517" cy="3618084"/>
                    </a:xfrm>
                    <a:prstGeom prst="rect">
                      <a:avLst/>
                    </a:prstGeom>
                    <a:noFill/>
                    <a:ln>
                      <a:noFill/>
                    </a:ln>
                  </pic:spPr>
                </pic:pic>
              </a:graphicData>
            </a:graphic>
          </wp:inline>
        </w:drawing>
      </w:r>
      <w:r w:rsidR="009E460E">
        <w:rPr>
          <w:noProof/>
        </w:rPr>
        <w:drawing>
          <wp:inline distT="0" distB="0" distL="0" distR="0" wp14:anchorId="0BADFB28" wp14:editId="500C91DA">
            <wp:extent cx="2793294" cy="3520440"/>
            <wp:effectExtent l="0" t="0" r="1270" b="10160"/>
            <wp:docPr id="67" name="Picture 67"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loads/Screen%20Shot%202016-11-06%20at%20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3294" cy="3520440"/>
                    </a:xfrm>
                    <a:prstGeom prst="rect">
                      <a:avLst/>
                    </a:prstGeom>
                    <a:noFill/>
                    <a:ln>
                      <a:noFill/>
                    </a:ln>
                  </pic:spPr>
                </pic:pic>
              </a:graphicData>
            </a:graphic>
          </wp:inline>
        </w:drawing>
      </w:r>
    </w:p>
    <w:p w14:paraId="708D48D1" w14:textId="5741DF6B" w:rsidR="00D42CF7" w:rsidRDefault="00E47C80" w:rsidP="00DA0D9B">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972525">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8</w:t>
      </w:r>
      <w:r w:rsidRPr="00E47C80">
        <w:rPr>
          <w:i w:val="0"/>
          <w:color w:val="000000" w:themeColor="text1"/>
          <w:sz w:val="24"/>
          <w:szCs w:val="24"/>
        </w:rPr>
        <w:t xml:space="preserve"> Prediction made to the testing set by the trained model</w:t>
      </w:r>
    </w:p>
    <w:p w14:paraId="72EFE8C1" w14:textId="62313627" w:rsidR="00D37FAB" w:rsidRDefault="00D37FAB" w:rsidP="005C6EB8">
      <w:pPr>
        <w:ind w:firstLine="426"/>
      </w:pPr>
      <w:r>
        <w:t xml:space="preserve">It is obvious that the predictions are not at all adequate. However, the training used only a handful of images. </w:t>
      </w:r>
    </w:p>
    <w:p w14:paraId="5EF8B82B" w14:textId="26584BE9" w:rsidR="001329C0" w:rsidRDefault="001329C0" w:rsidP="001329C0">
      <w:pPr>
        <w:pStyle w:val="Heading1"/>
        <w:numPr>
          <w:ilvl w:val="1"/>
          <w:numId w:val="8"/>
        </w:numPr>
        <w:ind w:left="0" w:firstLine="0"/>
        <w:rPr>
          <w:rFonts w:ascii="Times New Roman" w:hAnsi="Times New Roman" w:cs="Times New Roman"/>
          <w:b/>
          <w:color w:val="000000" w:themeColor="text1"/>
          <w:sz w:val="24"/>
          <w:szCs w:val="24"/>
        </w:rPr>
      </w:pPr>
      <w:bookmarkStart w:id="161" w:name="_Toc475452318"/>
      <w:r>
        <w:rPr>
          <w:rFonts w:ascii="Times New Roman" w:hAnsi="Times New Roman" w:cs="Times New Roman"/>
          <w:b/>
          <w:color w:val="000000" w:themeColor="text1"/>
          <w:sz w:val="24"/>
          <w:szCs w:val="24"/>
        </w:rPr>
        <w:t>Experimental results</w:t>
      </w:r>
      <w:bookmarkEnd w:id="161"/>
    </w:p>
    <w:p w14:paraId="1739410C" w14:textId="198089C8" w:rsidR="007E2DD2" w:rsidRDefault="007E2DD2" w:rsidP="007E2DD2">
      <w:pPr>
        <w:pStyle w:val="Heading2"/>
        <w:numPr>
          <w:ilvl w:val="2"/>
          <w:numId w:val="8"/>
        </w:numPr>
        <w:ind w:left="0" w:firstLine="0"/>
        <w:rPr>
          <w:rFonts w:ascii="Times New Roman" w:hAnsi="Times New Roman" w:cs="Times New Roman"/>
          <w:color w:val="000000" w:themeColor="text1"/>
          <w:sz w:val="24"/>
          <w:szCs w:val="24"/>
        </w:rPr>
      </w:pPr>
      <w:bookmarkStart w:id="162" w:name="_Toc475452319"/>
      <w:r w:rsidRPr="007E2DD2">
        <w:rPr>
          <w:rFonts w:ascii="Times New Roman" w:hAnsi="Times New Roman" w:cs="Times New Roman"/>
          <w:color w:val="000000" w:themeColor="text1"/>
          <w:sz w:val="24"/>
          <w:szCs w:val="24"/>
        </w:rPr>
        <w:t>The dataset</w:t>
      </w:r>
      <w:bookmarkEnd w:id="162"/>
    </w:p>
    <w:p w14:paraId="5C46E5B5" w14:textId="34CAC800" w:rsidR="004500A5" w:rsidRDefault="007E2DD2" w:rsidP="004E14A3">
      <w:pPr>
        <w:widowControl w:val="0"/>
        <w:autoSpaceDE w:val="0"/>
        <w:autoSpaceDN w:val="0"/>
        <w:adjustRightInd w:val="0"/>
        <w:ind w:firstLine="426"/>
        <w:rPr>
          <w:color w:val="000000" w:themeColor="text1"/>
        </w:rPr>
      </w:pPr>
      <w:r>
        <w:t>The real dataset consist</w:t>
      </w:r>
      <w:r w:rsidR="004500A5">
        <w:t>s</w:t>
      </w:r>
      <w:r>
        <w:t xml:space="preserve"> of 2281 </w:t>
      </w:r>
      <w:r w:rsidR="004500A5">
        <w:t>ground level images of types png and jpg</w:t>
      </w:r>
      <w:r w:rsidR="0065329D">
        <w:t xml:space="preserve">, where 160 </w:t>
      </w:r>
      <w:r w:rsidR="00B637AA">
        <w:t>images</w:t>
      </w:r>
      <w:r w:rsidR="003D33C2">
        <w:t xml:space="preserve"> reside in class “poor”</w:t>
      </w:r>
      <w:r w:rsidR="004500A5">
        <w:t xml:space="preserve">. </w:t>
      </w:r>
      <w:r w:rsidR="0065329D">
        <w:t xml:space="preserve">The images </w:t>
      </w:r>
      <w:r w:rsidR="004500A5">
        <w:t xml:space="preserve">are segregated by the sugarcane age into </w:t>
      </w:r>
      <w:r w:rsidR="004811FD">
        <w:t>three growing seasons</w:t>
      </w:r>
      <w:r w:rsidR="004500A5">
        <w:t xml:space="preserve">: </w:t>
      </w:r>
      <w:r w:rsidR="004811FD">
        <w:t>Early</w:t>
      </w:r>
      <w:r w:rsidR="004500A5">
        <w:t xml:space="preserve">, </w:t>
      </w:r>
      <w:r w:rsidR="005E3DAD">
        <w:t>Mid</w:t>
      </w:r>
      <w:r w:rsidR="004500A5">
        <w:t xml:space="preserve">, </w:t>
      </w:r>
      <w:r w:rsidR="004811FD">
        <w:t>and Late</w:t>
      </w:r>
      <w:r w:rsidR="004500A5">
        <w:t>. Each category contai</w:t>
      </w:r>
      <w:r w:rsidR="004500A5" w:rsidRPr="009C3CD0">
        <w:t>ns sample sugarcane images of different qualities</w:t>
      </w:r>
      <w:r w:rsidR="006C7897" w:rsidRPr="009C3CD0">
        <w:t xml:space="preserve"> (classes)</w:t>
      </w:r>
      <w:r w:rsidR="004500A5" w:rsidRPr="009C3CD0">
        <w:t xml:space="preserve">: poor, medium and good. Each image is labeled according to the quality of the field which it shows. </w:t>
      </w:r>
      <w:r w:rsidR="00C15D05" w:rsidRPr="00C15D05">
        <w:t>The images were taken by different people and hence are not very</w:t>
      </w:r>
      <w:r w:rsidR="0065329D">
        <w:t xml:space="preserve"> </w:t>
      </w:r>
      <w:r w:rsidR="00C15D05" w:rsidRPr="00C15D05">
        <w:t>standardized</w:t>
      </w:r>
      <w:r w:rsidR="00C15D05">
        <w:t xml:space="preserve">. </w:t>
      </w:r>
      <w:r w:rsidR="006B3965">
        <w:t>The image size ranges from</w:t>
      </w:r>
      <w:r w:rsidR="00F27E23">
        <w:t xml:space="preserve"> </w:t>
      </w:r>
      <w:r w:rsidR="00F27E23" w:rsidRPr="00F27E23">
        <w:t>400 × 298</w:t>
      </w:r>
      <w:r w:rsidR="006B3965">
        <w:t xml:space="preserve"> pixels to </w:t>
      </w:r>
      <w:r w:rsidR="00F27E23" w:rsidRPr="00F27E23">
        <w:t>3264 × 1836</w:t>
      </w:r>
      <w:r w:rsidR="00F27E23">
        <w:t xml:space="preserve"> </w:t>
      </w:r>
      <w:r w:rsidR="006B3965">
        <w:t xml:space="preserve">pixels. </w:t>
      </w:r>
      <w:r w:rsidR="00D90B7F">
        <w:t xml:space="preserve">The average image size is </w:t>
      </w:r>
      <w:r w:rsidR="00F27E23" w:rsidRPr="00F27E23">
        <w:t>1600 × 1200</w:t>
      </w:r>
      <w:r w:rsidR="00F27E23">
        <w:t xml:space="preserve"> </w:t>
      </w:r>
      <w:r w:rsidR="00D90B7F">
        <w:t xml:space="preserve">pixels. </w:t>
      </w:r>
      <w:r w:rsidR="00CF58A9" w:rsidRPr="009C3CD0">
        <w:t xml:space="preserve">Table </w:t>
      </w:r>
      <w:r w:rsidR="00CF58A9" w:rsidRPr="009C3CD0">
        <w:rPr>
          <w:color w:val="000000" w:themeColor="text1"/>
        </w:rPr>
        <w:fldChar w:fldCharType="begin"/>
      </w:r>
      <w:r w:rsidR="00CF58A9" w:rsidRPr="009C3CD0">
        <w:rPr>
          <w:color w:val="000000" w:themeColor="text1"/>
        </w:rPr>
        <w:instrText xml:space="preserve"> STYLEREF 1 \s </w:instrText>
      </w:r>
      <w:r w:rsidR="00CF58A9" w:rsidRPr="009C3CD0">
        <w:rPr>
          <w:color w:val="000000" w:themeColor="text1"/>
        </w:rPr>
        <w:fldChar w:fldCharType="separate"/>
      </w:r>
      <w:r w:rsidR="00972525">
        <w:rPr>
          <w:noProof/>
          <w:color w:val="000000" w:themeColor="text1"/>
        </w:rPr>
        <w:t>4.3</w:t>
      </w:r>
      <w:r w:rsidR="00CF58A9" w:rsidRPr="009C3CD0">
        <w:rPr>
          <w:color w:val="000000" w:themeColor="text1"/>
        </w:rPr>
        <w:fldChar w:fldCharType="end"/>
      </w:r>
      <w:r w:rsidR="00CF58A9" w:rsidRPr="009C3CD0">
        <w:rPr>
          <w:color w:val="000000" w:themeColor="text1"/>
        </w:rPr>
        <w:noBreakHyphen/>
        <w:t xml:space="preserve">1 </w:t>
      </w:r>
      <w:r w:rsidR="00C1182A">
        <w:rPr>
          <w:color w:val="000000" w:themeColor="text1"/>
        </w:rPr>
        <w:t xml:space="preserve">summaries </w:t>
      </w:r>
      <w:r w:rsidR="00CF58A9" w:rsidRPr="009C3CD0">
        <w:rPr>
          <w:color w:val="000000" w:themeColor="text1"/>
        </w:rPr>
        <w:t xml:space="preserve">the number of images </w:t>
      </w:r>
      <w:r w:rsidR="006C7897" w:rsidRPr="009C3CD0">
        <w:rPr>
          <w:color w:val="000000" w:themeColor="text1"/>
        </w:rPr>
        <w:t xml:space="preserve">in each </w:t>
      </w:r>
      <w:r w:rsidR="009C3CD0" w:rsidRPr="009C3CD0">
        <w:rPr>
          <w:color w:val="000000" w:themeColor="text1"/>
        </w:rPr>
        <w:t>class.</w:t>
      </w:r>
    </w:p>
    <w:p w14:paraId="15E8EAF2" w14:textId="4D71B3CF" w:rsidR="000C319C" w:rsidRPr="00C15D05" w:rsidRDefault="000C319C" w:rsidP="004E14A3">
      <w:pPr>
        <w:widowControl w:val="0"/>
        <w:autoSpaceDE w:val="0"/>
        <w:autoSpaceDN w:val="0"/>
        <w:adjustRightInd w:val="0"/>
        <w:ind w:firstLine="426"/>
      </w:pPr>
      <w:r>
        <w:rPr>
          <w:noProof/>
        </w:rPr>
        <mc:AlternateContent>
          <mc:Choice Requires="wps">
            <w:drawing>
              <wp:anchor distT="0" distB="0" distL="114300" distR="114300" simplePos="0" relativeHeight="251694080" behindDoc="0" locked="0" layoutInCell="1" allowOverlap="1" wp14:anchorId="6598F7AE" wp14:editId="0447AEC7">
                <wp:simplePos x="0" y="0"/>
                <wp:positionH relativeFrom="column">
                  <wp:posOffset>2828925</wp:posOffset>
                </wp:positionH>
                <wp:positionV relativeFrom="paragraph">
                  <wp:posOffset>85090</wp:posOffset>
                </wp:positionV>
                <wp:extent cx="15240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E855A4" w14:textId="6B843668" w:rsidR="0055703D" w:rsidRPr="00D5151E" w:rsidRDefault="0055703D">
                            <w:pPr>
                              <w:rPr>
                                <w:lang w:val="vi-VN"/>
                              </w:rPr>
                            </w:pPr>
                            <w:r>
                              <w:rPr>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F7AE" id="Text Box 64" o:spid="_x0000_s1029" type="#_x0000_t202" style="position:absolute;left:0;text-align:left;margin-left:222.75pt;margin-top:6.7pt;width:120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" filled="f" stroked="f">
                <v:textbox>
                  <w:txbxContent>
                    <w:p w14:paraId="67E855A4" w14:textId="6B843668" w:rsidR="0055703D" w:rsidRPr="00D5151E" w:rsidRDefault="0055703D">
                      <w:pPr>
                        <w:rPr>
                          <w:lang w:val="vi-VN"/>
                        </w:rPr>
                      </w:pPr>
                      <w:r>
                        <w:rPr>
                          <w:lang w:val="vi-VN"/>
                        </w:rPr>
                        <w:t>Growing season</w:t>
                      </w:r>
                    </w:p>
                  </w:txbxContent>
                </v:textbox>
                <w10:wrap type="square"/>
              </v:shape>
            </w:pict>
          </mc:Fallback>
        </mc:AlternateContent>
      </w:r>
    </w:p>
    <w:tbl>
      <w:tblPr>
        <w:tblStyle w:val="GridTable3-Accent6"/>
        <w:tblW w:w="0" w:type="auto"/>
        <w:tblInd w:w="-5" w:type="dxa"/>
        <w:tblLook w:val="04A0" w:firstRow="1" w:lastRow="0" w:firstColumn="1" w:lastColumn="0" w:noHBand="0" w:noVBand="1"/>
      </w:tblPr>
      <w:tblGrid>
        <w:gridCol w:w="1894"/>
        <w:gridCol w:w="1810"/>
        <w:gridCol w:w="1899"/>
        <w:gridCol w:w="1778"/>
        <w:gridCol w:w="1639"/>
      </w:tblGrid>
      <w:tr w:rsidR="00EF45B7" w14:paraId="6585B5C9" w14:textId="6F161970" w:rsidTr="00EF45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4" w:type="dxa"/>
          </w:tcPr>
          <w:p w14:paraId="18D88410" w14:textId="77777777" w:rsidR="00EF45B7" w:rsidRPr="00D5151E" w:rsidRDefault="00EF45B7" w:rsidP="004500A5">
            <w:pPr>
              <w:rPr>
                <w:i w:val="0"/>
              </w:rPr>
            </w:pPr>
          </w:p>
        </w:tc>
        <w:tc>
          <w:tcPr>
            <w:tcW w:w="1810" w:type="dxa"/>
          </w:tcPr>
          <w:p w14:paraId="454F1BF9" w14:textId="6029668C" w:rsidR="00EF45B7" w:rsidRPr="00D5151E" w:rsidRDefault="00EF45B7" w:rsidP="00106AA4">
            <w:pPr>
              <w:jc w:val="center"/>
              <w:cnfStyle w:val="100000000000" w:firstRow="1" w:lastRow="0" w:firstColumn="0" w:lastColumn="0" w:oddVBand="0" w:evenVBand="0" w:oddHBand="0" w:evenHBand="0" w:firstRowFirstColumn="0" w:firstRowLastColumn="0" w:lastRowFirstColumn="0" w:lastRowLastColumn="0"/>
            </w:pPr>
            <w:r w:rsidRPr="00D5151E">
              <w:t>Early</w:t>
            </w:r>
          </w:p>
        </w:tc>
        <w:tc>
          <w:tcPr>
            <w:tcW w:w="1899" w:type="dxa"/>
          </w:tcPr>
          <w:p w14:paraId="06F10836" w14:textId="43431DA3" w:rsidR="00EF45B7" w:rsidRPr="00D5151E" w:rsidRDefault="00DA6CDA" w:rsidP="00106AA4">
            <w:pPr>
              <w:jc w:val="center"/>
              <w:cnfStyle w:val="100000000000" w:firstRow="1" w:lastRow="0" w:firstColumn="0" w:lastColumn="0" w:oddVBand="0" w:evenVBand="0" w:oddHBand="0" w:evenHBand="0" w:firstRowFirstColumn="0" w:firstRowLastColumn="0" w:lastRowFirstColumn="0" w:lastRowLastColumn="0"/>
            </w:pPr>
            <w:r>
              <w:t>Mid</w:t>
            </w:r>
          </w:p>
        </w:tc>
        <w:tc>
          <w:tcPr>
            <w:tcW w:w="1778" w:type="dxa"/>
          </w:tcPr>
          <w:p w14:paraId="67D4B08B" w14:textId="31C52CE5" w:rsidR="00EF45B7" w:rsidRPr="00D5151E" w:rsidRDefault="00EF45B7" w:rsidP="00106AA4">
            <w:pPr>
              <w:jc w:val="center"/>
              <w:cnfStyle w:val="100000000000" w:firstRow="1" w:lastRow="0" w:firstColumn="0" w:lastColumn="0" w:oddVBand="0" w:evenVBand="0" w:oddHBand="0" w:evenHBand="0" w:firstRowFirstColumn="0" w:firstRowLastColumn="0" w:lastRowFirstColumn="0" w:lastRowLastColumn="0"/>
            </w:pPr>
            <w:r w:rsidRPr="00D5151E">
              <w:t>Late</w:t>
            </w:r>
          </w:p>
        </w:tc>
        <w:tc>
          <w:tcPr>
            <w:tcW w:w="1639" w:type="dxa"/>
          </w:tcPr>
          <w:p w14:paraId="3DDAC22B" w14:textId="31939F6E" w:rsidR="00EF45B7" w:rsidRPr="00D5151E" w:rsidRDefault="00495916" w:rsidP="00106AA4">
            <w:pPr>
              <w:jc w:val="center"/>
              <w:cnfStyle w:val="100000000000" w:firstRow="1" w:lastRow="0" w:firstColumn="0" w:lastColumn="0" w:oddVBand="0" w:evenVBand="0" w:oddHBand="0" w:evenHBand="0" w:firstRowFirstColumn="0" w:firstRowLastColumn="0" w:lastRowFirstColumn="0" w:lastRowLastColumn="0"/>
            </w:pPr>
            <w:r>
              <w:t>ALL</w:t>
            </w:r>
          </w:p>
        </w:tc>
      </w:tr>
      <w:tr w:rsidR="00EF45B7" w14:paraId="73D28056" w14:textId="0C57B56E" w:rsidTr="00EF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559BD26F" w14:textId="24802161" w:rsidR="00EF45B7" w:rsidRPr="00D5151E" w:rsidRDefault="00EF45B7" w:rsidP="004500A5">
            <w:pPr>
              <w:rPr>
                <w:b/>
                <w:i w:val="0"/>
              </w:rPr>
            </w:pPr>
            <w:r w:rsidRPr="00D5151E">
              <w:rPr>
                <w:b/>
                <w:i w:val="0"/>
              </w:rPr>
              <w:t>Good</w:t>
            </w:r>
          </w:p>
        </w:tc>
        <w:tc>
          <w:tcPr>
            <w:tcW w:w="1810" w:type="dxa"/>
          </w:tcPr>
          <w:p w14:paraId="55E4D42C" w14:textId="22C7367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381</w:t>
            </w:r>
          </w:p>
        </w:tc>
        <w:tc>
          <w:tcPr>
            <w:tcW w:w="1899" w:type="dxa"/>
          </w:tcPr>
          <w:p w14:paraId="46AC92BF" w14:textId="6DE4ED9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76</w:t>
            </w:r>
          </w:p>
        </w:tc>
        <w:tc>
          <w:tcPr>
            <w:tcW w:w="1778" w:type="dxa"/>
          </w:tcPr>
          <w:p w14:paraId="65867F67" w14:textId="2751CA76"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184</w:t>
            </w:r>
          </w:p>
        </w:tc>
        <w:tc>
          <w:tcPr>
            <w:tcW w:w="1639" w:type="dxa"/>
          </w:tcPr>
          <w:p w14:paraId="1BD7ED38" w14:textId="5C872F97" w:rsidR="00EF45B7" w:rsidRPr="001B1279" w:rsidRDefault="00AF29A2" w:rsidP="00082F98">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141</w:t>
            </w:r>
          </w:p>
        </w:tc>
      </w:tr>
      <w:tr w:rsidR="00EF45B7" w14:paraId="3573BB54" w14:textId="45B42FEC" w:rsidTr="00EF45B7">
        <w:tc>
          <w:tcPr>
            <w:cnfStyle w:val="001000000000" w:firstRow="0" w:lastRow="0" w:firstColumn="1" w:lastColumn="0" w:oddVBand="0" w:evenVBand="0" w:oddHBand="0" w:evenHBand="0" w:firstRowFirstColumn="0" w:firstRowLastColumn="0" w:lastRowFirstColumn="0" w:lastRowLastColumn="0"/>
            <w:tcW w:w="1894" w:type="dxa"/>
          </w:tcPr>
          <w:p w14:paraId="6D924EFD" w14:textId="2276A756" w:rsidR="00EF45B7" w:rsidRPr="00D5151E" w:rsidRDefault="00EF45B7" w:rsidP="004500A5">
            <w:pPr>
              <w:rPr>
                <w:b/>
                <w:i w:val="0"/>
              </w:rPr>
            </w:pPr>
            <w:r>
              <w:rPr>
                <w:b/>
                <w:noProof/>
              </w:rPr>
              <mc:AlternateContent>
                <mc:Choice Requires="wps">
                  <w:drawing>
                    <wp:anchor distT="0" distB="0" distL="114300" distR="114300" simplePos="0" relativeHeight="251698176" behindDoc="0" locked="0" layoutInCell="1" allowOverlap="1" wp14:anchorId="4F83C92D" wp14:editId="5BE82AF5">
                      <wp:simplePos x="0" y="0"/>
                      <wp:positionH relativeFrom="column">
                        <wp:posOffset>97106</wp:posOffset>
                      </wp:positionH>
                      <wp:positionV relativeFrom="paragraph">
                        <wp:posOffset>-264502</wp:posOffset>
                      </wp:positionV>
                      <wp:extent cx="383046" cy="805462"/>
                      <wp:effectExtent l="0" t="0" r="0" b="7620"/>
                      <wp:wrapNone/>
                      <wp:docPr id="63" name="Text Box 63"/>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2CAE0" w14:textId="3C031E33" w:rsidR="0055703D" w:rsidRPr="00D5151E" w:rsidRDefault="0055703D" w:rsidP="00D5151E">
                                  <w:pPr>
                                    <w:jc w:val="center"/>
                                    <w:rPr>
                                      <w:lang w:val="vi-VN"/>
                                    </w:rPr>
                                  </w:pPr>
                                  <w:r>
                                    <w:rPr>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C92D" id="Text Box 63" o:spid="_x0000_s1030" type="#_x0000_t202" style="position:absolute;left:0;text-align:left;margin-left:7.65pt;margin-top:-20.8pt;width:30.15pt;height:63.4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" filled="f" stroked="f">
                      <v:textbox style="layout-flow:vertical-ideographic">
                        <w:txbxContent>
                          <w:p w14:paraId="0D82CAE0" w14:textId="3C031E33" w:rsidR="0055703D" w:rsidRPr="00D5151E" w:rsidRDefault="0055703D" w:rsidP="00D5151E">
                            <w:pPr>
                              <w:jc w:val="center"/>
                              <w:rPr>
                                <w:lang w:val="vi-VN"/>
                              </w:rPr>
                            </w:pPr>
                            <w:r>
                              <w:rPr>
                                <w:lang w:val="vi-VN"/>
                              </w:rPr>
                              <w:t>Class</w:t>
                            </w:r>
                          </w:p>
                        </w:txbxContent>
                      </v:textbox>
                    </v:shape>
                  </w:pict>
                </mc:Fallback>
              </mc:AlternateContent>
            </w:r>
            <w:r w:rsidRPr="00D5151E">
              <w:rPr>
                <w:b/>
                <w:i w:val="0"/>
              </w:rPr>
              <w:t>Average</w:t>
            </w:r>
          </w:p>
        </w:tc>
        <w:tc>
          <w:tcPr>
            <w:tcW w:w="1810" w:type="dxa"/>
          </w:tcPr>
          <w:p w14:paraId="20ED218B" w14:textId="4F8182CB"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89</w:t>
            </w:r>
          </w:p>
        </w:tc>
        <w:tc>
          <w:tcPr>
            <w:tcW w:w="1899" w:type="dxa"/>
          </w:tcPr>
          <w:p w14:paraId="442C9F0C" w14:textId="027C6E57"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423</w:t>
            </w:r>
          </w:p>
        </w:tc>
        <w:tc>
          <w:tcPr>
            <w:tcW w:w="1778" w:type="dxa"/>
          </w:tcPr>
          <w:p w14:paraId="7EDE691F" w14:textId="07D0DEB9"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68</w:t>
            </w:r>
          </w:p>
        </w:tc>
        <w:tc>
          <w:tcPr>
            <w:tcW w:w="1639" w:type="dxa"/>
          </w:tcPr>
          <w:p w14:paraId="2C9F3B84" w14:textId="140B96B9" w:rsidR="00EF45B7"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980</w:t>
            </w:r>
          </w:p>
        </w:tc>
      </w:tr>
      <w:tr w:rsidR="00EF45B7" w14:paraId="1C0FD571" w14:textId="73BAF511" w:rsidTr="00EF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3E6631A" w14:textId="1CD2DB07" w:rsidR="00EF45B7" w:rsidRPr="00D5151E" w:rsidRDefault="00EF45B7" w:rsidP="004500A5">
            <w:pPr>
              <w:rPr>
                <w:b/>
                <w:i w:val="0"/>
              </w:rPr>
            </w:pPr>
            <w:r w:rsidRPr="00D5151E">
              <w:rPr>
                <w:b/>
                <w:i w:val="0"/>
              </w:rPr>
              <w:t>Poor</w:t>
            </w:r>
          </w:p>
        </w:tc>
        <w:tc>
          <w:tcPr>
            <w:tcW w:w="1810" w:type="dxa"/>
          </w:tcPr>
          <w:p w14:paraId="2874B144" w14:textId="3683807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75</w:t>
            </w:r>
          </w:p>
        </w:tc>
        <w:tc>
          <w:tcPr>
            <w:tcW w:w="1899" w:type="dxa"/>
          </w:tcPr>
          <w:p w14:paraId="1FC148DC" w14:textId="7AA1AC0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4</w:t>
            </w:r>
          </w:p>
        </w:tc>
        <w:tc>
          <w:tcPr>
            <w:tcW w:w="1778" w:type="dxa"/>
          </w:tcPr>
          <w:p w14:paraId="5514DA84" w14:textId="72FD081D" w:rsidR="00EF45B7" w:rsidRPr="00780544" w:rsidRDefault="00EF45B7" w:rsidP="00082F98">
            <w:pPr>
              <w:keepNext/>
              <w:jc w:val="center"/>
              <w:cnfStyle w:val="000000100000" w:firstRow="0" w:lastRow="0" w:firstColumn="0" w:lastColumn="0" w:oddVBand="0" w:evenVBand="0" w:oddHBand="1" w:evenHBand="0" w:firstRowFirstColumn="0" w:firstRowLastColumn="0" w:lastRowFirstColumn="0" w:lastRowLastColumn="0"/>
            </w:pPr>
            <w:r w:rsidRPr="00780544">
              <w:t>31</w:t>
            </w:r>
          </w:p>
        </w:tc>
        <w:tc>
          <w:tcPr>
            <w:tcW w:w="1639" w:type="dxa"/>
          </w:tcPr>
          <w:p w14:paraId="66587D44" w14:textId="1F7C008B" w:rsidR="00EF45B7" w:rsidRPr="001B1279" w:rsidRDefault="00AF29A2" w:rsidP="00082F98">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60</w:t>
            </w:r>
          </w:p>
        </w:tc>
      </w:tr>
      <w:tr w:rsidR="00495916" w14:paraId="1F01FB35" w14:textId="77777777" w:rsidTr="00EF45B7">
        <w:tc>
          <w:tcPr>
            <w:cnfStyle w:val="001000000000" w:firstRow="0" w:lastRow="0" w:firstColumn="1" w:lastColumn="0" w:oddVBand="0" w:evenVBand="0" w:oddHBand="0" w:evenHBand="0" w:firstRowFirstColumn="0" w:firstRowLastColumn="0" w:lastRowFirstColumn="0" w:lastRowLastColumn="0"/>
            <w:tcW w:w="1894" w:type="dxa"/>
          </w:tcPr>
          <w:p w14:paraId="2409A54D" w14:textId="2A0EEDF5" w:rsidR="00495916" w:rsidRPr="00D5151E" w:rsidRDefault="00495916" w:rsidP="004500A5">
            <w:pPr>
              <w:rPr>
                <w:b/>
                <w:i w:val="0"/>
              </w:rPr>
            </w:pPr>
            <w:r>
              <w:rPr>
                <w:b/>
                <w:i w:val="0"/>
              </w:rPr>
              <w:t>ALL</w:t>
            </w:r>
          </w:p>
        </w:tc>
        <w:tc>
          <w:tcPr>
            <w:tcW w:w="1810" w:type="dxa"/>
          </w:tcPr>
          <w:p w14:paraId="21174F45" w14:textId="5CADFB34"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745</w:t>
            </w:r>
          </w:p>
        </w:tc>
        <w:tc>
          <w:tcPr>
            <w:tcW w:w="1899" w:type="dxa"/>
          </w:tcPr>
          <w:p w14:paraId="1648CACF" w14:textId="011F999F"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1231</w:t>
            </w:r>
          </w:p>
        </w:tc>
        <w:tc>
          <w:tcPr>
            <w:tcW w:w="1778" w:type="dxa"/>
          </w:tcPr>
          <w:p w14:paraId="01991848" w14:textId="198AE929"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483</w:t>
            </w:r>
          </w:p>
        </w:tc>
        <w:tc>
          <w:tcPr>
            <w:tcW w:w="1639" w:type="dxa"/>
          </w:tcPr>
          <w:p w14:paraId="694534A8" w14:textId="2475F7BE"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rPr>
            </w:pPr>
            <w:r w:rsidRPr="001B1279">
              <w:rPr>
                <w:b/>
                <w:color w:val="000000" w:themeColor="text1"/>
              </w:rPr>
              <w:t>2281</w:t>
            </w:r>
          </w:p>
        </w:tc>
      </w:tr>
    </w:tbl>
    <w:p w14:paraId="3186DA07" w14:textId="7AB0FE40" w:rsidR="00A16991" w:rsidRPr="00785FD1" w:rsidRDefault="00A16991" w:rsidP="00A16991">
      <w:pPr>
        <w:pStyle w:val="Caption"/>
        <w:jc w:val="center"/>
        <w:rPr>
          <w:i w:val="0"/>
          <w:color w:val="000000" w:themeColor="text1"/>
          <w:sz w:val="24"/>
          <w:szCs w:val="24"/>
        </w:rPr>
      </w:pPr>
      <w:r w:rsidRPr="00785FD1">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972525">
        <w:rPr>
          <w:i w:val="0"/>
          <w:noProof/>
          <w:color w:val="000000" w:themeColor="text1"/>
          <w:sz w:val="24"/>
          <w:szCs w:val="24"/>
        </w:rPr>
        <w:t>4.3</w:t>
      </w:r>
      <w:r w:rsidR="00DA6740">
        <w:rPr>
          <w:i w:val="0"/>
          <w:color w:val="000000" w:themeColor="text1"/>
          <w:sz w:val="24"/>
          <w:szCs w:val="24"/>
        </w:rPr>
        <w:fldChar w:fldCharType="end"/>
      </w:r>
      <w:r w:rsidR="00DA6740">
        <w:rPr>
          <w:i w:val="0"/>
          <w:color w:val="000000" w:themeColor="text1"/>
          <w:sz w:val="24"/>
          <w:szCs w:val="24"/>
        </w:rPr>
        <w:noBreakHyphen/>
      </w:r>
      <w:r w:rsidR="00DA6740">
        <w:rPr>
          <w:i w:val="0"/>
          <w:color w:val="000000" w:themeColor="text1"/>
          <w:sz w:val="24"/>
          <w:szCs w:val="24"/>
        </w:rPr>
        <w:fldChar w:fldCharType="begin"/>
      </w:r>
      <w:r w:rsidR="00DA6740">
        <w:rPr>
          <w:i w:val="0"/>
          <w:color w:val="000000" w:themeColor="text1"/>
          <w:sz w:val="24"/>
          <w:szCs w:val="24"/>
        </w:rPr>
        <w:instrText xml:space="preserve"> SEQ Table \* ARABIC \s 1 </w:instrText>
      </w:r>
      <w:r w:rsidR="00DA6740">
        <w:rPr>
          <w:i w:val="0"/>
          <w:color w:val="000000" w:themeColor="text1"/>
          <w:sz w:val="24"/>
          <w:szCs w:val="24"/>
        </w:rPr>
        <w:fldChar w:fldCharType="separate"/>
      </w:r>
      <w:r w:rsidR="00972525">
        <w:rPr>
          <w:i w:val="0"/>
          <w:noProof/>
          <w:color w:val="000000" w:themeColor="text1"/>
          <w:sz w:val="24"/>
          <w:szCs w:val="24"/>
        </w:rPr>
        <w:t>1</w:t>
      </w:r>
      <w:r w:rsidR="00DA6740">
        <w:rPr>
          <w:i w:val="0"/>
          <w:color w:val="000000" w:themeColor="text1"/>
          <w:sz w:val="24"/>
          <w:szCs w:val="24"/>
        </w:rPr>
        <w:fldChar w:fldCharType="end"/>
      </w:r>
      <w:r w:rsidRPr="00785FD1">
        <w:rPr>
          <w:i w:val="0"/>
          <w:color w:val="000000" w:themeColor="text1"/>
          <w:sz w:val="24"/>
          <w:szCs w:val="24"/>
        </w:rPr>
        <w:t xml:space="preserve"> </w:t>
      </w:r>
      <w:r w:rsidR="00785FD1" w:rsidRPr="00785FD1">
        <w:rPr>
          <w:i w:val="0"/>
          <w:color w:val="000000" w:themeColor="text1"/>
          <w:sz w:val="24"/>
          <w:szCs w:val="24"/>
        </w:rPr>
        <w:t>The number of images in each class</w:t>
      </w:r>
    </w:p>
    <w:p w14:paraId="257ED5D4" w14:textId="1FE332CA" w:rsidR="007E2DD2" w:rsidRPr="007E2DD2" w:rsidRDefault="007E2DD2" w:rsidP="00785FD1">
      <w:pPr>
        <w:ind w:firstLine="426"/>
      </w:pPr>
    </w:p>
    <w:p w14:paraId="06BE3572" w14:textId="3F5954C6" w:rsidR="001329C0" w:rsidRDefault="001329C0" w:rsidP="001329C0">
      <w:pPr>
        <w:pStyle w:val="Heading2"/>
        <w:numPr>
          <w:ilvl w:val="2"/>
          <w:numId w:val="8"/>
        </w:numPr>
        <w:ind w:left="0" w:firstLine="0"/>
        <w:rPr>
          <w:rFonts w:ascii="Times New Roman" w:hAnsi="Times New Roman" w:cs="Times New Roman"/>
          <w:color w:val="000000" w:themeColor="text1"/>
          <w:sz w:val="24"/>
          <w:szCs w:val="24"/>
        </w:rPr>
      </w:pPr>
      <w:bookmarkStart w:id="163" w:name="_Toc475452320"/>
      <w:r>
        <w:rPr>
          <w:rFonts w:ascii="Times New Roman" w:hAnsi="Times New Roman" w:cs="Times New Roman"/>
          <w:color w:val="000000" w:themeColor="text1"/>
          <w:sz w:val="24"/>
          <w:szCs w:val="24"/>
        </w:rPr>
        <w:lastRenderedPageBreak/>
        <w:t>Input images investigation</w:t>
      </w:r>
      <w:bookmarkEnd w:id="163"/>
    </w:p>
    <w:p w14:paraId="78861E92" w14:textId="23AD94F4" w:rsidR="00B2369A" w:rsidRPr="002356B2" w:rsidRDefault="001329C0" w:rsidP="002356B2">
      <w:pPr>
        <w:tabs>
          <w:tab w:val="left" w:pos="3995"/>
        </w:tabs>
        <w:ind w:firstLine="426"/>
        <w:rPr>
          <w:color w:val="000000" w:themeColor="text1"/>
        </w:rPr>
      </w:pPr>
      <w:r w:rsidRPr="00367058">
        <w:t xml:space="preserve">To </w:t>
      </w:r>
      <w:r>
        <w:t xml:space="preserve">understand </w:t>
      </w:r>
      <w:r w:rsidR="00D004D0">
        <w:t xml:space="preserve">the effect </w:t>
      </w:r>
      <w:r w:rsidRPr="00367058">
        <w:t xml:space="preserve">image </w:t>
      </w:r>
      <w:r w:rsidR="00D004D0">
        <w:t xml:space="preserve">processing may </w:t>
      </w:r>
      <w:r>
        <w:t xml:space="preserve">have </w:t>
      </w:r>
      <w:r w:rsidRPr="00367058">
        <w:t xml:space="preserve">on the accuracy, we </w:t>
      </w:r>
      <w:r w:rsidR="00D004D0">
        <w:t xml:space="preserve">train </w:t>
      </w:r>
      <w:r>
        <w:t xml:space="preserve">the same </w:t>
      </w:r>
      <w:r w:rsidR="000E08BE">
        <w:t>con</w:t>
      </w:r>
      <w:r w:rsidR="00EC59E7">
        <w:t>volutional neural networks</w:t>
      </w:r>
      <w:r w:rsidR="00D004D0">
        <w:t xml:space="preserve"> with different sets of input images</w:t>
      </w:r>
      <w:r w:rsidRPr="00367058">
        <w:rPr>
          <w:color w:val="000000" w:themeColor="text1"/>
        </w:rPr>
        <w:t xml:space="preserve">. </w:t>
      </w:r>
      <w:r>
        <w:t xml:space="preserve">Table </w:t>
      </w:r>
      <w:fldSimple w:instr=" STYLEREF 1 \s ">
        <w:r w:rsidR="00972525">
          <w:rPr>
            <w:noProof/>
          </w:rPr>
          <w:t>4.3</w:t>
        </w:r>
      </w:fldSimple>
      <w:r w:rsidR="00DA6740">
        <w:noBreakHyphen/>
      </w:r>
      <w:fldSimple w:instr=" SEQ Table \* ARABIC \s 1 ">
        <w:r w:rsidR="00972525">
          <w:rPr>
            <w:noProof/>
          </w:rPr>
          <w:t>2</w:t>
        </w:r>
      </w:fldSimple>
      <w:r>
        <w:rPr>
          <w:i/>
          <w:color w:val="000000" w:themeColor="text1"/>
        </w:rPr>
        <w:t xml:space="preserve"> </w:t>
      </w:r>
      <w:r>
        <w:t xml:space="preserve">shows the </w:t>
      </w:r>
      <w:r w:rsidR="000E08BE">
        <w:t>configuration of the CNN</w:t>
      </w:r>
      <w:r w:rsidR="00D004D0">
        <w:t xml:space="preserve"> (the Lenet 1)</w:t>
      </w:r>
      <w:r w:rsidR="00EC59E7">
        <w:t xml:space="preserve"> we used </w:t>
      </w:r>
      <w:r w:rsidR="00D004D0">
        <w:t>for investigat</w:t>
      </w:r>
      <w:r w:rsidR="00C67186">
        <w:t>ing a variation of input images</w:t>
      </w:r>
      <w:r w:rsidR="00D004D0">
        <w:rPr>
          <w:color w:val="000000" w:themeColor="text1"/>
        </w:rPr>
        <w:t>.</w:t>
      </w:r>
      <w:r w:rsidR="00C67186">
        <w:rPr>
          <w:color w:val="000000" w:themeColor="text1"/>
        </w:rPr>
        <w:t xml:space="preserve"> This CNN is adapted from the MNIST data classification problem. </w:t>
      </w:r>
      <w:r w:rsidR="00B2369A">
        <w:tab/>
      </w:r>
    </w:p>
    <w:tbl>
      <w:tblPr>
        <w:tblStyle w:val="GridTable3-Accent6"/>
        <w:tblpPr w:leftFromText="180" w:rightFromText="180" w:vertAnchor="text" w:tblpXSpec="center" w:tblpY="1"/>
        <w:tblW w:w="5789" w:type="dxa"/>
        <w:tblLayout w:type="fixed"/>
        <w:tblLook w:val="04A0" w:firstRow="1" w:lastRow="0" w:firstColumn="1" w:lastColumn="0" w:noHBand="0" w:noVBand="1"/>
      </w:tblPr>
      <w:tblGrid>
        <w:gridCol w:w="1861"/>
        <w:gridCol w:w="1964"/>
        <w:gridCol w:w="1964"/>
      </w:tblGrid>
      <w:tr w:rsidR="00B2369A" w:rsidRPr="001315DD" w14:paraId="41F2BF13" w14:textId="77777777" w:rsidTr="00A75867">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861" w:type="dxa"/>
            <w:noWrap/>
            <w:hideMark/>
          </w:tcPr>
          <w:p w14:paraId="4C4FBE2D" w14:textId="77777777" w:rsidR="00B2369A" w:rsidRPr="001315DD" w:rsidRDefault="00B2369A" w:rsidP="00A75867">
            <w:pPr>
              <w:jc w:val="center"/>
              <w:rPr>
                <w:rFonts w:eastAsia="Times New Roman"/>
                <w:i w:val="0"/>
                <w:color w:val="000000"/>
              </w:rPr>
            </w:pPr>
            <w:r w:rsidRPr="001315DD">
              <w:rPr>
                <w:rFonts w:eastAsia="Times New Roman"/>
                <w:i w:val="0"/>
                <w:color w:val="000000"/>
              </w:rPr>
              <w:t>Type</w:t>
            </w:r>
          </w:p>
        </w:tc>
        <w:tc>
          <w:tcPr>
            <w:tcW w:w="1964" w:type="dxa"/>
            <w:noWrap/>
            <w:hideMark/>
          </w:tcPr>
          <w:p w14:paraId="2A3F96FF" w14:textId="77777777" w:rsidR="00B2369A" w:rsidRPr="001315DD"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pPr>
            <w:r w:rsidRPr="001315DD">
              <w:t>Patch size/ Stride</w:t>
            </w:r>
          </w:p>
          <w:p w14:paraId="64907586" w14:textId="77777777" w:rsidR="00B2369A" w:rsidRPr="001315DD" w:rsidRDefault="00B2369A" w:rsidP="00A7586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p>
        </w:tc>
        <w:tc>
          <w:tcPr>
            <w:tcW w:w="1964" w:type="dxa"/>
          </w:tcPr>
          <w:p w14:paraId="14F97B10" w14:textId="77777777" w:rsidR="00B2369A" w:rsidRPr="001315DD"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pPr>
            <w:r w:rsidRPr="001315DD">
              <w:t>#Output channels</w:t>
            </w:r>
          </w:p>
        </w:tc>
      </w:tr>
      <w:tr w:rsidR="00B2369A" w:rsidRPr="001315DD" w14:paraId="15181EBA" w14:textId="77777777" w:rsidTr="00A7586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8990077" w14:textId="77777777" w:rsidR="00B2369A" w:rsidRPr="001315DD" w:rsidRDefault="00B2369A" w:rsidP="00A75867">
            <w:pPr>
              <w:jc w:val="center"/>
              <w:rPr>
                <w:rFonts w:eastAsia="Times New Roman"/>
                <w:i w:val="0"/>
                <w:color w:val="000000"/>
              </w:rPr>
            </w:pPr>
            <w:r w:rsidRPr="001315DD">
              <w:rPr>
                <w:rFonts w:eastAsia="Times New Roman"/>
                <w:i w:val="0"/>
                <w:color w:val="000000"/>
              </w:rPr>
              <w:t>Convolution (1)</w:t>
            </w:r>
          </w:p>
        </w:tc>
        <w:tc>
          <w:tcPr>
            <w:tcW w:w="1964" w:type="dxa"/>
            <w:noWrap/>
            <w:hideMark/>
          </w:tcPr>
          <w:p w14:paraId="40B3906D"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43B86C1B"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23D0C1D5"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95F9405" w14:textId="77777777" w:rsidR="00B2369A" w:rsidRPr="001315DD" w:rsidRDefault="00B2369A" w:rsidP="00A75867">
            <w:pPr>
              <w:jc w:val="center"/>
              <w:rPr>
                <w:rFonts w:eastAsia="Times New Roman"/>
                <w:i w:val="0"/>
                <w:color w:val="000000"/>
              </w:rPr>
            </w:pPr>
            <w:r w:rsidRPr="001315DD">
              <w:rPr>
                <w:rFonts w:eastAsia="Times New Roman"/>
                <w:i w:val="0"/>
                <w:color w:val="000000"/>
              </w:rPr>
              <w:t>ReLU (1)</w:t>
            </w:r>
          </w:p>
        </w:tc>
        <w:tc>
          <w:tcPr>
            <w:tcW w:w="1964" w:type="dxa"/>
            <w:noWrap/>
            <w:hideMark/>
          </w:tcPr>
          <w:p w14:paraId="42BE6479"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1D215BF0"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252AFBB6" w14:textId="77777777" w:rsidTr="00A7586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AA8D256" w14:textId="77777777" w:rsidR="00B2369A" w:rsidRPr="001315DD" w:rsidRDefault="00B2369A" w:rsidP="00A75867">
            <w:pPr>
              <w:jc w:val="center"/>
              <w:rPr>
                <w:rFonts w:eastAsia="Times New Roman"/>
                <w:i w:val="0"/>
                <w:color w:val="000000"/>
              </w:rPr>
            </w:pPr>
            <w:r w:rsidRPr="001315DD">
              <w:rPr>
                <w:rFonts w:eastAsia="Times New Roman"/>
                <w:i w:val="0"/>
                <w:color w:val="000000"/>
              </w:rPr>
              <w:t>Max pool (1)</w:t>
            </w:r>
          </w:p>
        </w:tc>
        <w:tc>
          <w:tcPr>
            <w:tcW w:w="1964" w:type="dxa"/>
            <w:noWrap/>
            <w:hideMark/>
          </w:tcPr>
          <w:p w14:paraId="5999EB6E"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00E9D207"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31D8BE74"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D072C30" w14:textId="77777777" w:rsidR="00B2369A" w:rsidRPr="001315DD" w:rsidRDefault="00B2369A" w:rsidP="00A75867">
            <w:pPr>
              <w:jc w:val="center"/>
              <w:rPr>
                <w:rFonts w:eastAsia="Times New Roman"/>
                <w:i w:val="0"/>
                <w:color w:val="000000"/>
              </w:rPr>
            </w:pPr>
            <w:r w:rsidRPr="001315DD">
              <w:rPr>
                <w:rFonts w:eastAsia="Times New Roman"/>
                <w:i w:val="0"/>
                <w:color w:val="000000"/>
              </w:rPr>
              <w:t>Convolution (2)</w:t>
            </w:r>
          </w:p>
        </w:tc>
        <w:tc>
          <w:tcPr>
            <w:tcW w:w="1964" w:type="dxa"/>
            <w:noWrap/>
            <w:hideMark/>
          </w:tcPr>
          <w:p w14:paraId="17372630"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39C0BB2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79222F58" w14:textId="77777777" w:rsidTr="00A7586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61" w:type="dxa"/>
            <w:noWrap/>
            <w:hideMark/>
          </w:tcPr>
          <w:p w14:paraId="630F4892" w14:textId="77777777" w:rsidR="00B2369A" w:rsidRPr="001315DD" w:rsidRDefault="00B2369A" w:rsidP="00A75867">
            <w:pPr>
              <w:jc w:val="center"/>
              <w:rPr>
                <w:rFonts w:eastAsia="Times New Roman"/>
                <w:i w:val="0"/>
                <w:color w:val="000000"/>
              </w:rPr>
            </w:pPr>
            <w:r w:rsidRPr="001315DD">
              <w:rPr>
                <w:rFonts w:eastAsia="Times New Roman"/>
                <w:i w:val="0"/>
                <w:color w:val="000000"/>
              </w:rPr>
              <w:t>ReLU (2)</w:t>
            </w:r>
          </w:p>
        </w:tc>
        <w:tc>
          <w:tcPr>
            <w:tcW w:w="1964" w:type="dxa"/>
            <w:noWrap/>
            <w:hideMark/>
          </w:tcPr>
          <w:p w14:paraId="5C600079"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69FF1053"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1BB6E71F"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F7F3217" w14:textId="77777777" w:rsidR="00B2369A" w:rsidRPr="001315DD" w:rsidRDefault="00B2369A" w:rsidP="00A75867">
            <w:pPr>
              <w:jc w:val="center"/>
              <w:rPr>
                <w:rFonts w:eastAsia="Times New Roman"/>
                <w:i w:val="0"/>
                <w:color w:val="000000"/>
              </w:rPr>
            </w:pPr>
            <w:r w:rsidRPr="001315DD">
              <w:rPr>
                <w:rFonts w:eastAsia="Times New Roman"/>
                <w:i w:val="0"/>
                <w:color w:val="000000"/>
              </w:rPr>
              <w:t>Max pool (2)</w:t>
            </w:r>
          </w:p>
        </w:tc>
        <w:tc>
          <w:tcPr>
            <w:tcW w:w="1964" w:type="dxa"/>
            <w:noWrap/>
            <w:hideMark/>
          </w:tcPr>
          <w:p w14:paraId="3DB15E3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5878573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483A01B4" w14:textId="77777777" w:rsidTr="00A758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2CD59B1" w14:textId="77777777" w:rsidR="00B2369A" w:rsidRPr="001315DD" w:rsidRDefault="00B2369A" w:rsidP="00A75867">
            <w:pPr>
              <w:jc w:val="center"/>
              <w:rPr>
                <w:rFonts w:eastAsia="Times New Roman"/>
                <w:i w:val="0"/>
                <w:color w:val="000000"/>
              </w:rPr>
            </w:pPr>
            <w:r w:rsidRPr="001315DD">
              <w:rPr>
                <w:rFonts w:eastAsia="Times New Roman"/>
                <w:i w:val="0"/>
                <w:color w:val="000000"/>
              </w:rPr>
              <w:t>FC (1)</w:t>
            </w:r>
          </w:p>
        </w:tc>
        <w:tc>
          <w:tcPr>
            <w:tcW w:w="1964" w:type="dxa"/>
            <w:noWrap/>
            <w:hideMark/>
          </w:tcPr>
          <w:p w14:paraId="2AF6B571"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20 neurons</w:t>
            </w:r>
          </w:p>
        </w:tc>
        <w:tc>
          <w:tcPr>
            <w:tcW w:w="1964" w:type="dxa"/>
          </w:tcPr>
          <w:p w14:paraId="559B773B"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B2369A" w:rsidRPr="001315DD" w14:paraId="0921D941"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460261D" w14:textId="77777777" w:rsidR="00B2369A" w:rsidRPr="001315DD" w:rsidRDefault="00B2369A" w:rsidP="00A75867">
            <w:pPr>
              <w:jc w:val="center"/>
              <w:rPr>
                <w:rFonts w:eastAsia="Times New Roman"/>
                <w:i w:val="0"/>
                <w:color w:val="000000"/>
              </w:rPr>
            </w:pPr>
            <w:r w:rsidRPr="001315DD">
              <w:rPr>
                <w:rFonts w:eastAsia="Times New Roman"/>
                <w:i w:val="0"/>
                <w:color w:val="000000"/>
              </w:rPr>
              <w:t>FC (2)</w:t>
            </w:r>
          </w:p>
        </w:tc>
        <w:tc>
          <w:tcPr>
            <w:tcW w:w="1964" w:type="dxa"/>
            <w:noWrap/>
            <w:hideMark/>
          </w:tcPr>
          <w:p w14:paraId="27A30A91"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84 neurons</w:t>
            </w:r>
          </w:p>
        </w:tc>
        <w:tc>
          <w:tcPr>
            <w:tcW w:w="1964" w:type="dxa"/>
          </w:tcPr>
          <w:p w14:paraId="34D92309"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B2369A" w:rsidRPr="001315DD" w14:paraId="58586988" w14:textId="77777777" w:rsidTr="00A7586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29842F0" w14:textId="77777777" w:rsidR="00B2369A" w:rsidRPr="001315DD" w:rsidRDefault="00B2369A" w:rsidP="00A75867">
            <w:pPr>
              <w:jc w:val="center"/>
              <w:rPr>
                <w:rFonts w:eastAsia="Times New Roman"/>
                <w:i w:val="0"/>
                <w:color w:val="000000"/>
              </w:rPr>
            </w:pPr>
            <w:r w:rsidRPr="001315DD">
              <w:rPr>
                <w:rFonts w:eastAsia="Times New Roman"/>
                <w:i w:val="0"/>
                <w:color w:val="000000"/>
              </w:rPr>
              <w:t>FC (3)</w:t>
            </w:r>
          </w:p>
        </w:tc>
        <w:tc>
          <w:tcPr>
            <w:tcW w:w="1964" w:type="dxa"/>
            <w:noWrap/>
            <w:hideMark/>
          </w:tcPr>
          <w:p w14:paraId="564CF775"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3 output classes</w:t>
            </w:r>
          </w:p>
        </w:tc>
        <w:tc>
          <w:tcPr>
            <w:tcW w:w="1964" w:type="dxa"/>
          </w:tcPr>
          <w:p w14:paraId="61BE3086"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bl>
    <w:p w14:paraId="52D572FA" w14:textId="77777777" w:rsidR="00B2369A" w:rsidRPr="00C3400E" w:rsidRDefault="00B2369A" w:rsidP="00B2369A">
      <w:pPr>
        <w:keepNext/>
      </w:pPr>
      <w:r>
        <w:br w:type="textWrapping" w:clear="all"/>
      </w:r>
    </w:p>
    <w:p w14:paraId="61A8C23A" w14:textId="77777777" w:rsidR="00B2369A" w:rsidRDefault="00B2369A" w:rsidP="00B2369A">
      <w:pPr>
        <w:pStyle w:val="Caption"/>
        <w:jc w:val="center"/>
        <w:rPr>
          <w:i w:val="0"/>
          <w:color w:val="000000" w:themeColor="text1"/>
          <w:sz w:val="24"/>
          <w:szCs w:val="24"/>
        </w:rPr>
      </w:pPr>
      <w:r w:rsidRPr="001329C0">
        <w:rPr>
          <w:i w:val="0"/>
          <w:color w:val="000000" w:themeColor="text1"/>
          <w:sz w:val="24"/>
          <w:szCs w:val="24"/>
        </w:rPr>
        <w:t xml:space="preserve">Table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sidR="00972525">
        <w:rPr>
          <w:i w:val="0"/>
          <w:noProof/>
          <w:color w:val="000000" w:themeColor="text1"/>
          <w:sz w:val="24"/>
          <w:szCs w:val="24"/>
        </w:rPr>
        <w:t>4.3</w:t>
      </w:r>
      <w:r>
        <w:rPr>
          <w:i w:val="0"/>
          <w:color w:val="000000" w:themeColor="text1"/>
          <w:sz w:val="24"/>
          <w:szCs w:val="24"/>
        </w:rPr>
        <w:fldChar w:fldCharType="end"/>
      </w:r>
      <w:r>
        <w:rPr>
          <w:i w:val="0"/>
          <w:color w:val="000000" w:themeColor="text1"/>
          <w:sz w:val="24"/>
          <w:szCs w:val="24"/>
        </w:rPr>
        <w:noBreakHyphen/>
        <w:t>2</w:t>
      </w:r>
      <w:r w:rsidRPr="0002585F">
        <w:rPr>
          <w:i w:val="0"/>
          <w:color w:val="000000" w:themeColor="text1"/>
          <w:sz w:val="24"/>
          <w:szCs w:val="24"/>
        </w:rPr>
        <w:t xml:space="preserve"> Lenet</w:t>
      </w:r>
      <w:r>
        <w:rPr>
          <w:i w:val="0"/>
          <w:color w:val="000000" w:themeColor="text1"/>
          <w:sz w:val="24"/>
          <w:szCs w:val="24"/>
        </w:rPr>
        <w:t xml:space="preserve"> 1</w:t>
      </w:r>
    </w:p>
    <w:p w14:paraId="3EDDAE3A" w14:textId="2DFC8695" w:rsidR="00A921DC" w:rsidRPr="00A921DC" w:rsidRDefault="00CF5B1D" w:rsidP="00A921DC">
      <w:pPr>
        <w:pStyle w:val="Caption"/>
        <w:ind w:firstLine="426"/>
        <w:rPr>
          <w:rFonts w:eastAsia="Times New Roman"/>
          <w:i w:val="0"/>
          <w:iCs w:val="0"/>
          <w:color w:val="auto"/>
          <w:sz w:val="24"/>
          <w:szCs w:val="24"/>
        </w:rPr>
      </w:pPr>
      <w:r>
        <w:rPr>
          <w:rFonts w:eastAsia="Times New Roman"/>
          <w:i w:val="0"/>
          <w:iCs w:val="0"/>
          <w:color w:val="auto"/>
          <w:sz w:val="24"/>
          <w:szCs w:val="24"/>
        </w:rPr>
        <w:t xml:space="preserve">Appendix D </w:t>
      </w:r>
      <w:r w:rsidR="0065070E" w:rsidRPr="00A921DC">
        <w:rPr>
          <w:rFonts w:eastAsia="Times New Roman"/>
          <w:i w:val="0"/>
          <w:iCs w:val="0"/>
          <w:color w:val="auto"/>
          <w:sz w:val="24"/>
          <w:szCs w:val="24"/>
        </w:rPr>
        <w:t xml:space="preserve">summaries the variations of image preprocessing techniques </w:t>
      </w:r>
      <w:r w:rsidR="00823AA0" w:rsidRPr="00A921DC">
        <w:rPr>
          <w:rFonts w:eastAsia="Times New Roman"/>
          <w:i w:val="0"/>
          <w:iCs w:val="0"/>
          <w:color w:val="auto"/>
          <w:sz w:val="24"/>
          <w:szCs w:val="24"/>
        </w:rPr>
        <w:t xml:space="preserve">we used to create </w:t>
      </w:r>
      <w:r w:rsidR="00E46E0F" w:rsidRPr="00A921DC">
        <w:rPr>
          <w:rFonts w:eastAsia="Times New Roman"/>
          <w:i w:val="0"/>
          <w:iCs w:val="0"/>
          <w:color w:val="auto"/>
          <w:sz w:val="24"/>
          <w:szCs w:val="24"/>
        </w:rPr>
        <w:t>different sets of input images</w:t>
      </w:r>
      <w:r w:rsidR="000E08BE" w:rsidRPr="00A921DC">
        <w:rPr>
          <w:rFonts w:eastAsia="Times New Roman"/>
          <w:i w:val="0"/>
          <w:iCs w:val="0"/>
          <w:color w:val="auto"/>
          <w:sz w:val="24"/>
          <w:szCs w:val="24"/>
        </w:rPr>
        <w:t xml:space="preserve"> and their corresponding accuracies</w:t>
      </w:r>
      <w:r w:rsidR="00371459">
        <w:rPr>
          <w:rFonts w:eastAsia="Times New Roman"/>
          <w:i w:val="0"/>
          <w:iCs w:val="0"/>
          <w:color w:val="auto"/>
          <w:sz w:val="24"/>
          <w:szCs w:val="24"/>
        </w:rPr>
        <w:t xml:space="preserve">. We </w:t>
      </w:r>
      <w:r w:rsidR="00B05A6D">
        <w:rPr>
          <w:rFonts w:eastAsia="Times New Roman"/>
          <w:i w:val="0"/>
          <w:iCs w:val="0"/>
          <w:color w:val="auto"/>
          <w:sz w:val="24"/>
          <w:szCs w:val="24"/>
        </w:rPr>
        <w:t>will explain the important experiments and our finding</w:t>
      </w:r>
      <w:r w:rsidR="00BC3953">
        <w:rPr>
          <w:rFonts w:eastAsia="Times New Roman"/>
          <w:i w:val="0"/>
          <w:iCs w:val="0"/>
          <w:color w:val="auto"/>
          <w:sz w:val="24"/>
          <w:szCs w:val="24"/>
        </w:rPr>
        <w:t>s</w:t>
      </w:r>
      <w:r w:rsidR="0075035D">
        <w:rPr>
          <w:rFonts w:eastAsia="Times New Roman"/>
          <w:i w:val="0"/>
          <w:iCs w:val="0"/>
          <w:color w:val="auto"/>
          <w:sz w:val="24"/>
          <w:szCs w:val="24"/>
        </w:rPr>
        <w:t xml:space="preserve"> from</w:t>
      </w:r>
      <w:r w:rsidR="00B05A6D">
        <w:rPr>
          <w:rFonts w:eastAsia="Times New Roman"/>
          <w:i w:val="0"/>
          <w:iCs w:val="0"/>
          <w:color w:val="auto"/>
          <w:sz w:val="24"/>
          <w:szCs w:val="24"/>
        </w:rPr>
        <w:t xml:space="preserve"> in the sections below.</w:t>
      </w:r>
    </w:p>
    <w:p w14:paraId="3A863E83" w14:textId="1D3D1402" w:rsidR="00E974BD" w:rsidRDefault="00E974BD" w:rsidP="00E974BD">
      <w:pPr>
        <w:pStyle w:val="Heading3"/>
        <w:numPr>
          <w:ilvl w:val="3"/>
          <w:numId w:val="8"/>
        </w:numPr>
        <w:ind w:left="-142" w:firstLine="142"/>
        <w:rPr>
          <w:rFonts w:ascii="Times New Roman" w:hAnsi="Times New Roman" w:cs="Times New Roman"/>
          <w:b/>
          <w:color w:val="000000" w:themeColor="text1"/>
        </w:rPr>
      </w:pPr>
      <w:bookmarkStart w:id="164" w:name="_Toc475452321"/>
      <w:r>
        <w:rPr>
          <w:rFonts w:ascii="Times New Roman" w:hAnsi="Times New Roman" w:cs="Times New Roman"/>
          <w:b/>
          <w:color w:val="000000" w:themeColor="text1"/>
        </w:rPr>
        <w:t xml:space="preserve">Some </w:t>
      </w:r>
      <w:r w:rsidR="008F6F00">
        <w:rPr>
          <w:rFonts w:ascii="Times New Roman" w:hAnsi="Times New Roman" w:cs="Times New Roman"/>
          <w:b/>
          <w:color w:val="000000" w:themeColor="text1"/>
        </w:rPr>
        <w:t>preliminary experiments</w:t>
      </w:r>
      <w:bookmarkEnd w:id="164"/>
    </w:p>
    <w:p w14:paraId="6821E466" w14:textId="37F5E7EF" w:rsidR="00CA2BB5" w:rsidRDefault="00534F5F" w:rsidP="00F01178">
      <w:pPr>
        <w:pStyle w:val="Heading3"/>
        <w:numPr>
          <w:ilvl w:val="0"/>
          <w:numId w:val="0"/>
        </w:numPr>
        <w:ind w:firstLine="426"/>
        <w:rPr>
          <w:rFonts w:ascii="Times New Roman" w:eastAsia="Times New Roman" w:hAnsi="Times New Roman" w:cs="Times New Roman"/>
          <w:color w:val="auto"/>
        </w:rPr>
      </w:pPr>
      <w:bookmarkStart w:id="165" w:name="_Toc474676329"/>
      <w:bookmarkStart w:id="166" w:name="_Toc475452322"/>
      <w:r>
        <w:rPr>
          <w:rFonts w:ascii="Times New Roman" w:hAnsi="Times New Roman" w:cs="Times New Roman"/>
          <w:b/>
          <w:color w:val="000000" w:themeColor="text1"/>
        </w:rPr>
        <w:t>Experiment</w:t>
      </w:r>
      <w:r w:rsidR="00371459">
        <w:rPr>
          <w:rFonts w:ascii="Times New Roman" w:hAnsi="Times New Roman" w:cs="Times New Roman"/>
          <w:b/>
          <w:color w:val="000000" w:themeColor="text1"/>
        </w:rPr>
        <w:t>s</w:t>
      </w:r>
      <w:r>
        <w:rPr>
          <w:rFonts w:ascii="Times New Roman" w:hAnsi="Times New Roman" w:cs="Times New Roman"/>
          <w:b/>
          <w:color w:val="000000" w:themeColor="text1"/>
        </w:rPr>
        <w:t xml:space="preserve"> with raw input images</w:t>
      </w:r>
      <w:r w:rsidR="00BC3953">
        <w:rPr>
          <w:rFonts w:ascii="Times New Roman" w:hAnsi="Times New Roman" w:cs="Times New Roman"/>
          <w:b/>
          <w:color w:val="000000" w:themeColor="text1"/>
        </w:rPr>
        <w:t xml:space="preserve">: </w:t>
      </w:r>
      <w:r w:rsidR="00E46E0F" w:rsidRPr="00BC3953">
        <w:rPr>
          <w:rFonts w:ascii="Times New Roman" w:eastAsia="Times New Roman" w:hAnsi="Times New Roman" w:cs="Times New Roman"/>
          <w:color w:val="auto"/>
        </w:rPr>
        <w:t xml:space="preserve">We </w:t>
      </w:r>
      <w:r w:rsidR="00971194" w:rsidRPr="00BC3953">
        <w:rPr>
          <w:rFonts w:ascii="Times New Roman" w:eastAsia="Times New Roman" w:hAnsi="Times New Roman" w:cs="Times New Roman"/>
          <w:color w:val="auto"/>
        </w:rPr>
        <w:t xml:space="preserve">started by training the </w:t>
      </w:r>
      <w:r w:rsidR="0002585F" w:rsidRPr="00BC3953">
        <w:rPr>
          <w:rFonts w:ascii="Times New Roman" w:eastAsia="Times New Roman" w:hAnsi="Times New Roman" w:cs="Times New Roman"/>
          <w:color w:val="auto"/>
        </w:rPr>
        <w:t xml:space="preserve">CNN </w:t>
      </w:r>
      <w:r w:rsidR="00971194" w:rsidRPr="00BC3953">
        <w:rPr>
          <w:rFonts w:ascii="Times New Roman" w:eastAsia="Times New Roman" w:hAnsi="Times New Roman" w:cs="Times New Roman"/>
          <w:color w:val="auto"/>
        </w:rPr>
        <w:t xml:space="preserve">with the raw images resized into 32x32 </w:t>
      </w:r>
      <w:r w:rsidR="00501219" w:rsidRPr="00BC3953">
        <w:rPr>
          <w:rFonts w:ascii="Times New Roman" w:eastAsia="Times New Roman" w:hAnsi="Times New Roman" w:cs="Times New Roman"/>
          <w:color w:val="auto"/>
        </w:rPr>
        <w:t xml:space="preserve">with learning rate equals to 0.001 </w:t>
      </w:r>
      <w:r w:rsidR="00971194" w:rsidRPr="00BC3953">
        <w:rPr>
          <w:rFonts w:ascii="Times New Roman" w:eastAsia="Times New Roman" w:hAnsi="Times New Roman" w:cs="Times New Roman"/>
          <w:color w:val="auto"/>
        </w:rPr>
        <w:t>using both t</w:t>
      </w:r>
      <w:r w:rsidR="00100543" w:rsidRPr="00BC3953">
        <w:rPr>
          <w:rFonts w:ascii="Times New Roman" w:eastAsia="Times New Roman" w:hAnsi="Times New Roman" w:cs="Times New Roman"/>
          <w:color w:val="auto"/>
        </w:rPr>
        <w:t>he CPU and the GPU</w:t>
      </w:r>
      <w:r w:rsidR="00971194" w:rsidRPr="00BC3953">
        <w:rPr>
          <w:rFonts w:ascii="Times New Roman" w:eastAsia="Times New Roman" w:hAnsi="Times New Roman" w:cs="Times New Roman"/>
          <w:color w:val="auto"/>
        </w:rPr>
        <w:t xml:space="preserve">. It took the CPU 20 minutes to finish the execution, while it took </w:t>
      </w:r>
      <w:r w:rsidR="00501219" w:rsidRPr="00BC3953">
        <w:rPr>
          <w:rFonts w:ascii="Times New Roman" w:eastAsia="Times New Roman" w:hAnsi="Times New Roman" w:cs="Times New Roman"/>
          <w:color w:val="auto"/>
        </w:rPr>
        <w:t xml:space="preserve">the GPU only roughly 2.5 seconds to complete the same task. The resulting accuracy was </w:t>
      </w:r>
      <w:r w:rsidR="0006585E">
        <w:rPr>
          <w:rFonts w:ascii="Times New Roman" w:eastAsia="Times New Roman" w:hAnsi="Times New Roman" w:cs="Times New Roman"/>
          <w:color w:val="auto"/>
        </w:rPr>
        <w:t>53.86</w:t>
      </w:r>
      <w:r w:rsidR="006A2831" w:rsidRPr="00BC3953">
        <w:rPr>
          <w:rFonts w:ascii="Times New Roman" w:eastAsia="Times New Roman" w:hAnsi="Times New Roman" w:cs="Times New Roman"/>
          <w:color w:val="auto"/>
        </w:rPr>
        <w:t xml:space="preserve">% with </w:t>
      </w:r>
      <w:r w:rsidR="0006585E">
        <w:rPr>
          <w:rFonts w:ascii="Times New Roman" w:eastAsia="Times New Roman" w:hAnsi="Times New Roman" w:cs="Times New Roman"/>
          <w:color w:val="auto"/>
        </w:rPr>
        <w:t>43.38</w:t>
      </w:r>
      <w:r w:rsidR="00FD674F" w:rsidRPr="00BC3953">
        <w:rPr>
          <w:rFonts w:ascii="Times New Roman" w:eastAsia="Times New Roman" w:hAnsi="Times New Roman" w:cs="Times New Roman"/>
          <w:color w:val="auto"/>
        </w:rPr>
        <w:t>% of the true positives resides</w:t>
      </w:r>
      <w:r w:rsidR="006A2831" w:rsidRPr="00BC3953">
        <w:rPr>
          <w:rFonts w:ascii="Times New Roman" w:eastAsia="Times New Roman" w:hAnsi="Times New Roman" w:cs="Times New Roman"/>
          <w:color w:val="auto"/>
        </w:rPr>
        <w:t xml:space="preserve"> in class “good”, </w:t>
      </w:r>
      <w:r w:rsidR="0006585E">
        <w:rPr>
          <w:rFonts w:ascii="Times New Roman" w:eastAsia="Times New Roman" w:hAnsi="Times New Roman" w:cs="Times New Roman"/>
          <w:color w:val="auto"/>
        </w:rPr>
        <w:t>10.48</w:t>
      </w:r>
      <w:r w:rsidR="006A2831" w:rsidRPr="00BC3953">
        <w:rPr>
          <w:rFonts w:ascii="Times New Roman" w:eastAsia="Times New Roman" w:hAnsi="Times New Roman" w:cs="Times New Roman"/>
          <w:color w:val="auto"/>
        </w:rPr>
        <w:t>% in class “medium” and 0% in class “poor”</w:t>
      </w:r>
      <w:r w:rsidR="00501219" w:rsidRPr="00BC3953">
        <w:rPr>
          <w:rFonts w:ascii="Times New Roman" w:eastAsia="Times New Roman" w:hAnsi="Times New Roman" w:cs="Times New Roman"/>
          <w:color w:val="auto"/>
        </w:rPr>
        <w:t>.</w:t>
      </w:r>
      <w:bookmarkEnd w:id="165"/>
      <w:bookmarkEnd w:id="166"/>
      <w:r w:rsidR="00501219" w:rsidRPr="00BC3953">
        <w:rPr>
          <w:rFonts w:ascii="Times New Roman" w:eastAsia="Times New Roman" w:hAnsi="Times New Roman" w:cs="Times New Roman"/>
          <w:color w:val="auto"/>
        </w:rPr>
        <w:t xml:space="preserve"> </w:t>
      </w:r>
    </w:p>
    <w:p w14:paraId="4E68816D" w14:textId="6F1B4CC2" w:rsidR="005A2495" w:rsidRDefault="00371459" w:rsidP="00F01178">
      <w:pPr>
        <w:pStyle w:val="Heading3"/>
        <w:numPr>
          <w:ilvl w:val="0"/>
          <w:numId w:val="0"/>
        </w:numPr>
        <w:ind w:firstLine="426"/>
        <w:rPr>
          <w:rFonts w:ascii="Times New Roman" w:hAnsi="Times New Roman" w:cs="Times New Roman"/>
          <w:color w:val="000000" w:themeColor="text1"/>
        </w:rPr>
      </w:pPr>
      <w:bookmarkStart w:id="167" w:name="_Toc474676330"/>
      <w:bookmarkStart w:id="168" w:name="_Toc475452323"/>
      <w:r w:rsidRPr="00371459">
        <w:rPr>
          <w:rFonts w:ascii="Times New Roman" w:hAnsi="Times New Roman" w:cs="Times New Roman"/>
          <w:b/>
          <w:color w:val="000000" w:themeColor="text1"/>
        </w:rPr>
        <w:t xml:space="preserve">Experiments with </w:t>
      </w:r>
      <w:r w:rsidRPr="00BC3953">
        <w:rPr>
          <w:rFonts w:ascii="Times New Roman" w:hAnsi="Times New Roman" w:cs="Times New Roman"/>
          <w:b/>
          <w:color w:val="000000" w:themeColor="text1"/>
        </w:rPr>
        <w:t>3 types of test</w:t>
      </w:r>
      <w:r w:rsidR="00272DEB">
        <w:rPr>
          <w:rFonts w:ascii="Times New Roman" w:hAnsi="Times New Roman" w:cs="Times New Roman"/>
          <w:b/>
          <w:color w:val="000000" w:themeColor="text1"/>
        </w:rPr>
        <w:t>ing</w:t>
      </w:r>
      <w:r w:rsidRPr="00BC3953">
        <w:rPr>
          <w:rFonts w:ascii="Times New Roman" w:hAnsi="Times New Roman" w:cs="Times New Roman"/>
          <w:b/>
          <w:color w:val="000000" w:themeColor="text1"/>
        </w:rPr>
        <w:t xml:space="preserve"> data - only original, only cropped, both</w:t>
      </w:r>
      <w:r w:rsidR="00BC3953">
        <w:rPr>
          <w:rFonts w:ascii="Times New Roman" w:hAnsi="Times New Roman" w:cs="Times New Roman"/>
          <w:b/>
          <w:color w:val="000000" w:themeColor="text1"/>
        </w:rPr>
        <w:t xml:space="preserve">: </w:t>
      </w:r>
      <w:r w:rsidR="00B336AC">
        <w:rPr>
          <w:rFonts w:ascii="Times New Roman" w:hAnsi="Times New Roman" w:cs="Times New Roman"/>
          <w:color w:val="000000" w:themeColor="text1"/>
        </w:rPr>
        <w:t xml:space="preserve">We tested each model with </w:t>
      </w:r>
      <w:r w:rsidR="00961805">
        <w:rPr>
          <w:rFonts w:ascii="Times New Roman" w:hAnsi="Times New Roman" w:cs="Times New Roman"/>
          <w:color w:val="000000" w:themeColor="text1"/>
        </w:rPr>
        <w:t>3 types of test</w:t>
      </w:r>
      <w:r w:rsidR="00272DEB">
        <w:rPr>
          <w:rFonts w:ascii="Times New Roman" w:hAnsi="Times New Roman" w:cs="Times New Roman"/>
          <w:color w:val="000000" w:themeColor="text1"/>
        </w:rPr>
        <w:t>ing</w:t>
      </w:r>
      <w:r w:rsidR="00961805">
        <w:rPr>
          <w:rFonts w:ascii="Times New Roman" w:hAnsi="Times New Roman" w:cs="Times New Roman"/>
          <w:color w:val="000000" w:themeColor="text1"/>
        </w:rPr>
        <w:t xml:space="preserve"> data: only original images, only cropped images, both original and cropped images. </w:t>
      </w:r>
      <w:bookmarkEnd w:id="167"/>
      <w:r w:rsidR="00C07E82" w:rsidRPr="00C07E82">
        <w:rPr>
          <w:rFonts w:ascii="Times New Roman" w:hAnsi="Times New Roman" w:cs="Times New Roman"/>
          <w:color w:val="000000" w:themeColor="text1"/>
        </w:rPr>
        <w:t xml:space="preserve">Table </w:t>
      </w:r>
      <w:r w:rsidR="00DA6740">
        <w:rPr>
          <w:rFonts w:ascii="Times New Roman" w:hAnsi="Times New Roman" w:cs="Times New Roman"/>
          <w:color w:val="000000" w:themeColor="text1"/>
        </w:rPr>
        <w:fldChar w:fldCharType="begin"/>
      </w:r>
      <w:r w:rsidR="00DA6740">
        <w:rPr>
          <w:rFonts w:ascii="Times New Roman" w:hAnsi="Times New Roman" w:cs="Times New Roman"/>
          <w:color w:val="000000" w:themeColor="text1"/>
        </w:rPr>
        <w:instrText xml:space="preserve"> STYLEREF 1 \s </w:instrText>
      </w:r>
      <w:r w:rsidR="00DA6740">
        <w:rPr>
          <w:rFonts w:ascii="Times New Roman" w:hAnsi="Times New Roman" w:cs="Times New Roman"/>
          <w:color w:val="000000" w:themeColor="text1"/>
        </w:rPr>
        <w:fldChar w:fldCharType="separate"/>
      </w:r>
      <w:r w:rsidR="00972525">
        <w:rPr>
          <w:rFonts w:ascii="Times New Roman" w:hAnsi="Times New Roman" w:cs="Times New Roman"/>
          <w:noProof/>
          <w:color w:val="000000" w:themeColor="text1"/>
        </w:rPr>
        <w:t>4.3</w:t>
      </w:r>
      <w:r w:rsidR="00DA6740">
        <w:rPr>
          <w:rFonts w:ascii="Times New Roman" w:hAnsi="Times New Roman" w:cs="Times New Roman"/>
          <w:color w:val="000000" w:themeColor="text1"/>
        </w:rPr>
        <w:fldChar w:fldCharType="end"/>
      </w:r>
      <w:r w:rsidR="00DA6740">
        <w:rPr>
          <w:rFonts w:ascii="Times New Roman" w:hAnsi="Times New Roman" w:cs="Times New Roman"/>
          <w:color w:val="000000" w:themeColor="text1"/>
        </w:rPr>
        <w:noBreakHyphen/>
      </w:r>
      <w:r w:rsidR="00DA6740">
        <w:rPr>
          <w:rFonts w:ascii="Times New Roman" w:hAnsi="Times New Roman" w:cs="Times New Roman"/>
          <w:color w:val="000000" w:themeColor="text1"/>
        </w:rPr>
        <w:fldChar w:fldCharType="begin"/>
      </w:r>
      <w:r w:rsidR="00DA6740">
        <w:rPr>
          <w:rFonts w:ascii="Times New Roman" w:hAnsi="Times New Roman" w:cs="Times New Roman"/>
          <w:color w:val="000000" w:themeColor="text1"/>
        </w:rPr>
        <w:instrText xml:space="preserve"> SEQ Table \* ARABIC \s 1 </w:instrText>
      </w:r>
      <w:r w:rsidR="00DA6740">
        <w:rPr>
          <w:rFonts w:ascii="Times New Roman" w:hAnsi="Times New Roman" w:cs="Times New Roman"/>
          <w:color w:val="000000" w:themeColor="text1"/>
        </w:rPr>
        <w:fldChar w:fldCharType="separate"/>
      </w:r>
      <w:r w:rsidR="00972525">
        <w:rPr>
          <w:rFonts w:ascii="Times New Roman" w:hAnsi="Times New Roman" w:cs="Times New Roman"/>
          <w:noProof/>
          <w:color w:val="000000" w:themeColor="text1"/>
        </w:rPr>
        <w:t>3</w:t>
      </w:r>
      <w:r w:rsidR="00DA6740">
        <w:rPr>
          <w:rFonts w:ascii="Times New Roman" w:hAnsi="Times New Roman" w:cs="Times New Roman"/>
          <w:color w:val="000000" w:themeColor="text1"/>
        </w:rPr>
        <w:fldChar w:fldCharType="end"/>
      </w:r>
      <w:r w:rsidR="00C07E82" w:rsidRPr="00C07E82">
        <w:rPr>
          <w:rFonts w:ascii="Times New Roman" w:hAnsi="Times New Roman" w:cs="Times New Roman"/>
          <w:color w:val="000000" w:themeColor="text1"/>
        </w:rPr>
        <w:t xml:space="preserve"> </w:t>
      </w:r>
      <w:r w:rsidR="0058337E" w:rsidRPr="00C07E82">
        <w:rPr>
          <w:rFonts w:ascii="Times New Roman" w:hAnsi="Times New Roman" w:cs="Times New Roman"/>
          <w:color w:val="000000" w:themeColor="text1"/>
        </w:rPr>
        <w:t xml:space="preserve">compares </w:t>
      </w:r>
      <w:r w:rsidR="00AA68CC" w:rsidRPr="00C07E82">
        <w:rPr>
          <w:rFonts w:ascii="Times New Roman" w:hAnsi="Times New Roman" w:cs="Times New Roman"/>
          <w:color w:val="000000" w:themeColor="text1"/>
        </w:rPr>
        <w:t xml:space="preserve">different </w:t>
      </w:r>
      <w:r w:rsidR="0058337E" w:rsidRPr="00C07E82">
        <w:rPr>
          <w:rFonts w:ascii="Times New Roman" w:hAnsi="Times New Roman" w:cs="Times New Roman"/>
          <w:color w:val="000000" w:themeColor="text1"/>
        </w:rPr>
        <w:t>networks’ performance</w:t>
      </w:r>
      <w:r w:rsidR="00AA68CC" w:rsidRPr="00C07E82">
        <w:rPr>
          <w:rFonts w:ascii="Times New Roman" w:hAnsi="Times New Roman" w:cs="Times New Roman"/>
          <w:color w:val="000000" w:themeColor="text1"/>
        </w:rPr>
        <w:t>s</w:t>
      </w:r>
      <w:r w:rsidR="0058337E" w:rsidRPr="00C07E82">
        <w:rPr>
          <w:rFonts w:ascii="Times New Roman" w:hAnsi="Times New Roman" w:cs="Times New Roman"/>
          <w:color w:val="000000" w:themeColor="text1"/>
        </w:rPr>
        <w:t xml:space="preserve"> on different types of test</w:t>
      </w:r>
      <w:r w:rsidR="00272DEB">
        <w:rPr>
          <w:rFonts w:ascii="Times New Roman" w:hAnsi="Times New Roman" w:cs="Times New Roman"/>
          <w:color w:val="000000" w:themeColor="text1"/>
        </w:rPr>
        <w:t>ing</w:t>
      </w:r>
      <w:r w:rsidR="0058337E" w:rsidRPr="00C07E82">
        <w:rPr>
          <w:rFonts w:ascii="Times New Roman" w:hAnsi="Times New Roman" w:cs="Times New Roman"/>
          <w:color w:val="000000" w:themeColor="text1"/>
        </w:rPr>
        <w:t xml:space="preserve"> </w:t>
      </w:r>
      <w:r w:rsidR="00AA68CC" w:rsidRPr="00C07E82">
        <w:rPr>
          <w:rFonts w:ascii="Times New Roman" w:hAnsi="Times New Roman" w:cs="Times New Roman"/>
          <w:color w:val="000000" w:themeColor="text1"/>
        </w:rPr>
        <w:t>data</w:t>
      </w:r>
      <w:r w:rsidR="003F3D7D">
        <w:rPr>
          <w:rFonts w:ascii="Times New Roman" w:hAnsi="Times New Roman" w:cs="Times New Roman"/>
          <w:color w:val="000000" w:themeColor="text1"/>
        </w:rPr>
        <w:t xml:space="preserve"> when </w:t>
      </w:r>
      <w:r w:rsidR="003F3D7D" w:rsidRPr="005A2495">
        <w:rPr>
          <w:rFonts w:ascii="Times New Roman" w:hAnsi="Times New Roman" w:cs="Times New Roman"/>
          <w:color w:val="000000" w:themeColor="text1"/>
        </w:rPr>
        <w:t>crop size is equal to 200 x 200 and 400 x 400</w:t>
      </w:r>
      <w:r w:rsidR="00AA68CC" w:rsidRPr="005A2495">
        <w:rPr>
          <w:rFonts w:ascii="Times New Roman" w:hAnsi="Times New Roman" w:cs="Times New Roman"/>
          <w:color w:val="000000" w:themeColor="text1"/>
        </w:rPr>
        <w:t xml:space="preserve">. </w:t>
      </w:r>
      <w:r w:rsidR="005A2495" w:rsidRPr="005A2495">
        <w:rPr>
          <w:rFonts w:ascii="Times New Roman" w:hAnsi="Times New Roman" w:cs="Times New Roman"/>
          <w:color w:val="000000" w:themeColor="text1"/>
        </w:rPr>
        <w:t>Below are observations about the data in this table:</w:t>
      </w:r>
    </w:p>
    <w:p w14:paraId="2CB65CFD" w14:textId="77777777" w:rsidR="007A4106" w:rsidRPr="007A4106" w:rsidRDefault="005A2495" w:rsidP="007A4106">
      <w:pPr>
        <w:pStyle w:val="Heading3"/>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T</w:t>
      </w:r>
      <w:r w:rsidR="003E16BA">
        <w:rPr>
          <w:rFonts w:ascii="Times New Roman" w:hAnsi="Times New Roman" w:cs="Times New Roman"/>
          <w:color w:val="000000" w:themeColor="text1"/>
        </w:rPr>
        <w:t xml:space="preserve">he models </w:t>
      </w:r>
      <w:r w:rsidR="005B4908">
        <w:rPr>
          <w:rFonts w:ascii="Times New Roman" w:hAnsi="Times New Roman" w:cs="Times New Roman"/>
          <w:color w:val="000000" w:themeColor="text1"/>
        </w:rPr>
        <w:t xml:space="preserve">generally perform better on original images when </w:t>
      </w:r>
      <w:r w:rsidR="00D67BFF">
        <w:rPr>
          <w:rFonts w:ascii="Times New Roman" w:hAnsi="Times New Roman" w:cs="Times New Roman"/>
          <w:color w:val="000000" w:themeColor="text1"/>
        </w:rPr>
        <w:t xml:space="preserve">both original and cropped images are included in the </w:t>
      </w:r>
      <w:r w:rsidR="004A6B33">
        <w:rPr>
          <w:rFonts w:ascii="Times New Roman" w:hAnsi="Times New Roman" w:cs="Times New Roman"/>
          <w:color w:val="000000" w:themeColor="text1"/>
        </w:rPr>
        <w:t>training</w:t>
      </w:r>
      <w:r w:rsidR="00D67BFF">
        <w:rPr>
          <w:rFonts w:ascii="Times New Roman" w:hAnsi="Times New Roman" w:cs="Times New Roman"/>
          <w:color w:val="000000" w:themeColor="text1"/>
        </w:rPr>
        <w:t xml:space="preserve"> </w:t>
      </w:r>
      <w:r w:rsidR="004176EB">
        <w:rPr>
          <w:rFonts w:ascii="Times New Roman" w:hAnsi="Times New Roman" w:cs="Times New Roman"/>
          <w:color w:val="000000" w:themeColor="text1"/>
        </w:rPr>
        <w:t xml:space="preserve">set. They perform better on cropped images when </w:t>
      </w:r>
      <w:r w:rsidR="004176EB" w:rsidRPr="007A4106">
        <w:rPr>
          <w:rFonts w:ascii="Times New Roman" w:hAnsi="Times New Roman" w:cs="Times New Roman"/>
          <w:color w:val="000000" w:themeColor="text1"/>
        </w:rPr>
        <w:t>only cropped images are included in the training set.</w:t>
      </w:r>
      <w:bookmarkEnd w:id="168"/>
      <w:r w:rsidR="004176EB" w:rsidRPr="007A4106">
        <w:rPr>
          <w:rFonts w:ascii="Times New Roman" w:hAnsi="Times New Roman" w:cs="Times New Roman"/>
          <w:color w:val="000000" w:themeColor="text1"/>
        </w:rPr>
        <w:t xml:space="preserve"> </w:t>
      </w:r>
    </w:p>
    <w:p w14:paraId="482FD95C" w14:textId="77777777" w:rsidR="007A4106" w:rsidRPr="007A4106" w:rsidRDefault="007A4106" w:rsidP="007A4106">
      <w:pPr>
        <w:pStyle w:val="Heading3"/>
        <w:numPr>
          <w:ilvl w:val="0"/>
          <w:numId w:val="11"/>
        </w:numPr>
        <w:rPr>
          <w:rFonts w:ascii="Times New Roman" w:hAnsi="Times New Roman" w:cs="Times New Roman"/>
          <w:color w:val="000000" w:themeColor="text1"/>
        </w:rPr>
      </w:pPr>
      <w:r w:rsidRPr="007A4106">
        <w:rPr>
          <w:rFonts w:ascii="Times New Roman" w:hAnsi="Times New Roman" w:cs="Times New Roman"/>
          <w:color w:val="000000" w:themeColor="text1"/>
        </w:rPr>
        <w:t>400x400 consistently provided slightly higher accuracies</w:t>
      </w:r>
    </w:p>
    <w:p w14:paraId="18682EDC" w14:textId="77777777" w:rsidR="007A4106" w:rsidRPr="007A4106" w:rsidRDefault="007A4106" w:rsidP="007A4106">
      <w:pPr>
        <w:pStyle w:val="Heading3"/>
        <w:numPr>
          <w:ilvl w:val="0"/>
          <w:numId w:val="11"/>
        </w:numPr>
        <w:rPr>
          <w:rFonts w:ascii="Times New Roman" w:hAnsi="Times New Roman" w:cs="Times New Roman"/>
          <w:color w:val="000000" w:themeColor="text1"/>
        </w:rPr>
      </w:pPr>
      <w:r w:rsidRPr="007A4106">
        <w:rPr>
          <w:rFonts w:ascii="Times New Roman" w:hAnsi="Times New Roman" w:cs="Times New Roman"/>
          <w:color w:val="000000" w:themeColor="text1"/>
        </w:rPr>
        <w:t>The differences from different treatments are only a few percent</w:t>
      </w:r>
    </w:p>
    <w:p w14:paraId="0567F76F" w14:textId="656F0F0F" w:rsidR="007A4106" w:rsidRPr="007A4106" w:rsidRDefault="007A4106" w:rsidP="007A4106">
      <w:pPr>
        <w:pStyle w:val="Heading3"/>
        <w:numPr>
          <w:ilvl w:val="0"/>
          <w:numId w:val="11"/>
        </w:numPr>
        <w:rPr>
          <w:rFonts w:ascii="Times New Roman" w:hAnsi="Times New Roman" w:cs="Times New Roman"/>
          <w:color w:val="000000" w:themeColor="text1"/>
        </w:rPr>
      </w:pPr>
      <w:r w:rsidRPr="007A4106">
        <w:rPr>
          <w:rFonts w:ascii="Times New Roman" w:hAnsi="Times New Roman" w:cs="Times New Roman"/>
          <w:color w:val="000000" w:themeColor="text1"/>
        </w:rPr>
        <w:t>The overall accuracy is quite low, not ever reaching 70%. However, it is clearly better than chance, which would be 33.3% (if all three classes are involved)</w:t>
      </w:r>
    </w:p>
    <w:p w14:paraId="6AB2A3E6" w14:textId="77777777" w:rsidR="001315DD" w:rsidRPr="001315DD" w:rsidRDefault="001315DD" w:rsidP="001315DD"/>
    <w:p w14:paraId="3C4765E5" w14:textId="77777777" w:rsidR="000F28AF" w:rsidRDefault="000F28AF" w:rsidP="00301048">
      <w:pPr>
        <w:rPr>
          <w:b/>
          <w:bCs/>
          <w:iCs/>
          <w:sz w:val="20"/>
          <w:szCs w:val="20"/>
        </w:rPr>
        <w:sectPr w:rsidR="000F28AF" w:rsidSect="00D104CE">
          <w:pgSz w:w="11900" w:h="16840"/>
          <w:pgMar w:top="1440" w:right="1440" w:bottom="1440" w:left="1440" w:header="708" w:footer="708" w:gutter="0"/>
          <w:cols w:space="708"/>
          <w:docGrid w:linePitch="360"/>
        </w:sectPr>
      </w:pPr>
    </w:p>
    <w:tbl>
      <w:tblPr>
        <w:tblStyle w:val="GridTable3-Accent6"/>
        <w:tblW w:w="9937" w:type="dxa"/>
        <w:tblInd w:w="-299" w:type="dxa"/>
        <w:tblLook w:val="04A0" w:firstRow="1" w:lastRow="0" w:firstColumn="1" w:lastColumn="0" w:noHBand="0" w:noVBand="1"/>
      </w:tblPr>
      <w:tblGrid>
        <w:gridCol w:w="1349"/>
        <w:gridCol w:w="5757"/>
        <w:gridCol w:w="988"/>
        <w:gridCol w:w="993"/>
        <w:gridCol w:w="850"/>
      </w:tblGrid>
      <w:tr w:rsidR="00207F67" w:rsidRPr="00301048" w14:paraId="14D96CE6" w14:textId="77777777" w:rsidTr="00207F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vMerge w:val="restart"/>
            <w:tcBorders>
              <w:top w:val="single" w:sz="4" w:space="0" w:color="92D050"/>
              <w:right w:val="single" w:sz="4" w:space="0" w:color="92D050"/>
            </w:tcBorders>
          </w:tcPr>
          <w:p w14:paraId="53CFE5CA" w14:textId="06CE8816" w:rsidR="00207F67" w:rsidRPr="00301048" w:rsidRDefault="00207F67" w:rsidP="00301048">
            <w:pPr>
              <w:rPr>
                <w:i w:val="0"/>
                <w:sz w:val="20"/>
                <w:szCs w:val="20"/>
              </w:rPr>
            </w:pPr>
            <w:r>
              <w:rPr>
                <w:i w:val="0"/>
                <w:sz w:val="20"/>
                <w:szCs w:val="20"/>
              </w:rPr>
              <w:lastRenderedPageBreak/>
              <w:t>Cropped size</w:t>
            </w:r>
          </w:p>
        </w:tc>
        <w:tc>
          <w:tcPr>
            <w:tcW w:w="5757" w:type="dxa"/>
            <w:vMerge w:val="restart"/>
            <w:tcBorders>
              <w:top w:val="single" w:sz="4" w:space="0" w:color="92D050"/>
              <w:left w:val="single" w:sz="4" w:space="0" w:color="92D050"/>
              <w:right w:val="single" w:sz="4" w:space="0" w:color="92D050"/>
            </w:tcBorders>
          </w:tcPr>
          <w:p w14:paraId="3CD05FBB" w14:textId="5258B61B" w:rsidR="00207F67" w:rsidRPr="005D5B39" w:rsidRDefault="00207F67" w:rsidP="0030104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ain</w:t>
            </w:r>
            <w:r w:rsidR="00674192">
              <w:rPr>
                <w:sz w:val="20"/>
                <w:szCs w:val="20"/>
              </w:rPr>
              <w:t>ing</w:t>
            </w:r>
            <w:r>
              <w:rPr>
                <w:sz w:val="20"/>
                <w:szCs w:val="20"/>
              </w:rPr>
              <w:t xml:space="preserve"> </w:t>
            </w:r>
            <w:r w:rsidRPr="005D5B39">
              <w:rPr>
                <w:sz w:val="20"/>
                <w:szCs w:val="20"/>
              </w:rPr>
              <w:t>data</w:t>
            </w:r>
          </w:p>
        </w:tc>
        <w:tc>
          <w:tcPr>
            <w:tcW w:w="2831" w:type="dxa"/>
            <w:gridSpan w:val="3"/>
            <w:tcBorders>
              <w:top w:val="single" w:sz="4" w:space="0" w:color="92D050"/>
              <w:left w:val="single" w:sz="4" w:space="0" w:color="92D050"/>
              <w:right w:val="single" w:sz="4" w:space="0" w:color="92D050"/>
            </w:tcBorders>
          </w:tcPr>
          <w:p w14:paraId="3B17A31D" w14:textId="304F18C7" w:rsidR="00207F67" w:rsidRPr="00301048" w:rsidRDefault="00207F67" w:rsidP="00207F6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st</w:t>
            </w:r>
            <w:r w:rsidR="00674192">
              <w:rPr>
                <w:sz w:val="20"/>
                <w:szCs w:val="20"/>
              </w:rPr>
              <w:t>ing</w:t>
            </w:r>
            <w:r>
              <w:rPr>
                <w:sz w:val="20"/>
                <w:szCs w:val="20"/>
              </w:rPr>
              <w:t xml:space="preserve"> data</w:t>
            </w:r>
          </w:p>
        </w:tc>
      </w:tr>
      <w:tr w:rsidR="00207F67" w:rsidRPr="00301048" w14:paraId="5B34FCD8"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Borders>
              <w:bottom w:val="single" w:sz="4" w:space="0" w:color="92D050"/>
              <w:right w:val="single" w:sz="4" w:space="0" w:color="92D050"/>
            </w:tcBorders>
          </w:tcPr>
          <w:p w14:paraId="6AFD4E6E" w14:textId="77777777" w:rsidR="00207F67" w:rsidRDefault="00207F67" w:rsidP="00301048">
            <w:pPr>
              <w:rPr>
                <w:i w:val="0"/>
                <w:sz w:val="20"/>
                <w:szCs w:val="20"/>
              </w:rPr>
            </w:pPr>
          </w:p>
        </w:tc>
        <w:tc>
          <w:tcPr>
            <w:tcW w:w="5757" w:type="dxa"/>
            <w:vMerge/>
            <w:tcBorders>
              <w:left w:val="single" w:sz="4" w:space="0" w:color="92D050"/>
              <w:bottom w:val="single" w:sz="4" w:space="0" w:color="92D050"/>
              <w:right w:val="single" w:sz="4" w:space="0" w:color="92D050"/>
            </w:tcBorders>
          </w:tcPr>
          <w:p w14:paraId="12B6BFA9" w14:textId="77777777" w:rsidR="00207F67" w:rsidRDefault="00207F67" w:rsidP="00301048">
            <w:pPr>
              <w:cnfStyle w:val="000000100000" w:firstRow="0" w:lastRow="0" w:firstColumn="0" w:lastColumn="0" w:oddVBand="0" w:evenVBand="0" w:oddHBand="1" w:evenHBand="0" w:firstRowFirstColumn="0" w:firstRowLastColumn="0" w:lastRowFirstColumn="0" w:lastRowLastColumn="0"/>
              <w:rPr>
                <w:sz w:val="20"/>
                <w:szCs w:val="20"/>
              </w:rPr>
            </w:pPr>
          </w:p>
        </w:tc>
        <w:tc>
          <w:tcPr>
            <w:tcW w:w="988" w:type="dxa"/>
            <w:tcBorders>
              <w:left w:val="single" w:sz="4" w:space="0" w:color="92D050"/>
            </w:tcBorders>
            <w:shd w:val="clear" w:color="auto" w:fill="FFFFFF" w:themeFill="background1"/>
          </w:tcPr>
          <w:p w14:paraId="07E366E0" w14:textId="04C3BB77" w:rsidR="00207F67" w:rsidRPr="00E86F07" w:rsidRDefault="00207F67"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color w:val="000000"/>
                <w:sz w:val="20"/>
                <w:szCs w:val="20"/>
              </w:rPr>
            </w:pPr>
            <w:r w:rsidRPr="00E86F07">
              <w:rPr>
                <w:rFonts w:ascii="Times" w:eastAsia="Times New Roman" w:hAnsi="Times"/>
                <w:b/>
                <w:bCs/>
                <w:color w:val="000000"/>
                <w:sz w:val="20"/>
                <w:szCs w:val="20"/>
              </w:rPr>
              <w:t>Original</w:t>
            </w:r>
          </w:p>
        </w:tc>
        <w:tc>
          <w:tcPr>
            <w:tcW w:w="993" w:type="dxa"/>
            <w:shd w:val="clear" w:color="auto" w:fill="FFFFFF" w:themeFill="background1"/>
          </w:tcPr>
          <w:p w14:paraId="39EE66DB" w14:textId="63FB76E1" w:rsidR="00207F67" w:rsidRPr="00E86F07" w:rsidRDefault="00207F67"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color w:val="000000"/>
                <w:sz w:val="20"/>
                <w:szCs w:val="20"/>
              </w:rPr>
            </w:pPr>
            <w:r w:rsidRPr="00E86F07">
              <w:rPr>
                <w:rFonts w:ascii="Times" w:eastAsia="Times New Roman" w:hAnsi="Times"/>
                <w:b/>
                <w:bCs/>
                <w:color w:val="000000"/>
                <w:sz w:val="20"/>
                <w:szCs w:val="20"/>
              </w:rPr>
              <w:t>Cropped</w:t>
            </w:r>
          </w:p>
        </w:tc>
        <w:tc>
          <w:tcPr>
            <w:tcW w:w="850" w:type="dxa"/>
            <w:shd w:val="clear" w:color="auto" w:fill="FFFFFF" w:themeFill="background1"/>
          </w:tcPr>
          <w:p w14:paraId="09ECC457" w14:textId="410C8DD9" w:rsidR="00207F67" w:rsidRPr="00E86F07" w:rsidRDefault="00207F67"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color w:val="000000"/>
                <w:sz w:val="20"/>
                <w:szCs w:val="20"/>
              </w:rPr>
            </w:pPr>
            <w:r w:rsidRPr="00E86F07">
              <w:rPr>
                <w:rFonts w:ascii="Times" w:eastAsia="Times New Roman" w:hAnsi="Times"/>
                <w:b/>
                <w:bCs/>
                <w:color w:val="000000"/>
                <w:sz w:val="20"/>
                <w:szCs w:val="20"/>
              </w:rPr>
              <w:t>Both</w:t>
            </w:r>
          </w:p>
        </w:tc>
      </w:tr>
      <w:tr w:rsidR="00E86F07" w:rsidRPr="00301048" w14:paraId="16AFB234" w14:textId="77777777" w:rsidTr="00207F67">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92D050"/>
            </w:tcBorders>
          </w:tcPr>
          <w:p w14:paraId="066EA354" w14:textId="7BAADE54" w:rsidR="00E86F07" w:rsidRPr="009D1DB5" w:rsidRDefault="00E86F07" w:rsidP="00314EB8">
            <w:pPr>
              <w:rPr>
                <w:b/>
                <w:i w:val="0"/>
                <w:sz w:val="20"/>
                <w:szCs w:val="20"/>
              </w:rPr>
            </w:pPr>
            <w:bookmarkStart w:id="169" w:name="OLE_LINK3"/>
            <w:r w:rsidRPr="009D1DB5">
              <w:rPr>
                <w:b/>
                <w:i w:val="0"/>
                <w:sz w:val="20"/>
                <w:szCs w:val="20"/>
              </w:rPr>
              <w:t>200 x 200</w:t>
            </w:r>
          </w:p>
        </w:tc>
        <w:tc>
          <w:tcPr>
            <w:tcW w:w="5757" w:type="dxa"/>
            <w:tcBorders>
              <w:top w:val="single" w:sz="4" w:space="0" w:color="92D050"/>
            </w:tcBorders>
            <w:shd w:val="clear" w:color="auto" w:fill="E2EFD9" w:themeFill="accent6" w:themeFillTint="33"/>
          </w:tcPr>
          <w:p w14:paraId="3ECF4EE8" w14:textId="69AF5577" w:rsidR="00E86F07" w:rsidRPr="005D5B39" w:rsidRDefault="00E86F07" w:rsidP="00314EB8">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Good and Medium; Size: 32 x 32</w:t>
            </w:r>
          </w:p>
          <w:p w14:paraId="743381DA" w14:textId="3212F95E" w:rsidR="00E86F07" w:rsidRPr="005D5B39" w:rsidRDefault="00E86F07" w:rsidP="00314EB8">
            <w:pPr>
              <w:cnfStyle w:val="000000000000" w:firstRow="0" w:lastRow="0" w:firstColumn="0" w:lastColumn="0" w:oddVBand="0" w:evenVBand="0" w:oddHBand="0" w:evenHBand="0" w:firstRowFirstColumn="0" w:firstRowLastColumn="0" w:lastRowFirstColumn="0" w:lastRowLastColumn="0"/>
              <w:rPr>
                <w:b/>
                <w:sz w:val="20"/>
                <w:szCs w:val="20"/>
              </w:rPr>
            </w:pPr>
            <w:r w:rsidRPr="005D5B39">
              <w:rPr>
                <w:b/>
                <w:sz w:val="20"/>
                <w:szCs w:val="20"/>
              </w:rPr>
              <w:t xml:space="preserve">Both original and cropped images </w:t>
            </w:r>
          </w:p>
        </w:tc>
        <w:tc>
          <w:tcPr>
            <w:tcW w:w="988" w:type="dxa"/>
            <w:shd w:val="clear" w:color="auto" w:fill="E2EFD9" w:themeFill="accent6" w:themeFillTint="33"/>
          </w:tcPr>
          <w:p w14:paraId="77098147" w14:textId="6D96B0C6"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9.83</w:t>
            </w:r>
          </w:p>
        </w:tc>
        <w:tc>
          <w:tcPr>
            <w:tcW w:w="993" w:type="dxa"/>
            <w:shd w:val="clear" w:color="auto" w:fill="E2EFD9" w:themeFill="accent6" w:themeFillTint="33"/>
          </w:tcPr>
          <w:p w14:paraId="42B16F03" w14:textId="66A04108"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sz w:val="20"/>
                <w:szCs w:val="20"/>
              </w:rPr>
            </w:pPr>
            <w:r w:rsidRPr="00301048">
              <w:rPr>
                <w:rFonts w:ascii="Times" w:eastAsia="Times New Roman" w:hAnsi="Times"/>
                <w:color w:val="000000"/>
                <w:sz w:val="20"/>
                <w:szCs w:val="20"/>
              </w:rPr>
              <w:t>56.51</w:t>
            </w:r>
          </w:p>
        </w:tc>
        <w:tc>
          <w:tcPr>
            <w:tcW w:w="850" w:type="dxa"/>
            <w:shd w:val="clear" w:color="auto" w:fill="E2EFD9" w:themeFill="accent6" w:themeFillTint="33"/>
          </w:tcPr>
          <w:p w14:paraId="2BFCA76C" w14:textId="6CA73ED6"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sz w:val="20"/>
                <w:szCs w:val="20"/>
              </w:rPr>
            </w:pPr>
            <w:r w:rsidRPr="00301048">
              <w:rPr>
                <w:rFonts w:ascii="Times" w:eastAsia="Times New Roman" w:hAnsi="Times"/>
                <w:color w:val="000000"/>
                <w:sz w:val="20"/>
                <w:szCs w:val="20"/>
              </w:rPr>
              <w:t>57.61</w:t>
            </w:r>
          </w:p>
        </w:tc>
      </w:tr>
      <w:tr w:rsidR="00E86F07" w:rsidRPr="00301048" w14:paraId="0C3115F0" w14:textId="77777777" w:rsidTr="00207F6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49" w:type="dxa"/>
          </w:tcPr>
          <w:p w14:paraId="0F1F42E9" w14:textId="7BC7A7AB" w:rsidR="00E86F07" w:rsidRPr="009D1DB5" w:rsidRDefault="00E86F07" w:rsidP="00314EB8">
            <w:pPr>
              <w:rPr>
                <w:b/>
                <w:i w:val="0"/>
                <w:sz w:val="20"/>
                <w:szCs w:val="20"/>
              </w:rPr>
            </w:pPr>
            <w:r w:rsidRPr="009D1DB5">
              <w:rPr>
                <w:b/>
                <w:i w:val="0"/>
                <w:sz w:val="20"/>
                <w:szCs w:val="20"/>
              </w:rPr>
              <w:t>200 x 200</w:t>
            </w:r>
          </w:p>
        </w:tc>
        <w:tc>
          <w:tcPr>
            <w:tcW w:w="5757" w:type="dxa"/>
            <w:shd w:val="clear" w:color="auto" w:fill="FFFFFF" w:themeFill="background1"/>
          </w:tcPr>
          <w:p w14:paraId="4AC4D3FE" w14:textId="5D7C92F9" w:rsidR="00E86F07" w:rsidRPr="005D5B39" w:rsidRDefault="00E86F07" w:rsidP="00314EB8">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Good and Medium; Size: 128 x 128</w:t>
            </w:r>
          </w:p>
          <w:p w14:paraId="6D5431CE" w14:textId="7C059408" w:rsidR="00E86F07" w:rsidRPr="005D5B39" w:rsidRDefault="00E86F07" w:rsidP="00314EB8">
            <w:pPr>
              <w:cnfStyle w:val="000000100000" w:firstRow="0" w:lastRow="0" w:firstColumn="0" w:lastColumn="0" w:oddVBand="0" w:evenVBand="0" w:oddHBand="1" w:evenHBand="0" w:firstRowFirstColumn="0" w:firstRowLastColumn="0" w:lastRowFirstColumn="0" w:lastRowLastColumn="0"/>
              <w:rPr>
                <w:b/>
                <w:sz w:val="20"/>
                <w:szCs w:val="20"/>
              </w:rPr>
            </w:pPr>
            <w:r w:rsidRPr="005D5B39">
              <w:rPr>
                <w:b/>
                <w:sz w:val="20"/>
                <w:szCs w:val="20"/>
              </w:rPr>
              <w:t>Both original and cropped images</w:t>
            </w:r>
          </w:p>
        </w:tc>
        <w:tc>
          <w:tcPr>
            <w:tcW w:w="988" w:type="dxa"/>
            <w:shd w:val="clear" w:color="auto" w:fill="FFFFFF" w:themeFill="background1"/>
          </w:tcPr>
          <w:p w14:paraId="52079F86" w14:textId="2593F7E2"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7.29</w:t>
            </w:r>
          </w:p>
        </w:tc>
        <w:tc>
          <w:tcPr>
            <w:tcW w:w="993" w:type="dxa"/>
            <w:shd w:val="clear" w:color="auto" w:fill="FFFFFF" w:themeFill="background1"/>
          </w:tcPr>
          <w:p w14:paraId="097FC2E8" w14:textId="6C4C793D"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5.28</w:t>
            </w:r>
          </w:p>
        </w:tc>
        <w:tc>
          <w:tcPr>
            <w:tcW w:w="850" w:type="dxa"/>
            <w:shd w:val="clear" w:color="auto" w:fill="FFFFFF" w:themeFill="background1"/>
          </w:tcPr>
          <w:p w14:paraId="0564EEFD" w14:textId="7B0CAE16"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7.12</w:t>
            </w:r>
          </w:p>
        </w:tc>
      </w:tr>
      <w:tr w:rsidR="00E86F07" w:rsidRPr="00301048" w14:paraId="4FA82259" w14:textId="77777777" w:rsidTr="00207F67">
        <w:trPr>
          <w:trHeight w:val="297"/>
        </w:trPr>
        <w:tc>
          <w:tcPr>
            <w:cnfStyle w:val="001000000000" w:firstRow="0" w:lastRow="0" w:firstColumn="1" w:lastColumn="0" w:oddVBand="0" w:evenVBand="0" w:oddHBand="0" w:evenHBand="0" w:firstRowFirstColumn="0" w:firstRowLastColumn="0" w:lastRowFirstColumn="0" w:lastRowLastColumn="0"/>
            <w:tcW w:w="1349" w:type="dxa"/>
          </w:tcPr>
          <w:p w14:paraId="3F47613A" w14:textId="604DDF29" w:rsidR="00E86F07" w:rsidRPr="009D1DB5" w:rsidRDefault="00E86F07" w:rsidP="002F0171">
            <w:pPr>
              <w:rPr>
                <w:b/>
                <w:i w:val="0"/>
                <w:sz w:val="20"/>
                <w:szCs w:val="20"/>
              </w:rPr>
            </w:pPr>
            <w:r w:rsidRPr="009D1DB5">
              <w:rPr>
                <w:b/>
                <w:i w:val="0"/>
                <w:sz w:val="20"/>
                <w:szCs w:val="20"/>
              </w:rPr>
              <w:t>200 x 200</w:t>
            </w:r>
          </w:p>
        </w:tc>
        <w:tc>
          <w:tcPr>
            <w:tcW w:w="5757" w:type="dxa"/>
            <w:shd w:val="clear" w:color="auto" w:fill="E2EFD9" w:themeFill="accent6" w:themeFillTint="33"/>
          </w:tcPr>
          <w:p w14:paraId="1BDE2604" w14:textId="3D56A010" w:rsidR="00E86F07" w:rsidRPr="005D5B39" w:rsidRDefault="00E86F07" w:rsidP="002F0171">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Good and Medium; Size: 32 x 32</w:t>
            </w:r>
          </w:p>
          <w:p w14:paraId="3930CC7C" w14:textId="34652798" w:rsidR="00E86F07" w:rsidRPr="005D5B39" w:rsidRDefault="00E86F07" w:rsidP="002F0171">
            <w:pPr>
              <w:cnfStyle w:val="000000000000" w:firstRow="0" w:lastRow="0" w:firstColumn="0" w:lastColumn="0" w:oddVBand="0" w:evenVBand="0" w:oddHBand="0" w:evenHBand="0" w:firstRowFirstColumn="0" w:firstRowLastColumn="0" w:lastRowFirstColumn="0" w:lastRowLastColumn="0"/>
              <w:rPr>
                <w:sz w:val="20"/>
                <w:szCs w:val="20"/>
              </w:rPr>
            </w:pPr>
            <w:r w:rsidRPr="005D5B39">
              <w:rPr>
                <w:b/>
                <w:sz w:val="20"/>
                <w:szCs w:val="20"/>
              </w:rPr>
              <w:t>Cropped images</w:t>
            </w:r>
          </w:p>
        </w:tc>
        <w:tc>
          <w:tcPr>
            <w:tcW w:w="988" w:type="dxa"/>
            <w:shd w:val="clear" w:color="auto" w:fill="E2EFD9" w:themeFill="accent6" w:themeFillTint="33"/>
          </w:tcPr>
          <w:p w14:paraId="20218DF6" w14:textId="508EEBFB"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B5CD3">
              <w:rPr>
                <w:color w:val="000000" w:themeColor="text1"/>
                <w:sz w:val="20"/>
                <w:szCs w:val="20"/>
              </w:rPr>
              <w:t>55.28</w:t>
            </w:r>
          </w:p>
        </w:tc>
        <w:tc>
          <w:tcPr>
            <w:tcW w:w="993" w:type="dxa"/>
            <w:shd w:val="clear" w:color="auto" w:fill="E2EFD9" w:themeFill="accent6" w:themeFillTint="33"/>
          </w:tcPr>
          <w:p w14:paraId="424FD2D6" w14:textId="165D2C57" w:rsidR="00E86F07" w:rsidRPr="001B5CD3"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B5CD3">
              <w:rPr>
                <w:rFonts w:ascii="Times" w:eastAsia="Times New Roman" w:hAnsi="Times"/>
                <w:color w:val="FF0000"/>
                <w:sz w:val="20"/>
                <w:szCs w:val="20"/>
              </w:rPr>
              <w:t>57.12</w:t>
            </w:r>
          </w:p>
        </w:tc>
        <w:tc>
          <w:tcPr>
            <w:tcW w:w="850" w:type="dxa"/>
            <w:shd w:val="clear" w:color="auto" w:fill="E2EFD9" w:themeFill="accent6" w:themeFillTint="33"/>
          </w:tcPr>
          <w:p w14:paraId="0B5825A0" w14:textId="7503AACD"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Pr>
                <w:rFonts w:ascii="Times" w:eastAsia="Times New Roman" w:hAnsi="Times"/>
                <w:color w:val="000000"/>
                <w:sz w:val="20"/>
                <w:szCs w:val="20"/>
              </w:rPr>
              <w:t>55.66</w:t>
            </w:r>
          </w:p>
        </w:tc>
      </w:tr>
      <w:tr w:rsidR="00E86F07" w:rsidRPr="00301048" w14:paraId="1EE67E8E"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2DCA1B2" w14:textId="404DA6AA" w:rsidR="00E86F07" w:rsidRPr="009D1DB5" w:rsidRDefault="00E86F07" w:rsidP="006C16DA">
            <w:pPr>
              <w:rPr>
                <w:b/>
                <w:i w:val="0"/>
                <w:sz w:val="20"/>
                <w:szCs w:val="20"/>
              </w:rPr>
            </w:pPr>
            <w:r w:rsidRPr="009D1DB5">
              <w:rPr>
                <w:b/>
                <w:i w:val="0"/>
                <w:sz w:val="20"/>
                <w:szCs w:val="20"/>
              </w:rPr>
              <w:t>200 x 200</w:t>
            </w:r>
          </w:p>
        </w:tc>
        <w:tc>
          <w:tcPr>
            <w:tcW w:w="5757" w:type="dxa"/>
            <w:shd w:val="clear" w:color="auto" w:fill="FFFFFF" w:themeFill="background1"/>
          </w:tcPr>
          <w:p w14:paraId="1E2FA61D" w14:textId="3069B8A0" w:rsidR="00E86F07" w:rsidRPr="005D5B39" w:rsidRDefault="00E86F07" w:rsidP="006C16DA">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All; Size: 32 x 32</w:t>
            </w:r>
          </w:p>
          <w:p w14:paraId="52234A3D" w14:textId="250472BD" w:rsidR="00E86F07" w:rsidRPr="005D5B39" w:rsidRDefault="00E86F07" w:rsidP="006C16DA">
            <w:pPr>
              <w:cnfStyle w:val="000000100000" w:firstRow="0" w:lastRow="0" w:firstColumn="0" w:lastColumn="0" w:oddVBand="0" w:evenVBand="0" w:oddHBand="1" w:evenHBand="0" w:firstRowFirstColumn="0" w:firstRowLastColumn="0" w:lastRowFirstColumn="0" w:lastRowLastColumn="0"/>
              <w:rPr>
                <w:b/>
                <w:sz w:val="20"/>
                <w:szCs w:val="20"/>
              </w:rPr>
            </w:pPr>
            <w:r w:rsidRPr="005D5B39">
              <w:rPr>
                <w:b/>
                <w:sz w:val="20"/>
                <w:szCs w:val="20"/>
              </w:rPr>
              <w:t>Both original and cropped images</w:t>
            </w:r>
          </w:p>
        </w:tc>
        <w:tc>
          <w:tcPr>
            <w:tcW w:w="988" w:type="dxa"/>
            <w:shd w:val="clear" w:color="auto" w:fill="FFFFFF" w:themeFill="background1"/>
          </w:tcPr>
          <w:p w14:paraId="2EE3ECE3" w14:textId="30FE1FC3"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6.48</w:t>
            </w:r>
          </w:p>
        </w:tc>
        <w:tc>
          <w:tcPr>
            <w:tcW w:w="993" w:type="dxa"/>
            <w:shd w:val="clear" w:color="auto" w:fill="FFFFFF" w:themeFill="background1"/>
          </w:tcPr>
          <w:p w14:paraId="79039B6D" w14:textId="68D05C11"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4.91</w:t>
            </w:r>
          </w:p>
        </w:tc>
        <w:tc>
          <w:tcPr>
            <w:tcW w:w="850" w:type="dxa"/>
            <w:shd w:val="clear" w:color="auto" w:fill="FFFFFF" w:themeFill="background1"/>
          </w:tcPr>
          <w:p w14:paraId="1A6E9212" w14:textId="020A930B"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5.3</w:t>
            </w:r>
          </w:p>
        </w:tc>
      </w:tr>
      <w:tr w:rsidR="00E86F07" w:rsidRPr="00301048" w14:paraId="0D3F20B6"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7CA741C8" w14:textId="539C541B" w:rsidR="00E86F07" w:rsidRPr="009D1DB5" w:rsidRDefault="00E86F07" w:rsidP="000738A0">
            <w:pPr>
              <w:rPr>
                <w:b/>
                <w:i w:val="0"/>
                <w:sz w:val="20"/>
                <w:szCs w:val="20"/>
              </w:rPr>
            </w:pPr>
            <w:r w:rsidRPr="009D1DB5">
              <w:rPr>
                <w:b/>
                <w:i w:val="0"/>
                <w:sz w:val="20"/>
                <w:szCs w:val="20"/>
              </w:rPr>
              <w:t>200 x 200</w:t>
            </w:r>
          </w:p>
        </w:tc>
        <w:tc>
          <w:tcPr>
            <w:tcW w:w="5757" w:type="dxa"/>
            <w:shd w:val="clear" w:color="auto" w:fill="E2EFD9" w:themeFill="accent6" w:themeFillTint="33"/>
          </w:tcPr>
          <w:p w14:paraId="5C2A169B" w14:textId="4534261F" w:rsidR="00E86F07" w:rsidRPr="005D5B39" w:rsidRDefault="00E86F07" w:rsidP="000738A0">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All; Size: 32 x 32</w:t>
            </w:r>
          </w:p>
          <w:p w14:paraId="5D782320" w14:textId="3EFB74B8" w:rsidR="00E86F07" w:rsidRPr="005D5B39" w:rsidRDefault="00E86F07" w:rsidP="000738A0">
            <w:pPr>
              <w:cnfStyle w:val="000000000000" w:firstRow="0" w:lastRow="0" w:firstColumn="0" w:lastColumn="0" w:oddVBand="0" w:evenVBand="0" w:oddHBand="0" w:evenHBand="0" w:firstRowFirstColumn="0" w:firstRowLastColumn="0" w:lastRowFirstColumn="0" w:lastRowLastColumn="0"/>
              <w:rPr>
                <w:sz w:val="20"/>
                <w:szCs w:val="20"/>
              </w:rPr>
            </w:pPr>
            <w:r w:rsidRPr="005D5B39">
              <w:rPr>
                <w:b/>
                <w:sz w:val="20"/>
                <w:szCs w:val="20"/>
              </w:rPr>
              <w:t>Cropped images</w:t>
            </w:r>
          </w:p>
        </w:tc>
        <w:tc>
          <w:tcPr>
            <w:tcW w:w="988" w:type="dxa"/>
            <w:shd w:val="clear" w:color="auto" w:fill="E2EFD9" w:themeFill="accent6" w:themeFillTint="33"/>
          </w:tcPr>
          <w:p w14:paraId="64E85C03" w14:textId="71284CA4"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581A7A">
              <w:rPr>
                <w:color w:val="000000" w:themeColor="text1"/>
                <w:sz w:val="20"/>
                <w:szCs w:val="20"/>
              </w:rPr>
              <w:t>52.03</w:t>
            </w:r>
          </w:p>
        </w:tc>
        <w:tc>
          <w:tcPr>
            <w:tcW w:w="993" w:type="dxa"/>
            <w:shd w:val="clear" w:color="auto" w:fill="E2EFD9" w:themeFill="accent6" w:themeFillTint="33"/>
          </w:tcPr>
          <w:p w14:paraId="411ED3AE" w14:textId="54E4E58C"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581A7A">
              <w:rPr>
                <w:rFonts w:ascii="Times" w:eastAsia="Times New Roman" w:hAnsi="Times"/>
                <w:color w:val="FF0000"/>
                <w:sz w:val="20"/>
                <w:szCs w:val="20"/>
              </w:rPr>
              <w:t>54.82</w:t>
            </w:r>
          </w:p>
        </w:tc>
        <w:tc>
          <w:tcPr>
            <w:tcW w:w="850" w:type="dxa"/>
            <w:shd w:val="clear" w:color="auto" w:fill="E2EFD9" w:themeFill="accent6" w:themeFillTint="33"/>
          </w:tcPr>
          <w:p w14:paraId="56AB85F6" w14:textId="7DF9FB71"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Pr>
                <w:rFonts w:ascii="Times" w:eastAsia="Times New Roman" w:hAnsi="Times"/>
                <w:color w:val="000000"/>
                <w:sz w:val="20"/>
                <w:szCs w:val="20"/>
              </w:rPr>
              <w:t>54.12</w:t>
            </w:r>
          </w:p>
        </w:tc>
      </w:tr>
      <w:tr w:rsidR="00E86F07" w:rsidRPr="00301048" w14:paraId="5B719B19" w14:textId="77777777" w:rsidTr="00207F6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349" w:type="dxa"/>
          </w:tcPr>
          <w:p w14:paraId="35F9D2E0" w14:textId="2F50883C" w:rsidR="00E86F07" w:rsidRPr="009D1DB5" w:rsidRDefault="00E86F07" w:rsidP="00FB3201">
            <w:pPr>
              <w:rPr>
                <w:b/>
                <w:i w:val="0"/>
                <w:sz w:val="20"/>
                <w:szCs w:val="20"/>
              </w:rPr>
            </w:pPr>
            <w:r w:rsidRPr="009D1DB5">
              <w:rPr>
                <w:b/>
                <w:i w:val="0"/>
                <w:sz w:val="20"/>
                <w:szCs w:val="20"/>
              </w:rPr>
              <w:t>200 x 200</w:t>
            </w:r>
          </w:p>
        </w:tc>
        <w:tc>
          <w:tcPr>
            <w:tcW w:w="5757" w:type="dxa"/>
            <w:shd w:val="clear" w:color="auto" w:fill="FFFFFF" w:themeFill="background1"/>
          </w:tcPr>
          <w:p w14:paraId="0377B84C" w14:textId="3793A3A5" w:rsidR="00E86F07" w:rsidRPr="005D5B39" w:rsidRDefault="00E86F07" w:rsidP="00FB3201">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MID; Class: Good and Medium; Size: 32 x 32</w:t>
            </w:r>
          </w:p>
          <w:p w14:paraId="6D029FA3" w14:textId="18B315BF" w:rsidR="00E86F07" w:rsidRPr="005D5B39" w:rsidRDefault="00E86F07" w:rsidP="00BD0BD1">
            <w:pPr>
              <w:cnfStyle w:val="000000100000" w:firstRow="0" w:lastRow="0" w:firstColumn="0" w:lastColumn="0" w:oddVBand="0" w:evenVBand="0" w:oddHBand="1" w:evenHBand="0" w:firstRowFirstColumn="0" w:firstRowLastColumn="0" w:lastRowFirstColumn="0" w:lastRowLastColumn="0"/>
              <w:rPr>
                <w:rFonts w:ascii="Times" w:eastAsia="Times New Roman" w:hAnsi="Times"/>
                <w:b/>
                <w:color w:val="000000"/>
                <w:sz w:val="20"/>
                <w:szCs w:val="20"/>
              </w:rPr>
            </w:pPr>
            <w:r w:rsidRPr="005D5B39">
              <w:rPr>
                <w:b/>
                <w:sz w:val="20"/>
                <w:szCs w:val="20"/>
              </w:rPr>
              <w:t xml:space="preserve">Both original and cropped images </w:t>
            </w:r>
          </w:p>
        </w:tc>
        <w:tc>
          <w:tcPr>
            <w:tcW w:w="988" w:type="dxa"/>
            <w:shd w:val="clear" w:color="auto" w:fill="FFFFFF" w:themeFill="background1"/>
          </w:tcPr>
          <w:p w14:paraId="47B32AFC" w14:textId="62312EAE" w:rsidR="00E86F07" w:rsidRPr="00BD0BD1"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60.36</w:t>
            </w:r>
          </w:p>
        </w:tc>
        <w:tc>
          <w:tcPr>
            <w:tcW w:w="993" w:type="dxa"/>
            <w:shd w:val="clear" w:color="auto" w:fill="FFFFFF" w:themeFill="background1"/>
          </w:tcPr>
          <w:p w14:paraId="7FA18403" w14:textId="5BF55C86"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5.45</w:t>
            </w:r>
          </w:p>
        </w:tc>
        <w:tc>
          <w:tcPr>
            <w:tcW w:w="850" w:type="dxa"/>
            <w:shd w:val="clear" w:color="auto" w:fill="FFFFFF" w:themeFill="background1"/>
          </w:tcPr>
          <w:p w14:paraId="7252541C" w14:textId="6EEB5832"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6.68</w:t>
            </w:r>
          </w:p>
        </w:tc>
      </w:tr>
      <w:tr w:rsidR="00E86F07" w:rsidRPr="00301048" w14:paraId="4663FDE8" w14:textId="77777777" w:rsidTr="00207F67">
        <w:trPr>
          <w:trHeight w:val="479"/>
        </w:trPr>
        <w:tc>
          <w:tcPr>
            <w:cnfStyle w:val="001000000000" w:firstRow="0" w:lastRow="0" w:firstColumn="1" w:lastColumn="0" w:oddVBand="0" w:evenVBand="0" w:oddHBand="0" w:evenHBand="0" w:firstRowFirstColumn="0" w:firstRowLastColumn="0" w:lastRowFirstColumn="0" w:lastRowLastColumn="0"/>
            <w:tcW w:w="1349" w:type="dxa"/>
          </w:tcPr>
          <w:p w14:paraId="5A971818" w14:textId="4125B2F5" w:rsidR="00E86F07" w:rsidRPr="009D1DB5" w:rsidRDefault="00E86F07" w:rsidP="007B7874">
            <w:pPr>
              <w:rPr>
                <w:b/>
                <w:i w:val="0"/>
                <w:sz w:val="20"/>
                <w:szCs w:val="20"/>
              </w:rPr>
            </w:pPr>
            <w:r w:rsidRPr="009D1DB5">
              <w:rPr>
                <w:b/>
                <w:i w:val="0"/>
                <w:sz w:val="20"/>
                <w:szCs w:val="20"/>
              </w:rPr>
              <w:t>200 x 200</w:t>
            </w:r>
          </w:p>
        </w:tc>
        <w:tc>
          <w:tcPr>
            <w:tcW w:w="5757" w:type="dxa"/>
            <w:shd w:val="clear" w:color="auto" w:fill="E2EFD9" w:themeFill="accent6" w:themeFillTint="33"/>
          </w:tcPr>
          <w:p w14:paraId="3EFD392D" w14:textId="4C1B9E5C" w:rsidR="00E86F07" w:rsidRPr="005D5B39" w:rsidRDefault="00E86F07" w:rsidP="007B7874">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MID; Class: Good and Medium; Size: 128 x 128</w:t>
            </w:r>
          </w:p>
          <w:p w14:paraId="0886D592" w14:textId="138759C7" w:rsidR="00E86F07" w:rsidRPr="005D5B39" w:rsidRDefault="00E86F07" w:rsidP="007B7874">
            <w:pPr>
              <w:cnfStyle w:val="000000000000" w:firstRow="0" w:lastRow="0" w:firstColumn="0" w:lastColumn="0" w:oddVBand="0" w:evenVBand="0" w:oddHBand="0" w:evenHBand="0" w:firstRowFirstColumn="0" w:firstRowLastColumn="0" w:lastRowFirstColumn="0" w:lastRowLastColumn="0"/>
              <w:rPr>
                <w:rFonts w:ascii="Times" w:eastAsia="Times New Roman" w:hAnsi="Times"/>
                <w:b/>
                <w:color w:val="000000"/>
                <w:sz w:val="20"/>
                <w:szCs w:val="20"/>
              </w:rPr>
            </w:pPr>
            <w:r w:rsidRPr="005D5B39">
              <w:rPr>
                <w:b/>
                <w:sz w:val="20"/>
                <w:szCs w:val="20"/>
              </w:rPr>
              <w:t>Both original and cropped images</w:t>
            </w:r>
          </w:p>
        </w:tc>
        <w:tc>
          <w:tcPr>
            <w:tcW w:w="988" w:type="dxa"/>
            <w:shd w:val="clear" w:color="auto" w:fill="E2EFD9" w:themeFill="accent6" w:themeFillTint="33"/>
          </w:tcPr>
          <w:p w14:paraId="37BC03D4" w14:textId="4A4932A4"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01048">
              <w:rPr>
                <w:color w:val="000000" w:themeColor="text1"/>
                <w:sz w:val="20"/>
                <w:szCs w:val="20"/>
              </w:rPr>
              <w:t>52.85</w:t>
            </w:r>
          </w:p>
        </w:tc>
        <w:tc>
          <w:tcPr>
            <w:tcW w:w="993" w:type="dxa"/>
            <w:shd w:val="clear" w:color="auto" w:fill="E2EFD9" w:themeFill="accent6" w:themeFillTint="33"/>
          </w:tcPr>
          <w:p w14:paraId="42EBA1ED" w14:textId="3001401E"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01048">
              <w:rPr>
                <w:rFonts w:ascii="Times" w:eastAsia="Times New Roman" w:hAnsi="Times"/>
                <w:color w:val="FF0000"/>
                <w:sz w:val="20"/>
                <w:szCs w:val="20"/>
              </w:rPr>
              <w:t>54.65</w:t>
            </w:r>
          </w:p>
        </w:tc>
        <w:tc>
          <w:tcPr>
            <w:tcW w:w="850" w:type="dxa"/>
            <w:shd w:val="clear" w:color="auto" w:fill="E2EFD9" w:themeFill="accent6" w:themeFillTint="33"/>
          </w:tcPr>
          <w:p w14:paraId="64AFC6A1" w14:textId="67526E80"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01048">
              <w:rPr>
                <w:color w:val="000000" w:themeColor="text1"/>
                <w:sz w:val="20"/>
                <w:szCs w:val="20"/>
              </w:rPr>
              <w:t xml:space="preserve">54.20 </w:t>
            </w:r>
          </w:p>
        </w:tc>
      </w:tr>
      <w:tr w:rsidR="00E86F07" w:rsidRPr="00301048" w14:paraId="4F705E14"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AB42FD4" w14:textId="21887705" w:rsidR="00E86F07" w:rsidRPr="009D1DB5" w:rsidRDefault="00E86F07" w:rsidP="00FA370F">
            <w:pPr>
              <w:rPr>
                <w:b/>
                <w:i w:val="0"/>
                <w:sz w:val="20"/>
                <w:szCs w:val="20"/>
              </w:rPr>
            </w:pPr>
            <w:r w:rsidRPr="009D1DB5">
              <w:rPr>
                <w:b/>
                <w:i w:val="0"/>
                <w:sz w:val="20"/>
                <w:szCs w:val="20"/>
              </w:rPr>
              <w:t>200 x 200</w:t>
            </w:r>
          </w:p>
        </w:tc>
        <w:tc>
          <w:tcPr>
            <w:tcW w:w="5757" w:type="dxa"/>
            <w:shd w:val="clear" w:color="auto" w:fill="FFFFFF" w:themeFill="background1"/>
          </w:tcPr>
          <w:p w14:paraId="3F2E7732" w14:textId="71844767" w:rsidR="00E86F07" w:rsidRPr="005D5B39" w:rsidRDefault="00E86F07" w:rsidP="00FA370F">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EARLY&amp;LATE; Class: Good and Medium; Size: 32 x 32</w:t>
            </w:r>
          </w:p>
          <w:p w14:paraId="720A014D" w14:textId="749FA176" w:rsidR="00E86F07" w:rsidRPr="005D5B39" w:rsidRDefault="00E86F07" w:rsidP="00FA370F">
            <w:pPr>
              <w:cnfStyle w:val="000000100000" w:firstRow="0" w:lastRow="0" w:firstColumn="0" w:lastColumn="0" w:oddVBand="0" w:evenVBand="0" w:oddHBand="1" w:evenHBand="0" w:firstRowFirstColumn="0" w:firstRowLastColumn="0" w:lastRowFirstColumn="0" w:lastRowLastColumn="0"/>
              <w:rPr>
                <w:rFonts w:ascii="Times" w:eastAsia="Times New Roman" w:hAnsi="Times"/>
                <w:b/>
                <w:color w:val="000000"/>
                <w:sz w:val="20"/>
                <w:szCs w:val="20"/>
              </w:rPr>
            </w:pPr>
            <w:r w:rsidRPr="005D5B39">
              <w:rPr>
                <w:b/>
                <w:sz w:val="20"/>
                <w:szCs w:val="20"/>
              </w:rPr>
              <w:t xml:space="preserve">Both original and cropped images </w:t>
            </w:r>
          </w:p>
        </w:tc>
        <w:tc>
          <w:tcPr>
            <w:tcW w:w="988" w:type="dxa"/>
            <w:shd w:val="clear" w:color="auto" w:fill="FFFFFF" w:themeFill="background1"/>
          </w:tcPr>
          <w:p w14:paraId="04E0E24F" w14:textId="7626FDC3"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57.44</w:t>
            </w:r>
          </w:p>
        </w:tc>
        <w:tc>
          <w:tcPr>
            <w:tcW w:w="993" w:type="dxa"/>
            <w:shd w:val="clear" w:color="auto" w:fill="FFFFFF" w:themeFill="background1"/>
          </w:tcPr>
          <w:p w14:paraId="4256A393" w14:textId="50E211C8"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7.35</w:t>
            </w:r>
          </w:p>
        </w:tc>
        <w:tc>
          <w:tcPr>
            <w:tcW w:w="850" w:type="dxa"/>
            <w:shd w:val="clear" w:color="auto" w:fill="FFFFFF" w:themeFill="background1"/>
          </w:tcPr>
          <w:p w14:paraId="10CE250F" w14:textId="0BD10DE3"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7.38</w:t>
            </w:r>
          </w:p>
        </w:tc>
      </w:tr>
      <w:tr w:rsidR="00E86F07" w:rsidRPr="00301048" w14:paraId="3690F435"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0CA64668" w14:textId="4F5D1342" w:rsidR="00E86F07" w:rsidRPr="009D1DB5" w:rsidRDefault="00E86F07" w:rsidP="00FA370F">
            <w:pPr>
              <w:rPr>
                <w:b/>
                <w:i w:val="0"/>
                <w:sz w:val="20"/>
                <w:szCs w:val="20"/>
              </w:rPr>
            </w:pPr>
            <w:r w:rsidRPr="009D1DB5">
              <w:rPr>
                <w:b/>
                <w:i w:val="0"/>
                <w:sz w:val="20"/>
                <w:szCs w:val="20"/>
              </w:rPr>
              <w:t>200 x 200</w:t>
            </w:r>
          </w:p>
        </w:tc>
        <w:tc>
          <w:tcPr>
            <w:tcW w:w="5757" w:type="dxa"/>
            <w:shd w:val="clear" w:color="auto" w:fill="E2EFD9" w:themeFill="accent6" w:themeFillTint="33"/>
          </w:tcPr>
          <w:p w14:paraId="0C7B8AA3" w14:textId="6D9BCA21" w:rsidR="00E86F07" w:rsidRPr="005D5B39" w:rsidRDefault="00E86F07" w:rsidP="00FA370F">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EARLY&amp;LATE; Class: Good and Medium; Size: 128 x 128</w:t>
            </w:r>
          </w:p>
          <w:p w14:paraId="7AB820B6" w14:textId="7A82399F" w:rsidR="00E86F07" w:rsidRPr="005D5B39" w:rsidRDefault="00E86F07" w:rsidP="00FA370F">
            <w:pPr>
              <w:cnfStyle w:val="000000000000" w:firstRow="0" w:lastRow="0" w:firstColumn="0" w:lastColumn="0" w:oddVBand="0" w:evenVBand="0" w:oddHBand="0" w:evenHBand="0" w:firstRowFirstColumn="0" w:firstRowLastColumn="0" w:lastRowFirstColumn="0" w:lastRowLastColumn="0"/>
              <w:rPr>
                <w:rFonts w:ascii="Times" w:eastAsia="Times New Roman" w:hAnsi="Times"/>
                <w:b/>
                <w:color w:val="000000"/>
                <w:sz w:val="20"/>
                <w:szCs w:val="20"/>
              </w:rPr>
            </w:pPr>
            <w:r w:rsidRPr="005D5B39">
              <w:rPr>
                <w:b/>
                <w:sz w:val="20"/>
                <w:szCs w:val="20"/>
              </w:rPr>
              <w:t>Both original and cropped images</w:t>
            </w:r>
          </w:p>
        </w:tc>
        <w:tc>
          <w:tcPr>
            <w:tcW w:w="988" w:type="dxa"/>
            <w:shd w:val="clear" w:color="auto" w:fill="E2EFD9" w:themeFill="accent6" w:themeFillTint="33"/>
          </w:tcPr>
          <w:p w14:paraId="04CBCE59" w14:textId="391E5599"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52.92</w:t>
            </w:r>
          </w:p>
        </w:tc>
        <w:tc>
          <w:tcPr>
            <w:tcW w:w="993" w:type="dxa"/>
            <w:shd w:val="clear" w:color="auto" w:fill="E2EFD9" w:themeFill="accent6" w:themeFillTint="33"/>
          </w:tcPr>
          <w:p w14:paraId="19B7D2EC" w14:textId="5BC69816"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1.95</w:t>
            </w:r>
          </w:p>
        </w:tc>
        <w:tc>
          <w:tcPr>
            <w:tcW w:w="850" w:type="dxa"/>
            <w:shd w:val="clear" w:color="auto" w:fill="E2EFD9" w:themeFill="accent6" w:themeFillTint="33"/>
          </w:tcPr>
          <w:p w14:paraId="3C23701E" w14:textId="6CC56519" w:rsidR="00E86F07" w:rsidRPr="00301048" w:rsidRDefault="00E86F07" w:rsidP="00207F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2.19</w:t>
            </w:r>
          </w:p>
        </w:tc>
      </w:tr>
      <w:tr w:rsidR="00E86F07" w:rsidRPr="00301048" w14:paraId="19515F40" w14:textId="77777777" w:rsidTr="00207F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9" w:type="dxa"/>
          </w:tcPr>
          <w:p w14:paraId="138A9857" w14:textId="4C8FD49F" w:rsidR="00E86F07" w:rsidRPr="009D1DB5" w:rsidRDefault="00E86F07" w:rsidP="00FA370F">
            <w:pPr>
              <w:rPr>
                <w:b/>
                <w:i w:val="0"/>
                <w:sz w:val="20"/>
                <w:szCs w:val="20"/>
              </w:rPr>
            </w:pPr>
            <w:r w:rsidRPr="009D1DB5">
              <w:rPr>
                <w:b/>
                <w:i w:val="0"/>
                <w:sz w:val="20"/>
                <w:szCs w:val="20"/>
              </w:rPr>
              <w:t>400 x 400</w:t>
            </w:r>
          </w:p>
        </w:tc>
        <w:tc>
          <w:tcPr>
            <w:tcW w:w="5757" w:type="dxa"/>
            <w:shd w:val="clear" w:color="auto" w:fill="FFFFFF" w:themeFill="background1"/>
          </w:tcPr>
          <w:p w14:paraId="6CBDB25A" w14:textId="77777777" w:rsidR="00E86F07" w:rsidRPr="005D5B39"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Good and Medium; Size: 32 x 32</w:t>
            </w:r>
          </w:p>
          <w:p w14:paraId="42036557" w14:textId="447029F8"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Both original and cropped images</w:t>
            </w:r>
          </w:p>
        </w:tc>
        <w:tc>
          <w:tcPr>
            <w:tcW w:w="988" w:type="dxa"/>
            <w:shd w:val="clear" w:color="auto" w:fill="FFFFFF" w:themeFill="background1"/>
          </w:tcPr>
          <w:p w14:paraId="17538D8E" w14:textId="0813E5A8"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62.31</w:t>
            </w:r>
          </w:p>
        </w:tc>
        <w:tc>
          <w:tcPr>
            <w:tcW w:w="993" w:type="dxa"/>
            <w:shd w:val="clear" w:color="auto" w:fill="FFFFFF" w:themeFill="background1"/>
          </w:tcPr>
          <w:p w14:paraId="7B6A36FB" w14:textId="7E5E1B65"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2.47</w:t>
            </w:r>
          </w:p>
        </w:tc>
        <w:tc>
          <w:tcPr>
            <w:tcW w:w="850" w:type="dxa"/>
            <w:shd w:val="clear" w:color="auto" w:fill="FFFFFF" w:themeFill="background1"/>
          </w:tcPr>
          <w:p w14:paraId="34CC3671" w14:textId="7B4DE8D3" w:rsidR="00E86F07" w:rsidRPr="001726E6" w:rsidRDefault="00E86F07" w:rsidP="00207F67">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2.43</w:t>
            </w:r>
          </w:p>
        </w:tc>
      </w:tr>
      <w:tr w:rsidR="00E86F07" w:rsidRPr="00301048" w14:paraId="712D7982"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56504602" w14:textId="35DE1570" w:rsidR="00E86F07" w:rsidRPr="009D1DB5" w:rsidRDefault="00E86F07" w:rsidP="00FA370F">
            <w:pPr>
              <w:rPr>
                <w:b/>
                <w:i w:val="0"/>
                <w:sz w:val="20"/>
                <w:szCs w:val="20"/>
              </w:rPr>
            </w:pPr>
            <w:r w:rsidRPr="009D1DB5">
              <w:rPr>
                <w:b/>
                <w:i w:val="0"/>
                <w:sz w:val="20"/>
                <w:szCs w:val="20"/>
              </w:rPr>
              <w:t>400 x 400</w:t>
            </w:r>
          </w:p>
        </w:tc>
        <w:tc>
          <w:tcPr>
            <w:tcW w:w="5757" w:type="dxa"/>
            <w:shd w:val="clear" w:color="auto" w:fill="E2EFD9" w:themeFill="accent6" w:themeFillTint="33"/>
          </w:tcPr>
          <w:p w14:paraId="61A70A1E" w14:textId="77777777" w:rsidR="00E86F07" w:rsidRPr="005D5B39" w:rsidRDefault="00E86F07" w:rsidP="002446C8">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Good and Medium; Size: 32 x 32</w:t>
            </w:r>
          </w:p>
          <w:p w14:paraId="0F80FDA1" w14:textId="603C18C8" w:rsidR="00E86F07" w:rsidRPr="00301048" w:rsidRDefault="00E86F07" w:rsidP="002446C8">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Cropped images</w:t>
            </w:r>
          </w:p>
        </w:tc>
        <w:tc>
          <w:tcPr>
            <w:tcW w:w="988" w:type="dxa"/>
            <w:shd w:val="clear" w:color="auto" w:fill="E2EFD9" w:themeFill="accent6" w:themeFillTint="33"/>
          </w:tcPr>
          <w:p w14:paraId="628EC4C1" w14:textId="76E9DFA9"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9.5</w:t>
            </w:r>
          </w:p>
        </w:tc>
        <w:tc>
          <w:tcPr>
            <w:tcW w:w="993" w:type="dxa"/>
            <w:shd w:val="clear" w:color="auto" w:fill="E2EFD9" w:themeFill="accent6" w:themeFillTint="33"/>
          </w:tcPr>
          <w:p w14:paraId="1A1F13F4" w14:textId="05363DB9"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themeColor="text1"/>
                <w:sz w:val="20"/>
                <w:szCs w:val="20"/>
              </w:rPr>
              <w:t>62.36</w:t>
            </w:r>
          </w:p>
        </w:tc>
        <w:tc>
          <w:tcPr>
            <w:tcW w:w="850" w:type="dxa"/>
            <w:shd w:val="clear" w:color="auto" w:fill="E2EFD9" w:themeFill="accent6" w:themeFillTint="33"/>
          </w:tcPr>
          <w:p w14:paraId="354D4A70" w14:textId="0CEAA845" w:rsidR="00E86F07" w:rsidRPr="001726E6" w:rsidRDefault="00E86F07" w:rsidP="00207F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65</w:t>
            </w:r>
          </w:p>
        </w:tc>
      </w:tr>
      <w:tr w:rsidR="00E86F07" w:rsidRPr="00301048" w14:paraId="1C07D8D8"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276A3785" w14:textId="23E93BBC" w:rsidR="00E86F07" w:rsidRPr="009D1DB5" w:rsidRDefault="00E86F07" w:rsidP="00FA370F">
            <w:pPr>
              <w:rPr>
                <w:b/>
                <w:i w:val="0"/>
                <w:sz w:val="20"/>
                <w:szCs w:val="20"/>
              </w:rPr>
            </w:pPr>
            <w:r w:rsidRPr="009D1DB5">
              <w:rPr>
                <w:b/>
                <w:i w:val="0"/>
                <w:sz w:val="20"/>
                <w:szCs w:val="20"/>
              </w:rPr>
              <w:t>400 x 400</w:t>
            </w:r>
          </w:p>
        </w:tc>
        <w:tc>
          <w:tcPr>
            <w:tcW w:w="5757" w:type="dxa"/>
            <w:shd w:val="clear" w:color="auto" w:fill="FFFFFF" w:themeFill="background1"/>
          </w:tcPr>
          <w:p w14:paraId="50127FD0" w14:textId="77777777" w:rsidR="00E86F07" w:rsidRPr="005D5B39" w:rsidRDefault="00E86F07" w:rsidP="00FB3201">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MID; Class: Good and Medium; Size: 32 x 32</w:t>
            </w:r>
          </w:p>
          <w:p w14:paraId="4B71F8B4" w14:textId="70BE1CDC" w:rsidR="00E86F07" w:rsidRPr="00301048" w:rsidRDefault="00E86F07" w:rsidP="00FA370F">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 xml:space="preserve">Both original and cropped images </w:t>
            </w:r>
          </w:p>
        </w:tc>
        <w:tc>
          <w:tcPr>
            <w:tcW w:w="988" w:type="dxa"/>
            <w:shd w:val="clear" w:color="auto" w:fill="FFFFFF" w:themeFill="background1"/>
          </w:tcPr>
          <w:p w14:paraId="6E5EE455" w14:textId="21460C2D"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FF0000"/>
                <w:sz w:val="20"/>
                <w:szCs w:val="20"/>
              </w:rPr>
              <w:t>66.78</w:t>
            </w:r>
          </w:p>
        </w:tc>
        <w:tc>
          <w:tcPr>
            <w:tcW w:w="993" w:type="dxa"/>
            <w:shd w:val="clear" w:color="auto" w:fill="FFFFFF" w:themeFill="background1"/>
          </w:tcPr>
          <w:p w14:paraId="496A9401" w14:textId="174DDB2A"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2.23</w:t>
            </w:r>
          </w:p>
        </w:tc>
        <w:tc>
          <w:tcPr>
            <w:tcW w:w="850" w:type="dxa"/>
            <w:shd w:val="clear" w:color="auto" w:fill="FFFFFF" w:themeFill="background1"/>
          </w:tcPr>
          <w:p w14:paraId="18BCBF69" w14:textId="20DD924E" w:rsidR="00E86F07" w:rsidRPr="001726E6" w:rsidRDefault="00E86F07" w:rsidP="00207F67">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3.37</w:t>
            </w:r>
          </w:p>
        </w:tc>
      </w:tr>
      <w:tr w:rsidR="00E86F07" w:rsidRPr="00301048" w14:paraId="0E56DFC6"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3602915D" w14:textId="45A5712A" w:rsidR="00E86F07" w:rsidRPr="009D1DB5" w:rsidRDefault="00E86F07" w:rsidP="00FA370F">
            <w:pPr>
              <w:rPr>
                <w:b/>
                <w:i w:val="0"/>
                <w:sz w:val="20"/>
                <w:szCs w:val="20"/>
              </w:rPr>
            </w:pPr>
            <w:r w:rsidRPr="009D1DB5">
              <w:rPr>
                <w:b/>
                <w:i w:val="0"/>
                <w:sz w:val="20"/>
                <w:szCs w:val="20"/>
              </w:rPr>
              <w:t>400 x 400</w:t>
            </w:r>
          </w:p>
        </w:tc>
        <w:tc>
          <w:tcPr>
            <w:tcW w:w="5757" w:type="dxa"/>
            <w:shd w:val="clear" w:color="auto" w:fill="E2EFD9" w:themeFill="accent6" w:themeFillTint="33"/>
          </w:tcPr>
          <w:p w14:paraId="3FE33FEB" w14:textId="734E36FC" w:rsidR="00E86F07" w:rsidRPr="005D5B39" w:rsidRDefault="00E86F07" w:rsidP="004F39A8">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 xml:space="preserve">Season: </w:t>
            </w:r>
            <w:r>
              <w:rPr>
                <w:sz w:val="20"/>
                <w:szCs w:val="20"/>
              </w:rPr>
              <w:t>MID</w:t>
            </w:r>
            <w:r w:rsidRPr="005D5B39">
              <w:rPr>
                <w:sz w:val="20"/>
                <w:szCs w:val="20"/>
              </w:rPr>
              <w:t>; Class: Good and Medium; Size: 32 x 32</w:t>
            </w:r>
          </w:p>
          <w:p w14:paraId="0F806771" w14:textId="0C17EFCB" w:rsidR="00E86F07" w:rsidRPr="00301048" w:rsidRDefault="00E86F07" w:rsidP="004F39A8">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Cropped images</w:t>
            </w:r>
          </w:p>
        </w:tc>
        <w:tc>
          <w:tcPr>
            <w:tcW w:w="988" w:type="dxa"/>
            <w:shd w:val="clear" w:color="auto" w:fill="E2EFD9" w:themeFill="accent6" w:themeFillTint="33"/>
          </w:tcPr>
          <w:p w14:paraId="4C0D1698" w14:textId="6F428F14"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4.98</w:t>
            </w:r>
          </w:p>
        </w:tc>
        <w:tc>
          <w:tcPr>
            <w:tcW w:w="993" w:type="dxa"/>
            <w:shd w:val="clear" w:color="auto" w:fill="E2EFD9" w:themeFill="accent6" w:themeFillTint="33"/>
          </w:tcPr>
          <w:p w14:paraId="2D289611" w14:textId="6777DCD0"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58.17</w:t>
            </w:r>
          </w:p>
        </w:tc>
        <w:tc>
          <w:tcPr>
            <w:tcW w:w="850" w:type="dxa"/>
            <w:shd w:val="clear" w:color="auto" w:fill="E2EFD9" w:themeFill="accent6" w:themeFillTint="33"/>
          </w:tcPr>
          <w:p w14:paraId="0911E3A5" w14:textId="7C5EFCCA" w:rsidR="00E86F07" w:rsidRPr="001726E6" w:rsidRDefault="00E86F07" w:rsidP="00207F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57.38</w:t>
            </w:r>
          </w:p>
        </w:tc>
      </w:tr>
      <w:tr w:rsidR="00E86F07" w:rsidRPr="00301048" w14:paraId="14B60719"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9D22947" w14:textId="76F3383D" w:rsidR="00E86F07" w:rsidRPr="009D1DB5" w:rsidRDefault="00E86F07" w:rsidP="00FA370F">
            <w:pPr>
              <w:rPr>
                <w:b/>
                <w:i w:val="0"/>
                <w:sz w:val="20"/>
                <w:szCs w:val="20"/>
              </w:rPr>
            </w:pPr>
            <w:r w:rsidRPr="009D1DB5">
              <w:rPr>
                <w:b/>
                <w:i w:val="0"/>
                <w:sz w:val="20"/>
                <w:szCs w:val="20"/>
              </w:rPr>
              <w:t>400 x 400</w:t>
            </w:r>
          </w:p>
        </w:tc>
        <w:tc>
          <w:tcPr>
            <w:tcW w:w="5757" w:type="dxa"/>
            <w:shd w:val="clear" w:color="auto" w:fill="FFFFFF" w:themeFill="background1"/>
          </w:tcPr>
          <w:p w14:paraId="3E713E63" w14:textId="77777777" w:rsidR="00E86F07" w:rsidRPr="005D5B39" w:rsidRDefault="00E86F07" w:rsidP="00FB3201">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EARLY&amp;LATE; Class: Good and Medium; Size: 32 x 32</w:t>
            </w:r>
          </w:p>
          <w:p w14:paraId="5681CBF0" w14:textId="19732CF7" w:rsidR="00E86F07" w:rsidRPr="00301048" w:rsidRDefault="00E86F07" w:rsidP="00FA370F">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 xml:space="preserve">Both original and cropped images </w:t>
            </w:r>
          </w:p>
        </w:tc>
        <w:tc>
          <w:tcPr>
            <w:tcW w:w="988" w:type="dxa"/>
            <w:shd w:val="clear" w:color="auto" w:fill="FFFFFF" w:themeFill="background1"/>
          </w:tcPr>
          <w:p w14:paraId="4C799D10" w14:textId="6314BA6E"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60.47</w:t>
            </w:r>
          </w:p>
        </w:tc>
        <w:tc>
          <w:tcPr>
            <w:tcW w:w="993" w:type="dxa"/>
            <w:shd w:val="clear" w:color="auto" w:fill="FFFFFF" w:themeFill="background1"/>
          </w:tcPr>
          <w:p w14:paraId="708B57B6" w14:textId="2D410147"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47</w:t>
            </w:r>
          </w:p>
        </w:tc>
        <w:tc>
          <w:tcPr>
            <w:tcW w:w="850" w:type="dxa"/>
            <w:shd w:val="clear" w:color="auto" w:fill="FFFFFF" w:themeFill="background1"/>
          </w:tcPr>
          <w:p w14:paraId="2CB0C659" w14:textId="31DAC92D" w:rsidR="00E86F07" w:rsidRPr="001726E6" w:rsidRDefault="00E86F07" w:rsidP="00207F67">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1.22</w:t>
            </w:r>
          </w:p>
        </w:tc>
      </w:tr>
      <w:tr w:rsidR="00E86F07" w:rsidRPr="00301048" w14:paraId="0808051C"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47B8CD89" w14:textId="6BC17026" w:rsidR="00E86F07" w:rsidRPr="009D1DB5" w:rsidRDefault="00E86F07" w:rsidP="00FA370F">
            <w:pPr>
              <w:rPr>
                <w:b/>
                <w:i w:val="0"/>
                <w:sz w:val="20"/>
                <w:szCs w:val="20"/>
              </w:rPr>
            </w:pPr>
            <w:r w:rsidRPr="009D1DB5">
              <w:rPr>
                <w:b/>
                <w:i w:val="0"/>
                <w:sz w:val="20"/>
                <w:szCs w:val="20"/>
              </w:rPr>
              <w:t>400 x 400</w:t>
            </w:r>
          </w:p>
        </w:tc>
        <w:tc>
          <w:tcPr>
            <w:tcW w:w="5757" w:type="dxa"/>
            <w:shd w:val="clear" w:color="auto" w:fill="E2EFD9" w:themeFill="accent6" w:themeFillTint="33"/>
          </w:tcPr>
          <w:p w14:paraId="3709E8E3" w14:textId="3E426474" w:rsidR="00E86F07" w:rsidRPr="005D5B39" w:rsidRDefault="00E86F07" w:rsidP="00BD050E">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EARLY&amp;LATE; Class: Good and Medium; Size: 32 x 32</w:t>
            </w:r>
          </w:p>
          <w:p w14:paraId="5AFDB4A1" w14:textId="12382A5A" w:rsidR="00E86F07" w:rsidRPr="00301048" w:rsidRDefault="00E86F07" w:rsidP="00BD050E">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Cropped images</w:t>
            </w:r>
          </w:p>
        </w:tc>
        <w:tc>
          <w:tcPr>
            <w:tcW w:w="988" w:type="dxa"/>
            <w:shd w:val="clear" w:color="auto" w:fill="E2EFD9" w:themeFill="accent6" w:themeFillTint="33"/>
          </w:tcPr>
          <w:p w14:paraId="52076AD7" w14:textId="316488A8"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6.28</w:t>
            </w:r>
          </w:p>
        </w:tc>
        <w:tc>
          <w:tcPr>
            <w:tcW w:w="993" w:type="dxa"/>
            <w:shd w:val="clear" w:color="auto" w:fill="E2EFD9" w:themeFill="accent6" w:themeFillTint="33"/>
          </w:tcPr>
          <w:p w14:paraId="019A9898" w14:textId="78DB6F8B"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27</w:t>
            </w:r>
          </w:p>
        </w:tc>
        <w:tc>
          <w:tcPr>
            <w:tcW w:w="850" w:type="dxa"/>
            <w:shd w:val="clear" w:color="auto" w:fill="E2EFD9" w:themeFill="accent6" w:themeFillTint="33"/>
          </w:tcPr>
          <w:p w14:paraId="22DCB492" w14:textId="15531186" w:rsidR="00E86F07" w:rsidRPr="001726E6" w:rsidRDefault="00E86F07" w:rsidP="00207F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0.02</w:t>
            </w:r>
          </w:p>
        </w:tc>
      </w:tr>
    </w:tbl>
    <w:bookmarkEnd w:id="169"/>
    <w:p w14:paraId="17F11D12" w14:textId="055CAA90" w:rsidR="0058337E" w:rsidRDefault="00843D03" w:rsidP="00843D03">
      <w:pPr>
        <w:pStyle w:val="Caption"/>
        <w:jc w:val="center"/>
        <w:rPr>
          <w:i w:val="0"/>
          <w:color w:val="000000" w:themeColor="text1"/>
          <w:sz w:val="24"/>
          <w:szCs w:val="24"/>
        </w:rPr>
      </w:pPr>
      <w:r w:rsidRPr="00843D03">
        <w:rPr>
          <w:i w:val="0"/>
          <w:color w:val="000000" w:themeColor="text1"/>
          <w:sz w:val="24"/>
          <w:szCs w:val="24"/>
        </w:rPr>
        <w:t xml:space="preserve">Table </w:t>
      </w:r>
      <w:r w:rsidR="00B605B8">
        <w:rPr>
          <w:i w:val="0"/>
          <w:color w:val="000000" w:themeColor="text1"/>
          <w:sz w:val="24"/>
          <w:szCs w:val="24"/>
        </w:rPr>
        <w:fldChar w:fldCharType="begin"/>
      </w:r>
      <w:r w:rsidR="00B605B8">
        <w:rPr>
          <w:i w:val="0"/>
          <w:color w:val="000000" w:themeColor="text1"/>
          <w:sz w:val="24"/>
          <w:szCs w:val="24"/>
        </w:rPr>
        <w:instrText xml:space="preserve"> STYLEREF 1 \s </w:instrText>
      </w:r>
      <w:r w:rsidR="00B605B8">
        <w:rPr>
          <w:i w:val="0"/>
          <w:color w:val="000000" w:themeColor="text1"/>
          <w:sz w:val="24"/>
          <w:szCs w:val="24"/>
        </w:rPr>
        <w:fldChar w:fldCharType="separate"/>
      </w:r>
      <w:r w:rsidR="00972525">
        <w:rPr>
          <w:i w:val="0"/>
          <w:noProof/>
          <w:color w:val="000000" w:themeColor="text1"/>
          <w:sz w:val="24"/>
          <w:szCs w:val="24"/>
        </w:rPr>
        <w:t>4.3</w:t>
      </w:r>
      <w:r w:rsidR="00B605B8">
        <w:rPr>
          <w:i w:val="0"/>
          <w:color w:val="000000" w:themeColor="text1"/>
          <w:sz w:val="24"/>
          <w:szCs w:val="24"/>
        </w:rPr>
        <w:fldChar w:fldCharType="end"/>
      </w:r>
      <w:r w:rsidR="00B605B8">
        <w:rPr>
          <w:i w:val="0"/>
          <w:color w:val="000000" w:themeColor="text1"/>
          <w:sz w:val="24"/>
          <w:szCs w:val="24"/>
        </w:rPr>
        <w:noBreakHyphen/>
      </w:r>
      <w:r w:rsidR="003F3D7D">
        <w:rPr>
          <w:i w:val="0"/>
          <w:color w:val="000000" w:themeColor="text1"/>
          <w:sz w:val="24"/>
          <w:szCs w:val="24"/>
        </w:rPr>
        <w:t>3</w:t>
      </w:r>
      <w:r w:rsidRPr="00843D03">
        <w:rPr>
          <w:i w:val="0"/>
          <w:color w:val="000000" w:themeColor="text1"/>
          <w:sz w:val="24"/>
          <w:szCs w:val="24"/>
        </w:rPr>
        <w:t xml:space="preserve"> A </w:t>
      </w:r>
      <w:r w:rsidR="002F3034" w:rsidRPr="00843D03">
        <w:rPr>
          <w:i w:val="0"/>
          <w:color w:val="000000" w:themeColor="text1"/>
          <w:sz w:val="24"/>
          <w:szCs w:val="24"/>
        </w:rPr>
        <w:t>comparison</w:t>
      </w:r>
      <w:r w:rsidRPr="00843D03">
        <w:rPr>
          <w:i w:val="0"/>
          <w:color w:val="000000" w:themeColor="text1"/>
          <w:sz w:val="24"/>
          <w:szCs w:val="24"/>
        </w:rPr>
        <w:t xml:space="preserve"> on networks' performances</w:t>
      </w:r>
      <w:r w:rsidR="003F3D7D">
        <w:rPr>
          <w:i w:val="0"/>
          <w:color w:val="000000" w:themeColor="text1"/>
          <w:sz w:val="24"/>
          <w:szCs w:val="24"/>
        </w:rPr>
        <w:t xml:space="preserve"> </w:t>
      </w:r>
      <w:r w:rsidR="00E22F52">
        <w:rPr>
          <w:i w:val="0"/>
          <w:color w:val="000000" w:themeColor="text1"/>
          <w:sz w:val="24"/>
          <w:szCs w:val="24"/>
        </w:rPr>
        <w:t>on different test</w:t>
      </w:r>
      <w:r w:rsidR="00272DEB">
        <w:rPr>
          <w:i w:val="0"/>
          <w:color w:val="000000" w:themeColor="text1"/>
          <w:sz w:val="24"/>
          <w:szCs w:val="24"/>
        </w:rPr>
        <w:t>ing</w:t>
      </w:r>
      <w:r w:rsidR="00E22F52">
        <w:rPr>
          <w:i w:val="0"/>
          <w:color w:val="000000" w:themeColor="text1"/>
          <w:sz w:val="24"/>
          <w:szCs w:val="24"/>
        </w:rPr>
        <w:t xml:space="preserve"> set </w:t>
      </w:r>
    </w:p>
    <w:p w14:paraId="5886C455" w14:textId="65240DFD" w:rsidR="00A13D46" w:rsidRPr="00274BB1" w:rsidRDefault="00A13D46" w:rsidP="00A13D46">
      <w:pPr>
        <w:ind w:firstLine="426"/>
      </w:pPr>
      <w:r w:rsidRPr="00A13D46">
        <w:rPr>
          <w:b/>
        </w:rPr>
        <w:t>Spit</w:t>
      </w:r>
      <w:r w:rsidR="003A6285">
        <w:rPr>
          <w:b/>
        </w:rPr>
        <w:t>t</w:t>
      </w:r>
      <w:r w:rsidRPr="00A13D46">
        <w:rPr>
          <w:b/>
        </w:rPr>
        <w:t>ing training samples into smaller batches:</w:t>
      </w:r>
      <w:r w:rsidR="00A308AD">
        <w:rPr>
          <w:b/>
        </w:rPr>
        <w:t xml:space="preserve"> </w:t>
      </w:r>
      <w:r w:rsidR="00274BB1">
        <w:t xml:space="preserve">We </w:t>
      </w:r>
      <w:r w:rsidR="00353826">
        <w:t xml:space="preserve">split our original training </w:t>
      </w:r>
      <w:r w:rsidR="00251E29">
        <w:t xml:space="preserve">data </w:t>
      </w:r>
      <w:r w:rsidR="00353826">
        <w:t xml:space="preserve">into 3 smaller sets and </w:t>
      </w:r>
      <w:r w:rsidR="00B276AA">
        <w:t xml:space="preserve">trained </w:t>
      </w:r>
      <w:r w:rsidR="003A6285">
        <w:t xml:space="preserve">the lenet 1 </w:t>
      </w:r>
      <w:r w:rsidR="00B276AA">
        <w:t xml:space="preserve">with these </w:t>
      </w:r>
      <w:r w:rsidR="003A08C5">
        <w:t>sets</w:t>
      </w:r>
      <w:r w:rsidR="00B276AA">
        <w:t xml:space="preserve">. </w:t>
      </w:r>
      <w:r w:rsidR="00B610D2">
        <w:t xml:space="preserve">However, this made the </w:t>
      </w:r>
      <w:r w:rsidR="006079B5">
        <w:t xml:space="preserve">accuracy </w:t>
      </w:r>
      <w:r w:rsidR="00251E29">
        <w:t xml:space="preserve">significantly </w:t>
      </w:r>
      <w:r w:rsidR="001B6408">
        <w:t>decrease</w:t>
      </w:r>
      <w:r w:rsidR="003D1302">
        <w:t>d</w:t>
      </w:r>
      <w:r w:rsidR="00A81F9A">
        <w:t xml:space="preserve"> to </w:t>
      </w:r>
      <w:r w:rsidR="00A81F9A" w:rsidRPr="00A81F9A">
        <w:rPr>
          <w:color w:val="000000" w:themeColor="text1"/>
        </w:rPr>
        <w:t>43.38</w:t>
      </w:r>
      <w:r w:rsidR="003E1A08">
        <w:rPr>
          <w:color w:val="000000" w:themeColor="text1"/>
        </w:rPr>
        <w:t>%</w:t>
      </w:r>
      <w:r w:rsidR="004F09E6">
        <w:rPr>
          <w:color w:val="000000" w:themeColor="text1"/>
        </w:rPr>
        <w:t xml:space="preserve"> </w:t>
      </w:r>
      <w:r w:rsidR="008960A9" w:rsidRPr="00BC3953">
        <w:rPr>
          <w:rFonts w:eastAsia="Times New Roman"/>
        </w:rPr>
        <w:t xml:space="preserve">with </w:t>
      </w:r>
      <w:r w:rsidR="00481C9F">
        <w:rPr>
          <w:rFonts w:eastAsia="Times New Roman"/>
        </w:rPr>
        <w:t>19.26</w:t>
      </w:r>
      <w:r w:rsidR="008960A9" w:rsidRPr="00BC3953">
        <w:rPr>
          <w:rFonts w:eastAsia="Times New Roman"/>
        </w:rPr>
        <w:t xml:space="preserve">% of the true positives resides in class “good”, </w:t>
      </w:r>
      <w:r w:rsidR="00481C9F">
        <w:rPr>
          <w:rFonts w:eastAsia="Times New Roman"/>
        </w:rPr>
        <w:t>1.70</w:t>
      </w:r>
      <w:r w:rsidR="008960A9">
        <w:rPr>
          <w:rFonts w:eastAsia="Times New Roman"/>
        </w:rPr>
        <w:t xml:space="preserve">% in class “medium” and </w:t>
      </w:r>
      <w:r w:rsidR="00481C9F">
        <w:rPr>
          <w:rFonts w:eastAsia="Times New Roman"/>
        </w:rPr>
        <w:t>0.91</w:t>
      </w:r>
      <w:r w:rsidR="008960A9" w:rsidRPr="00BC3953">
        <w:rPr>
          <w:rFonts w:eastAsia="Times New Roman"/>
        </w:rPr>
        <w:t>% in class “poor”</w:t>
      </w:r>
      <w:r w:rsidR="006079B5" w:rsidRPr="00A81F9A">
        <w:rPr>
          <w:color w:val="000000" w:themeColor="text1"/>
        </w:rPr>
        <w:t xml:space="preserve">. </w:t>
      </w:r>
      <w:r w:rsidR="00C414D8">
        <w:t xml:space="preserve">We think </w:t>
      </w:r>
      <w:r w:rsidR="005D7F18">
        <w:t xml:space="preserve">it was </w:t>
      </w:r>
      <w:r w:rsidR="00C414D8">
        <w:t xml:space="preserve">because the number of samples in each batch </w:t>
      </w:r>
      <w:r w:rsidR="005D7F18">
        <w:t xml:space="preserve">was </w:t>
      </w:r>
      <w:r w:rsidR="00C414D8">
        <w:t xml:space="preserve">too small for the model to learn any useful information. </w:t>
      </w:r>
    </w:p>
    <w:p w14:paraId="1B5469D4" w14:textId="05DBC074" w:rsidR="00E974BD" w:rsidRPr="003118C5" w:rsidRDefault="00C4007A" w:rsidP="003118C5">
      <w:pPr>
        <w:pStyle w:val="Heading3"/>
        <w:numPr>
          <w:ilvl w:val="3"/>
          <w:numId w:val="8"/>
        </w:numPr>
        <w:ind w:left="-142" w:firstLine="142"/>
        <w:rPr>
          <w:rFonts w:ascii="Times New Roman" w:hAnsi="Times New Roman" w:cs="Times New Roman"/>
          <w:b/>
          <w:color w:val="000000" w:themeColor="text1"/>
        </w:rPr>
      </w:pPr>
      <w:bookmarkStart w:id="170" w:name="_Toc475452324"/>
      <w:r>
        <w:rPr>
          <w:rFonts w:ascii="Times New Roman" w:hAnsi="Times New Roman" w:cs="Times New Roman"/>
          <w:b/>
          <w:color w:val="000000" w:themeColor="text1"/>
        </w:rPr>
        <w:t>Our h</w:t>
      </w:r>
      <w:r w:rsidR="00E974BD" w:rsidRPr="003118C5">
        <w:rPr>
          <w:rFonts w:ascii="Times New Roman" w:hAnsi="Times New Roman" w:cs="Times New Roman"/>
          <w:b/>
          <w:color w:val="000000" w:themeColor="text1"/>
        </w:rPr>
        <w:t xml:space="preserve">ypothesis </w:t>
      </w:r>
      <w:r w:rsidR="004832A3">
        <w:rPr>
          <w:rFonts w:ascii="Times New Roman" w:hAnsi="Times New Roman" w:cs="Times New Roman"/>
          <w:b/>
          <w:color w:val="000000" w:themeColor="text1"/>
        </w:rPr>
        <w:t>versus</w:t>
      </w:r>
      <w:r w:rsidR="008B247A">
        <w:rPr>
          <w:rFonts w:ascii="Times New Roman" w:hAnsi="Times New Roman" w:cs="Times New Roman"/>
          <w:b/>
          <w:color w:val="000000" w:themeColor="text1"/>
        </w:rPr>
        <w:t xml:space="preserve"> our conclusions from the experiments</w:t>
      </w:r>
      <w:bookmarkEnd w:id="170"/>
    </w:p>
    <w:p w14:paraId="13F3B6DC" w14:textId="4FD0F297" w:rsidR="0010763E" w:rsidRDefault="00223971" w:rsidP="0010763E">
      <w:pPr>
        <w:ind w:firstLine="426"/>
      </w:pPr>
      <w:r w:rsidRPr="00223971">
        <w:rPr>
          <w:b/>
        </w:rPr>
        <w:t>Hypothesis 1 – classifying the “poor” is impossible because of small number of samples</w:t>
      </w:r>
      <w:r>
        <w:t xml:space="preserve">: </w:t>
      </w:r>
      <w:r w:rsidR="0044681D">
        <w:t xml:space="preserve">We tried to build several </w:t>
      </w:r>
      <w:r w:rsidR="0044681D" w:rsidRPr="008347F0">
        <w:t xml:space="preserve">models </w:t>
      </w:r>
      <w:r w:rsidR="005A4C2D">
        <w:t>with and without images from class “poor”</w:t>
      </w:r>
      <w:r w:rsidR="00ED294D">
        <w:t>, as summarized in table 4.3 - 4</w:t>
      </w:r>
      <w:r w:rsidR="005A4C2D">
        <w:t xml:space="preserve">. </w:t>
      </w:r>
      <w:r w:rsidR="00073876">
        <w:t xml:space="preserve">The results show that leaving </w:t>
      </w:r>
      <w:r w:rsidR="00073876" w:rsidRPr="008347F0">
        <w:t>out the poor class entirely</w:t>
      </w:r>
      <w:r w:rsidR="00073876">
        <w:t xml:space="preserve"> yields better overall predicting accuracies.</w:t>
      </w:r>
      <w:r w:rsidR="00456A40">
        <w:t xml:space="preserve"> </w:t>
      </w:r>
      <w:r w:rsidR="00F01762">
        <w:t xml:space="preserve">Our </w:t>
      </w:r>
      <w:r w:rsidR="006C1264">
        <w:t xml:space="preserve">results </w:t>
      </w:r>
      <w:r w:rsidR="00175785">
        <w:t xml:space="preserve">also </w:t>
      </w:r>
      <w:r w:rsidR="006C1264">
        <w:t xml:space="preserve">show that when class “poor” is included, the percentage of true positive is often low, on average around 6%. </w:t>
      </w:r>
      <w:r w:rsidR="00BC5110">
        <w:t xml:space="preserve">Thus </w:t>
      </w:r>
      <w:r w:rsidR="002F22AC">
        <w:t xml:space="preserve">we can conclude </w:t>
      </w:r>
      <w:r w:rsidR="00BC5110">
        <w:t xml:space="preserve">that </w:t>
      </w:r>
      <w:r w:rsidR="00BF2B89">
        <w:t xml:space="preserve">the number of samples </w:t>
      </w:r>
      <w:r w:rsidR="00C963B3">
        <w:t xml:space="preserve">in class </w:t>
      </w:r>
      <w:r w:rsidR="00A43D64">
        <w:t xml:space="preserve">“poor” are too small for our models to learn how to distinguish them from the other two classes. </w:t>
      </w:r>
    </w:p>
    <w:p w14:paraId="234CF1AF" w14:textId="77777777" w:rsidR="002443B1" w:rsidRDefault="002443B1" w:rsidP="0010763E">
      <w:pPr>
        <w:ind w:firstLine="426"/>
      </w:pPr>
    </w:p>
    <w:p w14:paraId="3B876903" w14:textId="77777777" w:rsidR="00DD1DEB" w:rsidRDefault="00DD1DEB" w:rsidP="00447BE1">
      <w:pPr>
        <w:jc w:val="center"/>
        <w:rPr>
          <w:b/>
          <w:bCs/>
          <w:iCs/>
          <w:sz w:val="20"/>
          <w:szCs w:val="20"/>
        </w:rPr>
        <w:sectPr w:rsidR="00DD1DEB" w:rsidSect="00D104CE">
          <w:pgSz w:w="11900" w:h="16840"/>
          <w:pgMar w:top="1440" w:right="1440" w:bottom="1440" w:left="1440" w:header="708" w:footer="708" w:gutter="0"/>
          <w:cols w:space="708"/>
          <w:docGrid w:linePitch="360"/>
        </w:sectPr>
      </w:pPr>
    </w:p>
    <w:tbl>
      <w:tblPr>
        <w:tblStyle w:val="GridTable3-Accent6"/>
        <w:tblW w:w="9933" w:type="dxa"/>
        <w:tblInd w:w="-284" w:type="dxa"/>
        <w:tblLook w:val="04A0" w:firstRow="1" w:lastRow="0" w:firstColumn="1" w:lastColumn="0" w:noHBand="0" w:noVBand="1"/>
      </w:tblPr>
      <w:tblGrid>
        <w:gridCol w:w="2987"/>
        <w:gridCol w:w="2976"/>
        <w:gridCol w:w="1985"/>
        <w:gridCol w:w="1985"/>
      </w:tblGrid>
      <w:tr w:rsidR="000C5988" w:rsidRPr="000E2303" w14:paraId="363D9A65" w14:textId="77777777" w:rsidTr="009C5D93">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2987" w:type="dxa"/>
            <w:vMerge w:val="restart"/>
            <w:tcBorders>
              <w:top w:val="single" w:sz="4" w:space="0" w:color="92D050"/>
              <w:right w:val="single" w:sz="4" w:space="0" w:color="92D050"/>
            </w:tcBorders>
          </w:tcPr>
          <w:p w14:paraId="12BD021D" w14:textId="65766481" w:rsidR="000C5988" w:rsidRPr="000E2303" w:rsidRDefault="000C5988" w:rsidP="00447BE1">
            <w:pPr>
              <w:jc w:val="center"/>
              <w:rPr>
                <w:i w:val="0"/>
                <w:sz w:val="20"/>
                <w:szCs w:val="20"/>
              </w:rPr>
            </w:pPr>
            <w:r w:rsidRPr="000E2303">
              <w:rPr>
                <w:i w:val="0"/>
                <w:sz w:val="20"/>
                <w:szCs w:val="20"/>
              </w:rPr>
              <w:lastRenderedPageBreak/>
              <w:t>Train</w:t>
            </w:r>
            <w:r w:rsidR="00674192">
              <w:rPr>
                <w:i w:val="0"/>
                <w:sz w:val="20"/>
                <w:szCs w:val="20"/>
              </w:rPr>
              <w:t>ing</w:t>
            </w:r>
            <w:r w:rsidRPr="000E2303">
              <w:rPr>
                <w:i w:val="0"/>
                <w:sz w:val="20"/>
                <w:szCs w:val="20"/>
              </w:rPr>
              <w:t xml:space="preserve"> set</w:t>
            </w:r>
          </w:p>
        </w:tc>
        <w:tc>
          <w:tcPr>
            <w:tcW w:w="2976" w:type="dxa"/>
            <w:vMerge w:val="restart"/>
            <w:tcBorders>
              <w:top w:val="single" w:sz="4" w:space="0" w:color="92D050"/>
              <w:right w:val="single" w:sz="4" w:space="0" w:color="92D050"/>
            </w:tcBorders>
          </w:tcPr>
          <w:p w14:paraId="4475D894" w14:textId="09FA9D61" w:rsidR="000C5988" w:rsidRPr="00D172F9" w:rsidRDefault="000C5988" w:rsidP="00447BE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st</w:t>
            </w:r>
            <w:r w:rsidR="00674192">
              <w:rPr>
                <w:sz w:val="20"/>
                <w:szCs w:val="20"/>
              </w:rPr>
              <w:t>ing</w:t>
            </w:r>
            <w:r>
              <w:rPr>
                <w:sz w:val="20"/>
                <w:szCs w:val="20"/>
              </w:rPr>
              <w:t xml:space="preserve"> set</w:t>
            </w:r>
          </w:p>
        </w:tc>
        <w:tc>
          <w:tcPr>
            <w:tcW w:w="3970" w:type="dxa"/>
            <w:gridSpan w:val="2"/>
            <w:tcBorders>
              <w:top w:val="single" w:sz="4" w:space="0" w:color="92D050"/>
              <w:left w:val="single" w:sz="4" w:space="0" w:color="92D050"/>
              <w:right w:val="single" w:sz="4" w:space="0" w:color="92D050"/>
            </w:tcBorders>
          </w:tcPr>
          <w:p w14:paraId="7806C196" w14:textId="7E56011E" w:rsidR="000C5988" w:rsidRPr="00D172F9" w:rsidRDefault="000C5988" w:rsidP="00447BE1">
            <w:pPr>
              <w:jc w:val="center"/>
              <w:cnfStyle w:val="100000000000" w:firstRow="1" w:lastRow="0" w:firstColumn="0" w:lastColumn="0" w:oddVBand="0" w:evenVBand="0" w:oddHBand="0" w:evenHBand="0" w:firstRowFirstColumn="0" w:firstRowLastColumn="0" w:lastRowFirstColumn="0" w:lastRowLastColumn="0"/>
              <w:rPr>
                <w:sz w:val="20"/>
                <w:szCs w:val="20"/>
              </w:rPr>
            </w:pPr>
            <w:r w:rsidRPr="00D172F9">
              <w:rPr>
                <w:sz w:val="20"/>
                <w:szCs w:val="20"/>
              </w:rPr>
              <w:t>Accuracy</w:t>
            </w:r>
          </w:p>
        </w:tc>
      </w:tr>
      <w:tr w:rsidR="000C5988" w:rsidRPr="000E2303" w14:paraId="21D61E40" w14:textId="77777777" w:rsidTr="009C5D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7" w:type="dxa"/>
            <w:vMerge/>
            <w:tcBorders>
              <w:bottom w:val="single" w:sz="4" w:space="0" w:color="92D050"/>
              <w:right w:val="single" w:sz="4" w:space="0" w:color="92D050"/>
            </w:tcBorders>
          </w:tcPr>
          <w:p w14:paraId="7458D4C1" w14:textId="77777777" w:rsidR="000C5988" w:rsidRPr="000E2303" w:rsidRDefault="000C5988" w:rsidP="00447BE1">
            <w:pPr>
              <w:rPr>
                <w:i w:val="0"/>
                <w:sz w:val="20"/>
                <w:szCs w:val="20"/>
              </w:rPr>
            </w:pPr>
          </w:p>
        </w:tc>
        <w:tc>
          <w:tcPr>
            <w:tcW w:w="2976" w:type="dxa"/>
            <w:vMerge/>
            <w:tcBorders>
              <w:right w:val="single" w:sz="4" w:space="0" w:color="92D050"/>
            </w:tcBorders>
            <w:shd w:val="clear" w:color="auto" w:fill="FFFFFF" w:themeFill="background1"/>
          </w:tcPr>
          <w:p w14:paraId="14561E6E" w14:textId="77777777" w:rsidR="000C5988" w:rsidRDefault="000C5988"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85" w:type="dxa"/>
            <w:tcBorders>
              <w:left w:val="single" w:sz="4" w:space="0" w:color="92D050"/>
              <w:right w:val="single" w:sz="4" w:space="0" w:color="92D050"/>
            </w:tcBorders>
            <w:shd w:val="clear" w:color="auto" w:fill="FFFFFF" w:themeFill="background1"/>
          </w:tcPr>
          <w:p w14:paraId="0EE6D592" w14:textId="78028931" w:rsidR="000C5988" w:rsidRPr="000E2303" w:rsidRDefault="000C5988"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lass: All</w:t>
            </w:r>
          </w:p>
        </w:tc>
        <w:tc>
          <w:tcPr>
            <w:tcW w:w="1985" w:type="dxa"/>
            <w:tcBorders>
              <w:left w:val="single" w:sz="4" w:space="0" w:color="92D050"/>
              <w:right w:val="single" w:sz="4" w:space="0" w:color="92D050"/>
            </w:tcBorders>
            <w:shd w:val="clear" w:color="auto" w:fill="FFFFFF" w:themeFill="background1"/>
          </w:tcPr>
          <w:p w14:paraId="489BF36B" w14:textId="54563850" w:rsidR="000C5988" w:rsidRPr="000E2303" w:rsidRDefault="000C5988"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lass: Good &amp; Avg</w:t>
            </w:r>
          </w:p>
        </w:tc>
      </w:tr>
      <w:tr w:rsidR="000C5988" w:rsidRPr="000E2303" w14:paraId="41D83DD0" w14:textId="77777777" w:rsidTr="009C5D93">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7AD20A42" w14:textId="77777777" w:rsidR="000C5988" w:rsidRPr="00E426E0" w:rsidRDefault="000C5988" w:rsidP="0010763E">
            <w:pPr>
              <w:jc w:val="left"/>
              <w:rPr>
                <w:i w:val="0"/>
                <w:sz w:val="20"/>
                <w:szCs w:val="20"/>
              </w:rPr>
            </w:pPr>
            <w:r>
              <w:rPr>
                <w:i w:val="0"/>
                <w:sz w:val="20"/>
                <w:szCs w:val="20"/>
              </w:rPr>
              <w:t>Season: ALL</w:t>
            </w:r>
            <w:r w:rsidRPr="00E426E0">
              <w:rPr>
                <w:i w:val="0"/>
                <w:sz w:val="20"/>
                <w:szCs w:val="20"/>
              </w:rPr>
              <w:t>; Size: 32 x 32</w:t>
            </w:r>
          </w:p>
          <w:p w14:paraId="487B6180" w14:textId="66E0856D" w:rsidR="000C5988" w:rsidRPr="000E2303" w:rsidRDefault="000C5988" w:rsidP="0010763E">
            <w:pPr>
              <w:jc w:val="left"/>
              <w:rPr>
                <w:b/>
                <w:i w:val="0"/>
                <w:sz w:val="20"/>
                <w:szCs w:val="20"/>
              </w:rPr>
            </w:pPr>
            <w:r w:rsidRPr="00E426E0">
              <w:rPr>
                <w:b/>
                <w:i w:val="0"/>
                <w:sz w:val="20"/>
                <w:szCs w:val="20"/>
              </w:rPr>
              <w:t>Original images</w:t>
            </w:r>
          </w:p>
        </w:tc>
        <w:tc>
          <w:tcPr>
            <w:tcW w:w="2976" w:type="dxa"/>
            <w:shd w:val="clear" w:color="auto" w:fill="E2EFD9" w:themeFill="accent6" w:themeFillTint="33"/>
          </w:tcPr>
          <w:p w14:paraId="0CEC62F9" w14:textId="77777777" w:rsidR="00B3031C" w:rsidRPr="00093334" w:rsidRDefault="00B3031C" w:rsidP="00DD1D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38D9AB53" w14:textId="639D923E" w:rsidR="000C5988" w:rsidRPr="000E2303" w:rsidRDefault="00B3031C" w:rsidP="00DD1D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3334">
              <w:rPr>
                <w:b/>
                <w:sz w:val="20"/>
                <w:szCs w:val="20"/>
              </w:rPr>
              <w:t>Original images</w:t>
            </w:r>
          </w:p>
        </w:tc>
        <w:tc>
          <w:tcPr>
            <w:tcW w:w="1985" w:type="dxa"/>
            <w:tcBorders>
              <w:right w:val="single" w:sz="4" w:space="0" w:color="92D050"/>
            </w:tcBorders>
            <w:shd w:val="clear" w:color="auto" w:fill="E2EFD9" w:themeFill="accent6" w:themeFillTint="33"/>
          </w:tcPr>
          <w:p w14:paraId="40584D22" w14:textId="55865463" w:rsidR="000C5988" w:rsidRPr="000E2303" w:rsidRDefault="00934FDB"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3.86</w:t>
            </w:r>
          </w:p>
        </w:tc>
        <w:tc>
          <w:tcPr>
            <w:tcW w:w="1985" w:type="dxa"/>
            <w:tcBorders>
              <w:left w:val="single" w:sz="4" w:space="0" w:color="92D050"/>
            </w:tcBorders>
            <w:shd w:val="clear" w:color="auto" w:fill="E2EFD9" w:themeFill="accent6" w:themeFillTint="33"/>
          </w:tcPr>
          <w:p w14:paraId="1693DED5" w14:textId="6518564F" w:rsidR="000C5988" w:rsidRPr="00374146" w:rsidRDefault="000C5988" w:rsidP="00447BE1">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374146">
              <w:rPr>
                <w:color w:val="FF0000"/>
                <w:sz w:val="20"/>
                <w:szCs w:val="20"/>
              </w:rPr>
              <w:tab/>
            </w:r>
            <w:r w:rsidR="00934FDB" w:rsidRPr="00374146">
              <w:rPr>
                <w:color w:val="FF0000"/>
                <w:sz w:val="20"/>
                <w:szCs w:val="20"/>
              </w:rPr>
              <w:t>57.26</w:t>
            </w:r>
            <w:r w:rsidRPr="00374146">
              <w:rPr>
                <w:color w:val="FF0000"/>
                <w:sz w:val="20"/>
                <w:szCs w:val="20"/>
              </w:rPr>
              <w:tab/>
            </w:r>
          </w:p>
        </w:tc>
      </w:tr>
      <w:tr w:rsidR="009D0350" w:rsidRPr="000E2303" w14:paraId="286AAEBA" w14:textId="77777777" w:rsidTr="009C5D9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683B4072" w14:textId="77777777" w:rsidR="0047679F" w:rsidRPr="00E426E0" w:rsidRDefault="0047679F" w:rsidP="0047679F">
            <w:pPr>
              <w:jc w:val="left"/>
              <w:rPr>
                <w:i w:val="0"/>
                <w:sz w:val="20"/>
                <w:szCs w:val="20"/>
              </w:rPr>
            </w:pPr>
            <w:r>
              <w:rPr>
                <w:i w:val="0"/>
                <w:sz w:val="20"/>
                <w:szCs w:val="20"/>
              </w:rPr>
              <w:t>Season: ALL</w:t>
            </w:r>
            <w:r w:rsidRPr="00E426E0">
              <w:rPr>
                <w:i w:val="0"/>
                <w:sz w:val="20"/>
                <w:szCs w:val="20"/>
              </w:rPr>
              <w:t>; Size: 32 x 32</w:t>
            </w:r>
          </w:p>
          <w:p w14:paraId="6470B938" w14:textId="7683D937" w:rsidR="009D0350" w:rsidRDefault="0047679F" w:rsidP="00DF1ED9">
            <w:pPr>
              <w:jc w:val="left"/>
              <w:rPr>
                <w:i w:val="0"/>
                <w:sz w:val="20"/>
                <w:szCs w:val="20"/>
              </w:rPr>
            </w:pPr>
            <w:r>
              <w:rPr>
                <w:b/>
                <w:i w:val="0"/>
                <w:sz w:val="20"/>
                <w:szCs w:val="20"/>
              </w:rPr>
              <w:t>Both o</w:t>
            </w:r>
            <w:r w:rsidRPr="00E426E0">
              <w:rPr>
                <w:b/>
                <w:i w:val="0"/>
                <w:sz w:val="20"/>
                <w:szCs w:val="20"/>
              </w:rPr>
              <w:t xml:space="preserve">riginal </w:t>
            </w:r>
            <w:r w:rsidR="00DF1ED9">
              <w:rPr>
                <w:b/>
                <w:i w:val="0"/>
                <w:sz w:val="20"/>
                <w:szCs w:val="20"/>
              </w:rPr>
              <w:t>&amp;</w:t>
            </w:r>
            <w:r>
              <w:rPr>
                <w:b/>
                <w:i w:val="0"/>
                <w:sz w:val="20"/>
                <w:szCs w:val="20"/>
              </w:rPr>
              <w:t xml:space="preserve"> cropped</w:t>
            </w:r>
            <w:r w:rsidR="00DF1ED9">
              <w:rPr>
                <w:b/>
                <w:i w:val="0"/>
                <w:sz w:val="20"/>
                <w:szCs w:val="20"/>
              </w:rPr>
              <w:t xml:space="preserve"> </w:t>
            </w:r>
            <w:r w:rsidRPr="00E426E0">
              <w:rPr>
                <w:b/>
                <w:i w:val="0"/>
                <w:sz w:val="20"/>
                <w:szCs w:val="20"/>
              </w:rPr>
              <w:t>images</w:t>
            </w:r>
            <w:r w:rsidR="003C472E">
              <w:rPr>
                <w:b/>
                <w:i w:val="0"/>
                <w:sz w:val="20"/>
                <w:szCs w:val="20"/>
              </w:rPr>
              <w:t xml:space="preserve"> (crop size: 200 x 200)</w:t>
            </w:r>
          </w:p>
        </w:tc>
        <w:tc>
          <w:tcPr>
            <w:tcW w:w="2976" w:type="dxa"/>
          </w:tcPr>
          <w:p w14:paraId="4AC3ABA4" w14:textId="77777777" w:rsidR="00425B90" w:rsidRPr="00093334" w:rsidRDefault="00425B90" w:rsidP="00DD1D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537E8910" w14:textId="4F9C9243" w:rsidR="009D0350" w:rsidRPr="00093334" w:rsidRDefault="00425B90" w:rsidP="00DD1D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3334">
              <w:rPr>
                <w:b/>
                <w:sz w:val="20"/>
                <w:szCs w:val="20"/>
              </w:rPr>
              <w:t>Original images</w:t>
            </w:r>
          </w:p>
        </w:tc>
        <w:tc>
          <w:tcPr>
            <w:tcW w:w="1985" w:type="dxa"/>
            <w:tcBorders>
              <w:right w:val="single" w:sz="4" w:space="0" w:color="92D050"/>
            </w:tcBorders>
          </w:tcPr>
          <w:p w14:paraId="385CFDFC" w14:textId="29B15E57" w:rsidR="00CB3679" w:rsidRPr="00BF1E88" w:rsidRDefault="00CB3679"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48</w:t>
            </w:r>
          </w:p>
        </w:tc>
        <w:tc>
          <w:tcPr>
            <w:tcW w:w="1985" w:type="dxa"/>
            <w:tcBorders>
              <w:left w:val="single" w:sz="4" w:space="0" w:color="92D050"/>
            </w:tcBorders>
          </w:tcPr>
          <w:p w14:paraId="628877D9" w14:textId="5C91DC2F" w:rsidR="009D0350" w:rsidRPr="00374146" w:rsidRDefault="00CB3679"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374146">
              <w:rPr>
                <w:color w:val="FF0000"/>
                <w:sz w:val="20"/>
                <w:szCs w:val="20"/>
              </w:rPr>
              <w:t>60.93</w:t>
            </w:r>
          </w:p>
        </w:tc>
      </w:tr>
      <w:tr w:rsidR="00F85A45" w:rsidRPr="000E2303" w14:paraId="25D55313" w14:textId="77777777" w:rsidTr="009C5D93">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7C7D01A8" w14:textId="77777777" w:rsidR="009711AE" w:rsidRPr="00E426E0" w:rsidRDefault="009711AE" w:rsidP="009711AE">
            <w:pPr>
              <w:jc w:val="left"/>
              <w:rPr>
                <w:i w:val="0"/>
                <w:sz w:val="20"/>
                <w:szCs w:val="20"/>
              </w:rPr>
            </w:pPr>
            <w:r>
              <w:rPr>
                <w:i w:val="0"/>
                <w:sz w:val="20"/>
                <w:szCs w:val="20"/>
              </w:rPr>
              <w:t>Season: ALL</w:t>
            </w:r>
            <w:r w:rsidRPr="00E426E0">
              <w:rPr>
                <w:i w:val="0"/>
                <w:sz w:val="20"/>
                <w:szCs w:val="20"/>
              </w:rPr>
              <w:t>; Size: 32 x 32</w:t>
            </w:r>
          </w:p>
          <w:p w14:paraId="3220F759" w14:textId="62B577F3" w:rsidR="00F85A45" w:rsidRDefault="009711AE" w:rsidP="009711AE">
            <w:pPr>
              <w:jc w:val="left"/>
              <w:rPr>
                <w:i w:val="0"/>
                <w:sz w:val="20"/>
                <w:szCs w:val="20"/>
              </w:rPr>
            </w:pPr>
            <w:r>
              <w:rPr>
                <w:b/>
                <w:i w:val="0"/>
                <w:sz w:val="20"/>
                <w:szCs w:val="20"/>
              </w:rPr>
              <w:t>Both o</w:t>
            </w:r>
            <w:r w:rsidRPr="00E426E0">
              <w:rPr>
                <w:b/>
                <w:i w:val="0"/>
                <w:sz w:val="20"/>
                <w:szCs w:val="20"/>
              </w:rPr>
              <w:t xml:space="preserve">riginal </w:t>
            </w:r>
            <w:r>
              <w:rPr>
                <w:b/>
                <w:i w:val="0"/>
                <w:sz w:val="20"/>
                <w:szCs w:val="20"/>
              </w:rPr>
              <w:t xml:space="preserve">&amp; cropped </w:t>
            </w:r>
            <w:r w:rsidRPr="00E426E0">
              <w:rPr>
                <w:b/>
                <w:i w:val="0"/>
                <w:sz w:val="20"/>
                <w:szCs w:val="20"/>
              </w:rPr>
              <w:t>images</w:t>
            </w:r>
            <w:r>
              <w:rPr>
                <w:b/>
                <w:i w:val="0"/>
                <w:sz w:val="20"/>
                <w:szCs w:val="20"/>
              </w:rPr>
              <w:t xml:space="preserve"> (crop size: 200 x 200)</w:t>
            </w:r>
          </w:p>
        </w:tc>
        <w:tc>
          <w:tcPr>
            <w:tcW w:w="2976" w:type="dxa"/>
            <w:shd w:val="clear" w:color="auto" w:fill="E2EFD9" w:themeFill="accent6" w:themeFillTint="33"/>
          </w:tcPr>
          <w:p w14:paraId="362739B1" w14:textId="77777777" w:rsidR="00B72E8C" w:rsidRPr="00093334" w:rsidRDefault="00B72E8C" w:rsidP="00B72E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9DD1165" w14:textId="77777777" w:rsidR="00B72E8C" w:rsidRDefault="00B72E8C" w:rsidP="00B72E8C">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Both o</w:t>
            </w:r>
            <w:r w:rsidRPr="00093334">
              <w:rPr>
                <w:b/>
                <w:sz w:val="20"/>
                <w:szCs w:val="20"/>
              </w:rPr>
              <w:t>riginal</w:t>
            </w:r>
            <w:r>
              <w:rPr>
                <w:b/>
                <w:sz w:val="20"/>
                <w:szCs w:val="20"/>
              </w:rPr>
              <w:t xml:space="preserve"> &amp; cropped </w:t>
            </w:r>
            <w:r w:rsidRPr="00093334">
              <w:rPr>
                <w:b/>
                <w:sz w:val="20"/>
                <w:szCs w:val="20"/>
              </w:rPr>
              <w:t>images</w:t>
            </w:r>
          </w:p>
          <w:p w14:paraId="35BDF0F1" w14:textId="50F11E37" w:rsidR="00F85A45" w:rsidRPr="00093334" w:rsidRDefault="00B72E8C" w:rsidP="00B72E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7A7E">
              <w:rPr>
                <w:b/>
                <w:sz w:val="20"/>
                <w:szCs w:val="20"/>
              </w:rPr>
              <w:t>(crop size: 200 x 200)</w:t>
            </w:r>
          </w:p>
        </w:tc>
        <w:tc>
          <w:tcPr>
            <w:tcW w:w="1985" w:type="dxa"/>
            <w:tcBorders>
              <w:right w:val="single" w:sz="4" w:space="0" w:color="92D050"/>
            </w:tcBorders>
            <w:shd w:val="clear" w:color="auto" w:fill="E2EFD9" w:themeFill="accent6" w:themeFillTint="33"/>
          </w:tcPr>
          <w:p w14:paraId="52D11EB3" w14:textId="00D5E152" w:rsidR="00F85A45"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30</w:t>
            </w:r>
          </w:p>
        </w:tc>
        <w:tc>
          <w:tcPr>
            <w:tcW w:w="1985" w:type="dxa"/>
            <w:tcBorders>
              <w:left w:val="single" w:sz="4" w:space="0" w:color="92D050"/>
            </w:tcBorders>
            <w:shd w:val="clear" w:color="auto" w:fill="E2EFD9" w:themeFill="accent6" w:themeFillTint="33"/>
          </w:tcPr>
          <w:p w14:paraId="3B938801" w14:textId="1BAE5CC3" w:rsidR="00F85A45" w:rsidRPr="00FC1595" w:rsidRDefault="007D6384" w:rsidP="0037414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7.29</w:t>
            </w:r>
          </w:p>
        </w:tc>
      </w:tr>
      <w:tr w:rsidR="00F85A45" w:rsidRPr="000E2303" w14:paraId="18EEAF86" w14:textId="77777777" w:rsidTr="009C5D9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66C79119" w14:textId="77777777" w:rsidR="009711AE" w:rsidRPr="00E426E0" w:rsidRDefault="009711AE" w:rsidP="009711AE">
            <w:pPr>
              <w:jc w:val="left"/>
              <w:rPr>
                <w:i w:val="0"/>
                <w:sz w:val="20"/>
                <w:szCs w:val="20"/>
              </w:rPr>
            </w:pPr>
            <w:r>
              <w:rPr>
                <w:i w:val="0"/>
                <w:sz w:val="20"/>
                <w:szCs w:val="20"/>
              </w:rPr>
              <w:t>Season: ALL</w:t>
            </w:r>
            <w:r w:rsidRPr="00E426E0">
              <w:rPr>
                <w:i w:val="0"/>
                <w:sz w:val="20"/>
                <w:szCs w:val="20"/>
              </w:rPr>
              <w:t>; Size: 32 x 32</w:t>
            </w:r>
          </w:p>
          <w:p w14:paraId="6325E99A" w14:textId="11165489" w:rsidR="00F85A45" w:rsidRDefault="009711AE" w:rsidP="009711AE">
            <w:pPr>
              <w:jc w:val="left"/>
              <w:rPr>
                <w:i w:val="0"/>
                <w:sz w:val="20"/>
                <w:szCs w:val="20"/>
              </w:rPr>
            </w:pPr>
            <w:r>
              <w:rPr>
                <w:b/>
                <w:i w:val="0"/>
                <w:sz w:val="20"/>
                <w:szCs w:val="20"/>
              </w:rPr>
              <w:t>Both o</w:t>
            </w:r>
            <w:r w:rsidRPr="00E426E0">
              <w:rPr>
                <w:b/>
                <w:i w:val="0"/>
                <w:sz w:val="20"/>
                <w:szCs w:val="20"/>
              </w:rPr>
              <w:t xml:space="preserve">riginal </w:t>
            </w:r>
            <w:r>
              <w:rPr>
                <w:b/>
                <w:i w:val="0"/>
                <w:sz w:val="20"/>
                <w:szCs w:val="20"/>
              </w:rPr>
              <w:t xml:space="preserve">&amp; cropped </w:t>
            </w:r>
            <w:r w:rsidRPr="00E426E0">
              <w:rPr>
                <w:b/>
                <w:i w:val="0"/>
                <w:sz w:val="20"/>
                <w:szCs w:val="20"/>
              </w:rPr>
              <w:t>images</w:t>
            </w:r>
            <w:r>
              <w:rPr>
                <w:b/>
                <w:i w:val="0"/>
                <w:sz w:val="20"/>
                <w:szCs w:val="20"/>
              </w:rPr>
              <w:t xml:space="preserve"> (crop size: 200 x 200)</w:t>
            </w:r>
          </w:p>
        </w:tc>
        <w:tc>
          <w:tcPr>
            <w:tcW w:w="2976" w:type="dxa"/>
          </w:tcPr>
          <w:p w14:paraId="1A71FBC3" w14:textId="77777777" w:rsidR="00612018" w:rsidRPr="00093334" w:rsidRDefault="00612018" w:rsidP="006120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21D42C40" w14:textId="467B0030" w:rsidR="00612018" w:rsidRDefault="00544968" w:rsidP="00612018">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w:t>
            </w:r>
            <w:r w:rsidR="00612018">
              <w:rPr>
                <w:b/>
                <w:sz w:val="20"/>
                <w:szCs w:val="20"/>
              </w:rPr>
              <w:t xml:space="preserve">ropped </w:t>
            </w:r>
            <w:r w:rsidR="00612018" w:rsidRPr="00093334">
              <w:rPr>
                <w:b/>
                <w:sz w:val="20"/>
                <w:szCs w:val="20"/>
              </w:rPr>
              <w:t>images</w:t>
            </w:r>
            <w:r>
              <w:rPr>
                <w:b/>
                <w:sz w:val="20"/>
                <w:szCs w:val="20"/>
              </w:rPr>
              <w:t xml:space="preserve"> only</w:t>
            </w:r>
          </w:p>
          <w:p w14:paraId="407FA9A3" w14:textId="63B266DE" w:rsidR="00F85A45" w:rsidRPr="00093334" w:rsidRDefault="00612018" w:rsidP="006120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7A7E">
              <w:rPr>
                <w:b/>
                <w:sz w:val="20"/>
                <w:szCs w:val="20"/>
              </w:rPr>
              <w:t>(crop size: 200 x 200)</w:t>
            </w:r>
          </w:p>
        </w:tc>
        <w:tc>
          <w:tcPr>
            <w:tcW w:w="1985" w:type="dxa"/>
            <w:tcBorders>
              <w:right w:val="single" w:sz="4" w:space="0" w:color="92D050"/>
            </w:tcBorders>
          </w:tcPr>
          <w:p w14:paraId="7C9BB33E" w14:textId="71FF61C9" w:rsidR="00F85A45" w:rsidRPr="00BF1E88" w:rsidRDefault="000861E3"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1</w:t>
            </w:r>
          </w:p>
        </w:tc>
        <w:tc>
          <w:tcPr>
            <w:tcW w:w="1985" w:type="dxa"/>
            <w:tcBorders>
              <w:left w:val="single" w:sz="4" w:space="0" w:color="92D050"/>
            </w:tcBorders>
          </w:tcPr>
          <w:p w14:paraId="7C385A57" w14:textId="1DEA6EF0" w:rsidR="00F85A45" w:rsidRPr="00FC1595" w:rsidRDefault="007D6384"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C1595">
              <w:rPr>
                <w:color w:val="FF0000"/>
                <w:sz w:val="20"/>
                <w:szCs w:val="20"/>
              </w:rPr>
              <w:t>56.37</w:t>
            </w:r>
          </w:p>
        </w:tc>
      </w:tr>
      <w:tr w:rsidR="007B12A4" w:rsidRPr="000E2303" w14:paraId="3C41DECE" w14:textId="77777777" w:rsidTr="009C5D93">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0B1C13FF" w14:textId="77777777" w:rsidR="007B12A4" w:rsidRPr="00E426E0" w:rsidRDefault="007B12A4" w:rsidP="002676D4">
            <w:pPr>
              <w:jc w:val="left"/>
              <w:rPr>
                <w:i w:val="0"/>
                <w:sz w:val="20"/>
                <w:szCs w:val="20"/>
              </w:rPr>
            </w:pPr>
            <w:r>
              <w:rPr>
                <w:i w:val="0"/>
                <w:sz w:val="20"/>
                <w:szCs w:val="20"/>
              </w:rPr>
              <w:t>Season: ALL</w:t>
            </w:r>
            <w:r w:rsidRPr="00E426E0">
              <w:rPr>
                <w:i w:val="0"/>
                <w:sz w:val="20"/>
                <w:szCs w:val="20"/>
              </w:rPr>
              <w:t>; Size: 32 x 32</w:t>
            </w:r>
          </w:p>
          <w:p w14:paraId="268315F4" w14:textId="77777777" w:rsidR="007B12A4" w:rsidRDefault="007B12A4" w:rsidP="002676D4">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6F1BD25A" w14:textId="0DEE0890" w:rsidR="007B12A4" w:rsidRDefault="007B12A4" w:rsidP="002676D4">
            <w:pPr>
              <w:jc w:val="left"/>
              <w:rPr>
                <w:i w:val="0"/>
                <w:sz w:val="20"/>
                <w:szCs w:val="20"/>
              </w:rPr>
            </w:pPr>
            <w:r>
              <w:rPr>
                <w:b/>
                <w:i w:val="0"/>
                <w:sz w:val="20"/>
                <w:szCs w:val="20"/>
              </w:rPr>
              <w:t>(crop size: 200 x 200)</w:t>
            </w:r>
          </w:p>
        </w:tc>
        <w:tc>
          <w:tcPr>
            <w:tcW w:w="2976" w:type="dxa"/>
            <w:shd w:val="clear" w:color="auto" w:fill="E2EFD9" w:themeFill="accent6" w:themeFillTint="33"/>
          </w:tcPr>
          <w:p w14:paraId="35DBABCF" w14:textId="77777777" w:rsidR="007B12A4" w:rsidRPr="00093334" w:rsidRDefault="007B12A4" w:rsidP="00DD1D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961B1C5" w14:textId="475AE649" w:rsidR="007B12A4" w:rsidRPr="00093334" w:rsidRDefault="007B12A4" w:rsidP="00DD1D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b/>
                <w:sz w:val="20"/>
                <w:szCs w:val="20"/>
              </w:rPr>
              <w:t>Original images</w:t>
            </w:r>
          </w:p>
        </w:tc>
        <w:tc>
          <w:tcPr>
            <w:tcW w:w="1985" w:type="dxa"/>
            <w:tcBorders>
              <w:right w:val="single" w:sz="4" w:space="0" w:color="92D050"/>
            </w:tcBorders>
            <w:shd w:val="clear" w:color="auto" w:fill="E2EFD9" w:themeFill="accent6" w:themeFillTint="33"/>
          </w:tcPr>
          <w:p w14:paraId="53ED9BC5" w14:textId="1D8B084F" w:rsidR="007B12A4"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2.03</w:t>
            </w:r>
          </w:p>
        </w:tc>
        <w:tc>
          <w:tcPr>
            <w:tcW w:w="1985" w:type="dxa"/>
            <w:tcBorders>
              <w:left w:val="single" w:sz="4" w:space="0" w:color="92D050"/>
            </w:tcBorders>
            <w:shd w:val="clear" w:color="auto" w:fill="E2EFD9" w:themeFill="accent6" w:themeFillTint="33"/>
          </w:tcPr>
          <w:p w14:paraId="5D7DC029" w14:textId="52CA46F9" w:rsidR="007B12A4" w:rsidRPr="00FC1595" w:rsidRDefault="007D6384" w:rsidP="0037414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5.28</w:t>
            </w:r>
          </w:p>
        </w:tc>
      </w:tr>
      <w:tr w:rsidR="00BC17B5" w:rsidRPr="000E2303" w14:paraId="1F56F1D4" w14:textId="77777777" w:rsidTr="009C5D9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06CB099B" w14:textId="77777777" w:rsidR="00BC17B5" w:rsidRPr="00E426E0" w:rsidRDefault="00BC17B5" w:rsidP="00D817F6">
            <w:pPr>
              <w:jc w:val="left"/>
              <w:rPr>
                <w:i w:val="0"/>
                <w:sz w:val="20"/>
                <w:szCs w:val="20"/>
              </w:rPr>
            </w:pPr>
            <w:r>
              <w:rPr>
                <w:i w:val="0"/>
                <w:sz w:val="20"/>
                <w:szCs w:val="20"/>
              </w:rPr>
              <w:t>Season: ALL</w:t>
            </w:r>
            <w:r w:rsidRPr="00E426E0">
              <w:rPr>
                <w:i w:val="0"/>
                <w:sz w:val="20"/>
                <w:szCs w:val="20"/>
              </w:rPr>
              <w:t>; Size: 32 x 32</w:t>
            </w:r>
          </w:p>
          <w:p w14:paraId="363C2F1D" w14:textId="77777777" w:rsidR="00BC17B5" w:rsidRDefault="00BC17B5" w:rsidP="00D817F6">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1A30C491" w14:textId="3DE84107" w:rsidR="00BC17B5" w:rsidRDefault="00BC17B5" w:rsidP="00D817F6">
            <w:pPr>
              <w:jc w:val="left"/>
              <w:rPr>
                <w:i w:val="0"/>
                <w:sz w:val="20"/>
                <w:szCs w:val="20"/>
              </w:rPr>
            </w:pPr>
            <w:r>
              <w:rPr>
                <w:b/>
                <w:i w:val="0"/>
                <w:sz w:val="20"/>
                <w:szCs w:val="20"/>
              </w:rPr>
              <w:t>(crop size: 200 x 200)</w:t>
            </w:r>
          </w:p>
        </w:tc>
        <w:tc>
          <w:tcPr>
            <w:tcW w:w="2976" w:type="dxa"/>
          </w:tcPr>
          <w:p w14:paraId="46A135B8" w14:textId="77777777" w:rsidR="00BC17B5" w:rsidRPr="00093334" w:rsidRDefault="00BC17B5" w:rsidP="00447BE1">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3196AC2F" w14:textId="77777777" w:rsidR="00BC17B5" w:rsidRDefault="00BC17B5"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oth o</w:t>
            </w:r>
            <w:r w:rsidRPr="00093334">
              <w:rPr>
                <w:b/>
                <w:sz w:val="20"/>
                <w:szCs w:val="20"/>
              </w:rPr>
              <w:t>riginal</w:t>
            </w:r>
            <w:r>
              <w:rPr>
                <w:b/>
                <w:sz w:val="20"/>
                <w:szCs w:val="20"/>
              </w:rPr>
              <w:t xml:space="preserve"> &amp; cropped </w:t>
            </w:r>
            <w:r w:rsidRPr="00093334">
              <w:rPr>
                <w:b/>
                <w:sz w:val="20"/>
                <w:szCs w:val="20"/>
              </w:rPr>
              <w:t>images</w:t>
            </w:r>
          </w:p>
          <w:p w14:paraId="5BF1A958" w14:textId="7C5866D4" w:rsidR="00BC17B5" w:rsidRPr="00093334" w:rsidRDefault="00BC17B5" w:rsidP="00DD1D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7A7E">
              <w:rPr>
                <w:b/>
                <w:sz w:val="20"/>
                <w:szCs w:val="20"/>
              </w:rPr>
              <w:t>(crop size: 200 x 200)</w:t>
            </w:r>
          </w:p>
        </w:tc>
        <w:tc>
          <w:tcPr>
            <w:tcW w:w="1985" w:type="dxa"/>
            <w:tcBorders>
              <w:right w:val="single" w:sz="4" w:space="0" w:color="92D050"/>
            </w:tcBorders>
          </w:tcPr>
          <w:p w14:paraId="60FA776C" w14:textId="7CB8AFC7" w:rsidR="00BC17B5" w:rsidRPr="00BF1E88" w:rsidRDefault="000861E3"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12</w:t>
            </w:r>
          </w:p>
        </w:tc>
        <w:tc>
          <w:tcPr>
            <w:tcW w:w="1985" w:type="dxa"/>
            <w:tcBorders>
              <w:left w:val="single" w:sz="4" w:space="0" w:color="92D050"/>
            </w:tcBorders>
          </w:tcPr>
          <w:p w14:paraId="03C45E01" w14:textId="44442C7D" w:rsidR="00BC17B5" w:rsidRPr="00FC1595" w:rsidRDefault="007D6384"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C1595">
              <w:rPr>
                <w:color w:val="FF0000"/>
                <w:sz w:val="20"/>
                <w:szCs w:val="20"/>
              </w:rPr>
              <w:t>56.66</w:t>
            </w:r>
          </w:p>
        </w:tc>
      </w:tr>
      <w:tr w:rsidR="00BC17B5" w:rsidRPr="000E2303" w14:paraId="33BBDBF5" w14:textId="77777777" w:rsidTr="009C5D93">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tcBorders>
          </w:tcPr>
          <w:p w14:paraId="606B8661" w14:textId="77777777" w:rsidR="00BC17B5" w:rsidRPr="00E426E0" w:rsidRDefault="00BC17B5" w:rsidP="00D817F6">
            <w:pPr>
              <w:jc w:val="left"/>
              <w:rPr>
                <w:i w:val="0"/>
                <w:sz w:val="20"/>
                <w:szCs w:val="20"/>
              </w:rPr>
            </w:pPr>
            <w:r>
              <w:rPr>
                <w:i w:val="0"/>
                <w:sz w:val="20"/>
                <w:szCs w:val="20"/>
              </w:rPr>
              <w:t>Season: ALL</w:t>
            </w:r>
            <w:r w:rsidRPr="00E426E0">
              <w:rPr>
                <w:i w:val="0"/>
                <w:sz w:val="20"/>
                <w:szCs w:val="20"/>
              </w:rPr>
              <w:t>; Size: 32 x 32</w:t>
            </w:r>
          </w:p>
          <w:p w14:paraId="180F259C" w14:textId="77777777" w:rsidR="00BC17B5" w:rsidRDefault="00BC17B5" w:rsidP="00D817F6">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5D37D38B" w14:textId="18229A81" w:rsidR="00BC17B5" w:rsidRDefault="00BC17B5" w:rsidP="00D817F6">
            <w:pPr>
              <w:jc w:val="left"/>
              <w:rPr>
                <w:i w:val="0"/>
                <w:sz w:val="20"/>
                <w:szCs w:val="20"/>
              </w:rPr>
            </w:pPr>
            <w:r>
              <w:rPr>
                <w:b/>
                <w:i w:val="0"/>
                <w:sz w:val="20"/>
                <w:szCs w:val="20"/>
              </w:rPr>
              <w:t>(crop size: 200 x 200)</w:t>
            </w:r>
          </w:p>
        </w:tc>
        <w:tc>
          <w:tcPr>
            <w:tcW w:w="2976" w:type="dxa"/>
            <w:shd w:val="clear" w:color="auto" w:fill="E2EFD9" w:themeFill="accent6" w:themeFillTint="33"/>
          </w:tcPr>
          <w:p w14:paraId="666DD876" w14:textId="77777777" w:rsidR="00BC17B5" w:rsidRPr="00093334" w:rsidRDefault="00BC17B5" w:rsidP="00447BE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F16140A" w14:textId="77777777" w:rsidR="00BC17B5" w:rsidRDefault="00BC17B5" w:rsidP="00447BE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Cropped </w:t>
            </w:r>
            <w:r w:rsidRPr="00093334">
              <w:rPr>
                <w:b/>
                <w:sz w:val="20"/>
                <w:szCs w:val="20"/>
              </w:rPr>
              <w:t>images</w:t>
            </w:r>
            <w:r>
              <w:rPr>
                <w:b/>
                <w:sz w:val="20"/>
                <w:szCs w:val="20"/>
              </w:rPr>
              <w:t xml:space="preserve"> only</w:t>
            </w:r>
          </w:p>
          <w:p w14:paraId="41BB576F" w14:textId="2D0B9010" w:rsidR="00BC17B5" w:rsidRPr="00093334" w:rsidRDefault="00BC17B5" w:rsidP="00DD1D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7A7E">
              <w:rPr>
                <w:b/>
                <w:sz w:val="20"/>
                <w:szCs w:val="20"/>
              </w:rPr>
              <w:t>(crop size: 200 x 200)</w:t>
            </w:r>
          </w:p>
        </w:tc>
        <w:tc>
          <w:tcPr>
            <w:tcW w:w="1985" w:type="dxa"/>
            <w:tcBorders>
              <w:right w:val="single" w:sz="4" w:space="0" w:color="92D050"/>
            </w:tcBorders>
            <w:shd w:val="clear" w:color="auto" w:fill="E2EFD9" w:themeFill="accent6" w:themeFillTint="33"/>
          </w:tcPr>
          <w:p w14:paraId="4B16124B" w14:textId="1388AA91" w:rsidR="00BC17B5"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82</w:t>
            </w:r>
          </w:p>
        </w:tc>
        <w:tc>
          <w:tcPr>
            <w:tcW w:w="1985" w:type="dxa"/>
            <w:tcBorders>
              <w:left w:val="single" w:sz="4" w:space="0" w:color="92D050"/>
            </w:tcBorders>
            <w:shd w:val="clear" w:color="auto" w:fill="E2EFD9" w:themeFill="accent6" w:themeFillTint="33"/>
          </w:tcPr>
          <w:p w14:paraId="28C8A056" w14:textId="31F944A2" w:rsidR="00BC17B5" w:rsidRPr="00FC1595" w:rsidRDefault="007D6384" w:rsidP="00487A8B">
            <w:pPr>
              <w:keepNext/>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7.12</w:t>
            </w:r>
          </w:p>
        </w:tc>
      </w:tr>
    </w:tbl>
    <w:p w14:paraId="1F01A720" w14:textId="22A60AE5" w:rsidR="005A4C2D" w:rsidRPr="00487A8B" w:rsidRDefault="00487A8B" w:rsidP="00E22F52">
      <w:pPr>
        <w:pStyle w:val="Caption"/>
        <w:jc w:val="center"/>
        <w:rPr>
          <w:i w:val="0"/>
          <w:color w:val="000000" w:themeColor="text1"/>
          <w:sz w:val="24"/>
          <w:szCs w:val="24"/>
        </w:rPr>
      </w:pPr>
      <w:r w:rsidRPr="00487A8B">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972525">
        <w:rPr>
          <w:i w:val="0"/>
          <w:noProof/>
          <w:color w:val="000000" w:themeColor="text1"/>
          <w:sz w:val="24"/>
          <w:szCs w:val="24"/>
        </w:rPr>
        <w:t>4.3</w:t>
      </w:r>
      <w:r w:rsidR="00DA6740">
        <w:rPr>
          <w:i w:val="0"/>
          <w:color w:val="000000" w:themeColor="text1"/>
          <w:sz w:val="24"/>
          <w:szCs w:val="24"/>
        </w:rPr>
        <w:fldChar w:fldCharType="end"/>
      </w:r>
      <w:r w:rsidR="00DA6740">
        <w:rPr>
          <w:i w:val="0"/>
          <w:color w:val="000000" w:themeColor="text1"/>
          <w:sz w:val="24"/>
          <w:szCs w:val="24"/>
        </w:rPr>
        <w:noBreakHyphen/>
      </w:r>
      <w:r w:rsidR="00DA6740">
        <w:rPr>
          <w:i w:val="0"/>
          <w:color w:val="000000" w:themeColor="text1"/>
          <w:sz w:val="24"/>
          <w:szCs w:val="24"/>
        </w:rPr>
        <w:fldChar w:fldCharType="begin"/>
      </w:r>
      <w:r w:rsidR="00DA6740">
        <w:rPr>
          <w:i w:val="0"/>
          <w:color w:val="000000" w:themeColor="text1"/>
          <w:sz w:val="24"/>
          <w:szCs w:val="24"/>
        </w:rPr>
        <w:instrText xml:space="preserve"> SEQ Table \* ARABIC \s 1 </w:instrText>
      </w:r>
      <w:r w:rsidR="00DA6740">
        <w:rPr>
          <w:i w:val="0"/>
          <w:color w:val="000000" w:themeColor="text1"/>
          <w:sz w:val="24"/>
          <w:szCs w:val="24"/>
        </w:rPr>
        <w:fldChar w:fldCharType="separate"/>
      </w:r>
      <w:r w:rsidR="00972525">
        <w:rPr>
          <w:i w:val="0"/>
          <w:noProof/>
          <w:color w:val="000000" w:themeColor="text1"/>
          <w:sz w:val="24"/>
          <w:szCs w:val="24"/>
        </w:rPr>
        <w:t>4</w:t>
      </w:r>
      <w:r w:rsidR="00DA6740">
        <w:rPr>
          <w:i w:val="0"/>
          <w:color w:val="000000" w:themeColor="text1"/>
          <w:sz w:val="24"/>
          <w:szCs w:val="24"/>
        </w:rPr>
        <w:fldChar w:fldCharType="end"/>
      </w:r>
      <w:r w:rsidR="00E22F52">
        <w:rPr>
          <w:i w:val="0"/>
          <w:color w:val="000000" w:themeColor="text1"/>
          <w:sz w:val="24"/>
          <w:szCs w:val="24"/>
        </w:rPr>
        <w:t xml:space="preserve"> </w:t>
      </w:r>
      <w:r w:rsidR="00E22F52" w:rsidRPr="00843D03">
        <w:rPr>
          <w:i w:val="0"/>
          <w:color w:val="000000" w:themeColor="text1"/>
          <w:sz w:val="24"/>
          <w:szCs w:val="24"/>
        </w:rPr>
        <w:t xml:space="preserve">A comparison </w:t>
      </w:r>
      <w:r w:rsidR="001D4030">
        <w:rPr>
          <w:i w:val="0"/>
          <w:color w:val="000000" w:themeColor="text1"/>
          <w:sz w:val="24"/>
          <w:szCs w:val="24"/>
        </w:rPr>
        <w:t xml:space="preserve">on </w:t>
      </w:r>
      <w:r w:rsidR="00E22F52" w:rsidRPr="00843D03">
        <w:rPr>
          <w:i w:val="0"/>
          <w:color w:val="000000" w:themeColor="text1"/>
          <w:sz w:val="24"/>
          <w:szCs w:val="24"/>
        </w:rPr>
        <w:t>networks' performances</w:t>
      </w:r>
      <w:r w:rsidR="00881B3E">
        <w:rPr>
          <w:i w:val="0"/>
          <w:color w:val="000000" w:themeColor="text1"/>
          <w:sz w:val="24"/>
          <w:szCs w:val="24"/>
        </w:rPr>
        <w:t xml:space="preserve"> </w:t>
      </w:r>
      <w:r w:rsidR="004F69E8">
        <w:rPr>
          <w:i w:val="0"/>
          <w:color w:val="000000" w:themeColor="text1"/>
          <w:sz w:val="24"/>
          <w:szCs w:val="24"/>
        </w:rPr>
        <w:t>when class “poor” is included and not included</w:t>
      </w:r>
    </w:p>
    <w:p w14:paraId="64A84586" w14:textId="7244D17D" w:rsidR="00223971" w:rsidRPr="00877EE7" w:rsidRDefault="00223971" w:rsidP="00877EE7">
      <w:pPr>
        <w:ind w:firstLine="426"/>
      </w:pPr>
      <w:r w:rsidRPr="00075591">
        <w:rPr>
          <w:b/>
        </w:rPr>
        <w:t xml:space="preserve">Hypothesis 2 – </w:t>
      </w:r>
      <w:r w:rsidR="003A4B40">
        <w:rPr>
          <w:b/>
        </w:rPr>
        <w:t xml:space="preserve">original images </w:t>
      </w:r>
      <w:r w:rsidR="003A4B40" w:rsidRPr="003A4B40">
        <w:rPr>
          <w:b/>
        </w:rPr>
        <w:t xml:space="preserve">contain more information that is useful for the classification: </w:t>
      </w:r>
      <w:r w:rsidR="00562EAC">
        <w:rPr>
          <w:color w:val="000000" w:themeColor="text1"/>
        </w:rPr>
        <w:t xml:space="preserve">We trained </w:t>
      </w:r>
      <w:r w:rsidR="00775DBF">
        <w:rPr>
          <w:color w:val="000000" w:themeColor="text1"/>
        </w:rPr>
        <w:t>the lenet 1</w:t>
      </w:r>
      <w:r w:rsidR="00674192">
        <w:rPr>
          <w:color w:val="000000" w:themeColor="text1"/>
        </w:rPr>
        <w:t xml:space="preserve"> with 3 types of training </w:t>
      </w:r>
      <w:r w:rsidR="00562EAC">
        <w:rPr>
          <w:color w:val="000000" w:themeColor="text1"/>
        </w:rPr>
        <w:t>data: only original images, only cropped images, b</w:t>
      </w:r>
      <w:r w:rsidR="0072690B">
        <w:rPr>
          <w:color w:val="000000" w:themeColor="text1"/>
        </w:rPr>
        <w:t xml:space="preserve">oth original and cropped images. We also trained </w:t>
      </w:r>
      <w:r w:rsidR="00B846AB">
        <w:rPr>
          <w:color w:val="000000" w:themeColor="text1"/>
        </w:rPr>
        <w:t>the network</w:t>
      </w:r>
      <w:r w:rsidR="00674192">
        <w:rPr>
          <w:color w:val="000000" w:themeColor="text1"/>
        </w:rPr>
        <w:t xml:space="preserve"> with 2 types of training </w:t>
      </w:r>
      <w:r w:rsidR="002F183E">
        <w:rPr>
          <w:color w:val="000000" w:themeColor="text1"/>
        </w:rPr>
        <w:t>data: only cropped images, both original and cropped images.</w:t>
      </w:r>
      <w:r w:rsidR="00562EAC">
        <w:rPr>
          <w:color w:val="000000" w:themeColor="text1"/>
        </w:rPr>
        <w:t xml:space="preserve"> Our results show that </w:t>
      </w:r>
      <w:r w:rsidR="00430725">
        <w:rPr>
          <w:color w:val="000000" w:themeColor="text1"/>
        </w:rPr>
        <w:t xml:space="preserve">including </w:t>
      </w:r>
      <w:r w:rsidR="00562EAC">
        <w:rPr>
          <w:color w:val="000000" w:themeColor="text1"/>
        </w:rPr>
        <w:t xml:space="preserve">original images in the training set always results in a higher accuracy. This suggests that </w:t>
      </w:r>
      <w:r w:rsidR="00562EAC" w:rsidRPr="00877EE7">
        <w:t xml:space="preserve">original images contain more information </w:t>
      </w:r>
      <w:r w:rsidR="00A00442" w:rsidRPr="00A00442">
        <w:t>that is useful for the classification</w:t>
      </w:r>
      <w:r w:rsidR="00A00442" w:rsidRPr="00877EE7">
        <w:t xml:space="preserve"> </w:t>
      </w:r>
      <w:r w:rsidR="00523481" w:rsidRPr="00877EE7">
        <w:t xml:space="preserve">than cropped images, </w:t>
      </w:r>
      <w:r w:rsidR="00877EE7" w:rsidRPr="00877EE7">
        <w:t xml:space="preserve">and that </w:t>
      </w:r>
      <w:r w:rsidRPr="00877EE7">
        <w:t xml:space="preserve">the </w:t>
      </w:r>
      <w:r w:rsidR="00075591" w:rsidRPr="00877EE7">
        <w:t>characteristics based on which the models used to classify the photos were</w:t>
      </w:r>
      <w:r w:rsidR="00F1700D">
        <w:t xml:space="preserve"> perhaps</w:t>
      </w:r>
      <w:r w:rsidR="00075591" w:rsidRPr="00877EE7">
        <w:t xml:space="preserve"> the density of t</w:t>
      </w:r>
      <w:r w:rsidR="00717FEE">
        <w:t xml:space="preserve">he crops, the color of the soil, </w:t>
      </w:r>
      <w:r w:rsidR="00075591" w:rsidRPr="00877EE7">
        <w:t>the proportion of the sky</w:t>
      </w:r>
      <w:r w:rsidR="00717FEE">
        <w:t>, etc.</w:t>
      </w:r>
    </w:p>
    <w:p w14:paraId="7B441F2A" w14:textId="18A2E31E" w:rsidR="00223971" w:rsidRPr="00B72136" w:rsidRDefault="00223971" w:rsidP="00223971">
      <w:pPr>
        <w:ind w:firstLine="426"/>
      </w:pPr>
      <w:r w:rsidRPr="00C1795C">
        <w:rPr>
          <w:b/>
        </w:rPr>
        <w:t xml:space="preserve">Hypothesis 3 </w:t>
      </w:r>
      <w:r w:rsidR="00010591" w:rsidRPr="00C1795C">
        <w:rPr>
          <w:b/>
        </w:rPr>
        <w:t>–</w:t>
      </w:r>
      <w:r>
        <w:t xml:space="preserve"> </w:t>
      </w:r>
      <w:r w:rsidR="00724040">
        <w:rPr>
          <w:b/>
        </w:rPr>
        <w:t>low accuracy is due to the u</w:t>
      </w:r>
      <w:r w:rsidR="00010591" w:rsidRPr="00010591">
        <w:rPr>
          <w:b/>
        </w:rPr>
        <w:t>n-balanced proportion of images in class “poor”</w:t>
      </w:r>
      <w:r w:rsidR="00721FEA">
        <w:rPr>
          <w:b/>
        </w:rPr>
        <w:t>:</w:t>
      </w:r>
      <w:r w:rsidR="00B72136">
        <w:rPr>
          <w:b/>
        </w:rPr>
        <w:t xml:space="preserve"> </w:t>
      </w:r>
      <w:r w:rsidR="00B72136">
        <w:t xml:space="preserve">We </w:t>
      </w:r>
      <w:r w:rsidR="00B846AB">
        <w:t xml:space="preserve">then </w:t>
      </w:r>
      <w:r w:rsidR="00B72136">
        <w:t>tried to</w:t>
      </w:r>
      <w:r w:rsidR="0065635C">
        <w:t xml:space="preserve"> artificially</w:t>
      </w:r>
      <w:r w:rsidR="00B72136">
        <w:t xml:space="preserve"> </w:t>
      </w:r>
      <w:r w:rsidR="00A70F7D">
        <w:t xml:space="preserve">increase the number </w:t>
      </w:r>
      <w:r w:rsidR="00A70F7D" w:rsidRPr="000324D2">
        <w:t xml:space="preserve">of </w:t>
      </w:r>
      <w:r w:rsidR="005702BC" w:rsidRPr="000324D2">
        <w:t xml:space="preserve">training </w:t>
      </w:r>
      <w:r w:rsidR="00A70F7D" w:rsidRPr="000324D2">
        <w:t>images in class “poor”</w:t>
      </w:r>
      <w:r w:rsidR="001F3D3C" w:rsidRPr="000324D2">
        <w:t xml:space="preserve"> to 640</w:t>
      </w:r>
      <w:r w:rsidR="00724040">
        <w:t xml:space="preserve"> by </w:t>
      </w:r>
      <w:r w:rsidR="00142AB2">
        <w:t>cropping different parts of the original images</w:t>
      </w:r>
      <w:r w:rsidR="000C2509" w:rsidRPr="000324D2">
        <w:t xml:space="preserve">. </w:t>
      </w:r>
      <w:r w:rsidR="00F3671D" w:rsidRPr="000324D2">
        <w:t>Nevertheless, it did not boost the accuracy</w:t>
      </w:r>
      <w:r w:rsidR="00CD33AF">
        <w:t xml:space="preserve"> as </w:t>
      </w:r>
      <w:r w:rsidR="000F1787">
        <w:t xml:space="preserve">the accuracy was equal </w:t>
      </w:r>
      <w:r w:rsidR="000F1787" w:rsidRPr="000F1787">
        <w:rPr>
          <w:color w:val="000000" w:themeColor="text1"/>
        </w:rPr>
        <w:t xml:space="preserve">to </w:t>
      </w:r>
      <w:r w:rsidR="00023541">
        <w:rPr>
          <w:color w:val="000000" w:themeColor="text1"/>
        </w:rPr>
        <w:t>53.73</w:t>
      </w:r>
      <w:r w:rsidR="000F1787" w:rsidRPr="000F1787">
        <w:rPr>
          <w:color w:val="000000" w:themeColor="text1"/>
        </w:rPr>
        <w:t>%</w:t>
      </w:r>
      <w:r w:rsidR="001124F1">
        <w:rPr>
          <w:color w:val="000000" w:themeColor="text1"/>
        </w:rPr>
        <w:t xml:space="preserve"> % </w:t>
      </w:r>
      <w:r w:rsidR="001124F1" w:rsidRPr="00BC3953">
        <w:rPr>
          <w:rFonts w:eastAsia="Times New Roman"/>
        </w:rPr>
        <w:t xml:space="preserve">with </w:t>
      </w:r>
      <w:r w:rsidR="001124F1">
        <w:rPr>
          <w:rFonts w:eastAsia="Times New Roman"/>
        </w:rPr>
        <w:t>23.32</w:t>
      </w:r>
      <w:r w:rsidR="001124F1" w:rsidRPr="00BC3953">
        <w:rPr>
          <w:rFonts w:eastAsia="Times New Roman"/>
        </w:rPr>
        <w:t xml:space="preserve">% of the true positives resides in class “good”, </w:t>
      </w:r>
      <w:r w:rsidR="001124F1">
        <w:rPr>
          <w:rFonts w:eastAsia="Times New Roman"/>
        </w:rPr>
        <w:t>28.70% in class “medium” and 1.70</w:t>
      </w:r>
      <w:r w:rsidR="001124F1" w:rsidRPr="00BC3953">
        <w:rPr>
          <w:rFonts w:eastAsia="Times New Roman"/>
        </w:rPr>
        <w:t>% in class “poor”</w:t>
      </w:r>
      <w:r w:rsidR="00F3671D" w:rsidRPr="000324D2">
        <w:t xml:space="preserve">. </w:t>
      </w:r>
      <w:r w:rsidR="000324D2" w:rsidRPr="000324D2">
        <w:t xml:space="preserve">Thus, </w:t>
      </w:r>
      <w:r w:rsidR="00F56D6A">
        <w:t>low accuracy is not due to the u</w:t>
      </w:r>
      <w:r w:rsidR="000324D2" w:rsidRPr="000324D2">
        <w:t>n-balanced proportion of images in class “poor”.</w:t>
      </w:r>
    </w:p>
    <w:p w14:paraId="0548F15F" w14:textId="0CBD1C79" w:rsidR="00721FEA" w:rsidRDefault="001B2C9B" w:rsidP="00223971">
      <w:pPr>
        <w:ind w:firstLine="426"/>
      </w:pPr>
      <w:r>
        <w:rPr>
          <w:b/>
        </w:rPr>
        <w:t xml:space="preserve">Hypothesis 4 </w:t>
      </w:r>
      <w:r w:rsidR="000D27E8">
        <w:rPr>
          <w:b/>
        </w:rPr>
        <w:t>–</w:t>
      </w:r>
      <w:r>
        <w:rPr>
          <w:b/>
        </w:rPr>
        <w:t xml:space="preserve"> </w:t>
      </w:r>
      <w:r w:rsidR="000D27E8">
        <w:rPr>
          <w:b/>
        </w:rPr>
        <w:t>extreme down-sampling causes great</w:t>
      </w:r>
      <w:r w:rsidR="00CE15C2">
        <w:rPr>
          <w:b/>
        </w:rPr>
        <w:t xml:space="preserve"> information loss</w:t>
      </w:r>
      <w:r w:rsidR="000D27E8">
        <w:rPr>
          <w:b/>
        </w:rPr>
        <w:t xml:space="preserve">: </w:t>
      </w:r>
      <w:r w:rsidR="00801035">
        <w:t xml:space="preserve">We trained the </w:t>
      </w:r>
      <w:r w:rsidR="007F6687">
        <w:t xml:space="preserve">models with input images of both size 32 x 32 and 128 x 128. </w:t>
      </w:r>
      <w:r w:rsidR="00BD3517">
        <w:t>As expected, i</w:t>
      </w:r>
      <w:r w:rsidR="00D07509">
        <w:t>t took</w:t>
      </w:r>
      <w:r w:rsidR="00AE5A39">
        <w:t xml:space="preserve"> us</w:t>
      </w:r>
      <w:r w:rsidR="00D07509">
        <w:t xml:space="preserve"> longer time to </w:t>
      </w:r>
      <w:r w:rsidR="00D07509" w:rsidRPr="0083391A">
        <w:t>train</w:t>
      </w:r>
      <w:r w:rsidR="00D07509">
        <w:t xml:space="preserve"> a</w:t>
      </w:r>
      <w:r w:rsidR="00D07509" w:rsidRPr="0083391A">
        <w:t xml:space="preserve"> </w:t>
      </w:r>
      <w:r w:rsidR="00D07509">
        <w:t xml:space="preserve">model </w:t>
      </w:r>
      <w:r w:rsidR="00D07509" w:rsidRPr="0083391A">
        <w:t xml:space="preserve">with a larger input size. </w:t>
      </w:r>
      <w:r w:rsidR="00E16768">
        <w:t xml:space="preserve">The </w:t>
      </w:r>
      <w:r w:rsidR="00B950AD">
        <w:t xml:space="preserve">predicting accuracies when using input size 128 x 128 </w:t>
      </w:r>
      <w:r w:rsidR="0020190C">
        <w:t xml:space="preserve">were </w:t>
      </w:r>
      <w:r w:rsidR="00AC0FAC">
        <w:t xml:space="preserve">not </w:t>
      </w:r>
      <w:r w:rsidR="00B846AB">
        <w:t xml:space="preserve">clearly </w:t>
      </w:r>
      <w:r w:rsidR="00AC0FAC">
        <w:t>different from</w:t>
      </w:r>
      <w:r w:rsidR="0020190C">
        <w:t xml:space="preserve"> the accuracies when using input size 32 x 32</w:t>
      </w:r>
      <w:r w:rsidR="00D4794B">
        <w:t xml:space="preserve"> (models 5c and 5d). </w:t>
      </w:r>
      <w:r w:rsidR="004771D0" w:rsidRPr="0083391A">
        <w:t xml:space="preserve">Therefore, </w:t>
      </w:r>
      <w:r w:rsidR="0083391A" w:rsidRPr="0083391A">
        <w:t xml:space="preserve">extreme down-sampling does not cause </w:t>
      </w:r>
      <w:r w:rsidR="00224D3B">
        <w:t>information loss that decreases</w:t>
      </w:r>
      <w:r w:rsidR="0067499D">
        <w:t xml:space="preserve"> the</w:t>
      </w:r>
      <w:r w:rsidR="00224D3B">
        <w:t xml:space="preserve"> accuracy</w:t>
      </w:r>
      <w:r w:rsidR="0083391A" w:rsidRPr="0083391A">
        <w:t>.</w:t>
      </w:r>
    </w:p>
    <w:p w14:paraId="3D20FB91" w14:textId="30E429AA" w:rsidR="00087ABA" w:rsidRPr="00802811" w:rsidRDefault="0093311D" w:rsidP="00340408">
      <w:pPr>
        <w:widowControl w:val="0"/>
        <w:autoSpaceDE w:val="0"/>
        <w:autoSpaceDN w:val="0"/>
        <w:adjustRightInd w:val="0"/>
        <w:ind w:firstLine="426"/>
      </w:pPr>
      <w:r>
        <w:t xml:space="preserve">Table </w:t>
      </w:r>
      <w:r w:rsidR="00E82E50">
        <w:t>4.3-</w:t>
      </w:r>
      <w:r w:rsidR="00966066">
        <w:t>5</w:t>
      </w:r>
      <w:r>
        <w:t xml:space="preserve">, </w:t>
      </w:r>
      <w:r w:rsidR="005E5EB1">
        <w:t>4.3-</w:t>
      </w:r>
      <w:r w:rsidR="00966066">
        <w:t>6</w:t>
      </w:r>
      <w:r>
        <w:t xml:space="preserve"> and 4.3-</w:t>
      </w:r>
      <w:r w:rsidR="00966066">
        <w:t>7</w:t>
      </w:r>
      <w:r w:rsidR="005E5EB1">
        <w:t xml:space="preserve"> </w:t>
      </w:r>
      <w:r w:rsidR="00086A1A">
        <w:t>summar</w:t>
      </w:r>
      <w:r w:rsidR="00FE387D">
        <w:t>y</w:t>
      </w:r>
      <w:r w:rsidR="00087ABA">
        <w:t xml:space="preserve"> the results from experiments with </w:t>
      </w:r>
      <w:r w:rsidR="00F65E2C" w:rsidRPr="00770A96">
        <w:t xml:space="preserve">2 sizes of input </w:t>
      </w:r>
      <w:r w:rsidR="00F65E2C">
        <w:t xml:space="preserve">images - 32x32, </w:t>
      </w:r>
      <w:r w:rsidR="00F65E2C" w:rsidRPr="006E42AD">
        <w:t>128x128 and 3 types of test</w:t>
      </w:r>
      <w:r w:rsidR="00600C78">
        <w:t>ing</w:t>
      </w:r>
      <w:r w:rsidR="00F65E2C" w:rsidRPr="006E42AD">
        <w:t xml:space="preserve"> dat</w:t>
      </w:r>
      <w:r w:rsidR="00F65E2C">
        <w:t>a - only original, only cropped and</w:t>
      </w:r>
      <w:r w:rsidR="00F65E2C" w:rsidRPr="006E42AD">
        <w:t xml:space="preserve"> both</w:t>
      </w:r>
      <w:r w:rsidR="00EA77CA">
        <w:t xml:space="preserve"> using a </w:t>
      </w:r>
      <w:r w:rsidR="004964B1">
        <w:t>train</w:t>
      </w:r>
      <w:r w:rsidR="00674192">
        <w:t>ing</w:t>
      </w:r>
      <w:r w:rsidR="004964B1">
        <w:t xml:space="preserve"> data consisting of both original and cropped images (where crop size is equal to 200 x 200)</w:t>
      </w:r>
      <w:r w:rsidR="00F65E2C">
        <w:t xml:space="preserve">. </w:t>
      </w:r>
      <w:r>
        <w:t>Table 4.3-</w:t>
      </w:r>
      <w:r w:rsidR="000545BA">
        <w:t>5</w:t>
      </w:r>
      <w:r w:rsidR="00087ABA">
        <w:t xml:space="preserve"> shows the results when </w:t>
      </w:r>
      <w:r w:rsidR="00087ABA" w:rsidRPr="00770A96">
        <w:t xml:space="preserve">experimenting with </w:t>
      </w:r>
      <w:r w:rsidR="00F65E2C">
        <w:t xml:space="preserve">input images of </w:t>
      </w:r>
      <w:r w:rsidR="00F65E2C" w:rsidRPr="006E42AD">
        <w:rPr>
          <w:color w:val="000000" w:themeColor="text1"/>
        </w:rPr>
        <w:t>two classes "good" and "medium"</w:t>
      </w:r>
      <w:r w:rsidR="00F65E2C">
        <w:rPr>
          <w:color w:val="000000" w:themeColor="text1"/>
        </w:rPr>
        <w:t xml:space="preserve"> in all </w:t>
      </w:r>
      <w:r w:rsidR="00340408">
        <w:rPr>
          <w:color w:val="000000" w:themeColor="text1"/>
        </w:rPr>
        <w:t xml:space="preserve">growing </w:t>
      </w:r>
      <w:r w:rsidR="00F65E2C" w:rsidRPr="00533233">
        <w:rPr>
          <w:color w:val="000000" w:themeColor="text1"/>
        </w:rPr>
        <w:t>season</w:t>
      </w:r>
      <w:r w:rsidR="00F65E2C">
        <w:rPr>
          <w:color w:val="000000" w:themeColor="text1"/>
        </w:rPr>
        <w:t>s</w:t>
      </w:r>
      <w:r w:rsidR="00F65E2C" w:rsidRPr="006E42AD">
        <w:t>.</w:t>
      </w:r>
      <w:r w:rsidR="00F65E2C">
        <w:t xml:space="preserve"> </w:t>
      </w:r>
      <w:r>
        <w:t>Table 4.3-</w:t>
      </w:r>
      <w:r w:rsidR="000545BA">
        <w:t>6</w:t>
      </w:r>
      <w:r w:rsidR="00194096">
        <w:t xml:space="preserve"> shows the results </w:t>
      </w:r>
      <w:r w:rsidR="00340408">
        <w:t xml:space="preserve">when </w:t>
      </w:r>
      <w:r w:rsidR="00340408" w:rsidRPr="00770A96">
        <w:t xml:space="preserve">experimenting with </w:t>
      </w:r>
      <w:r w:rsidR="00340408">
        <w:t xml:space="preserve">input images </w:t>
      </w:r>
      <w:r w:rsidR="00340408">
        <w:rPr>
          <w:color w:val="000000" w:themeColor="text1"/>
        </w:rPr>
        <w:t xml:space="preserve">in “medium” </w:t>
      </w:r>
      <w:r w:rsidR="00340408" w:rsidRPr="00533233">
        <w:rPr>
          <w:color w:val="000000" w:themeColor="text1"/>
        </w:rPr>
        <w:t>season</w:t>
      </w:r>
      <w:r w:rsidR="00340408">
        <w:rPr>
          <w:color w:val="000000" w:themeColor="text1"/>
        </w:rPr>
        <w:t xml:space="preserve"> and </w:t>
      </w:r>
      <w:r>
        <w:t>table 4.3-</w:t>
      </w:r>
      <w:r w:rsidR="000545BA">
        <w:t>7</w:t>
      </w:r>
      <w:r w:rsidR="00340408">
        <w:t xml:space="preserve"> shows the results when </w:t>
      </w:r>
      <w:r w:rsidR="00340408" w:rsidRPr="00770A96">
        <w:t xml:space="preserve">experimenting with </w:t>
      </w:r>
      <w:r w:rsidR="00340408">
        <w:t xml:space="preserve">input images </w:t>
      </w:r>
      <w:r w:rsidR="00340408">
        <w:rPr>
          <w:color w:val="000000" w:themeColor="text1"/>
        </w:rPr>
        <w:t xml:space="preserve">in “early” and “late” </w:t>
      </w:r>
      <w:r w:rsidR="00340408" w:rsidRPr="00533233">
        <w:rPr>
          <w:color w:val="000000" w:themeColor="text1"/>
        </w:rPr>
        <w:t>season</w:t>
      </w:r>
      <w:r w:rsidR="00340408">
        <w:rPr>
          <w:color w:val="000000" w:themeColor="text1"/>
        </w:rPr>
        <w:t xml:space="preserve">. </w:t>
      </w:r>
      <w:r w:rsidR="00087ABA" w:rsidRPr="00752257">
        <w:t>Figure 4.3-</w:t>
      </w:r>
      <w:r w:rsidR="004568AF">
        <w:t xml:space="preserve">2, </w:t>
      </w:r>
      <w:r w:rsidR="00194096" w:rsidRPr="00752257">
        <w:t>4.3-</w:t>
      </w:r>
      <w:r w:rsidR="004568AF">
        <w:t xml:space="preserve">3 and </w:t>
      </w:r>
      <w:r w:rsidR="004568AF" w:rsidRPr="00752257">
        <w:t>4.3-</w:t>
      </w:r>
      <w:r w:rsidR="004568AF">
        <w:t xml:space="preserve">4 </w:t>
      </w:r>
      <w:r w:rsidR="00087ABA" w:rsidRPr="00752257">
        <w:t xml:space="preserve">shows the </w:t>
      </w:r>
      <w:r w:rsidR="00087ABA" w:rsidRPr="00752257">
        <w:rPr>
          <w:color w:val="000000" w:themeColor="text1"/>
        </w:rPr>
        <w:t>i</w:t>
      </w:r>
      <w:r w:rsidR="00087ABA">
        <w:rPr>
          <w:color w:val="000000" w:themeColor="text1"/>
        </w:rPr>
        <w:t xml:space="preserve">nteraction </w:t>
      </w:r>
      <w:r w:rsidR="00087ABA" w:rsidRPr="00752257">
        <w:rPr>
          <w:color w:val="000000" w:themeColor="text1"/>
        </w:rPr>
        <w:t xml:space="preserve">between input size </w:t>
      </w:r>
      <w:r w:rsidR="00087ABA" w:rsidRPr="00D844D3">
        <w:rPr>
          <w:color w:val="000000" w:themeColor="text1"/>
        </w:rPr>
        <w:t>and test</w:t>
      </w:r>
      <w:r w:rsidR="00600C78">
        <w:rPr>
          <w:color w:val="000000" w:themeColor="text1"/>
        </w:rPr>
        <w:t>ing</w:t>
      </w:r>
      <w:r w:rsidR="00087ABA" w:rsidRPr="00D844D3">
        <w:rPr>
          <w:color w:val="000000" w:themeColor="text1"/>
        </w:rPr>
        <w:t xml:space="preserve"> data set</w:t>
      </w:r>
      <w:r w:rsidR="00087ABA" w:rsidRPr="00D844D3">
        <w:t xml:space="preserve">. From </w:t>
      </w:r>
      <w:r w:rsidR="00E236DB">
        <w:t xml:space="preserve">these </w:t>
      </w:r>
      <w:r w:rsidR="00087ABA" w:rsidRPr="00D844D3">
        <w:t xml:space="preserve">figures, we can see </w:t>
      </w:r>
      <w:r w:rsidR="00087ABA" w:rsidRPr="00D844D3">
        <w:lastRenderedPageBreak/>
        <w:t xml:space="preserve">that the interaction among an input size 32 x 32, </w:t>
      </w:r>
      <w:r w:rsidR="00632EBA">
        <w:t>a</w:t>
      </w:r>
      <w:r w:rsidR="00087ABA" w:rsidRPr="00D844D3">
        <w:t xml:space="preserve"> test</w:t>
      </w:r>
      <w:r w:rsidR="00600C78">
        <w:t>ing</w:t>
      </w:r>
      <w:r w:rsidR="00087ABA" w:rsidRPr="00D844D3">
        <w:t xml:space="preserve"> set</w:t>
      </w:r>
      <w:r w:rsidR="00632EBA">
        <w:t xml:space="preserve"> based on original images</w:t>
      </w:r>
      <w:r w:rsidR="003F744F">
        <w:t xml:space="preserve"> from all growing seasons</w:t>
      </w:r>
      <w:r w:rsidR="00087ABA" w:rsidRPr="00D844D3">
        <w:t xml:space="preserve"> and a </w:t>
      </w:r>
      <w:r w:rsidR="00087ABA" w:rsidRPr="00D844D3">
        <w:rPr>
          <w:color w:val="000000" w:themeColor="text1"/>
        </w:rPr>
        <w:t>train</w:t>
      </w:r>
      <w:r w:rsidR="00674192">
        <w:rPr>
          <w:color w:val="000000" w:themeColor="text1"/>
        </w:rPr>
        <w:t>ing</w:t>
      </w:r>
      <w:r w:rsidR="00087ABA" w:rsidRPr="00D844D3">
        <w:rPr>
          <w:color w:val="000000" w:themeColor="text1"/>
        </w:rPr>
        <w:t xml:space="preserve"> set with two classes "good" and "medium" </w:t>
      </w:r>
      <w:r w:rsidR="00087ABA" w:rsidRPr="00D844D3">
        <w:t>results in the highest accuracy.</w:t>
      </w:r>
      <w:r w:rsidR="00087ABA">
        <w:rPr>
          <w:i/>
        </w:rPr>
        <w:t xml:space="preserve"> </w:t>
      </w:r>
    </w:p>
    <w:p w14:paraId="6254F5E2" w14:textId="5A2BFF49" w:rsidR="00087ABA" w:rsidRPr="00381B27" w:rsidRDefault="00087ABA" w:rsidP="00087ABA">
      <w:pPr>
        <w:ind w:firstLine="426"/>
        <w:jc w:val="center"/>
        <w:rPr>
          <w:b/>
        </w:rPr>
      </w:pPr>
      <w:r w:rsidRPr="00381B27">
        <w:rPr>
          <w:b/>
          <w:noProof/>
        </w:rPr>
        <mc:AlternateContent>
          <mc:Choice Requires="wps">
            <w:drawing>
              <wp:anchor distT="0" distB="0" distL="114300" distR="114300" simplePos="0" relativeHeight="251687936" behindDoc="0" locked="0" layoutInCell="1" allowOverlap="1" wp14:anchorId="783EFCB5" wp14:editId="6AB25841">
                <wp:simplePos x="0" y="0"/>
                <wp:positionH relativeFrom="column">
                  <wp:posOffset>165735</wp:posOffset>
                </wp:positionH>
                <wp:positionV relativeFrom="paragraph">
                  <wp:posOffset>64770</wp:posOffset>
                </wp:positionV>
                <wp:extent cx="362585" cy="107251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62585" cy="1072515"/>
                        </a:xfrm>
                        <a:prstGeom prst="rect">
                          <a:avLst/>
                        </a:prstGeom>
                        <a:noFill/>
                        <a:ln>
                          <a:noFill/>
                        </a:ln>
                        <a:effectLst/>
                      </wps:spPr>
                      <wps:txbx>
                        <w:txbxContent>
                          <w:p w14:paraId="7A83DAF2" w14:textId="77777777" w:rsidR="0055703D" w:rsidRPr="00381B27" w:rsidRDefault="0055703D" w:rsidP="00087ABA">
                            <w:pPr>
                              <w:ind w:firstLine="426"/>
                              <w:rPr>
                                <w:b/>
                              </w:rPr>
                            </w:pPr>
                            <w:r w:rsidRPr="00381B27">
                              <w:rPr>
                                <w:b/>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3EFCB5" id="Text Box 54" o:spid="_x0000_s1031" type="#_x0000_t202" style="position:absolute;left:0;text-align:left;margin-left:13.05pt;margin-top:5.1pt;width:28.55pt;height:84.45pt;rotation:18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" filled="f" stroked="f">
                <v:textbox style="layout-flow:vertical-ideographic;mso-fit-shape-to-text:t">
                  <w:txbxContent>
                    <w:p w14:paraId="7A83DAF2" w14:textId="77777777" w:rsidR="0055703D" w:rsidRPr="00381B27" w:rsidRDefault="0055703D" w:rsidP="00087ABA">
                      <w:pPr>
                        <w:ind w:firstLine="426"/>
                        <w:rPr>
                          <w:b/>
                        </w:rPr>
                      </w:pPr>
                      <w:r w:rsidRPr="00381B27">
                        <w:rPr>
                          <w:b/>
                        </w:rPr>
                        <w:t>Input size</w:t>
                      </w:r>
                    </w:p>
                  </w:txbxContent>
                </v:textbox>
                <w10:wrap type="square"/>
              </v:shape>
            </w:pict>
          </mc:Fallback>
        </mc:AlternateContent>
      </w:r>
      <w:r w:rsidRPr="00381B27">
        <w:rPr>
          <w:b/>
        </w:rPr>
        <w:t>Test</w:t>
      </w:r>
      <w:r w:rsidR="00674192">
        <w:rPr>
          <w:b/>
        </w:rPr>
        <w:t>ing</w:t>
      </w:r>
      <w:r w:rsidRPr="00381B27">
        <w:rPr>
          <w:b/>
        </w:rPr>
        <w:t xml:space="preserve">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087ABA" w:rsidRPr="00B06557" w14:paraId="4CC64FCD" w14:textId="77777777" w:rsidTr="00A75867">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069CC45" w14:textId="77777777" w:rsidR="00087ABA" w:rsidRPr="00B06557" w:rsidRDefault="00087ABA" w:rsidP="00A75867">
            <w:pPr>
              <w:rPr>
                <w:i w:val="0"/>
              </w:rPr>
            </w:pPr>
            <w:bookmarkStart w:id="171" w:name="OLE_LINK2"/>
          </w:p>
        </w:tc>
        <w:tc>
          <w:tcPr>
            <w:tcW w:w="1802" w:type="dxa"/>
          </w:tcPr>
          <w:p w14:paraId="25CE65DC"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7A2666E2"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2E45F49F"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Both</w:t>
            </w:r>
          </w:p>
        </w:tc>
      </w:tr>
      <w:tr w:rsidR="00087ABA" w:rsidRPr="00B06557" w14:paraId="4A3EBCB6" w14:textId="77777777" w:rsidTr="00A7586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6EF055B8" w14:textId="77777777" w:rsidR="00087ABA" w:rsidRPr="00381B27" w:rsidRDefault="00087ABA" w:rsidP="00A75867">
            <w:pPr>
              <w:rPr>
                <w:b/>
                <w:i w:val="0"/>
              </w:rPr>
            </w:pPr>
            <w:r w:rsidRPr="00381B27">
              <w:rPr>
                <w:b/>
                <w:i w:val="0"/>
              </w:rPr>
              <w:t>32 x 32</w:t>
            </w:r>
          </w:p>
        </w:tc>
        <w:tc>
          <w:tcPr>
            <w:tcW w:w="1802" w:type="dxa"/>
            <w:vAlign w:val="center"/>
          </w:tcPr>
          <w:p w14:paraId="1515636A"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60.93</w:t>
            </w:r>
          </w:p>
        </w:tc>
        <w:tc>
          <w:tcPr>
            <w:tcW w:w="1802" w:type="dxa"/>
            <w:vAlign w:val="center"/>
          </w:tcPr>
          <w:p w14:paraId="70939ED0"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6.51</w:t>
            </w:r>
          </w:p>
        </w:tc>
        <w:tc>
          <w:tcPr>
            <w:tcW w:w="1802" w:type="dxa"/>
            <w:vAlign w:val="center"/>
          </w:tcPr>
          <w:p w14:paraId="6A409270"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7.61</w:t>
            </w:r>
          </w:p>
        </w:tc>
      </w:tr>
      <w:tr w:rsidR="00087ABA" w:rsidRPr="00B06557" w14:paraId="411F45C7" w14:textId="77777777" w:rsidTr="00A75867">
        <w:trPr>
          <w:trHeight w:val="185"/>
        </w:trPr>
        <w:tc>
          <w:tcPr>
            <w:cnfStyle w:val="001000000000" w:firstRow="0" w:lastRow="0" w:firstColumn="1" w:lastColumn="0" w:oddVBand="0" w:evenVBand="0" w:oddHBand="0" w:evenHBand="0" w:firstRowFirstColumn="0" w:firstRowLastColumn="0" w:lastRowFirstColumn="0" w:lastRowLastColumn="0"/>
            <w:tcW w:w="1802" w:type="dxa"/>
          </w:tcPr>
          <w:p w14:paraId="63DA6CC7" w14:textId="77777777" w:rsidR="00087ABA" w:rsidRPr="00381B27" w:rsidRDefault="00087ABA" w:rsidP="00A75867">
            <w:pPr>
              <w:rPr>
                <w:b/>
                <w:i w:val="0"/>
              </w:rPr>
            </w:pPr>
            <w:r w:rsidRPr="00381B27">
              <w:rPr>
                <w:b/>
                <w:i w:val="0"/>
              </w:rPr>
              <w:t>128 x 128</w:t>
            </w:r>
          </w:p>
        </w:tc>
        <w:tc>
          <w:tcPr>
            <w:tcW w:w="1802" w:type="dxa"/>
            <w:vAlign w:val="center"/>
          </w:tcPr>
          <w:p w14:paraId="4D8C0641" w14:textId="77777777"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60.08</w:t>
            </w:r>
          </w:p>
        </w:tc>
        <w:tc>
          <w:tcPr>
            <w:tcW w:w="1802" w:type="dxa"/>
            <w:vAlign w:val="center"/>
          </w:tcPr>
          <w:p w14:paraId="0FD8BE0A" w14:textId="77777777"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6.37</w:t>
            </w:r>
          </w:p>
        </w:tc>
        <w:tc>
          <w:tcPr>
            <w:tcW w:w="1802" w:type="dxa"/>
            <w:vAlign w:val="center"/>
          </w:tcPr>
          <w:p w14:paraId="08FF319F" w14:textId="77777777" w:rsidR="00087ABA" w:rsidRPr="00B06557" w:rsidRDefault="00087ABA" w:rsidP="00A75867">
            <w:pPr>
              <w:keepNext/>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7.29</w:t>
            </w:r>
          </w:p>
        </w:tc>
      </w:tr>
    </w:tbl>
    <w:bookmarkEnd w:id="171"/>
    <w:p w14:paraId="67C4B2CA" w14:textId="64ED68F0" w:rsidR="00087ABA" w:rsidRDefault="00087ABA" w:rsidP="00087ABA">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sidR="00972525">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1D4962">
        <w:rPr>
          <w:i w:val="0"/>
          <w:color w:val="000000" w:themeColor="text1"/>
          <w:sz w:val="24"/>
          <w:szCs w:val="24"/>
        </w:rPr>
        <w:t>5</w:t>
      </w:r>
      <w:r w:rsidRPr="00DB6EC7">
        <w:rPr>
          <w:i w:val="0"/>
          <w:color w:val="000000" w:themeColor="text1"/>
          <w:sz w:val="24"/>
          <w:szCs w:val="24"/>
        </w:rPr>
        <w:t xml:space="preserve"> Results 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sidR="00525FC7">
        <w:rPr>
          <w:i w:val="0"/>
          <w:color w:val="000000" w:themeColor="text1"/>
          <w:sz w:val="24"/>
          <w:szCs w:val="24"/>
        </w:rPr>
        <w:t>average</w:t>
      </w:r>
      <w:r w:rsidRPr="00DB6EC7">
        <w:rPr>
          <w:i w:val="0"/>
          <w:color w:val="000000" w:themeColor="text1"/>
          <w:sz w:val="24"/>
          <w:szCs w:val="24"/>
        </w:rPr>
        <w:t>"</w:t>
      </w:r>
      <w:r w:rsidR="00C25350">
        <w:rPr>
          <w:i w:val="0"/>
          <w:color w:val="000000" w:themeColor="text1"/>
          <w:sz w:val="24"/>
          <w:szCs w:val="24"/>
        </w:rPr>
        <w:t xml:space="preserve"> on </w:t>
      </w:r>
      <w:r w:rsidR="006C04A9">
        <w:rPr>
          <w:i w:val="0"/>
          <w:color w:val="000000" w:themeColor="text1"/>
          <w:sz w:val="24"/>
          <w:szCs w:val="24"/>
        </w:rPr>
        <w:t xml:space="preserve">all </w:t>
      </w:r>
      <w:r w:rsidR="00C25350">
        <w:rPr>
          <w:i w:val="0"/>
          <w:color w:val="000000" w:themeColor="text1"/>
          <w:sz w:val="24"/>
          <w:szCs w:val="24"/>
        </w:rPr>
        <w:t>season</w:t>
      </w:r>
      <w:r w:rsidR="006C04A9">
        <w:rPr>
          <w:i w:val="0"/>
          <w:color w:val="000000" w:themeColor="text1"/>
          <w:sz w:val="24"/>
          <w:szCs w:val="24"/>
        </w:rPr>
        <w:t>s</w:t>
      </w:r>
    </w:p>
    <w:p w14:paraId="000BE4E0" w14:textId="77777777" w:rsidR="00087ABA" w:rsidRPr="002A41CC" w:rsidRDefault="00087ABA" w:rsidP="00087ABA">
      <w:pPr>
        <w:keepNext/>
        <w:ind w:firstLine="851"/>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w:drawing>
          <wp:inline distT="0" distB="0" distL="0" distR="0" wp14:anchorId="59A835B7" wp14:editId="2E4F456B">
            <wp:extent cx="4572000" cy="2700000"/>
            <wp:effectExtent l="0" t="0" r="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35BE00" w14:textId="067ABC26" w:rsidR="00087ABA" w:rsidRDefault="00087ABA" w:rsidP="00674192">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sidR="00972525">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81460E">
        <w:rPr>
          <w:i w:val="0"/>
          <w:color w:val="000000" w:themeColor="text1"/>
          <w:sz w:val="24"/>
          <w:szCs w:val="24"/>
        </w:rPr>
        <w:t>2</w:t>
      </w:r>
      <w:r w:rsidRPr="00A3037B">
        <w:rPr>
          <w:i w:val="0"/>
          <w:color w:val="000000" w:themeColor="text1"/>
          <w:sz w:val="24"/>
          <w:szCs w:val="24"/>
        </w:rPr>
        <w:t xml:space="preserve"> Interaction between input size and test</w:t>
      </w:r>
      <w:r w:rsidR="00840B74">
        <w:rPr>
          <w:i w:val="0"/>
          <w:color w:val="000000" w:themeColor="text1"/>
          <w:sz w:val="24"/>
          <w:szCs w:val="24"/>
        </w:rPr>
        <w:t>ing</w:t>
      </w:r>
      <w:r w:rsidRPr="00A3037B">
        <w:rPr>
          <w:i w:val="0"/>
          <w:color w:val="000000" w:themeColor="text1"/>
          <w:sz w:val="24"/>
          <w:szCs w:val="24"/>
        </w:rPr>
        <w:t xml:space="preserve"> data set</w:t>
      </w:r>
      <w:r>
        <w:rPr>
          <w:i w:val="0"/>
          <w:color w:val="000000" w:themeColor="text1"/>
          <w:sz w:val="24"/>
          <w:szCs w:val="24"/>
        </w:rPr>
        <w:t xml:space="preserve"> </w:t>
      </w:r>
      <w:r w:rsidRPr="00DB6EC7">
        <w:rPr>
          <w:i w:val="0"/>
          <w:color w:val="000000" w:themeColor="text1"/>
          <w:sz w:val="24"/>
          <w:szCs w:val="24"/>
        </w:rPr>
        <w:t>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sidR="00C25350">
        <w:rPr>
          <w:i w:val="0"/>
          <w:color w:val="000000" w:themeColor="text1"/>
          <w:sz w:val="24"/>
          <w:szCs w:val="24"/>
        </w:rPr>
        <w:t>average</w:t>
      </w:r>
      <w:r w:rsidRPr="00DB6EC7">
        <w:rPr>
          <w:i w:val="0"/>
          <w:color w:val="000000" w:themeColor="text1"/>
          <w:sz w:val="24"/>
          <w:szCs w:val="24"/>
        </w:rPr>
        <w:t>"</w:t>
      </w:r>
      <w:r w:rsidR="00C25350" w:rsidRPr="00C25350">
        <w:rPr>
          <w:i w:val="0"/>
          <w:color w:val="000000" w:themeColor="text1"/>
          <w:sz w:val="24"/>
          <w:szCs w:val="24"/>
        </w:rPr>
        <w:t xml:space="preserve"> </w:t>
      </w:r>
      <w:r w:rsidR="00C25350">
        <w:rPr>
          <w:i w:val="0"/>
          <w:color w:val="000000" w:themeColor="text1"/>
          <w:sz w:val="24"/>
          <w:szCs w:val="24"/>
        </w:rPr>
        <w:t xml:space="preserve">on </w:t>
      </w:r>
      <w:r w:rsidR="005000F2">
        <w:rPr>
          <w:i w:val="0"/>
          <w:color w:val="000000" w:themeColor="text1"/>
          <w:sz w:val="24"/>
          <w:szCs w:val="24"/>
        </w:rPr>
        <w:t xml:space="preserve">all </w:t>
      </w:r>
      <w:r w:rsidR="00C25350">
        <w:rPr>
          <w:i w:val="0"/>
          <w:color w:val="000000" w:themeColor="text1"/>
          <w:sz w:val="24"/>
          <w:szCs w:val="24"/>
        </w:rPr>
        <w:t>season</w:t>
      </w:r>
      <w:r w:rsidR="005000F2">
        <w:rPr>
          <w:i w:val="0"/>
          <w:color w:val="000000" w:themeColor="text1"/>
          <w:sz w:val="24"/>
          <w:szCs w:val="24"/>
        </w:rPr>
        <w:t>s</w:t>
      </w:r>
    </w:p>
    <w:p w14:paraId="1D20E235" w14:textId="2DE2D012" w:rsidR="00852A28" w:rsidRPr="00253E57" w:rsidRDefault="00852A28" w:rsidP="00852A28">
      <w:pPr>
        <w:ind w:firstLine="426"/>
        <w:jc w:val="center"/>
        <w:rPr>
          <w:b/>
        </w:rPr>
      </w:pPr>
      <w:r w:rsidRPr="00253E57">
        <w:rPr>
          <w:b/>
          <w:noProof/>
        </w:rPr>
        <mc:AlternateContent>
          <mc:Choice Requires="wps">
            <w:drawing>
              <wp:anchor distT="0" distB="0" distL="114300" distR="114300" simplePos="0" relativeHeight="251700224" behindDoc="0" locked="0" layoutInCell="1" allowOverlap="1" wp14:anchorId="7F54B435" wp14:editId="0986EE40">
                <wp:simplePos x="0" y="0"/>
                <wp:positionH relativeFrom="column">
                  <wp:posOffset>165735</wp:posOffset>
                </wp:positionH>
                <wp:positionV relativeFrom="paragraph">
                  <wp:posOffset>64135</wp:posOffset>
                </wp:positionV>
                <wp:extent cx="362585" cy="112458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rot="10800000">
                          <a:off x="0" y="0"/>
                          <a:ext cx="362585" cy="1124585"/>
                        </a:xfrm>
                        <a:prstGeom prst="rect">
                          <a:avLst/>
                        </a:prstGeom>
                        <a:noFill/>
                        <a:ln>
                          <a:noFill/>
                        </a:ln>
                        <a:effectLst/>
                      </wps:spPr>
                      <wps:txbx>
                        <w:txbxContent>
                          <w:p w14:paraId="352665EC" w14:textId="77777777" w:rsidR="0055703D" w:rsidRPr="00253E57" w:rsidRDefault="0055703D" w:rsidP="00852A28">
                            <w:pPr>
                              <w:ind w:firstLine="426"/>
                              <w:rPr>
                                <w:b/>
                              </w:rPr>
                            </w:pPr>
                            <w:r w:rsidRPr="00253E57">
                              <w:rPr>
                                <w:b/>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54B435" id="Text Box 71" o:spid="_x0000_s1032" type="#_x0000_t202" style="position:absolute;left:0;text-align:left;margin-left:13.05pt;margin-top:5.05pt;width:28.55pt;height:88.55pt;rotation:18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" filled="f" stroked="f">
                <v:textbox style="layout-flow:vertical-ideographic;mso-fit-shape-to-text:t">
                  <w:txbxContent>
                    <w:p w14:paraId="352665EC" w14:textId="77777777" w:rsidR="0055703D" w:rsidRPr="00253E57" w:rsidRDefault="0055703D" w:rsidP="00852A28">
                      <w:pPr>
                        <w:ind w:firstLine="426"/>
                        <w:rPr>
                          <w:b/>
                        </w:rPr>
                      </w:pPr>
                      <w:r w:rsidRPr="00253E57">
                        <w:rPr>
                          <w:b/>
                        </w:rPr>
                        <w:t>Input size</w:t>
                      </w:r>
                    </w:p>
                  </w:txbxContent>
                </v:textbox>
                <w10:wrap type="square"/>
              </v:shape>
            </w:pict>
          </mc:Fallback>
        </mc:AlternateContent>
      </w:r>
      <w:r w:rsidRPr="00253E57">
        <w:rPr>
          <w:b/>
        </w:rPr>
        <w:t>Test</w:t>
      </w:r>
      <w:r w:rsidR="00674192">
        <w:rPr>
          <w:b/>
        </w:rPr>
        <w:t>ing</w:t>
      </w:r>
      <w:r w:rsidRPr="00253E57">
        <w:rPr>
          <w:b/>
        </w:rPr>
        <w:t xml:space="preserve">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852A28" w:rsidRPr="00B06557" w14:paraId="5C95020C" w14:textId="77777777" w:rsidTr="00FE6930">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1192CC12" w14:textId="77777777" w:rsidR="00852A28" w:rsidRPr="00B06557" w:rsidRDefault="00852A28" w:rsidP="00FE6930">
            <w:pPr>
              <w:rPr>
                <w:i w:val="0"/>
              </w:rPr>
            </w:pPr>
            <w:bookmarkStart w:id="172" w:name="OLE_LINK4"/>
          </w:p>
        </w:tc>
        <w:tc>
          <w:tcPr>
            <w:tcW w:w="1802" w:type="dxa"/>
          </w:tcPr>
          <w:p w14:paraId="47AB8696" w14:textId="77777777" w:rsidR="00852A28" w:rsidRPr="00B06557" w:rsidRDefault="00852A28" w:rsidP="00FE6930">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1A56FD3D" w14:textId="77777777" w:rsidR="00852A28" w:rsidRPr="00B06557" w:rsidRDefault="00852A28" w:rsidP="00FE6930">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163DD159" w14:textId="77777777" w:rsidR="00852A28" w:rsidRPr="00B06557" w:rsidRDefault="00852A28" w:rsidP="00FE6930">
            <w:pPr>
              <w:cnfStyle w:val="100000000000" w:firstRow="1" w:lastRow="0" w:firstColumn="0" w:lastColumn="0" w:oddVBand="0" w:evenVBand="0" w:oddHBand="0" w:evenHBand="0" w:firstRowFirstColumn="0" w:firstRowLastColumn="0" w:lastRowFirstColumn="0" w:lastRowLastColumn="0"/>
            </w:pPr>
            <w:r w:rsidRPr="00B06557">
              <w:t>Both</w:t>
            </w:r>
          </w:p>
        </w:tc>
      </w:tr>
      <w:tr w:rsidR="00852A28" w:rsidRPr="00B06557" w14:paraId="3421AA9C" w14:textId="77777777" w:rsidTr="00FE693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5B7C6179" w14:textId="77777777" w:rsidR="00852A28" w:rsidRPr="000D1444" w:rsidRDefault="00852A28" w:rsidP="00FE6930">
            <w:pPr>
              <w:rPr>
                <w:b/>
                <w:i w:val="0"/>
              </w:rPr>
            </w:pPr>
            <w:r w:rsidRPr="000D1444">
              <w:rPr>
                <w:b/>
                <w:i w:val="0"/>
              </w:rPr>
              <w:t>32 x 32</w:t>
            </w:r>
          </w:p>
        </w:tc>
        <w:tc>
          <w:tcPr>
            <w:tcW w:w="1802" w:type="dxa"/>
            <w:vAlign w:val="center"/>
          </w:tcPr>
          <w:p w14:paraId="4DB43400" w14:textId="47FF4369" w:rsidR="00852A28" w:rsidRPr="0001209B" w:rsidRDefault="00EA41D6"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60.36</w:t>
            </w:r>
          </w:p>
        </w:tc>
        <w:tc>
          <w:tcPr>
            <w:tcW w:w="1802" w:type="dxa"/>
            <w:vAlign w:val="center"/>
          </w:tcPr>
          <w:p w14:paraId="153BC410" w14:textId="77CAC498" w:rsidR="00852A28" w:rsidRPr="0001209B" w:rsidRDefault="00EA41D6"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55.45</w:t>
            </w:r>
          </w:p>
        </w:tc>
        <w:tc>
          <w:tcPr>
            <w:tcW w:w="1802" w:type="dxa"/>
            <w:vAlign w:val="center"/>
          </w:tcPr>
          <w:p w14:paraId="30DD480B" w14:textId="4C90AA7C" w:rsidR="00852A28" w:rsidRPr="0001209B" w:rsidRDefault="0001209B"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56.68</w:t>
            </w:r>
          </w:p>
        </w:tc>
      </w:tr>
      <w:tr w:rsidR="00852A28" w:rsidRPr="00B06557" w14:paraId="3804099B" w14:textId="77777777" w:rsidTr="009C3AF1">
        <w:trPr>
          <w:trHeight w:val="241"/>
        </w:trPr>
        <w:tc>
          <w:tcPr>
            <w:cnfStyle w:val="001000000000" w:firstRow="0" w:lastRow="0" w:firstColumn="1" w:lastColumn="0" w:oddVBand="0" w:evenVBand="0" w:oddHBand="0" w:evenHBand="0" w:firstRowFirstColumn="0" w:firstRowLastColumn="0" w:lastRowFirstColumn="0" w:lastRowLastColumn="0"/>
            <w:tcW w:w="1802" w:type="dxa"/>
          </w:tcPr>
          <w:p w14:paraId="0A9AE9A2" w14:textId="77777777" w:rsidR="00852A28" w:rsidRPr="000D1444" w:rsidRDefault="00852A28" w:rsidP="00FE6930">
            <w:pPr>
              <w:rPr>
                <w:b/>
                <w:i w:val="0"/>
              </w:rPr>
            </w:pPr>
            <w:r w:rsidRPr="000D1444">
              <w:rPr>
                <w:b/>
                <w:i w:val="0"/>
              </w:rPr>
              <w:t>128 x 128</w:t>
            </w:r>
          </w:p>
        </w:tc>
        <w:tc>
          <w:tcPr>
            <w:tcW w:w="1802" w:type="dxa"/>
            <w:vAlign w:val="center"/>
          </w:tcPr>
          <w:p w14:paraId="74019FD9" w14:textId="768CA36C" w:rsidR="00852A28" w:rsidRPr="005A7130" w:rsidRDefault="006300D1" w:rsidP="00FE693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2.8</w:t>
            </w:r>
            <w:r w:rsidR="005A7130" w:rsidRPr="005A7130">
              <w:rPr>
                <w:color w:val="000000" w:themeColor="text1"/>
              </w:rPr>
              <w:t>5</w:t>
            </w:r>
          </w:p>
        </w:tc>
        <w:tc>
          <w:tcPr>
            <w:tcW w:w="1802" w:type="dxa"/>
            <w:vAlign w:val="center"/>
          </w:tcPr>
          <w:p w14:paraId="7D5E4A47" w14:textId="0EF7568E" w:rsidR="00852A28" w:rsidRPr="005A7130" w:rsidRDefault="00713929" w:rsidP="00FE693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006300D1">
              <w:rPr>
                <w:color w:val="000000" w:themeColor="text1"/>
              </w:rPr>
              <w:t>4.65</w:t>
            </w:r>
          </w:p>
        </w:tc>
        <w:tc>
          <w:tcPr>
            <w:tcW w:w="1802" w:type="dxa"/>
            <w:vAlign w:val="center"/>
          </w:tcPr>
          <w:p w14:paraId="25548F23" w14:textId="0774477E" w:rsidR="00852A28" w:rsidRPr="005A7130" w:rsidRDefault="005A7130" w:rsidP="00FE6930">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A7130">
              <w:rPr>
                <w:color w:val="000000" w:themeColor="text1"/>
              </w:rPr>
              <w:t>54.</w:t>
            </w:r>
            <w:r w:rsidR="006300D1">
              <w:rPr>
                <w:color w:val="000000" w:themeColor="text1"/>
              </w:rPr>
              <w:t>20</w:t>
            </w:r>
          </w:p>
        </w:tc>
      </w:tr>
    </w:tbl>
    <w:bookmarkEnd w:id="172"/>
    <w:p w14:paraId="0DF15BA0" w14:textId="7155097E" w:rsidR="00852A28" w:rsidRDefault="00852A28" w:rsidP="00852A28">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sidR="00972525">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D77880">
        <w:rPr>
          <w:i w:val="0"/>
          <w:color w:val="000000" w:themeColor="text1"/>
          <w:sz w:val="24"/>
          <w:szCs w:val="24"/>
        </w:rPr>
        <w:t>6</w:t>
      </w:r>
      <w:r w:rsidRPr="00DB6EC7">
        <w:rPr>
          <w:i w:val="0"/>
          <w:color w:val="000000" w:themeColor="text1"/>
          <w:sz w:val="24"/>
          <w:szCs w:val="24"/>
        </w:rPr>
        <w:t xml:space="preserve"> Results 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Pr>
          <w:i w:val="0"/>
          <w:color w:val="000000" w:themeColor="text1"/>
          <w:sz w:val="24"/>
          <w:szCs w:val="24"/>
        </w:rPr>
        <w:t>average</w:t>
      </w:r>
      <w:r w:rsidRPr="00DB6EC7">
        <w:rPr>
          <w:i w:val="0"/>
          <w:color w:val="000000" w:themeColor="text1"/>
          <w:sz w:val="24"/>
          <w:szCs w:val="24"/>
        </w:rPr>
        <w:t>"</w:t>
      </w:r>
      <w:r>
        <w:rPr>
          <w:i w:val="0"/>
          <w:color w:val="000000" w:themeColor="text1"/>
          <w:sz w:val="24"/>
          <w:szCs w:val="24"/>
        </w:rPr>
        <w:t xml:space="preserve"> on all </w:t>
      </w:r>
      <w:r w:rsidR="00CE6DFC">
        <w:rPr>
          <w:i w:val="0"/>
          <w:color w:val="000000" w:themeColor="text1"/>
          <w:sz w:val="24"/>
          <w:szCs w:val="24"/>
        </w:rPr>
        <w:t>“medium” season</w:t>
      </w:r>
    </w:p>
    <w:p w14:paraId="76CC4D41" w14:textId="181C76D9" w:rsidR="003D02ED" w:rsidRPr="003D02ED" w:rsidRDefault="006300D1" w:rsidP="006300D1">
      <w:pPr>
        <w:jc w:val="center"/>
      </w:pPr>
      <w:r>
        <w:rPr>
          <w:noProof/>
        </w:rPr>
        <w:lastRenderedPageBreak/>
        <w:drawing>
          <wp:inline distT="0" distB="0" distL="0" distR="0" wp14:anchorId="17082A77" wp14:editId="71F3BAB9">
            <wp:extent cx="4572000" cy="2743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A27202" w14:textId="12E76858" w:rsidR="006814FE" w:rsidRDefault="006814FE" w:rsidP="006814FE">
      <w:pPr>
        <w:keepNext/>
        <w:jc w:val="center"/>
      </w:pPr>
    </w:p>
    <w:p w14:paraId="07F401D4" w14:textId="2D90AC7D" w:rsidR="00852A28" w:rsidRPr="006814FE" w:rsidRDefault="006814FE" w:rsidP="006814FE">
      <w:pPr>
        <w:pStyle w:val="Caption"/>
        <w:jc w:val="center"/>
        <w:rPr>
          <w:i w:val="0"/>
          <w:color w:val="000000" w:themeColor="text1"/>
          <w:sz w:val="24"/>
          <w:szCs w:val="24"/>
        </w:rPr>
      </w:pPr>
      <w:r w:rsidRPr="006814FE">
        <w:rPr>
          <w:i w:val="0"/>
          <w:color w:val="000000" w:themeColor="text1"/>
          <w:sz w:val="24"/>
          <w:szCs w:val="24"/>
        </w:rPr>
        <w:t xml:space="preserve">Figure </w:t>
      </w:r>
      <w:r w:rsidRPr="006814FE">
        <w:rPr>
          <w:i w:val="0"/>
          <w:color w:val="000000" w:themeColor="text1"/>
          <w:sz w:val="24"/>
          <w:szCs w:val="24"/>
        </w:rPr>
        <w:fldChar w:fldCharType="begin"/>
      </w:r>
      <w:r w:rsidRPr="006814FE">
        <w:rPr>
          <w:i w:val="0"/>
          <w:color w:val="000000" w:themeColor="text1"/>
          <w:sz w:val="24"/>
          <w:szCs w:val="24"/>
        </w:rPr>
        <w:instrText xml:space="preserve"> STYLEREF 1 \s </w:instrText>
      </w:r>
      <w:r w:rsidRPr="006814FE">
        <w:rPr>
          <w:i w:val="0"/>
          <w:color w:val="000000" w:themeColor="text1"/>
          <w:sz w:val="24"/>
          <w:szCs w:val="24"/>
        </w:rPr>
        <w:fldChar w:fldCharType="separate"/>
      </w:r>
      <w:r w:rsidR="00972525">
        <w:rPr>
          <w:i w:val="0"/>
          <w:noProof/>
          <w:color w:val="000000" w:themeColor="text1"/>
          <w:sz w:val="24"/>
          <w:szCs w:val="24"/>
        </w:rPr>
        <w:t>4.3</w:t>
      </w:r>
      <w:r w:rsidRPr="006814FE">
        <w:rPr>
          <w:i w:val="0"/>
          <w:color w:val="000000" w:themeColor="text1"/>
          <w:sz w:val="24"/>
          <w:szCs w:val="24"/>
        </w:rPr>
        <w:fldChar w:fldCharType="end"/>
      </w:r>
      <w:r w:rsidRPr="006814FE">
        <w:rPr>
          <w:i w:val="0"/>
          <w:color w:val="000000" w:themeColor="text1"/>
          <w:sz w:val="24"/>
          <w:szCs w:val="24"/>
        </w:rPr>
        <w:noBreakHyphen/>
      </w:r>
      <w:r w:rsidR="00EC25F6">
        <w:rPr>
          <w:i w:val="0"/>
          <w:color w:val="000000" w:themeColor="text1"/>
          <w:sz w:val="24"/>
          <w:szCs w:val="24"/>
        </w:rPr>
        <w:t>3</w:t>
      </w:r>
      <w:r w:rsidRPr="006814FE">
        <w:rPr>
          <w:i w:val="0"/>
          <w:color w:val="000000" w:themeColor="text1"/>
          <w:sz w:val="24"/>
          <w:szCs w:val="24"/>
        </w:rPr>
        <w:t xml:space="preserve"> Interaction between input size and test</w:t>
      </w:r>
      <w:r w:rsidR="00840B74">
        <w:rPr>
          <w:i w:val="0"/>
          <w:color w:val="000000" w:themeColor="text1"/>
          <w:sz w:val="24"/>
          <w:szCs w:val="24"/>
        </w:rPr>
        <w:t>ing</w:t>
      </w:r>
      <w:r w:rsidRPr="006814FE">
        <w:rPr>
          <w:i w:val="0"/>
          <w:color w:val="000000" w:themeColor="text1"/>
          <w:sz w:val="24"/>
          <w:szCs w:val="24"/>
        </w:rPr>
        <w:t xml:space="preserve"> data set on experiments with train</w:t>
      </w:r>
      <w:r w:rsidR="00674192">
        <w:rPr>
          <w:i w:val="0"/>
          <w:color w:val="000000" w:themeColor="text1"/>
          <w:sz w:val="24"/>
          <w:szCs w:val="24"/>
        </w:rPr>
        <w:t>ing</w:t>
      </w:r>
      <w:r w:rsidRPr="006814FE">
        <w:rPr>
          <w:i w:val="0"/>
          <w:color w:val="000000" w:themeColor="text1"/>
          <w:sz w:val="24"/>
          <w:szCs w:val="24"/>
        </w:rPr>
        <w:t xml:space="preserve"> set with two classes "good" and "average" on “medium” season</w:t>
      </w:r>
    </w:p>
    <w:p w14:paraId="17890074" w14:textId="2BAA35BD" w:rsidR="00A05023" w:rsidRPr="00620F17" w:rsidRDefault="00A05023" w:rsidP="00A05023">
      <w:pPr>
        <w:ind w:firstLine="426"/>
        <w:jc w:val="center"/>
        <w:rPr>
          <w:b/>
        </w:rPr>
      </w:pPr>
      <w:r w:rsidRPr="00620F17">
        <w:rPr>
          <w:b/>
          <w:noProof/>
        </w:rPr>
        <mc:AlternateContent>
          <mc:Choice Requires="wps">
            <w:drawing>
              <wp:anchor distT="0" distB="0" distL="114300" distR="114300" simplePos="0" relativeHeight="251692032" behindDoc="0" locked="0" layoutInCell="1" allowOverlap="1" wp14:anchorId="381CB1F1" wp14:editId="292DCB92">
                <wp:simplePos x="0" y="0"/>
                <wp:positionH relativeFrom="column">
                  <wp:posOffset>165735</wp:posOffset>
                </wp:positionH>
                <wp:positionV relativeFrom="paragraph">
                  <wp:posOffset>67310</wp:posOffset>
                </wp:positionV>
                <wp:extent cx="362585" cy="1110615"/>
                <wp:effectExtent l="0" t="0" r="0" b="6985"/>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62585" cy="1110615"/>
                        </a:xfrm>
                        <a:prstGeom prst="rect">
                          <a:avLst/>
                        </a:prstGeom>
                        <a:noFill/>
                        <a:ln>
                          <a:noFill/>
                        </a:ln>
                        <a:effectLst/>
                      </wps:spPr>
                      <wps:txbx>
                        <w:txbxContent>
                          <w:p w14:paraId="704355DD" w14:textId="77777777" w:rsidR="0055703D" w:rsidRPr="004E6522" w:rsidRDefault="0055703D" w:rsidP="00A05023">
                            <w:pPr>
                              <w:ind w:firstLine="426"/>
                              <w:rPr>
                                <w:b/>
                              </w:rPr>
                            </w:pPr>
                            <w:r w:rsidRPr="004E6522">
                              <w:rPr>
                                <w:b/>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1CB1F1" id="Text Box 56" o:spid="_x0000_s1033" type="#_x0000_t202" style="position:absolute;left:0;text-align:left;margin-left:13.05pt;margin-top:5.3pt;width:28.55pt;height:87.45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" filled="f" stroked="f">
                <v:textbox style="layout-flow:vertical-ideographic;mso-fit-shape-to-text:t">
                  <w:txbxContent>
                    <w:p w14:paraId="704355DD" w14:textId="77777777" w:rsidR="0055703D" w:rsidRPr="004E6522" w:rsidRDefault="0055703D" w:rsidP="00A05023">
                      <w:pPr>
                        <w:ind w:firstLine="426"/>
                        <w:rPr>
                          <w:b/>
                        </w:rPr>
                      </w:pPr>
                      <w:r w:rsidRPr="004E6522">
                        <w:rPr>
                          <w:b/>
                        </w:rPr>
                        <w:t>Input size</w:t>
                      </w:r>
                    </w:p>
                  </w:txbxContent>
                </v:textbox>
                <w10:wrap type="square"/>
              </v:shape>
            </w:pict>
          </mc:Fallback>
        </mc:AlternateContent>
      </w:r>
      <w:r w:rsidRPr="00620F17">
        <w:rPr>
          <w:b/>
        </w:rPr>
        <w:t>Test</w:t>
      </w:r>
      <w:r w:rsidR="00674192">
        <w:rPr>
          <w:b/>
        </w:rPr>
        <w:t>ing</w:t>
      </w:r>
      <w:r w:rsidRPr="00620F17">
        <w:rPr>
          <w:b/>
        </w:rPr>
        <w:t xml:space="preserve">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A05023" w:rsidRPr="00B06557" w14:paraId="5E41A4C9" w14:textId="77777777" w:rsidTr="009E5C8A">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DE330A9" w14:textId="77777777" w:rsidR="00A05023" w:rsidRPr="00B06557" w:rsidRDefault="00A05023" w:rsidP="00A75867">
            <w:pPr>
              <w:rPr>
                <w:i w:val="0"/>
              </w:rPr>
            </w:pPr>
          </w:p>
        </w:tc>
        <w:tc>
          <w:tcPr>
            <w:tcW w:w="1802" w:type="dxa"/>
          </w:tcPr>
          <w:p w14:paraId="0FCED163"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0C437E89"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145A10C2"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Both</w:t>
            </w:r>
          </w:p>
        </w:tc>
      </w:tr>
      <w:tr w:rsidR="00A05023" w:rsidRPr="00B06557" w14:paraId="2922B772" w14:textId="77777777" w:rsidTr="009E5C8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175BA9B5" w14:textId="77777777" w:rsidR="00A05023" w:rsidRPr="0012488B" w:rsidRDefault="00A05023" w:rsidP="00A75867">
            <w:pPr>
              <w:rPr>
                <w:b/>
                <w:i w:val="0"/>
              </w:rPr>
            </w:pPr>
            <w:r w:rsidRPr="0012488B">
              <w:rPr>
                <w:b/>
                <w:i w:val="0"/>
              </w:rPr>
              <w:t>32 x 32</w:t>
            </w:r>
          </w:p>
        </w:tc>
        <w:tc>
          <w:tcPr>
            <w:tcW w:w="1802" w:type="dxa"/>
            <w:vAlign w:val="center"/>
          </w:tcPr>
          <w:p w14:paraId="328A53CE" w14:textId="532FA6C8" w:rsidR="00A05023" w:rsidRPr="00B06557" w:rsidRDefault="00FD347B" w:rsidP="00A75867">
            <w:pPr>
              <w:cnfStyle w:val="000000100000" w:firstRow="0" w:lastRow="0" w:firstColumn="0" w:lastColumn="0" w:oddVBand="0" w:evenVBand="0" w:oddHBand="1" w:evenHBand="0" w:firstRowFirstColumn="0" w:firstRowLastColumn="0" w:lastRowFirstColumn="0" w:lastRowLastColumn="0"/>
            </w:pPr>
            <w:r>
              <w:t>57</w:t>
            </w:r>
            <w:r w:rsidR="00576265">
              <w:t>.</w:t>
            </w:r>
            <w:r>
              <w:t>44</w:t>
            </w:r>
          </w:p>
        </w:tc>
        <w:tc>
          <w:tcPr>
            <w:tcW w:w="1802" w:type="dxa"/>
            <w:vAlign w:val="center"/>
          </w:tcPr>
          <w:p w14:paraId="7FBDD183" w14:textId="2F8BFA62" w:rsidR="00A05023" w:rsidRPr="00B06557" w:rsidRDefault="00576265" w:rsidP="00A75867">
            <w:pPr>
              <w:cnfStyle w:val="000000100000" w:firstRow="0" w:lastRow="0" w:firstColumn="0" w:lastColumn="0" w:oddVBand="0" w:evenVBand="0" w:oddHBand="1" w:evenHBand="0" w:firstRowFirstColumn="0" w:firstRowLastColumn="0" w:lastRowFirstColumn="0" w:lastRowLastColumn="0"/>
            </w:pPr>
            <w:r>
              <w:t>57.</w:t>
            </w:r>
            <w:r w:rsidR="00FD347B">
              <w:t>35</w:t>
            </w:r>
          </w:p>
        </w:tc>
        <w:tc>
          <w:tcPr>
            <w:tcW w:w="1802" w:type="dxa"/>
            <w:vAlign w:val="center"/>
          </w:tcPr>
          <w:p w14:paraId="301B79F7" w14:textId="557C3722" w:rsidR="00A05023" w:rsidRPr="00B06557" w:rsidRDefault="00576265" w:rsidP="00A75867">
            <w:pPr>
              <w:cnfStyle w:val="000000100000" w:firstRow="0" w:lastRow="0" w:firstColumn="0" w:lastColumn="0" w:oddVBand="0" w:evenVBand="0" w:oddHBand="1" w:evenHBand="0" w:firstRowFirstColumn="0" w:firstRowLastColumn="0" w:lastRowFirstColumn="0" w:lastRowLastColumn="0"/>
            </w:pPr>
            <w:r>
              <w:t>57.38</w:t>
            </w:r>
          </w:p>
        </w:tc>
      </w:tr>
      <w:tr w:rsidR="00A05023" w:rsidRPr="00B06557" w14:paraId="55DD8209" w14:textId="77777777" w:rsidTr="006300D1">
        <w:trPr>
          <w:trHeight w:val="282"/>
        </w:trPr>
        <w:tc>
          <w:tcPr>
            <w:cnfStyle w:val="001000000000" w:firstRow="0" w:lastRow="0" w:firstColumn="1" w:lastColumn="0" w:oddVBand="0" w:evenVBand="0" w:oddHBand="0" w:evenHBand="0" w:firstRowFirstColumn="0" w:firstRowLastColumn="0" w:lastRowFirstColumn="0" w:lastRowLastColumn="0"/>
            <w:tcW w:w="1802" w:type="dxa"/>
          </w:tcPr>
          <w:p w14:paraId="33E46B87" w14:textId="77777777" w:rsidR="00A05023" w:rsidRPr="0012488B" w:rsidRDefault="00A05023" w:rsidP="00A75867">
            <w:pPr>
              <w:rPr>
                <w:b/>
                <w:i w:val="0"/>
              </w:rPr>
            </w:pPr>
            <w:r w:rsidRPr="0012488B">
              <w:rPr>
                <w:b/>
                <w:i w:val="0"/>
              </w:rPr>
              <w:t>128 x 128</w:t>
            </w:r>
          </w:p>
        </w:tc>
        <w:tc>
          <w:tcPr>
            <w:tcW w:w="1802" w:type="dxa"/>
            <w:vAlign w:val="center"/>
          </w:tcPr>
          <w:p w14:paraId="5CFDEF16" w14:textId="77427B7C" w:rsidR="00A05023" w:rsidRPr="00B06557" w:rsidRDefault="00576265" w:rsidP="00A75867">
            <w:pPr>
              <w:cnfStyle w:val="000000000000" w:firstRow="0" w:lastRow="0" w:firstColumn="0" w:lastColumn="0" w:oddVBand="0" w:evenVBand="0" w:oddHBand="0" w:evenHBand="0" w:firstRowFirstColumn="0" w:firstRowLastColumn="0" w:lastRowFirstColumn="0" w:lastRowLastColumn="0"/>
            </w:pPr>
            <w:r>
              <w:t>52.92</w:t>
            </w:r>
          </w:p>
        </w:tc>
        <w:tc>
          <w:tcPr>
            <w:tcW w:w="1802" w:type="dxa"/>
            <w:vAlign w:val="center"/>
          </w:tcPr>
          <w:p w14:paraId="14C9FF0E" w14:textId="23C31095" w:rsidR="00A05023" w:rsidRPr="00B06557" w:rsidRDefault="00576265" w:rsidP="00A75867">
            <w:pPr>
              <w:cnfStyle w:val="000000000000" w:firstRow="0" w:lastRow="0" w:firstColumn="0" w:lastColumn="0" w:oddVBand="0" w:evenVBand="0" w:oddHBand="0" w:evenHBand="0" w:firstRowFirstColumn="0" w:firstRowLastColumn="0" w:lastRowFirstColumn="0" w:lastRowLastColumn="0"/>
            </w:pPr>
            <w:r>
              <w:t>51.95</w:t>
            </w:r>
          </w:p>
        </w:tc>
        <w:tc>
          <w:tcPr>
            <w:tcW w:w="1802" w:type="dxa"/>
            <w:vAlign w:val="center"/>
          </w:tcPr>
          <w:p w14:paraId="244A6A52" w14:textId="35CD0E35" w:rsidR="00A05023" w:rsidRPr="00B06557" w:rsidRDefault="00576265" w:rsidP="00A75867">
            <w:pPr>
              <w:keepNext/>
              <w:cnfStyle w:val="000000000000" w:firstRow="0" w:lastRow="0" w:firstColumn="0" w:lastColumn="0" w:oddVBand="0" w:evenVBand="0" w:oddHBand="0" w:evenHBand="0" w:firstRowFirstColumn="0" w:firstRowLastColumn="0" w:lastRowFirstColumn="0" w:lastRowLastColumn="0"/>
            </w:pPr>
            <w:r>
              <w:t>52.19</w:t>
            </w:r>
          </w:p>
        </w:tc>
      </w:tr>
    </w:tbl>
    <w:p w14:paraId="2DD28097" w14:textId="3BDC5E24" w:rsidR="00A05023" w:rsidRDefault="00A05023" w:rsidP="00A05023">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sidR="00972525">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6D3215">
        <w:rPr>
          <w:i w:val="0"/>
          <w:color w:val="000000" w:themeColor="text1"/>
          <w:sz w:val="24"/>
          <w:szCs w:val="24"/>
        </w:rPr>
        <w:t>7</w:t>
      </w:r>
      <w:r w:rsidRPr="00DB6EC7">
        <w:rPr>
          <w:i w:val="0"/>
          <w:color w:val="000000" w:themeColor="text1"/>
          <w:sz w:val="24"/>
          <w:szCs w:val="24"/>
        </w:rPr>
        <w:t xml:space="preserve"> Results 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Pr>
          <w:i w:val="0"/>
          <w:color w:val="000000" w:themeColor="text1"/>
          <w:sz w:val="24"/>
          <w:szCs w:val="24"/>
        </w:rPr>
        <w:t>average</w:t>
      </w:r>
      <w:r w:rsidRPr="00DB6EC7">
        <w:rPr>
          <w:i w:val="0"/>
          <w:color w:val="000000" w:themeColor="text1"/>
          <w:sz w:val="24"/>
          <w:szCs w:val="24"/>
        </w:rPr>
        <w:t>"</w:t>
      </w:r>
      <w:r>
        <w:rPr>
          <w:i w:val="0"/>
          <w:color w:val="000000" w:themeColor="text1"/>
          <w:sz w:val="24"/>
          <w:szCs w:val="24"/>
        </w:rPr>
        <w:t xml:space="preserve"> on “early” and “late”  season</w:t>
      </w:r>
    </w:p>
    <w:p w14:paraId="7F9BFB37" w14:textId="1C8C0912" w:rsidR="00A05023" w:rsidRDefault="003355FA" w:rsidP="00A05023">
      <w:pPr>
        <w:keepNext/>
        <w:ind w:firstLine="851"/>
      </w:pPr>
      <w:r>
        <w:rPr>
          <w:noProof/>
        </w:rPr>
        <w:drawing>
          <wp:inline distT="0" distB="0" distL="0" distR="0" wp14:anchorId="4344A64B" wp14:editId="3226D73D">
            <wp:extent cx="4572000" cy="27432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794BDD5" w14:textId="2235F11B" w:rsidR="00A05023" w:rsidRPr="009A05FD" w:rsidRDefault="00A05023" w:rsidP="009A05FD">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sidR="00972525">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81460E">
        <w:rPr>
          <w:i w:val="0"/>
          <w:color w:val="000000" w:themeColor="text1"/>
          <w:sz w:val="24"/>
          <w:szCs w:val="24"/>
        </w:rPr>
        <w:t>4</w:t>
      </w:r>
      <w:r w:rsidRPr="00A3037B">
        <w:rPr>
          <w:i w:val="0"/>
          <w:color w:val="000000" w:themeColor="text1"/>
          <w:sz w:val="24"/>
          <w:szCs w:val="24"/>
        </w:rPr>
        <w:t xml:space="preserve"> Interaction between input size and test</w:t>
      </w:r>
      <w:r w:rsidR="00840B74">
        <w:rPr>
          <w:i w:val="0"/>
          <w:color w:val="000000" w:themeColor="text1"/>
          <w:sz w:val="24"/>
          <w:szCs w:val="24"/>
        </w:rPr>
        <w:t>ing</w:t>
      </w:r>
      <w:r w:rsidRPr="00A3037B">
        <w:rPr>
          <w:i w:val="0"/>
          <w:color w:val="000000" w:themeColor="text1"/>
          <w:sz w:val="24"/>
          <w:szCs w:val="24"/>
        </w:rPr>
        <w:t xml:space="preserve"> data set</w:t>
      </w:r>
      <w:r>
        <w:rPr>
          <w:i w:val="0"/>
          <w:color w:val="000000" w:themeColor="text1"/>
          <w:sz w:val="24"/>
          <w:szCs w:val="24"/>
        </w:rPr>
        <w:t xml:space="preserve"> </w:t>
      </w:r>
      <w:r w:rsidRPr="00DB6EC7">
        <w:rPr>
          <w:i w:val="0"/>
          <w:color w:val="000000" w:themeColor="text1"/>
          <w:sz w:val="24"/>
          <w:szCs w:val="24"/>
        </w:rPr>
        <w:t>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Pr>
          <w:i w:val="0"/>
          <w:color w:val="000000" w:themeColor="text1"/>
          <w:sz w:val="24"/>
          <w:szCs w:val="24"/>
        </w:rPr>
        <w:t>average</w:t>
      </w:r>
      <w:r w:rsidRPr="00DB6EC7">
        <w:rPr>
          <w:i w:val="0"/>
          <w:color w:val="000000" w:themeColor="text1"/>
          <w:sz w:val="24"/>
          <w:szCs w:val="24"/>
        </w:rPr>
        <w:t>"</w:t>
      </w:r>
      <w:r w:rsidRPr="00C25350">
        <w:rPr>
          <w:i w:val="0"/>
          <w:color w:val="000000" w:themeColor="text1"/>
          <w:sz w:val="24"/>
          <w:szCs w:val="24"/>
        </w:rPr>
        <w:t xml:space="preserve"> </w:t>
      </w:r>
      <w:r>
        <w:rPr>
          <w:i w:val="0"/>
          <w:color w:val="000000" w:themeColor="text1"/>
          <w:sz w:val="24"/>
          <w:szCs w:val="24"/>
        </w:rPr>
        <w:t>on “early” and “late”  season</w:t>
      </w:r>
    </w:p>
    <w:p w14:paraId="3C3FE4D7" w14:textId="5073C9EE" w:rsidR="00B641D3" w:rsidRPr="000C2694" w:rsidRDefault="00B641D3" w:rsidP="00B641D3">
      <w:pPr>
        <w:ind w:firstLine="426"/>
      </w:pPr>
      <w:r w:rsidRPr="000C2694">
        <w:t>W</w:t>
      </w:r>
      <w:r w:rsidRPr="00C25350">
        <w:t xml:space="preserve">e also conducted some </w:t>
      </w:r>
      <w:r w:rsidR="000C2694" w:rsidRPr="00C25350">
        <w:rPr>
          <w:color w:val="353535"/>
        </w:rPr>
        <w:t>literature research to see if other people have seen similar patterns of results</w:t>
      </w:r>
      <w:r w:rsidR="00280F71">
        <w:rPr>
          <w:color w:val="353535"/>
        </w:rPr>
        <w:t xml:space="preserve">. </w:t>
      </w:r>
      <w:r w:rsidR="00AC3617" w:rsidRPr="00D64FD6">
        <w:rPr>
          <w:color w:val="000000" w:themeColor="text1"/>
        </w:rPr>
        <w:t>S. Dieleman</w:t>
      </w:r>
      <w:r w:rsidR="00AC3617" w:rsidRPr="00C25350">
        <w:rPr>
          <w:color w:val="353535"/>
        </w:rPr>
        <w:t xml:space="preserve"> </w:t>
      </w:r>
      <w:r w:rsidR="00AC3617">
        <w:rPr>
          <w:color w:val="353535"/>
        </w:rPr>
        <w:t>et al.</w:t>
      </w:r>
      <w:r w:rsidR="00AC3617" w:rsidRPr="00AC3617">
        <w:rPr>
          <w:color w:val="353535"/>
        </w:rPr>
        <w:t xml:space="preserve"> </w:t>
      </w:r>
      <w:r w:rsidR="00AC3617">
        <w:rPr>
          <w:color w:val="353535"/>
        </w:rPr>
        <w:t xml:space="preserve">[2] suggested that </w:t>
      </w:r>
      <w:r w:rsidR="00E04D45">
        <w:rPr>
          <w:color w:val="353535"/>
        </w:rPr>
        <w:t>resizing images speeds up the training process with little or no effect on the accuracy</w:t>
      </w:r>
      <w:r w:rsidR="00AC3617">
        <w:rPr>
          <w:color w:val="353535"/>
        </w:rPr>
        <w:t xml:space="preserve">. </w:t>
      </w:r>
    </w:p>
    <w:p w14:paraId="3B5902B7" w14:textId="1BA2738A" w:rsidR="005B2CD2" w:rsidRPr="001E045D" w:rsidRDefault="00420169" w:rsidP="00223971">
      <w:pPr>
        <w:ind w:firstLine="426"/>
      </w:pPr>
      <w:r>
        <w:rPr>
          <w:b/>
        </w:rPr>
        <w:t>Hypothesis 5 – there was not enough input data</w:t>
      </w:r>
      <w:r w:rsidR="00B63987">
        <w:rPr>
          <w:b/>
        </w:rPr>
        <w:t>:</w:t>
      </w:r>
      <w:r w:rsidR="00767BC7">
        <w:t xml:space="preserve"> The predicting accuracie</w:t>
      </w:r>
      <w:r w:rsidR="008F73FF">
        <w:t>s of our models do not exceed 66.</w:t>
      </w:r>
      <w:r w:rsidR="00D7493E">
        <w:t>78</w:t>
      </w:r>
      <w:r w:rsidR="00767BC7">
        <w:t>%</w:t>
      </w:r>
      <w:r w:rsidR="005E6E9E">
        <w:t xml:space="preserve">. </w:t>
      </w:r>
      <w:r w:rsidR="008D532B">
        <w:t xml:space="preserve">We think </w:t>
      </w:r>
      <w:r w:rsidR="00AF7B4A">
        <w:t xml:space="preserve">it </w:t>
      </w:r>
      <w:r w:rsidR="00EE70F6">
        <w:t xml:space="preserve">might </w:t>
      </w:r>
      <w:r w:rsidR="00AF7B4A">
        <w:t xml:space="preserve">be because </w:t>
      </w:r>
      <w:r w:rsidR="00211F1F" w:rsidRPr="00211F1F">
        <w:t>there was not enough input data.</w:t>
      </w:r>
      <w:r w:rsidR="00B83677">
        <w:t xml:space="preserve"> </w:t>
      </w:r>
      <w:r w:rsidR="00B83677">
        <w:lastRenderedPageBreak/>
        <w:t>However, we will need to conduct some more experiments</w:t>
      </w:r>
      <w:r w:rsidR="0066062F">
        <w:t xml:space="preserve"> before concluding </w:t>
      </w:r>
      <w:r w:rsidR="00560332">
        <w:t>on this hypothesis</w:t>
      </w:r>
      <w:r w:rsidR="0066062F">
        <w:t xml:space="preserve">. </w:t>
      </w:r>
    </w:p>
    <w:p w14:paraId="179EEE08" w14:textId="73102E66" w:rsidR="00021FE0" w:rsidRPr="00307CCA" w:rsidRDefault="0044681D" w:rsidP="00780E78">
      <w:pPr>
        <w:ind w:firstLine="426"/>
      </w:pPr>
      <w:r>
        <w:rPr>
          <w:b/>
        </w:rPr>
        <w:t xml:space="preserve">Hypothesis 6 </w:t>
      </w:r>
      <w:r w:rsidR="00DA289F">
        <w:rPr>
          <w:b/>
        </w:rPr>
        <w:t>–</w:t>
      </w:r>
      <w:r>
        <w:rPr>
          <w:b/>
        </w:rPr>
        <w:t xml:space="preserve"> </w:t>
      </w:r>
      <w:r w:rsidR="00DA289F">
        <w:rPr>
          <w:b/>
        </w:rPr>
        <w:t xml:space="preserve">classifying sugarcane health on each growing </w:t>
      </w:r>
      <w:r w:rsidR="00F27442">
        <w:rPr>
          <w:b/>
        </w:rPr>
        <w:t>season</w:t>
      </w:r>
      <w:r w:rsidR="00DA289F">
        <w:rPr>
          <w:b/>
        </w:rPr>
        <w:t xml:space="preserve"> will yield a better result than classifying sugarcane health on all growing seasons</w:t>
      </w:r>
      <w:r w:rsidR="00C8256C">
        <w:rPr>
          <w:b/>
        </w:rPr>
        <w:t>:</w:t>
      </w:r>
      <w:r w:rsidR="00A97CD3">
        <w:rPr>
          <w:b/>
        </w:rPr>
        <w:t xml:space="preserve"> </w:t>
      </w:r>
      <w:r w:rsidR="00A97CD3">
        <w:t xml:space="preserve">We </w:t>
      </w:r>
      <w:r w:rsidR="00447C6D">
        <w:t xml:space="preserve">trained our models on both </w:t>
      </w:r>
      <w:r w:rsidR="00447C6D" w:rsidRPr="00447C6D">
        <w:t>images from all growing seasons</w:t>
      </w:r>
      <w:r w:rsidR="002F22AC">
        <w:t>, images from only “early” and “late” season</w:t>
      </w:r>
      <w:r w:rsidR="00447C6D" w:rsidRPr="00447C6D">
        <w:t xml:space="preserve"> and </w:t>
      </w:r>
      <w:r w:rsidR="002F596F">
        <w:t xml:space="preserve">images from only “mid” season. </w:t>
      </w:r>
      <w:r w:rsidR="0063324F">
        <w:t xml:space="preserve">Our </w:t>
      </w:r>
      <w:r w:rsidR="00DE6819">
        <w:t xml:space="preserve">experiments </w:t>
      </w:r>
      <w:r w:rsidR="0063324F">
        <w:t xml:space="preserve">showed that </w:t>
      </w:r>
      <w:r w:rsidR="00DE6819">
        <w:t xml:space="preserve">using images from only “mid” season resulted </w:t>
      </w:r>
      <w:r w:rsidR="002F22AC">
        <w:t xml:space="preserve">in a slightly better accuracy. </w:t>
      </w:r>
      <w:r w:rsidR="006301FF">
        <w:t>Nevertheless, we will</w:t>
      </w:r>
      <w:r w:rsidR="00B83677">
        <w:t xml:space="preserve"> also</w:t>
      </w:r>
      <w:r w:rsidR="006301FF">
        <w:t xml:space="preserve"> need to conduct some further experiments with the other two growing seasons before drawing a conclusion.</w:t>
      </w:r>
    </w:p>
    <w:p w14:paraId="2AF76BD7" w14:textId="2F39B70F" w:rsidR="00470833" w:rsidRDefault="002F4F6C" w:rsidP="00C142CA">
      <w:pPr>
        <w:widowControl w:val="0"/>
        <w:autoSpaceDE w:val="0"/>
        <w:autoSpaceDN w:val="0"/>
        <w:adjustRightInd w:val="0"/>
        <w:ind w:firstLine="426"/>
      </w:pPr>
      <w:r>
        <w:rPr>
          <w:b/>
        </w:rPr>
        <w:t>Hypothesis 7</w:t>
      </w:r>
      <w:r w:rsidR="006D2073">
        <w:rPr>
          <w:b/>
        </w:rPr>
        <w:t xml:space="preserve"> </w:t>
      </w:r>
      <w:r w:rsidR="000D6BE4">
        <w:rPr>
          <w:b/>
        </w:rPr>
        <w:t>–</w:t>
      </w:r>
      <w:r w:rsidR="000C1866">
        <w:rPr>
          <w:b/>
        </w:rPr>
        <w:t xml:space="preserve"> </w:t>
      </w:r>
      <w:r w:rsidR="003C0D08">
        <w:rPr>
          <w:b/>
        </w:rPr>
        <w:t xml:space="preserve">poor accuracy </w:t>
      </w:r>
      <w:r w:rsidR="00A6272F">
        <w:rPr>
          <w:b/>
        </w:rPr>
        <w:t xml:space="preserve">because </w:t>
      </w:r>
      <w:r w:rsidR="0036526A">
        <w:rPr>
          <w:b/>
        </w:rPr>
        <w:t>there are more training samples in class “good” than class” medium”:</w:t>
      </w:r>
      <w:r w:rsidR="00DE2C96">
        <w:rPr>
          <w:b/>
        </w:rPr>
        <w:t xml:space="preserve"> </w:t>
      </w:r>
      <w:r w:rsidR="00E1249E" w:rsidRPr="002A357E">
        <w:t xml:space="preserve">We </w:t>
      </w:r>
      <w:r w:rsidR="002A357E">
        <w:t xml:space="preserve">tested this hypothesis by </w:t>
      </w:r>
      <w:r w:rsidR="00E72B91">
        <w:t xml:space="preserve">producing </w:t>
      </w:r>
      <w:r w:rsidR="00AD1954">
        <w:t xml:space="preserve">some new </w:t>
      </w:r>
      <w:r w:rsidR="003A6DC0">
        <w:t xml:space="preserve">training </w:t>
      </w:r>
      <w:r w:rsidR="00AD1954">
        <w:t xml:space="preserve">datasets where the number of images in class “good” and “medium” are exactly </w:t>
      </w:r>
      <w:r w:rsidR="00727B80">
        <w:t>equal. We then trained</w:t>
      </w:r>
      <w:r w:rsidR="008204A1">
        <w:t xml:space="preserve"> our models with </w:t>
      </w:r>
      <w:r w:rsidR="00C06C33">
        <w:t xml:space="preserve">these sets </w:t>
      </w:r>
      <w:r w:rsidR="00727B80">
        <w:t>and tested our models using all original images</w:t>
      </w:r>
      <w:r w:rsidR="008204A1">
        <w:t xml:space="preserve">. The summary of our results is shown </w:t>
      </w:r>
      <w:r w:rsidR="008204A1" w:rsidRPr="008204A1">
        <w:t xml:space="preserve">in table </w:t>
      </w:r>
      <w:r w:rsidR="008204A1" w:rsidRPr="008204A1">
        <w:rPr>
          <w:color w:val="000000" w:themeColor="text1"/>
        </w:rPr>
        <w:fldChar w:fldCharType="begin"/>
      </w:r>
      <w:r w:rsidR="008204A1" w:rsidRPr="008204A1">
        <w:rPr>
          <w:color w:val="000000" w:themeColor="text1"/>
        </w:rPr>
        <w:instrText xml:space="preserve"> STYLEREF 1 \s </w:instrText>
      </w:r>
      <w:r w:rsidR="008204A1" w:rsidRPr="008204A1">
        <w:rPr>
          <w:color w:val="000000" w:themeColor="text1"/>
        </w:rPr>
        <w:fldChar w:fldCharType="separate"/>
      </w:r>
      <w:r w:rsidR="00972525">
        <w:rPr>
          <w:noProof/>
          <w:color w:val="000000" w:themeColor="text1"/>
        </w:rPr>
        <w:t>4.3</w:t>
      </w:r>
      <w:r w:rsidR="008204A1" w:rsidRPr="008204A1">
        <w:rPr>
          <w:color w:val="000000" w:themeColor="text1"/>
        </w:rPr>
        <w:fldChar w:fldCharType="end"/>
      </w:r>
      <w:r w:rsidR="0093311D">
        <w:rPr>
          <w:color w:val="000000" w:themeColor="text1"/>
        </w:rPr>
        <w:noBreakHyphen/>
      </w:r>
      <w:r w:rsidR="00026AA6">
        <w:rPr>
          <w:color w:val="000000" w:themeColor="text1"/>
        </w:rPr>
        <w:t>8</w:t>
      </w:r>
      <w:r w:rsidR="008204A1" w:rsidRPr="008204A1">
        <w:rPr>
          <w:color w:val="000000" w:themeColor="text1"/>
        </w:rPr>
        <w:t>.</w:t>
      </w:r>
      <w:r w:rsidR="008204A1">
        <w:rPr>
          <w:i/>
          <w:color w:val="000000" w:themeColor="text1"/>
        </w:rPr>
        <w:t xml:space="preserve"> </w:t>
      </w:r>
    </w:p>
    <w:p w14:paraId="6239DB0A" w14:textId="77777777" w:rsidR="0063404F" w:rsidRDefault="0063404F" w:rsidP="002B5F12">
      <w:pPr>
        <w:rPr>
          <w:b/>
          <w:bCs/>
          <w:iCs/>
        </w:rPr>
        <w:sectPr w:rsidR="0063404F" w:rsidSect="00D104CE">
          <w:pgSz w:w="11900" w:h="16840"/>
          <w:pgMar w:top="1440" w:right="1440" w:bottom="1440" w:left="1440" w:header="708" w:footer="708" w:gutter="0"/>
          <w:cols w:space="708"/>
          <w:docGrid w:linePitch="360"/>
        </w:sectPr>
      </w:pPr>
    </w:p>
    <w:tbl>
      <w:tblPr>
        <w:tblStyle w:val="GridTable3-Accent6"/>
        <w:tblW w:w="14739" w:type="dxa"/>
        <w:tblInd w:w="-192" w:type="dxa"/>
        <w:tblLayout w:type="fixed"/>
        <w:tblLook w:val="04A0" w:firstRow="1" w:lastRow="0" w:firstColumn="1" w:lastColumn="0" w:noHBand="0" w:noVBand="1"/>
      </w:tblPr>
      <w:tblGrid>
        <w:gridCol w:w="1185"/>
        <w:gridCol w:w="5670"/>
        <w:gridCol w:w="1479"/>
        <w:gridCol w:w="1479"/>
        <w:gridCol w:w="1479"/>
        <w:gridCol w:w="1149"/>
        <w:gridCol w:w="1149"/>
        <w:gridCol w:w="1149"/>
      </w:tblGrid>
      <w:tr w:rsidR="00BD2C43" w:rsidRPr="00B502A1" w14:paraId="0A15C972" w14:textId="58D01405" w:rsidTr="002515BB">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1185" w:type="dxa"/>
            <w:vMerge w:val="restart"/>
            <w:tcBorders>
              <w:top w:val="single" w:sz="4" w:space="0" w:color="70AD47"/>
              <w:right w:val="single" w:sz="4" w:space="0" w:color="70AD47"/>
            </w:tcBorders>
            <w:vAlign w:val="center"/>
          </w:tcPr>
          <w:p w14:paraId="0B428875" w14:textId="5ED666FD" w:rsidR="0075157C" w:rsidRPr="00B502A1" w:rsidRDefault="0075157C" w:rsidP="0075157C">
            <w:pPr>
              <w:jc w:val="center"/>
              <w:rPr>
                <w:i w:val="0"/>
                <w:color w:val="000000" w:themeColor="text1"/>
                <w:sz w:val="20"/>
                <w:szCs w:val="20"/>
              </w:rPr>
            </w:pPr>
            <w:r w:rsidRPr="00B502A1">
              <w:rPr>
                <w:i w:val="0"/>
                <w:color w:val="000000" w:themeColor="text1"/>
                <w:sz w:val="20"/>
                <w:szCs w:val="20"/>
              </w:rPr>
              <w:lastRenderedPageBreak/>
              <w:t>Growing season</w:t>
            </w:r>
          </w:p>
        </w:tc>
        <w:tc>
          <w:tcPr>
            <w:tcW w:w="5670" w:type="dxa"/>
            <w:vMerge w:val="restart"/>
            <w:tcBorders>
              <w:top w:val="single" w:sz="4" w:space="0" w:color="70AD47"/>
              <w:left w:val="single" w:sz="4" w:space="0" w:color="70AD47"/>
              <w:right w:val="single" w:sz="4" w:space="0" w:color="70AD47" w:themeColor="accent6"/>
            </w:tcBorders>
            <w:vAlign w:val="center"/>
          </w:tcPr>
          <w:p w14:paraId="019A41C0" w14:textId="677B9651" w:rsidR="0075157C" w:rsidRPr="00B502A1" w:rsidRDefault="0075157C" w:rsidP="0075157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Input data</w:t>
            </w:r>
          </w:p>
        </w:tc>
        <w:tc>
          <w:tcPr>
            <w:tcW w:w="4437" w:type="dxa"/>
            <w:gridSpan w:val="3"/>
            <w:tcBorders>
              <w:top w:val="single" w:sz="4" w:space="0" w:color="70AD47"/>
              <w:left w:val="single" w:sz="4" w:space="0" w:color="70AD47" w:themeColor="accent6"/>
              <w:bottom w:val="single" w:sz="4" w:space="0" w:color="70AD47" w:themeColor="accent6"/>
              <w:right w:val="single" w:sz="4" w:space="0" w:color="70AD47" w:themeColor="accent6"/>
            </w:tcBorders>
          </w:tcPr>
          <w:p w14:paraId="15D90B5D" w14:textId="536B2588" w:rsidR="0075157C" w:rsidRPr="00B502A1" w:rsidRDefault="0075157C" w:rsidP="0075157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Train</w:t>
            </w:r>
            <w:r w:rsidR="00674192">
              <w:rPr>
                <w:color w:val="000000" w:themeColor="text1"/>
                <w:sz w:val="20"/>
                <w:szCs w:val="20"/>
              </w:rPr>
              <w:t>ing</w:t>
            </w:r>
            <w:r w:rsidRPr="00B502A1">
              <w:rPr>
                <w:color w:val="000000" w:themeColor="text1"/>
                <w:sz w:val="20"/>
                <w:szCs w:val="20"/>
              </w:rPr>
              <w:t>-good != #Train</w:t>
            </w:r>
            <w:r w:rsidR="00674192">
              <w:rPr>
                <w:color w:val="000000" w:themeColor="text1"/>
                <w:sz w:val="20"/>
                <w:szCs w:val="20"/>
              </w:rPr>
              <w:t>ing</w:t>
            </w:r>
            <w:r w:rsidRPr="00B502A1">
              <w:rPr>
                <w:color w:val="000000" w:themeColor="text1"/>
                <w:sz w:val="20"/>
                <w:szCs w:val="20"/>
              </w:rPr>
              <w:t>-medium</w:t>
            </w:r>
          </w:p>
        </w:tc>
        <w:tc>
          <w:tcPr>
            <w:tcW w:w="3447" w:type="dxa"/>
            <w:gridSpan w:val="3"/>
            <w:tcBorders>
              <w:top w:val="single" w:sz="4" w:space="0" w:color="70AD47"/>
              <w:left w:val="single" w:sz="4" w:space="0" w:color="70AD47" w:themeColor="accent6"/>
              <w:bottom w:val="single" w:sz="4" w:space="0" w:color="70AD47"/>
              <w:right w:val="single" w:sz="4" w:space="0" w:color="538135" w:themeColor="accent6" w:themeShade="BF"/>
            </w:tcBorders>
          </w:tcPr>
          <w:p w14:paraId="419CE633" w14:textId="1BF6A08F" w:rsidR="0075157C" w:rsidRPr="00B502A1" w:rsidRDefault="0075157C" w:rsidP="0075157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Train</w:t>
            </w:r>
            <w:r w:rsidR="00674192">
              <w:rPr>
                <w:color w:val="000000" w:themeColor="text1"/>
                <w:sz w:val="20"/>
                <w:szCs w:val="20"/>
              </w:rPr>
              <w:t>ing</w:t>
            </w:r>
            <w:r w:rsidRPr="00B502A1">
              <w:rPr>
                <w:color w:val="000000" w:themeColor="text1"/>
                <w:sz w:val="20"/>
                <w:szCs w:val="20"/>
              </w:rPr>
              <w:t>-good = #Train</w:t>
            </w:r>
            <w:r w:rsidR="00674192">
              <w:rPr>
                <w:color w:val="000000" w:themeColor="text1"/>
                <w:sz w:val="20"/>
                <w:szCs w:val="20"/>
              </w:rPr>
              <w:t>ing</w:t>
            </w:r>
            <w:r w:rsidRPr="00B502A1">
              <w:rPr>
                <w:color w:val="000000" w:themeColor="text1"/>
                <w:sz w:val="20"/>
                <w:szCs w:val="20"/>
              </w:rPr>
              <w:t>-medium</w:t>
            </w:r>
          </w:p>
        </w:tc>
      </w:tr>
      <w:tr w:rsidR="00BD2C43" w:rsidRPr="00B502A1" w14:paraId="3223872F" w14:textId="77777777" w:rsidTr="002515B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85" w:type="dxa"/>
            <w:vMerge/>
            <w:tcBorders>
              <w:bottom w:val="single" w:sz="4" w:space="0" w:color="70AD47" w:themeColor="accent6"/>
              <w:right w:val="single" w:sz="4" w:space="0" w:color="70AD47"/>
            </w:tcBorders>
          </w:tcPr>
          <w:p w14:paraId="3C00649F" w14:textId="77777777" w:rsidR="0075157C" w:rsidRPr="00B502A1" w:rsidRDefault="0075157C" w:rsidP="002B5F12">
            <w:pPr>
              <w:rPr>
                <w:i w:val="0"/>
                <w:color w:val="000000" w:themeColor="text1"/>
                <w:sz w:val="20"/>
                <w:szCs w:val="20"/>
              </w:rPr>
            </w:pPr>
          </w:p>
        </w:tc>
        <w:tc>
          <w:tcPr>
            <w:tcW w:w="5670" w:type="dxa"/>
            <w:vMerge/>
            <w:tcBorders>
              <w:left w:val="single" w:sz="4" w:space="0" w:color="70AD47"/>
              <w:bottom w:val="single" w:sz="4" w:space="0" w:color="70AD47" w:themeColor="accent6"/>
              <w:right w:val="single" w:sz="4" w:space="0" w:color="70AD47" w:themeColor="accent6"/>
            </w:tcBorders>
          </w:tcPr>
          <w:p w14:paraId="7620FD1A" w14:textId="77777777"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9" w:type="dxa"/>
            <w:tcBorders>
              <w:top w:val="single" w:sz="4" w:space="0" w:color="70AD47" w:themeColor="accent6"/>
              <w:left w:val="single" w:sz="4" w:space="0" w:color="70AD47" w:themeColor="accent6"/>
              <w:bottom w:val="single" w:sz="4" w:space="0" w:color="70AD47"/>
              <w:right w:val="single" w:sz="4" w:space="0" w:color="70AD47"/>
            </w:tcBorders>
            <w:shd w:val="clear" w:color="auto" w:fill="FFFFFF" w:themeFill="background1"/>
          </w:tcPr>
          <w:p w14:paraId="1575C8E0" w14:textId="59BC0351" w:rsidR="0075157C" w:rsidRPr="00B502A1" w:rsidRDefault="0075157C" w:rsidP="0075157C">
            <w:pPr>
              <w:tabs>
                <w:tab w:val="left" w:pos="858"/>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Good</w:t>
            </w:r>
          </w:p>
        </w:tc>
        <w:tc>
          <w:tcPr>
            <w:tcW w:w="1479" w:type="dxa"/>
            <w:tcBorders>
              <w:top w:val="single" w:sz="4" w:space="0" w:color="70AD47" w:themeColor="accent6"/>
              <w:left w:val="single" w:sz="4" w:space="0" w:color="70AD47"/>
              <w:bottom w:val="single" w:sz="4" w:space="0" w:color="70AD47"/>
              <w:right w:val="single" w:sz="4" w:space="0" w:color="70AD47"/>
            </w:tcBorders>
            <w:shd w:val="clear" w:color="auto" w:fill="FFFFFF" w:themeFill="background1"/>
          </w:tcPr>
          <w:p w14:paraId="5419F68C" w14:textId="1CD8128B"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Medium</w:t>
            </w:r>
          </w:p>
        </w:tc>
        <w:tc>
          <w:tcPr>
            <w:tcW w:w="1479" w:type="dxa"/>
            <w:tcBorders>
              <w:top w:val="single" w:sz="4" w:space="0" w:color="FFFFFF" w:themeColor="background1"/>
              <w:left w:val="single" w:sz="4" w:space="0" w:color="70AD47"/>
              <w:bottom w:val="single" w:sz="4" w:space="0" w:color="70AD47"/>
              <w:right w:val="single" w:sz="4" w:space="0" w:color="70AD47" w:themeColor="accent6"/>
            </w:tcBorders>
            <w:shd w:val="clear" w:color="auto" w:fill="FFFFFF" w:themeFill="background1"/>
          </w:tcPr>
          <w:p w14:paraId="6A9ACA60" w14:textId="284C295A"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All</w:t>
            </w:r>
          </w:p>
        </w:tc>
        <w:tc>
          <w:tcPr>
            <w:tcW w:w="1149" w:type="dxa"/>
            <w:tcBorders>
              <w:top w:val="single" w:sz="4" w:space="0" w:color="70AD47"/>
              <w:left w:val="single" w:sz="4" w:space="0" w:color="70AD47" w:themeColor="accent6"/>
              <w:bottom w:val="single" w:sz="4" w:space="0" w:color="70AD47"/>
              <w:right w:val="single" w:sz="4" w:space="0" w:color="70AD47"/>
            </w:tcBorders>
            <w:shd w:val="clear" w:color="auto" w:fill="FFFFFF" w:themeFill="background1"/>
          </w:tcPr>
          <w:p w14:paraId="1611D262" w14:textId="0CDB26C8"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Good</w:t>
            </w:r>
          </w:p>
        </w:tc>
        <w:tc>
          <w:tcPr>
            <w:tcW w:w="1149" w:type="dxa"/>
            <w:tcBorders>
              <w:top w:val="single" w:sz="4" w:space="0" w:color="70AD47"/>
              <w:left w:val="single" w:sz="4" w:space="0" w:color="70AD47"/>
              <w:bottom w:val="single" w:sz="4" w:space="0" w:color="70AD47"/>
              <w:right w:val="single" w:sz="4" w:space="0" w:color="70AD47"/>
            </w:tcBorders>
            <w:shd w:val="clear" w:color="auto" w:fill="FFFFFF" w:themeFill="background1"/>
          </w:tcPr>
          <w:p w14:paraId="3FDE2BBE" w14:textId="4E6B8C44"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Medium</w:t>
            </w:r>
          </w:p>
        </w:tc>
        <w:tc>
          <w:tcPr>
            <w:tcW w:w="1149" w:type="dxa"/>
            <w:tcBorders>
              <w:top w:val="single" w:sz="4" w:space="0" w:color="70AD47"/>
              <w:left w:val="single" w:sz="4" w:space="0" w:color="70AD47"/>
              <w:bottom w:val="single" w:sz="4" w:space="0" w:color="70AD47"/>
              <w:right w:val="single" w:sz="4" w:space="0" w:color="538135" w:themeColor="accent6" w:themeShade="BF"/>
            </w:tcBorders>
            <w:shd w:val="clear" w:color="auto" w:fill="FFFFFF" w:themeFill="background1"/>
          </w:tcPr>
          <w:p w14:paraId="4F52AF7F" w14:textId="0EF0DCBB"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All</w:t>
            </w:r>
          </w:p>
        </w:tc>
      </w:tr>
      <w:tr w:rsidR="00BD2C43" w:rsidRPr="00B502A1" w14:paraId="745468C2" w14:textId="3B37F8F6" w:rsidTr="002515BB">
        <w:trPr>
          <w:trHeight w:val="241"/>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70AD47" w:themeColor="accent6"/>
              <w:bottom w:val="single" w:sz="4" w:space="0" w:color="FFFFFF" w:themeColor="background1"/>
              <w:right w:val="single" w:sz="4" w:space="0" w:color="70AD47"/>
            </w:tcBorders>
          </w:tcPr>
          <w:p w14:paraId="5E2D5605" w14:textId="63EC8915" w:rsidR="0075157C" w:rsidRPr="00B502A1" w:rsidRDefault="0075157C" w:rsidP="002B5F12">
            <w:pPr>
              <w:jc w:val="left"/>
              <w:rPr>
                <w:i w:val="0"/>
                <w:color w:val="000000" w:themeColor="text1"/>
                <w:sz w:val="20"/>
                <w:szCs w:val="20"/>
              </w:rPr>
            </w:pPr>
            <w:r w:rsidRPr="00B502A1">
              <w:rPr>
                <w:i w:val="0"/>
                <w:color w:val="000000" w:themeColor="text1"/>
                <w:sz w:val="20"/>
                <w:szCs w:val="20"/>
              </w:rPr>
              <w:t>All</w:t>
            </w:r>
          </w:p>
        </w:tc>
        <w:tc>
          <w:tcPr>
            <w:tcW w:w="5670" w:type="dxa"/>
            <w:tcBorders>
              <w:top w:val="single" w:sz="4" w:space="0" w:color="70AD47" w:themeColor="accent6"/>
              <w:left w:val="single" w:sz="4" w:space="0" w:color="70AD47"/>
              <w:bottom w:val="single" w:sz="4" w:space="0" w:color="70AD47"/>
              <w:right w:val="single" w:sz="4" w:space="0" w:color="70AD47" w:themeColor="accent6"/>
            </w:tcBorders>
          </w:tcPr>
          <w:p w14:paraId="00DDDBD5" w14:textId="1E2BEFAE"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rFonts w:eastAsia="Times New Roman"/>
                <w:color w:val="000000" w:themeColor="text1"/>
                <w:sz w:val="20"/>
                <w:szCs w:val="20"/>
              </w:rPr>
              <w:t>Original//Original//N.A</w:t>
            </w:r>
          </w:p>
        </w:tc>
        <w:tc>
          <w:tcPr>
            <w:tcW w:w="1479" w:type="dxa"/>
            <w:tcBorders>
              <w:top w:val="single" w:sz="4" w:space="0" w:color="70AD47"/>
              <w:left w:val="single" w:sz="4" w:space="0" w:color="70AD47" w:themeColor="accent6"/>
              <w:bottom w:val="single" w:sz="4" w:space="0" w:color="70AD47"/>
              <w:right w:val="single" w:sz="4" w:space="0" w:color="70AD47"/>
            </w:tcBorders>
          </w:tcPr>
          <w:p w14:paraId="63552967" w14:textId="757EDDFF"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4.56</w:t>
            </w:r>
          </w:p>
        </w:tc>
        <w:tc>
          <w:tcPr>
            <w:tcW w:w="1479" w:type="dxa"/>
            <w:tcBorders>
              <w:top w:val="single" w:sz="4" w:space="0" w:color="70AD47"/>
              <w:left w:val="single" w:sz="4" w:space="0" w:color="70AD47"/>
              <w:bottom w:val="single" w:sz="4" w:space="0" w:color="70AD47"/>
              <w:right w:val="single" w:sz="4" w:space="0" w:color="70AD47"/>
            </w:tcBorders>
          </w:tcPr>
          <w:p w14:paraId="3B793137" w14:textId="05B855F9"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2.69</w:t>
            </w:r>
          </w:p>
        </w:tc>
        <w:tc>
          <w:tcPr>
            <w:tcW w:w="1479" w:type="dxa"/>
            <w:tcBorders>
              <w:top w:val="single" w:sz="4" w:space="0" w:color="70AD47"/>
              <w:left w:val="single" w:sz="4" w:space="0" w:color="70AD47"/>
              <w:bottom w:val="single" w:sz="4" w:space="0" w:color="70AD47"/>
              <w:right w:val="single" w:sz="4" w:space="0" w:color="70AD47" w:themeColor="accent6"/>
            </w:tcBorders>
          </w:tcPr>
          <w:p w14:paraId="5A471D72" w14:textId="6762CCEF"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26</w:t>
            </w:r>
          </w:p>
        </w:tc>
        <w:tc>
          <w:tcPr>
            <w:tcW w:w="1149" w:type="dxa"/>
            <w:tcBorders>
              <w:top w:val="single" w:sz="4" w:space="0" w:color="70AD47"/>
              <w:left w:val="single" w:sz="4" w:space="0" w:color="70AD47" w:themeColor="accent6"/>
              <w:bottom w:val="single" w:sz="4" w:space="0" w:color="70AD47"/>
              <w:right w:val="single" w:sz="4" w:space="0" w:color="70AD47"/>
            </w:tcBorders>
          </w:tcPr>
          <w:p w14:paraId="32FE18ED" w14:textId="06639342"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1.15</w:t>
            </w:r>
          </w:p>
        </w:tc>
        <w:tc>
          <w:tcPr>
            <w:tcW w:w="1149" w:type="dxa"/>
            <w:tcBorders>
              <w:top w:val="single" w:sz="4" w:space="0" w:color="70AD47"/>
              <w:left w:val="single" w:sz="4" w:space="0" w:color="70AD47"/>
              <w:bottom w:val="single" w:sz="4" w:space="0" w:color="70AD47"/>
              <w:right w:val="single" w:sz="4" w:space="0" w:color="70AD47"/>
            </w:tcBorders>
          </w:tcPr>
          <w:p w14:paraId="5A384C37" w14:textId="5503D963"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36.24</w:t>
            </w:r>
          </w:p>
        </w:tc>
        <w:tc>
          <w:tcPr>
            <w:tcW w:w="1149" w:type="dxa"/>
            <w:tcBorders>
              <w:top w:val="single" w:sz="4" w:space="0" w:color="70AD47"/>
              <w:left w:val="single" w:sz="4" w:space="0" w:color="70AD47"/>
              <w:bottom w:val="single" w:sz="4" w:space="0" w:color="70AD47"/>
              <w:right w:val="single" w:sz="4" w:space="0" w:color="538135" w:themeColor="accent6" w:themeShade="BF"/>
            </w:tcBorders>
          </w:tcPr>
          <w:p w14:paraId="6D56C550" w14:textId="4940E905"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40</w:t>
            </w:r>
          </w:p>
        </w:tc>
      </w:tr>
      <w:tr w:rsidR="00BD2C43" w:rsidRPr="00B502A1" w14:paraId="43E9CF48" w14:textId="34DC86FF" w:rsidTr="005C6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FFFFFF" w:themeColor="background1"/>
              <w:right w:val="single" w:sz="4" w:space="0" w:color="70AD47"/>
            </w:tcBorders>
          </w:tcPr>
          <w:p w14:paraId="0A475E29" w14:textId="1CC342EA" w:rsidR="0075157C" w:rsidRPr="00B502A1" w:rsidRDefault="0075157C" w:rsidP="002B5F12">
            <w:pPr>
              <w:jc w:val="left"/>
              <w:rPr>
                <w:i w:val="0"/>
                <w:color w:val="000000" w:themeColor="text1"/>
                <w:sz w:val="20"/>
                <w:szCs w:val="20"/>
              </w:rPr>
            </w:pPr>
            <w:r w:rsidRPr="00B502A1">
              <w:rPr>
                <w:i w:val="0"/>
                <w:color w:val="000000" w:themeColor="text1"/>
                <w:sz w:val="20"/>
                <w:szCs w:val="20"/>
              </w:rPr>
              <w:t>All</w:t>
            </w:r>
          </w:p>
        </w:tc>
        <w:tc>
          <w:tcPr>
            <w:tcW w:w="5670" w:type="dxa"/>
            <w:tcBorders>
              <w:top w:val="single" w:sz="4" w:space="0" w:color="70AD47"/>
              <w:left w:val="single" w:sz="4" w:space="0" w:color="70AD47"/>
              <w:bottom w:val="single" w:sz="4" w:space="0" w:color="70AD47"/>
              <w:right w:val="single" w:sz="4" w:space="0" w:color="70AD47"/>
            </w:tcBorders>
          </w:tcPr>
          <w:p w14:paraId="6543C6E5" w14:textId="736EB17E"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B502A1">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479" w:type="dxa"/>
            <w:tcBorders>
              <w:top w:val="single" w:sz="4" w:space="0" w:color="70AD47"/>
              <w:left w:val="single" w:sz="4" w:space="0" w:color="70AD47"/>
              <w:bottom w:val="single" w:sz="4" w:space="0" w:color="70AD47"/>
              <w:right w:val="single" w:sz="4" w:space="0" w:color="70AD47"/>
            </w:tcBorders>
          </w:tcPr>
          <w:p w14:paraId="1E942647" w14:textId="40AAB5C7"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0.46</w:t>
            </w:r>
          </w:p>
        </w:tc>
        <w:tc>
          <w:tcPr>
            <w:tcW w:w="1479" w:type="dxa"/>
            <w:tcBorders>
              <w:top w:val="single" w:sz="4" w:space="0" w:color="70AD47"/>
              <w:left w:val="single" w:sz="4" w:space="0" w:color="70AD47"/>
              <w:bottom w:val="single" w:sz="4" w:space="0" w:color="70AD47"/>
              <w:right w:val="single" w:sz="4" w:space="0" w:color="70AD47"/>
            </w:tcBorders>
          </w:tcPr>
          <w:p w14:paraId="4AAE9654" w14:textId="6F324788"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0.46</w:t>
            </w:r>
          </w:p>
        </w:tc>
        <w:tc>
          <w:tcPr>
            <w:tcW w:w="1479" w:type="dxa"/>
            <w:tcBorders>
              <w:top w:val="single" w:sz="4" w:space="0" w:color="70AD47"/>
              <w:left w:val="single" w:sz="4" w:space="0" w:color="70AD47"/>
              <w:bottom w:val="single" w:sz="4" w:space="0" w:color="70AD47"/>
              <w:right w:val="single" w:sz="4" w:space="0" w:color="70AD47"/>
            </w:tcBorders>
          </w:tcPr>
          <w:p w14:paraId="74323919" w14:textId="0937F729"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60.93</w:t>
            </w:r>
          </w:p>
        </w:tc>
        <w:tc>
          <w:tcPr>
            <w:tcW w:w="1149" w:type="dxa"/>
            <w:tcBorders>
              <w:top w:val="single" w:sz="4" w:space="0" w:color="70AD47"/>
              <w:left w:val="single" w:sz="4" w:space="0" w:color="70AD47"/>
              <w:bottom w:val="single" w:sz="4" w:space="0" w:color="70AD47"/>
              <w:right w:val="single" w:sz="4" w:space="0" w:color="70AD47"/>
            </w:tcBorders>
          </w:tcPr>
          <w:p w14:paraId="2E9EF9D7" w14:textId="3A458E65"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7.59</w:t>
            </w:r>
          </w:p>
        </w:tc>
        <w:tc>
          <w:tcPr>
            <w:tcW w:w="1149" w:type="dxa"/>
            <w:tcBorders>
              <w:top w:val="single" w:sz="4" w:space="0" w:color="70AD47"/>
              <w:left w:val="single" w:sz="4" w:space="0" w:color="70AD47"/>
              <w:bottom w:val="single" w:sz="4" w:space="0" w:color="70AD47"/>
              <w:right w:val="single" w:sz="4" w:space="0" w:color="70AD47"/>
            </w:tcBorders>
          </w:tcPr>
          <w:p w14:paraId="3160A4FE" w14:textId="7D8848A3"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2.24</w:t>
            </w:r>
          </w:p>
        </w:tc>
        <w:tc>
          <w:tcPr>
            <w:tcW w:w="1149" w:type="dxa"/>
            <w:tcBorders>
              <w:top w:val="single" w:sz="4" w:space="0" w:color="70AD47"/>
              <w:left w:val="single" w:sz="4" w:space="0" w:color="70AD47"/>
              <w:bottom w:val="single" w:sz="4" w:space="0" w:color="70AD47"/>
              <w:right w:val="single" w:sz="4" w:space="0" w:color="70AD47"/>
            </w:tcBorders>
          </w:tcPr>
          <w:p w14:paraId="0B33C513" w14:textId="3CD0CD4C"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63.04</w:t>
            </w:r>
          </w:p>
        </w:tc>
      </w:tr>
      <w:tr w:rsidR="00BD2C43" w:rsidRPr="00B502A1" w14:paraId="437F7310" w14:textId="77777777" w:rsidTr="005C6E33">
        <w:trPr>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03F2B26A" w14:textId="2E51CFDE" w:rsidR="0075157C" w:rsidRPr="00B502A1" w:rsidRDefault="0075157C" w:rsidP="002B5F12">
            <w:pPr>
              <w:jc w:val="left"/>
              <w:rPr>
                <w:i w:val="0"/>
                <w:color w:val="000000" w:themeColor="text1"/>
                <w:sz w:val="20"/>
                <w:szCs w:val="20"/>
              </w:rPr>
            </w:pPr>
            <w:r w:rsidRPr="00B502A1">
              <w:rPr>
                <w:rFonts w:eastAsia="Times New Roman"/>
                <w:i w:val="0"/>
                <w:color w:val="000000" w:themeColor="text1"/>
                <w:sz w:val="20"/>
                <w:szCs w:val="20"/>
              </w:rPr>
              <w:t>Medium</w:t>
            </w:r>
          </w:p>
        </w:tc>
        <w:tc>
          <w:tcPr>
            <w:tcW w:w="5670" w:type="dxa"/>
            <w:tcBorders>
              <w:top w:val="single" w:sz="4" w:space="0" w:color="70AD47"/>
              <w:left w:val="single" w:sz="4" w:space="0" w:color="70AD47"/>
              <w:bottom w:val="single" w:sz="4" w:space="0" w:color="70AD47"/>
              <w:right w:val="single" w:sz="4" w:space="0" w:color="70AD47"/>
            </w:tcBorders>
          </w:tcPr>
          <w:p w14:paraId="10B34E99" w14:textId="57F74A10"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Original//N.A</w:t>
            </w:r>
          </w:p>
        </w:tc>
        <w:tc>
          <w:tcPr>
            <w:tcW w:w="1479" w:type="dxa"/>
            <w:tcBorders>
              <w:top w:val="single" w:sz="4" w:space="0" w:color="70AD47"/>
              <w:left w:val="single" w:sz="4" w:space="0" w:color="70AD47"/>
              <w:bottom w:val="single" w:sz="4" w:space="0" w:color="70AD47"/>
              <w:right w:val="single" w:sz="4" w:space="0" w:color="70AD47"/>
            </w:tcBorders>
          </w:tcPr>
          <w:p w14:paraId="25883D7E" w14:textId="1B6539AB"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47.74</w:t>
            </w:r>
          </w:p>
        </w:tc>
        <w:tc>
          <w:tcPr>
            <w:tcW w:w="1479" w:type="dxa"/>
            <w:tcBorders>
              <w:top w:val="single" w:sz="4" w:space="0" w:color="70AD47"/>
              <w:left w:val="single" w:sz="4" w:space="0" w:color="70AD47"/>
              <w:bottom w:val="single" w:sz="4" w:space="0" w:color="70AD47"/>
              <w:right w:val="single" w:sz="4" w:space="0" w:color="70AD47"/>
            </w:tcBorders>
          </w:tcPr>
          <w:p w14:paraId="2E78EBD3" w14:textId="45256850"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502A1">
              <w:rPr>
                <w:color w:val="000000" w:themeColor="text1"/>
                <w:sz w:val="20"/>
                <w:szCs w:val="20"/>
              </w:rPr>
              <w:t>15.31</w:t>
            </w:r>
          </w:p>
        </w:tc>
        <w:tc>
          <w:tcPr>
            <w:tcW w:w="1479" w:type="dxa"/>
            <w:tcBorders>
              <w:top w:val="single" w:sz="4" w:space="0" w:color="70AD47"/>
              <w:left w:val="single" w:sz="4" w:space="0" w:color="70AD47"/>
              <w:bottom w:val="single" w:sz="4" w:space="0" w:color="70AD47"/>
              <w:right w:val="single" w:sz="4" w:space="0" w:color="70AD47"/>
            </w:tcBorders>
          </w:tcPr>
          <w:p w14:paraId="49DAFF00" w14:textId="174EF2A8"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rFonts w:eastAsiaTheme="minorHAnsi"/>
                <w:color w:val="000000" w:themeColor="text1"/>
                <w:sz w:val="20"/>
                <w:szCs w:val="20"/>
              </w:rPr>
              <w:t>63.06</w:t>
            </w:r>
          </w:p>
        </w:tc>
        <w:tc>
          <w:tcPr>
            <w:tcW w:w="1149" w:type="dxa"/>
            <w:tcBorders>
              <w:top w:val="single" w:sz="4" w:space="0" w:color="70AD47"/>
              <w:left w:val="single" w:sz="4" w:space="0" w:color="70AD47"/>
              <w:bottom w:val="single" w:sz="4" w:space="0" w:color="70AD47"/>
              <w:right w:val="single" w:sz="4" w:space="0" w:color="70AD47"/>
            </w:tcBorders>
          </w:tcPr>
          <w:p w14:paraId="69D3EE0F" w14:textId="016D25B1"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5.94</w:t>
            </w:r>
          </w:p>
        </w:tc>
        <w:tc>
          <w:tcPr>
            <w:tcW w:w="1149" w:type="dxa"/>
            <w:tcBorders>
              <w:top w:val="single" w:sz="4" w:space="0" w:color="70AD47"/>
              <w:left w:val="single" w:sz="4" w:space="0" w:color="70AD47"/>
              <w:bottom w:val="single" w:sz="4" w:space="0" w:color="70AD47"/>
              <w:right w:val="single" w:sz="4" w:space="0" w:color="70AD47"/>
            </w:tcBorders>
          </w:tcPr>
          <w:p w14:paraId="022D53A5" w14:textId="27DE28B9"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4.41</w:t>
            </w:r>
          </w:p>
        </w:tc>
        <w:tc>
          <w:tcPr>
            <w:tcW w:w="1149" w:type="dxa"/>
            <w:tcBorders>
              <w:top w:val="single" w:sz="4" w:space="0" w:color="70AD47"/>
              <w:left w:val="single" w:sz="4" w:space="0" w:color="70AD47"/>
              <w:bottom w:val="single" w:sz="4" w:space="0" w:color="70AD47"/>
              <w:right w:val="single" w:sz="4" w:space="0" w:color="70AD47"/>
            </w:tcBorders>
          </w:tcPr>
          <w:p w14:paraId="71757E69" w14:textId="63A66995"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60.36</w:t>
            </w:r>
          </w:p>
        </w:tc>
      </w:tr>
      <w:tr w:rsidR="00BD2C43" w:rsidRPr="00B502A1" w14:paraId="5279F902" w14:textId="77777777" w:rsidTr="005C6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5B77B25D" w14:textId="63D1671E" w:rsidR="0075157C" w:rsidRPr="00B502A1" w:rsidRDefault="007C49A2" w:rsidP="002B5F12">
            <w:pPr>
              <w:jc w:val="left"/>
              <w:rPr>
                <w:rFonts w:eastAsia="Times New Roman"/>
                <w:i w:val="0"/>
                <w:color w:val="000000" w:themeColor="text1"/>
                <w:sz w:val="20"/>
                <w:szCs w:val="20"/>
              </w:rPr>
            </w:pPr>
            <w:r w:rsidRPr="00B502A1">
              <w:rPr>
                <w:rFonts w:eastAsia="Times New Roman"/>
                <w:i w:val="0"/>
                <w:color w:val="000000" w:themeColor="text1"/>
                <w:sz w:val="20"/>
                <w:szCs w:val="20"/>
              </w:rPr>
              <w:t>Medium</w:t>
            </w:r>
          </w:p>
        </w:tc>
        <w:tc>
          <w:tcPr>
            <w:tcW w:w="5670" w:type="dxa"/>
            <w:tcBorders>
              <w:top w:val="single" w:sz="4" w:space="0" w:color="70AD47"/>
              <w:left w:val="single" w:sz="4" w:space="0" w:color="70AD47"/>
              <w:bottom w:val="single" w:sz="4" w:space="0" w:color="70AD47"/>
              <w:right w:val="single" w:sz="4" w:space="0" w:color="70AD47"/>
            </w:tcBorders>
          </w:tcPr>
          <w:p w14:paraId="1A028982" w14:textId="2D19D02D"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479" w:type="dxa"/>
            <w:tcBorders>
              <w:top w:val="single" w:sz="4" w:space="0" w:color="70AD47"/>
              <w:left w:val="single" w:sz="4" w:space="0" w:color="70AD47"/>
              <w:bottom w:val="single" w:sz="4" w:space="0" w:color="70AD47"/>
              <w:right w:val="single" w:sz="4" w:space="0" w:color="70AD47"/>
            </w:tcBorders>
          </w:tcPr>
          <w:p w14:paraId="3646C812" w14:textId="5B75F762"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8.43</w:t>
            </w:r>
          </w:p>
        </w:tc>
        <w:tc>
          <w:tcPr>
            <w:tcW w:w="1479" w:type="dxa"/>
            <w:tcBorders>
              <w:top w:val="single" w:sz="4" w:space="0" w:color="70AD47"/>
              <w:left w:val="single" w:sz="4" w:space="0" w:color="70AD47"/>
              <w:bottom w:val="single" w:sz="4" w:space="0" w:color="70AD47"/>
              <w:right w:val="single" w:sz="4" w:space="0" w:color="70AD47"/>
            </w:tcBorders>
          </w:tcPr>
          <w:p w14:paraId="2795DBD7" w14:textId="3E104483"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1.92</w:t>
            </w:r>
          </w:p>
        </w:tc>
        <w:tc>
          <w:tcPr>
            <w:tcW w:w="1479" w:type="dxa"/>
            <w:tcBorders>
              <w:top w:val="single" w:sz="4" w:space="0" w:color="70AD47"/>
              <w:left w:val="single" w:sz="4" w:space="0" w:color="70AD47"/>
              <w:bottom w:val="single" w:sz="4" w:space="0" w:color="70AD47"/>
              <w:right w:val="single" w:sz="4" w:space="0" w:color="70AD47"/>
            </w:tcBorders>
          </w:tcPr>
          <w:p w14:paraId="6E61ED08" w14:textId="3C8BFA98"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color w:val="000000" w:themeColor="text1"/>
                <w:sz w:val="20"/>
                <w:szCs w:val="20"/>
              </w:rPr>
              <w:t>60.36</w:t>
            </w:r>
          </w:p>
        </w:tc>
        <w:tc>
          <w:tcPr>
            <w:tcW w:w="1149" w:type="dxa"/>
            <w:tcBorders>
              <w:top w:val="single" w:sz="4" w:space="0" w:color="70AD47"/>
              <w:left w:val="single" w:sz="4" w:space="0" w:color="70AD47"/>
              <w:bottom w:val="single" w:sz="4" w:space="0" w:color="70AD47"/>
              <w:right w:val="single" w:sz="4" w:space="0" w:color="70AD47"/>
            </w:tcBorders>
          </w:tcPr>
          <w:p w14:paraId="515C8DE7" w14:textId="057D18B9"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6.72</w:t>
            </w:r>
          </w:p>
        </w:tc>
        <w:tc>
          <w:tcPr>
            <w:tcW w:w="1149" w:type="dxa"/>
            <w:tcBorders>
              <w:top w:val="single" w:sz="4" w:space="0" w:color="70AD47"/>
              <w:left w:val="single" w:sz="4" w:space="0" w:color="70AD47"/>
              <w:bottom w:val="single" w:sz="4" w:space="0" w:color="70AD47"/>
              <w:right w:val="single" w:sz="4" w:space="0" w:color="70AD47"/>
            </w:tcBorders>
          </w:tcPr>
          <w:p w14:paraId="212D829D" w14:textId="772B7AA6"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8.22</w:t>
            </w:r>
          </w:p>
        </w:tc>
        <w:tc>
          <w:tcPr>
            <w:tcW w:w="1149" w:type="dxa"/>
            <w:tcBorders>
              <w:top w:val="single" w:sz="4" w:space="0" w:color="70AD47"/>
              <w:left w:val="single" w:sz="4" w:space="0" w:color="70AD47"/>
              <w:bottom w:val="single" w:sz="4" w:space="0" w:color="70AD47"/>
              <w:right w:val="single" w:sz="4" w:space="0" w:color="70AD47"/>
            </w:tcBorders>
          </w:tcPr>
          <w:p w14:paraId="3DCF3D93" w14:textId="1FEEA49B"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54.95</w:t>
            </w:r>
          </w:p>
        </w:tc>
      </w:tr>
      <w:tr w:rsidR="00BD2C43" w:rsidRPr="00B502A1" w14:paraId="510CF3BF" w14:textId="77777777" w:rsidTr="005C6E33">
        <w:trPr>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48BFAB68" w14:textId="1D048693" w:rsidR="0075157C" w:rsidRPr="00B502A1" w:rsidRDefault="0075157C" w:rsidP="002B5F12">
            <w:pPr>
              <w:jc w:val="left"/>
              <w:rPr>
                <w:rFonts w:eastAsia="Times New Roman"/>
                <w:i w:val="0"/>
                <w:color w:val="000000" w:themeColor="text1"/>
                <w:sz w:val="20"/>
                <w:szCs w:val="20"/>
              </w:rPr>
            </w:pPr>
            <w:r w:rsidRPr="00B502A1">
              <w:rPr>
                <w:rFonts w:eastAsia="Times New Roman"/>
                <w:i w:val="0"/>
                <w:color w:val="000000" w:themeColor="text1"/>
                <w:sz w:val="20"/>
                <w:szCs w:val="20"/>
              </w:rPr>
              <w:t>Early &amp; Late</w:t>
            </w:r>
          </w:p>
        </w:tc>
        <w:tc>
          <w:tcPr>
            <w:tcW w:w="5670" w:type="dxa"/>
            <w:tcBorders>
              <w:top w:val="single" w:sz="4" w:space="0" w:color="70AD47"/>
              <w:left w:val="single" w:sz="4" w:space="0" w:color="70AD47"/>
              <w:bottom w:val="single" w:sz="4" w:space="0" w:color="70AD47"/>
              <w:right w:val="single" w:sz="4" w:space="0" w:color="70AD47"/>
            </w:tcBorders>
          </w:tcPr>
          <w:p w14:paraId="7C1F7F7B" w14:textId="0DDFD142"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Original//N.A</w:t>
            </w:r>
          </w:p>
        </w:tc>
        <w:tc>
          <w:tcPr>
            <w:tcW w:w="1479" w:type="dxa"/>
            <w:tcBorders>
              <w:top w:val="single" w:sz="4" w:space="0" w:color="70AD47"/>
              <w:left w:val="single" w:sz="4" w:space="0" w:color="70AD47"/>
              <w:bottom w:val="single" w:sz="4" w:space="0" w:color="70AD47"/>
              <w:right w:val="single" w:sz="4" w:space="0" w:color="70AD47"/>
            </w:tcBorders>
          </w:tcPr>
          <w:p w14:paraId="51B96D77" w14:textId="7B88F67E"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8.98</w:t>
            </w:r>
          </w:p>
        </w:tc>
        <w:tc>
          <w:tcPr>
            <w:tcW w:w="1479" w:type="dxa"/>
            <w:tcBorders>
              <w:top w:val="single" w:sz="4" w:space="0" w:color="70AD47"/>
              <w:left w:val="single" w:sz="4" w:space="0" w:color="70AD47"/>
              <w:bottom w:val="single" w:sz="4" w:space="0" w:color="70AD47"/>
              <w:right w:val="single" w:sz="4" w:space="0" w:color="70AD47"/>
            </w:tcBorders>
          </w:tcPr>
          <w:p w14:paraId="45ADC9C3" w14:textId="50652B85"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8.98</w:t>
            </w:r>
          </w:p>
        </w:tc>
        <w:tc>
          <w:tcPr>
            <w:tcW w:w="1479" w:type="dxa"/>
            <w:tcBorders>
              <w:top w:val="single" w:sz="4" w:space="0" w:color="70AD47"/>
              <w:left w:val="single" w:sz="4" w:space="0" w:color="70AD47"/>
              <w:bottom w:val="single" w:sz="4" w:space="0" w:color="70AD47"/>
              <w:right w:val="single" w:sz="4" w:space="0" w:color="70AD47"/>
            </w:tcBorders>
          </w:tcPr>
          <w:p w14:paraId="5F6A958E" w14:textId="2914EFFA"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97</w:t>
            </w:r>
          </w:p>
        </w:tc>
        <w:tc>
          <w:tcPr>
            <w:tcW w:w="1149" w:type="dxa"/>
            <w:tcBorders>
              <w:top w:val="single" w:sz="4" w:space="0" w:color="70AD47"/>
              <w:left w:val="single" w:sz="4" w:space="0" w:color="70AD47"/>
              <w:bottom w:val="single" w:sz="4" w:space="0" w:color="70AD47"/>
              <w:right w:val="single" w:sz="4" w:space="0" w:color="70AD47"/>
            </w:tcBorders>
          </w:tcPr>
          <w:p w14:paraId="703A869F" w14:textId="4D5C17E9"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5.69</w:t>
            </w:r>
          </w:p>
        </w:tc>
        <w:tc>
          <w:tcPr>
            <w:tcW w:w="1149" w:type="dxa"/>
            <w:tcBorders>
              <w:top w:val="single" w:sz="4" w:space="0" w:color="70AD47"/>
              <w:left w:val="single" w:sz="4" w:space="0" w:color="70AD47"/>
              <w:bottom w:val="single" w:sz="4" w:space="0" w:color="70AD47"/>
              <w:right w:val="single" w:sz="4" w:space="0" w:color="70AD47"/>
            </w:tcBorders>
          </w:tcPr>
          <w:p w14:paraId="7DD0DDC8" w14:textId="0E3F034F"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1.75</w:t>
            </w:r>
          </w:p>
        </w:tc>
        <w:tc>
          <w:tcPr>
            <w:tcW w:w="1149" w:type="dxa"/>
            <w:tcBorders>
              <w:top w:val="single" w:sz="4" w:space="0" w:color="70AD47"/>
              <w:left w:val="single" w:sz="4" w:space="0" w:color="70AD47"/>
              <w:bottom w:val="single" w:sz="4" w:space="0" w:color="70AD47"/>
              <w:right w:val="single" w:sz="4" w:space="0" w:color="70AD47"/>
            </w:tcBorders>
          </w:tcPr>
          <w:p w14:paraId="16F85CCD" w14:textId="69F88345"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44</w:t>
            </w:r>
          </w:p>
        </w:tc>
      </w:tr>
      <w:tr w:rsidR="00BD2C43" w:rsidRPr="00B502A1" w14:paraId="2E34EA00" w14:textId="77777777" w:rsidTr="005C6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02D2E39A" w14:textId="7E48F1BA" w:rsidR="0075157C" w:rsidRPr="00B502A1" w:rsidRDefault="0075157C" w:rsidP="002B5F12">
            <w:pPr>
              <w:jc w:val="left"/>
              <w:rPr>
                <w:rFonts w:eastAsia="Times New Roman"/>
                <w:i w:val="0"/>
                <w:color w:val="000000" w:themeColor="text1"/>
                <w:sz w:val="20"/>
                <w:szCs w:val="20"/>
              </w:rPr>
            </w:pPr>
            <w:r w:rsidRPr="00B502A1">
              <w:rPr>
                <w:rFonts w:eastAsia="Times New Roman"/>
                <w:i w:val="0"/>
                <w:color w:val="000000" w:themeColor="text1"/>
                <w:sz w:val="20"/>
                <w:szCs w:val="20"/>
              </w:rPr>
              <w:t>Early &amp; Late</w:t>
            </w:r>
          </w:p>
        </w:tc>
        <w:tc>
          <w:tcPr>
            <w:tcW w:w="5670" w:type="dxa"/>
            <w:tcBorders>
              <w:top w:val="single" w:sz="4" w:space="0" w:color="70AD47"/>
              <w:left w:val="single" w:sz="4" w:space="0" w:color="70AD47"/>
              <w:bottom w:val="single" w:sz="4" w:space="0" w:color="70AD47"/>
              <w:right w:val="single" w:sz="4" w:space="0" w:color="70AD47"/>
            </w:tcBorders>
          </w:tcPr>
          <w:p w14:paraId="6F724397" w14:textId="5E6B9190"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479" w:type="dxa"/>
            <w:tcBorders>
              <w:top w:val="single" w:sz="4" w:space="0" w:color="70AD47"/>
              <w:left w:val="single" w:sz="4" w:space="0" w:color="70AD47"/>
              <w:bottom w:val="single" w:sz="4" w:space="0" w:color="70AD47"/>
              <w:right w:val="single" w:sz="4" w:space="0" w:color="70AD47"/>
            </w:tcBorders>
          </w:tcPr>
          <w:p w14:paraId="6A0A407F" w14:textId="5A9E0E19"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18.35</w:t>
            </w:r>
          </w:p>
        </w:tc>
        <w:tc>
          <w:tcPr>
            <w:tcW w:w="1479" w:type="dxa"/>
            <w:tcBorders>
              <w:top w:val="single" w:sz="4" w:space="0" w:color="70AD47"/>
              <w:left w:val="single" w:sz="4" w:space="0" w:color="70AD47"/>
              <w:bottom w:val="single" w:sz="4" w:space="0" w:color="70AD47"/>
              <w:right w:val="single" w:sz="4" w:space="0" w:color="70AD47"/>
            </w:tcBorders>
          </w:tcPr>
          <w:p w14:paraId="307D90B2" w14:textId="20FBB086"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39.09</w:t>
            </w:r>
          </w:p>
        </w:tc>
        <w:tc>
          <w:tcPr>
            <w:tcW w:w="1479" w:type="dxa"/>
            <w:tcBorders>
              <w:top w:val="single" w:sz="4" w:space="0" w:color="70AD47"/>
              <w:left w:val="single" w:sz="4" w:space="0" w:color="70AD47"/>
              <w:bottom w:val="single" w:sz="4" w:space="0" w:color="70AD47"/>
              <w:right w:val="single" w:sz="4" w:space="0" w:color="70AD47"/>
            </w:tcBorders>
          </w:tcPr>
          <w:p w14:paraId="0D97DDFD" w14:textId="76B4EFAA"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rFonts w:eastAsiaTheme="minorHAnsi"/>
                <w:color w:val="000000" w:themeColor="text1"/>
                <w:sz w:val="20"/>
                <w:szCs w:val="20"/>
              </w:rPr>
              <w:t>57.44</w:t>
            </w:r>
          </w:p>
        </w:tc>
        <w:tc>
          <w:tcPr>
            <w:tcW w:w="1149" w:type="dxa"/>
            <w:tcBorders>
              <w:top w:val="single" w:sz="4" w:space="0" w:color="70AD47"/>
              <w:left w:val="single" w:sz="4" w:space="0" w:color="70AD47"/>
              <w:bottom w:val="single" w:sz="4" w:space="0" w:color="70AD47"/>
              <w:right w:val="single" w:sz="4" w:space="0" w:color="70AD47"/>
            </w:tcBorders>
          </w:tcPr>
          <w:p w14:paraId="3BBA32FF" w14:textId="7B3DF7E9"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3.67</w:t>
            </w:r>
          </w:p>
        </w:tc>
        <w:tc>
          <w:tcPr>
            <w:tcW w:w="1149" w:type="dxa"/>
            <w:tcBorders>
              <w:top w:val="single" w:sz="4" w:space="0" w:color="70AD47"/>
              <w:left w:val="single" w:sz="4" w:space="0" w:color="70AD47"/>
              <w:bottom w:val="single" w:sz="4" w:space="0" w:color="70AD47"/>
              <w:right w:val="single" w:sz="4" w:space="0" w:color="70AD47"/>
            </w:tcBorders>
          </w:tcPr>
          <w:p w14:paraId="38C09241" w14:textId="019775C6"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3.24</w:t>
            </w:r>
          </w:p>
        </w:tc>
        <w:tc>
          <w:tcPr>
            <w:tcW w:w="1149" w:type="dxa"/>
            <w:tcBorders>
              <w:top w:val="single" w:sz="4" w:space="0" w:color="70AD47"/>
              <w:left w:val="single" w:sz="4" w:space="0" w:color="70AD47"/>
              <w:bottom w:val="single" w:sz="4" w:space="0" w:color="70AD47"/>
              <w:right w:val="single" w:sz="4" w:space="0" w:color="70AD47"/>
            </w:tcBorders>
          </w:tcPr>
          <w:p w14:paraId="162BED22" w14:textId="50D93B30" w:rsidR="0075157C" w:rsidRPr="00B502A1" w:rsidRDefault="0075157C" w:rsidP="00632091">
            <w:pPr>
              <w:keepN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56.91</w:t>
            </w:r>
          </w:p>
        </w:tc>
      </w:tr>
    </w:tbl>
    <w:p w14:paraId="0A68BE6F" w14:textId="77777777" w:rsidR="003C10A7" w:rsidRDefault="003C10A7" w:rsidP="00D45254">
      <w:pPr>
        <w:pStyle w:val="Caption"/>
        <w:jc w:val="center"/>
        <w:rPr>
          <w:i w:val="0"/>
          <w:color w:val="000000" w:themeColor="text1"/>
          <w:sz w:val="24"/>
          <w:szCs w:val="24"/>
        </w:rPr>
      </w:pPr>
    </w:p>
    <w:p w14:paraId="3A196846" w14:textId="708E7FDF" w:rsidR="00323FAE" w:rsidRPr="00632091" w:rsidRDefault="00632091" w:rsidP="00D45254">
      <w:pPr>
        <w:pStyle w:val="Caption"/>
        <w:jc w:val="center"/>
        <w:rPr>
          <w:i w:val="0"/>
          <w:color w:val="000000" w:themeColor="text1"/>
          <w:sz w:val="24"/>
          <w:szCs w:val="24"/>
        </w:rPr>
        <w:sectPr w:rsidR="00323FAE" w:rsidRPr="00632091" w:rsidSect="0063404F">
          <w:pgSz w:w="16840" w:h="11900" w:orient="landscape"/>
          <w:pgMar w:top="1440" w:right="1440" w:bottom="1440" w:left="1440" w:header="708" w:footer="708" w:gutter="0"/>
          <w:cols w:space="708"/>
          <w:docGrid w:linePitch="360"/>
        </w:sectPr>
      </w:pPr>
      <w:r w:rsidRPr="00632091">
        <w:rPr>
          <w:i w:val="0"/>
          <w:color w:val="000000" w:themeColor="text1"/>
          <w:sz w:val="24"/>
          <w:szCs w:val="24"/>
        </w:rPr>
        <w:t xml:space="preserve">Table </w:t>
      </w:r>
      <w:r w:rsidRPr="00632091">
        <w:rPr>
          <w:i w:val="0"/>
          <w:color w:val="000000" w:themeColor="text1"/>
          <w:sz w:val="24"/>
          <w:szCs w:val="24"/>
        </w:rPr>
        <w:fldChar w:fldCharType="begin"/>
      </w:r>
      <w:r w:rsidRPr="00632091">
        <w:rPr>
          <w:i w:val="0"/>
          <w:color w:val="000000" w:themeColor="text1"/>
          <w:sz w:val="24"/>
          <w:szCs w:val="24"/>
        </w:rPr>
        <w:instrText xml:space="preserve"> STYLEREF 1 \s </w:instrText>
      </w:r>
      <w:r w:rsidRPr="00632091">
        <w:rPr>
          <w:i w:val="0"/>
          <w:color w:val="000000" w:themeColor="text1"/>
          <w:sz w:val="24"/>
          <w:szCs w:val="24"/>
        </w:rPr>
        <w:fldChar w:fldCharType="separate"/>
      </w:r>
      <w:r w:rsidR="00972525">
        <w:rPr>
          <w:i w:val="0"/>
          <w:noProof/>
          <w:color w:val="000000" w:themeColor="text1"/>
          <w:sz w:val="24"/>
          <w:szCs w:val="24"/>
        </w:rPr>
        <w:t>4.3</w:t>
      </w:r>
      <w:r w:rsidRPr="00632091">
        <w:rPr>
          <w:i w:val="0"/>
          <w:color w:val="000000" w:themeColor="text1"/>
          <w:sz w:val="24"/>
          <w:szCs w:val="24"/>
        </w:rPr>
        <w:fldChar w:fldCharType="end"/>
      </w:r>
      <w:r w:rsidRPr="00632091">
        <w:rPr>
          <w:i w:val="0"/>
          <w:color w:val="000000" w:themeColor="text1"/>
          <w:sz w:val="24"/>
          <w:szCs w:val="24"/>
        </w:rPr>
        <w:noBreakHyphen/>
      </w:r>
      <w:r w:rsidR="0039367B">
        <w:rPr>
          <w:i w:val="0"/>
          <w:color w:val="000000" w:themeColor="text1"/>
          <w:sz w:val="24"/>
          <w:szCs w:val="24"/>
        </w:rPr>
        <w:t>8</w:t>
      </w:r>
      <w:r w:rsidRPr="00632091">
        <w:rPr>
          <w:i w:val="0"/>
          <w:color w:val="000000" w:themeColor="text1"/>
          <w:sz w:val="24"/>
          <w:szCs w:val="24"/>
        </w:rPr>
        <w:t xml:space="preserve"> A comparison of networks’ performance between when the number of train</w:t>
      </w:r>
      <w:r w:rsidR="00674192">
        <w:rPr>
          <w:i w:val="0"/>
          <w:color w:val="000000" w:themeColor="text1"/>
          <w:sz w:val="24"/>
          <w:szCs w:val="24"/>
        </w:rPr>
        <w:t>ing</w:t>
      </w:r>
      <w:r w:rsidRPr="00632091">
        <w:rPr>
          <w:i w:val="0"/>
          <w:color w:val="000000" w:themeColor="text1"/>
          <w:sz w:val="24"/>
          <w:szCs w:val="24"/>
        </w:rPr>
        <w:t xml:space="preserve"> images in class "good" is equal to that of class "medium” and when the number of train</w:t>
      </w:r>
      <w:r w:rsidR="00674192">
        <w:rPr>
          <w:i w:val="0"/>
          <w:color w:val="000000" w:themeColor="text1"/>
          <w:sz w:val="24"/>
          <w:szCs w:val="24"/>
        </w:rPr>
        <w:t>ing</w:t>
      </w:r>
      <w:r w:rsidRPr="00632091">
        <w:rPr>
          <w:i w:val="0"/>
          <w:color w:val="000000" w:themeColor="text1"/>
          <w:sz w:val="24"/>
          <w:szCs w:val="24"/>
        </w:rPr>
        <w:t xml:space="preserve"> images in class "good" is not equal to that of class "medium”</w:t>
      </w:r>
    </w:p>
    <w:p w14:paraId="3478F36D" w14:textId="64D77E69" w:rsidR="009D12AA" w:rsidRPr="004E7B95" w:rsidRDefault="002C76AB" w:rsidP="00C142CA">
      <w:pPr>
        <w:widowControl w:val="0"/>
        <w:autoSpaceDE w:val="0"/>
        <w:autoSpaceDN w:val="0"/>
        <w:adjustRightInd w:val="0"/>
        <w:ind w:firstLine="426"/>
        <w:rPr>
          <w:color w:val="000000" w:themeColor="text1"/>
        </w:rPr>
      </w:pPr>
      <w:r>
        <w:rPr>
          <w:b/>
        </w:rPr>
        <w:lastRenderedPageBreak/>
        <w:t>Hypothesis</w:t>
      </w:r>
      <w:r w:rsidR="00EB36FF">
        <w:rPr>
          <w:b/>
        </w:rPr>
        <w:t xml:space="preserve"> 8</w:t>
      </w:r>
      <w:r w:rsidR="009D12AA">
        <w:rPr>
          <w:b/>
        </w:rPr>
        <w:t xml:space="preserve"> - </w:t>
      </w:r>
      <w:r w:rsidR="009D12AA" w:rsidRPr="009D12AA">
        <w:rPr>
          <w:b/>
        </w:rPr>
        <w:t>there is not sufficient information in the images alone to distinguish between the different cane grades</w:t>
      </w:r>
      <w:r w:rsidR="0022509F">
        <w:rPr>
          <w:b/>
        </w:rPr>
        <w:t xml:space="preserve">: </w:t>
      </w:r>
      <w:r w:rsidR="005955FB" w:rsidRPr="004E7B95">
        <w:rPr>
          <w:color w:val="000000" w:themeColor="text1"/>
        </w:rPr>
        <w:t xml:space="preserve">To test this hypothesis, we </w:t>
      </w:r>
      <w:r w:rsidR="008010DA" w:rsidRPr="004E7B95">
        <w:rPr>
          <w:color w:val="000000" w:themeColor="text1"/>
        </w:rPr>
        <w:t xml:space="preserve">got </w:t>
      </w:r>
      <w:r w:rsidR="00163AB4" w:rsidRPr="004E7B95">
        <w:rPr>
          <w:color w:val="000000" w:themeColor="text1"/>
        </w:rPr>
        <w:t>human judges to conduct</w:t>
      </w:r>
      <w:r w:rsidR="005955FB" w:rsidRPr="004E7B95">
        <w:rPr>
          <w:color w:val="000000" w:themeColor="text1"/>
        </w:rPr>
        <w:t xml:space="preserve"> </w:t>
      </w:r>
      <w:r w:rsidR="00B741A4" w:rsidRPr="004E7B95">
        <w:rPr>
          <w:color w:val="000000" w:themeColor="text1"/>
        </w:rPr>
        <w:t xml:space="preserve">automated experiment. The goal is to assess how accurately human experts can classify the same photos we are giving to the CNN. In this experiment, we selected a total of 90 photos, 30 from each class. Each time a new user signed up, the program randomly chose 10 from each category, displays them randomly, and asked the user to classify each one as good, medium or poor. The results were stored in a database along with the actual class and the time it took to the do the classification. </w:t>
      </w:r>
      <w:r w:rsidR="004E7B95" w:rsidRPr="004E7B95">
        <w:rPr>
          <w:color w:val="000000" w:themeColor="text1"/>
        </w:rPr>
        <w:t>Then w</w:t>
      </w:r>
      <w:r w:rsidR="00B741A4" w:rsidRPr="004E7B95">
        <w:rPr>
          <w:color w:val="000000" w:themeColor="text1"/>
        </w:rPr>
        <w:t>e</w:t>
      </w:r>
      <w:r w:rsidR="004E7B95" w:rsidRPr="004E7B95">
        <w:rPr>
          <w:color w:val="000000" w:themeColor="text1"/>
        </w:rPr>
        <w:t xml:space="preserve"> </w:t>
      </w:r>
      <w:r w:rsidR="00B741A4" w:rsidRPr="004E7B95">
        <w:rPr>
          <w:color w:val="000000" w:themeColor="text1"/>
        </w:rPr>
        <w:t>analyze</w:t>
      </w:r>
      <w:r w:rsidR="004E7B95" w:rsidRPr="004E7B95">
        <w:rPr>
          <w:color w:val="000000" w:themeColor="text1"/>
        </w:rPr>
        <w:t>d</w:t>
      </w:r>
      <w:r w:rsidR="00B741A4" w:rsidRPr="004E7B95">
        <w:rPr>
          <w:color w:val="000000" w:themeColor="text1"/>
        </w:rPr>
        <w:t xml:space="preserve"> these data and compare with the CNN results.</w:t>
      </w:r>
      <w:r w:rsidR="004E7B95">
        <w:rPr>
          <w:color w:val="000000" w:themeColor="text1"/>
        </w:rPr>
        <w:t xml:space="preserve"> </w:t>
      </w:r>
    </w:p>
    <w:p w14:paraId="04903F53" w14:textId="3F0FAC5A" w:rsidR="00683932" w:rsidRPr="00A521C3" w:rsidRDefault="00EB36FF" w:rsidP="00683932">
      <w:pPr>
        <w:widowControl w:val="0"/>
        <w:autoSpaceDE w:val="0"/>
        <w:autoSpaceDN w:val="0"/>
        <w:adjustRightInd w:val="0"/>
        <w:ind w:firstLine="426"/>
      </w:pPr>
      <w:r>
        <w:rPr>
          <w:b/>
        </w:rPr>
        <w:t>Hypothesis 9</w:t>
      </w:r>
      <w:r w:rsidR="00D079C2" w:rsidRPr="00FA477D">
        <w:rPr>
          <w:b/>
        </w:rPr>
        <w:t xml:space="preserve"> </w:t>
      </w:r>
      <w:r w:rsidR="00A10BB3">
        <w:rPr>
          <w:b/>
        </w:rPr>
        <w:t>–</w:t>
      </w:r>
      <w:r w:rsidR="00D079C2" w:rsidRPr="00FA477D">
        <w:rPr>
          <w:b/>
        </w:rPr>
        <w:t xml:space="preserve"> </w:t>
      </w:r>
      <w:r w:rsidR="00A10BB3">
        <w:rPr>
          <w:b/>
        </w:rPr>
        <w:t xml:space="preserve">small cropped size and images that have human inside affect the accuracy: </w:t>
      </w:r>
      <w:r w:rsidR="00457BDA">
        <w:t xml:space="preserve">We then increased </w:t>
      </w:r>
      <w:r w:rsidR="00457BDA" w:rsidRPr="00D25A64">
        <w:t xml:space="preserve">the crop size to 400 x 400. </w:t>
      </w:r>
      <w:r w:rsidR="00457BDA">
        <w:t>Before increasing the crop size, w</w:t>
      </w:r>
      <w:r w:rsidR="00A521C3" w:rsidRPr="00A521C3">
        <w:t xml:space="preserve">e </w:t>
      </w:r>
      <w:r w:rsidR="00457BDA">
        <w:t xml:space="preserve">removed </w:t>
      </w:r>
      <w:r w:rsidR="00A521C3" w:rsidRPr="00A521C3">
        <w:t>all raw images</w:t>
      </w:r>
      <w:r w:rsidR="004A1052">
        <w:t xml:space="preserve"> in class “good” and “medium” which</w:t>
      </w:r>
      <w:r w:rsidR="00A521C3" w:rsidRPr="00A521C3">
        <w:t xml:space="preserve"> </w:t>
      </w:r>
      <w:r w:rsidR="004A1052">
        <w:t>fall</w:t>
      </w:r>
      <w:r w:rsidR="00A521C3" w:rsidRPr="00A521C3">
        <w:t xml:space="preserve"> into one of the following cases:</w:t>
      </w:r>
    </w:p>
    <w:p w14:paraId="58B974A1" w14:textId="6C17DAE8" w:rsidR="00A521C3" w:rsidRDefault="00EE158D" w:rsidP="00A521C3">
      <w:pPr>
        <w:pStyle w:val="ListParagraph"/>
        <w:widowControl w:val="0"/>
        <w:numPr>
          <w:ilvl w:val="0"/>
          <w:numId w:val="27"/>
        </w:numPr>
        <w:autoSpaceDE w:val="0"/>
        <w:autoSpaceDN w:val="0"/>
        <w:adjustRightInd w:val="0"/>
      </w:pPr>
      <w:r>
        <w:t>Vertical images</w:t>
      </w:r>
    </w:p>
    <w:p w14:paraId="6A35E639" w14:textId="368FECA1" w:rsidR="00EE158D" w:rsidRDefault="00EE158D" w:rsidP="00A521C3">
      <w:pPr>
        <w:pStyle w:val="ListParagraph"/>
        <w:widowControl w:val="0"/>
        <w:numPr>
          <w:ilvl w:val="0"/>
          <w:numId w:val="27"/>
        </w:numPr>
        <w:autoSpaceDE w:val="0"/>
        <w:autoSpaceDN w:val="0"/>
        <w:adjustRightInd w:val="0"/>
      </w:pPr>
      <w:r>
        <w:t>Images that are smaller than 400 x 400 pixels</w:t>
      </w:r>
    </w:p>
    <w:p w14:paraId="4A75AE3C" w14:textId="742F36DF" w:rsidR="00EE158D" w:rsidRDefault="00EE158D" w:rsidP="00A521C3">
      <w:pPr>
        <w:pStyle w:val="ListParagraph"/>
        <w:widowControl w:val="0"/>
        <w:numPr>
          <w:ilvl w:val="0"/>
          <w:numId w:val="27"/>
        </w:numPr>
        <w:autoSpaceDE w:val="0"/>
        <w:autoSpaceDN w:val="0"/>
        <w:adjustRightInd w:val="0"/>
      </w:pPr>
      <w:r>
        <w:t>Images that have human inside</w:t>
      </w:r>
    </w:p>
    <w:p w14:paraId="767E6FD6" w14:textId="67DC1B84" w:rsidR="00C80734" w:rsidRDefault="00072D96" w:rsidP="00390098">
      <w:pPr>
        <w:widowControl w:val="0"/>
        <w:autoSpaceDE w:val="0"/>
        <w:autoSpaceDN w:val="0"/>
        <w:adjustRightInd w:val="0"/>
        <w:ind w:firstLine="426"/>
      </w:pPr>
      <w:r w:rsidRPr="00DC0C5C">
        <w:rPr>
          <w:color w:val="000000" w:themeColor="text1"/>
        </w:rPr>
        <w:t xml:space="preserve">We ended up with a new dataset </w:t>
      </w:r>
      <w:r w:rsidRPr="00DC0C5C">
        <w:t xml:space="preserve">consisting of ground level images of types png and jpg. </w:t>
      </w:r>
      <w:r w:rsidR="00DC0C5C">
        <w:t>Details of the number of images in each category is shown in table 4.3 –</w:t>
      </w:r>
      <w:r w:rsidR="0093311D">
        <w:t xml:space="preserve"> </w:t>
      </w:r>
      <w:r w:rsidR="00717329">
        <w:t>9</w:t>
      </w:r>
      <w:r w:rsidR="00DC0C5C">
        <w:t>.</w:t>
      </w:r>
    </w:p>
    <w:p w14:paraId="6E79CF44" w14:textId="36E02C2E" w:rsidR="00327D0B" w:rsidRDefault="00327D0B" w:rsidP="00390098">
      <w:pPr>
        <w:widowControl w:val="0"/>
        <w:autoSpaceDE w:val="0"/>
        <w:autoSpaceDN w:val="0"/>
        <w:adjustRightInd w:val="0"/>
        <w:ind w:firstLine="426"/>
      </w:pPr>
      <w:r>
        <w:rPr>
          <w:noProof/>
        </w:rPr>
        <mc:AlternateContent>
          <mc:Choice Requires="wps">
            <w:drawing>
              <wp:anchor distT="0" distB="0" distL="114300" distR="114300" simplePos="0" relativeHeight="251703296" behindDoc="0" locked="0" layoutInCell="1" allowOverlap="1" wp14:anchorId="510BB6E1" wp14:editId="6FCFBC2E">
                <wp:simplePos x="0" y="0"/>
                <wp:positionH relativeFrom="column">
                  <wp:posOffset>2524125</wp:posOffset>
                </wp:positionH>
                <wp:positionV relativeFrom="paragraph">
                  <wp:posOffset>48895</wp:posOffset>
                </wp:positionV>
                <wp:extent cx="1676400" cy="346710"/>
                <wp:effectExtent l="0" t="0" r="0" b="8890"/>
                <wp:wrapSquare wrapText="bothSides"/>
                <wp:docPr id="77" name="Text Box 77"/>
                <wp:cNvGraphicFramePr/>
                <a:graphic xmlns:a="http://schemas.openxmlformats.org/drawingml/2006/main">
                  <a:graphicData uri="http://schemas.microsoft.com/office/word/2010/wordprocessingShape">
                    <wps:wsp>
                      <wps:cNvSpPr txBox="1"/>
                      <wps:spPr>
                        <a:xfrm>
                          <a:off x="0" y="0"/>
                          <a:ext cx="167640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CD9EF" w14:textId="560D73D4" w:rsidR="0055703D" w:rsidRPr="00C46F26" w:rsidRDefault="0055703D" w:rsidP="00327D0B">
                            <w:pPr>
                              <w:jc w:val="center"/>
                              <w:rPr>
                                <w:b/>
                                <w:lang w:val="vi-VN"/>
                              </w:rPr>
                            </w:pPr>
                            <w:r w:rsidRPr="00C46F26">
                              <w:rPr>
                                <w:b/>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BB6E1" id="Text Box 77" o:spid="_x0000_s1034" type="#_x0000_t202" style="position:absolute;left:0;text-align:left;margin-left:198.75pt;margin-top:3.85pt;width:132pt;height:27.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" filled="f" stroked="f">
                <v:textbox>
                  <w:txbxContent>
                    <w:p w14:paraId="757CD9EF" w14:textId="560D73D4" w:rsidR="0055703D" w:rsidRPr="00C46F26" w:rsidRDefault="0055703D" w:rsidP="00327D0B">
                      <w:pPr>
                        <w:jc w:val="center"/>
                        <w:rPr>
                          <w:b/>
                          <w:lang w:val="vi-VN"/>
                        </w:rPr>
                      </w:pPr>
                      <w:r w:rsidRPr="00C46F26">
                        <w:rPr>
                          <w:b/>
                          <w:lang w:val="vi-VN"/>
                        </w:rPr>
                        <w:t>Growing season</w:t>
                      </w:r>
                    </w:p>
                  </w:txbxContent>
                </v:textbox>
                <w10:wrap type="square"/>
              </v:shape>
            </w:pict>
          </mc:Fallback>
        </mc:AlternateContent>
      </w:r>
    </w:p>
    <w:tbl>
      <w:tblPr>
        <w:tblStyle w:val="GridTable3-Accent6"/>
        <w:tblW w:w="0" w:type="auto"/>
        <w:tblInd w:w="-5" w:type="dxa"/>
        <w:tblLook w:val="04A0" w:firstRow="1" w:lastRow="0" w:firstColumn="1" w:lastColumn="0" w:noHBand="0" w:noVBand="1"/>
      </w:tblPr>
      <w:tblGrid>
        <w:gridCol w:w="1894"/>
        <w:gridCol w:w="1810"/>
        <w:gridCol w:w="1899"/>
        <w:gridCol w:w="1778"/>
        <w:gridCol w:w="1639"/>
      </w:tblGrid>
      <w:tr w:rsidR="00327D0B" w14:paraId="776381F1" w14:textId="77777777" w:rsidTr="00AA2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4" w:type="dxa"/>
          </w:tcPr>
          <w:p w14:paraId="1D05DA49" w14:textId="77777777" w:rsidR="00327D0B" w:rsidRPr="00D5151E" w:rsidRDefault="00327D0B" w:rsidP="00AA2CC7">
            <w:pPr>
              <w:rPr>
                <w:i w:val="0"/>
              </w:rPr>
            </w:pPr>
          </w:p>
        </w:tc>
        <w:tc>
          <w:tcPr>
            <w:tcW w:w="1810" w:type="dxa"/>
          </w:tcPr>
          <w:p w14:paraId="0493F2D9" w14:textId="77777777" w:rsidR="00327D0B" w:rsidRPr="00D5151E" w:rsidRDefault="00327D0B" w:rsidP="00AA2CC7">
            <w:pPr>
              <w:jc w:val="center"/>
              <w:cnfStyle w:val="100000000000" w:firstRow="1" w:lastRow="0" w:firstColumn="0" w:lastColumn="0" w:oddVBand="0" w:evenVBand="0" w:oddHBand="0" w:evenHBand="0" w:firstRowFirstColumn="0" w:firstRowLastColumn="0" w:lastRowFirstColumn="0" w:lastRowLastColumn="0"/>
            </w:pPr>
            <w:r w:rsidRPr="00D5151E">
              <w:t>Early</w:t>
            </w:r>
          </w:p>
        </w:tc>
        <w:tc>
          <w:tcPr>
            <w:tcW w:w="1899" w:type="dxa"/>
          </w:tcPr>
          <w:p w14:paraId="3AD81785" w14:textId="4ACD74CB" w:rsidR="00327D0B" w:rsidRPr="00D5151E" w:rsidRDefault="00CC6C24" w:rsidP="00AA2CC7">
            <w:pPr>
              <w:jc w:val="center"/>
              <w:cnfStyle w:val="100000000000" w:firstRow="1" w:lastRow="0" w:firstColumn="0" w:lastColumn="0" w:oddVBand="0" w:evenVBand="0" w:oddHBand="0" w:evenHBand="0" w:firstRowFirstColumn="0" w:firstRowLastColumn="0" w:lastRowFirstColumn="0" w:lastRowLastColumn="0"/>
            </w:pPr>
            <w:r>
              <w:t>Mid</w:t>
            </w:r>
          </w:p>
        </w:tc>
        <w:tc>
          <w:tcPr>
            <w:tcW w:w="1778" w:type="dxa"/>
          </w:tcPr>
          <w:p w14:paraId="0F0B14FF" w14:textId="77777777" w:rsidR="00327D0B" w:rsidRPr="00D5151E" w:rsidRDefault="00327D0B" w:rsidP="00AA2CC7">
            <w:pPr>
              <w:jc w:val="center"/>
              <w:cnfStyle w:val="100000000000" w:firstRow="1" w:lastRow="0" w:firstColumn="0" w:lastColumn="0" w:oddVBand="0" w:evenVBand="0" w:oddHBand="0" w:evenHBand="0" w:firstRowFirstColumn="0" w:firstRowLastColumn="0" w:lastRowFirstColumn="0" w:lastRowLastColumn="0"/>
            </w:pPr>
            <w:r w:rsidRPr="00D5151E">
              <w:t>Late</w:t>
            </w:r>
          </w:p>
        </w:tc>
        <w:tc>
          <w:tcPr>
            <w:tcW w:w="1639" w:type="dxa"/>
          </w:tcPr>
          <w:p w14:paraId="37313FA6" w14:textId="77777777" w:rsidR="00327D0B" w:rsidRPr="00D5151E" w:rsidRDefault="00327D0B" w:rsidP="00AA2CC7">
            <w:pPr>
              <w:jc w:val="center"/>
              <w:cnfStyle w:val="100000000000" w:firstRow="1" w:lastRow="0" w:firstColumn="0" w:lastColumn="0" w:oddVBand="0" w:evenVBand="0" w:oddHBand="0" w:evenHBand="0" w:firstRowFirstColumn="0" w:firstRowLastColumn="0" w:lastRowFirstColumn="0" w:lastRowLastColumn="0"/>
            </w:pPr>
            <w:r>
              <w:t>ALL</w:t>
            </w:r>
          </w:p>
        </w:tc>
      </w:tr>
      <w:tr w:rsidR="00327D0B" w14:paraId="64A8D028" w14:textId="77777777" w:rsidTr="00AA2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F7CF50F" w14:textId="77777777" w:rsidR="00327D0B" w:rsidRPr="00D5151E" w:rsidRDefault="00327D0B" w:rsidP="00AA2CC7">
            <w:pPr>
              <w:rPr>
                <w:b/>
                <w:i w:val="0"/>
              </w:rPr>
            </w:pPr>
            <w:r w:rsidRPr="00D5151E">
              <w:rPr>
                <w:b/>
                <w:i w:val="0"/>
              </w:rPr>
              <w:t>Good</w:t>
            </w:r>
          </w:p>
        </w:tc>
        <w:tc>
          <w:tcPr>
            <w:tcW w:w="1810" w:type="dxa"/>
          </w:tcPr>
          <w:p w14:paraId="37D219B1" w14:textId="679808B3" w:rsidR="00327D0B" w:rsidRPr="00780544" w:rsidRDefault="005E5ACD" w:rsidP="00AA2CC7">
            <w:pPr>
              <w:jc w:val="center"/>
              <w:cnfStyle w:val="000000100000" w:firstRow="0" w:lastRow="0" w:firstColumn="0" w:lastColumn="0" w:oddVBand="0" w:evenVBand="0" w:oddHBand="1" w:evenHBand="0" w:firstRowFirstColumn="0" w:firstRowLastColumn="0" w:lastRowFirstColumn="0" w:lastRowLastColumn="0"/>
            </w:pPr>
            <w:r>
              <w:t>373</w:t>
            </w:r>
          </w:p>
        </w:tc>
        <w:tc>
          <w:tcPr>
            <w:tcW w:w="1899" w:type="dxa"/>
          </w:tcPr>
          <w:p w14:paraId="12305B98" w14:textId="1DE4C154" w:rsidR="00327D0B" w:rsidRPr="00780544" w:rsidRDefault="008D3B5A" w:rsidP="00AA2CC7">
            <w:pPr>
              <w:jc w:val="center"/>
              <w:cnfStyle w:val="000000100000" w:firstRow="0" w:lastRow="0" w:firstColumn="0" w:lastColumn="0" w:oddVBand="0" w:evenVBand="0" w:oddHBand="1" w:evenHBand="0" w:firstRowFirstColumn="0" w:firstRowLastColumn="0" w:lastRowFirstColumn="0" w:lastRowLastColumn="0"/>
            </w:pPr>
            <w:r>
              <w:t>487</w:t>
            </w:r>
          </w:p>
        </w:tc>
        <w:tc>
          <w:tcPr>
            <w:tcW w:w="1778" w:type="dxa"/>
          </w:tcPr>
          <w:p w14:paraId="643683D9" w14:textId="22B29F42" w:rsidR="00327D0B" w:rsidRPr="00780544" w:rsidRDefault="00662DBD" w:rsidP="00AA2CC7">
            <w:pPr>
              <w:jc w:val="center"/>
              <w:cnfStyle w:val="000000100000" w:firstRow="0" w:lastRow="0" w:firstColumn="0" w:lastColumn="0" w:oddVBand="0" w:evenVBand="0" w:oddHBand="1" w:evenHBand="0" w:firstRowFirstColumn="0" w:firstRowLastColumn="0" w:lastRowFirstColumn="0" w:lastRowLastColumn="0"/>
            </w:pPr>
            <w:r>
              <w:t>143</w:t>
            </w:r>
          </w:p>
        </w:tc>
        <w:tc>
          <w:tcPr>
            <w:tcW w:w="1639" w:type="dxa"/>
          </w:tcPr>
          <w:p w14:paraId="1A6D0D6D" w14:textId="515E282A" w:rsidR="00327D0B" w:rsidRPr="001B1279" w:rsidRDefault="00327D0B"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w:t>
            </w:r>
            <w:r w:rsidR="00F74D21">
              <w:rPr>
                <w:color w:val="767171" w:themeColor="background2" w:themeShade="80"/>
              </w:rPr>
              <w:t>003</w:t>
            </w:r>
          </w:p>
        </w:tc>
      </w:tr>
      <w:tr w:rsidR="00327D0B" w14:paraId="791C6902" w14:textId="77777777" w:rsidTr="00AA2CC7">
        <w:tc>
          <w:tcPr>
            <w:cnfStyle w:val="001000000000" w:firstRow="0" w:lastRow="0" w:firstColumn="1" w:lastColumn="0" w:oddVBand="0" w:evenVBand="0" w:oddHBand="0" w:evenHBand="0" w:firstRowFirstColumn="0" w:firstRowLastColumn="0" w:lastRowFirstColumn="0" w:lastRowLastColumn="0"/>
            <w:tcW w:w="1894" w:type="dxa"/>
          </w:tcPr>
          <w:p w14:paraId="3B468C43" w14:textId="77777777" w:rsidR="00327D0B" w:rsidRPr="00D5151E" w:rsidRDefault="00327D0B" w:rsidP="00AA2CC7">
            <w:pPr>
              <w:rPr>
                <w:b/>
                <w:i w:val="0"/>
              </w:rPr>
            </w:pPr>
            <w:r>
              <w:rPr>
                <w:b/>
                <w:noProof/>
              </w:rPr>
              <mc:AlternateContent>
                <mc:Choice Requires="wps">
                  <w:drawing>
                    <wp:anchor distT="0" distB="0" distL="114300" distR="114300" simplePos="0" relativeHeight="251702272" behindDoc="0" locked="0" layoutInCell="1" allowOverlap="1" wp14:anchorId="33A1FEDD" wp14:editId="68BB24A5">
                      <wp:simplePos x="0" y="0"/>
                      <wp:positionH relativeFrom="column">
                        <wp:posOffset>97106</wp:posOffset>
                      </wp:positionH>
                      <wp:positionV relativeFrom="paragraph">
                        <wp:posOffset>-264502</wp:posOffset>
                      </wp:positionV>
                      <wp:extent cx="383046" cy="805462"/>
                      <wp:effectExtent l="0" t="0" r="0" b="7620"/>
                      <wp:wrapNone/>
                      <wp:docPr id="75" name="Text Box 75"/>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EE64D" w14:textId="77777777" w:rsidR="0055703D" w:rsidRPr="00C82F10" w:rsidRDefault="0055703D" w:rsidP="00327D0B">
                                  <w:pPr>
                                    <w:jc w:val="center"/>
                                    <w:rPr>
                                      <w:b/>
                                      <w:lang w:val="vi-VN"/>
                                    </w:rPr>
                                  </w:pPr>
                                  <w:r w:rsidRPr="00C82F10">
                                    <w:rPr>
                                      <w:b/>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FEDD" id="Text Box 75" o:spid="_x0000_s1035" type="#_x0000_t202" style="position:absolute;left:0;text-align:left;margin-left:7.65pt;margin-top:-20.8pt;width:30.15pt;height:63.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" filled="f" stroked="f">
                      <v:textbox style="layout-flow:vertical-ideographic">
                        <w:txbxContent>
                          <w:p w14:paraId="39EEE64D" w14:textId="77777777" w:rsidR="0055703D" w:rsidRPr="00C82F10" w:rsidRDefault="0055703D" w:rsidP="00327D0B">
                            <w:pPr>
                              <w:jc w:val="center"/>
                              <w:rPr>
                                <w:b/>
                                <w:lang w:val="vi-VN"/>
                              </w:rPr>
                            </w:pPr>
                            <w:r w:rsidRPr="00C82F10">
                              <w:rPr>
                                <w:b/>
                                <w:lang w:val="vi-VN"/>
                              </w:rPr>
                              <w:t>Class</w:t>
                            </w:r>
                          </w:p>
                        </w:txbxContent>
                      </v:textbox>
                    </v:shape>
                  </w:pict>
                </mc:Fallback>
              </mc:AlternateContent>
            </w:r>
            <w:r w:rsidRPr="00D5151E">
              <w:rPr>
                <w:b/>
                <w:i w:val="0"/>
              </w:rPr>
              <w:t>Average</w:t>
            </w:r>
          </w:p>
        </w:tc>
        <w:tc>
          <w:tcPr>
            <w:tcW w:w="1810" w:type="dxa"/>
          </w:tcPr>
          <w:p w14:paraId="1C7FB83D" w14:textId="69DB8981" w:rsidR="00327D0B" w:rsidRPr="00780544" w:rsidRDefault="005E5ACD" w:rsidP="00AA2CC7">
            <w:pPr>
              <w:jc w:val="center"/>
              <w:cnfStyle w:val="000000000000" w:firstRow="0" w:lastRow="0" w:firstColumn="0" w:lastColumn="0" w:oddVBand="0" w:evenVBand="0" w:oddHBand="0" w:evenHBand="0" w:firstRowFirstColumn="0" w:firstRowLastColumn="0" w:lastRowFirstColumn="0" w:lastRowLastColumn="0"/>
            </w:pPr>
            <w:r>
              <w:t>286</w:t>
            </w:r>
          </w:p>
        </w:tc>
        <w:tc>
          <w:tcPr>
            <w:tcW w:w="1899" w:type="dxa"/>
          </w:tcPr>
          <w:p w14:paraId="6ACBC417" w14:textId="1059388A" w:rsidR="00327D0B" w:rsidRPr="00780544" w:rsidRDefault="008D3B5A" w:rsidP="00AA2CC7">
            <w:pPr>
              <w:jc w:val="center"/>
              <w:cnfStyle w:val="000000000000" w:firstRow="0" w:lastRow="0" w:firstColumn="0" w:lastColumn="0" w:oddVBand="0" w:evenVBand="0" w:oddHBand="0" w:evenHBand="0" w:firstRowFirstColumn="0" w:firstRowLastColumn="0" w:lastRowFirstColumn="0" w:lastRowLastColumn="0"/>
            </w:pPr>
            <w:r>
              <w:t>324</w:t>
            </w:r>
          </w:p>
        </w:tc>
        <w:tc>
          <w:tcPr>
            <w:tcW w:w="1778" w:type="dxa"/>
          </w:tcPr>
          <w:p w14:paraId="262E8E95" w14:textId="102D2E77" w:rsidR="00327D0B" w:rsidRPr="00780544" w:rsidRDefault="00662DBD" w:rsidP="00AA2CC7">
            <w:pPr>
              <w:jc w:val="center"/>
              <w:cnfStyle w:val="000000000000" w:firstRow="0" w:lastRow="0" w:firstColumn="0" w:lastColumn="0" w:oddVBand="0" w:evenVBand="0" w:oddHBand="0" w:evenHBand="0" w:firstRowFirstColumn="0" w:firstRowLastColumn="0" w:lastRowFirstColumn="0" w:lastRowLastColumn="0"/>
            </w:pPr>
            <w:r>
              <w:t>196</w:t>
            </w:r>
          </w:p>
        </w:tc>
        <w:tc>
          <w:tcPr>
            <w:tcW w:w="1639" w:type="dxa"/>
          </w:tcPr>
          <w:p w14:paraId="6320B714" w14:textId="0BCA9713" w:rsidR="00327D0B" w:rsidRPr="001B1279" w:rsidRDefault="00F74D21" w:rsidP="00AA2CC7">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Pr>
                <w:color w:val="767171" w:themeColor="background2" w:themeShade="80"/>
              </w:rPr>
              <w:t>806</w:t>
            </w:r>
          </w:p>
        </w:tc>
      </w:tr>
      <w:tr w:rsidR="00327D0B" w14:paraId="0920351B" w14:textId="77777777" w:rsidTr="00662D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4" w:type="dxa"/>
          </w:tcPr>
          <w:p w14:paraId="7E332112" w14:textId="77777777" w:rsidR="00327D0B" w:rsidRPr="00D5151E" w:rsidRDefault="00327D0B" w:rsidP="00AA2CC7">
            <w:pPr>
              <w:rPr>
                <w:b/>
                <w:i w:val="0"/>
              </w:rPr>
            </w:pPr>
            <w:r>
              <w:rPr>
                <w:b/>
                <w:i w:val="0"/>
              </w:rPr>
              <w:t>ALL</w:t>
            </w:r>
          </w:p>
        </w:tc>
        <w:tc>
          <w:tcPr>
            <w:tcW w:w="1810" w:type="dxa"/>
          </w:tcPr>
          <w:p w14:paraId="0A88A328" w14:textId="2B124E4C" w:rsidR="00327D0B" w:rsidRPr="001B1279" w:rsidRDefault="005E5ACD"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659</w:t>
            </w:r>
          </w:p>
        </w:tc>
        <w:tc>
          <w:tcPr>
            <w:tcW w:w="1899" w:type="dxa"/>
          </w:tcPr>
          <w:p w14:paraId="36E7F37F" w14:textId="46092C9C" w:rsidR="00327D0B" w:rsidRPr="001B1279" w:rsidRDefault="00662DBD"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811</w:t>
            </w:r>
          </w:p>
        </w:tc>
        <w:tc>
          <w:tcPr>
            <w:tcW w:w="1778" w:type="dxa"/>
          </w:tcPr>
          <w:p w14:paraId="7B75314A" w14:textId="17F0BE5B" w:rsidR="00327D0B" w:rsidRPr="001B1279" w:rsidRDefault="00662DBD" w:rsidP="00AA2CC7">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339</w:t>
            </w:r>
          </w:p>
        </w:tc>
        <w:tc>
          <w:tcPr>
            <w:tcW w:w="1639" w:type="dxa"/>
          </w:tcPr>
          <w:p w14:paraId="59F0E223" w14:textId="512B19F0" w:rsidR="00327D0B" w:rsidRPr="001B1279" w:rsidRDefault="00817AB1" w:rsidP="00EF2874">
            <w:pPr>
              <w:keepNext/>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rPr>
            </w:pPr>
            <w:r>
              <w:rPr>
                <w:b/>
                <w:color w:val="767171" w:themeColor="background2" w:themeShade="80"/>
              </w:rPr>
              <w:t>180</w:t>
            </w:r>
            <w:r w:rsidR="00662DBD">
              <w:rPr>
                <w:b/>
                <w:color w:val="767171" w:themeColor="background2" w:themeShade="80"/>
              </w:rPr>
              <w:t>9</w:t>
            </w:r>
          </w:p>
        </w:tc>
      </w:tr>
    </w:tbl>
    <w:p w14:paraId="2FABA2F7" w14:textId="267ECC1D" w:rsidR="006300D1" w:rsidRDefault="00EF2874" w:rsidP="00815672">
      <w:pPr>
        <w:pStyle w:val="Caption"/>
        <w:jc w:val="center"/>
        <w:rPr>
          <w:i w:val="0"/>
          <w:color w:val="000000" w:themeColor="text1"/>
          <w:sz w:val="24"/>
          <w:szCs w:val="24"/>
        </w:rPr>
      </w:pPr>
      <w:r w:rsidRPr="002A76D0">
        <w:rPr>
          <w:i w:val="0"/>
          <w:color w:val="000000" w:themeColor="text1"/>
          <w:sz w:val="24"/>
          <w:szCs w:val="24"/>
        </w:rPr>
        <w:t xml:space="preserve">Table </w:t>
      </w:r>
      <w:r w:rsidRPr="002A76D0">
        <w:rPr>
          <w:i w:val="0"/>
          <w:color w:val="000000" w:themeColor="text1"/>
          <w:sz w:val="24"/>
          <w:szCs w:val="24"/>
        </w:rPr>
        <w:fldChar w:fldCharType="begin"/>
      </w:r>
      <w:r w:rsidRPr="002A76D0">
        <w:rPr>
          <w:i w:val="0"/>
          <w:color w:val="000000" w:themeColor="text1"/>
          <w:sz w:val="24"/>
          <w:szCs w:val="24"/>
        </w:rPr>
        <w:instrText xml:space="preserve"> STYLEREF 1 \s </w:instrText>
      </w:r>
      <w:r w:rsidRPr="002A76D0">
        <w:rPr>
          <w:i w:val="0"/>
          <w:color w:val="000000" w:themeColor="text1"/>
          <w:sz w:val="24"/>
          <w:szCs w:val="24"/>
        </w:rPr>
        <w:fldChar w:fldCharType="separate"/>
      </w:r>
      <w:r w:rsidR="00972525">
        <w:rPr>
          <w:i w:val="0"/>
          <w:noProof/>
          <w:color w:val="000000" w:themeColor="text1"/>
          <w:sz w:val="24"/>
          <w:szCs w:val="24"/>
        </w:rPr>
        <w:t>4.3</w:t>
      </w:r>
      <w:r w:rsidRPr="002A76D0">
        <w:rPr>
          <w:i w:val="0"/>
          <w:color w:val="000000" w:themeColor="text1"/>
          <w:sz w:val="24"/>
          <w:szCs w:val="24"/>
        </w:rPr>
        <w:fldChar w:fldCharType="end"/>
      </w:r>
      <w:r w:rsidR="0093311D">
        <w:rPr>
          <w:i w:val="0"/>
          <w:color w:val="000000" w:themeColor="text1"/>
          <w:sz w:val="24"/>
          <w:szCs w:val="24"/>
        </w:rPr>
        <w:noBreakHyphen/>
      </w:r>
      <w:r w:rsidR="00332584">
        <w:rPr>
          <w:i w:val="0"/>
          <w:color w:val="000000" w:themeColor="text1"/>
          <w:sz w:val="24"/>
          <w:szCs w:val="24"/>
        </w:rPr>
        <w:t>9</w:t>
      </w:r>
      <w:r w:rsidRPr="002A76D0">
        <w:rPr>
          <w:i w:val="0"/>
          <w:color w:val="000000" w:themeColor="text1"/>
          <w:sz w:val="24"/>
          <w:szCs w:val="24"/>
        </w:rPr>
        <w:t xml:space="preserve"> </w:t>
      </w:r>
      <w:r w:rsidR="002A76D0" w:rsidRPr="002A76D0">
        <w:rPr>
          <w:i w:val="0"/>
          <w:color w:val="000000" w:themeColor="text1"/>
          <w:sz w:val="24"/>
          <w:szCs w:val="24"/>
        </w:rPr>
        <w:t>The number of images in each class</w:t>
      </w:r>
    </w:p>
    <w:p w14:paraId="01D93C0E" w14:textId="0A6F6D68" w:rsidR="00815672" w:rsidRDefault="008C5B7A" w:rsidP="004B5DAA">
      <w:pPr>
        <w:ind w:firstLine="426"/>
      </w:pPr>
      <w:r w:rsidRPr="00D25A64">
        <w:t xml:space="preserve">We found that removing images that have </w:t>
      </w:r>
      <w:r w:rsidRPr="00457BDA">
        <w:t>human inside</w:t>
      </w:r>
      <w:r w:rsidR="0032740E">
        <w:t xml:space="preserve"> (noise)</w:t>
      </w:r>
      <w:r w:rsidRPr="00457BDA">
        <w:t xml:space="preserve"> and increasing the the crop size improves the </w:t>
      </w:r>
      <w:r w:rsidR="00D25A64" w:rsidRPr="00457BDA">
        <w:t xml:space="preserve">accuracy. </w:t>
      </w:r>
      <w:r w:rsidR="00457BDA" w:rsidRPr="00457BDA">
        <w:t xml:space="preserve">A comparison between the </w:t>
      </w:r>
      <w:r w:rsidR="004B5DAA">
        <w:t xml:space="preserve">models’ </w:t>
      </w:r>
      <w:r w:rsidR="0095530B">
        <w:t xml:space="preserve">performances </w:t>
      </w:r>
      <w:r w:rsidR="00457BDA" w:rsidRPr="00457BDA">
        <w:t>when crop</w:t>
      </w:r>
      <w:r w:rsidR="00457BDA">
        <w:t xml:space="preserve"> size is equal to 200 x 200 and 400 x 400</w:t>
      </w:r>
      <w:r w:rsidR="004B5DAA">
        <w:t xml:space="preserve"> </w:t>
      </w:r>
      <w:r w:rsidR="00583C75">
        <w:t xml:space="preserve">on </w:t>
      </w:r>
      <w:r w:rsidR="004B5DAA">
        <w:t>original test</w:t>
      </w:r>
      <w:r w:rsidR="00840B74">
        <w:t>ing</w:t>
      </w:r>
      <w:r w:rsidR="004B5DAA">
        <w:t xml:space="preserve"> images is </w:t>
      </w:r>
      <w:r w:rsidR="00457BDA">
        <w:t>shown in table 4.3 –</w:t>
      </w:r>
      <w:r w:rsidR="0093311D">
        <w:t xml:space="preserve"> </w:t>
      </w:r>
      <w:r w:rsidR="000B0C3D">
        <w:t>10</w:t>
      </w:r>
      <w:r w:rsidR="00457BDA">
        <w:t xml:space="preserve">. </w:t>
      </w:r>
    </w:p>
    <w:p w14:paraId="5050CB83" w14:textId="77777777" w:rsidR="00843170" w:rsidRDefault="00843170" w:rsidP="004B5DAA">
      <w:pPr>
        <w:ind w:firstLine="426"/>
      </w:pPr>
    </w:p>
    <w:tbl>
      <w:tblPr>
        <w:tblStyle w:val="GridTable3-Accent6"/>
        <w:tblW w:w="9795" w:type="dxa"/>
        <w:tblLook w:val="04A0" w:firstRow="1" w:lastRow="0" w:firstColumn="1" w:lastColumn="0" w:noHBand="0" w:noVBand="1"/>
      </w:tblPr>
      <w:tblGrid>
        <w:gridCol w:w="6247"/>
        <w:gridCol w:w="1774"/>
        <w:gridCol w:w="1774"/>
      </w:tblGrid>
      <w:tr w:rsidR="00F73673" w:rsidRPr="0000467F" w14:paraId="3A6C88DE" w14:textId="77777777" w:rsidTr="001137F3">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6247" w:type="dxa"/>
            <w:vMerge w:val="restart"/>
            <w:tcBorders>
              <w:top w:val="single" w:sz="4" w:space="0" w:color="92D050"/>
              <w:right w:val="single" w:sz="4" w:space="0" w:color="92D050"/>
            </w:tcBorders>
          </w:tcPr>
          <w:p w14:paraId="0DC5719D" w14:textId="25CC74BE" w:rsidR="004352B4" w:rsidRPr="000E2303" w:rsidRDefault="004352B4" w:rsidP="00447BE1">
            <w:pPr>
              <w:jc w:val="center"/>
              <w:rPr>
                <w:i w:val="0"/>
                <w:sz w:val="20"/>
                <w:szCs w:val="20"/>
              </w:rPr>
            </w:pPr>
            <w:r w:rsidRPr="000E2303">
              <w:rPr>
                <w:i w:val="0"/>
                <w:sz w:val="20"/>
                <w:szCs w:val="20"/>
              </w:rPr>
              <w:t>Train</w:t>
            </w:r>
            <w:r w:rsidR="00674192">
              <w:rPr>
                <w:i w:val="0"/>
                <w:sz w:val="20"/>
                <w:szCs w:val="20"/>
              </w:rPr>
              <w:t>ing</w:t>
            </w:r>
            <w:r w:rsidRPr="000E2303">
              <w:rPr>
                <w:i w:val="0"/>
                <w:sz w:val="20"/>
                <w:szCs w:val="20"/>
              </w:rPr>
              <w:t xml:space="preserve"> set</w:t>
            </w:r>
          </w:p>
        </w:tc>
        <w:tc>
          <w:tcPr>
            <w:tcW w:w="3548" w:type="dxa"/>
            <w:gridSpan w:val="2"/>
            <w:tcBorders>
              <w:top w:val="single" w:sz="4" w:space="0" w:color="92D050"/>
              <w:left w:val="single" w:sz="4" w:space="0" w:color="92D050"/>
              <w:right w:val="single" w:sz="4" w:space="0" w:color="92D050"/>
            </w:tcBorders>
          </w:tcPr>
          <w:p w14:paraId="6AA4415D" w14:textId="77777777" w:rsidR="004352B4" w:rsidRPr="000E2303" w:rsidRDefault="004352B4" w:rsidP="00447BE1">
            <w:pPr>
              <w:jc w:val="center"/>
              <w:cnfStyle w:val="100000000000" w:firstRow="1" w:lastRow="0" w:firstColumn="0" w:lastColumn="0" w:oddVBand="0" w:evenVBand="0" w:oddHBand="0" w:evenHBand="0" w:firstRowFirstColumn="0" w:firstRowLastColumn="0" w:lastRowFirstColumn="0" w:lastRowLastColumn="0"/>
              <w:rPr>
                <w:sz w:val="20"/>
                <w:szCs w:val="20"/>
              </w:rPr>
            </w:pPr>
            <w:r w:rsidRPr="000E2303">
              <w:rPr>
                <w:sz w:val="20"/>
                <w:szCs w:val="20"/>
              </w:rPr>
              <w:t>Cropped size</w:t>
            </w:r>
          </w:p>
        </w:tc>
      </w:tr>
      <w:tr w:rsidR="00F73673" w:rsidRPr="005A5B2C" w14:paraId="6944AEB1" w14:textId="77777777" w:rsidTr="001137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7" w:type="dxa"/>
            <w:vMerge/>
            <w:tcBorders>
              <w:bottom w:val="single" w:sz="4" w:space="0" w:color="92D050"/>
              <w:right w:val="single" w:sz="4" w:space="0" w:color="92D050"/>
            </w:tcBorders>
          </w:tcPr>
          <w:p w14:paraId="70CB7EB1" w14:textId="77777777" w:rsidR="004352B4" w:rsidRPr="000E2303" w:rsidRDefault="004352B4" w:rsidP="00447BE1">
            <w:pPr>
              <w:rPr>
                <w:i w:val="0"/>
                <w:sz w:val="20"/>
                <w:szCs w:val="20"/>
              </w:rPr>
            </w:pPr>
          </w:p>
        </w:tc>
        <w:tc>
          <w:tcPr>
            <w:tcW w:w="1774" w:type="dxa"/>
            <w:tcBorders>
              <w:left w:val="single" w:sz="4" w:space="0" w:color="92D050"/>
              <w:right w:val="single" w:sz="4" w:space="0" w:color="92D050"/>
            </w:tcBorders>
            <w:shd w:val="clear" w:color="auto" w:fill="FFFFFF" w:themeFill="background1"/>
          </w:tcPr>
          <w:p w14:paraId="49C84888" w14:textId="66A22208" w:rsidR="004352B4" w:rsidRPr="000E2303" w:rsidRDefault="004352B4"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E2303">
              <w:rPr>
                <w:sz w:val="20"/>
                <w:szCs w:val="20"/>
              </w:rPr>
              <w:t>200 x 200</w:t>
            </w:r>
          </w:p>
        </w:tc>
        <w:tc>
          <w:tcPr>
            <w:tcW w:w="1774" w:type="dxa"/>
            <w:tcBorders>
              <w:left w:val="single" w:sz="4" w:space="0" w:color="92D050"/>
              <w:right w:val="single" w:sz="4" w:space="0" w:color="92D050"/>
            </w:tcBorders>
            <w:shd w:val="clear" w:color="auto" w:fill="FFFFFF" w:themeFill="background1"/>
          </w:tcPr>
          <w:p w14:paraId="2393698B" w14:textId="3BFCBBDF" w:rsidR="004352B4" w:rsidRPr="000E2303" w:rsidRDefault="004352B4"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E2303">
              <w:rPr>
                <w:sz w:val="20"/>
                <w:szCs w:val="20"/>
              </w:rPr>
              <w:t>400 x 400</w:t>
            </w:r>
          </w:p>
        </w:tc>
      </w:tr>
      <w:tr w:rsidR="00F73673" w:rsidRPr="00B929A9" w14:paraId="0C64F660" w14:textId="77777777" w:rsidTr="001137F3">
        <w:trPr>
          <w:trHeight w:val="64"/>
        </w:trPr>
        <w:tc>
          <w:tcPr>
            <w:cnfStyle w:val="001000000000" w:firstRow="0" w:lastRow="0" w:firstColumn="1" w:lastColumn="0" w:oddVBand="0" w:evenVBand="0" w:oddHBand="0" w:evenHBand="0" w:firstRowFirstColumn="0" w:firstRowLastColumn="0" w:lastRowFirstColumn="0" w:lastRowLastColumn="0"/>
            <w:tcW w:w="6247" w:type="dxa"/>
            <w:tcBorders>
              <w:top w:val="single" w:sz="4" w:space="0" w:color="92D050"/>
            </w:tcBorders>
          </w:tcPr>
          <w:p w14:paraId="0AEEBB28" w14:textId="0139E104" w:rsidR="004352B4" w:rsidRPr="000E2303" w:rsidRDefault="004352B4" w:rsidP="00447BE1">
            <w:pPr>
              <w:jc w:val="left"/>
              <w:rPr>
                <w:i w:val="0"/>
                <w:sz w:val="20"/>
                <w:szCs w:val="20"/>
              </w:rPr>
            </w:pPr>
            <w:r w:rsidRPr="000E2303">
              <w:rPr>
                <w:rFonts w:eastAsia="Times New Roman"/>
                <w:i w:val="0"/>
                <w:color w:val="000000" w:themeColor="text1"/>
                <w:sz w:val="20"/>
                <w:szCs w:val="20"/>
              </w:rPr>
              <w:t>Growing season: ALL</w:t>
            </w:r>
            <w:r w:rsidRPr="000E2303">
              <w:rPr>
                <w:i w:val="0"/>
                <w:sz w:val="20"/>
                <w:szCs w:val="20"/>
              </w:rPr>
              <w:t xml:space="preserve"> Class: Good and Medium</w:t>
            </w:r>
            <w:r w:rsidR="002104AD" w:rsidRPr="000E2303">
              <w:rPr>
                <w:i w:val="0"/>
                <w:sz w:val="20"/>
                <w:szCs w:val="20"/>
              </w:rPr>
              <w:t xml:space="preserve"> Size: 32 x 32</w:t>
            </w:r>
          </w:p>
          <w:p w14:paraId="038EB4DE" w14:textId="77777777" w:rsidR="004352B4" w:rsidRPr="000E2303" w:rsidRDefault="004352B4" w:rsidP="00447BE1">
            <w:pPr>
              <w:jc w:val="left"/>
              <w:rPr>
                <w:b/>
                <w:i w:val="0"/>
                <w:sz w:val="20"/>
                <w:szCs w:val="20"/>
              </w:rPr>
            </w:pPr>
            <w:r w:rsidRPr="000E2303">
              <w:rPr>
                <w:b/>
                <w:i w:val="0"/>
                <w:sz w:val="20"/>
                <w:szCs w:val="20"/>
              </w:rPr>
              <w:t>Both original and cropped images</w:t>
            </w:r>
          </w:p>
        </w:tc>
        <w:tc>
          <w:tcPr>
            <w:tcW w:w="1774" w:type="dxa"/>
            <w:tcBorders>
              <w:right w:val="single" w:sz="4" w:space="0" w:color="92D050"/>
            </w:tcBorders>
            <w:shd w:val="clear" w:color="auto" w:fill="E2EFD9" w:themeFill="accent6" w:themeFillTint="33"/>
          </w:tcPr>
          <w:p w14:paraId="14BD5921" w14:textId="2C303686" w:rsidR="004352B4" w:rsidRPr="000E2303" w:rsidRDefault="004352B4"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E2303">
              <w:rPr>
                <w:color w:val="000000" w:themeColor="text1"/>
                <w:sz w:val="20"/>
                <w:szCs w:val="20"/>
              </w:rPr>
              <w:t>60.93</w:t>
            </w:r>
          </w:p>
        </w:tc>
        <w:tc>
          <w:tcPr>
            <w:tcW w:w="1774" w:type="dxa"/>
            <w:tcBorders>
              <w:left w:val="single" w:sz="4" w:space="0" w:color="92D050"/>
            </w:tcBorders>
            <w:shd w:val="clear" w:color="auto" w:fill="E2EFD9" w:themeFill="accent6" w:themeFillTint="33"/>
          </w:tcPr>
          <w:p w14:paraId="3F110E78" w14:textId="09DA8EAD" w:rsidR="004352B4" w:rsidRPr="000E2303" w:rsidRDefault="004352B4" w:rsidP="00447BE1">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E2303">
              <w:rPr>
                <w:color w:val="FF0000"/>
                <w:sz w:val="20"/>
                <w:szCs w:val="20"/>
              </w:rPr>
              <w:tab/>
              <w:t>62.31</w:t>
            </w:r>
            <w:r w:rsidRPr="000E2303">
              <w:rPr>
                <w:color w:val="FF0000"/>
                <w:sz w:val="20"/>
                <w:szCs w:val="20"/>
              </w:rPr>
              <w:tab/>
            </w:r>
          </w:p>
        </w:tc>
      </w:tr>
      <w:tr w:rsidR="00F73673" w:rsidRPr="00B929A9" w14:paraId="7273971B" w14:textId="77777777" w:rsidTr="001137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247" w:type="dxa"/>
          </w:tcPr>
          <w:p w14:paraId="184C801E" w14:textId="54F2159D" w:rsidR="004352B4" w:rsidRPr="000E2303" w:rsidRDefault="004352B4" w:rsidP="00447BE1">
            <w:pPr>
              <w:jc w:val="left"/>
              <w:rPr>
                <w:i w:val="0"/>
                <w:sz w:val="20"/>
                <w:szCs w:val="20"/>
              </w:rPr>
            </w:pPr>
            <w:r w:rsidRPr="000E2303">
              <w:rPr>
                <w:rFonts w:eastAsia="Times New Roman"/>
                <w:i w:val="0"/>
                <w:color w:val="000000" w:themeColor="text1"/>
                <w:sz w:val="20"/>
                <w:szCs w:val="20"/>
              </w:rPr>
              <w:t xml:space="preserve">Growing season: </w:t>
            </w:r>
            <w:r w:rsidR="0030570C" w:rsidRPr="000E2303">
              <w:rPr>
                <w:rFonts w:eastAsia="Times New Roman"/>
                <w:i w:val="0"/>
                <w:color w:val="000000" w:themeColor="text1"/>
                <w:sz w:val="20"/>
                <w:szCs w:val="20"/>
              </w:rPr>
              <w:t xml:space="preserve">MID </w:t>
            </w:r>
            <w:r w:rsidRPr="000E2303">
              <w:rPr>
                <w:i w:val="0"/>
                <w:sz w:val="20"/>
                <w:szCs w:val="20"/>
              </w:rPr>
              <w:t>Class: Good and Medium</w:t>
            </w:r>
            <w:r w:rsidR="002104AD" w:rsidRPr="000E2303">
              <w:rPr>
                <w:i w:val="0"/>
                <w:sz w:val="20"/>
                <w:szCs w:val="20"/>
              </w:rPr>
              <w:t xml:space="preserve"> Size: 32 x 32</w:t>
            </w:r>
          </w:p>
          <w:p w14:paraId="49DBBE10" w14:textId="3D8D2273" w:rsidR="004352B4" w:rsidRPr="000E2303" w:rsidRDefault="00A120F7" w:rsidP="00447BE1">
            <w:pPr>
              <w:jc w:val="left"/>
              <w:rPr>
                <w:rFonts w:eastAsia="Times New Roman"/>
                <w:i w:val="0"/>
                <w:color w:val="000000" w:themeColor="text1"/>
                <w:sz w:val="20"/>
                <w:szCs w:val="20"/>
              </w:rPr>
            </w:pPr>
            <w:r w:rsidRPr="000E2303">
              <w:rPr>
                <w:b/>
                <w:i w:val="0"/>
                <w:sz w:val="20"/>
                <w:szCs w:val="20"/>
              </w:rPr>
              <w:t>Both original and cropped images</w:t>
            </w:r>
          </w:p>
        </w:tc>
        <w:tc>
          <w:tcPr>
            <w:tcW w:w="1774" w:type="dxa"/>
            <w:shd w:val="clear" w:color="auto" w:fill="FFFFFF" w:themeFill="background1"/>
          </w:tcPr>
          <w:p w14:paraId="0E174A60" w14:textId="6C8E22B6" w:rsidR="004352B4" w:rsidRPr="000E2303" w:rsidRDefault="004352B4"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E2303">
              <w:rPr>
                <w:color w:val="000000" w:themeColor="text1"/>
                <w:sz w:val="20"/>
                <w:szCs w:val="20"/>
              </w:rPr>
              <w:t>60.36</w:t>
            </w:r>
          </w:p>
        </w:tc>
        <w:tc>
          <w:tcPr>
            <w:tcW w:w="1774" w:type="dxa"/>
            <w:shd w:val="clear" w:color="auto" w:fill="FFFFFF" w:themeFill="background1"/>
          </w:tcPr>
          <w:p w14:paraId="2E8D0132" w14:textId="4072DBBE" w:rsidR="004352B4" w:rsidRPr="000E2303" w:rsidRDefault="004352B4" w:rsidP="00447BE1">
            <w:pPr>
              <w:tabs>
                <w:tab w:val="center" w:pos="779"/>
                <w:tab w:val="left" w:pos="1509"/>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E2303">
              <w:rPr>
                <w:color w:val="FF0000"/>
                <w:sz w:val="20"/>
                <w:szCs w:val="20"/>
              </w:rPr>
              <w:t>66.78</w:t>
            </w:r>
          </w:p>
        </w:tc>
      </w:tr>
      <w:tr w:rsidR="00F73673" w:rsidRPr="00B929A9" w14:paraId="3EFF4B77" w14:textId="77777777" w:rsidTr="001137F3">
        <w:trPr>
          <w:trHeight w:val="74"/>
        </w:trPr>
        <w:tc>
          <w:tcPr>
            <w:cnfStyle w:val="001000000000" w:firstRow="0" w:lastRow="0" w:firstColumn="1" w:lastColumn="0" w:oddVBand="0" w:evenVBand="0" w:oddHBand="0" w:evenHBand="0" w:firstRowFirstColumn="0" w:firstRowLastColumn="0" w:lastRowFirstColumn="0" w:lastRowLastColumn="0"/>
            <w:tcW w:w="6247" w:type="dxa"/>
          </w:tcPr>
          <w:p w14:paraId="5778CCA3" w14:textId="749A7BA6" w:rsidR="004352B4" w:rsidRPr="000E2303" w:rsidRDefault="004352B4" w:rsidP="00447BE1">
            <w:pPr>
              <w:jc w:val="left"/>
              <w:rPr>
                <w:i w:val="0"/>
                <w:sz w:val="20"/>
                <w:szCs w:val="20"/>
              </w:rPr>
            </w:pPr>
            <w:r w:rsidRPr="000E2303">
              <w:rPr>
                <w:rFonts w:eastAsia="Times New Roman"/>
                <w:i w:val="0"/>
                <w:color w:val="000000" w:themeColor="text1"/>
                <w:sz w:val="20"/>
                <w:szCs w:val="20"/>
              </w:rPr>
              <w:t xml:space="preserve">Growing season: </w:t>
            </w:r>
            <w:r w:rsidR="0030570C" w:rsidRPr="000E2303">
              <w:rPr>
                <w:rFonts w:eastAsia="Times New Roman"/>
                <w:i w:val="0"/>
                <w:color w:val="000000" w:themeColor="text1"/>
                <w:sz w:val="20"/>
                <w:szCs w:val="20"/>
              </w:rPr>
              <w:t xml:space="preserve">EARLY&amp;LATE </w:t>
            </w:r>
            <w:r w:rsidRPr="000E2303">
              <w:rPr>
                <w:i w:val="0"/>
                <w:sz w:val="20"/>
                <w:szCs w:val="20"/>
              </w:rPr>
              <w:t>Class: Good and Medium</w:t>
            </w:r>
            <w:r w:rsidR="002104AD" w:rsidRPr="000E2303">
              <w:rPr>
                <w:i w:val="0"/>
                <w:sz w:val="20"/>
                <w:szCs w:val="20"/>
              </w:rPr>
              <w:t xml:space="preserve"> Size: 32 x 32</w:t>
            </w:r>
          </w:p>
          <w:p w14:paraId="504F5D5C" w14:textId="77777777" w:rsidR="004352B4" w:rsidRPr="000E2303" w:rsidRDefault="004352B4" w:rsidP="00447BE1">
            <w:pPr>
              <w:jc w:val="left"/>
              <w:rPr>
                <w:b/>
                <w:i w:val="0"/>
                <w:sz w:val="20"/>
                <w:szCs w:val="20"/>
              </w:rPr>
            </w:pPr>
            <w:r w:rsidRPr="000E2303">
              <w:rPr>
                <w:b/>
                <w:i w:val="0"/>
                <w:sz w:val="20"/>
                <w:szCs w:val="20"/>
              </w:rPr>
              <w:t>Both original and cropped images</w:t>
            </w:r>
          </w:p>
        </w:tc>
        <w:tc>
          <w:tcPr>
            <w:tcW w:w="1774" w:type="dxa"/>
            <w:shd w:val="clear" w:color="auto" w:fill="E2EFD9" w:themeFill="accent6" w:themeFillTint="33"/>
          </w:tcPr>
          <w:p w14:paraId="0FBD6B97" w14:textId="795E97BA" w:rsidR="004352B4" w:rsidRPr="000E2303" w:rsidRDefault="004352B4"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E2303">
              <w:rPr>
                <w:rFonts w:eastAsiaTheme="minorHAnsi"/>
                <w:color w:val="000000" w:themeColor="text1"/>
                <w:sz w:val="20"/>
                <w:szCs w:val="20"/>
              </w:rPr>
              <w:t>57.35</w:t>
            </w:r>
          </w:p>
        </w:tc>
        <w:tc>
          <w:tcPr>
            <w:tcW w:w="1774" w:type="dxa"/>
            <w:shd w:val="clear" w:color="auto" w:fill="E2EFD9" w:themeFill="accent6" w:themeFillTint="33"/>
          </w:tcPr>
          <w:p w14:paraId="70D5392C" w14:textId="0E9AA66E" w:rsidR="004352B4" w:rsidRPr="000E2303" w:rsidRDefault="000B29F9"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B29F9">
              <w:rPr>
                <w:color w:val="FF0000"/>
                <w:sz w:val="20"/>
                <w:szCs w:val="20"/>
              </w:rPr>
              <w:t>62.87</w:t>
            </w:r>
          </w:p>
        </w:tc>
      </w:tr>
    </w:tbl>
    <w:p w14:paraId="367D4ECE" w14:textId="1D985DA2" w:rsidR="00457BDA" w:rsidRPr="00B605B8" w:rsidRDefault="00B605B8" w:rsidP="00C24213">
      <w:pPr>
        <w:pStyle w:val="Caption"/>
        <w:jc w:val="center"/>
        <w:rPr>
          <w:i w:val="0"/>
          <w:color w:val="000000" w:themeColor="text1"/>
          <w:sz w:val="24"/>
          <w:szCs w:val="24"/>
        </w:rPr>
      </w:pPr>
      <w:r w:rsidRPr="00B605B8">
        <w:rPr>
          <w:i w:val="0"/>
          <w:color w:val="000000" w:themeColor="text1"/>
          <w:sz w:val="24"/>
          <w:szCs w:val="24"/>
        </w:rPr>
        <w:t xml:space="preserve">Table </w:t>
      </w:r>
      <w:r w:rsidRPr="00B605B8">
        <w:rPr>
          <w:i w:val="0"/>
          <w:color w:val="000000" w:themeColor="text1"/>
          <w:sz w:val="24"/>
          <w:szCs w:val="24"/>
        </w:rPr>
        <w:fldChar w:fldCharType="begin"/>
      </w:r>
      <w:r w:rsidRPr="00B605B8">
        <w:rPr>
          <w:i w:val="0"/>
          <w:color w:val="000000" w:themeColor="text1"/>
          <w:sz w:val="24"/>
          <w:szCs w:val="24"/>
        </w:rPr>
        <w:instrText xml:space="preserve"> STYLEREF 1 \s </w:instrText>
      </w:r>
      <w:r w:rsidRPr="00B605B8">
        <w:rPr>
          <w:i w:val="0"/>
          <w:color w:val="000000" w:themeColor="text1"/>
          <w:sz w:val="24"/>
          <w:szCs w:val="24"/>
        </w:rPr>
        <w:fldChar w:fldCharType="separate"/>
      </w:r>
      <w:r w:rsidR="00972525">
        <w:rPr>
          <w:i w:val="0"/>
          <w:noProof/>
          <w:color w:val="000000" w:themeColor="text1"/>
          <w:sz w:val="24"/>
          <w:szCs w:val="24"/>
        </w:rPr>
        <w:t>4.3</w:t>
      </w:r>
      <w:r w:rsidRPr="00B605B8">
        <w:rPr>
          <w:i w:val="0"/>
          <w:color w:val="000000" w:themeColor="text1"/>
          <w:sz w:val="24"/>
          <w:szCs w:val="24"/>
        </w:rPr>
        <w:fldChar w:fldCharType="end"/>
      </w:r>
      <w:r w:rsidR="0093311D">
        <w:rPr>
          <w:i w:val="0"/>
          <w:color w:val="000000" w:themeColor="text1"/>
          <w:sz w:val="24"/>
          <w:szCs w:val="24"/>
        </w:rPr>
        <w:noBreakHyphen/>
      </w:r>
      <w:r w:rsidR="0041140A">
        <w:rPr>
          <w:i w:val="0"/>
          <w:color w:val="000000" w:themeColor="text1"/>
          <w:sz w:val="24"/>
          <w:szCs w:val="24"/>
        </w:rPr>
        <w:t>10</w:t>
      </w:r>
      <w:r w:rsidRPr="00B605B8">
        <w:rPr>
          <w:i w:val="0"/>
          <w:color w:val="000000" w:themeColor="text1"/>
          <w:sz w:val="24"/>
          <w:szCs w:val="24"/>
        </w:rPr>
        <w:t xml:space="preserve"> A comparison between the trained models’ accuracies</w:t>
      </w:r>
      <w:r w:rsidRPr="00B605B8">
        <w:rPr>
          <w:b/>
          <w:i w:val="0"/>
          <w:color w:val="000000" w:themeColor="text1"/>
          <w:sz w:val="24"/>
          <w:szCs w:val="24"/>
        </w:rPr>
        <w:t xml:space="preserve"> </w:t>
      </w:r>
      <w:r w:rsidRPr="00B605B8">
        <w:rPr>
          <w:i w:val="0"/>
          <w:color w:val="000000" w:themeColor="text1"/>
          <w:sz w:val="24"/>
          <w:szCs w:val="24"/>
        </w:rPr>
        <w:t>when crop size is equal to 200 x 200 and 400 x 400</w:t>
      </w:r>
    </w:p>
    <w:p w14:paraId="126BF332" w14:textId="1C4C012C" w:rsidR="009B3009" w:rsidRDefault="009B3009" w:rsidP="00D95E36">
      <w:pPr>
        <w:ind w:firstLine="426"/>
        <w:rPr>
          <w:b/>
        </w:rPr>
      </w:pPr>
      <w:r>
        <w:rPr>
          <w:b/>
        </w:rPr>
        <w:t>Hypothesis 10</w:t>
      </w:r>
      <w:r w:rsidRPr="00FA477D">
        <w:rPr>
          <w:b/>
        </w:rPr>
        <w:t xml:space="preserve"> </w:t>
      </w:r>
      <w:r>
        <w:rPr>
          <w:b/>
        </w:rPr>
        <w:t>–</w:t>
      </w:r>
      <w:r w:rsidR="007F6C49">
        <w:rPr>
          <w:b/>
        </w:rPr>
        <w:t xml:space="preserve">changing the aspect ratio of the image while downsampling </w:t>
      </w:r>
      <w:r w:rsidR="009F7255">
        <w:rPr>
          <w:b/>
        </w:rPr>
        <w:t>causes information loss</w:t>
      </w:r>
      <w:r>
        <w:rPr>
          <w:b/>
        </w:rPr>
        <w:t>:</w:t>
      </w:r>
      <w:r w:rsidR="00B64834">
        <w:rPr>
          <w:b/>
        </w:rPr>
        <w:t xml:space="preserve"> </w:t>
      </w:r>
    </w:p>
    <w:tbl>
      <w:tblPr>
        <w:tblStyle w:val="GridTable3-Accent6"/>
        <w:tblW w:w="9257" w:type="dxa"/>
        <w:tblInd w:w="-10" w:type="dxa"/>
        <w:tblLook w:val="04A0" w:firstRow="1" w:lastRow="0" w:firstColumn="1" w:lastColumn="0" w:noHBand="0" w:noVBand="1"/>
      </w:tblPr>
      <w:tblGrid>
        <w:gridCol w:w="3271"/>
        <w:gridCol w:w="1496"/>
        <w:gridCol w:w="1497"/>
        <w:gridCol w:w="1496"/>
        <w:gridCol w:w="1497"/>
      </w:tblGrid>
      <w:tr w:rsidR="00A97705" w:rsidRPr="00EC68B4" w14:paraId="178F53FA" w14:textId="77777777" w:rsidTr="00A977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1" w:type="dxa"/>
            <w:vMerge w:val="restart"/>
            <w:tcBorders>
              <w:top w:val="single" w:sz="4" w:space="0" w:color="A8D08D"/>
              <w:right w:val="single" w:sz="4" w:space="0" w:color="A8D08D"/>
            </w:tcBorders>
            <w:shd w:val="clear" w:color="auto" w:fill="auto"/>
          </w:tcPr>
          <w:p w14:paraId="20E2E6FF" w14:textId="35C0958B" w:rsidR="00EC68B4" w:rsidRPr="00EC68B4" w:rsidRDefault="00EC68B4" w:rsidP="00EC68B4">
            <w:pPr>
              <w:jc w:val="center"/>
              <w:rPr>
                <w:i w:val="0"/>
                <w:sz w:val="20"/>
                <w:szCs w:val="20"/>
              </w:rPr>
            </w:pPr>
            <w:r w:rsidRPr="00EC68B4">
              <w:rPr>
                <w:i w:val="0"/>
                <w:sz w:val="20"/>
                <w:szCs w:val="20"/>
              </w:rPr>
              <w:t>Segmentation type</w:t>
            </w:r>
          </w:p>
        </w:tc>
        <w:tc>
          <w:tcPr>
            <w:tcW w:w="5986" w:type="dxa"/>
            <w:gridSpan w:val="4"/>
            <w:tcBorders>
              <w:top w:val="single" w:sz="4" w:space="0" w:color="A8D08D"/>
              <w:left w:val="single" w:sz="4" w:space="0" w:color="A8D08D"/>
              <w:right w:val="single" w:sz="4" w:space="0" w:color="A8D08D"/>
            </w:tcBorders>
            <w:shd w:val="clear" w:color="auto" w:fill="auto"/>
          </w:tcPr>
          <w:p w14:paraId="7F08AE65" w14:textId="2C719842" w:rsidR="00EC68B4" w:rsidRPr="00EC68B4" w:rsidRDefault="00EC68B4" w:rsidP="00EC68B4">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68B4">
              <w:rPr>
                <w:sz w:val="20"/>
                <w:szCs w:val="20"/>
              </w:rPr>
              <w:t>Training set versus testing set type</w:t>
            </w:r>
          </w:p>
        </w:tc>
      </w:tr>
      <w:tr w:rsidR="00A97705" w:rsidRPr="00EC68B4" w14:paraId="7C0ED6AD" w14:textId="77777777" w:rsidTr="00A9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tcBorders>
              <w:right w:val="single" w:sz="4" w:space="0" w:color="A8D08D"/>
            </w:tcBorders>
            <w:shd w:val="clear" w:color="auto" w:fill="auto"/>
          </w:tcPr>
          <w:p w14:paraId="70955484" w14:textId="77777777" w:rsidR="00EC68B4" w:rsidRPr="00EC68B4" w:rsidRDefault="00EC68B4" w:rsidP="00D95E36">
            <w:pPr>
              <w:rPr>
                <w:sz w:val="20"/>
                <w:szCs w:val="20"/>
              </w:rPr>
            </w:pPr>
          </w:p>
        </w:tc>
        <w:tc>
          <w:tcPr>
            <w:tcW w:w="1496" w:type="dxa"/>
            <w:tcBorders>
              <w:left w:val="single" w:sz="4" w:space="0" w:color="A8D08D"/>
            </w:tcBorders>
            <w:shd w:val="clear" w:color="auto" w:fill="auto"/>
          </w:tcPr>
          <w:p w14:paraId="2BD83CB9" w14:textId="67471725" w:rsidR="00EC68B4" w:rsidRPr="00EC68B4" w:rsidRDefault="00EC68B4" w:rsidP="00D46495">
            <w:pPr>
              <w:ind w:right="-318"/>
              <w:jc w:val="center"/>
              <w:cnfStyle w:val="000000100000" w:firstRow="0" w:lastRow="0" w:firstColumn="0" w:lastColumn="0" w:oddVBand="0" w:evenVBand="0" w:oddHBand="1" w:evenHBand="0" w:firstRowFirstColumn="0" w:firstRowLastColumn="0" w:lastRowFirstColumn="0" w:lastRowLastColumn="0"/>
              <w:rPr>
                <w:b/>
                <w:sz w:val="20"/>
                <w:szCs w:val="20"/>
              </w:rPr>
            </w:pPr>
            <w:r w:rsidRPr="00EC68B4">
              <w:rPr>
                <w:b/>
                <w:sz w:val="20"/>
                <w:szCs w:val="20"/>
              </w:rPr>
              <w:t>Original – Original</w:t>
            </w:r>
          </w:p>
        </w:tc>
        <w:tc>
          <w:tcPr>
            <w:tcW w:w="1497" w:type="dxa"/>
            <w:shd w:val="clear" w:color="auto" w:fill="auto"/>
          </w:tcPr>
          <w:p w14:paraId="219E46EC" w14:textId="244A0C17" w:rsidR="00D77D79" w:rsidRPr="00EC68B4" w:rsidRDefault="00EC68B4" w:rsidP="00D77D7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C68B4">
              <w:rPr>
                <w:b/>
                <w:sz w:val="20"/>
                <w:szCs w:val="20"/>
              </w:rPr>
              <w:t>Cropped – Cropped</w:t>
            </w:r>
            <w:r w:rsidR="00D77D79">
              <w:rPr>
                <w:b/>
                <w:sz w:val="20"/>
                <w:szCs w:val="20"/>
              </w:rPr>
              <w:t xml:space="preserve"> (Cropping size: 400x400)</w:t>
            </w:r>
          </w:p>
        </w:tc>
        <w:tc>
          <w:tcPr>
            <w:tcW w:w="1496" w:type="dxa"/>
            <w:shd w:val="clear" w:color="auto" w:fill="auto"/>
          </w:tcPr>
          <w:p w14:paraId="50138AAC" w14:textId="2AF9984D" w:rsidR="00EC68B4" w:rsidRPr="00EC68B4" w:rsidRDefault="00EC68B4" w:rsidP="00D4649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C68B4">
              <w:rPr>
                <w:b/>
                <w:sz w:val="20"/>
                <w:szCs w:val="20"/>
              </w:rPr>
              <w:t>Both original and cropped – Original</w:t>
            </w:r>
            <w:r w:rsidR="00B83EE9">
              <w:rPr>
                <w:b/>
                <w:sz w:val="20"/>
                <w:szCs w:val="20"/>
              </w:rPr>
              <w:t xml:space="preserve"> (Cropping size: 400x400)</w:t>
            </w:r>
          </w:p>
        </w:tc>
        <w:tc>
          <w:tcPr>
            <w:tcW w:w="1497" w:type="dxa"/>
            <w:shd w:val="clear" w:color="auto" w:fill="auto"/>
          </w:tcPr>
          <w:p w14:paraId="18BBD881" w14:textId="3E4E0FF1" w:rsidR="00EC68B4" w:rsidRPr="00EC68B4" w:rsidRDefault="00EC68B4" w:rsidP="00D4649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C68B4">
              <w:rPr>
                <w:b/>
                <w:color w:val="353535"/>
                <w:sz w:val="20"/>
                <w:szCs w:val="20"/>
              </w:rPr>
              <w:t>Squared original — Squared original</w:t>
            </w:r>
            <w:r w:rsidR="007A79C2">
              <w:rPr>
                <w:b/>
                <w:color w:val="353535"/>
                <w:sz w:val="20"/>
                <w:szCs w:val="20"/>
              </w:rPr>
              <w:t xml:space="preserve"> </w:t>
            </w:r>
            <w:r w:rsidR="007A79C2">
              <w:rPr>
                <w:b/>
                <w:sz w:val="20"/>
                <w:szCs w:val="20"/>
              </w:rPr>
              <w:t>(Cropping size: 400x400)</w:t>
            </w:r>
          </w:p>
        </w:tc>
      </w:tr>
      <w:tr w:rsidR="00A97705" w:rsidRPr="00EC68B4" w14:paraId="77E738BE" w14:textId="77777777" w:rsidTr="00A97705">
        <w:tc>
          <w:tcPr>
            <w:cnfStyle w:val="001000000000" w:firstRow="0" w:lastRow="0" w:firstColumn="1" w:lastColumn="0" w:oddVBand="0" w:evenVBand="0" w:oddHBand="0" w:evenHBand="0" w:firstRowFirstColumn="0" w:firstRowLastColumn="0" w:lastRowFirstColumn="0" w:lastRowLastColumn="0"/>
            <w:tcW w:w="3271" w:type="dxa"/>
            <w:tcBorders>
              <w:top w:val="single" w:sz="4" w:space="0" w:color="A8D08D"/>
            </w:tcBorders>
            <w:shd w:val="clear" w:color="auto" w:fill="E2EFD9" w:themeFill="accent6" w:themeFillTint="33"/>
          </w:tcPr>
          <w:p w14:paraId="604E9B50" w14:textId="67927EBB" w:rsidR="00D4471E" w:rsidRPr="00EC68B4" w:rsidRDefault="005A24CF" w:rsidP="00D95E36">
            <w:pPr>
              <w:rPr>
                <w:sz w:val="20"/>
                <w:szCs w:val="20"/>
              </w:rPr>
            </w:pPr>
            <w:r w:rsidRPr="00EC68B4">
              <w:rPr>
                <w:rFonts w:eastAsia="Times New Roman"/>
                <w:i w:val="0"/>
                <w:color w:val="000000" w:themeColor="text1"/>
                <w:sz w:val="20"/>
                <w:szCs w:val="20"/>
              </w:rPr>
              <w:t>Growing season: ALL</w:t>
            </w:r>
            <w:r w:rsidRPr="00EC68B4">
              <w:rPr>
                <w:i w:val="0"/>
                <w:sz w:val="20"/>
                <w:szCs w:val="20"/>
              </w:rPr>
              <w:t xml:space="preserve"> Class: Good and Medium</w:t>
            </w:r>
          </w:p>
        </w:tc>
        <w:tc>
          <w:tcPr>
            <w:tcW w:w="1496" w:type="dxa"/>
            <w:tcBorders>
              <w:top w:val="single" w:sz="4" w:space="0" w:color="A8D08D"/>
            </w:tcBorders>
            <w:shd w:val="clear" w:color="auto" w:fill="E2EFD9" w:themeFill="accent6" w:themeFillTint="33"/>
          </w:tcPr>
          <w:p w14:paraId="42A93EA1" w14:textId="77777777" w:rsidR="00D4471E" w:rsidRPr="00EC68B4" w:rsidRDefault="00D4471E" w:rsidP="00D95E36">
            <w:pPr>
              <w:cnfStyle w:val="000000000000" w:firstRow="0" w:lastRow="0" w:firstColumn="0" w:lastColumn="0" w:oddVBand="0" w:evenVBand="0" w:oddHBand="0" w:evenHBand="0" w:firstRowFirstColumn="0" w:firstRowLastColumn="0" w:lastRowFirstColumn="0" w:lastRowLastColumn="0"/>
              <w:rPr>
                <w:sz w:val="20"/>
                <w:szCs w:val="20"/>
              </w:rPr>
            </w:pPr>
          </w:p>
        </w:tc>
        <w:tc>
          <w:tcPr>
            <w:tcW w:w="1497" w:type="dxa"/>
            <w:tcBorders>
              <w:top w:val="single" w:sz="4" w:space="0" w:color="A8D08D"/>
            </w:tcBorders>
            <w:shd w:val="clear" w:color="auto" w:fill="E2EFD9" w:themeFill="accent6" w:themeFillTint="33"/>
          </w:tcPr>
          <w:p w14:paraId="71D475E9" w14:textId="77777777" w:rsidR="00D4471E" w:rsidRPr="00EC68B4" w:rsidRDefault="00D4471E" w:rsidP="00D95E36">
            <w:pPr>
              <w:cnfStyle w:val="000000000000" w:firstRow="0" w:lastRow="0" w:firstColumn="0" w:lastColumn="0" w:oddVBand="0" w:evenVBand="0" w:oddHBand="0" w:evenHBand="0" w:firstRowFirstColumn="0" w:firstRowLastColumn="0" w:lastRowFirstColumn="0" w:lastRowLastColumn="0"/>
              <w:rPr>
                <w:sz w:val="20"/>
                <w:szCs w:val="20"/>
              </w:rPr>
            </w:pPr>
          </w:p>
        </w:tc>
        <w:tc>
          <w:tcPr>
            <w:tcW w:w="1496" w:type="dxa"/>
            <w:tcBorders>
              <w:top w:val="single" w:sz="4" w:space="0" w:color="A8D08D"/>
            </w:tcBorders>
            <w:shd w:val="clear" w:color="auto" w:fill="E2EFD9" w:themeFill="accent6" w:themeFillTint="33"/>
          </w:tcPr>
          <w:p w14:paraId="7EBC5A29" w14:textId="77777777" w:rsidR="00D4471E" w:rsidRPr="00EC68B4" w:rsidRDefault="00D4471E" w:rsidP="00D95E36">
            <w:pPr>
              <w:cnfStyle w:val="000000000000" w:firstRow="0" w:lastRow="0" w:firstColumn="0" w:lastColumn="0" w:oddVBand="0" w:evenVBand="0" w:oddHBand="0" w:evenHBand="0" w:firstRowFirstColumn="0" w:firstRowLastColumn="0" w:lastRowFirstColumn="0" w:lastRowLastColumn="0"/>
              <w:rPr>
                <w:sz w:val="20"/>
                <w:szCs w:val="20"/>
              </w:rPr>
            </w:pPr>
          </w:p>
        </w:tc>
        <w:tc>
          <w:tcPr>
            <w:tcW w:w="1497" w:type="dxa"/>
            <w:tcBorders>
              <w:top w:val="single" w:sz="4" w:space="0" w:color="A8D08D"/>
            </w:tcBorders>
            <w:shd w:val="clear" w:color="auto" w:fill="E2EFD9" w:themeFill="accent6" w:themeFillTint="33"/>
          </w:tcPr>
          <w:p w14:paraId="1ADBD41A" w14:textId="77777777" w:rsidR="00D4471E" w:rsidRPr="00EC68B4" w:rsidRDefault="00D4471E" w:rsidP="00D95E36">
            <w:pPr>
              <w:cnfStyle w:val="000000000000" w:firstRow="0" w:lastRow="0" w:firstColumn="0" w:lastColumn="0" w:oddVBand="0" w:evenVBand="0" w:oddHBand="0" w:evenHBand="0" w:firstRowFirstColumn="0" w:firstRowLastColumn="0" w:lastRowFirstColumn="0" w:lastRowLastColumn="0"/>
              <w:rPr>
                <w:sz w:val="20"/>
                <w:szCs w:val="20"/>
              </w:rPr>
            </w:pPr>
          </w:p>
        </w:tc>
      </w:tr>
      <w:tr w:rsidR="00A97705" w:rsidRPr="00EC68B4" w14:paraId="1B6A4792" w14:textId="77777777" w:rsidTr="00A9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tcPr>
          <w:p w14:paraId="6CD256A1" w14:textId="767424C2" w:rsidR="005A24CF" w:rsidRPr="00EC68B4" w:rsidRDefault="005A24CF" w:rsidP="00D95E36">
            <w:pPr>
              <w:rPr>
                <w:i w:val="0"/>
                <w:sz w:val="20"/>
                <w:szCs w:val="20"/>
              </w:rPr>
            </w:pPr>
            <w:r w:rsidRPr="00EC68B4">
              <w:rPr>
                <w:rFonts w:eastAsia="Times New Roman"/>
                <w:i w:val="0"/>
                <w:color w:val="000000" w:themeColor="text1"/>
                <w:sz w:val="20"/>
                <w:szCs w:val="20"/>
              </w:rPr>
              <w:lastRenderedPageBreak/>
              <w:t xml:space="preserve">Growing season: MID </w:t>
            </w:r>
            <w:r w:rsidRPr="00EC68B4">
              <w:rPr>
                <w:i w:val="0"/>
                <w:sz w:val="20"/>
                <w:szCs w:val="20"/>
              </w:rPr>
              <w:t>Class: Good and Medium</w:t>
            </w:r>
          </w:p>
        </w:tc>
        <w:tc>
          <w:tcPr>
            <w:tcW w:w="1496" w:type="dxa"/>
            <w:shd w:val="clear" w:color="auto" w:fill="auto"/>
          </w:tcPr>
          <w:p w14:paraId="5C5243B7" w14:textId="77777777" w:rsidR="005A24CF" w:rsidRPr="00EC68B4" w:rsidRDefault="005A24CF" w:rsidP="00D95E36">
            <w:pPr>
              <w:cnfStyle w:val="000000100000" w:firstRow="0" w:lastRow="0" w:firstColumn="0" w:lastColumn="0" w:oddVBand="0" w:evenVBand="0" w:oddHBand="1" w:evenHBand="0" w:firstRowFirstColumn="0" w:firstRowLastColumn="0" w:lastRowFirstColumn="0" w:lastRowLastColumn="0"/>
              <w:rPr>
                <w:sz w:val="20"/>
                <w:szCs w:val="20"/>
              </w:rPr>
            </w:pPr>
          </w:p>
        </w:tc>
        <w:tc>
          <w:tcPr>
            <w:tcW w:w="1497" w:type="dxa"/>
            <w:shd w:val="clear" w:color="auto" w:fill="auto"/>
          </w:tcPr>
          <w:p w14:paraId="5AFCAC9B" w14:textId="77777777" w:rsidR="005A24CF" w:rsidRPr="00EC68B4" w:rsidRDefault="005A24CF" w:rsidP="00D95E36">
            <w:pPr>
              <w:cnfStyle w:val="000000100000" w:firstRow="0" w:lastRow="0" w:firstColumn="0" w:lastColumn="0" w:oddVBand="0" w:evenVBand="0" w:oddHBand="1" w:evenHBand="0" w:firstRowFirstColumn="0" w:firstRowLastColumn="0" w:lastRowFirstColumn="0" w:lastRowLastColumn="0"/>
              <w:rPr>
                <w:sz w:val="20"/>
                <w:szCs w:val="20"/>
              </w:rPr>
            </w:pPr>
          </w:p>
        </w:tc>
        <w:tc>
          <w:tcPr>
            <w:tcW w:w="1496" w:type="dxa"/>
            <w:shd w:val="clear" w:color="auto" w:fill="auto"/>
          </w:tcPr>
          <w:p w14:paraId="2A768A14" w14:textId="77777777" w:rsidR="005A24CF" w:rsidRPr="00EC68B4" w:rsidRDefault="005A24CF" w:rsidP="00D95E36">
            <w:pPr>
              <w:cnfStyle w:val="000000100000" w:firstRow="0" w:lastRow="0" w:firstColumn="0" w:lastColumn="0" w:oddVBand="0" w:evenVBand="0" w:oddHBand="1" w:evenHBand="0" w:firstRowFirstColumn="0" w:firstRowLastColumn="0" w:lastRowFirstColumn="0" w:lastRowLastColumn="0"/>
              <w:rPr>
                <w:sz w:val="20"/>
                <w:szCs w:val="20"/>
              </w:rPr>
            </w:pPr>
          </w:p>
        </w:tc>
        <w:tc>
          <w:tcPr>
            <w:tcW w:w="1497" w:type="dxa"/>
            <w:shd w:val="clear" w:color="auto" w:fill="auto"/>
          </w:tcPr>
          <w:p w14:paraId="209BFDF4" w14:textId="77777777" w:rsidR="005A24CF" w:rsidRPr="00EC68B4" w:rsidRDefault="005A24CF" w:rsidP="00D95E36">
            <w:pPr>
              <w:cnfStyle w:val="000000100000" w:firstRow="0" w:lastRow="0" w:firstColumn="0" w:lastColumn="0" w:oddVBand="0" w:evenVBand="0" w:oddHBand="1" w:evenHBand="0" w:firstRowFirstColumn="0" w:firstRowLastColumn="0" w:lastRowFirstColumn="0" w:lastRowLastColumn="0"/>
              <w:rPr>
                <w:sz w:val="20"/>
                <w:szCs w:val="20"/>
              </w:rPr>
            </w:pPr>
          </w:p>
        </w:tc>
      </w:tr>
      <w:tr w:rsidR="00A97705" w:rsidRPr="00EC68B4" w14:paraId="160DFC5C" w14:textId="77777777" w:rsidTr="00A97705">
        <w:tc>
          <w:tcPr>
            <w:cnfStyle w:val="001000000000" w:firstRow="0" w:lastRow="0" w:firstColumn="1" w:lastColumn="0" w:oddVBand="0" w:evenVBand="0" w:oddHBand="0" w:evenHBand="0" w:firstRowFirstColumn="0" w:firstRowLastColumn="0" w:lastRowFirstColumn="0" w:lastRowLastColumn="0"/>
            <w:tcW w:w="3271" w:type="dxa"/>
            <w:shd w:val="clear" w:color="auto" w:fill="E2EFD9" w:themeFill="accent6" w:themeFillTint="33"/>
          </w:tcPr>
          <w:p w14:paraId="029F2026" w14:textId="0AD58A60" w:rsidR="005A24CF" w:rsidRPr="00EC68B4" w:rsidRDefault="005A24CF" w:rsidP="00D95E36">
            <w:pPr>
              <w:rPr>
                <w:rFonts w:eastAsia="Times New Roman"/>
                <w:i w:val="0"/>
                <w:color w:val="000000" w:themeColor="text1"/>
                <w:sz w:val="20"/>
                <w:szCs w:val="20"/>
              </w:rPr>
            </w:pPr>
            <w:r w:rsidRPr="00EC68B4">
              <w:rPr>
                <w:rFonts w:eastAsia="Times New Roman"/>
                <w:i w:val="0"/>
                <w:color w:val="000000" w:themeColor="text1"/>
                <w:sz w:val="20"/>
                <w:szCs w:val="20"/>
              </w:rPr>
              <w:t xml:space="preserve">Growing season: EARLY &amp; LATE </w:t>
            </w:r>
            <w:r w:rsidRPr="00EC68B4">
              <w:rPr>
                <w:i w:val="0"/>
                <w:sz w:val="20"/>
                <w:szCs w:val="20"/>
              </w:rPr>
              <w:t>Class: Good and Medium</w:t>
            </w:r>
          </w:p>
        </w:tc>
        <w:tc>
          <w:tcPr>
            <w:tcW w:w="1496" w:type="dxa"/>
            <w:shd w:val="clear" w:color="auto" w:fill="E2EFD9" w:themeFill="accent6" w:themeFillTint="33"/>
          </w:tcPr>
          <w:p w14:paraId="2DA10150" w14:textId="77777777" w:rsidR="005A24CF" w:rsidRPr="00EC68B4" w:rsidRDefault="005A24CF" w:rsidP="00D95E36">
            <w:pPr>
              <w:cnfStyle w:val="000000000000" w:firstRow="0" w:lastRow="0" w:firstColumn="0" w:lastColumn="0" w:oddVBand="0" w:evenVBand="0" w:oddHBand="0" w:evenHBand="0" w:firstRowFirstColumn="0" w:firstRowLastColumn="0" w:lastRowFirstColumn="0" w:lastRowLastColumn="0"/>
              <w:rPr>
                <w:sz w:val="20"/>
                <w:szCs w:val="20"/>
              </w:rPr>
            </w:pPr>
          </w:p>
        </w:tc>
        <w:tc>
          <w:tcPr>
            <w:tcW w:w="1497" w:type="dxa"/>
            <w:shd w:val="clear" w:color="auto" w:fill="E2EFD9" w:themeFill="accent6" w:themeFillTint="33"/>
          </w:tcPr>
          <w:p w14:paraId="14BC13B0" w14:textId="77777777" w:rsidR="005A24CF" w:rsidRPr="00EC68B4" w:rsidRDefault="005A24CF" w:rsidP="00D95E36">
            <w:pPr>
              <w:cnfStyle w:val="000000000000" w:firstRow="0" w:lastRow="0" w:firstColumn="0" w:lastColumn="0" w:oddVBand="0" w:evenVBand="0" w:oddHBand="0" w:evenHBand="0" w:firstRowFirstColumn="0" w:firstRowLastColumn="0" w:lastRowFirstColumn="0" w:lastRowLastColumn="0"/>
              <w:rPr>
                <w:sz w:val="20"/>
                <w:szCs w:val="20"/>
              </w:rPr>
            </w:pPr>
          </w:p>
        </w:tc>
        <w:tc>
          <w:tcPr>
            <w:tcW w:w="1496" w:type="dxa"/>
            <w:shd w:val="clear" w:color="auto" w:fill="E2EFD9" w:themeFill="accent6" w:themeFillTint="33"/>
          </w:tcPr>
          <w:p w14:paraId="0E4C0535" w14:textId="77777777" w:rsidR="005A24CF" w:rsidRPr="00EC68B4" w:rsidRDefault="005A24CF" w:rsidP="00D95E36">
            <w:pPr>
              <w:cnfStyle w:val="000000000000" w:firstRow="0" w:lastRow="0" w:firstColumn="0" w:lastColumn="0" w:oddVBand="0" w:evenVBand="0" w:oddHBand="0" w:evenHBand="0" w:firstRowFirstColumn="0" w:firstRowLastColumn="0" w:lastRowFirstColumn="0" w:lastRowLastColumn="0"/>
              <w:rPr>
                <w:sz w:val="20"/>
                <w:szCs w:val="20"/>
              </w:rPr>
            </w:pPr>
          </w:p>
        </w:tc>
        <w:tc>
          <w:tcPr>
            <w:tcW w:w="1497" w:type="dxa"/>
            <w:shd w:val="clear" w:color="auto" w:fill="E2EFD9" w:themeFill="accent6" w:themeFillTint="33"/>
          </w:tcPr>
          <w:p w14:paraId="1570738F" w14:textId="77777777" w:rsidR="005A24CF" w:rsidRPr="00EC68B4" w:rsidRDefault="005A24CF" w:rsidP="00D95E36">
            <w:pPr>
              <w:cnfStyle w:val="000000000000" w:firstRow="0" w:lastRow="0" w:firstColumn="0" w:lastColumn="0" w:oddVBand="0" w:evenVBand="0" w:oddHBand="0" w:evenHBand="0" w:firstRowFirstColumn="0" w:firstRowLastColumn="0" w:lastRowFirstColumn="0" w:lastRowLastColumn="0"/>
              <w:rPr>
                <w:sz w:val="20"/>
                <w:szCs w:val="20"/>
              </w:rPr>
            </w:pPr>
          </w:p>
        </w:tc>
      </w:tr>
    </w:tbl>
    <w:p w14:paraId="4D0BA608" w14:textId="6D16709C" w:rsidR="009F42BE" w:rsidRPr="00EF4A7A" w:rsidRDefault="009F42BE" w:rsidP="00EF2294"/>
    <w:p w14:paraId="4990FEA2" w14:textId="7386D96E" w:rsidR="004D0001" w:rsidRDefault="009727CE" w:rsidP="008D6ED0">
      <w:pPr>
        <w:pStyle w:val="Caption"/>
        <w:jc w:val="center"/>
        <w:rPr>
          <w:i w:val="0"/>
          <w:color w:val="000000" w:themeColor="text1"/>
          <w:sz w:val="24"/>
          <w:szCs w:val="24"/>
        </w:rPr>
      </w:pPr>
      <w:r w:rsidRPr="000C1B09">
        <w:rPr>
          <w:i w:val="0"/>
          <w:color w:val="000000" w:themeColor="text1"/>
          <w:sz w:val="24"/>
          <w:szCs w:val="24"/>
        </w:rPr>
        <w:t xml:space="preserve">Table </w:t>
      </w:r>
      <w:r w:rsidRPr="000C1B09">
        <w:rPr>
          <w:i w:val="0"/>
          <w:color w:val="000000" w:themeColor="text1"/>
          <w:sz w:val="24"/>
          <w:szCs w:val="24"/>
        </w:rPr>
        <w:fldChar w:fldCharType="begin"/>
      </w:r>
      <w:r w:rsidRPr="000C1B09">
        <w:rPr>
          <w:i w:val="0"/>
          <w:color w:val="000000" w:themeColor="text1"/>
          <w:sz w:val="24"/>
          <w:szCs w:val="24"/>
        </w:rPr>
        <w:instrText xml:space="preserve"> STYLEREF 1 \s </w:instrText>
      </w:r>
      <w:r w:rsidRPr="000C1B09">
        <w:rPr>
          <w:i w:val="0"/>
          <w:color w:val="000000" w:themeColor="text1"/>
          <w:sz w:val="24"/>
          <w:szCs w:val="24"/>
        </w:rPr>
        <w:fldChar w:fldCharType="separate"/>
      </w:r>
      <w:r w:rsidR="00972525">
        <w:rPr>
          <w:i w:val="0"/>
          <w:noProof/>
          <w:color w:val="000000" w:themeColor="text1"/>
          <w:sz w:val="24"/>
          <w:szCs w:val="24"/>
        </w:rPr>
        <w:t>4.3</w:t>
      </w:r>
      <w:r w:rsidRPr="000C1B09">
        <w:rPr>
          <w:i w:val="0"/>
          <w:color w:val="000000" w:themeColor="text1"/>
          <w:sz w:val="24"/>
          <w:szCs w:val="24"/>
        </w:rPr>
        <w:fldChar w:fldCharType="end"/>
      </w:r>
      <w:r w:rsidRPr="000C1B09">
        <w:rPr>
          <w:i w:val="0"/>
          <w:color w:val="000000" w:themeColor="text1"/>
          <w:sz w:val="24"/>
          <w:szCs w:val="24"/>
        </w:rPr>
        <w:noBreakHyphen/>
      </w:r>
      <w:r w:rsidR="00003708">
        <w:rPr>
          <w:i w:val="0"/>
          <w:color w:val="000000" w:themeColor="text1"/>
          <w:sz w:val="24"/>
          <w:szCs w:val="24"/>
        </w:rPr>
        <w:t>11</w:t>
      </w:r>
      <w:r w:rsidRPr="000C1B09">
        <w:rPr>
          <w:i w:val="0"/>
          <w:color w:val="000000" w:themeColor="text1"/>
          <w:sz w:val="24"/>
          <w:szCs w:val="24"/>
        </w:rPr>
        <w:t xml:space="preserve"> A comparison between the trained models’ accuracies</w:t>
      </w:r>
      <w:r w:rsidRPr="000C1B09">
        <w:rPr>
          <w:b/>
          <w:i w:val="0"/>
          <w:color w:val="000000" w:themeColor="text1"/>
          <w:sz w:val="24"/>
          <w:szCs w:val="24"/>
        </w:rPr>
        <w:t xml:space="preserve"> </w:t>
      </w:r>
      <w:r w:rsidRPr="000C1B09">
        <w:rPr>
          <w:i w:val="0"/>
          <w:color w:val="000000" w:themeColor="text1"/>
          <w:sz w:val="24"/>
          <w:szCs w:val="24"/>
        </w:rPr>
        <w:t xml:space="preserve">when </w:t>
      </w:r>
      <w:r w:rsidR="00403C9A">
        <w:rPr>
          <w:i w:val="0"/>
          <w:color w:val="000000" w:themeColor="text1"/>
          <w:sz w:val="24"/>
          <w:szCs w:val="24"/>
        </w:rPr>
        <w:t xml:space="preserve">the aspect ratio is constant and </w:t>
      </w:r>
      <w:r w:rsidR="00FB4B18">
        <w:rPr>
          <w:i w:val="0"/>
          <w:color w:val="000000" w:themeColor="text1"/>
          <w:sz w:val="24"/>
          <w:szCs w:val="24"/>
        </w:rPr>
        <w:t>non-</w:t>
      </w:r>
      <w:r w:rsidR="00403C9A">
        <w:rPr>
          <w:i w:val="0"/>
          <w:color w:val="000000" w:themeColor="text1"/>
          <w:sz w:val="24"/>
          <w:szCs w:val="24"/>
        </w:rPr>
        <w:t xml:space="preserve">constant </w:t>
      </w:r>
    </w:p>
    <w:p w14:paraId="7FC0F45E" w14:textId="2E698A54" w:rsidR="00F81AE7" w:rsidRDefault="00F81AE7" w:rsidP="00C42649">
      <w:pPr>
        <w:ind w:firstLine="426"/>
        <w:rPr>
          <w:b/>
        </w:rPr>
      </w:pPr>
      <w:r w:rsidRPr="00B56993">
        <w:rPr>
          <w:b/>
        </w:rPr>
        <w:t xml:space="preserve">Hypothesis 11 </w:t>
      </w:r>
      <w:r w:rsidR="00B56993" w:rsidRPr="00B56993">
        <w:rPr>
          <w:b/>
        </w:rPr>
        <w:t>–</w:t>
      </w:r>
      <w:r w:rsidRPr="00B56993">
        <w:rPr>
          <w:b/>
        </w:rPr>
        <w:t xml:space="preserve"> </w:t>
      </w:r>
      <w:r w:rsidR="00B56993" w:rsidRPr="00B56993">
        <w:rPr>
          <w:b/>
        </w:rPr>
        <w:t>grouping the two growing seasons “mid” and “late” can boost the accuracy:</w:t>
      </w:r>
    </w:p>
    <w:tbl>
      <w:tblPr>
        <w:tblStyle w:val="GridTable3-Accent6"/>
        <w:tblW w:w="10444" w:type="dxa"/>
        <w:tblInd w:w="-284" w:type="dxa"/>
        <w:tblLook w:val="04A0" w:firstRow="1" w:lastRow="0" w:firstColumn="1" w:lastColumn="0" w:noHBand="0" w:noVBand="1"/>
      </w:tblPr>
      <w:tblGrid>
        <w:gridCol w:w="2987"/>
        <w:gridCol w:w="3487"/>
        <w:gridCol w:w="1985"/>
        <w:gridCol w:w="1985"/>
      </w:tblGrid>
      <w:tr w:rsidR="00164465" w:rsidRPr="00D172F9" w14:paraId="766C48FF" w14:textId="77777777" w:rsidTr="00164465">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2987" w:type="dxa"/>
            <w:vMerge w:val="restart"/>
            <w:tcBorders>
              <w:top w:val="single" w:sz="4" w:space="0" w:color="92D050"/>
              <w:right w:val="single" w:sz="4" w:space="0" w:color="92D050"/>
            </w:tcBorders>
          </w:tcPr>
          <w:p w14:paraId="6BA56C5B" w14:textId="77777777" w:rsidR="002C3EA1" w:rsidRPr="000E2303" w:rsidRDefault="002C3EA1" w:rsidP="00BF7606">
            <w:pPr>
              <w:jc w:val="center"/>
              <w:rPr>
                <w:i w:val="0"/>
                <w:sz w:val="20"/>
                <w:szCs w:val="20"/>
              </w:rPr>
            </w:pPr>
            <w:r w:rsidRPr="000E2303">
              <w:rPr>
                <w:i w:val="0"/>
                <w:sz w:val="20"/>
                <w:szCs w:val="20"/>
              </w:rPr>
              <w:t>Train</w:t>
            </w:r>
            <w:r>
              <w:rPr>
                <w:i w:val="0"/>
                <w:sz w:val="20"/>
                <w:szCs w:val="20"/>
              </w:rPr>
              <w:t>ing</w:t>
            </w:r>
            <w:r w:rsidRPr="000E2303">
              <w:rPr>
                <w:i w:val="0"/>
                <w:sz w:val="20"/>
                <w:szCs w:val="20"/>
              </w:rPr>
              <w:t xml:space="preserve"> set</w:t>
            </w:r>
          </w:p>
        </w:tc>
        <w:tc>
          <w:tcPr>
            <w:tcW w:w="3487" w:type="dxa"/>
            <w:vMerge w:val="restart"/>
            <w:tcBorders>
              <w:top w:val="single" w:sz="4" w:space="0" w:color="92D050"/>
              <w:right w:val="single" w:sz="4" w:space="0" w:color="92D050"/>
            </w:tcBorders>
          </w:tcPr>
          <w:p w14:paraId="443AD06D" w14:textId="77777777" w:rsidR="002C3EA1" w:rsidRPr="00D172F9" w:rsidRDefault="002C3EA1" w:rsidP="00BF760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sting set</w:t>
            </w:r>
          </w:p>
        </w:tc>
        <w:tc>
          <w:tcPr>
            <w:tcW w:w="3970" w:type="dxa"/>
            <w:gridSpan w:val="2"/>
            <w:tcBorders>
              <w:top w:val="single" w:sz="4" w:space="0" w:color="92D050"/>
              <w:left w:val="single" w:sz="4" w:space="0" w:color="92D050"/>
              <w:right w:val="single" w:sz="4" w:space="0" w:color="92D050"/>
            </w:tcBorders>
          </w:tcPr>
          <w:p w14:paraId="1F5AB8B2" w14:textId="77777777" w:rsidR="002C3EA1" w:rsidRPr="00D172F9" w:rsidRDefault="002C3EA1" w:rsidP="00BF7606">
            <w:pPr>
              <w:jc w:val="center"/>
              <w:cnfStyle w:val="100000000000" w:firstRow="1" w:lastRow="0" w:firstColumn="0" w:lastColumn="0" w:oddVBand="0" w:evenVBand="0" w:oddHBand="0" w:evenHBand="0" w:firstRowFirstColumn="0" w:firstRowLastColumn="0" w:lastRowFirstColumn="0" w:lastRowLastColumn="0"/>
              <w:rPr>
                <w:sz w:val="20"/>
                <w:szCs w:val="20"/>
              </w:rPr>
            </w:pPr>
            <w:r w:rsidRPr="00D172F9">
              <w:rPr>
                <w:sz w:val="20"/>
                <w:szCs w:val="20"/>
              </w:rPr>
              <w:t>Accuracy</w:t>
            </w:r>
          </w:p>
        </w:tc>
      </w:tr>
      <w:tr w:rsidR="00164465" w:rsidRPr="000E2303" w14:paraId="6A6B7C7C" w14:textId="77777777" w:rsidTr="001644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7" w:type="dxa"/>
            <w:vMerge/>
            <w:tcBorders>
              <w:bottom w:val="single" w:sz="4" w:space="0" w:color="92D050"/>
              <w:right w:val="single" w:sz="4" w:space="0" w:color="92D050"/>
            </w:tcBorders>
          </w:tcPr>
          <w:p w14:paraId="333951A7" w14:textId="77777777" w:rsidR="002C3EA1" w:rsidRPr="000E2303" w:rsidRDefault="002C3EA1" w:rsidP="00BF7606">
            <w:pPr>
              <w:rPr>
                <w:i w:val="0"/>
                <w:sz w:val="20"/>
                <w:szCs w:val="20"/>
              </w:rPr>
            </w:pPr>
          </w:p>
        </w:tc>
        <w:tc>
          <w:tcPr>
            <w:tcW w:w="3487" w:type="dxa"/>
            <w:vMerge/>
            <w:tcBorders>
              <w:right w:val="single" w:sz="4" w:space="0" w:color="92D050"/>
            </w:tcBorders>
            <w:shd w:val="clear" w:color="auto" w:fill="FFFFFF" w:themeFill="background1"/>
          </w:tcPr>
          <w:p w14:paraId="38FE469D" w14:textId="77777777" w:rsidR="002C3EA1" w:rsidRDefault="002C3EA1" w:rsidP="00BF760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85" w:type="dxa"/>
            <w:tcBorders>
              <w:left w:val="single" w:sz="4" w:space="0" w:color="92D050"/>
              <w:right w:val="single" w:sz="4" w:space="0" w:color="92D050"/>
            </w:tcBorders>
            <w:shd w:val="clear" w:color="auto" w:fill="FFFFFF" w:themeFill="background1"/>
          </w:tcPr>
          <w:p w14:paraId="0DE7D1CD" w14:textId="6C70D543" w:rsidR="002C3EA1" w:rsidRPr="000E2303" w:rsidRDefault="0047439D" w:rsidP="00BF7606">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eason: Mid</w:t>
            </w:r>
          </w:p>
        </w:tc>
        <w:tc>
          <w:tcPr>
            <w:tcW w:w="1985" w:type="dxa"/>
            <w:tcBorders>
              <w:left w:val="single" w:sz="4" w:space="0" w:color="92D050"/>
              <w:right w:val="single" w:sz="4" w:space="0" w:color="92D050"/>
            </w:tcBorders>
            <w:shd w:val="clear" w:color="auto" w:fill="FFFFFF" w:themeFill="background1"/>
          </w:tcPr>
          <w:p w14:paraId="11685402" w14:textId="6DC01546" w:rsidR="002C3EA1" w:rsidRPr="000E2303" w:rsidRDefault="0047439D" w:rsidP="00BF7606">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eason: Mid &amp; Late</w:t>
            </w:r>
          </w:p>
        </w:tc>
      </w:tr>
      <w:tr w:rsidR="00164465" w:rsidRPr="00374146" w14:paraId="7D3F7E97" w14:textId="77777777" w:rsidTr="00164465">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38937DE2" w14:textId="173179A1" w:rsidR="002C3EA1" w:rsidRPr="00E426E0" w:rsidRDefault="002C3EA1" w:rsidP="00BF7606">
            <w:pPr>
              <w:jc w:val="left"/>
              <w:rPr>
                <w:i w:val="0"/>
                <w:sz w:val="20"/>
                <w:szCs w:val="20"/>
              </w:rPr>
            </w:pPr>
            <w:r w:rsidRPr="00E426E0">
              <w:rPr>
                <w:i w:val="0"/>
                <w:sz w:val="20"/>
                <w:szCs w:val="20"/>
              </w:rPr>
              <w:t>Size: 32 x 32</w:t>
            </w:r>
            <w:r w:rsidR="00164465">
              <w:rPr>
                <w:i w:val="0"/>
                <w:sz w:val="20"/>
                <w:szCs w:val="20"/>
              </w:rPr>
              <w:t>, Class: Good &amp; Avg</w:t>
            </w:r>
          </w:p>
          <w:p w14:paraId="0D5122F8" w14:textId="4E80C087" w:rsidR="002C3EA1" w:rsidRPr="000E2303" w:rsidRDefault="002C3EA1" w:rsidP="00BF7606">
            <w:pPr>
              <w:jc w:val="left"/>
              <w:rPr>
                <w:b/>
                <w:i w:val="0"/>
                <w:sz w:val="20"/>
                <w:szCs w:val="20"/>
              </w:rPr>
            </w:pPr>
            <w:r>
              <w:rPr>
                <w:b/>
                <w:i w:val="0"/>
                <w:sz w:val="20"/>
                <w:szCs w:val="20"/>
              </w:rPr>
              <w:t>Both o</w:t>
            </w:r>
            <w:r w:rsidRPr="00E426E0">
              <w:rPr>
                <w:b/>
                <w:i w:val="0"/>
                <w:sz w:val="20"/>
                <w:szCs w:val="20"/>
              </w:rPr>
              <w:t xml:space="preserve">riginal </w:t>
            </w:r>
            <w:r>
              <w:rPr>
                <w:b/>
                <w:i w:val="0"/>
                <w:sz w:val="20"/>
                <w:szCs w:val="20"/>
              </w:rPr>
              <w:t xml:space="preserve">&amp; cropped </w:t>
            </w:r>
            <w:r w:rsidRPr="00E426E0">
              <w:rPr>
                <w:b/>
                <w:i w:val="0"/>
                <w:sz w:val="20"/>
                <w:szCs w:val="20"/>
              </w:rPr>
              <w:t>images</w:t>
            </w:r>
            <w:r>
              <w:rPr>
                <w:b/>
                <w:i w:val="0"/>
                <w:sz w:val="20"/>
                <w:szCs w:val="20"/>
              </w:rPr>
              <w:t xml:space="preserve"> (crop size: 400 x 400)</w:t>
            </w:r>
          </w:p>
        </w:tc>
        <w:tc>
          <w:tcPr>
            <w:tcW w:w="3487" w:type="dxa"/>
            <w:shd w:val="clear" w:color="auto" w:fill="E2EFD9" w:themeFill="accent6" w:themeFillTint="33"/>
          </w:tcPr>
          <w:p w14:paraId="03227A82" w14:textId="4F51A87F" w:rsidR="00164465" w:rsidRPr="00164465" w:rsidRDefault="00164465" w:rsidP="004743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4465">
              <w:rPr>
                <w:sz w:val="20"/>
                <w:szCs w:val="20"/>
              </w:rPr>
              <w:t>Size: 32 x 32, Class: Good &amp; Avg</w:t>
            </w:r>
          </w:p>
          <w:p w14:paraId="1A158226" w14:textId="77777777" w:rsidR="002C3EA1" w:rsidRPr="000E2303" w:rsidRDefault="002C3EA1" w:rsidP="0047439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3334">
              <w:rPr>
                <w:b/>
                <w:sz w:val="20"/>
                <w:szCs w:val="20"/>
              </w:rPr>
              <w:t>Original images</w:t>
            </w:r>
          </w:p>
        </w:tc>
        <w:tc>
          <w:tcPr>
            <w:tcW w:w="1985" w:type="dxa"/>
            <w:tcBorders>
              <w:right w:val="single" w:sz="4" w:space="0" w:color="92D050"/>
            </w:tcBorders>
            <w:shd w:val="clear" w:color="auto" w:fill="E2EFD9" w:themeFill="accent6" w:themeFillTint="33"/>
          </w:tcPr>
          <w:p w14:paraId="462E9DC8" w14:textId="5506CCEA" w:rsidR="002C3EA1" w:rsidRPr="000E2303" w:rsidRDefault="002C3EA1" w:rsidP="00BF760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5" w:type="dxa"/>
            <w:tcBorders>
              <w:left w:val="single" w:sz="4" w:space="0" w:color="92D050"/>
            </w:tcBorders>
            <w:shd w:val="clear" w:color="auto" w:fill="E2EFD9" w:themeFill="accent6" w:themeFillTint="33"/>
          </w:tcPr>
          <w:p w14:paraId="0567E16B" w14:textId="23153FF6" w:rsidR="002C3EA1" w:rsidRPr="00374146" w:rsidRDefault="002C3EA1" w:rsidP="00BF7606">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374146">
              <w:rPr>
                <w:color w:val="FF0000"/>
                <w:sz w:val="20"/>
                <w:szCs w:val="20"/>
              </w:rPr>
              <w:tab/>
            </w:r>
          </w:p>
        </w:tc>
      </w:tr>
      <w:tr w:rsidR="00164465" w:rsidRPr="00374146" w14:paraId="1F3FEB9F" w14:textId="77777777" w:rsidTr="0016446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5CC28F89" w14:textId="6013C9DD" w:rsidR="00164465" w:rsidRPr="00E426E0" w:rsidRDefault="00164465" w:rsidP="00164465">
            <w:pPr>
              <w:jc w:val="left"/>
              <w:rPr>
                <w:i w:val="0"/>
                <w:sz w:val="20"/>
                <w:szCs w:val="20"/>
              </w:rPr>
            </w:pPr>
            <w:r w:rsidRPr="00E426E0">
              <w:rPr>
                <w:i w:val="0"/>
                <w:sz w:val="20"/>
                <w:szCs w:val="20"/>
              </w:rPr>
              <w:t>Size: 32 x 32</w:t>
            </w:r>
            <w:r>
              <w:rPr>
                <w:i w:val="0"/>
                <w:sz w:val="20"/>
                <w:szCs w:val="20"/>
              </w:rPr>
              <w:t>, Class: Good &amp; Avg</w:t>
            </w:r>
          </w:p>
          <w:p w14:paraId="76E97D19" w14:textId="7091A575" w:rsidR="002C3EA1" w:rsidRDefault="002C3EA1" w:rsidP="002C3EA1">
            <w:pPr>
              <w:jc w:val="left"/>
              <w:rPr>
                <w:i w:val="0"/>
                <w:sz w:val="20"/>
                <w:szCs w:val="20"/>
              </w:rPr>
            </w:pPr>
            <w:r>
              <w:rPr>
                <w:b/>
                <w:i w:val="0"/>
                <w:sz w:val="20"/>
                <w:szCs w:val="20"/>
              </w:rPr>
              <w:t>Both o</w:t>
            </w:r>
            <w:r w:rsidRPr="00E426E0">
              <w:rPr>
                <w:b/>
                <w:i w:val="0"/>
                <w:sz w:val="20"/>
                <w:szCs w:val="20"/>
              </w:rPr>
              <w:t xml:space="preserve">riginal </w:t>
            </w:r>
            <w:r>
              <w:rPr>
                <w:b/>
                <w:i w:val="0"/>
                <w:sz w:val="20"/>
                <w:szCs w:val="20"/>
              </w:rPr>
              <w:t xml:space="preserve">&amp; cropped </w:t>
            </w:r>
            <w:r w:rsidRPr="00E426E0">
              <w:rPr>
                <w:b/>
                <w:i w:val="0"/>
                <w:sz w:val="20"/>
                <w:szCs w:val="20"/>
              </w:rPr>
              <w:t>images</w:t>
            </w:r>
            <w:r>
              <w:rPr>
                <w:b/>
                <w:i w:val="0"/>
                <w:sz w:val="20"/>
                <w:szCs w:val="20"/>
              </w:rPr>
              <w:t xml:space="preserve"> (crop size: 400 x 400)</w:t>
            </w:r>
          </w:p>
        </w:tc>
        <w:tc>
          <w:tcPr>
            <w:tcW w:w="3487" w:type="dxa"/>
          </w:tcPr>
          <w:p w14:paraId="2F5ADF90" w14:textId="0AB9E2F0" w:rsidR="00164465" w:rsidRPr="00164465" w:rsidRDefault="00164465" w:rsidP="004743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4465">
              <w:rPr>
                <w:sz w:val="20"/>
                <w:szCs w:val="20"/>
              </w:rPr>
              <w:t>Size: 32 x 32, Class: Good &amp; Avg</w:t>
            </w:r>
          </w:p>
          <w:p w14:paraId="6A941356" w14:textId="355397B9" w:rsidR="002C3EA1" w:rsidRPr="002C3EA1" w:rsidRDefault="002C3EA1" w:rsidP="0047439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C3EA1">
              <w:rPr>
                <w:b/>
                <w:sz w:val="20"/>
                <w:szCs w:val="20"/>
              </w:rPr>
              <w:t>Cropped images (crop size: 400 x 400)</w:t>
            </w:r>
          </w:p>
        </w:tc>
        <w:tc>
          <w:tcPr>
            <w:tcW w:w="1985" w:type="dxa"/>
            <w:tcBorders>
              <w:right w:val="single" w:sz="4" w:space="0" w:color="92D050"/>
            </w:tcBorders>
          </w:tcPr>
          <w:p w14:paraId="4DB6B3AA" w14:textId="00F0122A" w:rsidR="002C3EA1" w:rsidRPr="00BF1E88" w:rsidRDefault="002C3EA1" w:rsidP="00BF760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Borders>
              <w:left w:val="single" w:sz="4" w:space="0" w:color="92D050"/>
            </w:tcBorders>
          </w:tcPr>
          <w:p w14:paraId="75177066" w14:textId="014379BB" w:rsidR="002C3EA1" w:rsidRPr="00374146" w:rsidRDefault="002C3EA1" w:rsidP="00BF760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164465" w:rsidRPr="00FC1595" w14:paraId="352D6785" w14:textId="77777777" w:rsidTr="00164465">
        <w:trPr>
          <w:trHeight w:val="423"/>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2F097176" w14:textId="7233FBD9" w:rsidR="00164465" w:rsidRPr="00E426E0" w:rsidRDefault="00164465" w:rsidP="00164465">
            <w:pPr>
              <w:jc w:val="left"/>
              <w:rPr>
                <w:i w:val="0"/>
                <w:sz w:val="20"/>
                <w:szCs w:val="20"/>
              </w:rPr>
            </w:pPr>
            <w:r w:rsidRPr="00E426E0">
              <w:rPr>
                <w:i w:val="0"/>
                <w:sz w:val="20"/>
                <w:szCs w:val="20"/>
              </w:rPr>
              <w:t>Size: 32 x 32</w:t>
            </w:r>
            <w:r>
              <w:rPr>
                <w:i w:val="0"/>
                <w:sz w:val="20"/>
                <w:szCs w:val="20"/>
              </w:rPr>
              <w:t>, Class: Good &amp; Avg</w:t>
            </w:r>
          </w:p>
          <w:p w14:paraId="76469376" w14:textId="7FEB5277" w:rsidR="002C3EA1" w:rsidRDefault="002C3EA1" w:rsidP="002C3EA1">
            <w:pPr>
              <w:jc w:val="left"/>
              <w:rPr>
                <w:i w:val="0"/>
                <w:sz w:val="20"/>
                <w:szCs w:val="20"/>
              </w:rPr>
            </w:pPr>
            <w:r>
              <w:rPr>
                <w:b/>
                <w:i w:val="0"/>
                <w:sz w:val="20"/>
                <w:szCs w:val="20"/>
              </w:rPr>
              <w:t>Both o</w:t>
            </w:r>
            <w:r w:rsidRPr="00E426E0">
              <w:rPr>
                <w:b/>
                <w:i w:val="0"/>
                <w:sz w:val="20"/>
                <w:szCs w:val="20"/>
              </w:rPr>
              <w:t xml:space="preserve">riginal </w:t>
            </w:r>
            <w:r>
              <w:rPr>
                <w:b/>
                <w:i w:val="0"/>
                <w:sz w:val="20"/>
                <w:szCs w:val="20"/>
              </w:rPr>
              <w:t xml:space="preserve">&amp; cropped </w:t>
            </w:r>
            <w:r w:rsidRPr="00E426E0">
              <w:rPr>
                <w:b/>
                <w:i w:val="0"/>
                <w:sz w:val="20"/>
                <w:szCs w:val="20"/>
              </w:rPr>
              <w:t>images</w:t>
            </w:r>
            <w:r>
              <w:rPr>
                <w:b/>
                <w:i w:val="0"/>
                <w:sz w:val="20"/>
                <w:szCs w:val="20"/>
              </w:rPr>
              <w:t xml:space="preserve"> (crop size: 400 x 400)</w:t>
            </w:r>
          </w:p>
        </w:tc>
        <w:tc>
          <w:tcPr>
            <w:tcW w:w="3487" w:type="dxa"/>
            <w:shd w:val="clear" w:color="auto" w:fill="E2EFD9" w:themeFill="accent6" w:themeFillTint="33"/>
          </w:tcPr>
          <w:p w14:paraId="4C3F5D25" w14:textId="1843B9A7" w:rsidR="00164465" w:rsidRPr="00164465" w:rsidRDefault="00164465" w:rsidP="004743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4465">
              <w:rPr>
                <w:sz w:val="20"/>
                <w:szCs w:val="20"/>
              </w:rPr>
              <w:t>Size: 32 x 32, Class: Good &amp; Avg</w:t>
            </w:r>
          </w:p>
          <w:p w14:paraId="016E5561" w14:textId="51170475" w:rsidR="002C3EA1" w:rsidRPr="00164465" w:rsidRDefault="00164465" w:rsidP="004743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64465">
              <w:rPr>
                <w:b/>
                <w:sz w:val="20"/>
                <w:szCs w:val="20"/>
              </w:rPr>
              <w:t>Both original &amp; cropped images (crop size: 400 x 400)</w:t>
            </w:r>
          </w:p>
        </w:tc>
        <w:tc>
          <w:tcPr>
            <w:tcW w:w="1985" w:type="dxa"/>
            <w:tcBorders>
              <w:right w:val="single" w:sz="4" w:space="0" w:color="92D050"/>
            </w:tcBorders>
            <w:shd w:val="clear" w:color="auto" w:fill="E2EFD9" w:themeFill="accent6" w:themeFillTint="33"/>
          </w:tcPr>
          <w:p w14:paraId="00CE1062" w14:textId="14F590FB" w:rsidR="002C3EA1" w:rsidRPr="00BF1E88" w:rsidRDefault="002C3EA1" w:rsidP="00BF760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5" w:type="dxa"/>
            <w:tcBorders>
              <w:left w:val="single" w:sz="4" w:space="0" w:color="92D050"/>
            </w:tcBorders>
            <w:shd w:val="clear" w:color="auto" w:fill="E2EFD9" w:themeFill="accent6" w:themeFillTint="33"/>
          </w:tcPr>
          <w:p w14:paraId="7C571E2C" w14:textId="2BC797BF" w:rsidR="002C3EA1" w:rsidRPr="00FC1595" w:rsidRDefault="002C3EA1" w:rsidP="00BF760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bl>
    <w:p w14:paraId="5C802588" w14:textId="77777777" w:rsidR="00E57B92" w:rsidRPr="00B56993" w:rsidRDefault="00E57B92" w:rsidP="00C42649">
      <w:pPr>
        <w:ind w:firstLine="426"/>
        <w:rPr>
          <w:b/>
        </w:rPr>
      </w:pPr>
    </w:p>
    <w:p w14:paraId="05897BE9" w14:textId="48F5645A" w:rsidR="002A4457" w:rsidRDefault="002A4457" w:rsidP="002A4457">
      <w:pPr>
        <w:pStyle w:val="Heading2"/>
        <w:numPr>
          <w:ilvl w:val="2"/>
          <w:numId w:val="8"/>
        </w:numPr>
        <w:ind w:left="0" w:firstLine="0"/>
        <w:rPr>
          <w:rFonts w:ascii="Times New Roman" w:hAnsi="Times New Roman" w:cs="Times New Roman"/>
          <w:color w:val="000000" w:themeColor="text1"/>
          <w:sz w:val="24"/>
          <w:szCs w:val="24"/>
        </w:rPr>
      </w:pPr>
      <w:bookmarkStart w:id="173" w:name="_Toc475452325"/>
      <w:bookmarkStart w:id="174" w:name="_Toc466802315"/>
      <w:r w:rsidRPr="002A4457">
        <w:rPr>
          <w:rFonts w:ascii="Times New Roman" w:hAnsi="Times New Roman" w:cs="Times New Roman"/>
          <w:color w:val="000000" w:themeColor="text1"/>
          <w:sz w:val="24"/>
          <w:szCs w:val="24"/>
        </w:rPr>
        <w:t>Network configurations</w:t>
      </w:r>
      <w:bookmarkEnd w:id="173"/>
    </w:p>
    <w:p w14:paraId="31BD0257" w14:textId="4E39F7DD" w:rsidR="00737161" w:rsidRPr="00737161" w:rsidRDefault="00737161" w:rsidP="00737161">
      <w:pPr>
        <w:pStyle w:val="Caption"/>
        <w:ind w:firstLine="426"/>
        <w:rPr>
          <w:rFonts w:eastAsia="Times New Roman"/>
          <w:i w:val="0"/>
          <w:iCs w:val="0"/>
          <w:color w:val="auto"/>
          <w:sz w:val="24"/>
          <w:szCs w:val="24"/>
        </w:rPr>
      </w:pPr>
      <w:r>
        <w:rPr>
          <w:rFonts w:eastAsia="Times New Roman"/>
          <w:i w:val="0"/>
          <w:iCs w:val="0"/>
          <w:color w:val="auto"/>
          <w:sz w:val="24"/>
          <w:szCs w:val="24"/>
        </w:rPr>
        <w:t xml:space="preserve">Appendix E </w:t>
      </w:r>
      <w:r w:rsidRPr="00A921DC">
        <w:rPr>
          <w:rFonts w:eastAsia="Times New Roman"/>
          <w:i w:val="0"/>
          <w:iCs w:val="0"/>
          <w:color w:val="auto"/>
          <w:sz w:val="24"/>
          <w:szCs w:val="24"/>
        </w:rPr>
        <w:t xml:space="preserve">summaries the variations of </w:t>
      </w:r>
      <w:r>
        <w:rPr>
          <w:rFonts w:eastAsia="Times New Roman"/>
          <w:i w:val="0"/>
          <w:iCs w:val="0"/>
          <w:color w:val="auto"/>
          <w:sz w:val="24"/>
          <w:szCs w:val="24"/>
        </w:rPr>
        <w:t>network configurations</w:t>
      </w:r>
      <w:r w:rsidRPr="00A921DC">
        <w:rPr>
          <w:rFonts w:eastAsia="Times New Roman"/>
          <w:i w:val="0"/>
          <w:iCs w:val="0"/>
          <w:color w:val="auto"/>
          <w:sz w:val="24"/>
          <w:szCs w:val="24"/>
        </w:rPr>
        <w:t xml:space="preserve"> we used </w:t>
      </w:r>
      <w:r>
        <w:rPr>
          <w:rFonts w:eastAsia="Times New Roman"/>
          <w:i w:val="0"/>
          <w:iCs w:val="0"/>
          <w:color w:val="auto"/>
          <w:sz w:val="24"/>
          <w:szCs w:val="24"/>
        </w:rPr>
        <w:t xml:space="preserve">and </w:t>
      </w:r>
      <w:r w:rsidRPr="00A921DC">
        <w:rPr>
          <w:rFonts w:eastAsia="Times New Roman"/>
          <w:i w:val="0"/>
          <w:iCs w:val="0"/>
          <w:color w:val="auto"/>
          <w:sz w:val="24"/>
          <w:szCs w:val="24"/>
        </w:rPr>
        <w:t>their corresponding accuracies</w:t>
      </w:r>
      <w:r>
        <w:rPr>
          <w:rFonts w:eastAsia="Times New Roman"/>
          <w:i w:val="0"/>
          <w:iCs w:val="0"/>
          <w:color w:val="auto"/>
          <w:sz w:val="24"/>
          <w:szCs w:val="24"/>
        </w:rPr>
        <w:t>. We will explain the important experiments and our findings from in the sections below.</w:t>
      </w:r>
    </w:p>
    <w:p w14:paraId="5A019AD8" w14:textId="788877C3" w:rsidR="00C02D05" w:rsidRPr="00C02D05" w:rsidRDefault="002A4457" w:rsidP="00C02D05">
      <w:pPr>
        <w:pStyle w:val="Heading3"/>
        <w:numPr>
          <w:ilvl w:val="3"/>
          <w:numId w:val="8"/>
        </w:numPr>
        <w:ind w:left="-142" w:firstLine="142"/>
        <w:rPr>
          <w:rFonts w:ascii="Times New Roman" w:hAnsi="Times New Roman" w:cs="Times New Roman"/>
          <w:b/>
          <w:color w:val="000000" w:themeColor="text1"/>
        </w:rPr>
      </w:pPr>
      <w:bookmarkStart w:id="175" w:name="_Toc475452326"/>
      <w:r w:rsidRPr="002A4457">
        <w:rPr>
          <w:rFonts w:ascii="Times New Roman" w:hAnsi="Times New Roman" w:cs="Times New Roman"/>
          <w:b/>
          <w:color w:val="000000" w:themeColor="text1"/>
        </w:rPr>
        <w:t>Convolutional layer</w:t>
      </w:r>
      <w:bookmarkEnd w:id="175"/>
    </w:p>
    <w:p w14:paraId="1B05FDF5" w14:textId="1AD56FE9" w:rsidR="002356B2" w:rsidRDefault="00C02D05" w:rsidP="00671EFF">
      <w:pPr>
        <w:ind w:firstLine="426"/>
      </w:pPr>
      <w:r w:rsidRPr="00C02D05">
        <w:rPr>
          <w:b/>
        </w:rPr>
        <w:t xml:space="preserve">Hypothesis 1 – increasing the number of </w:t>
      </w:r>
      <w:r>
        <w:rPr>
          <w:b/>
        </w:rPr>
        <w:t xml:space="preserve">convolutional layers can increase the </w:t>
      </w:r>
      <w:r w:rsidR="002D5346">
        <w:rPr>
          <w:b/>
        </w:rPr>
        <w:t xml:space="preserve">accuracy: </w:t>
      </w:r>
      <w:r w:rsidR="002D5346" w:rsidRPr="002D5346">
        <w:t xml:space="preserve">We tried to increase the number of convolutional layers to </w:t>
      </w:r>
      <w:r w:rsidR="00377337">
        <w:t>4</w:t>
      </w:r>
      <w:r w:rsidR="002D5346" w:rsidRPr="002D5346">
        <w:t xml:space="preserve">. </w:t>
      </w:r>
      <w:r w:rsidR="002D5346">
        <w:t xml:space="preserve"> Details of the new network configurations is shown in table 4.3 – </w:t>
      </w:r>
      <w:r w:rsidR="00093BF1">
        <w:t>12</w:t>
      </w:r>
      <w:r w:rsidR="002D5346">
        <w:t xml:space="preserve">. </w:t>
      </w:r>
    </w:p>
    <w:p w14:paraId="0932FEFC" w14:textId="77777777" w:rsidR="00671EFF" w:rsidRDefault="00671EFF" w:rsidP="00671EFF">
      <w:pPr>
        <w:ind w:firstLine="426"/>
      </w:pPr>
    </w:p>
    <w:tbl>
      <w:tblPr>
        <w:tblStyle w:val="GridTable3-Accent6"/>
        <w:tblpPr w:leftFromText="180" w:rightFromText="180" w:vertAnchor="text" w:tblpXSpec="center" w:tblpY="1"/>
        <w:tblW w:w="5789" w:type="dxa"/>
        <w:tblLayout w:type="fixed"/>
        <w:tblLook w:val="04A0" w:firstRow="1" w:lastRow="0" w:firstColumn="1" w:lastColumn="0" w:noHBand="0" w:noVBand="1"/>
      </w:tblPr>
      <w:tblGrid>
        <w:gridCol w:w="1861"/>
        <w:gridCol w:w="1964"/>
        <w:gridCol w:w="1964"/>
      </w:tblGrid>
      <w:tr w:rsidR="002356B2" w:rsidRPr="001315DD" w14:paraId="4EF4B7C6" w14:textId="77777777" w:rsidTr="00671EFF">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861" w:type="dxa"/>
            <w:noWrap/>
            <w:hideMark/>
          </w:tcPr>
          <w:p w14:paraId="4FEC7246" w14:textId="77777777" w:rsidR="002356B2" w:rsidRPr="001315DD" w:rsidRDefault="002356B2" w:rsidP="00671EFF">
            <w:pPr>
              <w:jc w:val="center"/>
              <w:rPr>
                <w:rFonts w:eastAsia="Times New Roman"/>
                <w:i w:val="0"/>
                <w:color w:val="000000"/>
              </w:rPr>
            </w:pPr>
            <w:r w:rsidRPr="001315DD">
              <w:rPr>
                <w:rFonts w:eastAsia="Times New Roman"/>
                <w:i w:val="0"/>
                <w:color w:val="000000"/>
              </w:rPr>
              <w:t>Type</w:t>
            </w:r>
          </w:p>
        </w:tc>
        <w:tc>
          <w:tcPr>
            <w:tcW w:w="1964" w:type="dxa"/>
            <w:noWrap/>
            <w:hideMark/>
          </w:tcPr>
          <w:p w14:paraId="3CE8D234" w14:textId="77777777" w:rsidR="002356B2" w:rsidRPr="001315DD" w:rsidRDefault="002356B2" w:rsidP="00671EFF">
            <w:pPr>
              <w:pStyle w:val="NormalWeb"/>
              <w:jc w:val="center"/>
              <w:cnfStyle w:val="100000000000" w:firstRow="1" w:lastRow="0" w:firstColumn="0" w:lastColumn="0" w:oddVBand="0" w:evenVBand="0" w:oddHBand="0" w:evenHBand="0" w:firstRowFirstColumn="0" w:firstRowLastColumn="0" w:lastRowFirstColumn="0" w:lastRowLastColumn="0"/>
            </w:pPr>
            <w:r w:rsidRPr="001315DD">
              <w:t>Patch size/ Stride</w:t>
            </w:r>
          </w:p>
          <w:p w14:paraId="4AD4E883" w14:textId="77777777" w:rsidR="002356B2" w:rsidRPr="001315DD" w:rsidRDefault="002356B2" w:rsidP="00671EF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p>
        </w:tc>
        <w:tc>
          <w:tcPr>
            <w:tcW w:w="1964" w:type="dxa"/>
          </w:tcPr>
          <w:p w14:paraId="64E8B856" w14:textId="77777777" w:rsidR="002356B2" w:rsidRPr="001315DD" w:rsidRDefault="002356B2" w:rsidP="00671EFF">
            <w:pPr>
              <w:pStyle w:val="NormalWeb"/>
              <w:jc w:val="center"/>
              <w:cnfStyle w:val="100000000000" w:firstRow="1" w:lastRow="0" w:firstColumn="0" w:lastColumn="0" w:oddVBand="0" w:evenVBand="0" w:oddHBand="0" w:evenHBand="0" w:firstRowFirstColumn="0" w:firstRowLastColumn="0" w:lastRowFirstColumn="0" w:lastRowLastColumn="0"/>
            </w:pPr>
            <w:r w:rsidRPr="001315DD">
              <w:t>#Output channels</w:t>
            </w:r>
          </w:p>
        </w:tc>
      </w:tr>
      <w:tr w:rsidR="002356B2" w:rsidRPr="001315DD" w14:paraId="2002FBC4" w14:textId="77777777" w:rsidTr="00671EF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D3AFC6D" w14:textId="77777777" w:rsidR="002356B2" w:rsidRPr="001315DD" w:rsidRDefault="002356B2" w:rsidP="00671EFF">
            <w:pPr>
              <w:jc w:val="center"/>
              <w:rPr>
                <w:rFonts w:eastAsia="Times New Roman"/>
                <w:i w:val="0"/>
                <w:color w:val="000000"/>
              </w:rPr>
            </w:pPr>
            <w:r w:rsidRPr="001315DD">
              <w:rPr>
                <w:rFonts w:eastAsia="Times New Roman"/>
                <w:i w:val="0"/>
                <w:color w:val="000000"/>
              </w:rPr>
              <w:t>Convolution (1)</w:t>
            </w:r>
          </w:p>
        </w:tc>
        <w:tc>
          <w:tcPr>
            <w:tcW w:w="1964" w:type="dxa"/>
            <w:noWrap/>
            <w:hideMark/>
          </w:tcPr>
          <w:p w14:paraId="7AF29EBC"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48C09AE4"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6997B265"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D814700" w14:textId="77777777" w:rsidR="002356B2" w:rsidRPr="001315DD" w:rsidRDefault="002356B2" w:rsidP="00671EFF">
            <w:pPr>
              <w:jc w:val="center"/>
              <w:rPr>
                <w:rFonts w:eastAsia="Times New Roman"/>
                <w:i w:val="0"/>
                <w:color w:val="000000"/>
              </w:rPr>
            </w:pPr>
            <w:r w:rsidRPr="001315DD">
              <w:rPr>
                <w:rFonts w:eastAsia="Times New Roman"/>
                <w:i w:val="0"/>
                <w:color w:val="000000"/>
              </w:rPr>
              <w:t>ReLU (1)</w:t>
            </w:r>
          </w:p>
        </w:tc>
        <w:tc>
          <w:tcPr>
            <w:tcW w:w="1964" w:type="dxa"/>
            <w:noWrap/>
            <w:hideMark/>
          </w:tcPr>
          <w:p w14:paraId="538D98B3"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7A27F2BA"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027A482B" w14:textId="77777777" w:rsidTr="00671E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BA3AB06" w14:textId="77777777" w:rsidR="002356B2" w:rsidRPr="001315DD" w:rsidRDefault="002356B2" w:rsidP="00671EFF">
            <w:pPr>
              <w:jc w:val="center"/>
              <w:rPr>
                <w:rFonts w:eastAsia="Times New Roman"/>
                <w:i w:val="0"/>
                <w:color w:val="000000"/>
              </w:rPr>
            </w:pPr>
            <w:r w:rsidRPr="001315DD">
              <w:rPr>
                <w:rFonts w:eastAsia="Times New Roman"/>
                <w:i w:val="0"/>
                <w:color w:val="000000"/>
              </w:rPr>
              <w:t>Max pool (1)</w:t>
            </w:r>
          </w:p>
        </w:tc>
        <w:tc>
          <w:tcPr>
            <w:tcW w:w="1964" w:type="dxa"/>
            <w:noWrap/>
            <w:hideMark/>
          </w:tcPr>
          <w:p w14:paraId="50E4F951"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7B3D873E"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3D44F477"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82F49CD" w14:textId="77777777" w:rsidR="002356B2" w:rsidRPr="001315DD" w:rsidRDefault="002356B2" w:rsidP="00671EFF">
            <w:pPr>
              <w:jc w:val="center"/>
              <w:rPr>
                <w:rFonts w:eastAsia="Times New Roman"/>
                <w:i w:val="0"/>
                <w:color w:val="000000"/>
              </w:rPr>
            </w:pPr>
            <w:r w:rsidRPr="001315DD">
              <w:rPr>
                <w:rFonts w:eastAsia="Times New Roman"/>
                <w:i w:val="0"/>
                <w:color w:val="000000"/>
              </w:rPr>
              <w:t>Convolution (2)</w:t>
            </w:r>
          </w:p>
        </w:tc>
        <w:tc>
          <w:tcPr>
            <w:tcW w:w="1964" w:type="dxa"/>
            <w:noWrap/>
            <w:hideMark/>
          </w:tcPr>
          <w:p w14:paraId="392F0F73"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5D706E51"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2356B2" w:rsidRPr="001315DD" w14:paraId="380CBB1E" w14:textId="77777777" w:rsidTr="00671EF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963474F" w14:textId="77777777" w:rsidR="002356B2" w:rsidRPr="001315DD" w:rsidRDefault="002356B2" w:rsidP="00671EFF">
            <w:pPr>
              <w:jc w:val="center"/>
              <w:rPr>
                <w:rFonts w:eastAsia="Times New Roman"/>
                <w:i w:val="0"/>
                <w:color w:val="000000"/>
              </w:rPr>
            </w:pPr>
            <w:r w:rsidRPr="001315DD">
              <w:rPr>
                <w:rFonts w:eastAsia="Times New Roman"/>
                <w:i w:val="0"/>
                <w:color w:val="000000"/>
              </w:rPr>
              <w:t>ReLU (2)</w:t>
            </w:r>
          </w:p>
        </w:tc>
        <w:tc>
          <w:tcPr>
            <w:tcW w:w="1964" w:type="dxa"/>
            <w:noWrap/>
            <w:hideMark/>
          </w:tcPr>
          <w:p w14:paraId="10B35F85"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4C641F2C"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0</w:t>
            </w:r>
          </w:p>
        </w:tc>
      </w:tr>
      <w:tr w:rsidR="002356B2" w:rsidRPr="001315DD" w14:paraId="781B7EF4"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B734976" w14:textId="77777777" w:rsidR="002356B2" w:rsidRPr="001315DD" w:rsidRDefault="002356B2" w:rsidP="00671EFF">
            <w:pPr>
              <w:jc w:val="center"/>
              <w:rPr>
                <w:rFonts w:eastAsia="Times New Roman"/>
                <w:i w:val="0"/>
                <w:color w:val="000000"/>
              </w:rPr>
            </w:pPr>
            <w:r w:rsidRPr="001315DD">
              <w:rPr>
                <w:rFonts w:eastAsia="Times New Roman"/>
                <w:i w:val="0"/>
                <w:color w:val="000000"/>
              </w:rPr>
              <w:t>Max pool (2)</w:t>
            </w:r>
          </w:p>
        </w:tc>
        <w:tc>
          <w:tcPr>
            <w:tcW w:w="1964" w:type="dxa"/>
            <w:noWrap/>
            <w:hideMark/>
          </w:tcPr>
          <w:p w14:paraId="70D60C5B"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5EA4ECC1"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0D304E" w:rsidRPr="001315DD" w14:paraId="402F0A5D" w14:textId="77777777" w:rsidTr="00671E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6C0E5503" w14:textId="13D087BF" w:rsidR="000D304E" w:rsidRPr="001315DD" w:rsidRDefault="000D304E" w:rsidP="00671EFF">
            <w:pPr>
              <w:jc w:val="center"/>
              <w:rPr>
                <w:rFonts w:eastAsia="Times New Roman"/>
                <w:i w:val="0"/>
                <w:color w:val="000000"/>
              </w:rPr>
            </w:pPr>
            <w:r>
              <w:rPr>
                <w:rFonts w:eastAsia="Times New Roman"/>
                <w:i w:val="0"/>
                <w:color w:val="000000"/>
              </w:rPr>
              <w:t>Convolution (3</w:t>
            </w:r>
            <w:r w:rsidRPr="001315DD">
              <w:rPr>
                <w:rFonts w:eastAsia="Times New Roman"/>
                <w:i w:val="0"/>
                <w:color w:val="000000"/>
              </w:rPr>
              <w:t>)</w:t>
            </w:r>
          </w:p>
        </w:tc>
        <w:tc>
          <w:tcPr>
            <w:tcW w:w="1964" w:type="dxa"/>
            <w:noWrap/>
          </w:tcPr>
          <w:p w14:paraId="7CE03D23" w14:textId="1E440CEB" w:rsidR="000D304E" w:rsidRPr="001315DD" w:rsidRDefault="000D304E"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x3</w:t>
            </w:r>
            <w:r w:rsidRPr="001315DD">
              <w:rPr>
                <w:rFonts w:eastAsia="Times New Roman"/>
                <w:color w:val="000000"/>
              </w:rPr>
              <w:t>/1</w:t>
            </w:r>
          </w:p>
        </w:tc>
        <w:tc>
          <w:tcPr>
            <w:tcW w:w="1964" w:type="dxa"/>
          </w:tcPr>
          <w:p w14:paraId="41965B08" w14:textId="33B052C3" w:rsidR="000D304E" w:rsidRPr="001315DD" w:rsidRDefault="000D304E"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2</w:t>
            </w:r>
          </w:p>
        </w:tc>
      </w:tr>
      <w:tr w:rsidR="000D304E" w:rsidRPr="001315DD" w14:paraId="2AABAACA"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109BDC2D" w14:textId="24415A21" w:rsidR="000D304E" w:rsidRDefault="00C2515C" w:rsidP="000D304E">
            <w:pPr>
              <w:jc w:val="center"/>
              <w:rPr>
                <w:rFonts w:eastAsia="Times New Roman"/>
                <w:i w:val="0"/>
                <w:color w:val="000000"/>
              </w:rPr>
            </w:pPr>
            <w:r>
              <w:rPr>
                <w:rFonts w:eastAsia="Times New Roman"/>
                <w:i w:val="0"/>
                <w:color w:val="000000"/>
              </w:rPr>
              <w:t>ReLU (3</w:t>
            </w:r>
            <w:r w:rsidR="000D304E" w:rsidRPr="001315DD">
              <w:rPr>
                <w:rFonts w:eastAsia="Times New Roman"/>
                <w:i w:val="0"/>
                <w:color w:val="000000"/>
              </w:rPr>
              <w:t>)</w:t>
            </w:r>
          </w:p>
        </w:tc>
        <w:tc>
          <w:tcPr>
            <w:tcW w:w="1964" w:type="dxa"/>
            <w:noWrap/>
          </w:tcPr>
          <w:p w14:paraId="465A556E" w14:textId="586EB7A8" w:rsidR="000D304E"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128C47D0" w14:textId="7333FA38" w:rsidR="000D304E" w:rsidRDefault="00D70DBA"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2</w:t>
            </w:r>
          </w:p>
        </w:tc>
      </w:tr>
      <w:tr w:rsidR="000D304E" w:rsidRPr="001315DD" w14:paraId="7FBDF82F" w14:textId="77777777" w:rsidTr="00671E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3890A107" w14:textId="6D25F21F" w:rsidR="000D304E" w:rsidRPr="001315DD" w:rsidRDefault="000D304E" w:rsidP="000D304E">
            <w:pPr>
              <w:jc w:val="center"/>
              <w:rPr>
                <w:rFonts w:eastAsia="Times New Roman"/>
                <w:i w:val="0"/>
                <w:color w:val="000000"/>
              </w:rPr>
            </w:pPr>
            <w:r>
              <w:rPr>
                <w:rFonts w:eastAsia="Times New Roman"/>
                <w:i w:val="0"/>
                <w:color w:val="000000"/>
              </w:rPr>
              <w:t>Convolution (</w:t>
            </w:r>
            <w:r w:rsidR="00C2515C">
              <w:rPr>
                <w:rFonts w:eastAsia="Times New Roman"/>
                <w:i w:val="0"/>
                <w:color w:val="000000"/>
              </w:rPr>
              <w:t>4</w:t>
            </w:r>
            <w:r w:rsidRPr="001315DD">
              <w:rPr>
                <w:rFonts w:eastAsia="Times New Roman"/>
                <w:i w:val="0"/>
                <w:color w:val="000000"/>
              </w:rPr>
              <w:t>)</w:t>
            </w:r>
          </w:p>
        </w:tc>
        <w:tc>
          <w:tcPr>
            <w:tcW w:w="1964" w:type="dxa"/>
            <w:noWrap/>
          </w:tcPr>
          <w:p w14:paraId="1F7E5200" w14:textId="0534B0C3"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x3</w:t>
            </w:r>
            <w:r w:rsidRPr="001315DD">
              <w:rPr>
                <w:rFonts w:eastAsia="Times New Roman"/>
                <w:color w:val="000000"/>
              </w:rPr>
              <w:t>/1</w:t>
            </w:r>
          </w:p>
        </w:tc>
        <w:tc>
          <w:tcPr>
            <w:tcW w:w="1964" w:type="dxa"/>
          </w:tcPr>
          <w:p w14:paraId="4C1C9647" w14:textId="77F7D7D6"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0</w:t>
            </w:r>
          </w:p>
        </w:tc>
      </w:tr>
      <w:tr w:rsidR="000D304E" w:rsidRPr="001315DD" w14:paraId="604C1765"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4B4D188C" w14:textId="48F11ABD" w:rsidR="000D304E" w:rsidRDefault="00C2515C" w:rsidP="000D304E">
            <w:pPr>
              <w:jc w:val="center"/>
              <w:rPr>
                <w:rFonts w:eastAsia="Times New Roman"/>
                <w:i w:val="0"/>
                <w:color w:val="000000"/>
              </w:rPr>
            </w:pPr>
            <w:r>
              <w:rPr>
                <w:rFonts w:eastAsia="Times New Roman"/>
                <w:i w:val="0"/>
                <w:color w:val="000000"/>
              </w:rPr>
              <w:t>ReLU (4</w:t>
            </w:r>
            <w:r w:rsidR="000D304E" w:rsidRPr="001315DD">
              <w:rPr>
                <w:rFonts w:eastAsia="Times New Roman"/>
                <w:i w:val="0"/>
                <w:color w:val="000000"/>
              </w:rPr>
              <w:t>)</w:t>
            </w:r>
          </w:p>
        </w:tc>
        <w:tc>
          <w:tcPr>
            <w:tcW w:w="1964" w:type="dxa"/>
            <w:noWrap/>
          </w:tcPr>
          <w:p w14:paraId="67B3A353" w14:textId="7D877273" w:rsidR="000D304E"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718D99A4" w14:textId="53AB4E97" w:rsidR="000D304E" w:rsidRDefault="00D70DBA"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r w:rsidR="000D304E" w:rsidRPr="001315DD">
              <w:rPr>
                <w:rFonts w:eastAsia="Times New Roman"/>
                <w:color w:val="000000"/>
              </w:rPr>
              <w:t>0</w:t>
            </w:r>
          </w:p>
        </w:tc>
      </w:tr>
      <w:tr w:rsidR="000D304E" w:rsidRPr="001315DD" w14:paraId="2BFDC013" w14:textId="77777777" w:rsidTr="00671E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1E2447C" w14:textId="77777777" w:rsidR="000D304E" w:rsidRPr="001315DD" w:rsidRDefault="000D304E" w:rsidP="000D304E">
            <w:pPr>
              <w:jc w:val="center"/>
              <w:rPr>
                <w:rFonts w:eastAsia="Times New Roman"/>
                <w:i w:val="0"/>
                <w:color w:val="000000"/>
              </w:rPr>
            </w:pPr>
            <w:r w:rsidRPr="001315DD">
              <w:rPr>
                <w:rFonts w:eastAsia="Times New Roman"/>
                <w:i w:val="0"/>
                <w:color w:val="000000"/>
              </w:rPr>
              <w:t>FC (1)</w:t>
            </w:r>
          </w:p>
        </w:tc>
        <w:tc>
          <w:tcPr>
            <w:tcW w:w="1964" w:type="dxa"/>
            <w:noWrap/>
            <w:hideMark/>
          </w:tcPr>
          <w:p w14:paraId="706A2DF9"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20 neurons</w:t>
            </w:r>
          </w:p>
        </w:tc>
        <w:tc>
          <w:tcPr>
            <w:tcW w:w="1964" w:type="dxa"/>
          </w:tcPr>
          <w:p w14:paraId="34729CFF"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0D304E" w:rsidRPr="001315DD" w14:paraId="1BB8A604"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40BE5FC9" w14:textId="77777777" w:rsidR="000D304E" w:rsidRPr="001315DD" w:rsidRDefault="000D304E" w:rsidP="000D304E">
            <w:pPr>
              <w:jc w:val="center"/>
              <w:rPr>
                <w:rFonts w:eastAsia="Times New Roman"/>
                <w:i w:val="0"/>
                <w:color w:val="000000"/>
              </w:rPr>
            </w:pPr>
            <w:r w:rsidRPr="001315DD">
              <w:rPr>
                <w:rFonts w:eastAsia="Times New Roman"/>
                <w:i w:val="0"/>
                <w:color w:val="000000"/>
              </w:rPr>
              <w:t>FC (2)</w:t>
            </w:r>
          </w:p>
        </w:tc>
        <w:tc>
          <w:tcPr>
            <w:tcW w:w="1964" w:type="dxa"/>
            <w:noWrap/>
            <w:hideMark/>
          </w:tcPr>
          <w:p w14:paraId="626D756A" w14:textId="77777777" w:rsidR="000D304E" w:rsidRPr="001315DD"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84 neurons</w:t>
            </w:r>
          </w:p>
        </w:tc>
        <w:tc>
          <w:tcPr>
            <w:tcW w:w="1964" w:type="dxa"/>
          </w:tcPr>
          <w:p w14:paraId="1C3E43B8" w14:textId="77777777" w:rsidR="000D304E" w:rsidRPr="001315DD"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0D304E" w:rsidRPr="001315DD" w14:paraId="0D7A5373" w14:textId="77777777" w:rsidTr="00671EF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5C59576" w14:textId="77777777" w:rsidR="000D304E" w:rsidRPr="001315DD" w:rsidRDefault="000D304E" w:rsidP="000D304E">
            <w:pPr>
              <w:jc w:val="center"/>
              <w:rPr>
                <w:rFonts w:eastAsia="Times New Roman"/>
                <w:i w:val="0"/>
                <w:color w:val="000000"/>
              </w:rPr>
            </w:pPr>
            <w:r w:rsidRPr="001315DD">
              <w:rPr>
                <w:rFonts w:eastAsia="Times New Roman"/>
                <w:i w:val="0"/>
                <w:color w:val="000000"/>
              </w:rPr>
              <w:t>FC (3)</w:t>
            </w:r>
          </w:p>
        </w:tc>
        <w:tc>
          <w:tcPr>
            <w:tcW w:w="1964" w:type="dxa"/>
            <w:noWrap/>
            <w:hideMark/>
          </w:tcPr>
          <w:p w14:paraId="58039793"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3 output classes</w:t>
            </w:r>
          </w:p>
        </w:tc>
        <w:tc>
          <w:tcPr>
            <w:tcW w:w="1964" w:type="dxa"/>
          </w:tcPr>
          <w:p w14:paraId="1CDAB5BA"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bl>
    <w:p w14:paraId="28E02311" w14:textId="77777777" w:rsidR="002356B2" w:rsidRPr="00C3400E" w:rsidRDefault="002356B2" w:rsidP="002356B2">
      <w:pPr>
        <w:keepNext/>
      </w:pPr>
      <w:r>
        <w:lastRenderedPageBreak/>
        <w:br w:type="textWrapping" w:clear="all"/>
      </w:r>
    </w:p>
    <w:p w14:paraId="5B179DF5" w14:textId="389A38F7" w:rsidR="00724AD9" w:rsidRDefault="002356B2" w:rsidP="002356B2">
      <w:pPr>
        <w:ind w:firstLine="426"/>
        <w:jc w:val="center"/>
        <w:rPr>
          <w:color w:val="000000" w:themeColor="text1"/>
        </w:rPr>
      </w:pPr>
      <w:r w:rsidRPr="002356B2">
        <w:rPr>
          <w:color w:val="000000" w:themeColor="text1"/>
        </w:rPr>
        <w:t xml:space="preserve">Table 4.3 – </w:t>
      </w:r>
      <w:r w:rsidR="00093BF1">
        <w:rPr>
          <w:color w:val="000000" w:themeColor="text1"/>
        </w:rPr>
        <w:t>12</w:t>
      </w:r>
      <w:r w:rsidRPr="002356B2">
        <w:rPr>
          <w:color w:val="000000" w:themeColor="text1"/>
        </w:rPr>
        <w:t xml:space="preserve"> </w:t>
      </w:r>
      <w:r>
        <w:rPr>
          <w:color w:val="000000" w:themeColor="text1"/>
        </w:rPr>
        <w:t xml:space="preserve">Networks </w:t>
      </w:r>
      <w:r w:rsidRPr="002356B2">
        <w:rPr>
          <w:color w:val="000000" w:themeColor="text1"/>
        </w:rPr>
        <w:t>– increase the number of convolutional layers</w:t>
      </w:r>
      <w:r w:rsidR="009A5C9D">
        <w:rPr>
          <w:color w:val="000000" w:themeColor="text1"/>
        </w:rPr>
        <w:t xml:space="preserve"> </w:t>
      </w:r>
      <w:r w:rsidR="00E66C7C">
        <w:rPr>
          <w:color w:val="000000" w:themeColor="text1"/>
        </w:rPr>
        <w:t xml:space="preserve"> </w:t>
      </w:r>
    </w:p>
    <w:p w14:paraId="2FCC917E" w14:textId="5DDE9275" w:rsidR="00FB3823" w:rsidRDefault="00016A99" w:rsidP="00E63C7E">
      <w:pPr>
        <w:ind w:firstLine="426"/>
        <w:rPr>
          <w:b/>
        </w:rPr>
      </w:pPr>
      <w:r>
        <w:rPr>
          <w:color w:val="000000" w:themeColor="text1"/>
        </w:rPr>
        <w:t xml:space="preserve">The results of this experiment are shown in table 4.3 – </w:t>
      </w:r>
      <w:r w:rsidR="00093BF1">
        <w:rPr>
          <w:color w:val="000000" w:themeColor="text1"/>
        </w:rPr>
        <w:t>13</w:t>
      </w:r>
      <w:r>
        <w:rPr>
          <w:color w:val="000000" w:themeColor="text1"/>
        </w:rPr>
        <w:t>. From the table, we can see that</w:t>
      </w:r>
      <w:r w:rsidR="00B34CF7">
        <w:rPr>
          <w:color w:val="000000" w:themeColor="text1"/>
        </w:rPr>
        <w:t xml:space="preserve"> </w:t>
      </w:r>
      <w:r w:rsidR="00E31B8F">
        <w:rPr>
          <w:color w:val="000000" w:themeColor="text1"/>
        </w:rPr>
        <w:t>the accuracy when the number of layers is equal to 4 is actually lower than when the</w:t>
      </w:r>
      <w:r w:rsidR="00671EFF">
        <w:rPr>
          <w:color w:val="000000" w:themeColor="text1"/>
        </w:rPr>
        <w:t xml:space="preserve"> </w:t>
      </w:r>
      <w:r w:rsidR="00E31B8F">
        <w:rPr>
          <w:color w:val="000000" w:themeColor="text1"/>
        </w:rPr>
        <w:t xml:space="preserve">number of layers is equal to 2. Thus, we can conclude </w:t>
      </w:r>
      <w:r w:rsidR="00E31B8F" w:rsidRPr="00E31B8F">
        <w:rPr>
          <w:color w:val="000000" w:themeColor="text1"/>
        </w:rPr>
        <w:t xml:space="preserve">that </w:t>
      </w:r>
      <w:r w:rsidR="00E31B8F" w:rsidRPr="00E31B8F">
        <w:t>increasing the number of convolutional layers does not increase the accuracy in our case.</w:t>
      </w:r>
      <w:r w:rsidR="00E31B8F">
        <w:rPr>
          <w:b/>
        </w:rPr>
        <w:t xml:space="preserve"> </w:t>
      </w:r>
    </w:p>
    <w:p w14:paraId="3EA57051" w14:textId="77777777" w:rsidR="00E63C7E" w:rsidRDefault="00E63C7E" w:rsidP="00E63C7E">
      <w:pPr>
        <w:ind w:firstLine="426"/>
        <w:rPr>
          <w:b/>
        </w:rPr>
      </w:pPr>
    </w:p>
    <w:tbl>
      <w:tblPr>
        <w:tblStyle w:val="GridTable3-Accent6"/>
        <w:tblW w:w="10589" w:type="dxa"/>
        <w:tblInd w:w="-709" w:type="dxa"/>
        <w:tblLook w:val="04A0" w:firstRow="1" w:lastRow="0" w:firstColumn="1" w:lastColumn="0" w:noHBand="0" w:noVBand="1"/>
      </w:tblPr>
      <w:tblGrid>
        <w:gridCol w:w="3963"/>
        <w:gridCol w:w="3972"/>
        <w:gridCol w:w="1327"/>
        <w:gridCol w:w="1327"/>
      </w:tblGrid>
      <w:tr w:rsidR="00E66C7C" w:rsidRPr="0000467F" w14:paraId="094BDE10" w14:textId="77777777" w:rsidTr="00D87DEC">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3963" w:type="dxa"/>
            <w:vMerge w:val="restart"/>
            <w:tcBorders>
              <w:top w:val="single" w:sz="4" w:space="0" w:color="92D050"/>
              <w:right w:val="single" w:sz="4" w:space="0" w:color="92D050"/>
            </w:tcBorders>
          </w:tcPr>
          <w:p w14:paraId="635D7594" w14:textId="3A87DFA0" w:rsidR="00E66C7C" w:rsidRPr="00F32D7F" w:rsidRDefault="00E66C7C" w:rsidP="00671EFF">
            <w:pPr>
              <w:jc w:val="center"/>
              <w:rPr>
                <w:i w:val="0"/>
                <w:sz w:val="20"/>
                <w:szCs w:val="20"/>
              </w:rPr>
            </w:pPr>
            <w:r w:rsidRPr="00F32D7F">
              <w:rPr>
                <w:i w:val="0"/>
                <w:sz w:val="20"/>
                <w:szCs w:val="20"/>
              </w:rPr>
              <w:t>Train</w:t>
            </w:r>
            <w:r w:rsidR="00674192">
              <w:rPr>
                <w:i w:val="0"/>
                <w:sz w:val="20"/>
                <w:szCs w:val="20"/>
              </w:rPr>
              <w:t>ing</w:t>
            </w:r>
            <w:r w:rsidRPr="00F32D7F">
              <w:rPr>
                <w:i w:val="0"/>
                <w:sz w:val="20"/>
                <w:szCs w:val="20"/>
              </w:rPr>
              <w:t xml:space="preserve"> set</w:t>
            </w:r>
          </w:p>
        </w:tc>
        <w:tc>
          <w:tcPr>
            <w:tcW w:w="3972" w:type="dxa"/>
            <w:vMerge w:val="restart"/>
            <w:tcBorders>
              <w:top w:val="single" w:sz="4" w:space="0" w:color="92D050"/>
              <w:right w:val="single" w:sz="4" w:space="0" w:color="92D050"/>
            </w:tcBorders>
          </w:tcPr>
          <w:p w14:paraId="1374A66E" w14:textId="099AD159" w:rsidR="00E66C7C" w:rsidRDefault="00E66C7C" w:rsidP="00671EF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st</w:t>
            </w:r>
            <w:r w:rsidR="00674192">
              <w:rPr>
                <w:sz w:val="20"/>
                <w:szCs w:val="20"/>
              </w:rPr>
              <w:t>ing</w:t>
            </w:r>
            <w:r>
              <w:rPr>
                <w:sz w:val="20"/>
                <w:szCs w:val="20"/>
              </w:rPr>
              <w:t xml:space="preserve"> set</w:t>
            </w:r>
          </w:p>
        </w:tc>
        <w:tc>
          <w:tcPr>
            <w:tcW w:w="2654" w:type="dxa"/>
            <w:gridSpan w:val="2"/>
            <w:tcBorders>
              <w:top w:val="single" w:sz="4" w:space="0" w:color="92D050"/>
              <w:left w:val="single" w:sz="4" w:space="0" w:color="92D050"/>
              <w:right w:val="single" w:sz="4" w:space="0" w:color="92D050"/>
            </w:tcBorders>
          </w:tcPr>
          <w:p w14:paraId="7D218081" w14:textId="3663AA27" w:rsidR="00E66C7C" w:rsidRPr="0000467F" w:rsidRDefault="00E66C7C" w:rsidP="00671EF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twork</w:t>
            </w:r>
          </w:p>
        </w:tc>
      </w:tr>
      <w:tr w:rsidR="00E66C7C" w:rsidRPr="005A5B2C" w14:paraId="4226E5E3" w14:textId="77777777" w:rsidTr="00D87DE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3" w:type="dxa"/>
            <w:vMerge/>
            <w:tcBorders>
              <w:bottom w:val="single" w:sz="4" w:space="0" w:color="92D050"/>
              <w:right w:val="single" w:sz="4" w:space="0" w:color="92D050"/>
            </w:tcBorders>
          </w:tcPr>
          <w:p w14:paraId="3E92AF67" w14:textId="77777777" w:rsidR="00E66C7C" w:rsidRDefault="00E66C7C" w:rsidP="00671EFF">
            <w:pPr>
              <w:rPr>
                <w:i w:val="0"/>
              </w:rPr>
            </w:pPr>
          </w:p>
        </w:tc>
        <w:tc>
          <w:tcPr>
            <w:tcW w:w="3972" w:type="dxa"/>
            <w:vMerge/>
            <w:tcBorders>
              <w:right w:val="single" w:sz="4" w:space="0" w:color="92D050"/>
            </w:tcBorders>
            <w:shd w:val="clear" w:color="auto" w:fill="FFFFFF" w:themeFill="background1"/>
          </w:tcPr>
          <w:p w14:paraId="1C5FE6F9" w14:textId="77777777" w:rsidR="00E66C7C" w:rsidRPr="005A5B2C" w:rsidRDefault="00E66C7C" w:rsidP="00671EFF">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27" w:type="dxa"/>
            <w:tcBorders>
              <w:left w:val="single" w:sz="4" w:space="0" w:color="92D050"/>
              <w:right w:val="single" w:sz="4" w:space="0" w:color="92D050"/>
            </w:tcBorders>
            <w:shd w:val="clear" w:color="auto" w:fill="FFFFFF" w:themeFill="background1"/>
          </w:tcPr>
          <w:p w14:paraId="262CAF28" w14:textId="4FC63BE1" w:rsidR="00E66C7C" w:rsidRPr="005A5B2C" w:rsidRDefault="009A00E0" w:rsidP="00671EF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nv_layers = 2</w:t>
            </w:r>
          </w:p>
        </w:tc>
        <w:tc>
          <w:tcPr>
            <w:tcW w:w="1327" w:type="dxa"/>
            <w:tcBorders>
              <w:left w:val="single" w:sz="4" w:space="0" w:color="92D050"/>
              <w:right w:val="single" w:sz="4" w:space="0" w:color="92D050"/>
            </w:tcBorders>
            <w:shd w:val="clear" w:color="auto" w:fill="FFFFFF" w:themeFill="background1"/>
          </w:tcPr>
          <w:p w14:paraId="1B485D10" w14:textId="4D80F435" w:rsidR="00E66C7C" w:rsidRPr="005A5B2C" w:rsidRDefault="009A00E0" w:rsidP="00671EF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nv_layers = 4</w:t>
            </w:r>
          </w:p>
        </w:tc>
      </w:tr>
      <w:tr w:rsidR="001B0913" w:rsidRPr="00B929A9" w14:paraId="58E5FFC9" w14:textId="77777777" w:rsidTr="00D87DEC">
        <w:trPr>
          <w:trHeight w:val="64"/>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92D050"/>
            </w:tcBorders>
          </w:tcPr>
          <w:p w14:paraId="694DFC58"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t>Growing season: ALL</w:t>
            </w:r>
            <w:r w:rsidRPr="00C11FAB">
              <w:rPr>
                <w:i w:val="0"/>
                <w:sz w:val="20"/>
                <w:szCs w:val="20"/>
              </w:rPr>
              <w:t xml:space="preserve"> Class: Good and Medium</w:t>
            </w:r>
          </w:p>
          <w:p w14:paraId="6FD6B5BA" w14:textId="77777777" w:rsidR="001B0913" w:rsidRPr="00C11FAB" w:rsidRDefault="001B0913" w:rsidP="00671EFF">
            <w:pPr>
              <w:jc w:val="left"/>
              <w:rPr>
                <w:b/>
                <w:i w:val="0"/>
                <w:sz w:val="20"/>
                <w:szCs w:val="20"/>
              </w:rPr>
            </w:pPr>
            <w:r w:rsidRPr="00C11FAB">
              <w:rPr>
                <w:b/>
                <w:i w:val="0"/>
                <w:sz w:val="20"/>
                <w:szCs w:val="20"/>
              </w:rPr>
              <w:t>Both original and cropped images</w:t>
            </w:r>
          </w:p>
        </w:tc>
        <w:tc>
          <w:tcPr>
            <w:tcW w:w="3972" w:type="dxa"/>
            <w:shd w:val="clear" w:color="auto" w:fill="E2EFD9" w:themeFill="accent6" w:themeFillTint="33"/>
          </w:tcPr>
          <w:p w14:paraId="1B0680C8" w14:textId="77777777" w:rsidR="001B0913" w:rsidRPr="00C11FAB" w:rsidRDefault="001B0913" w:rsidP="00671EFF">
            <w:pPr>
              <w:cnfStyle w:val="000000000000" w:firstRow="0" w:lastRow="0" w:firstColumn="0" w:lastColumn="0" w:oddVBand="0" w:evenVBand="0" w:oddHBand="0" w:evenHBand="0" w:firstRowFirstColumn="0" w:firstRowLastColumn="0" w:lastRowFirstColumn="0" w:lastRowLastColumn="0"/>
              <w:rPr>
                <w:sz w:val="20"/>
                <w:szCs w:val="20"/>
              </w:rPr>
            </w:pPr>
            <w:r w:rsidRPr="00C11FAB">
              <w:rPr>
                <w:rFonts w:eastAsia="Times New Roman"/>
                <w:color w:val="000000" w:themeColor="text1"/>
                <w:sz w:val="20"/>
                <w:szCs w:val="20"/>
              </w:rPr>
              <w:t>Growing season: ALL</w:t>
            </w:r>
            <w:r w:rsidRPr="00C11FAB">
              <w:rPr>
                <w:sz w:val="20"/>
                <w:szCs w:val="20"/>
              </w:rPr>
              <w:t xml:space="preserve"> Class: Good and Medium</w:t>
            </w:r>
          </w:p>
          <w:p w14:paraId="638734D2" w14:textId="77777777" w:rsidR="001B0913" w:rsidRPr="00C11FAB" w:rsidRDefault="001B0913" w:rsidP="00671EFF">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C11FAB">
              <w:rPr>
                <w:b/>
                <w:color w:val="000000" w:themeColor="text1"/>
                <w:sz w:val="20"/>
                <w:szCs w:val="20"/>
              </w:rPr>
              <w:t>Original images</w:t>
            </w:r>
          </w:p>
        </w:tc>
        <w:tc>
          <w:tcPr>
            <w:tcW w:w="1327" w:type="dxa"/>
            <w:tcBorders>
              <w:right w:val="single" w:sz="4" w:space="0" w:color="92D050"/>
            </w:tcBorders>
            <w:shd w:val="clear" w:color="auto" w:fill="E2EFD9" w:themeFill="accent6" w:themeFillTint="33"/>
          </w:tcPr>
          <w:p w14:paraId="55025705" w14:textId="5672D371" w:rsidR="001B0913" w:rsidRPr="00FB3823" w:rsidRDefault="001B0913" w:rsidP="00671EFF">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B3823">
              <w:rPr>
                <w:color w:val="FF0000"/>
                <w:sz w:val="20"/>
                <w:szCs w:val="20"/>
              </w:rPr>
              <w:t>62.31</w:t>
            </w:r>
          </w:p>
        </w:tc>
        <w:tc>
          <w:tcPr>
            <w:tcW w:w="1327" w:type="dxa"/>
            <w:tcBorders>
              <w:left w:val="single" w:sz="4" w:space="0" w:color="92D050"/>
            </w:tcBorders>
            <w:shd w:val="clear" w:color="auto" w:fill="E2EFD9" w:themeFill="accent6" w:themeFillTint="33"/>
          </w:tcPr>
          <w:p w14:paraId="55D148E3" w14:textId="0ED85EA8" w:rsidR="001B0913" w:rsidRPr="00B929A9" w:rsidRDefault="001B0913" w:rsidP="00671EFF">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2492">
              <w:rPr>
                <w:color w:val="000000"/>
                <w:sz w:val="20"/>
                <w:szCs w:val="20"/>
              </w:rPr>
              <w:t>59.00</w:t>
            </w:r>
          </w:p>
        </w:tc>
      </w:tr>
      <w:tr w:rsidR="001B0913" w:rsidRPr="00B929A9" w14:paraId="46DF77CB" w14:textId="77777777" w:rsidTr="00D87DE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963" w:type="dxa"/>
          </w:tcPr>
          <w:p w14:paraId="0A929B43"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t>Growing season: ALL</w:t>
            </w:r>
            <w:r w:rsidRPr="00C11FAB">
              <w:rPr>
                <w:i w:val="0"/>
                <w:sz w:val="20"/>
                <w:szCs w:val="20"/>
              </w:rPr>
              <w:t xml:space="preserve"> Class: Good and Medium</w:t>
            </w:r>
          </w:p>
          <w:p w14:paraId="355B19A1" w14:textId="77777777" w:rsidR="001B0913" w:rsidRPr="00C11FAB" w:rsidRDefault="001B0913" w:rsidP="00671EFF">
            <w:pPr>
              <w:jc w:val="left"/>
              <w:rPr>
                <w:rFonts w:eastAsia="Times New Roman"/>
                <w:i w:val="0"/>
                <w:color w:val="000000" w:themeColor="text1"/>
                <w:sz w:val="20"/>
                <w:szCs w:val="20"/>
              </w:rPr>
            </w:pPr>
            <w:r w:rsidRPr="00C11FAB">
              <w:rPr>
                <w:b/>
                <w:i w:val="0"/>
                <w:sz w:val="20"/>
                <w:szCs w:val="20"/>
              </w:rPr>
              <w:t>Cropped images</w:t>
            </w:r>
          </w:p>
        </w:tc>
        <w:tc>
          <w:tcPr>
            <w:tcW w:w="3972" w:type="dxa"/>
            <w:shd w:val="clear" w:color="auto" w:fill="FFFFFF" w:themeFill="background1"/>
          </w:tcPr>
          <w:p w14:paraId="02F3097D" w14:textId="77777777" w:rsidR="001B0913" w:rsidRPr="00C11FAB" w:rsidRDefault="001B0913" w:rsidP="00671EFF">
            <w:pPr>
              <w:cnfStyle w:val="000000100000" w:firstRow="0" w:lastRow="0" w:firstColumn="0" w:lastColumn="0" w:oddVBand="0" w:evenVBand="0" w:oddHBand="1" w:evenHBand="0" w:firstRowFirstColumn="0" w:firstRowLastColumn="0" w:lastRowFirstColumn="0" w:lastRowLastColumn="0"/>
              <w:rPr>
                <w:sz w:val="20"/>
                <w:szCs w:val="20"/>
              </w:rPr>
            </w:pPr>
            <w:r w:rsidRPr="00C11FAB">
              <w:rPr>
                <w:rFonts w:eastAsia="Times New Roman"/>
                <w:color w:val="000000" w:themeColor="text1"/>
                <w:sz w:val="20"/>
                <w:szCs w:val="20"/>
              </w:rPr>
              <w:t>Growing season: ALL</w:t>
            </w:r>
            <w:r w:rsidRPr="00C11FAB">
              <w:rPr>
                <w:sz w:val="20"/>
                <w:szCs w:val="20"/>
              </w:rPr>
              <w:t xml:space="preserve"> Class: Good and Medium</w:t>
            </w:r>
          </w:p>
          <w:p w14:paraId="40BFA546" w14:textId="77777777" w:rsidR="001B0913" w:rsidRPr="00C11FAB" w:rsidRDefault="001B0913" w:rsidP="00671EF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11FAB">
              <w:rPr>
                <w:b/>
                <w:sz w:val="20"/>
                <w:szCs w:val="20"/>
              </w:rPr>
              <w:t>Cropped images</w:t>
            </w:r>
          </w:p>
        </w:tc>
        <w:tc>
          <w:tcPr>
            <w:tcW w:w="1327" w:type="dxa"/>
            <w:shd w:val="clear" w:color="auto" w:fill="FFFFFF" w:themeFill="background1"/>
          </w:tcPr>
          <w:p w14:paraId="1334565C" w14:textId="749C441E" w:rsidR="001B0913" w:rsidRPr="00FB3823" w:rsidRDefault="001B0913" w:rsidP="00671EF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B3823">
              <w:rPr>
                <w:color w:val="FF0000"/>
                <w:sz w:val="20"/>
                <w:szCs w:val="20"/>
              </w:rPr>
              <w:t>62.36</w:t>
            </w:r>
          </w:p>
        </w:tc>
        <w:tc>
          <w:tcPr>
            <w:tcW w:w="1327" w:type="dxa"/>
            <w:shd w:val="clear" w:color="auto" w:fill="FFFFFF" w:themeFill="background1"/>
          </w:tcPr>
          <w:p w14:paraId="59E1CF6D" w14:textId="1DB40469" w:rsidR="001B0913" w:rsidRPr="00B929A9" w:rsidRDefault="001B0913" w:rsidP="00671EFF">
            <w:pPr>
              <w:tabs>
                <w:tab w:val="center" w:pos="779"/>
                <w:tab w:val="left" w:pos="1509"/>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447A6">
              <w:rPr>
                <w:color w:val="000000"/>
                <w:sz w:val="20"/>
                <w:szCs w:val="20"/>
              </w:rPr>
              <w:t>58.18</w:t>
            </w:r>
          </w:p>
        </w:tc>
      </w:tr>
      <w:tr w:rsidR="001B0913" w:rsidRPr="00B929A9" w14:paraId="521753D4" w14:textId="77777777" w:rsidTr="00D87DEC">
        <w:trPr>
          <w:trHeight w:val="74"/>
        </w:trPr>
        <w:tc>
          <w:tcPr>
            <w:cnfStyle w:val="001000000000" w:firstRow="0" w:lastRow="0" w:firstColumn="1" w:lastColumn="0" w:oddVBand="0" w:evenVBand="0" w:oddHBand="0" w:evenHBand="0" w:firstRowFirstColumn="0" w:firstRowLastColumn="0" w:lastRowFirstColumn="0" w:lastRowLastColumn="0"/>
            <w:tcW w:w="3963" w:type="dxa"/>
          </w:tcPr>
          <w:p w14:paraId="06036F81"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t xml:space="preserve">Growing season: MID </w:t>
            </w:r>
            <w:r w:rsidRPr="00C11FAB">
              <w:rPr>
                <w:i w:val="0"/>
                <w:sz w:val="20"/>
                <w:szCs w:val="20"/>
              </w:rPr>
              <w:t>Class: Good and Medium</w:t>
            </w:r>
          </w:p>
          <w:p w14:paraId="4CD969A6" w14:textId="77777777" w:rsidR="001B0913" w:rsidRPr="00C11FAB" w:rsidRDefault="001B0913" w:rsidP="00671EFF">
            <w:pPr>
              <w:jc w:val="left"/>
              <w:rPr>
                <w:b/>
                <w:i w:val="0"/>
                <w:sz w:val="20"/>
                <w:szCs w:val="20"/>
              </w:rPr>
            </w:pPr>
            <w:r w:rsidRPr="00C11FAB">
              <w:rPr>
                <w:b/>
                <w:i w:val="0"/>
                <w:sz w:val="20"/>
                <w:szCs w:val="20"/>
              </w:rPr>
              <w:t>Both original and cropped images</w:t>
            </w:r>
          </w:p>
        </w:tc>
        <w:tc>
          <w:tcPr>
            <w:tcW w:w="3972" w:type="dxa"/>
            <w:shd w:val="clear" w:color="auto" w:fill="E2EFD9" w:themeFill="accent6" w:themeFillTint="33"/>
          </w:tcPr>
          <w:p w14:paraId="4BB6F193" w14:textId="77777777" w:rsidR="001B0913" w:rsidRPr="00C11FAB" w:rsidRDefault="001B0913" w:rsidP="00671EFF">
            <w:pPr>
              <w:cnfStyle w:val="000000000000" w:firstRow="0" w:lastRow="0" w:firstColumn="0" w:lastColumn="0" w:oddVBand="0" w:evenVBand="0" w:oddHBand="0"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MID </w:t>
            </w:r>
            <w:r w:rsidRPr="00C11FAB">
              <w:rPr>
                <w:sz w:val="20"/>
                <w:szCs w:val="20"/>
              </w:rPr>
              <w:t>Class: Good and Medium</w:t>
            </w:r>
          </w:p>
          <w:p w14:paraId="445E804D" w14:textId="77777777" w:rsidR="001B0913" w:rsidRPr="00C11FAB" w:rsidRDefault="001B0913" w:rsidP="00671EF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11FAB">
              <w:rPr>
                <w:color w:val="000000" w:themeColor="text1"/>
                <w:sz w:val="20"/>
                <w:szCs w:val="20"/>
              </w:rPr>
              <w:t>Original image</w:t>
            </w:r>
          </w:p>
        </w:tc>
        <w:tc>
          <w:tcPr>
            <w:tcW w:w="1327" w:type="dxa"/>
            <w:shd w:val="clear" w:color="auto" w:fill="E2EFD9" w:themeFill="accent6" w:themeFillTint="33"/>
          </w:tcPr>
          <w:p w14:paraId="786CD306" w14:textId="2F7F1CF9" w:rsidR="001B0913" w:rsidRPr="00FB3823" w:rsidRDefault="001B0913" w:rsidP="00671EFF">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B3823">
              <w:rPr>
                <w:color w:val="FF0000"/>
                <w:sz w:val="20"/>
                <w:szCs w:val="20"/>
              </w:rPr>
              <w:t>66.42</w:t>
            </w:r>
          </w:p>
        </w:tc>
        <w:tc>
          <w:tcPr>
            <w:tcW w:w="1327" w:type="dxa"/>
            <w:shd w:val="clear" w:color="auto" w:fill="E2EFD9" w:themeFill="accent6" w:themeFillTint="33"/>
          </w:tcPr>
          <w:p w14:paraId="01E89135" w14:textId="6FE53EE0" w:rsidR="001B0913" w:rsidRPr="00B929A9" w:rsidRDefault="001B0913" w:rsidP="00671EF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eastAsia="Times New Roman"/>
                <w:color w:val="000000" w:themeColor="text1"/>
                <w:sz w:val="20"/>
                <w:szCs w:val="20"/>
              </w:rPr>
              <w:t>60.14</w:t>
            </w:r>
            <w:r w:rsidR="00D87DEC">
              <w:rPr>
                <w:rFonts w:eastAsia="Times New Roman"/>
                <w:color w:val="000000" w:themeColor="text1"/>
                <w:sz w:val="20"/>
                <w:szCs w:val="20"/>
              </w:rPr>
              <w:t xml:space="preserve"> (%TP Medium = 0%)</w:t>
            </w:r>
          </w:p>
        </w:tc>
      </w:tr>
      <w:tr w:rsidR="001B0913" w:rsidRPr="00B929A9" w14:paraId="20EBBCDF" w14:textId="77777777" w:rsidTr="00D87DE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963" w:type="dxa"/>
          </w:tcPr>
          <w:p w14:paraId="63F7C0FC"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t xml:space="preserve">Growing season: MID </w:t>
            </w:r>
            <w:r w:rsidRPr="00C11FAB">
              <w:rPr>
                <w:i w:val="0"/>
                <w:sz w:val="20"/>
                <w:szCs w:val="20"/>
              </w:rPr>
              <w:t>Class: Good and Medium</w:t>
            </w:r>
          </w:p>
          <w:p w14:paraId="32B373A4" w14:textId="77777777" w:rsidR="001B0913" w:rsidRPr="00C11FAB" w:rsidRDefault="001B0913" w:rsidP="00671EFF">
            <w:pPr>
              <w:jc w:val="left"/>
              <w:rPr>
                <w:rFonts w:eastAsia="Times New Roman"/>
                <w:i w:val="0"/>
                <w:color w:val="000000" w:themeColor="text1"/>
                <w:sz w:val="20"/>
                <w:szCs w:val="20"/>
              </w:rPr>
            </w:pPr>
            <w:r w:rsidRPr="00C11FAB">
              <w:rPr>
                <w:b/>
                <w:i w:val="0"/>
                <w:sz w:val="20"/>
                <w:szCs w:val="20"/>
              </w:rPr>
              <w:t>Cropped images</w:t>
            </w:r>
          </w:p>
        </w:tc>
        <w:tc>
          <w:tcPr>
            <w:tcW w:w="3972" w:type="dxa"/>
            <w:shd w:val="clear" w:color="auto" w:fill="FFFFFF" w:themeFill="background1"/>
          </w:tcPr>
          <w:p w14:paraId="29682A3B" w14:textId="77777777" w:rsidR="001B0913" w:rsidRPr="00C11FAB" w:rsidRDefault="001B0913" w:rsidP="00671EFF">
            <w:pPr>
              <w:cnfStyle w:val="000000100000" w:firstRow="0" w:lastRow="0" w:firstColumn="0" w:lastColumn="0" w:oddVBand="0" w:evenVBand="0" w:oddHBand="1"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MID </w:t>
            </w:r>
            <w:r w:rsidRPr="00C11FAB">
              <w:rPr>
                <w:sz w:val="20"/>
                <w:szCs w:val="20"/>
              </w:rPr>
              <w:t>Class: Good and Medium</w:t>
            </w:r>
          </w:p>
          <w:p w14:paraId="1C28D022" w14:textId="77777777" w:rsidR="001B0913" w:rsidRPr="00C11FAB" w:rsidRDefault="001B0913" w:rsidP="00671EFF">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11FAB">
              <w:rPr>
                <w:b/>
                <w:sz w:val="20"/>
                <w:szCs w:val="20"/>
              </w:rPr>
              <w:t>Cropped images</w:t>
            </w:r>
          </w:p>
        </w:tc>
        <w:tc>
          <w:tcPr>
            <w:tcW w:w="1327" w:type="dxa"/>
            <w:shd w:val="clear" w:color="auto" w:fill="FFFFFF" w:themeFill="background1"/>
          </w:tcPr>
          <w:p w14:paraId="64C572C1" w14:textId="738264BD" w:rsidR="001B0913" w:rsidRPr="00FB3823" w:rsidRDefault="001B0913" w:rsidP="00671EF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B3823">
              <w:rPr>
                <w:color w:val="FF0000"/>
                <w:sz w:val="20"/>
                <w:szCs w:val="20"/>
              </w:rPr>
              <w:t>64.08</w:t>
            </w:r>
          </w:p>
        </w:tc>
        <w:tc>
          <w:tcPr>
            <w:tcW w:w="1327" w:type="dxa"/>
            <w:shd w:val="clear" w:color="auto" w:fill="FFFFFF" w:themeFill="background1"/>
          </w:tcPr>
          <w:p w14:paraId="05D03E1E" w14:textId="296AF773" w:rsidR="001B0913" w:rsidRPr="00B929A9" w:rsidRDefault="001B0913" w:rsidP="00671EF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B56">
              <w:rPr>
                <w:color w:val="000000"/>
                <w:sz w:val="20"/>
                <w:szCs w:val="20"/>
              </w:rPr>
              <w:t>60.14</w:t>
            </w:r>
            <w:r w:rsidR="00D87DEC">
              <w:rPr>
                <w:color w:val="000000"/>
                <w:sz w:val="20"/>
                <w:szCs w:val="20"/>
              </w:rPr>
              <w:t xml:space="preserve"> </w:t>
            </w:r>
            <w:r w:rsidR="00D87DEC">
              <w:rPr>
                <w:rFonts w:eastAsia="Times New Roman"/>
                <w:color w:val="000000" w:themeColor="text1"/>
                <w:sz w:val="20"/>
                <w:szCs w:val="20"/>
              </w:rPr>
              <w:t>(%TP Medium = 0%)</w:t>
            </w:r>
          </w:p>
        </w:tc>
      </w:tr>
      <w:tr w:rsidR="001B0913" w:rsidRPr="00B929A9" w14:paraId="72D874AA" w14:textId="77777777" w:rsidTr="00D87DEC">
        <w:trPr>
          <w:trHeight w:val="227"/>
        </w:trPr>
        <w:tc>
          <w:tcPr>
            <w:cnfStyle w:val="001000000000" w:firstRow="0" w:lastRow="0" w:firstColumn="1" w:lastColumn="0" w:oddVBand="0" w:evenVBand="0" w:oddHBand="0" w:evenHBand="0" w:firstRowFirstColumn="0" w:firstRowLastColumn="0" w:lastRowFirstColumn="0" w:lastRowLastColumn="0"/>
            <w:tcW w:w="3963" w:type="dxa"/>
          </w:tcPr>
          <w:p w14:paraId="0EB984CA"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t xml:space="preserve">Growing season: EARLY &amp; LATE </w:t>
            </w:r>
            <w:r w:rsidRPr="00C11FAB">
              <w:rPr>
                <w:i w:val="0"/>
                <w:sz w:val="20"/>
                <w:szCs w:val="20"/>
              </w:rPr>
              <w:t>Class: Good and Medium</w:t>
            </w:r>
          </w:p>
          <w:p w14:paraId="7E2801AF" w14:textId="77777777" w:rsidR="001B0913" w:rsidRPr="00C11FAB" w:rsidRDefault="001B0913" w:rsidP="00671EFF">
            <w:pPr>
              <w:jc w:val="left"/>
              <w:rPr>
                <w:b/>
                <w:i w:val="0"/>
                <w:sz w:val="20"/>
                <w:szCs w:val="20"/>
              </w:rPr>
            </w:pPr>
            <w:r w:rsidRPr="00C11FAB">
              <w:rPr>
                <w:b/>
                <w:i w:val="0"/>
                <w:sz w:val="20"/>
                <w:szCs w:val="20"/>
              </w:rPr>
              <w:t>Both original and cropped images</w:t>
            </w:r>
          </w:p>
        </w:tc>
        <w:tc>
          <w:tcPr>
            <w:tcW w:w="3972" w:type="dxa"/>
            <w:shd w:val="clear" w:color="auto" w:fill="E2EFD9" w:themeFill="accent6" w:themeFillTint="33"/>
          </w:tcPr>
          <w:p w14:paraId="5FD5A1A4" w14:textId="77777777" w:rsidR="001B0913" w:rsidRPr="00C11FAB" w:rsidRDefault="001B0913" w:rsidP="00671EFF">
            <w:pPr>
              <w:cnfStyle w:val="000000000000" w:firstRow="0" w:lastRow="0" w:firstColumn="0" w:lastColumn="0" w:oddVBand="0" w:evenVBand="0" w:oddHBand="0"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EARLY &amp; LATE </w:t>
            </w:r>
            <w:r w:rsidRPr="00C11FAB">
              <w:rPr>
                <w:sz w:val="20"/>
                <w:szCs w:val="20"/>
              </w:rPr>
              <w:t>Class: Good and Medium</w:t>
            </w:r>
          </w:p>
          <w:p w14:paraId="21A6EF37" w14:textId="77777777" w:rsidR="001B0913" w:rsidRPr="00C11FAB" w:rsidRDefault="001B0913" w:rsidP="00671EFF">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C11FAB">
              <w:rPr>
                <w:b/>
                <w:color w:val="000000" w:themeColor="text1"/>
                <w:sz w:val="20"/>
                <w:szCs w:val="20"/>
              </w:rPr>
              <w:t>Original images</w:t>
            </w:r>
          </w:p>
        </w:tc>
        <w:tc>
          <w:tcPr>
            <w:tcW w:w="1327" w:type="dxa"/>
            <w:shd w:val="clear" w:color="auto" w:fill="E2EFD9" w:themeFill="accent6" w:themeFillTint="33"/>
          </w:tcPr>
          <w:p w14:paraId="1C33D445" w14:textId="29A2FFDD" w:rsidR="001B0913" w:rsidRPr="00FB3823" w:rsidRDefault="001B0913" w:rsidP="00671EFF">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B3823">
              <w:rPr>
                <w:color w:val="FF0000"/>
                <w:sz w:val="20"/>
                <w:szCs w:val="20"/>
              </w:rPr>
              <w:t>61.07</w:t>
            </w:r>
          </w:p>
        </w:tc>
        <w:tc>
          <w:tcPr>
            <w:tcW w:w="1327" w:type="dxa"/>
            <w:shd w:val="clear" w:color="auto" w:fill="E2EFD9" w:themeFill="accent6" w:themeFillTint="33"/>
          </w:tcPr>
          <w:p w14:paraId="0B6312E4" w14:textId="28942677" w:rsidR="001B0913" w:rsidRPr="00B929A9" w:rsidRDefault="001B0913" w:rsidP="00671EFF">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93B5C">
              <w:rPr>
                <w:color w:val="000000"/>
                <w:sz w:val="20"/>
                <w:szCs w:val="20"/>
              </w:rPr>
              <w:t>54.49</w:t>
            </w:r>
          </w:p>
        </w:tc>
      </w:tr>
      <w:tr w:rsidR="001B0913" w:rsidRPr="00B929A9" w14:paraId="63025C64" w14:textId="77777777" w:rsidTr="00D87D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63" w:type="dxa"/>
          </w:tcPr>
          <w:p w14:paraId="750094AB"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t xml:space="preserve">Growing season: EARLY &amp; LATE </w:t>
            </w:r>
            <w:r w:rsidRPr="00C11FAB">
              <w:rPr>
                <w:i w:val="0"/>
                <w:sz w:val="20"/>
                <w:szCs w:val="20"/>
              </w:rPr>
              <w:t>Class: Good and Medium</w:t>
            </w:r>
          </w:p>
          <w:p w14:paraId="32544827" w14:textId="77777777" w:rsidR="001B0913" w:rsidRPr="00C11FAB" w:rsidRDefault="001B0913" w:rsidP="00671EFF">
            <w:pPr>
              <w:jc w:val="left"/>
              <w:rPr>
                <w:rFonts w:eastAsia="Times New Roman"/>
                <w:i w:val="0"/>
                <w:color w:val="000000" w:themeColor="text1"/>
                <w:sz w:val="20"/>
                <w:szCs w:val="20"/>
              </w:rPr>
            </w:pPr>
            <w:r w:rsidRPr="00C11FAB">
              <w:rPr>
                <w:b/>
                <w:i w:val="0"/>
                <w:sz w:val="20"/>
                <w:szCs w:val="20"/>
              </w:rPr>
              <w:t>Cropped images</w:t>
            </w:r>
          </w:p>
        </w:tc>
        <w:tc>
          <w:tcPr>
            <w:tcW w:w="3972" w:type="dxa"/>
            <w:shd w:val="clear" w:color="auto" w:fill="FFFFFF" w:themeFill="background1"/>
          </w:tcPr>
          <w:p w14:paraId="6660C686" w14:textId="77777777" w:rsidR="001B0913" w:rsidRPr="00C11FAB" w:rsidRDefault="001B0913" w:rsidP="00671EFF">
            <w:pPr>
              <w:cnfStyle w:val="000000100000" w:firstRow="0" w:lastRow="0" w:firstColumn="0" w:lastColumn="0" w:oddVBand="0" w:evenVBand="0" w:oddHBand="1"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EARLY &amp; LATE </w:t>
            </w:r>
            <w:r w:rsidRPr="00C11FAB">
              <w:rPr>
                <w:sz w:val="20"/>
                <w:szCs w:val="20"/>
              </w:rPr>
              <w:t>Class: Good and Medium</w:t>
            </w:r>
          </w:p>
          <w:p w14:paraId="29ACF206" w14:textId="77777777" w:rsidR="001B0913" w:rsidRPr="00C11FAB" w:rsidRDefault="001B0913" w:rsidP="00671EF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11FAB">
              <w:rPr>
                <w:b/>
                <w:sz w:val="20"/>
                <w:szCs w:val="20"/>
              </w:rPr>
              <w:t>Cropped images</w:t>
            </w:r>
          </w:p>
        </w:tc>
        <w:tc>
          <w:tcPr>
            <w:tcW w:w="1327" w:type="dxa"/>
            <w:shd w:val="clear" w:color="auto" w:fill="FFFFFF" w:themeFill="background1"/>
          </w:tcPr>
          <w:p w14:paraId="6ACDA6DF" w14:textId="125114A6" w:rsidR="001B0913" w:rsidRPr="00FB3823" w:rsidRDefault="001B0913" w:rsidP="00671EF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B0913">
              <w:rPr>
                <w:color w:val="000000" w:themeColor="text1"/>
                <w:sz w:val="20"/>
                <w:szCs w:val="20"/>
              </w:rPr>
              <w:t>59.28</w:t>
            </w:r>
          </w:p>
        </w:tc>
        <w:tc>
          <w:tcPr>
            <w:tcW w:w="1327" w:type="dxa"/>
            <w:shd w:val="clear" w:color="auto" w:fill="FFFFFF" w:themeFill="background1"/>
          </w:tcPr>
          <w:p w14:paraId="6E8798EB" w14:textId="56945E7F" w:rsidR="001B0913" w:rsidRPr="00B929A9" w:rsidRDefault="001B0913" w:rsidP="00DA6740">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B0913">
              <w:rPr>
                <w:color w:val="FF0000"/>
                <w:sz w:val="20"/>
                <w:szCs w:val="20"/>
              </w:rPr>
              <w:t>62.77</w:t>
            </w:r>
          </w:p>
        </w:tc>
      </w:tr>
    </w:tbl>
    <w:p w14:paraId="2F6F587C" w14:textId="3B02D5CA" w:rsidR="00B34CF7" w:rsidRPr="00E93F5E" w:rsidRDefault="00DA6740" w:rsidP="00E93F5E">
      <w:pPr>
        <w:pStyle w:val="Caption"/>
        <w:jc w:val="center"/>
        <w:rPr>
          <w:i w:val="0"/>
          <w:color w:val="000000" w:themeColor="text1"/>
          <w:sz w:val="24"/>
          <w:szCs w:val="24"/>
        </w:rPr>
      </w:pPr>
      <w:r w:rsidRPr="00DA6740">
        <w:rPr>
          <w:i w:val="0"/>
          <w:color w:val="000000" w:themeColor="text1"/>
          <w:sz w:val="24"/>
          <w:szCs w:val="24"/>
        </w:rPr>
        <w:t xml:space="preserve">Table </w:t>
      </w:r>
      <w:r w:rsidRPr="00DA6740">
        <w:rPr>
          <w:i w:val="0"/>
          <w:color w:val="000000" w:themeColor="text1"/>
          <w:sz w:val="24"/>
          <w:szCs w:val="24"/>
        </w:rPr>
        <w:fldChar w:fldCharType="begin"/>
      </w:r>
      <w:r w:rsidRPr="00DA6740">
        <w:rPr>
          <w:i w:val="0"/>
          <w:color w:val="000000" w:themeColor="text1"/>
          <w:sz w:val="24"/>
          <w:szCs w:val="24"/>
        </w:rPr>
        <w:instrText xml:space="preserve"> STYLEREF 1 \s </w:instrText>
      </w:r>
      <w:r w:rsidRPr="00DA6740">
        <w:rPr>
          <w:i w:val="0"/>
          <w:color w:val="000000" w:themeColor="text1"/>
          <w:sz w:val="24"/>
          <w:szCs w:val="24"/>
        </w:rPr>
        <w:fldChar w:fldCharType="separate"/>
      </w:r>
      <w:r w:rsidR="00972525">
        <w:rPr>
          <w:i w:val="0"/>
          <w:noProof/>
          <w:color w:val="000000" w:themeColor="text1"/>
          <w:sz w:val="24"/>
          <w:szCs w:val="24"/>
        </w:rPr>
        <w:t>4.3</w:t>
      </w:r>
      <w:r w:rsidRPr="00DA6740">
        <w:rPr>
          <w:i w:val="0"/>
          <w:color w:val="000000" w:themeColor="text1"/>
          <w:sz w:val="24"/>
          <w:szCs w:val="24"/>
        </w:rPr>
        <w:fldChar w:fldCharType="end"/>
      </w:r>
      <w:r w:rsidRPr="00DA6740">
        <w:rPr>
          <w:i w:val="0"/>
          <w:color w:val="000000" w:themeColor="text1"/>
          <w:sz w:val="24"/>
          <w:szCs w:val="24"/>
        </w:rPr>
        <w:noBreakHyphen/>
        <w:t>13</w:t>
      </w:r>
      <w:r>
        <w:rPr>
          <w:i w:val="0"/>
          <w:color w:val="000000" w:themeColor="text1"/>
          <w:sz w:val="24"/>
          <w:szCs w:val="24"/>
        </w:rPr>
        <w:t xml:space="preserve"> </w:t>
      </w:r>
      <w:r w:rsidRPr="000C1B09">
        <w:rPr>
          <w:i w:val="0"/>
          <w:color w:val="000000" w:themeColor="text1"/>
          <w:sz w:val="24"/>
          <w:szCs w:val="24"/>
        </w:rPr>
        <w:t xml:space="preserve">A comparison between the </w:t>
      </w:r>
      <w:r>
        <w:rPr>
          <w:i w:val="0"/>
          <w:color w:val="000000" w:themeColor="text1"/>
          <w:sz w:val="24"/>
          <w:szCs w:val="24"/>
        </w:rPr>
        <w:t xml:space="preserve">network’s performances </w:t>
      </w:r>
      <w:r w:rsidRPr="000C1B09">
        <w:rPr>
          <w:i w:val="0"/>
          <w:color w:val="000000" w:themeColor="text1"/>
          <w:sz w:val="24"/>
          <w:szCs w:val="24"/>
        </w:rPr>
        <w:t xml:space="preserve">when </w:t>
      </w:r>
      <w:r>
        <w:rPr>
          <w:i w:val="0"/>
          <w:color w:val="000000" w:themeColor="text1"/>
          <w:sz w:val="24"/>
          <w:szCs w:val="24"/>
        </w:rPr>
        <w:t>the number of convolutional layers is equal to 2 and 4</w:t>
      </w:r>
    </w:p>
    <w:p w14:paraId="4D78BE08" w14:textId="2E1EEF25" w:rsidR="006978EB" w:rsidRDefault="006978EB" w:rsidP="00CE7CDC">
      <w:pPr>
        <w:pStyle w:val="Heading2"/>
        <w:numPr>
          <w:ilvl w:val="2"/>
          <w:numId w:val="8"/>
        </w:numPr>
        <w:ind w:left="0" w:firstLine="0"/>
        <w:rPr>
          <w:rFonts w:ascii="Times New Roman" w:hAnsi="Times New Roman" w:cs="Times New Roman"/>
          <w:color w:val="000000" w:themeColor="text1"/>
          <w:sz w:val="24"/>
          <w:szCs w:val="24"/>
        </w:rPr>
      </w:pPr>
      <w:bookmarkStart w:id="176" w:name="_Toc475452327"/>
      <w:r>
        <w:rPr>
          <w:rFonts w:ascii="Times New Roman" w:hAnsi="Times New Roman" w:cs="Times New Roman"/>
          <w:color w:val="000000" w:themeColor="text1"/>
          <w:sz w:val="24"/>
          <w:szCs w:val="24"/>
        </w:rPr>
        <w:t xml:space="preserve">Model </w:t>
      </w:r>
      <w:r w:rsidR="00EF4847">
        <w:rPr>
          <w:rFonts w:ascii="Times New Roman" w:hAnsi="Times New Roman" w:cs="Times New Roman"/>
          <w:color w:val="000000" w:themeColor="text1"/>
          <w:sz w:val="24"/>
          <w:szCs w:val="24"/>
        </w:rPr>
        <w:t>evaluation</w:t>
      </w:r>
    </w:p>
    <w:p w14:paraId="0A33D8C5" w14:textId="6C80CE85" w:rsidR="00EF4847" w:rsidRPr="00927A6B" w:rsidRDefault="00EF4847" w:rsidP="00927A6B">
      <w:pPr>
        <w:pStyle w:val="Heading3"/>
        <w:numPr>
          <w:ilvl w:val="3"/>
          <w:numId w:val="8"/>
        </w:numPr>
        <w:ind w:left="-142" w:firstLine="142"/>
        <w:rPr>
          <w:rFonts w:ascii="Times New Roman" w:hAnsi="Times New Roman" w:cs="Times New Roman"/>
          <w:b/>
          <w:color w:val="000000" w:themeColor="text1"/>
        </w:rPr>
      </w:pPr>
      <w:r w:rsidRPr="00927A6B">
        <w:rPr>
          <w:rFonts w:ascii="Times New Roman" w:hAnsi="Times New Roman" w:cs="Times New Roman"/>
          <w:b/>
          <w:color w:val="000000" w:themeColor="text1"/>
        </w:rPr>
        <w:t xml:space="preserve">Model evaluation using statistical tests of </w:t>
      </w:r>
      <w:r w:rsidR="00B4299F" w:rsidRPr="00927A6B">
        <w:rPr>
          <w:rFonts w:ascii="Times New Roman" w:hAnsi="Times New Roman" w:cs="Times New Roman"/>
          <w:b/>
          <w:color w:val="000000" w:themeColor="text1"/>
        </w:rPr>
        <w:t>significance</w:t>
      </w:r>
    </w:p>
    <w:p w14:paraId="50CFE772" w14:textId="3A6F5EB9" w:rsidR="009621F9" w:rsidRPr="00927A6B" w:rsidRDefault="009621F9" w:rsidP="00927A6B">
      <w:pPr>
        <w:pStyle w:val="Heading4"/>
        <w:numPr>
          <w:ilvl w:val="4"/>
          <w:numId w:val="8"/>
        </w:numPr>
        <w:ind w:left="0" w:firstLine="0"/>
        <w:rPr>
          <w:rFonts w:ascii="Times New Roman" w:hAnsi="Times New Roman" w:cs="Times New Roman"/>
          <w:b/>
          <w:i w:val="0"/>
          <w:color w:val="000000" w:themeColor="text1"/>
        </w:rPr>
      </w:pPr>
      <w:r w:rsidRPr="00927A6B">
        <w:rPr>
          <w:rFonts w:ascii="Times New Roman" w:hAnsi="Times New Roman" w:cs="Times New Roman"/>
          <w:b/>
          <w:i w:val="0"/>
          <w:color w:val="000000" w:themeColor="text1"/>
        </w:rPr>
        <w:t>Increasing crop size</w:t>
      </w:r>
    </w:p>
    <w:tbl>
      <w:tblPr>
        <w:tblStyle w:val="GridTable3-Accent6"/>
        <w:tblW w:w="10277" w:type="dxa"/>
        <w:tblInd w:w="-567" w:type="dxa"/>
        <w:tblLook w:val="04A0" w:firstRow="1" w:lastRow="0" w:firstColumn="1" w:lastColumn="0" w:noHBand="0" w:noVBand="1"/>
      </w:tblPr>
      <w:tblGrid>
        <w:gridCol w:w="972"/>
        <w:gridCol w:w="893"/>
        <w:gridCol w:w="935"/>
        <w:gridCol w:w="1405"/>
        <w:gridCol w:w="2985"/>
        <w:gridCol w:w="981"/>
        <w:gridCol w:w="1048"/>
        <w:gridCol w:w="1058"/>
      </w:tblGrid>
      <w:tr w:rsidR="009621F9" w:rsidRPr="00B8338F" w14:paraId="2284FE44" w14:textId="77777777" w:rsidTr="009621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0" w:type="dxa"/>
            <w:gridSpan w:val="5"/>
          </w:tcPr>
          <w:p w14:paraId="5475FE92" w14:textId="21101C54" w:rsidR="009621F9" w:rsidRPr="00B8338F" w:rsidRDefault="009621F9" w:rsidP="009621F9">
            <w:pPr>
              <w:jc w:val="center"/>
              <w:rPr>
                <w:i w:val="0"/>
                <w:sz w:val="20"/>
                <w:szCs w:val="20"/>
              </w:rPr>
            </w:pPr>
            <w:r w:rsidRPr="00B8338F">
              <w:rPr>
                <w:i w:val="0"/>
                <w:sz w:val="20"/>
                <w:szCs w:val="20"/>
              </w:rPr>
              <w:t>Input images</w:t>
            </w:r>
          </w:p>
        </w:tc>
        <w:tc>
          <w:tcPr>
            <w:tcW w:w="3087" w:type="dxa"/>
            <w:gridSpan w:val="3"/>
          </w:tcPr>
          <w:p w14:paraId="1C7A7FC9" w14:textId="44EE4555" w:rsidR="009621F9" w:rsidRPr="00B8338F" w:rsidRDefault="009621F9" w:rsidP="009621F9">
            <w:pPr>
              <w:jc w:val="center"/>
              <w:cnfStyle w:val="100000000000" w:firstRow="1" w:lastRow="0" w:firstColumn="0" w:lastColumn="0" w:oddVBand="0" w:evenVBand="0" w:oddHBand="0" w:evenHBand="0" w:firstRowFirstColumn="0" w:firstRowLastColumn="0" w:lastRowFirstColumn="0" w:lastRowLastColumn="0"/>
              <w:rPr>
                <w:sz w:val="20"/>
                <w:szCs w:val="20"/>
              </w:rPr>
            </w:pPr>
            <w:r w:rsidRPr="00B8338F">
              <w:rPr>
                <w:sz w:val="20"/>
                <w:szCs w:val="20"/>
              </w:rPr>
              <w:t>Testing set</w:t>
            </w:r>
          </w:p>
        </w:tc>
      </w:tr>
      <w:tr w:rsidR="009621F9" w:rsidRPr="00B8338F" w14:paraId="467CC290" w14:textId="77777777" w:rsidTr="00962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362A0C77" w14:textId="5504DBCC" w:rsidR="009621F9" w:rsidRPr="00B8338F" w:rsidRDefault="009621F9" w:rsidP="009621F9">
            <w:pPr>
              <w:jc w:val="center"/>
              <w:rPr>
                <w:rFonts w:eastAsia="Times New Roman"/>
                <w:b/>
                <w:i w:val="0"/>
                <w:color w:val="000000"/>
                <w:sz w:val="20"/>
                <w:szCs w:val="20"/>
              </w:rPr>
            </w:pPr>
            <w:r w:rsidRPr="00B8338F">
              <w:rPr>
                <w:rFonts w:eastAsia="Times New Roman"/>
                <w:b/>
                <w:i w:val="0"/>
                <w:color w:val="000000"/>
                <w:sz w:val="20"/>
                <w:szCs w:val="20"/>
              </w:rPr>
              <w:t>Growing season</w:t>
            </w:r>
          </w:p>
        </w:tc>
        <w:tc>
          <w:tcPr>
            <w:tcW w:w="893" w:type="dxa"/>
          </w:tcPr>
          <w:p w14:paraId="062D0DC5" w14:textId="4442C593" w:rsidR="009621F9" w:rsidRPr="00B8338F" w:rsidRDefault="009621F9"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B8338F">
              <w:rPr>
                <w:rFonts w:eastAsia="Times New Roman"/>
                <w:b/>
                <w:color w:val="000000"/>
                <w:sz w:val="20"/>
                <w:szCs w:val="20"/>
              </w:rPr>
              <w:t>Size</w:t>
            </w:r>
          </w:p>
        </w:tc>
        <w:tc>
          <w:tcPr>
            <w:tcW w:w="935" w:type="dxa"/>
          </w:tcPr>
          <w:p w14:paraId="0C59808E" w14:textId="0DC6024F" w:rsidR="009621F9" w:rsidRPr="00B8338F" w:rsidRDefault="009621F9"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B8338F">
              <w:rPr>
                <w:rFonts w:eastAsia="Times New Roman"/>
                <w:b/>
                <w:color w:val="000000"/>
                <w:sz w:val="20"/>
                <w:szCs w:val="20"/>
              </w:rPr>
              <w:t>Class</w:t>
            </w:r>
          </w:p>
        </w:tc>
        <w:tc>
          <w:tcPr>
            <w:tcW w:w="1405" w:type="dxa"/>
          </w:tcPr>
          <w:p w14:paraId="0975FE8F" w14:textId="757E60EE" w:rsidR="009621F9" w:rsidRPr="00B8338F" w:rsidRDefault="009621F9"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B8338F">
              <w:rPr>
                <w:rFonts w:eastAsia="Times New Roman"/>
                <w:b/>
                <w:color w:val="000000"/>
                <w:sz w:val="20"/>
                <w:szCs w:val="20"/>
              </w:rPr>
              <w:t>Image preprocessing</w:t>
            </w:r>
          </w:p>
        </w:tc>
        <w:tc>
          <w:tcPr>
            <w:tcW w:w="2985" w:type="dxa"/>
          </w:tcPr>
          <w:p w14:paraId="0EB36C13" w14:textId="0B40026A" w:rsidR="009621F9" w:rsidRPr="00B8338F" w:rsidRDefault="009621F9"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B8338F">
              <w:rPr>
                <w:rFonts w:eastAsia="Times New Roman"/>
                <w:b/>
                <w:color w:val="000000"/>
                <w:sz w:val="20"/>
                <w:szCs w:val="20"/>
              </w:rPr>
              <w:t>Training set</w:t>
            </w:r>
          </w:p>
        </w:tc>
        <w:tc>
          <w:tcPr>
            <w:tcW w:w="981" w:type="dxa"/>
          </w:tcPr>
          <w:p w14:paraId="1445CA41" w14:textId="609637D4" w:rsidR="009621F9" w:rsidRPr="00B8338F" w:rsidRDefault="009621F9"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B8338F">
              <w:rPr>
                <w:rFonts w:eastAsia="Times New Roman"/>
                <w:b/>
                <w:color w:val="000000"/>
                <w:sz w:val="20"/>
                <w:szCs w:val="20"/>
              </w:rPr>
              <w:t>Raw images</w:t>
            </w:r>
          </w:p>
        </w:tc>
        <w:tc>
          <w:tcPr>
            <w:tcW w:w="1048" w:type="dxa"/>
          </w:tcPr>
          <w:p w14:paraId="546CDFAD" w14:textId="0F5F0B50" w:rsidR="009621F9" w:rsidRPr="00B8338F" w:rsidRDefault="009621F9"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B8338F">
              <w:rPr>
                <w:rFonts w:eastAsia="Times New Roman"/>
                <w:b/>
                <w:color w:val="000000"/>
                <w:sz w:val="20"/>
                <w:szCs w:val="20"/>
              </w:rPr>
              <w:t>Cropped images</w:t>
            </w:r>
          </w:p>
        </w:tc>
        <w:tc>
          <w:tcPr>
            <w:tcW w:w="1058" w:type="dxa"/>
          </w:tcPr>
          <w:p w14:paraId="6FCDD54C" w14:textId="4C41A666" w:rsidR="009621F9" w:rsidRPr="00B8338F" w:rsidRDefault="009621F9"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B8338F">
              <w:rPr>
                <w:rFonts w:eastAsia="Times New Roman"/>
                <w:b/>
                <w:color w:val="000000"/>
                <w:sz w:val="20"/>
                <w:szCs w:val="20"/>
              </w:rPr>
              <w:t>Both</w:t>
            </w:r>
          </w:p>
        </w:tc>
      </w:tr>
      <w:tr w:rsidR="009621F9" w:rsidRPr="00B8338F" w14:paraId="2F6857A5" w14:textId="77777777" w:rsidTr="00B8338F">
        <w:tc>
          <w:tcPr>
            <w:cnfStyle w:val="001000000000" w:firstRow="0" w:lastRow="0" w:firstColumn="1" w:lastColumn="0" w:oddVBand="0" w:evenVBand="0" w:oddHBand="0" w:evenHBand="0" w:firstRowFirstColumn="0" w:firstRowLastColumn="0" w:lastRowFirstColumn="0" w:lastRowLastColumn="0"/>
            <w:tcW w:w="972" w:type="dxa"/>
          </w:tcPr>
          <w:p w14:paraId="631B2BAD" w14:textId="3CE326C3" w:rsidR="009621F9" w:rsidRPr="00B8338F" w:rsidRDefault="009621F9" w:rsidP="009621F9">
            <w:pPr>
              <w:jc w:val="center"/>
              <w:rPr>
                <w:i w:val="0"/>
                <w:sz w:val="20"/>
                <w:szCs w:val="20"/>
              </w:rPr>
            </w:pPr>
            <w:r w:rsidRPr="00B8338F">
              <w:rPr>
                <w:rFonts w:eastAsia="Times New Roman"/>
                <w:i w:val="0"/>
                <w:color w:val="000000"/>
                <w:sz w:val="20"/>
                <w:szCs w:val="20"/>
              </w:rPr>
              <w:t>All</w:t>
            </w:r>
          </w:p>
        </w:tc>
        <w:tc>
          <w:tcPr>
            <w:tcW w:w="893" w:type="dxa"/>
          </w:tcPr>
          <w:p w14:paraId="246775CC" w14:textId="7152D43D" w:rsidR="009621F9" w:rsidRPr="00B8338F" w:rsidRDefault="009621F9" w:rsidP="009621F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338F">
              <w:rPr>
                <w:rFonts w:eastAsia="Times New Roman"/>
                <w:color w:val="000000"/>
                <w:sz w:val="20"/>
                <w:szCs w:val="20"/>
              </w:rPr>
              <w:t>32 x 32</w:t>
            </w:r>
          </w:p>
        </w:tc>
        <w:tc>
          <w:tcPr>
            <w:tcW w:w="935" w:type="dxa"/>
          </w:tcPr>
          <w:p w14:paraId="46AB6F47" w14:textId="3F4A9B2A" w:rsidR="009621F9" w:rsidRPr="00B8338F" w:rsidRDefault="009621F9" w:rsidP="009621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Good, Medium</w:t>
            </w:r>
          </w:p>
        </w:tc>
        <w:tc>
          <w:tcPr>
            <w:tcW w:w="1405" w:type="dxa"/>
          </w:tcPr>
          <w:p w14:paraId="301EE6CE" w14:textId="60A575F7" w:rsidR="009621F9" w:rsidRPr="00B8338F" w:rsidRDefault="009621F9" w:rsidP="009621F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338F">
              <w:rPr>
                <w:rFonts w:eastAsia="Times New Roman"/>
                <w:color w:val="000000"/>
                <w:sz w:val="20"/>
                <w:szCs w:val="20"/>
              </w:rPr>
              <w:t>No</w:t>
            </w:r>
          </w:p>
        </w:tc>
        <w:tc>
          <w:tcPr>
            <w:tcW w:w="2985" w:type="dxa"/>
          </w:tcPr>
          <w:p w14:paraId="2C89428E" w14:textId="29EB3CF8" w:rsidR="009621F9" w:rsidRPr="00B8338F" w:rsidRDefault="009621F9" w:rsidP="009621F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338F">
              <w:rPr>
                <w:rFonts w:eastAsia="Times New Roman"/>
                <w:color w:val="000000"/>
                <w:sz w:val="20"/>
                <w:szCs w:val="20"/>
              </w:rPr>
              <w:t xml:space="preserve">Both </w:t>
            </w:r>
            <w:r w:rsidR="00F81AE7" w:rsidRPr="00B8338F">
              <w:rPr>
                <w:rFonts w:eastAsia="Times New Roman"/>
                <w:color w:val="000000"/>
                <w:sz w:val="20"/>
                <w:szCs w:val="20"/>
              </w:rPr>
              <w:t>original</w:t>
            </w:r>
            <w:r w:rsidRPr="00B8338F">
              <w:rPr>
                <w:rFonts w:eastAsia="Times New Roman"/>
                <w:color w:val="000000"/>
                <w:sz w:val="20"/>
                <w:szCs w:val="20"/>
              </w:rPr>
              <w:t xml:space="preserve"> and cropped images (Cropping size: 200 x 200)</w:t>
            </w:r>
          </w:p>
        </w:tc>
        <w:tc>
          <w:tcPr>
            <w:tcW w:w="981" w:type="dxa"/>
            <w:vAlign w:val="center"/>
          </w:tcPr>
          <w:p w14:paraId="28CB13A2" w14:textId="7582FBC1" w:rsidR="009621F9" w:rsidRPr="00B8338F" w:rsidRDefault="004A3A30" w:rsidP="00B8338F">
            <w:pPr>
              <w:widowControl w:val="0"/>
              <w:autoSpaceDE w:val="0"/>
              <w:autoSpaceDN w:val="0"/>
              <w:adjustRightInd w:val="0"/>
              <w:spacing w:after="240" w:line="320" w:lineRule="atLeas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8338F">
              <w:rPr>
                <w:color w:val="000000"/>
                <w:sz w:val="20"/>
                <w:szCs w:val="20"/>
              </w:rPr>
              <w:t>59.83</w:t>
            </w:r>
          </w:p>
        </w:tc>
        <w:tc>
          <w:tcPr>
            <w:tcW w:w="1048" w:type="dxa"/>
            <w:vAlign w:val="center"/>
          </w:tcPr>
          <w:p w14:paraId="11BD03B9" w14:textId="3D0122BC" w:rsidR="009621F9" w:rsidRPr="00B8338F" w:rsidRDefault="00B8338F" w:rsidP="00B8338F">
            <w:pPr>
              <w:widowControl w:val="0"/>
              <w:autoSpaceDE w:val="0"/>
              <w:autoSpaceDN w:val="0"/>
              <w:adjustRightInd w:val="0"/>
              <w:spacing w:after="240" w:line="320" w:lineRule="atLeas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8338F">
              <w:rPr>
                <w:color w:val="000000"/>
                <w:sz w:val="20"/>
                <w:szCs w:val="20"/>
              </w:rPr>
              <w:t>56.51</w:t>
            </w:r>
          </w:p>
        </w:tc>
        <w:tc>
          <w:tcPr>
            <w:tcW w:w="1058" w:type="dxa"/>
            <w:vAlign w:val="center"/>
          </w:tcPr>
          <w:p w14:paraId="1B4489D4" w14:textId="6F9E5771" w:rsidR="009621F9" w:rsidRPr="00B8338F" w:rsidRDefault="00B8338F" w:rsidP="00B8338F">
            <w:pPr>
              <w:widowControl w:val="0"/>
              <w:autoSpaceDE w:val="0"/>
              <w:autoSpaceDN w:val="0"/>
              <w:adjustRightInd w:val="0"/>
              <w:spacing w:after="240" w:line="320" w:lineRule="atLeas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8338F">
              <w:rPr>
                <w:color w:val="000000"/>
                <w:sz w:val="20"/>
                <w:szCs w:val="20"/>
              </w:rPr>
              <w:t>57.61</w:t>
            </w:r>
          </w:p>
        </w:tc>
      </w:tr>
      <w:tr w:rsidR="009621F9" w:rsidRPr="00B8338F" w14:paraId="094903C4" w14:textId="77777777" w:rsidTr="00B8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1F48E0" w14:textId="4737CB57" w:rsidR="009621F9" w:rsidRPr="00B8338F" w:rsidRDefault="009621F9" w:rsidP="009621F9">
            <w:pPr>
              <w:jc w:val="center"/>
              <w:rPr>
                <w:rFonts w:eastAsia="Times New Roman"/>
                <w:i w:val="0"/>
                <w:color w:val="000000"/>
                <w:sz w:val="20"/>
                <w:szCs w:val="20"/>
              </w:rPr>
            </w:pPr>
            <w:r w:rsidRPr="00B8338F">
              <w:rPr>
                <w:rFonts w:eastAsia="Times New Roman"/>
                <w:i w:val="0"/>
                <w:color w:val="000000"/>
                <w:sz w:val="20"/>
                <w:szCs w:val="20"/>
              </w:rPr>
              <w:t>All</w:t>
            </w:r>
          </w:p>
        </w:tc>
        <w:tc>
          <w:tcPr>
            <w:tcW w:w="893" w:type="dxa"/>
          </w:tcPr>
          <w:p w14:paraId="0B3B916B" w14:textId="428093C2" w:rsidR="009621F9" w:rsidRPr="00B8338F" w:rsidRDefault="009621F9"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32 x 32</w:t>
            </w:r>
          </w:p>
        </w:tc>
        <w:tc>
          <w:tcPr>
            <w:tcW w:w="935" w:type="dxa"/>
          </w:tcPr>
          <w:p w14:paraId="074679C3" w14:textId="59B15A6F" w:rsidR="009621F9" w:rsidRPr="00B8338F" w:rsidRDefault="009621F9"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Good, Medium</w:t>
            </w:r>
          </w:p>
        </w:tc>
        <w:tc>
          <w:tcPr>
            <w:tcW w:w="1405" w:type="dxa"/>
          </w:tcPr>
          <w:p w14:paraId="35B9D0AF" w14:textId="14F7C579" w:rsidR="009621F9" w:rsidRPr="00B8338F" w:rsidRDefault="009621F9"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Yes</w:t>
            </w:r>
          </w:p>
        </w:tc>
        <w:tc>
          <w:tcPr>
            <w:tcW w:w="2985" w:type="dxa"/>
          </w:tcPr>
          <w:p w14:paraId="34878ECF" w14:textId="3F1154EC" w:rsidR="009621F9" w:rsidRPr="00B8338F" w:rsidRDefault="009621F9"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 xml:space="preserve">Both </w:t>
            </w:r>
            <w:r w:rsidR="00F81AE7" w:rsidRPr="00B8338F">
              <w:rPr>
                <w:rFonts w:eastAsia="Times New Roman"/>
                <w:color w:val="000000"/>
                <w:sz w:val="20"/>
                <w:szCs w:val="20"/>
              </w:rPr>
              <w:t>original</w:t>
            </w:r>
            <w:r w:rsidRPr="00B8338F">
              <w:rPr>
                <w:rFonts w:eastAsia="Times New Roman"/>
                <w:color w:val="000000"/>
                <w:sz w:val="20"/>
                <w:szCs w:val="20"/>
              </w:rPr>
              <w:t xml:space="preserve"> and cropped images (Cropping size: 400 x 400)</w:t>
            </w:r>
          </w:p>
        </w:tc>
        <w:tc>
          <w:tcPr>
            <w:tcW w:w="981" w:type="dxa"/>
            <w:vAlign w:val="center"/>
          </w:tcPr>
          <w:p w14:paraId="4F7E6EBE" w14:textId="70253647" w:rsidR="009621F9" w:rsidRPr="00B8338F" w:rsidRDefault="00B8338F" w:rsidP="00B8338F">
            <w:pPr>
              <w:widowControl w:val="0"/>
              <w:autoSpaceDE w:val="0"/>
              <w:autoSpaceDN w:val="0"/>
              <w:adjustRightInd w:val="0"/>
              <w:spacing w:after="240" w:line="320" w:lineRule="atLeas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8338F">
              <w:rPr>
                <w:color w:val="000000"/>
                <w:sz w:val="20"/>
                <w:szCs w:val="20"/>
              </w:rPr>
              <w:t>62.31</w:t>
            </w:r>
          </w:p>
        </w:tc>
        <w:tc>
          <w:tcPr>
            <w:tcW w:w="1048" w:type="dxa"/>
            <w:vAlign w:val="center"/>
          </w:tcPr>
          <w:p w14:paraId="406B5D2B" w14:textId="775F3CBC" w:rsidR="009621F9" w:rsidRPr="00B8338F" w:rsidRDefault="00B8338F" w:rsidP="00B8338F">
            <w:pPr>
              <w:widowControl w:val="0"/>
              <w:autoSpaceDE w:val="0"/>
              <w:autoSpaceDN w:val="0"/>
              <w:adjustRightInd w:val="0"/>
              <w:spacing w:after="240" w:line="320" w:lineRule="atLeas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8338F">
              <w:rPr>
                <w:color w:val="000000"/>
                <w:sz w:val="20"/>
                <w:szCs w:val="20"/>
              </w:rPr>
              <w:t>62.47</w:t>
            </w:r>
          </w:p>
        </w:tc>
        <w:tc>
          <w:tcPr>
            <w:tcW w:w="1058" w:type="dxa"/>
            <w:vAlign w:val="center"/>
          </w:tcPr>
          <w:p w14:paraId="71E214E8" w14:textId="7A8344F0" w:rsidR="009621F9" w:rsidRPr="00B8338F" w:rsidRDefault="00B8338F" w:rsidP="00B8338F">
            <w:pPr>
              <w:widowControl w:val="0"/>
              <w:autoSpaceDE w:val="0"/>
              <w:autoSpaceDN w:val="0"/>
              <w:adjustRightInd w:val="0"/>
              <w:spacing w:after="240" w:line="320" w:lineRule="atLeas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8338F">
              <w:rPr>
                <w:color w:val="000000"/>
                <w:sz w:val="20"/>
                <w:szCs w:val="20"/>
              </w:rPr>
              <w:t>62.43</w:t>
            </w:r>
          </w:p>
        </w:tc>
      </w:tr>
      <w:tr w:rsidR="00B8338F" w:rsidRPr="00B8338F" w14:paraId="56D14020" w14:textId="77777777" w:rsidTr="00B8338F">
        <w:tc>
          <w:tcPr>
            <w:cnfStyle w:val="001000000000" w:firstRow="0" w:lastRow="0" w:firstColumn="1" w:lastColumn="0" w:oddVBand="0" w:evenVBand="0" w:oddHBand="0" w:evenHBand="0" w:firstRowFirstColumn="0" w:firstRowLastColumn="0" w:lastRowFirstColumn="0" w:lastRowLastColumn="0"/>
            <w:tcW w:w="972" w:type="dxa"/>
          </w:tcPr>
          <w:p w14:paraId="6CB7D4EF" w14:textId="15AF1EB1" w:rsidR="00B8338F" w:rsidRPr="00B8338F" w:rsidRDefault="00B8338F" w:rsidP="009621F9">
            <w:pPr>
              <w:jc w:val="center"/>
              <w:rPr>
                <w:rFonts w:eastAsia="Times New Roman"/>
                <w:i w:val="0"/>
                <w:color w:val="000000"/>
                <w:sz w:val="20"/>
                <w:szCs w:val="20"/>
              </w:rPr>
            </w:pPr>
            <w:r w:rsidRPr="00B8338F">
              <w:rPr>
                <w:rFonts w:eastAsia="Times New Roman"/>
                <w:i w:val="0"/>
                <w:color w:val="000000"/>
                <w:sz w:val="20"/>
                <w:szCs w:val="20"/>
              </w:rPr>
              <w:t>Mid</w:t>
            </w:r>
          </w:p>
        </w:tc>
        <w:tc>
          <w:tcPr>
            <w:tcW w:w="893" w:type="dxa"/>
          </w:tcPr>
          <w:p w14:paraId="6370BBB3" w14:textId="0435FEFA" w:rsidR="00B8338F" w:rsidRPr="00B8338F" w:rsidRDefault="00B8338F" w:rsidP="009621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32 x 32</w:t>
            </w:r>
          </w:p>
        </w:tc>
        <w:tc>
          <w:tcPr>
            <w:tcW w:w="935" w:type="dxa"/>
          </w:tcPr>
          <w:p w14:paraId="76DDAB00" w14:textId="26836C1A" w:rsidR="00B8338F" w:rsidRPr="00B8338F" w:rsidRDefault="00B8338F" w:rsidP="009621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Good, Medium</w:t>
            </w:r>
          </w:p>
        </w:tc>
        <w:tc>
          <w:tcPr>
            <w:tcW w:w="1405" w:type="dxa"/>
          </w:tcPr>
          <w:p w14:paraId="30F60B33" w14:textId="1AD6EC87" w:rsidR="00B8338F" w:rsidRPr="00B8338F" w:rsidRDefault="00B8338F" w:rsidP="009621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No</w:t>
            </w:r>
          </w:p>
        </w:tc>
        <w:tc>
          <w:tcPr>
            <w:tcW w:w="2985" w:type="dxa"/>
          </w:tcPr>
          <w:p w14:paraId="6A186217" w14:textId="1FF6E200" w:rsidR="00B8338F" w:rsidRPr="00B8338F" w:rsidRDefault="00B8338F" w:rsidP="009621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Both original and cropped images (Cropping size: 200 x 200)</w:t>
            </w:r>
          </w:p>
        </w:tc>
        <w:tc>
          <w:tcPr>
            <w:tcW w:w="981" w:type="dxa"/>
            <w:vAlign w:val="center"/>
          </w:tcPr>
          <w:p w14:paraId="4477FFE5" w14:textId="288D7F64" w:rsidR="00B8338F" w:rsidRPr="00B8338F" w:rsidRDefault="00B8338F" w:rsidP="00B833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338F">
              <w:rPr>
                <w:color w:val="000000"/>
                <w:sz w:val="20"/>
                <w:szCs w:val="20"/>
              </w:rPr>
              <w:t>60.36</w:t>
            </w:r>
          </w:p>
        </w:tc>
        <w:tc>
          <w:tcPr>
            <w:tcW w:w="1048" w:type="dxa"/>
            <w:vAlign w:val="center"/>
          </w:tcPr>
          <w:p w14:paraId="4AA0D17A" w14:textId="575CE430" w:rsidR="00B8338F" w:rsidRPr="00B8338F" w:rsidRDefault="00B8338F" w:rsidP="00B833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338F">
              <w:rPr>
                <w:color w:val="000000"/>
                <w:sz w:val="20"/>
                <w:szCs w:val="20"/>
              </w:rPr>
              <w:t>55.45</w:t>
            </w:r>
          </w:p>
        </w:tc>
        <w:tc>
          <w:tcPr>
            <w:tcW w:w="1058" w:type="dxa"/>
            <w:vAlign w:val="center"/>
          </w:tcPr>
          <w:p w14:paraId="169114A2" w14:textId="21AADC82" w:rsidR="00B8338F" w:rsidRPr="00B8338F" w:rsidRDefault="00B8338F" w:rsidP="00B8338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8338F">
              <w:rPr>
                <w:color w:val="000000"/>
                <w:sz w:val="20"/>
                <w:szCs w:val="20"/>
              </w:rPr>
              <w:t>56.68</w:t>
            </w:r>
          </w:p>
        </w:tc>
      </w:tr>
      <w:tr w:rsidR="00B8338F" w:rsidRPr="00B8338F" w14:paraId="0D89996B" w14:textId="77777777" w:rsidTr="00B8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15747255" w14:textId="7D9BBA6B" w:rsidR="00B8338F" w:rsidRPr="00B8338F" w:rsidRDefault="00B8338F" w:rsidP="009621F9">
            <w:pPr>
              <w:jc w:val="center"/>
              <w:rPr>
                <w:rFonts w:eastAsia="Times New Roman"/>
                <w:i w:val="0"/>
                <w:color w:val="000000"/>
                <w:sz w:val="20"/>
                <w:szCs w:val="20"/>
              </w:rPr>
            </w:pPr>
            <w:r w:rsidRPr="00B8338F">
              <w:rPr>
                <w:rFonts w:eastAsia="Times New Roman"/>
                <w:i w:val="0"/>
                <w:color w:val="000000"/>
                <w:sz w:val="20"/>
                <w:szCs w:val="20"/>
              </w:rPr>
              <w:t>Mid</w:t>
            </w:r>
          </w:p>
        </w:tc>
        <w:tc>
          <w:tcPr>
            <w:tcW w:w="893" w:type="dxa"/>
          </w:tcPr>
          <w:p w14:paraId="2F52E67F" w14:textId="157F1FDF" w:rsidR="00B8338F" w:rsidRPr="00B8338F" w:rsidRDefault="00B8338F"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32 x 32</w:t>
            </w:r>
          </w:p>
        </w:tc>
        <w:tc>
          <w:tcPr>
            <w:tcW w:w="935" w:type="dxa"/>
          </w:tcPr>
          <w:p w14:paraId="1A6151C8" w14:textId="48F66216" w:rsidR="00B8338F" w:rsidRPr="00B8338F" w:rsidRDefault="00B8338F"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Good, Medium</w:t>
            </w:r>
          </w:p>
        </w:tc>
        <w:tc>
          <w:tcPr>
            <w:tcW w:w="1405" w:type="dxa"/>
          </w:tcPr>
          <w:p w14:paraId="228B2F9D" w14:textId="2F1DC90C" w:rsidR="00B8338F" w:rsidRPr="00B8338F" w:rsidRDefault="00B8338F"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Yes</w:t>
            </w:r>
          </w:p>
        </w:tc>
        <w:tc>
          <w:tcPr>
            <w:tcW w:w="2985" w:type="dxa"/>
          </w:tcPr>
          <w:p w14:paraId="50AE583A" w14:textId="4CA67700" w:rsidR="00B8338F" w:rsidRPr="00B8338F" w:rsidRDefault="00B8338F"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Both original and cropped images (Cropping size: 400 x 400)</w:t>
            </w:r>
          </w:p>
        </w:tc>
        <w:tc>
          <w:tcPr>
            <w:tcW w:w="981" w:type="dxa"/>
            <w:vAlign w:val="center"/>
          </w:tcPr>
          <w:p w14:paraId="4B7B79C5" w14:textId="32DA1D40" w:rsidR="00B8338F" w:rsidRPr="00B8338F" w:rsidRDefault="00B8338F" w:rsidP="00B8338F">
            <w:pPr>
              <w:widowControl w:val="0"/>
              <w:autoSpaceDE w:val="0"/>
              <w:autoSpaceDN w:val="0"/>
              <w:adjustRightInd w:val="0"/>
              <w:spacing w:after="240" w:line="320" w:lineRule="atLeas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8338F">
              <w:rPr>
                <w:color w:val="000000"/>
                <w:sz w:val="20"/>
                <w:szCs w:val="20"/>
              </w:rPr>
              <w:t>66.78</w:t>
            </w:r>
          </w:p>
        </w:tc>
        <w:tc>
          <w:tcPr>
            <w:tcW w:w="1048" w:type="dxa"/>
            <w:vAlign w:val="center"/>
          </w:tcPr>
          <w:p w14:paraId="5AFB4618" w14:textId="21B24A00" w:rsidR="00B8338F" w:rsidRPr="00B8338F" w:rsidRDefault="00B8338F" w:rsidP="00B8338F">
            <w:pPr>
              <w:widowControl w:val="0"/>
              <w:autoSpaceDE w:val="0"/>
              <w:autoSpaceDN w:val="0"/>
              <w:adjustRightInd w:val="0"/>
              <w:spacing w:after="240" w:line="320" w:lineRule="atLeas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8338F">
              <w:rPr>
                <w:color w:val="000000"/>
                <w:sz w:val="20"/>
                <w:szCs w:val="20"/>
              </w:rPr>
              <w:t>62.23</w:t>
            </w:r>
          </w:p>
        </w:tc>
        <w:tc>
          <w:tcPr>
            <w:tcW w:w="1058" w:type="dxa"/>
            <w:vAlign w:val="center"/>
          </w:tcPr>
          <w:p w14:paraId="74BCE427" w14:textId="74A0F8AA" w:rsidR="00B8338F" w:rsidRPr="00B8338F" w:rsidRDefault="00B8338F" w:rsidP="00B8338F">
            <w:pPr>
              <w:widowControl w:val="0"/>
              <w:autoSpaceDE w:val="0"/>
              <w:autoSpaceDN w:val="0"/>
              <w:adjustRightInd w:val="0"/>
              <w:spacing w:after="240" w:line="320" w:lineRule="atLeas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8338F">
              <w:rPr>
                <w:color w:val="000000"/>
                <w:sz w:val="20"/>
                <w:szCs w:val="20"/>
              </w:rPr>
              <w:t>63.37</w:t>
            </w:r>
          </w:p>
        </w:tc>
      </w:tr>
      <w:tr w:rsidR="00B8338F" w:rsidRPr="00B8338F" w14:paraId="78603490" w14:textId="77777777" w:rsidTr="00B8338F">
        <w:trPr>
          <w:trHeight w:val="395"/>
        </w:trPr>
        <w:tc>
          <w:tcPr>
            <w:cnfStyle w:val="001000000000" w:firstRow="0" w:lastRow="0" w:firstColumn="1" w:lastColumn="0" w:oddVBand="0" w:evenVBand="0" w:oddHBand="0" w:evenHBand="0" w:firstRowFirstColumn="0" w:firstRowLastColumn="0" w:lastRowFirstColumn="0" w:lastRowLastColumn="0"/>
            <w:tcW w:w="972" w:type="dxa"/>
          </w:tcPr>
          <w:p w14:paraId="289C2FFC" w14:textId="35EC2D11" w:rsidR="00B8338F" w:rsidRPr="00B8338F" w:rsidRDefault="00B8338F" w:rsidP="009621F9">
            <w:pPr>
              <w:jc w:val="center"/>
              <w:rPr>
                <w:rFonts w:eastAsia="Times New Roman"/>
                <w:i w:val="0"/>
                <w:color w:val="000000"/>
                <w:sz w:val="20"/>
                <w:szCs w:val="20"/>
              </w:rPr>
            </w:pPr>
            <w:r w:rsidRPr="00B8338F">
              <w:rPr>
                <w:rFonts w:eastAsia="Times New Roman"/>
                <w:i w:val="0"/>
                <w:color w:val="000000"/>
                <w:sz w:val="20"/>
                <w:szCs w:val="20"/>
              </w:rPr>
              <w:t>Early &amp; Late</w:t>
            </w:r>
          </w:p>
        </w:tc>
        <w:tc>
          <w:tcPr>
            <w:tcW w:w="893" w:type="dxa"/>
          </w:tcPr>
          <w:p w14:paraId="0AE9944B" w14:textId="114DC965" w:rsidR="00B8338F" w:rsidRPr="00B8338F" w:rsidRDefault="00B8338F" w:rsidP="009621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32 x 32</w:t>
            </w:r>
          </w:p>
        </w:tc>
        <w:tc>
          <w:tcPr>
            <w:tcW w:w="935" w:type="dxa"/>
          </w:tcPr>
          <w:p w14:paraId="3DEAA822" w14:textId="7033EEB9" w:rsidR="00B8338F" w:rsidRPr="00B8338F" w:rsidRDefault="00B8338F" w:rsidP="009621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Good, Medium</w:t>
            </w:r>
          </w:p>
        </w:tc>
        <w:tc>
          <w:tcPr>
            <w:tcW w:w="1405" w:type="dxa"/>
          </w:tcPr>
          <w:p w14:paraId="6E41049A" w14:textId="135A108B" w:rsidR="00B8338F" w:rsidRPr="00B8338F" w:rsidRDefault="00B8338F" w:rsidP="009621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No</w:t>
            </w:r>
          </w:p>
        </w:tc>
        <w:tc>
          <w:tcPr>
            <w:tcW w:w="2985" w:type="dxa"/>
          </w:tcPr>
          <w:p w14:paraId="4F5A897F" w14:textId="3670D8B3" w:rsidR="00B8338F" w:rsidRPr="00B8338F" w:rsidRDefault="00B8338F" w:rsidP="009621F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Both original and cropped images (Cropping size: 200 x 200)</w:t>
            </w:r>
          </w:p>
        </w:tc>
        <w:tc>
          <w:tcPr>
            <w:tcW w:w="981" w:type="dxa"/>
            <w:vAlign w:val="center"/>
          </w:tcPr>
          <w:p w14:paraId="5F59A939" w14:textId="5E70787C" w:rsidR="00B8338F" w:rsidRPr="00B8338F" w:rsidRDefault="00B8338F" w:rsidP="00B8338F">
            <w:pPr>
              <w:widowControl w:val="0"/>
              <w:autoSpaceDE w:val="0"/>
              <w:autoSpaceDN w:val="0"/>
              <w:adjustRightInd w:val="0"/>
              <w:spacing w:after="240" w:line="320" w:lineRule="atLeas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8338F">
              <w:rPr>
                <w:color w:val="000000"/>
                <w:sz w:val="20"/>
                <w:szCs w:val="20"/>
              </w:rPr>
              <w:t>57.44</w:t>
            </w:r>
          </w:p>
        </w:tc>
        <w:tc>
          <w:tcPr>
            <w:tcW w:w="1048" w:type="dxa"/>
            <w:vAlign w:val="center"/>
          </w:tcPr>
          <w:p w14:paraId="0DBDD29E" w14:textId="1BCB0816" w:rsidR="00B8338F" w:rsidRPr="00B8338F" w:rsidRDefault="00B8338F" w:rsidP="00B8338F">
            <w:pPr>
              <w:widowControl w:val="0"/>
              <w:autoSpaceDE w:val="0"/>
              <w:autoSpaceDN w:val="0"/>
              <w:adjustRightInd w:val="0"/>
              <w:spacing w:after="240" w:line="320" w:lineRule="atLeas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8338F">
              <w:rPr>
                <w:color w:val="000000"/>
                <w:sz w:val="20"/>
                <w:szCs w:val="20"/>
              </w:rPr>
              <w:t>57.35</w:t>
            </w:r>
          </w:p>
        </w:tc>
        <w:tc>
          <w:tcPr>
            <w:tcW w:w="1058" w:type="dxa"/>
            <w:vAlign w:val="center"/>
          </w:tcPr>
          <w:p w14:paraId="4645A1E2" w14:textId="57020211" w:rsidR="00B8338F" w:rsidRPr="00B8338F" w:rsidRDefault="00B8338F" w:rsidP="00B8338F">
            <w:pPr>
              <w:widowControl w:val="0"/>
              <w:autoSpaceDE w:val="0"/>
              <w:autoSpaceDN w:val="0"/>
              <w:adjustRightInd w:val="0"/>
              <w:spacing w:after="240" w:line="320" w:lineRule="atLeas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8338F">
              <w:rPr>
                <w:color w:val="000000"/>
                <w:sz w:val="20"/>
                <w:szCs w:val="20"/>
              </w:rPr>
              <w:t>57.38</w:t>
            </w:r>
          </w:p>
        </w:tc>
      </w:tr>
      <w:tr w:rsidR="00B8338F" w:rsidRPr="00B8338F" w14:paraId="45D5D0F4" w14:textId="77777777" w:rsidTr="00B8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2F2EBF9" w14:textId="5678D830" w:rsidR="00B8338F" w:rsidRPr="00B8338F" w:rsidRDefault="00B8338F" w:rsidP="009621F9">
            <w:pPr>
              <w:jc w:val="center"/>
              <w:rPr>
                <w:rFonts w:eastAsia="Times New Roman"/>
                <w:i w:val="0"/>
                <w:color w:val="000000"/>
                <w:sz w:val="20"/>
                <w:szCs w:val="20"/>
              </w:rPr>
            </w:pPr>
            <w:r w:rsidRPr="00B8338F">
              <w:rPr>
                <w:rFonts w:eastAsia="Times New Roman"/>
                <w:i w:val="0"/>
                <w:color w:val="000000"/>
                <w:sz w:val="20"/>
                <w:szCs w:val="20"/>
              </w:rPr>
              <w:t>Early &amp; Late</w:t>
            </w:r>
          </w:p>
        </w:tc>
        <w:tc>
          <w:tcPr>
            <w:tcW w:w="893" w:type="dxa"/>
          </w:tcPr>
          <w:p w14:paraId="4C539C7A" w14:textId="337DF87E" w:rsidR="00B8338F" w:rsidRPr="00B8338F" w:rsidRDefault="00B8338F"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32 x 32</w:t>
            </w:r>
          </w:p>
        </w:tc>
        <w:tc>
          <w:tcPr>
            <w:tcW w:w="935" w:type="dxa"/>
          </w:tcPr>
          <w:p w14:paraId="3EA6D92D" w14:textId="02B2C096" w:rsidR="00B8338F" w:rsidRPr="00B8338F" w:rsidRDefault="00B8338F"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Good, Medium</w:t>
            </w:r>
          </w:p>
        </w:tc>
        <w:tc>
          <w:tcPr>
            <w:tcW w:w="1405" w:type="dxa"/>
          </w:tcPr>
          <w:p w14:paraId="21E6598F" w14:textId="1E92E08F" w:rsidR="00B8338F" w:rsidRPr="00B8338F" w:rsidRDefault="00B8338F"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Yes</w:t>
            </w:r>
          </w:p>
        </w:tc>
        <w:tc>
          <w:tcPr>
            <w:tcW w:w="2985" w:type="dxa"/>
          </w:tcPr>
          <w:p w14:paraId="1D067DFF" w14:textId="0F31ACDB" w:rsidR="00B8338F" w:rsidRPr="00B8338F" w:rsidRDefault="00B8338F" w:rsidP="009621F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B8338F">
              <w:rPr>
                <w:rFonts w:eastAsia="Times New Roman"/>
                <w:color w:val="000000"/>
                <w:sz w:val="20"/>
                <w:szCs w:val="20"/>
              </w:rPr>
              <w:t>Both original and cropped images (Cropping size: 400 x 400)</w:t>
            </w:r>
          </w:p>
        </w:tc>
        <w:tc>
          <w:tcPr>
            <w:tcW w:w="981" w:type="dxa"/>
            <w:vAlign w:val="center"/>
          </w:tcPr>
          <w:p w14:paraId="1D1C5836" w14:textId="03162A5C" w:rsidR="00B8338F" w:rsidRPr="00B8338F" w:rsidRDefault="00B8338F" w:rsidP="00B8338F">
            <w:pPr>
              <w:widowControl w:val="0"/>
              <w:autoSpaceDE w:val="0"/>
              <w:autoSpaceDN w:val="0"/>
              <w:adjustRightInd w:val="0"/>
              <w:spacing w:after="240" w:line="320" w:lineRule="atLeas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8338F">
              <w:rPr>
                <w:color w:val="000000"/>
                <w:sz w:val="20"/>
                <w:szCs w:val="20"/>
              </w:rPr>
              <w:t>62.87</w:t>
            </w:r>
          </w:p>
        </w:tc>
        <w:tc>
          <w:tcPr>
            <w:tcW w:w="1048" w:type="dxa"/>
            <w:vAlign w:val="center"/>
          </w:tcPr>
          <w:p w14:paraId="6370C869" w14:textId="0463B948" w:rsidR="00B8338F" w:rsidRPr="00B8338F" w:rsidRDefault="00B8338F" w:rsidP="00B8338F">
            <w:pPr>
              <w:widowControl w:val="0"/>
              <w:autoSpaceDE w:val="0"/>
              <w:autoSpaceDN w:val="0"/>
              <w:adjustRightInd w:val="0"/>
              <w:spacing w:after="240" w:line="320" w:lineRule="atLeas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8338F">
              <w:rPr>
                <w:color w:val="000000"/>
                <w:sz w:val="20"/>
                <w:szCs w:val="20"/>
              </w:rPr>
              <w:t>61.87</w:t>
            </w:r>
          </w:p>
        </w:tc>
        <w:tc>
          <w:tcPr>
            <w:tcW w:w="1058" w:type="dxa"/>
            <w:vAlign w:val="center"/>
          </w:tcPr>
          <w:p w14:paraId="78C55835" w14:textId="00C7B8EF" w:rsidR="00B8338F" w:rsidRPr="00B8338F" w:rsidRDefault="00B8338F" w:rsidP="00B8338F">
            <w:pPr>
              <w:widowControl w:val="0"/>
              <w:autoSpaceDE w:val="0"/>
              <w:autoSpaceDN w:val="0"/>
              <w:adjustRightInd w:val="0"/>
              <w:spacing w:after="240" w:line="320" w:lineRule="atLeas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8338F">
              <w:rPr>
                <w:color w:val="000000"/>
                <w:sz w:val="20"/>
                <w:szCs w:val="20"/>
              </w:rPr>
              <w:t>62.12</w:t>
            </w:r>
          </w:p>
        </w:tc>
      </w:tr>
    </w:tbl>
    <w:p w14:paraId="5DB1C1E1" w14:textId="77777777" w:rsidR="009E492A" w:rsidRDefault="009E492A" w:rsidP="009E492A">
      <w:pPr>
        <w:pStyle w:val="Heading3"/>
        <w:numPr>
          <w:ilvl w:val="0"/>
          <w:numId w:val="0"/>
        </w:numPr>
        <w:rPr>
          <w:rFonts w:ascii="Times New Roman" w:hAnsi="Times New Roman" w:cs="Times New Roman"/>
          <w:b/>
          <w:color w:val="000000" w:themeColor="text1"/>
        </w:rPr>
      </w:pPr>
    </w:p>
    <w:p w14:paraId="6BC21281" w14:textId="067CF559" w:rsidR="00134724" w:rsidRPr="00927A6B" w:rsidRDefault="00CA74ED" w:rsidP="00927A6B">
      <w:pPr>
        <w:pStyle w:val="Heading4"/>
        <w:numPr>
          <w:ilvl w:val="4"/>
          <w:numId w:val="8"/>
        </w:numPr>
        <w:ind w:left="0" w:firstLine="0"/>
        <w:rPr>
          <w:rFonts w:ascii="Times New Roman" w:hAnsi="Times New Roman" w:cs="Times New Roman"/>
          <w:b/>
          <w:i w:val="0"/>
          <w:color w:val="000000" w:themeColor="text1"/>
        </w:rPr>
      </w:pPr>
      <w:r w:rsidRPr="00927A6B">
        <w:rPr>
          <w:rFonts w:ascii="Times New Roman" w:hAnsi="Times New Roman" w:cs="Times New Roman"/>
          <w:b/>
          <w:i w:val="0"/>
          <w:color w:val="000000" w:themeColor="text1"/>
        </w:rPr>
        <w:t>Using only two classes, omitting class “poor”</w:t>
      </w:r>
    </w:p>
    <w:tbl>
      <w:tblPr>
        <w:tblStyle w:val="GridTable3-Accent6"/>
        <w:tblW w:w="10820" w:type="dxa"/>
        <w:tblInd w:w="-709" w:type="dxa"/>
        <w:tblLook w:val="04A0" w:firstRow="1" w:lastRow="0" w:firstColumn="1" w:lastColumn="0" w:noHBand="0" w:noVBand="1"/>
      </w:tblPr>
      <w:tblGrid>
        <w:gridCol w:w="972"/>
        <w:gridCol w:w="849"/>
        <w:gridCol w:w="1440"/>
        <w:gridCol w:w="1405"/>
        <w:gridCol w:w="3075"/>
        <w:gridCol w:w="81"/>
        <w:gridCol w:w="877"/>
        <w:gridCol w:w="1038"/>
        <w:gridCol w:w="1002"/>
        <w:gridCol w:w="81"/>
      </w:tblGrid>
      <w:tr w:rsidR="00115EEF" w:rsidRPr="009621F9" w14:paraId="43487618" w14:textId="77777777" w:rsidTr="00BA7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2" w:type="dxa"/>
            <w:gridSpan w:val="6"/>
          </w:tcPr>
          <w:p w14:paraId="514D215A" w14:textId="77777777" w:rsidR="00115EEF" w:rsidRPr="009621F9" w:rsidRDefault="00115EEF" w:rsidP="00E57B92">
            <w:pPr>
              <w:jc w:val="center"/>
              <w:rPr>
                <w:i w:val="0"/>
                <w:sz w:val="20"/>
                <w:szCs w:val="20"/>
              </w:rPr>
            </w:pPr>
            <w:r w:rsidRPr="009621F9">
              <w:rPr>
                <w:i w:val="0"/>
                <w:sz w:val="20"/>
                <w:szCs w:val="20"/>
              </w:rPr>
              <w:t>Input images</w:t>
            </w:r>
          </w:p>
        </w:tc>
        <w:tc>
          <w:tcPr>
            <w:tcW w:w="2998" w:type="dxa"/>
            <w:gridSpan w:val="4"/>
          </w:tcPr>
          <w:p w14:paraId="17055988" w14:textId="77777777" w:rsidR="00115EEF" w:rsidRPr="009621F9" w:rsidRDefault="00115EEF" w:rsidP="00E57B92">
            <w:pPr>
              <w:jc w:val="center"/>
              <w:cnfStyle w:val="100000000000" w:firstRow="1" w:lastRow="0" w:firstColumn="0" w:lastColumn="0" w:oddVBand="0" w:evenVBand="0" w:oddHBand="0" w:evenHBand="0" w:firstRowFirstColumn="0" w:firstRowLastColumn="0" w:lastRowFirstColumn="0" w:lastRowLastColumn="0"/>
              <w:rPr>
                <w:sz w:val="20"/>
                <w:szCs w:val="20"/>
              </w:rPr>
            </w:pPr>
            <w:r w:rsidRPr="009621F9">
              <w:rPr>
                <w:sz w:val="20"/>
                <w:szCs w:val="20"/>
              </w:rPr>
              <w:t>Testing set</w:t>
            </w:r>
          </w:p>
        </w:tc>
      </w:tr>
      <w:tr w:rsidR="00BA7F84" w:rsidRPr="009621F9" w14:paraId="24816985" w14:textId="77777777" w:rsidTr="00BA7F84">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972" w:type="dxa"/>
          </w:tcPr>
          <w:p w14:paraId="4DE75FB1" w14:textId="77777777" w:rsidR="00115EEF" w:rsidRPr="009621F9" w:rsidRDefault="00115EEF" w:rsidP="00E57B92">
            <w:pPr>
              <w:jc w:val="center"/>
              <w:rPr>
                <w:rFonts w:eastAsia="Times New Roman"/>
                <w:b/>
                <w:i w:val="0"/>
                <w:color w:val="000000"/>
                <w:sz w:val="20"/>
                <w:szCs w:val="20"/>
              </w:rPr>
            </w:pPr>
            <w:r w:rsidRPr="009621F9">
              <w:rPr>
                <w:rFonts w:eastAsia="Times New Roman"/>
                <w:b/>
                <w:i w:val="0"/>
                <w:color w:val="000000"/>
                <w:sz w:val="20"/>
                <w:szCs w:val="20"/>
              </w:rPr>
              <w:lastRenderedPageBreak/>
              <w:t>Growing season</w:t>
            </w:r>
          </w:p>
        </w:tc>
        <w:tc>
          <w:tcPr>
            <w:tcW w:w="849" w:type="dxa"/>
          </w:tcPr>
          <w:p w14:paraId="404EF57F" w14:textId="77777777" w:rsidR="00115EEF" w:rsidRPr="009621F9" w:rsidRDefault="00115EEF" w:rsidP="00E57B9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Size</w:t>
            </w:r>
          </w:p>
        </w:tc>
        <w:tc>
          <w:tcPr>
            <w:tcW w:w="1440" w:type="dxa"/>
          </w:tcPr>
          <w:p w14:paraId="302CEE11" w14:textId="77777777" w:rsidR="00115EEF" w:rsidRPr="009621F9" w:rsidRDefault="00115EEF" w:rsidP="00E57B9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Class</w:t>
            </w:r>
          </w:p>
        </w:tc>
        <w:tc>
          <w:tcPr>
            <w:tcW w:w="1405" w:type="dxa"/>
          </w:tcPr>
          <w:p w14:paraId="46B5CF5A" w14:textId="77777777" w:rsidR="00115EEF" w:rsidRPr="009621F9" w:rsidRDefault="00115EEF" w:rsidP="00E57B9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Image preprocessing</w:t>
            </w:r>
          </w:p>
        </w:tc>
        <w:tc>
          <w:tcPr>
            <w:tcW w:w="3075" w:type="dxa"/>
          </w:tcPr>
          <w:p w14:paraId="47E08CFB" w14:textId="77777777" w:rsidR="00115EEF" w:rsidRPr="009621F9" w:rsidRDefault="00115EEF" w:rsidP="00E57B9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Training set</w:t>
            </w:r>
          </w:p>
        </w:tc>
        <w:tc>
          <w:tcPr>
            <w:tcW w:w="958" w:type="dxa"/>
            <w:gridSpan w:val="2"/>
          </w:tcPr>
          <w:p w14:paraId="0C8D587F" w14:textId="77777777" w:rsidR="00115EEF" w:rsidRPr="009621F9" w:rsidRDefault="00115EEF" w:rsidP="00E57B9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Raw images</w:t>
            </w:r>
          </w:p>
        </w:tc>
        <w:tc>
          <w:tcPr>
            <w:tcW w:w="1038" w:type="dxa"/>
          </w:tcPr>
          <w:p w14:paraId="2588B56A" w14:textId="77777777" w:rsidR="00115EEF" w:rsidRPr="009621F9" w:rsidRDefault="00115EEF" w:rsidP="00E57B9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Cropped images</w:t>
            </w:r>
          </w:p>
        </w:tc>
        <w:tc>
          <w:tcPr>
            <w:tcW w:w="1002" w:type="dxa"/>
          </w:tcPr>
          <w:p w14:paraId="08A45C9B" w14:textId="77777777" w:rsidR="00115EEF" w:rsidRPr="009621F9" w:rsidRDefault="00115EEF" w:rsidP="00E57B9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Both</w:t>
            </w:r>
          </w:p>
        </w:tc>
      </w:tr>
      <w:tr w:rsidR="00BA7F84" w:rsidRPr="009621F9" w14:paraId="2C473FBC" w14:textId="77777777" w:rsidTr="00BA7F84">
        <w:trPr>
          <w:gridAfter w:val="1"/>
          <w:wAfter w:w="81" w:type="dxa"/>
        </w:trPr>
        <w:tc>
          <w:tcPr>
            <w:cnfStyle w:val="001000000000" w:firstRow="0" w:lastRow="0" w:firstColumn="1" w:lastColumn="0" w:oddVBand="0" w:evenVBand="0" w:oddHBand="0" w:evenHBand="0" w:firstRowFirstColumn="0" w:firstRowLastColumn="0" w:lastRowFirstColumn="0" w:lastRowLastColumn="0"/>
            <w:tcW w:w="972" w:type="dxa"/>
          </w:tcPr>
          <w:p w14:paraId="13B9EA89" w14:textId="77777777" w:rsidR="00115EEF" w:rsidRPr="009621F9" w:rsidRDefault="00115EEF" w:rsidP="00E57B92">
            <w:pPr>
              <w:jc w:val="center"/>
              <w:rPr>
                <w:i w:val="0"/>
                <w:sz w:val="20"/>
                <w:szCs w:val="20"/>
              </w:rPr>
            </w:pPr>
            <w:r w:rsidRPr="009621F9">
              <w:rPr>
                <w:rFonts w:eastAsia="Times New Roman"/>
                <w:i w:val="0"/>
                <w:color w:val="000000"/>
                <w:sz w:val="20"/>
                <w:szCs w:val="20"/>
              </w:rPr>
              <w:t>All</w:t>
            </w:r>
          </w:p>
        </w:tc>
        <w:tc>
          <w:tcPr>
            <w:tcW w:w="849" w:type="dxa"/>
          </w:tcPr>
          <w:p w14:paraId="5E674DBA" w14:textId="77777777" w:rsidR="00115EEF" w:rsidRPr="009621F9" w:rsidRDefault="00115EEF" w:rsidP="00E57B9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621F9">
              <w:rPr>
                <w:rFonts w:eastAsia="Times New Roman"/>
                <w:color w:val="000000"/>
                <w:sz w:val="20"/>
                <w:szCs w:val="20"/>
              </w:rPr>
              <w:t>32 x 32</w:t>
            </w:r>
          </w:p>
        </w:tc>
        <w:tc>
          <w:tcPr>
            <w:tcW w:w="1440" w:type="dxa"/>
          </w:tcPr>
          <w:p w14:paraId="3C1DCF1C" w14:textId="315E0245" w:rsidR="00115EEF" w:rsidRPr="009621F9" w:rsidRDefault="00115EEF" w:rsidP="00E57B9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r>
              <w:rPr>
                <w:rFonts w:eastAsia="Times New Roman"/>
                <w:color w:val="000000"/>
                <w:sz w:val="20"/>
                <w:szCs w:val="20"/>
              </w:rPr>
              <w:t>,</w:t>
            </w:r>
            <w:r w:rsidR="00BA7F84">
              <w:rPr>
                <w:rFonts w:eastAsia="Times New Roman"/>
                <w:color w:val="000000"/>
                <w:sz w:val="20"/>
                <w:szCs w:val="20"/>
              </w:rPr>
              <w:t xml:space="preserve"> </w:t>
            </w:r>
            <w:r>
              <w:rPr>
                <w:rFonts w:eastAsia="Times New Roman"/>
                <w:color w:val="000000"/>
                <w:sz w:val="20"/>
                <w:szCs w:val="20"/>
              </w:rPr>
              <w:t>Poor</w:t>
            </w:r>
          </w:p>
        </w:tc>
        <w:tc>
          <w:tcPr>
            <w:tcW w:w="1405" w:type="dxa"/>
          </w:tcPr>
          <w:p w14:paraId="5E9F2648" w14:textId="77777777" w:rsidR="00115EEF" w:rsidRPr="009621F9" w:rsidRDefault="00115EEF" w:rsidP="00E57B9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621F9">
              <w:rPr>
                <w:rFonts w:eastAsia="Times New Roman"/>
                <w:color w:val="000000"/>
                <w:sz w:val="20"/>
                <w:szCs w:val="20"/>
              </w:rPr>
              <w:t>No</w:t>
            </w:r>
          </w:p>
        </w:tc>
        <w:tc>
          <w:tcPr>
            <w:tcW w:w="3075" w:type="dxa"/>
          </w:tcPr>
          <w:p w14:paraId="1A8C9271" w14:textId="77777777" w:rsidR="00115EEF" w:rsidRPr="009621F9" w:rsidRDefault="00115EEF" w:rsidP="00E57B9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621F9">
              <w:rPr>
                <w:rFonts w:eastAsia="Times New Roman"/>
                <w:color w:val="000000"/>
                <w:sz w:val="20"/>
                <w:szCs w:val="20"/>
              </w:rPr>
              <w:t>Both original and cropped images (Cropping size: 200 x 200)</w:t>
            </w:r>
          </w:p>
        </w:tc>
        <w:tc>
          <w:tcPr>
            <w:tcW w:w="958" w:type="dxa"/>
            <w:gridSpan w:val="2"/>
          </w:tcPr>
          <w:p w14:paraId="1DDABD50" w14:textId="77777777" w:rsidR="00115EEF" w:rsidRPr="009621F9" w:rsidRDefault="00115EEF" w:rsidP="00E57B9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38" w:type="dxa"/>
          </w:tcPr>
          <w:p w14:paraId="6B9D6BBE" w14:textId="77777777" w:rsidR="00115EEF" w:rsidRPr="009621F9" w:rsidRDefault="00115EEF" w:rsidP="00E57B9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02" w:type="dxa"/>
          </w:tcPr>
          <w:p w14:paraId="113B5562" w14:textId="77777777" w:rsidR="00115EEF" w:rsidRPr="009621F9" w:rsidRDefault="00115EEF" w:rsidP="00E57B9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A7F84" w:rsidRPr="009621F9" w14:paraId="6D661EDD" w14:textId="77777777" w:rsidTr="00BA7F84">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972" w:type="dxa"/>
          </w:tcPr>
          <w:p w14:paraId="4464CC70" w14:textId="77777777" w:rsidR="00115EEF" w:rsidRPr="009621F9" w:rsidRDefault="00115EEF" w:rsidP="00E57B92">
            <w:pPr>
              <w:jc w:val="center"/>
              <w:rPr>
                <w:rFonts w:eastAsia="Times New Roman"/>
                <w:i w:val="0"/>
                <w:color w:val="000000"/>
                <w:sz w:val="20"/>
                <w:szCs w:val="20"/>
              </w:rPr>
            </w:pPr>
            <w:r w:rsidRPr="009621F9">
              <w:rPr>
                <w:rFonts w:eastAsia="Times New Roman"/>
                <w:i w:val="0"/>
                <w:color w:val="000000"/>
                <w:sz w:val="20"/>
                <w:szCs w:val="20"/>
              </w:rPr>
              <w:t>All</w:t>
            </w:r>
          </w:p>
        </w:tc>
        <w:tc>
          <w:tcPr>
            <w:tcW w:w="849" w:type="dxa"/>
          </w:tcPr>
          <w:p w14:paraId="6A03C6EB" w14:textId="77777777" w:rsidR="00115EEF" w:rsidRPr="009621F9" w:rsidRDefault="00115EEF" w:rsidP="00E57B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32 x 32</w:t>
            </w:r>
          </w:p>
        </w:tc>
        <w:tc>
          <w:tcPr>
            <w:tcW w:w="1440" w:type="dxa"/>
          </w:tcPr>
          <w:p w14:paraId="2DF3043B" w14:textId="77777777" w:rsidR="00115EEF" w:rsidRPr="009621F9" w:rsidRDefault="00115EEF" w:rsidP="00E57B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5EF6239F" w14:textId="77777777" w:rsidR="00115EEF" w:rsidRPr="009621F9" w:rsidRDefault="00115EEF" w:rsidP="00E57B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Yes</w:t>
            </w:r>
          </w:p>
        </w:tc>
        <w:tc>
          <w:tcPr>
            <w:tcW w:w="3075" w:type="dxa"/>
          </w:tcPr>
          <w:p w14:paraId="23C182F3" w14:textId="2277C92F" w:rsidR="00115EEF" w:rsidRPr="009621F9" w:rsidRDefault="00115EEF" w:rsidP="00E57B9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 xml:space="preserve">Both original and cropped images (Cropping size: </w:t>
            </w:r>
            <w:r>
              <w:rPr>
                <w:rFonts w:eastAsia="Times New Roman"/>
                <w:color w:val="000000"/>
                <w:sz w:val="20"/>
                <w:szCs w:val="20"/>
              </w:rPr>
              <w:t xml:space="preserve">200 </w:t>
            </w:r>
            <w:r w:rsidRPr="009621F9">
              <w:rPr>
                <w:rFonts w:eastAsia="Times New Roman"/>
                <w:color w:val="000000"/>
                <w:sz w:val="20"/>
                <w:szCs w:val="20"/>
              </w:rPr>
              <w:t xml:space="preserve">x </w:t>
            </w:r>
            <w:r>
              <w:rPr>
                <w:rFonts w:eastAsia="Times New Roman"/>
                <w:color w:val="000000"/>
                <w:sz w:val="20"/>
                <w:szCs w:val="20"/>
              </w:rPr>
              <w:t>2</w:t>
            </w:r>
            <w:r w:rsidRPr="009621F9">
              <w:rPr>
                <w:rFonts w:eastAsia="Times New Roman"/>
                <w:color w:val="000000"/>
                <w:sz w:val="20"/>
                <w:szCs w:val="20"/>
              </w:rPr>
              <w:t>00)</w:t>
            </w:r>
          </w:p>
        </w:tc>
        <w:tc>
          <w:tcPr>
            <w:tcW w:w="958" w:type="dxa"/>
            <w:gridSpan w:val="2"/>
          </w:tcPr>
          <w:p w14:paraId="51C9653D" w14:textId="77777777" w:rsidR="00115EEF" w:rsidRPr="009621F9" w:rsidRDefault="00115EEF" w:rsidP="00E57B9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38" w:type="dxa"/>
          </w:tcPr>
          <w:p w14:paraId="363DC182" w14:textId="77777777" w:rsidR="00115EEF" w:rsidRPr="009621F9" w:rsidRDefault="00115EEF" w:rsidP="00E57B9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2" w:type="dxa"/>
          </w:tcPr>
          <w:p w14:paraId="7A3564BA" w14:textId="77777777" w:rsidR="00115EEF" w:rsidRPr="009621F9" w:rsidRDefault="00115EEF" w:rsidP="00E57B92">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146BAB3" w14:textId="77777777" w:rsidR="00F81AE7" w:rsidRPr="00F81AE7" w:rsidRDefault="00F81AE7" w:rsidP="00F81AE7"/>
    <w:p w14:paraId="02DD1754" w14:textId="7CEBBEA0" w:rsidR="00CA74ED" w:rsidRPr="00927A6B" w:rsidRDefault="00FD4613" w:rsidP="00927A6B">
      <w:pPr>
        <w:pStyle w:val="Heading4"/>
        <w:numPr>
          <w:ilvl w:val="4"/>
          <w:numId w:val="8"/>
        </w:numPr>
        <w:ind w:left="0" w:firstLine="0"/>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b/>
          <w:i w:val="0"/>
          <w:color w:val="000000" w:themeColor="text1"/>
        </w:rPr>
      </w:pPr>
      <w:r w:rsidRPr="00927A6B">
        <w:rPr>
          <w:rFonts w:ascii="Times New Roman" w:hAnsi="Times New Roman" w:cs="Times New Roman"/>
          <w:b/>
          <w:i w:val="0"/>
          <w:color w:val="000000" w:themeColor="text1"/>
        </w:rPr>
        <w:t>Include both</w:t>
      </w:r>
      <w:r w:rsidR="00C86E5F" w:rsidRPr="00927A6B">
        <w:rPr>
          <w:rFonts w:ascii="Times New Roman" w:hAnsi="Times New Roman" w:cs="Times New Roman"/>
          <w:b/>
          <w:i w:val="0"/>
          <w:color w:val="000000" w:themeColor="text1"/>
        </w:rPr>
        <w:t xml:space="preserve"> original and cropped images in</w:t>
      </w:r>
      <w:r w:rsidRPr="00927A6B">
        <w:rPr>
          <w:rFonts w:ascii="Times New Roman" w:hAnsi="Times New Roman" w:cs="Times New Roman"/>
          <w:b/>
          <w:i w:val="0"/>
          <w:color w:val="000000" w:themeColor="text1"/>
        </w:rPr>
        <w:t>to the training set</w:t>
      </w:r>
    </w:p>
    <w:tbl>
      <w:tblPr>
        <w:tblStyle w:val="GridTable3-Accent6"/>
        <w:tblW w:w="10277" w:type="dxa"/>
        <w:tblInd w:w="-567" w:type="dxa"/>
        <w:tblLook w:val="04A0" w:firstRow="1" w:lastRow="0" w:firstColumn="1" w:lastColumn="0" w:noHBand="0" w:noVBand="1"/>
      </w:tblPr>
      <w:tblGrid>
        <w:gridCol w:w="972"/>
        <w:gridCol w:w="893"/>
        <w:gridCol w:w="935"/>
        <w:gridCol w:w="1405"/>
        <w:gridCol w:w="2985"/>
        <w:gridCol w:w="981"/>
        <w:gridCol w:w="1048"/>
        <w:gridCol w:w="1058"/>
      </w:tblGrid>
      <w:tr w:rsidR="00C86E5F" w:rsidRPr="009621F9" w14:paraId="5B49B5A9" w14:textId="77777777" w:rsidTr="00C86E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0" w:type="dxa"/>
            <w:gridSpan w:val="5"/>
          </w:tcPr>
          <w:p w14:paraId="40A91A2D" w14:textId="77777777" w:rsidR="00C86E5F" w:rsidRPr="009621F9" w:rsidRDefault="00C86E5F" w:rsidP="00BF7606">
            <w:pPr>
              <w:jc w:val="center"/>
              <w:rPr>
                <w:i w:val="0"/>
                <w:sz w:val="20"/>
                <w:szCs w:val="20"/>
              </w:rPr>
            </w:pPr>
            <w:r w:rsidRPr="009621F9">
              <w:rPr>
                <w:i w:val="0"/>
                <w:sz w:val="20"/>
                <w:szCs w:val="20"/>
              </w:rPr>
              <w:t>Input images</w:t>
            </w:r>
          </w:p>
        </w:tc>
        <w:tc>
          <w:tcPr>
            <w:tcW w:w="3087" w:type="dxa"/>
            <w:gridSpan w:val="3"/>
          </w:tcPr>
          <w:p w14:paraId="325E0099" w14:textId="77777777" w:rsidR="00C86E5F" w:rsidRPr="009621F9" w:rsidRDefault="00C86E5F" w:rsidP="00BF7606">
            <w:pPr>
              <w:jc w:val="center"/>
              <w:cnfStyle w:val="100000000000" w:firstRow="1" w:lastRow="0" w:firstColumn="0" w:lastColumn="0" w:oddVBand="0" w:evenVBand="0" w:oddHBand="0" w:evenHBand="0" w:firstRowFirstColumn="0" w:firstRowLastColumn="0" w:lastRowFirstColumn="0" w:lastRowLastColumn="0"/>
              <w:rPr>
                <w:sz w:val="20"/>
                <w:szCs w:val="20"/>
              </w:rPr>
            </w:pPr>
            <w:r w:rsidRPr="009621F9">
              <w:rPr>
                <w:sz w:val="20"/>
                <w:szCs w:val="20"/>
              </w:rPr>
              <w:t>Testing set</w:t>
            </w:r>
          </w:p>
        </w:tc>
      </w:tr>
      <w:tr w:rsidR="00C86E5F" w:rsidRPr="009621F9" w14:paraId="7D4741D4" w14:textId="77777777" w:rsidTr="00C8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35CB0A8F" w14:textId="77777777" w:rsidR="00C86E5F" w:rsidRPr="009621F9" w:rsidRDefault="00C86E5F" w:rsidP="00BF7606">
            <w:pPr>
              <w:jc w:val="center"/>
              <w:rPr>
                <w:rFonts w:eastAsia="Times New Roman"/>
                <w:b/>
                <w:i w:val="0"/>
                <w:color w:val="000000"/>
                <w:sz w:val="20"/>
                <w:szCs w:val="20"/>
              </w:rPr>
            </w:pPr>
            <w:r w:rsidRPr="009621F9">
              <w:rPr>
                <w:rFonts w:eastAsia="Times New Roman"/>
                <w:b/>
                <w:i w:val="0"/>
                <w:color w:val="000000"/>
                <w:sz w:val="20"/>
                <w:szCs w:val="20"/>
              </w:rPr>
              <w:t>Growing season</w:t>
            </w:r>
          </w:p>
        </w:tc>
        <w:tc>
          <w:tcPr>
            <w:tcW w:w="893" w:type="dxa"/>
          </w:tcPr>
          <w:p w14:paraId="4960D495"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Size</w:t>
            </w:r>
          </w:p>
        </w:tc>
        <w:tc>
          <w:tcPr>
            <w:tcW w:w="935" w:type="dxa"/>
          </w:tcPr>
          <w:p w14:paraId="22C840A8"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Class</w:t>
            </w:r>
          </w:p>
        </w:tc>
        <w:tc>
          <w:tcPr>
            <w:tcW w:w="1405" w:type="dxa"/>
          </w:tcPr>
          <w:p w14:paraId="77652F6A"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Image preprocessing</w:t>
            </w:r>
          </w:p>
        </w:tc>
        <w:tc>
          <w:tcPr>
            <w:tcW w:w="2985" w:type="dxa"/>
          </w:tcPr>
          <w:p w14:paraId="7FD8F329"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Training set</w:t>
            </w:r>
          </w:p>
        </w:tc>
        <w:tc>
          <w:tcPr>
            <w:tcW w:w="981" w:type="dxa"/>
          </w:tcPr>
          <w:p w14:paraId="40F55D43"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Raw images</w:t>
            </w:r>
          </w:p>
        </w:tc>
        <w:tc>
          <w:tcPr>
            <w:tcW w:w="1048" w:type="dxa"/>
          </w:tcPr>
          <w:p w14:paraId="2007A670"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Cropped images</w:t>
            </w:r>
          </w:p>
        </w:tc>
        <w:tc>
          <w:tcPr>
            <w:tcW w:w="1058" w:type="dxa"/>
          </w:tcPr>
          <w:p w14:paraId="6088DB05"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Both</w:t>
            </w:r>
          </w:p>
        </w:tc>
      </w:tr>
      <w:tr w:rsidR="00C86E5F" w:rsidRPr="009621F9" w14:paraId="541B122E" w14:textId="77777777" w:rsidTr="00C86E5F">
        <w:tc>
          <w:tcPr>
            <w:cnfStyle w:val="001000000000" w:firstRow="0" w:lastRow="0" w:firstColumn="1" w:lastColumn="0" w:oddVBand="0" w:evenVBand="0" w:oddHBand="0" w:evenHBand="0" w:firstRowFirstColumn="0" w:firstRowLastColumn="0" w:lastRowFirstColumn="0" w:lastRowLastColumn="0"/>
            <w:tcW w:w="972" w:type="dxa"/>
          </w:tcPr>
          <w:p w14:paraId="31B55B40" w14:textId="77777777" w:rsidR="00C86E5F" w:rsidRPr="009621F9" w:rsidRDefault="00C86E5F" w:rsidP="00BF7606">
            <w:pPr>
              <w:jc w:val="center"/>
              <w:rPr>
                <w:i w:val="0"/>
                <w:sz w:val="20"/>
                <w:szCs w:val="20"/>
              </w:rPr>
            </w:pPr>
            <w:r w:rsidRPr="009621F9">
              <w:rPr>
                <w:rFonts w:eastAsia="Times New Roman"/>
                <w:i w:val="0"/>
                <w:color w:val="000000"/>
                <w:sz w:val="20"/>
                <w:szCs w:val="20"/>
              </w:rPr>
              <w:t>All</w:t>
            </w:r>
          </w:p>
        </w:tc>
        <w:tc>
          <w:tcPr>
            <w:tcW w:w="893" w:type="dxa"/>
          </w:tcPr>
          <w:p w14:paraId="157A7C32" w14:textId="77777777"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621F9">
              <w:rPr>
                <w:rFonts w:eastAsia="Times New Roman"/>
                <w:color w:val="000000"/>
                <w:sz w:val="20"/>
                <w:szCs w:val="20"/>
              </w:rPr>
              <w:t>32 x 32</w:t>
            </w:r>
          </w:p>
        </w:tc>
        <w:tc>
          <w:tcPr>
            <w:tcW w:w="935" w:type="dxa"/>
          </w:tcPr>
          <w:p w14:paraId="16FB4AC1" w14:textId="77777777"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416F979E" w14:textId="77777777"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621F9">
              <w:rPr>
                <w:rFonts w:eastAsia="Times New Roman"/>
                <w:color w:val="000000"/>
                <w:sz w:val="20"/>
                <w:szCs w:val="20"/>
              </w:rPr>
              <w:t>No</w:t>
            </w:r>
          </w:p>
        </w:tc>
        <w:tc>
          <w:tcPr>
            <w:tcW w:w="2985" w:type="dxa"/>
          </w:tcPr>
          <w:p w14:paraId="71186981" w14:textId="718132FF"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olor w:val="000000"/>
                <w:sz w:val="20"/>
                <w:szCs w:val="20"/>
              </w:rPr>
              <w:t xml:space="preserve">Cropped </w:t>
            </w:r>
            <w:r w:rsidRPr="009621F9">
              <w:rPr>
                <w:rFonts w:eastAsia="Times New Roman"/>
                <w:color w:val="000000"/>
                <w:sz w:val="20"/>
                <w:szCs w:val="20"/>
              </w:rPr>
              <w:t>images (Cropping size: 400 x 400)</w:t>
            </w:r>
          </w:p>
        </w:tc>
        <w:tc>
          <w:tcPr>
            <w:tcW w:w="981" w:type="dxa"/>
          </w:tcPr>
          <w:p w14:paraId="50946349" w14:textId="77777777"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7B1D73C" w14:textId="77777777"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2C9B1255" w14:textId="77777777"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86E5F" w:rsidRPr="009621F9" w14:paraId="18219A4B" w14:textId="77777777" w:rsidTr="00C8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D955D9B" w14:textId="77777777" w:rsidR="00C86E5F" w:rsidRPr="009621F9" w:rsidRDefault="00C86E5F" w:rsidP="00BF7606">
            <w:pPr>
              <w:jc w:val="center"/>
              <w:rPr>
                <w:rFonts w:eastAsia="Times New Roman"/>
                <w:i w:val="0"/>
                <w:color w:val="000000"/>
                <w:sz w:val="20"/>
                <w:szCs w:val="20"/>
              </w:rPr>
            </w:pPr>
            <w:r w:rsidRPr="009621F9">
              <w:rPr>
                <w:rFonts w:eastAsia="Times New Roman"/>
                <w:i w:val="0"/>
                <w:color w:val="000000"/>
                <w:sz w:val="20"/>
                <w:szCs w:val="20"/>
              </w:rPr>
              <w:t>All</w:t>
            </w:r>
          </w:p>
        </w:tc>
        <w:tc>
          <w:tcPr>
            <w:tcW w:w="893" w:type="dxa"/>
          </w:tcPr>
          <w:p w14:paraId="5634D68E"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32 x 32</w:t>
            </w:r>
          </w:p>
        </w:tc>
        <w:tc>
          <w:tcPr>
            <w:tcW w:w="935" w:type="dxa"/>
          </w:tcPr>
          <w:p w14:paraId="4417D7DB"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61C0D754"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Yes</w:t>
            </w:r>
          </w:p>
        </w:tc>
        <w:tc>
          <w:tcPr>
            <w:tcW w:w="2985" w:type="dxa"/>
          </w:tcPr>
          <w:p w14:paraId="3E11AB80"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Both original and cropped images (Cropping size: 400 x 400)</w:t>
            </w:r>
          </w:p>
        </w:tc>
        <w:tc>
          <w:tcPr>
            <w:tcW w:w="981" w:type="dxa"/>
          </w:tcPr>
          <w:p w14:paraId="46ED1C40"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1161996C"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8" w:type="dxa"/>
          </w:tcPr>
          <w:p w14:paraId="6847735D"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86E5F" w:rsidRPr="009621F9" w14:paraId="4505DC13" w14:textId="77777777" w:rsidTr="00C86E5F">
        <w:tc>
          <w:tcPr>
            <w:cnfStyle w:val="001000000000" w:firstRow="0" w:lastRow="0" w:firstColumn="1" w:lastColumn="0" w:oddVBand="0" w:evenVBand="0" w:oddHBand="0" w:evenHBand="0" w:firstRowFirstColumn="0" w:firstRowLastColumn="0" w:lastRowFirstColumn="0" w:lastRowLastColumn="0"/>
            <w:tcW w:w="972" w:type="dxa"/>
          </w:tcPr>
          <w:p w14:paraId="5C28EB1D" w14:textId="77777777" w:rsidR="00C86E5F" w:rsidRPr="00CA74ED" w:rsidRDefault="00C86E5F" w:rsidP="00BF7606">
            <w:pPr>
              <w:jc w:val="center"/>
              <w:rPr>
                <w:rFonts w:eastAsia="Times New Roman"/>
                <w:i w:val="0"/>
                <w:color w:val="000000"/>
                <w:sz w:val="20"/>
                <w:szCs w:val="20"/>
              </w:rPr>
            </w:pPr>
            <w:r>
              <w:rPr>
                <w:rFonts w:eastAsia="Times New Roman"/>
                <w:i w:val="0"/>
                <w:color w:val="000000"/>
                <w:sz w:val="20"/>
                <w:szCs w:val="20"/>
              </w:rPr>
              <w:t>Mid</w:t>
            </w:r>
          </w:p>
        </w:tc>
        <w:tc>
          <w:tcPr>
            <w:tcW w:w="893" w:type="dxa"/>
          </w:tcPr>
          <w:p w14:paraId="28D09665" w14:textId="77777777"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32 x 32</w:t>
            </w:r>
          </w:p>
        </w:tc>
        <w:tc>
          <w:tcPr>
            <w:tcW w:w="935" w:type="dxa"/>
          </w:tcPr>
          <w:p w14:paraId="652678E1" w14:textId="77777777"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0FF847ED" w14:textId="77777777" w:rsidR="00C86E5F" w:rsidRDefault="00C86E5F"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No</w:t>
            </w:r>
          </w:p>
        </w:tc>
        <w:tc>
          <w:tcPr>
            <w:tcW w:w="2985" w:type="dxa"/>
          </w:tcPr>
          <w:p w14:paraId="42EC1010" w14:textId="3E69A1CB"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 xml:space="preserve">Cropped </w:t>
            </w:r>
            <w:r w:rsidRPr="009621F9">
              <w:rPr>
                <w:rFonts w:eastAsia="Times New Roman"/>
                <w:color w:val="000000"/>
                <w:sz w:val="20"/>
                <w:szCs w:val="20"/>
              </w:rPr>
              <w:t>images (Cropping size: 400 x 400)</w:t>
            </w:r>
          </w:p>
        </w:tc>
        <w:tc>
          <w:tcPr>
            <w:tcW w:w="981" w:type="dxa"/>
          </w:tcPr>
          <w:p w14:paraId="7530FBCB" w14:textId="77777777"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3388D9C" w14:textId="77777777"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5B9D850B" w14:textId="77777777"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86E5F" w:rsidRPr="009621F9" w14:paraId="293CB24C" w14:textId="77777777" w:rsidTr="00C8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0CD8A005" w14:textId="77777777" w:rsidR="00C86E5F" w:rsidRPr="008A0272" w:rsidRDefault="00C86E5F" w:rsidP="00BF7606">
            <w:pPr>
              <w:jc w:val="center"/>
              <w:rPr>
                <w:rFonts w:eastAsia="Times New Roman"/>
                <w:i w:val="0"/>
                <w:color w:val="000000"/>
                <w:sz w:val="20"/>
                <w:szCs w:val="20"/>
              </w:rPr>
            </w:pPr>
            <w:r w:rsidRPr="008A0272">
              <w:rPr>
                <w:rFonts w:eastAsia="Times New Roman"/>
                <w:i w:val="0"/>
                <w:color w:val="000000"/>
                <w:sz w:val="20"/>
                <w:szCs w:val="20"/>
              </w:rPr>
              <w:t>Mid</w:t>
            </w:r>
          </w:p>
        </w:tc>
        <w:tc>
          <w:tcPr>
            <w:tcW w:w="893" w:type="dxa"/>
          </w:tcPr>
          <w:p w14:paraId="6D7F8E7F"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32 x 32</w:t>
            </w:r>
          </w:p>
        </w:tc>
        <w:tc>
          <w:tcPr>
            <w:tcW w:w="935" w:type="dxa"/>
          </w:tcPr>
          <w:p w14:paraId="518A7E32"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491818E8"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Yes</w:t>
            </w:r>
          </w:p>
        </w:tc>
        <w:tc>
          <w:tcPr>
            <w:tcW w:w="2985" w:type="dxa"/>
          </w:tcPr>
          <w:p w14:paraId="3C8066D4"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Both original and cropped images (Cropping size: 400 x 400)</w:t>
            </w:r>
          </w:p>
        </w:tc>
        <w:tc>
          <w:tcPr>
            <w:tcW w:w="981" w:type="dxa"/>
          </w:tcPr>
          <w:p w14:paraId="24F5B819"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01A44BD6"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8" w:type="dxa"/>
          </w:tcPr>
          <w:p w14:paraId="16FDFF6D"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86E5F" w:rsidRPr="009621F9" w14:paraId="44422310" w14:textId="77777777" w:rsidTr="00C86E5F">
        <w:tc>
          <w:tcPr>
            <w:cnfStyle w:val="001000000000" w:firstRow="0" w:lastRow="0" w:firstColumn="1" w:lastColumn="0" w:oddVBand="0" w:evenVBand="0" w:oddHBand="0" w:evenHBand="0" w:firstRowFirstColumn="0" w:firstRowLastColumn="0" w:lastRowFirstColumn="0" w:lastRowLastColumn="0"/>
            <w:tcW w:w="972" w:type="dxa"/>
          </w:tcPr>
          <w:p w14:paraId="1890C758" w14:textId="77777777" w:rsidR="00C86E5F" w:rsidRPr="008A0272" w:rsidRDefault="00C86E5F" w:rsidP="00BF7606">
            <w:pPr>
              <w:jc w:val="center"/>
              <w:rPr>
                <w:rFonts w:eastAsia="Times New Roman"/>
                <w:i w:val="0"/>
                <w:color w:val="000000"/>
                <w:sz w:val="20"/>
                <w:szCs w:val="20"/>
              </w:rPr>
            </w:pPr>
            <w:r>
              <w:rPr>
                <w:rFonts w:eastAsia="Times New Roman"/>
                <w:i w:val="0"/>
                <w:color w:val="000000"/>
                <w:sz w:val="20"/>
                <w:szCs w:val="20"/>
              </w:rPr>
              <w:t>Early &amp; Late</w:t>
            </w:r>
          </w:p>
        </w:tc>
        <w:tc>
          <w:tcPr>
            <w:tcW w:w="893" w:type="dxa"/>
          </w:tcPr>
          <w:p w14:paraId="053C3FDF" w14:textId="77777777"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32 x 32</w:t>
            </w:r>
          </w:p>
        </w:tc>
        <w:tc>
          <w:tcPr>
            <w:tcW w:w="935" w:type="dxa"/>
          </w:tcPr>
          <w:p w14:paraId="736AEF04" w14:textId="77777777"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686059F5" w14:textId="77777777" w:rsidR="00C86E5F" w:rsidRDefault="00C86E5F"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No</w:t>
            </w:r>
          </w:p>
        </w:tc>
        <w:tc>
          <w:tcPr>
            <w:tcW w:w="2985" w:type="dxa"/>
          </w:tcPr>
          <w:p w14:paraId="53680B02" w14:textId="00D4B274"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 xml:space="preserve">Cropped </w:t>
            </w:r>
            <w:r w:rsidRPr="009621F9">
              <w:rPr>
                <w:rFonts w:eastAsia="Times New Roman"/>
                <w:color w:val="000000"/>
                <w:sz w:val="20"/>
                <w:szCs w:val="20"/>
              </w:rPr>
              <w:t>images (Cropping size: 400 x 400)</w:t>
            </w:r>
          </w:p>
        </w:tc>
        <w:tc>
          <w:tcPr>
            <w:tcW w:w="981" w:type="dxa"/>
          </w:tcPr>
          <w:p w14:paraId="597B20FE" w14:textId="77777777"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3ADA53C" w14:textId="77777777"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17A8DD65" w14:textId="77777777" w:rsidR="00C86E5F" w:rsidRPr="009621F9" w:rsidRDefault="00C86E5F"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86E5F" w:rsidRPr="009621F9" w14:paraId="45EE0749" w14:textId="77777777" w:rsidTr="00C8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3847FF92" w14:textId="77777777" w:rsidR="00C86E5F" w:rsidRDefault="00C86E5F" w:rsidP="00BF7606">
            <w:pPr>
              <w:jc w:val="center"/>
              <w:rPr>
                <w:rFonts w:eastAsia="Times New Roman"/>
                <w:i w:val="0"/>
                <w:color w:val="000000"/>
                <w:sz w:val="20"/>
                <w:szCs w:val="20"/>
              </w:rPr>
            </w:pPr>
            <w:r>
              <w:rPr>
                <w:rFonts w:eastAsia="Times New Roman"/>
                <w:i w:val="0"/>
                <w:color w:val="000000"/>
                <w:sz w:val="20"/>
                <w:szCs w:val="20"/>
              </w:rPr>
              <w:t>Early &amp; Late</w:t>
            </w:r>
          </w:p>
        </w:tc>
        <w:tc>
          <w:tcPr>
            <w:tcW w:w="893" w:type="dxa"/>
          </w:tcPr>
          <w:p w14:paraId="3D2446F3"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32 x 32</w:t>
            </w:r>
          </w:p>
        </w:tc>
        <w:tc>
          <w:tcPr>
            <w:tcW w:w="935" w:type="dxa"/>
          </w:tcPr>
          <w:p w14:paraId="33C2B9FC"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5065CCFE"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Yes</w:t>
            </w:r>
          </w:p>
        </w:tc>
        <w:tc>
          <w:tcPr>
            <w:tcW w:w="2985" w:type="dxa"/>
          </w:tcPr>
          <w:p w14:paraId="6C75FAF2"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Both original and cropped images (Cropping size: 400 x 400)</w:t>
            </w:r>
          </w:p>
        </w:tc>
        <w:tc>
          <w:tcPr>
            <w:tcW w:w="981" w:type="dxa"/>
          </w:tcPr>
          <w:p w14:paraId="05290B7B"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12AA2103"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8" w:type="dxa"/>
          </w:tcPr>
          <w:p w14:paraId="23C133D4" w14:textId="77777777" w:rsidR="00C86E5F" w:rsidRPr="009621F9" w:rsidRDefault="00C86E5F"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F00F650" w14:textId="61EB45CE" w:rsidR="00927A6B" w:rsidRDefault="00927A6B" w:rsidP="00FE42E2">
      <w:pPr>
        <w:pStyle w:val="Heading3"/>
        <w:numPr>
          <w:ilvl w:val="3"/>
          <w:numId w:val="8"/>
        </w:numPr>
        <w:ind w:left="-142" w:firstLine="142"/>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b/>
          <w:color w:val="000000" w:themeColor="text1"/>
        </w:rPr>
      </w:pPr>
      <w:r w:rsidRPr="00927A6B">
        <w:rPr>
          <w:rFonts w:ascii="Times New Roman" w:hAnsi="Times New Roman" w:cs="Times New Roman"/>
          <w:b/>
          <w:color w:val="000000" w:themeColor="text1"/>
        </w:rPr>
        <w:t>Model evaluation using</w:t>
      </w:r>
      <w:r>
        <w:rPr>
          <w:rFonts w:ascii="Times New Roman" w:hAnsi="Times New Roman" w:cs="Times New Roman"/>
          <w:b/>
          <w:color w:val="000000" w:themeColor="text1"/>
        </w:rPr>
        <w:t xml:space="preserve"> observation</w:t>
      </w:r>
    </w:p>
    <w:p w14:paraId="23982858" w14:textId="6227779C" w:rsidR="001A75D4" w:rsidRPr="00361E2C" w:rsidRDefault="00F02D44" w:rsidP="00361E2C">
      <w:pPr>
        <w:pStyle w:val="Heading4"/>
        <w:numPr>
          <w:ilvl w:val="4"/>
          <w:numId w:val="8"/>
        </w:numPr>
        <w:ind w:left="0" w:firstLine="0"/>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b/>
          <w:i w:val="0"/>
          <w:color w:val="000000" w:themeColor="text1"/>
        </w:rPr>
      </w:pPr>
      <w:r w:rsidRPr="00361E2C">
        <w:rPr>
          <w:rFonts w:ascii="Times New Roman" w:hAnsi="Times New Roman" w:cs="Times New Roman"/>
          <w:b/>
          <w:i w:val="0"/>
          <w:color w:val="000000" w:themeColor="text1"/>
        </w:rPr>
        <w:t>Use the same kind of images for both training and testing</w:t>
      </w:r>
    </w:p>
    <w:tbl>
      <w:tblPr>
        <w:tblStyle w:val="GridTable3-Accent6"/>
        <w:tblW w:w="10277" w:type="dxa"/>
        <w:tblInd w:w="-567" w:type="dxa"/>
        <w:tblLook w:val="04A0" w:firstRow="1" w:lastRow="0" w:firstColumn="1" w:lastColumn="0" w:noHBand="0" w:noVBand="1"/>
      </w:tblPr>
      <w:tblGrid>
        <w:gridCol w:w="972"/>
        <w:gridCol w:w="893"/>
        <w:gridCol w:w="935"/>
        <w:gridCol w:w="1405"/>
        <w:gridCol w:w="2985"/>
        <w:gridCol w:w="981"/>
        <w:gridCol w:w="1048"/>
        <w:gridCol w:w="1058"/>
      </w:tblGrid>
      <w:tr w:rsidR="00727014" w:rsidRPr="009621F9" w14:paraId="65F47757" w14:textId="77777777" w:rsidTr="00BF76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0" w:type="dxa"/>
            <w:gridSpan w:val="5"/>
          </w:tcPr>
          <w:p w14:paraId="6BC2159B" w14:textId="77777777" w:rsidR="00727014" w:rsidRPr="009621F9" w:rsidRDefault="00727014" w:rsidP="00BF7606">
            <w:pPr>
              <w:jc w:val="center"/>
              <w:rPr>
                <w:i w:val="0"/>
                <w:sz w:val="20"/>
                <w:szCs w:val="20"/>
              </w:rPr>
            </w:pPr>
            <w:r w:rsidRPr="009621F9">
              <w:rPr>
                <w:i w:val="0"/>
                <w:sz w:val="20"/>
                <w:szCs w:val="20"/>
              </w:rPr>
              <w:t>Input images</w:t>
            </w:r>
          </w:p>
        </w:tc>
        <w:tc>
          <w:tcPr>
            <w:tcW w:w="3087" w:type="dxa"/>
            <w:gridSpan w:val="3"/>
          </w:tcPr>
          <w:p w14:paraId="0FC3CF4D" w14:textId="77777777" w:rsidR="00727014" w:rsidRPr="009621F9" w:rsidRDefault="00727014" w:rsidP="00BF7606">
            <w:pPr>
              <w:jc w:val="center"/>
              <w:cnfStyle w:val="100000000000" w:firstRow="1" w:lastRow="0" w:firstColumn="0" w:lastColumn="0" w:oddVBand="0" w:evenVBand="0" w:oddHBand="0" w:evenHBand="0" w:firstRowFirstColumn="0" w:firstRowLastColumn="0" w:lastRowFirstColumn="0" w:lastRowLastColumn="0"/>
              <w:rPr>
                <w:sz w:val="20"/>
                <w:szCs w:val="20"/>
              </w:rPr>
            </w:pPr>
            <w:r w:rsidRPr="009621F9">
              <w:rPr>
                <w:sz w:val="20"/>
                <w:szCs w:val="20"/>
              </w:rPr>
              <w:t>Testing set</w:t>
            </w:r>
          </w:p>
        </w:tc>
      </w:tr>
      <w:tr w:rsidR="00727014" w:rsidRPr="009621F9" w14:paraId="3D80C0B9" w14:textId="77777777" w:rsidTr="00BF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6E93318C" w14:textId="77777777" w:rsidR="00727014" w:rsidRPr="009621F9" w:rsidRDefault="00727014" w:rsidP="00BF7606">
            <w:pPr>
              <w:jc w:val="center"/>
              <w:rPr>
                <w:rFonts w:eastAsia="Times New Roman"/>
                <w:b/>
                <w:i w:val="0"/>
                <w:color w:val="000000"/>
                <w:sz w:val="20"/>
                <w:szCs w:val="20"/>
              </w:rPr>
            </w:pPr>
            <w:r w:rsidRPr="009621F9">
              <w:rPr>
                <w:rFonts w:eastAsia="Times New Roman"/>
                <w:b/>
                <w:i w:val="0"/>
                <w:color w:val="000000"/>
                <w:sz w:val="20"/>
                <w:szCs w:val="20"/>
              </w:rPr>
              <w:t>Growing season</w:t>
            </w:r>
          </w:p>
        </w:tc>
        <w:tc>
          <w:tcPr>
            <w:tcW w:w="893" w:type="dxa"/>
          </w:tcPr>
          <w:p w14:paraId="1FE0CC1C"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Size</w:t>
            </w:r>
          </w:p>
        </w:tc>
        <w:tc>
          <w:tcPr>
            <w:tcW w:w="935" w:type="dxa"/>
          </w:tcPr>
          <w:p w14:paraId="0E031894"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Class</w:t>
            </w:r>
          </w:p>
        </w:tc>
        <w:tc>
          <w:tcPr>
            <w:tcW w:w="1405" w:type="dxa"/>
          </w:tcPr>
          <w:p w14:paraId="27D2A768"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Image preprocessing</w:t>
            </w:r>
          </w:p>
        </w:tc>
        <w:tc>
          <w:tcPr>
            <w:tcW w:w="2985" w:type="dxa"/>
          </w:tcPr>
          <w:p w14:paraId="576CF8C0"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Training set</w:t>
            </w:r>
          </w:p>
        </w:tc>
        <w:tc>
          <w:tcPr>
            <w:tcW w:w="981" w:type="dxa"/>
          </w:tcPr>
          <w:p w14:paraId="0A8FD1E4"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Raw images</w:t>
            </w:r>
          </w:p>
        </w:tc>
        <w:tc>
          <w:tcPr>
            <w:tcW w:w="1048" w:type="dxa"/>
          </w:tcPr>
          <w:p w14:paraId="4A73E022"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Cropped images</w:t>
            </w:r>
          </w:p>
        </w:tc>
        <w:tc>
          <w:tcPr>
            <w:tcW w:w="1058" w:type="dxa"/>
          </w:tcPr>
          <w:p w14:paraId="5A6A5D0E"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rPr>
            </w:pPr>
            <w:r w:rsidRPr="009621F9">
              <w:rPr>
                <w:rFonts w:eastAsia="Times New Roman"/>
                <w:b/>
                <w:color w:val="000000"/>
                <w:sz w:val="20"/>
                <w:szCs w:val="20"/>
              </w:rPr>
              <w:t>Both</w:t>
            </w:r>
          </w:p>
        </w:tc>
      </w:tr>
      <w:tr w:rsidR="00727014" w:rsidRPr="009621F9" w14:paraId="705E1565" w14:textId="77777777" w:rsidTr="00BF7606">
        <w:tc>
          <w:tcPr>
            <w:cnfStyle w:val="001000000000" w:firstRow="0" w:lastRow="0" w:firstColumn="1" w:lastColumn="0" w:oddVBand="0" w:evenVBand="0" w:oddHBand="0" w:evenHBand="0" w:firstRowFirstColumn="0" w:firstRowLastColumn="0" w:lastRowFirstColumn="0" w:lastRowLastColumn="0"/>
            <w:tcW w:w="972" w:type="dxa"/>
          </w:tcPr>
          <w:p w14:paraId="0F6E3C7F" w14:textId="77777777" w:rsidR="00727014" w:rsidRPr="009621F9" w:rsidRDefault="00727014" w:rsidP="00BF7606">
            <w:pPr>
              <w:jc w:val="center"/>
              <w:rPr>
                <w:i w:val="0"/>
                <w:sz w:val="20"/>
                <w:szCs w:val="20"/>
              </w:rPr>
            </w:pPr>
            <w:r w:rsidRPr="009621F9">
              <w:rPr>
                <w:rFonts w:eastAsia="Times New Roman"/>
                <w:i w:val="0"/>
                <w:color w:val="000000"/>
                <w:sz w:val="20"/>
                <w:szCs w:val="20"/>
              </w:rPr>
              <w:t>All</w:t>
            </w:r>
          </w:p>
        </w:tc>
        <w:tc>
          <w:tcPr>
            <w:tcW w:w="893" w:type="dxa"/>
          </w:tcPr>
          <w:p w14:paraId="13138BF6"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621F9">
              <w:rPr>
                <w:rFonts w:eastAsia="Times New Roman"/>
                <w:color w:val="000000"/>
                <w:sz w:val="20"/>
                <w:szCs w:val="20"/>
              </w:rPr>
              <w:t>32 x 32</w:t>
            </w:r>
          </w:p>
        </w:tc>
        <w:tc>
          <w:tcPr>
            <w:tcW w:w="935" w:type="dxa"/>
          </w:tcPr>
          <w:p w14:paraId="6FED1C34"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765FEDCD"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r w:rsidRPr="009621F9">
              <w:rPr>
                <w:rFonts w:eastAsia="Times New Roman"/>
                <w:color w:val="000000"/>
                <w:sz w:val="20"/>
                <w:szCs w:val="20"/>
              </w:rPr>
              <w:t>No</w:t>
            </w:r>
          </w:p>
        </w:tc>
        <w:tc>
          <w:tcPr>
            <w:tcW w:w="2985" w:type="dxa"/>
          </w:tcPr>
          <w:p w14:paraId="5932B580" w14:textId="3D02248D"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olor w:val="000000"/>
                <w:sz w:val="20"/>
                <w:szCs w:val="20"/>
              </w:rPr>
              <w:t xml:space="preserve">Cropped </w:t>
            </w:r>
            <w:r w:rsidRPr="009621F9">
              <w:rPr>
                <w:rFonts w:eastAsia="Times New Roman"/>
                <w:color w:val="000000"/>
                <w:sz w:val="20"/>
                <w:szCs w:val="20"/>
              </w:rPr>
              <w:t xml:space="preserve">images (Cropping size: </w:t>
            </w:r>
            <w:r>
              <w:rPr>
                <w:rFonts w:eastAsia="Times New Roman"/>
                <w:color w:val="000000"/>
                <w:sz w:val="20"/>
                <w:szCs w:val="20"/>
              </w:rPr>
              <w:t>200x 2</w:t>
            </w:r>
            <w:r w:rsidRPr="009621F9">
              <w:rPr>
                <w:rFonts w:eastAsia="Times New Roman"/>
                <w:color w:val="000000"/>
                <w:sz w:val="20"/>
                <w:szCs w:val="20"/>
              </w:rPr>
              <w:t>00)</w:t>
            </w:r>
          </w:p>
        </w:tc>
        <w:tc>
          <w:tcPr>
            <w:tcW w:w="981" w:type="dxa"/>
          </w:tcPr>
          <w:p w14:paraId="0969DC39"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3D323FB0"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4BC219A1"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27014" w:rsidRPr="009621F9" w14:paraId="752995EF" w14:textId="77777777" w:rsidTr="00BF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6467B0B6" w14:textId="77777777" w:rsidR="00727014" w:rsidRPr="009621F9" w:rsidRDefault="00727014" w:rsidP="00BF7606">
            <w:pPr>
              <w:jc w:val="center"/>
              <w:rPr>
                <w:rFonts w:eastAsia="Times New Roman"/>
                <w:i w:val="0"/>
                <w:color w:val="000000"/>
                <w:sz w:val="20"/>
                <w:szCs w:val="20"/>
              </w:rPr>
            </w:pPr>
            <w:r w:rsidRPr="009621F9">
              <w:rPr>
                <w:rFonts w:eastAsia="Times New Roman"/>
                <w:i w:val="0"/>
                <w:color w:val="000000"/>
                <w:sz w:val="20"/>
                <w:szCs w:val="20"/>
              </w:rPr>
              <w:t>All</w:t>
            </w:r>
          </w:p>
        </w:tc>
        <w:tc>
          <w:tcPr>
            <w:tcW w:w="893" w:type="dxa"/>
          </w:tcPr>
          <w:p w14:paraId="78F31B0B"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32 x 32</w:t>
            </w:r>
          </w:p>
        </w:tc>
        <w:tc>
          <w:tcPr>
            <w:tcW w:w="935" w:type="dxa"/>
          </w:tcPr>
          <w:p w14:paraId="2161688A"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30F42D35"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Yes</w:t>
            </w:r>
          </w:p>
        </w:tc>
        <w:tc>
          <w:tcPr>
            <w:tcW w:w="2985" w:type="dxa"/>
          </w:tcPr>
          <w:p w14:paraId="22771123" w14:textId="6DF1C3FF"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 xml:space="preserve">Both original and </w:t>
            </w:r>
            <w:r>
              <w:rPr>
                <w:rFonts w:eastAsia="Times New Roman"/>
                <w:color w:val="000000"/>
                <w:sz w:val="20"/>
                <w:szCs w:val="20"/>
              </w:rPr>
              <w:t>cropped images (Cropping size: 200 x 2</w:t>
            </w:r>
            <w:r w:rsidRPr="009621F9">
              <w:rPr>
                <w:rFonts w:eastAsia="Times New Roman"/>
                <w:color w:val="000000"/>
                <w:sz w:val="20"/>
                <w:szCs w:val="20"/>
              </w:rPr>
              <w:t>00)</w:t>
            </w:r>
          </w:p>
        </w:tc>
        <w:tc>
          <w:tcPr>
            <w:tcW w:w="981" w:type="dxa"/>
          </w:tcPr>
          <w:p w14:paraId="4CD93F1C"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4556F561"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8" w:type="dxa"/>
          </w:tcPr>
          <w:p w14:paraId="34106CC5"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27014" w:rsidRPr="009621F9" w14:paraId="3A5B5F49" w14:textId="77777777" w:rsidTr="00BF7606">
        <w:tc>
          <w:tcPr>
            <w:cnfStyle w:val="001000000000" w:firstRow="0" w:lastRow="0" w:firstColumn="1" w:lastColumn="0" w:oddVBand="0" w:evenVBand="0" w:oddHBand="0" w:evenHBand="0" w:firstRowFirstColumn="0" w:firstRowLastColumn="0" w:lastRowFirstColumn="0" w:lastRowLastColumn="0"/>
            <w:tcW w:w="972" w:type="dxa"/>
          </w:tcPr>
          <w:p w14:paraId="7D7A48F5" w14:textId="71F14B1A" w:rsidR="00727014" w:rsidRPr="009621F9" w:rsidRDefault="00727014" w:rsidP="00BF7606">
            <w:pPr>
              <w:jc w:val="center"/>
              <w:rPr>
                <w:rFonts w:eastAsia="Times New Roman"/>
                <w:i w:val="0"/>
                <w:color w:val="000000"/>
                <w:sz w:val="20"/>
                <w:szCs w:val="20"/>
              </w:rPr>
            </w:pPr>
            <w:r w:rsidRPr="009621F9">
              <w:rPr>
                <w:rFonts w:eastAsia="Times New Roman"/>
                <w:i w:val="0"/>
                <w:color w:val="000000"/>
                <w:sz w:val="20"/>
                <w:szCs w:val="20"/>
              </w:rPr>
              <w:t>All</w:t>
            </w:r>
          </w:p>
        </w:tc>
        <w:tc>
          <w:tcPr>
            <w:tcW w:w="893" w:type="dxa"/>
          </w:tcPr>
          <w:p w14:paraId="574DCC53" w14:textId="50DB14E9"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32 x 32</w:t>
            </w:r>
          </w:p>
        </w:tc>
        <w:tc>
          <w:tcPr>
            <w:tcW w:w="935" w:type="dxa"/>
          </w:tcPr>
          <w:p w14:paraId="5EA46697" w14:textId="7FBE2135"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640091E9" w14:textId="3C0CE40B" w:rsidR="00727014"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No</w:t>
            </w:r>
          </w:p>
        </w:tc>
        <w:tc>
          <w:tcPr>
            <w:tcW w:w="2985" w:type="dxa"/>
          </w:tcPr>
          <w:p w14:paraId="04EA766F" w14:textId="5595422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 xml:space="preserve">Cropped </w:t>
            </w:r>
            <w:r w:rsidRPr="009621F9">
              <w:rPr>
                <w:rFonts w:eastAsia="Times New Roman"/>
                <w:color w:val="000000"/>
                <w:sz w:val="20"/>
                <w:szCs w:val="20"/>
              </w:rPr>
              <w:t>images (Cropping size: 400 x 400)</w:t>
            </w:r>
          </w:p>
        </w:tc>
        <w:tc>
          <w:tcPr>
            <w:tcW w:w="981" w:type="dxa"/>
          </w:tcPr>
          <w:p w14:paraId="31CE2B2F"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4D5B8004"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4A4B0067"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27014" w:rsidRPr="009621F9" w14:paraId="0AC69A45" w14:textId="77777777" w:rsidTr="00BF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7F31DAC" w14:textId="5A17A8EF" w:rsidR="00727014" w:rsidRPr="009621F9" w:rsidRDefault="00727014" w:rsidP="00BF7606">
            <w:pPr>
              <w:jc w:val="center"/>
              <w:rPr>
                <w:rFonts w:eastAsia="Times New Roman"/>
                <w:i w:val="0"/>
                <w:color w:val="000000"/>
                <w:sz w:val="20"/>
                <w:szCs w:val="20"/>
              </w:rPr>
            </w:pPr>
            <w:r w:rsidRPr="009621F9">
              <w:rPr>
                <w:rFonts w:eastAsia="Times New Roman"/>
                <w:i w:val="0"/>
                <w:color w:val="000000"/>
                <w:sz w:val="20"/>
                <w:szCs w:val="20"/>
              </w:rPr>
              <w:t>All</w:t>
            </w:r>
          </w:p>
        </w:tc>
        <w:tc>
          <w:tcPr>
            <w:tcW w:w="893" w:type="dxa"/>
          </w:tcPr>
          <w:p w14:paraId="24C634B7" w14:textId="58B8BFB3"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32 x 32</w:t>
            </w:r>
          </w:p>
        </w:tc>
        <w:tc>
          <w:tcPr>
            <w:tcW w:w="935" w:type="dxa"/>
          </w:tcPr>
          <w:p w14:paraId="62E1132A" w14:textId="429F1EED"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6FA9256C" w14:textId="6D724F53" w:rsidR="00727014"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Yes</w:t>
            </w:r>
          </w:p>
        </w:tc>
        <w:tc>
          <w:tcPr>
            <w:tcW w:w="2985" w:type="dxa"/>
          </w:tcPr>
          <w:p w14:paraId="470D810B" w14:textId="555A0C33"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Both original and cropped images (Cropping size: 400 x 400)</w:t>
            </w:r>
          </w:p>
        </w:tc>
        <w:tc>
          <w:tcPr>
            <w:tcW w:w="981" w:type="dxa"/>
          </w:tcPr>
          <w:p w14:paraId="6C1C508B"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154AE4A0"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8" w:type="dxa"/>
          </w:tcPr>
          <w:p w14:paraId="753198FA"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27014" w:rsidRPr="009621F9" w14:paraId="479C3D88" w14:textId="77777777" w:rsidTr="00BF7606">
        <w:tc>
          <w:tcPr>
            <w:cnfStyle w:val="001000000000" w:firstRow="0" w:lastRow="0" w:firstColumn="1" w:lastColumn="0" w:oddVBand="0" w:evenVBand="0" w:oddHBand="0" w:evenHBand="0" w:firstRowFirstColumn="0" w:firstRowLastColumn="0" w:lastRowFirstColumn="0" w:lastRowLastColumn="0"/>
            <w:tcW w:w="972" w:type="dxa"/>
          </w:tcPr>
          <w:p w14:paraId="6A204D34" w14:textId="2A76784F" w:rsidR="00727014" w:rsidRPr="009621F9" w:rsidRDefault="00727014" w:rsidP="00BF7606">
            <w:pPr>
              <w:jc w:val="center"/>
              <w:rPr>
                <w:rFonts w:eastAsia="Times New Roman"/>
                <w:i w:val="0"/>
                <w:color w:val="000000"/>
                <w:sz w:val="20"/>
                <w:szCs w:val="20"/>
              </w:rPr>
            </w:pPr>
            <w:r>
              <w:rPr>
                <w:rFonts w:eastAsia="Times New Roman"/>
                <w:i w:val="0"/>
                <w:color w:val="000000"/>
                <w:sz w:val="20"/>
                <w:szCs w:val="20"/>
              </w:rPr>
              <w:t>Mid</w:t>
            </w:r>
          </w:p>
        </w:tc>
        <w:tc>
          <w:tcPr>
            <w:tcW w:w="893" w:type="dxa"/>
          </w:tcPr>
          <w:p w14:paraId="743EAA51" w14:textId="1DF23D9A"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32 x 32</w:t>
            </w:r>
          </w:p>
        </w:tc>
        <w:tc>
          <w:tcPr>
            <w:tcW w:w="935" w:type="dxa"/>
          </w:tcPr>
          <w:p w14:paraId="2318CAE1" w14:textId="7131FAAF"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092BF17C" w14:textId="256AFF31" w:rsidR="00727014"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No</w:t>
            </w:r>
          </w:p>
        </w:tc>
        <w:tc>
          <w:tcPr>
            <w:tcW w:w="2985" w:type="dxa"/>
          </w:tcPr>
          <w:p w14:paraId="75DBCA0E" w14:textId="76F21563"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 xml:space="preserve">Cropped </w:t>
            </w:r>
            <w:r w:rsidRPr="009621F9">
              <w:rPr>
                <w:rFonts w:eastAsia="Times New Roman"/>
                <w:color w:val="000000"/>
                <w:sz w:val="20"/>
                <w:szCs w:val="20"/>
              </w:rPr>
              <w:t xml:space="preserve">images (Cropping size: </w:t>
            </w:r>
            <w:r>
              <w:rPr>
                <w:rFonts w:eastAsia="Times New Roman"/>
                <w:color w:val="000000"/>
                <w:sz w:val="20"/>
                <w:szCs w:val="20"/>
              </w:rPr>
              <w:t>200x 2</w:t>
            </w:r>
            <w:r w:rsidRPr="009621F9">
              <w:rPr>
                <w:rFonts w:eastAsia="Times New Roman"/>
                <w:color w:val="000000"/>
                <w:sz w:val="20"/>
                <w:szCs w:val="20"/>
              </w:rPr>
              <w:t>00)</w:t>
            </w:r>
          </w:p>
        </w:tc>
        <w:tc>
          <w:tcPr>
            <w:tcW w:w="981" w:type="dxa"/>
          </w:tcPr>
          <w:p w14:paraId="0BE37B24"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30F7D7E4"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2F220811"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27014" w:rsidRPr="009621F9" w14:paraId="25A09FA1" w14:textId="77777777" w:rsidTr="00BF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CA7030F" w14:textId="0CD9195D" w:rsidR="00727014" w:rsidRPr="009621F9" w:rsidRDefault="00727014" w:rsidP="00BF7606">
            <w:pPr>
              <w:jc w:val="center"/>
              <w:rPr>
                <w:rFonts w:eastAsia="Times New Roman"/>
                <w:i w:val="0"/>
                <w:color w:val="000000"/>
                <w:sz w:val="20"/>
                <w:szCs w:val="20"/>
              </w:rPr>
            </w:pPr>
            <w:r w:rsidRPr="008A0272">
              <w:rPr>
                <w:rFonts w:eastAsia="Times New Roman"/>
                <w:i w:val="0"/>
                <w:color w:val="000000"/>
                <w:sz w:val="20"/>
                <w:szCs w:val="20"/>
              </w:rPr>
              <w:t>Mid</w:t>
            </w:r>
          </w:p>
        </w:tc>
        <w:tc>
          <w:tcPr>
            <w:tcW w:w="893" w:type="dxa"/>
          </w:tcPr>
          <w:p w14:paraId="0E2D50A9" w14:textId="7FAEB64F"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32 x 32</w:t>
            </w:r>
          </w:p>
        </w:tc>
        <w:tc>
          <w:tcPr>
            <w:tcW w:w="935" w:type="dxa"/>
          </w:tcPr>
          <w:p w14:paraId="7B7C20AF" w14:textId="6C94F75F"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63FEC9BD" w14:textId="29E2EF53" w:rsidR="00727014"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Yes</w:t>
            </w:r>
          </w:p>
        </w:tc>
        <w:tc>
          <w:tcPr>
            <w:tcW w:w="2985" w:type="dxa"/>
          </w:tcPr>
          <w:p w14:paraId="408E54B7" w14:textId="5E53C0B2"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 xml:space="preserve">Both original and </w:t>
            </w:r>
            <w:r>
              <w:rPr>
                <w:rFonts w:eastAsia="Times New Roman"/>
                <w:color w:val="000000"/>
                <w:sz w:val="20"/>
                <w:szCs w:val="20"/>
              </w:rPr>
              <w:t>cropped images (Cropping size: 200 x 2</w:t>
            </w:r>
            <w:r w:rsidRPr="009621F9">
              <w:rPr>
                <w:rFonts w:eastAsia="Times New Roman"/>
                <w:color w:val="000000"/>
                <w:sz w:val="20"/>
                <w:szCs w:val="20"/>
              </w:rPr>
              <w:t>00)</w:t>
            </w:r>
          </w:p>
        </w:tc>
        <w:tc>
          <w:tcPr>
            <w:tcW w:w="981" w:type="dxa"/>
          </w:tcPr>
          <w:p w14:paraId="2F54D064"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63CB52FC"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8" w:type="dxa"/>
          </w:tcPr>
          <w:p w14:paraId="0A3B7267"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27014" w:rsidRPr="009621F9" w14:paraId="132DB4D3" w14:textId="77777777" w:rsidTr="00BF7606">
        <w:tc>
          <w:tcPr>
            <w:cnfStyle w:val="001000000000" w:firstRow="0" w:lastRow="0" w:firstColumn="1" w:lastColumn="0" w:oddVBand="0" w:evenVBand="0" w:oddHBand="0" w:evenHBand="0" w:firstRowFirstColumn="0" w:firstRowLastColumn="0" w:lastRowFirstColumn="0" w:lastRowLastColumn="0"/>
            <w:tcW w:w="972" w:type="dxa"/>
          </w:tcPr>
          <w:p w14:paraId="5769DFE5" w14:textId="77777777" w:rsidR="00727014" w:rsidRPr="00CA74ED" w:rsidRDefault="00727014" w:rsidP="00BF7606">
            <w:pPr>
              <w:jc w:val="center"/>
              <w:rPr>
                <w:rFonts w:eastAsia="Times New Roman"/>
                <w:i w:val="0"/>
                <w:color w:val="000000"/>
                <w:sz w:val="20"/>
                <w:szCs w:val="20"/>
              </w:rPr>
            </w:pPr>
            <w:r>
              <w:rPr>
                <w:rFonts w:eastAsia="Times New Roman"/>
                <w:i w:val="0"/>
                <w:color w:val="000000"/>
                <w:sz w:val="20"/>
                <w:szCs w:val="20"/>
              </w:rPr>
              <w:t>Mid</w:t>
            </w:r>
          </w:p>
        </w:tc>
        <w:tc>
          <w:tcPr>
            <w:tcW w:w="893" w:type="dxa"/>
          </w:tcPr>
          <w:p w14:paraId="13BF2797"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32 x 32</w:t>
            </w:r>
          </w:p>
        </w:tc>
        <w:tc>
          <w:tcPr>
            <w:tcW w:w="935" w:type="dxa"/>
          </w:tcPr>
          <w:p w14:paraId="275E85B4"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703C068E" w14:textId="77777777" w:rsidR="00727014"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No</w:t>
            </w:r>
          </w:p>
        </w:tc>
        <w:tc>
          <w:tcPr>
            <w:tcW w:w="2985" w:type="dxa"/>
          </w:tcPr>
          <w:p w14:paraId="49D47051"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 xml:space="preserve">Cropped </w:t>
            </w:r>
            <w:r w:rsidRPr="009621F9">
              <w:rPr>
                <w:rFonts w:eastAsia="Times New Roman"/>
                <w:color w:val="000000"/>
                <w:sz w:val="20"/>
                <w:szCs w:val="20"/>
              </w:rPr>
              <w:t>images (Cropping size: 400 x 400)</w:t>
            </w:r>
          </w:p>
        </w:tc>
        <w:tc>
          <w:tcPr>
            <w:tcW w:w="981" w:type="dxa"/>
          </w:tcPr>
          <w:p w14:paraId="75E5C1A4"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A42B834"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3CA14DAD"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27014" w:rsidRPr="009621F9" w14:paraId="16569CAF" w14:textId="77777777" w:rsidTr="00BF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B7EC75C" w14:textId="77777777" w:rsidR="00727014" w:rsidRPr="008A0272" w:rsidRDefault="00727014" w:rsidP="00BF7606">
            <w:pPr>
              <w:jc w:val="center"/>
              <w:rPr>
                <w:rFonts w:eastAsia="Times New Roman"/>
                <w:i w:val="0"/>
                <w:color w:val="000000"/>
                <w:sz w:val="20"/>
                <w:szCs w:val="20"/>
              </w:rPr>
            </w:pPr>
            <w:r w:rsidRPr="008A0272">
              <w:rPr>
                <w:rFonts w:eastAsia="Times New Roman"/>
                <w:i w:val="0"/>
                <w:color w:val="000000"/>
                <w:sz w:val="20"/>
                <w:szCs w:val="20"/>
              </w:rPr>
              <w:t>Mid</w:t>
            </w:r>
          </w:p>
        </w:tc>
        <w:tc>
          <w:tcPr>
            <w:tcW w:w="893" w:type="dxa"/>
          </w:tcPr>
          <w:p w14:paraId="29B303EB"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32 x 32</w:t>
            </w:r>
          </w:p>
        </w:tc>
        <w:tc>
          <w:tcPr>
            <w:tcW w:w="935" w:type="dxa"/>
          </w:tcPr>
          <w:p w14:paraId="53AA0CA3"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3DB3A0E2"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Yes</w:t>
            </w:r>
          </w:p>
        </w:tc>
        <w:tc>
          <w:tcPr>
            <w:tcW w:w="2985" w:type="dxa"/>
          </w:tcPr>
          <w:p w14:paraId="2F2FC582"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Both original and cropped images (Cropping size: 400 x 400)</w:t>
            </w:r>
          </w:p>
        </w:tc>
        <w:tc>
          <w:tcPr>
            <w:tcW w:w="981" w:type="dxa"/>
          </w:tcPr>
          <w:p w14:paraId="56B8EA09"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0EF744FF"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8" w:type="dxa"/>
          </w:tcPr>
          <w:p w14:paraId="3F1EA96D"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27014" w:rsidRPr="009621F9" w14:paraId="1EA46FA7" w14:textId="77777777" w:rsidTr="00BF7606">
        <w:tc>
          <w:tcPr>
            <w:cnfStyle w:val="001000000000" w:firstRow="0" w:lastRow="0" w:firstColumn="1" w:lastColumn="0" w:oddVBand="0" w:evenVBand="0" w:oddHBand="0" w:evenHBand="0" w:firstRowFirstColumn="0" w:firstRowLastColumn="0" w:lastRowFirstColumn="0" w:lastRowLastColumn="0"/>
            <w:tcW w:w="972" w:type="dxa"/>
          </w:tcPr>
          <w:p w14:paraId="62290CA6" w14:textId="3E15E74B" w:rsidR="00727014" w:rsidRPr="008A0272" w:rsidRDefault="00727014" w:rsidP="00BF7606">
            <w:pPr>
              <w:jc w:val="center"/>
              <w:rPr>
                <w:rFonts w:eastAsia="Times New Roman"/>
                <w:i w:val="0"/>
                <w:color w:val="000000"/>
                <w:sz w:val="20"/>
                <w:szCs w:val="20"/>
              </w:rPr>
            </w:pPr>
            <w:r>
              <w:rPr>
                <w:rFonts w:eastAsia="Times New Roman"/>
                <w:i w:val="0"/>
                <w:color w:val="000000"/>
                <w:sz w:val="20"/>
                <w:szCs w:val="20"/>
              </w:rPr>
              <w:t>Early &amp; Late</w:t>
            </w:r>
          </w:p>
        </w:tc>
        <w:tc>
          <w:tcPr>
            <w:tcW w:w="893" w:type="dxa"/>
          </w:tcPr>
          <w:p w14:paraId="5BD72F2B" w14:textId="6956F4AC"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32 x 32</w:t>
            </w:r>
          </w:p>
        </w:tc>
        <w:tc>
          <w:tcPr>
            <w:tcW w:w="935" w:type="dxa"/>
          </w:tcPr>
          <w:p w14:paraId="69396FEB" w14:textId="47F54ED0"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5B876868" w14:textId="28DD63B8" w:rsidR="00727014"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No</w:t>
            </w:r>
          </w:p>
        </w:tc>
        <w:tc>
          <w:tcPr>
            <w:tcW w:w="2985" w:type="dxa"/>
          </w:tcPr>
          <w:p w14:paraId="74BD360B" w14:textId="0DBE7492"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 xml:space="preserve">Cropped </w:t>
            </w:r>
            <w:r w:rsidRPr="009621F9">
              <w:rPr>
                <w:rFonts w:eastAsia="Times New Roman"/>
                <w:color w:val="000000"/>
                <w:sz w:val="20"/>
                <w:szCs w:val="20"/>
              </w:rPr>
              <w:t xml:space="preserve">images (Cropping size: </w:t>
            </w:r>
            <w:r>
              <w:rPr>
                <w:rFonts w:eastAsia="Times New Roman"/>
                <w:color w:val="000000"/>
                <w:sz w:val="20"/>
                <w:szCs w:val="20"/>
              </w:rPr>
              <w:t>200x 2</w:t>
            </w:r>
            <w:r w:rsidRPr="009621F9">
              <w:rPr>
                <w:rFonts w:eastAsia="Times New Roman"/>
                <w:color w:val="000000"/>
                <w:sz w:val="20"/>
                <w:szCs w:val="20"/>
              </w:rPr>
              <w:t>00)</w:t>
            </w:r>
          </w:p>
        </w:tc>
        <w:tc>
          <w:tcPr>
            <w:tcW w:w="981" w:type="dxa"/>
          </w:tcPr>
          <w:p w14:paraId="19CF4327"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3F4FEC16"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7820D551"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27014" w:rsidRPr="009621F9" w14:paraId="75F84A7B" w14:textId="77777777" w:rsidTr="00BF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37D2EFF9" w14:textId="504761BC" w:rsidR="00727014" w:rsidRPr="008A0272" w:rsidRDefault="00727014" w:rsidP="00BF7606">
            <w:pPr>
              <w:jc w:val="center"/>
              <w:rPr>
                <w:rFonts w:eastAsia="Times New Roman"/>
                <w:i w:val="0"/>
                <w:color w:val="000000"/>
                <w:sz w:val="20"/>
                <w:szCs w:val="20"/>
              </w:rPr>
            </w:pPr>
            <w:r>
              <w:rPr>
                <w:rFonts w:eastAsia="Times New Roman"/>
                <w:i w:val="0"/>
                <w:color w:val="000000"/>
                <w:sz w:val="20"/>
                <w:szCs w:val="20"/>
              </w:rPr>
              <w:t>Early &amp; Late</w:t>
            </w:r>
          </w:p>
        </w:tc>
        <w:tc>
          <w:tcPr>
            <w:tcW w:w="893" w:type="dxa"/>
          </w:tcPr>
          <w:p w14:paraId="324CF6A1" w14:textId="5D7D459B"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32 x 32</w:t>
            </w:r>
          </w:p>
        </w:tc>
        <w:tc>
          <w:tcPr>
            <w:tcW w:w="935" w:type="dxa"/>
          </w:tcPr>
          <w:p w14:paraId="4D9E49CA" w14:textId="29E4431F"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4C81B947" w14:textId="34EFC0BF" w:rsidR="00727014"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Yes</w:t>
            </w:r>
          </w:p>
        </w:tc>
        <w:tc>
          <w:tcPr>
            <w:tcW w:w="2985" w:type="dxa"/>
          </w:tcPr>
          <w:p w14:paraId="27ADAC0A" w14:textId="5E8ACCE5"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 xml:space="preserve">Both original and </w:t>
            </w:r>
            <w:r>
              <w:rPr>
                <w:rFonts w:eastAsia="Times New Roman"/>
                <w:color w:val="000000"/>
                <w:sz w:val="20"/>
                <w:szCs w:val="20"/>
              </w:rPr>
              <w:t>cropped images (Cropping size: 200 x 2</w:t>
            </w:r>
            <w:r w:rsidRPr="009621F9">
              <w:rPr>
                <w:rFonts w:eastAsia="Times New Roman"/>
                <w:color w:val="000000"/>
                <w:sz w:val="20"/>
                <w:szCs w:val="20"/>
              </w:rPr>
              <w:t>00)</w:t>
            </w:r>
          </w:p>
        </w:tc>
        <w:tc>
          <w:tcPr>
            <w:tcW w:w="981" w:type="dxa"/>
          </w:tcPr>
          <w:p w14:paraId="4CADCDE7"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42C101B1"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8" w:type="dxa"/>
          </w:tcPr>
          <w:p w14:paraId="016AB6ED"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27014" w:rsidRPr="009621F9" w14:paraId="126CE2E7" w14:textId="77777777" w:rsidTr="00BF7606">
        <w:tc>
          <w:tcPr>
            <w:cnfStyle w:val="001000000000" w:firstRow="0" w:lastRow="0" w:firstColumn="1" w:lastColumn="0" w:oddVBand="0" w:evenVBand="0" w:oddHBand="0" w:evenHBand="0" w:firstRowFirstColumn="0" w:firstRowLastColumn="0" w:lastRowFirstColumn="0" w:lastRowLastColumn="0"/>
            <w:tcW w:w="972" w:type="dxa"/>
          </w:tcPr>
          <w:p w14:paraId="13C59023" w14:textId="77777777" w:rsidR="00727014" w:rsidRPr="008A0272" w:rsidRDefault="00727014" w:rsidP="00BF7606">
            <w:pPr>
              <w:jc w:val="center"/>
              <w:rPr>
                <w:rFonts w:eastAsia="Times New Roman"/>
                <w:i w:val="0"/>
                <w:color w:val="000000"/>
                <w:sz w:val="20"/>
                <w:szCs w:val="20"/>
              </w:rPr>
            </w:pPr>
            <w:r>
              <w:rPr>
                <w:rFonts w:eastAsia="Times New Roman"/>
                <w:i w:val="0"/>
                <w:color w:val="000000"/>
                <w:sz w:val="20"/>
                <w:szCs w:val="20"/>
              </w:rPr>
              <w:t>Early &amp; Late</w:t>
            </w:r>
          </w:p>
        </w:tc>
        <w:tc>
          <w:tcPr>
            <w:tcW w:w="893" w:type="dxa"/>
          </w:tcPr>
          <w:p w14:paraId="1D3748C9"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32 x 32</w:t>
            </w:r>
          </w:p>
        </w:tc>
        <w:tc>
          <w:tcPr>
            <w:tcW w:w="935" w:type="dxa"/>
          </w:tcPr>
          <w:p w14:paraId="6CF01817"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51D918B9" w14:textId="77777777" w:rsidR="00727014"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No</w:t>
            </w:r>
          </w:p>
        </w:tc>
        <w:tc>
          <w:tcPr>
            <w:tcW w:w="2985" w:type="dxa"/>
          </w:tcPr>
          <w:p w14:paraId="1096607B"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 xml:space="preserve">Cropped </w:t>
            </w:r>
            <w:r w:rsidRPr="009621F9">
              <w:rPr>
                <w:rFonts w:eastAsia="Times New Roman"/>
                <w:color w:val="000000"/>
                <w:sz w:val="20"/>
                <w:szCs w:val="20"/>
              </w:rPr>
              <w:t>images (Cropping size: 400 x 400)</w:t>
            </w:r>
          </w:p>
        </w:tc>
        <w:tc>
          <w:tcPr>
            <w:tcW w:w="981" w:type="dxa"/>
          </w:tcPr>
          <w:p w14:paraId="73FFF80B"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3DDBA207"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2DE3ACE7" w14:textId="77777777" w:rsidR="00727014" w:rsidRPr="009621F9" w:rsidRDefault="00727014" w:rsidP="00BF760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27014" w:rsidRPr="009621F9" w14:paraId="25BDCD95" w14:textId="77777777" w:rsidTr="00BF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7649683E" w14:textId="77777777" w:rsidR="00727014" w:rsidRDefault="00727014" w:rsidP="00BF7606">
            <w:pPr>
              <w:jc w:val="center"/>
              <w:rPr>
                <w:rFonts w:eastAsia="Times New Roman"/>
                <w:i w:val="0"/>
                <w:color w:val="000000"/>
                <w:sz w:val="20"/>
                <w:szCs w:val="20"/>
              </w:rPr>
            </w:pPr>
            <w:r>
              <w:rPr>
                <w:rFonts w:eastAsia="Times New Roman"/>
                <w:i w:val="0"/>
                <w:color w:val="000000"/>
                <w:sz w:val="20"/>
                <w:szCs w:val="20"/>
              </w:rPr>
              <w:t>Early &amp; Late</w:t>
            </w:r>
          </w:p>
        </w:tc>
        <w:tc>
          <w:tcPr>
            <w:tcW w:w="893" w:type="dxa"/>
          </w:tcPr>
          <w:p w14:paraId="793118CB"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32 x 32</w:t>
            </w:r>
          </w:p>
        </w:tc>
        <w:tc>
          <w:tcPr>
            <w:tcW w:w="935" w:type="dxa"/>
          </w:tcPr>
          <w:p w14:paraId="6B9110C4"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Good, Medium</w:t>
            </w:r>
          </w:p>
        </w:tc>
        <w:tc>
          <w:tcPr>
            <w:tcW w:w="1405" w:type="dxa"/>
          </w:tcPr>
          <w:p w14:paraId="373D1422"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Yes</w:t>
            </w:r>
          </w:p>
        </w:tc>
        <w:tc>
          <w:tcPr>
            <w:tcW w:w="2985" w:type="dxa"/>
          </w:tcPr>
          <w:p w14:paraId="3D3A299A"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621F9">
              <w:rPr>
                <w:rFonts w:eastAsia="Times New Roman"/>
                <w:color w:val="000000"/>
                <w:sz w:val="20"/>
                <w:szCs w:val="20"/>
              </w:rPr>
              <w:t>Both original and cropped images (Cropping size: 400 x 400)</w:t>
            </w:r>
          </w:p>
        </w:tc>
        <w:tc>
          <w:tcPr>
            <w:tcW w:w="981" w:type="dxa"/>
          </w:tcPr>
          <w:p w14:paraId="7B5ADD32"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67E4C8B7"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8" w:type="dxa"/>
          </w:tcPr>
          <w:p w14:paraId="4EF4F091" w14:textId="77777777" w:rsidR="00727014" w:rsidRPr="009621F9" w:rsidRDefault="00727014" w:rsidP="00BF7606">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2958954" w14:textId="77777777" w:rsidR="00FE42E2" w:rsidRPr="00FE42E2" w:rsidRDefault="00FE42E2" w:rsidP="00FE42E2">
      <w:pPr>
        <w:cnfStyle w:val="101000000100" w:firstRow="1" w:lastRow="0" w:firstColumn="1" w:lastColumn="0" w:oddVBand="0" w:evenVBand="0" w:oddHBand="0" w:evenHBand="0" w:firstRowFirstColumn="1" w:firstRowLastColumn="0" w:lastRowFirstColumn="0" w:lastRowLastColumn="0"/>
      </w:pPr>
    </w:p>
    <w:p w14:paraId="2FCFB3C5" w14:textId="2C1F1B70" w:rsidR="00CE7CDC" w:rsidRPr="00CE7CDC" w:rsidRDefault="00CE7CDC" w:rsidP="00CE7CDC">
      <w:pPr>
        <w:pStyle w:val="Heading2"/>
        <w:numPr>
          <w:ilvl w:val="2"/>
          <w:numId w:val="8"/>
        </w:numPr>
        <w:ind w:left="0" w:firstLine="0"/>
        <w:rPr>
          <w:rFonts w:ascii="Times New Roman" w:hAnsi="Times New Roman" w:cs="Times New Roman"/>
          <w:color w:val="000000" w:themeColor="text1"/>
          <w:sz w:val="24"/>
          <w:szCs w:val="24"/>
        </w:rPr>
      </w:pPr>
      <w:r w:rsidRPr="00CE7CDC">
        <w:rPr>
          <w:rFonts w:ascii="Times New Roman" w:hAnsi="Times New Roman" w:cs="Times New Roman"/>
          <w:color w:val="000000" w:themeColor="text1"/>
          <w:sz w:val="24"/>
          <w:szCs w:val="24"/>
        </w:rPr>
        <w:t>Summary</w:t>
      </w:r>
      <w:bookmarkEnd w:id="176"/>
    </w:p>
    <w:p w14:paraId="4E3053E6" w14:textId="000FCB48" w:rsidR="00CE7CDC" w:rsidRPr="00E8470D" w:rsidRDefault="00CE7CDC" w:rsidP="00CE7CDC">
      <w:pPr>
        <w:widowControl w:val="0"/>
        <w:autoSpaceDE w:val="0"/>
        <w:autoSpaceDN w:val="0"/>
        <w:adjustRightInd w:val="0"/>
        <w:spacing w:after="240" w:line="300" w:lineRule="atLeast"/>
        <w:ind w:firstLine="426"/>
        <w:rPr>
          <w:color w:val="000000" w:themeColor="text1"/>
        </w:rPr>
      </w:pPr>
      <w:r>
        <w:t>Table 4.4-1</w:t>
      </w:r>
      <w:r w:rsidRPr="002F0665">
        <w:t xml:space="preserve"> summaries in an intuitive way and easy to understand way our </w:t>
      </w:r>
      <w:r>
        <w:t>results.</w:t>
      </w:r>
      <w:r w:rsidRPr="00F50DED">
        <w:rPr>
          <w:color w:val="000000" w:themeColor="text1"/>
        </w:rPr>
        <w:t xml:space="preserve"> </w:t>
      </w:r>
    </w:p>
    <w:tbl>
      <w:tblPr>
        <w:tblStyle w:val="GridTable3-Accent6"/>
        <w:tblW w:w="8427" w:type="dxa"/>
        <w:tblLook w:val="04A0" w:firstRow="1" w:lastRow="0" w:firstColumn="1" w:lastColumn="0" w:noHBand="0" w:noVBand="1"/>
      </w:tblPr>
      <w:tblGrid>
        <w:gridCol w:w="6663"/>
        <w:gridCol w:w="1764"/>
      </w:tblGrid>
      <w:tr w:rsidR="00CE7CDC" w14:paraId="4637198C" w14:textId="77777777" w:rsidTr="00671E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2F0F7566" w14:textId="77777777" w:rsidR="00CE7CDC" w:rsidRPr="00281935" w:rsidRDefault="00CE7CDC" w:rsidP="00671EFF">
            <w:pPr>
              <w:jc w:val="center"/>
              <w:rPr>
                <w:i w:val="0"/>
              </w:rPr>
            </w:pPr>
            <w:r w:rsidRPr="00281935">
              <w:rPr>
                <w:i w:val="0"/>
              </w:rPr>
              <w:t>Experiment</w:t>
            </w:r>
          </w:p>
        </w:tc>
        <w:tc>
          <w:tcPr>
            <w:tcW w:w="1764" w:type="dxa"/>
          </w:tcPr>
          <w:p w14:paraId="7F179188" w14:textId="77777777" w:rsidR="00CE7CDC" w:rsidRPr="00281935" w:rsidRDefault="00CE7CDC" w:rsidP="00671EFF">
            <w:pPr>
              <w:jc w:val="center"/>
              <w:cnfStyle w:val="100000000000" w:firstRow="1" w:lastRow="0" w:firstColumn="0" w:lastColumn="0" w:oddVBand="0" w:evenVBand="0" w:oddHBand="0" w:evenHBand="0" w:firstRowFirstColumn="0" w:firstRowLastColumn="0" w:lastRowFirstColumn="0" w:lastRowLastColumn="0"/>
            </w:pPr>
            <w:r w:rsidRPr="00281935">
              <w:t>Accuracy</w:t>
            </w:r>
          </w:p>
        </w:tc>
      </w:tr>
      <w:tr w:rsidR="00CE7CDC" w14:paraId="630A8C24" w14:textId="77777777" w:rsidTr="00671EF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63" w:type="dxa"/>
          </w:tcPr>
          <w:p w14:paraId="4ADBF589" w14:textId="3F61AB65" w:rsidR="00CE7CDC" w:rsidRPr="00281935" w:rsidRDefault="00E500CD" w:rsidP="00671EFF">
            <w:pPr>
              <w:jc w:val="left"/>
              <w:rPr>
                <w:i w:val="0"/>
              </w:rPr>
            </w:pPr>
            <w:r>
              <w:rPr>
                <w:i w:val="0"/>
              </w:rPr>
              <w:lastRenderedPageBreak/>
              <w:t>Include both original and cropped images in to the training set</w:t>
            </w:r>
          </w:p>
        </w:tc>
        <w:tc>
          <w:tcPr>
            <w:tcW w:w="1764" w:type="dxa"/>
          </w:tcPr>
          <w:p w14:paraId="73677543" w14:textId="77777777" w:rsidR="00CE7CDC" w:rsidRPr="00281935"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r w:rsidR="00CE7CDC" w14:paraId="12A078D5" w14:textId="77777777" w:rsidTr="00671EFF">
        <w:trPr>
          <w:trHeight w:val="227"/>
        </w:trPr>
        <w:tc>
          <w:tcPr>
            <w:cnfStyle w:val="001000000000" w:firstRow="0" w:lastRow="0" w:firstColumn="1" w:lastColumn="0" w:oddVBand="0" w:evenVBand="0" w:oddHBand="0" w:evenHBand="0" w:firstRowFirstColumn="0" w:firstRowLastColumn="0" w:lastRowFirstColumn="0" w:lastRowLastColumn="0"/>
            <w:tcW w:w="6663" w:type="dxa"/>
          </w:tcPr>
          <w:p w14:paraId="26AF2436" w14:textId="552F0C75" w:rsidR="00CE7CDC" w:rsidRPr="00281935" w:rsidRDefault="00CA74ED" w:rsidP="00671EFF">
            <w:pPr>
              <w:jc w:val="left"/>
              <w:rPr>
                <w:i w:val="0"/>
              </w:rPr>
            </w:pPr>
            <w:r>
              <w:rPr>
                <w:i w:val="0"/>
              </w:rPr>
              <w:t>Use</w:t>
            </w:r>
            <w:r w:rsidR="00CE7CDC" w:rsidRPr="00281935">
              <w:rPr>
                <w:i w:val="0"/>
              </w:rPr>
              <w:t xml:space="preserve"> only two classes, omitting poor</w:t>
            </w:r>
          </w:p>
        </w:tc>
        <w:tc>
          <w:tcPr>
            <w:tcW w:w="1764" w:type="dxa"/>
          </w:tcPr>
          <w:p w14:paraId="280CEB02" w14:textId="77777777" w:rsidR="00CE7CDC" w:rsidRPr="00281935"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281935">
              <w:t>increased</w:t>
            </w:r>
          </w:p>
        </w:tc>
      </w:tr>
      <w:tr w:rsidR="00CE7CDC" w14:paraId="4D7EDCF6" w14:textId="77777777" w:rsidTr="00671EF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663" w:type="dxa"/>
          </w:tcPr>
          <w:p w14:paraId="31483356" w14:textId="1FC83962" w:rsidR="00CE7CDC" w:rsidRPr="00281935" w:rsidRDefault="004B1DCB" w:rsidP="00671EFF">
            <w:pPr>
              <w:jc w:val="left"/>
              <w:rPr>
                <w:i w:val="0"/>
              </w:rPr>
            </w:pPr>
            <w:r>
              <w:rPr>
                <w:i w:val="0"/>
              </w:rPr>
              <w:t>Increase</w:t>
            </w:r>
            <w:r w:rsidR="00CE7CDC">
              <w:rPr>
                <w:i w:val="0"/>
              </w:rPr>
              <w:t xml:space="preserve"> crop size</w:t>
            </w:r>
          </w:p>
        </w:tc>
        <w:tc>
          <w:tcPr>
            <w:tcW w:w="1764" w:type="dxa"/>
          </w:tcPr>
          <w:p w14:paraId="39E6274F" w14:textId="77777777" w:rsidR="00CE7CDC" w:rsidRPr="00281935"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r w:rsidR="00CE7CDC" w14:paraId="1E934926" w14:textId="77777777" w:rsidTr="00E500CD">
        <w:trPr>
          <w:trHeight w:val="311"/>
        </w:trPr>
        <w:tc>
          <w:tcPr>
            <w:cnfStyle w:val="001000000000" w:firstRow="0" w:lastRow="0" w:firstColumn="1" w:lastColumn="0" w:oddVBand="0" w:evenVBand="0" w:oddHBand="0" w:evenHBand="0" w:firstRowFirstColumn="0" w:firstRowLastColumn="0" w:lastRowFirstColumn="0" w:lastRowLastColumn="0"/>
            <w:tcW w:w="6663" w:type="dxa"/>
          </w:tcPr>
          <w:p w14:paraId="16EFAC5A" w14:textId="4639002F" w:rsidR="00CE7CDC" w:rsidRDefault="00E500CD" w:rsidP="00671EFF">
            <w:pPr>
              <w:jc w:val="left"/>
              <w:rPr>
                <w:i w:val="0"/>
              </w:rPr>
            </w:pPr>
            <w:r>
              <w:rPr>
                <w:i w:val="0"/>
              </w:rPr>
              <w:t xml:space="preserve">Use the same kind of images for both training and testing </w:t>
            </w:r>
          </w:p>
        </w:tc>
        <w:tc>
          <w:tcPr>
            <w:tcW w:w="1764" w:type="dxa"/>
          </w:tcPr>
          <w:p w14:paraId="03B3AA27" w14:textId="77777777" w:rsidR="00CE7CDC" w:rsidRPr="00281935"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281935">
              <w:t>increased</w:t>
            </w:r>
          </w:p>
        </w:tc>
      </w:tr>
    </w:tbl>
    <w:p w14:paraId="4C419B44" w14:textId="290D95EE" w:rsidR="00CE7CDC" w:rsidRDefault="00CE7CDC" w:rsidP="00CE7CDC">
      <w:pPr>
        <w:pStyle w:val="Caption"/>
        <w:jc w:val="center"/>
        <w:rPr>
          <w:i w:val="0"/>
          <w:color w:val="000000" w:themeColor="text1"/>
          <w:sz w:val="24"/>
          <w:szCs w:val="24"/>
        </w:rPr>
      </w:pPr>
      <w:r w:rsidRPr="00C2338B">
        <w:rPr>
          <w:i w:val="0"/>
          <w:color w:val="000000" w:themeColor="text1"/>
          <w:sz w:val="24"/>
          <w:szCs w:val="24"/>
        </w:rPr>
        <w:t xml:space="preserve">Table </w:t>
      </w:r>
      <w:r>
        <w:rPr>
          <w:i w:val="0"/>
          <w:color w:val="000000" w:themeColor="text1"/>
          <w:sz w:val="24"/>
          <w:szCs w:val="24"/>
        </w:rPr>
        <w:t>4.4</w:t>
      </w:r>
      <w:r w:rsidRPr="00C2338B">
        <w:rPr>
          <w:i w:val="0"/>
          <w:color w:val="000000" w:themeColor="text1"/>
          <w:sz w:val="24"/>
          <w:szCs w:val="24"/>
        </w:rPr>
        <w:noBreakHyphen/>
      </w:r>
      <w:r>
        <w:rPr>
          <w:i w:val="0"/>
          <w:color w:val="000000" w:themeColor="text1"/>
          <w:sz w:val="24"/>
          <w:szCs w:val="24"/>
        </w:rPr>
        <w:t>1</w:t>
      </w:r>
      <w:r w:rsidRPr="00C2338B">
        <w:rPr>
          <w:i w:val="0"/>
          <w:color w:val="000000" w:themeColor="text1"/>
          <w:sz w:val="24"/>
          <w:szCs w:val="24"/>
        </w:rPr>
        <w:t xml:space="preserve"> A summary of our results</w:t>
      </w:r>
    </w:p>
    <w:p w14:paraId="512A83F6" w14:textId="2AA5D819" w:rsidR="00CE7CDC" w:rsidRDefault="00CE7CDC" w:rsidP="00E93F5E">
      <w:pPr>
        <w:ind w:firstLine="426"/>
        <w:rPr>
          <w:color w:val="000000" w:themeColor="text1"/>
        </w:rPr>
      </w:pPr>
      <w:r>
        <w:t>The best netw</w:t>
      </w:r>
      <w:r w:rsidRPr="007916A8">
        <w:rPr>
          <w:color w:val="000000" w:themeColor="text1"/>
        </w:rPr>
        <w:t>orks performance on classifying a test</w:t>
      </w:r>
      <w:r w:rsidR="00D42C51">
        <w:rPr>
          <w:color w:val="000000" w:themeColor="text1"/>
        </w:rPr>
        <w:t>ing</w:t>
      </w:r>
      <w:r w:rsidRPr="007916A8">
        <w:rPr>
          <w:color w:val="000000" w:themeColor="text1"/>
        </w:rPr>
        <w:t xml:space="preserve"> set </w:t>
      </w:r>
      <w:r>
        <w:rPr>
          <w:color w:val="000000" w:themeColor="text1"/>
        </w:rPr>
        <w:t>which consists</w:t>
      </w:r>
      <w:r w:rsidRPr="007916A8">
        <w:rPr>
          <w:color w:val="000000" w:themeColor="text1"/>
        </w:rPr>
        <w:t xml:space="preserve"> of </w:t>
      </w:r>
      <w:r>
        <w:rPr>
          <w:color w:val="000000" w:themeColor="text1"/>
        </w:rPr>
        <w:t xml:space="preserve">709 raw sugarcane </w:t>
      </w:r>
      <w:r w:rsidRPr="007916A8">
        <w:rPr>
          <w:color w:val="000000" w:themeColor="text1"/>
        </w:rPr>
        <w:t xml:space="preserve">images </w:t>
      </w:r>
      <w:r w:rsidR="00B70B4F">
        <w:rPr>
          <w:color w:val="000000" w:themeColor="text1"/>
        </w:rPr>
        <w:t xml:space="preserve">in </w:t>
      </w:r>
      <w:r w:rsidR="00B70B4F" w:rsidRPr="007916A8">
        <w:rPr>
          <w:color w:val="000000" w:themeColor="text1"/>
        </w:rPr>
        <w:t xml:space="preserve">class “good” and “medium” </w:t>
      </w:r>
      <w:r w:rsidR="00B70B4F">
        <w:rPr>
          <w:color w:val="000000" w:themeColor="text1"/>
        </w:rPr>
        <w:t xml:space="preserve">on </w:t>
      </w:r>
      <w:r w:rsidRPr="00B70B4F">
        <w:rPr>
          <w:i/>
          <w:color w:val="000000" w:themeColor="text1"/>
        </w:rPr>
        <w:t>all growing seasons</w:t>
      </w:r>
      <w:r w:rsidRPr="007916A8">
        <w:rPr>
          <w:color w:val="000000" w:themeColor="text1"/>
        </w:rPr>
        <w:t xml:space="preserve"> is 63.04%, with 36.38</w:t>
      </w:r>
      <w:r w:rsidRPr="007916A8">
        <w:rPr>
          <w:rFonts w:eastAsiaTheme="minorHAnsi"/>
          <w:color w:val="000000" w:themeColor="text1"/>
        </w:rPr>
        <w:t xml:space="preserve">% true positives in class “good” </w:t>
      </w:r>
      <w:r w:rsidRPr="00F50DED">
        <w:rPr>
          <w:rFonts w:eastAsiaTheme="minorHAnsi"/>
          <w:color w:val="000000" w:themeColor="text1"/>
        </w:rPr>
        <w:t xml:space="preserve">and </w:t>
      </w:r>
      <w:r w:rsidRPr="00F50DED">
        <w:rPr>
          <w:color w:val="000000" w:themeColor="text1"/>
        </w:rPr>
        <w:t>26.65% in class “medium”.</w:t>
      </w:r>
      <w:r>
        <w:rPr>
          <w:color w:val="000000" w:themeColor="text1"/>
        </w:rPr>
        <w:t xml:space="preserve"> The best </w:t>
      </w:r>
      <w:r>
        <w:t>netw</w:t>
      </w:r>
      <w:r w:rsidRPr="007916A8">
        <w:rPr>
          <w:color w:val="000000" w:themeColor="text1"/>
        </w:rPr>
        <w:t>orks performance on classifying a test</w:t>
      </w:r>
      <w:r w:rsidR="00D42C51">
        <w:rPr>
          <w:color w:val="000000" w:themeColor="text1"/>
        </w:rPr>
        <w:t>ing</w:t>
      </w:r>
      <w:r w:rsidRPr="007916A8">
        <w:rPr>
          <w:color w:val="000000" w:themeColor="text1"/>
        </w:rPr>
        <w:t xml:space="preserve"> set </w:t>
      </w:r>
      <w:r>
        <w:rPr>
          <w:color w:val="000000" w:themeColor="text1"/>
        </w:rPr>
        <w:t>which consists</w:t>
      </w:r>
      <w:r w:rsidRPr="007916A8">
        <w:rPr>
          <w:color w:val="000000" w:themeColor="text1"/>
        </w:rPr>
        <w:t xml:space="preserve"> of </w:t>
      </w:r>
      <w:r>
        <w:rPr>
          <w:color w:val="000000" w:themeColor="text1"/>
        </w:rPr>
        <w:t xml:space="preserve">271 raw sugarcane </w:t>
      </w:r>
      <w:r w:rsidR="00B70B4F">
        <w:rPr>
          <w:color w:val="000000" w:themeColor="text1"/>
        </w:rPr>
        <w:t xml:space="preserve">images in </w:t>
      </w:r>
      <w:r w:rsidR="00B70B4F" w:rsidRPr="007916A8">
        <w:rPr>
          <w:color w:val="000000" w:themeColor="text1"/>
        </w:rPr>
        <w:t xml:space="preserve">class “good” and “medium” </w:t>
      </w:r>
      <w:r w:rsidR="00B70B4F">
        <w:rPr>
          <w:color w:val="000000" w:themeColor="text1"/>
        </w:rPr>
        <w:t xml:space="preserve">on </w:t>
      </w:r>
      <w:r w:rsidRPr="00B70B4F">
        <w:rPr>
          <w:i/>
          <w:color w:val="000000" w:themeColor="text1"/>
        </w:rPr>
        <w:t xml:space="preserve">“mid” </w:t>
      </w:r>
      <w:r w:rsidR="00B70B4F" w:rsidRPr="00B70B4F">
        <w:rPr>
          <w:i/>
          <w:color w:val="000000" w:themeColor="text1"/>
        </w:rPr>
        <w:t>growing season</w:t>
      </w:r>
      <w:r w:rsidRPr="007916A8">
        <w:rPr>
          <w:color w:val="000000" w:themeColor="text1"/>
        </w:rPr>
        <w:t xml:space="preserve"> </w:t>
      </w:r>
      <w:r>
        <w:rPr>
          <w:color w:val="000000" w:themeColor="text1"/>
        </w:rPr>
        <w:t>is 66.78%, with 54.61</w:t>
      </w:r>
      <w:r w:rsidRPr="007916A8">
        <w:rPr>
          <w:rFonts w:eastAsiaTheme="minorHAnsi"/>
          <w:color w:val="000000" w:themeColor="text1"/>
        </w:rPr>
        <w:t xml:space="preserve">% true positives in class “good” </w:t>
      </w:r>
      <w:r w:rsidRPr="00F50DED">
        <w:rPr>
          <w:rFonts w:eastAsiaTheme="minorHAnsi"/>
          <w:color w:val="000000" w:themeColor="text1"/>
        </w:rPr>
        <w:t xml:space="preserve">and </w:t>
      </w:r>
      <w:r>
        <w:rPr>
          <w:color w:val="000000" w:themeColor="text1"/>
        </w:rPr>
        <w:t>12.17</w:t>
      </w:r>
      <w:r w:rsidRPr="00F50DED">
        <w:rPr>
          <w:color w:val="000000" w:themeColor="text1"/>
        </w:rPr>
        <w:t>% in class “medium”.</w:t>
      </w:r>
      <w:r>
        <w:rPr>
          <w:color w:val="000000" w:themeColor="text1"/>
        </w:rPr>
        <w:t xml:space="preserve"> There is no previous best result on the same dataset to compare with ours. Nevertheless, there are some previous researches on </w:t>
      </w:r>
      <w:r w:rsidRPr="00094A8D">
        <w:rPr>
          <w:color w:val="000000" w:themeColor="text1"/>
        </w:rPr>
        <w:t xml:space="preserve">fine-grained </w:t>
      </w:r>
      <w:r>
        <w:rPr>
          <w:color w:val="000000" w:themeColor="text1"/>
        </w:rPr>
        <w:t xml:space="preserve">image </w:t>
      </w:r>
      <w:r w:rsidRPr="00094A8D">
        <w:rPr>
          <w:color w:val="000000" w:themeColor="text1"/>
        </w:rPr>
        <w:t>classification</w:t>
      </w:r>
      <w:r>
        <w:rPr>
          <w:color w:val="000000" w:themeColor="text1"/>
        </w:rPr>
        <w:t xml:space="preserve">. </w:t>
      </w:r>
      <w:r w:rsidRPr="00094A8D">
        <w:rPr>
          <w:color w:val="000000" w:themeColor="text1"/>
        </w:rPr>
        <w:t xml:space="preserve">Table </w:t>
      </w:r>
      <w:r>
        <w:rPr>
          <w:color w:val="000000" w:themeColor="text1"/>
        </w:rPr>
        <w:t>4.4</w:t>
      </w:r>
      <w:r>
        <w:rPr>
          <w:color w:val="000000" w:themeColor="text1"/>
        </w:rPr>
        <w:noBreakHyphen/>
        <w:t>2</w:t>
      </w:r>
      <w:r w:rsidRPr="00094A8D">
        <w:rPr>
          <w:color w:val="000000" w:themeColor="text1"/>
        </w:rPr>
        <w:t xml:space="preserve"> </w:t>
      </w:r>
      <w:r>
        <w:rPr>
          <w:color w:val="000000" w:themeColor="text1"/>
        </w:rPr>
        <w:t xml:space="preserve">compares convolutional neural networks’ </w:t>
      </w:r>
      <w:r w:rsidRPr="00094A8D">
        <w:rPr>
          <w:color w:val="000000" w:themeColor="text1"/>
        </w:rPr>
        <w:t xml:space="preserve">performance </w:t>
      </w:r>
      <w:r>
        <w:rPr>
          <w:color w:val="000000" w:themeColor="text1"/>
        </w:rPr>
        <w:t xml:space="preserve">from </w:t>
      </w:r>
      <w:r w:rsidRPr="00094A8D">
        <w:rPr>
          <w:color w:val="000000" w:themeColor="text1"/>
        </w:rPr>
        <w:t xml:space="preserve">different fine-grained </w:t>
      </w:r>
      <w:r>
        <w:rPr>
          <w:color w:val="000000" w:themeColor="text1"/>
        </w:rPr>
        <w:t xml:space="preserve">image </w:t>
      </w:r>
      <w:r w:rsidRPr="00094A8D">
        <w:rPr>
          <w:color w:val="000000" w:themeColor="text1"/>
        </w:rPr>
        <w:t xml:space="preserve">classification </w:t>
      </w:r>
      <w:r>
        <w:rPr>
          <w:color w:val="000000" w:themeColor="text1"/>
        </w:rPr>
        <w:t xml:space="preserve">researches with our result. </w:t>
      </w:r>
    </w:p>
    <w:p w14:paraId="046CCC03" w14:textId="77777777" w:rsidR="00671EFF" w:rsidRDefault="00671EFF" w:rsidP="00E93F5E">
      <w:pPr>
        <w:ind w:firstLine="426"/>
        <w:rPr>
          <w:color w:val="000000" w:themeColor="text1"/>
        </w:rPr>
      </w:pPr>
    </w:p>
    <w:tbl>
      <w:tblPr>
        <w:tblStyle w:val="GridTable3-Accent6"/>
        <w:tblW w:w="7258" w:type="dxa"/>
        <w:jc w:val="center"/>
        <w:tblLook w:val="04A0" w:firstRow="1" w:lastRow="0" w:firstColumn="1" w:lastColumn="0" w:noHBand="0" w:noVBand="1"/>
      </w:tblPr>
      <w:tblGrid>
        <w:gridCol w:w="2121"/>
        <w:gridCol w:w="3373"/>
        <w:gridCol w:w="1764"/>
      </w:tblGrid>
      <w:tr w:rsidR="00CE7CDC" w:rsidRPr="00671EFF" w14:paraId="5F17290C" w14:textId="77777777" w:rsidTr="00671EF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1" w:type="dxa"/>
          </w:tcPr>
          <w:p w14:paraId="67155972" w14:textId="77777777" w:rsidR="00CE7CDC" w:rsidRPr="00671EFF" w:rsidRDefault="00CE7CDC" w:rsidP="00671EFF">
            <w:pPr>
              <w:jc w:val="center"/>
              <w:rPr>
                <w:i w:val="0"/>
              </w:rPr>
            </w:pPr>
            <w:r w:rsidRPr="00671EFF">
              <w:rPr>
                <w:i w:val="0"/>
              </w:rPr>
              <w:t>Classification task</w:t>
            </w:r>
          </w:p>
        </w:tc>
        <w:tc>
          <w:tcPr>
            <w:tcW w:w="3373" w:type="dxa"/>
          </w:tcPr>
          <w:p w14:paraId="39154587" w14:textId="77777777" w:rsidR="00CE7CDC" w:rsidRPr="00671EFF" w:rsidRDefault="00CE7CDC" w:rsidP="00671EFF">
            <w:pPr>
              <w:jc w:val="center"/>
              <w:cnfStyle w:val="100000000000" w:firstRow="1" w:lastRow="0" w:firstColumn="0" w:lastColumn="0" w:oddVBand="0" w:evenVBand="0" w:oddHBand="0" w:evenHBand="0" w:firstRowFirstColumn="0" w:firstRowLastColumn="0" w:lastRowFirstColumn="0" w:lastRowLastColumn="0"/>
            </w:pPr>
            <w:r w:rsidRPr="00671EFF">
              <w:t>Model</w:t>
            </w:r>
          </w:p>
        </w:tc>
        <w:tc>
          <w:tcPr>
            <w:tcW w:w="1764" w:type="dxa"/>
          </w:tcPr>
          <w:p w14:paraId="00192117" w14:textId="77777777" w:rsidR="00CE7CDC" w:rsidRPr="00671EFF" w:rsidRDefault="00CE7CDC" w:rsidP="00671EFF">
            <w:pPr>
              <w:jc w:val="center"/>
              <w:cnfStyle w:val="100000000000" w:firstRow="1" w:lastRow="0" w:firstColumn="0" w:lastColumn="0" w:oddVBand="0" w:evenVBand="0" w:oddHBand="0" w:evenHBand="0" w:firstRowFirstColumn="0" w:firstRowLastColumn="0" w:lastRowFirstColumn="0" w:lastRowLastColumn="0"/>
            </w:pPr>
            <w:r w:rsidRPr="00671EFF">
              <w:t>Accuracy</w:t>
            </w:r>
          </w:p>
        </w:tc>
      </w:tr>
      <w:tr w:rsidR="00CE7CDC" w:rsidRPr="00671EFF" w14:paraId="5A908D65" w14:textId="77777777" w:rsidTr="00671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168EAC52" w14:textId="77777777" w:rsidR="00CE7CDC" w:rsidRPr="00671EFF" w:rsidRDefault="00CE7CDC" w:rsidP="00671EFF">
            <w:pPr>
              <w:jc w:val="center"/>
              <w:rPr>
                <w:i w:val="0"/>
              </w:rPr>
            </w:pPr>
            <w:r w:rsidRPr="00671EFF">
              <w:rPr>
                <w:i w:val="0"/>
              </w:rPr>
              <w:t>Indoor scene</w:t>
            </w:r>
          </w:p>
        </w:tc>
        <w:tc>
          <w:tcPr>
            <w:tcW w:w="3373" w:type="dxa"/>
          </w:tcPr>
          <w:p w14:paraId="7A7589AC"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OOM (CNN – 500) [32]</w:t>
            </w:r>
          </w:p>
        </w:tc>
        <w:tc>
          <w:tcPr>
            <w:tcW w:w="1764" w:type="dxa"/>
          </w:tcPr>
          <w:p w14:paraId="0A2F7B0E"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68.2</w:t>
            </w:r>
          </w:p>
        </w:tc>
      </w:tr>
      <w:tr w:rsidR="00CE7CDC" w:rsidRPr="00671EFF" w14:paraId="158B38F4" w14:textId="77777777" w:rsidTr="00671EFF">
        <w:trPr>
          <w:trHeight w:val="255"/>
          <w:jc w:val="center"/>
        </w:trPr>
        <w:tc>
          <w:tcPr>
            <w:cnfStyle w:val="001000000000" w:firstRow="0" w:lastRow="0" w:firstColumn="1" w:lastColumn="0" w:oddVBand="0" w:evenVBand="0" w:oddHBand="0" w:evenHBand="0" w:firstRowFirstColumn="0" w:firstRowLastColumn="0" w:lastRowFirstColumn="0" w:lastRowLastColumn="0"/>
            <w:tcW w:w="2121" w:type="dxa"/>
          </w:tcPr>
          <w:p w14:paraId="768D3634" w14:textId="77777777" w:rsidR="00CE7CDC" w:rsidRPr="00671EFF" w:rsidRDefault="00CE7CDC" w:rsidP="00671EFF">
            <w:pPr>
              <w:jc w:val="center"/>
              <w:rPr>
                <w:i w:val="0"/>
              </w:rPr>
            </w:pPr>
            <w:r w:rsidRPr="00671EFF">
              <w:rPr>
                <w:i w:val="0"/>
              </w:rPr>
              <w:t>Car models</w:t>
            </w:r>
          </w:p>
        </w:tc>
        <w:tc>
          <w:tcPr>
            <w:tcW w:w="3373" w:type="dxa"/>
          </w:tcPr>
          <w:p w14:paraId="226552EB" w14:textId="77777777" w:rsidR="00CE7CDC" w:rsidRPr="00671EFF"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671EFF">
              <w:t>CNN [4]</w:t>
            </w:r>
          </w:p>
        </w:tc>
        <w:tc>
          <w:tcPr>
            <w:tcW w:w="1764" w:type="dxa"/>
          </w:tcPr>
          <w:p w14:paraId="242AB5BF" w14:textId="77777777" w:rsidR="00CE7CDC" w:rsidRPr="00671EFF"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671EFF">
              <w:t>70.5</w:t>
            </w:r>
          </w:p>
        </w:tc>
      </w:tr>
      <w:tr w:rsidR="00CE7CDC" w:rsidRPr="00671EFF" w14:paraId="1EFDE0C7" w14:textId="77777777" w:rsidTr="00671E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1" w:type="dxa"/>
          </w:tcPr>
          <w:p w14:paraId="1914B6F2" w14:textId="77777777" w:rsidR="00CE7CDC" w:rsidRPr="00671EFF" w:rsidRDefault="00CE7CDC" w:rsidP="00671EFF">
            <w:pPr>
              <w:jc w:val="center"/>
              <w:rPr>
                <w:i w:val="0"/>
              </w:rPr>
            </w:pPr>
            <w:r w:rsidRPr="00671EFF">
              <w:rPr>
                <w:i w:val="0"/>
              </w:rPr>
              <w:t>Car models</w:t>
            </w:r>
          </w:p>
        </w:tc>
        <w:tc>
          <w:tcPr>
            <w:tcW w:w="3373" w:type="dxa"/>
          </w:tcPr>
          <w:p w14:paraId="4ABB0E45"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CNN + Part detection [4]</w:t>
            </w:r>
          </w:p>
        </w:tc>
        <w:tc>
          <w:tcPr>
            <w:tcW w:w="1764" w:type="dxa"/>
          </w:tcPr>
          <w:p w14:paraId="051F5B4A"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73.9</w:t>
            </w:r>
          </w:p>
        </w:tc>
      </w:tr>
      <w:tr w:rsidR="00CE7CDC" w:rsidRPr="00671EFF" w14:paraId="19BA1057" w14:textId="77777777" w:rsidTr="00671EFF">
        <w:trPr>
          <w:trHeight w:val="297"/>
          <w:jc w:val="center"/>
        </w:trPr>
        <w:tc>
          <w:tcPr>
            <w:cnfStyle w:val="001000000000" w:firstRow="0" w:lastRow="0" w:firstColumn="1" w:lastColumn="0" w:oddVBand="0" w:evenVBand="0" w:oddHBand="0" w:evenHBand="0" w:firstRowFirstColumn="0" w:firstRowLastColumn="0" w:lastRowFirstColumn="0" w:lastRowLastColumn="0"/>
            <w:tcW w:w="2121" w:type="dxa"/>
          </w:tcPr>
          <w:p w14:paraId="0CA5034B" w14:textId="77777777" w:rsidR="00CE7CDC" w:rsidRPr="00671EFF" w:rsidRDefault="00CE7CDC" w:rsidP="00671EFF">
            <w:pPr>
              <w:jc w:val="center"/>
              <w:rPr>
                <w:i w:val="0"/>
              </w:rPr>
            </w:pPr>
            <w:r w:rsidRPr="00671EFF">
              <w:rPr>
                <w:i w:val="0"/>
              </w:rPr>
              <w:t>Sugarcane health (all seasons)</w:t>
            </w:r>
          </w:p>
        </w:tc>
        <w:tc>
          <w:tcPr>
            <w:tcW w:w="3373" w:type="dxa"/>
          </w:tcPr>
          <w:p w14:paraId="317C1549" w14:textId="77777777" w:rsidR="00CE7CDC" w:rsidRPr="00671EFF"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671EFF">
              <w:t>CNN (ours)</w:t>
            </w:r>
          </w:p>
        </w:tc>
        <w:tc>
          <w:tcPr>
            <w:tcW w:w="1764" w:type="dxa"/>
          </w:tcPr>
          <w:p w14:paraId="00495E7A" w14:textId="77777777" w:rsidR="00CE7CDC" w:rsidRPr="00671EFF" w:rsidRDefault="00CE7CDC" w:rsidP="00671EFF">
            <w:pPr>
              <w:keepNext/>
              <w:jc w:val="center"/>
              <w:cnfStyle w:val="000000000000" w:firstRow="0" w:lastRow="0" w:firstColumn="0" w:lastColumn="0" w:oddVBand="0" w:evenVBand="0" w:oddHBand="0" w:evenHBand="0" w:firstRowFirstColumn="0" w:firstRowLastColumn="0" w:lastRowFirstColumn="0" w:lastRowLastColumn="0"/>
            </w:pPr>
            <w:r w:rsidRPr="00671EFF">
              <w:t>63.04</w:t>
            </w:r>
          </w:p>
        </w:tc>
      </w:tr>
      <w:tr w:rsidR="00CE7CDC" w:rsidRPr="00671EFF" w14:paraId="553CC5D2" w14:textId="77777777" w:rsidTr="00671EF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121" w:type="dxa"/>
          </w:tcPr>
          <w:p w14:paraId="12119EEB" w14:textId="77777777" w:rsidR="00CE7CDC" w:rsidRPr="00671EFF" w:rsidRDefault="00CE7CDC" w:rsidP="00671EFF">
            <w:pPr>
              <w:jc w:val="center"/>
              <w:rPr>
                <w:i w:val="0"/>
              </w:rPr>
            </w:pPr>
            <w:r w:rsidRPr="00671EFF">
              <w:rPr>
                <w:i w:val="0"/>
              </w:rPr>
              <w:t>Sugarcane health (mid seasons)</w:t>
            </w:r>
          </w:p>
        </w:tc>
        <w:tc>
          <w:tcPr>
            <w:tcW w:w="3373" w:type="dxa"/>
          </w:tcPr>
          <w:p w14:paraId="490A5FE3"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CNN (ours)</w:t>
            </w:r>
          </w:p>
        </w:tc>
        <w:tc>
          <w:tcPr>
            <w:tcW w:w="1764" w:type="dxa"/>
          </w:tcPr>
          <w:p w14:paraId="2E0D748B" w14:textId="77777777" w:rsidR="00CE7CDC" w:rsidRPr="00671EFF" w:rsidRDefault="00CE7CDC" w:rsidP="00671EFF">
            <w:pPr>
              <w:keepNext/>
              <w:jc w:val="center"/>
              <w:cnfStyle w:val="000000100000" w:firstRow="0" w:lastRow="0" w:firstColumn="0" w:lastColumn="0" w:oddVBand="0" w:evenVBand="0" w:oddHBand="1" w:evenHBand="0" w:firstRowFirstColumn="0" w:firstRowLastColumn="0" w:lastRowFirstColumn="0" w:lastRowLastColumn="0"/>
            </w:pPr>
            <w:r w:rsidRPr="00671EFF">
              <w:t>66.78</w:t>
            </w:r>
          </w:p>
        </w:tc>
      </w:tr>
    </w:tbl>
    <w:p w14:paraId="662D3452" w14:textId="574FC1D2" w:rsidR="000E6BFC" w:rsidRPr="00E93F5E" w:rsidRDefault="00CE7CDC" w:rsidP="00E93F5E">
      <w:pPr>
        <w:pStyle w:val="Caption"/>
        <w:jc w:val="center"/>
        <w:rPr>
          <w:i w:val="0"/>
          <w:color w:val="000000" w:themeColor="text1"/>
          <w:sz w:val="24"/>
          <w:szCs w:val="24"/>
        </w:rPr>
      </w:pPr>
      <w:r w:rsidRPr="00482D65">
        <w:rPr>
          <w:i w:val="0"/>
          <w:color w:val="000000" w:themeColor="text1"/>
          <w:sz w:val="24"/>
          <w:szCs w:val="24"/>
        </w:rPr>
        <w:t xml:space="preserve">Table </w:t>
      </w:r>
      <w:r>
        <w:rPr>
          <w:i w:val="0"/>
          <w:color w:val="000000" w:themeColor="text1"/>
          <w:sz w:val="24"/>
          <w:szCs w:val="24"/>
        </w:rPr>
        <w:t>4.4</w:t>
      </w:r>
      <w:r>
        <w:rPr>
          <w:i w:val="0"/>
          <w:color w:val="000000" w:themeColor="text1"/>
          <w:sz w:val="24"/>
          <w:szCs w:val="24"/>
        </w:rPr>
        <w:noBreakHyphen/>
        <w:t>2</w:t>
      </w:r>
      <w:r w:rsidRPr="00482D65">
        <w:rPr>
          <w:i w:val="0"/>
          <w:color w:val="000000" w:themeColor="text1"/>
          <w:sz w:val="24"/>
          <w:szCs w:val="24"/>
        </w:rPr>
        <w:t xml:space="preserve"> A comparison on convolutional neural networks' performance on different fine-grained classification tasks</w:t>
      </w:r>
    </w:p>
    <w:p w14:paraId="7E62BF5B" w14:textId="77777777" w:rsidR="00016A99" w:rsidRPr="002356B2" w:rsidRDefault="00016A99" w:rsidP="002356B2">
      <w:pPr>
        <w:ind w:firstLine="426"/>
        <w:jc w:val="center"/>
        <w:sectPr w:rsidR="00016A99" w:rsidRPr="002356B2" w:rsidSect="00323FAE">
          <w:pgSz w:w="11900" w:h="16840"/>
          <w:pgMar w:top="1440" w:right="1440" w:bottom="1440" w:left="1440" w:header="708" w:footer="708" w:gutter="0"/>
          <w:cols w:space="708"/>
          <w:docGrid w:linePitch="360"/>
        </w:sectPr>
      </w:pPr>
    </w:p>
    <w:p w14:paraId="35BBC343" w14:textId="26F59159" w:rsidR="00712749" w:rsidRPr="00755E53" w:rsidRDefault="00712749" w:rsidP="00712749">
      <w:pPr>
        <w:pStyle w:val="Heading1"/>
        <w:jc w:val="center"/>
        <w:rPr>
          <w:rFonts w:ascii="Times New Roman" w:hAnsi="Times New Roman" w:cs="Times New Roman"/>
          <w:b/>
          <w:color w:val="000000" w:themeColor="text1"/>
          <w:sz w:val="28"/>
          <w:szCs w:val="28"/>
        </w:rPr>
      </w:pPr>
      <w:bookmarkStart w:id="177" w:name="_Toc475452328"/>
      <w:r>
        <w:rPr>
          <w:rFonts w:ascii="Times New Roman" w:hAnsi="Times New Roman" w:cs="Times New Roman"/>
          <w:b/>
          <w:color w:val="000000" w:themeColor="text1"/>
          <w:sz w:val="28"/>
          <w:szCs w:val="28"/>
        </w:rPr>
        <w:lastRenderedPageBreak/>
        <w:t>Chapter 5</w:t>
      </w:r>
      <w:bookmarkEnd w:id="174"/>
      <w:bookmarkEnd w:id="177"/>
    </w:p>
    <w:p w14:paraId="24BC6417" w14:textId="625355B2" w:rsidR="00712749" w:rsidRPr="00990076" w:rsidRDefault="00712749" w:rsidP="00990076">
      <w:pPr>
        <w:pStyle w:val="Heading1"/>
        <w:jc w:val="center"/>
        <w:rPr>
          <w:rFonts w:ascii="Times New Roman" w:hAnsi="Times New Roman" w:cs="Times New Roman"/>
          <w:b/>
          <w:color w:val="000000" w:themeColor="text1"/>
          <w:sz w:val="28"/>
          <w:szCs w:val="28"/>
        </w:rPr>
      </w:pPr>
      <w:bookmarkStart w:id="178" w:name="_Toc475452329"/>
      <w:r>
        <w:rPr>
          <w:rFonts w:ascii="Times New Roman" w:hAnsi="Times New Roman" w:cs="Times New Roman"/>
          <w:b/>
          <w:color w:val="000000" w:themeColor="text1"/>
          <w:sz w:val="28"/>
          <w:szCs w:val="28"/>
        </w:rPr>
        <w:t>Conclusion</w:t>
      </w:r>
      <w:bookmarkEnd w:id="178"/>
    </w:p>
    <w:p w14:paraId="027F7484" w14:textId="74C6614E" w:rsidR="008A241C" w:rsidRPr="0078639B" w:rsidRDefault="008A241C"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79" w:name="_Toc475452330"/>
      <w:r w:rsidRPr="0078639B">
        <w:rPr>
          <w:rFonts w:ascii="Times New Roman" w:hAnsi="Times New Roman" w:cs="Times New Roman"/>
          <w:b/>
          <w:color w:val="000000" w:themeColor="text1"/>
          <w:sz w:val="24"/>
          <w:szCs w:val="24"/>
        </w:rPr>
        <w:t xml:space="preserve">Comments </w:t>
      </w:r>
      <w:r w:rsidR="00F46C26" w:rsidRPr="0078639B">
        <w:rPr>
          <w:rFonts w:ascii="Times New Roman" w:hAnsi="Times New Roman" w:cs="Times New Roman"/>
          <w:b/>
          <w:color w:val="000000" w:themeColor="text1"/>
          <w:sz w:val="24"/>
          <w:szCs w:val="24"/>
        </w:rPr>
        <w:t>on the project</w:t>
      </w:r>
      <w:bookmarkEnd w:id="179"/>
      <w:r w:rsidR="00F46C26" w:rsidRPr="0078639B">
        <w:rPr>
          <w:rFonts w:ascii="Times New Roman" w:hAnsi="Times New Roman" w:cs="Times New Roman"/>
          <w:b/>
          <w:color w:val="000000" w:themeColor="text1"/>
          <w:sz w:val="24"/>
          <w:szCs w:val="24"/>
        </w:rPr>
        <w:t xml:space="preserve"> </w:t>
      </w:r>
    </w:p>
    <w:p w14:paraId="7810B107" w14:textId="150E691F" w:rsidR="00FC0091" w:rsidRDefault="00712749" w:rsidP="008B0B6A">
      <w:pPr>
        <w:ind w:firstLine="426"/>
        <w:rPr>
          <w:color w:val="262626"/>
        </w:rPr>
      </w:pPr>
      <w:r w:rsidRPr="00A8342E">
        <w:t xml:space="preserve">We had two responses from our </w:t>
      </w:r>
      <w:r w:rsidRPr="00A8342E">
        <w:rPr>
          <w:color w:val="262626"/>
        </w:rPr>
        <w:t xml:space="preserve">advisor and committee during the proposal defense as follows. First, </w:t>
      </w:r>
      <w:r>
        <w:rPr>
          <w:color w:val="262626"/>
        </w:rPr>
        <w:t xml:space="preserve">it was recommended </w:t>
      </w:r>
      <w:r w:rsidRPr="00A8342E">
        <w:rPr>
          <w:color w:val="262626"/>
        </w:rPr>
        <w:t xml:space="preserve">we </w:t>
      </w:r>
      <w:r>
        <w:rPr>
          <w:color w:val="262626"/>
        </w:rPr>
        <w:t>should “</w:t>
      </w:r>
      <w:r w:rsidRPr="00A8342E">
        <w:rPr>
          <w:color w:val="262626"/>
        </w:rPr>
        <w:t>consider the effects of age or stage of sugar cane and quality of picture taken at different time and with different devices</w:t>
      </w:r>
      <w:r>
        <w:rPr>
          <w:color w:val="262626"/>
        </w:rPr>
        <w:t>”</w:t>
      </w:r>
      <w:r w:rsidRPr="00A8342E">
        <w:rPr>
          <w:color w:val="262626"/>
        </w:rPr>
        <w:t xml:space="preserve"> (Aj. Suthathip). </w:t>
      </w:r>
      <w:r>
        <w:rPr>
          <w:color w:val="262626"/>
        </w:rPr>
        <w:t xml:space="preserve">The matter of the </w:t>
      </w:r>
      <w:r w:rsidRPr="00A8342E">
        <w:rPr>
          <w:color w:val="262626"/>
        </w:rPr>
        <w:t>quality of picture taken at different time and with different devices</w:t>
      </w:r>
      <w:r>
        <w:rPr>
          <w:color w:val="262626"/>
        </w:rPr>
        <w:t xml:space="preserve"> has been targeted at with data argumentation and viewpoints extraction, as discussed in Section 2.7, 3.3. and 3.4. For the matter of the </w:t>
      </w:r>
      <w:r w:rsidRPr="00A8342E">
        <w:rPr>
          <w:color w:val="262626"/>
        </w:rPr>
        <w:t>effects of age or stage of sugar cane</w:t>
      </w:r>
      <w:r>
        <w:rPr>
          <w:color w:val="262626"/>
        </w:rPr>
        <w:t>, it was uncertain whether this would affect the predicting quality of the CNN. Since one of the key success factors of the CNN is the amount of data and since we only have 1700 samples for all growing seasons, we would like to try training the networks with the whole dataset without segregating by seasons first. If the predicting quality is low, we will then try training the networks with the sugarcane images at the most mature stage to see whether there are some improvements. The reason we want use the sugarcane images at the most mature stage is because we think they have gained enough distinguish shape and color to support the feature extraction step.</w:t>
      </w:r>
      <w:r w:rsidR="00E12E19">
        <w:rPr>
          <w:color w:val="262626"/>
        </w:rPr>
        <w:t xml:space="preserve"> </w:t>
      </w:r>
      <w:r w:rsidRPr="0051261C">
        <w:rPr>
          <w:color w:val="262626"/>
        </w:rPr>
        <w:t xml:space="preserve">Second was a comment from Aj. Sally: “Overall a really excellent job. I think you really impressed the committee with your knowledge. Your slides had some problems with readability, maybe because you were using a different OS than the one you used to create them. Also, your voice was very loud. Maybe you were nervous!”. We will notice about </w:t>
      </w:r>
      <w:r>
        <w:rPr>
          <w:color w:val="262626"/>
        </w:rPr>
        <w:t xml:space="preserve">the </w:t>
      </w:r>
      <w:r w:rsidRPr="0051261C">
        <w:rPr>
          <w:color w:val="262626"/>
        </w:rPr>
        <w:t xml:space="preserve">issue of the readability of our slides and the loudness of </w:t>
      </w:r>
      <w:r>
        <w:rPr>
          <w:color w:val="262626"/>
        </w:rPr>
        <w:t xml:space="preserve">the </w:t>
      </w:r>
      <w:r w:rsidRPr="0051261C">
        <w:rPr>
          <w:color w:val="262626"/>
        </w:rPr>
        <w:t xml:space="preserve">voice in our next presentation. </w:t>
      </w:r>
    </w:p>
    <w:p w14:paraId="733539F1" w14:textId="46660519" w:rsidR="00D93BBD" w:rsidRPr="0078639B" w:rsidRDefault="009375D0"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80" w:name="_Toc475452331"/>
      <w:r w:rsidRPr="0078639B">
        <w:rPr>
          <w:rFonts w:ascii="Times New Roman" w:hAnsi="Times New Roman" w:cs="Times New Roman"/>
          <w:b/>
          <w:color w:val="000000" w:themeColor="text1"/>
          <w:sz w:val="24"/>
          <w:szCs w:val="24"/>
        </w:rPr>
        <w:t>Our conclusion</w:t>
      </w:r>
      <w:bookmarkEnd w:id="180"/>
      <w:r w:rsidRPr="0078639B">
        <w:rPr>
          <w:rFonts w:ascii="Times New Roman" w:hAnsi="Times New Roman" w:cs="Times New Roman"/>
          <w:b/>
          <w:color w:val="000000" w:themeColor="text1"/>
          <w:sz w:val="24"/>
          <w:szCs w:val="24"/>
        </w:rPr>
        <w:t xml:space="preserve"> </w:t>
      </w:r>
    </w:p>
    <w:p w14:paraId="4AA0B7D1" w14:textId="0C50AD31" w:rsidR="001D03F7" w:rsidRDefault="00847454" w:rsidP="00FE52F8">
      <w:pPr>
        <w:tabs>
          <w:tab w:val="center" w:pos="4510"/>
        </w:tabs>
        <w:ind w:firstLine="426"/>
      </w:pPr>
      <w:r w:rsidRPr="00847454">
        <w:rPr>
          <w:rFonts w:eastAsia="Times New Roman"/>
          <w:color w:val="000000"/>
        </w:rPr>
        <w:t xml:space="preserve">The biggest challenge for this project </w:t>
      </w:r>
      <w:r w:rsidR="004535A2">
        <w:rPr>
          <w:rFonts w:eastAsia="Times New Roman"/>
          <w:color w:val="000000"/>
        </w:rPr>
        <w:t xml:space="preserve">is to be able to classify </w:t>
      </w:r>
      <w:r w:rsidR="004535A2" w:rsidRPr="00847454">
        <w:rPr>
          <w:rFonts w:eastAsia="Times New Roman"/>
          <w:color w:val="000000"/>
        </w:rPr>
        <w:t>high level of similarities</w:t>
      </w:r>
      <w:r w:rsidR="004535A2">
        <w:rPr>
          <w:rFonts w:eastAsia="Times New Roman"/>
          <w:color w:val="000000"/>
        </w:rPr>
        <w:t xml:space="preserve"> </w:t>
      </w:r>
      <w:r w:rsidR="004535A2" w:rsidRPr="00847454">
        <w:rPr>
          <w:rFonts w:eastAsia="Times New Roman"/>
          <w:color w:val="000000"/>
        </w:rPr>
        <w:t>images</w:t>
      </w:r>
      <w:r w:rsidR="004535A2">
        <w:rPr>
          <w:rFonts w:eastAsia="Times New Roman"/>
          <w:color w:val="000000"/>
        </w:rPr>
        <w:t xml:space="preserve"> using a relatively </w:t>
      </w:r>
      <w:r w:rsidR="004535A2" w:rsidRPr="00847454">
        <w:rPr>
          <w:rFonts w:eastAsia="Times New Roman"/>
          <w:color w:val="000000"/>
        </w:rPr>
        <w:t>small and imbalanced dataset</w:t>
      </w:r>
      <w:r w:rsidR="004535A2">
        <w:rPr>
          <w:rFonts w:eastAsia="Times New Roman"/>
          <w:color w:val="000000"/>
        </w:rPr>
        <w:t xml:space="preserve">. </w:t>
      </w:r>
      <w:r w:rsidRPr="00847454">
        <w:rPr>
          <w:rFonts w:eastAsia="Times New Roman"/>
          <w:color w:val="000000"/>
        </w:rPr>
        <w:t xml:space="preserve">We have only 2281 images in the dataset, where the number of images in class “poor” were </w:t>
      </w:r>
      <w:r w:rsidRPr="00A64DF1">
        <w:t>only 160.</w:t>
      </w:r>
      <w:r>
        <w:t xml:space="preserve"> </w:t>
      </w:r>
      <w:r w:rsidR="00DF6BED">
        <w:t>Additionally</w:t>
      </w:r>
      <w:r>
        <w:t xml:space="preserve">, the images </w:t>
      </w:r>
      <w:r w:rsidR="00DF7430">
        <w:t xml:space="preserve">among the </w:t>
      </w:r>
      <w:r>
        <w:t xml:space="preserve">classes are quite similar. </w:t>
      </w:r>
      <w:r w:rsidR="00DF6BED">
        <w:t xml:space="preserve">We suspect there is very little information to distinguish the classes in each </w:t>
      </w:r>
      <w:r w:rsidR="00D0311B">
        <w:t xml:space="preserve">image. Thus, </w:t>
      </w:r>
      <w:r w:rsidR="00EE2F50">
        <w:t xml:space="preserve">it requires </w:t>
      </w:r>
      <w:r w:rsidR="00365C7F">
        <w:t xml:space="preserve">much more images for the models to learn a sufficient amount of information </w:t>
      </w:r>
      <w:r w:rsidR="00BD3BAB">
        <w:t>to distinguish the classes.</w:t>
      </w:r>
      <w:r w:rsidR="00FE52F8">
        <w:t xml:space="preserve"> </w:t>
      </w:r>
    </w:p>
    <w:p w14:paraId="2CC7E95F" w14:textId="255D29DB" w:rsidR="00FE52F8" w:rsidRPr="00FE52F8" w:rsidRDefault="00FE52F8" w:rsidP="00FE52F8">
      <w:pPr>
        <w:tabs>
          <w:tab w:val="center" w:pos="4510"/>
        </w:tabs>
        <w:ind w:firstLine="426"/>
      </w:pPr>
      <w:r>
        <w:t xml:space="preserve">We also suspect that </w:t>
      </w:r>
      <w:r w:rsidR="00054D8C">
        <w:t xml:space="preserve">the images alone </w:t>
      </w:r>
      <w:r w:rsidR="00AC5BF5">
        <w:t xml:space="preserve">may not contain sufficient information to discriminate. </w:t>
      </w:r>
      <w:r w:rsidR="00483161">
        <w:t xml:space="preserve">We are putting together an experiment using human classification to </w:t>
      </w:r>
      <w:r w:rsidR="008A0CD2">
        <w:t>verify this hypothesis.</w:t>
      </w:r>
    </w:p>
    <w:p w14:paraId="043A24A2" w14:textId="1BBA3068" w:rsidR="00A06679" w:rsidRPr="00DC4E77" w:rsidRDefault="00557496" w:rsidP="00DC4E77">
      <w:pPr>
        <w:tabs>
          <w:tab w:val="center" w:pos="4510"/>
        </w:tabs>
        <w:ind w:firstLine="426"/>
        <w:rPr>
          <w:rFonts w:eastAsia="Times New Roman"/>
          <w:color w:val="000000"/>
        </w:rPr>
      </w:pPr>
      <w:r>
        <w:rPr>
          <w:rFonts w:eastAsia="Times New Roman"/>
        </w:rPr>
        <w:t>Nevertheless, o</w:t>
      </w:r>
      <w:r w:rsidR="004E2EC8">
        <w:rPr>
          <w:rFonts w:eastAsia="Times New Roman"/>
        </w:rPr>
        <w:t xml:space="preserve">ur </w:t>
      </w:r>
      <w:r w:rsidR="00483161">
        <w:rPr>
          <w:rFonts w:eastAsia="Times New Roman"/>
        </w:rPr>
        <w:t xml:space="preserve">current </w:t>
      </w:r>
      <w:r w:rsidR="004E2EC8">
        <w:rPr>
          <w:rFonts w:eastAsia="Times New Roman"/>
        </w:rPr>
        <w:t xml:space="preserve">results show that </w:t>
      </w:r>
      <w:r w:rsidR="00441F23">
        <w:rPr>
          <w:rFonts w:eastAsia="Times New Roman"/>
        </w:rPr>
        <w:t xml:space="preserve">convolutional neural networks </w:t>
      </w:r>
      <w:r w:rsidR="00483161">
        <w:rPr>
          <w:rFonts w:eastAsia="Times New Roman"/>
        </w:rPr>
        <w:t xml:space="preserve">could be </w:t>
      </w:r>
      <w:r w:rsidR="007236DF">
        <w:rPr>
          <w:rFonts w:eastAsia="Times New Roman"/>
        </w:rPr>
        <w:t>a promising technique fo</w:t>
      </w:r>
      <w:r w:rsidR="007F6E62">
        <w:rPr>
          <w:rFonts w:eastAsia="Times New Roman"/>
        </w:rPr>
        <w:t>r</w:t>
      </w:r>
      <w:r w:rsidR="007236DF">
        <w:rPr>
          <w:rFonts w:eastAsia="Times New Roman"/>
        </w:rPr>
        <w:t xml:space="preserve"> sugarcane health </w:t>
      </w:r>
      <w:r w:rsidR="00817FAD">
        <w:rPr>
          <w:rFonts w:eastAsia="Times New Roman"/>
        </w:rPr>
        <w:t xml:space="preserve">classification. </w:t>
      </w:r>
      <w:r w:rsidR="00543066">
        <w:rPr>
          <w:rFonts w:eastAsia="Times New Roman"/>
          <w:color w:val="000000"/>
        </w:rPr>
        <w:t>The main problem</w:t>
      </w:r>
      <w:r w:rsidR="00847454">
        <w:rPr>
          <w:rFonts w:eastAsia="Times New Roman"/>
          <w:color w:val="000000"/>
        </w:rPr>
        <w:t>s</w:t>
      </w:r>
      <w:r w:rsidR="00543066">
        <w:rPr>
          <w:rFonts w:eastAsia="Times New Roman"/>
          <w:color w:val="000000"/>
        </w:rPr>
        <w:t xml:space="preserve"> with our result is that our best models are only capable of classifying </w:t>
      </w:r>
      <w:r w:rsidR="00345DCC">
        <w:rPr>
          <w:rFonts w:eastAsia="Times New Roman"/>
          <w:color w:val="000000"/>
        </w:rPr>
        <w:t xml:space="preserve">data from </w:t>
      </w:r>
      <w:r w:rsidR="00847454">
        <w:rPr>
          <w:rFonts w:eastAsia="Times New Roman"/>
          <w:color w:val="000000"/>
        </w:rPr>
        <w:t xml:space="preserve">two classes </w:t>
      </w:r>
      <w:r w:rsidR="00345DCC">
        <w:rPr>
          <w:rFonts w:eastAsia="Times New Roman"/>
          <w:color w:val="000000"/>
        </w:rPr>
        <w:t>“good” and “medium”</w:t>
      </w:r>
      <w:r w:rsidR="00543066">
        <w:rPr>
          <w:rFonts w:eastAsia="Times New Roman"/>
          <w:color w:val="000000"/>
        </w:rPr>
        <w:t xml:space="preserve">. </w:t>
      </w:r>
      <w:r w:rsidR="0015201B">
        <w:t>Ultimatel</w:t>
      </w:r>
      <w:r w:rsidR="00DC4E77">
        <w:t>y, we would like to solve the</w:t>
      </w:r>
      <w:r w:rsidR="00D40038">
        <w:t>s</w:t>
      </w:r>
      <w:r w:rsidR="00DC4E77">
        <w:t>e</w:t>
      </w:r>
      <w:r w:rsidR="00D40038">
        <w:t xml:space="preserve"> problem</w:t>
      </w:r>
      <w:r w:rsidR="0015201B">
        <w:t>.</w:t>
      </w:r>
      <w:r w:rsidR="00D40038">
        <w:t xml:space="preserve"> </w:t>
      </w:r>
      <w:r w:rsidR="00F2160F">
        <w:t>For t</w:t>
      </w:r>
      <w:r w:rsidR="00397BA6">
        <w:t>he future works on this issue, we suggest that more images, ideally about 10 000</w:t>
      </w:r>
      <w:r w:rsidR="007F6078">
        <w:t xml:space="preserve"> per class</w:t>
      </w:r>
      <w:r w:rsidR="00397BA6">
        <w:t>, should be obtained in order to build a</w:t>
      </w:r>
      <w:r w:rsidR="007F6078">
        <w:t xml:space="preserve"> good</w:t>
      </w:r>
      <w:r w:rsidR="00397BA6">
        <w:t xml:space="preserve"> CNN model for this problem, since </w:t>
      </w:r>
      <w:r w:rsidR="007F6078">
        <w:t xml:space="preserve">each image </w:t>
      </w:r>
      <w:r w:rsidR="00397BA6">
        <w:t xml:space="preserve">contains very little </w:t>
      </w:r>
      <w:r w:rsidR="007F6078">
        <w:t xml:space="preserve">representative </w:t>
      </w:r>
      <w:r w:rsidR="00397BA6">
        <w:t>information</w:t>
      </w:r>
      <w:r w:rsidR="007F6078">
        <w:t xml:space="preserve"> for a class</w:t>
      </w:r>
      <w:r w:rsidR="00041A8B">
        <w:t xml:space="preserve">. </w:t>
      </w:r>
      <w:r w:rsidR="00FB015E">
        <w:t>W</w:t>
      </w:r>
      <w:r w:rsidR="007F6078">
        <w:t>e</w:t>
      </w:r>
      <w:r w:rsidR="00FB015E">
        <w:t xml:space="preserve"> also</w:t>
      </w:r>
      <w:r w:rsidR="007F6078">
        <w:t xml:space="preserve"> </w:t>
      </w:r>
      <w:r w:rsidR="00444D33">
        <w:t xml:space="preserve">suggest that </w:t>
      </w:r>
      <w:r w:rsidR="00543066" w:rsidRPr="00543066">
        <w:t>a server capable of storing updated images from farmers and classifying them automatically</w:t>
      </w:r>
      <w:r w:rsidR="00444D33">
        <w:t xml:space="preserve"> being created, </w:t>
      </w:r>
      <w:r w:rsidR="003A11C2">
        <w:t>for better data manipulation</w:t>
      </w:r>
      <w:r w:rsidR="00543066">
        <w:t xml:space="preserve">. </w:t>
      </w:r>
    </w:p>
    <w:p w14:paraId="4FC39373"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69F372EB" w14:textId="30127948" w:rsidR="000E08BE" w:rsidRPr="003A652C" w:rsidRDefault="000E08BE" w:rsidP="003A652C">
      <w:pPr>
        <w:pStyle w:val="Heading1"/>
        <w:jc w:val="center"/>
        <w:rPr>
          <w:rFonts w:ascii="Times New Roman" w:hAnsi="Times New Roman" w:cs="Times New Roman"/>
          <w:b/>
          <w:color w:val="000000" w:themeColor="text1"/>
          <w:sz w:val="28"/>
          <w:szCs w:val="28"/>
        </w:rPr>
      </w:pPr>
      <w:bookmarkStart w:id="181" w:name="_Toc475452332"/>
      <w:r w:rsidRPr="003A652C">
        <w:rPr>
          <w:rFonts w:ascii="Times New Roman" w:hAnsi="Times New Roman" w:cs="Times New Roman"/>
          <w:b/>
          <w:color w:val="000000" w:themeColor="text1"/>
          <w:sz w:val="28"/>
          <w:szCs w:val="28"/>
        </w:rPr>
        <w:lastRenderedPageBreak/>
        <w:t>Reference</w:t>
      </w:r>
      <w:bookmarkEnd w:id="181"/>
    </w:p>
    <w:p w14:paraId="3B8C95E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 </w:t>
      </w:r>
      <w:r w:rsidRPr="00D64FD6">
        <w:rPr>
          <w:i/>
          <w:color w:val="000000" w:themeColor="text1"/>
        </w:rPr>
        <w:t>ImageNet classification with deep convolutional neural networks</w:t>
      </w:r>
      <w:r w:rsidRPr="00D64FD6">
        <w:rPr>
          <w:color w:val="000000" w:themeColor="text1"/>
        </w:rPr>
        <w:t>. A. Krizhevsky, I. Sutskever, G.E. Hinton. In Advances in Neural Information Processing Systems 25 (NIPS’2012), 2012</w:t>
      </w:r>
    </w:p>
    <w:p w14:paraId="1B5EEA40"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 </w:t>
      </w:r>
      <w:r w:rsidRPr="00D64FD6">
        <w:rPr>
          <w:i/>
          <w:color w:val="000000" w:themeColor="text1"/>
        </w:rPr>
        <w:t>Rotation-invariant convolutional neural networks for galaxy morphology prediction</w:t>
      </w:r>
      <w:r w:rsidRPr="00D64FD6">
        <w:rPr>
          <w:color w:val="000000" w:themeColor="text1"/>
        </w:rPr>
        <w:t>. S. Dieleman, Kyle W. Willett and Joni Dambre. Mon. Not. R. Astron. Soc. 000, 1–20 (2014).</w:t>
      </w:r>
    </w:p>
    <w:p w14:paraId="234D695A"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3] </w:t>
      </w:r>
      <w:r w:rsidRPr="00D64FD6">
        <w:rPr>
          <w:i/>
          <w:color w:val="000000" w:themeColor="text1"/>
        </w:rPr>
        <w:t xml:space="preserve">Classifying plankton with deep neural networks. </w:t>
      </w:r>
      <w:r w:rsidRPr="00D64FD6">
        <w:rPr>
          <w:color w:val="000000" w:themeColor="text1"/>
        </w:rPr>
        <w:t>A. van den Oord, Ira Korshunova, Jeroen Burms, Jonas Degrave, Lionel Pigou, Pieter Buteneers. First prize of The National Data Science Bowl competition, March 2015.</w:t>
      </w:r>
    </w:p>
    <w:p w14:paraId="6BCF5BD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4] </w:t>
      </w:r>
      <w:r w:rsidRPr="00D64FD6">
        <w:rPr>
          <w:i/>
          <w:color w:val="000000" w:themeColor="text1"/>
        </w:rPr>
        <w:t>Learning Features and Parts for Fine-Grained Recognition.</w:t>
      </w:r>
      <w:r w:rsidRPr="00D64FD6">
        <w:rPr>
          <w:color w:val="000000" w:themeColor="text1"/>
        </w:rPr>
        <w:t xml:space="preserve"> Jonathan Krause, Timnit Gebru, Jia Deng, Li-Jia Li, Li Fei-Fei. ICPR, 2014, supported by an ONR MURI grant and the Yahoo! FREP program. </w:t>
      </w:r>
    </w:p>
    <w:p w14:paraId="0D031F2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5] </w:t>
      </w:r>
      <w:r w:rsidRPr="00D64FD6">
        <w:rPr>
          <w:i/>
          <w:color w:val="000000" w:themeColor="text1"/>
        </w:rPr>
        <w:t xml:space="preserve">Food Detection and Recognition Using Convolutional Neural Network. </w:t>
      </w:r>
      <w:r w:rsidRPr="00D64FD6">
        <w:rPr>
          <w:color w:val="000000" w:themeColor="text1"/>
        </w:rPr>
        <w:t xml:space="preserve">Hokuto Kagaya, Kiyoharu Aizawa, Makoto Ogawa. MM’14, November 3–7, 2014. </w:t>
      </w:r>
    </w:p>
    <w:p w14:paraId="4BCEB8C4"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6] </w:t>
      </w:r>
      <w:r w:rsidRPr="00D64FD6">
        <w:rPr>
          <w:i/>
          <w:color w:val="000000" w:themeColor="text1"/>
        </w:rPr>
        <w:t>Comparison of Regularization Methods for ImageNet Classification with Deep Convolutional Neural Networks.</w:t>
      </w:r>
      <w:r w:rsidRPr="00D64FD6">
        <w:rPr>
          <w:color w:val="000000" w:themeColor="text1"/>
        </w:rPr>
        <w:t xml:space="preserve"> Evgeny A. Smirnov*, Denis M. Timoshenko, Serge N. Andrianov. 2013 2nd AASRI Conference on Computational Intelligence and Bioinformatics </w:t>
      </w:r>
    </w:p>
    <w:p w14:paraId="54930760"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7] </w:t>
      </w:r>
      <w:r w:rsidRPr="00F43787">
        <w:rPr>
          <w:i/>
          <w:color w:val="000000" w:themeColor="text1"/>
        </w:rPr>
        <w:t>Draft book in preparation. Deep learning, Jan 2016</w:t>
      </w:r>
      <w:r w:rsidRPr="00F43787">
        <w:rPr>
          <w:color w:val="000000" w:themeColor="text1"/>
        </w:rPr>
        <w:t xml:space="preserve">. Yoshua Bengio, Ian Goodfellow, and Aaron Courville. </w:t>
      </w:r>
    </w:p>
    <w:p w14:paraId="278ED55A"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8] </w:t>
      </w:r>
      <w:r w:rsidRPr="00F43787">
        <w:rPr>
          <w:i/>
          <w:color w:val="000000" w:themeColor="text1"/>
        </w:rPr>
        <w:t xml:space="preserve">Data Mining Concepts and Techniques, 3rd edition, 2012. </w:t>
      </w:r>
      <w:r w:rsidRPr="00F43787">
        <w:rPr>
          <w:color w:val="000000" w:themeColor="text1"/>
        </w:rPr>
        <w:t xml:space="preserve">Jiawei Han &amp; Micheline Kamber. </w:t>
      </w:r>
    </w:p>
    <w:p w14:paraId="2D9BB19E"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9] </w:t>
      </w:r>
      <w:r w:rsidRPr="00F43787">
        <w:rPr>
          <w:i/>
          <w:color w:val="000000" w:themeColor="text1"/>
        </w:rPr>
        <w:t xml:space="preserve">Digital Light &amp; Color. </w:t>
      </w:r>
      <w:r w:rsidRPr="00F43787">
        <w:rPr>
          <w:color w:val="000000" w:themeColor="text1"/>
        </w:rPr>
        <w:t xml:space="preserve">Jonathan Sachs. 1996-1999. </w:t>
      </w:r>
    </w:p>
    <w:p w14:paraId="48F9BEA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0] </w:t>
      </w:r>
      <w:r w:rsidRPr="00F43787">
        <w:rPr>
          <w:i/>
          <w:color w:val="000000" w:themeColor="text1"/>
        </w:rPr>
        <w:t>Digital Image Processing, 2nd edition, 1987.</w:t>
      </w:r>
      <w:r w:rsidRPr="00F43787">
        <w:rPr>
          <w:color w:val="000000" w:themeColor="text1"/>
        </w:rPr>
        <w:t xml:space="preserve"> Rafael C. Gonzalez, Paul Wintz. </w:t>
      </w:r>
    </w:p>
    <w:p w14:paraId="30141F14"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1] </w:t>
      </w:r>
      <w:r w:rsidRPr="00F43787">
        <w:rPr>
          <w:i/>
          <w:color w:val="000000" w:themeColor="text1"/>
        </w:rPr>
        <w:t>RGB color model.</w:t>
      </w:r>
      <w:r w:rsidRPr="00F43787">
        <w:rPr>
          <w:color w:val="000000" w:themeColor="text1"/>
        </w:rPr>
        <w:t xml:space="preserve"> Wikipedia. </w:t>
      </w:r>
      <w:hyperlink r:id="rId54" w:history="1">
        <w:r w:rsidRPr="00F43787">
          <w:rPr>
            <w:rStyle w:val="Hyperlink"/>
            <w:color w:val="000000" w:themeColor="text1"/>
          </w:rPr>
          <w:t>https://en.wikipedia.org/wiki/RGB_color_model</w:t>
        </w:r>
      </w:hyperlink>
      <w:r w:rsidRPr="00F43787">
        <w:rPr>
          <w:color w:val="000000" w:themeColor="text1"/>
        </w:rPr>
        <w:t>. Accessed 16 Oct 2016.</w:t>
      </w:r>
    </w:p>
    <w:p w14:paraId="0EF91943"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2] </w:t>
      </w:r>
      <w:r w:rsidRPr="00F43787">
        <w:rPr>
          <w:i/>
          <w:color w:val="000000" w:themeColor="text1"/>
        </w:rPr>
        <w:t>Convolutional neural networks for visual recognition.</w:t>
      </w:r>
      <w:r w:rsidRPr="00F43787">
        <w:rPr>
          <w:color w:val="000000" w:themeColor="text1"/>
        </w:rPr>
        <w:t xml:space="preserve"> Stanford University. </w:t>
      </w:r>
      <w:hyperlink r:id="rId55" w:history="1">
        <w:r w:rsidRPr="00F43787">
          <w:rPr>
            <w:rStyle w:val="Hyperlink"/>
            <w:color w:val="000000" w:themeColor="text1"/>
          </w:rPr>
          <w:t>http://cs231n.stanford.edu</w:t>
        </w:r>
      </w:hyperlink>
      <w:r w:rsidRPr="00F43787">
        <w:rPr>
          <w:color w:val="000000" w:themeColor="text1"/>
        </w:rPr>
        <w:t>. Accessed 16 Oct 2016.</w:t>
      </w:r>
    </w:p>
    <w:p w14:paraId="054ACE66"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3] </w:t>
      </w:r>
      <w:r w:rsidRPr="00F43787">
        <w:rPr>
          <w:i/>
          <w:color w:val="000000" w:themeColor="text1"/>
        </w:rPr>
        <w:t>Convolutional neural networks documentation.</w:t>
      </w:r>
      <w:r w:rsidRPr="00F43787">
        <w:rPr>
          <w:color w:val="000000" w:themeColor="text1"/>
        </w:rPr>
        <w:t xml:space="preserve"> Mathworks. </w:t>
      </w:r>
      <w:hyperlink r:id="rId56" w:history="1">
        <w:r w:rsidRPr="00F43787">
          <w:rPr>
            <w:rStyle w:val="Hyperlink"/>
            <w:color w:val="000000" w:themeColor="text1"/>
          </w:rPr>
          <w:t>https://www.mathworks.com/help/nnet/convolutional-neural-networks.html</w:t>
        </w:r>
      </w:hyperlink>
      <w:r w:rsidRPr="00F43787">
        <w:rPr>
          <w:color w:val="000000" w:themeColor="text1"/>
        </w:rPr>
        <w:t>. Accessed 16 Oct 2016.</w:t>
      </w:r>
    </w:p>
    <w:p w14:paraId="21DCD53B"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4] </w:t>
      </w:r>
      <w:r w:rsidRPr="00F43787">
        <w:rPr>
          <w:i/>
          <w:color w:val="000000" w:themeColor="text1"/>
        </w:rPr>
        <w:t>Pippin online tutorial.</w:t>
      </w:r>
      <w:r w:rsidRPr="00F43787">
        <w:rPr>
          <w:color w:val="000000" w:themeColor="text1"/>
        </w:rPr>
        <w:t xml:space="preserve"> </w:t>
      </w:r>
      <w:hyperlink r:id="rId57" w:history="1">
        <w:r w:rsidRPr="00F43787">
          <w:rPr>
            <w:rStyle w:val="Hyperlink"/>
            <w:color w:val="000000" w:themeColor="text1"/>
          </w:rPr>
          <w:t>http://pippin.gimp.org/image_processing/image_processing.html</w:t>
        </w:r>
      </w:hyperlink>
      <w:r w:rsidRPr="00F43787">
        <w:rPr>
          <w:color w:val="000000" w:themeColor="text1"/>
        </w:rPr>
        <w:t>.</w:t>
      </w:r>
      <w:r w:rsidRPr="00F43787">
        <w:rPr>
          <w:i/>
          <w:color w:val="000000" w:themeColor="text1"/>
        </w:rPr>
        <w:t xml:space="preserve"> </w:t>
      </w:r>
      <w:r w:rsidRPr="00F43787">
        <w:rPr>
          <w:color w:val="000000" w:themeColor="text1"/>
        </w:rPr>
        <w:t>Accessed 16 Oct 2016.</w:t>
      </w:r>
    </w:p>
    <w:p w14:paraId="2FECF86C"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5] Convolutional Neural Networks. Grzegorzgwardys. </w:t>
      </w:r>
      <w:hyperlink r:id="rId58" w:history="1">
        <w:r w:rsidRPr="00F43787">
          <w:rPr>
            <w:rStyle w:val="Hyperlink"/>
            <w:color w:val="000000" w:themeColor="text1"/>
          </w:rPr>
          <w:t>https://grzegorzgwardys.wordpress.com/2016/04/22/8/</w:t>
        </w:r>
      </w:hyperlink>
      <w:r w:rsidRPr="00F43787">
        <w:rPr>
          <w:color w:val="000000" w:themeColor="text1"/>
        </w:rPr>
        <w:t>. Accessed 16 Oct 2016.</w:t>
      </w:r>
    </w:p>
    <w:p w14:paraId="310325B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6] </w:t>
      </w:r>
      <w:r w:rsidRPr="00F43787">
        <w:rPr>
          <w:i/>
          <w:color w:val="000000" w:themeColor="text1"/>
        </w:rPr>
        <w:t xml:space="preserve">Convolutional Neural Networks. </w:t>
      </w:r>
      <w:r w:rsidRPr="00F43787">
        <w:rPr>
          <w:color w:val="000000" w:themeColor="text1"/>
        </w:rPr>
        <w:t xml:space="preserve">Eindhoven University of Technology – PARsE. </w:t>
      </w:r>
      <w:hyperlink r:id="rId59" w:history="1">
        <w:r w:rsidRPr="00F43787">
          <w:rPr>
            <w:rStyle w:val="Hyperlink"/>
            <w:color w:val="000000" w:themeColor="text1"/>
          </w:rPr>
          <w:t>http://parse.ele.tue.nl/education/cluster2</w:t>
        </w:r>
      </w:hyperlink>
      <w:r w:rsidRPr="00F43787">
        <w:rPr>
          <w:color w:val="000000" w:themeColor="text1"/>
        </w:rPr>
        <w:t>. Accessed 16 Oct 2016.</w:t>
      </w:r>
    </w:p>
    <w:p w14:paraId="60CADF8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7] </w:t>
      </w:r>
      <w:r w:rsidRPr="00F43787">
        <w:rPr>
          <w:i/>
          <w:color w:val="000000" w:themeColor="text1"/>
        </w:rPr>
        <w:t xml:space="preserve">Visualizing and Understanding </w:t>
      </w:r>
      <w:r w:rsidRPr="00D64FD6">
        <w:rPr>
          <w:i/>
          <w:color w:val="000000" w:themeColor="text1"/>
        </w:rPr>
        <w:t>Convolutional Networks.</w:t>
      </w:r>
      <w:r w:rsidRPr="00D64FD6">
        <w:rPr>
          <w:color w:val="000000" w:themeColor="text1"/>
        </w:rPr>
        <w:t xml:space="preserve"> Matthew D. Zeiler, Rob Fergus. Nov 2013. </w:t>
      </w:r>
    </w:p>
    <w:p w14:paraId="61EF31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8] </w:t>
      </w:r>
      <w:r w:rsidRPr="00D64FD6">
        <w:rPr>
          <w:i/>
          <w:color w:val="000000" w:themeColor="text1"/>
        </w:rPr>
        <w:t>Evaluation of Pooling Operations in Convolutional Architectures for Object Recognition.</w:t>
      </w:r>
      <w:r w:rsidRPr="00D64FD6">
        <w:rPr>
          <w:color w:val="000000" w:themeColor="text1"/>
        </w:rPr>
        <w:t xml:space="preserve"> Dominik Scherer, Andreas Mu ̈ller, and Sven Behnke. 20th International Conference on Artificial Neural Networks (ICANN), Thessaloniki, Greece, September 2010. </w:t>
      </w:r>
    </w:p>
    <w:p w14:paraId="3038258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9] </w:t>
      </w:r>
      <w:r w:rsidRPr="00D64FD6">
        <w:rPr>
          <w:bCs/>
          <w:i/>
          <w:color w:val="000000" w:themeColor="text1"/>
        </w:rPr>
        <w:t xml:space="preserve">A Step by Step Backpropagation Example. </w:t>
      </w:r>
      <w:r w:rsidRPr="00D64FD6">
        <w:rPr>
          <w:color w:val="000000" w:themeColor="text1"/>
        </w:rPr>
        <w:t xml:space="preserve">Matt Mazur. </w:t>
      </w:r>
      <w:hyperlink r:id="rId60" w:history="1">
        <w:r w:rsidRPr="00D64FD6">
          <w:rPr>
            <w:rStyle w:val="Hyperlink"/>
            <w:color w:val="000000" w:themeColor="text1"/>
          </w:rPr>
          <w:t>https://mattmazur.com/2015/03/17/a-step-by-step-backpropagation-example/</w:t>
        </w:r>
      </w:hyperlink>
      <w:r w:rsidRPr="00D64FD6">
        <w:rPr>
          <w:color w:val="000000" w:themeColor="text1"/>
        </w:rPr>
        <w:t>. Accessed 7 Oct 2016.</w:t>
      </w:r>
    </w:p>
    <w:p w14:paraId="75051D16"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0] </w:t>
      </w:r>
      <w:r w:rsidRPr="00D64FD6">
        <w:rPr>
          <w:bCs/>
          <w:i/>
          <w:color w:val="000000" w:themeColor="text1"/>
        </w:rPr>
        <w:t xml:space="preserve">Signal recovery from Pooling Representations. </w:t>
      </w:r>
      <w:r w:rsidRPr="00D64FD6">
        <w:rPr>
          <w:bCs/>
          <w:color w:val="000000" w:themeColor="text1"/>
        </w:rPr>
        <w:t xml:space="preserve">Bruna J., A. Szlam and LeCun Y. 27 Feb </w:t>
      </w:r>
      <w:r w:rsidRPr="00D64FD6">
        <w:rPr>
          <w:bCs/>
          <w:color w:val="000000" w:themeColor="text1"/>
        </w:rPr>
        <w:lastRenderedPageBreak/>
        <w:t xml:space="preserve">2014. </w:t>
      </w:r>
    </w:p>
    <w:p w14:paraId="6039BBC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bCs/>
          <w:color w:val="000000" w:themeColor="text1"/>
        </w:rPr>
        <w:t xml:space="preserve">[21] </w:t>
      </w:r>
      <w:r w:rsidRPr="00D64FD6">
        <w:rPr>
          <w:i/>
          <w:color w:val="000000" w:themeColor="text1"/>
        </w:rPr>
        <w:t>Deep Learning Part 1: Comparison of Symbolic Deep Learning Frameworks.</w:t>
      </w:r>
      <w:r w:rsidRPr="00D64FD6">
        <w:rPr>
          <w:color w:val="000000" w:themeColor="text1"/>
        </w:rPr>
        <w:t xml:space="preserve"> Trivedi A., Microsoft Data Scientist. </w:t>
      </w:r>
      <w:hyperlink r:id="rId61" w:history="1">
        <w:r w:rsidRPr="00D64FD6">
          <w:rPr>
            <w:rStyle w:val="Hyperlink"/>
            <w:bCs/>
            <w:color w:val="000000" w:themeColor="text1"/>
          </w:rPr>
          <w:t>http://blog.revolutionanalytics.com/2016/08/deep-learning-part-1.html</w:t>
        </w:r>
      </w:hyperlink>
      <w:r w:rsidRPr="00D64FD6">
        <w:rPr>
          <w:bCs/>
          <w:color w:val="000000" w:themeColor="text1"/>
        </w:rPr>
        <w:t xml:space="preserve">. </w:t>
      </w:r>
      <w:r w:rsidRPr="00D64FD6">
        <w:rPr>
          <w:color w:val="000000" w:themeColor="text1"/>
        </w:rPr>
        <w:t>Accessed 7 Oct 2016.</w:t>
      </w:r>
    </w:p>
    <w:p w14:paraId="21E63CAE"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22]</w:t>
      </w:r>
      <w:r w:rsidRPr="00D64FD6">
        <w:rPr>
          <w:color w:val="000000" w:themeColor="text1"/>
        </w:rPr>
        <w:t xml:space="preserve"> </w:t>
      </w:r>
      <w:r w:rsidRPr="00D64FD6">
        <w:rPr>
          <w:i/>
          <w:color w:val="000000" w:themeColor="text1"/>
        </w:rPr>
        <w:t>DL4J vs. Torch vs. Theano vs. Caffe vs. TensorFlow.</w:t>
      </w:r>
      <w:r w:rsidRPr="00D64FD6">
        <w:rPr>
          <w:color w:val="000000" w:themeColor="text1"/>
        </w:rPr>
        <w:t xml:space="preserve"> </w:t>
      </w:r>
      <w:hyperlink r:id="rId62" w:anchor="caffe" w:history="1">
        <w:r w:rsidRPr="00D64FD6">
          <w:rPr>
            <w:rStyle w:val="Hyperlink"/>
            <w:color w:val="000000" w:themeColor="text1"/>
          </w:rPr>
          <w:t>http://deeplearning4j.org/compare-dl4j-torch7-pylearn.html#caffe</w:t>
        </w:r>
      </w:hyperlink>
      <w:r w:rsidRPr="00D64FD6">
        <w:rPr>
          <w:color w:val="000000" w:themeColor="text1"/>
        </w:rPr>
        <w:t>. Accessed 7 Oct 2016.</w:t>
      </w:r>
    </w:p>
    <w:p w14:paraId="18B2A233"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 xml:space="preserve">[23] </w:t>
      </w:r>
      <w:r w:rsidRPr="00D64FD6">
        <w:rPr>
          <w:bCs/>
          <w:i/>
          <w:color w:val="000000" w:themeColor="text1"/>
        </w:rPr>
        <w:t xml:space="preserve">Deep Learning Frameworks: A Survey of TensorFlow, Torch, Theano, Caffe, Neon, and the IBM Machine Learning Stack. </w:t>
      </w:r>
      <w:r w:rsidRPr="00D64FD6">
        <w:rPr>
          <w:bCs/>
          <w:color w:val="000000" w:themeColor="text1"/>
        </w:rPr>
        <w:t xml:space="preserve">Murphy J. </w:t>
      </w:r>
      <w:hyperlink r:id="rId63" w:history="1">
        <w:r w:rsidRPr="00D64FD6">
          <w:rPr>
            <w:rStyle w:val="Hyperlink"/>
            <w:bCs/>
            <w:color w:val="000000" w:themeColor="text1"/>
          </w:rPr>
          <w:t>https://www.microway.com/hpc-tech-tips/deep-learning-frameworks-survey-tensorflow-torch-theano-caffe-neon-ibm-machine-learning-stack/</w:t>
        </w:r>
      </w:hyperlink>
      <w:r w:rsidRPr="00D64FD6">
        <w:rPr>
          <w:bCs/>
          <w:color w:val="000000" w:themeColor="text1"/>
        </w:rPr>
        <w:t xml:space="preserve">. </w:t>
      </w:r>
      <w:r w:rsidRPr="00D64FD6">
        <w:rPr>
          <w:color w:val="000000" w:themeColor="text1"/>
        </w:rPr>
        <w:t>Accessed 7 Oct 2016.</w:t>
      </w:r>
    </w:p>
    <w:p w14:paraId="180540D7"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4] </w:t>
      </w:r>
      <w:r w:rsidRPr="00D64FD6">
        <w:rPr>
          <w:i/>
          <w:color w:val="000000" w:themeColor="text1"/>
        </w:rPr>
        <w:t>CUDA toolkit documentation.</w:t>
      </w:r>
      <w:r w:rsidRPr="00D64FD6">
        <w:rPr>
          <w:color w:val="000000" w:themeColor="text1"/>
        </w:rPr>
        <w:t xml:space="preserve"> </w:t>
      </w:r>
      <w:hyperlink r:id="rId64" w:anchor="compute-capability-6-x" w:history="1">
        <w:r w:rsidRPr="00D64FD6">
          <w:rPr>
            <w:rStyle w:val="Hyperlink"/>
            <w:color w:val="000000" w:themeColor="text1"/>
          </w:rPr>
          <w:t>http://docs.nvidia.com/cuda/cuda-c-programming-guide/index.html#compute-capability-6-x</w:t>
        </w:r>
      </w:hyperlink>
      <w:r w:rsidRPr="00D64FD6">
        <w:rPr>
          <w:color w:val="000000" w:themeColor="text1"/>
        </w:rPr>
        <w:t>. Accessed 12 Oct 2016.</w:t>
      </w:r>
    </w:p>
    <w:p w14:paraId="1C95486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5] </w:t>
      </w:r>
      <w:r w:rsidRPr="00D64FD6">
        <w:rPr>
          <w:i/>
          <w:color w:val="000000" w:themeColor="text1"/>
        </w:rPr>
        <w:t>KMUTT innosoft high performance computing service.</w:t>
      </w:r>
      <w:r w:rsidRPr="00D64FD6">
        <w:rPr>
          <w:color w:val="000000" w:themeColor="text1"/>
        </w:rPr>
        <w:t xml:space="preserve"> </w:t>
      </w:r>
      <w:hyperlink r:id="rId65" w:history="1">
        <w:r w:rsidRPr="00D64FD6">
          <w:rPr>
            <w:rStyle w:val="Hyperlink"/>
            <w:color w:val="000000" w:themeColor="text1"/>
          </w:rPr>
          <w:t>http://hcp.innosoft.kmutt.ac.th/site</w:t>
        </w:r>
      </w:hyperlink>
      <w:r w:rsidRPr="00D64FD6">
        <w:rPr>
          <w:color w:val="000000" w:themeColor="text1"/>
        </w:rPr>
        <w:t>. Accessed 16 Oct 2016.</w:t>
      </w:r>
    </w:p>
    <w:p w14:paraId="260873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6] </w:t>
      </w:r>
      <w:r w:rsidRPr="00D64FD6">
        <w:rPr>
          <w:i/>
          <w:color w:val="000000" w:themeColor="text1"/>
        </w:rPr>
        <w:t>Tensorflow documentation.</w:t>
      </w:r>
      <w:r w:rsidRPr="00D64FD6">
        <w:rPr>
          <w:color w:val="000000" w:themeColor="text1"/>
        </w:rPr>
        <w:t xml:space="preserve"> </w:t>
      </w:r>
      <w:hyperlink r:id="rId66" w:history="1">
        <w:r w:rsidRPr="00D64FD6">
          <w:rPr>
            <w:rStyle w:val="Hyperlink"/>
            <w:color w:val="000000" w:themeColor="text1"/>
          </w:rPr>
          <w:t>https://www.tensorflow.org</w:t>
        </w:r>
      </w:hyperlink>
      <w:r w:rsidRPr="00D64FD6">
        <w:rPr>
          <w:color w:val="000000" w:themeColor="text1"/>
        </w:rPr>
        <w:t>. Accessed 16 Oct 2016.</w:t>
      </w:r>
    </w:p>
    <w:p w14:paraId="2D3105C5"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7] </w:t>
      </w:r>
      <w:r w:rsidRPr="00D64FD6">
        <w:rPr>
          <w:i/>
          <w:color w:val="000000" w:themeColor="text1"/>
        </w:rPr>
        <w:t xml:space="preserve">Caffe documentation. </w:t>
      </w:r>
      <w:hyperlink r:id="rId67" w:history="1">
        <w:r w:rsidRPr="00D64FD6">
          <w:rPr>
            <w:rStyle w:val="Hyperlink"/>
            <w:color w:val="000000" w:themeColor="text1"/>
          </w:rPr>
          <w:t>http://caffe.berkeleyvision.org</w:t>
        </w:r>
      </w:hyperlink>
      <w:r w:rsidRPr="00D64FD6">
        <w:rPr>
          <w:color w:val="000000" w:themeColor="text1"/>
        </w:rPr>
        <w:t>.</w:t>
      </w:r>
      <w:r w:rsidRPr="00D64FD6">
        <w:rPr>
          <w:i/>
          <w:color w:val="000000" w:themeColor="text1"/>
        </w:rPr>
        <w:t xml:space="preserve"> </w:t>
      </w:r>
      <w:r w:rsidRPr="00D64FD6">
        <w:rPr>
          <w:color w:val="000000" w:themeColor="text1"/>
        </w:rPr>
        <w:t>Accessed 16 Oct 2016.</w:t>
      </w:r>
    </w:p>
    <w:p w14:paraId="4CB71B9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8] </w:t>
      </w:r>
      <w:r w:rsidRPr="00D64FD6">
        <w:rPr>
          <w:i/>
          <w:color w:val="000000" w:themeColor="text1"/>
        </w:rPr>
        <w:t>Python documentation.</w:t>
      </w:r>
      <w:r w:rsidRPr="00D64FD6">
        <w:rPr>
          <w:color w:val="000000" w:themeColor="text1"/>
        </w:rPr>
        <w:t xml:space="preserve"> </w:t>
      </w:r>
      <w:hyperlink r:id="rId68" w:history="1">
        <w:r w:rsidRPr="00D64FD6">
          <w:rPr>
            <w:rStyle w:val="Hyperlink"/>
            <w:color w:val="000000" w:themeColor="text1"/>
          </w:rPr>
          <w:t>https://www.python.org</w:t>
        </w:r>
      </w:hyperlink>
      <w:r w:rsidRPr="00D64FD6">
        <w:rPr>
          <w:color w:val="000000" w:themeColor="text1"/>
        </w:rPr>
        <w:t>. Accessed 16 Oct 2016.</w:t>
      </w:r>
    </w:p>
    <w:p w14:paraId="2E3C13D7" w14:textId="77777777" w:rsidR="00F90E37" w:rsidRDefault="000E08BE"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sidRPr="00D64FD6">
        <w:rPr>
          <w:color w:val="000000" w:themeColor="text1"/>
        </w:rPr>
        <w:t xml:space="preserve">[29] </w:t>
      </w:r>
      <w:r w:rsidRPr="00D64FD6">
        <w:rPr>
          <w:i/>
          <w:color w:val="000000" w:themeColor="text1"/>
        </w:rPr>
        <w:t xml:space="preserve">CUDA installation documentation. </w:t>
      </w:r>
      <w:hyperlink r:id="rId69" w:history="1">
        <w:r w:rsidRPr="00D64FD6">
          <w:rPr>
            <w:rStyle w:val="Hyperlink"/>
            <w:color w:val="000000" w:themeColor="text1"/>
          </w:rPr>
          <w:t>https://developer.nvidia.com/cuda-zone</w:t>
        </w:r>
      </w:hyperlink>
      <w:r w:rsidRPr="00D64FD6">
        <w:rPr>
          <w:color w:val="000000" w:themeColor="text1"/>
        </w:rPr>
        <w:t>. Accessed 16 Oct 2016.</w:t>
      </w:r>
      <w:r w:rsidR="0002585F" w:rsidRPr="00755E53">
        <w:rPr>
          <w:rFonts w:asciiTheme="minorHAnsi" w:hAnsiTheme="minorHAnsi"/>
          <w:color w:val="000000" w:themeColor="text1"/>
          <w:sz w:val="26"/>
          <w:szCs w:val="26"/>
          <w:vertAlign w:val="superscript"/>
        </w:rPr>
        <w:t xml:space="preserve"> </w:t>
      </w:r>
    </w:p>
    <w:p w14:paraId="64A67250" w14:textId="77777777" w:rsidR="00EA5A09" w:rsidRDefault="00D24225" w:rsidP="00D24225">
      <w:pPr>
        <w:pStyle w:val="ListParagraph"/>
        <w:widowControl w:val="0"/>
        <w:autoSpaceDE w:val="0"/>
        <w:autoSpaceDN w:val="0"/>
        <w:adjustRightInd w:val="0"/>
        <w:spacing w:after="240" w:line="300" w:lineRule="atLeast"/>
        <w:ind w:left="0"/>
        <w:rPr>
          <w:color w:val="000000" w:themeColor="text1"/>
        </w:rPr>
      </w:pPr>
      <w:r>
        <w:rPr>
          <w:color w:val="000000" w:themeColor="text1"/>
        </w:rPr>
        <w:t>[30</w:t>
      </w:r>
      <w:r w:rsidRPr="00D64FD6">
        <w:rPr>
          <w:color w:val="000000" w:themeColor="text1"/>
        </w:rPr>
        <w:t xml:space="preserve">] </w:t>
      </w:r>
      <w:r w:rsidRPr="00D24225">
        <w:rPr>
          <w:i/>
          <w:color w:val="000000" w:themeColor="text1"/>
        </w:rPr>
        <w:t>Lua</w:t>
      </w:r>
      <w:r>
        <w:rPr>
          <w:color w:val="000000" w:themeColor="text1"/>
        </w:rPr>
        <w:t xml:space="preserve"> </w:t>
      </w:r>
      <w:r>
        <w:rPr>
          <w:i/>
          <w:color w:val="000000" w:themeColor="text1"/>
        </w:rPr>
        <w:t xml:space="preserve">programming language </w:t>
      </w:r>
      <w:r w:rsidRPr="00E54B89">
        <w:rPr>
          <w:i/>
          <w:color w:val="000000" w:themeColor="text1"/>
        </w:rPr>
        <w:t xml:space="preserve">documentation. </w:t>
      </w:r>
      <w:hyperlink r:id="rId70" w:history="1">
        <w:r w:rsidR="00DE33C5" w:rsidRPr="00E54B89">
          <w:rPr>
            <w:rStyle w:val="Hyperlink"/>
            <w:color w:val="000000" w:themeColor="text1"/>
          </w:rPr>
          <w:t>https://www.lua.org/docs.html</w:t>
        </w:r>
      </w:hyperlink>
      <w:r w:rsidR="00DE33C5" w:rsidRPr="00E54B89">
        <w:rPr>
          <w:color w:val="000000" w:themeColor="text1"/>
        </w:rPr>
        <w:t xml:space="preserve">. </w:t>
      </w:r>
      <w:r w:rsidR="00054A6E" w:rsidRPr="00E54B89">
        <w:rPr>
          <w:color w:val="000000" w:themeColor="text1"/>
        </w:rPr>
        <w:t>Accessed 11</w:t>
      </w:r>
      <w:r w:rsidRPr="00E54B89">
        <w:rPr>
          <w:color w:val="000000" w:themeColor="text1"/>
        </w:rPr>
        <w:t xml:space="preserve"> </w:t>
      </w:r>
      <w:r w:rsidR="00054A6E" w:rsidRPr="00E54B89">
        <w:rPr>
          <w:color w:val="000000" w:themeColor="text1"/>
        </w:rPr>
        <w:t>Feb 2017</w:t>
      </w:r>
      <w:r w:rsidRPr="00E54B89">
        <w:rPr>
          <w:color w:val="000000" w:themeColor="text1"/>
        </w:rPr>
        <w:t>.</w:t>
      </w:r>
    </w:p>
    <w:p w14:paraId="1AF85A59" w14:textId="77777777" w:rsidR="002546C4" w:rsidRDefault="00EA5A09" w:rsidP="002546C4">
      <w:pPr>
        <w:pStyle w:val="ListParagraph"/>
        <w:widowControl w:val="0"/>
        <w:autoSpaceDE w:val="0"/>
        <w:autoSpaceDN w:val="0"/>
        <w:adjustRightInd w:val="0"/>
        <w:spacing w:after="240" w:line="300" w:lineRule="atLeast"/>
        <w:ind w:left="0"/>
        <w:rPr>
          <w:color w:val="000000" w:themeColor="text1"/>
        </w:rPr>
      </w:pPr>
      <w:r>
        <w:rPr>
          <w:color w:val="000000" w:themeColor="text1"/>
        </w:rPr>
        <w:t>[31]</w:t>
      </w:r>
      <w:r w:rsidR="001F25B1">
        <w:rPr>
          <w:color w:val="000000" w:themeColor="text1"/>
        </w:rPr>
        <w:t xml:space="preserve"> </w:t>
      </w:r>
      <w:r w:rsidR="001F25B1" w:rsidRPr="001F25B1">
        <w:rPr>
          <w:i/>
          <w:color w:val="000000" w:themeColor="text1"/>
        </w:rPr>
        <w:t>Lenet - Limitation on input siz</w:t>
      </w:r>
      <w:r w:rsidR="001F25B1">
        <w:rPr>
          <w:i/>
          <w:color w:val="000000" w:themeColor="text1"/>
        </w:rPr>
        <w:t>e?</w:t>
      </w:r>
      <w:r w:rsidR="001F25B1" w:rsidRPr="001F25B1">
        <w:rPr>
          <w:color w:val="000000" w:themeColor="text1"/>
        </w:rPr>
        <w:t xml:space="preserve"> - </w:t>
      </w:r>
      <w:hyperlink r:id="rId71" w:history="1">
        <w:r w:rsidR="001F25B1" w:rsidRPr="001F25B1">
          <w:rPr>
            <w:rStyle w:val="Hyperlink"/>
            <w:color w:val="000000" w:themeColor="text1"/>
          </w:rPr>
          <w:t>http://stats.stackexchange.com</w:t>
        </w:r>
      </w:hyperlink>
      <w:r w:rsidR="001F25B1">
        <w:rPr>
          <w:color w:val="000000" w:themeColor="text1"/>
        </w:rPr>
        <w:t>. Accessed 15</w:t>
      </w:r>
      <w:r w:rsidR="001F25B1" w:rsidRPr="00E54B89">
        <w:rPr>
          <w:color w:val="000000" w:themeColor="text1"/>
        </w:rPr>
        <w:t xml:space="preserve"> Feb 2017.</w:t>
      </w:r>
    </w:p>
    <w:p w14:paraId="448DDD5C" w14:textId="5145E331" w:rsidR="002513FC" w:rsidRPr="002546C4" w:rsidRDefault="002513FC" w:rsidP="0002585F">
      <w:pPr>
        <w:pStyle w:val="ListParagraph"/>
        <w:widowControl w:val="0"/>
        <w:autoSpaceDE w:val="0"/>
        <w:autoSpaceDN w:val="0"/>
        <w:adjustRightInd w:val="0"/>
        <w:spacing w:after="240" w:line="300" w:lineRule="atLeast"/>
        <w:ind w:left="0"/>
        <w:rPr>
          <w:color w:val="000000" w:themeColor="text1"/>
        </w:rPr>
        <w:sectPr w:rsidR="002513FC" w:rsidRPr="002546C4" w:rsidSect="00D104CE">
          <w:pgSz w:w="11900" w:h="16840"/>
          <w:pgMar w:top="1440" w:right="1440" w:bottom="1440" w:left="1440" w:header="708" w:footer="708" w:gutter="0"/>
          <w:cols w:space="708"/>
          <w:docGrid w:linePitch="360"/>
        </w:sectPr>
      </w:pPr>
      <w:r>
        <w:rPr>
          <w:color w:val="000000" w:themeColor="text1"/>
        </w:rPr>
        <w:t xml:space="preserve">[32] </w:t>
      </w:r>
      <w:r w:rsidR="002546C4" w:rsidRPr="002546C4">
        <w:rPr>
          <w:i/>
          <w:color w:val="000000" w:themeColor="text1"/>
        </w:rPr>
        <w:t>Semantic Clustering for Robust Fine-Grained Scene Recognition</w:t>
      </w:r>
      <w:r w:rsidR="002546C4" w:rsidRPr="002546C4">
        <w:rPr>
          <w:color w:val="000000" w:themeColor="text1"/>
        </w:rPr>
        <w:t xml:space="preserve">. Marian George, Mandar Dixit, Ga ́bor Zogg, and Nuno Vasconcelos </w:t>
      </w:r>
      <w:r w:rsidR="002546C4" w:rsidRPr="002546C4">
        <w:rPr>
          <w:rFonts w:eastAsia="Times New Roman"/>
          <w:color w:val="000000" w:themeColor="text1"/>
        </w:rPr>
        <w:t xml:space="preserve">in </w:t>
      </w:r>
      <w:r w:rsidR="002546C4">
        <w:rPr>
          <w:rFonts w:eastAsia="Times New Roman"/>
          <w:color w:val="000000" w:themeColor="text1"/>
        </w:rPr>
        <w:t xml:space="preserve">Computer Vision – ECCV 2016 </w:t>
      </w:r>
      <w:r w:rsidR="002546C4" w:rsidRPr="002546C4">
        <w:rPr>
          <w:rStyle w:val="year"/>
          <w:rFonts w:eastAsia="Times New Roman"/>
          <w:color w:val="000000" w:themeColor="text1"/>
        </w:rPr>
        <w:t>(2016)</w:t>
      </w:r>
    </w:p>
    <w:p w14:paraId="30CAB4EE" w14:textId="20CAB900" w:rsidR="007C7A78" w:rsidRPr="003A652C" w:rsidRDefault="007C7A78" w:rsidP="003A652C">
      <w:pPr>
        <w:pStyle w:val="Heading1"/>
        <w:jc w:val="center"/>
        <w:rPr>
          <w:rFonts w:ascii="Times New Roman" w:hAnsi="Times New Roman" w:cs="Times New Roman"/>
          <w:b/>
          <w:color w:val="000000" w:themeColor="text1"/>
          <w:sz w:val="28"/>
          <w:szCs w:val="28"/>
        </w:rPr>
      </w:pPr>
      <w:bookmarkStart w:id="182" w:name="_Toc475452333"/>
      <w:r w:rsidRPr="003A652C">
        <w:rPr>
          <w:rFonts w:ascii="Times New Roman" w:hAnsi="Times New Roman" w:cs="Times New Roman"/>
          <w:b/>
          <w:color w:val="000000" w:themeColor="text1"/>
          <w:sz w:val="28"/>
          <w:szCs w:val="28"/>
        </w:rPr>
        <w:lastRenderedPageBreak/>
        <w:t>Appendix A</w:t>
      </w:r>
      <w:bookmarkEnd w:id="182"/>
    </w:p>
    <w:p w14:paraId="6F089E6A" w14:textId="361B09C8" w:rsidR="007C7A78" w:rsidRPr="00AB6287" w:rsidRDefault="00AB6287" w:rsidP="00D50E8F">
      <w:pPr>
        <w:jc w:val="center"/>
        <w:rPr>
          <w:b/>
          <w:sz w:val="28"/>
          <w:szCs w:val="28"/>
        </w:rPr>
      </w:pPr>
      <w:r w:rsidRPr="00AB6287">
        <w:rPr>
          <w:b/>
          <w:sz w:val="28"/>
          <w:szCs w:val="28"/>
        </w:rPr>
        <w:t>An example of how raw files are read</w:t>
      </w:r>
    </w:p>
    <w:p w14:paraId="6116984A" w14:textId="77777777" w:rsidR="003F32E7" w:rsidRDefault="003F32E7" w:rsidP="00D50E8F">
      <w:pPr>
        <w:jc w:val="center"/>
        <w:rPr>
          <w:sz w:val="28"/>
          <w:szCs w:val="28"/>
        </w:rPr>
      </w:pPr>
    </w:p>
    <w:p w14:paraId="1C27F943" w14:textId="569696C3" w:rsidR="00D50E8F" w:rsidRDefault="004470B0" w:rsidP="00D50E8F">
      <w:pPr>
        <w:jc w:val="center"/>
        <w:rPr>
          <w:sz w:val="28"/>
          <w:szCs w:val="28"/>
        </w:rPr>
      </w:pPr>
      <w:r>
        <w:rPr>
          <w:noProof/>
          <w:sz w:val="28"/>
          <w:szCs w:val="28"/>
        </w:rPr>
        <w:drawing>
          <wp:inline distT="0" distB="0" distL="0" distR="0" wp14:anchorId="3B73B31A" wp14:editId="25FE05DE">
            <wp:extent cx="4870257" cy="3328550"/>
            <wp:effectExtent l="0" t="0" r="6985" b="0"/>
            <wp:docPr id="62" name="Picture 62" descr="../../../../../../Downloads/Screen%20Shot%202017-01-25%20at%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Screen%20Shot%202017-01-25%20at%20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8112" cy="3354422"/>
                    </a:xfrm>
                    <a:prstGeom prst="rect">
                      <a:avLst/>
                    </a:prstGeom>
                    <a:noFill/>
                    <a:ln>
                      <a:noFill/>
                    </a:ln>
                  </pic:spPr>
                </pic:pic>
              </a:graphicData>
            </a:graphic>
          </wp:inline>
        </w:drawing>
      </w:r>
    </w:p>
    <w:p w14:paraId="44924506" w14:textId="77777777" w:rsidR="00D50E8F" w:rsidRPr="007C7A78" w:rsidRDefault="00D50E8F" w:rsidP="00D50E8F">
      <w:pPr>
        <w:jc w:val="both"/>
        <w:rPr>
          <w:sz w:val="28"/>
          <w:szCs w:val="28"/>
        </w:rPr>
        <w:sectPr w:rsidR="00D50E8F" w:rsidRPr="007C7A78" w:rsidSect="00D104CE">
          <w:pgSz w:w="11900" w:h="16840"/>
          <w:pgMar w:top="1440" w:right="1440" w:bottom="1440" w:left="1440" w:header="708" w:footer="708" w:gutter="0"/>
          <w:cols w:space="708"/>
          <w:docGrid w:linePitch="360"/>
        </w:sectPr>
      </w:pPr>
    </w:p>
    <w:p w14:paraId="7DF7F3B7" w14:textId="42FE4C87" w:rsidR="00F90E37" w:rsidRPr="003A652C" w:rsidRDefault="007C7A78" w:rsidP="003A652C">
      <w:pPr>
        <w:pStyle w:val="Heading1"/>
        <w:jc w:val="center"/>
        <w:rPr>
          <w:rFonts w:ascii="Times New Roman" w:hAnsi="Times New Roman" w:cs="Times New Roman"/>
          <w:b/>
          <w:color w:val="000000" w:themeColor="text1"/>
          <w:sz w:val="28"/>
          <w:szCs w:val="28"/>
        </w:rPr>
      </w:pPr>
      <w:bookmarkStart w:id="183" w:name="_Toc475452334"/>
      <w:r w:rsidRPr="003A652C">
        <w:rPr>
          <w:rFonts w:ascii="Times New Roman" w:hAnsi="Times New Roman" w:cs="Times New Roman"/>
          <w:b/>
          <w:color w:val="000000" w:themeColor="text1"/>
          <w:sz w:val="28"/>
          <w:szCs w:val="28"/>
        </w:rPr>
        <w:lastRenderedPageBreak/>
        <w:t>Appendix B</w:t>
      </w:r>
      <w:bookmarkEnd w:id="183"/>
    </w:p>
    <w:p w14:paraId="6662D457" w14:textId="572060D0" w:rsidR="00BF41A9" w:rsidRDefault="003C3F4C" w:rsidP="003C3F4C">
      <w:pPr>
        <w:pStyle w:val="ListParagraph"/>
        <w:widowControl w:val="0"/>
        <w:autoSpaceDE w:val="0"/>
        <w:autoSpaceDN w:val="0"/>
        <w:adjustRightInd w:val="0"/>
        <w:spacing w:after="240" w:line="300" w:lineRule="atLeast"/>
        <w:ind w:left="0"/>
        <w:jc w:val="center"/>
        <w:rPr>
          <w:b/>
          <w:color w:val="000000" w:themeColor="text1"/>
          <w:sz w:val="28"/>
          <w:szCs w:val="28"/>
        </w:rPr>
      </w:pPr>
      <w:r w:rsidRPr="003C3F4C">
        <w:rPr>
          <w:b/>
          <w:color w:val="000000" w:themeColor="text1"/>
          <w:sz w:val="28"/>
          <w:szCs w:val="28"/>
        </w:rPr>
        <w:t>An example of the training error at each iteration</w:t>
      </w:r>
    </w:p>
    <w:p w14:paraId="354CA5C6" w14:textId="77777777" w:rsidR="005A71C4" w:rsidRPr="003C3F4C" w:rsidRDefault="005A71C4" w:rsidP="003C3F4C">
      <w:pPr>
        <w:pStyle w:val="ListParagraph"/>
        <w:widowControl w:val="0"/>
        <w:autoSpaceDE w:val="0"/>
        <w:autoSpaceDN w:val="0"/>
        <w:adjustRightInd w:val="0"/>
        <w:spacing w:after="240" w:line="300" w:lineRule="atLeast"/>
        <w:ind w:left="0"/>
        <w:jc w:val="center"/>
        <w:rPr>
          <w:b/>
          <w:color w:val="000000" w:themeColor="text1"/>
          <w:sz w:val="28"/>
          <w:szCs w:val="28"/>
        </w:rPr>
      </w:pPr>
    </w:p>
    <w:p w14:paraId="69767917" w14:textId="5D066EDF" w:rsidR="00F53D8B" w:rsidRDefault="00F53D8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3DFCF891" wp14:editId="4FA2E544">
            <wp:extent cx="5436417" cy="3595536"/>
            <wp:effectExtent l="0" t="0" r="0" b="11430"/>
            <wp:docPr id="11" name="Picture 11" descr="../../../../../../Downloads/Screen%20Shot%202017-01-25%20at%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7-01-25%20at%201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8622" cy="3596994"/>
                    </a:xfrm>
                    <a:prstGeom prst="rect">
                      <a:avLst/>
                    </a:prstGeom>
                    <a:noFill/>
                    <a:ln>
                      <a:noFill/>
                    </a:ln>
                  </pic:spPr>
                </pic:pic>
              </a:graphicData>
            </a:graphic>
          </wp:inline>
        </w:drawing>
      </w:r>
    </w:p>
    <w:p w14:paraId="45ECF787" w14:textId="43072DA8" w:rsidR="009A500A" w:rsidRDefault="009A50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11822D50" w14:textId="056F5BC1" w:rsidR="006E4D03" w:rsidRDefault="006E4D03"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663431C0"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5E370216" w14:textId="7F2915BF" w:rsidR="00DF0394" w:rsidRPr="003A652C" w:rsidRDefault="00DF0394" w:rsidP="003A652C">
      <w:pPr>
        <w:pStyle w:val="Heading1"/>
        <w:jc w:val="center"/>
        <w:rPr>
          <w:rFonts w:ascii="Times New Roman" w:hAnsi="Times New Roman" w:cs="Times New Roman"/>
          <w:b/>
          <w:color w:val="000000" w:themeColor="text1"/>
          <w:sz w:val="28"/>
          <w:szCs w:val="28"/>
        </w:rPr>
      </w:pPr>
      <w:bookmarkStart w:id="184" w:name="_Toc475452335"/>
      <w:r w:rsidRPr="003A652C">
        <w:rPr>
          <w:rFonts w:ascii="Times New Roman" w:hAnsi="Times New Roman" w:cs="Times New Roman"/>
          <w:b/>
          <w:color w:val="000000" w:themeColor="text1"/>
          <w:sz w:val="28"/>
          <w:szCs w:val="28"/>
        </w:rPr>
        <w:lastRenderedPageBreak/>
        <w:t xml:space="preserve">Appendix </w:t>
      </w:r>
      <w:r w:rsidR="007C7A78" w:rsidRPr="003A652C">
        <w:rPr>
          <w:rFonts w:ascii="Times New Roman" w:hAnsi="Times New Roman" w:cs="Times New Roman"/>
          <w:b/>
          <w:color w:val="000000" w:themeColor="text1"/>
          <w:sz w:val="28"/>
          <w:szCs w:val="28"/>
        </w:rPr>
        <w:t>C</w:t>
      </w:r>
      <w:bookmarkEnd w:id="184"/>
    </w:p>
    <w:p w14:paraId="14AE5A4E" w14:textId="4012CC5D" w:rsidR="006E4D03" w:rsidRDefault="006A396F" w:rsidP="003357D8">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An example of h</w:t>
      </w:r>
      <w:r w:rsidR="003357D8">
        <w:rPr>
          <w:b/>
          <w:color w:val="000000" w:themeColor="text1"/>
          <w:sz w:val="28"/>
          <w:szCs w:val="28"/>
        </w:rPr>
        <w:t xml:space="preserve">ow the result is </w:t>
      </w:r>
      <w:r w:rsidR="00871FC7">
        <w:rPr>
          <w:b/>
          <w:color w:val="000000" w:themeColor="text1"/>
          <w:sz w:val="28"/>
          <w:szCs w:val="28"/>
        </w:rPr>
        <w:t>interpreted</w:t>
      </w:r>
    </w:p>
    <w:p w14:paraId="58807053" w14:textId="77777777" w:rsidR="005A71C4" w:rsidRPr="003357D8" w:rsidRDefault="005A71C4" w:rsidP="003357D8">
      <w:pPr>
        <w:pStyle w:val="ListParagraph"/>
        <w:widowControl w:val="0"/>
        <w:autoSpaceDE w:val="0"/>
        <w:autoSpaceDN w:val="0"/>
        <w:adjustRightInd w:val="0"/>
        <w:spacing w:after="240" w:line="300" w:lineRule="atLeast"/>
        <w:ind w:left="0"/>
        <w:jc w:val="center"/>
        <w:rPr>
          <w:b/>
          <w:color w:val="000000" w:themeColor="text1"/>
          <w:sz w:val="28"/>
          <w:szCs w:val="28"/>
        </w:rPr>
      </w:pPr>
    </w:p>
    <w:p w14:paraId="6D6D2BB3" w14:textId="716D471E" w:rsidR="005B3B6B" w:rsidRDefault="005B3B6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04847576" wp14:editId="250909CE">
            <wp:extent cx="2615463" cy="3255694"/>
            <wp:effectExtent l="0" t="0" r="1270" b="0"/>
            <wp:docPr id="61" name="Picture 61" descr="../../../../../../Downloads/Screen%20Shot%202017-01-25%20at%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20Shot%202017-01-25%20at%201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9930" cy="3286150"/>
                    </a:xfrm>
                    <a:prstGeom prst="rect">
                      <a:avLst/>
                    </a:prstGeom>
                    <a:noFill/>
                    <a:ln>
                      <a:noFill/>
                    </a:ln>
                  </pic:spPr>
                </pic:pic>
              </a:graphicData>
            </a:graphic>
          </wp:inline>
        </w:drawing>
      </w:r>
    </w:p>
    <w:p w14:paraId="48045D84" w14:textId="77777777" w:rsidR="00C23BC7" w:rsidRDefault="00C23BC7"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sectPr w:rsidR="00C23BC7" w:rsidSect="00D104CE">
          <w:pgSz w:w="11900" w:h="16840"/>
          <w:pgMar w:top="1440" w:right="1440" w:bottom="1440" w:left="1440" w:header="708" w:footer="708" w:gutter="0"/>
          <w:cols w:space="708"/>
          <w:docGrid w:linePitch="360"/>
        </w:sectPr>
      </w:pPr>
    </w:p>
    <w:p w14:paraId="7A81C086" w14:textId="37CE918E" w:rsidR="00C23BC7" w:rsidRPr="003A652C" w:rsidRDefault="00C23BC7" w:rsidP="00C23BC7">
      <w:pPr>
        <w:pStyle w:val="Heading1"/>
        <w:jc w:val="center"/>
        <w:rPr>
          <w:rFonts w:ascii="Times New Roman" w:hAnsi="Times New Roman" w:cs="Times New Roman"/>
          <w:b/>
          <w:color w:val="000000" w:themeColor="text1"/>
          <w:sz w:val="28"/>
          <w:szCs w:val="28"/>
        </w:rPr>
      </w:pPr>
      <w:bookmarkStart w:id="185" w:name="_Toc475452336"/>
      <w:r w:rsidRPr="003A652C">
        <w:rPr>
          <w:rFonts w:ascii="Times New Roman" w:hAnsi="Times New Roman" w:cs="Times New Roman"/>
          <w:b/>
          <w:color w:val="000000" w:themeColor="text1"/>
          <w:sz w:val="28"/>
          <w:szCs w:val="28"/>
        </w:rPr>
        <w:lastRenderedPageBreak/>
        <w:t xml:space="preserve">Appendix </w:t>
      </w:r>
      <w:r w:rsidR="00632C43">
        <w:rPr>
          <w:rFonts w:ascii="Times New Roman" w:hAnsi="Times New Roman" w:cs="Times New Roman"/>
          <w:b/>
          <w:color w:val="000000" w:themeColor="text1"/>
          <w:sz w:val="28"/>
          <w:szCs w:val="28"/>
        </w:rPr>
        <w:t>D</w:t>
      </w:r>
      <w:bookmarkEnd w:id="185"/>
    </w:p>
    <w:p w14:paraId="38EFDEA5" w14:textId="54552448" w:rsidR="00255BD2" w:rsidRDefault="00E915FF" w:rsidP="00792DF5">
      <w:pPr>
        <w:pStyle w:val="ListParagraph"/>
        <w:widowControl w:val="0"/>
        <w:autoSpaceDE w:val="0"/>
        <w:autoSpaceDN w:val="0"/>
        <w:adjustRightInd w:val="0"/>
        <w:spacing w:after="240" w:line="300" w:lineRule="atLeast"/>
        <w:ind w:left="0"/>
        <w:jc w:val="center"/>
        <w:rPr>
          <w:rFonts w:asciiTheme="minorHAnsi" w:hAnsiTheme="minorHAnsi"/>
          <w:color w:val="000000" w:themeColor="text1"/>
          <w:sz w:val="26"/>
          <w:szCs w:val="26"/>
          <w:vertAlign w:val="superscript"/>
        </w:rPr>
      </w:pPr>
      <w:r>
        <w:rPr>
          <w:b/>
          <w:color w:val="000000" w:themeColor="text1"/>
          <w:sz w:val="28"/>
          <w:szCs w:val="28"/>
        </w:rPr>
        <w:t>Results table</w:t>
      </w:r>
      <w:r w:rsidR="00130CA7">
        <w:rPr>
          <w:b/>
          <w:color w:val="000000" w:themeColor="text1"/>
          <w:sz w:val="28"/>
          <w:szCs w:val="28"/>
        </w:rPr>
        <w:t xml:space="preserve"> 1 </w:t>
      </w:r>
      <w:r w:rsidR="007D7034">
        <w:rPr>
          <w:b/>
          <w:color w:val="000000" w:themeColor="text1"/>
          <w:sz w:val="28"/>
          <w:szCs w:val="28"/>
        </w:rPr>
        <w:t>–</w:t>
      </w:r>
      <w:r w:rsidR="00130CA7">
        <w:rPr>
          <w:b/>
          <w:color w:val="000000" w:themeColor="text1"/>
          <w:sz w:val="28"/>
          <w:szCs w:val="28"/>
        </w:rPr>
        <w:t xml:space="preserve"> </w:t>
      </w:r>
      <w:r w:rsidR="007D7034">
        <w:rPr>
          <w:b/>
          <w:color w:val="000000" w:themeColor="text1"/>
          <w:sz w:val="28"/>
          <w:szCs w:val="28"/>
        </w:rPr>
        <w:t xml:space="preserve">Experiment on different data set </w:t>
      </w:r>
      <w:r w:rsidR="001159D3">
        <w:rPr>
          <w:b/>
          <w:color w:val="000000" w:themeColor="text1"/>
          <w:sz w:val="28"/>
          <w:szCs w:val="28"/>
        </w:rPr>
        <w:t xml:space="preserve">with Lenet 1 </w:t>
      </w:r>
    </w:p>
    <w:p w14:paraId="0634B9D5" w14:textId="77777777" w:rsidR="000B0B58" w:rsidRDefault="000B0B58"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tbl>
      <w:tblPr>
        <w:tblStyle w:val="GridTable3-Accent6"/>
        <w:tblW w:w="16553" w:type="dxa"/>
        <w:tblInd w:w="-1276" w:type="dxa"/>
        <w:tblLook w:val="04A0" w:firstRow="1" w:lastRow="0" w:firstColumn="1" w:lastColumn="0" w:noHBand="0" w:noVBand="1"/>
      </w:tblPr>
      <w:tblGrid>
        <w:gridCol w:w="1472"/>
        <w:gridCol w:w="761"/>
        <w:gridCol w:w="916"/>
        <w:gridCol w:w="2438"/>
        <w:gridCol w:w="1072"/>
        <w:gridCol w:w="2438"/>
        <w:gridCol w:w="950"/>
        <w:gridCol w:w="1072"/>
        <w:gridCol w:w="1005"/>
        <w:gridCol w:w="879"/>
        <w:gridCol w:w="777"/>
        <w:gridCol w:w="774"/>
        <w:gridCol w:w="972"/>
        <w:gridCol w:w="1027"/>
      </w:tblGrid>
      <w:tr w:rsidR="00BF1E88" w:rsidRPr="00BF1E88" w14:paraId="2D0C472B" w14:textId="77777777" w:rsidTr="007733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72" w:type="dxa"/>
          </w:tcPr>
          <w:p w14:paraId="7CA9E4AF" w14:textId="7CE334E2" w:rsidR="004143F5" w:rsidRPr="00BF1E88" w:rsidRDefault="00604939" w:rsidP="00BB4B53">
            <w:pPr>
              <w:rPr>
                <w:rFonts w:eastAsia="Times New Roman"/>
                <w:i w:val="0"/>
                <w:color w:val="000000" w:themeColor="text1"/>
                <w:sz w:val="20"/>
                <w:szCs w:val="20"/>
              </w:rPr>
            </w:pPr>
            <w:r w:rsidRPr="00BF1E88">
              <w:rPr>
                <w:rFonts w:eastAsia="Times New Roman"/>
                <w:i w:val="0"/>
                <w:color w:val="000000" w:themeColor="text1"/>
                <w:sz w:val="20"/>
                <w:szCs w:val="20"/>
              </w:rPr>
              <w:t>Segmentation type</w:t>
            </w:r>
          </w:p>
        </w:tc>
        <w:tc>
          <w:tcPr>
            <w:tcW w:w="761" w:type="dxa"/>
          </w:tcPr>
          <w:p w14:paraId="1CB718B8"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Model no.</w:t>
            </w:r>
          </w:p>
        </w:tc>
        <w:tc>
          <w:tcPr>
            <w:tcW w:w="916" w:type="dxa"/>
          </w:tcPr>
          <w:p w14:paraId="373C0A29"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Input size</w:t>
            </w:r>
          </w:p>
        </w:tc>
        <w:tc>
          <w:tcPr>
            <w:tcW w:w="2438" w:type="dxa"/>
          </w:tcPr>
          <w:p w14:paraId="155E8D08" w14:textId="135DFD1B"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674192">
              <w:rPr>
                <w:rFonts w:eastAsia="Times New Roman"/>
                <w:color w:val="000000" w:themeColor="text1"/>
                <w:sz w:val="20"/>
                <w:szCs w:val="20"/>
              </w:rPr>
              <w:t xml:space="preserve">ing </w:t>
            </w:r>
            <w:r w:rsidRPr="00BF1E88">
              <w:rPr>
                <w:rFonts w:eastAsia="Times New Roman"/>
                <w:color w:val="000000" w:themeColor="text1"/>
                <w:sz w:val="20"/>
                <w:szCs w:val="20"/>
              </w:rPr>
              <w:t>set</w:t>
            </w:r>
          </w:p>
          <w:p w14:paraId="67551FFB"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1072" w:type="dxa"/>
          </w:tcPr>
          <w:p w14:paraId="47B8C33D" w14:textId="17C3AA03"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674192">
              <w:rPr>
                <w:rFonts w:eastAsia="Times New Roman"/>
                <w:color w:val="000000" w:themeColor="text1"/>
                <w:sz w:val="20"/>
                <w:szCs w:val="20"/>
              </w:rPr>
              <w:t>ing</w:t>
            </w:r>
            <w:r w:rsidRPr="00BF1E88">
              <w:rPr>
                <w:rFonts w:eastAsia="Times New Roman"/>
                <w:color w:val="000000" w:themeColor="text1"/>
                <w:sz w:val="20"/>
                <w:szCs w:val="20"/>
              </w:rPr>
              <w:t xml:space="preserve"> samples</w:t>
            </w:r>
          </w:p>
        </w:tc>
        <w:tc>
          <w:tcPr>
            <w:tcW w:w="2438" w:type="dxa"/>
          </w:tcPr>
          <w:p w14:paraId="1626D9F3" w14:textId="485DE73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w:t>
            </w:r>
            <w:r w:rsidR="00674192">
              <w:rPr>
                <w:rFonts w:eastAsia="Times New Roman"/>
                <w:color w:val="000000" w:themeColor="text1"/>
                <w:sz w:val="20"/>
                <w:szCs w:val="20"/>
              </w:rPr>
              <w:t xml:space="preserve">ing </w:t>
            </w:r>
            <w:r w:rsidRPr="00BF1E88">
              <w:rPr>
                <w:rFonts w:eastAsia="Times New Roman"/>
                <w:color w:val="000000" w:themeColor="text1"/>
                <w:sz w:val="20"/>
                <w:szCs w:val="20"/>
              </w:rPr>
              <w:t>set</w:t>
            </w:r>
          </w:p>
          <w:p w14:paraId="6B83EA22"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950" w:type="dxa"/>
          </w:tcPr>
          <w:p w14:paraId="3EBA16A8" w14:textId="557C16AD"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w:t>
            </w:r>
            <w:r w:rsidR="00674192">
              <w:rPr>
                <w:rFonts w:eastAsia="Times New Roman"/>
                <w:color w:val="000000" w:themeColor="text1"/>
                <w:sz w:val="20"/>
                <w:szCs w:val="20"/>
              </w:rPr>
              <w:t>ing</w:t>
            </w:r>
            <w:r w:rsidRPr="00BF1E88">
              <w:rPr>
                <w:rFonts w:eastAsia="Times New Roman"/>
                <w:color w:val="000000" w:themeColor="text1"/>
                <w:sz w:val="20"/>
                <w:szCs w:val="20"/>
              </w:rPr>
              <w:t xml:space="preserve"> samples</w:t>
            </w:r>
          </w:p>
        </w:tc>
        <w:tc>
          <w:tcPr>
            <w:tcW w:w="1072" w:type="dxa"/>
          </w:tcPr>
          <w:p w14:paraId="04041210"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Iteration</w:t>
            </w:r>
          </w:p>
        </w:tc>
        <w:tc>
          <w:tcPr>
            <w:tcW w:w="1005" w:type="dxa"/>
          </w:tcPr>
          <w:p w14:paraId="2B3599EC"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Learning rate</w:t>
            </w:r>
          </w:p>
        </w:tc>
        <w:tc>
          <w:tcPr>
            <w:tcW w:w="879" w:type="dxa"/>
          </w:tcPr>
          <w:p w14:paraId="425ECFB8"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Good</w:t>
            </w:r>
          </w:p>
        </w:tc>
        <w:tc>
          <w:tcPr>
            <w:tcW w:w="777" w:type="dxa"/>
          </w:tcPr>
          <w:p w14:paraId="4A53AFA4"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Avg</w:t>
            </w:r>
          </w:p>
        </w:tc>
        <w:tc>
          <w:tcPr>
            <w:tcW w:w="774" w:type="dxa"/>
          </w:tcPr>
          <w:p w14:paraId="078612B4"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Poor</w:t>
            </w:r>
          </w:p>
        </w:tc>
        <w:tc>
          <w:tcPr>
            <w:tcW w:w="972" w:type="dxa"/>
          </w:tcPr>
          <w:p w14:paraId="3D883AFD" w14:textId="147EC1B1"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674192">
              <w:rPr>
                <w:rFonts w:eastAsia="Times New Roman"/>
                <w:color w:val="000000" w:themeColor="text1"/>
                <w:sz w:val="20"/>
                <w:szCs w:val="20"/>
              </w:rPr>
              <w:t>ing</w:t>
            </w:r>
            <w:r w:rsidRPr="00BF1E88">
              <w:rPr>
                <w:rFonts w:eastAsia="Times New Roman"/>
                <w:color w:val="000000" w:themeColor="text1"/>
                <w:sz w:val="20"/>
                <w:szCs w:val="20"/>
              </w:rPr>
              <w:t xml:space="preserve"> time (min)</w:t>
            </w:r>
          </w:p>
        </w:tc>
        <w:tc>
          <w:tcPr>
            <w:tcW w:w="1027" w:type="dxa"/>
          </w:tcPr>
          <w:p w14:paraId="2E4BCD35"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Accuracy</w:t>
            </w:r>
          </w:p>
        </w:tc>
      </w:tr>
      <w:tr w:rsidR="00BF1E88" w:rsidRPr="00BF1E88" w14:paraId="13C6AEF8"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4B12F916" w14:textId="2290C2E4" w:rsidR="004143F5" w:rsidRPr="00BF1E88" w:rsidRDefault="00604939" w:rsidP="00BB4B53">
            <w:pPr>
              <w:rPr>
                <w:rFonts w:eastAsia="Times New Roman"/>
                <w:i w:val="0"/>
                <w:color w:val="000000" w:themeColor="text1"/>
                <w:sz w:val="20"/>
                <w:szCs w:val="20"/>
              </w:rPr>
            </w:pPr>
            <w:r w:rsidRPr="00BF1E88">
              <w:rPr>
                <w:rFonts w:eastAsia="Times New Roman"/>
                <w:i w:val="0"/>
                <w:color w:val="000000" w:themeColor="text1"/>
                <w:sz w:val="20"/>
                <w:szCs w:val="20"/>
              </w:rPr>
              <w:t xml:space="preserve">Growing season: </w:t>
            </w:r>
            <w:r w:rsidR="004143F5" w:rsidRPr="00BF1E88">
              <w:rPr>
                <w:rFonts w:eastAsia="Times New Roman"/>
                <w:i w:val="0"/>
                <w:color w:val="000000" w:themeColor="text1"/>
                <w:sz w:val="20"/>
                <w:szCs w:val="20"/>
              </w:rPr>
              <w:t>All</w:t>
            </w:r>
          </w:p>
        </w:tc>
        <w:tc>
          <w:tcPr>
            <w:tcW w:w="761" w:type="dxa"/>
          </w:tcPr>
          <w:p w14:paraId="31EAB13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p>
        </w:tc>
        <w:tc>
          <w:tcPr>
            <w:tcW w:w="916" w:type="dxa"/>
          </w:tcPr>
          <w:p w14:paraId="139E2863"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35800C6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1072" w:type="dxa"/>
          </w:tcPr>
          <w:p w14:paraId="0C695664"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18</w:t>
            </w:r>
          </w:p>
        </w:tc>
        <w:tc>
          <w:tcPr>
            <w:tcW w:w="2438" w:type="dxa"/>
          </w:tcPr>
          <w:p w14:paraId="4023F4E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3E77DD39" w14:textId="77777777" w:rsidR="004143F5" w:rsidRPr="00BF1E88"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176EA53B" w14:textId="38C82FE8" w:rsidR="004143F5" w:rsidRPr="00BF1E88" w:rsidRDefault="00B30B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r w:rsidR="004143F5" w:rsidRPr="00BF1E88">
              <w:rPr>
                <w:rFonts w:eastAsia="Times New Roman"/>
                <w:color w:val="000000" w:themeColor="text1"/>
                <w:sz w:val="20"/>
                <w:szCs w:val="20"/>
              </w:rPr>
              <w:t>5</w:t>
            </w:r>
          </w:p>
        </w:tc>
        <w:tc>
          <w:tcPr>
            <w:tcW w:w="1005" w:type="dxa"/>
          </w:tcPr>
          <w:p w14:paraId="0AC593E4" w14:textId="77777777" w:rsidR="004143F5" w:rsidRPr="00BF1E88"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79" w:type="dxa"/>
          </w:tcPr>
          <w:p w14:paraId="58C741EE" w14:textId="5B009253"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3.38</w:t>
            </w:r>
          </w:p>
        </w:tc>
        <w:tc>
          <w:tcPr>
            <w:tcW w:w="777" w:type="dxa"/>
          </w:tcPr>
          <w:p w14:paraId="6F3938D3" w14:textId="04FE8036"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0.48</w:t>
            </w:r>
          </w:p>
        </w:tc>
        <w:tc>
          <w:tcPr>
            <w:tcW w:w="774" w:type="dxa"/>
          </w:tcPr>
          <w:p w14:paraId="0145F00A" w14:textId="328950DD"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972" w:type="dxa"/>
          </w:tcPr>
          <w:p w14:paraId="73166CFF" w14:textId="165F8D26"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5</w:t>
            </w:r>
          </w:p>
        </w:tc>
        <w:tc>
          <w:tcPr>
            <w:tcW w:w="1027" w:type="dxa"/>
          </w:tcPr>
          <w:p w14:paraId="3E6069C6" w14:textId="79F46C8F"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3.86</w:t>
            </w:r>
          </w:p>
        </w:tc>
      </w:tr>
      <w:tr w:rsidR="00BF1E88" w:rsidRPr="00BF1E88" w14:paraId="6A6F14D1"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50F885A1" w14:textId="3B33A3AA"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92B53CB" w14:textId="01C59D6C"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p>
        </w:tc>
        <w:tc>
          <w:tcPr>
            <w:tcW w:w="916" w:type="dxa"/>
          </w:tcPr>
          <w:p w14:paraId="3E3A7893" w14:textId="1534E8B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4307378" w14:textId="29D07BF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1072" w:type="dxa"/>
          </w:tcPr>
          <w:p w14:paraId="31CABB28" w14:textId="3E308826"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18</w:t>
            </w:r>
          </w:p>
        </w:tc>
        <w:tc>
          <w:tcPr>
            <w:tcW w:w="2438" w:type="dxa"/>
          </w:tcPr>
          <w:p w14:paraId="497AAAF9" w14:textId="66E3F65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01FDEA34" w14:textId="3E05478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w:t>
            </w:r>
            <w:r w:rsidR="00B53AE1" w:rsidRPr="00BF1E88">
              <w:rPr>
                <w:rFonts w:eastAsia="Times New Roman"/>
                <w:color w:val="000000" w:themeColor="text1"/>
                <w:sz w:val="20"/>
                <w:szCs w:val="20"/>
              </w:rPr>
              <w:t xml:space="preserve"> =</w:t>
            </w:r>
            <w:r w:rsidR="00A72B4F" w:rsidRPr="00BF1E88">
              <w:rPr>
                <w:rFonts w:eastAsia="Times New Roman"/>
                <w:color w:val="000000" w:themeColor="text1"/>
                <w:sz w:val="20"/>
                <w:szCs w:val="20"/>
              </w:rPr>
              <w:t xml:space="preserve"> #Poor =</w:t>
            </w:r>
            <w:r w:rsidR="00A261EF" w:rsidRPr="00BF1E88">
              <w:rPr>
                <w:rFonts w:eastAsia="Times New Roman"/>
                <w:color w:val="000000" w:themeColor="text1"/>
                <w:sz w:val="20"/>
                <w:szCs w:val="20"/>
              </w:rPr>
              <w:t xml:space="preserve"> </w:t>
            </w:r>
            <w:r w:rsidR="00651169" w:rsidRPr="00BF1E88">
              <w:rPr>
                <w:rFonts w:eastAsia="Times New Roman"/>
                <w:color w:val="000000" w:themeColor="text1"/>
                <w:sz w:val="20"/>
                <w:szCs w:val="20"/>
              </w:rPr>
              <w:t>3</w:t>
            </w:r>
            <w:r w:rsidR="00A261EF" w:rsidRPr="00BF1E88">
              <w:rPr>
                <w:rFonts w:eastAsia="Times New Roman"/>
                <w:color w:val="000000" w:themeColor="text1"/>
                <w:sz w:val="20"/>
                <w:szCs w:val="20"/>
              </w:rPr>
              <w:t>0</w:t>
            </w:r>
            <w:r w:rsidR="00A72B4F" w:rsidRPr="00BF1E88">
              <w:rPr>
                <w:rFonts w:eastAsia="Times New Roman"/>
                <w:color w:val="000000" w:themeColor="text1"/>
                <w:sz w:val="20"/>
                <w:szCs w:val="20"/>
              </w:rPr>
              <w:t xml:space="preserve"> </w:t>
            </w:r>
            <w:r w:rsidR="00B53AE1" w:rsidRPr="00BF1E88">
              <w:rPr>
                <w:rFonts w:eastAsia="Times New Roman"/>
                <w:color w:val="000000" w:themeColor="text1"/>
                <w:sz w:val="20"/>
                <w:szCs w:val="20"/>
              </w:rPr>
              <w:t xml:space="preserve"> </w:t>
            </w:r>
          </w:p>
        </w:tc>
        <w:tc>
          <w:tcPr>
            <w:tcW w:w="1072" w:type="dxa"/>
          </w:tcPr>
          <w:p w14:paraId="050E74E8" w14:textId="4676DCBA"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A79B9D" w14:textId="58FE9FA3"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79" w:type="dxa"/>
          </w:tcPr>
          <w:p w14:paraId="37098A67" w14:textId="47EA7CE4" w:rsidR="00D618CD" w:rsidRPr="00BF1E88" w:rsidRDefault="009B1BA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w:t>
            </w:r>
          </w:p>
        </w:tc>
        <w:tc>
          <w:tcPr>
            <w:tcW w:w="777" w:type="dxa"/>
          </w:tcPr>
          <w:p w14:paraId="040F5ABD" w14:textId="0C525AA1" w:rsidR="00D618CD" w:rsidRPr="00BF1E88" w:rsidRDefault="009B1BA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2.22</w:t>
            </w:r>
          </w:p>
        </w:tc>
        <w:tc>
          <w:tcPr>
            <w:tcW w:w="774" w:type="dxa"/>
          </w:tcPr>
          <w:p w14:paraId="5C18C133" w14:textId="296D96D7" w:rsidR="00D618CD" w:rsidRPr="00BF1E88" w:rsidRDefault="0087398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972" w:type="dxa"/>
          </w:tcPr>
          <w:p w14:paraId="3CB8B8BD" w14:textId="15A40579" w:rsidR="00D618CD" w:rsidRPr="00BF1E88" w:rsidRDefault="00A10D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5</w:t>
            </w:r>
          </w:p>
        </w:tc>
        <w:tc>
          <w:tcPr>
            <w:tcW w:w="1027" w:type="dxa"/>
          </w:tcPr>
          <w:p w14:paraId="15940421" w14:textId="27FED26C" w:rsidR="00D618CD" w:rsidRPr="00BF1E88" w:rsidRDefault="00FB7F0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22</w:t>
            </w:r>
          </w:p>
        </w:tc>
      </w:tr>
      <w:tr w:rsidR="00BF1E88" w:rsidRPr="00BF1E88" w14:paraId="799B7E9B" w14:textId="77777777" w:rsidTr="0077334B">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472" w:type="dxa"/>
          </w:tcPr>
          <w:p w14:paraId="483311FF" w14:textId="471A910A"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A463C6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a</w:t>
            </w:r>
          </w:p>
        </w:tc>
        <w:tc>
          <w:tcPr>
            <w:tcW w:w="916" w:type="dxa"/>
          </w:tcPr>
          <w:p w14:paraId="238904C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A8A193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7EF55C24" w14:textId="7344E26F"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25DCCE2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22DCCE56"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0BE486DF" w14:textId="508EEFC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916D361"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79" w:type="dxa"/>
          </w:tcPr>
          <w:p w14:paraId="5BB81D2F" w14:textId="60ECC11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5.47</w:t>
            </w:r>
          </w:p>
        </w:tc>
        <w:tc>
          <w:tcPr>
            <w:tcW w:w="777" w:type="dxa"/>
          </w:tcPr>
          <w:p w14:paraId="414471F6" w14:textId="492CA36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98</w:t>
            </w:r>
          </w:p>
        </w:tc>
        <w:tc>
          <w:tcPr>
            <w:tcW w:w="774" w:type="dxa"/>
          </w:tcPr>
          <w:p w14:paraId="79D4B4B1" w14:textId="5B574AD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972" w:type="dxa"/>
          </w:tcPr>
          <w:p w14:paraId="7024F1B2" w14:textId="14EA15F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54591C32" w14:textId="4E11FD4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1.37</w:t>
            </w:r>
          </w:p>
        </w:tc>
      </w:tr>
      <w:tr w:rsidR="00BF1E88" w:rsidRPr="00BF1E88" w14:paraId="2D1FBC9A"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33F00112" w14:textId="613B1621"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965D1DA"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7230688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626855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4ED732E6" w14:textId="3F83061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30C893E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19DE9914"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0BA3426D" w14:textId="0FA26F2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137FEE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2C39C8D1" w14:textId="465D760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3.32</w:t>
            </w:r>
          </w:p>
        </w:tc>
        <w:tc>
          <w:tcPr>
            <w:tcW w:w="777" w:type="dxa"/>
          </w:tcPr>
          <w:p w14:paraId="3FD9D3EA" w14:textId="5C87CDD8"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8.70</w:t>
            </w:r>
          </w:p>
        </w:tc>
        <w:tc>
          <w:tcPr>
            <w:tcW w:w="774" w:type="dxa"/>
          </w:tcPr>
          <w:p w14:paraId="22A3979E" w14:textId="455C3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0</w:t>
            </w:r>
          </w:p>
        </w:tc>
        <w:tc>
          <w:tcPr>
            <w:tcW w:w="972" w:type="dxa"/>
          </w:tcPr>
          <w:p w14:paraId="78FC598B" w14:textId="26685992"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04041ED6" w14:textId="5CED1D8E"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3.73</w:t>
            </w:r>
          </w:p>
        </w:tc>
      </w:tr>
      <w:tr w:rsidR="00BF1E88" w:rsidRPr="00BF1E88" w14:paraId="64BF56EE"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35933703" w14:textId="32CCE69A"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BB24A79"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31E002B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9D5CD05"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1A273A25" w14:textId="4D9E1D89"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6DEE64B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bottom right crop // 200x200 pixels center crop &amp; 200x200 pixels bottom left crop &amp; 200x200 pixels bottom right crop //200x200 pixels center crop &amp; 200x200 pixels bottom left crop &amp; </w:t>
            </w:r>
            <w:r w:rsidRPr="00BF1E88">
              <w:rPr>
                <w:rFonts w:eastAsia="Times New Roman"/>
                <w:color w:val="000000" w:themeColor="text1"/>
                <w:sz w:val="20"/>
                <w:szCs w:val="20"/>
              </w:rPr>
              <w:lastRenderedPageBreak/>
              <w:t>200x200 pixels bottom right crop</w:t>
            </w:r>
          </w:p>
        </w:tc>
        <w:tc>
          <w:tcPr>
            <w:tcW w:w="950" w:type="dxa"/>
          </w:tcPr>
          <w:p w14:paraId="6D99F6E6"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289</w:t>
            </w:r>
          </w:p>
        </w:tc>
        <w:tc>
          <w:tcPr>
            <w:tcW w:w="1072" w:type="dxa"/>
          </w:tcPr>
          <w:p w14:paraId="46A1C7AC" w14:textId="3D12CF7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775DD89"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FC0B8A0" w14:textId="2C7549A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31</w:t>
            </w:r>
          </w:p>
        </w:tc>
        <w:tc>
          <w:tcPr>
            <w:tcW w:w="777" w:type="dxa"/>
          </w:tcPr>
          <w:p w14:paraId="6F777C28" w14:textId="40820AB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52</w:t>
            </w:r>
          </w:p>
        </w:tc>
        <w:tc>
          <w:tcPr>
            <w:tcW w:w="774" w:type="dxa"/>
          </w:tcPr>
          <w:p w14:paraId="55E306E9" w14:textId="0B990210"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heme="minorHAnsi"/>
                <w:color w:val="000000" w:themeColor="text1"/>
                <w:sz w:val="20"/>
                <w:szCs w:val="20"/>
              </w:rPr>
              <w:t>6.64</w:t>
            </w:r>
          </w:p>
        </w:tc>
        <w:tc>
          <w:tcPr>
            <w:tcW w:w="972" w:type="dxa"/>
          </w:tcPr>
          <w:p w14:paraId="018D0692" w14:textId="32DDAC8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1A41AE10" w14:textId="2C41E4D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9.48</w:t>
            </w:r>
          </w:p>
        </w:tc>
      </w:tr>
      <w:tr w:rsidR="00BF1E88" w:rsidRPr="00BF1E88" w14:paraId="77A3FA21"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1B76D9DE" w14:textId="79B76A06"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3990DCEF"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05789B03"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EDF81ED"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5F885802" w14:textId="3C65DB4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0CA528C2"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371960C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63A1DADA" w14:textId="2B5BC81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355B802"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1A810443" w14:textId="66B31AA3"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7.56</w:t>
            </w:r>
          </w:p>
        </w:tc>
        <w:tc>
          <w:tcPr>
            <w:tcW w:w="777" w:type="dxa"/>
          </w:tcPr>
          <w:p w14:paraId="628D4884" w14:textId="75ADCAB8"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7.56</w:t>
            </w:r>
          </w:p>
        </w:tc>
        <w:tc>
          <w:tcPr>
            <w:tcW w:w="774" w:type="dxa"/>
          </w:tcPr>
          <w:p w14:paraId="6123E969" w14:textId="02D9621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40</w:t>
            </w:r>
          </w:p>
        </w:tc>
        <w:tc>
          <w:tcPr>
            <w:tcW w:w="972" w:type="dxa"/>
          </w:tcPr>
          <w:p w14:paraId="39BE4BD8" w14:textId="3F68C79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54706A1F" w14:textId="6B45869B"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0.54</w:t>
            </w:r>
          </w:p>
        </w:tc>
      </w:tr>
      <w:tr w:rsidR="00BF1E88" w:rsidRPr="00BF1E88" w14:paraId="4DE5F246"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68BFC024" w14:textId="0C6B5E58"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F3B2489"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3AF54E1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FC2D77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20D213FB" w14:textId="513F77FC"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36554CF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950" w:type="dxa"/>
          </w:tcPr>
          <w:p w14:paraId="01757B58" w14:textId="13D53EF6"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13097E84" w14:textId="30C73C8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E47537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415AB6F8" w14:textId="5FBF87B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19.24</w:t>
            </w:r>
          </w:p>
        </w:tc>
        <w:tc>
          <w:tcPr>
            <w:tcW w:w="777" w:type="dxa"/>
          </w:tcPr>
          <w:p w14:paraId="502A0E27" w14:textId="5B34869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3.67</w:t>
            </w:r>
          </w:p>
        </w:tc>
        <w:tc>
          <w:tcPr>
            <w:tcW w:w="774" w:type="dxa"/>
          </w:tcPr>
          <w:p w14:paraId="786DC1A3" w14:textId="5A792FD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83</w:t>
            </w:r>
          </w:p>
        </w:tc>
        <w:tc>
          <w:tcPr>
            <w:tcW w:w="972" w:type="dxa"/>
          </w:tcPr>
          <w:p w14:paraId="25AA7165" w14:textId="26FF604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16CCE7D1" w14:textId="67AADE8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60.75</w:t>
            </w:r>
          </w:p>
        </w:tc>
      </w:tr>
      <w:tr w:rsidR="00BF1E88" w:rsidRPr="00BF1E88" w14:paraId="5CC2D6B6"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098C4DDC" w14:textId="0E0F1AAE"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693B002"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4AD43AA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ADC0C03"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1072" w:type="dxa"/>
          </w:tcPr>
          <w:p w14:paraId="76C5B105" w14:textId="6D796B46"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1924F62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3A04921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5C650DE3" w14:textId="1E34834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BD2AAA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4BE8FBA4" w14:textId="7A260895"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2.41</w:t>
            </w:r>
          </w:p>
        </w:tc>
        <w:tc>
          <w:tcPr>
            <w:tcW w:w="777" w:type="dxa"/>
          </w:tcPr>
          <w:p w14:paraId="440AA6E8" w14:textId="4604E7F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9.26</w:t>
            </w:r>
          </w:p>
        </w:tc>
        <w:tc>
          <w:tcPr>
            <w:tcW w:w="774" w:type="dxa"/>
          </w:tcPr>
          <w:p w14:paraId="67B1F46F" w14:textId="125A2CFE"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0</w:t>
            </w:r>
          </w:p>
        </w:tc>
        <w:tc>
          <w:tcPr>
            <w:tcW w:w="972" w:type="dxa"/>
          </w:tcPr>
          <w:p w14:paraId="30FB4494" w14:textId="04133419"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3282BE14" w14:textId="63C7120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3.38</w:t>
            </w:r>
          </w:p>
        </w:tc>
      </w:tr>
      <w:tr w:rsidR="00BF1E88" w:rsidRPr="00BF1E88" w14:paraId="75FC6239"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39B3EEF7" w14:textId="747F4E57"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6E3545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1A26986C"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5B2176A"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Original//Original &amp; 200x200 pixels center crop &amp; 200x200 pixels bottom left crop &amp; 200x200 pixels bottom </w:t>
            </w:r>
            <w:r w:rsidRPr="00BF1E88">
              <w:rPr>
                <w:rFonts w:eastAsia="Times New Roman"/>
                <w:color w:val="000000" w:themeColor="text1"/>
                <w:sz w:val="20"/>
                <w:szCs w:val="20"/>
              </w:rPr>
              <w:lastRenderedPageBreak/>
              <w:t>right crop (split into 3 batches)</w:t>
            </w:r>
          </w:p>
        </w:tc>
        <w:tc>
          <w:tcPr>
            <w:tcW w:w="1072" w:type="dxa"/>
          </w:tcPr>
          <w:p w14:paraId="2C390F7B" w14:textId="5A959B5C"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836</w:t>
            </w:r>
          </w:p>
        </w:tc>
        <w:tc>
          <w:tcPr>
            <w:tcW w:w="2438" w:type="dxa"/>
          </w:tcPr>
          <w:p w14:paraId="2413B096"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bottom right crop // 200x200 pixels center crop &amp; 200x200 pixels bottom </w:t>
            </w:r>
            <w:r w:rsidRPr="00BF1E88">
              <w:rPr>
                <w:rFonts w:eastAsia="Times New Roman"/>
                <w:color w:val="000000" w:themeColor="text1"/>
                <w:sz w:val="20"/>
                <w:szCs w:val="20"/>
              </w:rPr>
              <w:lastRenderedPageBreak/>
              <w:t>left crop &amp; 200x200 pixels bottom right crop //200x200 pixels center crop &amp; 200x200 pixels bottom left crop &amp; 200x200 pixels bottom right crop</w:t>
            </w:r>
          </w:p>
        </w:tc>
        <w:tc>
          <w:tcPr>
            <w:tcW w:w="950" w:type="dxa"/>
          </w:tcPr>
          <w:p w14:paraId="226A283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289</w:t>
            </w:r>
          </w:p>
        </w:tc>
        <w:tc>
          <w:tcPr>
            <w:tcW w:w="1072" w:type="dxa"/>
          </w:tcPr>
          <w:p w14:paraId="5D96530C" w14:textId="3F0F94F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AFCD79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0E87D3A" w14:textId="6FE0C83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32</w:t>
            </w:r>
          </w:p>
        </w:tc>
        <w:tc>
          <w:tcPr>
            <w:tcW w:w="777" w:type="dxa"/>
          </w:tcPr>
          <w:p w14:paraId="7218CFCB" w14:textId="0D63C75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92</w:t>
            </w:r>
          </w:p>
        </w:tc>
        <w:tc>
          <w:tcPr>
            <w:tcW w:w="774" w:type="dxa"/>
          </w:tcPr>
          <w:p w14:paraId="3CE881A7" w14:textId="5AC1280F"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24</w:t>
            </w:r>
          </w:p>
        </w:tc>
        <w:tc>
          <w:tcPr>
            <w:tcW w:w="972" w:type="dxa"/>
          </w:tcPr>
          <w:p w14:paraId="3EC2C00E" w14:textId="0DB8FB0A"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504EB180" w14:textId="6FE90BB0"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4.50</w:t>
            </w:r>
          </w:p>
        </w:tc>
      </w:tr>
      <w:tr w:rsidR="00BF1E88" w:rsidRPr="00BF1E88" w14:paraId="2F26C0F9"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6E512608" w14:textId="52ED443C"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3A2CEE8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68C780FD"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8AC62D8"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1072" w:type="dxa"/>
          </w:tcPr>
          <w:p w14:paraId="1858D8C1" w14:textId="3E1CE898"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23802740"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066E928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5AF70094" w14:textId="4769B00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0DE23E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75152618" w14:textId="6A497B5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9.60</w:t>
            </w:r>
          </w:p>
        </w:tc>
        <w:tc>
          <w:tcPr>
            <w:tcW w:w="777" w:type="dxa"/>
          </w:tcPr>
          <w:p w14:paraId="47634F3E" w14:textId="739B9C9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7.01</w:t>
            </w:r>
          </w:p>
        </w:tc>
        <w:tc>
          <w:tcPr>
            <w:tcW w:w="774" w:type="dxa"/>
          </w:tcPr>
          <w:p w14:paraId="47E3E659" w14:textId="5A23A71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heme="minorHAnsi"/>
                <w:color w:val="000000" w:themeColor="text1"/>
                <w:sz w:val="20"/>
                <w:szCs w:val="20"/>
              </w:rPr>
              <w:t>5.11</w:t>
            </w:r>
          </w:p>
        </w:tc>
        <w:tc>
          <w:tcPr>
            <w:tcW w:w="972" w:type="dxa"/>
          </w:tcPr>
          <w:p w14:paraId="0D08C298" w14:textId="2671A83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241E0807" w14:textId="5F0B54D6"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1.72</w:t>
            </w:r>
          </w:p>
        </w:tc>
      </w:tr>
      <w:tr w:rsidR="00BF1E88" w:rsidRPr="00BF1E88" w14:paraId="03019596"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7CC5CE6B" w14:textId="735F8989"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B8CE764"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7795BF5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6DB6366"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1072" w:type="dxa"/>
          </w:tcPr>
          <w:p w14:paraId="69810968" w14:textId="71E41885"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1652D45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950" w:type="dxa"/>
          </w:tcPr>
          <w:p w14:paraId="02A7F2BC" w14:textId="6EA1437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0017B878" w14:textId="4323AA4F"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90C807B"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FA9B196" w14:textId="49E61B0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18.48</w:t>
            </w:r>
          </w:p>
        </w:tc>
        <w:tc>
          <w:tcPr>
            <w:tcW w:w="777" w:type="dxa"/>
          </w:tcPr>
          <w:p w14:paraId="0C0EBE98" w14:textId="5336DCEA"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5.89</w:t>
            </w:r>
          </w:p>
        </w:tc>
        <w:tc>
          <w:tcPr>
            <w:tcW w:w="774" w:type="dxa"/>
          </w:tcPr>
          <w:p w14:paraId="2CB28903" w14:textId="1149261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16.86</w:t>
            </w:r>
          </w:p>
        </w:tc>
        <w:tc>
          <w:tcPr>
            <w:tcW w:w="972" w:type="dxa"/>
          </w:tcPr>
          <w:p w14:paraId="583F0FFB" w14:textId="6C046E7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0654EC80" w14:textId="1ED67CB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51.24</w:t>
            </w:r>
          </w:p>
        </w:tc>
      </w:tr>
      <w:tr w:rsidR="00BF1E88" w:rsidRPr="00BF1E88" w14:paraId="3D897F27"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33442040" w14:textId="332C4182"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579604E0"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3145E61C"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19986C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1072" w:type="dxa"/>
          </w:tcPr>
          <w:p w14:paraId="59D377FF" w14:textId="1F41DB2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20AF625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035C118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7E1A0A50" w14:textId="0F0C15A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80A92D4" w14:textId="195DB028"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8AF9AEB" w14:textId="64E5DF4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9.44</w:t>
            </w:r>
          </w:p>
        </w:tc>
        <w:tc>
          <w:tcPr>
            <w:tcW w:w="777" w:type="dxa"/>
          </w:tcPr>
          <w:p w14:paraId="63D70348" w14:textId="323676C9"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65</w:t>
            </w:r>
          </w:p>
        </w:tc>
        <w:tc>
          <w:tcPr>
            <w:tcW w:w="774" w:type="dxa"/>
          </w:tcPr>
          <w:p w14:paraId="4AA5E029" w14:textId="2FA360A3"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84</w:t>
            </w:r>
          </w:p>
        </w:tc>
        <w:tc>
          <w:tcPr>
            <w:tcW w:w="972" w:type="dxa"/>
          </w:tcPr>
          <w:p w14:paraId="58955A29" w14:textId="201479D9"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3</w:t>
            </w:r>
          </w:p>
        </w:tc>
        <w:tc>
          <w:tcPr>
            <w:tcW w:w="1027" w:type="dxa"/>
          </w:tcPr>
          <w:p w14:paraId="74B0CBDB" w14:textId="0BB67AB6"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4.95</w:t>
            </w:r>
          </w:p>
        </w:tc>
      </w:tr>
      <w:tr w:rsidR="00BF1E88" w:rsidRPr="00BF1E88" w14:paraId="7A675F84"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5EDFD8E7" w14:textId="43D9F211"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4C90F8AC"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70A0C7C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31C3F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1072" w:type="dxa"/>
          </w:tcPr>
          <w:p w14:paraId="4DB0C285" w14:textId="447FA8B8"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112336F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950" w:type="dxa"/>
          </w:tcPr>
          <w:p w14:paraId="0F017D7A"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47376492" w14:textId="1EF65F0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31A182C" w14:textId="35FC5D6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B1E0F61" w14:textId="0E311E9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22</w:t>
            </w:r>
          </w:p>
        </w:tc>
        <w:tc>
          <w:tcPr>
            <w:tcW w:w="777" w:type="dxa"/>
          </w:tcPr>
          <w:p w14:paraId="1B40A2FB" w14:textId="4860DA1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08</w:t>
            </w:r>
          </w:p>
        </w:tc>
        <w:tc>
          <w:tcPr>
            <w:tcW w:w="774" w:type="dxa"/>
          </w:tcPr>
          <w:p w14:paraId="19B92724" w14:textId="3BD73C4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58</w:t>
            </w:r>
          </w:p>
        </w:tc>
        <w:tc>
          <w:tcPr>
            <w:tcW w:w="972" w:type="dxa"/>
          </w:tcPr>
          <w:p w14:paraId="6F1F4D24" w14:textId="47C4C446"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3</w:t>
            </w:r>
          </w:p>
        </w:tc>
        <w:tc>
          <w:tcPr>
            <w:tcW w:w="1027" w:type="dxa"/>
          </w:tcPr>
          <w:p w14:paraId="1EDF5FB5" w14:textId="0DB141C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1.89</w:t>
            </w:r>
          </w:p>
        </w:tc>
      </w:tr>
      <w:tr w:rsidR="00BF1E88" w:rsidRPr="00BF1E88" w14:paraId="02600741"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6AC85711" w14:textId="1B2847DA"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22C11AC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652D9BB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21BB774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1072" w:type="dxa"/>
          </w:tcPr>
          <w:p w14:paraId="2FDB9052" w14:textId="586ECBC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153C761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4B8B94E4"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44DBD9AD" w14:textId="1F31A285"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13A9C70" w14:textId="52D37A7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0903F52" w14:textId="69B85099"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1.53</w:t>
            </w:r>
          </w:p>
        </w:tc>
        <w:tc>
          <w:tcPr>
            <w:tcW w:w="777" w:type="dxa"/>
          </w:tcPr>
          <w:p w14:paraId="38D9DCF8" w14:textId="57613F2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9.72</w:t>
            </w:r>
          </w:p>
        </w:tc>
        <w:tc>
          <w:tcPr>
            <w:tcW w:w="774" w:type="dxa"/>
          </w:tcPr>
          <w:p w14:paraId="18FEE812" w14:textId="137BCCE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89</w:t>
            </w:r>
          </w:p>
        </w:tc>
        <w:tc>
          <w:tcPr>
            <w:tcW w:w="972" w:type="dxa"/>
          </w:tcPr>
          <w:p w14:paraId="0619AE8B" w14:textId="42A253C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3</w:t>
            </w:r>
          </w:p>
        </w:tc>
        <w:tc>
          <w:tcPr>
            <w:tcW w:w="1027" w:type="dxa"/>
          </w:tcPr>
          <w:p w14:paraId="2249C039" w14:textId="442D842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5.15</w:t>
            </w:r>
          </w:p>
        </w:tc>
      </w:tr>
      <w:tr w:rsidR="00BF1E88" w:rsidRPr="00BF1E88" w14:paraId="65558CFB"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18F88B2D" w14:textId="73592938"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2000F19" w14:textId="353CC4A2"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274FEC14" w14:textId="775042EE"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020855F" w14:textId="5D249A9F"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1072" w:type="dxa"/>
          </w:tcPr>
          <w:p w14:paraId="3AA959A4" w14:textId="604CB0D5"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0DE0B10A" w14:textId="2CFBB1A4"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950" w:type="dxa"/>
          </w:tcPr>
          <w:p w14:paraId="7FF4728B" w14:textId="15D4FD9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5FDB3B40" w14:textId="1D48CAB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87CF0B8" w14:textId="0C94B66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6C2BC751" w14:textId="3A1CD75A"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32.54</w:t>
            </w:r>
          </w:p>
        </w:tc>
        <w:tc>
          <w:tcPr>
            <w:tcW w:w="777" w:type="dxa"/>
          </w:tcPr>
          <w:p w14:paraId="668A4DA8" w14:textId="2D1091E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15.56</w:t>
            </w:r>
          </w:p>
        </w:tc>
        <w:tc>
          <w:tcPr>
            <w:tcW w:w="774" w:type="dxa"/>
          </w:tcPr>
          <w:p w14:paraId="62D22123" w14:textId="391B60DF"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2.86</w:t>
            </w:r>
          </w:p>
        </w:tc>
        <w:tc>
          <w:tcPr>
            <w:tcW w:w="972" w:type="dxa"/>
          </w:tcPr>
          <w:p w14:paraId="324E2644" w14:textId="023995F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3</w:t>
            </w:r>
          </w:p>
        </w:tc>
        <w:tc>
          <w:tcPr>
            <w:tcW w:w="1027" w:type="dxa"/>
          </w:tcPr>
          <w:p w14:paraId="7B1EBD6A" w14:textId="774728A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60.97</w:t>
            </w:r>
          </w:p>
        </w:tc>
      </w:tr>
      <w:tr w:rsidR="00BF1E88" w:rsidRPr="00BF1E88" w14:paraId="75B2E75C"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47FEB9F1" w14:textId="3E8F3DEF"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23037C8"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5ED8B65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3AD81AC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200x200 pixels center crop//Original &amp; </w:t>
            </w:r>
            <w:r w:rsidRPr="00BF1E88">
              <w:rPr>
                <w:rFonts w:eastAsia="Times New Roman"/>
                <w:color w:val="000000" w:themeColor="text1"/>
                <w:sz w:val="20"/>
                <w:szCs w:val="20"/>
              </w:rPr>
              <w:lastRenderedPageBreak/>
              <w:t>200x200 pixels center crop &amp; 200x200 pixels bottom left crop &amp; 200x200 pixels bottom right crop</w:t>
            </w:r>
          </w:p>
        </w:tc>
        <w:tc>
          <w:tcPr>
            <w:tcW w:w="1072" w:type="dxa"/>
          </w:tcPr>
          <w:p w14:paraId="0F87D861" w14:textId="20E6C1BC"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836</w:t>
            </w:r>
          </w:p>
        </w:tc>
        <w:tc>
          <w:tcPr>
            <w:tcW w:w="2438" w:type="dxa"/>
          </w:tcPr>
          <w:p w14:paraId="6984A86C"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213E375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6ADEB57D" w14:textId="712A75E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CE559EB"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5B78097" w14:textId="5D130E4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2.24</w:t>
            </w:r>
          </w:p>
        </w:tc>
        <w:tc>
          <w:tcPr>
            <w:tcW w:w="777" w:type="dxa"/>
          </w:tcPr>
          <w:p w14:paraId="6BCCC9D7" w14:textId="6250769A"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13</w:t>
            </w:r>
          </w:p>
        </w:tc>
        <w:tc>
          <w:tcPr>
            <w:tcW w:w="774" w:type="dxa"/>
          </w:tcPr>
          <w:p w14:paraId="2A6824A8" w14:textId="34B7055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98</w:t>
            </w:r>
          </w:p>
        </w:tc>
        <w:tc>
          <w:tcPr>
            <w:tcW w:w="972" w:type="dxa"/>
          </w:tcPr>
          <w:p w14:paraId="78531C1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2768AC9E" w14:textId="5A1EC6E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7.35</w:t>
            </w:r>
          </w:p>
        </w:tc>
      </w:tr>
      <w:tr w:rsidR="00BF1E88" w:rsidRPr="00BF1E88" w14:paraId="143272CE" w14:textId="77777777" w:rsidTr="0077334B">
        <w:trPr>
          <w:cnfStyle w:val="000000100000" w:firstRow="0" w:lastRow="0" w:firstColumn="0" w:lastColumn="0" w:oddVBand="0" w:evenVBand="0" w:oddHBand="1" w:evenHBand="0" w:firstRowFirstColumn="0" w:firstRowLastColumn="0" w:lastRowFirstColumn="0" w:lastRowLastColumn="0"/>
          <w:trHeight w:val="2659"/>
        </w:trPr>
        <w:tc>
          <w:tcPr>
            <w:cnfStyle w:val="001000000000" w:firstRow="0" w:lastRow="0" w:firstColumn="1" w:lastColumn="0" w:oddVBand="0" w:evenVBand="0" w:oddHBand="0" w:evenHBand="0" w:firstRowFirstColumn="0" w:firstRowLastColumn="0" w:lastRowFirstColumn="0" w:lastRowLastColumn="0"/>
            <w:tcW w:w="1472" w:type="dxa"/>
          </w:tcPr>
          <w:p w14:paraId="6B62BCF0" w14:textId="1847C594"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45F74197"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399C28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36BE3CE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1072" w:type="dxa"/>
          </w:tcPr>
          <w:p w14:paraId="3B329194" w14:textId="79D8C4D4"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1E07AEB0"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950" w:type="dxa"/>
          </w:tcPr>
          <w:p w14:paraId="27C55A33"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59221C36" w14:textId="1868276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A11A9D"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1B86A818" w14:textId="2A0C982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1.40</w:t>
            </w:r>
          </w:p>
        </w:tc>
        <w:tc>
          <w:tcPr>
            <w:tcW w:w="777" w:type="dxa"/>
          </w:tcPr>
          <w:p w14:paraId="17EB56E5" w14:textId="7EBB893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3.24</w:t>
            </w:r>
          </w:p>
        </w:tc>
        <w:tc>
          <w:tcPr>
            <w:tcW w:w="774" w:type="dxa"/>
          </w:tcPr>
          <w:p w14:paraId="3A714F2E" w14:textId="0B07A86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9</w:t>
            </w:r>
          </w:p>
        </w:tc>
        <w:tc>
          <w:tcPr>
            <w:tcW w:w="972" w:type="dxa"/>
          </w:tcPr>
          <w:p w14:paraId="27F77633"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5B7E37E0" w14:textId="13E26AB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6.04</w:t>
            </w:r>
          </w:p>
        </w:tc>
      </w:tr>
      <w:tr w:rsidR="00BF1E88" w:rsidRPr="00BF1E88" w14:paraId="47DC2879" w14:textId="77777777" w:rsidTr="0077334B">
        <w:trPr>
          <w:trHeight w:val="3036"/>
        </w:trPr>
        <w:tc>
          <w:tcPr>
            <w:cnfStyle w:val="001000000000" w:firstRow="0" w:lastRow="0" w:firstColumn="1" w:lastColumn="0" w:oddVBand="0" w:evenVBand="0" w:oddHBand="0" w:evenHBand="0" w:firstRowFirstColumn="0" w:firstRowLastColumn="0" w:lastRowFirstColumn="0" w:lastRowLastColumn="0"/>
            <w:tcW w:w="1472" w:type="dxa"/>
          </w:tcPr>
          <w:p w14:paraId="6E6B07EC" w14:textId="14738ABF"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B1BE6B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186DD4D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88A187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1072" w:type="dxa"/>
          </w:tcPr>
          <w:p w14:paraId="74D94C18" w14:textId="0C503B00"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4F491DC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4307DB8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1F7D45B3" w14:textId="522052FB"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3E7A957"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95822C2" w14:textId="35A8755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4.11</w:t>
            </w:r>
          </w:p>
        </w:tc>
        <w:tc>
          <w:tcPr>
            <w:tcW w:w="777" w:type="dxa"/>
          </w:tcPr>
          <w:p w14:paraId="153A3024" w14:textId="1B78ECF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7.46</w:t>
            </w:r>
          </w:p>
        </w:tc>
        <w:tc>
          <w:tcPr>
            <w:tcW w:w="774" w:type="dxa"/>
          </w:tcPr>
          <w:p w14:paraId="74558960" w14:textId="36E87F8E"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9</w:t>
            </w:r>
          </w:p>
        </w:tc>
        <w:tc>
          <w:tcPr>
            <w:tcW w:w="972" w:type="dxa"/>
          </w:tcPr>
          <w:p w14:paraId="10841FD7"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37C6273D" w14:textId="563DCA1E"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3.87</w:t>
            </w:r>
          </w:p>
        </w:tc>
      </w:tr>
      <w:tr w:rsidR="00BF1E88" w:rsidRPr="00BF1E88" w14:paraId="3D905D21"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64099793" w14:textId="2F9E7BE8"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5F08D8A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716BD7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12AE41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200x200 pixels center crop//Original &amp; 200x200 pixels center crop &amp; 200x200 pixels bottom </w:t>
            </w:r>
            <w:r w:rsidRPr="00BF1E88">
              <w:rPr>
                <w:rFonts w:eastAsia="Times New Roman"/>
                <w:color w:val="000000" w:themeColor="text1"/>
                <w:sz w:val="20"/>
                <w:szCs w:val="20"/>
              </w:rPr>
              <w:lastRenderedPageBreak/>
              <w:t>left crop &amp; 200x200 pixels bottom right crop</w:t>
            </w:r>
          </w:p>
        </w:tc>
        <w:tc>
          <w:tcPr>
            <w:tcW w:w="1072" w:type="dxa"/>
          </w:tcPr>
          <w:p w14:paraId="757E15A8" w14:textId="3B23A7C8"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836</w:t>
            </w:r>
          </w:p>
        </w:tc>
        <w:tc>
          <w:tcPr>
            <w:tcW w:w="2438" w:type="dxa"/>
          </w:tcPr>
          <w:p w14:paraId="0111C82B"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200x200 pixels center crop//Original &amp; 200x200 pixels center crop &amp; 200x200 pixels bottom </w:t>
            </w:r>
            <w:r w:rsidRPr="00BF1E88">
              <w:rPr>
                <w:rFonts w:eastAsia="Times New Roman"/>
                <w:color w:val="000000" w:themeColor="text1"/>
                <w:sz w:val="20"/>
                <w:szCs w:val="20"/>
              </w:rPr>
              <w:lastRenderedPageBreak/>
              <w:t>left crop &amp; 200x200 pixels bottom right crop</w:t>
            </w:r>
          </w:p>
        </w:tc>
        <w:tc>
          <w:tcPr>
            <w:tcW w:w="950" w:type="dxa"/>
          </w:tcPr>
          <w:p w14:paraId="2238D019" w14:textId="51E93CB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925</w:t>
            </w:r>
          </w:p>
        </w:tc>
        <w:tc>
          <w:tcPr>
            <w:tcW w:w="1072" w:type="dxa"/>
          </w:tcPr>
          <w:p w14:paraId="78940494" w14:textId="7F399D6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180A1A1"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1EC58976" w14:textId="6B9DED7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36.75</w:t>
            </w:r>
          </w:p>
        </w:tc>
        <w:tc>
          <w:tcPr>
            <w:tcW w:w="777" w:type="dxa"/>
          </w:tcPr>
          <w:p w14:paraId="1B3743E5" w14:textId="53582C6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rFonts w:eastAsiaTheme="minorHAnsi"/>
                <w:color w:val="000000" w:themeColor="text1"/>
                <w:sz w:val="20"/>
                <w:szCs w:val="20"/>
              </w:rPr>
              <w:t>3.35</w:t>
            </w:r>
          </w:p>
        </w:tc>
        <w:tc>
          <w:tcPr>
            <w:tcW w:w="774" w:type="dxa"/>
          </w:tcPr>
          <w:p w14:paraId="32345B5E" w14:textId="5E457F66"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7.56</w:t>
            </w:r>
          </w:p>
        </w:tc>
        <w:tc>
          <w:tcPr>
            <w:tcW w:w="972" w:type="dxa"/>
          </w:tcPr>
          <w:p w14:paraId="1DA20150"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6B191D92" w14:textId="7CBAFAC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47.67</w:t>
            </w:r>
          </w:p>
        </w:tc>
      </w:tr>
      <w:tr w:rsidR="00BF1E88" w:rsidRPr="00BF1E88" w14:paraId="4CD38D40"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665194D3" w14:textId="6E0447CC"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62C75AB0" w14:textId="30C67F48"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a</w:t>
            </w:r>
            <w:r w:rsidR="0059615D" w:rsidRPr="00BF1E88">
              <w:rPr>
                <w:rFonts w:eastAsia="Times New Roman"/>
                <w:color w:val="000000" w:themeColor="text1"/>
                <w:sz w:val="20"/>
                <w:szCs w:val="20"/>
              </w:rPr>
              <w:t xml:space="preserve"> – 1</w:t>
            </w:r>
          </w:p>
        </w:tc>
        <w:tc>
          <w:tcPr>
            <w:tcW w:w="916" w:type="dxa"/>
          </w:tcPr>
          <w:p w14:paraId="14EEEB5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2CC6C3B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60501BC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412</w:t>
            </w:r>
          </w:p>
        </w:tc>
        <w:tc>
          <w:tcPr>
            <w:tcW w:w="2438" w:type="dxa"/>
          </w:tcPr>
          <w:p w14:paraId="7C466D4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4DAD0F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498ECEDF"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w:t>
            </w:r>
          </w:p>
        </w:tc>
        <w:tc>
          <w:tcPr>
            <w:tcW w:w="1005" w:type="dxa"/>
          </w:tcPr>
          <w:p w14:paraId="06A31DA0"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3AB44A1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4.56</w:t>
            </w:r>
          </w:p>
        </w:tc>
        <w:tc>
          <w:tcPr>
            <w:tcW w:w="777" w:type="dxa"/>
          </w:tcPr>
          <w:p w14:paraId="318AE1FE"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2.69</w:t>
            </w:r>
          </w:p>
        </w:tc>
        <w:tc>
          <w:tcPr>
            <w:tcW w:w="774" w:type="dxa"/>
          </w:tcPr>
          <w:p w14:paraId="380CA95C"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58CA115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5B07945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7.26</w:t>
            </w:r>
          </w:p>
        </w:tc>
      </w:tr>
      <w:tr w:rsidR="00BF1E88" w:rsidRPr="00BF1E88" w14:paraId="242EA4A8"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3228000B" w14:textId="3543591E"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39675F2" w14:textId="71B81DD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a</w:t>
            </w:r>
            <w:r w:rsidR="0059615D" w:rsidRPr="00BF1E88">
              <w:rPr>
                <w:rFonts w:eastAsia="Times New Roman"/>
                <w:color w:val="000000" w:themeColor="text1"/>
                <w:sz w:val="20"/>
                <w:szCs w:val="20"/>
              </w:rPr>
              <w:t xml:space="preserve"> – 1</w:t>
            </w:r>
          </w:p>
        </w:tc>
        <w:tc>
          <w:tcPr>
            <w:tcW w:w="916" w:type="dxa"/>
          </w:tcPr>
          <w:p w14:paraId="7E37977B" w14:textId="1D858416"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35BB5055" w14:textId="2628FA3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6E059016" w14:textId="0D13C8A1"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412</w:t>
            </w:r>
          </w:p>
        </w:tc>
        <w:tc>
          <w:tcPr>
            <w:tcW w:w="2438" w:type="dxa"/>
          </w:tcPr>
          <w:p w14:paraId="66759992" w14:textId="4B048840"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891605D" w14:textId="4F58CA6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w:t>
            </w:r>
            <w:r w:rsidR="00C15AE6" w:rsidRPr="00BF1E88">
              <w:rPr>
                <w:rFonts w:eastAsia="Times New Roman"/>
                <w:color w:val="000000" w:themeColor="text1"/>
                <w:sz w:val="20"/>
                <w:szCs w:val="20"/>
              </w:rPr>
              <w:t>1</w:t>
            </w:r>
            <w:r w:rsidR="003137CF" w:rsidRPr="00BF1E88">
              <w:rPr>
                <w:rFonts w:eastAsia="Times New Roman"/>
                <w:color w:val="000000" w:themeColor="text1"/>
                <w:sz w:val="20"/>
                <w:szCs w:val="20"/>
              </w:rPr>
              <w:t>83</w:t>
            </w:r>
          </w:p>
        </w:tc>
        <w:tc>
          <w:tcPr>
            <w:tcW w:w="1072" w:type="dxa"/>
          </w:tcPr>
          <w:p w14:paraId="0C2A9FF6" w14:textId="552635D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A47617B" w14:textId="35EC815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7F737F9A" w14:textId="1C13D0F3" w:rsidR="00D618CD" w:rsidRPr="00BF1E88" w:rsidRDefault="004557C1"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89</w:t>
            </w:r>
          </w:p>
        </w:tc>
        <w:tc>
          <w:tcPr>
            <w:tcW w:w="777" w:type="dxa"/>
          </w:tcPr>
          <w:p w14:paraId="0CF32192" w14:textId="2308CFCE" w:rsidR="00D618CD" w:rsidRPr="00BF1E88" w:rsidRDefault="004557C1"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93</w:t>
            </w:r>
          </w:p>
        </w:tc>
        <w:tc>
          <w:tcPr>
            <w:tcW w:w="774" w:type="dxa"/>
          </w:tcPr>
          <w:p w14:paraId="665BA3CC" w14:textId="2253A0DF" w:rsidR="00D618CD" w:rsidRPr="00BF1E88" w:rsidRDefault="0066538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4A7A711" w14:textId="7D1E542B" w:rsidR="00D618CD" w:rsidRPr="00BF1E88" w:rsidRDefault="00BE116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0EC12ED7" w14:textId="085A0F6F" w:rsidR="00D618CD" w:rsidRPr="00BF1E88" w:rsidRDefault="00EE3B70"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3.82</w:t>
            </w:r>
          </w:p>
        </w:tc>
      </w:tr>
      <w:tr w:rsidR="00BF1E88" w:rsidRPr="00BF1E88" w14:paraId="14782310"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5BB76DC0" w14:textId="06234BB0" w:rsidR="00055429" w:rsidRPr="00BF1E88" w:rsidRDefault="0005542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26FA53A4" w14:textId="340C9EEA"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a – </w:t>
            </w:r>
            <w:r w:rsidR="008C5B88" w:rsidRPr="00BF1E88">
              <w:rPr>
                <w:rFonts w:eastAsia="Times New Roman"/>
                <w:color w:val="000000" w:themeColor="text1"/>
                <w:sz w:val="20"/>
                <w:szCs w:val="20"/>
              </w:rPr>
              <w:t>2</w:t>
            </w:r>
          </w:p>
        </w:tc>
        <w:tc>
          <w:tcPr>
            <w:tcW w:w="916" w:type="dxa"/>
          </w:tcPr>
          <w:p w14:paraId="6C677BD7" w14:textId="1A04A061"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906C8F6" w14:textId="3E897BF6"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745867E5" w14:textId="4A432C4E"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w:t>
            </w:r>
            <w:r w:rsidR="004D0AE1" w:rsidRPr="00BF1E88">
              <w:rPr>
                <w:rFonts w:eastAsia="Times New Roman"/>
                <w:color w:val="000000" w:themeColor="text1"/>
                <w:sz w:val="20"/>
                <w:szCs w:val="20"/>
              </w:rPr>
              <w:t>652</w:t>
            </w:r>
            <w:r w:rsidR="00A67560" w:rsidRPr="00BF1E88">
              <w:rPr>
                <w:rFonts w:eastAsia="Times New Roman"/>
                <w:color w:val="000000" w:themeColor="text1"/>
                <w:sz w:val="20"/>
                <w:szCs w:val="20"/>
              </w:rPr>
              <w:t xml:space="preserve">; #Total = </w:t>
            </w:r>
            <w:r w:rsidR="004D0AE1" w:rsidRPr="00BF1E88">
              <w:rPr>
                <w:rFonts w:eastAsia="Times New Roman"/>
                <w:color w:val="000000" w:themeColor="text1"/>
                <w:sz w:val="20"/>
                <w:szCs w:val="20"/>
              </w:rPr>
              <w:t>1304</w:t>
            </w:r>
            <w:r w:rsidR="00A67560" w:rsidRPr="00BF1E88">
              <w:rPr>
                <w:rFonts w:eastAsia="Times New Roman"/>
                <w:color w:val="000000" w:themeColor="text1"/>
                <w:sz w:val="20"/>
                <w:szCs w:val="20"/>
              </w:rPr>
              <w:t xml:space="preserve"> </w:t>
            </w:r>
          </w:p>
        </w:tc>
        <w:tc>
          <w:tcPr>
            <w:tcW w:w="2438" w:type="dxa"/>
          </w:tcPr>
          <w:p w14:paraId="7E96B6EC" w14:textId="377D72A8"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6F469F3" w14:textId="6C1CD85B"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199196FA" w14:textId="3AA35B2A"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159A680" w14:textId="27ED3466"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67554062" w14:textId="53429050" w:rsidR="00055429" w:rsidRPr="00BF1E88" w:rsidRDefault="009A2AD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15</w:t>
            </w:r>
          </w:p>
        </w:tc>
        <w:tc>
          <w:tcPr>
            <w:tcW w:w="777" w:type="dxa"/>
          </w:tcPr>
          <w:p w14:paraId="4C93DF2C" w14:textId="18F08FAF" w:rsidR="00055429" w:rsidRPr="00BF1E88" w:rsidRDefault="009A2AD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24</w:t>
            </w:r>
          </w:p>
        </w:tc>
        <w:tc>
          <w:tcPr>
            <w:tcW w:w="774" w:type="dxa"/>
          </w:tcPr>
          <w:p w14:paraId="5FE56BAE" w14:textId="2DB6E54E" w:rsidR="00055429" w:rsidRPr="00BF1E88" w:rsidRDefault="00504C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7F60E419" w14:textId="10781AD4" w:rsidR="00055429" w:rsidRPr="00BF1E88" w:rsidRDefault="00430D7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431B96E2" w14:textId="160B3920" w:rsidR="00055429" w:rsidRPr="00BF1E88" w:rsidRDefault="00430D70"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7.40</w:t>
            </w:r>
          </w:p>
        </w:tc>
      </w:tr>
      <w:tr w:rsidR="00BF1E88" w:rsidRPr="00BF1E88" w14:paraId="6A63DE24"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6ADEA571" w14:textId="72E896AD"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7A7DCE0B"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47566EB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9E2198D"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1072" w:type="dxa"/>
          </w:tcPr>
          <w:p w14:paraId="51FB2378"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438" w:type="dxa"/>
          </w:tcPr>
          <w:p w14:paraId="2A8C85FE"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BFD1B1E"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6806306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07CC068"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CEE2474"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2.31</w:t>
            </w:r>
          </w:p>
        </w:tc>
        <w:tc>
          <w:tcPr>
            <w:tcW w:w="777" w:type="dxa"/>
          </w:tcPr>
          <w:p w14:paraId="36F96BB4"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3.82</w:t>
            </w:r>
          </w:p>
        </w:tc>
        <w:tc>
          <w:tcPr>
            <w:tcW w:w="774" w:type="dxa"/>
          </w:tcPr>
          <w:p w14:paraId="19A5B202"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4AAB37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3</w:t>
            </w:r>
          </w:p>
        </w:tc>
        <w:tc>
          <w:tcPr>
            <w:tcW w:w="1027" w:type="dxa"/>
          </w:tcPr>
          <w:p w14:paraId="23B4CE8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13</w:t>
            </w:r>
          </w:p>
        </w:tc>
      </w:tr>
      <w:tr w:rsidR="00BF1E88" w:rsidRPr="00BF1E88" w14:paraId="136107F4"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144E07C3" w14:textId="73BE9F0C"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08C80E9"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793A1F8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5D8FA7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1072" w:type="dxa"/>
          </w:tcPr>
          <w:p w14:paraId="300DF236"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438" w:type="dxa"/>
          </w:tcPr>
          <w:p w14:paraId="2211DDEE"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227BC4E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013DE322"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E3F4394"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1C104F66"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0.15</w:t>
            </w:r>
          </w:p>
        </w:tc>
        <w:tc>
          <w:tcPr>
            <w:tcW w:w="777" w:type="dxa"/>
          </w:tcPr>
          <w:p w14:paraId="38C2B7B3"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6.03</w:t>
            </w:r>
          </w:p>
        </w:tc>
        <w:tc>
          <w:tcPr>
            <w:tcW w:w="774" w:type="dxa"/>
          </w:tcPr>
          <w:p w14:paraId="210E17FC"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34BADCBD"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3</w:t>
            </w:r>
          </w:p>
        </w:tc>
        <w:tc>
          <w:tcPr>
            <w:tcW w:w="1027" w:type="dxa"/>
          </w:tcPr>
          <w:p w14:paraId="7FB30F5B"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18</w:t>
            </w:r>
          </w:p>
        </w:tc>
      </w:tr>
      <w:tr w:rsidR="00BF1E88" w:rsidRPr="00BF1E88" w14:paraId="15D7B0B3"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C7AD2B7" w14:textId="5FE96CD9"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5EF27D5C"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17C02C2F"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26BC0EB"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1072" w:type="dxa"/>
          </w:tcPr>
          <w:p w14:paraId="3AD4D9E7"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438" w:type="dxa"/>
          </w:tcPr>
          <w:p w14:paraId="12B8474A"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4293A99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35DDD92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AE16C9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50F9D25"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0.69</w:t>
            </w:r>
          </w:p>
        </w:tc>
        <w:tc>
          <w:tcPr>
            <w:tcW w:w="777" w:type="dxa"/>
          </w:tcPr>
          <w:p w14:paraId="530C686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5.47</w:t>
            </w:r>
          </w:p>
        </w:tc>
        <w:tc>
          <w:tcPr>
            <w:tcW w:w="774" w:type="dxa"/>
          </w:tcPr>
          <w:p w14:paraId="1E0F5BE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E4607E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3</w:t>
            </w:r>
          </w:p>
        </w:tc>
        <w:tc>
          <w:tcPr>
            <w:tcW w:w="1027" w:type="dxa"/>
          </w:tcPr>
          <w:p w14:paraId="6FAB3330"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17</w:t>
            </w:r>
          </w:p>
        </w:tc>
      </w:tr>
      <w:tr w:rsidR="00BF1E88" w:rsidRPr="00BF1E88" w14:paraId="08F006F5"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0EA28B09" w14:textId="1901A05E"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0CBCA11A" w14:textId="43500DE1"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1</w:t>
            </w:r>
          </w:p>
        </w:tc>
        <w:tc>
          <w:tcPr>
            <w:tcW w:w="916" w:type="dxa"/>
          </w:tcPr>
          <w:p w14:paraId="3B7D2B34"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BEF2BAD"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w:t>
            </w:r>
            <w:r w:rsidRPr="00BF1E88">
              <w:rPr>
                <w:rFonts w:eastAsia="Times New Roman"/>
                <w:color w:val="000000" w:themeColor="text1"/>
                <w:sz w:val="20"/>
                <w:szCs w:val="20"/>
              </w:rPr>
              <w:lastRenderedPageBreak/>
              <w:t>pixels bottom left crop &amp; 200x200 pixels bottom right crop // Original &amp; 200x200 pixels center crop &amp; 200x200 pixels bottom left crop &amp; 200x200 pixels bottom right crop //N.A</w:t>
            </w:r>
          </w:p>
        </w:tc>
        <w:tc>
          <w:tcPr>
            <w:tcW w:w="1072" w:type="dxa"/>
          </w:tcPr>
          <w:p w14:paraId="316B781F"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5645</w:t>
            </w:r>
          </w:p>
        </w:tc>
        <w:tc>
          <w:tcPr>
            <w:tcW w:w="2438" w:type="dxa"/>
          </w:tcPr>
          <w:p w14:paraId="02EC02CD"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334152A"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701CC9EB"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7B2F2A"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FCD1C3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46</w:t>
            </w:r>
          </w:p>
        </w:tc>
        <w:tc>
          <w:tcPr>
            <w:tcW w:w="777" w:type="dxa"/>
          </w:tcPr>
          <w:p w14:paraId="5AC098DD"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46</w:t>
            </w:r>
          </w:p>
        </w:tc>
        <w:tc>
          <w:tcPr>
            <w:tcW w:w="774" w:type="dxa"/>
          </w:tcPr>
          <w:p w14:paraId="29B52E2D"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6B950A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2E5834D8"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0.93</w:t>
            </w:r>
          </w:p>
        </w:tc>
      </w:tr>
      <w:tr w:rsidR="00BF1E88" w:rsidRPr="00BF1E88" w14:paraId="486733C5"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28D82F2A" w14:textId="6E720053"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089629F0" w14:textId="18D9E0CF"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c -1 </w:t>
            </w:r>
          </w:p>
        </w:tc>
        <w:tc>
          <w:tcPr>
            <w:tcW w:w="916" w:type="dxa"/>
          </w:tcPr>
          <w:p w14:paraId="03D3A133" w14:textId="12A89E6D"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8DBE02A" w14:textId="69D266C1"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5633A5C4" w14:textId="47BCEBEE"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438" w:type="dxa"/>
          </w:tcPr>
          <w:p w14:paraId="166B295F" w14:textId="0E98100F"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81EDAD5" w14:textId="69E4D384"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 = 183</w:t>
            </w:r>
          </w:p>
        </w:tc>
        <w:tc>
          <w:tcPr>
            <w:tcW w:w="1072" w:type="dxa"/>
          </w:tcPr>
          <w:p w14:paraId="42BDF57F" w14:textId="3DEA50F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7FD3FE" w14:textId="6130DAFC"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1EF47C5C" w14:textId="50A21EFB"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7.59</w:t>
            </w:r>
          </w:p>
        </w:tc>
        <w:tc>
          <w:tcPr>
            <w:tcW w:w="777" w:type="dxa"/>
          </w:tcPr>
          <w:p w14:paraId="24539B08" w14:textId="5D6DCA7A"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2.24</w:t>
            </w:r>
          </w:p>
        </w:tc>
        <w:tc>
          <w:tcPr>
            <w:tcW w:w="774" w:type="dxa"/>
          </w:tcPr>
          <w:p w14:paraId="366F51EE" w14:textId="1DA051E8"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7A6F100" w14:textId="2A72F81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0A78692A" w14:textId="7DFC4150"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9.83</w:t>
            </w:r>
          </w:p>
        </w:tc>
      </w:tr>
      <w:tr w:rsidR="00BF1E88" w:rsidRPr="00BF1E88" w14:paraId="71F73445"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7B47993A" w14:textId="2683699D"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04CE3711" w14:textId="7BFD14CD"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1</w:t>
            </w:r>
          </w:p>
        </w:tc>
        <w:tc>
          <w:tcPr>
            <w:tcW w:w="916" w:type="dxa"/>
          </w:tcPr>
          <w:p w14:paraId="7623375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00F7008"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2B49B1F5"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438" w:type="dxa"/>
          </w:tcPr>
          <w:p w14:paraId="453CCFAE"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48F83195"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74930621"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75F1A7F"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26885361"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4.07</w:t>
            </w:r>
          </w:p>
        </w:tc>
        <w:tc>
          <w:tcPr>
            <w:tcW w:w="777" w:type="dxa"/>
          </w:tcPr>
          <w:p w14:paraId="56F37087"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2.44</w:t>
            </w:r>
          </w:p>
        </w:tc>
        <w:tc>
          <w:tcPr>
            <w:tcW w:w="774" w:type="dxa"/>
          </w:tcPr>
          <w:p w14:paraId="5430BF0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D1DADDC"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26A3B8D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51</w:t>
            </w:r>
          </w:p>
        </w:tc>
      </w:tr>
      <w:tr w:rsidR="00BF1E88" w:rsidRPr="00BF1E88" w14:paraId="258E0E69"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339D3A4C" w14:textId="1A777073"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31D23992" w14:textId="2DB20DA3"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c – 1 </w:t>
            </w:r>
          </w:p>
        </w:tc>
        <w:tc>
          <w:tcPr>
            <w:tcW w:w="916" w:type="dxa"/>
          </w:tcPr>
          <w:p w14:paraId="68F7663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6190D17"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3A1825A4"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438" w:type="dxa"/>
          </w:tcPr>
          <w:p w14:paraId="4B68C8D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0DEDA5C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70FE0D5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D53F14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785CA6C8"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5.66</w:t>
            </w:r>
          </w:p>
        </w:tc>
        <w:tc>
          <w:tcPr>
            <w:tcW w:w="777" w:type="dxa"/>
          </w:tcPr>
          <w:p w14:paraId="15772D03"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1.94</w:t>
            </w:r>
          </w:p>
        </w:tc>
        <w:tc>
          <w:tcPr>
            <w:tcW w:w="774" w:type="dxa"/>
          </w:tcPr>
          <w:p w14:paraId="1806845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D10A712"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12E63BBA"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61</w:t>
            </w:r>
          </w:p>
        </w:tc>
      </w:tr>
      <w:tr w:rsidR="00BF1E88" w:rsidRPr="00BF1E88" w14:paraId="0B89A53B" w14:textId="77777777" w:rsidTr="0077334B">
        <w:trPr>
          <w:trHeight w:val="2101"/>
        </w:trPr>
        <w:tc>
          <w:tcPr>
            <w:cnfStyle w:val="001000000000" w:firstRow="0" w:lastRow="0" w:firstColumn="1" w:lastColumn="0" w:oddVBand="0" w:evenVBand="0" w:oddHBand="0" w:evenHBand="0" w:firstRowFirstColumn="0" w:firstRowLastColumn="0" w:lastRowFirstColumn="0" w:lastRowLastColumn="0"/>
            <w:tcW w:w="1472" w:type="dxa"/>
          </w:tcPr>
          <w:p w14:paraId="6B9867E8" w14:textId="6F9CC260"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50D70CCB" w14:textId="6BD9C3E6"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2</w:t>
            </w:r>
          </w:p>
        </w:tc>
        <w:tc>
          <w:tcPr>
            <w:tcW w:w="916" w:type="dxa"/>
          </w:tcPr>
          <w:p w14:paraId="65129598" w14:textId="1C3D4578"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1501DDDC" w14:textId="759ECA42"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03A8FB25" w14:textId="41773AB8"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 = 2608; #Total = 5216</w:t>
            </w:r>
          </w:p>
        </w:tc>
        <w:tc>
          <w:tcPr>
            <w:tcW w:w="2438" w:type="dxa"/>
          </w:tcPr>
          <w:p w14:paraId="04B77317" w14:textId="201CE64A"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0CC6F91F" w14:textId="0FBB6746"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709 </w:t>
            </w:r>
          </w:p>
        </w:tc>
        <w:tc>
          <w:tcPr>
            <w:tcW w:w="1072" w:type="dxa"/>
          </w:tcPr>
          <w:p w14:paraId="484FE3D7" w14:textId="7BA4FF2B"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BE4972E" w14:textId="03DE1D98"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4B88A503" w14:textId="0EF3AB6E"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38</w:t>
            </w:r>
          </w:p>
        </w:tc>
        <w:tc>
          <w:tcPr>
            <w:tcW w:w="777" w:type="dxa"/>
          </w:tcPr>
          <w:p w14:paraId="542F541B" w14:textId="0283E1E1"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65</w:t>
            </w:r>
          </w:p>
        </w:tc>
        <w:tc>
          <w:tcPr>
            <w:tcW w:w="774" w:type="dxa"/>
          </w:tcPr>
          <w:p w14:paraId="36BA7EDA" w14:textId="7CD5FA94"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BA15261" w14:textId="143D5A81"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3</w:t>
            </w:r>
          </w:p>
        </w:tc>
        <w:tc>
          <w:tcPr>
            <w:tcW w:w="1027" w:type="dxa"/>
          </w:tcPr>
          <w:p w14:paraId="66E21D44" w14:textId="3F5A432F"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3.04</w:t>
            </w:r>
          </w:p>
        </w:tc>
      </w:tr>
      <w:tr w:rsidR="00BF1E88" w:rsidRPr="00BF1E88" w14:paraId="72D1035C"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55CBA2B1" w14:textId="73219908"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002D444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63A0574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438" w:type="dxa"/>
          </w:tcPr>
          <w:p w14:paraId="19419E6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0565D811" w14:textId="5D8292D9"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48</w:t>
            </w:r>
          </w:p>
        </w:tc>
        <w:tc>
          <w:tcPr>
            <w:tcW w:w="2438" w:type="dxa"/>
          </w:tcPr>
          <w:p w14:paraId="2F1EBC1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921EBB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355C718C"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67CC5D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6BBE11CE" w14:textId="7A3358BF"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0.32</w:t>
            </w:r>
          </w:p>
        </w:tc>
        <w:tc>
          <w:tcPr>
            <w:tcW w:w="777" w:type="dxa"/>
          </w:tcPr>
          <w:p w14:paraId="75BE0A16" w14:textId="265B6DAD"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76</w:t>
            </w:r>
          </w:p>
        </w:tc>
        <w:tc>
          <w:tcPr>
            <w:tcW w:w="774" w:type="dxa"/>
          </w:tcPr>
          <w:p w14:paraId="1695F0BF"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1141818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58</w:t>
            </w:r>
          </w:p>
        </w:tc>
        <w:tc>
          <w:tcPr>
            <w:tcW w:w="1027" w:type="dxa"/>
          </w:tcPr>
          <w:p w14:paraId="19126C4A" w14:textId="0D5678ED"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0.08</w:t>
            </w:r>
          </w:p>
        </w:tc>
      </w:tr>
      <w:tr w:rsidR="00BF1E88" w:rsidRPr="00BF1E88" w14:paraId="24B0FE93"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577ACE44" w14:textId="6AF8BD04"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D47EBA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6B27730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438" w:type="dxa"/>
          </w:tcPr>
          <w:p w14:paraId="6374B0D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0EB09467" w14:textId="4FE7FACB"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48</w:t>
            </w:r>
          </w:p>
        </w:tc>
        <w:tc>
          <w:tcPr>
            <w:tcW w:w="2438" w:type="dxa"/>
          </w:tcPr>
          <w:p w14:paraId="2739EFAA"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74AC01B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05CB4CE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514DF2"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41282092" w14:textId="5C4D125A"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79</w:t>
            </w:r>
          </w:p>
        </w:tc>
        <w:tc>
          <w:tcPr>
            <w:tcW w:w="777" w:type="dxa"/>
          </w:tcPr>
          <w:p w14:paraId="3B764AD8" w14:textId="2A604CA4"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5.57</w:t>
            </w:r>
          </w:p>
        </w:tc>
        <w:tc>
          <w:tcPr>
            <w:tcW w:w="774" w:type="dxa"/>
          </w:tcPr>
          <w:p w14:paraId="4422171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ADC7FEE"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58</w:t>
            </w:r>
          </w:p>
        </w:tc>
        <w:tc>
          <w:tcPr>
            <w:tcW w:w="1027" w:type="dxa"/>
          </w:tcPr>
          <w:p w14:paraId="2824BE9B" w14:textId="7ADA081B"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37</w:t>
            </w:r>
          </w:p>
        </w:tc>
      </w:tr>
      <w:tr w:rsidR="00BF1E88" w:rsidRPr="00BF1E88" w14:paraId="0CF0384D"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35232512" w14:textId="63783F0F"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2051EAF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01AF23B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438" w:type="dxa"/>
          </w:tcPr>
          <w:p w14:paraId="36FA59E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w:t>
            </w:r>
            <w:r w:rsidRPr="00BF1E88">
              <w:rPr>
                <w:rFonts w:eastAsia="Times New Roman"/>
                <w:color w:val="000000" w:themeColor="text1"/>
                <w:sz w:val="20"/>
                <w:szCs w:val="20"/>
              </w:rPr>
              <w:lastRenderedPageBreak/>
              <w:t>left crop &amp; 200x200 pixels bottom right crop //N.A</w:t>
            </w:r>
          </w:p>
        </w:tc>
        <w:tc>
          <w:tcPr>
            <w:tcW w:w="1072" w:type="dxa"/>
          </w:tcPr>
          <w:p w14:paraId="3D58E49E" w14:textId="6F7228C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5648</w:t>
            </w:r>
          </w:p>
        </w:tc>
        <w:tc>
          <w:tcPr>
            <w:tcW w:w="2438" w:type="dxa"/>
          </w:tcPr>
          <w:p w14:paraId="1647541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w:t>
            </w:r>
            <w:r w:rsidRPr="00BF1E88">
              <w:rPr>
                <w:rFonts w:eastAsia="Times New Roman"/>
                <w:color w:val="000000" w:themeColor="text1"/>
                <w:sz w:val="20"/>
                <w:szCs w:val="20"/>
              </w:rPr>
              <w:lastRenderedPageBreak/>
              <w:t>left crop &amp; 200x200 pixels bottom right crop // NA</w:t>
            </w:r>
          </w:p>
        </w:tc>
        <w:tc>
          <w:tcPr>
            <w:tcW w:w="950" w:type="dxa"/>
          </w:tcPr>
          <w:p w14:paraId="4972F11E"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836</w:t>
            </w:r>
          </w:p>
        </w:tc>
        <w:tc>
          <w:tcPr>
            <w:tcW w:w="1072" w:type="dxa"/>
          </w:tcPr>
          <w:p w14:paraId="5998ED2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ACEE88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4EBB6A72" w14:textId="2CD07E70"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0.67</w:t>
            </w:r>
          </w:p>
        </w:tc>
        <w:tc>
          <w:tcPr>
            <w:tcW w:w="777" w:type="dxa"/>
          </w:tcPr>
          <w:p w14:paraId="06EF645F" w14:textId="79AF9474"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62</w:t>
            </w:r>
          </w:p>
        </w:tc>
        <w:tc>
          <w:tcPr>
            <w:tcW w:w="774" w:type="dxa"/>
          </w:tcPr>
          <w:p w14:paraId="28EA3288"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3BA150B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58</w:t>
            </w:r>
          </w:p>
        </w:tc>
        <w:tc>
          <w:tcPr>
            <w:tcW w:w="1027" w:type="dxa"/>
          </w:tcPr>
          <w:p w14:paraId="36A256FF" w14:textId="4D73AE93"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29</w:t>
            </w:r>
          </w:p>
        </w:tc>
      </w:tr>
      <w:tr w:rsidR="00BF1E88" w:rsidRPr="00BF1E88" w14:paraId="05F94E87"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76AC9645" w14:textId="1717FEFD"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560DCD0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6A7F580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326150F3"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1072" w:type="dxa"/>
          </w:tcPr>
          <w:p w14:paraId="5A6B418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438" w:type="dxa"/>
          </w:tcPr>
          <w:p w14:paraId="5FBDF4A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55F298C"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7EC99DE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7BB69A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BD20C0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1.62</w:t>
            </w:r>
          </w:p>
        </w:tc>
        <w:tc>
          <w:tcPr>
            <w:tcW w:w="777" w:type="dxa"/>
          </w:tcPr>
          <w:p w14:paraId="142558BE"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6</w:t>
            </w:r>
          </w:p>
        </w:tc>
        <w:tc>
          <w:tcPr>
            <w:tcW w:w="774" w:type="dxa"/>
          </w:tcPr>
          <w:p w14:paraId="77CA3AD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43FADA2"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39F4F8C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28</w:t>
            </w:r>
          </w:p>
        </w:tc>
      </w:tr>
      <w:tr w:rsidR="00BF1E88" w:rsidRPr="00BF1E88" w14:paraId="79ADC676"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48464F29" w14:textId="0E9DEFE7"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C57A1A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58E046C6"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2F07F6FE"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1072" w:type="dxa"/>
          </w:tcPr>
          <w:p w14:paraId="5F9B38AD"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438" w:type="dxa"/>
          </w:tcPr>
          <w:p w14:paraId="60DA2CD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950" w:type="dxa"/>
          </w:tcPr>
          <w:p w14:paraId="2CF75F2B"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290AC26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CD08B5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77F2D21"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82</w:t>
            </w:r>
          </w:p>
        </w:tc>
        <w:tc>
          <w:tcPr>
            <w:tcW w:w="777" w:type="dxa"/>
          </w:tcPr>
          <w:p w14:paraId="34F3034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7.30</w:t>
            </w:r>
          </w:p>
        </w:tc>
        <w:tc>
          <w:tcPr>
            <w:tcW w:w="774" w:type="dxa"/>
          </w:tcPr>
          <w:p w14:paraId="69D0E4A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DDFAC5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58E238E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12</w:t>
            </w:r>
          </w:p>
        </w:tc>
      </w:tr>
      <w:tr w:rsidR="00BF1E88" w:rsidRPr="00BF1E88" w14:paraId="6B921F0D"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1AA3A730" w14:textId="5C09290A"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3519BE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3CD6C0FD"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15B67C1C"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1072" w:type="dxa"/>
          </w:tcPr>
          <w:p w14:paraId="14C3FB9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438" w:type="dxa"/>
          </w:tcPr>
          <w:p w14:paraId="3D988DC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2083D9AC"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7D424EC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3D6454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7E2D563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77</w:t>
            </w:r>
          </w:p>
        </w:tc>
        <w:tc>
          <w:tcPr>
            <w:tcW w:w="777" w:type="dxa"/>
          </w:tcPr>
          <w:p w14:paraId="2C52561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89</w:t>
            </w:r>
          </w:p>
        </w:tc>
        <w:tc>
          <w:tcPr>
            <w:tcW w:w="774" w:type="dxa"/>
          </w:tcPr>
          <w:p w14:paraId="6DBCF0B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46C7AB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50ABD83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66</w:t>
            </w:r>
          </w:p>
        </w:tc>
      </w:tr>
      <w:tr w:rsidR="00BF1E88" w:rsidRPr="00BF1E88" w14:paraId="2226EB4D"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5FBE1F98" w14:textId="66784058"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BCEFD6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6EDB7968"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4CD7EB1"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crop &amp; 200x200 pixels </w:t>
            </w:r>
            <w:r w:rsidRPr="00BF1E88">
              <w:rPr>
                <w:rFonts w:eastAsia="Times New Roman"/>
                <w:color w:val="000000" w:themeColor="text1"/>
                <w:sz w:val="20"/>
                <w:szCs w:val="20"/>
              </w:rPr>
              <w:lastRenderedPageBreak/>
              <w:t>bottom right crop // Original &amp; 200x200 pixels center crop &amp; 200x200 pixels bottom left crop &amp; 200x200 pixels bottom right crop</w:t>
            </w:r>
          </w:p>
        </w:tc>
        <w:tc>
          <w:tcPr>
            <w:tcW w:w="1072" w:type="dxa"/>
          </w:tcPr>
          <w:p w14:paraId="0A824C8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6072</w:t>
            </w:r>
          </w:p>
        </w:tc>
        <w:tc>
          <w:tcPr>
            <w:tcW w:w="2438" w:type="dxa"/>
          </w:tcPr>
          <w:p w14:paraId="43BDC29C"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61DFBB0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5F16EC0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D68FB38"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F7A5BC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0.76</w:t>
            </w:r>
          </w:p>
        </w:tc>
        <w:tc>
          <w:tcPr>
            <w:tcW w:w="777" w:type="dxa"/>
          </w:tcPr>
          <w:p w14:paraId="642093BF"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5.33</w:t>
            </w:r>
          </w:p>
        </w:tc>
        <w:tc>
          <w:tcPr>
            <w:tcW w:w="774" w:type="dxa"/>
          </w:tcPr>
          <w:p w14:paraId="50D1032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39</w:t>
            </w:r>
          </w:p>
        </w:tc>
        <w:tc>
          <w:tcPr>
            <w:tcW w:w="972" w:type="dxa"/>
          </w:tcPr>
          <w:p w14:paraId="7D72667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28D22D7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48</w:t>
            </w:r>
          </w:p>
        </w:tc>
      </w:tr>
      <w:tr w:rsidR="00BF1E88" w:rsidRPr="00BF1E88" w14:paraId="1DCDE654"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6FC49B12" w14:textId="2E495666"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647DE87D" w14:textId="29466EA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4D4CF36D" w14:textId="0E0FB77D"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1C238BA5" w14:textId="0BFF0071"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1072" w:type="dxa"/>
          </w:tcPr>
          <w:p w14:paraId="1AB0F3C3" w14:textId="50C0B435"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072</w:t>
            </w:r>
          </w:p>
        </w:tc>
        <w:tc>
          <w:tcPr>
            <w:tcW w:w="2438" w:type="dxa"/>
          </w:tcPr>
          <w:p w14:paraId="118449DF" w14:textId="0BCE4833"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1B12B52C" w14:textId="3BF8AF32"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Poor = 30 </w:t>
            </w:r>
          </w:p>
        </w:tc>
        <w:tc>
          <w:tcPr>
            <w:tcW w:w="1072" w:type="dxa"/>
          </w:tcPr>
          <w:p w14:paraId="37BD2590" w14:textId="38536900"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E56D136" w14:textId="78EB73FC"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79" w:type="dxa"/>
          </w:tcPr>
          <w:p w14:paraId="13A504E6" w14:textId="296EE4CE"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8.88</w:t>
            </w:r>
          </w:p>
        </w:tc>
        <w:tc>
          <w:tcPr>
            <w:tcW w:w="777" w:type="dxa"/>
          </w:tcPr>
          <w:p w14:paraId="3CB99DD5" w14:textId="7A16B682"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33</w:t>
            </w:r>
          </w:p>
        </w:tc>
        <w:tc>
          <w:tcPr>
            <w:tcW w:w="774" w:type="dxa"/>
          </w:tcPr>
          <w:p w14:paraId="37E8C9A6" w14:textId="70815743"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22</w:t>
            </w:r>
          </w:p>
        </w:tc>
        <w:tc>
          <w:tcPr>
            <w:tcW w:w="972" w:type="dxa"/>
          </w:tcPr>
          <w:p w14:paraId="788CB3E7" w14:textId="1F41FC49"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48DE9383" w14:textId="7583BF65"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4.44</w:t>
            </w:r>
          </w:p>
        </w:tc>
      </w:tr>
      <w:tr w:rsidR="00BF1E88" w:rsidRPr="00BF1E88" w14:paraId="181F1554"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4A1D9DDF" w14:textId="4E844625"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D3E56FD"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0B9C2618"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006E15B4"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1072" w:type="dxa"/>
          </w:tcPr>
          <w:p w14:paraId="1A43499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6072</w:t>
            </w:r>
          </w:p>
        </w:tc>
        <w:tc>
          <w:tcPr>
            <w:tcW w:w="2438" w:type="dxa"/>
          </w:tcPr>
          <w:p w14:paraId="226B36B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950" w:type="dxa"/>
          </w:tcPr>
          <w:p w14:paraId="061E0DEB"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4A08918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5C3BD2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13B44F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3.15</w:t>
            </w:r>
          </w:p>
        </w:tc>
        <w:tc>
          <w:tcPr>
            <w:tcW w:w="777" w:type="dxa"/>
          </w:tcPr>
          <w:p w14:paraId="59D0ED5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75</w:t>
            </w:r>
          </w:p>
        </w:tc>
        <w:tc>
          <w:tcPr>
            <w:tcW w:w="774" w:type="dxa"/>
          </w:tcPr>
          <w:p w14:paraId="3F2D7B3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972" w:type="dxa"/>
          </w:tcPr>
          <w:p w14:paraId="4EDBFDA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689E333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1</w:t>
            </w:r>
          </w:p>
        </w:tc>
      </w:tr>
      <w:tr w:rsidR="00BF1E88" w:rsidRPr="00BF1E88" w14:paraId="392C1052"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7B81FD45" w14:textId="4383D108"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4DE446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1DF281C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B6973C6"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w:t>
            </w:r>
            <w:r w:rsidRPr="00BF1E88">
              <w:rPr>
                <w:rFonts w:eastAsia="Times New Roman"/>
                <w:color w:val="000000" w:themeColor="text1"/>
                <w:sz w:val="20"/>
                <w:szCs w:val="20"/>
              </w:rPr>
              <w:lastRenderedPageBreak/>
              <w:t>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1072" w:type="dxa"/>
          </w:tcPr>
          <w:p w14:paraId="178B73E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6072</w:t>
            </w:r>
          </w:p>
        </w:tc>
        <w:tc>
          <w:tcPr>
            <w:tcW w:w="2438" w:type="dxa"/>
          </w:tcPr>
          <w:p w14:paraId="5BE96FC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w:t>
            </w:r>
            <w:r w:rsidRPr="00BF1E88">
              <w:rPr>
                <w:rFonts w:eastAsia="Times New Roman"/>
                <w:color w:val="000000" w:themeColor="text1"/>
                <w:sz w:val="20"/>
                <w:szCs w:val="20"/>
              </w:rPr>
              <w:lastRenderedPageBreak/>
              <w:t>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25730F59"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3052</w:t>
            </w:r>
          </w:p>
        </w:tc>
        <w:tc>
          <w:tcPr>
            <w:tcW w:w="1072" w:type="dxa"/>
          </w:tcPr>
          <w:p w14:paraId="4A20972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F54B559"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4FBDF7E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5.05</w:t>
            </w:r>
          </w:p>
        </w:tc>
        <w:tc>
          <w:tcPr>
            <w:tcW w:w="777" w:type="dxa"/>
          </w:tcPr>
          <w:p w14:paraId="45DCAB0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0.15</w:t>
            </w:r>
          </w:p>
        </w:tc>
        <w:tc>
          <w:tcPr>
            <w:tcW w:w="774" w:type="dxa"/>
          </w:tcPr>
          <w:p w14:paraId="3D999E9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09</w:t>
            </w:r>
          </w:p>
        </w:tc>
        <w:tc>
          <w:tcPr>
            <w:tcW w:w="972" w:type="dxa"/>
          </w:tcPr>
          <w:p w14:paraId="496583B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567A9ED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30</w:t>
            </w:r>
          </w:p>
        </w:tc>
      </w:tr>
      <w:tr w:rsidR="00BF1E88" w:rsidRPr="00BF1E88" w14:paraId="72CCACA5"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6A7AE371" w14:textId="32F706B6"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07745519" w14:textId="6ECB2419"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b*</w:t>
            </w:r>
          </w:p>
        </w:tc>
        <w:tc>
          <w:tcPr>
            <w:tcW w:w="916" w:type="dxa"/>
          </w:tcPr>
          <w:p w14:paraId="14F15AE7"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438" w:type="dxa"/>
          </w:tcPr>
          <w:p w14:paraId="0A3919F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1072" w:type="dxa"/>
          </w:tcPr>
          <w:p w14:paraId="4BA54470" w14:textId="76FBA221"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24</w:t>
            </w:r>
          </w:p>
        </w:tc>
        <w:tc>
          <w:tcPr>
            <w:tcW w:w="2438" w:type="dxa"/>
          </w:tcPr>
          <w:p w14:paraId="1E3F4944" w14:textId="21323D3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950" w:type="dxa"/>
          </w:tcPr>
          <w:p w14:paraId="7CEA819A"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4B7AF13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684F05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75055B99" w14:textId="0F954F6C"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c>
          <w:tcPr>
            <w:tcW w:w="777" w:type="dxa"/>
          </w:tcPr>
          <w:p w14:paraId="6997F18B" w14:textId="6E14AC90"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c>
          <w:tcPr>
            <w:tcW w:w="774" w:type="dxa"/>
          </w:tcPr>
          <w:p w14:paraId="051A502B" w14:textId="2A2CF159"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972" w:type="dxa"/>
          </w:tcPr>
          <w:p w14:paraId="5D823FF6" w14:textId="19339F81"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1027" w:type="dxa"/>
          </w:tcPr>
          <w:p w14:paraId="68DC9F00" w14:textId="6C7AC5DE"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r>
      <w:tr w:rsidR="00BF1E88" w:rsidRPr="00BF1E88" w14:paraId="1226613F"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641A9500" w14:textId="49C92FAF"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AD31211"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3E68F3B0"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B5974C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bottom right crop // 200x200 pixels center crop &amp; 200x200 pixels bottom left crop &amp; 200x200 pixels bottom right crop // 200x200 pixels center crop &amp; 200x200 pixels bottom </w:t>
            </w:r>
            <w:r w:rsidRPr="00BF1E88">
              <w:rPr>
                <w:rFonts w:eastAsia="Times New Roman"/>
                <w:color w:val="000000" w:themeColor="text1"/>
                <w:sz w:val="20"/>
                <w:szCs w:val="20"/>
              </w:rPr>
              <w:lastRenderedPageBreak/>
              <w:t>left crop &amp; 200x200 pixels bottom right crop</w:t>
            </w:r>
          </w:p>
        </w:tc>
        <w:tc>
          <w:tcPr>
            <w:tcW w:w="1072" w:type="dxa"/>
          </w:tcPr>
          <w:p w14:paraId="11E238A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4554</w:t>
            </w:r>
          </w:p>
        </w:tc>
        <w:tc>
          <w:tcPr>
            <w:tcW w:w="2438" w:type="dxa"/>
          </w:tcPr>
          <w:p w14:paraId="2EA4659D"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73DB170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370FE720"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8228047"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EA012D6" w14:textId="51E4B149"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1.80</w:t>
            </w:r>
          </w:p>
        </w:tc>
        <w:tc>
          <w:tcPr>
            <w:tcW w:w="777" w:type="dxa"/>
          </w:tcPr>
          <w:p w14:paraId="3DFF7D13" w14:textId="18B03E94"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0.22</w:t>
            </w:r>
          </w:p>
        </w:tc>
        <w:tc>
          <w:tcPr>
            <w:tcW w:w="774" w:type="dxa"/>
          </w:tcPr>
          <w:p w14:paraId="0D6E19D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972" w:type="dxa"/>
          </w:tcPr>
          <w:p w14:paraId="53E33CE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6</w:t>
            </w:r>
          </w:p>
        </w:tc>
        <w:tc>
          <w:tcPr>
            <w:tcW w:w="1027" w:type="dxa"/>
          </w:tcPr>
          <w:p w14:paraId="4FA543C9" w14:textId="27A21ED3"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2.03</w:t>
            </w:r>
          </w:p>
        </w:tc>
      </w:tr>
      <w:tr w:rsidR="00BF1E88" w:rsidRPr="00BF1E88" w14:paraId="02AE09F0"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656D5E97" w14:textId="463735EC"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2FD2A33E"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3ECD59F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70032E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1072" w:type="dxa"/>
          </w:tcPr>
          <w:p w14:paraId="0DAE15F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554</w:t>
            </w:r>
          </w:p>
        </w:tc>
        <w:tc>
          <w:tcPr>
            <w:tcW w:w="2438" w:type="dxa"/>
          </w:tcPr>
          <w:p w14:paraId="6A8DB89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950" w:type="dxa"/>
          </w:tcPr>
          <w:p w14:paraId="59EE549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2730DEE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8E34165"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6150897E" w14:textId="295E6308"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8</w:t>
            </w:r>
          </w:p>
        </w:tc>
        <w:tc>
          <w:tcPr>
            <w:tcW w:w="777" w:type="dxa"/>
          </w:tcPr>
          <w:p w14:paraId="69B7A3C0" w14:textId="194D2713"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8.39</w:t>
            </w:r>
          </w:p>
        </w:tc>
        <w:tc>
          <w:tcPr>
            <w:tcW w:w="774" w:type="dxa"/>
          </w:tcPr>
          <w:p w14:paraId="4511FC0E" w14:textId="59BB15AF"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4</w:t>
            </w:r>
          </w:p>
        </w:tc>
        <w:tc>
          <w:tcPr>
            <w:tcW w:w="972" w:type="dxa"/>
          </w:tcPr>
          <w:p w14:paraId="5DFF6FD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6</w:t>
            </w:r>
          </w:p>
        </w:tc>
        <w:tc>
          <w:tcPr>
            <w:tcW w:w="1027" w:type="dxa"/>
          </w:tcPr>
          <w:p w14:paraId="2B7355C4" w14:textId="139842F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82</w:t>
            </w:r>
          </w:p>
        </w:tc>
      </w:tr>
      <w:tr w:rsidR="00BF1E88" w:rsidRPr="00BF1E88" w14:paraId="17222753"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69BFE579" w14:textId="4F1C8769"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01D33006"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1DE6113A"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1E2F96A5"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1072" w:type="dxa"/>
          </w:tcPr>
          <w:p w14:paraId="22B307B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554</w:t>
            </w:r>
          </w:p>
        </w:tc>
        <w:tc>
          <w:tcPr>
            <w:tcW w:w="2438" w:type="dxa"/>
          </w:tcPr>
          <w:p w14:paraId="493CC8A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3BEABD8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3776D95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57C8F88"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769B45B2" w14:textId="0492237E"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7.51</w:t>
            </w:r>
          </w:p>
        </w:tc>
        <w:tc>
          <w:tcPr>
            <w:tcW w:w="777" w:type="dxa"/>
          </w:tcPr>
          <w:p w14:paraId="3DCDB014" w14:textId="65CA37FE"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6.34</w:t>
            </w:r>
          </w:p>
        </w:tc>
        <w:tc>
          <w:tcPr>
            <w:tcW w:w="774" w:type="dxa"/>
          </w:tcPr>
          <w:p w14:paraId="16E8D732" w14:textId="5057F9E6"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6</w:t>
            </w:r>
          </w:p>
        </w:tc>
        <w:tc>
          <w:tcPr>
            <w:tcW w:w="972" w:type="dxa"/>
          </w:tcPr>
          <w:p w14:paraId="7D944A2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6</w:t>
            </w:r>
          </w:p>
        </w:tc>
        <w:tc>
          <w:tcPr>
            <w:tcW w:w="1027" w:type="dxa"/>
          </w:tcPr>
          <w:p w14:paraId="3CEE2585" w14:textId="41160CC5"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12</w:t>
            </w:r>
          </w:p>
        </w:tc>
      </w:tr>
      <w:tr w:rsidR="00BF1E88" w:rsidRPr="00BF1E88" w14:paraId="67F1A344"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144B63FC" w14:textId="721D769E"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2B47834E" w14:textId="6BAF62E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a – 1</w:t>
            </w:r>
          </w:p>
        </w:tc>
        <w:tc>
          <w:tcPr>
            <w:tcW w:w="916" w:type="dxa"/>
          </w:tcPr>
          <w:p w14:paraId="7185091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7BBD68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1C220B61"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66</w:t>
            </w:r>
          </w:p>
        </w:tc>
        <w:tc>
          <w:tcPr>
            <w:tcW w:w="2438" w:type="dxa"/>
          </w:tcPr>
          <w:p w14:paraId="611B584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115DBE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EA122E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6C4BB9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345CF781"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00</w:t>
            </w:r>
          </w:p>
        </w:tc>
        <w:tc>
          <w:tcPr>
            <w:tcW w:w="777" w:type="dxa"/>
          </w:tcPr>
          <w:p w14:paraId="6D8FE86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0</w:t>
            </w:r>
          </w:p>
        </w:tc>
        <w:tc>
          <w:tcPr>
            <w:tcW w:w="774" w:type="dxa"/>
          </w:tcPr>
          <w:p w14:paraId="44D49243" w14:textId="77777777" w:rsidR="002A4112" w:rsidRPr="00BF1E88" w:rsidRDefault="002A4112" w:rsidP="00BB4B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9FBE72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w:t>
            </w:r>
          </w:p>
        </w:tc>
        <w:tc>
          <w:tcPr>
            <w:tcW w:w="1027" w:type="dxa"/>
          </w:tcPr>
          <w:p w14:paraId="3FDEF88A"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00</w:t>
            </w:r>
          </w:p>
        </w:tc>
      </w:tr>
      <w:tr w:rsidR="00BF1E88" w:rsidRPr="00BF1E88" w14:paraId="21068922"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3C115F70" w14:textId="0200BD22" w:rsidR="002A4112" w:rsidRPr="00BF1E88" w:rsidRDefault="002A4112" w:rsidP="00BB4B53">
            <w:pPr>
              <w:rPr>
                <w:rFonts w:eastAsia="Times New Roman"/>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01872F92" w14:textId="37139B62"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7a – 1 </w:t>
            </w:r>
          </w:p>
        </w:tc>
        <w:tc>
          <w:tcPr>
            <w:tcW w:w="916" w:type="dxa"/>
          </w:tcPr>
          <w:p w14:paraId="3A38AC63"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B3A1C3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6F5975D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66</w:t>
            </w:r>
          </w:p>
        </w:tc>
        <w:tc>
          <w:tcPr>
            <w:tcW w:w="2438" w:type="dxa"/>
          </w:tcPr>
          <w:p w14:paraId="560BCA9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D6725D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1924A5E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2DFCF96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CF92C5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47.74</w:t>
            </w:r>
          </w:p>
        </w:tc>
        <w:tc>
          <w:tcPr>
            <w:tcW w:w="777" w:type="dxa"/>
          </w:tcPr>
          <w:p w14:paraId="5E265DA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5.31</w:t>
            </w:r>
          </w:p>
        </w:tc>
        <w:tc>
          <w:tcPr>
            <w:tcW w:w="774" w:type="dxa"/>
          </w:tcPr>
          <w:p w14:paraId="00E44A1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50FABCC1"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3E2809A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63.06</w:t>
            </w:r>
          </w:p>
        </w:tc>
      </w:tr>
      <w:tr w:rsidR="00BF1E88" w:rsidRPr="00BF1E88" w14:paraId="013A4073"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DA2959B" w14:textId="13076F88"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Medium</w:t>
            </w:r>
          </w:p>
        </w:tc>
        <w:tc>
          <w:tcPr>
            <w:tcW w:w="761" w:type="dxa"/>
          </w:tcPr>
          <w:p w14:paraId="31520E7C" w14:textId="0DCB9FE2"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a – 2</w:t>
            </w:r>
          </w:p>
        </w:tc>
        <w:tc>
          <w:tcPr>
            <w:tcW w:w="916" w:type="dxa"/>
          </w:tcPr>
          <w:p w14:paraId="34028736" w14:textId="1E52F682"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009E620" w14:textId="6FC79DB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76CE4CB6" w14:textId="23F775C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282; #Total = 564</w:t>
            </w:r>
          </w:p>
        </w:tc>
        <w:tc>
          <w:tcPr>
            <w:tcW w:w="2438" w:type="dxa"/>
          </w:tcPr>
          <w:p w14:paraId="6361E251" w14:textId="331ECF7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D343589" w14:textId="270256DA"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16F6A921" w14:textId="33F749CC"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0FC32118" w14:textId="30D6D7B3"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4BD961D8" w14:textId="38A92612"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45.94</w:t>
            </w:r>
          </w:p>
        </w:tc>
        <w:tc>
          <w:tcPr>
            <w:tcW w:w="777" w:type="dxa"/>
          </w:tcPr>
          <w:p w14:paraId="6D8B8A49" w14:textId="7751C24D"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4.41</w:t>
            </w:r>
          </w:p>
        </w:tc>
        <w:tc>
          <w:tcPr>
            <w:tcW w:w="774" w:type="dxa"/>
          </w:tcPr>
          <w:p w14:paraId="1D45052A" w14:textId="3D1DB788"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7BE3CC6F" w14:textId="7617015A"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8</w:t>
            </w:r>
          </w:p>
        </w:tc>
        <w:tc>
          <w:tcPr>
            <w:tcW w:w="1027" w:type="dxa"/>
          </w:tcPr>
          <w:p w14:paraId="6D26B6A8" w14:textId="34F47718"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60.36</w:t>
            </w:r>
          </w:p>
        </w:tc>
      </w:tr>
      <w:tr w:rsidR="00BF1E88" w:rsidRPr="00BF1E88" w14:paraId="316A79A2"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12C7ABCE" w14:textId="363616F1" w:rsidR="004300E6" w:rsidRPr="00BF1E88" w:rsidRDefault="004300E6" w:rsidP="00BB4B53">
            <w:pPr>
              <w:rPr>
                <w:rFonts w:eastAsia="Times New Roman"/>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1116B822"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2FA2AFF8"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F4578B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1072" w:type="dxa"/>
          </w:tcPr>
          <w:p w14:paraId="7735B49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438" w:type="dxa"/>
          </w:tcPr>
          <w:p w14:paraId="625ECF9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A4EA4B3"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61166DA"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4A3B4C1"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75A17BE"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40.54</w:t>
            </w:r>
          </w:p>
        </w:tc>
        <w:tc>
          <w:tcPr>
            <w:tcW w:w="777" w:type="dxa"/>
          </w:tcPr>
          <w:p w14:paraId="364DC6BD"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0.42</w:t>
            </w:r>
          </w:p>
        </w:tc>
        <w:tc>
          <w:tcPr>
            <w:tcW w:w="774" w:type="dxa"/>
          </w:tcPr>
          <w:p w14:paraId="60CE1E05"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5E628C18"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6</w:t>
            </w:r>
          </w:p>
        </w:tc>
        <w:tc>
          <w:tcPr>
            <w:tcW w:w="1027" w:type="dxa"/>
          </w:tcPr>
          <w:p w14:paraId="05A54C3D"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60.96</w:t>
            </w:r>
          </w:p>
        </w:tc>
      </w:tr>
      <w:tr w:rsidR="00BF1E88" w:rsidRPr="00BF1E88" w14:paraId="19E67F27"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5CC8FB8A" w14:textId="541AE129"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2566C61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72CAE601"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CE6994A"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1072" w:type="dxa"/>
          </w:tcPr>
          <w:p w14:paraId="65939F7F"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438" w:type="dxa"/>
          </w:tcPr>
          <w:p w14:paraId="6B5AAF77"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10A4A64"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52D49001"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3FA5609D"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4678303D"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4.74</w:t>
            </w:r>
          </w:p>
        </w:tc>
        <w:tc>
          <w:tcPr>
            <w:tcW w:w="777" w:type="dxa"/>
          </w:tcPr>
          <w:p w14:paraId="0BDF7FC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7.41</w:t>
            </w:r>
          </w:p>
        </w:tc>
        <w:tc>
          <w:tcPr>
            <w:tcW w:w="774" w:type="dxa"/>
          </w:tcPr>
          <w:p w14:paraId="18350906"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5A7F2F6"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5720A1A8"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16</w:t>
            </w:r>
          </w:p>
        </w:tc>
      </w:tr>
      <w:tr w:rsidR="00BF1E88" w:rsidRPr="00BF1E88" w14:paraId="59B69284"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3AA8BBD5" w14:textId="01825DEA"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763AAAD9"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43B94A2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65FB09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1072" w:type="dxa"/>
          </w:tcPr>
          <w:p w14:paraId="10063739"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438" w:type="dxa"/>
          </w:tcPr>
          <w:p w14:paraId="5981392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4D7B91BF"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99</w:t>
            </w:r>
          </w:p>
        </w:tc>
        <w:tc>
          <w:tcPr>
            <w:tcW w:w="1072" w:type="dxa"/>
          </w:tcPr>
          <w:p w14:paraId="189325C7"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01D1184"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635E711"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9.14</w:t>
            </w:r>
          </w:p>
        </w:tc>
        <w:tc>
          <w:tcPr>
            <w:tcW w:w="777" w:type="dxa"/>
          </w:tcPr>
          <w:p w14:paraId="6CEE6984"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50</w:t>
            </w:r>
          </w:p>
        </w:tc>
        <w:tc>
          <w:tcPr>
            <w:tcW w:w="774" w:type="dxa"/>
          </w:tcPr>
          <w:p w14:paraId="1152CDD7"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30AF5F56"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52E942DA"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65</w:t>
            </w:r>
          </w:p>
        </w:tc>
      </w:tr>
      <w:tr w:rsidR="00BF1E88" w:rsidRPr="00BF1E88" w14:paraId="0E6C4DE5" w14:textId="77777777" w:rsidTr="0077334B">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472" w:type="dxa"/>
          </w:tcPr>
          <w:p w14:paraId="4C1FAC51" w14:textId="01598FCF"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76227B82"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23E9337F"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4695FF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1072" w:type="dxa"/>
          </w:tcPr>
          <w:p w14:paraId="19942004"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438" w:type="dxa"/>
          </w:tcPr>
          <w:p w14:paraId="629CE848"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38880027"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547AA485"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0065FAE"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F915621"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8.04</w:t>
            </w:r>
          </w:p>
        </w:tc>
        <w:tc>
          <w:tcPr>
            <w:tcW w:w="777" w:type="dxa"/>
          </w:tcPr>
          <w:p w14:paraId="55A1E124"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9.23</w:t>
            </w:r>
          </w:p>
        </w:tc>
        <w:tc>
          <w:tcPr>
            <w:tcW w:w="774" w:type="dxa"/>
          </w:tcPr>
          <w:p w14:paraId="3E470F91"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72D0E1C"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2683193F"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28</w:t>
            </w:r>
          </w:p>
        </w:tc>
      </w:tr>
      <w:tr w:rsidR="00BF1E88" w:rsidRPr="00BF1E88" w14:paraId="52BC3147"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6BF51305" w14:textId="63EEBBB5"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33E795F0" w14:textId="6634644F"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566FDA0C"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C0CF19A"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amp; 200x200 pixels bottom left crop &amp; 200x200 pixels bottom right crop // Original &amp; </w:t>
            </w:r>
            <w:r w:rsidRPr="00BF1E88">
              <w:rPr>
                <w:rFonts w:eastAsia="Times New Roman"/>
                <w:color w:val="000000" w:themeColor="text1"/>
                <w:sz w:val="20"/>
                <w:szCs w:val="20"/>
              </w:rPr>
              <w:lastRenderedPageBreak/>
              <w:t>200x200 pixels center crop&amp; 200x200 pixels bottom left crop &amp; 200x200 pixels bottom right crop //N.A</w:t>
            </w:r>
          </w:p>
        </w:tc>
        <w:tc>
          <w:tcPr>
            <w:tcW w:w="1072" w:type="dxa"/>
          </w:tcPr>
          <w:p w14:paraId="379D625C" w14:textId="2DBBAADB"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664</w:t>
            </w:r>
          </w:p>
        </w:tc>
        <w:tc>
          <w:tcPr>
            <w:tcW w:w="2438" w:type="dxa"/>
          </w:tcPr>
          <w:p w14:paraId="2BD32CDA"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F6C8155"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0AA876C"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91A2982"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4BB70996" w14:textId="78FC81F8"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8.43</w:t>
            </w:r>
          </w:p>
        </w:tc>
        <w:tc>
          <w:tcPr>
            <w:tcW w:w="777" w:type="dxa"/>
          </w:tcPr>
          <w:p w14:paraId="47F7A385" w14:textId="18C0ACB4"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92</w:t>
            </w:r>
          </w:p>
        </w:tc>
        <w:tc>
          <w:tcPr>
            <w:tcW w:w="774" w:type="dxa"/>
          </w:tcPr>
          <w:p w14:paraId="024911F7"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842F2BE" w14:textId="0BA0F432"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5</w:t>
            </w:r>
          </w:p>
        </w:tc>
        <w:tc>
          <w:tcPr>
            <w:tcW w:w="1027" w:type="dxa"/>
          </w:tcPr>
          <w:p w14:paraId="4B673DD7" w14:textId="06C2899C"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0.36</w:t>
            </w:r>
          </w:p>
        </w:tc>
      </w:tr>
      <w:tr w:rsidR="00BF1E88" w:rsidRPr="00BF1E88" w14:paraId="28709581"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18BB5846" w14:textId="28A0BA7E"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Medium</w:t>
            </w:r>
          </w:p>
        </w:tc>
        <w:tc>
          <w:tcPr>
            <w:tcW w:w="761" w:type="dxa"/>
          </w:tcPr>
          <w:p w14:paraId="663622FC" w14:textId="54556379"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45E9082B"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7EB45A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37DC881D" w14:textId="1858D99C"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64</w:t>
            </w:r>
          </w:p>
        </w:tc>
        <w:tc>
          <w:tcPr>
            <w:tcW w:w="2438" w:type="dxa"/>
          </w:tcPr>
          <w:p w14:paraId="225E95F5"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21AB8E2E"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99</w:t>
            </w:r>
          </w:p>
        </w:tc>
        <w:tc>
          <w:tcPr>
            <w:tcW w:w="1072" w:type="dxa"/>
          </w:tcPr>
          <w:p w14:paraId="4D7A3AB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52AC38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349B544E" w14:textId="0D206B2B"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5.43</w:t>
            </w:r>
          </w:p>
        </w:tc>
        <w:tc>
          <w:tcPr>
            <w:tcW w:w="777" w:type="dxa"/>
          </w:tcPr>
          <w:p w14:paraId="45FDF466" w14:textId="5E293FE5"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0.02</w:t>
            </w:r>
          </w:p>
        </w:tc>
        <w:tc>
          <w:tcPr>
            <w:tcW w:w="774" w:type="dxa"/>
          </w:tcPr>
          <w:p w14:paraId="3A95D282"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0B99CD2" w14:textId="51D1C28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5</w:t>
            </w:r>
          </w:p>
        </w:tc>
        <w:tc>
          <w:tcPr>
            <w:tcW w:w="1027" w:type="dxa"/>
          </w:tcPr>
          <w:p w14:paraId="0BC1E4BB" w14:textId="753D7B4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5.45</w:t>
            </w:r>
          </w:p>
        </w:tc>
      </w:tr>
      <w:tr w:rsidR="00BF1E88" w:rsidRPr="00BF1E88" w14:paraId="739A6DF0"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022438DA" w14:textId="391F3F3A"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42A5C582" w14:textId="2E8DD9BD"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6C96DC8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297F34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4A5CAD8E" w14:textId="23A10672"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64</w:t>
            </w:r>
          </w:p>
        </w:tc>
        <w:tc>
          <w:tcPr>
            <w:tcW w:w="2438" w:type="dxa"/>
          </w:tcPr>
          <w:p w14:paraId="607AF46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6800039D"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63978E33"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8373782"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9594F2C" w14:textId="68B76BB1"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18</w:t>
            </w:r>
          </w:p>
        </w:tc>
        <w:tc>
          <w:tcPr>
            <w:tcW w:w="777" w:type="dxa"/>
          </w:tcPr>
          <w:p w14:paraId="423EEF66" w14:textId="48B8ED35"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0.49</w:t>
            </w:r>
          </w:p>
        </w:tc>
        <w:tc>
          <w:tcPr>
            <w:tcW w:w="774" w:type="dxa"/>
          </w:tcPr>
          <w:p w14:paraId="0373008A"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DE8517F" w14:textId="771FE8FD"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5</w:t>
            </w:r>
          </w:p>
        </w:tc>
        <w:tc>
          <w:tcPr>
            <w:tcW w:w="1027" w:type="dxa"/>
          </w:tcPr>
          <w:p w14:paraId="048B6B27" w14:textId="2CDD3D2D"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68</w:t>
            </w:r>
          </w:p>
        </w:tc>
      </w:tr>
      <w:tr w:rsidR="00BF1E88" w:rsidRPr="00BF1E88" w14:paraId="66BBA6EC"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53A1359E" w14:textId="04B5B34C"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6A92DA11" w14:textId="55AA806A"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2</w:t>
            </w:r>
          </w:p>
        </w:tc>
        <w:tc>
          <w:tcPr>
            <w:tcW w:w="916" w:type="dxa"/>
          </w:tcPr>
          <w:p w14:paraId="1EC4BF0E" w14:textId="6A5E8B6C"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CE23FBE" w14:textId="481798B5"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0EB45D0E" w14:textId="775FF10F" w:rsidR="004300E6" w:rsidRPr="00BF1E88" w:rsidRDefault="004300E6" w:rsidP="00D2027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1128; #Total = 2256</w:t>
            </w:r>
          </w:p>
        </w:tc>
        <w:tc>
          <w:tcPr>
            <w:tcW w:w="2438" w:type="dxa"/>
          </w:tcPr>
          <w:p w14:paraId="38628D78" w14:textId="56013E85"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7DA14F4" w14:textId="36CD8E8F" w:rsidR="004300E6" w:rsidRPr="00BF1E88" w:rsidRDefault="004300E6"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44629EBF" w14:textId="06A4CF21"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70D184" w14:textId="7BAAE7D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1227D6A" w14:textId="704E4D14"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72</w:t>
            </w:r>
          </w:p>
        </w:tc>
        <w:tc>
          <w:tcPr>
            <w:tcW w:w="777" w:type="dxa"/>
          </w:tcPr>
          <w:p w14:paraId="2331F16C" w14:textId="3A8CD9D9"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8.22</w:t>
            </w:r>
          </w:p>
        </w:tc>
        <w:tc>
          <w:tcPr>
            <w:tcW w:w="774" w:type="dxa"/>
          </w:tcPr>
          <w:p w14:paraId="4E0792A1" w14:textId="668C6463"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1390FA07" w14:textId="1F42EC66" w:rsidR="004300E6" w:rsidRPr="00BF1E88" w:rsidRDefault="004300E6"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w:t>
            </w:r>
          </w:p>
        </w:tc>
        <w:tc>
          <w:tcPr>
            <w:tcW w:w="1027" w:type="dxa"/>
          </w:tcPr>
          <w:p w14:paraId="3BD49DEF" w14:textId="3E77AB9D"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5</w:t>
            </w:r>
          </w:p>
        </w:tc>
      </w:tr>
      <w:tr w:rsidR="00BF1E88" w:rsidRPr="00BF1E88" w14:paraId="27FA797C" w14:textId="77777777" w:rsidTr="0077334B">
        <w:trPr>
          <w:trHeight w:val="2099"/>
        </w:trPr>
        <w:tc>
          <w:tcPr>
            <w:cnfStyle w:val="001000000000" w:firstRow="0" w:lastRow="0" w:firstColumn="1" w:lastColumn="0" w:oddVBand="0" w:evenVBand="0" w:oddHBand="0" w:evenHBand="0" w:firstRowFirstColumn="0" w:firstRowLastColumn="0" w:lastRowFirstColumn="0" w:lastRowLastColumn="0"/>
            <w:tcW w:w="1472" w:type="dxa"/>
          </w:tcPr>
          <w:p w14:paraId="53BE207A" w14:textId="75CF4A2F" w:rsidR="00C24D89" w:rsidRPr="00BF1E88" w:rsidRDefault="00C24D89"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Medium</w:t>
            </w:r>
          </w:p>
        </w:tc>
        <w:tc>
          <w:tcPr>
            <w:tcW w:w="761" w:type="dxa"/>
          </w:tcPr>
          <w:p w14:paraId="3FF0C66E" w14:textId="268E5965"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12F94933" w14:textId="425FFE3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0079D7D6" w14:textId="328FD81C"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5D59E9F5" w14:textId="53626F08" w:rsidR="00C24D89" w:rsidRPr="00BF1E88" w:rsidRDefault="00C24D89" w:rsidP="00D2027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438" w:type="dxa"/>
          </w:tcPr>
          <w:p w14:paraId="5D714534" w14:textId="65FF990E"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D78C217" w14:textId="199FA261" w:rsidR="00C24D89" w:rsidRPr="00BF1E88" w:rsidRDefault="00C24D8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7CBAE343" w14:textId="54165CC7"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8AD8BA9" w14:textId="78F22B76"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24D391DC" w14:textId="3BA33D7D" w:rsidR="00C24D89" w:rsidRPr="00BF1E88" w:rsidRDefault="005D7F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63</w:t>
            </w:r>
          </w:p>
        </w:tc>
        <w:tc>
          <w:tcPr>
            <w:tcW w:w="777" w:type="dxa"/>
          </w:tcPr>
          <w:p w14:paraId="638F78FD" w14:textId="7FB0911E" w:rsidR="00C24D89" w:rsidRPr="00BF1E88" w:rsidRDefault="005D7F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21</w:t>
            </w:r>
          </w:p>
        </w:tc>
        <w:tc>
          <w:tcPr>
            <w:tcW w:w="774" w:type="dxa"/>
          </w:tcPr>
          <w:p w14:paraId="12217A79" w14:textId="193E45D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9643166" w14:textId="2002DE37" w:rsidR="00C24D89" w:rsidRPr="00BF1E88" w:rsidRDefault="001C2ED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03C7EDCD" w14:textId="1BD4107B" w:rsidR="00C24D89" w:rsidRPr="00BF1E88" w:rsidRDefault="00F14CE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2.85</w:t>
            </w:r>
          </w:p>
        </w:tc>
      </w:tr>
      <w:tr w:rsidR="00BF1E88" w:rsidRPr="00BF1E88" w14:paraId="6EAEF5B7"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7CEE1252" w14:textId="2C5DD287" w:rsidR="00127AEB" w:rsidRPr="00BF1E88" w:rsidRDefault="00127AEB"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5441CD9F" w14:textId="4E7924E0"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7B7A3416" w14:textId="3B5E74C6"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1A2D1C57" w14:textId="024A5CFA"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4FA50242" w14:textId="79DD98D7" w:rsidR="00127AEB" w:rsidRPr="00BF1E88" w:rsidRDefault="00127AEB" w:rsidP="00D2027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438" w:type="dxa"/>
          </w:tcPr>
          <w:p w14:paraId="085470DA" w14:textId="1C25131F"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2A7A0AA0" w14:textId="555B425C" w:rsidR="00127AEB" w:rsidRPr="00BF1E88" w:rsidRDefault="00127AEB"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99</w:t>
            </w:r>
          </w:p>
        </w:tc>
        <w:tc>
          <w:tcPr>
            <w:tcW w:w="1072" w:type="dxa"/>
          </w:tcPr>
          <w:p w14:paraId="26F67524" w14:textId="7D7A40A7"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7F8B7D3" w14:textId="560F515C"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7BB0FA02" w14:textId="601219A3"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39.33</w:t>
            </w:r>
          </w:p>
        </w:tc>
        <w:tc>
          <w:tcPr>
            <w:tcW w:w="777" w:type="dxa"/>
          </w:tcPr>
          <w:p w14:paraId="4F740F31" w14:textId="7418BC5F"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5.31</w:t>
            </w:r>
          </w:p>
        </w:tc>
        <w:tc>
          <w:tcPr>
            <w:tcW w:w="774" w:type="dxa"/>
          </w:tcPr>
          <w:p w14:paraId="3277BD5E" w14:textId="2D99E150"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36A88E93" w14:textId="6B6C10A3" w:rsidR="00127AEB" w:rsidRPr="00BF1E88" w:rsidRDefault="00127AEB"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7B72658E" w14:textId="15D10084"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54.65</w:t>
            </w:r>
          </w:p>
        </w:tc>
      </w:tr>
      <w:tr w:rsidR="00BF1E88" w:rsidRPr="00BF1E88" w14:paraId="41A965CC"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5EF88E4F" w14:textId="26625CC9" w:rsidR="00165636" w:rsidRPr="00BF1E88" w:rsidRDefault="0016563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00785F45" w14:textId="188872DB"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24EB8321" w14:textId="31B29B89"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7A125124" w14:textId="453D6EE3"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2BBFDAB6" w14:textId="60D3D1E8" w:rsidR="00165636" w:rsidRPr="00BF1E88" w:rsidRDefault="00165636" w:rsidP="00D2027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438" w:type="dxa"/>
          </w:tcPr>
          <w:p w14:paraId="7A364750" w14:textId="480F0904"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0F5AC80B" w14:textId="4FFEE3C2" w:rsidR="00165636" w:rsidRPr="00BF1E88" w:rsidRDefault="00165636"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28B90AC4" w14:textId="24B118A8"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DDEC097" w14:textId="390B9D87"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458F5452" w14:textId="6E49013A" w:rsidR="00165636" w:rsidRPr="00BF1E88" w:rsidRDefault="001711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41</w:t>
            </w:r>
          </w:p>
        </w:tc>
        <w:tc>
          <w:tcPr>
            <w:tcW w:w="777" w:type="dxa"/>
          </w:tcPr>
          <w:p w14:paraId="26A2A41C" w14:textId="779D2C1E" w:rsidR="00165636" w:rsidRPr="00BF1E88" w:rsidRDefault="001711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4.78</w:t>
            </w:r>
          </w:p>
        </w:tc>
        <w:tc>
          <w:tcPr>
            <w:tcW w:w="774" w:type="dxa"/>
          </w:tcPr>
          <w:p w14:paraId="487E833D" w14:textId="51D6D58F"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387D966C" w14:textId="6DB7736A" w:rsidR="00165636" w:rsidRPr="00BF1E88" w:rsidRDefault="001C2ED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45009037" w14:textId="26655A10" w:rsidR="00165636" w:rsidRPr="00BF1E88" w:rsidRDefault="0010330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20</w:t>
            </w:r>
          </w:p>
        </w:tc>
      </w:tr>
      <w:tr w:rsidR="00BF1E88" w:rsidRPr="00BF1E88" w14:paraId="171F2CB8"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67887ED" w14:textId="439740CF" w:rsidR="00C24D89" w:rsidRPr="00BF1E88" w:rsidRDefault="00C24D8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59034CC3" w14:textId="11A707C6"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a – 1 </w:t>
            </w:r>
          </w:p>
        </w:tc>
        <w:tc>
          <w:tcPr>
            <w:tcW w:w="916" w:type="dxa"/>
          </w:tcPr>
          <w:p w14:paraId="6EA4C17C"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19F9A6C"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22F3FC20" w14:textId="2E978CAC"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746</w:t>
            </w:r>
          </w:p>
        </w:tc>
        <w:tc>
          <w:tcPr>
            <w:tcW w:w="2438" w:type="dxa"/>
          </w:tcPr>
          <w:p w14:paraId="051C17C4"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1C88043" w14:textId="54C31B0B"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23ED5DD0"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434B560"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51F0249" w14:textId="70880C40"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8.98</w:t>
            </w:r>
          </w:p>
        </w:tc>
        <w:tc>
          <w:tcPr>
            <w:tcW w:w="777" w:type="dxa"/>
          </w:tcPr>
          <w:p w14:paraId="21A77F44" w14:textId="089926DD"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8.98</w:t>
            </w:r>
          </w:p>
        </w:tc>
        <w:tc>
          <w:tcPr>
            <w:tcW w:w="774" w:type="dxa"/>
          </w:tcPr>
          <w:p w14:paraId="31CA17E4"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3103448B" w14:textId="5AE71139"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w:t>
            </w:r>
          </w:p>
        </w:tc>
        <w:tc>
          <w:tcPr>
            <w:tcW w:w="1027" w:type="dxa"/>
          </w:tcPr>
          <w:p w14:paraId="6569639B" w14:textId="5220A25C"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97</w:t>
            </w:r>
          </w:p>
        </w:tc>
      </w:tr>
      <w:tr w:rsidR="00BF1E88" w:rsidRPr="00BF1E88" w14:paraId="60E2AD10" w14:textId="77777777" w:rsidTr="0077334B">
        <w:tc>
          <w:tcPr>
            <w:cnfStyle w:val="001000000000" w:firstRow="0" w:lastRow="0" w:firstColumn="1" w:lastColumn="0" w:oddVBand="0" w:evenVBand="0" w:oddHBand="0" w:evenHBand="0" w:firstRowFirstColumn="0" w:firstRowLastColumn="0" w:lastRowFirstColumn="0" w:lastRowLastColumn="0"/>
            <w:tcW w:w="1472" w:type="dxa"/>
          </w:tcPr>
          <w:p w14:paraId="555950C3" w14:textId="4F1D1BC8" w:rsidR="00C24D89" w:rsidRPr="00BF1E88" w:rsidRDefault="00C24D89"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Early &amp; Late</w:t>
            </w:r>
          </w:p>
        </w:tc>
        <w:tc>
          <w:tcPr>
            <w:tcW w:w="761" w:type="dxa"/>
          </w:tcPr>
          <w:p w14:paraId="5E7C35F9" w14:textId="2ABFA33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a – 2 </w:t>
            </w:r>
          </w:p>
        </w:tc>
        <w:tc>
          <w:tcPr>
            <w:tcW w:w="916" w:type="dxa"/>
          </w:tcPr>
          <w:p w14:paraId="5E2F6D9E" w14:textId="14E573D6"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5C8D3045" w14:textId="4199A013"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2F81BA28" w14:textId="0C341BB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370; #Total = 740</w:t>
            </w:r>
          </w:p>
        </w:tc>
        <w:tc>
          <w:tcPr>
            <w:tcW w:w="2438" w:type="dxa"/>
          </w:tcPr>
          <w:p w14:paraId="1ECF6A5F" w14:textId="109499DF"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6309030" w14:textId="6BAB380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376 </w:t>
            </w:r>
          </w:p>
        </w:tc>
        <w:tc>
          <w:tcPr>
            <w:tcW w:w="1072" w:type="dxa"/>
          </w:tcPr>
          <w:p w14:paraId="60183476" w14:textId="35994134"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A18775" w14:textId="5367270E"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1ED65F42" w14:textId="7D84F111"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5.69</w:t>
            </w:r>
          </w:p>
        </w:tc>
        <w:tc>
          <w:tcPr>
            <w:tcW w:w="777" w:type="dxa"/>
          </w:tcPr>
          <w:p w14:paraId="211132F5" w14:textId="412DAC1B"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1.75</w:t>
            </w:r>
          </w:p>
        </w:tc>
        <w:tc>
          <w:tcPr>
            <w:tcW w:w="774" w:type="dxa"/>
          </w:tcPr>
          <w:p w14:paraId="2BDC9B86" w14:textId="375222A5"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9473833" w14:textId="5C6AEFB8"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w:t>
            </w:r>
          </w:p>
        </w:tc>
        <w:tc>
          <w:tcPr>
            <w:tcW w:w="1027" w:type="dxa"/>
          </w:tcPr>
          <w:p w14:paraId="4C43D22C" w14:textId="3203D6B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7.44</w:t>
            </w:r>
          </w:p>
        </w:tc>
      </w:tr>
      <w:tr w:rsidR="00BF1E88" w:rsidRPr="00BF1E88" w14:paraId="6E8F1F04" w14:textId="77777777" w:rsidTr="0077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2203488A" w14:textId="60D42491" w:rsidR="00E55DB9" w:rsidRPr="00BF1E88" w:rsidRDefault="00E55DB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7302AAB9" w14:textId="690EDAF8"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485C7E2E"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F619809"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7E124544" w14:textId="4F9552D5"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1DF84428"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85B6F26" w14:textId="6A1B419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46C3DC9F" w14:textId="7777777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2F3951A" w14:textId="7777777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35AC0261" w14:textId="74B9D254"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8.35</w:t>
            </w:r>
          </w:p>
        </w:tc>
        <w:tc>
          <w:tcPr>
            <w:tcW w:w="777" w:type="dxa"/>
          </w:tcPr>
          <w:p w14:paraId="22E4075A" w14:textId="441DAD99"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39.09</w:t>
            </w:r>
          </w:p>
        </w:tc>
        <w:tc>
          <w:tcPr>
            <w:tcW w:w="774" w:type="dxa"/>
          </w:tcPr>
          <w:p w14:paraId="20FABF72" w14:textId="404FA284"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E8F3149" w14:textId="73935D5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66629230" w14:textId="55AC342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57.44</w:t>
            </w:r>
          </w:p>
        </w:tc>
      </w:tr>
      <w:tr w:rsidR="00BF1E88" w:rsidRPr="00BF1E88" w14:paraId="5004D998" w14:textId="77777777" w:rsidTr="0077334B">
        <w:trPr>
          <w:trHeight w:val="2100"/>
        </w:trPr>
        <w:tc>
          <w:tcPr>
            <w:cnfStyle w:val="001000000000" w:firstRow="0" w:lastRow="0" w:firstColumn="1" w:lastColumn="0" w:oddVBand="0" w:evenVBand="0" w:oddHBand="0" w:evenHBand="0" w:firstRowFirstColumn="0" w:firstRowLastColumn="0" w:lastRowFirstColumn="0" w:lastRowLastColumn="0"/>
            <w:tcW w:w="1472" w:type="dxa"/>
          </w:tcPr>
          <w:p w14:paraId="4DB5193D" w14:textId="1BC3AAFF" w:rsidR="00E55DB9" w:rsidRPr="00BF1E88" w:rsidRDefault="00E55DB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379617A5" w14:textId="24F6A7B3"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1415F0A8" w14:textId="176BAE53"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8BE1D19" w14:textId="190B7102"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206F072D" w14:textId="13F4A34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5E72FA93" w14:textId="2042ACE9"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7C03C033" w14:textId="3D1D7D71"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28</w:t>
            </w:r>
          </w:p>
        </w:tc>
        <w:tc>
          <w:tcPr>
            <w:tcW w:w="1072" w:type="dxa"/>
          </w:tcPr>
          <w:p w14:paraId="36F16CD3" w14:textId="4B55457E"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6E89DB6" w14:textId="2157DF59"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4F73EC4" w14:textId="69FF1AD8"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5.24</w:t>
            </w:r>
          </w:p>
        </w:tc>
        <w:tc>
          <w:tcPr>
            <w:tcW w:w="777" w:type="dxa"/>
          </w:tcPr>
          <w:p w14:paraId="1C2F8B0B" w14:textId="2A587C13"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10</w:t>
            </w:r>
          </w:p>
        </w:tc>
        <w:tc>
          <w:tcPr>
            <w:tcW w:w="774" w:type="dxa"/>
          </w:tcPr>
          <w:p w14:paraId="66F5F46B" w14:textId="589C6FBB"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4AE9B65" w14:textId="705034A5"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398C2219" w14:textId="40D1596F"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57.35</w:t>
            </w:r>
          </w:p>
        </w:tc>
      </w:tr>
      <w:tr w:rsidR="00BF1E88" w:rsidRPr="00BF1E88" w14:paraId="0D62737E" w14:textId="77777777" w:rsidTr="0077334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72" w:type="dxa"/>
          </w:tcPr>
          <w:p w14:paraId="6787C458" w14:textId="3C83B362" w:rsidR="00E55DB9" w:rsidRPr="00BF1E88" w:rsidRDefault="00E55DB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5E84484C" w14:textId="351748FD"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13D66DC5" w14:textId="4AD9D72C"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43DD019" w14:textId="22208303"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72650507" w14:textId="2B294000"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287ED55B" w14:textId="7E7472CB"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24CBC89F" w14:textId="4CC4549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04</w:t>
            </w:r>
          </w:p>
        </w:tc>
        <w:tc>
          <w:tcPr>
            <w:tcW w:w="1072" w:type="dxa"/>
          </w:tcPr>
          <w:p w14:paraId="38DC36F5" w14:textId="1798B0A6"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3351B82" w14:textId="57BD8CC5"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76D4781" w14:textId="2D3CC15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6.02</w:t>
            </w:r>
          </w:p>
        </w:tc>
        <w:tc>
          <w:tcPr>
            <w:tcW w:w="777" w:type="dxa"/>
          </w:tcPr>
          <w:p w14:paraId="165D14AE" w14:textId="26236CB9"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1.35</w:t>
            </w:r>
          </w:p>
        </w:tc>
        <w:tc>
          <w:tcPr>
            <w:tcW w:w="774" w:type="dxa"/>
          </w:tcPr>
          <w:p w14:paraId="0BEF1182" w14:textId="26D722D3"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D7F67D7" w14:textId="415808C5"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4BBF851C" w14:textId="077BD423"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38</w:t>
            </w:r>
          </w:p>
        </w:tc>
      </w:tr>
      <w:tr w:rsidR="00BF1E88" w:rsidRPr="00BF1E88" w14:paraId="2FEFA37B" w14:textId="77777777" w:rsidTr="0077334B">
        <w:trPr>
          <w:trHeight w:val="199"/>
        </w:trPr>
        <w:tc>
          <w:tcPr>
            <w:cnfStyle w:val="001000000000" w:firstRow="0" w:lastRow="0" w:firstColumn="1" w:lastColumn="0" w:oddVBand="0" w:evenVBand="0" w:oddHBand="0" w:evenHBand="0" w:firstRowFirstColumn="0" w:firstRowLastColumn="0" w:lastRowFirstColumn="0" w:lastRowLastColumn="0"/>
            <w:tcW w:w="1472" w:type="dxa"/>
          </w:tcPr>
          <w:p w14:paraId="3D81ADCE" w14:textId="2FC2845E" w:rsidR="00E55DB9" w:rsidRPr="00BF1E88" w:rsidRDefault="00E55DB9"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Early &amp; Late</w:t>
            </w:r>
          </w:p>
        </w:tc>
        <w:tc>
          <w:tcPr>
            <w:tcW w:w="761" w:type="dxa"/>
          </w:tcPr>
          <w:p w14:paraId="32F59C64" w14:textId="3965B927"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2 </w:t>
            </w:r>
          </w:p>
        </w:tc>
        <w:tc>
          <w:tcPr>
            <w:tcW w:w="916" w:type="dxa"/>
          </w:tcPr>
          <w:p w14:paraId="137D7907" w14:textId="0B1ECD06"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F98CD12" w14:textId="37AC20D1"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340008FA" w14:textId="586B29C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1480; #Total = 2960</w:t>
            </w:r>
          </w:p>
        </w:tc>
        <w:tc>
          <w:tcPr>
            <w:tcW w:w="2438" w:type="dxa"/>
          </w:tcPr>
          <w:p w14:paraId="006525B5" w14:textId="0D0E5DF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3643DC9" w14:textId="7B382A84"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376 </w:t>
            </w:r>
          </w:p>
        </w:tc>
        <w:tc>
          <w:tcPr>
            <w:tcW w:w="1072" w:type="dxa"/>
          </w:tcPr>
          <w:p w14:paraId="77A3283A" w14:textId="34C3FCF8"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94B29FD" w14:textId="5DCC890A"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63969E8F" w14:textId="4AD492E3"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67</w:t>
            </w:r>
          </w:p>
        </w:tc>
        <w:tc>
          <w:tcPr>
            <w:tcW w:w="777" w:type="dxa"/>
          </w:tcPr>
          <w:p w14:paraId="244DB103" w14:textId="0D149D69"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3.24</w:t>
            </w:r>
          </w:p>
        </w:tc>
        <w:tc>
          <w:tcPr>
            <w:tcW w:w="774" w:type="dxa"/>
          </w:tcPr>
          <w:p w14:paraId="538C8A7E" w14:textId="0AB22166"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51A9EBC6" w14:textId="31C5532E"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7EC6E943" w14:textId="1FB6AB11"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91</w:t>
            </w:r>
          </w:p>
        </w:tc>
      </w:tr>
      <w:tr w:rsidR="00BF1E88" w:rsidRPr="00BF1E88" w14:paraId="2B663623" w14:textId="77777777" w:rsidTr="0077334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72" w:type="dxa"/>
          </w:tcPr>
          <w:p w14:paraId="2F0C168C" w14:textId="238579AA" w:rsidR="005346CF" w:rsidRPr="00BF1E88" w:rsidRDefault="005346CF"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7DC9BED7" w14:textId="0B37A03B"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3FAB30F9" w14:textId="5D176006"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25828578" w14:textId="43948246"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1B470B3D" w14:textId="335696A1"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0F86D0F2" w14:textId="1F9B9CAB"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20A86B7" w14:textId="74F5396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28DEFA2A" w14:textId="4D6CAAFE"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D2FF560" w14:textId="5CE8B8EC"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3E52EBB" w14:textId="03372B09"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09</w:t>
            </w:r>
          </w:p>
        </w:tc>
        <w:tc>
          <w:tcPr>
            <w:tcW w:w="777" w:type="dxa"/>
          </w:tcPr>
          <w:p w14:paraId="0A3E8105" w14:textId="5BF3265C"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82</w:t>
            </w:r>
          </w:p>
        </w:tc>
        <w:tc>
          <w:tcPr>
            <w:tcW w:w="774" w:type="dxa"/>
          </w:tcPr>
          <w:p w14:paraId="1AE8626D" w14:textId="670B3017"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014BF9F" w14:textId="14B643A4"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1708104E" w14:textId="6EEAB921"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2.92</w:t>
            </w:r>
          </w:p>
        </w:tc>
      </w:tr>
      <w:tr w:rsidR="00BF1E88" w:rsidRPr="00BF1E88" w14:paraId="2CC81263" w14:textId="77777777" w:rsidTr="0077334B">
        <w:trPr>
          <w:trHeight w:val="199"/>
        </w:trPr>
        <w:tc>
          <w:tcPr>
            <w:cnfStyle w:val="001000000000" w:firstRow="0" w:lastRow="0" w:firstColumn="1" w:lastColumn="0" w:oddVBand="0" w:evenVBand="0" w:oddHBand="0" w:evenHBand="0" w:firstRowFirstColumn="0" w:firstRowLastColumn="0" w:lastRowFirstColumn="0" w:lastRowLastColumn="0"/>
            <w:tcW w:w="1472" w:type="dxa"/>
          </w:tcPr>
          <w:p w14:paraId="441B1883" w14:textId="52993809" w:rsidR="005346CF" w:rsidRPr="00BF1E88" w:rsidRDefault="005346CF"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5E8831C7" w14:textId="62B5E87B"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29EA977B" w14:textId="77A49F95"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27C20AA6" w14:textId="018AFC5C"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5A1F4849" w14:textId="4C00182F"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7D250B62" w14:textId="2FD62044"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113299E7" w14:textId="14AE9538"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28</w:t>
            </w:r>
          </w:p>
        </w:tc>
        <w:tc>
          <w:tcPr>
            <w:tcW w:w="1072" w:type="dxa"/>
          </w:tcPr>
          <w:p w14:paraId="5D46EA97" w14:textId="1923A84D"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4A27B20" w14:textId="07FC436E"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685A2D0D" w14:textId="6CDAA28D"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8.03</w:t>
            </w:r>
          </w:p>
        </w:tc>
        <w:tc>
          <w:tcPr>
            <w:tcW w:w="777" w:type="dxa"/>
          </w:tcPr>
          <w:p w14:paraId="667F2EED" w14:textId="42B883DE"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91</w:t>
            </w:r>
          </w:p>
        </w:tc>
        <w:tc>
          <w:tcPr>
            <w:tcW w:w="774" w:type="dxa"/>
          </w:tcPr>
          <w:p w14:paraId="383826D2" w14:textId="592D46C6"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5D360F45" w14:textId="096F7A5F"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7DF4A0C1" w14:textId="52C23E2A"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1.95</w:t>
            </w:r>
          </w:p>
        </w:tc>
      </w:tr>
      <w:tr w:rsidR="00BF1E88" w:rsidRPr="00BF1E88" w14:paraId="5345F057" w14:textId="77777777" w:rsidTr="0077334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72" w:type="dxa"/>
          </w:tcPr>
          <w:p w14:paraId="36B57920" w14:textId="5B07A3D5" w:rsidR="005346CF" w:rsidRPr="00BF1E88" w:rsidRDefault="005346CF"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6AF4973D" w14:textId="3AAC96D9"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445AFE77" w14:textId="0A23C49F"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71E0E615" w14:textId="193ACDAC"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amp; 200x200 pixels bottom left crop &amp; 200x200 pixels bottom right crop // Original &amp; 200x200 pixels center </w:t>
            </w:r>
            <w:r w:rsidRPr="00BF1E88">
              <w:rPr>
                <w:rFonts w:eastAsia="Times New Roman"/>
                <w:color w:val="000000" w:themeColor="text1"/>
                <w:sz w:val="20"/>
                <w:szCs w:val="20"/>
              </w:rPr>
              <w:lastRenderedPageBreak/>
              <w:t>crop&amp; 200x200 pixels bottom left crop &amp; 200x200 pixels bottom right crop //N.A</w:t>
            </w:r>
          </w:p>
        </w:tc>
        <w:tc>
          <w:tcPr>
            <w:tcW w:w="1072" w:type="dxa"/>
          </w:tcPr>
          <w:p w14:paraId="5BE79F13" w14:textId="7FF10504"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984</w:t>
            </w:r>
          </w:p>
        </w:tc>
        <w:tc>
          <w:tcPr>
            <w:tcW w:w="2438" w:type="dxa"/>
          </w:tcPr>
          <w:p w14:paraId="5FCE8806" w14:textId="44A0A9DE"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w:t>
            </w:r>
            <w:r w:rsidRPr="00BF1E88">
              <w:rPr>
                <w:rFonts w:eastAsia="Times New Roman"/>
                <w:color w:val="000000" w:themeColor="text1"/>
                <w:sz w:val="20"/>
                <w:szCs w:val="20"/>
              </w:rPr>
              <w:lastRenderedPageBreak/>
              <w:t>&amp; 200x200 pixels bottom left crop &amp; 200x200 pixels bottom right crop // NA</w:t>
            </w:r>
          </w:p>
        </w:tc>
        <w:tc>
          <w:tcPr>
            <w:tcW w:w="950" w:type="dxa"/>
          </w:tcPr>
          <w:p w14:paraId="11452C25" w14:textId="089F4F6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504</w:t>
            </w:r>
          </w:p>
        </w:tc>
        <w:tc>
          <w:tcPr>
            <w:tcW w:w="1072" w:type="dxa"/>
          </w:tcPr>
          <w:p w14:paraId="25BB3261" w14:textId="73B398F1"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98869CA" w14:textId="4BFF486A"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214F26DA" w14:textId="38BBDDAE"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8.29</w:t>
            </w:r>
          </w:p>
        </w:tc>
        <w:tc>
          <w:tcPr>
            <w:tcW w:w="777" w:type="dxa"/>
          </w:tcPr>
          <w:p w14:paraId="74924312" w14:textId="6040FFF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89</w:t>
            </w:r>
          </w:p>
        </w:tc>
        <w:tc>
          <w:tcPr>
            <w:tcW w:w="774" w:type="dxa"/>
          </w:tcPr>
          <w:p w14:paraId="2A240D7D" w14:textId="3900EF2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426494E" w14:textId="71354CAB"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0BD70776" w14:textId="0B1FD256"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 xml:space="preserve">52.19 </w:t>
            </w:r>
          </w:p>
        </w:tc>
      </w:tr>
      <w:tr w:rsidR="00000C2D" w:rsidRPr="00BF1E88" w14:paraId="1475FAAE" w14:textId="77777777" w:rsidTr="0077334B">
        <w:trPr>
          <w:trHeight w:val="199"/>
        </w:trPr>
        <w:tc>
          <w:tcPr>
            <w:cnfStyle w:val="001000000000" w:firstRow="0" w:lastRow="0" w:firstColumn="1" w:lastColumn="0" w:oddVBand="0" w:evenVBand="0" w:oddHBand="0" w:evenHBand="0" w:firstRowFirstColumn="0" w:firstRowLastColumn="0" w:lastRowFirstColumn="0" w:lastRowLastColumn="0"/>
            <w:tcW w:w="1472" w:type="dxa"/>
          </w:tcPr>
          <w:p w14:paraId="766FA301" w14:textId="77777777" w:rsidR="00000C2D" w:rsidRPr="00BF1E88" w:rsidRDefault="00000C2D" w:rsidP="00082E0A">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all growing seasons</w:t>
            </w:r>
          </w:p>
          <w:p w14:paraId="103F72DF" w14:textId="33CD5660" w:rsidR="00000C2D" w:rsidRPr="00BF1E88" w:rsidRDefault="00000C2D" w:rsidP="00082E0A">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D268736" w14:textId="37FA5A9A" w:rsidR="00000C2D" w:rsidRPr="00BF1E88" w:rsidRDefault="00000C2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a</w:t>
            </w:r>
          </w:p>
        </w:tc>
        <w:tc>
          <w:tcPr>
            <w:tcW w:w="916" w:type="dxa"/>
          </w:tcPr>
          <w:p w14:paraId="7A1E1747" w14:textId="1A729599" w:rsidR="00000C2D" w:rsidRPr="00BF1E88" w:rsidRDefault="00000C2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F6FF7F3" w14:textId="1CCFA1C7" w:rsidR="00000C2D" w:rsidRPr="00BF1E88" w:rsidRDefault="00000C2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Original//</w:t>
            </w:r>
            <w:r w:rsidR="005B64AE">
              <w:rPr>
                <w:rFonts w:eastAsia="Times New Roman"/>
                <w:color w:val="000000" w:themeColor="text1"/>
                <w:sz w:val="20"/>
                <w:szCs w:val="20"/>
              </w:rPr>
              <w:t>Origina</w:t>
            </w:r>
            <w:r>
              <w:rPr>
                <w:rFonts w:eastAsia="Times New Roman"/>
                <w:color w:val="000000" w:themeColor="text1"/>
                <w:sz w:val="20"/>
                <w:szCs w:val="20"/>
              </w:rPr>
              <w:t>l//N.A</w:t>
            </w:r>
          </w:p>
        </w:tc>
        <w:tc>
          <w:tcPr>
            <w:tcW w:w="1072" w:type="dxa"/>
          </w:tcPr>
          <w:p w14:paraId="35881A8B" w14:textId="41AA61CD" w:rsidR="00000C2D" w:rsidRPr="00BF1E88" w:rsidRDefault="00C3046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03</w:t>
            </w:r>
          </w:p>
        </w:tc>
        <w:tc>
          <w:tcPr>
            <w:tcW w:w="2438" w:type="dxa"/>
          </w:tcPr>
          <w:p w14:paraId="416F0450" w14:textId="5951092F" w:rsidR="00000C2D" w:rsidRPr="00BF1E88" w:rsidRDefault="00000C2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B054548" w14:textId="54039210" w:rsidR="00000C2D" w:rsidRPr="00BF1E88" w:rsidRDefault="00000C2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743FBB49" w14:textId="28076228" w:rsidR="00000C2D" w:rsidRPr="00BF1E88" w:rsidRDefault="00000C2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C00E172" w14:textId="3E4D530D" w:rsidR="00000C2D" w:rsidRPr="00BF1E88" w:rsidRDefault="00000C2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8D5AB0E" w14:textId="0E8DF3FD" w:rsidR="00000C2D" w:rsidRPr="004477DB" w:rsidRDefault="004477D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77DB">
              <w:rPr>
                <w:color w:val="000000"/>
                <w:sz w:val="20"/>
                <w:szCs w:val="20"/>
              </w:rPr>
              <w:t>39.00</w:t>
            </w:r>
          </w:p>
        </w:tc>
        <w:tc>
          <w:tcPr>
            <w:tcW w:w="777" w:type="dxa"/>
          </w:tcPr>
          <w:p w14:paraId="18100D5B" w14:textId="05658A20" w:rsidR="00000C2D" w:rsidRPr="004477DB" w:rsidRDefault="004477D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77DB">
              <w:rPr>
                <w:color w:val="000000" w:themeColor="text1"/>
                <w:sz w:val="20"/>
                <w:szCs w:val="20"/>
              </w:rPr>
              <w:t>21.81</w:t>
            </w:r>
          </w:p>
        </w:tc>
        <w:tc>
          <w:tcPr>
            <w:tcW w:w="774" w:type="dxa"/>
          </w:tcPr>
          <w:p w14:paraId="3ADD2AA9" w14:textId="0EFB962B" w:rsidR="00000C2D" w:rsidRPr="004477DB" w:rsidRDefault="00000C2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477DB">
              <w:rPr>
                <w:rFonts w:eastAsia="Times New Roman"/>
                <w:color w:val="000000" w:themeColor="text1"/>
                <w:sz w:val="20"/>
                <w:szCs w:val="20"/>
              </w:rPr>
              <w:t>N.A</w:t>
            </w:r>
          </w:p>
        </w:tc>
        <w:tc>
          <w:tcPr>
            <w:tcW w:w="972" w:type="dxa"/>
          </w:tcPr>
          <w:p w14:paraId="51BA5DA0" w14:textId="2D2CA021" w:rsidR="00000C2D" w:rsidRPr="004477DB" w:rsidRDefault="00CF006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477DB">
              <w:rPr>
                <w:rFonts w:eastAsia="Times New Roman"/>
                <w:color w:val="000000" w:themeColor="text1"/>
                <w:sz w:val="20"/>
                <w:szCs w:val="20"/>
              </w:rPr>
              <w:t>0.3</w:t>
            </w:r>
          </w:p>
        </w:tc>
        <w:tc>
          <w:tcPr>
            <w:tcW w:w="1027" w:type="dxa"/>
          </w:tcPr>
          <w:p w14:paraId="75A6A0DB" w14:textId="215E367B" w:rsidR="00000C2D" w:rsidRPr="004477DB" w:rsidRDefault="002E69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477DB">
              <w:rPr>
                <w:color w:val="000000"/>
                <w:sz w:val="20"/>
                <w:szCs w:val="20"/>
              </w:rPr>
              <w:t>60.82</w:t>
            </w:r>
          </w:p>
        </w:tc>
      </w:tr>
      <w:tr w:rsidR="004B58A5" w:rsidRPr="00BF1E88" w14:paraId="6D019BAF" w14:textId="77777777" w:rsidTr="0077334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72" w:type="dxa"/>
          </w:tcPr>
          <w:p w14:paraId="46B06BC3" w14:textId="77777777" w:rsidR="004B58A5" w:rsidRPr="00BF1E88" w:rsidRDefault="004B58A5" w:rsidP="0055703D">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43BCA060" w14:textId="7922E11E" w:rsidR="004B58A5" w:rsidRPr="00BF1E88" w:rsidRDefault="004B58A5" w:rsidP="00082E0A">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36616781" w14:textId="4A232E77"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a</w:t>
            </w:r>
          </w:p>
        </w:tc>
        <w:tc>
          <w:tcPr>
            <w:tcW w:w="916" w:type="dxa"/>
          </w:tcPr>
          <w:p w14:paraId="51CC9787" w14:textId="42BA5ABB"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0DE03D0" w14:textId="02378710" w:rsidR="004B58A5"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Original//Original//N.A</w:t>
            </w:r>
          </w:p>
        </w:tc>
        <w:tc>
          <w:tcPr>
            <w:tcW w:w="1072" w:type="dxa"/>
          </w:tcPr>
          <w:p w14:paraId="5045205F" w14:textId="27451D19" w:rsidR="004B58A5" w:rsidRDefault="004B58A5"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203</w:t>
            </w:r>
          </w:p>
        </w:tc>
        <w:tc>
          <w:tcPr>
            <w:tcW w:w="2438" w:type="dxa"/>
          </w:tcPr>
          <w:p w14:paraId="06F7C63D" w14:textId="217A08F9"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A7CD0F3" w14:textId="61B70E79"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5168DC5C" w14:textId="7EF93C22"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3EDA8658" w14:textId="417BFCBE"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6060BE66" w14:textId="2C4CA190" w:rsidR="004B58A5" w:rsidRPr="00185D78"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85D78">
              <w:rPr>
                <w:color w:val="000000"/>
                <w:sz w:val="20"/>
                <w:szCs w:val="20"/>
              </w:rPr>
              <w:t>39.00</w:t>
            </w:r>
          </w:p>
        </w:tc>
        <w:tc>
          <w:tcPr>
            <w:tcW w:w="777" w:type="dxa"/>
          </w:tcPr>
          <w:p w14:paraId="7A75467D" w14:textId="09AB8E7A" w:rsidR="004B58A5" w:rsidRPr="00185D78"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85D78">
              <w:rPr>
                <w:color w:val="000000"/>
                <w:sz w:val="20"/>
                <w:szCs w:val="20"/>
              </w:rPr>
              <w:t>22.47</w:t>
            </w:r>
          </w:p>
        </w:tc>
        <w:tc>
          <w:tcPr>
            <w:tcW w:w="774" w:type="dxa"/>
          </w:tcPr>
          <w:p w14:paraId="001E17C9" w14:textId="10EA3D6A" w:rsidR="004B58A5" w:rsidRPr="00185D7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85D78">
              <w:rPr>
                <w:rFonts w:eastAsia="Times New Roman"/>
                <w:color w:val="000000" w:themeColor="text1"/>
                <w:sz w:val="20"/>
                <w:szCs w:val="20"/>
              </w:rPr>
              <w:t>N.A</w:t>
            </w:r>
          </w:p>
        </w:tc>
        <w:tc>
          <w:tcPr>
            <w:tcW w:w="972" w:type="dxa"/>
          </w:tcPr>
          <w:p w14:paraId="1D831C90" w14:textId="4521197E" w:rsidR="004B58A5" w:rsidRPr="00185D78" w:rsidRDefault="00185D78" w:rsidP="00185D7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85D78">
              <w:rPr>
                <w:rFonts w:eastAsia="Times New Roman"/>
                <w:color w:val="000000" w:themeColor="text1"/>
                <w:sz w:val="20"/>
                <w:szCs w:val="20"/>
              </w:rPr>
              <w:t>0.95</w:t>
            </w:r>
          </w:p>
        </w:tc>
        <w:tc>
          <w:tcPr>
            <w:tcW w:w="1027" w:type="dxa"/>
          </w:tcPr>
          <w:p w14:paraId="49EB900A" w14:textId="06D0E061" w:rsidR="004B58A5" w:rsidRPr="00185D78"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85D78">
              <w:rPr>
                <w:color w:val="000000"/>
                <w:sz w:val="20"/>
                <w:szCs w:val="20"/>
              </w:rPr>
              <w:t>61.48</w:t>
            </w:r>
          </w:p>
        </w:tc>
      </w:tr>
      <w:tr w:rsidR="004B58A5" w:rsidRPr="00BF1E88" w14:paraId="244C3919" w14:textId="77777777" w:rsidTr="0077334B">
        <w:trPr>
          <w:trHeight w:val="199"/>
        </w:trPr>
        <w:tc>
          <w:tcPr>
            <w:cnfStyle w:val="001000000000" w:firstRow="0" w:lastRow="0" w:firstColumn="1" w:lastColumn="0" w:oddVBand="0" w:evenVBand="0" w:oddHBand="0" w:evenHBand="0" w:firstRowFirstColumn="0" w:firstRowLastColumn="0" w:lastRowFirstColumn="0" w:lastRowLastColumn="0"/>
            <w:tcW w:w="1472" w:type="dxa"/>
          </w:tcPr>
          <w:p w14:paraId="6023A74D" w14:textId="77777777" w:rsidR="004B58A5" w:rsidRPr="00BF1E88" w:rsidRDefault="004B58A5"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3AFBAC5A" w14:textId="45CE5473" w:rsidR="004B58A5" w:rsidRPr="00BF1E88" w:rsidRDefault="004B58A5" w:rsidP="00BB4B53">
            <w:pPr>
              <w:rPr>
                <w:rFonts w:eastAsia="Times New Roman"/>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40FD2D5" w14:textId="4DD8BA56"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b</w:t>
            </w:r>
          </w:p>
        </w:tc>
        <w:tc>
          <w:tcPr>
            <w:tcW w:w="916" w:type="dxa"/>
          </w:tcPr>
          <w:p w14:paraId="4E1822EC" w14:textId="10231F66"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F00A702" w14:textId="3AC99B98"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2713A117" w14:textId="2FC073B7"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3717AD06" w14:textId="1E2FCF3F"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2558577" w14:textId="3F7469FA"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45EDE83E" w14:textId="1B85C3A2"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2F36D56" w14:textId="75AED273"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FB65BC6" w14:textId="0D1DCC6F"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17</w:t>
            </w:r>
          </w:p>
        </w:tc>
        <w:tc>
          <w:tcPr>
            <w:tcW w:w="777" w:type="dxa"/>
          </w:tcPr>
          <w:p w14:paraId="71EBAB78" w14:textId="50E84655"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14</w:t>
            </w:r>
          </w:p>
        </w:tc>
        <w:tc>
          <w:tcPr>
            <w:tcW w:w="774" w:type="dxa"/>
          </w:tcPr>
          <w:p w14:paraId="791E140D" w14:textId="4C558160"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11F42180" w14:textId="53797341"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5DB5D8D5" w14:textId="25766EC0"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1</w:t>
            </w:r>
          </w:p>
        </w:tc>
      </w:tr>
      <w:tr w:rsidR="004B58A5" w:rsidRPr="00BF1E88" w14:paraId="709C2F9D" w14:textId="77777777" w:rsidTr="0077334B">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1472" w:type="dxa"/>
          </w:tcPr>
          <w:p w14:paraId="15C2D6FB" w14:textId="77777777" w:rsidR="004B58A5" w:rsidRPr="00BF1E88" w:rsidRDefault="004B58A5" w:rsidP="00AA2CC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all growing seasons</w:t>
            </w:r>
          </w:p>
          <w:p w14:paraId="646B4333" w14:textId="6EBE2057" w:rsidR="004B58A5" w:rsidRPr="00BF1E88" w:rsidRDefault="004B58A5"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01FDE315" w14:textId="4F279822"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b</w:t>
            </w:r>
          </w:p>
        </w:tc>
        <w:tc>
          <w:tcPr>
            <w:tcW w:w="916" w:type="dxa"/>
          </w:tcPr>
          <w:p w14:paraId="03FD5128" w14:textId="7FE172E8"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81F2BAD" w14:textId="07023C80"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4EDB4289" w14:textId="7BD7A4AE"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4C94634A" w14:textId="7A6CC228"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73B1E40C" w14:textId="1888A336"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815 </w:t>
            </w:r>
          </w:p>
        </w:tc>
        <w:tc>
          <w:tcPr>
            <w:tcW w:w="1072" w:type="dxa"/>
          </w:tcPr>
          <w:p w14:paraId="0A869C38" w14:textId="712AF8EF"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923CD8F" w14:textId="189CDDA4"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1D91D027" w14:textId="02FA99DA"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0.93</w:t>
            </w:r>
          </w:p>
        </w:tc>
        <w:tc>
          <w:tcPr>
            <w:tcW w:w="777" w:type="dxa"/>
          </w:tcPr>
          <w:p w14:paraId="7DEB1C8A" w14:textId="3804D6E2"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54</w:t>
            </w:r>
          </w:p>
        </w:tc>
        <w:tc>
          <w:tcPr>
            <w:tcW w:w="774" w:type="dxa"/>
          </w:tcPr>
          <w:p w14:paraId="3FB2D910" w14:textId="0BF8462C"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B3E0943" w14:textId="4E910613"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25F63000" w14:textId="2865B1D7"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47</w:t>
            </w:r>
          </w:p>
        </w:tc>
      </w:tr>
      <w:tr w:rsidR="004B58A5" w:rsidRPr="00BF1E88" w14:paraId="6C3979DF" w14:textId="77777777" w:rsidTr="0077334B">
        <w:trPr>
          <w:trHeight w:val="2323"/>
        </w:trPr>
        <w:tc>
          <w:tcPr>
            <w:cnfStyle w:val="001000000000" w:firstRow="0" w:lastRow="0" w:firstColumn="1" w:lastColumn="0" w:oddVBand="0" w:evenVBand="0" w:oddHBand="0" w:evenHBand="0" w:firstRowFirstColumn="0" w:firstRowLastColumn="0" w:lastRowFirstColumn="0" w:lastRowLastColumn="0"/>
            <w:tcW w:w="1472" w:type="dxa"/>
          </w:tcPr>
          <w:p w14:paraId="439BF463" w14:textId="77777777" w:rsidR="004B58A5" w:rsidRPr="00BF1E88" w:rsidRDefault="004B58A5"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6ADFB60C" w14:textId="50FB5FCB" w:rsidR="004B58A5" w:rsidRPr="00BF1E88" w:rsidRDefault="004B58A5"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2357EA44" w14:textId="05901483"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b</w:t>
            </w:r>
          </w:p>
        </w:tc>
        <w:tc>
          <w:tcPr>
            <w:tcW w:w="916" w:type="dxa"/>
          </w:tcPr>
          <w:p w14:paraId="7EC2E893" w14:textId="70BC9E1F"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661403F" w14:textId="0F0AEF12"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2BEA79A5" w14:textId="318236EB"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5D4970BA" w14:textId="6773B013" w:rsidR="004B58A5" w:rsidRPr="00D81B5A"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81B5A">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65767BD7" w14:textId="5C36B313"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420</w:t>
            </w:r>
          </w:p>
        </w:tc>
        <w:tc>
          <w:tcPr>
            <w:tcW w:w="1072" w:type="dxa"/>
          </w:tcPr>
          <w:p w14:paraId="0D79D301" w14:textId="60130FF9"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5A0966C" w14:textId="5658BBDE"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4CB76488" w14:textId="78F6261E"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0.49</w:t>
            </w:r>
          </w:p>
        </w:tc>
        <w:tc>
          <w:tcPr>
            <w:tcW w:w="777" w:type="dxa"/>
          </w:tcPr>
          <w:p w14:paraId="32989132" w14:textId="13B4F182"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94</w:t>
            </w:r>
          </w:p>
        </w:tc>
        <w:tc>
          <w:tcPr>
            <w:tcW w:w="774" w:type="dxa"/>
          </w:tcPr>
          <w:p w14:paraId="2206F233" w14:textId="32B9E427"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7F86497E" w14:textId="20726A83"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5DBE651A" w14:textId="56F148F1"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43</w:t>
            </w:r>
          </w:p>
        </w:tc>
      </w:tr>
      <w:tr w:rsidR="004B58A5" w:rsidRPr="00BF1E88" w14:paraId="679D4D72" w14:textId="77777777" w:rsidTr="0077334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72" w:type="dxa"/>
          </w:tcPr>
          <w:p w14:paraId="119D8188" w14:textId="77777777" w:rsidR="004B58A5" w:rsidRPr="00BF1E88" w:rsidRDefault="004B58A5"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66D443DE" w14:textId="627EE90A" w:rsidR="004B58A5" w:rsidRPr="00BF1E88" w:rsidRDefault="004B58A5"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83C82F9" w14:textId="7B7485F2"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c</w:t>
            </w:r>
          </w:p>
        </w:tc>
        <w:tc>
          <w:tcPr>
            <w:tcW w:w="916" w:type="dxa"/>
          </w:tcPr>
          <w:p w14:paraId="447976CE" w14:textId="713D8238"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2CF897E" w14:textId="5FB98D16"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6EDA5347" w14:textId="6C6670D0"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438" w:type="dxa"/>
          </w:tcPr>
          <w:p w14:paraId="48B9C6F4" w14:textId="1B281CC7"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A12484C" w14:textId="2FEB1D01"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4A6C544A" w14:textId="2B636E2B"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8EA7C11" w14:textId="208629EF"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16A66235" w14:textId="49BF814B"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2.47</w:t>
            </w:r>
          </w:p>
        </w:tc>
        <w:tc>
          <w:tcPr>
            <w:tcW w:w="777" w:type="dxa"/>
          </w:tcPr>
          <w:p w14:paraId="0812506B" w14:textId="52D003F8"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7.02</w:t>
            </w:r>
          </w:p>
        </w:tc>
        <w:tc>
          <w:tcPr>
            <w:tcW w:w="774" w:type="dxa"/>
          </w:tcPr>
          <w:p w14:paraId="41A3BF16" w14:textId="11352640"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1E67AE5" w14:textId="3F0920F8"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8</w:t>
            </w:r>
          </w:p>
        </w:tc>
        <w:tc>
          <w:tcPr>
            <w:tcW w:w="1027" w:type="dxa"/>
          </w:tcPr>
          <w:p w14:paraId="42057D1B" w14:textId="5C429B04"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9.50</w:t>
            </w:r>
          </w:p>
        </w:tc>
      </w:tr>
      <w:tr w:rsidR="004B58A5" w:rsidRPr="00BF1E88" w14:paraId="10BB2AD8" w14:textId="77777777" w:rsidTr="0077334B">
        <w:trPr>
          <w:trHeight w:val="199"/>
        </w:trPr>
        <w:tc>
          <w:tcPr>
            <w:cnfStyle w:val="001000000000" w:firstRow="0" w:lastRow="0" w:firstColumn="1" w:lastColumn="0" w:oddVBand="0" w:evenVBand="0" w:oddHBand="0" w:evenHBand="0" w:firstRowFirstColumn="0" w:firstRowLastColumn="0" w:lastRowFirstColumn="0" w:lastRowLastColumn="0"/>
            <w:tcW w:w="1472" w:type="dxa"/>
          </w:tcPr>
          <w:p w14:paraId="072CABDB" w14:textId="77777777" w:rsidR="004B58A5" w:rsidRPr="00BF1E88" w:rsidRDefault="004B58A5"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10B43A27" w14:textId="57C99F8A" w:rsidR="004B58A5" w:rsidRPr="00BF1E88" w:rsidRDefault="004B58A5" w:rsidP="00BB4B53">
            <w:pPr>
              <w:rPr>
                <w:rFonts w:eastAsia="Times New Roman"/>
                <w:i w:val="0"/>
                <w:color w:val="000000" w:themeColor="text1"/>
                <w:sz w:val="20"/>
                <w:szCs w:val="20"/>
              </w:rPr>
            </w:pPr>
            <w:r w:rsidRPr="00BF1E88">
              <w:rPr>
                <w:rFonts w:eastAsia="Times New Roman"/>
                <w:color w:val="000000" w:themeColor="text1"/>
                <w:sz w:val="20"/>
                <w:szCs w:val="20"/>
              </w:rPr>
              <w:lastRenderedPageBreak/>
              <w:t>*Preprocessed: Removed vertical images and images with people inside</w:t>
            </w:r>
          </w:p>
        </w:tc>
        <w:tc>
          <w:tcPr>
            <w:tcW w:w="761" w:type="dxa"/>
          </w:tcPr>
          <w:p w14:paraId="6D27B5D8" w14:textId="7BF74EEA"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9c</w:t>
            </w:r>
          </w:p>
        </w:tc>
        <w:tc>
          <w:tcPr>
            <w:tcW w:w="916" w:type="dxa"/>
          </w:tcPr>
          <w:p w14:paraId="27780AD8" w14:textId="250FFEA8"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344BF2F" w14:textId="438A0EF6" w:rsidR="004B58A5" w:rsidRPr="00BF1E88" w:rsidRDefault="004B58A5"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w:t>
            </w:r>
            <w:r w:rsidRPr="00BF1E88">
              <w:rPr>
                <w:rFonts w:eastAsia="Times New Roman"/>
                <w:color w:val="000000" w:themeColor="text1"/>
                <w:sz w:val="20"/>
                <w:szCs w:val="20"/>
              </w:rPr>
              <w:lastRenderedPageBreak/>
              <w:t>center crop&amp; 400x400 pixels bottom left crop &amp; 400x400 pixels bottom right crop //N.A</w:t>
            </w:r>
          </w:p>
        </w:tc>
        <w:tc>
          <w:tcPr>
            <w:tcW w:w="1072" w:type="dxa"/>
          </w:tcPr>
          <w:p w14:paraId="3F674930" w14:textId="5D7F27C1"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3609</w:t>
            </w:r>
          </w:p>
        </w:tc>
        <w:tc>
          <w:tcPr>
            <w:tcW w:w="2438" w:type="dxa"/>
          </w:tcPr>
          <w:p w14:paraId="786F8B7A" w14:textId="4A525FCE"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w:t>
            </w:r>
            <w:r w:rsidRPr="00BF1E88">
              <w:rPr>
                <w:rFonts w:eastAsia="Times New Roman"/>
                <w:color w:val="000000" w:themeColor="text1"/>
                <w:sz w:val="20"/>
                <w:szCs w:val="20"/>
              </w:rPr>
              <w:lastRenderedPageBreak/>
              <w:t>center crop&amp; 400x400 pixels bottom left crop &amp; 400x400 pixels bottom right crop //N.A</w:t>
            </w:r>
          </w:p>
        </w:tc>
        <w:tc>
          <w:tcPr>
            <w:tcW w:w="950" w:type="dxa"/>
          </w:tcPr>
          <w:p w14:paraId="6A46CDBD" w14:textId="5FD1A922"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 xml:space="preserve">1815 </w:t>
            </w:r>
          </w:p>
        </w:tc>
        <w:tc>
          <w:tcPr>
            <w:tcW w:w="1072" w:type="dxa"/>
          </w:tcPr>
          <w:p w14:paraId="394FC6C5" w14:textId="0EAC553E"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48937C0" w14:textId="62CA9DC8"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F2CA5D4" w14:textId="61C487B9"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06</w:t>
            </w:r>
          </w:p>
        </w:tc>
        <w:tc>
          <w:tcPr>
            <w:tcW w:w="777" w:type="dxa"/>
          </w:tcPr>
          <w:p w14:paraId="4EE29121" w14:textId="16235B2B"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30</w:t>
            </w:r>
          </w:p>
        </w:tc>
        <w:tc>
          <w:tcPr>
            <w:tcW w:w="774" w:type="dxa"/>
          </w:tcPr>
          <w:p w14:paraId="64E67408" w14:textId="1213DA86"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77FE36F6" w14:textId="76214BF2"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8</w:t>
            </w:r>
          </w:p>
        </w:tc>
        <w:tc>
          <w:tcPr>
            <w:tcW w:w="1027" w:type="dxa"/>
          </w:tcPr>
          <w:p w14:paraId="6E8F7652" w14:textId="63F570D5"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6</w:t>
            </w:r>
          </w:p>
        </w:tc>
      </w:tr>
      <w:tr w:rsidR="004B58A5" w:rsidRPr="00BF1E88" w14:paraId="0B04093D" w14:textId="77777777" w:rsidTr="0077334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72" w:type="dxa"/>
          </w:tcPr>
          <w:p w14:paraId="6A1AC8C9" w14:textId="77777777" w:rsidR="004B58A5" w:rsidRPr="00BF1E88" w:rsidRDefault="004B58A5" w:rsidP="00AA2CC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all growing seasons</w:t>
            </w:r>
          </w:p>
          <w:p w14:paraId="42B9A8FA" w14:textId="2095BCBC" w:rsidR="004B58A5" w:rsidRPr="00BF1E88" w:rsidRDefault="004B58A5"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7945C54" w14:textId="42BB2102"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c</w:t>
            </w:r>
          </w:p>
        </w:tc>
        <w:tc>
          <w:tcPr>
            <w:tcW w:w="916" w:type="dxa"/>
          </w:tcPr>
          <w:p w14:paraId="41A6F6BB" w14:textId="718824EF"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D543335" w14:textId="0EFDCB54" w:rsidR="004B58A5" w:rsidRPr="00BF1E88" w:rsidRDefault="004B58A5"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623D58D6" w14:textId="396E1B93"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438" w:type="dxa"/>
          </w:tcPr>
          <w:p w14:paraId="6685E8C0" w14:textId="001EF11B" w:rsidR="004B58A5" w:rsidRPr="00381629"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81629">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3A3EF3E1" w14:textId="3E14562D"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420</w:t>
            </w:r>
          </w:p>
        </w:tc>
        <w:tc>
          <w:tcPr>
            <w:tcW w:w="1072" w:type="dxa"/>
          </w:tcPr>
          <w:p w14:paraId="1C1EC852" w14:textId="2D3ACD20"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F7B380" w14:textId="43DBFF25"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30AE1ACE" w14:textId="145F2FBC"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91</w:t>
            </w:r>
          </w:p>
        </w:tc>
        <w:tc>
          <w:tcPr>
            <w:tcW w:w="777" w:type="dxa"/>
          </w:tcPr>
          <w:p w14:paraId="22471A7E" w14:textId="6138B455"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73</w:t>
            </w:r>
          </w:p>
        </w:tc>
        <w:tc>
          <w:tcPr>
            <w:tcW w:w="774" w:type="dxa"/>
          </w:tcPr>
          <w:p w14:paraId="1CD01C75" w14:textId="1ED30814"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76E06F52" w14:textId="20E9B079"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8</w:t>
            </w:r>
          </w:p>
        </w:tc>
        <w:tc>
          <w:tcPr>
            <w:tcW w:w="1027" w:type="dxa"/>
          </w:tcPr>
          <w:p w14:paraId="1B1B8D2F" w14:textId="77F4E8FB"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1.65</w:t>
            </w:r>
          </w:p>
        </w:tc>
      </w:tr>
      <w:tr w:rsidR="004B58A5" w:rsidRPr="00BF1E88" w14:paraId="543A1F05" w14:textId="77777777" w:rsidTr="0077334B">
        <w:trPr>
          <w:trHeight w:val="1890"/>
        </w:trPr>
        <w:tc>
          <w:tcPr>
            <w:cnfStyle w:val="001000000000" w:firstRow="0" w:lastRow="0" w:firstColumn="1" w:lastColumn="0" w:oddVBand="0" w:evenVBand="0" w:oddHBand="0" w:evenHBand="0" w:firstRowFirstColumn="0" w:firstRowLastColumn="0" w:lastRowFirstColumn="0" w:lastRowLastColumn="0"/>
            <w:tcW w:w="1472" w:type="dxa"/>
          </w:tcPr>
          <w:p w14:paraId="35D725AB" w14:textId="77777777" w:rsidR="004B58A5" w:rsidRPr="00BF1E88" w:rsidRDefault="004B58A5" w:rsidP="00DA142B">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070C83B5" w14:textId="19CCE545" w:rsidR="004B58A5" w:rsidRPr="00BF1E88" w:rsidRDefault="004B58A5" w:rsidP="00DA142B">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06256C2E" w14:textId="7EA1D281"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9d </w:t>
            </w:r>
          </w:p>
        </w:tc>
        <w:tc>
          <w:tcPr>
            <w:tcW w:w="916" w:type="dxa"/>
          </w:tcPr>
          <w:p w14:paraId="64B3E7BE" w14:textId="2D88BF45"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7144CE6" w14:textId="77777777" w:rsidR="004B58A5" w:rsidRDefault="004B58A5"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4CE455A" w14:textId="7C840FE0" w:rsidR="004B58A5" w:rsidRPr="00BF1E88" w:rsidRDefault="004B58A5"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Cropping size: minimum dimension of the input image </w:t>
            </w:r>
          </w:p>
        </w:tc>
        <w:tc>
          <w:tcPr>
            <w:tcW w:w="1072" w:type="dxa"/>
          </w:tcPr>
          <w:p w14:paraId="58478C06" w14:textId="3B1E4A46"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03</w:t>
            </w:r>
          </w:p>
        </w:tc>
        <w:tc>
          <w:tcPr>
            <w:tcW w:w="2438" w:type="dxa"/>
          </w:tcPr>
          <w:p w14:paraId="42BB131E" w14:textId="77777777" w:rsidR="004B58A5" w:rsidRDefault="004B58A5" w:rsidP="003915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BD3A576" w14:textId="672BCE18" w:rsidR="004B58A5" w:rsidRPr="00381629" w:rsidRDefault="004B58A5" w:rsidP="00B01E4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117F6D32" w14:textId="7FE1FEA8"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608CDC06" w14:textId="4243E1F6"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E1A940" w14:textId="41407FE5"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6A26B245" w14:textId="1D05BDC5"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85C">
              <w:rPr>
                <w:color w:val="000000"/>
                <w:sz w:val="20"/>
                <w:szCs w:val="20"/>
              </w:rPr>
              <w:t>35.70</w:t>
            </w:r>
          </w:p>
        </w:tc>
        <w:tc>
          <w:tcPr>
            <w:tcW w:w="777" w:type="dxa"/>
          </w:tcPr>
          <w:p w14:paraId="6991FFD8" w14:textId="481923D4"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85C">
              <w:rPr>
                <w:color w:val="000000"/>
                <w:sz w:val="20"/>
                <w:szCs w:val="20"/>
              </w:rPr>
              <w:t>26.44</w:t>
            </w:r>
          </w:p>
        </w:tc>
        <w:tc>
          <w:tcPr>
            <w:tcW w:w="774" w:type="dxa"/>
          </w:tcPr>
          <w:p w14:paraId="2110E833" w14:textId="16AE726F"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9285C">
              <w:rPr>
                <w:rFonts w:eastAsia="Times New Roman"/>
                <w:color w:val="000000" w:themeColor="text1"/>
                <w:sz w:val="20"/>
                <w:szCs w:val="20"/>
              </w:rPr>
              <w:t>N/A</w:t>
            </w:r>
          </w:p>
        </w:tc>
        <w:tc>
          <w:tcPr>
            <w:tcW w:w="972" w:type="dxa"/>
          </w:tcPr>
          <w:p w14:paraId="20A8A121" w14:textId="200589E4"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31</w:t>
            </w:r>
          </w:p>
        </w:tc>
        <w:tc>
          <w:tcPr>
            <w:tcW w:w="1027" w:type="dxa"/>
          </w:tcPr>
          <w:p w14:paraId="003A3619" w14:textId="4C8DDF39"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85C">
              <w:rPr>
                <w:color w:val="000000"/>
                <w:sz w:val="20"/>
                <w:szCs w:val="20"/>
              </w:rPr>
              <w:t>62.14</w:t>
            </w:r>
          </w:p>
        </w:tc>
      </w:tr>
      <w:tr w:rsidR="00D81C4F" w:rsidRPr="00BF1E88" w14:paraId="75DC9BE5" w14:textId="77777777" w:rsidTr="0077334B">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472" w:type="dxa"/>
          </w:tcPr>
          <w:p w14:paraId="04D2B867" w14:textId="77777777" w:rsidR="00D81C4F" w:rsidRPr="00BF1E88" w:rsidRDefault="00D81C4F" w:rsidP="0055703D">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45445F29" w14:textId="22F90576" w:rsidR="00D81C4F" w:rsidRPr="00BF1E88" w:rsidRDefault="00D81C4F" w:rsidP="00DA142B">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B03821B" w14:textId="465342A1" w:rsidR="00D81C4F" w:rsidRDefault="00D81C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9d </w:t>
            </w:r>
          </w:p>
        </w:tc>
        <w:tc>
          <w:tcPr>
            <w:tcW w:w="916" w:type="dxa"/>
          </w:tcPr>
          <w:p w14:paraId="00A33A54" w14:textId="032FEE43" w:rsidR="00D81C4F" w:rsidRPr="00BF1E88" w:rsidRDefault="00D81C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0D436A9" w14:textId="77777777" w:rsidR="00D81C4F" w:rsidRDefault="00D81C4F"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1014704" w14:textId="4841E5AF" w:rsidR="00D81C4F" w:rsidRDefault="00D81C4F"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Cropping size: minimum dimension of the input image </w:t>
            </w:r>
          </w:p>
        </w:tc>
        <w:tc>
          <w:tcPr>
            <w:tcW w:w="1072" w:type="dxa"/>
          </w:tcPr>
          <w:p w14:paraId="790E1528" w14:textId="231557D2" w:rsidR="00D81C4F" w:rsidRDefault="00D81C4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203</w:t>
            </w:r>
          </w:p>
        </w:tc>
        <w:tc>
          <w:tcPr>
            <w:tcW w:w="2438" w:type="dxa"/>
          </w:tcPr>
          <w:p w14:paraId="04D6E6B0" w14:textId="77777777" w:rsidR="00D81C4F" w:rsidRDefault="00D81C4F"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2C4E876C" w14:textId="435CA7C8" w:rsidR="00D81C4F" w:rsidRDefault="00D81C4F" w:rsidP="003915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5BADFB0C" w14:textId="549D8630" w:rsidR="00D81C4F" w:rsidRPr="00BF1E88" w:rsidRDefault="00D81C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3C84D9C5" w14:textId="6AA7732F" w:rsidR="00D81C4F" w:rsidRPr="00BF1E88" w:rsidRDefault="00D81C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50 </w:t>
            </w:r>
          </w:p>
        </w:tc>
        <w:tc>
          <w:tcPr>
            <w:tcW w:w="1005" w:type="dxa"/>
          </w:tcPr>
          <w:p w14:paraId="4FA32F4F" w14:textId="1FCBD3E8" w:rsidR="00D81C4F" w:rsidRPr="00BF1E88" w:rsidRDefault="00D81C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425AD43F" w14:textId="5BBF0F2C" w:rsidR="00D81C4F" w:rsidRPr="00185D78"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85D78">
              <w:rPr>
                <w:color w:val="000000"/>
                <w:sz w:val="20"/>
                <w:szCs w:val="20"/>
              </w:rPr>
              <w:t>31.90</w:t>
            </w:r>
          </w:p>
        </w:tc>
        <w:tc>
          <w:tcPr>
            <w:tcW w:w="777" w:type="dxa"/>
          </w:tcPr>
          <w:p w14:paraId="318D59F7" w14:textId="1BF8A5C0" w:rsidR="00D81C4F" w:rsidRPr="00185D78"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85D78">
              <w:rPr>
                <w:color w:val="000000"/>
                <w:sz w:val="20"/>
                <w:szCs w:val="20"/>
              </w:rPr>
              <w:t>26.44</w:t>
            </w:r>
          </w:p>
        </w:tc>
        <w:tc>
          <w:tcPr>
            <w:tcW w:w="774" w:type="dxa"/>
          </w:tcPr>
          <w:p w14:paraId="16C133D9" w14:textId="590D6660" w:rsidR="00D81C4F" w:rsidRPr="00185D78" w:rsidRDefault="004615A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85D78">
              <w:rPr>
                <w:rFonts w:eastAsia="Times New Roman"/>
                <w:color w:val="000000" w:themeColor="text1"/>
                <w:sz w:val="20"/>
                <w:szCs w:val="20"/>
              </w:rPr>
              <w:t>N/A</w:t>
            </w:r>
          </w:p>
        </w:tc>
        <w:tc>
          <w:tcPr>
            <w:tcW w:w="972" w:type="dxa"/>
          </w:tcPr>
          <w:p w14:paraId="0CEEBA84" w14:textId="160EEF7C" w:rsidR="00D81C4F" w:rsidRPr="00185D78" w:rsidRDefault="00904A4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85D78">
              <w:rPr>
                <w:rFonts w:eastAsia="Times New Roman"/>
                <w:color w:val="000000" w:themeColor="text1"/>
                <w:sz w:val="20"/>
                <w:szCs w:val="20"/>
              </w:rPr>
              <w:t>0.93</w:t>
            </w:r>
          </w:p>
        </w:tc>
        <w:tc>
          <w:tcPr>
            <w:tcW w:w="1027" w:type="dxa"/>
          </w:tcPr>
          <w:p w14:paraId="3D7613A6" w14:textId="03AD386F" w:rsidR="00D81C4F" w:rsidRPr="00185D78"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85D78">
              <w:rPr>
                <w:color w:val="000000"/>
                <w:sz w:val="20"/>
                <w:szCs w:val="20"/>
              </w:rPr>
              <w:t>58.34</w:t>
            </w:r>
          </w:p>
        </w:tc>
      </w:tr>
      <w:tr w:rsidR="00D81C4F" w:rsidRPr="00BF1E88" w14:paraId="6B18587F" w14:textId="77777777" w:rsidTr="0077334B">
        <w:trPr>
          <w:trHeight w:val="199"/>
        </w:trPr>
        <w:tc>
          <w:tcPr>
            <w:cnfStyle w:val="001000000000" w:firstRow="0" w:lastRow="0" w:firstColumn="1" w:lastColumn="0" w:oddVBand="0" w:evenVBand="0" w:oddHBand="0" w:evenHBand="0" w:firstRowFirstColumn="0" w:firstRowLastColumn="0" w:lastRowFirstColumn="0" w:lastRowLastColumn="0"/>
            <w:tcW w:w="1472" w:type="dxa"/>
          </w:tcPr>
          <w:p w14:paraId="494A51BE" w14:textId="77777777" w:rsidR="00D81C4F" w:rsidRPr="00BF1E88" w:rsidRDefault="00D81C4F" w:rsidP="00BD1EBD">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all growing seasons</w:t>
            </w:r>
          </w:p>
          <w:p w14:paraId="3BC414E4" w14:textId="432ECF60" w:rsidR="00D81C4F" w:rsidRPr="00BF1E88" w:rsidRDefault="00D81C4F" w:rsidP="00BD1EBD">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C624764" w14:textId="75D66692" w:rsidR="00D81C4F" w:rsidRDefault="00D81C4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e</w:t>
            </w:r>
          </w:p>
        </w:tc>
        <w:tc>
          <w:tcPr>
            <w:tcW w:w="916" w:type="dxa"/>
          </w:tcPr>
          <w:p w14:paraId="1159BBFF" w14:textId="7A8E0135" w:rsidR="00D81C4F" w:rsidRPr="00BF1E88" w:rsidRDefault="00D81C4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7147E07" w14:textId="77777777" w:rsidR="00D81C4F" w:rsidRDefault="00D81C4F"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p w14:paraId="3A8DD212" w14:textId="38338FAF" w:rsidR="00D81C4F" w:rsidRDefault="00D81C4F"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6DC0CB5C" w14:textId="5A1DEE75" w:rsidR="00D81C4F" w:rsidRDefault="00D81C4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555598D4" w14:textId="77777777" w:rsidR="00D81C4F" w:rsidRDefault="00D81C4F" w:rsidP="003915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8468BEC" w14:textId="3759B228" w:rsidR="00D81C4F" w:rsidRDefault="00D81C4F" w:rsidP="003915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6572AE2E" w14:textId="143F2C31" w:rsidR="00D81C4F" w:rsidRPr="00BF1E88"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5</w:t>
            </w:r>
          </w:p>
        </w:tc>
        <w:tc>
          <w:tcPr>
            <w:tcW w:w="1072" w:type="dxa"/>
          </w:tcPr>
          <w:p w14:paraId="7B91058E" w14:textId="751B0AA5" w:rsidR="00D81C4F" w:rsidRPr="00BF1E88"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58F198B" w14:textId="29744CDC" w:rsidR="00D81C4F" w:rsidRPr="00BF1E88"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DD38DD6" w14:textId="5685AD3A"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9471F">
              <w:rPr>
                <w:color w:val="000000"/>
                <w:sz w:val="20"/>
                <w:szCs w:val="20"/>
              </w:rPr>
              <w:t>41.98</w:t>
            </w:r>
          </w:p>
        </w:tc>
        <w:tc>
          <w:tcPr>
            <w:tcW w:w="777" w:type="dxa"/>
          </w:tcPr>
          <w:p w14:paraId="17F52841" w14:textId="596E7952"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9471F">
              <w:rPr>
                <w:color w:val="000000"/>
                <w:sz w:val="20"/>
                <w:szCs w:val="20"/>
              </w:rPr>
              <w:t>20.99</w:t>
            </w:r>
          </w:p>
        </w:tc>
        <w:tc>
          <w:tcPr>
            <w:tcW w:w="774" w:type="dxa"/>
          </w:tcPr>
          <w:p w14:paraId="33161377" w14:textId="0FAAC3CD"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9471F">
              <w:rPr>
                <w:rFonts w:eastAsia="Times New Roman"/>
                <w:color w:val="000000" w:themeColor="text1"/>
                <w:sz w:val="20"/>
                <w:szCs w:val="20"/>
              </w:rPr>
              <w:t>N/A</w:t>
            </w:r>
          </w:p>
        </w:tc>
        <w:tc>
          <w:tcPr>
            <w:tcW w:w="972" w:type="dxa"/>
          </w:tcPr>
          <w:p w14:paraId="70F58B80" w14:textId="3ED22FE8"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9471F">
              <w:rPr>
                <w:rFonts w:eastAsia="Times New Roman"/>
                <w:color w:val="000000" w:themeColor="text1"/>
                <w:sz w:val="20"/>
                <w:szCs w:val="20"/>
              </w:rPr>
              <w:t>1.1</w:t>
            </w:r>
          </w:p>
        </w:tc>
        <w:tc>
          <w:tcPr>
            <w:tcW w:w="1027" w:type="dxa"/>
          </w:tcPr>
          <w:p w14:paraId="16F5B473" w14:textId="1F24734C"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9471F">
              <w:rPr>
                <w:color w:val="000000"/>
                <w:sz w:val="20"/>
                <w:szCs w:val="20"/>
              </w:rPr>
              <w:t>62.97</w:t>
            </w:r>
          </w:p>
        </w:tc>
      </w:tr>
      <w:tr w:rsidR="00D73F4E" w:rsidRPr="00BF1E88" w14:paraId="50D39D5B" w14:textId="77777777" w:rsidTr="0077334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72" w:type="dxa"/>
          </w:tcPr>
          <w:p w14:paraId="3BEC9A22" w14:textId="77777777" w:rsidR="00D73F4E" w:rsidRPr="00BF1E88" w:rsidRDefault="00D73F4E" w:rsidP="0055703D">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790A583A" w14:textId="7EE1E40A" w:rsidR="00D73F4E" w:rsidRPr="00BF1E88" w:rsidRDefault="00D73F4E" w:rsidP="00BD1EBD">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1CE7986B" w14:textId="3AF63DBB"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e</w:t>
            </w:r>
          </w:p>
        </w:tc>
        <w:tc>
          <w:tcPr>
            <w:tcW w:w="916" w:type="dxa"/>
          </w:tcPr>
          <w:p w14:paraId="7BCEF159" w14:textId="13AB1091"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4A75827"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p w14:paraId="4D0DD12D" w14:textId="42EDA2F7" w:rsidR="00D73F4E" w:rsidRDefault="00D73F4E"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261E9047" w14:textId="3191AC8E"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3C95A0B9"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7D91C0F7" w14:textId="5343AA94" w:rsidR="00D73F4E" w:rsidRDefault="00D73F4E" w:rsidP="003915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5BA4C761" w14:textId="65F3D3A5" w:rsidR="00D73F4E"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5</w:t>
            </w:r>
          </w:p>
        </w:tc>
        <w:tc>
          <w:tcPr>
            <w:tcW w:w="1072" w:type="dxa"/>
          </w:tcPr>
          <w:p w14:paraId="5B81B39F" w14:textId="560B3FA6"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50 </w:t>
            </w:r>
          </w:p>
        </w:tc>
        <w:tc>
          <w:tcPr>
            <w:tcW w:w="1005" w:type="dxa"/>
          </w:tcPr>
          <w:p w14:paraId="19D4BD5F" w14:textId="5F691D38" w:rsidR="00D73F4E" w:rsidRPr="00BF1E88" w:rsidRDefault="00736BB8"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11719A7D" w14:textId="7A6501A5" w:rsidR="00D73F4E" w:rsidRPr="00E72FAF" w:rsidRDefault="00E72FAF"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2FAF">
              <w:rPr>
                <w:color w:val="000000"/>
                <w:sz w:val="20"/>
                <w:szCs w:val="20"/>
              </w:rPr>
              <w:t>30.86</w:t>
            </w:r>
          </w:p>
        </w:tc>
        <w:tc>
          <w:tcPr>
            <w:tcW w:w="777" w:type="dxa"/>
          </w:tcPr>
          <w:p w14:paraId="4E4070FF" w14:textId="79684F77" w:rsidR="00D73F4E" w:rsidRPr="00E72FAF" w:rsidRDefault="00E72FAF"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2FAF">
              <w:rPr>
                <w:color w:val="000000"/>
                <w:sz w:val="20"/>
                <w:szCs w:val="20"/>
              </w:rPr>
              <w:t>27.02</w:t>
            </w:r>
          </w:p>
        </w:tc>
        <w:tc>
          <w:tcPr>
            <w:tcW w:w="774" w:type="dxa"/>
          </w:tcPr>
          <w:p w14:paraId="193BBA56" w14:textId="2C5263C4" w:rsidR="00D73F4E" w:rsidRPr="00E72FAF" w:rsidRDefault="00736BB8"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72FAF">
              <w:rPr>
                <w:rFonts w:eastAsia="Times New Roman"/>
                <w:color w:val="000000" w:themeColor="text1"/>
                <w:sz w:val="20"/>
                <w:szCs w:val="20"/>
              </w:rPr>
              <w:t>N/A</w:t>
            </w:r>
          </w:p>
        </w:tc>
        <w:tc>
          <w:tcPr>
            <w:tcW w:w="972" w:type="dxa"/>
          </w:tcPr>
          <w:p w14:paraId="23682499" w14:textId="572BA87C" w:rsidR="00D73F4E" w:rsidRPr="00E72FAF" w:rsidRDefault="00E72F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72FAF">
              <w:rPr>
                <w:rFonts w:eastAsia="Times New Roman"/>
                <w:color w:val="000000" w:themeColor="text1"/>
                <w:sz w:val="20"/>
                <w:szCs w:val="20"/>
              </w:rPr>
              <w:t>2.6</w:t>
            </w:r>
          </w:p>
        </w:tc>
        <w:tc>
          <w:tcPr>
            <w:tcW w:w="1027" w:type="dxa"/>
          </w:tcPr>
          <w:p w14:paraId="6D50D3A0" w14:textId="2789CE1E" w:rsidR="00D73F4E" w:rsidRPr="00E72FAF" w:rsidRDefault="00E72FAF"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72FAF">
              <w:rPr>
                <w:color w:val="000000"/>
                <w:sz w:val="20"/>
                <w:szCs w:val="20"/>
              </w:rPr>
              <w:t>57.89</w:t>
            </w:r>
          </w:p>
        </w:tc>
      </w:tr>
      <w:tr w:rsidR="00D73F4E" w:rsidRPr="00BF1E88" w14:paraId="33547638" w14:textId="77777777" w:rsidTr="0077334B">
        <w:trPr>
          <w:trHeight w:val="199"/>
        </w:trPr>
        <w:tc>
          <w:tcPr>
            <w:cnfStyle w:val="001000000000" w:firstRow="0" w:lastRow="0" w:firstColumn="1" w:lastColumn="0" w:oddVBand="0" w:evenVBand="0" w:oddHBand="0" w:evenHBand="0" w:firstRowFirstColumn="0" w:firstRowLastColumn="0" w:lastRowFirstColumn="0" w:lastRowLastColumn="0"/>
            <w:tcW w:w="1472" w:type="dxa"/>
          </w:tcPr>
          <w:p w14:paraId="28151F59" w14:textId="77777777" w:rsidR="00D73F4E" w:rsidRPr="00BF1E88" w:rsidRDefault="00D73F4E" w:rsidP="00F14B3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02D24C4B" w14:textId="14BE1378" w:rsidR="00D73F4E" w:rsidRPr="00BF1E88" w:rsidRDefault="00D73F4E" w:rsidP="00EB27B0">
            <w:pPr>
              <w:rPr>
                <w:rFonts w:eastAsia="Times New Roman"/>
                <w:i w:val="0"/>
                <w:color w:val="000000" w:themeColor="text1"/>
                <w:sz w:val="20"/>
                <w:szCs w:val="20"/>
              </w:rPr>
            </w:pPr>
            <w:r w:rsidRPr="00BF1E88">
              <w:rPr>
                <w:rFonts w:eastAsia="Times New Roman"/>
                <w:color w:val="000000" w:themeColor="text1"/>
                <w:sz w:val="20"/>
                <w:szCs w:val="20"/>
              </w:rPr>
              <w:t xml:space="preserve">*Preprocessed: Removed vertical images and images </w:t>
            </w:r>
            <w:r w:rsidRPr="00BF1E88">
              <w:rPr>
                <w:rFonts w:eastAsia="Times New Roman"/>
                <w:color w:val="000000" w:themeColor="text1"/>
                <w:sz w:val="20"/>
                <w:szCs w:val="20"/>
              </w:rPr>
              <w:lastRenderedPageBreak/>
              <w:t>with people inside</w:t>
            </w:r>
          </w:p>
        </w:tc>
        <w:tc>
          <w:tcPr>
            <w:tcW w:w="761" w:type="dxa"/>
          </w:tcPr>
          <w:p w14:paraId="58C59989" w14:textId="5AFDB11E" w:rsidR="00D73F4E"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0a</w:t>
            </w:r>
          </w:p>
        </w:tc>
        <w:tc>
          <w:tcPr>
            <w:tcW w:w="916" w:type="dxa"/>
          </w:tcPr>
          <w:p w14:paraId="2F9FF0C5" w14:textId="1CD456BE"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5E47170" w14:textId="544E45CA" w:rsidR="00D73F4E" w:rsidRDefault="00D73F4E"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47E08E2F" w14:textId="5CB8395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0CBB7945" w14:textId="2D9870C0" w:rsidR="00D73F4E" w:rsidRDefault="00D73F4E" w:rsidP="003915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0F27F787" w14:textId="4C2A46D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0B4FB702" w14:textId="0CEBD4A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2C8DB7" w14:textId="4E4A203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24454B9F" w14:textId="1E47845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14</w:t>
            </w:r>
          </w:p>
        </w:tc>
        <w:tc>
          <w:tcPr>
            <w:tcW w:w="777" w:type="dxa"/>
          </w:tcPr>
          <w:p w14:paraId="1172D7B3" w14:textId="38ACB1E8"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0 </w:t>
            </w:r>
          </w:p>
        </w:tc>
        <w:tc>
          <w:tcPr>
            <w:tcW w:w="774" w:type="dxa"/>
          </w:tcPr>
          <w:p w14:paraId="7DC9A5B2" w14:textId="33C29BCE"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3BE69C4B" w14:textId="3F4A743F"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16</w:t>
            </w:r>
          </w:p>
        </w:tc>
        <w:tc>
          <w:tcPr>
            <w:tcW w:w="1027" w:type="dxa"/>
          </w:tcPr>
          <w:p w14:paraId="1906C230" w14:textId="67017970"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14</w:t>
            </w:r>
          </w:p>
        </w:tc>
      </w:tr>
      <w:tr w:rsidR="00D73F4E" w:rsidRPr="00BF1E88" w14:paraId="6701AF72" w14:textId="77777777" w:rsidTr="0077334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72" w:type="dxa"/>
          </w:tcPr>
          <w:p w14:paraId="3021CDA1" w14:textId="77777777" w:rsidR="00D73F4E" w:rsidRPr="00BF1E88" w:rsidRDefault="00D73F4E" w:rsidP="0055703D">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medium”</w:t>
            </w:r>
          </w:p>
          <w:p w14:paraId="6802D65D" w14:textId="1BDA5E46" w:rsidR="00D73F4E" w:rsidRPr="00BF1E88" w:rsidRDefault="00D73F4E" w:rsidP="00F14B3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FE69CD4" w14:textId="235F7388"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a</w:t>
            </w:r>
          </w:p>
        </w:tc>
        <w:tc>
          <w:tcPr>
            <w:tcW w:w="916" w:type="dxa"/>
          </w:tcPr>
          <w:p w14:paraId="5D1B5232" w14:textId="1FDFE28E"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C2D388E" w14:textId="6B031343" w:rsidR="00D73F4E" w:rsidRPr="00BF1E88" w:rsidRDefault="00D73F4E"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6DDF8B1B" w14:textId="7006DB96" w:rsidR="00D73F4E"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33E87DD3" w14:textId="5222F936" w:rsidR="00D73F4E" w:rsidRPr="00BF1E88" w:rsidRDefault="00D73F4E" w:rsidP="003915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92FDA98" w14:textId="22BF5FDD"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3BE1FC58" w14:textId="0D2ABB8F"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50 </w:t>
            </w:r>
          </w:p>
        </w:tc>
        <w:tc>
          <w:tcPr>
            <w:tcW w:w="1005" w:type="dxa"/>
          </w:tcPr>
          <w:p w14:paraId="679A9103" w14:textId="3ED6F95C"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2FBA0026" w14:textId="2F789A7A" w:rsidR="00D73F4E" w:rsidRPr="00DD3ECD"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D3ECD">
              <w:rPr>
                <w:color w:val="000000"/>
                <w:sz w:val="20"/>
                <w:szCs w:val="20"/>
              </w:rPr>
              <w:t>49.44</w:t>
            </w:r>
          </w:p>
        </w:tc>
        <w:tc>
          <w:tcPr>
            <w:tcW w:w="777" w:type="dxa"/>
          </w:tcPr>
          <w:p w14:paraId="0DA48667" w14:textId="268A112F" w:rsidR="00D73F4E" w:rsidRPr="00DD3ECD"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D3ECD">
              <w:rPr>
                <w:color w:val="000000" w:themeColor="text1"/>
                <w:sz w:val="20"/>
                <w:szCs w:val="20"/>
              </w:rPr>
              <w:t>12.17</w:t>
            </w:r>
          </w:p>
        </w:tc>
        <w:tc>
          <w:tcPr>
            <w:tcW w:w="774" w:type="dxa"/>
          </w:tcPr>
          <w:p w14:paraId="7BC4D3AA" w14:textId="5829120A" w:rsidR="00D73F4E" w:rsidRPr="00DD3ECD"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D3ECD">
              <w:rPr>
                <w:rFonts w:eastAsia="Times New Roman"/>
                <w:color w:val="000000" w:themeColor="text1"/>
                <w:sz w:val="20"/>
                <w:szCs w:val="20"/>
              </w:rPr>
              <w:t>N/A</w:t>
            </w:r>
          </w:p>
        </w:tc>
        <w:tc>
          <w:tcPr>
            <w:tcW w:w="972" w:type="dxa"/>
          </w:tcPr>
          <w:p w14:paraId="48F90E14" w14:textId="67261285" w:rsidR="00D73F4E" w:rsidRPr="00DD3ECD"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D3ECD">
              <w:rPr>
                <w:rFonts w:eastAsia="Times New Roman"/>
                <w:color w:val="000000" w:themeColor="text1"/>
                <w:sz w:val="20"/>
                <w:szCs w:val="20"/>
              </w:rPr>
              <w:t>0.41</w:t>
            </w:r>
          </w:p>
        </w:tc>
        <w:tc>
          <w:tcPr>
            <w:tcW w:w="1027" w:type="dxa"/>
          </w:tcPr>
          <w:p w14:paraId="159DEFB5" w14:textId="490EC450" w:rsidR="00D73F4E" w:rsidRPr="00DD3ECD"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D3ECD">
              <w:rPr>
                <w:color w:val="000000"/>
                <w:sz w:val="20"/>
                <w:szCs w:val="20"/>
              </w:rPr>
              <w:t>61.62</w:t>
            </w:r>
          </w:p>
        </w:tc>
      </w:tr>
      <w:tr w:rsidR="00D73F4E" w:rsidRPr="00BF1E88" w14:paraId="71BBF87D" w14:textId="77777777" w:rsidTr="0077334B">
        <w:trPr>
          <w:trHeight w:val="2309"/>
        </w:trPr>
        <w:tc>
          <w:tcPr>
            <w:cnfStyle w:val="001000000000" w:firstRow="0" w:lastRow="0" w:firstColumn="1" w:lastColumn="0" w:oddVBand="0" w:evenVBand="0" w:oddHBand="0" w:evenHBand="0" w:firstRowFirstColumn="0" w:firstRowLastColumn="0" w:lastRowFirstColumn="0" w:lastRowLastColumn="0"/>
            <w:tcW w:w="1472" w:type="dxa"/>
          </w:tcPr>
          <w:p w14:paraId="6CFA46B3" w14:textId="77777777" w:rsidR="00D73F4E" w:rsidRPr="00BF1E88" w:rsidRDefault="00D73F4E"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68D8BC96" w14:textId="58772B80" w:rsidR="00D73F4E" w:rsidRPr="00BF1E88" w:rsidRDefault="00D73F4E"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5DC7BA08" w14:textId="0BBA970E"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b</w:t>
            </w:r>
          </w:p>
        </w:tc>
        <w:tc>
          <w:tcPr>
            <w:tcW w:w="916" w:type="dxa"/>
          </w:tcPr>
          <w:p w14:paraId="5238A231" w14:textId="52256E4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1B3111C" w14:textId="3F87C53D"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2DA43AD0" w14:textId="6D9171A2"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1070F6A9" w14:textId="45044B2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8B3749B" w14:textId="68D40A18"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778D3586" w14:textId="6668C6A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F4B4000" w14:textId="5C9A3C93"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4E3369E" w14:textId="3B968371"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61</w:t>
            </w:r>
          </w:p>
        </w:tc>
        <w:tc>
          <w:tcPr>
            <w:tcW w:w="777" w:type="dxa"/>
          </w:tcPr>
          <w:p w14:paraId="1BB2ED32" w14:textId="04ABA9F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2.17</w:t>
            </w:r>
          </w:p>
        </w:tc>
        <w:tc>
          <w:tcPr>
            <w:tcW w:w="774" w:type="dxa"/>
          </w:tcPr>
          <w:p w14:paraId="3A424792" w14:textId="1B6000A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1BC06C8E" w14:textId="251842C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4011461F" w14:textId="5334411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6.78</w:t>
            </w:r>
          </w:p>
        </w:tc>
      </w:tr>
      <w:tr w:rsidR="00D73F4E" w:rsidRPr="00BF1E88" w14:paraId="4219DCD9" w14:textId="77777777" w:rsidTr="0077334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2" w:type="dxa"/>
          </w:tcPr>
          <w:p w14:paraId="185000B4" w14:textId="77777777" w:rsidR="00D73F4E" w:rsidRPr="00BF1E88" w:rsidRDefault="00D73F4E"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30B5EFD8" w14:textId="5037AFCA" w:rsidR="00D73F4E" w:rsidRPr="00BF1E88" w:rsidRDefault="00D73F4E"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EBEFB7F" w14:textId="360DFDEA"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C5D03">
              <w:rPr>
                <w:rFonts w:eastAsia="Times New Roman"/>
                <w:color w:val="000000" w:themeColor="text1"/>
                <w:sz w:val="20"/>
                <w:szCs w:val="20"/>
              </w:rPr>
              <w:t>10b</w:t>
            </w:r>
          </w:p>
        </w:tc>
        <w:tc>
          <w:tcPr>
            <w:tcW w:w="916" w:type="dxa"/>
          </w:tcPr>
          <w:p w14:paraId="0FC322A9" w14:textId="08874EEB"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C1579F9" w14:textId="49EB43D8"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6EF5115B" w14:textId="679C3B2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4AA7D056" w14:textId="4254A3F5"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22F04BE2" w14:textId="0A7AC8B6"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779BF25E" w14:textId="316B09D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4ADF51D" w14:textId="72656674"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10A121D8" w14:textId="6DDD37A2"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5.22</w:t>
            </w:r>
          </w:p>
        </w:tc>
        <w:tc>
          <w:tcPr>
            <w:tcW w:w="777" w:type="dxa"/>
          </w:tcPr>
          <w:p w14:paraId="109C19D0" w14:textId="75560D0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7.01</w:t>
            </w:r>
          </w:p>
        </w:tc>
        <w:tc>
          <w:tcPr>
            <w:tcW w:w="774" w:type="dxa"/>
          </w:tcPr>
          <w:p w14:paraId="4F96F8D5" w14:textId="371858D1"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DD4ED06" w14:textId="2E402714"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1C9603BB" w14:textId="2BEFAC51"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23</w:t>
            </w:r>
          </w:p>
        </w:tc>
      </w:tr>
      <w:tr w:rsidR="00D73F4E" w:rsidRPr="00BF1E88" w14:paraId="240710C8" w14:textId="77777777" w:rsidTr="0077334B">
        <w:trPr>
          <w:trHeight w:val="241"/>
        </w:trPr>
        <w:tc>
          <w:tcPr>
            <w:cnfStyle w:val="001000000000" w:firstRow="0" w:lastRow="0" w:firstColumn="1" w:lastColumn="0" w:oddVBand="0" w:evenVBand="0" w:oddHBand="0" w:evenHBand="0" w:firstRowFirstColumn="0" w:firstRowLastColumn="0" w:lastRowFirstColumn="0" w:lastRowLastColumn="0"/>
            <w:tcW w:w="1472" w:type="dxa"/>
          </w:tcPr>
          <w:p w14:paraId="439D5FC5" w14:textId="77777777" w:rsidR="00D73F4E" w:rsidRPr="00BF1E88" w:rsidRDefault="00D73F4E" w:rsidP="00AA2CC7">
            <w:pPr>
              <w:rPr>
                <w:rFonts w:eastAsia="Times New Roman"/>
                <w:i w:val="0"/>
                <w:color w:val="000000" w:themeColor="text1"/>
                <w:sz w:val="20"/>
                <w:szCs w:val="20"/>
              </w:rPr>
            </w:pPr>
            <w:r w:rsidRPr="00BF1E88">
              <w:rPr>
                <w:rFonts w:eastAsia="Times New Roman"/>
                <w:i w:val="0"/>
                <w:color w:val="000000" w:themeColor="text1"/>
                <w:sz w:val="20"/>
                <w:szCs w:val="20"/>
              </w:rPr>
              <w:t xml:space="preserve">Field images only; growing </w:t>
            </w:r>
            <w:r w:rsidRPr="00BF1E88">
              <w:rPr>
                <w:rFonts w:eastAsia="Times New Roman"/>
                <w:i w:val="0"/>
                <w:color w:val="000000" w:themeColor="text1"/>
                <w:sz w:val="20"/>
                <w:szCs w:val="20"/>
              </w:rPr>
              <w:lastRenderedPageBreak/>
              <w:t>season “medium”</w:t>
            </w:r>
          </w:p>
          <w:p w14:paraId="4956B125" w14:textId="076FE64E" w:rsidR="00D73F4E" w:rsidRPr="00BF1E88" w:rsidRDefault="00D73F4E"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1DD6AA7E" w14:textId="1C198B6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C5D03">
              <w:rPr>
                <w:rFonts w:eastAsia="Times New Roman"/>
                <w:color w:val="000000" w:themeColor="text1"/>
                <w:sz w:val="20"/>
                <w:szCs w:val="20"/>
              </w:rPr>
              <w:lastRenderedPageBreak/>
              <w:t>10b</w:t>
            </w:r>
          </w:p>
        </w:tc>
        <w:tc>
          <w:tcPr>
            <w:tcW w:w="916" w:type="dxa"/>
          </w:tcPr>
          <w:p w14:paraId="4F575347" w14:textId="20B99AD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422AAC6" w14:textId="0B763241"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w:t>
            </w:r>
            <w:r w:rsidRPr="00BF1E88">
              <w:rPr>
                <w:rFonts w:eastAsia="Times New Roman"/>
                <w:color w:val="000000" w:themeColor="text1"/>
                <w:sz w:val="20"/>
                <w:szCs w:val="20"/>
              </w:rPr>
              <w:lastRenderedPageBreak/>
              <w:t>400x400 pixels bottom right crop // Original &amp; 400x400 pixels center crop&amp; 400x400 pixels bottom left crop &amp; 400x400 pixels bottom right crop //N.A</w:t>
            </w:r>
          </w:p>
        </w:tc>
        <w:tc>
          <w:tcPr>
            <w:tcW w:w="1072" w:type="dxa"/>
          </w:tcPr>
          <w:p w14:paraId="20FE61EC" w14:textId="50729CA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160</w:t>
            </w:r>
          </w:p>
        </w:tc>
        <w:tc>
          <w:tcPr>
            <w:tcW w:w="2438" w:type="dxa"/>
          </w:tcPr>
          <w:p w14:paraId="59FF551A" w14:textId="513FFCA3"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w:t>
            </w:r>
            <w:r w:rsidRPr="00BF1E88">
              <w:rPr>
                <w:rFonts w:eastAsia="Times New Roman"/>
                <w:color w:val="000000" w:themeColor="text1"/>
                <w:sz w:val="20"/>
                <w:szCs w:val="20"/>
              </w:rPr>
              <w:lastRenderedPageBreak/>
              <w:t>400x400 pixels bottom right crop // Original &amp; 400x400 pixels center crop&amp; 400x400 pixels bottom left crop &amp; 400x400 pixels bottom right crop //N.A</w:t>
            </w:r>
          </w:p>
        </w:tc>
        <w:tc>
          <w:tcPr>
            <w:tcW w:w="950" w:type="dxa"/>
          </w:tcPr>
          <w:p w14:paraId="3370B364" w14:textId="1ECBCF4F"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084</w:t>
            </w:r>
          </w:p>
        </w:tc>
        <w:tc>
          <w:tcPr>
            <w:tcW w:w="1072" w:type="dxa"/>
          </w:tcPr>
          <w:p w14:paraId="059EE138" w14:textId="7E2AC46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B32C54F" w14:textId="49BDAB7D"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25C848BC" w14:textId="55A67C46"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07</w:t>
            </w:r>
          </w:p>
        </w:tc>
        <w:tc>
          <w:tcPr>
            <w:tcW w:w="777" w:type="dxa"/>
          </w:tcPr>
          <w:p w14:paraId="0F9B1065" w14:textId="199EFEA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8.30</w:t>
            </w:r>
          </w:p>
        </w:tc>
        <w:tc>
          <w:tcPr>
            <w:tcW w:w="774" w:type="dxa"/>
          </w:tcPr>
          <w:p w14:paraId="4AD099BB" w14:textId="2708D63C"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3FA666C3" w14:textId="2D18A46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6DC119C8" w14:textId="1CB8BE93"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3.37</w:t>
            </w:r>
          </w:p>
        </w:tc>
      </w:tr>
      <w:tr w:rsidR="00D73F4E" w:rsidRPr="00BF1E88" w14:paraId="4AB9AEEB" w14:textId="77777777" w:rsidTr="0077334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2" w:type="dxa"/>
          </w:tcPr>
          <w:p w14:paraId="5508DC03" w14:textId="77777777" w:rsidR="00D73F4E" w:rsidRPr="00BF1E88" w:rsidRDefault="00D73F4E" w:rsidP="00AA2CC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medium”</w:t>
            </w:r>
          </w:p>
          <w:p w14:paraId="4647D472" w14:textId="4FED2FB6" w:rsidR="00D73F4E" w:rsidRPr="00BF1E88" w:rsidRDefault="00D73F4E"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CADEBAF" w14:textId="4F44E9DD"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c</w:t>
            </w:r>
          </w:p>
        </w:tc>
        <w:tc>
          <w:tcPr>
            <w:tcW w:w="916" w:type="dxa"/>
          </w:tcPr>
          <w:p w14:paraId="47378359" w14:textId="5DDB1530"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7B6C0F4" w14:textId="38C8BF4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79151F63" w14:textId="02C13AA5"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438" w:type="dxa"/>
          </w:tcPr>
          <w:p w14:paraId="3A62157F" w14:textId="293DE934"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FDF7EC7" w14:textId="6487130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C0F89BD" w14:textId="47283A9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23CB4A" w14:textId="6D5CB6BA"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473A8F21" w14:textId="79BFC879"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0.99</w:t>
            </w:r>
          </w:p>
        </w:tc>
        <w:tc>
          <w:tcPr>
            <w:tcW w:w="777" w:type="dxa"/>
          </w:tcPr>
          <w:p w14:paraId="2C91B623" w14:textId="7A769AF7"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3.98</w:t>
            </w:r>
          </w:p>
        </w:tc>
        <w:tc>
          <w:tcPr>
            <w:tcW w:w="774" w:type="dxa"/>
          </w:tcPr>
          <w:p w14:paraId="6D052BB0" w14:textId="18DAF1C9"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7A69EA02" w14:textId="101E3264"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8</w:t>
            </w:r>
          </w:p>
        </w:tc>
        <w:tc>
          <w:tcPr>
            <w:tcW w:w="1027" w:type="dxa"/>
          </w:tcPr>
          <w:p w14:paraId="4C433E4B" w14:textId="260BD811"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8</w:t>
            </w:r>
          </w:p>
        </w:tc>
      </w:tr>
      <w:tr w:rsidR="00D73F4E" w:rsidRPr="00BF1E88" w14:paraId="7059A934" w14:textId="77777777" w:rsidTr="0077334B">
        <w:trPr>
          <w:trHeight w:val="241"/>
        </w:trPr>
        <w:tc>
          <w:tcPr>
            <w:cnfStyle w:val="001000000000" w:firstRow="0" w:lastRow="0" w:firstColumn="1" w:lastColumn="0" w:oddVBand="0" w:evenVBand="0" w:oddHBand="0" w:evenHBand="0" w:firstRowFirstColumn="0" w:firstRowLastColumn="0" w:lastRowFirstColumn="0" w:lastRowLastColumn="0"/>
            <w:tcW w:w="1472" w:type="dxa"/>
          </w:tcPr>
          <w:p w14:paraId="6ECCABAF" w14:textId="77777777" w:rsidR="00D73F4E" w:rsidRPr="00BF1E88" w:rsidRDefault="00D73F4E"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1C4C24C3" w14:textId="3CE33EC7" w:rsidR="00D73F4E" w:rsidRPr="00BF1E88" w:rsidRDefault="00D73F4E"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302B015E" w14:textId="3A8D2E4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E16D6">
              <w:rPr>
                <w:rFonts w:eastAsia="Times New Roman"/>
                <w:color w:val="000000" w:themeColor="text1"/>
                <w:sz w:val="20"/>
                <w:szCs w:val="20"/>
              </w:rPr>
              <w:t>10c</w:t>
            </w:r>
          </w:p>
        </w:tc>
        <w:tc>
          <w:tcPr>
            <w:tcW w:w="916" w:type="dxa"/>
          </w:tcPr>
          <w:p w14:paraId="7CE03349" w14:textId="0C8D9176"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01C63F1" w14:textId="4FF3B73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1C32E819" w14:textId="43722B06"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438" w:type="dxa"/>
          </w:tcPr>
          <w:p w14:paraId="67FECEDC" w14:textId="07F1F218"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3552CE93" w14:textId="1E2C6478"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44CBB285" w14:textId="153CA27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58C7F58" w14:textId="402ACF9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9FE2372" w14:textId="456AF1B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2"/>
                <w:szCs w:val="22"/>
              </w:rPr>
              <w:t>34.07</w:t>
            </w:r>
          </w:p>
        </w:tc>
        <w:tc>
          <w:tcPr>
            <w:tcW w:w="777" w:type="dxa"/>
          </w:tcPr>
          <w:p w14:paraId="75A28309" w14:textId="32C861E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4.10</w:t>
            </w:r>
          </w:p>
        </w:tc>
        <w:tc>
          <w:tcPr>
            <w:tcW w:w="774" w:type="dxa"/>
          </w:tcPr>
          <w:p w14:paraId="7689DA11" w14:textId="3D582830"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17FAA4D" w14:textId="7A0A9E10"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8</w:t>
            </w:r>
          </w:p>
        </w:tc>
        <w:tc>
          <w:tcPr>
            <w:tcW w:w="1027" w:type="dxa"/>
          </w:tcPr>
          <w:p w14:paraId="39B503A5" w14:textId="045EC9D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2"/>
                <w:szCs w:val="22"/>
              </w:rPr>
              <w:t>58.17</w:t>
            </w:r>
          </w:p>
        </w:tc>
      </w:tr>
      <w:tr w:rsidR="00D73F4E" w:rsidRPr="00BF1E88" w14:paraId="33E80B1E" w14:textId="77777777" w:rsidTr="0077334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2" w:type="dxa"/>
          </w:tcPr>
          <w:p w14:paraId="3B2E7C3E" w14:textId="77777777" w:rsidR="00D73F4E" w:rsidRPr="00BF1E88" w:rsidRDefault="00D73F4E"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580FAF60" w14:textId="016132EA" w:rsidR="00D73F4E" w:rsidRPr="00BF1E88" w:rsidRDefault="00D73F4E" w:rsidP="00BB4B53">
            <w:pPr>
              <w:rPr>
                <w:rFonts w:eastAsia="Times New Roman"/>
                <w:i w:val="0"/>
                <w:color w:val="000000" w:themeColor="text1"/>
                <w:sz w:val="20"/>
                <w:szCs w:val="20"/>
              </w:rPr>
            </w:pPr>
            <w:r w:rsidRPr="00BF1E88">
              <w:rPr>
                <w:rFonts w:eastAsia="Times New Roman"/>
                <w:color w:val="000000" w:themeColor="text1"/>
                <w:sz w:val="20"/>
                <w:szCs w:val="20"/>
              </w:rPr>
              <w:t xml:space="preserve">*Preprocessed: Removed vertical images and images </w:t>
            </w:r>
            <w:r w:rsidRPr="00BF1E88">
              <w:rPr>
                <w:rFonts w:eastAsia="Times New Roman"/>
                <w:color w:val="000000" w:themeColor="text1"/>
                <w:sz w:val="20"/>
                <w:szCs w:val="20"/>
              </w:rPr>
              <w:lastRenderedPageBreak/>
              <w:t>with people inside</w:t>
            </w:r>
          </w:p>
        </w:tc>
        <w:tc>
          <w:tcPr>
            <w:tcW w:w="761" w:type="dxa"/>
          </w:tcPr>
          <w:p w14:paraId="6CC7CD64" w14:textId="6726DF7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E16D6">
              <w:rPr>
                <w:rFonts w:eastAsia="Times New Roman"/>
                <w:color w:val="000000" w:themeColor="text1"/>
                <w:sz w:val="20"/>
                <w:szCs w:val="20"/>
              </w:rPr>
              <w:lastRenderedPageBreak/>
              <w:t>10c</w:t>
            </w:r>
          </w:p>
        </w:tc>
        <w:tc>
          <w:tcPr>
            <w:tcW w:w="916" w:type="dxa"/>
          </w:tcPr>
          <w:p w14:paraId="481F5529" w14:textId="37953F2E"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512EC05" w14:textId="73A587C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pixels bottom left crop &amp; </w:t>
            </w:r>
            <w:r w:rsidRPr="00BF1E88">
              <w:rPr>
                <w:rFonts w:eastAsia="Times New Roman"/>
                <w:color w:val="000000" w:themeColor="text1"/>
                <w:sz w:val="20"/>
                <w:szCs w:val="20"/>
              </w:rPr>
              <w:lastRenderedPageBreak/>
              <w:t>400x400 pixels bottom right crop //N.A</w:t>
            </w:r>
          </w:p>
        </w:tc>
        <w:tc>
          <w:tcPr>
            <w:tcW w:w="1072" w:type="dxa"/>
          </w:tcPr>
          <w:p w14:paraId="71F56BC2" w14:textId="7FF81C00"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1620</w:t>
            </w:r>
          </w:p>
        </w:tc>
        <w:tc>
          <w:tcPr>
            <w:tcW w:w="2438" w:type="dxa"/>
          </w:tcPr>
          <w:p w14:paraId="6F33D9B3" w14:textId="105B3F15"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400x400 pixels center crop&amp; 400x400 pixels bottom left crop &amp; </w:t>
            </w:r>
            <w:r w:rsidRPr="00BF1E88">
              <w:rPr>
                <w:rFonts w:eastAsia="Times New Roman"/>
                <w:color w:val="000000" w:themeColor="text1"/>
                <w:sz w:val="20"/>
                <w:szCs w:val="20"/>
              </w:rPr>
              <w:lastRenderedPageBreak/>
              <w:t>400x400 pixels bottom right crop //N.A</w:t>
            </w:r>
          </w:p>
        </w:tc>
        <w:tc>
          <w:tcPr>
            <w:tcW w:w="950" w:type="dxa"/>
          </w:tcPr>
          <w:p w14:paraId="33339B58" w14:textId="6C571C34"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084</w:t>
            </w:r>
          </w:p>
        </w:tc>
        <w:tc>
          <w:tcPr>
            <w:tcW w:w="1072" w:type="dxa"/>
          </w:tcPr>
          <w:p w14:paraId="5DDB476C" w14:textId="5CB62110"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04FECE0" w14:textId="521F442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53F23C4" w14:textId="3C694C70"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3.30</w:t>
            </w:r>
          </w:p>
        </w:tc>
        <w:tc>
          <w:tcPr>
            <w:tcW w:w="777" w:type="dxa"/>
          </w:tcPr>
          <w:p w14:paraId="724C0099" w14:textId="3A915487"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4.07</w:t>
            </w:r>
          </w:p>
        </w:tc>
        <w:tc>
          <w:tcPr>
            <w:tcW w:w="774" w:type="dxa"/>
          </w:tcPr>
          <w:p w14:paraId="68BFEB16" w14:textId="234BD122"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5AA8E6D" w14:textId="2EA2B7DB"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8</w:t>
            </w:r>
          </w:p>
        </w:tc>
        <w:tc>
          <w:tcPr>
            <w:tcW w:w="1027" w:type="dxa"/>
          </w:tcPr>
          <w:p w14:paraId="1B26A080" w14:textId="1B0726F3"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38</w:t>
            </w:r>
          </w:p>
        </w:tc>
      </w:tr>
      <w:tr w:rsidR="00D73F4E" w:rsidRPr="00BF1E88" w14:paraId="5D428B7F" w14:textId="77777777" w:rsidTr="0077334B">
        <w:trPr>
          <w:trHeight w:val="283"/>
        </w:trPr>
        <w:tc>
          <w:tcPr>
            <w:cnfStyle w:val="001000000000" w:firstRow="0" w:lastRow="0" w:firstColumn="1" w:lastColumn="0" w:oddVBand="0" w:evenVBand="0" w:oddHBand="0" w:evenHBand="0" w:firstRowFirstColumn="0" w:firstRowLastColumn="0" w:lastRowFirstColumn="0" w:lastRowLastColumn="0"/>
            <w:tcW w:w="1472" w:type="dxa"/>
          </w:tcPr>
          <w:p w14:paraId="2B4CCFBE" w14:textId="77777777" w:rsidR="00D73F4E" w:rsidRPr="00BF1E88" w:rsidRDefault="00D73F4E" w:rsidP="00EB27B0">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medium”</w:t>
            </w:r>
          </w:p>
          <w:p w14:paraId="597846C9" w14:textId="3CCA747B" w:rsidR="00D73F4E" w:rsidRPr="00BF1E88" w:rsidRDefault="00D73F4E" w:rsidP="00EB27B0">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6407EFC" w14:textId="5CEE6026" w:rsidR="00D73F4E" w:rsidRPr="001E16D6"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d</w:t>
            </w:r>
          </w:p>
        </w:tc>
        <w:tc>
          <w:tcPr>
            <w:tcW w:w="916" w:type="dxa"/>
          </w:tcPr>
          <w:p w14:paraId="23546DF4" w14:textId="4D671183"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108F8F33" w14:textId="77777777"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790AEC66" w14:textId="6E28C91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331BFF30" w14:textId="7AEDB82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271E3C44" w14:textId="77777777"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5419B146" w14:textId="7BDB4E51"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78B2A64A" w14:textId="666D6C13"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78A2593E" w14:textId="0ED7F078"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746A32D" w14:textId="0D30DDB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3BEEAE5E" w14:textId="33F033C1"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14</w:t>
            </w:r>
          </w:p>
        </w:tc>
        <w:tc>
          <w:tcPr>
            <w:tcW w:w="777" w:type="dxa"/>
          </w:tcPr>
          <w:p w14:paraId="4EA42EC1" w14:textId="20FE4D7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774" w:type="dxa"/>
          </w:tcPr>
          <w:p w14:paraId="0BA27D74" w14:textId="4D5E89F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N/A</w:t>
            </w:r>
          </w:p>
        </w:tc>
        <w:tc>
          <w:tcPr>
            <w:tcW w:w="972" w:type="dxa"/>
          </w:tcPr>
          <w:p w14:paraId="73B38EB9" w14:textId="18B69AC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15</w:t>
            </w:r>
          </w:p>
        </w:tc>
        <w:tc>
          <w:tcPr>
            <w:tcW w:w="1027" w:type="dxa"/>
          </w:tcPr>
          <w:p w14:paraId="4A774944" w14:textId="7B6EEF4C"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14</w:t>
            </w:r>
          </w:p>
        </w:tc>
      </w:tr>
      <w:tr w:rsidR="00D73F4E" w:rsidRPr="00BF1E88" w14:paraId="2CFD2FEE" w14:textId="77777777" w:rsidTr="00773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2" w:type="dxa"/>
          </w:tcPr>
          <w:p w14:paraId="17C2A480" w14:textId="77777777" w:rsidR="00D73F4E" w:rsidRPr="00BF1E88" w:rsidRDefault="00D73F4E" w:rsidP="0055703D">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7B53BA3F" w14:textId="212D742E" w:rsidR="00D73F4E" w:rsidRPr="00BF1E88" w:rsidRDefault="00D73F4E" w:rsidP="00EB27B0">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561CEF15" w14:textId="67CECC98"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d</w:t>
            </w:r>
          </w:p>
        </w:tc>
        <w:tc>
          <w:tcPr>
            <w:tcW w:w="916" w:type="dxa"/>
          </w:tcPr>
          <w:p w14:paraId="2F0CDD8F" w14:textId="038BD2CA"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2622549E"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B9C8421" w14:textId="0E1504F2"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5E859CE9" w14:textId="576B7FB2" w:rsidR="00D73F4E"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520EA9F4"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6E175F4" w14:textId="179ACAC3"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5276ED47" w14:textId="28615B81"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37799C41" w14:textId="10D5545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0</w:t>
            </w:r>
          </w:p>
        </w:tc>
        <w:tc>
          <w:tcPr>
            <w:tcW w:w="1005" w:type="dxa"/>
          </w:tcPr>
          <w:p w14:paraId="4F6C2CD3" w14:textId="34E4A43B"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40071DF" w14:textId="47A67D68"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5CA4">
              <w:rPr>
                <w:color w:val="000000"/>
                <w:sz w:val="20"/>
                <w:szCs w:val="20"/>
              </w:rPr>
              <w:t>54.98</w:t>
            </w:r>
          </w:p>
        </w:tc>
        <w:tc>
          <w:tcPr>
            <w:tcW w:w="777" w:type="dxa"/>
          </w:tcPr>
          <w:p w14:paraId="201D3BF9" w14:textId="1ED6DC33"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5CA4">
              <w:rPr>
                <w:color w:val="000000" w:themeColor="text1"/>
                <w:sz w:val="20"/>
                <w:szCs w:val="20"/>
              </w:rPr>
              <w:t>9.96</w:t>
            </w:r>
          </w:p>
        </w:tc>
        <w:tc>
          <w:tcPr>
            <w:tcW w:w="774" w:type="dxa"/>
          </w:tcPr>
          <w:p w14:paraId="1C928FA2" w14:textId="577BE6C5"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5CA4">
              <w:rPr>
                <w:rFonts w:eastAsia="Times New Roman"/>
                <w:color w:val="000000" w:themeColor="text1"/>
                <w:sz w:val="20"/>
                <w:szCs w:val="20"/>
              </w:rPr>
              <w:t>N/A</w:t>
            </w:r>
          </w:p>
        </w:tc>
        <w:tc>
          <w:tcPr>
            <w:tcW w:w="972" w:type="dxa"/>
          </w:tcPr>
          <w:p w14:paraId="3D9CFAF7" w14:textId="3107A7C6"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5CA4">
              <w:rPr>
                <w:rFonts w:eastAsia="Times New Roman"/>
                <w:color w:val="000000" w:themeColor="text1"/>
                <w:sz w:val="20"/>
                <w:szCs w:val="20"/>
              </w:rPr>
              <w:t>0.3</w:t>
            </w:r>
          </w:p>
        </w:tc>
        <w:tc>
          <w:tcPr>
            <w:tcW w:w="1027" w:type="dxa"/>
          </w:tcPr>
          <w:p w14:paraId="4A54A9A6" w14:textId="361CA3C7"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5CA4">
              <w:rPr>
                <w:color w:val="000000"/>
                <w:sz w:val="20"/>
                <w:szCs w:val="20"/>
              </w:rPr>
              <w:t>64.94</w:t>
            </w:r>
          </w:p>
        </w:tc>
      </w:tr>
      <w:tr w:rsidR="00D73F4E" w:rsidRPr="00BF1E88" w14:paraId="69A73625" w14:textId="77777777" w:rsidTr="0077334B">
        <w:trPr>
          <w:trHeight w:val="283"/>
        </w:trPr>
        <w:tc>
          <w:tcPr>
            <w:cnfStyle w:val="001000000000" w:firstRow="0" w:lastRow="0" w:firstColumn="1" w:lastColumn="0" w:oddVBand="0" w:evenVBand="0" w:oddHBand="0" w:evenHBand="0" w:firstRowFirstColumn="0" w:firstRowLastColumn="0" w:lastRowFirstColumn="0" w:lastRowLastColumn="0"/>
            <w:tcW w:w="1472" w:type="dxa"/>
          </w:tcPr>
          <w:p w14:paraId="33CD3BF3" w14:textId="77777777" w:rsidR="00D73F4E" w:rsidRPr="00BF1E88" w:rsidRDefault="00D73F4E" w:rsidP="0055703D">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4AEE98AA" w14:textId="6381B6A3" w:rsidR="00D73F4E" w:rsidRPr="00BF1E88" w:rsidRDefault="00D73F4E" w:rsidP="00EB27B0">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3E63908B" w14:textId="02487CFF" w:rsidR="00D73F4E"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d</w:t>
            </w:r>
          </w:p>
        </w:tc>
        <w:tc>
          <w:tcPr>
            <w:tcW w:w="916" w:type="dxa"/>
          </w:tcPr>
          <w:p w14:paraId="0CACF5B9" w14:textId="31F0027A" w:rsidR="00D73F4E" w:rsidRPr="005A34E2"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5F9BD2DE" w14:textId="77777777" w:rsidR="00D73F4E" w:rsidRDefault="00D73F4E"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25B69C9" w14:textId="77F5899A"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67F62AF8" w14:textId="21ACDBEC" w:rsidR="00D73F4E"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7F7DB3B0" w14:textId="77777777" w:rsidR="00D73F4E" w:rsidRDefault="00D73F4E"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9DB5BF6" w14:textId="146367AB"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1F63CD7A" w14:textId="448CC0FF"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52CE8461" w14:textId="09EAAFB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57B96CE1" w14:textId="0B01648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7F92E64D" w14:textId="1090EC42"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B3AA4">
              <w:rPr>
                <w:color w:val="000000"/>
                <w:sz w:val="20"/>
                <w:szCs w:val="20"/>
              </w:rPr>
              <w:t>53.13</w:t>
            </w:r>
          </w:p>
        </w:tc>
        <w:tc>
          <w:tcPr>
            <w:tcW w:w="777" w:type="dxa"/>
          </w:tcPr>
          <w:p w14:paraId="419A0DC3" w14:textId="61D08EA7"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B3AA4">
              <w:rPr>
                <w:color w:val="000000"/>
                <w:sz w:val="20"/>
                <w:szCs w:val="20"/>
              </w:rPr>
              <w:t>14.76</w:t>
            </w:r>
          </w:p>
        </w:tc>
        <w:tc>
          <w:tcPr>
            <w:tcW w:w="774" w:type="dxa"/>
          </w:tcPr>
          <w:p w14:paraId="4E0EB9FF" w14:textId="77BF3115"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CB3AA4">
              <w:rPr>
                <w:rFonts w:eastAsia="Times New Roman"/>
                <w:color w:val="000000" w:themeColor="text1"/>
                <w:sz w:val="20"/>
                <w:szCs w:val="20"/>
              </w:rPr>
              <w:t>N/A</w:t>
            </w:r>
          </w:p>
        </w:tc>
        <w:tc>
          <w:tcPr>
            <w:tcW w:w="972" w:type="dxa"/>
          </w:tcPr>
          <w:p w14:paraId="26024268" w14:textId="074E9958"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46</w:t>
            </w:r>
          </w:p>
        </w:tc>
        <w:tc>
          <w:tcPr>
            <w:tcW w:w="1027" w:type="dxa"/>
          </w:tcPr>
          <w:p w14:paraId="3FBA504B" w14:textId="5EA09F2B"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B3AA4">
              <w:rPr>
                <w:color w:val="000000"/>
                <w:sz w:val="20"/>
                <w:szCs w:val="20"/>
              </w:rPr>
              <w:t>67.89</w:t>
            </w:r>
          </w:p>
        </w:tc>
      </w:tr>
      <w:tr w:rsidR="00D73F4E" w:rsidRPr="00BF1E88" w14:paraId="1F90E3C6" w14:textId="77777777" w:rsidTr="00773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2" w:type="dxa"/>
          </w:tcPr>
          <w:p w14:paraId="24A05197" w14:textId="77777777" w:rsidR="00D73F4E" w:rsidRPr="00BF1E88" w:rsidRDefault="00D73F4E" w:rsidP="0055703D">
            <w:pPr>
              <w:rPr>
                <w:rFonts w:eastAsia="Times New Roman"/>
                <w:i w:val="0"/>
                <w:color w:val="000000" w:themeColor="text1"/>
                <w:sz w:val="20"/>
                <w:szCs w:val="20"/>
              </w:rPr>
            </w:pPr>
            <w:r w:rsidRPr="00BF1E88">
              <w:rPr>
                <w:rFonts w:eastAsia="Times New Roman"/>
                <w:i w:val="0"/>
                <w:color w:val="000000" w:themeColor="text1"/>
                <w:sz w:val="20"/>
                <w:szCs w:val="20"/>
              </w:rPr>
              <w:t xml:space="preserve">Field images only; growing </w:t>
            </w:r>
            <w:r w:rsidRPr="00BF1E88">
              <w:rPr>
                <w:rFonts w:eastAsia="Times New Roman"/>
                <w:i w:val="0"/>
                <w:color w:val="000000" w:themeColor="text1"/>
                <w:sz w:val="20"/>
                <w:szCs w:val="20"/>
              </w:rPr>
              <w:lastRenderedPageBreak/>
              <w:t>season “medium”</w:t>
            </w:r>
          </w:p>
          <w:p w14:paraId="457B8610" w14:textId="3566E539" w:rsidR="00D73F4E" w:rsidRPr="00BF1E88" w:rsidRDefault="00D73F4E" w:rsidP="0055703D">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2ED2DBD2" w14:textId="47748D9B"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0d</w:t>
            </w:r>
          </w:p>
        </w:tc>
        <w:tc>
          <w:tcPr>
            <w:tcW w:w="916" w:type="dxa"/>
          </w:tcPr>
          <w:p w14:paraId="6A47D01E" w14:textId="5D693B3D"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29127B63"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007FE04" w14:textId="451451D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Cropping size: minimum dimension of the input image</w:t>
            </w:r>
          </w:p>
        </w:tc>
        <w:tc>
          <w:tcPr>
            <w:tcW w:w="1072" w:type="dxa"/>
          </w:tcPr>
          <w:p w14:paraId="2DA8C79B" w14:textId="37948CE2" w:rsidR="00D73F4E"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lastRenderedPageBreak/>
              <w:t>540</w:t>
            </w:r>
          </w:p>
        </w:tc>
        <w:tc>
          <w:tcPr>
            <w:tcW w:w="2438" w:type="dxa"/>
          </w:tcPr>
          <w:p w14:paraId="58ED8388"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3EFE4B38" w14:textId="2ADBD28C"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Cropping size: minimum dimension of the input image</w:t>
            </w:r>
          </w:p>
        </w:tc>
        <w:tc>
          <w:tcPr>
            <w:tcW w:w="950" w:type="dxa"/>
          </w:tcPr>
          <w:p w14:paraId="3C9868E1" w14:textId="4E290C0A"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71</w:t>
            </w:r>
          </w:p>
        </w:tc>
        <w:tc>
          <w:tcPr>
            <w:tcW w:w="1072" w:type="dxa"/>
          </w:tcPr>
          <w:p w14:paraId="3DFC48CB" w14:textId="0A063BF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0</w:t>
            </w:r>
          </w:p>
        </w:tc>
        <w:tc>
          <w:tcPr>
            <w:tcW w:w="1005" w:type="dxa"/>
          </w:tcPr>
          <w:p w14:paraId="12817169" w14:textId="33D7CFA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AE87E92" w14:textId="775778F6"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942F0">
              <w:rPr>
                <w:color w:val="000000"/>
                <w:sz w:val="20"/>
                <w:szCs w:val="20"/>
              </w:rPr>
              <w:t>34.68</w:t>
            </w:r>
          </w:p>
        </w:tc>
        <w:tc>
          <w:tcPr>
            <w:tcW w:w="777" w:type="dxa"/>
          </w:tcPr>
          <w:p w14:paraId="144C6E13" w14:textId="139073D5"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942F0">
              <w:rPr>
                <w:color w:val="000000"/>
                <w:sz w:val="20"/>
                <w:szCs w:val="20"/>
              </w:rPr>
              <w:t>21.03</w:t>
            </w:r>
          </w:p>
        </w:tc>
        <w:tc>
          <w:tcPr>
            <w:tcW w:w="774" w:type="dxa"/>
          </w:tcPr>
          <w:p w14:paraId="532789DF" w14:textId="512BC12A"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942F0">
              <w:rPr>
                <w:rFonts w:eastAsia="Times New Roman"/>
                <w:color w:val="000000" w:themeColor="text1"/>
                <w:sz w:val="20"/>
                <w:szCs w:val="20"/>
              </w:rPr>
              <w:t>N/A</w:t>
            </w:r>
          </w:p>
        </w:tc>
        <w:tc>
          <w:tcPr>
            <w:tcW w:w="972" w:type="dxa"/>
          </w:tcPr>
          <w:p w14:paraId="2EE107FB" w14:textId="2378EA50"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85</w:t>
            </w:r>
          </w:p>
        </w:tc>
        <w:tc>
          <w:tcPr>
            <w:tcW w:w="1027" w:type="dxa"/>
          </w:tcPr>
          <w:p w14:paraId="09FBE51B" w14:textId="33C25131"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942F0">
              <w:rPr>
                <w:color w:val="000000"/>
                <w:sz w:val="20"/>
                <w:szCs w:val="20"/>
              </w:rPr>
              <w:t>55.71</w:t>
            </w:r>
          </w:p>
        </w:tc>
      </w:tr>
      <w:tr w:rsidR="00D73F4E" w:rsidRPr="00BF1E88" w14:paraId="7EB91EC7" w14:textId="77777777" w:rsidTr="0077334B">
        <w:trPr>
          <w:trHeight w:val="283"/>
        </w:trPr>
        <w:tc>
          <w:tcPr>
            <w:cnfStyle w:val="001000000000" w:firstRow="0" w:lastRow="0" w:firstColumn="1" w:lastColumn="0" w:oddVBand="0" w:evenVBand="0" w:oddHBand="0" w:evenHBand="0" w:firstRowFirstColumn="0" w:firstRowLastColumn="0" w:lastRowFirstColumn="0" w:lastRowLastColumn="0"/>
            <w:tcW w:w="1472" w:type="dxa"/>
          </w:tcPr>
          <w:p w14:paraId="26FE2B9C" w14:textId="77777777" w:rsidR="00D73F4E" w:rsidRPr="00BF1E88" w:rsidRDefault="00D73F4E" w:rsidP="00D96E1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medium”</w:t>
            </w:r>
          </w:p>
          <w:p w14:paraId="659D3B71" w14:textId="2FB8ADD3" w:rsidR="00D73F4E" w:rsidRPr="00BF1E88" w:rsidRDefault="00D73F4E" w:rsidP="00D96E1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w:t>
            </w:r>
            <w:r>
              <w:rPr>
                <w:rFonts w:eastAsia="Times New Roman"/>
                <w:color w:val="000000" w:themeColor="text1"/>
                <w:sz w:val="20"/>
                <w:szCs w:val="20"/>
              </w:rPr>
              <w:t>e</w:t>
            </w:r>
          </w:p>
        </w:tc>
        <w:tc>
          <w:tcPr>
            <w:tcW w:w="761" w:type="dxa"/>
          </w:tcPr>
          <w:p w14:paraId="5BFE3D22" w14:textId="5AF14281" w:rsidR="00D73F4E"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e</w:t>
            </w:r>
          </w:p>
        </w:tc>
        <w:tc>
          <w:tcPr>
            <w:tcW w:w="916" w:type="dxa"/>
          </w:tcPr>
          <w:p w14:paraId="437C2E73" w14:textId="23C99A96" w:rsidR="00D73F4E" w:rsidRPr="005A34E2"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0E0EB73D" w14:textId="44D98FB3"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6598613F" w14:textId="66E892CD"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4C901D2D" w14:textId="77777777" w:rsidR="00D73F4E" w:rsidRDefault="00D73F4E"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21D78FAC" w14:textId="4FBC272E"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65AF6E88" w14:textId="0037F5C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6304853" w14:textId="7DDC22D0"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55367BA" w14:textId="013071C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7BBF20A9" w14:textId="1846A603" w:rsidR="00D73F4E" w:rsidRPr="008473BF"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473BF">
              <w:rPr>
                <w:color w:val="000000"/>
                <w:sz w:val="20"/>
                <w:szCs w:val="20"/>
              </w:rPr>
              <w:t>57.93</w:t>
            </w:r>
          </w:p>
        </w:tc>
        <w:tc>
          <w:tcPr>
            <w:tcW w:w="777" w:type="dxa"/>
          </w:tcPr>
          <w:p w14:paraId="6E54E848" w14:textId="378ACA82" w:rsidR="00D73F4E" w:rsidRPr="008473BF"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473BF">
              <w:rPr>
                <w:color w:val="000000" w:themeColor="text1"/>
                <w:sz w:val="20"/>
                <w:szCs w:val="20"/>
              </w:rPr>
              <w:t>6.64</w:t>
            </w:r>
          </w:p>
        </w:tc>
        <w:tc>
          <w:tcPr>
            <w:tcW w:w="774" w:type="dxa"/>
          </w:tcPr>
          <w:p w14:paraId="4A5FF9C8" w14:textId="3A8912CB" w:rsidR="00D73F4E" w:rsidRPr="008473BF"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473BF">
              <w:rPr>
                <w:rFonts w:eastAsia="Times New Roman"/>
                <w:color w:val="000000" w:themeColor="text1"/>
                <w:sz w:val="20"/>
                <w:szCs w:val="20"/>
              </w:rPr>
              <w:t>N/A</w:t>
            </w:r>
          </w:p>
        </w:tc>
        <w:tc>
          <w:tcPr>
            <w:tcW w:w="972" w:type="dxa"/>
          </w:tcPr>
          <w:p w14:paraId="5EFE4F96" w14:textId="3DCEC0C3" w:rsidR="00D73F4E" w:rsidRPr="008473BF"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473BF">
              <w:rPr>
                <w:rFonts w:eastAsia="Times New Roman"/>
                <w:color w:val="000000" w:themeColor="text1"/>
                <w:sz w:val="20"/>
                <w:szCs w:val="20"/>
              </w:rPr>
              <w:t>0.5</w:t>
            </w:r>
          </w:p>
        </w:tc>
        <w:tc>
          <w:tcPr>
            <w:tcW w:w="1027" w:type="dxa"/>
          </w:tcPr>
          <w:p w14:paraId="5D4016D7" w14:textId="781C7053" w:rsidR="00D73F4E" w:rsidRPr="008473BF"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473BF">
              <w:rPr>
                <w:color w:val="000000"/>
                <w:sz w:val="20"/>
                <w:szCs w:val="20"/>
              </w:rPr>
              <w:t>64.57</w:t>
            </w:r>
          </w:p>
        </w:tc>
      </w:tr>
      <w:tr w:rsidR="00D73F4E" w:rsidRPr="00BF1E88" w14:paraId="1876A73E" w14:textId="77777777" w:rsidTr="00773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2" w:type="dxa"/>
          </w:tcPr>
          <w:p w14:paraId="7A3E6C69" w14:textId="77777777" w:rsidR="00D73F4E" w:rsidRPr="00BF1E88" w:rsidRDefault="00D73F4E" w:rsidP="0055703D">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6441C9DF" w14:textId="47D1F01B" w:rsidR="00D73F4E" w:rsidRPr="00BF1E88" w:rsidRDefault="00D73F4E" w:rsidP="00D96E1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w:t>
            </w:r>
            <w:r>
              <w:rPr>
                <w:rFonts w:eastAsia="Times New Roman"/>
                <w:color w:val="000000" w:themeColor="text1"/>
                <w:sz w:val="20"/>
                <w:szCs w:val="20"/>
              </w:rPr>
              <w:t>e</w:t>
            </w:r>
          </w:p>
        </w:tc>
        <w:tc>
          <w:tcPr>
            <w:tcW w:w="761" w:type="dxa"/>
          </w:tcPr>
          <w:p w14:paraId="4AEA5803" w14:textId="5BF50E4E"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e</w:t>
            </w:r>
          </w:p>
        </w:tc>
        <w:tc>
          <w:tcPr>
            <w:tcW w:w="916" w:type="dxa"/>
          </w:tcPr>
          <w:p w14:paraId="1B3F496D" w14:textId="63329FA6"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65F0A85F" w14:textId="282390ED"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5C78332E" w14:textId="777BA3F8"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5D4E530F"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0A50506B" w14:textId="20D54AEE"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4629D124" w14:textId="31A85631"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4D493BBA" w14:textId="7BF7348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0D852CC2" w14:textId="5DE3C9D6" w:rsidR="00D73F4E" w:rsidRPr="0041630A"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1630A">
              <w:rPr>
                <w:rFonts w:eastAsia="Times New Roman"/>
                <w:color w:val="000000" w:themeColor="text1"/>
                <w:sz w:val="20"/>
                <w:szCs w:val="20"/>
              </w:rPr>
              <w:t>0.005</w:t>
            </w:r>
          </w:p>
        </w:tc>
        <w:tc>
          <w:tcPr>
            <w:tcW w:w="879" w:type="dxa"/>
          </w:tcPr>
          <w:p w14:paraId="4912CE51" w14:textId="770333D7" w:rsidR="00D73F4E" w:rsidRPr="0041630A"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1630A">
              <w:rPr>
                <w:color w:val="000000"/>
                <w:sz w:val="20"/>
                <w:szCs w:val="20"/>
              </w:rPr>
              <w:t>43.54</w:t>
            </w:r>
          </w:p>
        </w:tc>
        <w:tc>
          <w:tcPr>
            <w:tcW w:w="777" w:type="dxa"/>
          </w:tcPr>
          <w:p w14:paraId="7181C9F9" w14:textId="0CB52360" w:rsidR="00D73F4E" w:rsidRPr="0041630A"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1630A">
              <w:rPr>
                <w:color w:val="000000"/>
                <w:sz w:val="20"/>
                <w:szCs w:val="20"/>
              </w:rPr>
              <w:t>15.12</w:t>
            </w:r>
          </w:p>
        </w:tc>
        <w:tc>
          <w:tcPr>
            <w:tcW w:w="774" w:type="dxa"/>
          </w:tcPr>
          <w:p w14:paraId="1B2E396A" w14:textId="06C30783" w:rsidR="00D73F4E" w:rsidRPr="0041630A"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1630A">
              <w:rPr>
                <w:rFonts w:eastAsia="Times New Roman"/>
                <w:color w:val="000000" w:themeColor="text1"/>
                <w:sz w:val="20"/>
                <w:szCs w:val="20"/>
              </w:rPr>
              <w:t>N/A</w:t>
            </w:r>
          </w:p>
        </w:tc>
        <w:tc>
          <w:tcPr>
            <w:tcW w:w="972" w:type="dxa"/>
          </w:tcPr>
          <w:p w14:paraId="575D56F9" w14:textId="4EA040B3" w:rsidR="00D73F4E" w:rsidRPr="0041630A"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1630A">
              <w:rPr>
                <w:rFonts w:eastAsia="Times New Roman"/>
                <w:color w:val="000000" w:themeColor="text1"/>
                <w:sz w:val="20"/>
                <w:szCs w:val="20"/>
              </w:rPr>
              <w:t>1.61</w:t>
            </w:r>
          </w:p>
        </w:tc>
        <w:tc>
          <w:tcPr>
            <w:tcW w:w="1027" w:type="dxa"/>
          </w:tcPr>
          <w:p w14:paraId="32DE6287" w14:textId="3648A07A" w:rsidR="00D73F4E" w:rsidRPr="0041630A"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1630A">
              <w:rPr>
                <w:color w:val="000000"/>
                <w:sz w:val="20"/>
                <w:szCs w:val="20"/>
              </w:rPr>
              <w:t>58.67</w:t>
            </w:r>
          </w:p>
        </w:tc>
      </w:tr>
      <w:tr w:rsidR="00D73F4E" w:rsidRPr="00BF1E88" w14:paraId="32AFCA20" w14:textId="77777777" w:rsidTr="0077334B">
        <w:trPr>
          <w:trHeight w:val="283"/>
        </w:trPr>
        <w:tc>
          <w:tcPr>
            <w:cnfStyle w:val="001000000000" w:firstRow="0" w:lastRow="0" w:firstColumn="1" w:lastColumn="0" w:oddVBand="0" w:evenVBand="0" w:oddHBand="0" w:evenHBand="0" w:firstRowFirstColumn="0" w:firstRowLastColumn="0" w:lastRowFirstColumn="0" w:lastRowLastColumn="0"/>
            <w:tcW w:w="1472" w:type="dxa"/>
          </w:tcPr>
          <w:p w14:paraId="5D18495B" w14:textId="77777777" w:rsidR="00D73F4E" w:rsidRPr="00BF1E88" w:rsidRDefault="00D73F4E" w:rsidP="00291836">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2EA2FCFE" w14:textId="07C322CB" w:rsidR="00D73F4E" w:rsidRPr="00BF1E88" w:rsidRDefault="00D73F4E" w:rsidP="00291836">
            <w:pPr>
              <w:rPr>
                <w:rFonts w:eastAsia="Times New Roman"/>
                <w:i w:val="0"/>
                <w:color w:val="000000" w:themeColor="text1"/>
                <w:sz w:val="20"/>
                <w:szCs w:val="20"/>
              </w:rPr>
            </w:pPr>
            <w:r w:rsidRPr="00BF1E88">
              <w:rPr>
                <w:rFonts w:eastAsia="Times New Roman"/>
                <w:color w:val="000000" w:themeColor="text1"/>
                <w:sz w:val="20"/>
                <w:szCs w:val="20"/>
              </w:rPr>
              <w:t xml:space="preserve">*Preprocessed: Removed </w:t>
            </w:r>
            <w:r w:rsidRPr="00BF1E88">
              <w:rPr>
                <w:rFonts w:eastAsia="Times New Roman"/>
                <w:color w:val="000000" w:themeColor="text1"/>
                <w:sz w:val="20"/>
                <w:szCs w:val="20"/>
              </w:rPr>
              <w:lastRenderedPageBreak/>
              <w:t>vertical images and images with people inside</w:t>
            </w:r>
          </w:p>
        </w:tc>
        <w:tc>
          <w:tcPr>
            <w:tcW w:w="761" w:type="dxa"/>
          </w:tcPr>
          <w:p w14:paraId="3DD05E70" w14:textId="641A8D73" w:rsidR="00D73F4E"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1a</w:t>
            </w:r>
          </w:p>
        </w:tc>
        <w:tc>
          <w:tcPr>
            <w:tcW w:w="916" w:type="dxa"/>
          </w:tcPr>
          <w:p w14:paraId="7DC3B112" w14:textId="0617B80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576CFD31" w14:textId="25310C25"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0B3A322C" w14:textId="4E5BA55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63</w:t>
            </w:r>
          </w:p>
        </w:tc>
        <w:tc>
          <w:tcPr>
            <w:tcW w:w="2438" w:type="dxa"/>
          </w:tcPr>
          <w:p w14:paraId="52A36EA4" w14:textId="15B01A3B"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2D86D4E" w14:textId="1FEB0FC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23E64079" w14:textId="17C9A7B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3443474" w14:textId="2E34614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7A9D1F74" w14:textId="23453627" w:rsidR="00D73F4E" w:rsidRPr="00FD3916" w:rsidRDefault="00FD391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3916">
              <w:rPr>
                <w:color w:val="000000"/>
                <w:sz w:val="20"/>
                <w:szCs w:val="20"/>
              </w:rPr>
              <w:t>17.66</w:t>
            </w:r>
          </w:p>
        </w:tc>
        <w:tc>
          <w:tcPr>
            <w:tcW w:w="777" w:type="dxa"/>
          </w:tcPr>
          <w:p w14:paraId="78CC92C2" w14:textId="6971E06E" w:rsidR="00D73F4E" w:rsidRPr="00FD3916" w:rsidRDefault="00FD391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3916">
              <w:rPr>
                <w:color w:val="000000" w:themeColor="text1"/>
                <w:sz w:val="20"/>
                <w:szCs w:val="20"/>
              </w:rPr>
              <w:t>40.71</w:t>
            </w:r>
          </w:p>
        </w:tc>
        <w:tc>
          <w:tcPr>
            <w:tcW w:w="774" w:type="dxa"/>
          </w:tcPr>
          <w:p w14:paraId="5B2712C9" w14:textId="2AE288E9" w:rsidR="00D73F4E" w:rsidRPr="00FD3916"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D3916">
              <w:rPr>
                <w:rFonts w:eastAsia="Times New Roman"/>
                <w:color w:val="000000" w:themeColor="text1"/>
                <w:sz w:val="20"/>
                <w:szCs w:val="20"/>
              </w:rPr>
              <w:t>N/A</w:t>
            </w:r>
          </w:p>
        </w:tc>
        <w:tc>
          <w:tcPr>
            <w:tcW w:w="972" w:type="dxa"/>
          </w:tcPr>
          <w:p w14:paraId="0508A208" w14:textId="03F23E28" w:rsidR="00D73F4E" w:rsidRPr="00FD3916" w:rsidRDefault="006E286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D3916">
              <w:rPr>
                <w:rFonts w:eastAsia="Times New Roman"/>
                <w:color w:val="000000" w:themeColor="text1"/>
                <w:sz w:val="20"/>
                <w:szCs w:val="20"/>
              </w:rPr>
              <w:t>0.18</w:t>
            </w:r>
          </w:p>
        </w:tc>
        <w:tc>
          <w:tcPr>
            <w:tcW w:w="1027" w:type="dxa"/>
          </w:tcPr>
          <w:p w14:paraId="373CCDCC" w14:textId="4B3CC248" w:rsidR="00D73F4E" w:rsidRPr="00FD3916" w:rsidRDefault="00FD391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3916">
              <w:rPr>
                <w:color w:val="000000"/>
                <w:sz w:val="20"/>
                <w:szCs w:val="20"/>
              </w:rPr>
              <w:t>58.38</w:t>
            </w:r>
          </w:p>
        </w:tc>
      </w:tr>
      <w:tr w:rsidR="00D73F4E" w:rsidRPr="00BF1E88" w14:paraId="6ACB7437" w14:textId="77777777" w:rsidTr="00773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2" w:type="dxa"/>
          </w:tcPr>
          <w:p w14:paraId="75AF7412" w14:textId="77777777" w:rsidR="00D73F4E" w:rsidRPr="00BF1E88" w:rsidRDefault="00D73F4E" w:rsidP="0055703D">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early” and “late”</w:t>
            </w:r>
          </w:p>
          <w:p w14:paraId="186C172F" w14:textId="6704D1F2" w:rsidR="00D73F4E" w:rsidRPr="00BF1E88" w:rsidRDefault="00D73F4E" w:rsidP="00291836">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05C213DC" w14:textId="3EF7110C"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a</w:t>
            </w:r>
          </w:p>
        </w:tc>
        <w:tc>
          <w:tcPr>
            <w:tcW w:w="916" w:type="dxa"/>
          </w:tcPr>
          <w:p w14:paraId="018091BA" w14:textId="2755D4EC"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3C6345E4" w14:textId="22D63A3A" w:rsidR="00D73F4E" w:rsidRPr="00BF1E88"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477D13F2" w14:textId="0F848A68" w:rsidR="00D73F4E"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663</w:t>
            </w:r>
          </w:p>
        </w:tc>
        <w:tc>
          <w:tcPr>
            <w:tcW w:w="2438" w:type="dxa"/>
          </w:tcPr>
          <w:p w14:paraId="2473013C" w14:textId="6ABE6842" w:rsidR="00D73F4E" w:rsidRPr="00BF1E88"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B0317DC" w14:textId="25B299D3"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70B7548C" w14:textId="573552E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443361FD" w14:textId="2B2A5BC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2430CBE" w14:textId="27A881E6" w:rsidR="00D73F4E" w:rsidRPr="005827D1" w:rsidRDefault="003E218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27D1">
              <w:rPr>
                <w:color w:val="000000"/>
                <w:sz w:val="20"/>
                <w:szCs w:val="20"/>
              </w:rPr>
              <w:t>32.33</w:t>
            </w:r>
          </w:p>
        </w:tc>
        <w:tc>
          <w:tcPr>
            <w:tcW w:w="777" w:type="dxa"/>
          </w:tcPr>
          <w:p w14:paraId="614C82BA" w14:textId="49A07897" w:rsidR="00D73F4E" w:rsidRPr="005827D1" w:rsidRDefault="003E218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27D1">
              <w:rPr>
                <w:color w:val="000000" w:themeColor="text1"/>
                <w:sz w:val="20"/>
                <w:szCs w:val="20"/>
              </w:rPr>
              <w:t>23.35</w:t>
            </w:r>
          </w:p>
        </w:tc>
        <w:tc>
          <w:tcPr>
            <w:tcW w:w="774" w:type="dxa"/>
          </w:tcPr>
          <w:p w14:paraId="4F401222" w14:textId="130FC6D3" w:rsidR="00D73F4E" w:rsidRPr="005827D1"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827D1">
              <w:rPr>
                <w:rFonts w:eastAsia="Times New Roman"/>
                <w:color w:val="000000" w:themeColor="text1"/>
                <w:sz w:val="20"/>
                <w:szCs w:val="20"/>
              </w:rPr>
              <w:t>N/A</w:t>
            </w:r>
          </w:p>
        </w:tc>
        <w:tc>
          <w:tcPr>
            <w:tcW w:w="972" w:type="dxa"/>
          </w:tcPr>
          <w:p w14:paraId="680476CB" w14:textId="16D4FDF4" w:rsidR="00D73F4E" w:rsidRPr="005827D1" w:rsidRDefault="005827D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827D1">
              <w:rPr>
                <w:rFonts w:eastAsia="Times New Roman"/>
                <w:color w:val="000000" w:themeColor="text1"/>
                <w:sz w:val="20"/>
                <w:szCs w:val="20"/>
              </w:rPr>
              <w:t>0.51</w:t>
            </w:r>
          </w:p>
        </w:tc>
        <w:tc>
          <w:tcPr>
            <w:tcW w:w="1027" w:type="dxa"/>
          </w:tcPr>
          <w:p w14:paraId="0E4E3ECA" w14:textId="692C359E" w:rsidR="00D73F4E" w:rsidRPr="005827D1" w:rsidRDefault="003E218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27D1">
              <w:rPr>
                <w:color w:val="000000"/>
                <w:sz w:val="20"/>
                <w:szCs w:val="20"/>
              </w:rPr>
              <w:t>55.68</w:t>
            </w:r>
          </w:p>
        </w:tc>
      </w:tr>
      <w:tr w:rsidR="00D73F4E" w:rsidRPr="00BF1E88" w14:paraId="7D94CAD2" w14:textId="77777777" w:rsidTr="0077334B">
        <w:trPr>
          <w:trHeight w:val="912"/>
        </w:trPr>
        <w:tc>
          <w:tcPr>
            <w:cnfStyle w:val="001000000000" w:firstRow="0" w:lastRow="0" w:firstColumn="1" w:lastColumn="0" w:oddVBand="0" w:evenVBand="0" w:oddHBand="0" w:evenHBand="0" w:firstRowFirstColumn="0" w:firstRowLastColumn="0" w:lastRowFirstColumn="0" w:lastRowLastColumn="0"/>
            <w:tcW w:w="1472" w:type="dxa"/>
          </w:tcPr>
          <w:p w14:paraId="74EC28D7" w14:textId="77777777" w:rsidR="00D73F4E" w:rsidRPr="00BF1E88" w:rsidRDefault="00D73F4E"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0EE5BAF9" w14:textId="22E7A410" w:rsidR="00D73F4E" w:rsidRPr="00BF1E88" w:rsidRDefault="00D73F4E"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1E42AA77" w14:textId="3520CBD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b</w:t>
            </w:r>
          </w:p>
        </w:tc>
        <w:tc>
          <w:tcPr>
            <w:tcW w:w="916" w:type="dxa"/>
          </w:tcPr>
          <w:p w14:paraId="7E92600F" w14:textId="68902C9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507C0E91" w14:textId="5A1EE827"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4247B8E7" w14:textId="531246E2"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548D42CB" w14:textId="288858F7"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A484D85" w14:textId="7F36293C"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52D2D71C" w14:textId="08920E0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D93274F" w14:textId="66300DF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1157EF3F" w14:textId="1DE5C0BE" w:rsidR="00D73F4E" w:rsidRPr="00311332"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36.52</w:t>
            </w:r>
          </w:p>
        </w:tc>
        <w:tc>
          <w:tcPr>
            <w:tcW w:w="777" w:type="dxa"/>
          </w:tcPr>
          <w:p w14:paraId="75820CF0" w14:textId="5CC6F8B4" w:rsidR="00D73F4E" w:rsidRPr="00311332"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26.34</w:t>
            </w:r>
          </w:p>
        </w:tc>
        <w:tc>
          <w:tcPr>
            <w:tcW w:w="774" w:type="dxa"/>
          </w:tcPr>
          <w:p w14:paraId="19375737" w14:textId="7AB2B126" w:rsidR="00D73F4E" w:rsidRPr="00311332"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N/A</w:t>
            </w:r>
          </w:p>
        </w:tc>
        <w:tc>
          <w:tcPr>
            <w:tcW w:w="972" w:type="dxa"/>
          </w:tcPr>
          <w:p w14:paraId="7B198E8D" w14:textId="69918996" w:rsidR="00D73F4E" w:rsidRPr="00311332"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0.68</w:t>
            </w:r>
          </w:p>
        </w:tc>
        <w:tc>
          <w:tcPr>
            <w:tcW w:w="1027" w:type="dxa"/>
          </w:tcPr>
          <w:p w14:paraId="1E7EB28F" w14:textId="096BA9EC" w:rsidR="00D73F4E" w:rsidRPr="00311332"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62.87</w:t>
            </w:r>
          </w:p>
        </w:tc>
      </w:tr>
      <w:tr w:rsidR="00D73F4E" w:rsidRPr="00BF1E88" w14:paraId="7D8EE187" w14:textId="77777777" w:rsidTr="0077334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72" w:type="dxa"/>
          </w:tcPr>
          <w:p w14:paraId="07894C6E" w14:textId="77777777" w:rsidR="00D73F4E" w:rsidRPr="00BF1E88" w:rsidRDefault="00D73F4E"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0EC22E74" w14:textId="3945D09C" w:rsidR="00D73F4E" w:rsidRPr="00BF1E88" w:rsidRDefault="00D73F4E"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A7CD1FC" w14:textId="2F93AC92"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62951">
              <w:rPr>
                <w:rFonts w:eastAsia="Times New Roman"/>
                <w:color w:val="000000" w:themeColor="text1"/>
                <w:sz w:val="20"/>
                <w:szCs w:val="20"/>
              </w:rPr>
              <w:t>11b</w:t>
            </w:r>
          </w:p>
        </w:tc>
        <w:tc>
          <w:tcPr>
            <w:tcW w:w="916" w:type="dxa"/>
          </w:tcPr>
          <w:p w14:paraId="31909314" w14:textId="065D8245"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2673AA3" w14:textId="4C5B52C7"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1D4146EC" w14:textId="66838198"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6C4A9F0D" w14:textId="7C7FCCF7"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05C4B554" w14:textId="61CF400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02 </w:t>
            </w:r>
          </w:p>
        </w:tc>
        <w:tc>
          <w:tcPr>
            <w:tcW w:w="1072" w:type="dxa"/>
          </w:tcPr>
          <w:p w14:paraId="666D17E1" w14:textId="66D7FC6C"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239EDB5" w14:textId="06FB97B3"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360D980" w14:textId="5B19C867"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sz w:val="20"/>
                <w:szCs w:val="20"/>
              </w:rPr>
              <w:t>32.43</w:t>
            </w:r>
          </w:p>
        </w:tc>
        <w:tc>
          <w:tcPr>
            <w:tcW w:w="777" w:type="dxa"/>
          </w:tcPr>
          <w:p w14:paraId="3584C571" w14:textId="2E49A0D3"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themeColor="text1"/>
                <w:sz w:val="20"/>
                <w:szCs w:val="20"/>
              </w:rPr>
              <w:t>29.44</w:t>
            </w:r>
          </w:p>
        </w:tc>
        <w:tc>
          <w:tcPr>
            <w:tcW w:w="774" w:type="dxa"/>
          </w:tcPr>
          <w:p w14:paraId="41974487" w14:textId="3A3919F7"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N/A</w:t>
            </w:r>
          </w:p>
        </w:tc>
        <w:tc>
          <w:tcPr>
            <w:tcW w:w="972" w:type="dxa"/>
          </w:tcPr>
          <w:p w14:paraId="632CBA58" w14:textId="4525A1D5"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0.68</w:t>
            </w:r>
          </w:p>
        </w:tc>
        <w:tc>
          <w:tcPr>
            <w:tcW w:w="1027" w:type="dxa"/>
          </w:tcPr>
          <w:p w14:paraId="45F5B0DD" w14:textId="7282AC93"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sz w:val="20"/>
                <w:szCs w:val="20"/>
              </w:rPr>
              <w:t>61.87</w:t>
            </w:r>
          </w:p>
        </w:tc>
      </w:tr>
      <w:tr w:rsidR="00D73F4E" w:rsidRPr="00BF1E88" w14:paraId="74A7CC17" w14:textId="77777777" w:rsidTr="0077334B">
        <w:trPr>
          <w:trHeight w:val="912"/>
        </w:trPr>
        <w:tc>
          <w:tcPr>
            <w:cnfStyle w:val="001000000000" w:firstRow="0" w:lastRow="0" w:firstColumn="1" w:lastColumn="0" w:oddVBand="0" w:evenVBand="0" w:oddHBand="0" w:evenHBand="0" w:firstRowFirstColumn="0" w:firstRowLastColumn="0" w:lastRowFirstColumn="0" w:lastRowLastColumn="0"/>
            <w:tcW w:w="1472" w:type="dxa"/>
          </w:tcPr>
          <w:p w14:paraId="020B472C" w14:textId="77777777" w:rsidR="00D73F4E" w:rsidRPr="00BF1E88" w:rsidRDefault="00D73F4E" w:rsidP="00AA2CC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early” and “late”</w:t>
            </w:r>
          </w:p>
          <w:p w14:paraId="506F2D5E" w14:textId="05B60934" w:rsidR="00D73F4E" w:rsidRPr="00BF1E88" w:rsidRDefault="00D73F4E"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542C5773" w14:textId="53CEE1FA"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62951">
              <w:rPr>
                <w:rFonts w:eastAsia="Times New Roman"/>
                <w:color w:val="000000" w:themeColor="text1"/>
                <w:sz w:val="20"/>
                <w:szCs w:val="20"/>
              </w:rPr>
              <w:t>11b</w:t>
            </w:r>
          </w:p>
        </w:tc>
        <w:tc>
          <w:tcPr>
            <w:tcW w:w="916" w:type="dxa"/>
          </w:tcPr>
          <w:p w14:paraId="4423AA9F" w14:textId="11BC2DDF"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755796B" w14:textId="7B388456"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151FC7AE" w14:textId="4239C1E7"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7F3C0E76" w14:textId="1F8E741E"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3E03C42C" w14:textId="6B694D6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6</w:t>
            </w:r>
          </w:p>
        </w:tc>
        <w:tc>
          <w:tcPr>
            <w:tcW w:w="1072" w:type="dxa"/>
          </w:tcPr>
          <w:p w14:paraId="318996D7" w14:textId="3AEF4EA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66C7B31" w14:textId="09A9382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ABECC6A" w14:textId="7D6F8D4D" w:rsidR="00D73F4E" w:rsidRPr="00311332"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33.45</w:t>
            </w:r>
          </w:p>
        </w:tc>
        <w:tc>
          <w:tcPr>
            <w:tcW w:w="777" w:type="dxa"/>
          </w:tcPr>
          <w:p w14:paraId="54B4A82B" w14:textId="6F0A1295" w:rsidR="00D73F4E" w:rsidRPr="00311332"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28.66</w:t>
            </w:r>
          </w:p>
        </w:tc>
        <w:tc>
          <w:tcPr>
            <w:tcW w:w="774" w:type="dxa"/>
          </w:tcPr>
          <w:p w14:paraId="31A45329" w14:textId="3BA5F412" w:rsidR="00D73F4E" w:rsidRPr="00311332"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N/A</w:t>
            </w:r>
          </w:p>
        </w:tc>
        <w:tc>
          <w:tcPr>
            <w:tcW w:w="972" w:type="dxa"/>
          </w:tcPr>
          <w:p w14:paraId="0817280F" w14:textId="4FBE5300" w:rsidR="00D73F4E" w:rsidRPr="00311332"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0.68</w:t>
            </w:r>
          </w:p>
        </w:tc>
        <w:tc>
          <w:tcPr>
            <w:tcW w:w="1027" w:type="dxa"/>
          </w:tcPr>
          <w:p w14:paraId="7B688AF5" w14:textId="70A837C6" w:rsidR="00D73F4E" w:rsidRPr="00311332"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62.12</w:t>
            </w:r>
          </w:p>
        </w:tc>
      </w:tr>
      <w:tr w:rsidR="00D73F4E" w:rsidRPr="00BF1E88" w14:paraId="120251EC" w14:textId="77777777" w:rsidTr="0077334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72" w:type="dxa"/>
          </w:tcPr>
          <w:p w14:paraId="2B3840A3" w14:textId="77777777" w:rsidR="00D73F4E" w:rsidRPr="00BF1E88" w:rsidRDefault="00D73F4E"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54707F63" w14:textId="281465CA" w:rsidR="00D73F4E" w:rsidRPr="00BF1E88" w:rsidRDefault="00D73F4E"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AD3D725" w14:textId="0E7C8D0E"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c</w:t>
            </w:r>
          </w:p>
        </w:tc>
        <w:tc>
          <w:tcPr>
            <w:tcW w:w="916" w:type="dxa"/>
          </w:tcPr>
          <w:p w14:paraId="2BF1B302" w14:textId="3CFA4569"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26D2446" w14:textId="6845B4D8"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60157562" w14:textId="5537AB4B"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 xml:space="preserve">1989 </w:t>
            </w:r>
          </w:p>
        </w:tc>
        <w:tc>
          <w:tcPr>
            <w:tcW w:w="2438" w:type="dxa"/>
          </w:tcPr>
          <w:p w14:paraId="3245166E" w14:textId="4ABA982B"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F7A4E08" w14:textId="736C876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32105B1B" w14:textId="5D8CAE97"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883D840" w14:textId="7912CB37"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350BE6FE" w14:textId="40E5739D"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3.11</w:t>
            </w:r>
          </w:p>
        </w:tc>
        <w:tc>
          <w:tcPr>
            <w:tcW w:w="777" w:type="dxa"/>
          </w:tcPr>
          <w:p w14:paraId="24A96CA7" w14:textId="0485901F"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17</w:t>
            </w:r>
          </w:p>
        </w:tc>
        <w:tc>
          <w:tcPr>
            <w:tcW w:w="774" w:type="dxa"/>
          </w:tcPr>
          <w:p w14:paraId="12B9F5FF" w14:textId="610B008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31EFB60" w14:textId="7E211FEC"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569E4D24" w14:textId="47F31A8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28</w:t>
            </w:r>
          </w:p>
        </w:tc>
      </w:tr>
      <w:tr w:rsidR="00D73F4E" w:rsidRPr="00BF1E88" w14:paraId="0D52D354" w14:textId="77777777" w:rsidTr="0077334B">
        <w:trPr>
          <w:trHeight w:val="912"/>
        </w:trPr>
        <w:tc>
          <w:tcPr>
            <w:cnfStyle w:val="001000000000" w:firstRow="0" w:lastRow="0" w:firstColumn="1" w:lastColumn="0" w:oddVBand="0" w:evenVBand="0" w:oddHBand="0" w:evenHBand="0" w:firstRowFirstColumn="0" w:firstRowLastColumn="0" w:lastRowFirstColumn="0" w:lastRowLastColumn="0"/>
            <w:tcW w:w="1472" w:type="dxa"/>
          </w:tcPr>
          <w:p w14:paraId="2B8DB947" w14:textId="77777777" w:rsidR="00D73F4E" w:rsidRPr="00BF1E88" w:rsidRDefault="00D73F4E"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35AAF47F" w14:textId="7709ACDC" w:rsidR="00D73F4E" w:rsidRPr="00BF1E88" w:rsidRDefault="00D73F4E"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A727B55" w14:textId="61E35268"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83082">
              <w:rPr>
                <w:rFonts w:eastAsia="Times New Roman"/>
                <w:color w:val="000000" w:themeColor="text1"/>
                <w:sz w:val="20"/>
                <w:szCs w:val="20"/>
              </w:rPr>
              <w:t>11c</w:t>
            </w:r>
          </w:p>
        </w:tc>
        <w:tc>
          <w:tcPr>
            <w:tcW w:w="916" w:type="dxa"/>
          </w:tcPr>
          <w:p w14:paraId="14F26BDC" w14:textId="6766046A"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32093B1" w14:textId="62B051D2"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03CEACB2" w14:textId="0D55ECD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 xml:space="preserve">1989 </w:t>
            </w:r>
          </w:p>
        </w:tc>
        <w:tc>
          <w:tcPr>
            <w:tcW w:w="2438" w:type="dxa"/>
          </w:tcPr>
          <w:p w14:paraId="2AC3CF67" w14:textId="4A89D1AC"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34F878BD" w14:textId="4DE8652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02 </w:t>
            </w:r>
          </w:p>
        </w:tc>
        <w:tc>
          <w:tcPr>
            <w:tcW w:w="1072" w:type="dxa"/>
          </w:tcPr>
          <w:p w14:paraId="3B3CA7BA" w14:textId="5C9468C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0FB65D6" w14:textId="4484DFB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677E7F5B" w14:textId="59B13E1D"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4.73</w:t>
            </w:r>
          </w:p>
        </w:tc>
        <w:tc>
          <w:tcPr>
            <w:tcW w:w="777" w:type="dxa"/>
          </w:tcPr>
          <w:p w14:paraId="7AE8C43C" w14:textId="0A3CA3F1"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4</w:t>
            </w:r>
          </w:p>
        </w:tc>
        <w:tc>
          <w:tcPr>
            <w:tcW w:w="774" w:type="dxa"/>
          </w:tcPr>
          <w:p w14:paraId="4EBD2D81" w14:textId="3442E66E"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A878382" w14:textId="273E352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4BCCDD4E" w14:textId="60482B71"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1.27</w:t>
            </w:r>
          </w:p>
        </w:tc>
      </w:tr>
      <w:tr w:rsidR="00D73F4E" w:rsidRPr="00BF1E88" w14:paraId="18969A8E" w14:textId="77777777" w:rsidTr="0077334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72" w:type="dxa"/>
          </w:tcPr>
          <w:p w14:paraId="70A439B2" w14:textId="77777777" w:rsidR="00D73F4E" w:rsidRPr="00BF1E88" w:rsidRDefault="00D73F4E"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7B85FC63" w14:textId="6746513B" w:rsidR="00D73F4E" w:rsidRPr="00BF1E88" w:rsidRDefault="00D73F4E" w:rsidP="00BB4B53">
            <w:pPr>
              <w:rPr>
                <w:rFonts w:eastAsia="Times New Roman"/>
                <w:i w:val="0"/>
                <w:color w:val="000000" w:themeColor="text1"/>
                <w:sz w:val="20"/>
                <w:szCs w:val="20"/>
              </w:rPr>
            </w:pPr>
            <w:r w:rsidRPr="00BF1E88">
              <w:rPr>
                <w:rFonts w:eastAsia="Times New Roman"/>
                <w:color w:val="000000" w:themeColor="text1"/>
                <w:sz w:val="20"/>
                <w:szCs w:val="20"/>
              </w:rPr>
              <w:t xml:space="preserve">*Preprocessed: Removed </w:t>
            </w:r>
            <w:r w:rsidRPr="00BF1E88">
              <w:rPr>
                <w:rFonts w:eastAsia="Times New Roman"/>
                <w:color w:val="000000" w:themeColor="text1"/>
                <w:sz w:val="20"/>
                <w:szCs w:val="20"/>
              </w:rPr>
              <w:lastRenderedPageBreak/>
              <w:t>vertical images and images with people inside</w:t>
            </w:r>
          </w:p>
        </w:tc>
        <w:tc>
          <w:tcPr>
            <w:tcW w:w="761" w:type="dxa"/>
          </w:tcPr>
          <w:p w14:paraId="5E306EC1" w14:textId="0A45F6F2"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83082">
              <w:rPr>
                <w:rFonts w:eastAsia="Times New Roman"/>
                <w:color w:val="000000" w:themeColor="text1"/>
                <w:sz w:val="20"/>
                <w:szCs w:val="20"/>
              </w:rPr>
              <w:lastRenderedPageBreak/>
              <w:t>11c</w:t>
            </w:r>
          </w:p>
        </w:tc>
        <w:tc>
          <w:tcPr>
            <w:tcW w:w="916" w:type="dxa"/>
          </w:tcPr>
          <w:p w14:paraId="0315C7A5" w14:textId="1BED5653"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598BD22" w14:textId="7B1571C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w:t>
            </w:r>
            <w:r w:rsidRPr="00BF1E88">
              <w:rPr>
                <w:rFonts w:eastAsia="Times New Roman"/>
                <w:color w:val="000000" w:themeColor="text1"/>
                <w:sz w:val="20"/>
                <w:szCs w:val="20"/>
              </w:rPr>
              <w:lastRenderedPageBreak/>
              <w:t>pixels bottom left crop &amp; 400x400 pixels bottom right crop //N.A</w:t>
            </w:r>
          </w:p>
        </w:tc>
        <w:tc>
          <w:tcPr>
            <w:tcW w:w="1072" w:type="dxa"/>
          </w:tcPr>
          <w:p w14:paraId="7F9CCA65" w14:textId="00BC133B"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 xml:space="preserve">1989 </w:t>
            </w:r>
          </w:p>
        </w:tc>
        <w:tc>
          <w:tcPr>
            <w:tcW w:w="2438" w:type="dxa"/>
          </w:tcPr>
          <w:p w14:paraId="3D0D7E00" w14:textId="3DFA5749"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400x400 pixels center </w:t>
            </w:r>
            <w:r w:rsidRPr="00BF1E88">
              <w:rPr>
                <w:rFonts w:eastAsia="Times New Roman"/>
                <w:color w:val="000000" w:themeColor="text1"/>
                <w:sz w:val="20"/>
                <w:szCs w:val="20"/>
              </w:rPr>
              <w:lastRenderedPageBreak/>
              <w:t>crop&amp; 400x400 pixels bottom left crop &amp; 400x400 pixels bottom right crop //N.A</w:t>
            </w:r>
          </w:p>
        </w:tc>
        <w:tc>
          <w:tcPr>
            <w:tcW w:w="950" w:type="dxa"/>
          </w:tcPr>
          <w:p w14:paraId="49A7A2D6" w14:textId="698280CB"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336</w:t>
            </w:r>
          </w:p>
        </w:tc>
        <w:tc>
          <w:tcPr>
            <w:tcW w:w="1072" w:type="dxa"/>
          </w:tcPr>
          <w:p w14:paraId="3F1EC79B" w14:textId="3428EB80"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ADC5350" w14:textId="20DF604C"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1174DAEA" w14:textId="3A6A3ED6"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82</w:t>
            </w:r>
          </w:p>
        </w:tc>
        <w:tc>
          <w:tcPr>
            <w:tcW w:w="777" w:type="dxa"/>
          </w:tcPr>
          <w:p w14:paraId="4AFEF4FC" w14:textId="34FD0D80"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3.20</w:t>
            </w:r>
          </w:p>
        </w:tc>
        <w:tc>
          <w:tcPr>
            <w:tcW w:w="774" w:type="dxa"/>
          </w:tcPr>
          <w:p w14:paraId="3209474E" w14:textId="289C990B"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9015A6C" w14:textId="0258F259"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33F6A7F8" w14:textId="040433CD"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0.02</w:t>
            </w:r>
          </w:p>
        </w:tc>
      </w:tr>
      <w:tr w:rsidR="00D73F4E" w:rsidRPr="00BF1E88" w14:paraId="5696B130" w14:textId="77777777" w:rsidTr="0077334B">
        <w:trPr>
          <w:trHeight w:val="912"/>
        </w:trPr>
        <w:tc>
          <w:tcPr>
            <w:cnfStyle w:val="001000000000" w:firstRow="0" w:lastRow="0" w:firstColumn="1" w:lastColumn="0" w:oddVBand="0" w:evenVBand="0" w:oddHBand="0" w:evenHBand="0" w:firstRowFirstColumn="0" w:firstRowLastColumn="0" w:lastRowFirstColumn="0" w:lastRowLastColumn="0"/>
            <w:tcW w:w="1472" w:type="dxa"/>
          </w:tcPr>
          <w:p w14:paraId="03BB39EF" w14:textId="77777777" w:rsidR="00D73F4E" w:rsidRPr="00BF1E88" w:rsidRDefault="00D73F4E" w:rsidP="00480C3D">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early” and “late”</w:t>
            </w:r>
          </w:p>
          <w:p w14:paraId="593BD230" w14:textId="40AA2884" w:rsidR="00D73F4E" w:rsidRPr="00BF1E88" w:rsidRDefault="00D73F4E" w:rsidP="00480C3D">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6FB6250" w14:textId="7956EFC9" w:rsidR="00D73F4E" w:rsidRPr="00983082"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d</w:t>
            </w:r>
          </w:p>
        </w:tc>
        <w:tc>
          <w:tcPr>
            <w:tcW w:w="916" w:type="dxa"/>
          </w:tcPr>
          <w:p w14:paraId="54F77FF6" w14:textId="3CD2EC78"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02C67F9B" w14:textId="77777777"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35F4E599" w14:textId="091C3D3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0F18E146" w14:textId="2C74B3CE"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63</w:t>
            </w:r>
          </w:p>
        </w:tc>
        <w:tc>
          <w:tcPr>
            <w:tcW w:w="2438" w:type="dxa"/>
          </w:tcPr>
          <w:p w14:paraId="44763E0D" w14:textId="77777777"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886E0DE" w14:textId="0394835D"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796D8574" w14:textId="7173A6BC"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79A5A70D" w14:textId="7CD0658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069DEC" w14:textId="61D3767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FE55ED9" w14:textId="00093658"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B4AE9">
              <w:rPr>
                <w:color w:val="000000"/>
                <w:sz w:val="20"/>
                <w:szCs w:val="20"/>
              </w:rPr>
              <w:t>24.55</w:t>
            </w:r>
          </w:p>
        </w:tc>
        <w:tc>
          <w:tcPr>
            <w:tcW w:w="777" w:type="dxa"/>
          </w:tcPr>
          <w:p w14:paraId="6D7464D3" w14:textId="66C16192"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B4AE9">
              <w:rPr>
                <w:color w:val="000000" w:themeColor="text1"/>
                <w:sz w:val="20"/>
                <w:szCs w:val="20"/>
              </w:rPr>
              <w:t>32.03</w:t>
            </w:r>
          </w:p>
        </w:tc>
        <w:tc>
          <w:tcPr>
            <w:tcW w:w="774" w:type="dxa"/>
          </w:tcPr>
          <w:p w14:paraId="254CE31F" w14:textId="70453116"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B4AE9">
              <w:rPr>
                <w:rFonts w:eastAsia="Times New Roman"/>
                <w:color w:val="000000" w:themeColor="text1"/>
                <w:sz w:val="20"/>
                <w:szCs w:val="20"/>
              </w:rPr>
              <w:t>N/A</w:t>
            </w:r>
          </w:p>
        </w:tc>
        <w:tc>
          <w:tcPr>
            <w:tcW w:w="972" w:type="dxa"/>
          </w:tcPr>
          <w:p w14:paraId="11B1E878" w14:textId="74AE4CCC"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B4AE9">
              <w:rPr>
                <w:rFonts w:eastAsia="Times New Roman"/>
                <w:color w:val="000000" w:themeColor="text1"/>
                <w:sz w:val="20"/>
                <w:szCs w:val="20"/>
              </w:rPr>
              <w:t>0.16</w:t>
            </w:r>
          </w:p>
        </w:tc>
        <w:tc>
          <w:tcPr>
            <w:tcW w:w="1027" w:type="dxa"/>
          </w:tcPr>
          <w:p w14:paraId="712FECA7" w14:textId="026DD1BE"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B4AE9">
              <w:rPr>
                <w:color w:val="000000"/>
                <w:sz w:val="20"/>
                <w:szCs w:val="20"/>
              </w:rPr>
              <w:t>56.58</w:t>
            </w:r>
          </w:p>
        </w:tc>
      </w:tr>
      <w:tr w:rsidR="00D73F4E" w:rsidRPr="00BF1E88" w14:paraId="00E5A79C" w14:textId="77777777" w:rsidTr="0077334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72" w:type="dxa"/>
          </w:tcPr>
          <w:p w14:paraId="2FC8E306" w14:textId="77777777" w:rsidR="00D73F4E" w:rsidRPr="00BF1E88" w:rsidRDefault="00D73F4E" w:rsidP="0055703D">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189640CD" w14:textId="48BA2EB4" w:rsidR="00D73F4E" w:rsidRPr="00BF1E88" w:rsidRDefault="00D73F4E" w:rsidP="00480C3D">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5740C007" w14:textId="299E7AD8"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d</w:t>
            </w:r>
          </w:p>
        </w:tc>
        <w:tc>
          <w:tcPr>
            <w:tcW w:w="916" w:type="dxa"/>
          </w:tcPr>
          <w:p w14:paraId="6A13B84A" w14:textId="3FDB86F0"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63D47030"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191D05E" w14:textId="67E0DAD2"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21F365B1" w14:textId="1422A6BA"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663</w:t>
            </w:r>
          </w:p>
        </w:tc>
        <w:tc>
          <w:tcPr>
            <w:tcW w:w="2438" w:type="dxa"/>
          </w:tcPr>
          <w:p w14:paraId="38378E05"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190EBFB" w14:textId="46502697"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7FB9A3E4" w14:textId="0BE5415B"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0FD16C60" w14:textId="6872E8A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70374CCE" w14:textId="735F8158"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689E">
              <w:rPr>
                <w:rFonts w:eastAsia="Times New Roman"/>
                <w:color w:val="000000" w:themeColor="text1"/>
                <w:sz w:val="20"/>
                <w:szCs w:val="20"/>
              </w:rPr>
              <w:t>0.005</w:t>
            </w:r>
          </w:p>
        </w:tc>
        <w:tc>
          <w:tcPr>
            <w:tcW w:w="879" w:type="dxa"/>
          </w:tcPr>
          <w:p w14:paraId="148A61F1" w14:textId="325747F0"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689E">
              <w:rPr>
                <w:color w:val="000000"/>
                <w:sz w:val="20"/>
                <w:szCs w:val="20"/>
              </w:rPr>
              <w:t>18.86</w:t>
            </w:r>
          </w:p>
        </w:tc>
        <w:tc>
          <w:tcPr>
            <w:tcW w:w="777" w:type="dxa"/>
          </w:tcPr>
          <w:p w14:paraId="1BDC0BA2" w14:textId="27A80267"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689E">
              <w:rPr>
                <w:color w:val="000000"/>
                <w:sz w:val="20"/>
                <w:szCs w:val="20"/>
              </w:rPr>
              <w:t>38.02</w:t>
            </w:r>
          </w:p>
        </w:tc>
        <w:tc>
          <w:tcPr>
            <w:tcW w:w="774" w:type="dxa"/>
          </w:tcPr>
          <w:p w14:paraId="63B6F85A" w14:textId="31F20348"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689E">
              <w:rPr>
                <w:rFonts w:eastAsia="Times New Roman"/>
                <w:color w:val="000000" w:themeColor="text1"/>
                <w:sz w:val="20"/>
                <w:szCs w:val="20"/>
              </w:rPr>
              <w:t>N/A</w:t>
            </w:r>
          </w:p>
        </w:tc>
        <w:tc>
          <w:tcPr>
            <w:tcW w:w="972" w:type="dxa"/>
          </w:tcPr>
          <w:p w14:paraId="7D627EDE" w14:textId="4C4729D2"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689E">
              <w:rPr>
                <w:rFonts w:eastAsia="Times New Roman"/>
                <w:color w:val="000000" w:themeColor="text1"/>
                <w:sz w:val="20"/>
                <w:szCs w:val="20"/>
              </w:rPr>
              <w:t>0.51</w:t>
            </w:r>
          </w:p>
        </w:tc>
        <w:tc>
          <w:tcPr>
            <w:tcW w:w="1027" w:type="dxa"/>
          </w:tcPr>
          <w:p w14:paraId="46A9F340" w14:textId="216B7BC9"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689E">
              <w:rPr>
                <w:color w:val="000000"/>
                <w:sz w:val="20"/>
                <w:szCs w:val="20"/>
              </w:rPr>
              <w:t>56.88</w:t>
            </w:r>
          </w:p>
        </w:tc>
      </w:tr>
      <w:tr w:rsidR="00113EBF" w:rsidRPr="00BF1E88" w14:paraId="51634BC8" w14:textId="77777777" w:rsidTr="0077334B">
        <w:trPr>
          <w:trHeight w:val="912"/>
        </w:trPr>
        <w:tc>
          <w:tcPr>
            <w:cnfStyle w:val="001000000000" w:firstRow="0" w:lastRow="0" w:firstColumn="1" w:lastColumn="0" w:oddVBand="0" w:evenVBand="0" w:oddHBand="0" w:evenHBand="0" w:firstRowFirstColumn="0" w:firstRowLastColumn="0" w:lastRowFirstColumn="0" w:lastRowLastColumn="0"/>
            <w:tcW w:w="1472" w:type="dxa"/>
          </w:tcPr>
          <w:p w14:paraId="6D4D2D0E" w14:textId="77777777" w:rsidR="00113EBF" w:rsidRPr="00BF1E88" w:rsidRDefault="00113EBF" w:rsidP="0055703D">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7B178C0A" w14:textId="44C676EF" w:rsidR="00113EBF" w:rsidRPr="00BF1E88" w:rsidRDefault="00113EBF" w:rsidP="0055703D">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51645923" w14:textId="0CCD8A9D" w:rsidR="00113EBF" w:rsidRDefault="00113EB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d</w:t>
            </w:r>
          </w:p>
        </w:tc>
        <w:tc>
          <w:tcPr>
            <w:tcW w:w="916" w:type="dxa"/>
          </w:tcPr>
          <w:p w14:paraId="11BC7726" w14:textId="444B7011" w:rsidR="00113EBF" w:rsidRPr="005A34E2" w:rsidRDefault="00113EB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0633A1B5" w14:textId="04DC4744" w:rsidR="00113EBF" w:rsidRDefault="00436A7C"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05CF5960" w14:textId="41289D4B" w:rsidR="00113EBF" w:rsidRDefault="00850C58"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632BC65B" w14:textId="77777777" w:rsidR="00113EBF" w:rsidRDefault="00113EBF"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7EA46953" w14:textId="21656F2C" w:rsidR="00113EBF" w:rsidRDefault="00113EBF"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046990DD" w14:textId="4B66A3DB" w:rsidR="00113EBF" w:rsidRPr="00BF1E88"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60E71D90" w14:textId="3BA8DD3A" w:rsidR="00113EBF"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D660EC2" w14:textId="583BDDA6" w:rsidR="00113EBF" w:rsidRPr="00BF1E88"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6F50DC19" w14:textId="62029D1A" w:rsidR="00113EBF" w:rsidRPr="0053313B" w:rsidRDefault="004969D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3313B">
              <w:rPr>
                <w:color w:val="000000"/>
                <w:sz w:val="20"/>
                <w:szCs w:val="20"/>
              </w:rPr>
              <w:t>21.55</w:t>
            </w:r>
          </w:p>
        </w:tc>
        <w:tc>
          <w:tcPr>
            <w:tcW w:w="777" w:type="dxa"/>
          </w:tcPr>
          <w:p w14:paraId="0C18B10F" w14:textId="71BF8737" w:rsidR="00113EBF" w:rsidRPr="0053313B" w:rsidRDefault="004969D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3313B">
              <w:rPr>
                <w:color w:val="000000" w:themeColor="text1"/>
                <w:sz w:val="20"/>
                <w:szCs w:val="20"/>
              </w:rPr>
              <w:t>38.02</w:t>
            </w:r>
          </w:p>
        </w:tc>
        <w:tc>
          <w:tcPr>
            <w:tcW w:w="774" w:type="dxa"/>
          </w:tcPr>
          <w:p w14:paraId="2A4D373C" w14:textId="72867DED" w:rsidR="00113EBF" w:rsidRPr="0053313B"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3313B">
              <w:rPr>
                <w:rFonts w:eastAsia="Times New Roman"/>
                <w:color w:val="000000" w:themeColor="text1"/>
                <w:sz w:val="20"/>
                <w:szCs w:val="20"/>
              </w:rPr>
              <w:t>N/A</w:t>
            </w:r>
          </w:p>
        </w:tc>
        <w:tc>
          <w:tcPr>
            <w:tcW w:w="972" w:type="dxa"/>
          </w:tcPr>
          <w:p w14:paraId="6F4CC7C5" w14:textId="054561B2" w:rsidR="00113EBF" w:rsidRPr="0053313B" w:rsidRDefault="004969D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3313B">
              <w:rPr>
                <w:rFonts w:eastAsia="Times New Roman"/>
                <w:color w:val="000000" w:themeColor="text1"/>
                <w:sz w:val="20"/>
                <w:szCs w:val="20"/>
              </w:rPr>
              <w:t>0.62</w:t>
            </w:r>
          </w:p>
        </w:tc>
        <w:tc>
          <w:tcPr>
            <w:tcW w:w="1027" w:type="dxa"/>
          </w:tcPr>
          <w:p w14:paraId="6F98BBA3" w14:textId="33C9F1B3" w:rsidR="00113EBF" w:rsidRPr="0053313B" w:rsidRDefault="0055703D"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3313B">
              <w:rPr>
                <w:color w:val="000000"/>
                <w:sz w:val="20"/>
                <w:szCs w:val="20"/>
              </w:rPr>
              <w:t>59.58</w:t>
            </w:r>
          </w:p>
        </w:tc>
      </w:tr>
      <w:tr w:rsidR="00113EBF" w:rsidRPr="00BF1E88" w14:paraId="49D5197A" w14:textId="77777777" w:rsidTr="0077334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72" w:type="dxa"/>
          </w:tcPr>
          <w:p w14:paraId="1D171D83" w14:textId="77777777" w:rsidR="00113EBF" w:rsidRPr="00BF1E88" w:rsidRDefault="00113EBF" w:rsidP="0055703D">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early” and “late”</w:t>
            </w:r>
          </w:p>
          <w:p w14:paraId="7B1B270A" w14:textId="1AD3DC32" w:rsidR="00113EBF" w:rsidRPr="00BF1E88" w:rsidRDefault="00113EBF" w:rsidP="0055703D">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5BB5B420" w14:textId="4CB32715" w:rsidR="00113EBF" w:rsidRDefault="00113EB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d</w:t>
            </w:r>
          </w:p>
        </w:tc>
        <w:tc>
          <w:tcPr>
            <w:tcW w:w="916" w:type="dxa"/>
          </w:tcPr>
          <w:p w14:paraId="64CC1573" w14:textId="0FEF1DF5" w:rsidR="00113EBF" w:rsidRPr="005A34E2" w:rsidRDefault="00113EB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045FD737" w14:textId="11A6B0AE" w:rsidR="00113EBF" w:rsidRDefault="00436A7C"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6BD004D0" w14:textId="4E271B24" w:rsidR="00113EBF" w:rsidRDefault="00850C58"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0BB31282" w14:textId="77777777" w:rsidR="00113EBF" w:rsidRDefault="00113EBF"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2655835E" w14:textId="6FD9B999" w:rsidR="00113EBF" w:rsidRDefault="00113EBF"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399D84E4" w14:textId="0EB22184" w:rsidR="00113EBF" w:rsidRPr="00BF1E88" w:rsidRDefault="00113EB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6AFFED33" w14:textId="62BC6D0A" w:rsidR="00113EBF" w:rsidRDefault="00113EB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773BBD94" w14:textId="71AFF94A" w:rsidR="00113EBF" w:rsidRPr="00BF1E88" w:rsidRDefault="00113EB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689E">
              <w:rPr>
                <w:rFonts w:eastAsia="Times New Roman"/>
                <w:color w:val="000000" w:themeColor="text1"/>
                <w:sz w:val="20"/>
                <w:szCs w:val="20"/>
              </w:rPr>
              <w:t>0.005</w:t>
            </w:r>
          </w:p>
        </w:tc>
        <w:tc>
          <w:tcPr>
            <w:tcW w:w="879" w:type="dxa"/>
          </w:tcPr>
          <w:p w14:paraId="49E4C0F0" w14:textId="5F315B15" w:rsidR="00113EBF" w:rsidRPr="007616E2" w:rsidRDefault="007616E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16E2">
              <w:rPr>
                <w:color w:val="000000"/>
                <w:sz w:val="20"/>
                <w:szCs w:val="20"/>
              </w:rPr>
              <w:t>39.82</w:t>
            </w:r>
          </w:p>
        </w:tc>
        <w:tc>
          <w:tcPr>
            <w:tcW w:w="777" w:type="dxa"/>
          </w:tcPr>
          <w:p w14:paraId="67CA9FDC" w14:textId="64F109A8" w:rsidR="00113EBF" w:rsidRPr="007616E2" w:rsidRDefault="007616E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16E2">
              <w:rPr>
                <w:color w:val="000000"/>
                <w:sz w:val="20"/>
                <w:szCs w:val="20"/>
              </w:rPr>
              <w:t>19.46</w:t>
            </w:r>
          </w:p>
        </w:tc>
        <w:tc>
          <w:tcPr>
            <w:tcW w:w="774" w:type="dxa"/>
          </w:tcPr>
          <w:p w14:paraId="6363B19B" w14:textId="2C99D46D" w:rsidR="00113EBF" w:rsidRPr="007616E2" w:rsidRDefault="00113EB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616E2">
              <w:rPr>
                <w:rFonts w:eastAsia="Times New Roman"/>
                <w:color w:val="000000" w:themeColor="text1"/>
                <w:sz w:val="20"/>
                <w:szCs w:val="20"/>
              </w:rPr>
              <w:t>N/A</w:t>
            </w:r>
          </w:p>
        </w:tc>
        <w:tc>
          <w:tcPr>
            <w:tcW w:w="972" w:type="dxa"/>
          </w:tcPr>
          <w:p w14:paraId="02A17CBA" w14:textId="0E0C6772" w:rsidR="00113EBF" w:rsidRPr="007616E2" w:rsidRDefault="007616E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616E2">
              <w:rPr>
                <w:rFonts w:eastAsia="Times New Roman"/>
                <w:color w:val="000000" w:themeColor="text1"/>
                <w:sz w:val="20"/>
                <w:szCs w:val="20"/>
              </w:rPr>
              <w:t>2</w:t>
            </w:r>
          </w:p>
        </w:tc>
        <w:tc>
          <w:tcPr>
            <w:tcW w:w="1027" w:type="dxa"/>
          </w:tcPr>
          <w:p w14:paraId="083A90E3" w14:textId="409E6316" w:rsidR="00113EBF" w:rsidRPr="007616E2" w:rsidRDefault="007616E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16E2">
              <w:rPr>
                <w:color w:val="000000"/>
                <w:sz w:val="20"/>
                <w:szCs w:val="20"/>
              </w:rPr>
              <w:t>59.28</w:t>
            </w:r>
          </w:p>
        </w:tc>
      </w:tr>
      <w:tr w:rsidR="00113EBF" w:rsidRPr="00BF1E88" w14:paraId="62E5D7F4" w14:textId="77777777" w:rsidTr="0077334B">
        <w:trPr>
          <w:trHeight w:val="912"/>
        </w:trPr>
        <w:tc>
          <w:tcPr>
            <w:cnfStyle w:val="001000000000" w:firstRow="0" w:lastRow="0" w:firstColumn="1" w:lastColumn="0" w:oddVBand="0" w:evenVBand="0" w:oddHBand="0" w:evenHBand="0" w:firstRowFirstColumn="0" w:firstRowLastColumn="0" w:lastRowFirstColumn="0" w:lastRowLastColumn="0"/>
            <w:tcW w:w="1472" w:type="dxa"/>
          </w:tcPr>
          <w:p w14:paraId="0EEAFF33" w14:textId="4E113987" w:rsidR="00113EBF" w:rsidRPr="00BF1E88" w:rsidRDefault="00113EBF" w:rsidP="00D80F7E">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w:t>
            </w:r>
            <w:r>
              <w:rPr>
                <w:rFonts w:eastAsia="Times New Roman"/>
                <w:i w:val="0"/>
                <w:color w:val="000000" w:themeColor="text1"/>
                <w:sz w:val="20"/>
                <w:szCs w:val="20"/>
              </w:rPr>
              <w:t>mid</w:t>
            </w:r>
            <w:r w:rsidRPr="00BF1E88">
              <w:rPr>
                <w:rFonts w:eastAsia="Times New Roman"/>
                <w:i w:val="0"/>
                <w:color w:val="000000" w:themeColor="text1"/>
                <w:sz w:val="20"/>
                <w:szCs w:val="20"/>
              </w:rPr>
              <w:t>” and “late”</w:t>
            </w:r>
          </w:p>
          <w:p w14:paraId="05E45828" w14:textId="684D0CE9" w:rsidR="00113EBF" w:rsidRPr="00BF1E88" w:rsidRDefault="00113EBF" w:rsidP="00D80F7E">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2416B8B2" w14:textId="28329DAA" w:rsidR="00113EBF" w:rsidRDefault="00113EB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a</w:t>
            </w:r>
          </w:p>
        </w:tc>
        <w:tc>
          <w:tcPr>
            <w:tcW w:w="916" w:type="dxa"/>
          </w:tcPr>
          <w:p w14:paraId="16B8470E" w14:textId="76326E52" w:rsidR="00113EBF" w:rsidRPr="005A34E2" w:rsidRDefault="00113EB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368A9504" w14:textId="07BF41DE" w:rsidR="00113EBF" w:rsidRDefault="00113EBF"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7D838561" w14:textId="0C065373" w:rsidR="00113EBF" w:rsidRPr="00D10B50" w:rsidRDefault="00AF33C0"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10B50">
              <w:rPr>
                <w:color w:val="000000" w:themeColor="text1"/>
                <w:sz w:val="20"/>
                <w:szCs w:val="20"/>
              </w:rPr>
              <w:t>765</w:t>
            </w:r>
          </w:p>
        </w:tc>
        <w:tc>
          <w:tcPr>
            <w:tcW w:w="2438" w:type="dxa"/>
          </w:tcPr>
          <w:p w14:paraId="39A0CCA8" w14:textId="4F4EA1B6" w:rsidR="00113EBF" w:rsidRPr="00D10B50" w:rsidRDefault="00113EBF"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10B50">
              <w:rPr>
                <w:rFonts w:eastAsia="Times New Roman"/>
                <w:color w:val="000000" w:themeColor="text1"/>
                <w:sz w:val="20"/>
                <w:szCs w:val="20"/>
              </w:rPr>
              <w:t>Original//Original//N.A</w:t>
            </w:r>
          </w:p>
        </w:tc>
        <w:tc>
          <w:tcPr>
            <w:tcW w:w="950" w:type="dxa"/>
          </w:tcPr>
          <w:p w14:paraId="68D80A97" w14:textId="23068D3B" w:rsidR="00113EBF" w:rsidRPr="00D10B50" w:rsidRDefault="00D10B5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10B50">
              <w:rPr>
                <w:color w:val="000000" w:themeColor="text1"/>
                <w:sz w:val="20"/>
                <w:szCs w:val="20"/>
              </w:rPr>
              <w:t>385</w:t>
            </w:r>
          </w:p>
        </w:tc>
        <w:tc>
          <w:tcPr>
            <w:tcW w:w="1072" w:type="dxa"/>
          </w:tcPr>
          <w:p w14:paraId="431B4096" w14:textId="57A9CF18" w:rsidR="00113EBF" w:rsidRPr="00BF1E88"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7898C65" w14:textId="287A9FCA" w:rsidR="00113EBF" w:rsidRPr="00BF1E88"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42DBA042" w14:textId="34DBDAAC" w:rsidR="00113EBF" w:rsidRPr="00690377" w:rsidRDefault="0069037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0377">
              <w:rPr>
                <w:color w:val="000000"/>
                <w:sz w:val="20"/>
                <w:szCs w:val="20"/>
              </w:rPr>
              <w:t>45.19</w:t>
            </w:r>
          </w:p>
        </w:tc>
        <w:tc>
          <w:tcPr>
            <w:tcW w:w="777" w:type="dxa"/>
          </w:tcPr>
          <w:p w14:paraId="7E9FEC33" w14:textId="27582F85" w:rsidR="00113EBF" w:rsidRPr="00690377" w:rsidRDefault="0069037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0377">
              <w:rPr>
                <w:color w:val="000000"/>
                <w:sz w:val="20"/>
                <w:szCs w:val="20"/>
              </w:rPr>
              <w:t>13.24</w:t>
            </w:r>
          </w:p>
        </w:tc>
        <w:tc>
          <w:tcPr>
            <w:tcW w:w="774" w:type="dxa"/>
          </w:tcPr>
          <w:p w14:paraId="583553C4" w14:textId="0350DA95" w:rsidR="00113EBF" w:rsidRPr="00690377"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690377">
              <w:rPr>
                <w:rFonts w:eastAsia="Times New Roman"/>
                <w:color w:val="000000" w:themeColor="text1"/>
                <w:sz w:val="20"/>
                <w:szCs w:val="20"/>
              </w:rPr>
              <w:t>N/A</w:t>
            </w:r>
          </w:p>
        </w:tc>
        <w:tc>
          <w:tcPr>
            <w:tcW w:w="972" w:type="dxa"/>
          </w:tcPr>
          <w:p w14:paraId="10DB6E22" w14:textId="618A76FF" w:rsidR="00113EBF" w:rsidRPr="00690377" w:rsidRDefault="0069037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690377">
              <w:rPr>
                <w:rFonts w:eastAsia="Times New Roman"/>
                <w:color w:val="000000" w:themeColor="text1"/>
                <w:sz w:val="20"/>
                <w:szCs w:val="20"/>
              </w:rPr>
              <w:t>0.18</w:t>
            </w:r>
          </w:p>
        </w:tc>
        <w:tc>
          <w:tcPr>
            <w:tcW w:w="1027" w:type="dxa"/>
          </w:tcPr>
          <w:p w14:paraId="4D1CBF5B" w14:textId="690EDD9C" w:rsidR="00113EBF" w:rsidRPr="00690377" w:rsidRDefault="0069037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90377">
              <w:rPr>
                <w:color w:val="000000"/>
                <w:sz w:val="20"/>
                <w:szCs w:val="20"/>
              </w:rPr>
              <w:t>58.44</w:t>
            </w:r>
          </w:p>
        </w:tc>
      </w:tr>
      <w:tr w:rsidR="0077334B" w:rsidRPr="00BF1E88" w14:paraId="501E074C" w14:textId="77777777" w:rsidTr="0077334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72" w:type="dxa"/>
          </w:tcPr>
          <w:p w14:paraId="406BD7BB" w14:textId="77777777" w:rsidR="0077334B" w:rsidRPr="00BF1E88" w:rsidRDefault="0077334B" w:rsidP="00E3704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w:t>
            </w:r>
            <w:r>
              <w:rPr>
                <w:rFonts w:eastAsia="Times New Roman"/>
                <w:i w:val="0"/>
                <w:color w:val="000000" w:themeColor="text1"/>
                <w:sz w:val="20"/>
                <w:szCs w:val="20"/>
              </w:rPr>
              <w:t>mid</w:t>
            </w:r>
            <w:r w:rsidRPr="00BF1E88">
              <w:rPr>
                <w:rFonts w:eastAsia="Times New Roman"/>
                <w:i w:val="0"/>
                <w:color w:val="000000" w:themeColor="text1"/>
                <w:sz w:val="20"/>
                <w:szCs w:val="20"/>
              </w:rPr>
              <w:t>” and “late”</w:t>
            </w:r>
          </w:p>
          <w:p w14:paraId="0AD9EE7F" w14:textId="0440086A" w:rsidR="0077334B" w:rsidRPr="00BF1E88" w:rsidRDefault="0077334B" w:rsidP="00D80F7E">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59F4518" w14:textId="278F7811" w:rsidR="0077334B" w:rsidRDefault="0077334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a</w:t>
            </w:r>
          </w:p>
        </w:tc>
        <w:tc>
          <w:tcPr>
            <w:tcW w:w="916" w:type="dxa"/>
          </w:tcPr>
          <w:p w14:paraId="2A2A8415" w14:textId="45FDE86F" w:rsidR="0077334B" w:rsidRPr="005A34E2" w:rsidRDefault="0077334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3C19F5B7" w14:textId="38CAD65F" w:rsidR="0077334B" w:rsidRPr="00BF1E88" w:rsidRDefault="0077334B"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4AF45063" w14:textId="2C1023C0" w:rsidR="0077334B" w:rsidRPr="00BF1E88" w:rsidRDefault="00D10B50"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10B50">
              <w:rPr>
                <w:color w:val="000000" w:themeColor="text1"/>
                <w:sz w:val="20"/>
                <w:szCs w:val="20"/>
              </w:rPr>
              <w:t>765</w:t>
            </w:r>
          </w:p>
        </w:tc>
        <w:tc>
          <w:tcPr>
            <w:tcW w:w="2438" w:type="dxa"/>
          </w:tcPr>
          <w:p w14:paraId="19BCB6D1" w14:textId="588ED181" w:rsidR="0077334B" w:rsidRPr="00BF1E88" w:rsidRDefault="0077334B"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7BE2306" w14:textId="367260AC" w:rsidR="0077334B" w:rsidRPr="00BF1E88" w:rsidRDefault="00D10B50"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10B50">
              <w:rPr>
                <w:color w:val="000000" w:themeColor="text1"/>
                <w:sz w:val="20"/>
                <w:szCs w:val="20"/>
              </w:rPr>
              <w:t>385</w:t>
            </w:r>
          </w:p>
        </w:tc>
        <w:tc>
          <w:tcPr>
            <w:tcW w:w="1072" w:type="dxa"/>
          </w:tcPr>
          <w:p w14:paraId="545298BC" w14:textId="1BCD1FC6" w:rsidR="0077334B" w:rsidRPr="00BF1E88" w:rsidRDefault="0077334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7FBA525D" w14:textId="237201B2" w:rsidR="0077334B" w:rsidRPr="00BF1E88" w:rsidRDefault="0077334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29F6B378" w14:textId="0C24A8E5" w:rsidR="0077334B" w:rsidRPr="00C6717B" w:rsidRDefault="00C6717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6717B">
              <w:rPr>
                <w:color w:val="000000"/>
                <w:sz w:val="20"/>
                <w:szCs w:val="20"/>
              </w:rPr>
              <w:t>32.46</w:t>
            </w:r>
          </w:p>
        </w:tc>
        <w:tc>
          <w:tcPr>
            <w:tcW w:w="777" w:type="dxa"/>
          </w:tcPr>
          <w:p w14:paraId="784FDBD5" w14:textId="67F8DE67" w:rsidR="0077334B" w:rsidRPr="00C6717B" w:rsidRDefault="00C6717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6717B">
              <w:rPr>
                <w:color w:val="000000"/>
                <w:sz w:val="20"/>
                <w:szCs w:val="20"/>
              </w:rPr>
              <w:t>24.93</w:t>
            </w:r>
          </w:p>
        </w:tc>
        <w:tc>
          <w:tcPr>
            <w:tcW w:w="774" w:type="dxa"/>
          </w:tcPr>
          <w:p w14:paraId="2AB16108" w14:textId="67B7C9BA" w:rsidR="0077334B" w:rsidRPr="00C6717B" w:rsidRDefault="0077334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C6717B">
              <w:rPr>
                <w:rFonts w:eastAsia="Times New Roman"/>
                <w:color w:val="000000" w:themeColor="text1"/>
                <w:sz w:val="20"/>
                <w:szCs w:val="20"/>
              </w:rPr>
              <w:t>N/A</w:t>
            </w:r>
          </w:p>
        </w:tc>
        <w:tc>
          <w:tcPr>
            <w:tcW w:w="972" w:type="dxa"/>
          </w:tcPr>
          <w:p w14:paraId="71E4440C" w14:textId="28B03AF1" w:rsidR="0077334B" w:rsidRPr="00C6717B" w:rsidRDefault="00C6717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C6717B">
              <w:rPr>
                <w:rFonts w:eastAsia="Times New Roman"/>
                <w:color w:val="000000" w:themeColor="text1"/>
                <w:sz w:val="20"/>
                <w:szCs w:val="20"/>
              </w:rPr>
              <w:t>0.6</w:t>
            </w:r>
          </w:p>
        </w:tc>
        <w:tc>
          <w:tcPr>
            <w:tcW w:w="1027" w:type="dxa"/>
          </w:tcPr>
          <w:p w14:paraId="5D137FE3" w14:textId="58280A83" w:rsidR="0077334B" w:rsidRPr="00C6717B" w:rsidRDefault="000C545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6717B">
              <w:rPr>
                <w:color w:val="000000"/>
                <w:sz w:val="20"/>
                <w:szCs w:val="20"/>
              </w:rPr>
              <w:t>57.40</w:t>
            </w:r>
          </w:p>
        </w:tc>
      </w:tr>
      <w:tr w:rsidR="0077334B" w:rsidRPr="00BF1E88" w14:paraId="14DD0954" w14:textId="77777777" w:rsidTr="0077334B">
        <w:trPr>
          <w:trHeight w:val="912"/>
        </w:trPr>
        <w:tc>
          <w:tcPr>
            <w:cnfStyle w:val="001000000000" w:firstRow="0" w:lastRow="0" w:firstColumn="1" w:lastColumn="0" w:oddVBand="0" w:evenVBand="0" w:oddHBand="0" w:evenHBand="0" w:firstRowFirstColumn="0" w:firstRowLastColumn="0" w:lastRowFirstColumn="0" w:lastRowLastColumn="0"/>
            <w:tcW w:w="1472" w:type="dxa"/>
          </w:tcPr>
          <w:p w14:paraId="11778547" w14:textId="77777777" w:rsidR="0077334B" w:rsidRPr="00BF1E88" w:rsidRDefault="0077334B" w:rsidP="003A7D69">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w:t>
            </w:r>
            <w:r>
              <w:rPr>
                <w:rFonts w:eastAsia="Times New Roman"/>
                <w:i w:val="0"/>
                <w:color w:val="000000" w:themeColor="text1"/>
                <w:sz w:val="20"/>
                <w:szCs w:val="20"/>
              </w:rPr>
              <w:t>mid</w:t>
            </w:r>
            <w:r w:rsidRPr="00BF1E88">
              <w:rPr>
                <w:rFonts w:eastAsia="Times New Roman"/>
                <w:i w:val="0"/>
                <w:color w:val="000000" w:themeColor="text1"/>
                <w:sz w:val="20"/>
                <w:szCs w:val="20"/>
              </w:rPr>
              <w:t>” and “late”</w:t>
            </w:r>
          </w:p>
          <w:p w14:paraId="59E62284" w14:textId="31409CCE" w:rsidR="0077334B" w:rsidRPr="00BF1E88" w:rsidRDefault="0077334B" w:rsidP="003A7D69">
            <w:pPr>
              <w:rPr>
                <w:rFonts w:eastAsia="Times New Roman"/>
                <w:i w:val="0"/>
                <w:color w:val="000000" w:themeColor="text1"/>
                <w:sz w:val="20"/>
                <w:szCs w:val="20"/>
              </w:rPr>
            </w:pPr>
            <w:r w:rsidRPr="00BF1E88">
              <w:rPr>
                <w:rFonts w:eastAsia="Times New Roman"/>
                <w:color w:val="000000" w:themeColor="text1"/>
                <w:sz w:val="20"/>
                <w:szCs w:val="20"/>
              </w:rPr>
              <w:lastRenderedPageBreak/>
              <w:t>*Preprocessed: Removed vertical images and images with people inside</w:t>
            </w:r>
          </w:p>
        </w:tc>
        <w:tc>
          <w:tcPr>
            <w:tcW w:w="761" w:type="dxa"/>
          </w:tcPr>
          <w:p w14:paraId="6CC701B6" w14:textId="16CC6487" w:rsidR="0077334B" w:rsidRDefault="0077334B"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2b</w:t>
            </w:r>
          </w:p>
        </w:tc>
        <w:tc>
          <w:tcPr>
            <w:tcW w:w="916" w:type="dxa"/>
          </w:tcPr>
          <w:p w14:paraId="29998234" w14:textId="7ABB5792" w:rsidR="0077334B" w:rsidRPr="005A34E2" w:rsidRDefault="0077334B"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124CBB4" w14:textId="001B6325" w:rsidR="0077334B" w:rsidRPr="00BF1E88" w:rsidRDefault="0077334B"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w:t>
            </w:r>
            <w:r w:rsidRPr="00BF1E88">
              <w:rPr>
                <w:rFonts w:eastAsia="Times New Roman"/>
                <w:color w:val="000000" w:themeColor="text1"/>
                <w:sz w:val="20"/>
                <w:szCs w:val="20"/>
              </w:rPr>
              <w:lastRenderedPageBreak/>
              <w:t>400x400 pixels center crop&amp; 400x400 pixels bottom left crop &amp; 400x400 pixels bottom right crop //N.A</w:t>
            </w:r>
          </w:p>
        </w:tc>
        <w:tc>
          <w:tcPr>
            <w:tcW w:w="1072" w:type="dxa"/>
          </w:tcPr>
          <w:p w14:paraId="7BA75E73" w14:textId="0459DE3E" w:rsidR="0077334B" w:rsidRPr="00BF1E88" w:rsidRDefault="00D65810"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3060</w:t>
            </w:r>
          </w:p>
        </w:tc>
        <w:tc>
          <w:tcPr>
            <w:tcW w:w="2438" w:type="dxa"/>
          </w:tcPr>
          <w:p w14:paraId="5EDF6C78" w14:textId="5A3B0B5C" w:rsidR="0077334B" w:rsidRPr="00BF1E88" w:rsidRDefault="0077334B"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C51255D" w14:textId="1014ADBD" w:rsidR="0077334B" w:rsidRPr="00BF1E88" w:rsidRDefault="00D6581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10B50">
              <w:rPr>
                <w:color w:val="000000" w:themeColor="text1"/>
                <w:sz w:val="20"/>
                <w:szCs w:val="20"/>
              </w:rPr>
              <w:t>385</w:t>
            </w:r>
          </w:p>
        </w:tc>
        <w:tc>
          <w:tcPr>
            <w:tcW w:w="1072" w:type="dxa"/>
          </w:tcPr>
          <w:p w14:paraId="10133E99" w14:textId="2CCB6F8C" w:rsidR="0077334B" w:rsidRPr="00BF1E88" w:rsidRDefault="00104E0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4D5536F1" w14:textId="2F3B373A" w:rsidR="0077334B" w:rsidRPr="00BF1E88" w:rsidRDefault="009133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929A0B4" w14:textId="77777777" w:rsidR="0077334B" w:rsidRPr="00BF1E88" w:rsidRDefault="0077334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77" w:type="dxa"/>
          </w:tcPr>
          <w:p w14:paraId="2D06FB79" w14:textId="77777777" w:rsidR="0077334B" w:rsidRPr="00BF1E88" w:rsidRDefault="0077334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74" w:type="dxa"/>
          </w:tcPr>
          <w:p w14:paraId="7FEA21E0" w14:textId="62690B31" w:rsidR="0077334B" w:rsidRPr="00BF1E88" w:rsidRDefault="00D6581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N/A</w:t>
            </w:r>
          </w:p>
        </w:tc>
        <w:tc>
          <w:tcPr>
            <w:tcW w:w="972" w:type="dxa"/>
          </w:tcPr>
          <w:p w14:paraId="5422952C" w14:textId="77777777" w:rsidR="0077334B" w:rsidRPr="00BF1E88" w:rsidRDefault="0077334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27" w:type="dxa"/>
          </w:tcPr>
          <w:p w14:paraId="4DC18A22" w14:textId="77777777" w:rsidR="0077334B" w:rsidRPr="00BF1E88" w:rsidRDefault="0077334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FC7CF9" w:rsidRPr="00BF1E88" w14:paraId="5D6C62BF" w14:textId="77777777" w:rsidTr="0077334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72" w:type="dxa"/>
          </w:tcPr>
          <w:p w14:paraId="28413D5D" w14:textId="1CB6FB71" w:rsidR="00FC7CF9" w:rsidRPr="00BF1E88" w:rsidRDefault="00FC7CF9" w:rsidP="003A7D69">
            <w:pPr>
              <w:rPr>
                <w:rFonts w:eastAsia="Times New Roman"/>
                <w:i w:val="0"/>
                <w:color w:val="000000" w:themeColor="text1"/>
                <w:sz w:val="20"/>
                <w:szCs w:val="20"/>
              </w:rPr>
            </w:pPr>
            <w:r w:rsidRPr="00AD0E1D">
              <w:rPr>
                <w:rFonts w:eastAsia="Times New Roman"/>
                <w:i w:val="0"/>
                <w:color w:val="000000" w:themeColor="text1"/>
                <w:sz w:val="20"/>
                <w:szCs w:val="20"/>
              </w:rPr>
              <w:lastRenderedPageBreak/>
              <w:t>Field images only; growing season “mid” and “late”</w:t>
            </w:r>
          </w:p>
        </w:tc>
        <w:tc>
          <w:tcPr>
            <w:tcW w:w="761" w:type="dxa"/>
          </w:tcPr>
          <w:p w14:paraId="69DBDE64" w14:textId="79BDB751" w:rsidR="00FC7CF9" w:rsidRDefault="00FC7CF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b</w:t>
            </w:r>
          </w:p>
        </w:tc>
        <w:tc>
          <w:tcPr>
            <w:tcW w:w="916" w:type="dxa"/>
          </w:tcPr>
          <w:p w14:paraId="32EF98B7" w14:textId="35B73385" w:rsidR="00FC7CF9" w:rsidRPr="005A34E2" w:rsidRDefault="00FC7CF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CC27E05" w14:textId="50404E2F" w:rsidR="00FC7CF9" w:rsidRPr="00BF1E88" w:rsidRDefault="00FC7CF9"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3C6961FB" w14:textId="03863C2A" w:rsidR="00FC7CF9" w:rsidRPr="00BF1E88" w:rsidRDefault="00FC7CF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C2A1B">
              <w:rPr>
                <w:color w:val="000000" w:themeColor="text1"/>
                <w:sz w:val="20"/>
                <w:szCs w:val="20"/>
              </w:rPr>
              <w:t>3060</w:t>
            </w:r>
          </w:p>
        </w:tc>
        <w:tc>
          <w:tcPr>
            <w:tcW w:w="2438" w:type="dxa"/>
          </w:tcPr>
          <w:p w14:paraId="31E09DB2" w14:textId="262FB991" w:rsidR="00FC7CF9" w:rsidRPr="00BF1E88" w:rsidRDefault="00FC7CF9"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110E8265" w14:textId="191EA4F4" w:rsidR="00FC7CF9" w:rsidRPr="00BF1E88" w:rsidRDefault="00FC7CF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55</w:t>
            </w:r>
          </w:p>
        </w:tc>
        <w:tc>
          <w:tcPr>
            <w:tcW w:w="1072" w:type="dxa"/>
          </w:tcPr>
          <w:p w14:paraId="74AD102A" w14:textId="5411F084" w:rsidR="00FC7CF9" w:rsidRPr="00BF1E88" w:rsidRDefault="00FC7CF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E52134B" w14:textId="4F44D10B" w:rsidR="00FC7CF9" w:rsidRPr="00BF1E88" w:rsidRDefault="00FC7CF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1DBAFDCA" w14:textId="77777777" w:rsidR="00FC7CF9" w:rsidRPr="00BF1E88" w:rsidRDefault="00FC7CF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77" w:type="dxa"/>
          </w:tcPr>
          <w:p w14:paraId="29A6E42F" w14:textId="77777777" w:rsidR="00FC7CF9" w:rsidRPr="00BF1E88" w:rsidRDefault="00FC7CF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74" w:type="dxa"/>
          </w:tcPr>
          <w:p w14:paraId="028CA297" w14:textId="1E146BB7" w:rsidR="00FC7CF9" w:rsidRPr="00BF1E88" w:rsidRDefault="00FC7CF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N/A</w:t>
            </w:r>
          </w:p>
        </w:tc>
        <w:tc>
          <w:tcPr>
            <w:tcW w:w="972" w:type="dxa"/>
          </w:tcPr>
          <w:p w14:paraId="68462137" w14:textId="77777777" w:rsidR="00FC7CF9" w:rsidRPr="00BF1E88" w:rsidRDefault="00FC7CF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027" w:type="dxa"/>
          </w:tcPr>
          <w:p w14:paraId="65753B2F" w14:textId="77777777" w:rsidR="00FC7CF9" w:rsidRPr="00BF1E88" w:rsidRDefault="00FC7CF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FC7CF9" w:rsidRPr="00BF1E88" w14:paraId="180F2623" w14:textId="77777777" w:rsidTr="00071CF4">
        <w:trPr>
          <w:trHeight w:val="2324"/>
        </w:trPr>
        <w:tc>
          <w:tcPr>
            <w:cnfStyle w:val="001000000000" w:firstRow="0" w:lastRow="0" w:firstColumn="1" w:lastColumn="0" w:oddVBand="0" w:evenVBand="0" w:oddHBand="0" w:evenHBand="0" w:firstRowFirstColumn="0" w:firstRowLastColumn="0" w:lastRowFirstColumn="0" w:lastRowLastColumn="0"/>
            <w:tcW w:w="1472" w:type="dxa"/>
          </w:tcPr>
          <w:p w14:paraId="626C6C28" w14:textId="32D8D38D" w:rsidR="00FC7CF9" w:rsidRPr="00BF1E88" w:rsidRDefault="00FC7CF9" w:rsidP="003A7D69">
            <w:pPr>
              <w:rPr>
                <w:rFonts w:eastAsia="Times New Roman"/>
                <w:i w:val="0"/>
                <w:color w:val="000000" w:themeColor="text1"/>
                <w:sz w:val="20"/>
                <w:szCs w:val="20"/>
              </w:rPr>
            </w:pPr>
            <w:r w:rsidRPr="00AD0E1D">
              <w:rPr>
                <w:rFonts w:eastAsia="Times New Roman"/>
                <w:color w:val="000000" w:themeColor="text1"/>
                <w:sz w:val="20"/>
                <w:szCs w:val="20"/>
              </w:rPr>
              <w:t>*Preprocessed: Removed vertical images and images with people inside</w:t>
            </w:r>
          </w:p>
        </w:tc>
        <w:tc>
          <w:tcPr>
            <w:tcW w:w="761" w:type="dxa"/>
          </w:tcPr>
          <w:p w14:paraId="747E1CE9" w14:textId="1836D852" w:rsidR="00FC7CF9" w:rsidRDefault="00FC7CF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b</w:t>
            </w:r>
          </w:p>
        </w:tc>
        <w:tc>
          <w:tcPr>
            <w:tcW w:w="916" w:type="dxa"/>
          </w:tcPr>
          <w:p w14:paraId="25280371" w14:textId="4E043345" w:rsidR="00FC7CF9" w:rsidRPr="005A34E2" w:rsidRDefault="00FC7CF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B18D601" w14:textId="122FC1E0" w:rsidR="00FC7CF9" w:rsidRPr="00BF1E88" w:rsidRDefault="00FC7CF9"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52D69092" w14:textId="4FBEB9CD" w:rsidR="00FC7CF9" w:rsidRPr="00BF1E88" w:rsidRDefault="00FC7CF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2A1B">
              <w:rPr>
                <w:color w:val="000000" w:themeColor="text1"/>
                <w:sz w:val="20"/>
                <w:szCs w:val="20"/>
              </w:rPr>
              <w:t>3060</w:t>
            </w:r>
          </w:p>
        </w:tc>
        <w:tc>
          <w:tcPr>
            <w:tcW w:w="2438" w:type="dxa"/>
          </w:tcPr>
          <w:p w14:paraId="0C751153" w14:textId="0FEEADCB" w:rsidR="00FC7CF9" w:rsidRPr="00BF1E88" w:rsidRDefault="00FC7CF9"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0226604B" w14:textId="47AAD378" w:rsidR="00FC7CF9" w:rsidRPr="00BF1E88" w:rsidRDefault="00FC7CF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40</w:t>
            </w:r>
          </w:p>
        </w:tc>
        <w:tc>
          <w:tcPr>
            <w:tcW w:w="1072" w:type="dxa"/>
          </w:tcPr>
          <w:p w14:paraId="1548C722" w14:textId="1075015B" w:rsidR="00FC7CF9" w:rsidRPr="00BF1E88" w:rsidRDefault="00FC7CF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40C2B70" w14:textId="73C1CA89" w:rsidR="00FC7CF9" w:rsidRPr="00BF1E88" w:rsidRDefault="00FC7CF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1EB2821" w14:textId="77777777" w:rsidR="00FC7CF9" w:rsidRPr="00BF1E88" w:rsidRDefault="00FC7CF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77" w:type="dxa"/>
          </w:tcPr>
          <w:p w14:paraId="356F358F" w14:textId="77777777" w:rsidR="00FC7CF9" w:rsidRPr="00BF1E88" w:rsidRDefault="00FC7CF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74" w:type="dxa"/>
          </w:tcPr>
          <w:p w14:paraId="066671F1" w14:textId="6C83D8BC" w:rsidR="00FC7CF9" w:rsidRPr="00BF1E88" w:rsidRDefault="00FC7CF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N/A</w:t>
            </w:r>
          </w:p>
        </w:tc>
        <w:tc>
          <w:tcPr>
            <w:tcW w:w="972" w:type="dxa"/>
          </w:tcPr>
          <w:p w14:paraId="232DDD81" w14:textId="77777777" w:rsidR="00FC7CF9" w:rsidRPr="00BF1E88" w:rsidRDefault="00FC7CF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27" w:type="dxa"/>
          </w:tcPr>
          <w:p w14:paraId="3197651F" w14:textId="77777777" w:rsidR="00FC7CF9" w:rsidRPr="00BF1E88" w:rsidRDefault="00FC7CF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7364F" w:rsidRPr="00BF1E88" w14:paraId="3531F043" w14:textId="77777777" w:rsidTr="0077334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72" w:type="dxa"/>
          </w:tcPr>
          <w:p w14:paraId="6CC06A1D" w14:textId="43389639" w:rsidR="0067364F" w:rsidRPr="00BF1E88" w:rsidRDefault="0067364F" w:rsidP="003A7D69">
            <w:pPr>
              <w:rPr>
                <w:rFonts w:eastAsia="Times New Roman"/>
                <w:i w:val="0"/>
                <w:color w:val="000000" w:themeColor="text1"/>
                <w:sz w:val="20"/>
                <w:szCs w:val="20"/>
              </w:rPr>
            </w:pPr>
            <w:r w:rsidRPr="00AD0E1D">
              <w:rPr>
                <w:rFonts w:eastAsia="Times New Roman"/>
                <w:i w:val="0"/>
                <w:color w:val="000000" w:themeColor="text1"/>
                <w:sz w:val="20"/>
                <w:szCs w:val="20"/>
              </w:rPr>
              <w:t>Field images only; growing season “mid” and “late”</w:t>
            </w:r>
          </w:p>
        </w:tc>
        <w:tc>
          <w:tcPr>
            <w:tcW w:w="761" w:type="dxa"/>
          </w:tcPr>
          <w:p w14:paraId="2CB3D6FE" w14:textId="57DB0EA2" w:rsidR="0067364F" w:rsidRDefault="006736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c</w:t>
            </w:r>
          </w:p>
        </w:tc>
        <w:tc>
          <w:tcPr>
            <w:tcW w:w="916" w:type="dxa"/>
          </w:tcPr>
          <w:p w14:paraId="0A4B9CE0" w14:textId="743A18BB" w:rsidR="0067364F" w:rsidRPr="005A34E2" w:rsidRDefault="006736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1CE059C" w14:textId="73D3BE0F" w:rsidR="0067364F" w:rsidRPr="00BF1E88" w:rsidRDefault="0067364F"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27B9E90C" w14:textId="2C0FA2B1" w:rsidR="0067364F" w:rsidRPr="00BF1E88" w:rsidRDefault="0067364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295</w:t>
            </w:r>
          </w:p>
        </w:tc>
        <w:tc>
          <w:tcPr>
            <w:tcW w:w="2438" w:type="dxa"/>
          </w:tcPr>
          <w:p w14:paraId="222E2DC1" w14:textId="5154C0D3" w:rsidR="0067364F" w:rsidRPr="00BF1E88" w:rsidRDefault="0067364F"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09E0806" w14:textId="5BFE70E8"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10B50">
              <w:rPr>
                <w:color w:val="000000" w:themeColor="text1"/>
                <w:sz w:val="20"/>
                <w:szCs w:val="20"/>
              </w:rPr>
              <w:t>385</w:t>
            </w:r>
          </w:p>
        </w:tc>
        <w:tc>
          <w:tcPr>
            <w:tcW w:w="1072" w:type="dxa"/>
          </w:tcPr>
          <w:p w14:paraId="29A6AFE3" w14:textId="5D491931"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AB66BE8" w14:textId="58584355"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43569852" w14:textId="77777777"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77" w:type="dxa"/>
          </w:tcPr>
          <w:p w14:paraId="6C1E5123" w14:textId="77777777"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74" w:type="dxa"/>
          </w:tcPr>
          <w:p w14:paraId="621B9344" w14:textId="4D1BFCEE"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56ED72BD" w14:textId="77777777"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027" w:type="dxa"/>
          </w:tcPr>
          <w:p w14:paraId="6E57B119" w14:textId="77777777"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67364F" w:rsidRPr="00BF1E88" w14:paraId="72460C69" w14:textId="77777777" w:rsidTr="0077334B">
        <w:trPr>
          <w:trHeight w:val="912"/>
        </w:trPr>
        <w:tc>
          <w:tcPr>
            <w:cnfStyle w:val="001000000000" w:firstRow="0" w:lastRow="0" w:firstColumn="1" w:lastColumn="0" w:oddVBand="0" w:evenVBand="0" w:oddHBand="0" w:evenHBand="0" w:firstRowFirstColumn="0" w:firstRowLastColumn="0" w:lastRowFirstColumn="0" w:lastRowLastColumn="0"/>
            <w:tcW w:w="1472" w:type="dxa"/>
          </w:tcPr>
          <w:p w14:paraId="1F3A2B96" w14:textId="6CE7E5EA" w:rsidR="0067364F" w:rsidRPr="00BF1E88" w:rsidRDefault="0067364F" w:rsidP="003A7D69">
            <w:pPr>
              <w:rPr>
                <w:rFonts w:eastAsia="Times New Roman"/>
                <w:i w:val="0"/>
                <w:color w:val="000000" w:themeColor="text1"/>
                <w:sz w:val="20"/>
                <w:szCs w:val="20"/>
              </w:rPr>
            </w:pPr>
            <w:bookmarkStart w:id="186" w:name="_GoBack" w:colFirst="7" w:colLast="12"/>
            <w:r w:rsidRPr="00AD0E1D">
              <w:rPr>
                <w:rFonts w:eastAsia="Times New Roman"/>
                <w:color w:val="000000" w:themeColor="text1"/>
                <w:sz w:val="20"/>
                <w:szCs w:val="20"/>
              </w:rPr>
              <w:lastRenderedPageBreak/>
              <w:t>*Preprocessed: Removed vertical images and images with people inside</w:t>
            </w:r>
          </w:p>
        </w:tc>
        <w:tc>
          <w:tcPr>
            <w:tcW w:w="761" w:type="dxa"/>
          </w:tcPr>
          <w:p w14:paraId="15A6D0B8" w14:textId="04570086" w:rsidR="0067364F" w:rsidRDefault="0067364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c</w:t>
            </w:r>
          </w:p>
        </w:tc>
        <w:tc>
          <w:tcPr>
            <w:tcW w:w="916" w:type="dxa"/>
          </w:tcPr>
          <w:p w14:paraId="3BA1D14D" w14:textId="1D2F36AB" w:rsidR="0067364F" w:rsidRPr="005A34E2" w:rsidRDefault="0067364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9E74220" w14:textId="37510348" w:rsidR="0067364F" w:rsidRPr="00BF1E88" w:rsidRDefault="0067364F"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47E0A695" w14:textId="56D45D64" w:rsidR="0067364F" w:rsidRPr="00BF1E88" w:rsidRDefault="0067364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95</w:t>
            </w:r>
          </w:p>
        </w:tc>
        <w:tc>
          <w:tcPr>
            <w:tcW w:w="2438" w:type="dxa"/>
          </w:tcPr>
          <w:p w14:paraId="10637D9F" w14:textId="3B763CFD" w:rsidR="0067364F" w:rsidRPr="00BF1E88" w:rsidRDefault="0067364F"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53D6E7EB" w14:textId="4B3E6233" w:rsidR="0067364F" w:rsidRPr="00BF1E88" w:rsidRDefault="006736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55</w:t>
            </w:r>
          </w:p>
        </w:tc>
        <w:tc>
          <w:tcPr>
            <w:tcW w:w="1072" w:type="dxa"/>
          </w:tcPr>
          <w:p w14:paraId="768C142F" w14:textId="76F1365A" w:rsidR="0067364F" w:rsidRPr="00BF1E88" w:rsidRDefault="006736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6EF4BE7" w14:textId="1EBF1E92" w:rsidR="0067364F" w:rsidRPr="00BF1E88" w:rsidRDefault="006736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53FCE6F" w14:textId="77777777" w:rsidR="0067364F" w:rsidRPr="00BF1E88" w:rsidRDefault="0067364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77" w:type="dxa"/>
          </w:tcPr>
          <w:p w14:paraId="0BDF595C" w14:textId="77777777" w:rsidR="0067364F" w:rsidRPr="00BF1E88" w:rsidRDefault="0067364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74" w:type="dxa"/>
          </w:tcPr>
          <w:p w14:paraId="1273DA84" w14:textId="250494E4" w:rsidR="0067364F" w:rsidRPr="00BF1E88" w:rsidRDefault="006736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192C75C" w14:textId="77777777" w:rsidR="0067364F" w:rsidRPr="00BF1E88" w:rsidRDefault="006736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27" w:type="dxa"/>
          </w:tcPr>
          <w:p w14:paraId="76F6B9E2" w14:textId="77777777" w:rsidR="0067364F" w:rsidRPr="00BF1E88" w:rsidRDefault="0067364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67364F" w:rsidRPr="00BF1E88" w14:paraId="7A253EE6" w14:textId="77777777" w:rsidTr="0077334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72" w:type="dxa"/>
          </w:tcPr>
          <w:p w14:paraId="3CE2DD94" w14:textId="176C40B7" w:rsidR="0067364F" w:rsidRPr="00BF1E88" w:rsidRDefault="0067364F" w:rsidP="003A7D69">
            <w:pPr>
              <w:rPr>
                <w:rFonts w:eastAsia="Times New Roman"/>
                <w:i w:val="0"/>
                <w:color w:val="000000" w:themeColor="text1"/>
                <w:sz w:val="20"/>
                <w:szCs w:val="20"/>
              </w:rPr>
            </w:pPr>
            <w:r w:rsidRPr="00AD0E1D">
              <w:rPr>
                <w:rFonts w:eastAsia="Times New Roman"/>
                <w:i w:val="0"/>
                <w:color w:val="000000" w:themeColor="text1"/>
                <w:sz w:val="20"/>
                <w:szCs w:val="20"/>
              </w:rPr>
              <w:t>Field images only; growing season “mid” and “late”</w:t>
            </w:r>
          </w:p>
        </w:tc>
        <w:tc>
          <w:tcPr>
            <w:tcW w:w="761" w:type="dxa"/>
          </w:tcPr>
          <w:p w14:paraId="665B449D" w14:textId="01EAEFD3" w:rsidR="0067364F" w:rsidRDefault="006736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c</w:t>
            </w:r>
          </w:p>
        </w:tc>
        <w:tc>
          <w:tcPr>
            <w:tcW w:w="916" w:type="dxa"/>
          </w:tcPr>
          <w:p w14:paraId="566430AC" w14:textId="39F7ADBC" w:rsidR="0067364F" w:rsidRPr="005A34E2" w:rsidRDefault="006736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5CAC1711" w14:textId="6DD0D132" w:rsidR="0067364F" w:rsidRPr="00BF1E88" w:rsidRDefault="0067364F"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50FDC62F" w14:textId="35FD7092" w:rsidR="0067364F" w:rsidRPr="00BF1E88" w:rsidRDefault="0067364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295</w:t>
            </w:r>
          </w:p>
        </w:tc>
        <w:tc>
          <w:tcPr>
            <w:tcW w:w="2438" w:type="dxa"/>
          </w:tcPr>
          <w:p w14:paraId="32A8DF34" w14:textId="420E83B0" w:rsidR="0067364F" w:rsidRPr="00BF1E88" w:rsidRDefault="0067364F"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13879779" w14:textId="334A2A46"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40</w:t>
            </w:r>
          </w:p>
        </w:tc>
        <w:tc>
          <w:tcPr>
            <w:tcW w:w="1072" w:type="dxa"/>
          </w:tcPr>
          <w:p w14:paraId="53CABEAB" w14:textId="3BD0BE1A"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4018B6D" w14:textId="5219CC07"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6A4E9E40" w14:textId="77777777"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77" w:type="dxa"/>
          </w:tcPr>
          <w:p w14:paraId="6519EC4B" w14:textId="77777777"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74" w:type="dxa"/>
          </w:tcPr>
          <w:p w14:paraId="2E8ADA6E" w14:textId="42B5078D"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1FEA77FE" w14:textId="77777777"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027" w:type="dxa"/>
          </w:tcPr>
          <w:p w14:paraId="010A1070" w14:textId="77777777"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bookmarkEnd w:id="186"/>
      <w:tr w:rsidR="0077334B" w:rsidRPr="00BF1E88" w14:paraId="214F0413" w14:textId="77777777" w:rsidTr="0077334B">
        <w:trPr>
          <w:trHeight w:val="912"/>
        </w:trPr>
        <w:tc>
          <w:tcPr>
            <w:cnfStyle w:val="001000000000" w:firstRow="0" w:lastRow="0" w:firstColumn="1" w:lastColumn="0" w:oddVBand="0" w:evenVBand="0" w:oddHBand="0" w:evenHBand="0" w:firstRowFirstColumn="0" w:firstRowLastColumn="0" w:lastRowFirstColumn="0" w:lastRowLastColumn="0"/>
            <w:tcW w:w="1472" w:type="dxa"/>
          </w:tcPr>
          <w:p w14:paraId="2EFB65F4" w14:textId="77777777" w:rsidR="0077334B" w:rsidRPr="00BF1E88" w:rsidRDefault="0077334B" w:rsidP="00F90ED5">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w:t>
            </w:r>
            <w:r>
              <w:rPr>
                <w:rFonts w:eastAsia="Times New Roman"/>
                <w:i w:val="0"/>
                <w:color w:val="000000" w:themeColor="text1"/>
                <w:sz w:val="20"/>
                <w:szCs w:val="20"/>
              </w:rPr>
              <w:t>mid</w:t>
            </w:r>
            <w:r w:rsidRPr="00BF1E88">
              <w:rPr>
                <w:rFonts w:eastAsia="Times New Roman"/>
                <w:i w:val="0"/>
                <w:color w:val="000000" w:themeColor="text1"/>
                <w:sz w:val="20"/>
                <w:szCs w:val="20"/>
              </w:rPr>
              <w:t>” and “late”</w:t>
            </w:r>
          </w:p>
          <w:p w14:paraId="3733C06E" w14:textId="7D830154" w:rsidR="0077334B" w:rsidRPr="00BF1E88" w:rsidRDefault="0077334B" w:rsidP="00F90ED5">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576A1619" w14:textId="6F5C0086" w:rsidR="0077334B" w:rsidRDefault="0077334B"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d</w:t>
            </w:r>
          </w:p>
        </w:tc>
        <w:tc>
          <w:tcPr>
            <w:tcW w:w="916" w:type="dxa"/>
          </w:tcPr>
          <w:p w14:paraId="1BDEAAA1" w14:textId="4452F9CD" w:rsidR="0077334B" w:rsidRPr="005A34E2" w:rsidRDefault="0077334B"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3E460EA8" w14:textId="77777777" w:rsidR="0077334B" w:rsidRDefault="0077334B" w:rsidP="00CF4FA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844AB65" w14:textId="16C6EADB" w:rsidR="0077334B" w:rsidRPr="00BF1E88" w:rsidRDefault="0077334B"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0D70116B" w14:textId="7409BCDD" w:rsidR="0077334B" w:rsidRPr="00BF1E88" w:rsidRDefault="00071CF4"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10B50">
              <w:rPr>
                <w:color w:val="000000" w:themeColor="text1"/>
                <w:sz w:val="20"/>
                <w:szCs w:val="20"/>
              </w:rPr>
              <w:t>765</w:t>
            </w:r>
          </w:p>
        </w:tc>
        <w:tc>
          <w:tcPr>
            <w:tcW w:w="2438" w:type="dxa"/>
          </w:tcPr>
          <w:p w14:paraId="29DAE3F9" w14:textId="77777777" w:rsidR="0077334B" w:rsidRDefault="0077334B" w:rsidP="00CF4FA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F58F38A" w14:textId="0EF4B991" w:rsidR="0077334B" w:rsidRPr="00BF1E88" w:rsidRDefault="0077334B"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3283BB6B" w14:textId="349F708F" w:rsidR="0077334B" w:rsidRPr="00BF1E88"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85</w:t>
            </w:r>
          </w:p>
        </w:tc>
        <w:tc>
          <w:tcPr>
            <w:tcW w:w="1072" w:type="dxa"/>
          </w:tcPr>
          <w:p w14:paraId="02B9B9E3" w14:textId="6AAC199E" w:rsidR="0077334B" w:rsidRPr="00BF1E88" w:rsidRDefault="0077334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A1CEDEB" w14:textId="675FACF2" w:rsidR="0077334B" w:rsidRPr="00BF1E88" w:rsidRDefault="0077334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32E0098B" w14:textId="77777777" w:rsidR="0077334B" w:rsidRPr="00BF1E88" w:rsidRDefault="0077334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77" w:type="dxa"/>
          </w:tcPr>
          <w:p w14:paraId="57DAFAAD" w14:textId="77777777" w:rsidR="0077334B" w:rsidRPr="00BF1E88" w:rsidRDefault="0077334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74" w:type="dxa"/>
          </w:tcPr>
          <w:p w14:paraId="06CFAF3E" w14:textId="68187F62" w:rsidR="0077334B" w:rsidRPr="00BF1E88" w:rsidRDefault="0077334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882A2AE" w14:textId="77777777" w:rsidR="0077334B" w:rsidRPr="00BF1E88" w:rsidRDefault="0077334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27" w:type="dxa"/>
          </w:tcPr>
          <w:p w14:paraId="76A7E026" w14:textId="77777777" w:rsidR="0077334B" w:rsidRPr="00BF1E88" w:rsidRDefault="0077334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71CF4" w:rsidRPr="00BF1E88" w14:paraId="3E1E0183" w14:textId="77777777" w:rsidTr="0077334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72" w:type="dxa"/>
          </w:tcPr>
          <w:p w14:paraId="385E5533" w14:textId="77777777" w:rsidR="00071CF4" w:rsidRPr="00BF1E88" w:rsidRDefault="00071CF4" w:rsidP="00E3704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w:t>
            </w:r>
            <w:r>
              <w:rPr>
                <w:rFonts w:eastAsia="Times New Roman"/>
                <w:i w:val="0"/>
                <w:color w:val="000000" w:themeColor="text1"/>
                <w:sz w:val="20"/>
                <w:szCs w:val="20"/>
              </w:rPr>
              <w:t>mid</w:t>
            </w:r>
            <w:r w:rsidRPr="00BF1E88">
              <w:rPr>
                <w:rFonts w:eastAsia="Times New Roman"/>
                <w:i w:val="0"/>
                <w:color w:val="000000" w:themeColor="text1"/>
                <w:sz w:val="20"/>
                <w:szCs w:val="20"/>
              </w:rPr>
              <w:t>” and “late”</w:t>
            </w:r>
          </w:p>
          <w:p w14:paraId="225E0FB4" w14:textId="15F74D29" w:rsidR="00071CF4" w:rsidRPr="00BF1E88" w:rsidRDefault="00071CF4" w:rsidP="00F90ED5">
            <w:pPr>
              <w:rPr>
                <w:rFonts w:eastAsia="Times New Roman"/>
                <w:i w:val="0"/>
                <w:color w:val="000000" w:themeColor="text1"/>
                <w:sz w:val="20"/>
                <w:szCs w:val="20"/>
              </w:rPr>
            </w:pPr>
            <w:r w:rsidRPr="00BF1E88">
              <w:rPr>
                <w:rFonts w:eastAsia="Times New Roman"/>
                <w:color w:val="000000" w:themeColor="text1"/>
                <w:sz w:val="20"/>
                <w:szCs w:val="20"/>
              </w:rPr>
              <w:t xml:space="preserve">*Preprocessed: Removed vertical images </w:t>
            </w:r>
            <w:r w:rsidRPr="00BF1E88">
              <w:rPr>
                <w:rFonts w:eastAsia="Times New Roman"/>
                <w:color w:val="000000" w:themeColor="text1"/>
                <w:sz w:val="20"/>
                <w:szCs w:val="20"/>
              </w:rPr>
              <w:lastRenderedPageBreak/>
              <w:t>and images with people inside</w:t>
            </w:r>
          </w:p>
        </w:tc>
        <w:tc>
          <w:tcPr>
            <w:tcW w:w="761" w:type="dxa"/>
          </w:tcPr>
          <w:p w14:paraId="0D8D2065" w14:textId="4B57EA3F" w:rsidR="00071CF4" w:rsidRDefault="00071CF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2d</w:t>
            </w:r>
          </w:p>
        </w:tc>
        <w:tc>
          <w:tcPr>
            <w:tcW w:w="916" w:type="dxa"/>
          </w:tcPr>
          <w:p w14:paraId="7A207869" w14:textId="06C25040" w:rsidR="00071CF4" w:rsidRPr="005A34E2" w:rsidRDefault="00071CF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678D6729" w14:textId="77777777" w:rsidR="00071CF4" w:rsidRDefault="00071CF4" w:rsidP="00E370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AB85D6A" w14:textId="36BB8DC6" w:rsidR="00071CF4" w:rsidRDefault="00071CF4" w:rsidP="00CF4FA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1DE47C5C" w14:textId="4196E696" w:rsidR="00071CF4" w:rsidRPr="00BF1E88" w:rsidRDefault="00071CF4"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10B50">
              <w:rPr>
                <w:color w:val="000000" w:themeColor="text1"/>
                <w:sz w:val="20"/>
                <w:szCs w:val="20"/>
              </w:rPr>
              <w:t>765</w:t>
            </w:r>
          </w:p>
        </w:tc>
        <w:tc>
          <w:tcPr>
            <w:tcW w:w="2438" w:type="dxa"/>
          </w:tcPr>
          <w:p w14:paraId="543AC4C3" w14:textId="77777777" w:rsidR="00071CF4" w:rsidRDefault="00071CF4" w:rsidP="00E3704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1838885" w14:textId="6D9B52E4" w:rsidR="00071CF4" w:rsidRDefault="00071CF4" w:rsidP="00CF4FA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0E1951E0" w14:textId="3C353174" w:rsidR="00071CF4" w:rsidRPr="00BF1E88" w:rsidRDefault="00071CF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6366B">
              <w:rPr>
                <w:rFonts w:eastAsia="Times New Roman"/>
                <w:color w:val="000000" w:themeColor="text1"/>
                <w:sz w:val="20"/>
                <w:szCs w:val="20"/>
              </w:rPr>
              <w:t>385</w:t>
            </w:r>
          </w:p>
        </w:tc>
        <w:tc>
          <w:tcPr>
            <w:tcW w:w="1072" w:type="dxa"/>
          </w:tcPr>
          <w:p w14:paraId="7C66C601" w14:textId="20F77FF0" w:rsidR="00071CF4" w:rsidRPr="00BF1E88" w:rsidRDefault="00071CF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0DC70715" w14:textId="6094EDBE" w:rsidR="00071CF4" w:rsidRPr="00BF1E88" w:rsidRDefault="00071CF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276767B4" w14:textId="77777777" w:rsidR="00071CF4" w:rsidRPr="00BF1E88" w:rsidRDefault="00071CF4"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77" w:type="dxa"/>
          </w:tcPr>
          <w:p w14:paraId="45022B46" w14:textId="77777777" w:rsidR="00071CF4" w:rsidRPr="00BF1E88" w:rsidRDefault="00071CF4"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74" w:type="dxa"/>
          </w:tcPr>
          <w:p w14:paraId="7F42EFD2" w14:textId="4C717DFF" w:rsidR="00071CF4" w:rsidRPr="00BF1E88" w:rsidRDefault="00071CF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5F751DC" w14:textId="77777777" w:rsidR="00071CF4" w:rsidRPr="00BF1E88" w:rsidRDefault="00071CF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027" w:type="dxa"/>
          </w:tcPr>
          <w:p w14:paraId="3C0C4774" w14:textId="77777777" w:rsidR="00071CF4" w:rsidRPr="00BF1E88" w:rsidRDefault="00071CF4"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71CF4" w:rsidRPr="00BF1E88" w14:paraId="408493E7" w14:textId="77777777" w:rsidTr="0077334B">
        <w:trPr>
          <w:trHeight w:val="912"/>
        </w:trPr>
        <w:tc>
          <w:tcPr>
            <w:cnfStyle w:val="001000000000" w:firstRow="0" w:lastRow="0" w:firstColumn="1" w:lastColumn="0" w:oddVBand="0" w:evenVBand="0" w:oddHBand="0" w:evenHBand="0" w:firstRowFirstColumn="0" w:firstRowLastColumn="0" w:lastRowFirstColumn="0" w:lastRowLastColumn="0"/>
            <w:tcW w:w="1472" w:type="dxa"/>
          </w:tcPr>
          <w:p w14:paraId="53209093" w14:textId="77777777" w:rsidR="00071CF4" w:rsidRPr="00BF1E88" w:rsidRDefault="00071CF4" w:rsidP="00E3704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w:t>
            </w:r>
            <w:r>
              <w:rPr>
                <w:rFonts w:eastAsia="Times New Roman"/>
                <w:i w:val="0"/>
                <w:color w:val="000000" w:themeColor="text1"/>
                <w:sz w:val="20"/>
                <w:szCs w:val="20"/>
              </w:rPr>
              <w:t>mid</w:t>
            </w:r>
            <w:r w:rsidRPr="00BF1E88">
              <w:rPr>
                <w:rFonts w:eastAsia="Times New Roman"/>
                <w:i w:val="0"/>
                <w:color w:val="000000" w:themeColor="text1"/>
                <w:sz w:val="20"/>
                <w:szCs w:val="20"/>
              </w:rPr>
              <w:t>” and “late”</w:t>
            </w:r>
          </w:p>
          <w:p w14:paraId="2C779974" w14:textId="23573D3B" w:rsidR="00071CF4" w:rsidRPr="00BF1E88" w:rsidRDefault="00071CF4" w:rsidP="00E3704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0346BABB" w14:textId="64D4D480" w:rsidR="00071CF4" w:rsidRDefault="00071CF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d</w:t>
            </w:r>
          </w:p>
        </w:tc>
        <w:tc>
          <w:tcPr>
            <w:tcW w:w="916" w:type="dxa"/>
          </w:tcPr>
          <w:p w14:paraId="4B764544" w14:textId="53E92B0F" w:rsidR="00071CF4" w:rsidRPr="005A34E2" w:rsidRDefault="00071CF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134C176D" w14:textId="3203E685" w:rsidR="00071CF4" w:rsidRDefault="00071CF4" w:rsidP="00E370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692B7348" w14:textId="5518DDAF" w:rsidR="00071CF4" w:rsidRPr="00BF1E88" w:rsidRDefault="00071CF4"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60</w:t>
            </w:r>
          </w:p>
        </w:tc>
        <w:tc>
          <w:tcPr>
            <w:tcW w:w="2438" w:type="dxa"/>
          </w:tcPr>
          <w:p w14:paraId="134BE470" w14:textId="77777777" w:rsidR="00071CF4" w:rsidRDefault="00071CF4" w:rsidP="00E370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2F28452" w14:textId="61875003" w:rsidR="00071CF4" w:rsidRDefault="00071CF4" w:rsidP="00E3704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6CCB1E98" w14:textId="5FB70B3A" w:rsidR="00071CF4" w:rsidRPr="00BF1E88"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366B">
              <w:rPr>
                <w:rFonts w:eastAsia="Times New Roman"/>
                <w:color w:val="000000" w:themeColor="text1"/>
                <w:sz w:val="20"/>
                <w:szCs w:val="20"/>
              </w:rPr>
              <w:t>385</w:t>
            </w:r>
          </w:p>
        </w:tc>
        <w:tc>
          <w:tcPr>
            <w:tcW w:w="1072" w:type="dxa"/>
          </w:tcPr>
          <w:p w14:paraId="4761A122" w14:textId="1F156D31" w:rsidR="00071CF4"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76F6F32" w14:textId="140AAC12" w:rsidR="00071CF4" w:rsidRPr="00BF1E88"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9097C79" w14:textId="77777777" w:rsidR="00071CF4" w:rsidRPr="00BF1E88" w:rsidRDefault="00071CF4"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77" w:type="dxa"/>
          </w:tcPr>
          <w:p w14:paraId="5BF90758" w14:textId="77777777" w:rsidR="00071CF4" w:rsidRPr="00BF1E88" w:rsidRDefault="00071CF4"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74" w:type="dxa"/>
          </w:tcPr>
          <w:p w14:paraId="7B9BAF8E" w14:textId="7877FC03" w:rsidR="00071CF4" w:rsidRPr="00BF1E88"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1EAACCB4" w14:textId="77777777" w:rsidR="00071CF4" w:rsidRPr="00BF1E88"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27" w:type="dxa"/>
          </w:tcPr>
          <w:p w14:paraId="197BE172" w14:textId="77777777" w:rsidR="00071CF4" w:rsidRPr="00BF1E88" w:rsidRDefault="00071CF4"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60A76" w:rsidRPr="00BF1E88" w14:paraId="50C7A387" w14:textId="77777777" w:rsidTr="0077334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72" w:type="dxa"/>
          </w:tcPr>
          <w:p w14:paraId="2DC49F24" w14:textId="77777777" w:rsidR="00160A76" w:rsidRPr="00BF1E88" w:rsidRDefault="00160A76" w:rsidP="00FB3201">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7B45CED0" w14:textId="6B19E704" w:rsidR="00160A76" w:rsidRPr="00BF1E88" w:rsidRDefault="00160A76"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01C0B5B" w14:textId="0D008E9B" w:rsidR="00160A76" w:rsidRPr="00BF1E88" w:rsidRDefault="00160A7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3</w:t>
            </w:r>
            <w:r w:rsidRPr="00BF1E88">
              <w:rPr>
                <w:rFonts w:eastAsia="Times New Roman"/>
                <w:color w:val="000000" w:themeColor="text1"/>
                <w:sz w:val="20"/>
                <w:szCs w:val="20"/>
              </w:rPr>
              <w:t>a</w:t>
            </w:r>
          </w:p>
        </w:tc>
        <w:tc>
          <w:tcPr>
            <w:tcW w:w="916" w:type="dxa"/>
          </w:tcPr>
          <w:p w14:paraId="0EEC7D66" w14:textId="01410EB7" w:rsidR="00160A76" w:rsidRPr="00BF1E88" w:rsidRDefault="00160A7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19375A4" w14:textId="02C541D1" w:rsidR="00160A76" w:rsidRPr="00BF1E88" w:rsidRDefault="00160A7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1072" w:type="dxa"/>
          </w:tcPr>
          <w:p w14:paraId="3114E846" w14:textId="64EDD0F9" w:rsidR="00160A76" w:rsidRPr="00BF1E88" w:rsidRDefault="00160A7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0A1F9B27" w14:textId="1276D7D2" w:rsidR="00160A76" w:rsidRPr="00BF1E88" w:rsidRDefault="00160A7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98FD2D9" w14:textId="74425453"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1D98CB11" w14:textId="2FA9E778"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9B304F3" w14:textId="2421AF0D"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33D1937A" w14:textId="37C02E34"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7.52</w:t>
            </w:r>
          </w:p>
        </w:tc>
        <w:tc>
          <w:tcPr>
            <w:tcW w:w="777" w:type="dxa"/>
          </w:tcPr>
          <w:p w14:paraId="0A1387D0" w14:textId="7CC63EFF"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4.79</w:t>
            </w:r>
          </w:p>
        </w:tc>
        <w:tc>
          <w:tcPr>
            <w:tcW w:w="774" w:type="dxa"/>
          </w:tcPr>
          <w:p w14:paraId="2A4DFDE5" w14:textId="1DEF5FC5"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D121109" w14:textId="1ADA3766"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w:t>
            </w:r>
          </w:p>
        </w:tc>
        <w:tc>
          <w:tcPr>
            <w:tcW w:w="1027" w:type="dxa"/>
          </w:tcPr>
          <w:p w14:paraId="09244DC1" w14:textId="43CAA72A"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31</w:t>
            </w:r>
          </w:p>
        </w:tc>
      </w:tr>
      <w:tr w:rsidR="00160A76" w:rsidRPr="00BF1E88" w14:paraId="1D07BD14" w14:textId="77777777" w:rsidTr="0077334B">
        <w:trPr>
          <w:trHeight w:val="912"/>
        </w:trPr>
        <w:tc>
          <w:tcPr>
            <w:cnfStyle w:val="001000000000" w:firstRow="0" w:lastRow="0" w:firstColumn="1" w:lastColumn="0" w:oddVBand="0" w:evenVBand="0" w:oddHBand="0" w:evenHBand="0" w:firstRowFirstColumn="0" w:firstRowLastColumn="0" w:lastRowFirstColumn="0" w:lastRowLastColumn="0"/>
            <w:tcW w:w="1472" w:type="dxa"/>
          </w:tcPr>
          <w:p w14:paraId="2734EE02" w14:textId="77777777" w:rsidR="00160A76" w:rsidRPr="00BF1E88" w:rsidRDefault="00160A76" w:rsidP="00D65D34">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551CBB14" w14:textId="349B9D2B" w:rsidR="00160A76" w:rsidRPr="00BF1E88" w:rsidRDefault="00160A76" w:rsidP="00D65D34">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A41C110" w14:textId="182D5B95" w:rsidR="00160A76" w:rsidRPr="00BF1E88" w:rsidRDefault="00160A7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3</w:t>
            </w:r>
            <w:r w:rsidRPr="00BF1E88">
              <w:rPr>
                <w:rFonts w:eastAsia="Times New Roman"/>
                <w:color w:val="000000" w:themeColor="text1"/>
                <w:sz w:val="20"/>
                <w:szCs w:val="20"/>
              </w:rPr>
              <w:t>b</w:t>
            </w:r>
          </w:p>
        </w:tc>
        <w:tc>
          <w:tcPr>
            <w:tcW w:w="916" w:type="dxa"/>
          </w:tcPr>
          <w:p w14:paraId="579851A3" w14:textId="31D4D5B0" w:rsidR="00160A76" w:rsidRPr="00BF1E88" w:rsidRDefault="00160A7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980B75B" w14:textId="0A022BB0" w:rsidR="00160A76" w:rsidRPr="00BF1E88" w:rsidRDefault="00160A76" w:rsidP="00D65D3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1072" w:type="dxa"/>
          </w:tcPr>
          <w:p w14:paraId="2A06C912" w14:textId="631D349B" w:rsidR="00160A76" w:rsidRPr="00BF1E88" w:rsidRDefault="00160A7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438" w:type="dxa"/>
          </w:tcPr>
          <w:p w14:paraId="615C750E" w14:textId="760C16D4" w:rsidR="00160A76" w:rsidRPr="00BF1E88" w:rsidRDefault="00160A7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950" w:type="dxa"/>
          </w:tcPr>
          <w:p w14:paraId="330378CC" w14:textId="042879F6"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15</w:t>
            </w:r>
          </w:p>
        </w:tc>
        <w:tc>
          <w:tcPr>
            <w:tcW w:w="1072" w:type="dxa"/>
          </w:tcPr>
          <w:p w14:paraId="273DF45D" w14:textId="1DF848DC"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ED46DDA" w14:textId="590FF4E4"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687046A" w14:textId="3B797F7F"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6.39</w:t>
            </w:r>
          </w:p>
        </w:tc>
        <w:tc>
          <w:tcPr>
            <w:tcW w:w="777" w:type="dxa"/>
          </w:tcPr>
          <w:p w14:paraId="04C0FD2D" w14:textId="56D08271"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5.97</w:t>
            </w:r>
          </w:p>
        </w:tc>
        <w:tc>
          <w:tcPr>
            <w:tcW w:w="774" w:type="dxa"/>
          </w:tcPr>
          <w:p w14:paraId="7ABD5055" w14:textId="0339BBF9"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BBFB46E" w14:textId="77F93B27"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3</w:t>
            </w:r>
          </w:p>
        </w:tc>
        <w:tc>
          <w:tcPr>
            <w:tcW w:w="1027" w:type="dxa"/>
          </w:tcPr>
          <w:p w14:paraId="1479BB00" w14:textId="24D57050"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6</w:t>
            </w:r>
          </w:p>
        </w:tc>
      </w:tr>
      <w:tr w:rsidR="00160A76" w:rsidRPr="00BF1E88" w14:paraId="452A0013" w14:textId="77777777" w:rsidTr="0077334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72" w:type="dxa"/>
          </w:tcPr>
          <w:p w14:paraId="32E26DFD" w14:textId="77777777" w:rsidR="00160A76" w:rsidRPr="00BF1E88" w:rsidRDefault="00160A76" w:rsidP="00FB3201">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medium”</w:t>
            </w:r>
          </w:p>
          <w:p w14:paraId="35362904" w14:textId="33A243B9" w:rsidR="00160A76" w:rsidRPr="00BF1E88" w:rsidRDefault="00160A76"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9D03CB7" w14:textId="35201AFB" w:rsidR="00160A76" w:rsidRPr="00BF1E88" w:rsidRDefault="00160A7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4</w:t>
            </w:r>
            <w:r w:rsidRPr="00BF1E88">
              <w:rPr>
                <w:rFonts w:eastAsia="Times New Roman"/>
                <w:color w:val="000000" w:themeColor="text1"/>
                <w:sz w:val="20"/>
                <w:szCs w:val="20"/>
              </w:rPr>
              <w:t xml:space="preserve">a </w:t>
            </w:r>
          </w:p>
        </w:tc>
        <w:tc>
          <w:tcPr>
            <w:tcW w:w="916" w:type="dxa"/>
          </w:tcPr>
          <w:p w14:paraId="44B63683" w14:textId="522AF824" w:rsidR="00160A76" w:rsidRPr="00BF1E88" w:rsidRDefault="00160A7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D560726" w14:textId="7B402EB0" w:rsidR="00160A76" w:rsidRPr="00BF1E88" w:rsidRDefault="00160A7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1072" w:type="dxa"/>
          </w:tcPr>
          <w:p w14:paraId="085D0231" w14:textId="6D5D2A12" w:rsidR="00160A76" w:rsidRPr="00BF1E88" w:rsidRDefault="00160A7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7329CCEB" w14:textId="4BDD1F19" w:rsidR="00160A76" w:rsidRPr="00BF1E88" w:rsidRDefault="00160A7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5A73947" w14:textId="1C24803F"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B4D0D78" w14:textId="39501B03"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60A82AB" w14:textId="512926B8"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0C43BE4E" w14:textId="45B20624"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2.39</w:t>
            </w:r>
          </w:p>
        </w:tc>
        <w:tc>
          <w:tcPr>
            <w:tcW w:w="777" w:type="dxa"/>
          </w:tcPr>
          <w:p w14:paraId="1DE86445" w14:textId="463F304B"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4.02</w:t>
            </w:r>
          </w:p>
        </w:tc>
        <w:tc>
          <w:tcPr>
            <w:tcW w:w="774" w:type="dxa"/>
          </w:tcPr>
          <w:p w14:paraId="775B6BCD" w14:textId="32BF3883"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9439548" w14:textId="2632B28D"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8</w:t>
            </w:r>
          </w:p>
        </w:tc>
        <w:tc>
          <w:tcPr>
            <w:tcW w:w="1027" w:type="dxa"/>
          </w:tcPr>
          <w:p w14:paraId="00C29DBD" w14:textId="1E8E602B"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6.42</w:t>
            </w:r>
          </w:p>
        </w:tc>
      </w:tr>
      <w:tr w:rsidR="00160A76" w:rsidRPr="00BF1E88" w14:paraId="05C8C1FE" w14:textId="77777777" w:rsidTr="0077334B">
        <w:trPr>
          <w:trHeight w:val="912"/>
        </w:trPr>
        <w:tc>
          <w:tcPr>
            <w:cnfStyle w:val="001000000000" w:firstRow="0" w:lastRow="0" w:firstColumn="1" w:lastColumn="0" w:oddVBand="0" w:evenVBand="0" w:oddHBand="0" w:evenHBand="0" w:firstRowFirstColumn="0" w:firstRowLastColumn="0" w:lastRowFirstColumn="0" w:lastRowLastColumn="0"/>
            <w:tcW w:w="1472" w:type="dxa"/>
          </w:tcPr>
          <w:p w14:paraId="6DD72E1A" w14:textId="77777777" w:rsidR="00160A76" w:rsidRPr="00BF1E88" w:rsidRDefault="00160A76" w:rsidP="00FB3201">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20C345EC" w14:textId="73109893" w:rsidR="00160A76" w:rsidRPr="00BF1E88" w:rsidRDefault="00160A76"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E5E3EAE" w14:textId="1ADEB093" w:rsidR="00160A76" w:rsidRPr="00BF1E88" w:rsidRDefault="00160A7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4</w:t>
            </w:r>
            <w:r w:rsidRPr="00BF1E88">
              <w:rPr>
                <w:rFonts w:eastAsia="Times New Roman"/>
                <w:color w:val="000000" w:themeColor="text1"/>
                <w:sz w:val="20"/>
                <w:szCs w:val="20"/>
              </w:rPr>
              <w:t xml:space="preserve">a </w:t>
            </w:r>
          </w:p>
        </w:tc>
        <w:tc>
          <w:tcPr>
            <w:tcW w:w="916" w:type="dxa"/>
          </w:tcPr>
          <w:p w14:paraId="00979226" w14:textId="26611A83" w:rsidR="00160A76" w:rsidRPr="00BF1E88" w:rsidRDefault="00160A7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51CE75E0" w14:textId="5534D073" w:rsidR="00160A76" w:rsidRPr="00BF1E88" w:rsidRDefault="00160A7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1072" w:type="dxa"/>
          </w:tcPr>
          <w:p w14:paraId="4F1B27A8" w14:textId="442E6BF3" w:rsidR="00160A76" w:rsidRPr="00BF1E88" w:rsidRDefault="00160A76" w:rsidP="00FC4E3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438" w:type="dxa"/>
          </w:tcPr>
          <w:p w14:paraId="4FFE863F" w14:textId="20670AEB" w:rsidR="00160A76" w:rsidRPr="00BF1E88" w:rsidRDefault="00160A7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950" w:type="dxa"/>
          </w:tcPr>
          <w:p w14:paraId="72710636" w14:textId="316AFB70"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750831F6" w14:textId="65DA38E1"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6719D62" w14:textId="7FC4EE98"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5FAF8B8C" w14:textId="4CB659D1"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1.90</w:t>
            </w:r>
          </w:p>
        </w:tc>
        <w:tc>
          <w:tcPr>
            <w:tcW w:w="777" w:type="dxa"/>
          </w:tcPr>
          <w:p w14:paraId="6C89569E" w14:textId="12E8208E"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2.17</w:t>
            </w:r>
          </w:p>
        </w:tc>
        <w:tc>
          <w:tcPr>
            <w:tcW w:w="774" w:type="dxa"/>
          </w:tcPr>
          <w:p w14:paraId="6BCCE6A7" w14:textId="41023BC6"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EB98D3B" w14:textId="0E748492"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1F6BCDF4" w14:textId="7A4E4694"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4.08</w:t>
            </w:r>
          </w:p>
        </w:tc>
      </w:tr>
      <w:tr w:rsidR="00160A76" w:rsidRPr="00BF1E88" w14:paraId="7529C6B1" w14:textId="77777777" w:rsidTr="0077334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472" w:type="dxa"/>
          </w:tcPr>
          <w:p w14:paraId="2F726C9E" w14:textId="77777777" w:rsidR="00160A76" w:rsidRPr="00BF1E88" w:rsidRDefault="00160A76" w:rsidP="00820AAB">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2A734CE1" w14:textId="53BDC0B0" w:rsidR="00160A76" w:rsidRPr="00BF1E88" w:rsidRDefault="00160A76" w:rsidP="00820AAB">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2459293C" w14:textId="5BCB7790" w:rsidR="00160A76" w:rsidRPr="00BF1E88" w:rsidRDefault="00160A7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r w:rsidRPr="00BF1E88">
              <w:rPr>
                <w:rFonts w:eastAsia="Times New Roman"/>
                <w:color w:val="000000" w:themeColor="text1"/>
                <w:sz w:val="20"/>
                <w:szCs w:val="20"/>
              </w:rPr>
              <w:t xml:space="preserve">a </w:t>
            </w:r>
          </w:p>
        </w:tc>
        <w:tc>
          <w:tcPr>
            <w:tcW w:w="916" w:type="dxa"/>
          </w:tcPr>
          <w:p w14:paraId="0B8F9FF1" w14:textId="2028EC9E" w:rsidR="00160A76" w:rsidRPr="00BF1E88" w:rsidRDefault="00160A7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FF79C6C" w14:textId="5D0A2E8E" w:rsidR="00160A76" w:rsidRPr="00BF1E88" w:rsidRDefault="00160A7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1072" w:type="dxa"/>
          </w:tcPr>
          <w:p w14:paraId="793893BA" w14:textId="69ACAD4B" w:rsidR="00160A76" w:rsidRPr="00BF1E88" w:rsidRDefault="00160A7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0A884521" w14:textId="6E2036F1" w:rsidR="00160A76" w:rsidRPr="00BF1E88" w:rsidRDefault="00160A7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8D0AE86" w14:textId="63550E9F"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68C4129C" w14:textId="0DBBECD4"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50AD2E6" w14:textId="7D7948F2" w:rsidR="00160A76" w:rsidRPr="00BF1E88" w:rsidRDefault="00160A7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4B498E6E" w14:textId="1AE42570" w:rsidR="00160A76" w:rsidRPr="00092F96" w:rsidRDefault="00160A7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92F96">
              <w:rPr>
                <w:color w:val="000000"/>
                <w:sz w:val="20"/>
                <w:szCs w:val="20"/>
              </w:rPr>
              <w:t>35.02</w:t>
            </w:r>
          </w:p>
        </w:tc>
        <w:tc>
          <w:tcPr>
            <w:tcW w:w="777" w:type="dxa"/>
          </w:tcPr>
          <w:p w14:paraId="5FE9F9BC" w14:textId="7FB9B25D" w:rsidR="00160A76" w:rsidRPr="00092F96" w:rsidRDefault="00160A7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92F96">
              <w:rPr>
                <w:color w:val="000000" w:themeColor="text1"/>
                <w:sz w:val="20"/>
                <w:szCs w:val="20"/>
              </w:rPr>
              <w:t>26.04</w:t>
            </w:r>
          </w:p>
        </w:tc>
        <w:tc>
          <w:tcPr>
            <w:tcW w:w="774" w:type="dxa"/>
          </w:tcPr>
          <w:p w14:paraId="2E1E9117" w14:textId="30F05424" w:rsidR="00160A76" w:rsidRPr="00092F96" w:rsidRDefault="00160A7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92F96">
              <w:rPr>
                <w:rFonts w:eastAsia="Times New Roman"/>
                <w:color w:val="000000" w:themeColor="text1"/>
                <w:sz w:val="20"/>
                <w:szCs w:val="20"/>
              </w:rPr>
              <w:t>N/A</w:t>
            </w:r>
          </w:p>
        </w:tc>
        <w:tc>
          <w:tcPr>
            <w:tcW w:w="972" w:type="dxa"/>
          </w:tcPr>
          <w:p w14:paraId="65B0F97E" w14:textId="2CDE959E" w:rsidR="00160A76" w:rsidRPr="00092F96" w:rsidRDefault="00160A7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92F96">
              <w:rPr>
                <w:rFonts w:eastAsia="Times New Roman"/>
                <w:color w:val="000000" w:themeColor="text1"/>
                <w:sz w:val="20"/>
                <w:szCs w:val="20"/>
              </w:rPr>
              <w:t>0.61</w:t>
            </w:r>
          </w:p>
        </w:tc>
        <w:tc>
          <w:tcPr>
            <w:tcW w:w="1027" w:type="dxa"/>
          </w:tcPr>
          <w:p w14:paraId="51604451" w14:textId="23C08C31" w:rsidR="00160A76" w:rsidRPr="00092F96" w:rsidRDefault="00160A7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92F96">
              <w:rPr>
                <w:color w:val="000000"/>
                <w:sz w:val="20"/>
                <w:szCs w:val="20"/>
              </w:rPr>
              <w:t>61.07</w:t>
            </w:r>
          </w:p>
        </w:tc>
      </w:tr>
      <w:tr w:rsidR="00160A76" w:rsidRPr="00FF7EBE" w14:paraId="61354F61" w14:textId="77777777" w:rsidTr="0077334B">
        <w:trPr>
          <w:trHeight w:val="912"/>
        </w:trPr>
        <w:tc>
          <w:tcPr>
            <w:cnfStyle w:val="001000000000" w:firstRow="0" w:lastRow="0" w:firstColumn="1" w:lastColumn="0" w:oddVBand="0" w:evenVBand="0" w:oddHBand="0" w:evenHBand="0" w:firstRowFirstColumn="0" w:firstRowLastColumn="0" w:lastRowFirstColumn="0" w:lastRowLastColumn="0"/>
            <w:tcW w:w="1472" w:type="dxa"/>
          </w:tcPr>
          <w:p w14:paraId="651FD07C" w14:textId="77777777" w:rsidR="00160A76" w:rsidRPr="00BF1E88" w:rsidRDefault="00160A76" w:rsidP="00820AAB">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27424CC8" w14:textId="108E0CE7" w:rsidR="00160A76" w:rsidRPr="00BF1E88" w:rsidRDefault="00160A76" w:rsidP="00820AAB">
            <w:pPr>
              <w:rPr>
                <w:rFonts w:eastAsia="Times New Roman"/>
                <w:i w:val="0"/>
                <w:color w:val="000000" w:themeColor="text1"/>
                <w:sz w:val="20"/>
                <w:szCs w:val="20"/>
              </w:rPr>
            </w:pPr>
            <w:r w:rsidRPr="00BF1E88">
              <w:rPr>
                <w:rFonts w:eastAsia="Times New Roman"/>
                <w:color w:val="000000" w:themeColor="text1"/>
                <w:sz w:val="20"/>
                <w:szCs w:val="20"/>
              </w:rPr>
              <w:t xml:space="preserve">*Preprocessed: Removed </w:t>
            </w:r>
            <w:r w:rsidRPr="00BF1E88">
              <w:rPr>
                <w:rFonts w:eastAsia="Times New Roman"/>
                <w:color w:val="000000" w:themeColor="text1"/>
                <w:sz w:val="20"/>
                <w:szCs w:val="20"/>
              </w:rPr>
              <w:lastRenderedPageBreak/>
              <w:t>vertical images and images with people inside</w:t>
            </w:r>
          </w:p>
        </w:tc>
        <w:tc>
          <w:tcPr>
            <w:tcW w:w="761" w:type="dxa"/>
          </w:tcPr>
          <w:p w14:paraId="358865BB" w14:textId="073BCA61" w:rsidR="00160A76" w:rsidRPr="00BF1E88" w:rsidRDefault="00160A7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5</w:t>
            </w:r>
            <w:r w:rsidRPr="00BF1E88">
              <w:rPr>
                <w:rFonts w:eastAsia="Times New Roman"/>
                <w:color w:val="000000" w:themeColor="text1"/>
                <w:sz w:val="20"/>
                <w:szCs w:val="20"/>
              </w:rPr>
              <w:t xml:space="preserve">b </w:t>
            </w:r>
          </w:p>
        </w:tc>
        <w:tc>
          <w:tcPr>
            <w:tcW w:w="916" w:type="dxa"/>
          </w:tcPr>
          <w:p w14:paraId="4CB37EF0" w14:textId="3B46F782" w:rsidR="00160A76" w:rsidRPr="00BF1E88" w:rsidRDefault="00160A7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D19AC62" w14:textId="2C91FA0A" w:rsidR="00160A76" w:rsidRPr="00BF1E88" w:rsidRDefault="00160A7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48x448 pixels center crop&amp; 448x448 pixels bottom left crop &amp; 448x448 pixels bottom right crop //448x448 pixels center crop&amp; 448x448 </w:t>
            </w:r>
            <w:r w:rsidRPr="00BF1E88">
              <w:rPr>
                <w:rFonts w:eastAsia="Times New Roman"/>
                <w:color w:val="000000" w:themeColor="text1"/>
                <w:sz w:val="20"/>
                <w:szCs w:val="20"/>
              </w:rPr>
              <w:lastRenderedPageBreak/>
              <w:t>pixels bottom left crop &amp; 448x448 pixels bottom right crop //N.A</w:t>
            </w:r>
          </w:p>
        </w:tc>
        <w:tc>
          <w:tcPr>
            <w:tcW w:w="1072" w:type="dxa"/>
          </w:tcPr>
          <w:p w14:paraId="7CF6F45B" w14:textId="21004401" w:rsidR="00160A76" w:rsidRPr="00BF1E88" w:rsidRDefault="00160A7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1989</w:t>
            </w:r>
          </w:p>
        </w:tc>
        <w:tc>
          <w:tcPr>
            <w:tcW w:w="2438" w:type="dxa"/>
          </w:tcPr>
          <w:p w14:paraId="29092F36" w14:textId="773213DE" w:rsidR="00160A76" w:rsidRPr="00BF1E88" w:rsidRDefault="00160A7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48x448 pixels center crop&amp; 448x448 pixels bottom left crop &amp; 448x448 pixels bottom right crop //448x448 pixels center crop&amp; 448x448 </w:t>
            </w:r>
            <w:r w:rsidRPr="00BF1E88">
              <w:rPr>
                <w:rFonts w:eastAsia="Times New Roman"/>
                <w:color w:val="000000" w:themeColor="text1"/>
                <w:sz w:val="20"/>
                <w:szCs w:val="20"/>
              </w:rPr>
              <w:lastRenderedPageBreak/>
              <w:t>pixels bottom left crop &amp; 448x448 pixels bottom right crop //N.A</w:t>
            </w:r>
          </w:p>
        </w:tc>
        <w:tc>
          <w:tcPr>
            <w:tcW w:w="950" w:type="dxa"/>
          </w:tcPr>
          <w:p w14:paraId="6064F0AC" w14:textId="6D2CD33E"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002</w:t>
            </w:r>
          </w:p>
        </w:tc>
        <w:tc>
          <w:tcPr>
            <w:tcW w:w="1072" w:type="dxa"/>
          </w:tcPr>
          <w:p w14:paraId="1B71F052" w14:textId="0ED8B608"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D1D3A99" w14:textId="2ACC194A" w:rsidR="00160A76" w:rsidRPr="00BF1E88" w:rsidRDefault="00160A7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79" w:type="dxa"/>
          </w:tcPr>
          <w:p w14:paraId="655E045A" w14:textId="1BCE6017" w:rsidR="00160A76" w:rsidRPr="00FF7EBE" w:rsidRDefault="00160A7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7EBE">
              <w:rPr>
                <w:color w:val="000000"/>
                <w:sz w:val="20"/>
                <w:szCs w:val="20"/>
              </w:rPr>
              <w:t>44.51</w:t>
            </w:r>
          </w:p>
        </w:tc>
        <w:tc>
          <w:tcPr>
            <w:tcW w:w="777" w:type="dxa"/>
          </w:tcPr>
          <w:p w14:paraId="62D9EBCD" w14:textId="2AB33F8D" w:rsidR="00160A76" w:rsidRPr="00FF7EBE" w:rsidRDefault="00160A7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7EBE">
              <w:rPr>
                <w:color w:val="000000"/>
                <w:sz w:val="20"/>
                <w:szCs w:val="20"/>
              </w:rPr>
              <w:t>14.77</w:t>
            </w:r>
          </w:p>
        </w:tc>
        <w:tc>
          <w:tcPr>
            <w:tcW w:w="774" w:type="dxa"/>
          </w:tcPr>
          <w:p w14:paraId="5D380205" w14:textId="72F2F130" w:rsidR="00160A76" w:rsidRPr="00FF7EBE" w:rsidRDefault="00160A7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F7EBE">
              <w:rPr>
                <w:rFonts w:eastAsia="Times New Roman"/>
                <w:color w:val="000000" w:themeColor="text1"/>
                <w:sz w:val="20"/>
                <w:szCs w:val="20"/>
              </w:rPr>
              <w:t>N/A</w:t>
            </w:r>
          </w:p>
        </w:tc>
        <w:tc>
          <w:tcPr>
            <w:tcW w:w="972" w:type="dxa"/>
          </w:tcPr>
          <w:p w14:paraId="48B25EE5" w14:textId="5C9B97FF" w:rsidR="00160A76" w:rsidRPr="00FF7EBE" w:rsidRDefault="00160A7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F7EBE">
              <w:rPr>
                <w:rFonts w:eastAsia="Times New Roman"/>
                <w:color w:val="000000" w:themeColor="text1"/>
                <w:sz w:val="20"/>
                <w:szCs w:val="20"/>
              </w:rPr>
              <w:t>0.51</w:t>
            </w:r>
          </w:p>
        </w:tc>
        <w:tc>
          <w:tcPr>
            <w:tcW w:w="1027" w:type="dxa"/>
          </w:tcPr>
          <w:p w14:paraId="7DEF524D" w14:textId="6C569CBD" w:rsidR="00160A76" w:rsidRPr="00FF7EBE" w:rsidRDefault="00160A7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F7EBE">
              <w:rPr>
                <w:color w:val="000000"/>
                <w:sz w:val="20"/>
                <w:szCs w:val="20"/>
              </w:rPr>
              <w:t>59.28</w:t>
            </w:r>
          </w:p>
        </w:tc>
      </w:tr>
    </w:tbl>
    <w:p w14:paraId="4FF79555" w14:textId="126C2318" w:rsidR="0024030A" w:rsidRPr="00BF1E88" w:rsidRDefault="002403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4008B54E" w14:textId="315D3333" w:rsidR="008C1E6C" w:rsidRDefault="0024030A" w:rsidP="00C216E8">
      <w:pPr>
        <w:widowControl w:val="0"/>
        <w:autoSpaceDE w:val="0"/>
        <w:autoSpaceDN w:val="0"/>
        <w:adjustRightInd w:val="0"/>
        <w:rPr>
          <w:color w:val="000000" w:themeColor="text1"/>
          <w:sz w:val="21"/>
        </w:rPr>
      </w:pPr>
      <w:r w:rsidRPr="00BF1E88">
        <w:rPr>
          <w:color w:val="000000" w:themeColor="text1"/>
          <w:sz w:val="21"/>
        </w:rPr>
        <w:t>*There was not enough allocated RAM on the virtual machine for us to execute experiment 6b</w:t>
      </w:r>
    </w:p>
    <w:p w14:paraId="7A2CFB58" w14:textId="77777777" w:rsidR="00D9176E" w:rsidRDefault="00D9176E" w:rsidP="00C216E8">
      <w:pPr>
        <w:widowControl w:val="0"/>
        <w:autoSpaceDE w:val="0"/>
        <w:autoSpaceDN w:val="0"/>
        <w:adjustRightInd w:val="0"/>
        <w:rPr>
          <w:rFonts w:asciiTheme="minorHAnsi" w:hAnsiTheme="minorHAnsi"/>
          <w:color w:val="000000" w:themeColor="text1"/>
          <w:sz w:val="26"/>
          <w:szCs w:val="26"/>
          <w:vertAlign w:val="superscript"/>
        </w:rPr>
        <w:sectPr w:rsidR="00D9176E" w:rsidSect="00C23BC7">
          <w:pgSz w:w="16840" w:h="11900" w:orient="landscape"/>
          <w:pgMar w:top="1440" w:right="1440" w:bottom="1440" w:left="1440" w:header="708" w:footer="708" w:gutter="0"/>
          <w:cols w:space="708"/>
          <w:docGrid w:linePitch="360"/>
        </w:sectPr>
      </w:pPr>
    </w:p>
    <w:p w14:paraId="50583514" w14:textId="2CD1EDAB" w:rsidR="00D9176E" w:rsidRPr="003A652C" w:rsidRDefault="00D9176E" w:rsidP="00D9176E">
      <w:pPr>
        <w:pStyle w:val="Heading1"/>
        <w:jc w:val="center"/>
        <w:rPr>
          <w:rFonts w:ascii="Times New Roman" w:hAnsi="Times New Roman" w:cs="Times New Roman"/>
          <w:b/>
          <w:color w:val="000000" w:themeColor="text1"/>
          <w:sz w:val="28"/>
          <w:szCs w:val="28"/>
        </w:rPr>
      </w:pPr>
      <w:bookmarkStart w:id="187" w:name="_Toc475452337"/>
      <w:r w:rsidRPr="003A652C">
        <w:rPr>
          <w:rFonts w:ascii="Times New Roman" w:hAnsi="Times New Roman" w:cs="Times New Roman"/>
          <w:b/>
          <w:color w:val="000000" w:themeColor="text1"/>
          <w:sz w:val="28"/>
          <w:szCs w:val="28"/>
        </w:rPr>
        <w:lastRenderedPageBreak/>
        <w:t xml:space="preserve">Appendix </w:t>
      </w:r>
      <w:r>
        <w:rPr>
          <w:rFonts w:ascii="Times New Roman" w:hAnsi="Times New Roman" w:cs="Times New Roman"/>
          <w:b/>
          <w:color w:val="000000" w:themeColor="text1"/>
          <w:sz w:val="28"/>
          <w:szCs w:val="28"/>
        </w:rPr>
        <w:t>E</w:t>
      </w:r>
      <w:bookmarkEnd w:id="187"/>
    </w:p>
    <w:p w14:paraId="62F928B7" w14:textId="475A3E74" w:rsidR="00D9176E" w:rsidRDefault="00D9176E" w:rsidP="00D9176E">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Results table</w:t>
      </w:r>
      <w:r w:rsidR="00027436">
        <w:rPr>
          <w:b/>
          <w:color w:val="000000" w:themeColor="text1"/>
          <w:sz w:val="28"/>
          <w:szCs w:val="28"/>
        </w:rPr>
        <w:t xml:space="preserve"> 2</w:t>
      </w:r>
      <w:r>
        <w:rPr>
          <w:b/>
          <w:color w:val="000000" w:themeColor="text1"/>
          <w:sz w:val="28"/>
          <w:szCs w:val="28"/>
        </w:rPr>
        <w:t xml:space="preserve"> – Experiment on </w:t>
      </w:r>
      <w:r w:rsidR="0015709D">
        <w:rPr>
          <w:b/>
          <w:color w:val="000000" w:themeColor="text1"/>
          <w:sz w:val="28"/>
          <w:szCs w:val="28"/>
        </w:rPr>
        <w:t xml:space="preserve">some representative </w:t>
      </w:r>
      <w:r w:rsidR="00584BD0">
        <w:rPr>
          <w:b/>
          <w:color w:val="000000" w:themeColor="text1"/>
          <w:sz w:val="28"/>
          <w:szCs w:val="28"/>
        </w:rPr>
        <w:t>data</w:t>
      </w:r>
      <w:r>
        <w:rPr>
          <w:b/>
          <w:color w:val="000000" w:themeColor="text1"/>
          <w:sz w:val="28"/>
          <w:szCs w:val="28"/>
        </w:rPr>
        <w:t>set</w:t>
      </w:r>
      <w:r w:rsidR="0015709D">
        <w:rPr>
          <w:b/>
          <w:color w:val="000000" w:themeColor="text1"/>
          <w:sz w:val="28"/>
          <w:szCs w:val="28"/>
        </w:rPr>
        <w:t>s</w:t>
      </w:r>
      <w:r>
        <w:rPr>
          <w:b/>
          <w:color w:val="000000" w:themeColor="text1"/>
          <w:sz w:val="28"/>
          <w:szCs w:val="28"/>
        </w:rPr>
        <w:t xml:space="preserve"> </w:t>
      </w:r>
      <w:r w:rsidR="00027436">
        <w:rPr>
          <w:b/>
          <w:color w:val="000000" w:themeColor="text1"/>
          <w:sz w:val="28"/>
          <w:szCs w:val="28"/>
        </w:rPr>
        <w:t>with different network configurations</w:t>
      </w:r>
      <w:r>
        <w:rPr>
          <w:b/>
          <w:color w:val="000000" w:themeColor="text1"/>
          <w:sz w:val="28"/>
          <w:szCs w:val="28"/>
        </w:rPr>
        <w:t xml:space="preserve"> </w:t>
      </w:r>
    </w:p>
    <w:p w14:paraId="5487FFEE" w14:textId="77777777" w:rsidR="00691748" w:rsidRDefault="00691748" w:rsidP="00D9176E">
      <w:pPr>
        <w:pStyle w:val="ListParagraph"/>
        <w:widowControl w:val="0"/>
        <w:autoSpaceDE w:val="0"/>
        <w:autoSpaceDN w:val="0"/>
        <w:adjustRightInd w:val="0"/>
        <w:spacing w:after="240" w:line="300" w:lineRule="atLeast"/>
        <w:ind w:left="0"/>
        <w:jc w:val="center"/>
        <w:rPr>
          <w:b/>
          <w:color w:val="000000" w:themeColor="text1"/>
          <w:sz w:val="28"/>
          <w:szCs w:val="28"/>
        </w:rPr>
      </w:pPr>
    </w:p>
    <w:tbl>
      <w:tblPr>
        <w:tblStyle w:val="GridTable3-Accent6"/>
        <w:tblW w:w="16328" w:type="dxa"/>
        <w:tblInd w:w="-1160" w:type="dxa"/>
        <w:tblLook w:val="04A0" w:firstRow="1" w:lastRow="0" w:firstColumn="1" w:lastColumn="0" w:noHBand="0" w:noVBand="1"/>
      </w:tblPr>
      <w:tblGrid>
        <w:gridCol w:w="2206"/>
        <w:gridCol w:w="761"/>
        <w:gridCol w:w="834"/>
        <w:gridCol w:w="2390"/>
        <w:gridCol w:w="1072"/>
        <w:gridCol w:w="2444"/>
        <w:gridCol w:w="950"/>
        <w:gridCol w:w="1416"/>
        <w:gridCol w:w="790"/>
        <w:gridCol w:w="794"/>
        <w:gridCol w:w="672"/>
        <w:gridCol w:w="972"/>
        <w:gridCol w:w="1027"/>
      </w:tblGrid>
      <w:tr w:rsidR="009D41A1" w:rsidRPr="00BF1E88" w14:paraId="70323A11" w14:textId="77777777" w:rsidTr="00E66D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1" w:type="dxa"/>
          </w:tcPr>
          <w:p w14:paraId="2FEE1ACD" w14:textId="77777777" w:rsidR="00BA49FC" w:rsidRPr="00BF1E88" w:rsidRDefault="00BA49FC" w:rsidP="00C824A3">
            <w:pPr>
              <w:rPr>
                <w:rFonts w:eastAsia="Times New Roman"/>
                <w:i w:val="0"/>
                <w:color w:val="000000" w:themeColor="text1"/>
                <w:sz w:val="20"/>
                <w:szCs w:val="20"/>
              </w:rPr>
            </w:pPr>
            <w:r w:rsidRPr="00BF1E88">
              <w:rPr>
                <w:rFonts w:eastAsia="Times New Roman"/>
                <w:i w:val="0"/>
                <w:color w:val="000000" w:themeColor="text1"/>
                <w:sz w:val="20"/>
                <w:szCs w:val="20"/>
              </w:rPr>
              <w:t>Segmentation type</w:t>
            </w:r>
          </w:p>
        </w:tc>
        <w:tc>
          <w:tcPr>
            <w:tcW w:w="761" w:type="dxa"/>
          </w:tcPr>
          <w:p w14:paraId="5C86EE22" w14:textId="77777777"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Model no.</w:t>
            </w:r>
          </w:p>
        </w:tc>
        <w:tc>
          <w:tcPr>
            <w:tcW w:w="873" w:type="dxa"/>
          </w:tcPr>
          <w:p w14:paraId="3F6A6904" w14:textId="77777777"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Input size</w:t>
            </w:r>
          </w:p>
        </w:tc>
        <w:tc>
          <w:tcPr>
            <w:tcW w:w="2489" w:type="dxa"/>
          </w:tcPr>
          <w:p w14:paraId="704B900C" w14:textId="73E79B6C"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A168C4">
              <w:rPr>
                <w:rFonts w:eastAsia="Times New Roman"/>
                <w:color w:val="000000" w:themeColor="text1"/>
                <w:sz w:val="20"/>
                <w:szCs w:val="20"/>
              </w:rPr>
              <w:t xml:space="preserve">ing </w:t>
            </w:r>
            <w:r w:rsidRPr="00BF1E88">
              <w:rPr>
                <w:rFonts w:eastAsia="Times New Roman"/>
                <w:color w:val="000000" w:themeColor="text1"/>
                <w:sz w:val="20"/>
                <w:szCs w:val="20"/>
              </w:rPr>
              <w:t>set</w:t>
            </w:r>
          </w:p>
          <w:p w14:paraId="1DE21525" w14:textId="77777777"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894" w:type="dxa"/>
          </w:tcPr>
          <w:p w14:paraId="0551FECB" w14:textId="17426A22"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A168C4">
              <w:rPr>
                <w:rFonts w:eastAsia="Times New Roman"/>
                <w:color w:val="000000" w:themeColor="text1"/>
                <w:sz w:val="20"/>
                <w:szCs w:val="20"/>
              </w:rPr>
              <w:t>ing</w:t>
            </w:r>
            <w:r w:rsidRPr="00BF1E88">
              <w:rPr>
                <w:rFonts w:eastAsia="Times New Roman"/>
                <w:color w:val="000000" w:themeColor="text1"/>
                <w:sz w:val="20"/>
                <w:szCs w:val="20"/>
              </w:rPr>
              <w:t xml:space="preserve"> samples</w:t>
            </w:r>
          </w:p>
        </w:tc>
        <w:tc>
          <w:tcPr>
            <w:tcW w:w="2538" w:type="dxa"/>
          </w:tcPr>
          <w:p w14:paraId="35A856C3" w14:textId="69EE6368"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w:t>
            </w:r>
            <w:r w:rsidR="00A168C4">
              <w:rPr>
                <w:rFonts w:eastAsia="Times New Roman"/>
                <w:color w:val="000000" w:themeColor="text1"/>
                <w:sz w:val="20"/>
                <w:szCs w:val="20"/>
              </w:rPr>
              <w:t xml:space="preserve">ing </w:t>
            </w:r>
            <w:r w:rsidRPr="00BF1E88">
              <w:rPr>
                <w:rFonts w:eastAsia="Times New Roman"/>
                <w:color w:val="000000" w:themeColor="text1"/>
                <w:sz w:val="20"/>
                <w:szCs w:val="20"/>
              </w:rPr>
              <w:t>set</w:t>
            </w:r>
          </w:p>
          <w:p w14:paraId="16154657" w14:textId="77777777"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894" w:type="dxa"/>
          </w:tcPr>
          <w:p w14:paraId="493846BB" w14:textId="79686A70"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w:t>
            </w:r>
            <w:r w:rsidR="00A168C4">
              <w:rPr>
                <w:rFonts w:eastAsia="Times New Roman"/>
                <w:color w:val="000000" w:themeColor="text1"/>
                <w:sz w:val="20"/>
                <w:szCs w:val="20"/>
              </w:rPr>
              <w:t>ing</w:t>
            </w:r>
            <w:r w:rsidRPr="00BF1E88">
              <w:rPr>
                <w:rFonts w:eastAsia="Times New Roman"/>
                <w:color w:val="000000" w:themeColor="text1"/>
                <w:sz w:val="20"/>
                <w:szCs w:val="20"/>
              </w:rPr>
              <w:t xml:space="preserve"> samples</w:t>
            </w:r>
          </w:p>
        </w:tc>
        <w:tc>
          <w:tcPr>
            <w:tcW w:w="1416" w:type="dxa"/>
          </w:tcPr>
          <w:p w14:paraId="0EFE4695" w14:textId="47D0B3D7" w:rsidR="00BA49FC" w:rsidRPr="00BF1E88" w:rsidRDefault="00BA49FC" w:rsidP="0009069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Network component</w:t>
            </w:r>
          </w:p>
        </w:tc>
        <w:tc>
          <w:tcPr>
            <w:tcW w:w="823" w:type="dxa"/>
          </w:tcPr>
          <w:p w14:paraId="1B0CD9AC" w14:textId="19ED2633"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New value</w:t>
            </w:r>
          </w:p>
        </w:tc>
        <w:tc>
          <w:tcPr>
            <w:tcW w:w="825" w:type="dxa"/>
          </w:tcPr>
          <w:p w14:paraId="653D15D4" w14:textId="014A50DD"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Good</w:t>
            </w:r>
          </w:p>
        </w:tc>
        <w:tc>
          <w:tcPr>
            <w:tcW w:w="672" w:type="dxa"/>
          </w:tcPr>
          <w:p w14:paraId="737B5D00" w14:textId="77777777"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Avg</w:t>
            </w:r>
          </w:p>
        </w:tc>
        <w:tc>
          <w:tcPr>
            <w:tcW w:w="705" w:type="dxa"/>
          </w:tcPr>
          <w:p w14:paraId="7C22465D" w14:textId="35C84CD7"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A168C4">
              <w:rPr>
                <w:rFonts w:eastAsia="Times New Roman"/>
                <w:color w:val="000000" w:themeColor="text1"/>
                <w:sz w:val="20"/>
                <w:szCs w:val="20"/>
              </w:rPr>
              <w:t>ing</w:t>
            </w:r>
            <w:r w:rsidRPr="00BF1E88">
              <w:rPr>
                <w:rFonts w:eastAsia="Times New Roman"/>
                <w:color w:val="000000" w:themeColor="text1"/>
                <w:sz w:val="20"/>
                <w:szCs w:val="20"/>
              </w:rPr>
              <w:t xml:space="preserve"> time (min)</w:t>
            </w:r>
          </w:p>
        </w:tc>
        <w:tc>
          <w:tcPr>
            <w:tcW w:w="1027" w:type="dxa"/>
          </w:tcPr>
          <w:p w14:paraId="49F251A0" w14:textId="77777777"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Accuracy</w:t>
            </w:r>
          </w:p>
        </w:tc>
      </w:tr>
      <w:tr w:rsidR="00280429" w:rsidRPr="00BF1E88" w14:paraId="5F46FB4A" w14:textId="77777777" w:rsidTr="00E66D09">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2411" w:type="dxa"/>
          </w:tcPr>
          <w:p w14:paraId="0DA77E97" w14:textId="66D02A98" w:rsidR="00280429" w:rsidRPr="00BF1E88" w:rsidRDefault="00280429" w:rsidP="00D406D8">
            <w:pPr>
              <w:rPr>
                <w:rFonts w:eastAsia="Times New Roman"/>
                <w:i w:val="0"/>
                <w:color w:val="000000" w:themeColor="text1"/>
                <w:sz w:val="20"/>
                <w:szCs w:val="20"/>
              </w:rPr>
            </w:pPr>
            <w:r w:rsidRPr="00BF1E88">
              <w:rPr>
                <w:rFonts w:eastAsia="Times New Roman"/>
                <w:i w:val="0"/>
                <w:color w:val="000000" w:themeColor="text1"/>
                <w:sz w:val="20"/>
                <w:szCs w:val="20"/>
              </w:rPr>
              <w:t>Fi</w:t>
            </w:r>
            <w:r>
              <w:rPr>
                <w:rFonts w:eastAsia="Times New Roman"/>
                <w:i w:val="0"/>
                <w:color w:val="000000" w:themeColor="text1"/>
                <w:sz w:val="20"/>
                <w:szCs w:val="20"/>
              </w:rPr>
              <w:t>eld images only; all growing seasons</w:t>
            </w:r>
          </w:p>
          <w:p w14:paraId="51EAA14D" w14:textId="6DB00E31" w:rsidR="00280429" w:rsidRPr="00BF1E88" w:rsidRDefault="00280429" w:rsidP="00D406D8">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313ADC04" w14:textId="2FC43787"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E1a </w:t>
            </w:r>
          </w:p>
        </w:tc>
        <w:tc>
          <w:tcPr>
            <w:tcW w:w="873" w:type="dxa"/>
          </w:tcPr>
          <w:p w14:paraId="3A176583" w14:textId="6D436322"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89" w:type="dxa"/>
          </w:tcPr>
          <w:p w14:paraId="2E9E272F" w14:textId="116F279C"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045212B1" w14:textId="704F3B19"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812</w:t>
            </w:r>
          </w:p>
        </w:tc>
        <w:tc>
          <w:tcPr>
            <w:tcW w:w="2538" w:type="dxa"/>
          </w:tcPr>
          <w:p w14:paraId="5BA3B0E5" w14:textId="2A9B2D76"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31C61B8E" w14:textId="1E2BD99E" w:rsidR="00280429" w:rsidRPr="00BF1E88" w:rsidRDefault="00280429"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416" w:type="dxa"/>
          </w:tcPr>
          <w:p w14:paraId="181BF2AD" w14:textId="40637FE3" w:rsidR="00280429" w:rsidRPr="00BF1E88" w:rsidRDefault="00280429"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4F67254A" w14:textId="77DC24CF" w:rsidR="00280429" w:rsidRPr="00BF1E88" w:rsidRDefault="00A17A40"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4</w:t>
            </w:r>
          </w:p>
        </w:tc>
        <w:tc>
          <w:tcPr>
            <w:tcW w:w="825" w:type="dxa"/>
          </w:tcPr>
          <w:p w14:paraId="52D8342D" w14:textId="5F750D59" w:rsidR="00280429" w:rsidRPr="000C2492" w:rsidRDefault="000C2492"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C2492">
              <w:rPr>
                <w:color w:val="000000"/>
                <w:sz w:val="20"/>
                <w:szCs w:val="20"/>
              </w:rPr>
              <w:t>50.57</w:t>
            </w:r>
          </w:p>
        </w:tc>
        <w:tc>
          <w:tcPr>
            <w:tcW w:w="672" w:type="dxa"/>
          </w:tcPr>
          <w:p w14:paraId="4B567BD0" w14:textId="6AE5E43C" w:rsidR="00280429" w:rsidRPr="000C2492" w:rsidRDefault="000C2492"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C2492">
              <w:rPr>
                <w:rFonts w:eastAsia="Times New Roman"/>
                <w:color w:val="000000" w:themeColor="text1"/>
                <w:sz w:val="20"/>
                <w:szCs w:val="20"/>
              </w:rPr>
              <w:t>8.42</w:t>
            </w:r>
          </w:p>
        </w:tc>
        <w:tc>
          <w:tcPr>
            <w:tcW w:w="705" w:type="dxa"/>
          </w:tcPr>
          <w:p w14:paraId="4A4DE568" w14:textId="5D6BE497" w:rsidR="00280429" w:rsidRPr="000C2492" w:rsidRDefault="00356206"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C2492">
              <w:rPr>
                <w:rFonts w:eastAsia="Times New Roman"/>
                <w:color w:val="000000" w:themeColor="text1"/>
                <w:sz w:val="20"/>
                <w:szCs w:val="20"/>
              </w:rPr>
              <w:t>1.46</w:t>
            </w:r>
          </w:p>
        </w:tc>
        <w:tc>
          <w:tcPr>
            <w:tcW w:w="1027" w:type="dxa"/>
          </w:tcPr>
          <w:p w14:paraId="296693F6" w14:textId="226A2B45" w:rsidR="00280429" w:rsidRPr="000C2492" w:rsidRDefault="000C2492"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C2492">
              <w:rPr>
                <w:color w:val="000000"/>
                <w:sz w:val="20"/>
                <w:szCs w:val="20"/>
              </w:rPr>
              <w:t>59.00</w:t>
            </w:r>
          </w:p>
        </w:tc>
      </w:tr>
      <w:tr w:rsidR="009D41A1" w:rsidRPr="00BF1E88" w14:paraId="0AD1EE52" w14:textId="77777777" w:rsidTr="00E66D09">
        <w:trPr>
          <w:trHeight w:val="213"/>
        </w:trPr>
        <w:tc>
          <w:tcPr>
            <w:cnfStyle w:val="001000000000" w:firstRow="0" w:lastRow="0" w:firstColumn="1" w:lastColumn="0" w:oddVBand="0" w:evenVBand="0" w:oddHBand="0" w:evenHBand="0" w:firstRowFirstColumn="0" w:firstRowLastColumn="0" w:lastRowFirstColumn="0" w:lastRowLastColumn="0"/>
            <w:tcW w:w="2411" w:type="dxa"/>
          </w:tcPr>
          <w:p w14:paraId="514A4F7E" w14:textId="77777777" w:rsidR="00457C26" w:rsidRPr="00BF1E88" w:rsidRDefault="00457C26" w:rsidP="00210052">
            <w:pPr>
              <w:rPr>
                <w:rFonts w:eastAsia="Times New Roman"/>
                <w:i w:val="0"/>
                <w:color w:val="000000" w:themeColor="text1"/>
                <w:sz w:val="20"/>
                <w:szCs w:val="20"/>
              </w:rPr>
            </w:pPr>
            <w:r w:rsidRPr="00BF1E88">
              <w:rPr>
                <w:rFonts w:eastAsia="Times New Roman"/>
                <w:i w:val="0"/>
                <w:color w:val="000000" w:themeColor="text1"/>
                <w:sz w:val="20"/>
                <w:szCs w:val="20"/>
              </w:rPr>
              <w:t>Fi</w:t>
            </w:r>
            <w:r>
              <w:rPr>
                <w:rFonts w:eastAsia="Times New Roman"/>
                <w:i w:val="0"/>
                <w:color w:val="000000" w:themeColor="text1"/>
                <w:sz w:val="20"/>
                <w:szCs w:val="20"/>
              </w:rPr>
              <w:t>eld images only; all growing seasons</w:t>
            </w:r>
          </w:p>
          <w:p w14:paraId="36D3B36B" w14:textId="2AD883F8" w:rsidR="00457C26" w:rsidRPr="00BF1E88" w:rsidRDefault="00457C26" w:rsidP="00210052">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296F09A" w14:textId="7B272FB6" w:rsidR="00457C26"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E1b </w:t>
            </w:r>
          </w:p>
        </w:tc>
        <w:tc>
          <w:tcPr>
            <w:tcW w:w="873" w:type="dxa"/>
          </w:tcPr>
          <w:p w14:paraId="239930E5" w14:textId="03F18C52"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489" w:type="dxa"/>
          </w:tcPr>
          <w:p w14:paraId="46F578DD" w14:textId="1A45D444"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522A8E8D" w14:textId="03ECE350"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609</w:t>
            </w:r>
          </w:p>
        </w:tc>
        <w:tc>
          <w:tcPr>
            <w:tcW w:w="2538" w:type="dxa"/>
          </w:tcPr>
          <w:p w14:paraId="45AB9003" w14:textId="31D926CA"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61C0A64B" w14:textId="37983307" w:rsidR="00457C26" w:rsidRPr="00BF1E88" w:rsidRDefault="00FF6EE9"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15</w:t>
            </w:r>
          </w:p>
        </w:tc>
        <w:tc>
          <w:tcPr>
            <w:tcW w:w="1416" w:type="dxa"/>
          </w:tcPr>
          <w:p w14:paraId="36B877F8" w14:textId="5F9EBFBD" w:rsidR="00457C26" w:rsidRDefault="00457C26"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5DDF2E13" w14:textId="0232EB82" w:rsidR="00457C26" w:rsidRPr="00BF1E88" w:rsidRDefault="00A17A40"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825" w:type="dxa"/>
          </w:tcPr>
          <w:p w14:paraId="55F76598" w14:textId="522F42B9" w:rsidR="00457C26" w:rsidRPr="007447A6"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447A6">
              <w:rPr>
                <w:color w:val="000000"/>
                <w:sz w:val="20"/>
                <w:szCs w:val="20"/>
              </w:rPr>
              <w:t>52.67</w:t>
            </w:r>
          </w:p>
        </w:tc>
        <w:tc>
          <w:tcPr>
            <w:tcW w:w="672" w:type="dxa"/>
          </w:tcPr>
          <w:p w14:paraId="0F015821" w14:textId="29D15BBF" w:rsidR="00457C26" w:rsidRPr="007447A6"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447A6">
              <w:rPr>
                <w:rFonts w:eastAsia="Times New Roman"/>
                <w:color w:val="000000" w:themeColor="text1"/>
                <w:sz w:val="20"/>
                <w:szCs w:val="20"/>
              </w:rPr>
              <w:t>5.50</w:t>
            </w:r>
          </w:p>
        </w:tc>
        <w:tc>
          <w:tcPr>
            <w:tcW w:w="705" w:type="dxa"/>
          </w:tcPr>
          <w:p w14:paraId="419EB0A5" w14:textId="67C9577D" w:rsidR="00457C26" w:rsidRPr="007447A6"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447A6">
              <w:rPr>
                <w:rFonts w:eastAsia="Times New Roman"/>
                <w:color w:val="000000" w:themeColor="text1"/>
                <w:sz w:val="20"/>
                <w:szCs w:val="20"/>
              </w:rPr>
              <w:t>1.13</w:t>
            </w:r>
          </w:p>
        </w:tc>
        <w:tc>
          <w:tcPr>
            <w:tcW w:w="1027" w:type="dxa"/>
          </w:tcPr>
          <w:p w14:paraId="7FEB8ECB" w14:textId="67D13FC7" w:rsidR="00457C26" w:rsidRPr="007447A6"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447A6">
              <w:rPr>
                <w:color w:val="000000"/>
                <w:sz w:val="20"/>
                <w:szCs w:val="20"/>
              </w:rPr>
              <w:t>58.18</w:t>
            </w:r>
          </w:p>
        </w:tc>
      </w:tr>
      <w:tr w:rsidR="00B868C5" w:rsidRPr="00BF1E88" w14:paraId="41BA194B" w14:textId="77777777" w:rsidTr="00E66D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11" w:type="dxa"/>
          </w:tcPr>
          <w:p w14:paraId="144EF251" w14:textId="5746EF27" w:rsidR="00B868C5" w:rsidRPr="00BF1E88" w:rsidRDefault="00B868C5" w:rsidP="00210052">
            <w:pPr>
              <w:rPr>
                <w:rFonts w:eastAsia="Times New Roman"/>
                <w:i w:val="0"/>
                <w:color w:val="000000" w:themeColor="text1"/>
                <w:sz w:val="20"/>
                <w:szCs w:val="20"/>
              </w:rPr>
            </w:pPr>
            <w:r w:rsidRPr="00BF1E88">
              <w:rPr>
                <w:rFonts w:eastAsia="Times New Roman"/>
                <w:i w:val="0"/>
                <w:color w:val="000000" w:themeColor="text1"/>
                <w:sz w:val="20"/>
                <w:szCs w:val="20"/>
              </w:rPr>
              <w:t>Fi</w:t>
            </w:r>
            <w:r>
              <w:rPr>
                <w:rFonts w:eastAsia="Times New Roman"/>
                <w:i w:val="0"/>
                <w:color w:val="000000" w:themeColor="text1"/>
                <w:sz w:val="20"/>
                <w:szCs w:val="20"/>
              </w:rPr>
              <w:t>eld images only; growing seasons “medium”</w:t>
            </w:r>
          </w:p>
          <w:p w14:paraId="7A52C827" w14:textId="6D73BA82" w:rsidR="00B868C5" w:rsidRPr="00BF1E88" w:rsidRDefault="00B868C5" w:rsidP="00210052">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w:t>
            </w:r>
            <w:r>
              <w:rPr>
                <w:rFonts w:eastAsia="Times New Roman"/>
                <w:color w:val="000000" w:themeColor="text1"/>
                <w:sz w:val="20"/>
                <w:szCs w:val="20"/>
              </w:rPr>
              <w:t>e</w:t>
            </w:r>
          </w:p>
        </w:tc>
        <w:tc>
          <w:tcPr>
            <w:tcW w:w="761" w:type="dxa"/>
          </w:tcPr>
          <w:p w14:paraId="54D5834B" w14:textId="2FD3E62D" w:rsidR="00B868C5"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E2a</w:t>
            </w:r>
          </w:p>
        </w:tc>
        <w:tc>
          <w:tcPr>
            <w:tcW w:w="873" w:type="dxa"/>
          </w:tcPr>
          <w:p w14:paraId="1E1AA94B" w14:textId="64A0D943"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489" w:type="dxa"/>
          </w:tcPr>
          <w:p w14:paraId="7FDD5BF0" w14:textId="4DD4EC16"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6A1D0125" w14:textId="7C71F0E3"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160</w:t>
            </w:r>
          </w:p>
        </w:tc>
        <w:tc>
          <w:tcPr>
            <w:tcW w:w="2538" w:type="dxa"/>
          </w:tcPr>
          <w:p w14:paraId="75C1C520" w14:textId="3A33400F"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5B450EA" w14:textId="5B2D4236"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416" w:type="dxa"/>
          </w:tcPr>
          <w:p w14:paraId="1190F741" w14:textId="682E9BC9" w:rsidR="00B868C5" w:rsidRDefault="00B868C5"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016A2EB7" w14:textId="733A266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825" w:type="dxa"/>
          </w:tcPr>
          <w:p w14:paraId="618EDB80" w14:textId="60588E9F"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c>
          <w:tcPr>
            <w:tcW w:w="672" w:type="dxa"/>
          </w:tcPr>
          <w:p w14:paraId="4087A01B" w14:textId="40644194"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w:t>
            </w:r>
          </w:p>
        </w:tc>
        <w:tc>
          <w:tcPr>
            <w:tcW w:w="705" w:type="dxa"/>
          </w:tcPr>
          <w:p w14:paraId="2E16129D" w14:textId="6E89C2D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66</w:t>
            </w:r>
          </w:p>
        </w:tc>
        <w:tc>
          <w:tcPr>
            <w:tcW w:w="1027" w:type="dxa"/>
          </w:tcPr>
          <w:p w14:paraId="1FD4CC9B" w14:textId="3AEF27B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14</w:t>
            </w:r>
          </w:p>
        </w:tc>
      </w:tr>
      <w:tr w:rsidR="00B868C5" w:rsidRPr="00BF1E88" w14:paraId="4A238E47" w14:textId="77777777" w:rsidTr="00E66D09">
        <w:trPr>
          <w:trHeight w:val="213"/>
        </w:trPr>
        <w:tc>
          <w:tcPr>
            <w:cnfStyle w:val="001000000000" w:firstRow="0" w:lastRow="0" w:firstColumn="1" w:lastColumn="0" w:oddVBand="0" w:evenVBand="0" w:oddHBand="0" w:evenHBand="0" w:firstRowFirstColumn="0" w:firstRowLastColumn="0" w:lastRowFirstColumn="0" w:lastRowLastColumn="0"/>
            <w:tcW w:w="2411" w:type="dxa"/>
          </w:tcPr>
          <w:p w14:paraId="71E8BC3B" w14:textId="77777777" w:rsidR="00B868C5" w:rsidRPr="00BF1E88" w:rsidRDefault="00B868C5" w:rsidP="00210052">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w:t>
            </w:r>
            <w:r>
              <w:rPr>
                <w:rFonts w:eastAsia="Times New Roman"/>
                <w:i w:val="0"/>
                <w:color w:val="000000" w:themeColor="text1"/>
                <w:sz w:val="20"/>
                <w:szCs w:val="20"/>
              </w:rPr>
              <w:t>eld images only; growing seasons “medium”</w:t>
            </w:r>
          </w:p>
          <w:p w14:paraId="01CD0425" w14:textId="088A2A02" w:rsidR="00B868C5" w:rsidRPr="00BF1E88" w:rsidRDefault="00B868C5" w:rsidP="00210052">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w:t>
            </w:r>
            <w:r>
              <w:rPr>
                <w:rFonts w:eastAsia="Times New Roman"/>
                <w:color w:val="000000" w:themeColor="text1"/>
                <w:sz w:val="20"/>
                <w:szCs w:val="20"/>
              </w:rPr>
              <w:t>e</w:t>
            </w:r>
          </w:p>
        </w:tc>
        <w:tc>
          <w:tcPr>
            <w:tcW w:w="761" w:type="dxa"/>
          </w:tcPr>
          <w:p w14:paraId="31249E77" w14:textId="705D6336" w:rsidR="00B868C5"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E2a</w:t>
            </w:r>
          </w:p>
        </w:tc>
        <w:tc>
          <w:tcPr>
            <w:tcW w:w="873" w:type="dxa"/>
          </w:tcPr>
          <w:p w14:paraId="64DFF659" w14:textId="09BBD761"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489" w:type="dxa"/>
          </w:tcPr>
          <w:p w14:paraId="7EFAB13C" w14:textId="084EE620"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26E4321" w14:textId="55DF19D6"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620</w:t>
            </w:r>
          </w:p>
        </w:tc>
        <w:tc>
          <w:tcPr>
            <w:tcW w:w="2538" w:type="dxa"/>
          </w:tcPr>
          <w:p w14:paraId="0B123E68" w14:textId="6AEF1A21"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55F0C12B" w14:textId="71CA59B3"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416" w:type="dxa"/>
          </w:tcPr>
          <w:p w14:paraId="102F80F7" w14:textId="5F1B5DF6" w:rsidR="00B868C5" w:rsidRDefault="00B868C5"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09733E41" w14:textId="1434F276"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825" w:type="dxa"/>
          </w:tcPr>
          <w:p w14:paraId="2527F1C5" w14:textId="1B771D55"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c>
          <w:tcPr>
            <w:tcW w:w="672" w:type="dxa"/>
          </w:tcPr>
          <w:p w14:paraId="0872E837" w14:textId="6A89F144"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w:t>
            </w:r>
          </w:p>
        </w:tc>
        <w:tc>
          <w:tcPr>
            <w:tcW w:w="705" w:type="dxa"/>
          </w:tcPr>
          <w:p w14:paraId="3B432AB2" w14:textId="5722BBC2"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51</w:t>
            </w:r>
          </w:p>
        </w:tc>
        <w:tc>
          <w:tcPr>
            <w:tcW w:w="1027" w:type="dxa"/>
          </w:tcPr>
          <w:p w14:paraId="1AC9C8A8" w14:textId="3F75D940"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r>
      <w:tr w:rsidR="00B868C5" w:rsidRPr="00BF1E88" w14:paraId="75337A34" w14:textId="77777777" w:rsidTr="00E66D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11" w:type="dxa"/>
          </w:tcPr>
          <w:p w14:paraId="491F8A08" w14:textId="47F3E42A" w:rsidR="00B868C5" w:rsidRPr="00BF1E88" w:rsidRDefault="00B868C5" w:rsidP="00671EFF">
            <w:pPr>
              <w:rPr>
                <w:rFonts w:eastAsia="Times New Roman"/>
                <w:i w:val="0"/>
                <w:color w:val="000000" w:themeColor="text1"/>
                <w:sz w:val="20"/>
                <w:szCs w:val="20"/>
              </w:rPr>
            </w:pPr>
            <w:r w:rsidRPr="00BF1E88">
              <w:rPr>
                <w:rFonts w:eastAsia="Times New Roman"/>
                <w:i w:val="0"/>
                <w:color w:val="000000" w:themeColor="text1"/>
                <w:sz w:val="20"/>
                <w:szCs w:val="20"/>
              </w:rPr>
              <w:t>Fi</w:t>
            </w:r>
            <w:r>
              <w:rPr>
                <w:rFonts w:eastAsia="Times New Roman"/>
                <w:i w:val="0"/>
                <w:color w:val="000000" w:themeColor="text1"/>
                <w:sz w:val="20"/>
                <w:szCs w:val="20"/>
              </w:rPr>
              <w:t>eld images only; growing seasons “early” &amp; “late”</w:t>
            </w:r>
          </w:p>
          <w:p w14:paraId="53254E8B" w14:textId="59FF27A0" w:rsidR="00B868C5" w:rsidRPr="00BF1E88" w:rsidRDefault="00B868C5" w:rsidP="00210052">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w:t>
            </w:r>
            <w:r>
              <w:rPr>
                <w:rFonts w:eastAsia="Times New Roman"/>
                <w:color w:val="000000" w:themeColor="text1"/>
                <w:sz w:val="20"/>
                <w:szCs w:val="20"/>
              </w:rPr>
              <w:t>e</w:t>
            </w:r>
          </w:p>
        </w:tc>
        <w:tc>
          <w:tcPr>
            <w:tcW w:w="761" w:type="dxa"/>
          </w:tcPr>
          <w:p w14:paraId="59431EB5" w14:textId="172011E4" w:rsidR="00B868C5"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C2466">
              <w:rPr>
                <w:rFonts w:eastAsia="Times New Roman"/>
                <w:color w:val="000000" w:themeColor="text1"/>
                <w:sz w:val="20"/>
                <w:szCs w:val="20"/>
              </w:rPr>
              <w:t>E</w:t>
            </w:r>
            <w:r>
              <w:rPr>
                <w:rFonts w:eastAsia="Times New Roman"/>
                <w:color w:val="000000" w:themeColor="text1"/>
                <w:sz w:val="20"/>
                <w:szCs w:val="20"/>
              </w:rPr>
              <w:t>3</w:t>
            </w:r>
            <w:r w:rsidRPr="003C2466">
              <w:rPr>
                <w:rFonts w:eastAsia="Times New Roman"/>
                <w:color w:val="000000" w:themeColor="text1"/>
                <w:sz w:val="20"/>
                <w:szCs w:val="20"/>
              </w:rPr>
              <w:t xml:space="preserve">a </w:t>
            </w:r>
          </w:p>
        </w:tc>
        <w:tc>
          <w:tcPr>
            <w:tcW w:w="873" w:type="dxa"/>
          </w:tcPr>
          <w:p w14:paraId="7EFDFB63" w14:textId="06425745"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489" w:type="dxa"/>
          </w:tcPr>
          <w:p w14:paraId="70A20BE8" w14:textId="626A1FA5"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13AFC8BB" w14:textId="1C4CDC07"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52</w:t>
            </w:r>
          </w:p>
        </w:tc>
        <w:tc>
          <w:tcPr>
            <w:tcW w:w="2538" w:type="dxa"/>
          </w:tcPr>
          <w:p w14:paraId="59B474BD" w14:textId="4BA1BF46"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AEF6972" w14:textId="1733CC41"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416" w:type="dxa"/>
          </w:tcPr>
          <w:p w14:paraId="4DAD451B" w14:textId="37F08E72" w:rsidR="00B868C5" w:rsidRDefault="00B868C5"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0B40FF0B" w14:textId="7B1F2FCD"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825" w:type="dxa"/>
          </w:tcPr>
          <w:p w14:paraId="5785017E" w14:textId="52BAF0D4"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rFonts w:eastAsia="Times New Roman"/>
                <w:color w:val="000000" w:themeColor="text1"/>
                <w:sz w:val="20"/>
                <w:szCs w:val="20"/>
              </w:rPr>
              <w:t>50</w:t>
            </w:r>
          </w:p>
        </w:tc>
        <w:tc>
          <w:tcPr>
            <w:tcW w:w="672" w:type="dxa"/>
          </w:tcPr>
          <w:p w14:paraId="249716F7" w14:textId="7E5D0CA4"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color w:val="000000"/>
                <w:sz w:val="20"/>
                <w:szCs w:val="20"/>
              </w:rPr>
              <w:t>4.49</w:t>
            </w:r>
          </w:p>
        </w:tc>
        <w:tc>
          <w:tcPr>
            <w:tcW w:w="705" w:type="dxa"/>
          </w:tcPr>
          <w:p w14:paraId="5358D38D" w14:textId="0D2B09E2"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83</w:t>
            </w:r>
          </w:p>
        </w:tc>
        <w:tc>
          <w:tcPr>
            <w:tcW w:w="1027" w:type="dxa"/>
          </w:tcPr>
          <w:p w14:paraId="11B8AF8D" w14:textId="68B5DB97"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color w:val="000000"/>
                <w:sz w:val="20"/>
                <w:szCs w:val="20"/>
              </w:rPr>
              <w:t>54.49</w:t>
            </w:r>
          </w:p>
        </w:tc>
      </w:tr>
      <w:tr w:rsidR="00B868C5" w:rsidRPr="00BF1E88" w14:paraId="527F7C26" w14:textId="77777777" w:rsidTr="00E66D09">
        <w:trPr>
          <w:trHeight w:val="213"/>
        </w:trPr>
        <w:tc>
          <w:tcPr>
            <w:cnfStyle w:val="001000000000" w:firstRow="0" w:lastRow="0" w:firstColumn="1" w:lastColumn="0" w:oddVBand="0" w:evenVBand="0" w:oddHBand="0" w:evenHBand="0" w:firstRowFirstColumn="0" w:firstRowLastColumn="0" w:lastRowFirstColumn="0" w:lastRowLastColumn="0"/>
            <w:tcW w:w="2411" w:type="dxa"/>
          </w:tcPr>
          <w:p w14:paraId="2CA01359" w14:textId="3E178E45" w:rsidR="00B868C5" w:rsidRPr="00BF1E88" w:rsidRDefault="00B868C5" w:rsidP="00671EFF">
            <w:pPr>
              <w:rPr>
                <w:rFonts w:eastAsia="Times New Roman"/>
                <w:i w:val="0"/>
                <w:color w:val="000000" w:themeColor="text1"/>
                <w:sz w:val="20"/>
                <w:szCs w:val="20"/>
              </w:rPr>
            </w:pPr>
            <w:r w:rsidRPr="00BF1E88">
              <w:rPr>
                <w:rFonts w:eastAsia="Times New Roman"/>
                <w:i w:val="0"/>
                <w:color w:val="000000" w:themeColor="text1"/>
                <w:sz w:val="20"/>
                <w:szCs w:val="20"/>
              </w:rPr>
              <w:t>Fi</w:t>
            </w:r>
            <w:r>
              <w:rPr>
                <w:rFonts w:eastAsia="Times New Roman"/>
                <w:i w:val="0"/>
                <w:color w:val="000000" w:themeColor="text1"/>
                <w:sz w:val="20"/>
                <w:szCs w:val="20"/>
              </w:rPr>
              <w:t>eld images only; growing seasons “early” &amp; “late”</w:t>
            </w:r>
          </w:p>
          <w:p w14:paraId="0BFFC170" w14:textId="1412F83B" w:rsidR="00B868C5" w:rsidRPr="00BF1E88" w:rsidRDefault="00B868C5" w:rsidP="00210052">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w:t>
            </w:r>
            <w:r>
              <w:rPr>
                <w:rFonts w:eastAsia="Times New Roman"/>
                <w:color w:val="000000" w:themeColor="text1"/>
                <w:sz w:val="20"/>
                <w:szCs w:val="20"/>
              </w:rPr>
              <w:t>e</w:t>
            </w:r>
          </w:p>
        </w:tc>
        <w:tc>
          <w:tcPr>
            <w:tcW w:w="761" w:type="dxa"/>
          </w:tcPr>
          <w:p w14:paraId="6DAC8C0C" w14:textId="77EC718B" w:rsidR="00B868C5"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C2466">
              <w:rPr>
                <w:rFonts w:eastAsia="Times New Roman"/>
                <w:color w:val="000000" w:themeColor="text1"/>
                <w:sz w:val="20"/>
                <w:szCs w:val="20"/>
              </w:rPr>
              <w:t>E</w:t>
            </w:r>
            <w:r>
              <w:rPr>
                <w:rFonts w:eastAsia="Times New Roman"/>
                <w:color w:val="000000" w:themeColor="text1"/>
                <w:sz w:val="20"/>
                <w:szCs w:val="20"/>
              </w:rPr>
              <w:t>3</w:t>
            </w:r>
            <w:r w:rsidRPr="003C2466">
              <w:rPr>
                <w:rFonts w:eastAsia="Times New Roman"/>
                <w:color w:val="000000" w:themeColor="text1"/>
                <w:sz w:val="20"/>
                <w:szCs w:val="20"/>
              </w:rPr>
              <w:t xml:space="preserve">a </w:t>
            </w:r>
          </w:p>
        </w:tc>
        <w:tc>
          <w:tcPr>
            <w:tcW w:w="873" w:type="dxa"/>
          </w:tcPr>
          <w:p w14:paraId="0F85A891" w14:textId="3A1A99EE"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489" w:type="dxa"/>
          </w:tcPr>
          <w:p w14:paraId="15A06E10" w14:textId="677045C5"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46AB15CF" w14:textId="59317640"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 xml:space="preserve">1989 </w:t>
            </w:r>
          </w:p>
        </w:tc>
        <w:tc>
          <w:tcPr>
            <w:tcW w:w="2538" w:type="dxa"/>
          </w:tcPr>
          <w:p w14:paraId="2C70704E" w14:textId="59924D5D"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0912C76" w14:textId="5CAEDA00"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02 </w:t>
            </w:r>
          </w:p>
        </w:tc>
        <w:tc>
          <w:tcPr>
            <w:tcW w:w="1416" w:type="dxa"/>
          </w:tcPr>
          <w:p w14:paraId="0C6399B1" w14:textId="22956A5B" w:rsidR="00B868C5" w:rsidRDefault="00B868C5"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640BC14A" w14:textId="369EFF04"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825" w:type="dxa"/>
          </w:tcPr>
          <w:p w14:paraId="3203113F" w14:textId="5671BA52"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33.03</w:t>
            </w:r>
          </w:p>
        </w:tc>
        <w:tc>
          <w:tcPr>
            <w:tcW w:w="672" w:type="dxa"/>
          </w:tcPr>
          <w:p w14:paraId="3AB95DCD" w14:textId="4A3551BD"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29.74</w:t>
            </w:r>
          </w:p>
        </w:tc>
        <w:tc>
          <w:tcPr>
            <w:tcW w:w="705" w:type="dxa"/>
          </w:tcPr>
          <w:p w14:paraId="745058FC" w14:textId="544D63DE"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rFonts w:eastAsia="Times New Roman"/>
                <w:color w:val="000000" w:themeColor="text1"/>
                <w:sz w:val="20"/>
                <w:szCs w:val="20"/>
              </w:rPr>
              <w:t>1.01</w:t>
            </w:r>
          </w:p>
        </w:tc>
        <w:tc>
          <w:tcPr>
            <w:tcW w:w="1027" w:type="dxa"/>
          </w:tcPr>
          <w:p w14:paraId="4972C1BE" w14:textId="75FD6BAE"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62.77</w:t>
            </w:r>
          </w:p>
        </w:tc>
      </w:tr>
    </w:tbl>
    <w:p w14:paraId="00724281" w14:textId="77777777" w:rsidR="00691748" w:rsidRDefault="00691748" w:rsidP="00D9176E">
      <w:pPr>
        <w:pStyle w:val="ListParagraph"/>
        <w:widowControl w:val="0"/>
        <w:autoSpaceDE w:val="0"/>
        <w:autoSpaceDN w:val="0"/>
        <w:adjustRightInd w:val="0"/>
        <w:spacing w:after="240" w:line="300" w:lineRule="atLeast"/>
        <w:ind w:left="0"/>
        <w:jc w:val="center"/>
        <w:rPr>
          <w:rFonts w:asciiTheme="minorHAnsi" w:hAnsiTheme="minorHAnsi"/>
          <w:color w:val="000000" w:themeColor="text1"/>
          <w:sz w:val="26"/>
          <w:szCs w:val="26"/>
          <w:vertAlign w:val="superscript"/>
        </w:rPr>
      </w:pPr>
    </w:p>
    <w:p w14:paraId="0B9BD644" w14:textId="3E30EE42" w:rsidR="00D9176E" w:rsidRPr="0071143B" w:rsidRDefault="0071143B" w:rsidP="0071143B">
      <w:pPr>
        <w:pStyle w:val="ListParagraph"/>
        <w:widowControl w:val="0"/>
        <w:autoSpaceDE w:val="0"/>
        <w:autoSpaceDN w:val="0"/>
        <w:adjustRightInd w:val="0"/>
        <w:spacing w:after="240" w:line="300" w:lineRule="atLeast"/>
        <w:ind w:left="1146"/>
        <w:rPr>
          <w:color w:val="000000" w:themeColor="text1"/>
          <w:sz w:val="20"/>
          <w:szCs w:val="20"/>
        </w:rPr>
      </w:pPr>
      <w:r>
        <w:rPr>
          <w:color w:val="000000" w:themeColor="text1"/>
          <w:sz w:val="20"/>
          <w:szCs w:val="20"/>
        </w:rPr>
        <w:t>*</w:t>
      </w:r>
      <w:r w:rsidR="00090691" w:rsidRPr="0071143B">
        <w:rPr>
          <w:color w:val="000000" w:themeColor="text1"/>
          <w:sz w:val="20"/>
          <w:szCs w:val="20"/>
        </w:rPr>
        <w:t>Learning rate = 0.005 and #iterations = 15 for all cases</w:t>
      </w:r>
    </w:p>
    <w:p w14:paraId="1737B9CD" w14:textId="535EE2BB" w:rsidR="00D9176E" w:rsidRPr="00BF1E88" w:rsidRDefault="00D9176E" w:rsidP="00C216E8">
      <w:pPr>
        <w:widowControl w:val="0"/>
        <w:autoSpaceDE w:val="0"/>
        <w:autoSpaceDN w:val="0"/>
        <w:adjustRightInd w:val="0"/>
        <w:rPr>
          <w:rFonts w:asciiTheme="minorHAnsi" w:hAnsiTheme="minorHAnsi"/>
          <w:color w:val="000000" w:themeColor="text1"/>
          <w:sz w:val="26"/>
          <w:szCs w:val="26"/>
          <w:vertAlign w:val="superscript"/>
        </w:rPr>
      </w:pPr>
    </w:p>
    <w:sectPr w:rsidR="00D9176E" w:rsidRPr="00BF1E88" w:rsidSect="00C23BC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77C67" w14:textId="77777777" w:rsidR="00DB42F1" w:rsidRDefault="00DB42F1" w:rsidP="00FC6896">
      <w:r>
        <w:separator/>
      </w:r>
    </w:p>
  </w:endnote>
  <w:endnote w:type="continuationSeparator" w:id="0">
    <w:p w14:paraId="0FE2344F" w14:textId="77777777" w:rsidR="00DB42F1" w:rsidRDefault="00DB42F1"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E07" w14:textId="77777777" w:rsidR="0055703D" w:rsidRDefault="0055703D"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1CA1" w14:textId="77777777" w:rsidR="0055703D" w:rsidRDefault="0055703D" w:rsidP="000B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34D0" w14:textId="77777777" w:rsidR="0055703D" w:rsidRDefault="0055703D"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364F">
      <w:rPr>
        <w:rStyle w:val="PageNumber"/>
        <w:noProof/>
      </w:rPr>
      <w:t>106</w:t>
    </w:r>
    <w:r>
      <w:rPr>
        <w:rStyle w:val="PageNumber"/>
      </w:rPr>
      <w:fldChar w:fldCharType="end"/>
    </w:r>
  </w:p>
  <w:p w14:paraId="61815B6E" w14:textId="77777777" w:rsidR="0055703D" w:rsidRDefault="0055703D" w:rsidP="000B0B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F3923" w14:textId="77777777" w:rsidR="00DB42F1" w:rsidRDefault="00DB42F1" w:rsidP="00FC6896">
      <w:r>
        <w:separator/>
      </w:r>
    </w:p>
  </w:footnote>
  <w:footnote w:type="continuationSeparator" w:id="0">
    <w:p w14:paraId="19DECB55" w14:textId="77777777" w:rsidR="00DB42F1" w:rsidRDefault="00DB42F1"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194"/>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94842"/>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45428"/>
    <w:multiLevelType w:val="hybridMultilevel"/>
    <w:tmpl w:val="78B65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213C0"/>
    <w:multiLevelType w:val="hybridMultilevel"/>
    <w:tmpl w:val="DB62FC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6A98"/>
    <w:multiLevelType w:val="hybridMultilevel"/>
    <w:tmpl w:val="8C529B20"/>
    <w:lvl w:ilvl="0" w:tplc="FE1892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52AAE"/>
    <w:multiLevelType w:val="multilevel"/>
    <w:tmpl w:val="33B06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915361"/>
    <w:multiLevelType w:val="hybridMultilevel"/>
    <w:tmpl w:val="5606B7F4"/>
    <w:lvl w:ilvl="0" w:tplc="F02EC8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8D936CF"/>
    <w:multiLevelType w:val="multilevel"/>
    <w:tmpl w:val="B93AA002"/>
    <w:lvl w:ilvl="0">
      <w:start w:val="2"/>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5055000"/>
    <w:multiLevelType w:val="hybridMultilevel"/>
    <w:tmpl w:val="B6625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CC278D"/>
    <w:multiLevelType w:val="hybridMultilevel"/>
    <w:tmpl w:val="EF9EF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55188"/>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92E04B6"/>
    <w:multiLevelType w:val="hybridMultilevel"/>
    <w:tmpl w:val="ED80FE4C"/>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50B9F"/>
    <w:multiLevelType w:val="hybridMultilevel"/>
    <w:tmpl w:val="D60AE88A"/>
    <w:lvl w:ilvl="0" w:tplc="B0347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A2E51"/>
    <w:multiLevelType w:val="hybridMultilevel"/>
    <w:tmpl w:val="01182DE2"/>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44139"/>
    <w:multiLevelType w:val="hybridMultilevel"/>
    <w:tmpl w:val="E1CA92D0"/>
    <w:lvl w:ilvl="0" w:tplc="21566902">
      <w:start w:val="32"/>
      <w:numFmt w:val="bullet"/>
      <w:lvlText w:val="-"/>
      <w:lvlJc w:val="left"/>
      <w:pPr>
        <w:ind w:left="536" w:hanging="360"/>
      </w:pPr>
      <w:rPr>
        <w:rFonts w:ascii="Times New Roman" w:eastAsiaTheme="minorEastAsia"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1">
    <w:nsid w:val="73235918"/>
    <w:multiLevelType w:val="hybridMultilevel"/>
    <w:tmpl w:val="7FBCC6FA"/>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460AA"/>
    <w:multiLevelType w:val="multilevel"/>
    <w:tmpl w:val="A3DCC48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39" w:hanging="720"/>
      </w:pPr>
      <w:rPr>
        <w:rFonts w:ascii="Times New Roman" w:hAnsi="Times New Roman" w:cs="Times New Roman" w:hint="default"/>
        <w:b/>
        <w:color w:val="000000" w:themeColor="text1"/>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798E2111"/>
    <w:multiLevelType w:val="multilevel"/>
    <w:tmpl w:val="6E7A9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2"/>
  </w:num>
  <w:num w:numId="3">
    <w:abstractNumId w:val="12"/>
  </w:num>
  <w:num w:numId="4">
    <w:abstractNumId w:val="18"/>
  </w:num>
  <w:num w:numId="5">
    <w:abstractNumId w:val="4"/>
  </w:num>
  <w:num w:numId="6">
    <w:abstractNumId w:val="13"/>
  </w:num>
  <w:num w:numId="7">
    <w:abstractNumId w:val="10"/>
  </w:num>
  <w:num w:numId="8">
    <w:abstractNumId w:val="15"/>
  </w:num>
  <w:num w:numId="9">
    <w:abstractNumId w:val="7"/>
  </w:num>
  <w:num w:numId="10">
    <w:abstractNumId w:val="3"/>
  </w:num>
  <w:num w:numId="11">
    <w:abstractNumId w:val="19"/>
  </w:num>
  <w:num w:numId="12">
    <w:abstractNumId w:val="9"/>
  </w:num>
  <w:num w:numId="13">
    <w:abstractNumId w:val="23"/>
  </w:num>
  <w:num w:numId="14">
    <w:abstractNumId w:val="11"/>
  </w:num>
  <w:num w:numId="15">
    <w:abstractNumId w:val="0"/>
  </w:num>
  <w:num w:numId="16">
    <w:abstractNumId w:val="17"/>
  </w:num>
  <w:num w:numId="17">
    <w:abstractNumId w:va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8"/>
  </w:num>
  <w:num w:numId="28">
    <w:abstractNumId w:val="22"/>
  </w:num>
  <w:num w:numId="29">
    <w:abstractNumId w:val="22"/>
  </w:num>
  <w:num w:numId="30">
    <w:abstractNumId w:val="22"/>
  </w:num>
  <w:num w:numId="31">
    <w:abstractNumId w:val="6"/>
  </w:num>
  <w:num w:numId="32">
    <w:abstractNumId w:val="20"/>
  </w:num>
  <w:num w:numId="33">
    <w:abstractNumId w:val="16"/>
  </w:num>
  <w:num w:numId="34">
    <w:abstractNumId w:val="14"/>
  </w:num>
  <w:num w:numId="35">
    <w:abstractNumId w:val="2"/>
  </w:num>
  <w:num w:numId="36">
    <w:abstractNumId w:val="21"/>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0C2D"/>
    <w:rsid w:val="00001076"/>
    <w:rsid w:val="00001FD0"/>
    <w:rsid w:val="000022FB"/>
    <w:rsid w:val="00002300"/>
    <w:rsid w:val="0000315A"/>
    <w:rsid w:val="00003708"/>
    <w:rsid w:val="00003BB4"/>
    <w:rsid w:val="0000467F"/>
    <w:rsid w:val="00004EBB"/>
    <w:rsid w:val="00005A2D"/>
    <w:rsid w:val="00005B8F"/>
    <w:rsid w:val="000063D2"/>
    <w:rsid w:val="000063EE"/>
    <w:rsid w:val="00006879"/>
    <w:rsid w:val="000069C0"/>
    <w:rsid w:val="00006A76"/>
    <w:rsid w:val="0000735C"/>
    <w:rsid w:val="00010591"/>
    <w:rsid w:val="000113F0"/>
    <w:rsid w:val="00011E17"/>
    <w:rsid w:val="0001209B"/>
    <w:rsid w:val="000122B5"/>
    <w:rsid w:val="00012A89"/>
    <w:rsid w:val="0001302D"/>
    <w:rsid w:val="0001305E"/>
    <w:rsid w:val="00013B48"/>
    <w:rsid w:val="00013C69"/>
    <w:rsid w:val="00013D94"/>
    <w:rsid w:val="00013E60"/>
    <w:rsid w:val="0001459C"/>
    <w:rsid w:val="000150A7"/>
    <w:rsid w:val="0001515B"/>
    <w:rsid w:val="00015213"/>
    <w:rsid w:val="00015D54"/>
    <w:rsid w:val="0001612A"/>
    <w:rsid w:val="00016527"/>
    <w:rsid w:val="0001695F"/>
    <w:rsid w:val="00016A99"/>
    <w:rsid w:val="00016B18"/>
    <w:rsid w:val="00017503"/>
    <w:rsid w:val="00020445"/>
    <w:rsid w:val="00020F4A"/>
    <w:rsid w:val="00021841"/>
    <w:rsid w:val="00021AE5"/>
    <w:rsid w:val="00021D17"/>
    <w:rsid w:val="00021EA2"/>
    <w:rsid w:val="00021FE0"/>
    <w:rsid w:val="00022806"/>
    <w:rsid w:val="000232FE"/>
    <w:rsid w:val="0002330D"/>
    <w:rsid w:val="00023541"/>
    <w:rsid w:val="000236E7"/>
    <w:rsid w:val="00023C7B"/>
    <w:rsid w:val="00024D1C"/>
    <w:rsid w:val="0002512A"/>
    <w:rsid w:val="000256F7"/>
    <w:rsid w:val="0002585F"/>
    <w:rsid w:val="00025A6B"/>
    <w:rsid w:val="00025B4F"/>
    <w:rsid w:val="00026272"/>
    <w:rsid w:val="000265F8"/>
    <w:rsid w:val="00026AA6"/>
    <w:rsid w:val="00026E0F"/>
    <w:rsid w:val="0002704E"/>
    <w:rsid w:val="000273E0"/>
    <w:rsid w:val="00027436"/>
    <w:rsid w:val="0002761F"/>
    <w:rsid w:val="000278BA"/>
    <w:rsid w:val="00027969"/>
    <w:rsid w:val="0002796A"/>
    <w:rsid w:val="00027A82"/>
    <w:rsid w:val="00027CEE"/>
    <w:rsid w:val="0003018A"/>
    <w:rsid w:val="00030223"/>
    <w:rsid w:val="00030F23"/>
    <w:rsid w:val="000310BB"/>
    <w:rsid w:val="00031C9F"/>
    <w:rsid w:val="00031FD0"/>
    <w:rsid w:val="000324D2"/>
    <w:rsid w:val="00032685"/>
    <w:rsid w:val="00032AB3"/>
    <w:rsid w:val="00032E14"/>
    <w:rsid w:val="0003324B"/>
    <w:rsid w:val="000334BB"/>
    <w:rsid w:val="00033BF6"/>
    <w:rsid w:val="0003469B"/>
    <w:rsid w:val="00036948"/>
    <w:rsid w:val="00036E3D"/>
    <w:rsid w:val="000378BB"/>
    <w:rsid w:val="00037EF9"/>
    <w:rsid w:val="00037F19"/>
    <w:rsid w:val="0004023A"/>
    <w:rsid w:val="000404F4"/>
    <w:rsid w:val="00040534"/>
    <w:rsid w:val="00040969"/>
    <w:rsid w:val="00040E0B"/>
    <w:rsid w:val="000413AF"/>
    <w:rsid w:val="00041A8B"/>
    <w:rsid w:val="000426A6"/>
    <w:rsid w:val="000427AB"/>
    <w:rsid w:val="0004292C"/>
    <w:rsid w:val="00042ACC"/>
    <w:rsid w:val="00042DE4"/>
    <w:rsid w:val="00043373"/>
    <w:rsid w:val="0004356D"/>
    <w:rsid w:val="0004384E"/>
    <w:rsid w:val="000449A9"/>
    <w:rsid w:val="00044CDF"/>
    <w:rsid w:val="00044E95"/>
    <w:rsid w:val="000454CB"/>
    <w:rsid w:val="000458E3"/>
    <w:rsid w:val="00045E80"/>
    <w:rsid w:val="000460B8"/>
    <w:rsid w:val="000466FE"/>
    <w:rsid w:val="00046AFA"/>
    <w:rsid w:val="00047197"/>
    <w:rsid w:val="00047300"/>
    <w:rsid w:val="00047C30"/>
    <w:rsid w:val="00047F94"/>
    <w:rsid w:val="000505BF"/>
    <w:rsid w:val="0005135E"/>
    <w:rsid w:val="000517C9"/>
    <w:rsid w:val="00051B43"/>
    <w:rsid w:val="00051EB7"/>
    <w:rsid w:val="00051EB9"/>
    <w:rsid w:val="0005211A"/>
    <w:rsid w:val="00052707"/>
    <w:rsid w:val="00052773"/>
    <w:rsid w:val="00052B17"/>
    <w:rsid w:val="00052C9A"/>
    <w:rsid w:val="00052E73"/>
    <w:rsid w:val="00052EAE"/>
    <w:rsid w:val="00052FFB"/>
    <w:rsid w:val="0005312E"/>
    <w:rsid w:val="00053297"/>
    <w:rsid w:val="00053945"/>
    <w:rsid w:val="00053F4D"/>
    <w:rsid w:val="0005403D"/>
    <w:rsid w:val="000541AB"/>
    <w:rsid w:val="000541CC"/>
    <w:rsid w:val="0005427C"/>
    <w:rsid w:val="00054283"/>
    <w:rsid w:val="000545BA"/>
    <w:rsid w:val="00054684"/>
    <w:rsid w:val="000548CC"/>
    <w:rsid w:val="00054A6E"/>
    <w:rsid w:val="00054D8C"/>
    <w:rsid w:val="00054DD1"/>
    <w:rsid w:val="00055429"/>
    <w:rsid w:val="000559F7"/>
    <w:rsid w:val="00055A80"/>
    <w:rsid w:val="00056848"/>
    <w:rsid w:val="00056861"/>
    <w:rsid w:val="0005693E"/>
    <w:rsid w:val="00056B8F"/>
    <w:rsid w:val="000572A8"/>
    <w:rsid w:val="00057399"/>
    <w:rsid w:val="0005765E"/>
    <w:rsid w:val="00057933"/>
    <w:rsid w:val="00057A48"/>
    <w:rsid w:val="00057B60"/>
    <w:rsid w:val="00060006"/>
    <w:rsid w:val="000601F8"/>
    <w:rsid w:val="0006055A"/>
    <w:rsid w:val="000605B6"/>
    <w:rsid w:val="00060653"/>
    <w:rsid w:val="00060D0B"/>
    <w:rsid w:val="00060D72"/>
    <w:rsid w:val="00060D90"/>
    <w:rsid w:val="0006148D"/>
    <w:rsid w:val="000618E1"/>
    <w:rsid w:val="00062279"/>
    <w:rsid w:val="00062594"/>
    <w:rsid w:val="000625B6"/>
    <w:rsid w:val="0006274A"/>
    <w:rsid w:val="00062DEE"/>
    <w:rsid w:val="00062F93"/>
    <w:rsid w:val="000632E3"/>
    <w:rsid w:val="00063925"/>
    <w:rsid w:val="0006450E"/>
    <w:rsid w:val="00064A39"/>
    <w:rsid w:val="00065363"/>
    <w:rsid w:val="0006536F"/>
    <w:rsid w:val="0006585E"/>
    <w:rsid w:val="00066177"/>
    <w:rsid w:val="000669CF"/>
    <w:rsid w:val="00066E80"/>
    <w:rsid w:val="000672FF"/>
    <w:rsid w:val="00067774"/>
    <w:rsid w:val="00067B05"/>
    <w:rsid w:val="00070D56"/>
    <w:rsid w:val="00070DF4"/>
    <w:rsid w:val="000714AC"/>
    <w:rsid w:val="000719DA"/>
    <w:rsid w:val="00071A0E"/>
    <w:rsid w:val="00071BFB"/>
    <w:rsid w:val="00071CF4"/>
    <w:rsid w:val="00072A27"/>
    <w:rsid w:val="00072C60"/>
    <w:rsid w:val="00072D96"/>
    <w:rsid w:val="00073581"/>
    <w:rsid w:val="000737C4"/>
    <w:rsid w:val="00073876"/>
    <w:rsid w:val="000738A0"/>
    <w:rsid w:val="000739BF"/>
    <w:rsid w:val="00073A64"/>
    <w:rsid w:val="00073A7B"/>
    <w:rsid w:val="0007419B"/>
    <w:rsid w:val="0007473B"/>
    <w:rsid w:val="0007487B"/>
    <w:rsid w:val="00075149"/>
    <w:rsid w:val="000753C9"/>
    <w:rsid w:val="00075591"/>
    <w:rsid w:val="00075B46"/>
    <w:rsid w:val="00075F90"/>
    <w:rsid w:val="000760BC"/>
    <w:rsid w:val="00076223"/>
    <w:rsid w:val="000767B9"/>
    <w:rsid w:val="00076E2F"/>
    <w:rsid w:val="00077B17"/>
    <w:rsid w:val="00077B83"/>
    <w:rsid w:val="00077D8C"/>
    <w:rsid w:val="00077F6E"/>
    <w:rsid w:val="000800EE"/>
    <w:rsid w:val="00080B53"/>
    <w:rsid w:val="00080B7E"/>
    <w:rsid w:val="00080DCA"/>
    <w:rsid w:val="00081295"/>
    <w:rsid w:val="0008175B"/>
    <w:rsid w:val="000818E5"/>
    <w:rsid w:val="00081FB4"/>
    <w:rsid w:val="00082C66"/>
    <w:rsid w:val="00082E0A"/>
    <w:rsid w:val="00082E2D"/>
    <w:rsid w:val="00082F98"/>
    <w:rsid w:val="00082F9B"/>
    <w:rsid w:val="000833EB"/>
    <w:rsid w:val="00083A1D"/>
    <w:rsid w:val="00083B06"/>
    <w:rsid w:val="00083CCD"/>
    <w:rsid w:val="00083E0B"/>
    <w:rsid w:val="0008400D"/>
    <w:rsid w:val="0008418A"/>
    <w:rsid w:val="00084D09"/>
    <w:rsid w:val="000851C9"/>
    <w:rsid w:val="00085C4B"/>
    <w:rsid w:val="000861E3"/>
    <w:rsid w:val="00086A1A"/>
    <w:rsid w:val="000870D7"/>
    <w:rsid w:val="00087683"/>
    <w:rsid w:val="00087ABA"/>
    <w:rsid w:val="00090691"/>
    <w:rsid w:val="000908B8"/>
    <w:rsid w:val="00090EB2"/>
    <w:rsid w:val="000918BA"/>
    <w:rsid w:val="000918E2"/>
    <w:rsid w:val="00091C07"/>
    <w:rsid w:val="000920DC"/>
    <w:rsid w:val="0009297C"/>
    <w:rsid w:val="00092CA1"/>
    <w:rsid w:val="00092F96"/>
    <w:rsid w:val="00093334"/>
    <w:rsid w:val="00093BB2"/>
    <w:rsid w:val="00093BF1"/>
    <w:rsid w:val="00093C14"/>
    <w:rsid w:val="00093DFA"/>
    <w:rsid w:val="00093FA4"/>
    <w:rsid w:val="0009486D"/>
    <w:rsid w:val="00094A8D"/>
    <w:rsid w:val="00094CE3"/>
    <w:rsid w:val="00094E22"/>
    <w:rsid w:val="000952A9"/>
    <w:rsid w:val="00095322"/>
    <w:rsid w:val="00095328"/>
    <w:rsid w:val="000966B2"/>
    <w:rsid w:val="0009700B"/>
    <w:rsid w:val="00097241"/>
    <w:rsid w:val="00097758"/>
    <w:rsid w:val="000A0832"/>
    <w:rsid w:val="000A0BA1"/>
    <w:rsid w:val="000A1043"/>
    <w:rsid w:val="000A1361"/>
    <w:rsid w:val="000A1475"/>
    <w:rsid w:val="000A2638"/>
    <w:rsid w:val="000A2971"/>
    <w:rsid w:val="000A29EB"/>
    <w:rsid w:val="000A2D85"/>
    <w:rsid w:val="000A2EBF"/>
    <w:rsid w:val="000A3A19"/>
    <w:rsid w:val="000A3CD9"/>
    <w:rsid w:val="000A3E06"/>
    <w:rsid w:val="000A46F8"/>
    <w:rsid w:val="000A49F2"/>
    <w:rsid w:val="000A4A2D"/>
    <w:rsid w:val="000A4BF1"/>
    <w:rsid w:val="000A4DE4"/>
    <w:rsid w:val="000A55C8"/>
    <w:rsid w:val="000A569B"/>
    <w:rsid w:val="000A656D"/>
    <w:rsid w:val="000A68EE"/>
    <w:rsid w:val="000A6A6C"/>
    <w:rsid w:val="000A6CDD"/>
    <w:rsid w:val="000A7A58"/>
    <w:rsid w:val="000A7BF2"/>
    <w:rsid w:val="000B0211"/>
    <w:rsid w:val="000B069D"/>
    <w:rsid w:val="000B0727"/>
    <w:rsid w:val="000B0A4A"/>
    <w:rsid w:val="000B0B0E"/>
    <w:rsid w:val="000B0B58"/>
    <w:rsid w:val="000B0C3D"/>
    <w:rsid w:val="000B0C65"/>
    <w:rsid w:val="000B0CC5"/>
    <w:rsid w:val="000B0F42"/>
    <w:rsid w:val="000B10FC"/>
    <w:rsid w:val="000B16C6"/>
    <w:rsid w:val="000B18DC"/>
    <w:rsid w:val="000B1962"/>
    <w:rsid w:val="000B197B"/>
    <w:rsid w:val="000B1B84"/>
    <w:rsid w:val="000B1C45"/>
    <w:rsid w:val="000B22EA"/>
    <w:rsid w:val="000B245F"/>
    <w:rsid w:val="000B25E1"/>
    <w:rsid w:val="000B29F9"/>
    <w:rsid w:val="000B2BC3"/>
    <w:rsid w:val="000B2EBF"/>
    <w:rsid w:val="000B3169"/>
    <w:rsid w:val="000B3683"/>
    <w:rsid w:val="000B38DE"/>
    <w:rsid w:val="000B41D5"/>
    <w:rsid w:val="000B4285"/>
    <w:rsid w:val="000B5113"/>
    <w:rsid w:val="000B511C"/>
    <w:rsid w:val="000B52AB"/>
    <w:rsid w:val="000B543C"/>
    <w:rsid w:val="000B55A1"/>
    <w:rsid w:val="000B60DC"/>
    <w:rsid w:val="000B6125"/>
    <w:rsid w:val="000B6153"/>
    <w:rsid w:val="000B6C2D"/>
    <w:rsid w:val="000B768A"/>
    <w:rsid w:val="000B7721"/>
    <w:rsid w:val="000B7A77"/>
    <w:rsid w:val="000C1184"/>
    <w:rsid w:val="000C1819"/>
    <w:rsid w:val="000C1866"/>
    <w:rsid w:val="000C19FA"/>
    <w:rsid w:val="000C1B09"/>
    <w:rsid w:val="000C2492"/>
    <w:rsid w:val="000C2509"/>
    <w:rsid w:val="000C2694"/>
    <w:rsid w:val="000C2722"/>
    <w:rsid w:val="000C295F"/>
    <w:rsid w:val="000C319C"/>
    <w:rsid w:val="000C3AFF"/>
    <w:rsid w:val="000C44EA"/>
    <w:rsid w:val="000C517F"/>
    <w:rsid w:val="000C5379"/>
    <w:rsid w:val="000C5455"/>
    <w:rsid w:val="000C55BB"/>
    <w:rsid w:val="000C56F5"/>
    <w:rsid w:val="000C5755"/>
    <w:rsid w:val="000C5988"/>
    <w:rsid w:val="000C5BAC"/>
    <w:rsid w:val="000C6294"/>
    <w:rsid w:val="000C6339"/>
    <w:rsid w:val="000C6CD3"/>
    <w:rsid w:val="000C6D24"/>
    <w:rsid w:val="000C77FE"/>
    <w:rsid w:val="000D07D3"/>
    <w:rsid w:val="000D0DBB"/>
    <w:rsid w:val="000D11E5"/>
    <w:rsid w:val="000D1444"/>
    <w:rsid w:val="000D19A9"/>
    <w:rsid w:val="000D1A38"/>
    <w:rsid w:val="000D2005"/>
    <w:rsid w:val="000D230D"/>
    <w:rsid w:val="000D27E8"/>
    <w:rsid w:val="000D2950"/>
    <w:rsid w:val="000D304E"/>
    <w:rsid w:val="000D3488"/>
    <w:rsid w:val="000D3B93"/>
    <w:rsid w:val="000D3F46"/>
    <w:rsid w:val="000D4570"/>
    <w:rsid w:val="000D4892"/>
    <w:rsid w:val="000D4A74"/>
    <w:rsid w:val="000D4B84"/>
    <w:rsid w:val="000D534D"/>
    <w:rsid w:val="000D54B7"/>
    <w:rsid w:val="000D5AA9"/>
    <w:rsid w:val="000D5D85"/>
    <w:rsid w:val="000D6BE4"/>
    <w:rsid w:val="000D6E2E"/>
    <w:rsid w:val="000D6E7E"/>
    <w:rsid w:val="000D7777"/>
    <w:rsid w:val="000D78DA"/>
    <w:rsid w:val="000D79A7"/>
    <w:rsid w:val="000D7A3D"/>
    <w:rsid w:val="000D7FBC"/>
    <w:rsid w:val="000E08BE"/>
    <w:rsid w:val="000E0BAA"/>
    <w:rsid w:val="000E0F16"/>
    <w:rsid w:val="000E1541"/>
    <w:rsid w:val="000E1B06"/>
    <w:rsid w:val="000E1B8D"/>
    <w:rsid w:val="000E2303"/>
    <w:rsid w:val="000E28A1"/>
    <w:rsid w:val="000E29B6"/>
    <w:rsid w:val="000E2ECD"/>
    <w:rsid w:val="000E3049"/>
    <w:rsid w:val="000E36DF"/>
    <w:rsid w:val="000E36E7"/>
    <w:rsid w:val="000E4191"/>
    <w:rsid w:val="000E4261"/>
    <w:rsid w:val="000E4553"/>
    <w:rsid w:val="000E48EC"/>
    <w:rsid w:val="000E5716"/>
    <w:rsid w:val="000E5856"/>
    <w:rsid w:val="000E5D1A"/>
    <w:rsid w:val="000E5F0F"/>
    <w:rsid w:val="000E5F4E"/>
    <w:rsid w:val="000E63C8"/>
    <w:rsid w:val="000E641E"/>
    <w:rsid w:val="000E6621"/>
    <w:rsid w:val="000E673F"/>
    <w:rsid w:val="000E68CC"/>
    <w:rsid w:val="000E6BFC"/>
    <w:rsid w:val="000E6F02"/>
    <w:rsid w:val="000E7057"/>
    <w:rsid w:val="000E7EEC"/>
    <w:rsid w:val="000F07A2"/>
    <w:rsid w:val="000F088D"/>
    <w:rsid w:val="000F0905"/>
    <w:rsid w:val="000F099C"/>
    <w:rsid w:val="000F09D1"/>
    <w:rsid w:val="000F1321"/>
    <w:rsid w:val="000F1787"/>
    <w:rsid w:val="000F1CDD"/>
    <w:rsid w:val="000F2236"/>
    <w:rsid w:val="000F2249"/>
    <w:rsid w:val="000F28AF"/>
    <w:rsid w:val="000F2961"/>
    <w:rsid w:val="000F2A6F"/>
    <w:rsid w:val="000F2DE2"/>
    <w:rsid w:val="000F30E9"/>
    <w:rsid w:val="000F39A3"/>
    <w:rsid w:val="000F3A37"/>
    <w:rsid w:val="000F3CEF"/>
    <w:rsid w:val="000F3DC4"/>
    <w:rsid w:val="000F4738"/>
    <w:rsid w:val="000F4773"/>
    <w:rsid w:val="000F4923"/>
    <w:rsid w:val="000F5041"/>
    <w:rsid w:val="000F5058"/>
    <w:rsid w:val="000F507B"/>
    <w:rsid w:val="000F549E"/>
    <w:rsid w:val="000F58C9"/>
    <w:rsid w:val="000F77B5"/>
    <w:rsid w:val="000F7D63"/>
    <w:rsid w:val="000F7FF4"/>
    <w:rsid w:val="00100543"/>
    <w:rsid w:val="001006D9"/>
    <w:rsid w:val="00100A7B"/>
    <w:rsid w:val="00100F78"/>
    <w:rsid w:val="0010106A"/>
    <w:rsid w:val="00101514"/>
    <w:rsid w:val="001020AD"/>
    <w:rsid w:val="00102188"/>
    <w:rsid w:val="0010229E"/>
    <w:rsid w:val="00102554"/>
    <w:rsid w:val="00102866"/>
    <w:rsid w:val="00102B45"/>
    <w:rsid w:val="00102E54"/>
    <w:rsid w:val="00103083"/>
    <w:rsid w:val="00103301"/>
    <w:rsid w:val="00103E36"/>
    <w:rsid w:val="001043CA"/>
    <w:rsid w:val="00104586"/>
    <w:rsid w:val="001045A0"/>
    <w:rsid w:val="00104728"/>
    <w:rsid w:val="00104E07"/>
    <w:rsid w:val="0010530D"/>
    <w:rsid w:val="00105498"/>
    <w:rsid w:val="00105675"/>
    <w:rsid w:val="00105A5B"/>
    <w:rsid w:val="00105CCE"/>
    <w:rsid w:val="00105DA4"/>
    <w:rsid w:val="00105FF1"/>
    <w:rsid w:val="00106141"/>
    <w:rsid w:val="00106383"/>
    <w:rsid w:val="0010676F"/>
    <w:rsid w:val="00106AA4"/>
    <w:rsid w:val="00106B07"/>
    <w:rsid w:val="00106E4F"/>
    <w:rsid w:val="001072AF"/>
    <w:rsid w:val="001072C8"/>
    <w:rsid w:val="0010763E"/>
    <w:rsid w:val="001078E5"/>
    <w:rsid w:val="00107E12"/>
    <w:rsid w:val="0011007A"/>
    <w:rsid w:val="001102F2"/>
    <w:rsid w:val="00110542"/>
    <w:rsid w:val="00110D74"/>
    <w:rsid w:val="00111769"/>
    <w:rsid w:val="00111A9B"/>
    <w:rsid w:val="00111F80"/>
    <w:rsid w:val="001124F1"/>
    <w:rsid w:val="001128DC"/>
    <w:rsid w:val="0011299E"/>
    <w:rsid w:val="0011342C"/>
    <w:rsid w:val="001137F3"/>
    <w:rsid w:val="00113C77"/>
    <w:rsid w:val="00113EBF"/>
    <w:rsid w:val="00113F00"/>
    <w:rsid w:val="00113F7A"/>
    <w:rsid w:val="001145CE"/>
    <w:rsid w:val="0011567A"/>
    <w:rsid w:val="001159D3"/>
    <w:rsid w:val="00115EEF"/>
    <w:rsid w:val="00116068"/>
    <w:rsid w:val="00116275"/>
    <w:rsid w:val="00116335"/>
    <w:rsid w:val="00116EA6"/>
    <w:rsid w:val="00117BBA"/>
    <w:rsid w:val="0012032C"/>
    <w:rsid w:val="001205A1"/>
    <w:rsid w:val="00120769"/>
    <w:rsid w:val="00120801"/>
    <w:rsid w:val="00120C72"/>
    <w:rsid w:val="001218F5"/>
    <w:rsid w:val="00121B9F"/>
    <w:rsid w:val="00121E54"/>
    <w:rsid w:val="0012245E"/>
    <w:rsid w:val="001226ED"/>
    <w:rsid w:val="00122914"/>
    <w:rsid w:val="00122E51"/>
    <w:rsid w:val="00122FEA"/>
    <w:rsid w:val="001239B3"/>
    <w:rsid w:val="00123C24"/>
    <w:rsid w:val="00123FBA"/>
    <w:rsid w:val="00124498"/>
    <w:rsid w:val="0012488B"/>
    <w:rsid w:val="00124A36"/>
    <w:rsid w:val="00124CC9"/>
    <w:rsid w:val="00124EEE"/>
    <w:rsid w:val="0012510D"/>
    <w:rsid w:val="00126B11"/>
    <w:rsid w:val="00126E61"/>
    <w:rsid w:val="001274D2"/>
    <w:rsid w:val="00127644"/>
    <w:rsid w:val="00127AEB"/>
    <w:rsid w:val="00127E61"/>
    <w:rsid w:val="0013029A"/>
    <w:rsid w:val="001305DF"/>
    <w:rsid w:val="00130823"/>
    <w:rsid w:val="00130937"/>
    <w:rsid w:val="00130CA7"/>
    <w:rsid w:val="00131500"/>
    <w:rsid w:val="001315DD"/>
    <w:rsid w:val="00131EC8"/>
    <w:rsid w:val="00132635"/>
    <w:rsid w:val="001329C0"/>
    <w:rsid w:val="00132CFB"/>
    <w:rsid w:val="00133202"/>
    <w:rsid w:val="00133704"/>
    <w:rsid w:val="00133B74"/>
    <w:rsid w:val="00133D7B"/>
    <w:rsid w:val="00134724"/>
    <w:rsid w:val="001347CD"/>
    <w:rsid w:val="00134896"/>
    <w:rsid w:val="00134AD3"/>
    <w:rsid w:val="00134B1F"/>
    <w:rsid w:val="00134E1C"/>
    <w:rsid w:val="001351E4"/>
    <w:rsid w:val="001352F6"/>
    <w:rsid w:val="0013531B"/>
    <w:rsid w:val="00135405"/>
    <w:rsid w:val="00135D19"/>
    <w:rsid w:val="00135DBA"/>
    <w:rsid w:val="001360B6"/>
    <w:rsid w:val="00136AA2"/>
    <w:rsid w:val="00136F11"/>
    <w:rsid w:val="00137693"/>
    <w:rsid w:val="00137B95"/>
    <w:rsid w:val="00137BD7"/>
    <w:rsid w:val="001406FF"/>
    <w:rsid w:val="001408A0"/>
    <w:rsid w:val="00140969"/>
    <w:rsid w:val="00141422"/>
    <w:rsid w:val="00141B7F"/>
    <w:rsid w:val="00141D20"/>
    <w:rsid w:val="00141DF8"/>
    <w:rsid w:val="001421E1"/>
    <w:rsid w:val="0014227A"/>
    <w:rsid w:val="00142AB2"/>
    <w:rsid w:val="00142C83"/>
    <w:rsid w:val="00142E37"/>
    <w:rsid w:val="001435B8"/>
    <w:rsid w:val="001435F3"/>
    <w:rsid w:val="00143933"/>
    <w:rsid w:val="00143A82"/>
    <w:rsid w:val="00144D1B"/>
    <w:rsid w:val="00144EC8"/>
    <w:rsid w:val="00144F91"/>
    <w:rsid w:val="001451A8"/>
    <w:rsid w:val="00145605"/>
    <w:rsid w:val="00145C20"/>
    <w:rsid w:val="00145E26"/>
    <w:rsid w:val="00146104"/>
    <w:rsid w:val="001469AE"/>
    <w:rsid w:val="00146F03"/>
    <w:rsid w:val="00147138"/>
    <w:rsid w:val="00147358"/>
    <w:rsid w:val="001473A6"/>
    <w:rsid w:val="0015020B"/>
    <w:rsid w:val="00150D83"/>
    <w:rsid w:val="001510A1"/>
    <w:rsid w:val="001510B9"/>
    <w:rsid w:val="00151233"/>
    <w:rsid w:val="00151577"/>
    <w:rsid w:val="00151669"/>
    <w:rsid w:val="0015168B"/>
    <w:rsid w:val="00151802"/>
    <w:rsid w:val="00151C40"/>
    <w:rsid w:val="00151FC8"/>
    <w:rsid w:val="0015201B"/>
    <w:rsid w:val="0015273E"/>
    <w:rsid w:val="00152A8B"/>
    <w:rsid w:val="00152D38"/>
    <w:rsid w:val="00152F50"/>
    <w:rsid w:val="00153068"/>
    <w:rsid w:val="00153221"/>
    <w:rsid w:val="00153BB4"/>
    <w:rsid w:val="00154010"/>
    <w:rsid w:val="0015412A"/>
    <w:rsid w:val="00154303"/>
    <w:rsid w:val="00154580"/>
    <w:rsid w:val="00154EB3"/>
    <w:rsid w:val="0015529D"/>
    <w:rsid w:val="001553A9"/>
    <w:rsid w:val="0015543C"/>
    <w:rsid w:val="001554F5"/>
    <w:rsid w:val="00155606"/>
    <w:rsid w:val="00155647"/>
    <w:rsid w:val="0015572C"/>
    <w:rsid w:val="00155ADC"/>
    <w:rsid w:val="00155B22"/>
    <w:rsid w:val="00155EE1"/>
    <w:rsid w:val="00156441"/>
    <w:rsid w:val="001564EA"/>
    <w:rsid w:val="00156683"/>
    <w:rsid w:val="00156FA6"/>
    <w:rsid w:val="00156FA8"/>
    <w:rsid w:val="0015709D"/>
    <w:rsid w:val="001570D7"/>
    <w:rsid w:val="001576F5"/>
    <w:rsid w:val="00157BD2"/>
    <w:rsid w:val="00157DC4"/>
    <w:rsid w:val="00160A76"/>
    <w:rsid w:val="00160FD8"/>
    <w:rsid w:val="00160FEA"/>
    <w:rsid w:val="00161E4E"/>
    <w:rsid w:val="00162F4B"/>
    <w:rsid w:val="0016303E"/>
    <w:rsid w:val="00163187"/>
    <w:rsid w:val="00163453"/>
    <w:rsid w:val="001639BB"/>
    <w:rsid w:val="00163AB4"/>
    <w:rsid w:val="00163B79"/>
    <w:rsid w:val="00163D1B"/>
    <w:rsid w:val="00163FE2"/>
    <w:rsid w:val="00163FF7"/>
    <w:rsid w:val="001643F7"/>
    <w:rsid w:val="00164465"/>
    <w:rsid w:val="00164662"/>
    <w:rsid w:val="00164B25"/>
    <w:rsid w:val="001653E1"/>
    <w:rsid w:val="00165595"/>
    <w:rsid w:val="00165636"/>
    <w:rsid w:val="00166032"/>
    <w:rsid w:val="00166B82"/>
    <w:rsid w:val="00167DC9"/>
    <w:rsid w:val="00167E1E"/>
    <w:rsid w:val="00167EEE"/>
    <w:rsid w:val="00167FB8"/>
    <w:rsid w:val="00170027"/>
    <w:rsid w:val="001700A5"/>
    <w:rsid w:val="00170113"/>
    <w:rsid w:val="0017039E"/>
    <w:rsid w:val="00170461"/>
    <w:rsid w:val="0017067E"/>
    <w:rsid w:val="00170B14"/>
    <w:rsid w:val="00170BD7"/>
    <w:rsid w:val="00170E6E"/>
    <w:rsid w:val="00171040"/>
    <w:rsid w:val="00171132"/>
    <w:rsid w:val="001711D2"/>
    <w:rsid w:val="00171421"/>
    <w:rsid w:val="00171A9C"/>
    <w:rsid w:val="00171AEE"/>
    <w:rsid w:val="001726E6"/>
    <w:rsid w:val="0017290D"/>
    <w:rsid w:val="00172ABB"/>
    <w:rsid w:val="00172DDE"/>
    <w:rsid w:val="001733BC"/>
    <w:rsid w:val="00173466"/>
    <w:rsid w:val="00173507"/>
    <w:rsid w:val="0017371E"/>
    <w:rsid w:val="00173919"/>
    <w:rsid w:val="00173BF9"/>
    <w:rsid w:val="00174640"/>
    <w:rsid w:val="00175176"/>
    <w:rsid w:val="001754DA"/>
    <w:rsid w:val="00175778"/>
    <w:rsid w:val="00175785"/>
    <w:rsid w:val="00175A85"/>
    <w:rsid w:val="00175ED1"/>
    <w:rsid w:val="0017654E"/>
    <w:rsid w:val="0017673B"/>
    <w:rsid w:val="00176820"/>
    <w:rsid w:val="001768B7"/>
    <w:rsid w:val="00176F82"/>
    <w:rsid w:val="00176FF3"/>
    <w:rsid w:val="00180340"/>
    <w:rsid w:val="00180404"/>
    <w:rsid w:val="00181379"/>
    <w:rsid w:val="00181B14"/>
    <w:rsid w:val="00181CE3"/>
    <w:rsid w:val="001820D7"/>
    <w:rsid w:val="001824D9"/>
    <w:rsid w:val="0018250C"/>
    <w:rsid w:val="001832A1"/>
    <w:rsid w:val="001832B8"/>
    <w:rsid w:val="001832BF"/>
    <w:rsid w:val="00183486"/>
    <w:rsid w:val="00183670"/>
    <w:rsid w:val="001836C1"/>
    <w:rsid w:val="001838F0"/>
    <w:rsid w:val="00183921"/>
    <w:rsid w:val="00184185"/>
    <w:rsid w:val="00184201"/>
    <w:rsid w:val="0018440A"/>
    <w:rsid w:val="00184C38"/>
    <w:rsid w:val="00184D90"/>
    <w:rsid w:val="00184DFD"/>
    <w:rsid w:val="00184E90"/>
    <w:rsid w:val="001853F4"/>
    <w:rsid w:val="001854A6"/>
    <w:rsid w:val="00185D78"/>
    <w:rsid w:val="00186684"/>
    <w:rsid w:val="00186A2D"/>
    <w:rsid w:val="00186C61"/>
    <w:rsid w:val="00186F25"/>
    <w:rsid w:val="0018722D"/>
    <w:rsid w:val="00187465"/>
    <w:rsid w:val="00187E04"/>
    <w:rsid w:val="00187E96"/>
    <w:rsid w:val="00187F49"/>
    <w:rsid w:val="00190819"/>
    <w:rsid w:val="0019094C"/>
    <w:rsid w:val="00191F6F"/>
    <w:rsid w:val="0019285C"/>
    <w:rsid w:val="00192871"/>
    <w:rsid w:val="00192BC5"/>
    <w:rsid w:val="00192D3F"/>
    <w:rsid w:val="00192F66"/>
    <w:rsid w:val="00193238"/>
    <w:rsid w:val="001932EA"/>
    <w:rsid w:val="0019340C"/>
    <w:rsid w:val="00193732"/>
    <w:rsid w:val="0019386E"/>
    <w:rsid w:val="00193973"/>
    <w:rsid w:val="00193DDF"/>
    <w:rsid w:val="00193EAD"/>
    <w:rsid w:val="00194096"/>
    <w:rsid w:val="0019410D"/>
    <w:rsid w:val="00194310"/>
    <w:rsid w:val="00194323"/>
    <w:rsid w:val="00194C8F"/>
    <w:rsid w:val="001951FC"/>
    <w:rsid w:val="001960ED"/>
    <w:rsid w:val="00196507"/>
    <w:rsid w:val="00196941"/>
    <w:rsid w:val="00196B2E"/>
    <w:rsid w:val="001977F9"/>
    <w:rsid w:val="00197B39"/>
    <w:rsid w:val="00197E3F"/>
    <w:rsid w:val="001A0232"/>
    <w:rsid w:val="001A080E"/>
    <w:rsid w:val="001A0E44"/>
    <w:rsid w:val="001A1D5D"/>
    <w:rsid w:val="001A1F40"/>
    <w:rsid w:val="001A20D2"/>
    <w:rsid w:val="001A3911"/>
    <w:rsid w:val="001A4934"/>
    <w:rsid w:val="001A4DBE"/>
    <w:rsid w:val="001A526E"/>
    <w:rsid w:val="001A5597"/>
    <w:rsid w:val="001A5A80"/>
    <w:rsid w:val="001A68EE"/>
    <w:rsid w:val="001A7260"/>
    <w:rsid w:val="001A746A"/>
    <w:rsid w:val="001A75D4"/>
    <w:rsid w:val="001A769D"/>
    <w:rsid w:val="001A7FE4"/>
    <w:rsid w:val="001B05C4"/>
    <w:rsid w:val="001B0913"/>
    <w:rsid w:val="001B0A0D"/>
    <w:rsid w:val="001B0D1E"/>
    <w:rsid w:val="001B0DB4"/>
    <w:rsid w:val="001B1279"/>
    <w:rsid w:val="001B14FF"/>
    <w:rsid w:val="001B1843"/>
    <w:rsid w:val="001B2101"/>
    <w:rsid w:val="001B2283"/>
    <w:rsid w:val="001B268D"/>
    <w:rsid w:val="001B2A1B"/>
    <w:rsid w:val="001B2A45"/>
    <w:rsid w:val="001B2C9B"/>
    <w:rsid w:val="001B2EBB"/>
    <w:rsid w:val="001B3333"/>
    <w:rsid w:val="001B3A12"/>
    <w:rsid w:val="001B4352"/>
    <w:rsid w:val="001B4561"/>
    <w:rsid w:val="001B4CCC"/>
    <w:rsid w:val="001B4EB8"/>
    <w:rsid w:val="001B4F44"/>
    <w:rsid w:val="001B4F6C"/>
    <w:rsid w:val="001B53B6"/>
    <w:rsid w:val="001B5513"/>
    <w:rsid w:val="001B59AC"/>
    <w:rsid w:val="001B59D3"/>
    <w:rsid w:val="001B5CD3"/>
    <w:rsid w:val="001B63E0"/>
    <w:rsid w:val="001B6408"/>
    <w:rsid w:val="001B70F4"/>
    <w:rsid w:val="001B7121"/>
    <w:rsid w:val="001B73C0"/>
    <w:rsid w:val="001B79EC"/>
    <w:rsid w:val="001B7A56"/>
    <w:rsid w:val="001B7DAF"/>
    <w:rsid w:val="001C02E0"/>
    <w:rsid w:val="001C0625"/>
    <w:rsid w:val="001C067D"/>
    <w:rsid w:val="001C0D5F"/>
    <w:rsid w:val="001C0E35"/>
    <w:rsid w:val="001C0E70"/>
    <w:rsid w:val="001C160E"/>
    <w:rsid w:val="001C1A7A"/>
    <w:rsid w:val="001C1F17"/>
    <w:rsid w:val="001C22AD"/>
    <w:rsid w:val="001C262F"/>
    <w:rsid w:val="001C2B38"/>
    <w:rsid w:val="001C2CFB"/>
    <w:rsid w:val="001C2ED9"/>
    <w:rsid w:val="001C3050"/>
    <w:rsid w:val="001C3055"/>
    <w:rsid w:val="001C308B"/>
    <w:rsid w:val="001C32AD"/>
    <w:rsid w:val="001C35A2"/>
    <w:rsid w:val="001C3B08"/>
    <w:rsid w:val="001C4046"/>
    <w:rsid w:val="001C405B"/>
    <w:rsid w:val="001C46C1"/>
    <w:rsid w:val="001C4F03"/>
    <w:rsid w:val="001C516E"/>
    <w:rsid w:val="001C51BA"/>
    <w:rsid w:val="001C53A9"/>
    <w:rsid w:val="001C542D"/>
    <w:rsid w:val="001C5A74"/>
    <w:rsid w:val="001C60E9"/>
    <w:rsid w:val="001C6182"/>
    <w:rsid w:val="001C66E7"/>
    <w:rsid w:val="001C6C2D"/>
    <w:rsid w:val="001D0082"/>
    <w:rsid w:val="001D03F7"/>
    <w:rsid w:val="001D0D78"/>
    <w:rsid w:val="001D10FB"/>
    <w:rsid w:val="001D13FC"/>
    <w:rsid w:val="001D1CB3"/>
    <w:rsid w:val="001D1DDB"/>
    <w:rsid w:val="001D24C8"/>
    <w:rsid w:val="001D2C87"/>
    <w:rsid w:val="001D2FBF"/>
    <w:rsid w:val="001D359A"/>
    <w:rsid w:val="001D4030"/>
    <w:rsid w:val="001D4142"/>
    <w:rsid w:val="001D4803"/>
    <w:rsid w:val="001D4962"/>
    <w:rsid w:val="001D5AB2"/>
    <w:rsid w:val="001D5E28"/>
    <w:rsid w:val="001D6925"/>
    <w:rsid w:val="001D6C88"/>
    <w:rsid w:val="001D7610"/>
    <w:rsid w:val="001D7888"/>
    <w:rsid w:val="001D7CEB"/>
    <w:rsid w:val="001D7EB0"/>
    <w:rsid w:val="001E02B8"/>
    <w:rsid w:val="001E045D"/>
    <w:rsid w:val="001E068E"/>
    <w:rsid w:val="001E08D2"/>
    <w:rsid w:val="001E12D4"/>
    <w:rsid w:val="001E1ABA"/>
    <w:rsid w:val="001E21D0"/>
    <w:rsid w:val="001E27E1"/>
    <w:rsid w:val="001E3625"/>
    <w:rsid w:val="001E37EF"/>
    <w:rsid w:val="001E40C8"/>
    <w:rsid w:val="001E4120"/>
    <w:rsid w:val="001E4743"/>
    <w:rsid w:val="001E47FC"/>
    <w:rsid w:val="001E4824"/>
    <w:rsid w:val="001E4AF0"/>
    <w:rsid w:val="001E4C05"/>
    <w:rsid w:val="001E4CE7"/>
    <w:rsid w:val="001E50A1"/>
    <w:rsid w:val="001E544B"/>
    <w:rsid w:val="001E575C"/>
    <w:rsid w:val="001E576B"/>
    <w:rsid w:val="001E5B78"/>
    <w:rsid w:val="001E5E24"/>
    <w:rsid w:val="001E6A8C"/>
    <w:rsid w:val="001E6AE9"/>
    <w:rsid w:val="001E70F2"/>
    <w:rsid w:val="001E75EF"/>
    <w:rsid w:val="001E763E"/>
    <w:rsid w:val="001E793B"/>
    <w:rsid w:val="001E7D80"/>
    <w:rsid w:val="001E7DB8"/>
    <w:rsid w:val="001E7E73"/>
    <w:rsid w:val="001E7E9F"/>
    <w:rsid w:val="001F0DFF"/>
    <w:rsid w:val="001F1743"/>
    <w:rsid w:val="001F1A1B"/>
    <w:rsid w:val="001F1F02"/>
    <w:rsid w:val="001F25B1"/>
    <w:rsid w:val="001F276F"/>
    <w:rsid w:val="001F27E3"/>
    <w:rsid w:val="001F2926"/>
    <w:rsid w:val="001F2E62"/>
    <w:rsid w:val="001F3306"/>
    <w:rsid w:val="001F3335"/>
    <w:rsid w:val="001F3773"/>
    <w:rsid w:val="001F380F"/>
    <w:rsid w:val="001F3B69"/>
    <w:rsid w:val="001F3D3C"/>
    <w:rsid w:val="001F4161"/>
    <w:rsid w:val="001F4CFF"/>
    <w:rsid w:val="001F53F3"/>
    <w:rsid w:val="001F5690"/>
    <w:rsid w:val="001F58E4"/>
    <w:rsid w:val="001F66ED"/>
    <w:rsid w:val="001F697D"/>
    <w:rsid w:val="001F699F"/>
    <w:rsid w:val="001F7289"/>
    <w:rsid w:val="001F741E"/>
    <w:rsid w:val="00200267"/>
    <w:rsid w:val="00200511"/>
    <w:rsid w:val="00200628"/>
    <w:rsid w:val="0020064E"/>
    <w:rsid w:val="00201071"/>
    <w:rsid w:val="00201072"/>
    <w:rsid w:val="002010E8"/>
    <w:rsid w:val="002013B4"/>
    <w:rsid w:val="0020190C"/>
    <w:rsid w:val="00202284"/>
    <w:rsid w:val="00202936"/>
    <w:rsid w:val="00203226"/>
    <w:rsid w:val="00203979"/>
    <w:rsid w:val="00203B2D"/>
    <w:rsid w:val="002044B4"/>
    <w:rsid w:val="002047CE"/>
    <w:rsid w:val="00204BD2"/>
    <w:rsid w:val="00205BA5"/>
    <w:rsid w:val="00205C82"/>
    <w:rsid w:val="0020611B"/>
    <w:rsid w:val="0020635F"/>
    <w:rsid w:val="002066EE"/>
    <w:rsid w:val="0020685C"/>
    <w:rsid w:val="00206BE4"/>
    <w:rsid w:val="00207590"/>
    <w:rsid w:val="00207828"/>
    <w:rsid w:val="0020789E"/>
    <w:rsid w:val="00207F67"/>
    <w:rsid w:val="00207F91"/>
    <w:rsid w:val="00210052"/>
    <w:rsid w:val="00210337"/>
    <w:rsid w:val="002104AD"/>
    <w:rsid w:val="0021079F"/>
    <w:rsid w:val="00210B9A"/>
    <w:rsid w:val="00210D58"/>
    <w:rsid w:val="00210EC2"/>
    <w:rsid w:val="0021118C"/>
    <w:rsid w:val="002116A5"/>
    <w:rsid w:val="00211A59"/>
    <w:rsid w:val="00211F1F"/>
    <w:rsid w:val="002121D6"/>
    <w:rsid w:val="00212763"/>
    <w:rsid w:val="0021276C"/>
    <w:rsid w:val="00212883"/>
    <w:rsid w:val="00212E5C"/>
    <w:rsid w:val="00213247"/>
    <w:rsid w:val="0021324B"/>
    <w:rsid w:val="00213D3F"/>
    <w:rsid w:val="00213E8B"/>
    <w:rsid w:val="002143CC"/>
    <w:rsid w:val="002148EC"/>
    <w:rsid w:val="0021519F"/>
    <w:rsid w:val="00215369"/>
    <w:rsid w:val="002155AA"/>
    <w:rsid w:val="0021590B"/>
    <w:rsid w:val="00215D85"/>
    <w:rsid w:val="00215F2D"/>
    <w:rsid w:val="002162DD"/>
    <w:rsid w:val="00217A4C"/>
    <w:rsid w:val="00217AC0"/>
    <w:rsid w:val="00217EFE"/>
    <w:rsid w:val="002200CF"/>
    <w:rsid w:val="00220301"/>
    <w:rsid w:val="00220479"/>
    <w:rsid w:val="00220811"/>
    <w:rsid w:val="00221B41"/>
    <w:rsid w:val="00221F34"/>
    <w:rsid w:val="0022235A"/>
    <w:rsid w:val="002228B2"/>
    <w:rsid w:val="00222BA1"/>
    <w:rsid w:val="00222C7A"/>
    <w:rsid w:val="00223259"/>
    <w:rsid w:val="002233DD"/>
    <w:rsid w:val="00223686"/>
    <w:rsid w:val="002237B3"/>
    <w:rsid w:val="00223971"/>
    <w:rsid w:val="00223D8A"/>
    <w:rsid w:val="0022417D"/>
    <w:rsid w:val="0022430A"/>
    <w:rsid w:val="0022488C"/>
    <w:rsid w:val="00224A41"/>
    <w:rsid w:val="00224B18"/>
    <w:rsid w:val="00224D3B"/>
    <w:rsid w:val="00224E30"/>
    <w:rsid w:val="0022509F"/>
    <w:rsid w:val="002259EB"/>
    <w:rsid w:val="00225CAB"/>
    <w:rsid w:val="0022640C"/>
    <w:rsid w:val="00226456"/>
    <w:rsid w:val="00226C7B"/>
    <w:rsid w:val="00226FDD"/>
    <w:rsid w:val="0022715F"/>
    <w:rsid w:val="002275EE"/>
    <w:rsid w:val="0022771D"/>
    <w:rsid w:val="002277C4"/>
    <w:rsid w:val="002277D5"/>
    <w:rsid w:val="00227C51"/>
    <w:rsid w:val="00227E31"/>
    <w:rsid w:val="00231372"/>
    <w:rsid w:val="002315DE"/>
    <w:rsid w:val="00231B44"/>
    <w:rsid w:val="00231D40"/>
    <w:rsid w:val="00232216"/>
    <w:rsid w:val="00232642"/>
    <w:rsid w:val="00232CA6"/>
    <w:rsid w:val="002335E0"/>
    <w:rsid w:val="00233B5E"/>
    <w:rsid w:val="00233C31"/>
    <w:rsid w:val="00233DC0"/>
    <w:rsid w:val="00234005"/>
    <w:rsid w:val="002342E3"/>
    <w:rsid w:val="0023491D"/>
    <w:rsid w:val="00234929"/>
    <w:rsid w:val="00234FD2"/>
    <w:rsid w:val="0023534D"/>
    <w:rsid w:val="002356B2"/>
    <w:rsid w:val="00235898"/>
    <w:rsid w:val="002359FA"/>
    <w:rsid w:val="00235AF6"/>
    <w:rsid w:val="00235C54"/>
    <w:rsid w:val="00236416"/>
    <w:rsid w:val="002365D1"/>
    <w:rsid w:val="00236A8E"/>
    <w:rsid w:val="00236DF7"/>
    <w:rsid w:val="0023701E"/>
    <w:rsid w:val="002375E4"/>
    <w:rsid w:val="00240058"/>
    <w:rsid w:val="0024030A"/>
    <w:rsid w:val="00240B11"/>
    <w:rsid w:val="0024115C"/>
    <w:rsid w:val="00241636"/>
    <w:rsid w:val="0024181A"/>
    <w:rsid w:val="002421FF"/>
    <w:rsid w:val="00242819"/>
    <w:rsid w:val="00242969"/>
    <w:rsid w:val="00242F29"/>
    <w:rsid w:val="00243224"/>
    <w:rsid w:val="00243E13"/>
    <w:rsid w:val="002443B1"/>
    <w:rsid w:val="00244491"/>
    <w:rsid w:val="002446C8"/>
    <w:rsid w:val="002448CD"/>
    <w:rsid w:val="002453AD"/>
    <w:rsid w:val="002458F7"/>
    <w:rsid w:val="00245BB4"/>
    <w:rsid w:val="00245BB9"/>
    <w:rsid w:val="00246633"/>
    <w:rsid w:val="00246FB1"/>
    <w:rsid w:val="002474AD"/>
    <w:rsid w:val="002508A8"/>
    <w:rsid w:val="00250FB5"/>
    <w:rsid w:val="002513FC"/>
    <w:rsid w:val="00251409"/>
    <w:rsid w:val="002515BB"/>
    <w:rsid w:val="00251E29"/>
    <w:rsid w:val="002534E8"/>
    <w:rsid w:val="00253523"/>
    <w:rsid w:val="002536E7"/>
    <w:rsid w:val="00253E57"/>
    <w:rsid w:val="00254051"/>
    <w:rsid w:val="002546C4"/>
    <w:rsid w:val="00254A93"/>
    <w:rsid w:val="00254C73"/>
    <w:rsid w:val="00254C99"/>
    <w:rsid w:val="00254E13"/>
    <w:rsid w:val="00254F8C"/>
    <w:rsid w:val="00254FC0"/>
    <w:rsid w:val="00255731"/>
    <w:rsid w:val="00255BD2"/>
    <w:rsid w:val="00255CBA"/>
    <w:rsid w:val="00255F48"/>
    <w:rsid w:val="00256148"/>
    <w:rsid w:val="0025637C"/>
    <w:rsid w:val="002565ED"/>
    <w:rsid w:val="00256B32"/>
    <w:rsid w:val="002571AF"/>
    <w:rsid w:val="00257629"/>
    <w:rsid w:val="00257C4A"/>
    <w:rsid w:val="00257FC4"/>
    <w:rsid w:val="002602C3"/>
    <w:rsid w:val="002604A0"/>
    <w:rsid w:val="00260763"/>
    <w:rsid w:val="00260D24"/>
    <w:rsid w:val="00260DC5"/>
    <w:rsid w:val="00260ECA"/>
    <w:rsid w:val="00260FE8"/>
    <w:rsid w:val="00261656"/>
    <w:rsid w:val="00261AFB"/>
    <w:rsid w:val="002624F5"/>
    <w:rsid w:val="0026259D"/>
    <w:rsid w:val="002629D8"/>
    <w:rsid w:val="00263051"/>
    <w:rsid w:val="002630ED"/>
    <w:rsid w:val="002634CA"/>
    <w:rsid w:val="0026419E"/>
    <w:rsid w:val="00264B28"/>
    <w:rsid w:val="00264DDF"/>
    <w:rsid w:val="00265505"/>
    <w:rsid w:val="002655D4"/>
    <w:rsid w:val="002658FE"/>
    <w:rsid w:val="0026614B"/>
    <w:rsid w:val="00266B27"/>
    <w:rsid w:val="00266BBC"/>
    <w:rsid w:val="0026708B"/>
    <w:rsid w:val="002673A7"/>
    <w:rsid w:val="002676D4"/>
    <w:rsid w:val="00267EE9"/>
    <w:rsid w:val="00267F10"/>
    <w:rsid w:val="00267F2E"/>
    <w:rsid w:val="00270084"/>
    <w:rsid w:val="00271034"/>
    <w:rsid w:val="002714C0"/>
    <w:rsid w:val="00272DEB"/>
    <w:rsid w:val="002734ED"/>
    <w:rsid w:val="00273DF4"/>
    <w:rsid w:val="00273ED0"/>
    <w:rsid w:val="002744FD"/>
    <w:rsid w:val="00274661"/>
    <w:rsid w:val="00274B2C"/>
    <w:rsid w:val="00274BB1"/>
    <w:rsid w:val="00274C1C"/>
    <w:rsid w:val="00274C73"/>
    <w:rsid w:val="002759E1"/>
    <w:rsid w:val="00275DC6"/>
    <w:rsid w:val="002760DC"/>
    <w:rsid w:val="00276DC3"/>
    <w:rsid w:val="0027709F"/>
    <w:rsid w:val="0027767D"/>
    <w:rsid w:val="00280429"/>
    <w:rsid w:val="0028079F"/>
    <w:rsid w:val="00280F3F"/>
    <w:rsid w:val="00280F71"/>
    <w:rsid w:val="00280FA6"/>
    <w:rsid w:val="00281260"/>
    <w:rsid w:val="002814B6"/>
    <w:rsid w:val="00281935"/>
    <w:rsid w:val="00281BAB"/>
    <w:rsid w:val="00282390"/>
    <w:rsid w:val="002825F4"/>
    <w:rsid w:val="002827D9"/>
    <w:rsid w:val="00282D3F"/>
    <w:rsid w:val="00283103"/>
    <w:rsid w:val="002833B5"/>
    <w:rsid w:val="00283CCA"/>
    <w:rsid w:val="0028451D"/>
    <w:rsid w:val="0028508C"/>
    <w:rsid w:val="002851BD"/>
    <w:rsid w:val="002858B2"/>
    <w:rsid w:val="00285B4D"/>
    <w:rsid w:val="00286D0B"/>
    <w:rsid w:val="00286EA9"/>
    <w:rsid w:val="002870DE"/>
    <w:rsid w:val="0028737E"/>
    <w:rsid w:val="002900B5"/>
    <w:rsid w:val="00290B94"/>
    <w:rsid w:val="00290CB3"/>
    <w:rsid w:val="00291836"/>
    <w:rsid w:val="00291B10"/>
    <w:rsid w:val="00291E91"/>
    <w:rsid w:val="002923D5"/>
    <w:rsid w:val="002925DC"/>
    <w:rsid w:val="002929D1"/>
    <w:rsid w:val="002929FF"/>
    <w:rsid w:val="00292EEA"/>
    <w:rsid w:val="002930FC"/>
    <w:rsid w:val="002931D9"/>
    <w:rsid w:val="002932FB"/>
    <w:rsid w:val="0029379D"/>
    <w:rsid w:val="00294324"/>
    <w:rsid w:val="002948CD"/>
    <w:rsid w:val="00294A86"/>
    <w:rsid w:val="00294BCB"/>
    <w:rsid w:val="00294CC3"/>
    <w:rsid w:val="0029517E"/>
    <w:rsid w:val="00295454"/>
    <w:rsid w:val="00295AEF"/>
    <w:rsid w:val="00296416"/>
    <w:rsid w:val="00296463"/>
    <w:rsid w:val="002965EF"/>
    <w:rsid w:val="00296E6E"/>
    <w:rsid w:val="00297D9A"/>
    <w:rsid w:val="002A0224"/>
    <w:rsid w:val="002A030A"/>
    <w:rsid w:val="002A0517"/>
    <w:rsid w:val="002A15DA"/>
    <w:rsid w:val="002A1647"/>
    <w:rsid w:val="002A188D"/>
    <w:rsid w:val="002A18BB"/>
    <w:rsid w:val="002A1EA5"/>
    <w:rsid w:val="002A2023"/>
    <w:rsid w:val="002A208A"/>
    <w:rsid w:val="002A20FB"/>
    <w:rsid w:val="002A2493"/>
    <w:rsid w:val="002A254B"/>
    <w:rsid w:val="002A2702"/>
    <w:rsid w:val="002A2AEE"/>
    <w:rsid w:val="002A2D3E"/>
    <w:rsid w:val="002A2ED2"/>
    <w:rsid w:val="002A2EE3"/>
    <w:rsid w:val="002A312C"/>
    <w:rsid w:val="002A357E"/>
    <w:rsid w:val="002A3B1D"/>
    <w:rsid w:val="002A3B38"/>
    <w:rsid w:val="002A4112"/>
    <w:rsid w:val="002A41CC"/>
    <w:rsid w:val="002A4457"/>
    <w:rsid w:val="002A4E90"/>
    <w:rsid w:val="002A52D9"/>
    <w:rsid w:val="002A584C"/>
    <w:rsid w:val="002A6175"/>
    <w:rsid w:val="002A692B"/>
    <w:rsid w:val="002A6B9D"/>
    <w:rsid w:val="002A71BB"/>
    <w:rsid w:val="002A76D0"/>
    <w:rsid w:val="002A77A9"/>
    <w:rsid w:val="002A7863"/>
    <w:rsid w:val="002A793E"/>
    <w:rsid w:val="002A79B3"/>
    <w:rsid w:val="002A7F34"/>
    <w:rsid w:val="002B00F0"/>
    <w:rsid w:val="002B033B"/>
    <w:rsid w:val="002B0ADC"/>
    <w:rsid w:val="002B0B31"/>
    <w:rsid w:val="002B0F37"/>
    <w:rsid w:val="002B1053"/>
    <w:rsid w:val="002B1199"/>
    <w:rsid w:val="002B180E"/>
    <w:rsid w:val="002B1E6F"/>
    <w:rsid w:val="002B2342"/>
    <w:rsid w:val="002B2488"/>
    <w:rsid w:val="002B2A68"/>
    <w:rsid w:val="002B350D"/>
    <w:rsid w:val="002B3B76"/>
    <w:rsid w:val="002B3F1E"/>
    <w:rsid w:val="002B464D"/>
    <w:rsid w:val="002B4670"/>
    <w:rsid w:val="002B4957"/>
    <w:rsid w:val="002B4CEC"/>
    <w:rsid w:val="002B4EAC"/>
    <w:rsid w:val="002B5474"/>
    <w:rsid w:val="002B574B"/>
    <w:rsid w:val="002B5C4B"/>
    <w:rsid w:val="002B5F12"/>
    <w:rsid w:val="002B6606"/>
    <w:rsid w:val="002B69C4"/>
    <w:rsid w:val="002B6E6B"/>
    <w:rsid w:val="002B7055"/>
    <w:rsid w:val="002B745D"/>
    <w:rsid w:val="002B75C3"/>
    <w:rsid w:val="002C05C3"/>
    <w:rsid w:val="002C07E4"/>
    <w:rsid w:val="002C17C2"/>
    <w:rsid w:val="002C1838"/>
    <w:rsid w:val="002C1ADB"/>
    <w:rsid w:val="002C1E0E"/>
    <w:rsid w:val="002C22AA"/>
    <w:rsid w:val="002C2602"/>
    <w:rsid w:val="002C27D2"/>
    <w:rsid w:val="002C2CF2"/>
    <w:rsid w:val="002C2F88"/>
    <w:rsid w:val="002C3352"/>
    <w:rsid w:val="002C348E"/>
    <w:rsid w:val="002C3903"/>
    <w:rsid w:val="002C3E74"/>
    <w:rsid w:val="002C3EA1"/>
    <w:rsid w:val="002C3FCA"/>
    <w:rsid w:val="002C4084"/>
    <w:rsid w:val="002C417A"/>
    <w:rsid w:val="002C4608"/>
    <w:rsid w:val="002C51FE"/>
    <w:rsid w:val="002C5272"/>
    <w:rsid w:val="002C586D"/>
    <w:rsid w:val="002C5F70"/>
    <w:rsid w:val="002C68FB"/>
    <w:rsid w:val="002C695D"/>
    <w:rsid w:val="002C6AD3"/>
    <w:rsid w:val="002C75A3"/>
    <w:rsid w:val="002C76AB"/>
    <w:rsid w:val="002C78FC"/>
    <w:rsid w:val="002C79C1"/>
    <w:rsid w:val="002C7F25"/>
    <w:rsid w:val="002D0547"/>
    <w:rsid w:val="002D0C71"/>
    <w:rsid w:val="002D1C4C"/>
    <w:rsid w:val="002D1CF9"/>
    <w:rsid w:val="002D2B77"/>
    <w:rsid w:val="002D2C39"/>
    <w:rsid w:val="002D2FE1"/>
    <w:rsid w:val="002D31BE"/>
    <w:rsid w:val="002D3593"/>
    <w:rsid w:val="002D3CCC"/>
    <w:rsid w:val="002D3DD6"/>
    <w:rsid w:val="002D3E4A"/>
    <w:rsid w:val="002D46A8"/>
    <w:rsid w:val="002D4BD5"/>
    <w:rsid w:val="002D4EC4"/>
    <w:rsid w:val="002D504F"/>
    <w:rsid w:val="002D5278"/>
    <w:rsid w:val="002D5346"/>
    <w:rsid w:val="002D5858"/>
    <w:rsid w:val="002D5A2D"/>
    <w:rsid w:val="002D663A"/>
    <w:rsid w:val="002D66A0"/>
    <w:rsid w:val="002D73B0"/>
    <w:rsid w:val="002D7695"/>
    <w:rsid w:val="002D7AC2"/>
    <w:rsid w:val="002E02A8"/>
    <w:rsid w:val="002E0446"/>
    <w:rsid w:val="002E11D5"/>
    <w:rsid w:val="002E1906"/>
    <w:rsid w:val="002E207A"/>
    <w:rsid w:val="002E22B9"/>
    <w:rsid w:val="002E3132"/>
    <w:rsid w:val="002E3740"/>
    <w:rsid w:val="002E3808"/>
    <w:rsid w:val="002E3809"/>
    <w:rsid w:val="002E4263"/>
    <w:rsid w:val="002E4E20"/>
    <w:rsid w:val="002E4E6B"/>
    <w:rsid w:val="002E5DC4"/>
    <w:rsid w:val="002E611D"/>
    <w:rsid w:val="002E643A"/>
    <w:rsid w:val="002E67AA"/>
    <w:rsid w:val="002E67DD"/>
    <w:rsid w:val="002E69B8"/>
    <w:rsid w:val="002E6EB6"/>
    <w:rsid w:val="002E7425"/>
    <w:rsid w:val="002E7489"/>
    <w:rsid w:val="002E7C31"/>
    <w:rsid w:val="002E7C4A"/>
    <w:rsid w:val="002F012E"/>
    <w:rsid w:val="002F0171"/>
    <w:rsid w:val="002F0256"/>
    <w:rsid w:val="002F048A"/>
    <w:rsid w:val="002F051D"/>
    <w:rsid w:val="002F0665"/>
    <w:rsid w:val="002F067C"/>
    <w:rsid w:val="002F0810"/>
    <w:rsid w:val="002F08D8"/>
    <w:rsid w:val="002F0C23"/>
    <w:rsid w:val="002F0E4F"/>
    <w:rsid w:val="002F0FDB"/>
    <w:rsid w:val="002F109A"/>
    <w:rsid w:val="002F11A4"/>
    <w:rsid w:val="002F12CA"/>
    <w:rsid w:val="002F183E"/>
    <w:rsid w:val="002F191C"/>
    <w:rsid w:val="002F1AA1"/>
    <w:rsid w:val="002F1C2E"/>
    <w:rsid w:val="002F1CC8"/>
    <w:rsid w:val="002F22AC"/>
    <w:rsid w:val="002F2DCA"/>
    <w:rsid w:val="002F3030"/>
    <w:rsid w:val="002F3034"/>
    <w:rsid w:val="002F32D9"/>
    <w:rsid w:val="002F3322"/>
    <w:rsid w:val="002F34C2"/>
    <w:rsid w:val="002F3D4E"/>
    <w:rsid w:val="002F4F20"/>
    <w:rsid w:val="002F4F6C"/>
    <w:rsid w:val="002F5022"/>
    <w:rsid w:val="002F50D4"/>
    <w:rsid w:val="002F51E4"/>
    <w:rsid w:val="002F596F"/>
    <w:rsid w:val="002F5E34"/>
    <w:rsid w:val="002F6163"/>
    <w:rsid w:val="002F61C0"/>
    <w:rsid w:val="002F6310"/>
    <w:rsid w:val="002F7650"/>
    <w:rsid w:val="002F7738"/>
    <w:rsid w:val="002F7957"/>
    <w:rsid w:val="002F7DBE"/>
    <w:rsid w:val="002F7F22"/>
    <w:rsid w:val="002F7F30"/>
    <w:rsid w:val="0030009F"/>
    <w:rsid w:val="00300959"/>
    <w:rsid w:val="00300FAC"/>
    <w:rsid w:val="00301047"/>
    <w:rsid w:val="00301048"/>
    <w:rsid w:val="003013A3"/>
    <w:rsid w:val="00301955"/>
    <w:rsid w:val="00301C10"/>
    <w:rsid w:val="0030280C"/>
    <w:rsid w:val="00302F4C"/>
    <w:rsid w:val="0030313E"/>
    <w:rsid w:val="003031F8"/>
    <w:rsid w:val="003036E8"/>
    <w:rsid w:val="0030373C"/>
    <w:rsid w:val="0030497F"/>
    <w:rsid w:val="00304D0E"/>
    <w:rsid w:val="003050BE"/>
    <w:rsid w:val="0030570C"/>
    <w:rsid w:val="00305A9E"/>
    <w:rsid w:val="00306025"/>
    <w:rsid w:val="003063BC"/>
    <w:rsid w:val="003064CC"/>
    <w:rsid w:val="003067C9"/>
    <w:rsid w:val="0030686B"/>
    <w:rsid w:val="003069ED"/>
    <w:rsid w:val="00306B62"/>
    <w:rsid w:val="00306C43"/>
    <w:rsid w:val="00307116"/>
    <w:rsid w:val="003072CE"/>
    <w:rsid w:val="00307462"/>
    <w:rsid w:val="00307CCA"/>
    <w:rsid w:val="003106C4"/>
    <w:rsid w:val="00311177"/>
    <w:rsid w:val="00311332"/>
    <w:rsid w:val="0031154A"/>
    <w:rsid w:val="00311600"/>
    <w:rsid w:val="003118C5"/>
    <w:rsid w:val="003119AB"/>
    <w:rsid w:val="00311D71"/>
    <w:rsid w:val="00312388"/>
    <w:rsid w:val="00312A5C"/>
    <w:rsid w:val="003137CF"/>
    <w:rsid w:val="00313A62"/>
    <w:rsid w:val="0031478E"/>
    <w:rsid w:val="00314917"/>
    <w:rsid w:val="00314A6D"/>
    <w:rsid w:val="00314AC0"/>
    <w:rsid w:val="00314EB8"/>
    <w:rsid w:val="00314F24"/>
    <w:rsid w:val="0031543B"/>
    <w:rsid w:val="0031567C"/>
    <w:rsid w:val="0031587D"/>
    <w:rsid w:val="00315C19"/>
    <w:rsid w:val="00315EDA"/>
    <w:rsid w:val="00315F6C"/>
    <w:rsid w:val="00316107"/>
    <w:rsid w:val="0031699B"/>
    <w:rsid w:val="0031705E"/>
    <w:rsid w:val="003175BA"/>
    <w:rsid w:val="0031799D"/>
    <w:rsid w:val="003209FB"/>
    <w:rsid w:val="00320EAA"/>
    <w:rsid w:val="00321450"/>
    <w:rsid w:val="0032162A"/>
    <w:rsid w:val="00321C1B"/>
    <w:rsid w:val="0032227F"/>
    <w:rsid w:val="003225F8"/>
    <w:rsid w:val="00322959"/>
    <w:rsid w:val="00322AEA"/>
    <w:rsid w:val="0032307C"/>
    <w:rsid w:val="0032337F"/>
    <w:rsid w:val="003233B4"/>
    <w:rsid w:val="00323F9B"/>
    <w:rsid w:val="00323FAE"/>
    <w:rsid w:val="00324711"/>
    <w:rsid w:val="003247CB"/>
    <w:rsid w:val="00324B16"/>
    <w:rsid w:val="003250F6"/>
    <w:rsid w:val="00326A98"/>
    <w:rsid w:val="00326B3C"/>
    <w:rsid w:val="00326BD2"/>
    <w:rsid w:val="0032740E"/>
    <w:rsid w:val="00327553"/>
    <w:rsid w:val="0032779F"/>
    <w:rsid w:val="00327A41"/>
    <w:rsid w:val="00327D0B"/>
    <w:rsid w:val="00327DC6"/>
    <w:rsid w:val="00330EE8"/>
    <w:rsid w:val="00331019"/>
    <w:rsid w:val="003313D7"/>
    <w:rsid w:val="003318D8"/>
    <w:rsid w:val="00331CFC"/>
    <w:rsid w:val="00331D21"/>
    <w:rsid w:val="00332071"/>
    <w:rsid w:val="00332584"/>
    <w:rsid w:val="00332712"/>
    <w:rsid w:val="003329AD"/>
    <w:rsid w:val="0033381A"/>
    <w:rsid w:val="003339DB"/>
    <w:rsid w:val="00333C57"/>
    <w:rsid w:val="00334950"/>
    <w:rsid w:val="00334E0C"/>
    <w:rsid w:val="00334EA0"/>
    <w:rsid w:val="0033554B"/>
    <w:rsid w:val="003355FA"/>
    <w:rsid w:val="003357D8"/>
    <w:rsid w:val="00335AB1"/>
    <w:rsid w:val="00335D92"/>
    <w:rsid w:val="00336182"/>
    <w:rsid w:val="00336215"/>
    <w:rsid w:val="003364A4"/>
    <w:rsid w:val="00336628"/>
    <w:rsid w:val="003367FE"/>
    <w:rsid w:val="00336856"/>
    <w:rsid w:val="00336F9E"/>
    <w:rsid w:val="00337297"/>
    <w:rsid w:val="00337D4B"/>
    <w:rsid w:val="00340146"/>
    <w:rsid w:val="0034023F"/>
    <w:rsid w:val="00340408"/>
    <w:rsid w:val="0034041E"/>
    <w:rsid w:val="0034054B"/>
    <w:rsid w:val="0034083B"/>
    <w:rsid w:val="00340C24"/>
    <w:rsid w:val="00340E95"/>
    <w:rsid w:val="00341063"/>
    <w:rsid w:val="00341DA0"/>
    <w:rsid w:val="00342027"/>
    <w:rsid w:val="003420F2"/>
    <w:rsid w:val="00342919"/>
    <w:rsid w:val="00342928"/>
    <w:rsid w:val="00342ADB"/>
    <w:rsid w:val="00342FB1"/>
    <w:rsid w:val="00343720"/>
    <w:rsid w:val="003438E9"/>
    <w:rsid w:val="003439AC"/>
    <w:rsid w:val="003439C6"/>
    <w:rsid w:val="00343E72"/>
    <w:rsid w:val="0034480B"/>
    <w:rsid w:val="00345885"/>
    <w:rsid w:val="003458C8"/>
    <w:rsid w:val="00345BB1"/>
    <w:rsid w:val="00345DCC"/>
    <w:rsid w:val="00346E59"/>
    <w:rsid w:val="00347665"/>
    <w:rsid w:val="00347E46"/>
    <w:rsid w:val="003503EC"/>
    <w:rsid w:val="003512ED"/>
    <w:rsid w:val="00351491"/>
    <w:rsid w:val="00351798"/>
    <w:rsid w:val="0035192B"/>
    <w:rsid w:val="00352002"/>
    <w:rsid w:val="00352EE4"/>
    <w:rsid w:val="003531D3"/>
    <w:rsid w:val="003531EA"/>
    <w:rsid w:val="0035361B"/>
    <w:rsid w:val="00353819"/>
    <w:rsid w:val="00353826"/>
    <w:rsid w:val="00353C2A"/>
    <w:rsid w:val="00353D01"/>
    <w:rsid w:val="00353E9E"/>
    <w:rsid w:val="003540A9"/>
    <w:rsid w:val="00354828"/>
    <w:rsid w:val="00354B2F"/>
    <w:rsid w:val="00354D16"/>
    <w:rsid w:val="00354D3C"/>
    <w:rsid w:val="00355467"/>
    <w:rsid w:val="00355E42"/>
    <w:rsid w:val="00356206"/>
    <w:rsid w:val="003564C2"/>
    <w:rsid w:val="00356D1C"/>
    <w:rsid w:val="00356D36"/>
    <w:rsid w:val="00356E32"/>
    <w:rsid w:val="0035764E"/>
    <w:rsid w:val="003577A1"/>
    <w:rsid w:val="003578D1"/>
    <w:rsid w:val="003579D1"/>
    <w:rsid w:val="003601B6"/>
    <w:rsid w:val="003605F9"/>
    <w:rsid w:val="0036090F"/>
    <w:rsid w:val="00360D42"/>
    <w:rsid w:val="00360E08"/>
    <w:rsid w:val="00361A1E"/>
    <w:rsid w:val="00361E2C"/>
    <w:rsid w:val="00362271"/>
    <w:rsid w:val="003623FC"/>
    <w:rsid w:val="003625B3"/>
    <w:rsid w:val="00362A1F"/>
    <w:rsid w:val="00363374"/>
    <w:rsid w:val="0036366C"/>
    <w:rsid w:val="00363893"/>
    <w:rsid w:val="00363E68"/>
    <w:rsid w:val="0036405B"/>
    <w:rsid w:val="003643AC"/>
    <w:rsid w:val="003644B6"/>
    <w:rsid w:val="003644D8"/>
    <w:rsid w:val="00364766"/>
    <w:rsid w:val="00364A62"/>
    <w:rsid w:val="00364C3A"/>
    <w:rsid w:val="003650CC"/>
    <w:rsid w:val="0036513C"/>
    <w:rsid w:val="0036526A"/>
    <w:rsid w:val="00365274"/>
    <w:rsid w:val="003655C3"/>
    <w:rsid w:val="00365C7F"/>
    <w:rsid w:val="003662FA"/>
    <w:rsid w:val="0036631D"/>
    <w:rsid w:val="00366A88"/>
    <w:rsid w:val="00366AAD"/>
    <w:rsid w:val="00366BCE"/>
    <w:rsid w:val="00367058"/>
    <w:rsid w:val="00367533"/>
    <w:rsid w:val="0036757C"/>
    <w:rsid w:val="00367EC3"/>
    <w:rsid w:val="00367F5C"/>
    <w:rsid w:val="003704C4"/>
    <w:rsid w:val="003707A7"/>
    <w:rsid w:val="00370F4A"/>
    <w:rsid w:val="00370F86"/>
    <w:rsid w:val="00371459"/>
    <w:rsid w:val="00371535"/>
    <w:rsid w:val="00371823"/>
    <w:rsid w:val="00372017"/>
    <w:rsid w:val="0037204C"/>
    <w:rsid w:val="003729A4"/>
    <w:rsid w:val="0037311C"/>
    <w:rsid w:val="00373352"/>
    <w:rsid w:val="003734A0"/>
    <w:rsid w:val="00373743"/>
    <w:rsid w:val="00373A36"/>
    <w:rsid w:val="00373EBB"/>
    <w:rsid w:val="00374146"/>
    <w:rsid w:val="003744F9"/>
    <w:rsid w:val="00375E74"/>
    <w:rsid w:val="00375FF0"/>
    <w:rsid w:val="00376260"/>
    <w:rsid w:val="0037685E"/>
    <w:rsid w:val="00376995"/>
    <w:rsid w:val="00376A6E"/>
    <w:rsid w:val="00376DC9"/>
    <w:rsid w:val="00377337"/>
    <w:rsid w:val="003779E0"/>
    <w:rsid w:val="003801DA"/>
    <w:rsid w:val="0038043E"/>
    <w:rsid w:val="0038046C"/>
    <w:rsid w:val="00381234"/>
    <w:rsid w:val="003814B4"/>
    <w:rsid w:val="00381629"/>
    <w:rsid w:val="003816E6"/>
    <w:rsid w:val="00381867"/>
    <w:rsid w:val="00381B27"/>
    <w:rsid w:val="00381C27"/>
    <w:rsid w:val="003828BF"/>
    <w:rsid w:val="003837B0"/>
    <w:rsid w:val="00383FEC"/>
    <w:rsid w:val="00384414"/>
    <w:rsid w:val="00384608"/>
    <w:rsid w:val="00384728"/>
    <w:rsid w:val="003848A9"/>
    <w:rsid w:val="00384A01"/>
    <w:rsid w:val="0038509E"/>
    <w:rsid w:val="003856C7"/>
    <w:rsid w:val="00386EC8"/>
    <w:rsid w:val="003876D9"/>
    <w:rsid w:val="00387DE6"/>
    <w:rsid w:val="00390098"/>
    <w:rsid w:val="003901D8"/>
    <w:rsid w:val="00390267"/>
    <w:rsid w:val="003903FF"/>
    <w:rsid w:val="00390F45"/>
    <w:rsid w:val="0039128B"/>
    <w:rsid w:val="003915EA"/>
    <w:rsid w:val="003923E6"/>
    <w:rsid w:val="00392750"/>
    <w:rsid w:val="00392D89"/>
    <w:rsid w:val="00392DC0"/>
    <w:rsid w:val="003930DD"/>
    <w:rsid w:val="003934E6"/>
    <w:rsid w:val="0039367B"/>
    <w:rsid w:val="003938C1"/>
    <w:rsid w:val="003939F0"/>
    <w:rsid w:val="00393A97"/>
    <w:rsid w:val="00393F1A"/>
    <w:rsid w:val="00393F4B"/>
    <w:rsid w:val="0039473D"/>
    <w:rsid w:val="003948A8"/>
    <w:rsid w:val="00394AE1"/>
    <w:rsid w:val="00394F6E"/>
    <w:rsid w:val="00395DE0"/>
    <w:rsid w:val="0039602A"/>
    <w:rsid w:val="003960ED"/>
    <w:rsid w:val="00396524"/>
    <w:rsid w:val="003966DB"/>
    <w:rsid w:val="00396F49"/>
    <w:rsid w:val="003977C6"/>
    <w:rsid w:val="00397BA6"/>
    <w:rsid w:val="00397CE5"/>
    <w:rsid w:val="003A0345"/>
    <w:rsid w:val="003A06FE"/>
    <w:rsid w:val="003A08C5"/>
    <w:rsid w:val="003A0CD5"/>
    <w:rsid w:val="003A11C2"/>
    <w:rsid w:val="003A11DA"/>
    <w:rsid w:val="003A189C"/>
    <w:rsid w:val="003A1A15"/>
    <w:rsid w:val="003A1FA1"/>
    <w:rsid w:val="003A2279"/>
    <w:rsid w:val="003A23DD"/>
    <w:rsid w:val="003A24D5"/>
    <w:rsid w:val="003A2598"/>
    <w:rsid w:val="003A2DD6"/>
    <w:rsid w:val="003A3102"/>
    <w:rsid w:val="003A3498"/>
    <w:rsid w:val="003A3D74"/>
    <w:rsid w:val="003A3F87"/>
    <w:rsid w:val="003A4B40"/>
    <w:rsid w:val="003A4D29"/>
    <w:rsid w:val="003A4D93"/>
    <w:rsid w:val="003A5502"/>
    <w:rsid w:val="003A5620"/>
    <w:rsid w:val="003A584F"/>
    <w:rsid w:val="003A5A1C"/>
    <w:rsid w:val="003A6006"/>
    <w:rsid w:val="003A6275"/>
    <w:rsid w:val="003A6285"/>
    <w:rsid w:val="003A652C"/>
    <w:rsid w:val="003A6571"/>
    <w:rsid w:val="003A6911"/>
    <w:rsid w:val="003A6992"/>
    <w:rsid w:val="003A6C13"/>
    <w:rsid w:val="003A6D46"/>
    <w:rsid w:val="003A6DC0"/>
    <w:rsid w:val="003A7D69"/>
    <w:rsid w:val="003A7FD3"/>
    <w:rsid w:val="003B089B"/>
    <w:rsid w:val="003B0DAD"/>
    <w:rsid w:val="003B187D"/>
    <w:rsid w:val="003B1FF2"/>
    <w:rsid w:val="003B2520"/>
    <w:rsid w:val="003B2774"/>
    <w:rsid w:val="003B2D1A"/>
    <w:rsid w:val="003B2E7B"/>
    <w:rsid w:val="003B33CB"/>
    <w:rsid w:val="003B3404"/>
    <w:rsid w:val="003B35B0"/>
    <w:rsid w:val="003B3813"/>
    <w:rsid w:val="003B4A0F"/>
    <w:rsid w:val="003B4FA7"/>
    <w:rsid w:val="003B5E88"/>
    <w:rsid w:val="003B60D1"/>
    <w:rsid w:val="003B617F"/>
    <w:rsid w:val="003B6853"/>
    <w:rsid w:val="003B6BDC"/>
    <w:rsid w:val="003B7358"/>
    <w:rsid w:val="003C0022"/>
    <w:rsid w:val="003C0494"/>
    <w:rsid w:val="003C0D08"/>
    <w:rsid w:val="003C0F45"/>
    <w:rsid w:val="003C0F81"/>
    <w:rsid w:val="003C1033"/>
    <w:rsid w:val="003C10A7"/>
    <w:rsid w:val="003C11BE"/>
    <w:rsid w:val="003C13B5"/>
    <w:rsid w:val="003C14F7"/>
    <w:rsid w:val="003C16F4"/>
    <w:rsid w:val="003C2C20"/>
    <w:rsid w:val="003C3124"/>
    <w:rsid w:val="003C3675"/>
    <w:rsid w:val="003C37EA"/>
    <w:rsid w:val="003C3A0A"/>
    <w:rsid w:val="003C3B32"/>
    <w:rsid w:val="003C3F4C"/>
    <w:rsid w:val="003C4600"/>
    <w:rsid w:val="003C4640"/>
    <w:rsid w:val="003C472E"/>
    <w:rsid w:val="003C4FA1"/>
    <w:rsid w:val="003C5AC1"/>
    <w:rsid w:val="003C6201"/>
    <w:rsid w:val="003C65DC"/>
    <w:rsid w:val="003C668F"/>
    <w:rsid w:val="003C77A1"/>
    <w:rsid w:val="003C7BFC"/>
    <w:rsid w:val="003C7D1A"/>
    <w:rsid w:val="003D02ED"/>
    <w:rsid w:val="003D0AB4"/>
    <w:rsid w:val="003D1302"/>
    <w:rsid w:val="003D2C32"/>
    <w:rsid w:val="003D3149"/>
    <w:rsid w:val="003D33C2"/>
    <w:rsid w:val="003D33CD"/>
    <w:rsid w:val="003D34A1"/>
    <w:rsid w:val="003D370F"/>
    <w:rsid w:val="003D4536"/>
    <w:rsid w:val="003D4722"/>
    <w:rsid w:val="003D4F9F"/>
    <w:rsid w:val="003D4FBA"/>
    <w:rsid w:val="003D6B9E"/>
    <w:rsid w:val="003D6CC7"/>
    <w:rsid w:val="003D6DFE"/>
    <w:rsid w:val="003D71B1"/>
    <w:rsid w:val="003D72A8"/>
    <w:rsid w:val="003D7342"/>
    <w:rsid w:val="003E0728"/>
    <w:rsid w:val="003E0A66"/>
    <w:rsid w:val="003E11C7"/>
    <w:rsid w:val="003E15FA"/>
    <w:rsid w:val="003E165C"/>
    <w:rsid w:val="003E16BA"/>
    <w:rsid w:val="003E1A08"/>
    <w:rsid w:val="003E1DEE"/>
    <w:rsid w:val="003E1E15"/>
    <w:rsid w:val="003E218F"/>
    <w:rsid w:val="003E27D0"/>
    <w:rsid w:val="003E2D79"/>
    <w:rsid w:val="003E33EA"/>
    <w:rsid w:val="003E3592"/>
    <w:rsid w:val="003E39D2"/>
    <w:rsid w:val="003E4428"/>
    <w:rsid w:val="003E5185"/>
    <w:rsid w:val="003E5F4B"/>
    <w:rsid w:val="003E7084"/>
    <w:rsid w:val="003E73E0"/>
    <w:rsid w:val="003E761B"/>
    <w:rsid w:val="003E7968"/>
    <w:rsid w:val="003E7BB7"/>
    <w:rsid w:val="003E7C49"/>
    <w:rsid w:val="003E7ED9"/>
    <w:rsid w:val="003F038F"/>
    <w:rsid w:val="003F03DC"/>
    <w:rsid w:val="003F054A"/>
    <w:rsid w:val="003F09AF"/>
    <w:rsid w:val="003F0FC0"/>
    <w:rsid w:val="003F178C"/>
    <w:rsid w:val="003F1A54"/>
    <w:rsid w:val="003F212A"/>
    <w:rsid w:val="003F2565"/>
    <w:rsid w:val="003F2867"/>
    <w:rsid w:val="003F2E58"/>
    <w:rsid w:val="003F32E7"/>
    <w:rsid w:val="003F3746"/>
    <w:rsid w:val="003F3D7D"/>
    <w:rsid w:val="003F41E0"/>
    <w:rsid w:val="003F48B4"/>
    <w:rsid w:val="003F53A9"/>
    <w:rsid w:val="003F53E4"/>
    <w:rsid w:val="003F54DA"/>
    <w:rsid w:val="003F57F7"/>
    <w:rsid w:val="003F58A2"/>
    <w:rsid w:val="003F5A84"/>
    <w:rsid w:val="003F5C8B"/>
    <w:rsid w:val="003F5F55"/>
    <w:rsid w:val="003F603E"/>
    <w:rsid w:val="003F6F23"/>
    <w:rsid w:val="003F7061"/>
    <w:rsid w:val="003F732A"/>
    <w:rsid w:val="003F744F"/>
    <w:rsid w:val="003F75A7"/>
    <w:rsid w:val="0040003B"/>
    <w:rsid w:val="00400262"/>
    <w:rsid w:val="00400391"/>
    <w:rsid w:val="004007F2"/>
    <w:rsid w:val="00400A5C"/>
    <w:rsid w:val="00400D91"/>
    <w:rsid w:val="00401DEE"/>
    <w:rsid w:val="00402F8F"/>
    <w:rsid w:val="0040326F"/>
    <w:rsid w:val="00403C9A"/>
    <w:rsid w:val="00403CA1"/>
    <w:rsid w:val="00404149"/>
    <w:rsid w:val="00404A6B"/>
    <w:rsid w:val="00404BBD"/>
    <w:rsid w:val="00404DDF"/>
    <w:rsid w:val="00404F91"/>
    <w:rsid w:val="00405202"/>
    <w:rsid w:val="00405445"/>
    <w:rsid w:val="004056D5"/>
    <w:rsid w:val="00405A23"/>
    <w:rsid w:val="00405CFF"/>
    <w:rsid w:val="0040689E"/>
    <w:rsid w:val="00406903"/>
    <w:rsid w:val="00406B1C"/>
    <w:rsid w:val="00406C11"/>
    <w:rsid w:val="00406FA0"/>
    <w:rsid w:val="004074A1"/>
    <w:rsid w:val="00407944"/>
    <w:rsid w:val="00407C8F"/>
    <w:rsid w:val="00410140"/>
    <w:rsid w:val="004109C2"/>
    <w:rsid w:val="00410AD2"/>
    <w:rsid w:val="00410AD3"/>
    <w:rsid w:val="00410DE0"/>
    <w:rsid w:val="00410EE3"/>
    <w:rsid w:val="0041101E"/>
    <w:rsid w:val="0041140A"/>
    <w:rsid w:val="004133DD"/>
    <w:rsid w:val="004134F3"/>
    <w:rsid w:val="00413687"/>
    <w:rsid w:val="004140BE"/>
    <w:rsid w:val="004143F5"/>
    <w:rsid w:val="004147A1"/>
    <w:rsid w:val="00414B69"/>
    <w:rsid w:val="004150E0"/>
    <w:rsid w:val="004153C9"/>
    <w:rsid w:val="004159A3"/>
    <w:rsid w:val="00415C33"/>
    <w:rsid w:val="0041630A"/>
    <w:rsid w:val="004168C0"/>
    <w:rsid w:val="00416A40"/>
    <w:rsid w:val="00416B63"/>
    <w:rsid w:val="004176EB"/>
    <w:rsid w:val="00417A61"/>
    <w:rsid w:val="00417F05"/>
    <w:rsid w:val="00420164"/>
    <w:rsid w:val="00420169"/>
    <w:rsid w:val="00420316"/>
    <w:rsid w:val="00420443"/>
    <w:rsid w:val="004204B8"/>
    <w:rsid w:val="004206FE"/>
    <w:rsid w:val="0042102F"/>
    <w:rsid w:val="00421394"/>
    <w:rsid w:val="00421E00"/>
    <w:rsid w:val="004222EA"/>
    <w:rsid w:val="00422BB5"/>
    <w:rsid w:val="00422D8D"/>
    <w:rsid w:val="00423454"/>
    <w:rsid w:val="00423537"/>
    <w:rsid w:val="00423684"/>
    <w:rsid w:val="00423CF7"/>
    <w:rsid w:val="004240B3"/>
    <w:rsid w:val="00424C53"/>
    <w:rsid w:val="00425213"/>
    <w:rsid w:val="00425719"/>
    <w:rsid w:val="00425B90"/>
    <w:rsid w:val="004262B9"/>
    <w:rsid w:val="00426566"/>
    <w:rsid w:val="004265C2"/>
    <w:rsid w:val="004268DF"/>
    <w:rsid w:val="00426C33"/>
    <w:rsid w:val="00427CE5"/>
    <w:rsid w:val="00427F68"/>
    <w:rsid w:val="004300E6"/>
    <w:rsid w:val="00430725"/>
    <w:rsid w:val="00430818"/>
    <w:rsid w:val="00430BB4"/>
    <w:rsid w:val="00430D70"/>
    <w:rsid w:val="00431682"/>
    <w:rsid w:val="00431B2F"/>
    <w:rsid w:val="00431E55"/>
    <w:rsid w:val="00431E6F"/>
    <w:rsid w:val="00432332"/>
    <w:rsid w:val="004327E8"/>
    <w:rsid w:val="0043308C"/>
    <w:rsid w:val="004330F8"/>
    <w:rsid w:val="0043311B"/>
    <w:rsid w:val="0043344C"/>
    <w:rsid w:val="00433450"/>
    <w:rsid w:val="00433538"/>
    <w:rsid w:val="004336CF"/>
    <w:rsid w:val="00433719"/>
    <w:rsid w:val="004339BB"/>
    <w:rsid w:val="004346CD"/>
    <w:rsid w:val="00434740"/>
    <w:rsid w:val="00434F2C"/>
    <w:rsid w:val="004351B0"/>
    <w:rsid w:val="00435239"/>
    <w:rsid w:val="004352B4"/>
    <w:rsid w:val="00435837"/>
    <w:rsid w:val="0043590B"/>
    <w:rsid w:val="00435C5F"/>
    <w:rsid w:val="004363FD"/>
    <w:rsid w:val="004366D5"/>
    <w:rsid w:val="00436A5E"/>
    <w:rsid w:val="00436A7C"/>
    <w:rsid w:val="00436E9A"/>
    <w:rsid w:val="0043776F"/>
    <w:rsid w:val="00437C4B"/>
    <w:rsid w:val="00437E79"/>
    <w:rsid w:val="004409EE"/>
    <w:rsid w:val="004412E7"/>
    <w:rsid w:val="0044140A"/>
    <w:rsid w:val="00441455"/>
    <w:rsid w:val="0044160D"/>
    <w:rsid w:val="004416BE"/>
    <w:rsid w:val="00441F23"/>
    <w:rsid w:val="00441F5F"/>
    <w:rsid w:val="00442340"/>
    <w:rsid w:val="00442D85"/>
    <w:rsid w:val="00442F05"/>
    <w:rsid w:val="00443441"/>
    <w:rsid w:val="004438AB"/>
    <w:rsid w:val="0044460A"/>
    <w:rsid w:val="00444945"/>
    <w:rsid w:val="00444AF2"/>
    <w:rsid w:val="00444D33"/>
    <w:rsid w:val="0044555B"/>
    <w:rsid w:val="00445A5F"/>
    <w:rsid w:val="00445E06"/>
    <w:rsid w:val="0044681B"/>
    <w:rsid w:val="0044681D"/>
    <w:rsid w:val="004468E2"/>
    <w:rsid w:val="00446B1F"/>
    <w:rsid w:val="004470B0"/>
    <w:rsid w:val="004477DB"/>
    <w:rsid w:val="00447879"/>
    <w:rsid w:val="00447BE1"/>
    <w:rsid w:val="00447C6D"/>
    <w:rsid w:val="00447E8F"/>
    <w:rsid w:val="004500A5"/>
    <w:rsid w:val="0045084D"/>
    <w:rsid w:val="004517E7"/>
    <w:rsid w:val="00451AC7"/>
    <w:rsid w:val="00451D64"/>
    <w:rsid w:val="00452454"/>
    <w:rsid w:val="004528C2"/>
    <w:rsid w:val="00452D20"/>
    <w:rsid w:val="00452FD8"/>
    <w:rsid w:val="004533B5"/>
    <w:rsid w:val="004535A2"/>
    <w:rsid w:val="00453631"/>
    <w:rsid w:val="004539C9"/>
    <w:rsid w:val="00453B63"/>
    <w:rsid w:val="00453DFE"/>
    <w:rsid w:val="004542D4"/>
    <w:rsid w:val="00454598"/>
    <w:rsid w:val="0045467E"/>
    <w:rsid w:val="00454A90"/>
    <w:rsid w:val="00454B3A"/>
    <w:rsid w:val="00454E58"/>
    <w:rsid w:val="00455382"/>
    <w:rsid w:val="004555E1"/>
    <w:rsid w:val="004557C1"/>
    <w:rsid w:val="00455A71"/>
    <w:rsid w:val="004568AF"/>
    <w:rsid w:val="00456A40"/>
    <w:rsid w:val="00457BDA"/>
    <w:rsid w:val="00457BE7"/>
    <w:rsid w:val="00457C26"/>
    <w:rsid w:val="00457EC9"/>
    <w:rsid w:val="004608CB"/>
    <w:rsid w:val="004609B2"/>
    <w:rsid w:val="00460C60"/>
    <w:rsid w:val="00460C8B"/>
    <w:rsid w:val="004615A6"/>
    <w:rsid w:val="00461E09"/>
    <w:rsid w:val="00462041"/>
    <w:rsid w:val="004621A6"/>
    <w:rsid w:val="004626E0"/>
    <w:rsid w:val="00462A75"/>
    <w:rsid w:val="00462AB7"/>
    <w:rsid w:val="00462C22"/>
    <w:rsid w:val="00462FBB"/>
    <w:rsid w:val="0046440F"/>
    <w:rsid w:val="0046462F"/>
    <w:rsid w:val="004649D7"/>
    <w:rsid w:val="00464A9B"/>
    <w:rsid w:val="00465015"/>
    <w:rsid w:val="00465930"/>
    <w:rsid w:val="00465E75"/>
    <w:rsid w:val="004660C2"/>
    <w:rsid w:val="00466204"/>
    <w:rsid w:val="0046658E"/>
    <w:rsid w:val="004667C2"/>
    <w:rsid w:val="004668B1"/>
    <w:rsid w:val="00466B49"/>
    <w:rsid w:val="00467219"/>
    <w:rsid w:val="00470833"/>
    <w:rsid w:val="00470B9E"/>
    <w:rsid w:val="00470D81"/>
    <w:rsid w:val="00471134"/>
    <w:rsid w:val="0047134C"/>
    <w:rsid w:val="0047134F"/>
    <w:rsid w:val="00472269"/>
    <w:rsid w:val="00472506"/>
    <w:rsid w:val="00472544"/>
    <w:rsid w:val="0047264A"/>
    <w:rsid w:val="00472B2B"/>
    <w:rsid w:val="00473594"/>
    <w:rsid w:val="00473C23"/>
    <w:rsid w:val="00473DAF"/>
    <w:rsid w:val="004741E6"/>
    <w:rsid w:val="0047439D"/>
    <w:rsid w:val="00474532"/>
    <w:rsid w:val="00475058"/>
    <w:rsid w:val="00475266"/>
    <w:rsid w:val="004756F5"/>
    <w:rsid w:val="0047576D"/>
    <w:rsid w:val="00475E5C"/>
    <w:rsid w:val="00476547"/>
    <w:rsid w:val="0047679F"/>
    <w:rsid w:val="0047698B"/>
    <w:rsid w:val="00476BAD"/>
    <w:rsid w:val="00476D9E"/>
    <w:rsid w:val="004771D0"/>
    <w:rsid w:val="00477551"/>
    <w:rsid w:val="00477F57"/>
    <w:rsid w:val="004802EE"/>
    <w:rsid w:val="00480431"/>
    <w:rsid w:val="004806C1"/>
    <w:rsid w:val="00480C3D"/>
    <w:rsid w:val="0048104D"/>
    <w:rsid w:val="004811FD"/>
    <w:rsid w:val="004815E8"/>
    <w:rsid w:val="004818D8"/>
    <w:rsid w:val="00481A2B"/>
    <w:rsid w:val="00481A2F"/>
    <w:rsid w:val="00481A38"/>
    <w:rsid w:val="00481AAE"/>
    <w:rsid w:val="00481C3D"/>
    <w:rsid w:val="00481C9F"/>
    <w:rsid w:val="00482308"/>
    <w:rsid w:val="00482579"/>
    <w:rsid w:val="00482BAE"/>
    <w:rsid w:val="00482C0F"/>
    <w:rsid w:val="00482D65"/>
    <w:rsid w:val="00483161"/>
    <w:rsid w:val="004832A3"/>
    <w:rsid w:val="004838C7"/>
    <w:rsid w:val="00483A2A"/>
    <w:rsid w:val="00484600"/>
    <w:rsid w:val="0048487F"/>
    <w:rsid w:val="00484B14"/>
    <w:rsid w:val="00484D70"/>
    <w:rsid w:val="00484E0A"/>
    <w:rsid w:val="004850FC"/>
    <w:rsid w:val="00485B56"/>
    <w:rsid w:val="00485EE1"/>
    <w:rsid w:val="00486497"/>
    <w:rsid w:val="00486691"/>
    <w:rsid w:val="0048688A"/>
    <w:rsid w:val="00486B0D"/>
    <w:rsid w:val="00486F2C"/>
    <w:rsid w:val="00486F73"/>
    <w:rsid w:val="00487629"/>
    <w:rsid w:val="00487913"/>
    <w:rsid w:val="00487A8B"/>
    <w:rsid w:val="004901AE"/>
    <w:rsid w:val="00490701"/>
    <w:rsid w:val="00490A4E"/>
    <w:rsid w:val="00490BC8"/>
    <w:rsid w:val="00491035"/>
    <w:rsid w:val="00491296"/>
    <w:rsid w:val="004913D8"/>
    <w:rsid w:val="0049218E"/>
    <w:rsid w:val="00492A9E"/>
    <w:rsid w:val="00492CF1"/>
    <w:rsid w:val="00492EC4"/>
    <w:rsid w:val="004930A5"/>
    <w:rsid w:val="004938F4"/>
    <w:rsid w:val="004939FF"/>
    <w:rsid w:val="00493B99"/>
    <w:rsid w:val="00493E6B"/>
    <w:rsid w:val="00493F42"/>
    <w:rsid w:val="004942EA"/>
    <w:rsid w:val="004945D8"/>
    <w:rsid w:val="0049471F"/>
    <w:rsid w:val="004947C1"/>
    <w:rsid w:val="00494822"/>
    <w:rsid w:val="00494A83"/>
    <w:rsid w:val="00494D25"/>
    <w:rsid w:val="00494D48"/>
    <w:rsid w:val="00494E6B"/>
    <w:rsid w:val="00494F9C"/>
    <w:rsid w:val="00495871"/>
    <w:rsid w:val="00495916"/>
    <w:rsid w:val="00495A6B"/>
    <w:rsid w:val="00495F26"/>
    <w:rsid w:val="004964B1"/>
    <w:rsid w:val="00496795"/>
    <w:rsid w:val="004969D6"/>
    <w:rsid w:val="00496A93"/>
    <w:rsid w:val="00496D86"/>
    <w:rsid w:val="00497679"/>
    <w:rsid w:val="00497C91"/>
    <w:rsid w:val="004A02C5"/>
    <w:rsid w:val="004A0856"/>
    <w:rsid w:val="004A0FBE"/>
    <w:rsid w:val="004A1052"/>
    <w:rsid w:val="004A13E9"/>
    <w:rsid w:val="004A151F"/>
    <w:rsid w:val="004A1713"/>
    <w:rsid w:val="004A1C7B"/>
    <w:rsid w:val="004A1D6B"/>
    <w:rsid w:val="004A1E13"/>
    <w:rsid w:val="004A209F"/>
    <w:rsid w:val="004A25FA"/>
    <w:rsid w:val="004A27ED"/>
    <w:rsid w:val="004A2EF5"/>
    <w:rsid w:val="004A3277"/>
    <w:rsid w:val="004A35A8"/>
    <w:rsid w:val="004A367F"/>
    <w:rsid w:val="004A39E0"/>
    <w:rsid w:val="004A3A0A"/>
    <w:rsid w:val="004A3A30"/>
    <w:rsid w:val="004A400F"/>
    <w:rsid w:val="004A43C4"/>
    <w:rsid w:val="004A445C"/>
    <w:rsid w:val="004A4700"/>
    <w:rsid w:val="004A48E1"/>
    <w:rsid w:val="004A4B02"/>
    <w:rsid w:val="004A4B56"/>
    <w:rsid w:val="004A57E5"/>
    <w:rsid w:val="004A5A8B"/>
    <w:rsid w:val="004A5AF0"/>
    <w:rsid w:val="004A5FB6"/>
    <w:rsid w:val="004A61A1"/>
    <w:rsid w:val="004A6B33"/>
    <w:rsid w:val="004A6CCF"/>
    <w:rsid w:val="004A749E"/>
    <w:rsid w:val="004A756A"/>
    <w:rsid w:val="004A760B"/>
    <w:rsid w:val="004B095D"/>
    <w:rsid w:val="004B0C87"/>
    <w:rsid w:val="004B1087"/>
    <w:rsid w:val="004B1DCB"/>
    <w:rsid w:val="004B20FD"/>
    <w:rsid w:val="004B20FE"/>
    <w:rsid w:val="004B254E"/>
    <w:rsid w:val="004B283A"/>
    <w:rsid w:val="004B2E1D"/>
    <w:rsid w:val="004B34EE"/>
    <w:rsid w:val="004B3A51"/>
    <w:rsid w:val="004B3C55"/>
    <w:rsid w:val="004B3ED6"/>
    <w:rsid w:val="004B44C0"/>
    <w:rsid w:val="004B5031"/>
    <w:rsid w:val="004B5572"/>
    <w:rsid w:val="004B58A5"/>
    <w:rsid w:val="004B5DA2"/>
    <w:rsid w:val="004B5DAA"/>
    <w:rsid w:val="004B60BE"/>
    <w:rsid w:val="004B6C81"/>
    <w:rsid w:val="004B7238"/>
    <w:rsid w:val="004B7C72"/>
    <w:rsid w:val="004C0070"/>
    <w:rsid w:val="004C0498"/>
    <w:rsid w:val="004C070C"/>
    <w:rsid w:val="004C09FD"/>
    <w:rsid w:val="004C0BDD"/>
    <w:rsid w:val="004C2405"/>
    <w:rsid w:val="004C34F2"/>
    <w:rsid w:val="004C3829"/>
    <w:rsid w:val="004C3C37"/>
    <w:rsid w:val="004C3D96"/>
    <w:rsid w:val="004C3FAD"/>
    <w:rsid w:val="004C4886"/>
    <w:rsid w:val="004C5756"/>
    <w:rsid w:val="004C5E11"/>
    <w:rsid w:val="004C6717"/>
    <w:rsid w:val="004C68E5"/>
    <w:rsid w:val="004C6955"/>
    <w:rsid w:val="004C6BCB"/>
    <w:rsid w:val="004C7190"/>
    <w:rsid w:val="004C7629"/>
    <w:rsid w:val="004C7AB3"/>
    <w:rsid w:val="004C7DF2"/>
    <w:rsid w:val="004C7E0A"/>
    <w:rsid w:val="004C7EE5"/>
    <w:rsid w:val="004C7F10"/>
    <w:rsid w:val="004D0001"/>
    <w:rsid w:val="004D02D4"/>
    <w:rsid w:val="004D084E"/>
    <w:rsid w:val="004D0AE1"/>
    <w:rsid w:val="004D0EA8"/>
    <w:rsid w:val="004D161C"/>
    <w:rsid w:val="004D195C"/>
    <w:rsid w:val="004D1FAA"/>
    <w:rsid w:val="004D22C9"/>
    <w:rsid w:val="004D23E2"/>
    <w:rsid w:val="004D31AE"/>
    <w:rsid w:val="004D35F4"/>
    <w:rsid w:val="004D3BC2"/>
    <w:rsid w:val="004D3CF7"/>
    <w:rsid w:val="004D4486"/>
    <w:rsid w:val="004D4A48"/>
    <w:rsid w:val="004D4E20"/>
    <w:rsid w:val="004D4F7C"/>
    <w:rsid w:val="004D4FDD"/>
    <w:rsid w:val="004D546F"/>
    <w:rsid w:val="004D63E9"/>
    <w:rsid w:val="004D6D26"/>
    <w:rsid w:val="004D758F"/>
    <w:rsid w:val="004D781E"/>
    <w:rsid w:val="004D7DE2"/>
    <w:rsid w:val="004E0652"/>
    <w:rsid w:val="004E06E7"/>
    <w:rsid w:val="004E0FED"/>
    <w:rsid w:val="004E13C8"/>
    <w:rsid w:val="004E14A3"/>
    <w:rsid w:val="004E158B"/>
    <w:rsid w:val="004E1638"/>
    <w:rsid w:val="004E1A30"/>
    <w:rsid w:val="004E1A6A"/>
    <w:rsid w:val="004E1B19"/>
    <w:rsid w:val="004E2187"/>
    <w:rsid w:val="004E261D"/>
    <w:rsid w:val="004E2C87"/>
    <w:rsid w:val="004E2DF4"/>
    <w:rsid w:val="004E2EC8"/>
    <w:rsid w:val="004E3130"/>
    <w:rsid w:val="004E3611"/>
    <w:rsid w:val="004E3674"/>
    <w:rsid w:val="004E3938"/>
    <w:rsid w:val="004E3B7A"/>
    <w:rsid w:val="004E3F03"/>
    <w:rsid w:val="004E4246"/>
    <w:rsid w:val="004E424B"/>
    <w:rsid w:val="004E42DF"/>
    <w:rsid w:val="004E5F96"/>
    <w:rsid w:val="004E6522"/>
    <w:rsid w:val="004E6694"/>
    <w:rsid w:val="004E690A"/>
    <w:rsid w:val="004E69E2"/>
    <w:rsid w:val="004E6F0D"/>
    <w:rsid w:val="004E707F"/>
    <w:rsid w:val="004E71E7"/>
    <w:rsid w:val="004E73B6"/>
    <w:rsid w:val="004E73E0"/>
    <w:rsid w:val="004E7B95"/>
    <w:rsid w:val="004F09AC"/>
    <w:rsid w:val="004F09E6"/>
    <w:rsid w:val="004F09FF"/>
    <w:rsid w:val="004F0F82"/>
    <w:rsid w:val="004F12CA"/>
    <w:rsid w:val="004F13A6"/>
    <w:rsid w:val="004F1783"/>
    <w:rsid w:val="004F1ED2"/>
    <w:rsid w:val="004F24BC"/>
    <w:rsid w:val="004F2610"/>
    <w:rsid w:val="004F29A8"/>
    <w:rsid w:val="004F2BB4"/>
    <w:rsid w:val="004F2D3C"/>
    <w:rsid w:val="004F2DFA"/>
    <w:rsid w:val="004F3657"/>
    <w:rsid w:val="004F39A8"/>
    <w:rsid w:val="004F3C07"/>
    <w:rsid w:val="004F44AA"/>
    <w:rsid w:val="004F4500"/>
    <w:rsid w:val="004F4C5C"/>
    <w:rsid w:val="004F5394"/>
    <w:rsid w:val="004F5471"/>
    <w:rsid w:val="004F5923"/>
    <w:rsid w:val="004F658A"/>
    <w:rsid w:val="004F69E8"/>
    <w:rsid w:val="004F7197"/>
    <w:rsid w:val="004F73DD"/>
    <w:rsid w:val="004F7B5B"/>
    <w:rsid w:val="005000F2"/>
    <w:rsid w:val="00500596"/>
    <w:rsid w:val="00501219"/>
    <w:rsid w:val="005013DD"/>
    <w:rsid w:val="005028ED"/>
    <w:rsid w:val="00502EAA"/>
    <w:rsid w:val="00502F9D"/>
    <w:rsid w:val="00503092"/>
    <w:rsid w:val="005032F5"/>
    <w:rsid w:val="00503472"/>
    <w:rsid w:val="0050368C"/>
    <w:rsid w:val="005036EE"/>
    <w:rsid w:val="005040DD"/>
    <w:rsid w:val="00504756"/>
    <w:rsid w:val="0050476E"/>
    <w:rsid w:val="00504B8F"/>
    <w:rsid w:val="00504CD5"/>
    <w:rsid w:val="00505069"/>
    <w:rsid w:val="00505544"/>
    <w:rsid w:val="00505EB4"/>
    <w:rsid w:val="0050635C"/>
    <w:rsid w:val="00506630"/>
    <w:rsid w:val="00506ED4"/>
    <w:rsid w:val="00506EDF"/>
    <w:rsid w:val="0050732D"/>
    <w:rsid w:val="00507729"/>
    <w:rsid w:val="00507EAE"/>
    <w:rsid w:val="00507FCE"/>
    <w:rsid w:val="00510109"/>
    <w:rsid w:val="00510466"/>
    <w:rsid w:val="00510700"/>
    <w:rsid w:val="00510827"/>
    <w:rsid w:val="0051084A"/>
    <w:rsid w:val="00510AA8"/>
    <w:rsid w:val="00510B65"/>
    <w:rsid w:val="00510CF4"/>
    <w:rsid w:val="00511412"/>
    <w:rsid w:val="005114D7"/>
    <w:rsid w:val="005116CD"/>
    <w:rsid w:val="0051189E"/>
    <w:rsid w:val="00511E95"/>
    <w:rsid w:val="005122FB"/>
    <w:rsid w:val="005123B0"/>
    <w:rsid w:val="0051261C"/>
    <w:rsid w:val="005128F1"/>
    <w:rsid w:val="005129D3"/>
    <w:rsid w:val="00512B1F"/>
    <w:rsid w:val="005132EC"/>
    <w:rsid w:val="00513C32"/>
    <w:rsid w:val="005143F7"/>
    <w:rsid w:val="005145D1"/>
    <w:rsid w:val="0051474B"/>
    <w:rsid w:val="0051493C"/>
    <w:rsid w:val="005149A1"/>
    <w:rsid w:val="005149F0"/>
    <w:rsid w:val="0051537A"/>
    <w:rsid w:val="00515B40"/>
    <w:rsid w:val="00515C4C"/>
    <w:rsid w:val="00516424"/>
    <w:rsid w:val="00516ABD"/>
    <w:rsid w:val="00517279"/>
    <w:rsid w:val="00517FD1"/>
    <w:rsid w:val="00520648"/>
    <w:rsid w:val="00521666"/>
    <w:rsid w:val="0052262B"/>
    <w:rsid w:val="005233C3"/>
    <w:rsid w:val="00523481"/>
    <w:rsid w:val="0052427E"/>
    <w:rsid w:val="00524552"/>
    <w:rsid w:val="0052481B"/>
    <w:rsid w:val="00524B7C"/>
    <w:rsid w:val="00524F65"/>
    <w:rsid w:val="00524FA5"/>
    <w:rsid w:val="005251E8"/>
    <w:rsid w:val="0052533E"/>
    <w:rsid w:val="0052565D"/>
    <w:rsid w:val="005258B4"/>
    <w:rsid w:val="00525D4F"/>
    <w:rsid w:val="00525EA9"/>
    <w:rsid w:val="00525FC7"/>
    <w:rsid w:val="00526934"/>
    <w:rsid w:val="00526C03"/>
    <w:rsid w:val="00526CC6"/>
    <w:rsid w:val="00527228"/>
    <w:rsid w:val="00527ECA"/>
    <w:rsid w:val="0053016E"/>
    <w:rsid w:val="00530390"/>
    <w:rsid w:val="00530439"/>
    <w:rsid w:val="00530665"/>
    <w:rsid w:val="0053066A"/>
    <w:rsid w:val="00530854"/>
    <w:rsid w:val="005309FD"/>
    <w:rsid w:val="00530B8F"/>
    <w:rsid w:val="005310EB"/>
    <w:rsid w:val="00531AB0"/>
    <w:rsid w:val="0053264B"/>
    <w:rsid w:val="00532A2C"/>
    <w:rsid w:val="00532A8E"/>
    <w:rsid w:val="00532CB7"/>
    <w:rsid w:val="00532D8F"/>
    <w:rsid w:val="00533084"/>
    <w:rsid w:val="0053313B"/>
    <w:rsid w:val="00533233"/>
    <w:rsid w:val="00533362"/>
    <w:rsid w:val="00533DFB"/>
    <w:rsid w:val="005346CF"/>
    <w:rsid w:val="00534F41"/>
    <w:rsid w:val="00534F5F"/>
    <w:rsid w:val="00534F68"/>
    <w:rsid w:val="00535183"/>
    <w:rsid w:val="00535571"/>
    <w:rsid w:val="005358B1"/>
    <w:rsid w:val="00535BD7"/>
    <w:rsid w:val="00535E89"/>
    <w:rsid w:val="00535EFF"/>
    <w:rsid w:val="00536AB8"/>
    <w:rsid w:val="00536CC0"/>
    <w:rsid w:val="00536CDF"/>
    <w:rsid w:val="00537110"/>
    <w:rsid w:val="00537212"/>
    <w:rsid w:val="00537961"/>
    <w:rsid w:val="00537B4F"/>
    <w:rsid w:val="00537E2F"/>
    <w:rsid w:val="00540A50"/>
    <w:rsid w:val="00540E57"/>
    <w:rsid w:val="00541905"/>
    <w:rsid w:val="00541AF2"/>
    <w:rsid w:val="00541B58"/>
    <w:rsid w:val="00541E17"/>
    <w:rsid w:val="00542B34"/>
    <w:rsid w:val="00542D07"/>
    <w:rsid w:val="00543066"/>
    <w:rsid w:val="00544239"/>
    <w:rsid w:val="005442FC"/>
    <w:rsid w:val="00544554"/>
    <w:rsid w:val="00544968"/>
    <w:rsid w:val="00544E89"/>
    <w:rsid w:val="00545262"/>
    <w:rsid w:val="00545AF4"/>
    <w:rsid w:val="00545B52"/>
    <w:rsid w:val="00545E2E"/>
    <w:rsid w:val="0054755B"/>
    <w:rsid w:val="00547810"/>
    <w:rsid w:val="00547D40"/>
    <w:rsid w:val="00547F7E"/>
    <w:rsid w:val="005500CB"/>
    <w:rsid w:val="00550759"/>
    <w:rsid w:val="00550D87"/>
    <w:rsid w:val="00550F6C"/>
    <w:rsid w:val="00551089"/>
    <w:rsid w:val="00551559"/>
    <w:rsid w:val="005520FF"/>
    <w:rsid w:val="005526C8"/>
    <w:rsid w:val="00552741"/>
    <w:rsid w:val="00552767"/>
    <w:rsid w:val="00552928"/>
    <w:rsid w:val="00552E2C"/>
    <w:rsid w:val="0055357C"/>
    <w:rsid w:val="00554B8C"/>
    <w:rsid w:val="00554BD9"/>
    <w:rsid w:val="00555448"/>
    <w:rsid w:val="00556411"/>
    <w:rsid w:val="005567D4"/>
    <w:rsid w:val="00556E5E"/>
    <w:rsid w:val="0055703D"/>
    <w:rsid w:val="0055721D"/>
    <w:rsid w:val="00557447"/>
    <w:rsid w:val="00557496"/>
    <w:rsid w:val="0055770C"/>
    <w:rsid w:val="00557CB8"/>
    <w:rsid w:val="00557E6E"/>
    <w:rsid w:val="00557E7F"/>
    <w:rsid w:val="005601A0"/>
    <w:rsid w:val="00560284"/>
    <w:rsid w:val="00560332"/>
    <w:rsid w:val="0056057B"/>
    <w:rsid w:val="00560A0C"/>
    <w:rsid w:val="00560D64"/>
    <w:rsid w:val="00560D83"/>
    <w:rsid w:val="00560E0C"/>
    <w:rsid w:val="00561072"/>
    <w:rsid w:val="00561396"/>
    <w:rsid w:val="00561D9E"/>
    <w:rsid w:val="00562174"/>
    <w:rsid w:val="00562878"/>
    <w:rsid w:val="00562A3E"/>
    <w:rsid w:val="00562E26"/>
    <w:rsid w:val="00562E5E"/>
    <w:rsid w:val="00562EAC"/>
    <w:rsid w:val="0056340E"/>
    <w:rsid w:val="005638DA"/>
    <w:rsid w:val="005643A1"/>
    <w:rsid w:val="00564761"/>
    <w:rsid w:val="00564BD8"/>
    <w:rsid w:val="00565385"/>
    <w:rsid w:val="005660E1"/>
    <w:rsid w:val="00566384"/>
    <w:rsid w:val="005664B8"/>
    <w:rsid w:val="005665FA"/>
    <w:rsid w:val="00566640"/>
    <w:rsid w:val="00566CB0"/>
    <w:rsid w:val="00566CD8"/>
    <w:rsid w:val="00567D99"/>
    <w:rsid w:val="005702AD"/>
    <w:rsid w:val="005702BC"/>
    <w:rsid w:val="005706C4"/>
    <w:rsid w:val="00570A38"/>
    <w:rsid w:val="00570AF6"/>
    <w:rsid w:val="00570E8C"/>
    <w:rsid w:val="0057125B"/>
    <w:rsid w:val="00572128"/>
    <w:rsid w:val="00572137"/>
    <w:rsid w:val="00572197"/>
    <w:rsid w:val="005721F6"/>
    <w:rsid w:val="00572364"/>
    <w:rsid w:val="00572CF8"/>
    <w:rsid w:val="00572E48"/>
    <w:rsid w:val="00573273"/>
    <w:rsid w:val="00573A12"/>
    <w:rsid w:val="00574149"/>
    <w:rsid w:val="005742EC"/>
    <w:rsid w:val="005745D0"/>
    <w:rsid w:val="005748F3"/>
    <w:rsid w:val="00574BA4"/>
    <w:rsid w:val="00574DF3"/>
    <w:rsid w:val="00574E46"/>
    <w:rsid w:val="00575535"/>
    <w:rsid w:val="0057589C"/>
    <w:rsid w:val="0057598C"/>
    <w:rsid w:val="005759F8"/>
    <w:rsid w:val="0057605C"/>
    <w:rsid w:val="00576265"/>
    <w:rsid w:val="0057647B"/>
    <w:rsid w:val="00576908"/>
    <w:rsid w:val="005772FE"/>
    <w:rsid w:val="00577372"/>
    <w:rsid w:val="0057786B"/>
    <w:rsid w:val="00577E1A"/>
    <w:rsid w:val="005803BA"/>
    <w:rsid w:val="00580486"/>
    <w:rsid w:val="00580836"/>
    <w:rsid w:val="00580901"/>
    <w:rsid w:val="005809D6"/>
    <w:rsid w:val="00580C93"/>
    <w:rsid w:val="00581A7A"/>
    <w:rsid w:val="00581BB5"/>
    <w:rsid w:val="005821A8"/>
    <w:rsid w:val="005827D1"/>
    <w:rsid w:val="00582B01"/>
    <w:rsid w:val="00582E77"/>
    <w:rsid w:val="005831FF"/>
    <w:rsid w:val="0058337E"/>
    <w:rsid w:val="005835F2"/>
    <w:rsid w:val="00583C75"/>
    <w:rsid w:val="00583C98"/>
    <w:rsid w:val="005844EB"/>
    <w:rsid w:val="00584595"/>
    <w:rsid w:val="00584B8D"/>
    <w:rsid w:val="00584BD0"/>
    <w:rsid w:val="00584DDB"/>
    <w:rsid w:val="00584DFF"/>
    <w:rsid w:val="00585796"/>
    <w:rsid w:val="00586425"/>
    <w:rsid w:val="00586AC2"/>
    <w:rsid w:val="005870AC"/>
    <w:rsid w:val="00587843"/>
    <w:rsid w:val="00587A70"/>
    <w:rsid w:val="00587B23"/>
    <w:rsid w:val="00590756"/>
    <w:rsid w:val="0059077E"/>
    <w:rsid w:val="005908D3"/>
    <w:rsid w:val="0059092C"/>
    <w:rsid w:val="00590E35"/>
    <w:rsid w:val="0059180F"/>
    <w:rsid w:val="00591E89"/>
    <w:rsid w:val="005923F5"/>
    <w:rsid w:val="0059320C"/>
    <w:rsid w:val="005934EB"/>
    <w:rsid w:val="00593C6D"/>
    <w:rsid w:val="00593CE7"/>
    <w:rsid w:val="00593F25"/>
    <w:rsid w:val="005943A4"/>
    <w:rsid w:val="005952D7"/>
    <w:rsid w:val="005953D6"/>
    <w:rsid w:val="005955FB"/>
    <w:rsid w:val="00595A64"/>
    <w:rsid w:val="00595DC2"/>
    <w:rsid w:val="0059615D"/>
    <w:rsid w:val="005974A7"/>
    <w:rsid w:val="0059757A"/>
    <w:rsid w:val="00597CCE"/>
    <w:rsid w:val="00597FB9"/>
    <w:rsid w:val="005A0B61"/>
    <w:rsid w:val="005A0B69"/>
    <w:rsid w:val="005A0E48"/>
    <w:rsid w:val="005A0EEA"/>
    <w:rsid w:val="005A15E5"/>
    <w:rsid w:val="005A1DFD"/>
    <w:rsid w:val="005A2386"/>
    <w:rsid w:val="005A2495"/>
    <w:rsid w:val="005A24CF"/>
    <w:rsid w:val="005A28D3"/>
    <w:rsid w:val="005A2917"/>
    <w:rsid w:val="005A29F6"/>
    <w:rsid w:val="005A2DBA"/>
    <w:rsid w:val="005A2DCE"/>
    <w:rsid w:val="005A301E"/>
    <w:rsid w:val="005A32FA"/>
    <w:rsid w:val="005A3A07"/>
    <w:rsid w:val="005A4354"/>
    <w:rsid w:val="005A469C"/>
    <w:rsid w:val="005A4AE5"/>
    <w:rsid w:val="005A4C2D"/>
    <w:rsid w:val="005A4C75"/>
    <w:rsid w:val="005A4ED5"/>
    <w:rsid w:val="005A5072"/>
    <w:rsid w:val="005A50DA"/>
    <w:rsid w:val="005A519E"/>
    <w:rsid w:val="005A5291"/>
    <w:rsid w:val="005A545A"/>
    <w:rsid w:val="005A5603"/>
    <w:rsid w:val="005A57B8"/>
    <w:rsid w:val="005A599A"/>
    <w:rsid w:val="005A5A38"/>
    <w:rsid w:val="005A5B2C"/>
    <w:rsid w:val="005A63DF"/>
    <w:rsid w:val="005A6530"/>
    <w:rsid w:val="005A6949"/>
    <w:rsid w:val="005A7130"/>
    <w:rsid w:val="005A71C4"/>
    <w:rsid w:val="005B01C9"/>
    <w:rsid w:val="005B0211"/>
    <w:rsid w:val="005B0296"/>
    <w:rsid w:val="005B0C29"/>
    <w:rsid w:val="005B1473"/>
    <w:rsid w:val="005B175A"/>
    <w:rsid w:val="005B1B4A"/>
    <w:rsid w:val="005B2149"/>
    <w:rsid w:val="005B23C0"/>
    <w:rsid w:val="005B2662"/>
    <w:rsid w:val="005B2890"/>
    <w:rsid w:val="005B2CD2"/>
    <w:rsid w:val="005B3658"/>
    <w:rsid w:val="005B3700"/>
    <w:rsid w:val="005B39C7"/>
    <w:rsid w:val="005B3AEB"/>
    <w:rsid w:val="005B3B15"/>
    <w:rsid w:val="005B3B6B"/>
    <w:rsid w:val="005B405A"/>
    <w:rsid w:val="005B43FF"/>
    <w:rsid w:val="005B4908"/>
    <w:rsid w:val="005B4A6E"/>
    <w:rsid w:val="005B4D69"/>
    <w:rsid w:val="005B4FFD"/>
    <w:rsid w:val="005B55C5"/>
    <w:rsid w:val="005B58B7"/>
    <w:rsid w:val="005B5AF8"/>
    <w:rsid w:val="005B64AE"/>
    <w:rsid w:val="005B6835"/>
    <w:rsid w:val="005B683C"/>
    <w:rsid w:val="005B6C5F"/>
    <w:rsid w:val="005B71E7"/>
    <w:rsid w:val="005B77B1"/>
    <w:rsid w:val="005B7B95"/>
    <w:rsid w:val="005C0199"/>
    <w:rsid w:val="005C0390"/>
    <w:rsid w:val="005C10B7"/>
    <w:rsid w:val="005C161E"/>
    <w:rsid w:val="005C1ACD"/>
    <w:rsid w:val="005C1C72"/>
    <w:rsid w:val="005C1F6F"/>
    <w:rsid w:val="005C2828"/>
    <w:rsid w:val="005C2E78"/>
    <w:rsid w:val="005C2F6B"/>
    <w:rsid w:val="005C312F"/>
    <w:rsid w:val="005C32A2"/>
    <w:rsid w:val="005C3419"/>
    <w:rsid w:val="005C39CB"/>
    <w:rsid w:val="005C3F12"/>
    <w:rsid w:val="005C3FD2"/>
    <w:rsid w:val="005C4199"/>
    <w:rsid w:val="005C4601"/>
    <w:rsid w:val="005C487B"/>
    <w:rsid w:val="005C4A7B"/>
    <w:rsid w:val="005C4DE3"/>
    <w:rsid w:val="005C4E7F"/>
    <w:rsid w:val="005C4EA0"/>
    <w:rsid w:val="005C5084"/>
    <w:rsid w:val="005C52BF"/>
    <w:rsid w:val="005C597D"/>
    <w:rsid w:val="005C6148"/>
    <w:rsid w:val="005C66DD"/>
    <w:rsid w:val="005C68B9"/>
    <w:rsid w:val="005C693A"/>
    <w:rsid w:val="005C6B54"/>
    <w:rsid w:val="005C6CAB"/>
    <w:rsid w:val="005C6E33"/>
    <w:rsid w:val="005C6EB8"/>
    <w:rsid w:val="005C6F24"/>
    <w:rsid w:val="005C749E"/>
    <w:rsid w:val="005C7D90"/>
    <w:rsid w:val="005D03E5"/>
    <w:rsid w:val="005D10F7"/>
    <w:rsid w:val="005D2621"/>
    <w:rsid w:val="005D310D"/>
    <w:rsid w:val="005D34FE"/>
    <w:rsid w:val="005D35FA"/>
    <w:rsid w:val="005D3781"/>
    <w:rsid w:val="005D3DC5"/>
    <w:rsid w:val="005D5004"/>
    <w:rsid w:val="005D5B36"/>
    <w:rsid w:val="005D5B39"/>
    <w:rsid w:val="005D628C"/>
    <w:rsid w:val="005D632A"/>
    <w:rsid w:val="005D693A"/>
    <w:rsid w:val="005D695F"/>
    <w:rsid w:val="005D6B35"/>
    <w:rsid w:val="005D6B3D"/>
    <w:rsid w:val="005D6B6B"/>
    <w:rsid w:val="005D6FCC"/>
    <w:rsid w:val="005D7235"/>
    <w:rsid w:val="005D7608"/>
    <w:rsid w:val="005D774B"/>
    <w:rsid w:val="005D7E5C"/>
    <w:rsid w:val="005D7F18"/>
    <w:rsid w:val="005D7FB8"/>
    <w:rsid w:val="005E0149"/>
    <w:rsid w:val="005E02B7"/>
    <w:rsid w:val="005E06E2"/>
    <w:rsid w:val="005E1B0A"/>
    <w:rsid w:val="005E1C70"/>
    <w:rsid w:val="005E2C04"/>
    <w:rsid w:val="005E3449"/>
    <w:rsid w:val="005E3776"/>
    <w:rsid w:val="005E3DAD"/>
    <w:rsid w:val="005E3F79"/>
    <w:rsid w:val="005E4777"/>
    <w:rsid w:val="005E5853"/>
    <w:rsid w:val="005E5ACD"/>
    <w:rsid w:val="005E5CF4"/>
    <w:rsid w:val="005E5D40"/>
    <w:rsid w:val="005E5EB1"/>
    <w:rsid w:val="005E6C47"/>
    <w:rsid w:val="005E6E9E"/>
    <w:rsid w:val="005E707C"/>
    <w:rsid w:val="005E773E"/>
    <w:rsid w:val="005E7EEB"/>
    <w:rsid w:val="005F05F1"/>
    <w:rsid w:val="005F0905"/>
    <w:rsid w:val="005F0964"/>
    <w:rsid w:val="005F10E4"/>
    <w:rsid w:val="005F254C"/>
    <w:rsid w:val="005F2C1D"/>
    <w:rsid w:val="005F2DCB"/>
    <w:rsid w:val="005F31A6"/>
    <w:rsid w:val="005F33A4"/>
    <w:rsid w:val="005F35D6"/>
    <w:rsid w:val="005F395D"/>
    <w:rsid w:val="005F40F2"/>
    <w:rsid w:val="005F4141"/>
    <w:rsid w:val="005F425A"/>
    <w:rsid w:val="005F4676"/>
    <w:rsid w:val="005F4854"/>
    <w:rsid w:val="005F492D"/>
    <w:rsid w:val="005F4EAE"/>
    <w:rsid w:val="005F54CD"/>
    <w:rsid w:val="005F6082"/>
    <w:rsid w:val="005F60A5"/>
    <w:rsid w:val="005F64B8"/>
    <w:rsid w:val="005F656B"/>
    <w:rsid w:val="005F6CB3"/>
    <w:rsid w:val="005F7263"/>
    <w:rsid w:val="0060019F"/>
    <w:rsid w:val="00600564"/>
    <w:rsid w:val="00600A5B"/>
    <w:rsid w:val="00600C78"/>
    <w:rsid w:val="00600DE8"/>
    <w:rsid w:val="00600E5C"/>
    <w:rsid w:val="00601564"/>
    <w:rsid w:val="0060162E"/>
    <w:rsid w:val="006022A4"/>
    <w:rsid w:val="00603546"/>
    <w:rsid w:val="006039B5"/>
    <w:rsid w:val="00604568"/>
    <w:rsid w:val="00604939"/>
    <w:rsid w:val="00604F6E"/>
    <w:rsid w:val="006050DE"/>
    <w:rsid w:val="006055D2"/>
    <w:rsid w:val="00605F68"/>
    <w:rsid w:val="006062DF"/>
    <w:rsid w:val="0060654A"/>
    <w:rsid w:val="0060724E"/>
    <w:rsid w:val="0060735B"/>
    <w:rsid w:val="006079B5"/>
    <w:rsid w:val="00607D87"/>
    <w:rsid w:val="006104DF"/>
    <w:rsid w:val="006105E1"/>
    <w:rsid w:val="006107DB"/>
    <w:rsid w:val="00610B66"/>
    <w:rsid w:val="006112A7"/>
    <w:rsid w:val="00611AA3"/>
    <w:rsid w:val="00611E15"/>
    <w:rsid w:val="00611E98"/>
    <w:rsid w:val="00612018"/>
    <w:rsid w:val="0061221F"/>
    <w:rsid w:val="00612572"/>
    <w:rsid w:val="006126C7"/>
    <w:rsid w:val="00612BF8"/>
    <w:rsid w:val="006132D4"/>
    <w:rsid w:val="00613953"/>
    <w:rsid w:val="00613A14"/>
    <w:rsid w:val="00613A63"/>
    <w:rsid w:val="00613EAD"/>
    <w:rsid w:val="00613FB7"/>
    <w:rsid w:val="0061414E"/>
    <w:rsid w:val="0061493D"/>
    <w:rsid w:val="006149E2"/>
    <w:rsid w:val="00614B0C"/>
    <w:rsid w:val="00614C40"/>
    <w:rsid w:val="00615AF5"/>
    <w:rsid w:val="00615D6E"/>
    <w:rsid w:val="00616615"/>
    <w:rsid w:val="00616D1A"/>
    <w:rsid w:val="00617520"/>
    <w:rsid w:val="00617936"/>
    <w:rsid w:val="00617BC0"/>
    <w:rsid w:val="0062047E"/>
    <w:rsid w:val="0062053B"/>
    <w:rsid w:val="00620F17"/>
    <w:rsid w:val="006212D5"/>
    <w:rsid w:val="00621388"/>
    <w:rsid w:val="006214FF"/>
    <w:rsid w:val="00621EFC"/>
    <w:rsid w:val="0062259E"/>
    <w:rsid w:val="00622664"/>
    <w:rsid w:val="006227A1"/>
    <w:rsid w:val="00622C0C"/>
    <w:rsid w:val="00623094"/>
    <w:rsid w:val="006238FE"/>
    <w:rsid w:val="00623E1E"/>
    <w:rsid w:val="00623EC4"/>
    <w:rsid w:val="006246AE"/>
    <w:rsid w:val="00624FB5"/>
    <w:rsid w:val="0062577C"/>
    <w:rsid w:val="00625CF1"/>
    <w:rsid w:val="0062608B"/>
    <w:rsid w:val="0062646E"/>
    <w:rsid w:val="00627ADA"/>
    <w:rsid w:val="00627B13"/>
    <w:rsid w:val="006300D1"/>
    <w:rsid w:val="006301FF"/>
    <w:rsid w:val="00630902"/>
    <w:rsid w:val="00630F35"/>
    <w:rsid w:val="00631526"/>
    <w:rsid w:val="00631616"/>
    <w:rsid w:val="00631DAD"/>
    <w:rsid w:val="00632091"/>
    <w:rsid w:val="00632384"/>
    <w:rsid w:val="00632C43"/>
    <w:rsid w:val="00632E45"/>
    <w:rsid w:val="00632EBA"/>
    <w:rsid w:val="0063324F"/>
    <w:rsid w:val="00633594"/>
    <w:rsid w:val="00633B86"/>
    <w:rsid w:val="00633F31"/>
    <w:rsid w:val="0063404F"/>
    <w:rsid w:val="006344AD"/>
    <w:rsid w:val="0063458C"/>
    <w:rsid w:val="00634E01"/>
    <w:rsid w:val="006352C5"/>
    <w:rsid w:val="00635AEB"/>
    <w:rsid w:val="006360AF"/>
    <w:rsid w:val="006360C1"/>
    <w:rsid w:val="0063621B"/>
    <w:rsid w:val="0063629B"/>
    <w:rsid w:val="00637997"/>
    <w:rsid w:val="00637E75"/>
    <w:rsid w:val="00640195"/>
    <w:rsid w:val="00640352"/>
    <w:rsid w:val="00640472"/>
    <w:rsid w:val="00640CD7"/>
    <w:rsid w:val="00640F1B"/>
    <w:rsid w:val="006412A2"/>
    <w:rsid w:val="00641C56"/>
    <w:rsid w:val="00642842"/>
    <w:rsid w:val="006432D2"/>
    <w:rsid w:val="00643D50"/>
    <w:rsid w:val="00643F4A"/>
    <w:rsid w:val="00644D52"/>
    <w:rsid w:val="00645797"/>
    <w:rsid w:val="00645B64"/>
    <w:rsid w:val="006460DA"/>
    <w:rsid w:val="00646C51"/>
    <w:rsid w:val="00646C6A"/>
    <w:rsid w:val="00647999"/>
    <w:rsid w:val="006506B5"/>
    <w:rsid w:val="0065070E"/>
    <w:rsid w:val="00651074"/>
    <w:rsid w:val="00651169"/>
    <w:rsid w:val="0065176C"/>
    <w:rsid w:val="00652020"/>
    <w:rsid w:val="00652287"/>
    <w:rsid w:val="0065240C"/>
    <w:rsid w:val="00652BE3"/>
    <w:rsid w:val="00652D11"/>
    <w:rsid w:val="0065329D"/>
    <w:rsid w:val="0065393E"/>
    <w:rsid w:val="006539CE"/>
    <w:rsid w:val="00653C39"/>
    <w:rsid w:val="00653ED3"/>
    <w:rsid w:val="0065407C"/>
    <w:rsid w:val="00654F1A"/>
    <w:rsid w:val="00654FB8"/>
    <w:rsid w:val="006558DC"/>
    <w:rsid w:val="00655D66"/>
    <w:rsid w:val="00655FC6"/>
    <w:rsid w:val="00656002"/>
    <w:rsid w:val="0065625C"/>
    <w:rsid w:val="0065628A"/>
    <w:rsid w:val="0065635C"/>
    <w:rsid w:val="006566B8"/>
    <w:rsid w:val="00656F48"/>
    <w:rsid w:val="0065755C"/>
    <w:rsid w:val="006575BC"/>
    <w:rsid w:val="00657F28"/>
    <w:rsid w:val="00657FBF"/>
    <w:rsid w:val="006600DC"/>
    <w:rsid w:val="0066062F"/>
    <w:rsid w:val="00660955"/>
    <w:rsid w:val="00660DD1"/>
    <w:rsid w:val="00661078"/>
    <w:rsid w:val="00662249"/>
    <w:rsid w:val="00662580"/>
    <w:rsid w:val="00662851"/>
    <w:rsid w:val="00662B44"/>
    <w:rsid w:val="00662DBD"/>
    <w:rsid w:val="006632C9"/>
    <w:rsid w:val="0066381F"/>
    <w:rsid w:val="00665056"/>
    <w:rsid w:val="0066519E"/>
    <w:rsid w:val="0066538D"/>
    <w:rsid w:val="006658CB"/>
    <w:rsid w:val="00666149"/>
    <w:rsid w:val="0066625D"/>
    <w:rsid w:val="006666AB"/>
    <w:rsid w:val="00666D24"/>
    <w:rsid w:val="00666D98"/>
    <w:rsid w:val="00667216"/>
    <w:rsid w:val="00667346"/>
    <w:rsid w:val="00667484"/>
    <w:rsid w:val="006676F7"/>
    <w:rsid w:val="00670BD9"/>
    <w:rsid w:val="00670C45"/>
    <w:rsid w:val="006712CC"/>
    <w:rsid w:val="00671344"/>
    <w:rsid w:val="00671750"/>
    <w:rsid w:val="00671C0B"/>
    <w:rsid w:val="00671EFF"/>
    <w:rsid w:val="00672411"/>
    <w:rsid w:val="00672DC8"/>
    <w:rsid w:val="00672DF6"/>
    <w:rsid w:val="0067364F"/>
    <w:rsid w:val="00673A86"/>
    <w:rsid w:val="00673ECB"/>
    <w:rsid w:val="00674192"/>
    <w:rsid w:val="006741CC"/>
    <w:rsid w:val="0067499D"/>
    <w:rsid w:val="00674BF0"/>
    <w:rsid w:val="00674C0C"/>
    <w:rsid w:val="00674D05"/>
    <w:rsid w:val="0067527D"/>
    <w:rsid w:val="00675287"/>
    <w:rsid w:val="00675B49"/>
    <w:rsid w:val="00675EAE"/>
    <w:rsid w:val="0067627E"/>
    <w:rsid w:val="0067638D"/>
    <w:rsid w:val="006765C7"/>
    <w:rsid w:val="00677047"/>
    <w:rsid w:val="006777DD"/>
    <w:rsid w:val="00677836"/>
    <w:rsid w:val="00677870"/>
    <w:rsid w:val="006779CD"/>
    <w:rsid w:val="00677C6A"/>
    <w:rsid w:val="00677EF1"/>
    <w:rsid w:val="0068018A"/>
    <w:rsid w:val="00680DD4"/>
    <w:rsid w:val="00680FD5"/>
    <w:rsid w:val="006814A9"/>
    <w:rsid w:val="006814FE"/>
    <w:rsid w:val="006816C9"/>
    <w:rsid w:val="006820E1"/>
    <w:rsid w:val="0068299B"/>
    <w:rsid w:val="00683115"/>
    <w:rsid w:val="0068365F"/>
    <w:rsid w:val="00683932"/>
    <w:rsid w:val="00683B70"/>
    <w:rsid w:val="00683CA5"/>
    <w:rsid w:val="006846AB"/>
    <w:rsid w:val="006849A6"/>
    <w:rsid w:val="00684A6C"/>
    <w:rsid w:val="00684D47"/>
    <w:rsid w:val="00684EDC"/>
    <w:rsid w:val="00685FE1"/>
    <w:rsid w:val="00686517"/>
    <w:rsid w:val="00686746"/>
    <w:rsid w:val="00686C60"/>
    <w:rsid w:val="00686FCE"/>
    <w:rsid w:val="00687336"/>
    <w:rsid w:val="00687377"/>
    <w:rsid w:val="00687585"/>
    <w:rsid w:val="0068768F"/>
    <w:rsid w:val="00687C47"/>
    <w:rsid w:val="00687C8D"/>
    <w:rsid w:val="006901FE"/>
    <w:rsid w:val="00690377"/>
    <w:rsid w:val="00691748"/>
    <w:rsid w:val="00691F2D"/>
    <w:rsid w:val="00692063"/>
    <w:rsid w:val="006924FC"/>
    <w:rsid w:val="00693196"/>
    <w:rsid w:val="006935AC"/>
    <w:rsid w:val="00693879"/>
    <w:rsid w:val="00694749"/>
    <w:rsid w:val="00696912"/>
    <w:rsid w:val="00696A52"/>
    <w:rsid w:val="0069738F"/>
    <w:rsid w:val="00697731"/>
    <w:rsid w:val="006978EB"/>
    <w:rsid w:val="00697A63"/>
    <w:rsid w:val="00697B7E"/>
    <w:rsid w:val="00697D1D"/>
    <w:rsid w:val="006A054B"/>
    <w:rsid w:val="006A1311"/>
    <w:rsid w:val="006A164E"/>
    <w:rsid w:val="006A1772"/>
    <w:rsid w:val="006A1792"/>
    <w:rsid w:val="006A246E"/>
    <w:rsid w:val="006A26E8"/>
    <w:rsid w:val="006A2831"/>
    <w:rsid w:val="006A2CCA"/>
    <w:rsid w:val="006A2EAA"/>
    <w:rsid w:val="006A3395"/>
    <w:rsid w:val="006A3525"/>
    <w:rsid w:val="006A396F"/>
    <w:rsid w:val="006A39F2"/>
    <w:rsid w:val="006A3C9B"/>
    <w:rsid w:val="006A400C"/>
    <w:rsid w:val="006A49D7"/>
    <w:rsid w:val="006A5434"/>
    <w:rsid w:val="006A58D3"/>
    <w:rsid w:val="006A5B40"/>
    <w:rsid w:val="006A5B80"/>
    <w:rsid w:val="006A60E5"/>
    <w:rsid w:val="006A62A9"/>
    <w:rsid w:val="006A6999"/>
    <w:rsid w:val="006A6D16"/>
    <w:rsid w:val="006A6F03"/>
    <w:rsid w:val="006A7016"/>
    <w:rsid w:val="006A752E"/>
    <w:rsid w:val="006A7C18"/>
    <w:rsid w:val="006B0376"/>
    <w:rsid w:val="006B0C2E"/>
    <w:rsid w:val="006B0E79"/>
    <w:rsid w:val="006B1B70"/>
    <w:rsid w:val="006B2209"/>
    <w:rsid w:val="006B27F1"/>
    <w:rsid w:val="006B2D82"/>
    <w:rsid w:val="006B2F65"/>
    <w:rsid w:val="006B3518"/>
    <w:rsid w:val="006B3965"/>
    <w:rsid w:val="006B3BA5"/>
    <w:rsid w:val="006B3CE0"/>
    <w:rsid w:val="006B3CE5"/>
    <w:rsid w:val="006B3DA6"/>
    <w:rsid w:val="006B3E2A"/>
    <w:rsid w:val="006B425F"/>
    <w:rsid w:val="006B4631"/>
    <w:rsid w:val="006B4675"/>
    <w:rsid w:val="006B48FD"/>
    <w:rsid w:val="006B51B4"/>
    <w:rsid w:val="006B532E"/>
    <w:rsid w:val="006B619F"/>
    <w:rsid w:val="006B73BB"/>
    <w:rsid w:val="006B7CF5"/>
    <w:rsid w:val="006C0355"/>
    <w:rsid w:val="006C04A9"/>
    <w:rsid w:val="006C0606"/>
    <w:rsid w:val="006C107C"/>
    <w:rsid w:val="006C1197"/>
    <w:rsid w:val="006C1264"/>
    <w:rsid w:val="006C1322"/>
    <w:rsid w:val="006C1574"/>
    <w:rsid w:val="006C1599"/>
    <w:rsid w:val="006C16DA"/>
    <w:rsid w:val="006C185D"/>
    <w:rsid w:val="006C18C1"/>
    <w:rsid w:val="006C1E4A"/>
    <w:rsid w:val="006C2CBE"/>
    <w:rsid w:val="006C3298"/>
    <w:rsid w:val="006C3517"/>
    <w:rsid w:val="006C3553"/>
    <w:rsid w:val="006C355E"/>
    <w:rsid w:val="006C3742"/>
    <w:rsid w:val="006C3B6D"/>
    <w:rsid w:val="006C4175"/>
    <w:rsid w:val="006C4305"/>
    <w:rsid w:val="006C436C"/>
    <w:rsid w:val="006C4DC1"/>
    <w:rsid w:val="006C506B"/>
    <w:rsid w:val="006C53C9"/>
    <w:rsid w:val="006C5484"/>
    <w:rsid w:val="006C61C7"/>
    <w:rsid w:val="006C6225"/>
    <w:rsid w:val="006C702B"/>
    <w:rsid w:val="006C7897"/>
    <w:rsid w:val="006C7A45"/>
    <w:rsid w:val="006C7B78"/>
    <w:rsid w:val="006C7F45"/>
    <w:rsid w:val="006D025A"/>
    <w:rsid w:val="006D11D6"/>
    <w:rsid w:val="006D1704"/>
    <w:rsid w:val="006D1A4B"/>
    <w:rsid w:val="006D1C28"/>
    <w:rsid w:val="006D2073"/>
    <w:rsid w:val="006D298F"/>
    <w:rsid w:val="006D3215"/>
    <w:rsid w:val="006D3789"/>
    <w:rsid w:val="006D4240"/>
    <w:rsid w:val="006D4665"/>
    <w:rsid w:val="006D4D7E"/>
    <w:rsid w:val="006D55C1"/>
    <w:rsid w:val="006D5EE0"/>
    <w:rsid w:val="006D6337"/>
    <w:rsid w:val="006D6BCC"/>
    <w:rsid w:val="006D71AB"/>
    <w:rsid w:val="006D71DA"/>
    <w:rsid w:val="006E09C1"/>
    <w:rsid w:val="006E0A0E"/>
    <w:rsid w:val="006E0FDD"/>
    <w:rsid w:val="006E1E9A"/>
    <w:rsid w:val="006E2216"/>
    <w:rsid w:val="006E23C1"/>
    <w:rsid w:val="006E2818"/>
    <w:rsid w:val="006E2860"/>
    <w:rsid w:val="006E36A5"/>
    <w:rsid w:val="006E36F7"/>
    <w:rsid w:val="006E3981"/>
    <w:rsid w:val="006E3D4E"/>
    <w:rsid w:val="006E42AD"/>
    <w:rsid w:val="006E436F"/>
    <w:rsid w:val="006E46A7"/>
    <w:rsid w:val="006E4985"/>
    <w:rsid w:val="006E4C36"/>
    <w:rsid w:val="006E4D03"/>
    <w:rsid w:val="006E4DB0"/>
    <w:rsid w:val="006E4EDA"/>
    <w:rsid w:val="006E501E"/>
    <w:rsid w:val="006E50F3"/>
    <w:rsid w:val="006E52F7"/>
    <w:rsid w:val="006E6534"/>
    <w:rsid w:val="006E7275"/>
    <w:rsid w:val="006E7984"/>
    <w:rsid w:val="006E7D92"/>
    <w:rsid w:val="006E7F11"/>
    <w:rsid w:val="006F0046"/>
    <w:rsid w:val="006F0705"/>
    <w:rsid w:val="006F094B"/>
    <w:rsid w:val="006F0D86"/>
    <w:rsid w:val="006F0E6C"/>
    <w:rsid w:val="006F10A5"/>
    <w:rsid w:val="006F1215"/>
    <w:rsid w:val="006F12C2"/>
    <w:rsid w:val="006F1523"/>
    <w:rsid w:val="006F18FE"/>
    <w:rsid w:val="006F1BC0"/>
    <w:rsid w:val="006F256B"/>
    <w:rsid w:val="006F370A"/>
    <w:rsid w:val="006F38D3"/>
    <w:rsid w:val="006F5174"/>
    <w:rsid w:val="006F5696"/>
    <w:rsid w:val="006F5965"/>
    <w:rsid w:val="006F5973"/>
    <w:rsid w:val="006F5A7C"/>
    <w:rsid w:val="006F5F16"/>
    <w:rsid w:val="006F609D"/>
    <w:rsid w:val="006F6245"/>
    <w:rsid w:val="006F6AFC"/>
    <w:rsid w:val="006F6EC5"/>
    <w:rsid w:val="006F6F17"/>
    <w:rsid w:val="006F720B"/>
    <w:rsid w:val="006F78C9"/>
    <w:rsid w:val="006F7BA6"/>
    <w:rsid w:val="006F7C93"/>
    <w:rsid w:val="0070045D"/>
    <w:rsid w:val="007006DD"/>
    <w:rsid w:val="00700A09"/>
    <w:rsid w:val="00700A8D"/>
    <w:rsid w:val="00700B95"/>
    <w:rsid w:val="007010BA"/>
    <w:rsid w:val="007015B4"/>
    <w:rsid w:val="00701E3C"/>
    <w:rsid w:val="00701F1C"/>
    <w:rsid w:val="00702090"/>
    <w:rsid w:val="007020D1"/>
    <w:rsid w:val="00702604"/>
    <w:rsid w:val="0070273B"/>
    <w:rsid w:val="00702996"/>
    <w:rsid w:val="00702EBB"/>
    <w:rsid w:val="00703422"/>
    <w:rsid w:val="00703472"/>
    <w:rsid w:val="00703483"/>
    <w:rsid w:val="00703C71"/>
    <w:rsid w:val="00703F0B"/>
    <w:rsid w:val="00704C80"/>
    <w:rsid w:val="007051F9"/>
    <w:rsid w:val="0070578E"/>
    <w:rsid w:val="0070586D"/>
    <w:rsid w:val="00705906"/>
    <w:rsid w:val="00705C31"/>
    <w:rsid w:val="007060DB"/>
    <w:rsid w:val="00706A4C"/>
    <w:rsid w:val="00706C6B"/>
    <w:rsid w:val="007071C6"/>
    <w:rsid w:val="007073F3"/>
    <w:rsid w:val="00707AD2"/>
    <w:rsid w:val="00707C10"/>
    <w:rsid w:val="0071015B"/>
    <w:rsid w:val="007103DB"/>
    <w:rsid w:val="007105C1"/>
    <w:rsid w:val="00710766"/>
    <w:rsid w:val="00710799"/>
    <w:rsid w:val="00710861"/>
    <w:rsid w:val="0071143B"/>
    <w:rsid w:val="007117EA"/>
    <w:rsid w:val="00711C76"/>
    <w:rsid w:val="00711D1E"/>
    <w:rsid w:val="0071237C"/>
    <w:rsid w:val="00712749"/>
    <w:rsid w:val="0071389A"/>
    <w:rsid w:val="00713929"/>
    <w:rsid w:val="0071411B"/>
    <w:rsid w:val="00714A76"/>
    <w:rsid w:val="00714B2A"/>
    <w:rsid w:val="00714BF7"/>
    <w:rsid w:val="007153C1"/>
    <w:rsid w:val="00715445"/>
    <w:rsid w:val="00715C29"/>
    <w:rsid w:val="00716091"/>
    <w:rsid w:val="007160AC"/>
    <w:rsid w:val="007167B6"/>
    <w:rsid w:val="00717329"/>
    <w:rsid w:val="00717FEE"/>
    <w:rsid w:val="00720061"/>
    <w:rsid w:val="007205F1"/>
    <w:rsid w:val="00720708"/>
    <w:rsid w:val="00720B50"/>
    <w:rsid w:val="00720D1E"/>
    <w:rsid w:val="0072138C"/>
    <w:rsid w:val="00721423"/>
    <w:rsid w:val="007219C6"/>
    <w:rsid w:val="00721FEA"/>
    <w:rsid w:val="007226CE"/>
    <w:rsid w:val="0072271C"/>
    <w:rsid w:val="00722AC8"/>
    <w:rsid w:val="007236DF"/>
    <w:rsid w:val="00723A2B"/>
    <w:rsid w:val="00723CD6"/>
    <w:rsid w:val="00723E30"/>
    <w:rsid w:val="00723F1D"/>
    <w:rsid w:val="00723F35"/>
    <w:rsid w:val="00724040"/>
    <w:rsid w:val="0072441F"/>
    <w:rsid w:val="007244F2"/>
    <w:rsid w:val="0072450F"/>
    <w:rsid w:val="00724686"/>
    <w:rsid w:val="0072479D"/>
    <w:rsid w:val="00724AD9"/>
    <w:rsid w:val="00724B99"/>
    <w:rsid w:val="00724BF3"/>
    <w:rsid w:val="00724F89"/>
    <w:rsid w:val="00725083"/>
    <w:rsid w:val="007250E2"/>
    <w:rsid w:val="00725F10"/>
    <w:rsid w:val="00726094"/>
    <w:rsid w:val="00726178"/>
    <w:rsid w:val="0072690B"/>
    <w:rsid w:val="00726914"/>
    <w:rsid w:val="00726997"/>
    <w:rsid w:val="00726C2D"/>
    <w:rsid w:val="00726F2D"/>
    <w:rsid w:val="00727014"/>
    <w:rsid w:val="007273DC"/>
    <w:rsid w:val="007277EE"/>
    <w:rsid w:val="0072798F"/>
    <w:rsid w:val="00727A4E"/>
    <w:rsid w:val="00727B80"/>
    <w:rsid w:val="00727BA4"/>
    <w:rsid w:val="00727DC4"/>
    <w:rsid w:val="00730120"/>
    <w:rsid w:val="00730C30"/>
    <w:rsid w:val="00732237"/>
    <w:rsid w:val="0073238B"/>
    <w:rsid w:val="00732C90"/>
    <w:rsid w:val="00733B5C"/>
    <w:rsid w:val="0073530E"/>
    <w:rsid w:val="0073544A"/>
    <w:rsid w:val="00735662"/>
    <w:rsid w:val="007359BC"/>
    <w:rsid w:val="007360AF"/>
    <w:rsid w:val="007365EE"/>
    <w:rsid w:val="00736784"/>
    <w:rsid w:val="00736BB8"/>
    <w:rsid w:val="00736D07"/>
    <w:rsid w:val="00737161"/>
    <w:rsid w:val="00737190"/>
    <w:rsid w:val="00737351"/>
    <w:rsid w:val="007374D5"/>
    <w:rsid w:val="007402B2"/>
    <w:rsid w:val="00740500"/>
    <w:rsid w:val="00740900"/>
    <w:rsid w:val="0074135F"/>
    <w:rsid w:val="007414BC"/>
    <w:rsid w:val="007416B1"/>
    <w:rsid w:val="007418B2"/>
    <w:rsid w:val="007423A0"/>
    <w:rsid w:val="00742420"/>
    <w:rsid w:val="007433B5"/>
    <w:rsid w:val="007437AA"/>
    <w:rsid w:val="00743914"/>
    <w:rsid w:val="00743D47"/>
    <w:rsid w:val="00744481"/>
    <w:rsid w:val="007446F4"/>
    <w:rsid w:val="007447A6"/>
    <w:rsid w:val="00744CF1"/>
    <w:rsid w:val="00745708"/>
    <w:rsid w:val="00745D49"/>
    <w:rsid w:val="00746477"/>
    <w:rsid w:val="007474DB"/>
    <w:rsid w:val="00747971"/>
    <w:rsid w:val="00747AB3"/>
    <w:rsid w:val="00747B3F"/>
    <w:rsid w:val="00747B65"/>
    <w:rsid w:val="0075035D"/>
    <w:rsid w:val="00750543"/>
    <w:rsid w:val="00750753"/>
    <w:rsid w:val="00750A59"/>
    <w:rsid w:val="00751024"/>
    <w:rsid w:val="007511A3"/>
    <w:rsid w:val="0075157C"/>
    <w:rsid w:val="00751637"/>
    <w:rsid w:val="00751C48"/>
    <w:rsid w:val="00752037"/>
    <w:rsid w:val="007520D3"/>
    <w:rsid w:val="00752156"/>
    <w:rsid w:val="00752257"/>
    <w:rsid w:val="007524F3"/>
    <w:rsid w:val="00752980"/>
    <w:rsid w:val="00753015"/>
    <w:rsid w:val="007533E4"/>
    <w:rsid w:val="0075354F"/>
    <w:rsid w:val="007541B9"/>
    <w:rsid w:val="007547B5"/>
    <w:rsid w:val="00754844"/>
    <w:rsid w:val="00754F2A"/>
    <w:rsid w:val="00755068"/>
    <w:rsid w:val="00755E53"/>
    <w:rsid w:val="00755ED8"/>
    <w:rsid w:val="0075680D"/>
    <w:rsid w:val="007569CB"/>
    <w:rsid w:val="00756D34"/>
    <w:rsid w:val="00757545"/>
    <w:rsid w:val="007576AE"/>
    <w:rsid w:val="0075778B"/>
    <w:rsid w:val="00757917"/>
    <w:rsid w:val="00757A55"/>
    <w:rsid w:val="00757F9A"/>
    <w:rsid w:val="0076030E"/>
    <w:rsid w:val="007603FD"/>
    <w:rsid w:val="0076040A"/>
    <w:rsid w:val="0076068C"/>
    <w:rsid w:val="00760E7C"/>
    <w:rsid w:val="00761620"/>
    <w:rsid w:val="007616E2"/>
    <w:rsid w:val="00761CCB"/>
    <w:rsid w:val="0076280D"/>
    <w:rsid w:val="007629EA"/>
    <w:rsid w:val="00762CC4"/>
    <w:rsid w:val="00763210"/>
    <w:rsid w:val="0076352A"/>
    <w:rsid w:val="00763A33"/>
    <w:rsid w:val="00763AD0"/>
    <w:rsid w:val="00763B25"/>
    <w:rsid w:val="00763F91"/>
    <w:rsid w:val="007640C7"/>
    <w:rsid w:val="00764E01"/>
    <w:rsid w:val="00765D56"/>
    <w:rsid w:val="007660D2"/>
    <w:rsid w:val="00767208"/>
    <w:rsid w:val="007672AC"/>
    <w:rsid w:val="00767BC7"/>
    <w:rsid w:val="00767EBE"/>
    <w:rsid w:val="00770259"/>
    <w:rsid w:val="00770444"/>
    <w:rsid w:val="007704B4"/>
    <w:rsid w:val="00770839"/>
    <w:rsid w:val="00770A96"/>
    <w:rsid w:val="00771216"/>
    <w:rsid w:val="007719E3"/>
    <w:rsid w:val="007725A9"/>
    <w:rsid w:val="00772627"/>
    <w:rsid w:val="00772B55"/>
    <w:rsid w:val="00772C54"/>
    <w:rsid w:val="00773292"/>
    <w:rsid w:val="0077334B"/>
    <w:rsid w:val="007737BD"/>
    <w:rsid w:val="00774196"/>
    <w:rsid w:val="0077541C"/>
    <w:rsid w:val="00775DBF"/>
    <w:rsid w:val="00776482"/>
    <w:rsid w:val="007769FE"/>
    <w:rsid w:val="00776EBA"/>
    <w:rsid w:val="0077713A"/>
    <w:rsid w:val="0077742B"/>
    <w:rsid w:val="00777528"/>
    <w:rsid w:val="0077787D"/>
    <w:rsid w:val="00777C99"/>
    <w:rsid w:val="007801CC"/>
    <w:rsid w:val="0078047C"/>
    <w:rsid w:val="00780544"/>
    <w:rsid w:val="00780B3F"/>
    <w:rsid w:val="00780D4B"/>
    <w:rsid w:val="00780E72"/>
    <w:rsid w:val="00780E78"/>
    <w:rsid w:val="00780F4B"/>
    <w:rsid w:val="00780FC3"/>
    <w:rsid w:val="007813EC"/>
    <w:rsid w:val="00781758"/>
    <w:rsid w:val="00781E2A"/>
    <w:rsid w:val="0078216F"/>
    <w:rsid w:val="007821A8"/>
    <w:rsid w:val="0078243F"/>
    <w:rsid w:val="00782452"/>
    <w:rsid w:val="00782FCA"/>
    <w:rsid w:val="00783039"/>
    <w:rsid w:val="0078305F"/>
    <w:rsid w:val="0078329F"/>
    <w:rsid w:val="00783686"/>
    <w:rsid w:val="007836DF"/>
    <w:rsid w:val="00783E3C"/>
    <w:rsid w:val="00784076"/>
    <w:rsid w:val="0078441D"/>
    <w:rsid w:val="00784669"/>
    <w:rsid w:val="00784BF4"/>
    <w:rsid w:val="00784DBD"/>
    <w:rsid w:val="00785328"/>
    <w:rsid w:val="00785761"/>
    <w:rsid w:val="00785F00"/>
    <w:rsid w:val="00785FC8"/>
    <w:rsid w:val="00785FD1"/>
    <w:rsid w:val="0078639B"/>
    <w:rsid w:val="007866C2"/>
    <w:rsid w:val="0078698E"/>
    <w:rsid w:val="00786ADF"/>
    <w:rsid w:val="00786EED"/>
    <w:rsid w:val="00786F99"/>
    <w:rsid w:val="00787C7A"/>
    <w:rsid w:val="0079085D"/>
    <w:rsid w:val="00790C2C"/>
    <w:rsid w:val="007916A8"/>
    <w:rsid w:val="00791A23"/>
    <w:rsid w:val="00791BE7"/>
    <w:rsid w:val="00791DA6"/>
    <w:rsid w:val="00792101"/>
    <w:rsid w:val="0079288D"/>
    <w:rsid w:val="007928C0"/>
    <w:rsid w:val="00792A62"/>
    <w:rsid w:val="00792DF5"/>
    <w:rsid w:val="00793271"/>
    <w:rsid w:val="007939F9"/>
    <w:rsid w:val="00793AB8"/>
    <w:rsid w:val="00793D87"/>
    <w:rsid w:val="00794251"/>
    <w:rsid w:val="00794498"/>
    <w:rsid w:val="00794F79"/>
    <w:rsid w:val="007951CA"/>
    <w:rsid w:val="007956C5"/>
    <w:rsid w:val="0079570A"/>
    <w:rsid w:val="00795CBC"/>
    <w:rsid w:val="007969D9"/>
    <w:rsid w:val="00796DB6"/>
    <w:rsid w:val="0079704C"/>
    <w:rsid w:val="00797055"/>
    <w:rsid w:val="007973F5"/>
    <w:rsid w:val="00797C01"/>
    <w:rsid w:val="007A02F1"/>
    <w:rsid w:val="007A0334"/>
    <w:rsid w:val="007A0674"/>
    <w:rsid w:val="007A094D"/>
    <w:rsid w:val="007A09D3"/>
    <w:rsid w:val="007A0B80"/>
    <w:rsid w:val="007A0E56"/>
    <w:rsid w:val="007A0F26"/>
    <w:rsid w:val="007A13E6"/>
    <w:rsid w:val="007A1A85"/>
    <w:rsid w:val="007A20B8"/>
    <w:rsid w:val="007A25CD"/>
    <w:rsid w:val="007A2698"/>
    <w:rsid w:val="007A29D1"/>
    <w:rsid w:val="007A29EB"/>
    <w:rsid w:val="007A2D71"/>
    <w:rsid w:val="007A3581"/>
    <w:rsid w:val="007A35F8"/>
    <w:rsid w:val="007A3E25"/>
    <w:rsid w:val="007A4106"/>
    <w:rsid w:val="007A4401"/>
    <w:rsid w:val="007A4557"/>
    <w:rsid w:val="007A4CF8"/>
    <w:rsid w:val="007A5A11"/>
    <w:rsid w:val="007A5B23"/>
    <w:rsid w:val="007A5EB9"/>
    <w:rsid w:val="007A5F96"/>
    <w:rsid w:val="007A6960"/>
    <w:rsid w:val="007A6F40"/>
    <w:rsid w:val="007A74C5"/>
    <w:rsid w:val="007A7633"/>
    <w:rsid w:val="007A79C2"/>
    <w:rsid w:val="007A7D04"/>
    <w:rsid w:val="007A7E75"/>
    <w:rsid w:val="007B00D2"/>
    <w:rsid w:val="007B079F"/>
    <w:rsid w:val="007B0B93"/>
    <w:rsid w:val="007B12A4"/>
    <w:rsid w:val="007B15BC"/>
    <w:rsid w:val="007B180B"/>
    <w:rsid w:val="007B1896"/>
    <w:rsid w:val="007B1911"/>
    <w:rsid w:val="007B1F97"/>
    <w:rsid w:val="007B210A"/>
    <w:rsid w:val="007B21DE"/>
    <w:rsid w:val="007B2EBA"/>
    <w:rsid w:val="007B2FBC"/>
    <w:rsid w:val="007B4275"/>
    <w:rsid w:val="007B4459"/>
    <w:rsid w:val="007B4AB4"/>
    <w:rsid w:val="007B4AE9"/>
    <w:rsid w:val="007B4D1A"/>
    <w:rsid w:val="007B4F2C"/>
    <w:rsid w:val="007B6257"/>
    <w:rsid w:val="007B632F"/>
    <w:rsid w:val="007B64F2"/>
    <w:rsid w:val="007B7874"/>
    <w:rsid w:val="007C1025"/>
    <w:rsid w:val="007C16B5"/>
    <w:rsid w:val="007C16DE"/>
    <w:rsid w:val="007C2A9F"/>
    <w:rsid w:val="007C2EF6"/>
    <w:rsid w:val="007C31CD"/>
    <w:rsid w:val="007C356E"/>
    <w:rsid w:val="007C36BA"/>
    <w:rsid w:val="007C3BA0"/>
    <w:rsid w:val="007C3D08"/>
    <w:rsid w:val="007C3F02"/>
    <w:rsid w:val="007C41C1"/>
    <w:rsid w:val="007C46C5"/>
    <w:rsid w:val="007C486B"/>
    <w:rsid w:val="007C49A2"/>
    <w:rsid w:val="007C4AD9"/>
    <w:rsid w:val="007C5353"/>
    <w:rsid w:val="007C5772"/>
    <w:rsid w:val="007C5829"/>
    <w:rsid w:val="007C5BD7"/>
    <w:rsid w:val="007C6A59"/>
    <w:rsid w:val="007C7688"/>
    <w:rsid w:val="007C784B"/>
    <w:rsid w:val="007C7A0C"/>
    <w:rsid w:val="007C7A78"/>
    <w:rsid w:val="007D01B9"/>
    <w:rsid w:val="007D0528"/>
    <w:rsid w:val="007D0724"/>
    <w:rsid w:val="007D1112"/>
    <w:rsid w:val="007D1212"/>
    <w:rsid w:val="007D139F"/>
    <w:rsid w:val="007D1C45"/>
    <w:rsid w:val="007D1FAF"/>
    <w:rsid w:val="007D2A27"/>
    <w:rsid w:val="007D32D8"/>
    <w:rsid w:val="007D34E2"/>
    <w:rsid w:val="007D3980"/>
    <w:rsid w:val="007D3D66"/>
    <w:rsid w:val="007D3F00"/>
    <w:rsid w:val="007D4424"/>
    <w:rsid w:val="007D46D9"/>
    <w:rsid w:val="007D4BE5"/>
    <w:rsid w:val="007D4FFD"/>
    <w:rsid w:val="007D5346"/>
    <w:rsid w:val="007D5E66"/>
    <w:rsid w:val="007D5F4E"/>
    <w:rsid w:val="007D6384"/>
    <w:rsid w:val="007D644D"/>
    <w:rsid w:val="007D666F"/>
    <w:rsid w:val="007D69A3"/>
    <w:rsid w:val="007D7034"/>
    <w:rsid w:val="007D706F"/>
    <w:rsid w:val="007D761C"/>
    <w:rsid w:val="007E07AE"/>
    <w:rsid w:val="007E08CF"/>
    <w:rsid w:val="007E0D0D"/>
    <w:rsid w:val="007E0F28"/>
    <w:rsid w:val="007E104A"/>
    <w:rsid w:val="007E1130"/>
    <w:rsid w:val="007E121F"/>
    <w:rsid w:val="007E144B"/>
    <w:rsid w:val="007E15F0"/>
    <w:rsid w:val="007E1E64"/>
    <w:rsid w:val="007E2866"/>
    <w:rsid w:val="007E2B7A"/>
    <w:rsid w:val="007E2DD2"/>
    <w:rsid w:val="007E37AD"/>
    <w:rsid w:val="007E37FA"/>
    <w:rsid w:val="007E4455"/>
    <w:rsid w:val="007E4624"/>
    <w:rsid w:val="007E4CBD"/>
    <w:rsid w:val="007E4EEF"/>
    <w:rsid w:val="007E5118"/>
    <w:rsid w:val="007E559F"/>
    <w:rsid w:val="007E5CD3"/>
    <w:rsid w:val="007E69F6"/>
    <w:rsid w:val="007E6BBD"/>
    <w:rsid w:val="007E6BBE"/>
    <w:rsid w:val="007E6DD1"/>
    <w:rsid w:val="007E73B4"/>
    <w:rsid w:val="007E7417"/>
    <w:rsid w:val="007E7E95"/>
    <w:rsid w:val="007F08E6"/>
    <w:rsid w:val="007F0F83"/>
    <w:rsid w:val="007F1C7C"/>
    <w:rsid w:val="007F2016"/>
    <w:rsid w:val="007F201E"/>
    <w:rsid w:val="007F23EA"/>
    <w:rsid w:val="007F2B54"/>
    <w:rsid w:val="007F311D"/>
    <w:rsid w:val="007F3173"/>
    <w:rsid w:val="007F33FE"/>
    <w:rsid w:val="007F3471"/>
    <w:rsid w:val="007F34C1"/>
    <w:rsid w:val="007F36C1"/>
    <w:rsid w:val="007F3D34"/>
    <w:rsid w:val="007F3D47"/>
    <w:rsid w:val="007F3DF8"/>
    <w:rsid w:val="007F42E3"/>
    <w:rsid w:val="007F45A0"/>
    <w:rsid w:val="007F51F0"/>
    <w:rsid w:val="007F54B8"/>
    <w:rsid w:val="007F55B4"/>
    <w:rsid w:val="007F5897"/>
    <w:rsid w:val="007F5E44"/>
    <w:rsid w:val="007F6078"/>
    <w:rsid w:val="007F62FA"/>
    <w:rsid w:val="007F6687"/>
    <w:rsid w:val="007F6C49"/>
    <w:rsid w:val="007F6E0F"/>
    <w:rsid w:val="007F6E62"/>
    <w:rsid w:val="007F738A"/>
    <w:rsid w:val="007F7625"/>
    <w:rsid w:val="007F7C3C"/>
    <w:rsid w:val="008000A7"/>
    <w:rsid w:val="00800B70"/>
    <w:rsid w:val="00801035"/>
    <w:rsid w:val="008010DA"/>
    <w:rsid w:val="0080168E"/>
    <w:rsid w:val="00801A7A"/>
    <w:rsid w:val="0080210E"/>
    <w:rsid w:val="0080243F"/>
    <w:rsid w:val="00802811"/>
    <w:rsid w:val="0080297C"/>
    <w:rsid w:val="00802BCE"/>
    <w:rsid w:val="00802D25"/>
    <w:rsid w:val="00802D9F"/>
    <w:rsid w:val="00803021"/>
    <w:rsid w:val="008031B5"/>
    <w:rsid w:val="00803202"/>
    <w:rsid w:val="00803E16"/>
    <w:rsid w:val="00804746"/>
    <w:rsid w:val="00804B83"/>
    <w:rsid w:val="008050A5"/>
    <w:rsid w:val="008055BD"/>
    <w:rsid w:val="00805A38"/>
    <w:rsid w:val="00805D37"/>
    <w:rsid w:val="00805EAF"/>
    <w:rsid w:val="00806343"/>
    <w:rsid w:val="0080644D"/>
    <w:rsid w:val="008066BF"/>
    <w:rsid w:val="00806B13"/>
    <w:rsid w:val="00807325"/>
    <w:rsid w:val="00807936"/>
    <w:rsid w:val="00807E02"/>
    <w:rsid w:val="00811315"/>
    <w:rsid w:val="00811C76"/>
    <w:rsid w:val="008126A4"/>
    <w:rsid w:val="008126C9"/>
    <w:rsid w:val="008129DC"/>
    <w:rsid w:val="008132E1"/>
    <w:rsid w:val="0081365D"/>
    <w:rsid w:val="0081382B"/>
    <w:rsid w:val="0081395F"/>
    <w:rsid w:val="008145E9"/>
    <w:rsid w:val="0081460E"/>
    <w:rsid w:val="00814684"/>
    <w:rsid w:val="00814CFB"/>
    <w:rsid w:val="00815672"/>
    <w:rsid w:val="008156DF"/>
    <w:rsid w:val="00815EC1"/>
    <w:rsid w:val="0081625E"/>
    <w:rsid w:val="008164A4"/>
    <w:rsid w:val="008167DB"/>
    <w:rsid w:val="008168F3"/>
    <w:rsid w:val="00816C31"/>
    <w:rsid w:val="0081751C"/>
    <w:rsid w:val="008179D5"/>
    <w:rsid w:val="00817AB1"/>
    <w:rsid w:val="00817DC0"/>
    <w:rsid w:val="00817E37"/>
    <w:rsid w:val="00817FAD"/>
    <w:rsid w:val="008204A1"/>
    <w:rsid w:val="00820927"/>
    <w:rsid w:val="00820AAA"/>
    <w:rsid w:val="00820AAB"/>
    <w:rsid w:val="00822474"/>
    <w:rsid w:val="00822485"/>
    <w:rsid w:val="00822692"/>
    <w:rsid w:val="00823323"/>
    <w:rsid w:val="0082379C"/>
    <w:rsid w:val="00823AA0"/>
    <w:rsid w:val="0082451F"/>
    <w:rsid w:val="008245A0"/>
    <w:rsid w:val="008252DA"/>
    <w:rsid w:val="00825572"/>
    <w:rsid w:val="00825FEE"/>
    <w:rsid w:val="00826CDE"/>
    <w:rsid w:val="00826DCE"/>
    <w:rsid w:val="00827113"/>
    <w:rsid w:val="00827D50"/>
    <w:rsid w:val="00830257"/>
    <w:rsid w:val="00830290"/>
    <w:rsid w:val="008304DA"/>
    <w:rsid w:val="008304EA"/>
    <w:rsid w:val="00830EE9"/>
    <w:rsid w:val="00831194"/>
    <w:rsid w:val="00831AB6"/>
    <w:rsid w:val="00831E31"/>
    <w:rsid w:val="00831F11"/>
    <w:rsid w:val="00831FFA"/>
    <w:rsid w:val="008332F5"/>
    <w:rsid w:val="0083356F"/>
    <w:rsid w:val="0083366E"/>
    <w:rsid w:val="0083378B"/>
    <w:rsid w:val="0083391A"/>
    <w:rsid w:val="0083391C"/>
    <w:rsid w:val="00833A46"/>
    <w:rsid w:val="008347F0"/>
    <w:rsid w:val="00834F2E"/>
    <w:rsid w:val="008353CC"/>
    <w:rsid w:val="00835B1C"/>
    <w:rsid w:val="00836187"/>
    <w:rsid w:val="00836304"/>
    <w:rsid w:val="0083650C"/>
    <w:rsid w:val="008369C9"/>
    <w:rsid w:val="008371E2"/>
    <w:rsid w:val="00837257"/>
    <w:rsid w:val="00837D75"/>
    <w:rsid w:val="00840449"/>
    <w:rsid w:val="008408F8"/>
    <w:rsid w:val="00840B74"/>
    <w:rsid w:val="00840C2B"/>
    <w:rsid w:val="00840CC4"/>
    <w:rsid w:val="00841720"/>
    <w:rsid w:val="0084256E"/>
    <w:rsid w:val="00843170"/>
    <w:rsid w:val="008432B1"/>
    <w:rsid w:val="008434E6"/>
    <w:rsid w:val="00843A2C"/>
    <w:rsid w:val="00843D03"/>
    <w:rsid w:val="00844644"/>
    <w:rsid w:val="00844E29"/>
    <w:rsid w:val="008453BD"/>
    <w:rsid w:val="00845ACB"/>
    <w:rsid w:val="00845D3E"/>
    <w:rsid w:val="00846238"/>
    <w:rsid w:val="0084670B"/>
    <w:rsid w:val="00846848"/>
    <w:rsid w:val="00847193"/>
    <w:rsid w:val="008473BF"/>
    <w:rsid w:val="00847454"/>
    <w:rsid w:val="00847510"/>
    <w:rsid w:val="008478B7"/>
    <w:rsid w:val="008501F2"/>
    <w:rsid w:val="0085044A"/>
    <w:rsid w:val="00850797"/>
    <w:rsid w:val="00850B65"/>
    <w:rsid w:val="00850C58"/>
    <w:rsid w:val="00852A27"/>
    <w:rsid w:val="00852A28"/>
    <w:rsid w:val="00852BAF"/>
    <w:rsid w:val="0085375A"/>
    <w:rsid w:val="0085487B"/>
    <w:rsid w:val="008548B6"/>
    <w:rsid w:val="00855144"/>
    <w:rsid w:val="0085563A"/>
    <w:rsid w:val="0085580E"/>
    <w:rsid w:val="00855862"/>
    <w:rsid w:val="00855B4F"/>
    <w:rsid w:val="00856688"/>
    <w:rsid w:val="00856CB9"/>
    <w:rsid w:val="008573CB"/>
    <w:rsid w:val="0085781F"/>
    <w:rsid w:val="00857C5D"/>
    <w:rsid w:val="00857C9D"/>
    <w:rsid w:val="008609F4"/>
    <w:rsid w:val="00860C79"/>
    <w:rsid w:val="00860F6A"/>
    <w:rsid w:val="008614EF"/>
    <w:rsid w:val="00861A3F"/>
    <w:rsid w:val="00861B0D"/>
    <w:rsid w:val="0086229A"/>
    <w:rsid w:val="0086344A"/>
    <w:rsid w:val="00863F6D"/>
    <w:rsid w:val="0086479F"/>
    <w:rsid w:val="00865EED"/>
    <w:rsid w:val="0086648E"/>
    <w:rsid w:val="0086682C"/>
    <w:rsid w:val="00866D34"/>
    <w:rsid w:val="00867324"/>
    <w:rsid w:val="008675D9"/>
    <w:rsid w:val="0086763C"/>
    <w:rsid w:val="0086786F"/>
    <w:rsid w:val="00867EFB"/>
    <w:rsid w:val="008700F1"/>
    <w:rsid w:val="008705C2"/>
    <w:rsid w:val="00871FC7"/>
    <w:rsid w:val="008721B8"/>
    <w:rsid w:val="00872658"/>
    <w:rsid w:val="008727A7"/>
    <w:rsid w:val="008729E1"/>
    <w:rsid w:val="00872CF8"/>
    <w:rsid w:val="00872DFE"/>
    <w:rsid w:val="0087351A"/>
    <w:rsid w:val="00873981"/>
    <w:rsid w:val="00873B1F"/>
    <w:rsid w:val="00873BDB"/>
    <w:rsid w:val="00873EA8"/>
    <w:rsid w:val="008740B3"/>
    <w:rsid w:val="00876696"/>
    <w:rsid w:val="00876B54"/>
    <w:rsid w:val="008770D6"/>
    <w:rsid w:val="008777D9"/>
    <w:rsid w:val="00877844"/>
    <w:rsid w:val="00877C24"/>
    <w:rsid w:val="00877EE7"/>
    <w:rsid w:val="00877FC7"/>
    <w:rsid w:val="008809E7"/>
    <w:rsid w:val="00880C4A"/>
    <w:rsid w:val="00880E09"/>
    <w:rsid w:val="00881A42"/>
    <w:rsid w:val="00881AC7"/>
    <w:rsid w:val="00881B3E"/>
    <w:rsid w:val="00881DE9"/>
    <w:rsid w:val="00881FFD"/>
    <w:rsid w:val="00882875"/>
    <w:rsid w:val="008828B2"/>
    <w:rsid w:val="00882EDA"/>
    <w:rsid w:val="00883043"/>
    <w:rsid w:val="00883595"/>
    <w:rsid w:val="00884107"/>
    <w:rsid w:val="00885E57"/>
    <w:rsid w:val="008861D1"/>
    <w:rsid w:val="008866C1"/>
    <w:rsid w:val="008875F1"/>
    <w:rsid w:val="00887753"/>
    <w:rsid w:val="00887BBD"/>
    <w:rsid w:val="008906F6"/>
    <w:rsid w:val="0089091F"/>
    <w:rsid w:val="00890D72"/>
    <w:rsid w:val="00890F78"/>
    <w:rsid w:val="008912D4"/>
    <w:rsid w:val="0089202F"/>
    <w:rsid w:val="00892705"/>
    <w:rsid w:val="00892ED4"/>
    <w:rsid w:val="00892F34"/>
    <w:rsid w:val="008930F4"/>
    <w:rsid w:val="00893AA5"/>
    <w:rsid w:val="008942F0"/>
    <w:rsid w:val="00894360"/>
    <w:rsid w:val="00894411"/>
    <w:rsid w:val="008959DC"/>
    <w:rsid w:val="00895B8D"/>
    <w:rsid w:val="00895CD6"/>
    <w:rsid w:val="008960A9"/>
    <w:rsid w:val="00896A19"/>
    <w:rsid w:val="00896C2A"/>
    <w:rsid w:val="00896D0F"/>
    <w:rsid w:val="00897146"/>
    <w:rsid w:val="0089731F"/>
    <w:rsid w:val="008973B5"/>
    <w:rsid w:val="0089755F"/>
    <w:rsid w:val="00897FBE"/>
    <w:rsid w:val="008A0017"/>
    <w:rsid w:val="008A022A"/>
    <w:rsid w:val="008A0272"/>
    <w:rsid w:val="008A0740"/>
    <w:rsid w:val="008A079C"/>
    <w:rsid w:val="008A07D9"/>
    <w:rsid w:val="008A0CD2"/>
    <w:rsid w:val="008A0EA2"/>
    <w:rsid w:val="008A1596"/>
    <w:rsid w:val="008A19DA"/>
    <w:rsid w:val="008A241C"/>
    <w:rsid w:val="008A24C7"/>
    <w:rsid w:val="008A2581"/>
    <w:rsid w:val="008A26C3"/>
    <w:rsid w:val="008A2830"/>
    <w:rsid w:val="008A28F9"/>
    <w:rsid w:val="008A296E"/>
    <w:rsid w:val="008A2C4E"/>
    <w:rsid w:val="008A2C50"/>
    <w:rsid w:val="008A37B0"/>
    <w:rsid w:val="008A4259"/>
    <w:rsid w:val="008A4673"/>
    <w:rsid w:val="008A4CE9"/>
    <w:rsid w:val="008A4F33"/>
    <w:rsid w:val="008A559F"/>
    <w:rsid w:val="008A637E"/>
    <w:rsid w:val="008A6C31"/>
    <w:rsid w:val="008A6C79"/>
    <w:rsid w:val="008A6E35"/>
    <w:rsid w:val="008A7402"/>
    <w:rsid w:val="008B01E4"/>
    <w:rsid w:val="008B033A"/>
    <w:rsid w:val="008B05DC"/>
    <w:rsid w:val="008B064C"/>
    <w:rsid w:val="008B07CB"/>
    <w:rsid w:val="008B0A87"/>
    <w:rsid w:val="008B0AF4"/>
    <w:rsid w:val="008B0B6A"/>
    <w:rsid w:val="008B1664"/>
    <w:rsid w:val="008B1D34"/>
    <w:rsid w:val="008B247A"/>
    <w:rsid w:val="008B24FA"/>
    <w:rsid w:val="008B255E"/>
    <w:rsid w:val="008B2C0E"/>
    <w:rsid w:val="008B386D"/>
    <w:rsid w:val="008B3BF6"/>
    <w:rsid w:val="008B3D3B"/>
    <w:rsid w:val="008B3E63"/>
    <w:rsid w:val="008B4390"/>
    <w:rsid w:val="008B4F48"/>
    <w:rsid w:val="008B5C61"/>
    <w:rsid w:val="008B5EB9"/>
    <w:rsid w:val="008B61E3"/>
    <w:rsid w:val="008B635D"/>
    <w:rsid w:val="008B64DA"/>
    <w:rsid w:val="008B6543"/>
    <w:rsid w:val="008B6FF3"/>
    <w:rsid w:val="008B715B"/>
    <w:rsid w:val="008B73DC"/>
    <w:rsid w:val="008B749B"/>
    <w:rsid w:val="008B75EB"/>
    <w:rsid w:val="008B789D"/>
    <w:rsid w:val="008B7A3D"/>
    <w:rsid w:val="008B7E0D"/>
    <w:rsid w:val="008C041C"/>
    <w:rsid w:val="008C088F"/>
    <w:rsid w:val="008C0F35"/>
    <w:rsid w:val="008C159A"/>
    <w:rsid w:val="008C1E6C"/>
    <w:rsid w:val="008C1FE6"/>
    <w:rsid w:val="008C20BA"/>
    <w:rsid w:val="008C2120"/>
    <w:rsid w:val="008C2AA1"/>
    <w:rsid w:val="008C2BC5"/>
    <w:rsid w:val="008C2C34"/>
    <w:rsid w:val="008C2CFD"/>
    <w:rsid w:val="008C2FDC"/>
    <w:rsid w:val="008C3577"/>
    <w:rsid w:val="008C3675"/>
    <w:rsid w:val="008C39FD"/>
    <w:rsid w:val="008C3F5E"/>
    <w:rsid w:val="008C4A2E"/>
    <w:rsid w:val="008C4DB8"/>
    <w:rsid w:val="008C50BB"/>
    <w:rsid w:val="008C50DF"/>
    <w:rsid w:val="008C5290"/>
    <w:rsid w:val="008C58B8"/>
    <w:rsid w:val="008C5B7A"/>
    <w:rsid w:val="008C5B88"/>
    <w:rsid w:val="008C5D78"/>
    <w:rsid w:val="008C6003"/>
    <w:rsid w:val="008C61A7"/>
    <w:rsid w:val="008C6F70"/>
    <w:rsid w:val="008C7002"/>
    <w:rsid w:val="008C741C"/>
    <w:rsid w:val="008C7683"/>
    <w:rsid w:val="008C7C98"/>
    <w:rsid w:val="008D171B"/>
    <w:rsid w:val="008D1AA0"/>
    <w:rsid w:val="008D1C77"/>
    <w:rsid w:val="008D22A5"/>
    <w:rsid w:val="008D2D88"/>
    <w:rsid w:val="008D3202"/>
    <w:rsid w:val="008D34D0"/>
    <w:rsid w:val="008D3B5A"/>
    <w:rsid w:val="008D4A5E"/>
    <w:rsid w:val="008D4E44"/>
    <w:rsid w:val="008D532B"/>
    <w:rsid w:val="008D5477"/>
    <w:rsid w:val="008D679A"/>
    <w:rsid w:val="008D6C11"/>
    <w:rsid w:val="008D6ED0"/>
    <w:rsid w:val="008D7257"/>
    <w:rsid w:val="008D759C"/>
    <w:rsid w:val="008D783A"/>
    <w:rsid w:val="008E0425"/>
    <w:rsid w:val="008E069A"/>
    <w:rsid w:val="008E187D"/>
    <w:rsid w:val="008E1DA8"/>
    <w:rsid w:val="008E1DF2"/>
    <w:rsid w:val="008E247B"/>
    <w:rsid w:val="008E2732"/>
    <w:rsid w:val="008E2836"/>
    <w:rsid w:val="008E28FD"/>
    <w:rsid w:val="008E2CD6"/>
    <w:rsid w:val="008E349D"/>
    <w:rsid w:val="008E3DAB"/>
    <w:rsid w:val="008E4135"/>
    <w:rsid w:val="008E4662"/>
    <w:rsid w:val="008E4D95"/>
    <w:rsid w:val="008E4E5C"/>
    <w:rsid w:val="008E5C84"/>
    <w:rsid w:val="008E6051"/>
    <w:rsid w:val="008E61B9"/>
    <w:rsid w:val="008E6934"/>
    <w:rsid w:val="008E7310"/>
    <w:rsid w:val="008E758C"/>
    <w:rsid w:val="008E75E3"/>
    <w:rsid w:val="008F01E1"/>
    <w:rsid w:val="008F0630"/>
    <w:rsid w:val="008F105E"/>
    <w:rsid w:val="008F1378"/>
    <w:rsid w:val="008F16EF"/>
    <w:rsid w:val="008F17AF"/>
    <w:rsid w:val="008F210B"/>
    <w:rsid w:val="008F25A1"/>
    <w:rsid w:val="008F2E7E"/>
    <w:rsid w:val="008F2F87"/>
    <w:rsid w:val="008F34C4"/>
    <w:rsid w:val="008F3617"/>
    <w:rsid w:val="008F36D3"/>
    <w:rsid w:val="008F3E7F"/>
    <w:rsid w:val="008F43A4"/>
    <w:rsid w:val="008F53EE"/>
    <w:rsid w:val="008F54A9"/>
    <w:rsid w:val="008F5BBA"/>
    <w:rsid w:val="008F5C93"/>
    <w:rsid w:val="008F5DED"/>
    <w:rsid w:val="008F5E12"/>
    <w:rsid w:val="008F60D7"/>
    <w:rsid w:val="008F6741"/>
    <w:rsid w:val="008F6A7B"/>
    <w:rsid w:val="008F6D7A"/>
    <w:rsid w:val="008F6F00"/>
    <w:rsid w:val="008F71DE"/>
    <w:rsid w:val="008F73FF"/>
    <w:rsid w:val="008F789B"/>
    <w:rsid w:val="008F7F65"/>
    <w:rsid w:val="009002E2"/>
    <w:rsid w:val="00900A29"/>
    <w:rsid w:val="009017AC"/>
    <w:rsid w:val="00901A97"/>
    <w:rsid w:val="00901DF5"/>
    <w:rsid w:val="00901F49"/>
    <w:rsid w:val="00904A4D"/>
    <w:rsid w:val="00904C27"/>
    <w:rsid w:val="00904C60"/>
    <w:rsid w:val="00904E09"/>
    <w:rsid w:val="0090538A"/>
    <w:rsid w:val="00905664"/>
    <w:rsid w:val="00905779"/>
    <w:rsid w:val="009058DE"/>
    <w:rsid w:val="00905958"/>
    <w:rsid w:val="00905F9C"/>
    <w:rsid w:val="00906A2F"/>
    <w:rsid w:val="00906F0E"/>
    <w:rsid w:val="00907AC7"/>
    <w:rsid w:val="00907EEB"/>
    <w:rsid w:val="00910474"/>
    <w:rsid w:val="009109C0"/>
    <w:rsid w:val="009114DB"/>
    <w:rsid w:val="0091198E"/>
    <w:rsid w:val="00911F46"/>
    <w:rsid w:val="00912406"/>
    <w:rsid w:val="009126CF"/>
    <w:rsid w:val="00912B0E"/>
    <w:rsid w:val="009131C6"/>
    <w:rsid w:val="009133B9"/>
    <w:rsid w:val="009138C1"/>
    <w:rsid w:val="009140D3"/>
    <w:rsid w:val="009147E4"/>
    <w:rsid w:val="0091499C"/>
    <w:rsid w:val="009149B2"/>
    <w:rsid w:val="00914D84"/>
    <w:rsid w:val="00915C86"/>
    <w:rsid w:val="00916129"/>
    <w:rsid w:val="00916368"/>
    <w:rsid w:val="00916760"/>
    <w:rsid w:val="00916A82"/>
    <w:rsid w:val="00917880"/>
    <w:rsid w:val="00917EDC"/>
    <w:rsid w:val="0092024E"/>
    <w:rsid w:val="00920C5A"/>
    <w:rsid w:val="00920DE1"/>
    <w:rsid w:val="00920E38"/>
    <w:rsid w:val="00920ED6"/>
    <w:rsid w:val="00920F79"/>
    <w:rsid w:val="0092162A"/>
    <w:rsid w:val="00921688"/>
    <w:rsid w:val="00921833"/>
    <w:rsid w:val="00921ABB"/>
    <w:rsid w:val="00921F14"/>
    <w:rsid w:val="00922305"/>
    <w:rsid w:val="0092285E"/>
    <w:rsid w:val="00923291"/>
    <w:rsid w:val="00923467"/>
    <w:rsid w:val="009234FC"/>
    <w:rsid w:val="0092374A"/>
    <w:rsid w:val="00923993"/>
    <w:rsid w:val="00923DD1"/>
    <w:rsid w:val="0092469B"/>
    <w:rsid w:val="009248F7"/>
    <w:rsid w:val="00924FBC"/>
    <w:rsid w:val="00925AFB"/>
    <w:rsid w:val="00926066"/>
    <w:rsid w:val="009265C2"/>
    <w:rsid w:val="009265D3"/>
    <w:rsid w:val="009267D9"/>
    <w:rsid w:val="00926946"/>
    <w:rsid w:val="009271E2"/>
    <w:rsid w:val="00927A6B"/>
    <w:rsid w:val="00927CAF"/>
    <w:rsid w:val="00927E71"/>
    <w:rsid w:val="00927FA2"/>
    <w:rsid w:val="00930386"/>
    <w:rsid w:val="0093047C"/>
    <w:rsid w:val="0093138D"/>
    <w:rsid w:val="00931A5B"/>
    <w:rsid w:val="0093272D"/>
    <w:rsid w:val="0093311D"/>
    <w:rsid w:val="009339F7"/>
    <w:rsid w:val="00933AC0"/>
    <w:rsid w:val="00934FDB"/>
    <w:rsid w:val="0093527E"/>
    <w:rsid w:val="009354FF"/>
    <w:rsid w:val="0093574B"/>
    <w:rsid w:val="00935C1D"/>
    <w:rsid w:val="00935FE3"/>
    <w:rsid w:val="0093608C"/>
    <w:rsid w:val="00936552"/>
    <w:rsid w:val="00936940"/>
    <w:rsid w:val="00936DAB"/>
    <w:rsid w:val="00936E9A"/>
    <w:rsid w:val="00936EB1"/>
    <w:rsid w:val="009375D0"/>
    <w:rsid w:val="00937813"/>
    <w:rsid w:val="00937AC4"/>
    <w:rsid w:val="00937E71"/>
    <w:rsid w:val="009411B3"/>
    <w:rsid w:val="0094165D"/>
    <w:rsid w:val="00941BAF"/>
    <w:rsid w:val="00942502"/>
    <w:rsid w:val="0094272E"/>
    <w:rsid w:val="00943FB7"/>
    <w:rsid w:val="00944597"/>
    <w:rsid w:val="00944F7F"/>
    <w:rsid w:val="0094603F"/>
    <w:rsid w:val="0094623E"/>
    <w:rsid w:val="009462AC"/>
    <w:rsid w:val="00946432"/>
    <w:rsid w:val="00947063"/>
    <w:rsid w:val="009470F1"/>
    <w:rsid w:val="00947472"/>
    <w:rsid w:val="0095026B"/>
    <w:rsid w:val="00950892"/>
    <w:rsid w:val="009513BA"/>
    <w:rsid w:val="00952369"/>
    <w:rsid w:val="00952382"/>
    <w:rsid w:val="00952530"/>
    <w:rsid w:val="00952E09"/>
    <w:rsid w:val="009535AD"/>
    <w:rsid w:val="00953CA0"/>
    <w:rsid w:val="009541D8"/>
    <w:rsid w:val="009541FB"/>
    <w:rsid w:val="00955162"/>
    <w:rsid w:val="0095530B"/>
    <w:rsid w:val="009554C4"/>
    <w:rsid w:val="009557A2"/>
    <w:rsid w:val="00955AB6"/>
    <w:rsid w:val="00955D51"/>
    <w:rsid w:val="00956229"/>
    <w:rsid w:val="009565E6"/>
    <w:rsid w:val="0095668E"/>
    <w:rsid w:val="00956C54"/>
    <w:rsid w:val="00956F1C"/>
    <w:rsid w:val="00957918"/>
    <w:rsid w:val="00957F43"/>
    <w:rsid w:val="00960125"/>
    <w:rsid w:val="009601CB"/>
    <w:rsid w:val="009602A1"/>
    <w:rsid w:val="00960BA4"/>
    <w:rsid w:val="00960BCC"/>
    <w:rsid w:val="009613D3"/>
    <w:rsid w:val="00961805"/>
    <w:rsid w:val="00961A0D"/>
    <w:rsid w:val="00961D99"/>
    <w:rsid w:val="009620A0"/>
    <w:rsid w:val="009621F9"/>
    <w:rsid w:val="00962B38"/>
    <w:rsid w:val="00962C3C"/>
    <w:rsid w:val="009633A0"/>
    <w:rsid w:val="00963450"/>
    <w:rsid w:val="009634CF"/>
    <w:rsid w:val="00963792"/>
    <w:rsid w:val="0096388E"/>
    <w:rsid w:val="00963D01"/>
    <w:rsid w:val="00963F13"/>
    <w:rsid w:val="00966066"/>
    <w:rsid w:val="00966139"/>
    <w:rsid w:val="009663B3"/>
    <w:rsid w:val="00967451"/>
    <w:rsid w:val="00967612"/>
    <w:rsid w:val="0096784B"/>
    <w:rsid w:val="00967C0C"/>
    <w:rsid w:val="00970761"/>
    <w:rsid w:val="0097090D"/>
    <w:rsid w:val="00970B36"/>
    <w:rsid w:val="00970C1B"/>
    <w:rsid w:val="00970D28"/>
    <w:rsid w:val="00970D61"/>
    <w:rsid w:val="00970FE8"/>
    <w:rsid w:val="00971194"/>
    <w:rsid w:val="009711AE"/>
    <w:rsid w:val="0097173A"/>
    <w:rsid w:val="00971764"/>
    <w:rsid w:val="0097197B"/>
    <w:rsid w:val="00971F1D"/>
    <w:rsid w:val="00972144"/>
    <w:rsid w:val="00972525"/>
    <w:rsid w:val="00972698"/>
    <w:rsid w:val="0097271C"/>
    <w:rsid w:val="009727CE"/>
    <w:rsid w:val="009727D1"/>
    <w:rsid w:val="009733E6"/>
    <w:rsid w:val="00973CD6"/>
    <w:rsid w:val="009742FB"/>
    <w:rsid w:val="00974754"/>
    <w:rsid w:val="00974867"/>
    <w:rsid w:val="00974A1B"/>
    <w:rsid w:val="0097502A"/>
    <w:rsid w:val="00976204"/>
    <w:rsid w:val="00976282"/>
    <w:rsid w:val="00976728"/>
    <w:rsid w:val="00977416"/>
    <w:rsid w:val="009777F5"/>
    <w:rsid w:val="00977CD8"/>
    <w:rsid w:val="0098002D"/>
    <w:rsid w:val="009801AB"/>
    <w:rsid w:val="00980C46"/>
    <w:rsid w:val="009812B4"/>
    <w:rsid w:val="009813C1"/>
    <w:rsid w:val="00981C00"/>
    <w:rsid w:val="00981E0B"/>
    <w:rsid w:val="00981FF1"/>
    <w:rsid w:val="0098200E"/>
    <w:rsid w:val="00982A4F"/>
    <w:rsid w:val="00982DD0"/>
    <w:rsid w:val="00983242"/>
    <w:rsid w:val="0098340C"/>
    <w:rsid w:val="0098348A"/>
    <w:rsid w:val="00983E1E"/>
    <w:rsid w:val="00983F25"/>
    <w:rsid w:val="00984396"/>
    <w:rsid w:val="0098497B"/>
    <w:rsid w:val="00984D57"/>
    <w:rsid w:val="00985154"/>
    <w:rsid w:val="009852E0"/>
    <w:rsid w:val="00985645"/>
    <w:rsid w:val="00985D5B"/>
    <w:rsid w:val="0098616F"/>
    <w:rsid w:val="00986185"/>
    <w:rsid w:val="0098682B"/>
    <w:rsid w:val="0098695F"/>
    <w:rsid w:val="00986C15"/>
    <w:rsid w:val="0098732E"/>
    <w:rsid w:val="009874EE"/>
    <w:rsid w:val="009876A2"/>
    <w:rsid w:val="009876AC"/>
    <w:rsid w:val="00987AC7"/>
    <w:rsid w:val="00987C90"/>
    <w:rsid w:val="00990076"/>
    <w:rsid w:val="00990450"/>
    <w:rsid w:val="009908F1"/>
    <w:rsid w:val="009912EA"/>
    <w:rsid w:val="009912F8"/>
    <w:rsid w:val="00991DC8"/>
    <w:rsid w:val="00992735"/>
    <w:rsid w:val="00992E09"/>
    <w:rsid w:val="00992F84"/>
    <w:rsid w:val="0099327E"/>
    <w:rsid w:val="00993A2D"/>
    <w:rsid w:val="00993A5A"/>
    <w:rsid w:val="00993CD4"/>
    <w:rsid w:val="00993F33"/>
    <w:rsid w:val="00994AAE"/>
    <w:rsid w:val="00995636"/>
    <w:rsid w:val="00995DB0"/>
    <w:rsid w:val="00996587"/>
    <w:rsid w:val="00996914"/>
    <w:rsid w:val="00996F7C"/>
    <w:rsid w:val="00997145"/>
    <w:rsid w:val="00997939"/>
    <w:rsid w:val="00997B85"/>
    <w:rsid w:val="00997DB6"/>
    <w:rsid w:val="009A00E0"/>
    <w:rsid w:val="009A04AA"/>
    <w:rsid w:val="009A05FD"/>
    <w:rsid w:val="009A0807"/>
    <w:rsid w:val="009A0C69"/>
    <w:rsid w:val="009A0ED1"/>
    <w:rsid w:val="009A1C8E"/>
    <w:rsid w:val="009A2655"/>
    <w:rsid w:val="009A2AD3"/>
    <w:rsid w:val="009A2EBA"/>
    <w:rsid w:val="009A396F"/>
    <w:rsid w:val="009A4366"/>
    <w:rsid w:val="009A4646"/>
    <w:rsid w:val="009A4A51"/>
    <w:rsid w:val="009A4A67"/>
    <w:rsid w:val="009A4DF3"/>
    <w:rsid w:val="009A500A"/>
    <w:rsid w:val="009A5171"/>
    <w:rsid w:val="009A55D9"/>
    <w:rsid w:val="009A5C9D"/>
    <w:rsid w:val="009A5CEC"/>
    <w:rsid w:val="009A621E"/>
    <w:rsid w:val="009A69A5"/>
    <w:rsid w:val="009A6BFC"/>
    <w:rsid w:val="009A6D14"/>
    <w:rsid w:val="009A7374"/>
    <w:rsid w:val="009A74B5"/>
    <w:rsid w:val="009A76B5"/>
    <w:rsid w:val="009A789A"/>
    <w:rsid w:val="009B0E78"/>
    <w:rsid w:val="009B1AA1"/>
    <w:rsid w:val="009B1BA6"/>
    <w:rsid w:val="009B1EAE"/>
    <w:rsid w:val="009B1F5C"/>
    <w:rsid w:val="009B24EC"/>
    <w:rsid w:val="009B2C05"/>
    <w:rsid w:val="009B3009"/>
    <w:rsid w:val="009B320D"/>
    <w:rsid w:val="009B34D0"/>
    <w:rsid w:val="009B35C5"/>
    <w:rsid w:val="009B3BFB"/>
    <w:rsid w:val="009B3F8B"/>
    <w:rsid w:val="009B4412"/>
    <w:rsid w:val="009B4E58"/>
    <w:rsid w:val="009B50DE"/>
    <w:rsid w:val="009B518B"/>
    <w:rsid w:val="009B51D7"/>
    <w:rsid w:val="009B566B"/>
    <w:rsid w:val="009B5803"/>
    <w:rsid w:val="009B5FA3"/>
    <w:rsid w:val="009B67CE"/>
    <w:rsid w:val="009B6976"/>
    <w:rsid w:val="009B758F"/>
    <w:rsid w:val="009B7B98"/>
    <w:rsid w:val="009B7D28"/>
    <w:rsid w:val="009C0175"/>
    <w:rsid w:val="009C054B"/>
    <w:rsid w:val="009C0A30"/>
    <w:rsid w:val="009C124F"/>
    <w:rsid w:val="009C175E"/>
    <w:rsid w:val="009C1C29"/>
    <w:rsid w:val="009C21D6"/>
    <w:rsid w:val="009C2529"/>
    <w:rsid w:val="009C28F2"/>
    <w:rsid w:val="009C2AC8"/>
    <w:rsid w:val="009C2D4B"/>
    <w:rsid w:val="009C3419"/>
    <w:rsid w:val="009C3AF1"/>
    <w:rsid w:val="009C3C55"/>
    <w:rsid w:val="009C3CD0"/>
    <w:rsid w:val="009C3D0F"/>
    <w:rsid w:val="009C3DFA"/>
    <w:rsid w:val="009C46CB"/>
    <w:rsid w:val="009C4886"/>
    <w:rsid w:val="009C49FA"/>
    <w:rsid w:val="009C4F47"/>
    <w:rsid w:val="009C5076"/>
    <w:rsid w:val="009C58DE"/>
    <w:rsid w:val="009C59A7"/>
    <w:rsid w:val="009C5B64"/>
    <w:rsid w:val="009C5C3C"/>
    <w:rsid w:val="009C5CBC"/>
    <w:rsid w:val="009C5D93"/>
    <w:rsid w:val="009C6315"/>
    <w:rsid w:val="009C6449"/>
    <w:rsid w:val="009C6DB5"/>
    <w:rsid w:val="009C73CA"/>
    <w:rsid w:val="009C77FD"/>
    <w:rsid w:val="009C795E"/>
    <w:rsid w:val="009D0350"/>
    <w:rsid w:val="009D050A"/>
    <w:rsid w:val="009D129B"/>
    <w:rsid w:val="009D12AA"/>
    <w:rsid w:val="009D136C"/>
    <w:rsid w:val="009D1CA5"/>
    <w:rsid w:val="009D1D16"/>
    <w:rsid w:val="009D1DB5"/>
    <w:rsid w:val="009D2560"/>
    <w:rsid w:val="009D29BA"/>
    <w:rsid w:val="009D3113"/>
    <w:rsid w:val="009D3BCD"/>
    <w:rsid w:val="009D41A1"/>
    <w:rsid w:val="009D421C"/>
    <w:rsid w:val="009D425B"/>
    <w:rsid w:val="009D51DB"/>
    <w:rsid w:val="009D58AC"/>
    <w:rsid w:val="009D626D"/>
    <w:rsid w:val="009D6713"/>
    <w:rsid w:val="009D69C4"/>
    <w:rsid w:val="009D6AF8"/>
    <w:rsid w:val="009D6DB9"/>
    <w:rsid w:val="009D6E28"/>
    <w:rsid w:val="009D7172"/>
    <w:rsid w:val="009D738A"/>
    <w:rsid w:val="009D7E9E"/>
    <w:rsid w:val="009D7FDC"/>
    <w:rsid w:val="009E08FA"/>
    <w:rsid w:val="009E0BFC"/>
    <w:rsid w:val="009E0F8C"/>
    <w:rsid w:val="009E1288"/>
    <w:rsid w:val="009E1369"/>
    <w:rsid w:val="009E1637"/>
    <w:rsid w:val="009E1667"/>
    <w:rsid w:val="009E25FB"/>
    <w:rsid w:val="009E2DBD"/>
    <w:rsid w:val="009E3991"/>
    <w:rsid w:val="009E3DB2"/>
    <w:rsid w:val="009E45DD"/>
    <w:rsid w:val="009E460E"/>
    <w:rsid w:val="009E4679"/>
    <w:rsid w:val="009E492A"/>
    <w:rsid w:val="009E50D1"/>
    <w:rsid w:val="009E565A"/>
    <w:rsid w:val="009E56A8"/>
    <w:rsid w:val="009E5C8A"/>
    <w:rsid w:val="009E5DE2"/>
    <w:rsid w:val="009E5DF0"/>
    <w:rsid w:val="009E693E"/>
    <w:rsid w:val="009E6CB8"/>
    <w:rsid w:val="009E6F50"/>
    <w:rsid w:val="009E6FAA"/>
    <w:rsid w:val="009E71AF"/>
    <w:rsid w:val="009E739D"/>
    <w:rsid w:val="009E75BE"/>
    <w:rsid w:val="009F0068"/>
    <w:rsid w:val="009F01D1"/>
    <w:rsid w:val="009F043B"/>
    <w:rsid w:val="009F058D"/>
    <w:rsid w:val="009F062B"/>
    <w:rsid w:val="009F0A01"/>
    <w:rsid w:val="009F0E48"/>
    <w:rsid w:val="009F11D6"/>
    <w:rsid w:val="009F13AF"/>
    <w:rsid w:val="009F13E2"/>
    <w:rsid w:val="009F1557"/>
    <w:rsid w:val="009F15C6"/>
    <w:rsid w:val="009F1CF2"/>
    <w:rsid w:val="009F1FB5"/>
    <w:rsid w:val="009F28E9"/>
    <w:rsid w:val="009F2A2A"/>
    <w:rsid w:val="009F2A59"/>
    <w:rsid w:val="009F2B6F"/>
    <w:rsid w:val="009F2BE4"/>
    <w:rsid w:val="009F2D41"/>
    <w:rsid w:val="009F2EBF"/>
    <w:rsid w:val="009F32CC"/>
    <w:rsid w:val="009F3607"/>
    <w:rsid w:val="009F36BD"/>
    <w:rsid w:val="009F38FA"/>
    <w:rsid w:val="009F3DAE"/>
    <w:rsid w:val="009F42BE"/>
    <w:rsid w:val="009F4350"/>
    <w:rsid w:val="009F476E"/>
    <w:rsid w:val="009F4ABF"/>
    <w:rsid w:val="009F4AC0"/>
    <w:rsid w:val="009F4C0D"/>
    <w:rsid w:val="009F4C62"/>
    <w:rsid w:val="009F522F"/>
    <w:rsid w:val="009F5A22"/>
    <w:rsid w:val="009F5E17"/>
    <w:rsid w:val="009F5E5F"/>
    <w:rsid w:val="009F625C"/>
    <w:rsid w:val="009F683E"/>
    <w:rsid w:val="009F6A3B"/>
    <w:rsid w:val="009F6F7E"/>
    <w:rsid w:val="009F6FAC"/>
    <w:rsid w:val="009F7226"/>
    <w:rsid w:val="009F7255"/>
    <w:rsid w:val="009F768D"/>
    <w:rsid w:val="009F7AEC"/>
    <w:rsid w:val="009F7E15"/>
    <w:rsid w:val="00A00442"/>
    <w:rsid w:val="00A00624"/>
    <w:rsid w:val="00A00945"/>
    <w:rsid w:val="00A010BE"/>
    <w:rsid w:val="00A017D1"/>
    <w:rsid w:val="00A01A7D"/>
    <w:rsid w:val="00A0226D"/>
    <w:rsid w:val="00A0251F"/>
    <w:rsid w:val="00A0291E"/>
    <w:rsid w:val="00A03945"/>
    <w:rsid w:val="00A0401F"/>
    <w:rsid w:val="00A0487F"/>
    <w:rsid w:val="00A04896"/>
    <w:rsid w:val="00A05023"/>
    <w:rsid w:val="00A050DF"/>
    <w:rsid w:val="00A0554D"/>
    <w:rsid w:val="00A057C6"/>
    <w:rsid w:val="00A05B49"/>
    <w:rsid w:val="00A06679"/>
    <w:rsid w:val="00A06732"/>
    <w:rsid w:val="00A06CCF"/>
    <w:rsid w:val="00A10293"/>
    <w:rsid w:val="00A102C1"/>
    <w:rsid w:val="00A10339"/>
    <w:rsid w:val="00A10476"/>
    <w:rsid w:val="00A10618"/>
    <w:rsid w:val="00A10676"/>
    <w:rsid w:val="00A10BB3"/>
    <w:rsid w:val="00A10C5B"/>
    <w:rsid w:val="00A10DD5"/>
    <w:rsid w:val="00A10E03"/>
    <w:rsid w:val="00A10F05"/>
    <w:rsid w:val="00A1165F"/>
    <w:rsid w:val="00A11695"/>
    <w:rsid w:val="00A120F4"/>
    <w:rsid w:val="00A120F7"/>
    <w:rsid w:val="00A120FD"/>
    <w:rsid w:val="00A12B10"/>
    <w:rsid w:val="00A12D0C"/>
    <w:rsid w:val="00A137F6"/>
    <w:rsid w:val="00A1397B"/>
    <w:rsid w:val="00A13D46"/>
    <w:rsid w:val="00A13E63"/>
    <w:rsid w:val="00A14E8E"/>
    <w:rsid w:val="00A159F1"/>
    <w:rsid w:val="00A15AD0"/>
    <w:rsid w:val="00A15F21"/>
    <w:rsid w:val="00A1608D"/>
    <w:rsid w:val="00A16585"/>
    <w:rsid w:val="00A168C4"/>
    <w:rsid w:val="00A16965"/>
    <w:rsid w:val="00A16991"/>
    <w:rsid w:val="00A16A5F"/>
    <w:rsid w:val="00A17A40"/>
    <w:rsid w:val="00A17B09"/>
    <w:rsid w:val="00A17B34"/>
    <w:rsid w:val="00A17C4E"/>
    <w:rsid w:val="00A204DE"/>
    <w:rsid w:val="00A205F3"/>
    <w:rsid w:val="00A20774"/>
    <w:rsid w:val="00A209C8"/>
    <w:rsid w:val="00A216EB"/>
    <w:rsid w:val="00A21C1E"/>
    <w:rsid w:val="00A21C6A"/>
    <w:rsid w:val="00A223B3"/>
    <w:rsid w:val="00A227DA"/>
    <w:rsid w:val="00A22EC1"/>
    <w:rsid w:val="00A23E9B"/>
    <w:rsid w:val="00A25285"/>
    <w:rsid w:val="00A252DF"/>
    <w:rsid w:val="00A2565A"/>
    <w:rsid w:val="00A25BAE"/>
    <w:rsid w:val="00A261EF"/>
    <w:rsid w:val="00A26414"/>
    <w:rsid w:val="00A26609"/>
    <w:rsid w:val="00A26E9E"/>
    <w:rsid w:val="00A26EEB"/>
    <w:rsid w:val="00A26F97"/>
    <w:rsid w:val="00A2737C"/>
    <w:rsid w:val="00A2749A"/>
    <w:rsid w:val="00A277AE"/>
    <w:rsid w:val="00A3013C"/>
    <w:rsid w:val="00A3037B"/>
    <w:rsid w:val="00A308AD"/>
    <w:rsid w:val="00A31E08"/>
    <w:rsid w:val="00A31FAF"/>
    <w:rsid w:val="00A33242"/>
    <w:rsid w:val="00A334B0"/>
    <w:rsid w:val="00A3389D"/>
    <w:rsid w:val="00A33A4E"/>
    <w:rsid w:val="00A3404A"/>
    <w:rsid w:val="00A341F5"/>
    <w:rsid w:val="00A34861"/>
    <w:rsid w:val="00A35372"/>
    <w:rsid w:val="00A356F7"/>
    <w:rsid w:val="00A35C61"/>
    <w:rsid w:val="00A35ECF"/>
    <w:rsid w:val="00A36232"/>
    <w:rsid w:val="00A36285"/>
    <w:rsid w:val="00A36732"/>
    <w:rsid w:val="00A3673B"/>
    <w:rsid w:val="00A36936"/>
    <w:rsid w:val="00A36A27"/>
    <w:rsid w:val="00A36DB1"/>
    <w:rsid w:val="00A37162"/>
    <w:rsid w:val="00A37336"/>
    <w:rsid w:val="00A373A6"/>
    <w:rsid w:val="00A373CA"/>
    <w:rsid w:val="00A3794D"/>
    <w:rsid w:val="00A4012E"/>
    <w:rsid w:val="00A4050B"/>
    <w:rsid w:val="00A409B7"/>
    <w:rsid w:val="00A40FB7"/>
    <w:rsid w:val="00A4205E"/>
    <w:rsid w:val="00A42367"/>
    <w:rsid w:val="00A434B4"/>
    <w:rsid w:val="00A43621"/>
    <w:rsid w:val="00A438A7"/>
    <w:rsid w:val="00A43958"/>
    <w:rsid w:val="00A43D64"/>
    <w:rsid w:val="00A43DE1"/>
    <w:rsid w:val="00A43F30"/>
    <w:rsid w:val="00A440CE"/>
    <w:rsid w:val="00A4498A"/>
    <w:rsid w:val="00A4519E"/>
    <w:rsid w:val="00A452AC"/>
    <w:rsid w:val="00A45E22"/>
    <w:rsid w:val="00A465DB"/>
    <w:rsid w:val="00A46B44"/>
    <w:rsid w:val="00A46D8F"/>
    <w:rsid w:val="00A46E37"/>
    <w:rsid w:val="00A46F55"/>
    <w:rsid w:val="00A471BE"/>
    <w:rsid w:val="00A47344"/>
    <w:rsid w:val="00A47362"/>
    <w:rsid w:val="00A4765B"/>
    <w:rsid w:val="00A501EE"/>
    <w:rsid w:val="00A50313"/>
    <w:rsid w:val="00A5054F"/>
    <w:rsid w:val="00A5086A"/>
    <w:rsid w:val="00A5090B"/>
    <w:rsid w:val="00A5096C"/>
    <w:rsid w:val="00A50CDB"/>
    <w:rsid w:val="00A515A2"/>
    <w:rsid w:val="00A516AF"/>
    <w:rsid w:val="00A51755"/>
    <w:rsid w:val="00A5191C"/>
    <w:rsid w:val="00A51A00"/>
    <w:rsid w:val="00A51C08"/>
    <w:rsid w:val="00A521C3"/>
    <w:rsid w:val="00A522A4"/>
    <w:rsid w:val="00A527D7"/>
    <w:rsid w:val="00A52B2F"/>
    <w:rsid w:val="00A52B5F"/>
    <w:rsid w:val="00A52E31"/>
    <w:rsid w:val="00A52E51"/>
    <w:rsid w:val="00A53063"/>
    <w:rsid w:val="00A53178"/>
    <w:rsid w:val="00A53AAD"/>
    <w:rsid w:val="00A53AB6"/>
    <w:rsid w:val="00A544B8"/>
    <w:rsid w:val="00A54563"/>
    <w:rsid w:val="00A54695"/>
    <w:rsid w:val="00A547AC"/>
    <w:rsid w:val="00A55423"/>
    <w:rsid w:val="00A554DD"/>
    <w:rsid w:val="00A556EA"/>
    <w:rsid w:val="00A55781"/>
    <w:rsid w:val="00A55A1B"/>
    <w:rsid w:val="00A55E5F"/>
    <w:rsid w:val="00A56D5F"/>
    <w:rsid w:val="00A56D99"/>
    <w:rsid w:val="00A575F6"/>
    <w:rsid w:val="00A60281"/>
    <w:rsid w:val="00A60312"/>
    <w:rsid w:val="00A6067D"/>
    <w:rsid w:val="00A607C1"/>
    <w:rsid w:val="00A6127B"/>
    <w:rsid w:val="00A6128B"/>
    <w:rsid w:val="00A6134F"/>
    <w:rsid w:val="00A61665"/>
    <w:rsid w:val="00A624C8"/>
    <w:rsid w:val="00A626A1"/>
    <w:rsid w:val="00A6272F"/>
    <w:rsid w:val="00A629AE"/>
    <w:rsid w:val="00A62DD3"/>
    <w:rsid w:val="00A62E5D"/>
    <w:rsid w:val="00A62F4A"/>
    <w:rsid w:val="00A633D2"/>
    <w:rsid w:val="00A63DA3"/>
    <w:rsid w:val="00A63E80"/>
    <w:rsid w:val="00A647F9"/>
    <w:rsid w:val="00A64DF1"/>
    <w:rsid w:val="00A65052"/>
    <w:rsid w:val="00A65522"/>
    <w:rsid w:val="00A65947"/>
    <w:rsid w:val="00A65A1B"/>
    <w:rsid w:val="00A65D6E"/>
    <w:rsid w:val="00A65E19"/>
    <w:rsid w:val="00A66780"/>
    <w:rsid w:val="00A67027"/>
    <w:rsid w:val="00A67372"/>
    <w:rsid w:val="00A673C5"/>
    <w:rsid w:val="00A6747F"/>
    <w:rsid w:val="00A67560"/>
    <w:rsid w:val="00A67DC7"/>
    <w:rsid w:val="00A700E0"/>
    <w:rsid w:val="00A709A9"/>
    <w:rsid w:val="00A70F7D"/>
    <w:rsid w:val="00A71774"/>
    <w:rsid w:val="00A719DE"/>
    <w:rsid w:val="00A724B9"/>
    <w:rsid w:val="00A72836"/>
    <w:rsid w:val="00A72B4F"/>
    <w:rsid w:val="00A72BBC"/>
    <w:rsid w:val="00A72E92"/>
    <w:rsid w:val="00A73966"/>
    <w:rsid w:val="00A73C04"/>
    <w:rsid w:val="00A741F7"/>
    <w:rsid w:val="00A7421E"/>
    <w:rsid w:val="00A743D5"/>
    <w:rsid w:val="00A74635"/>
    <w:rsid w:val="00A74761"/>
    <w:rsid w:val="00A74BB0"/>
    <w:rsid w:val="00A7512C"/>
    <w:rsid w:val="00A753AA"/>
    <w:rsid w:val="00A75867"/>
    <w:rsid w:val="00A76318"/>
    <w:rsid w:val="00A768B9"/>
    <w:rsid w:val="00A76B0E"/>
    <w:rsid w:val="00A76EE0"/>
    <w:rsid w:val="00A77B94"/>
    <w:rsid w:val="00A8176A"/>
    <w:rsid w:val="00A817AE"/>
    <w:rsid w:val="00A817CC"/>
    <w:rsid w:val="00A81EE0"/>
    <w:rsid w:val="00A81F9A"/>
    <w:rsid w:val="00A82251"/>
    <w:rsid w:val="00A823F6"/>
    <w:rsid w:val="00A82C7E"/>
    <w:rsid w:val="00A82D46"/>
    <w:rsid w:val="00A8342E"/>
    <w:rsid w:val="00A836ED"/>
    <w:rsid w:val="00A83D28"/>
    <w:rsid w:val="00A83FC8"/>
    <w:rsid w:val="00A8444B"/>
    <w:rsid w:val="00A847E3"/>
    <w:rsid w:val="00A84C57"/>
    <w:rsid w:val="00A85211"/>
    <w:rsid w:val="00A85DB3"/>
    <w:rsid w:val="00A8602B"/>
    <w:rsid w:val="00A864FB"/>
    <w:rsid w:val="00A866F7"/>
    <w:rsid w:val="00A8670A"/>
    <w:rsid w:val="00A86A6F"/>
    <w:rsid w:val="00A86D73"/>
    <w:rsid w:val="00A870D4"/>
    <w:rsid w:val="00A8765F"/>
    <w:rsid w:val="00A879B2"/>
    <w:rsid w:val="00A87E31"/>
    <w:rsid w:val="00A87F49"/>
    <w:rsid w:val="00A90251"/>
    <w:rsid w:val="00A90ABF"/>
    <w:rsid w:val="00A91570"/>
    <w:rsid w:val="00A91AD2"/>
    <w:rsid w:val="00A921DC"/>
    <w:rsid w:val="00A922AA"/>
    <w:rsid w:val="00A9255D"/>
    <w:rsid w:val="00A92589"/>
    <w:rsid w:val="00A92921"/>
    <w:rsid w:val="00A9298F"/>
    <w:rsid w:val="00A9342F"/>
    <w:rsid w:val="00A9427E"/>
    <w:rsid w:val="00A9440B"/>
    <w:rsid w:val="00A94450"/>
    <w:rsid w:val="00A94490"/>
    <w:rsid w:val="00A9455F"/>
    <w:rsid w:val="00A94A1D"/>
    <w:rsid w:val="00A94BC6"/>
    <w:rsid w:val="00A94C6A"/>
    <w:rsid w:val="00A94D48"/>
    <w:rsid w:val="00A94F95"/>
    <w:rsid w:val="00A954EA"/>
    <w:rsid w:val="00A956DC"/>
    <w:rsid w:val="00A95A0D"/>
    <w:rsid w:val="00A96078"/>
    <w:rsid w:val="00A96094"/>
    <w:rsid w:val="00A965A6"/>
    <w:rsid w:val="00A9684F"/>
    <w:rsid w:val="00A968C0"/>
    <w:rsid w:val="00A96F0B"/>
    <w:rsid w:val="00A9711F"/>
    <w:rsid w:val="00A97705"/>
    <w:rsid w:val="00A97801"/>
    <w:rsid w:val="00A978CC"/>
    <w:rsid w:val="00A97A9B"/>
    <w:rsid w:val="00A97CD3"/>
    <w:rsid w:val="00AA0154"/>
    <w:rsid w:val="00AA0399"/>
    <w:rsid w:val="00AA163F"/>
    <w:rsid w:val="00AA2CC7"/>
    <w:rsid w:val="00AA2D0C"/>
    <w:rsid w:val="00AA2E25"/>
    <w:rsid w:val="00AA38C6"/>
    <w:rsid w:val="00AA47B1"/>
    <w:rsid w:val="00AA47F6"/>
    <w:rsid w:val="00AA4ADA"/>
    <w:rsid w:val="00AA4E3A"/>
    <w:rsid w:val="00AA55E9"/>
    <w:rsid w:val="00AA5823"/>
    <w:rsid w:val="00AA5951"/>
    <w:rsid w:val="00AA5D18"/>
    <w:rsid w:val="00AA68AC"/>
    <w:rsid w:val="00AA68CC"/>
    <w:rsid w:val="00AA68F0"/>
    <w:rsid w:val="00AA6D6D"/>
    <w:rsid w:val="00AA7715"/>
    <w:rsid w:val="00AA7982"/>
    <w:rsid w:val="00AA7C66"/>
    <w:rsid w:val="00AA7C6D"/>
    <w:rsid w:val="00AB034C"/>
    <w:rsid w:val="00AB067E"/>
    <w:rsid w:val="00AB0A15"/>
    <w:rsid w:val="00AB0BEB"/>
    <w:rsid w:val="00AB0C27"/>
    <w:rsid w:val="00AB10D0"/>
    <w:rsid w:val="00AB1E57"/>
    <w:rsid w:val="00AB235E"/>
    <w:rsid w:val="00AB261B"/>
    <w:rsid w:val="00AB2717"/>
    <w:rsid w:val="00AB2FF9"/>
    <w:rsid w:val="00AB31A7"/>
    <w:rsid w:val="00AB31F8"/>
    <w:rsid w:val="00AB3327"/>
    <w:rsid w:val="00AB48E1"/>
    <w:rsid w:val="00AB4A60"/>
    <w:rsid w:val="00AB4BE8"/>
    <w:rsid w:val="00AB5210"/>
    <w:rsid w:val="00AB5796"/>
    <w:rsid w:val="00AB5C66"/>
    <w:rsid w:val="00AB5D2C"/>
    <w:rsid w:val="00AB5FF7"/>
    <w:rsid w:val="00AB6196"/>
    <w:rsid w:val="00AB61A9"/>
    <w:rsid w:val="00AB6287"/>
    <w:rsid w:val="00AB6624"/>
    <w:rsid w:val="00AB6DBE"/>
    <w:rsid w:val="00AB7539"/>
    <w:rsid w:val="00AB7A05"/>
    <w:rsid w:val="00AC0021"/>
    <w:rsid w:val="00AC0FAC"/>
    <w:rsid w:val="00AC10D9"/>
    <w:rsid w:val="00AC16B1"/>
    <w:rsid w:val="00AC197B"/>
    <w:rsid w:val="00AC1A90"/>
    <w:rsid w:val="00AC1C43"/>
    <w:rsid w:val="00AC1D4E"/>
    <w:rsid w:val="00AC1D69"/>
    <w:rsid w:val="00AC2381"/>
    <w:rsid w:val="00AC2558"/>
    <w:rsid w:val="00AC2B2F"/>
    <w:rsid w:val="00AC315B"/>
    <w:rsid w:val="00AC3617"/>
    <w:rsid w:val="00AC3784"/>
    <w:rsid w:val="00AC3BE5"/>
    <w:rsid w:val="00AC42B8"/>
    <w:rsid w:val="00AC464A"/>
    <w:rsid w:val="00AC4767"/>
    <w:rsid w:val="00AC4A0B"/>
    <w:rsid w:val="00AC5232"/>
    <w:rsid w:val="00AC52E7"/>
    <w:rsid w:val="00AC5596"/>
    <w:rsid w:val="00AC5678"/>
    <w:rsid w:val="00AC57A5"/>
    <w:rsid w:val="00AC57E5"/>
    <w:rsid w:val="00AC5BF5"/>
    <w:rsid w:val="00AC6518"/>
    <w:rsid w:val="00AC6831"/>
    <w:rsid w:val="00AC69E1"/>
    <w:rsid w:val="00AC6D13"/>
    <w:rsid w:val="00AC7645"/>
    <w:rsid w:val="00AD023A"/>
    <w:rsid w:val="00AD0435"/>
    <w:rsid w:val="00AD08D6"/>
    <w:rsid w:val="00AD1311"/>
    <w:rsid w:val="00AD136D"/>
    <w:rsid w:val="00AD1370"/>
    <w:rsid w:val="00AD1682"/>
    <w:rsid w:val="00AD1738"/>
    <w:rsid w:val="00AD18E6"/>
    <w:rsid w:val="00AD1954"/>
    <w:rsid w:val="00AD1D59"/>
    <w:rsid w:val="00AD22A5"/>
    <w:rsid w:val="00AD22D7"/>
    <w:rsid w:val="00AD23B3"/>
    <w:rsid w:val="00AD23B8"/>
    <w:rsid w:val="00AD293F"/>
    <w:rsid w:val="00AD2969"/>
    <w:rsid w:val="00AD2991"/>
    <w:rsid w:val="00AD2D62"/>
    <w:rsid w:val="00AD30D0"/>
    <w:rsid w:val="00AD35C2"/>
    <w:rsid w:val="00AD3DF5"/>
    <w:rsid w:val="00AD4F19"/>
    <w:rsid w:val="00AD4FFD"/>
    <w:rsid w:val="00AD59E8"/>
    <w:rsid w:val="00AD5B1C"/>
    <w:rsid w:val="00AD5EF3"/>
    <w:rsid w:val="00AD61C6"/>
    <w:rsid w:val="00AD643A"/>
    <w:rsid w:val="00AD671B"/>
    <w:rsid w:val="00AD6960"/>
    <w:rsid w:val="00AD71DD"/>
    <w:rsid w:val="00AD7419"/>
    <w:rsid w:val="00AE05EE"/>
    <w:rsid w:val="00AE061F"/>
    <w:rsid w:val="00AE0F73"/>
    <w:rsid w:val="00AE1048"/>
    <w:rsid w:val="00AE1A93"/>
    <w:rsid w:val="00AE205E"/>
    <w:rsid w:val="00AE2BED"/>
    <w:rsid w:val="00AE2DF1"/>
    <w:rsid w:val="00AE31BD"/>
    <w:rsid w:val="00AE34A8"/>
    <w:rsid w:val="00AE59C1"/>
    <w:rsid w:val="00AE5A39"/>
    <w:rsid w:val="00AE5ADD"/>
    <w:rsid w:val="00AE5D0B"/>
    <w:rsid w:val="00AE5F4C"/>
    <w:rsid w:val="00AE6724"/>
    <w:rsid w:val="00AE711E"/>
    <w:rsid w:val="00AF0273"/>
    <w:rsid w:val="00AF054E"/>
    <w:rsid w:val="00AF0874"/>
    <w:rsid w:val="00AF0902"/>
    <w:rsid w:val="00AF09B5"/>
    <w:rsid w:val="00AF0AA3"/>
    <w:rsid w:val="00AF0AD3"/>
    <w:rsid w:val="00AF0BC4"/>
    <w:rsid w:val="00AF0C01"/>
    <w:rsid w:val="00AF1144"/>
    <w:rsid w:val="00AF2064"/>
    <w:rsid w:val="00AF27B1"/>
    <w:rsid w:val="00AF2956"/>
    <w:rsid w:val="00AF29A2"/>
    <w:rsid w:val="00AF2C1A"/>
    <w:rsid w:val="00AF2F69"/>
    <w:rsid w:val="00AF33C0"/>
    <w:rsid w:val="00AF3A6E"/>
    <w:rsid w:val="00AF3ED0"/>
    <w:rsid w:val="00AF49AC"/>
    <w:rsid w:val="00AF49C3"/>
    <w:rsid w:val="00AF4C24"/>
    <w:rsid w:val="00AF59A3"/>
    <w:rsid w:val="00AF5D6B"/>
    <w:rsid w:val="00AF6168"/>
    <w:rsid w:val="00AF6452"/>
    <w:rsid w:val="00AF651E"/>
    <w:rsid w:val="00AF6D4F"/>
    <w:rsid w:val="00AF6F5E"/>
    <w:rsid w:val="00AF7177"/>
    <w:rsid w:val="00AF72D5"/>
    <w:rsid w:val="00AF734F"/>
    <w:rsid w:val="00AF774D"/>
    <w:rsid w:val="00AF7785"/>
    <w:rsid w:val="00AF7845"/>
    <w:rsid w:val="00AF7933"/>
    <w:rsid w:val="00AF7B4A"/>
    <w:rsid w:val="00B00275"/>
    <w:rsid w:val="00B00348"/>
    <w:rsid w:val="00B007B9"/>
    <w:rsid w:val="00B00996"/>
    <w:rsid w:val="00B00BBB"/>
    <w:rsid w:val="00B011E6"/>
    <w:rsid w:val="00B013C7"/>
    <w:rsid w:val="00B015AF"/>
    <w:rsid w:val="00B01E40"/>
    <w:rsid w:val="00B02726"/>
    <w:rsid w:val="00B02A82"/>
    <w:rsid w:val="00B0359D"/>
    <w:rsid w:val="00B04326"/>
    <w:rsid w:val="00B045D1"/>
    <w:rsid w:val="00B04FB4"/>
    <w:rsid w:val="00B050AB"/>
    <w:rsid w:val="00B05537"/>
    <w:rsid w:val="00B055F4"/>
    <w:rsid w:val="00B05731"/>
    <w:rsid w:val="00B059BA"/>
    <w:rsid w:val="00B059D0"/>
    <w:rsid w:val="00B05A6D"/>
    <w:rsid w:val="00B05B01"/>
    <w:rsid w:val="00B05B27"/>
    <w:rsid w:val="00B05DA2"/>
    <w:rsid w:val="00B06222"/>
    <w:rsid w:val="00B062CA"/>
    <w:rsid w:val="00B0645C"/>
    <w:rsid w:val="00B06557"/>
    <w:rsid w:val="00B06633"/>
    <w:rsid w:val="00B066D6"/>
    <w:rsid w:val="00B067E1"/>
    <w:rsid w:val="00B06E77"/>
    <w:rsid w:val="00B071FE"/>
    <w:rsid w:val="00B07807"/>
    <w:rsid w:val="00B0783D"/>
    <w:rsid w:val="00B0796F"/>
    <w:rsid w:val="00B07A2E"/>
    <w:rsid w:val="00B07A7E"/>
    <w:rsid w:val="00B07AF7"/>
    <w:rsid w:val="00B07B8A"/>
    <w:rsid w:val="00B07EA0"/>
    <w:rsid w:val="00B10236"/>
    <w:rsid w:val="00B10326"/>
    <w:rsid w:val="00B1046C"/>
    <w:rsid w:val="00B105C5"/>
    <w:rsid w:val="00B10611"/>
    <w:rsid w:val="00B10F73"/>
    <w:rsid w:val="00B11F3B"/>
    <w:rsid w:val="00B11FE0"/>
    <w:rsid w:val="00B12170"/>
    <w:rsid w:val="00B12475"/>
    <w:rsid w:val="00B12E26"/>
    <w:rsid w:val="00B12F34"/>
    <w:rsid w:val="00B130FA"/>
    <w:rsid w:val="00B1361E"/>
    <w:rsid w:val="00B13ACA"/>
    <w:rsid w:val="00B13CEB"/>
    <w:rsid w:val="00B140C8"/>
    <w:rsid w:val="00B1440A"/>
    <w:rsid w:val="00B1477F"/>
    <w:rsid w:val="00B154C1"/>
    <w:rsid w:val="00B16383"/>
    <w:rsid w:val="00B165AB"/>
    <w:rsid w:val="00B167D8"/>
    <w:rsid w:val="00B16EF1"/>
    <w:rsid w:val="00B172C7"/>
    <w:rsid w:val="00B175EE"/>
    <w:rsid w:val="00B177F2"/>
    <w:rsid w:val="00B179CC"/>
    <w:rsid w:val="00B17DBB"/>
    <w:rsid w:val="00B20C6F"/>
    <w:rsid w:val="00B2134C"/>
    <w:rsid w:val="00B218DB"/>
    <w:rsid w:val="00B21960"/>
    <w:rsid w:val="00B21CCE"/>
    <w:rsid w:val="00B2253C"/>
    <w:rsid w:val="00B229AA"/>
    <w:rsid w:val="00B23031"/>
    <w:rsid w:val="00B231A8"/>
    <w:rsid w:val="00B23554"/>
    <w:rsid w:val="00B2369A"/>
    <w:rsid w:val="00B237C2"/>
    <w:rsid w:val="00B23A9E"/>
    <w:rsid w:val="00B23E57"/>
    <w:rsid w:val="00B2423D"/>
    <w:rsid w:val="00B243BC"/>
    <w:rsid w:val="00B24612"/>
    <w:rsid w:val="00B256DA"/>
    <w:rsid w:val="00B26089"/>
    <w:rsid w:val="00B2635D"/>
    <w:rsid w:val="00B2637E"/>
    <w:rsid w:val="00B26C12"/>
    <w:rsid w:val="00B26D6B"/>
    <w:rsid w:val="00B26FA3"/>
    <w:rsid w:val="00B27196"/>
    <w:rsid w:val="00B2767F"/>
    <w:rsid w:val="00B276AA"/>
    <w:rsid w:val="00B3019E"/>
    <w:rsid w:val="00B302CA"/>
    <w:rsid w:val="00B3031C"/>
    <w:rsid w:val="00B303A8"/>
    <w:rsid w:val="00B30581"/>
    <w:rsid w:val="00B30824"/>
    <w:rsid w:val="00B30B44"/>
    <w:rsid w:val="00B3115D"/>
    <w:rsid w:val="00B3169A"/>
    <w:rsid w:val="00B3221A"/>
    <w:rsid w:val="00B322BA"/>
    <w:rsid w:val="00B3288D"/>
    <w:rsid w:val="00B32B55"/>
    <w:rsid w:val="00B32BDD"/>
    <w:rsid w:val="00B32CB0"/>
    <w:rsid w:val="00B336AC"/>
    <w:rsid w:val="00B33C06"/>
    <w:rsid w:val="00B33C18"/>
    <w:rsid w:val="00B33C68"/>
    <w:rsid w:val="00B3442A"/>
    <w:rsid w:val="00B34A97"/>
    <w:rsid w:val="00B34CF7"/>
    <w:rsid w:val="00B34D5F"/>
    <w:rsid w:val="00B34E9F"/>
    <w:rsid w:val="00B35A48"/>
    <w:rsid w:val="00B35CAC"/>
    <w:rsid w:val="00B35DF4"/>
    <w:rsid w:val="00B361F9"/>
    <w:rsid w:val="00B366E8"/>
    <w:rsid w:val="00B3673C"/>
    <w:rsid w:val="00B36CAA"/>
    <w:rsid w:val="00B37006"/>
    <w:rsid w:val="00B37318"/>
    <w:rsid w:val="00B3737E"/>
    <w:rsid w:val="00B37E26"/>
    <w:rsid w:val="00B37F3D"/>
    <w:rsid w:val="00B40536"/>
    <w:rsid w:val="00B408B9"/>
    <w:rsid w:val="00B40EDD"/>
    <w:rsid w:val="00B41261"/>
    <w:rsid w:val="00B412EC"/>
    <w:rsid w:val="00B417BA"/>
    <w:rsid w:val="00B418CA"/>
    <w:rsid w:val="00B41A35"/>
    <w:rsid w:val="00B41AB4"/>
    <w:rsid w:val="00B4217B"/>
    <w:rsid w:val="00B42377"/>
    <w:rsid w:val="00B4241A"/>
    <w:rsid w:val="00B4299F"/>
    <w:rsid w:val="00B42D37"/>
    <w:rsid w:val="00B42D73"/>
    <w:rsid w:val="00B43000"/>
    <w:rsid w:val="00B4325B"/>
    <w:rsid w:val="00B432C4"/>
    <w:rsid w:val="00B43317"/>
    <w:rsid w:val="00B43489"/>
    <w:rsid w:val="00B4360F"/>
    <w:rsid w:val="00B457B8"/>
    <w:rsid w:val="00B4621F"/>
    <w:rsid w:val="00B46A4F"/>
    <w:rsid w:val="00B46F45"/>
    <w:rsid w:val="00B471FF"/>
    <w:rsid w:val="00B47ADD"/>
    <w:rsid w:val="00B502A1"/>
    <w:rsid w:val="00B5043E"/>
    <w:rsid w:val="00B50713"/>
    <w:rsid w:val="00B50AE4"/>
    <w:rsid w:val="00B50CE4"/>
    <w:rsid w:val="00B511D9"/>
    <w:rsid w:val="00B51606"/>
    <w:rsid w:val="00B51845"/>
    <w:rsid w:val="00B51C3C"/>
    <w:rsid w:val="00B52133"/>
    <w:rsid w:val="00B5253F"/>
    <w:rsid w:val="00B52768"/>
    <w:rsid w:val="00B52C20"/>
    <w:rsid w:val="00B52DD0"/>
    <w:rsid w:val="00B52F70"/>
    <w:rsid w:val="00B5366D"/>
    <w:rsid w:val="00B537B2"/>
    <w:rsid w:val="00B53A4A"/>
    <w:rsid w:val="00B53AE1"/>
    <w:rsid w:val="00B541A9"/>
    <w:rsid w:val="00B547CA"/>
    <w:rsid w:val="00B54C09"/>
    <w:rsid w:val="00B54C0B"/>
    <w:rsid w:val="00B550AE"/>
    <w:rsid w:val="00B550F9"/>
    <w:rsid w:val="00B555F0"/>
    <w:rsid w:val="00B55661"/>
    <w:rsid w:val="00B55827"/>
    <w:rsid w:val="00B5582F"/>
    <w:rsid w:val="00B55A82"/>
    <w:rsid w:val="00B55AC7"/>
    <w:rsid w:val="00B56137"/>
    <w:rsid w:val="00B5635C"/>
    <w:rsid w:val="00B56651"/>
    <w:rsid w:val="00B56993"/>
    <w:rsid w:val="00B56DA2"/>
    <w:rsid w:val="00B56DCD"/>
    <w:rsid w:val="00B56EF7"/>
    <w:rsid w:val="00B57621"/>
    <w:rsid w:val="00B57F98"/>
    <w:rsid w:val="00B6027C"/>
    <w:rsid w:val="00B60328"/>
    <w:rsid w:val="00B60408"/>
    <w:rsid w:val="00B6041E"/>
    <w:rsid w:val="00B605B8"/>
    <w:rsid w:val="00B60639"/>
    <w:rsid w:val="00B60DF5"/>
    <w:rsid w:val="00B610D2"/>
    <w:rsid w:val="00B6128A"/>
    <w:rsid w:val="00B616A7"/>
    <w:rsid w:val="00B6174C"/>
    <w:rsid w:val="00B61DA1"/>
    <w:rsid w:val="00B62426"/>
    <w:rsid w:val="00B637AA"/>
    <w:rsid w:val="00B63987"/>
    <w:rsid w:val="00B63AE5"/>
    <w:rsid w:val="00B6403E"/>
    <w:rsid w:val="00B641D3"/>
    <w:rsid w:val="00B6431F"/>
    <w:rsid w:val="00B64834"/>
    <w:rsid w:val="00B64A61"/>
    <w:rsid w:val="00B64B31"/>
    <w:rsid w:val="00B64C79"/>
    <w:rsid w:val="00B6509B"/>
    <w:rsid w:val="00B65588"/>
    <w:rsid w:val="00B65BAF"/>
    <w:rsid w:val="00B664D4"/>
    <w:rsid w:val="00B66730"/>
    <w:rsid w:val="00B66D0F"/>
    <w:rsid w:val="00B66EFD"/>
    <w:rsid w:val="00B675F1"/>
    <w:rsid w:val="00B679A2"/>
    <w:rsid w:val="00B70475"/>
    <w:rsid w:val="00B70B4F"/>
    <w:rsid w:val="00B70F29"/>
    <w:rsid w:val="00B70FF9"/>
    <w:rsid w:val="00B71498"/>
    <w:rsid w:val="00B71530"/>
    <w:rsid w:val="00B71AFA"/>
    <w:rsid w:val="00B72136"/>
    <w:rsid w:val="00B725C3"/>
    <w:rsid w:val="00B725E3"/>
    <w:rsid w:val="00B726E8"/>
    <w:rsid w:val="00B72BBC"/>
    <w:rsid w:val="00B72E8C"/>
    <w:rsid w:val="00B73775"/>
    <w:rsid w:val="00B73BA2"/>
    <w:rsid w:val="00B741A4"/>
    <w:rsid w:val="00B74648"/>
    <w:rsid w:val="00B74C18"/>
    <w:rsid w:val="00B7528E"/>
    <w:rsid w:val="00B75326"/>
    <w:rsid w:val="00B7539F"/>
    <w:rsid w:val="00B7582F"/>
    <w:rsid w:val="00B75F16"/>
    <w:rsid w:val="00B762E8"/>
    <w:rsid w:val="00B763A1"/>
    <w:rsid w:val="00B76B1A"/>
    <w:rsid w:val="00B76BE3"/>
    <w:rsid w:val="00B76F68"/>
    <w:rsid w:val="00B7704F"/>
    <w:rsid w:val="00B77477"/>
    <w:rsid w:val="00B7777D"/>
    <w:rsid w:val="00B77C1A"/>
    <w:rsid w:val="00B80414"/>
    <w:rsid w:val="00B807B5"/>
    <w:rsid w:val="00B80ABF"/>
    <w:rsid w:val="00B80AE0"/>
    <w:rsid w:val="00B80BBB"/>
    <w:rsid w:val="00B8123F"/>
    <w:rsid w:val="00B81CEC"/>
    <w:rsid w:val="00B82047"/>
    <w:rsid w:val="00B827E2"/>
    <w:rsid w:val="00B82D64"/>
    <w:rsid w:val="00B830E8"/>
    <w:rsid w:val="00B8322E"/>
    <w:rsid w:val="00B8338F"/>
    <w:rsid w:val="00B833DC"/>
    <w:rsid w:val="00B833E6"/>
    <w:rsid w:val="00B83600"/>
    <w:rsid w:val="00B83652"/>
    <w:rsid w:val="00B83677"/>
    <w:rsid w:val="00B83763"/>
    <w:rsid w:val="00B83C1F"/>
    <w:rsid w:val="00B83EE9"/>
    <w:rsid w:val="00B846AB"/>
    <w:rsid w:val="00B84B0C"/>
    <w:rsid w:val="00B84BAA"/>
    <w:rsid w:val="00B84C03"/>
    <w:rsid w:val="00B852B2"/>
    <w:rsid w:val="00B86087"/>
    <w:rsid w:val="00B86746"/>
    <w:rsid w:val="00B868C5"/>
    <w:rsid w:val="00B90072"/>
    <w:rsid w:val="00B906E6"/>
    <w:rsid w:val="00B90A7D"/>
    <w:rsid w:val="00B90AB2"/>
    <w:rsid w:val="00B91075"/>
    <w:rsid w:val="00B912C0"/>
    <w:rsid w:val="00B915A5"/>
    <w:rsid w:val="00B91768"/>
    <w:rsid w:val="00B91C1B"/>
    <w:rsid w:val="00B9218B"/>
    <w:rsid w:val="00B925EC"/>
    <w:rsid w:val="00B929A9"/>
    <w:rsid w:val="00B929E3"/>
    <w:rsid w:val="00B92CB2"/>
    <w:rsid w:val="00B92D51"/>
    <w:rsid w:val="00B93DBF"/>
    <w:rsid w:val="00B94000"/>
    <w:rsid w:val="00B94259"/>
    <w:rsid w:val="00B944AB"/>
    <w:rsid w:val="00B944F6"/>
    <w:rsid w:val="00B944FF"/>
    <w:rsid w:val="00B9471B"/>
    <w:rsid w:val="00B94E73"/>
    <w:rsid w:val="00B950AD"/>
    <w:rsid w:val="00B95D32"/>
    <w:rsid w:val="00B95EEA"/>
    <w:rsid w:val="00B95FB1"/>
    <w:rsid w:val="00B96211"/>
    <w:rsid w:val="00B96558"/>
    <w:rsid w:val="00B967CE"/>
    <w:rsid w:val="00B96937"/>
    <w:rsid w:val="00B969D2"/>
    <w:rsid w:val="00B96E97"/>
    <w:rsid w:val="00B96F2C"/>
    <w:rsid w:val="00B97005"/>
    <w:rsid w:val="00B97208"/>
    <w:rsid w:val="00B9742A"/>
    <w:rsid w:val="00B977D8"/>
    <w:rsid w:val="00B9789A"/>
    <w:rsid w:val="00B97B79"/>
    <w:rsid w:val="00BA066B"/>
    <w:rsid w:val="00BA0780"/>
    <w:rsid w:val="00BA0C05"/>
    <w:rsid w:val="00BA0E92"/>
    <w:rsid w:val="00BA0F40"/>
    <w:rsid w:val="00BA1041"/>
    <w:rsid w:val="00BA173D"/>
    <w:rsid w:val="00BA2040"/>
    <w:rsid w:val="00BA226F"/>
    <w:rsid w:val="00BA232E"/>
    <w:rsid w:val="00BA24A0"/>
    <w:rsid w:val="00BA29F2"/>
    <w:rsid w:val="00BA2AF2"/>
    <w:rsid w:val="00BA31EC"/>
    <w:rsid w:val="00BA3256"/>
    <w:rsid w:val="00BA3334"/>
    <w:rsid w:val="00BA49FC"/>
    <w:rsid w:val="00BA4AD2"/>
    <w:rsid w:val="00BA4AEC"/>
    <w:rsid w:val="00BA4AF4"/>
    <w:rsid w:val="00BA4FAD"/>
    <w:rsid w:val="00BA52F1"/>
    <w:rsid w:val="00BA537D"/>
    <w:rsid w:val="00BA541B"/>
    <w:rsid w:val="00BA61D7"/>
    <w:rsid w:val="00BA6235"/>
    <w:rsid w:val="00BA6E0A"/>
    <w:rsid w:val="00BA7F84"/>
    <w:rsid w:val="00BB0983"/>
    <w:rsid w:val="00BB0B7F"/>
    <w:rsid w:val="00BB0BE5"/>
    <w:rsid w:val="00BB0D8D"/>
    <w:rsid w:val="00BB132F"/>
    <w:rsid w:val="00BB13CC"/>
    <w:rsid w:val="00BB190F"/>
    <w:rsid w:val="00BB27B9"/>
    <w:rsid w:val="00BB2BB0"/>
    <w:rsid w:val="00BB366C"/>
    <w:rsid w:val="00BB3B4E"/>
    <w:rsid w:val="00BB3BB0"/>
    <w:rsid w:val="00BB444E"/>
    <w:rsid w:val="00BB44D7"/>
    <w:rsid w:val="00BB4505"/>
    <w:rsid w:val="00BB4B53"/>
    <w:rsid w:val="00BB4BE1"/>
    <w:rsid w:val="00BB50A8"/>
    <w:rsid w:val="00BB5220"/>
    <w:rsid w:val="00BB539A"/>
    <w:rsid w:val="00BB5C93"/>
    <w:rsid w:val="00BB606E"/>
    <w:rsid w:val="00BB63E8"/>
    <w:rsid w:val="00BB65FC"/>
    <w:rsid w:val="00BB6AAD"/>
    <w:rsid w:val="00BB6B1B"/>
    <w:rsid w:val="00BB7308"/>
    <w:rsid w:val="00BC024A"/>
    <w:rsid w:val="00BC083E"/>
    <w:rsid w:val="00BC1135"/>
    <w:rsid w:val="00BC147A"/>
    <w:rsid w:val="00BC16BC"/>
    <w:rsid w:val="00BC17B5"/>
    <w:rsid w:val="00BC193E"/>
    <w:rsid w:val="00BC1DA7"/>
    <w:rsid w:val="00BC27DF"/>
    <w:rsid w:val="00BC2F1C"/>
    <w:rsid w:val="00BC2F26"/>
    <w:rsid w:val="00BC300F"/>
    <w:rsid w:val="00BC32AE"/>
    <w:rsid w:val="00BC355B"/>
    <w:rsid w:val="00BC3953"/>
    <w:rsid w:val="00BC3ECA"/>
    <w:rsid w:val="00BC42FA"/>
    <w:rsid w:val="00BC4458"/>
    <w:rsid w:val="00BC46D3"/>
    <w:rsid w:val="00BC5110"/>
    <w:rsid w:val="00BC58EF"/>
    <w:rsid w:val="00BC6165"/>
    <w:rsid w:val="00BC637F"/>
    <w:rsid w:val="00BC77FE"/>
    <w:rsid w:val="00BC7BDC"/>
    <w:rsid w:val="00BC7C14"/>
    <w:rsid w:val="00BC7C5F"/>
    <w:rsid w:val="00BD0462"/>
    <w:rsid w:val="00BD050E"/>
    <w:rsid w:val="00BD0847"/>
    <w:rsid w:val="00BD0BD1"/>
    <w:rsid w:val="00BD0FC7"/>
    <w:rsid w:val="00BD1132"/>
    <w:rsid w:val="00BD1C78"/>
    <w:rsid w:val="00BD1CAB"/>
    <w:rsid w:val="00BD1EBD"/>
    <w:rsid w:val="00BD2179"/>
    <w:rsid w:val="00BD23CF"/>
    <w:rsid w:val="00BD268A"/>
    <w:rsid w:val="00BD2B1A"/>
    <w:rsid w:val="00BD2C43"/>
    <w:rsid w:val="00BD2ED9"/>
    <w:rsid w:val="00BD3517"/>
    <w:rsid w:val="00BD35EF"/>
    <w:rsid w:val="00BD37D7"/>
    <w:rsid w:val="00BD3BAB"/>
    <w:rsid w:val="00BD42BD"/>
    <w:rsid w:val="00BD478C"/>
    <w:rsid w:val="00BD4A76"/>
    <w:rsid w:val="00BD4D82"/>
    <w:rsid w:val="00BD552A"/>
    <w:rsid w:val="00BD5A63"/>
    <w:rsid w:val="00BD5CDF"/>
    <w:rsid w:val="00BD5E3F"/>
    <w:rsid w:val="00BD61E7"/>
    <w:rsid w:val="00BD64ED"/>
    <w:rsid w:val="00BD6C51"/>
    <w:rsid w:val="00BD742E"/>
    <w:rsid w:val="00BD7F56"/>
    <w:rsid w:val="00BE0272"/>
    <w:rsid w:val="00BE050A"/>
    <w:rsid w:val="00BE0614"/>
    <w:rsid w:val="00BE0737"/>
    <w:rsid w:val="00BE097F"/>
    <w:rsid w:val="00BE0CDE"/>
    <w:rsid w:val="00BE0DEE"/>
    <w:rsid w:val="00BE1162"/>
    <w:rsid w:val="00BE23C6"/>
    <w:rsid w:val="00BE29CE"/>
    <w:rsid w:val="00BE34F6"/>
    <w:rsid w:val="00BE36EA"/>
    <w:rsid w:val="00BE3B7E"/>
    <w:rsid w:val="00BE3CAB"/>
    <w:rsid w:val="00BE3E13"/>
    <w:rsid w:val="00BE4567"/>
    <w:rsid w:val="00BE51D9"/>
    <w:rsid w:val="00BE5511"/>
    <w:rsid w:val="00BE5767"/>
    <w:rsid w:val="00BE5B28"/>
    <w:rsid w:val="00BE5BC3"/>
    <w:rsid w:val="00BE5CE6"/>
    <w:rsid w:val="00BE6036"/>
    <w:rsid w:val="00BE6233"/>
    <w:rsid w:val="00BE65B1"/>
    <w:rsid w:val="00BE6802"/>
    <w:rsid w:val="00BE74C4"/>
    <w:rsid w:val="00BF01D7"/>
    <w:rsid w:val="00BF0537"/>
    <w:rsid w:val="00BF1414"/>
    <w:rsid w:val="00BF1511"/>
    <w:rsid w:val="00BF15FD"/>
    <w:rsid w:val="00BF1892"/>
    <w:rsid w:val="00BF1A95"/>
    <w:rsid w:val="00BF1B96"/>
    <w:rsid w:val="00BF1E88"/>
    <w:rsid w:val="00BF1F32"/>
    <w:rsid w:val="00BF201E"/>
    <w:rsid w:val="00BF29E3"/>
    <w:rsid w:val="00BF2B89"/>
    <w:rsid w:val="00BF304C"/>
    <w:rsid w:val="00BF36CF"/>
    <w:rsid w:val="00BF3DD9"/>
    <w:rsid w:val="00BF3FEB"/>
    <w:rsid w:val="00BF4131"/>
    <w:rsid w:val="00BF415D"/>
    <w:rsid w:val="00BF41A9"/>
    <w:rsid w:val="00BF46EB"/>
    <w:rsid w:val="00BF4787"/>
    <w:rsid w:val="00BF4B67"/>
    <w:rsid w:val="00BF4FAB"/>
    <w:rsid w:val="00BF572A"/>
    <w:rsid w:val="00BF5B39"/>
    <w:rsid w:val="00BF64EC"/>
    <w:rsid w:val="00BF6833"/>
    <w:rsid w:val="00BF7606"/>
    <w:rsid w:val="00BF7CC6"/>
    <w:rsid w:val="00BF7E4C"/>
    <w:rsid w:val="00BF7F65"/>
    <w:rsid w:val="00BF7FE3"/>
    <w:rsid w:val="00C0028D"/>
    <w:rsid w:val="00C003B5"/>
    <w:rsid w:val="00C004AE"/>
    <w:rsid w:val="00C004DB"/>
    <w:rsid w:val="00C01CFF"/>
    <w:rsid w:val="00C02090"/>
    <w:rsid w:val="00C02A7B"/>
    <w:rsid w:val="00C02AFC"/>
    <w:rsid w:val="00C02D05"/>
    <w:rsid w:val="00C03424"/>
    <w:rsid w:val="00C038A6"/>
    <w:rsid w:val="00C039AC"/>
    <w:rsid w:val="00C03D17"/>
    <w:rsid w:val="00C03F7F"/>
    <w:rsid w:val="00C0423B"/>
    <w:rsid w:val="00C045BD"/>
    <w:rsid w:val="00C04A6D"/>
    <w:rsid w:val="00C05614"/>
    <w:rsid w:val="00C05CC6"/>
    <w:rsid w:val="00C05F7B"/>
    <w:rsid w:val="00C06045"/>
    <w:rsid w:val="00C06275"/>
    <w:rsid w:val="00C062D2"/>
    <w:rsid w:val="00C0638D"/>
    <w:rsid w:val="00C0639D"/>
    <w:rsid w:val="00C0651D"/>
    <w:rsid w:val="00C06720"/>
    <w:rsid w:val="00C06A26"/>
    <w:rsid w:val="00C06C33"/>
    <w:rsid w:val="00C06CF0"/>
    <w:rsid w:val="00C07854"/>
    <w:rsid w:val="00C07C34"/>
    <w:rsid w:val="00C07C71"/>
    <w:rsid w:val="00C07E82"/>
    <w:rsid w:val="00C07ED0"/>
    <w:rsid w:val="00C100C4"/>
    <w:rsid w:val="00C110D8"/>
    <w:rsid w:val="00C1117E"/>
    <w:rsid w:val="00C112E2"/>
    <w:rsid w:val="00C114A8"/>
    <w:rsid w:val="00C11588"/>
    <w:rsid w:val="00C1182A"/>
    <w:rsid w:val="00C11AF0"/>
    <w:rsid w:val="00C11E80"/>
    <w:rsid w:val="00C11FAB"/>
    <w:rsid w:val="00C1211C"/>
    <w:rsid w:val="00C129DB"/>
    <w:rsid w:val="00C12A82"/>
    <w:rsid w:val="00C135C4"/>
    <w:rsid w:val="00C13927"/>
    <w:rsid w:val="00C14268"/>
    <w:rsid w:val="00C142CA"/>
    <w:rsid w:val="00C153C8"/>
    <w:rsid w:val="00C15490"/>
    <w:rsid w:val="00C15AE6"/>
    <w:rsid w:val="00C15D05"/>
    <w:rsid w:val="00C164F9"/>
    <w:rsid w:val="00C16839"/>
    <w:rsid w:val="00C1795C"/>
    <w:rsid w:val="00C20119"/>
    <w:rsid w:val="00C205A3"/>
    <w:rsid w:val="00C207A2"/>
    <w:rsid w:val="00C20FF4"/>
    <w:rsid w:val="00C210F2"/>
    <w:rsid w:val="00C212FB"/>
    <w:rsid w:val="00C21357"/>
    <w:rsid w:val="00C2142F"/>
    <w:rsid w:val="00C2169F"/>
    <w:rsid w:val="00C216E8"/>
    <w:rsid w:val="00C21F7C"/>
    <w:rsid w:val="00C2204D"/>
    <w:rsid w:val="00C221DC"/>
    <w:rsid w:val="00C224BD"/>
    <w:rsid w:val="00C2251E"/>
    <w:rsid w:val="00C22879"/>
    <w:rsid w:val="00C2338B"/>
    <w:rsid w:val="00C233B9"/>
    <w:rsid w:val="00C233DA"/>
    <w:rsid w:val="00C23562"/>
    <w:rsid w:val="00C2394F"/>
    <w:rsid w:val="00C23BC7"/>
    <w:rsid w:val="00C24191"/>
    <w:rsid w:val="00C24213"/>
    <w:rsid w:val="00C2494A"/>
    <w:rsid w:val="00C24A07"/>
    <w:rsid w:val="00C24B13"/>
    <w:rsid w:val="00C24D65"/>
    <w:rsid w:val="00C24D89"/>
    <w:rsid w:val="00C2515C"/>
    <w:rsid w:val="00C25350"/>
    <w:rsid w:val="00C2584C"/>
    <w:rsid w:val="00C25CEE"/>
    <w:rsid w:val="00C26045"/>
    <w:rsid w:val="00C262B8"/>
    <w:rsid w:val="00C26381"/>
    <w:rsid w:val="00C2639C"/>
    <w:rsid w:val="00C263D1"/>
    <w:rsid w:val="00C2693A"/>
    <w:rsid w:val="00C2796E"/>
    <w:rsid w:val="00C27D1E"/>
    <w:rsid w:val="00C27EB6"/>
    <w:rsid w:val="00C30180"/>
    <w:rsid w:val="00C3046F"/>
    <w:rsid w:val="00C308FA"/>
    <w:rsid w:val="00C3091A"/>
    <w:rsid w:val="00C311BF"/>
    <w:rsid w:val="00C3124B"/>
    <w:rsid w:val="00C318E0"/>
    <w:rsid w:val="00C31E03"/>
    <w:rsid w:val="00C31F1A"/>
    <w:rsid w:val="00C329EE"/>
    <w:rsid w:val="00C332BD"/>
    <w:rsid w:val="00C3341D"/>
    <w:rsid w:val="00C3375A"/>
    <w:rsid w:val="00C33959"/>
    <w:rsid w:val="00C3400E"/>
    <w:rsid w:val="00C3408C"/>
    <w:rsid w:val="00C34469"/>
    <w:rsid w:val="00C346A8"/>
    <w:rsid w:val="00C3470C"/>
    <w:rsid w:val="00C347F2"/>
    <w:rsid w:val="00C34AD3"/>
    <w:rsid w:val="00C34F52"/>
    <w:rsid w:val="00C36364"/>
    <w:rsid w:val="00C36436"/>
    <w:rsid w:val="00C36589"/>
    <w:rsid w:val="00C367BA"/>
    <w:rsid w:val="00C36D19"/>
    <w:rsid w:val="00C376D8"/>
    <w:rsid w:val="00C37B9D"/>
    <w:rsid w:val="00C37C53"/>
    <w:rsid w:val="00C37FC9"/>
    <w:rsid w:val="00C4007A"/>
    <w:rsid w:val="00C40109"/>
    <w:rsid w:val="00C404DD"/>
    <w:rsid w:val="00C40602"/>
    <w:rsid w:val="00C40664"/>
    <w:rsid w:val="00C406AE"/>
    <w:rsid w:val="00C40720"/>
    <w:rsid w:val="00C4079A"/>
    <w:rsid w:val="00C4087F"/>
    <w:rsid w:val="00C40A9E"/>
    <w:rsid w:val="00C40D66"/>
    <w:rsid w:val="00C40E2F"/>
    <w:rsid w:val="00C4108E"/>
    <w:rsid w:val="00C41138"/>
    <w:rsid w:val="00C414D8"/>
    <w:rsid w:val="00C41A76"/>
    <w:rsid w:val="00C42649"/>
    <w:rsid w:val="00C427D3"/>
    <w:rsid w:val="00C42C63"/>
    <w:rsid w:val="00C42D73"/>
    <w:rsid w:val="00C42E0E"/>
    <w:rsid w:val="00C4353A"/>
    <w:rsid w:val="00C435F2"/>
    <w:rsid w:val="00C437C8"/>
    <w:rsid w:val="00C437F1"/>
    <w:rsid w:val="00C43822"/>
    <w:rsid w:val="00C43925"/>
    <w:rsid w:val="00C43A05"/>
    <w:rsid w:val="00C43A63"/>
    <w:rsid w:val="00C4414C"/>
    <w:rsid w:val="00C45416"/>
    <w:rsid w:val="00C457D7"/>
    <w:rsid w:val="00C46012"/>
    <w:rsid w:val="00C467BE"/>
    <w:rsid w:val="00C46F26"/>
    <w:rsid w:val="00C47118"/>
    <w:rsid w:val="00C47217"/>
    <w:rsid w:val="00C47281"/>
    <w:rsid w:val="00C473FF"/>
    <w:rsid w:val="00C47567"/>
    <w:rsid w:val="00C47BBD"/>
    <w:rsid w:val="00C47C6D"/>
    <w:rsid w:val="00C47F8E"/>
    <w:rsid w:val="00C50026"/>
    <w:rsid w:val="00C504A5"/>
    <w:rsid w:val="00C5053E"/>
    <w:rsid w:val="00C50EE3"/>
    <w:rsid w:val="00C518E5"/>
    <w:rsid w:val="00C518F7"/>
    <w:rsid w:val="00C520EB"/>
    <w:rsid w:val="00C5236B"/>
    <w:rsid w:val="00C5303F"/>
    <w:rsid w:val="00C532D3"/>
    <w:rsid w:val="00C536C4"/>
    <w:rsid w:val="00C5376A"/>
    <w:rsid w:val="00C53F06"/>
    <w:rsid w:val="00C54165"/>
    <w:rsid w:val="00C543D3"/>
    <w:rsid w:val="00C54BCB"/>
    <w:rsid w:val="00C54FF2"/>
    <w:rsid w:val="00C55443"/>
    <w:rsid w:val="00C573BC"/>
    <w:rsid w:val="00C57821"/>
    <w:rsid w:val="00C57AF9"/>
    <w:rsid w:val="00C60259"/>
    <w:rsid w:val="00C6069E"/>
    <w:rsid w:val="00C607DA"/>
    <w:rsid w:val="00C61B36"/>
    <w:rsid w:val="00C622CD"/>
    <w:rsid w:val="00C62D24"/>
    <w:rsid w:val="00C62F51"/>
    <w:rsid w:val="00C635DB"/>
    <w:rsid w:val="00C63767"/>
    <w:rsid w:val="00C63A53"/>
    <w:rsid w:val="00C641E6"/>
    <w:rsid w:val="00C65376"/>
    <w:rsid w:val="00C655BE"/>
    <w:rsid w:val="00C658FC"/>
    <w:rsid w:val="00C66C3C"/>
    <w:rsid w:val="00C67044"/>
    <w:rsid w:val="00C6717B"/>
    <w:rsid w:val="00C67186"/>
    <w:rsid w:val="00C672E2"/>
    <w:rsid w:val="00C67B3E"/>
    <w:rsid w:val="00C703F4"/>
    <w:rsid w:val="00C70C86"/>
    <w:rsid w:val="00C70D49"/>
    <w:rsid w:val="00C70F22"/>
    <w:rsid w:val="00C711A9"/>
    <w:rsid w:val="00C714AD"/>
    <w:rsid w:val="00C71595"/>
    <w:rsid w:val="00C715BD"/>
    <w:rsid w:val="00C71928"/>
    <w:rsid w:val="00C71CE8"/>
    <w:rsid w:val="00C7268F"/>
    <w:rsid w:val="00C73301"/>
    <w:rsid w:val="00C7338F"/>
    <w:rsid w:val="00C73832"/>
    <w:rsid w:val="00C73F69"/>
    <w:rsid w:val="00C74BA5"/>
    <w:rsid w:val="00C74FF6"/>
    <w:rsid w:val="00C75F10"/>
    <w:rsid w:val="00C75F62"/>
    <w:rsid w:val="00C7675C"/>
    <w:rsid w:val="00C767C8"/>
    <w:rsid w:val="00C76988"/>
    <w:rsid w:val="00C77211"/>
    <w:rsid w:val="00C7721A"/>
    <w:rsid w:val="00C778C6"/>
    <w:rsid w:val="00C77BAB"/>
    <w:rsid w:val="00C800F3"/>
    <w:rsid w:val="00C80472"/>
    <w:rsid w:val="00C80734"/>
    <w:rsid w:val="00C80AF0"/>
    <w:rsid w:val="00C80C5B"/>
    <w:rsid w:val="00C80DC4"/>
    <w:rsid w:val="00C80DF4"/>
    <w:rsid w:val="00C80EB3"/>
    <w:rsid w:val="00C815C7"/>
    <w:rsid w:val="00C81643"/>
    <w:rsid w:val="00C81E58"/>
    <w:rsid w:val="00C822A9"/>
    <w:rsid w:val="00C824A3"/>
    <w:rsid w:val="00C824DF"/>
    <w:rsid w:val="00C8256C"/>
    <w:rsid w:val="00C826EC"/>
    <w:rsid w:val="00C82A13"/>
    <w:rsid w:val="00C82CB0"/>
    <w:rsid w:val="00C82F10"/>
    <w:rsid w:val="00C82FD7"/>
    <w:rsid w:val="00C83C5B"/>
    <w:rsid w:val="00C843F5"/>
    <w:rsid w:val="00C849F2"/>
    <w:rsid w:val="00C84E28"/>
    <w:rsid w:val="00C853E5"/>
    <w:rsid w:val="00C853E7"/>
    <w:rsid w:val="00C85D84"/>
    <w:rsid w:val="00C864CC"/>
    <w:rsid w:val="00C86E5F"/>
    <w:rsid w:val="00C870BC"/>
    <w:rsid w:val="00C876CB"/>
    <w:rsid w:val="00C87D08"/>
    <w:rsid w:val="00C9011B"/>
    <w:rsid w:val="00C905D1"/>
    <w:rsid w:val="00C90744"/>
    <w:rsid w:val="00C90A31"/>
    <w:rsid w:val="00C912E8"/>
    <w:rsid w:val="00C91CF8"/>
    <w:rsid w:val="00C92464"/>
    <w:rsid w:val="00C926C1"/>
    <w:rsid w:val="00C93496"/>
    <w:rsid w:val="00C939A3"/>
    <w:rsid w:val="00C940F0"/>
    <w:rsid w:val="00C9422D"/>
    <w:rsid w:val="00C94425"/>
    <w:rsid w:val="00C945BA"/>
    <w:rsid w:val="00C94796"/>
    <w:rsid w:val="00C94B55"/>
    <w:rsid w:val="00C94D43"/>
    <w:rsid w:val="00C95956"/>
    <w:rsid w:val="00C95B74"/>
    <w:rsid w:val="00C95F4A"/>
    <w:rsid w:val="00C96025"/>
    <w:rsid w:val="00C96035"/>
    <w:rsid w:val="00C96090"/>
    <w:rsid w:val="00C9617F"/>
    <w:rsid w:val="00C963B3"/>
    <w:rsid w:val="00C96C77"/>
    <w:rsid w:val="00C96D35"/>
    <w:rsid w:val="00C96FA4"/>
    <w:rsid w:val="00C97A12"/>
    <w:rsid w:val="00C97B10"/>
    <w:rsid w:val="00C97B5C"/>
    <w:rsid w:val="00C97D48"/>
    <w:rsid w:val="00CA06EC"/>
    <w:rsid w:val="00CA14DC"/>
    <w:rsid w:val="00CA17A1"/>
    <w:rsid w:val="00CA1FF4"/>
    <w:rsid w:val="00CA22DA"/>
    <w:rsid w:val="00CA24A3"/>
    <w:rsid w:val="00CA28FB"/>
    <w:rsid w:val="00CA2BB5"/>
    <w:rsid w:val="00CA312A"/>
    <w:rsid w:val="00CA32D7"/>
    <w:rsid w:val="00CA3B29"/>
    <w:rsid w:val="00CA3EAF"/>
    <w:rsid w:val="00CA4504"/>
    <w:rsid w:val="00CA4A79"/>
    <w:rsid w:val="00CA4AF9"/>
    <w:rsid w:val="00CA4C40"/>
    <w:rsid w:val="00CA4CCB"/>
    <w:rsid w:val="00CA4F85"/>
    <w:rsid w:val="00CA510C"/>
    <w:rsid w:val="00CA582C"/>
    <w:rsid w:val="00CA5A5C"/>
    <w:rsid w:val="00CA5AF2"/>
    <w:rsid w:val="00CA66EB"/>
    <w:rsid w:val="00CA6DA4"/>
    <w:rsid w:val="00CA7479"/>
    <w:rsid w:val="00CA74ED"/>
    <w:rsid w:val="00CA7CEF"/>
    <w:rsid w:val="00CA7D77"/>
    <w:rsid w:val="00CB0242"/>
    <w:rsid w:val="00CB07B7"/>
    <w:rsid w:val="00CB0A2B"/>
    <w:rsid w:val="00CB0B93"/>
    <w:rsid w:val="00CB0DD9"/>
    <w:rsid w:val="00CB2094"/>
    <w:rsid w:val="00CB2147"/>
    <w:rsid w:val="00CB265A"/>
    <w:rsid w:val="00CB32C2"/>
    <w:rsid w:val="00CB3310"/>
    <w:rsid w:val="00CB3348"/>
    <w:rsid w:val="00CB3679"/>
    <w:rsid w:val="00CB3AA4"/>
    <w:rsid w:val="00CB41BA"/>
    <w:rsid w:val="00CB4546"/>
    <w:rsid w:val="00CB4658"/>
    <w:rsid w:val="00CB500B"/>
    <w:rsid w:val="00CB5533"/>
    <w:rsid w:val="00CB627D"/>
    <w:rsid w:val="00CB63D8"/>
    <w:rsid w:val="00CB6A59"/>
    <w:rsid w:val="00CB6AA0"/>
    <w:rsid w:val="00CB6E59"/>
    <w:rsid w:val="00CB6F0A"/>
    <w:rsid w:val="00CB72A2"/>
    <w:rsid w:val="00CB7412"/>
    <w:rsid w:val="00CB7CB3"/>
    <w:rsid w:val="00CC087F"/>
    <w:rsid w:val="00CC0D6E"/>
    <w:rsid w:val="00CC14A7"/>
    <w:rsid w:val="00CC14BF"/>
    <w:rsid w:val="00CC150C"/>
    <w:rsid w:val="00CC1B65"/>
    <w:rsid w:val="00CC20A0"/>
    <w:rsid w:val="00CC223A"/>
    <w:rsid w:val="00CC260F"/>
    <w:rsid w:val="00CC2889"/>
    <w:rsid w:val="00CC28C1"/>
    <w:rsid w:val="00CC29D5"/>
    <w:rsid w:val="00CC2F1E"/>
    <w:rsid w:val="00CC390E"/>
    <w:rsid w:val="00CC3B8F"/>
    <w:rsid w:val="00CC3C12"/>
    <w:rsid w:val="00CC3D25"/>
    <w:rsid w:val="00CC4693"/>
    <w:rsid w:val="00CC508B"/>
    <w:rsid w:val="00CC5F0C"/>
    <w:rsid w:val="00CC60C2"/>
    <w:rsid w:val="00CC6C24"/>
    <w:rsid w:val="00CD0234"/>
    <w:rsid w:val="00CD054E"/>
    <w:rsid w:val="00CD118D"/>
    <w:rsid w:val="00CD1E01"/>
    <w:rsid w:val="00CD1F8D"/>
    <w:rsid w:val="00CD1FBB"/>
    <w:rsid w:val="00CD1FF7"/>
    <w:rsid w:val="00CD2403"/>
    <w:rsid w:val="00CD33AF"/>
    <w:rsid w:val="00CD3929"/>
    <w:rsid w:val="00CD39CF"/>
    <w:rsid w:val="00CD3BFA"/>
    <w:rsid w:val="00CD4496"/>
    <w:rsid w:val="00CD459E"/>
    <w:rsid w:val="00CD49AE"/>
    <w:rsid w:val="00CD4D5B"/>
    <w:rsid w:val="00CD4EC5"/>
    <w:rsid w:val="00CD5546"/>
    <w:rsid w:val="00CD57F0"/>
    <w:rsid w:val="00CD6616"/>
    <w:rsid w:val="00CD7B9C"/>
    <w:rsid w:val="00CD7D01"/>
    <w:rsid w:val="00CD7E23"/>
    <w:rsid w:val="00CE07F1"/>
    <w:rsid w:val="00CE10FD"/>
    <w:rsid w:val="00CE1176"/>
    <w:rsid w:val="00CE15C2"/>
    <w:rsid w:val="00CE191D"/>
    <w:rsid w:val="00CE1E17"/>
    <w:rsid w:val="00CE26AF"/>
    <w:rsid w:val="00CE2831"/>
    <w:rsid w:val="00CE2C8A"/>
    <w:rsid w:val="00CE349B"/>
    <w:rsid w:val="00CE36B6"/>
    <w:rsid w:val="00CE38F1"/>
    <w:rsid w:val="00CE3D8D"/>
    <w:rsid w:val="00CE457E"/>
    <w:rsid w:val="00CE4B70"/>
    <w:rsid w:val="00CE53BA"/>
    <w:rsid w:val="00CE58E0"/>
    <w:rsid w:val="00CE5B96"/>
    <w:rsid w:val="00CE5BAF"/>
    <w:rsid w:val="00CE6518"/>
    <w:rsid w:val="00CE65CA"/>
    <w:rsid w:val="00CE6DFC"/>
    <w:rsid w:val="00CE73CA"/>
    <w:rsid w:val="00CE73F5"/>
    <w:rsid w:val="00CE7AC3"/>
    <w:rsid w:val="00CE7CDC"/>
    <w:rsid w:val="00CE7E0C"/>
    <w:rsid w:val="00CF006D"/>
    <w:rsid w:val="00CF0A4A"/>
    <w:rsid w:val="00CF0D72"/>
    <w:rsid w:val="00CF1A7D"/>
    <w:rsid w:val="00CF1F84"/>
    <w:rsid w:val="00CF20A6"/>
    <w:rsid w:val="00CF265F"/>
    <w:rsid w:val="00CF288D"/>
    <w:rsid w:val="00CF2D8A"/>
    <w:rsid w:val="00CF3CDA"/>
    <w:rsid w:val="00CF3CFD"/>
    <w:rsid w:val="00CF42FA"/>
    <w:rsid w:val="00CF4FA5"/>
    <w:rsid w:val="00CF53F5"/>
    <w:rsid w:val="00CF54F9"/>
    <w:rsid w:val="00CF58A9"/>
    <w:rsid w:val="00CF58D3"/>
    <w:rsid w:val="00CF5B1D"/>
    <w:rsid w:val="00D0030F"/>
    <w:rsid w:val="00D004D0"/>
    <w:rsid w:val="00D00D91"/>
    <w:rsid w:val="00D01335"/>
    <w:rsid w:val="00D01551"/>
    <w:rsid w:val="00D016C9"/>
    <w:rsid w:val="00D0192A"/>
    <w:rsid w:val="00D01DE8"/>
    <w:rsid w:val="00D0209D"/>
    <w:rsid w:val="00D02516"/>
    <w:rsid w:val="00D025B8"/>
    <w:rsid w:val="00D02603"/>
    <w:rsid w:val="00D02A5A"/>
    <w:rsid w:val="00D02CA1"/>
    <w:rsid w:val="00D02E28"/>
    <w:rsid w:val="00D0311B"/>
    <w:rsid w:val="00D03342"/>
    <w:rsid w:val="00D03574"/>
    <w:rsid w:val="00D03D02"/>
    <w:rsid w:val="00D03D2F"/>
    <w:rsid w:val="00D04303"/>
    <w:rsid w:val="00D0442B"/>
    <w:rsid w:val="00D04A30"/>
    <w:rsid w:val="00D05011"/>
    <w:rsid w:val="00D05B56"/>
    <w:rsid w:val="00D0610C"/>
    <w:rsid w:val="00D06A38"/>
    <w:rsid w:val="00D06FC1"/>
    <w:rsid w:val="00D06FDA"/>
    <w:rsid w:val="00D071F0"/>
    <w:rsid w:val="00D07509"/>
    <w:rsid w:val="00D079C2"/>
    <w:rsid w:val="00D101CC"/>
    <w:rsid w:val="00D104CE"/>
    <w:rsid w:val="00D10688"/>
    <w:rsid w:val="00D10884"/>
    <w:rsid w:val="00D10B50"/>
    <w:rsid w:val="00D1122A"/>
    <w:rsid w:val="00D11BDD"/>
    <w:rsid w:val="00D12B77"/>
    <w:rsid w:val="00D12D18"/>
    <w:rsid w:val="00D12E71"/>
    <w:rsid w:val="00D12F77"/>
    <w:rsid w:val="00D13173"/>
    <w:rsid w:val="00D13240"/>
    <w:rsid w:val="00D135CB"/>
    <w:rsid w:val="00D14837"/>
    <w:rsid w:val="00D1520F"/>
    <w:rsid w:val="00D152F7"/>
    <w:rsid w:val="00D1535B"/>
    <w:rsid w:val="00D15928"/>
    <w:rsid w:val="00D15F47"/>
    <w:rsid w:val="00D1612B"/>
    <w:rsid w:val="00D163C2"/>
    <w:rsid w:val="00D16757"/>
    <w:rsid w:val="00D16CAC"/>
    <w:rsid w:val="00D16EB2"/>
    <w:rsid w:val="00D172F9"/>
    <w:rsid w:val="00D1735D"/>
    <w:rsid w:val="00D17BCA"/>
    <w:rsid w:val="00D17E2C"/>
    <w:rsid w:val="00D20273"/>
    <w:rsid w:val="00D20AF3"/>
    <w:rsid w:val="00D20FE4"/>
    <w:rsid w:val="00D21158"/>
    <w:rsid w:val="00D211DB"/>
    <w:rsid w:val="00D216E7"/>
    <w:rsid w:val="00D2184D"/>
    <w:rsid w:val="00D21B1F"/>
    <w:rsid w:val="00D22DBC"/>
    <w:rsid w:val="00D22F28"/>
    <w:rsid w:val="00D2322B"/>
    <w:rsid w:val="00D2339C"/>
    <w:rsid w:val="00D236E4"/>
    <w:rsid w:val="00D23B59"/>
    <w:rsid w:val="00D23CF7"/>
    <w:rsid w:val="00D240E0"/>
    <w:rsid w:val="00D24225"/>
    <w:rsid w:val="00D242ED"/>
    <w:rsid w:val="00D245E1"/>
    <w:rsid w:val="00D24943"/>
    <w:rsid w:val="00D24CD0"/>
    <w:rsid w:val="00D24EEF"/>
    <w:rsid w:val="00D24FDA"/>
    <w:rsid w:val="00D251B4"/>
    <w:rsid w:val="00D2531D"/>
    <w:rsid w:val="00D25A35"/>
    <w:rsid w:val="00D25A64"/>
    <w:rsid w:val="00D25B65"/>
    <w:rsid w:val="00D25C07"/>
    <w:rsid w:val="00D25EF7"/>
    <w:rsid w:val="00D25FE8"/>
    <w:rsid w:val="00D261D1"/>
    <w:rsid w:val="00D26804"/>
    <w:rsid w:val="00D26997"/>
    <w:rsid w:val="00D26BCB"/>
    <w:rsid w:val="00D26F1F"/>
    <w:rsid w:val="00D26F6F"/>
    <w:rsid w:val="00D27243"/>
    <w:rsid w:val="00D27258"/>
    <w:rsid w:val="00D27327"/>
    <w:rsid w:val="00D275C9"/>
    <w:rsid w:val="00D27787"/>
    <w:rsid w:val="00D278D9"/>
    <w:rsid w:val="00D27FF0"/>
    <w:rsid w:val="00D30673"/>
    <w:rsid w:val="00D30A5F"/>
    <w:rsid w:val="00D30DF0"/>
    <w:rsid w:val="00D3105F"/>
    <w:rsid w:val="00D315A6"/>
    <w:rsid w:val="00D31DB5"/>
    <w:rsid w:val="00D31FFE"/>
    <w:rsid w:val="00D3249C"/>
    <w:rsid w:val="00D32580"/>
    <w:rsid w:val="00D32A47"/>
    <w:rsid w:val="00D3310F"/>
    <w:rsid w:val="00D33278"/>
    <w:rsid w:val="00D33381"/>
    <w:rsid w:val="00D3411B"/>
    <w:rsid w:val="00D34A39"/>
    <w:rsid w:val="00D35070"/>
    <w:rsid w:val="00D354BC"/>
    <w:rsid w:val="00D35547"/>
    <w:rsid w:val="00D36FEB"/>
    <w:rsid w:val="00D377AB"/>
    <w:rsid w:val="00D3797F"/>
    <w:rsid w:val="00D37DC5"/>
    <w:rsid w:val="00D37FAB"/>
    <w:rsid w:val="00D40038"/>
    <w:rsid w:val="00D4057F"/>
    <w:rsid w:val="00D406D8"/>
    <w:rsid w:val="00D406FE"/>
    <w:rsid w:val="00D40AA5"/>
    <w:rsid w:val="00D40EE1"/>
    <w:rsid w:val="00D416BC"/>
    <w:rsid w:val="00D4233D"/>
    <w:rsid w:val="00D42416"/>
    <w:rsid w:val="00D42C51"/>
    <w:rsid w:val="00D42CF7"/>
    <w:rsid w:val="00D43869"/>
    <w:rsid w:val="00D4471E"/>
    <w:rsid w:val="00D4478F"/>
    <w:rsid w:val="00D45254"/>
    <w:rsid w:val="00D453F4"/>
    <w:rsid w:val="00D45510"/>
    <w:rsid w:val="00D46019"/>
    <w:rsid w:val="00D46495"/>
    <w:rsid w:val="00D4675E"/>
    <w:rsid w:val="00D46A09"/>
    <w:rsid w:val="00D46EF5"/>
    <w:rsid w:val="00D47253"/>
    <w:rsid w:val="00D47324"/>
    <w:rsid w:val="00D47837"/>
    <w:rsid w:val="00D4794B"/>
    <w:rsid w:val="00D47A7F"/>
    <w:rsid w:val="00D47BA2"/>
    <w:rsid w:val="00D5033D"/>
    <w:rsid w:val="00D50A10"/>
    <w:rsid w:val="00D50E88"/>
    <w:rsid w:val="00D50E8F"/>
    <w:rsid w:val="00D50FB1"/>
    <w:rsid w:val="00D51031"/>
    <w:rsid w:val="00D51131"/>
    <w:rsid w:val="00D513A4"/>
    <w:rsid w:val="00D51459"/>
    <w:rsid w:val="00D514E2"/>
    <w:rsid w:val="00D5151E"/>
    <w:rsid w:val="00D53908"/>
    <w:rsid w:val="00D53CF1"/>
    <w:rsid w:val="00D5423F"/>
    <w:rsid w:val="00D5467B"/>
    <w:rsid w:val="00D54A05"/>
    <w:rsid w:val="00D54F1F"/>
    <w:rsid w:val="00D54FF1"/>
    <w:rsid w:val="00D55C0D"/>
    <w:rsid w:val="00D56307"/>
    <w:rsid w:val="00D56D4C"/>
    <w:rsid w:val="00D5761D"/>
    <w:rsid w:val="00D57FC6"/>
    <w:rsid w:val="00D60046"/>
    <w:rsid w:val="00D6039A"/>
    <w:rsid w:val="00D60520"/>
    <w:rsid w:val="00D605EF"/>
    <w:rsid w:val="00D60C26"/>
    <w:rsid w:val="00D60F5E"/>
    <w:rsid w:val="00D6152B"/>
    <w:rsid w:val="00D618CD"/>
    <w:rsid w:val="00D62598"/>
    <w:rsid w:val="00D626B6"/>
    <w:rsid w:val="00D62872"/>
    <w:rsid w:val="00D63260"/>
    <w:rsid w:val="00D632B7"/>
    <w:rsid w:val="00D636FA"/>
    <w:rsid w:val="00D63A75"/>
    <w:rsid w:val="00D64380"/>
    <w:rsid w:val="00D64B8D"/>
    <w:rsid w:val="00D64FD6"/>
    <w:rsid w:val="00D65810"/>
    <w:rsid w:val="00D65D34"/>
    <w:rsid w:val="00D66188"/>
    <w:rsid w:val="00D664B9"/>
    <w:rsid w:val="00D66E0D"/>
    <w:rsid w:val="00D672BD"/>
    <w:rsid w:val="00D67541"/>
    <w:rsid w:val="00D67976"/>
    <w:rsid w:val="00D67BFF"/>
    <w:rsid w:val="00D70772"/>
    <w:rsid w:val="00D70ABC"/>
    <w:rsid w:val="00D70DBA"/>
    <w:rsid w:val="00D7113A"/>
    <w:rsid w:val="00D72248"/>
    <w:rsid w:val="00D727D3"/>
    <w:rsid w:val="00D72BE1"/>
    <w:rsid w:val="00D72EFD"/>
    <w:rsid w:val="00D7336A"/>
    <w:rsid w:val="00D73B6B"/>
    <w:rsid w:val="00D73F4E"/>
    <w:rsid w:val="00D7412D"/>
    <w:rsid w:val="00D7416F"/>
    <w:rsid w:val="00D742BC"/>
    <w:rsid w:val="00D7493E"/>
    <w:rsid w:val="00D757D4"/>
    <w:rsid w:val="00D75902"/>
    <w:rsid w:val="00D75E30"/>
    <w:rsid w:val="00D75EDA"/>
    <w:rsid w:val="00D763F5"/>
    <w:rsid w:val="00D7690D"/>
    <w:rsid w:val="00D76E13"/>
    <w:rsid w:val="00D7701D"/>
    <w:rsid w:val="00D774C7"/>
    <w:rsid w:val="00D77795"/>
    <w:rsid w:val="00D77840"/>
    <w:rsid w:val="00D77880"/>
    <w:rsid w:val="00D77D79"/>
    <w:rsid w:val="00D8017F"/>
    <w:rsid w:val="00D80819"/>
    <w:rsid w:val="00D8094B"/>
    <w:rsid w:val="00D80B96"/>
    <w:rsid w:val="00D80DA0"/>
    <w:rsid w:val="00D80F7E"/>
    <w:rsid w:val="00D81433"/>
    <w:rsid w:val="00D817F6"/>
    <w:rsid w:val="00D8197F"/>
    <w:rsid w:val="00D81B38"/>
    <w:rsid w:val="00D81B3C"/>
    <w:rsid w:val="00D81B5A"/>
    <w:rsid w:val="00D81C4F"/>
    <w:rsid w:val="00D82FE8"/>
    <w:rsid w:val="00D831A7"/>
    <w:rsid w:val="00D83697"/>
    <w:rsid w:val="00D83902"/>
    <w:rsid w:val="00D83E4B"/>
    <w:rsid w:val="00D84088"/>
    <w:rsid w:val="00D844D3"/>
    <w:rsid w:val="00D8495B"/>
    <w:rsid w:val="00D851C0"/>
    <w:rsid w:val="00D8675E"/>
    <w:rsid w:val="00D86EF7"/>
    <w:rsid w:val="00D871EA"/>
    <w:rsid w:val="00D87941"/>
    <w:rsid w:val="00D87964"/>
    <w:rsid w:val="00D87DEC"/>
    <w:rsid w:val="00D90162"/>
    <w:rsid w:val="00D90169"/>
    <w:rsid w:val="00D905B1"/>
    <w:rsid w:val="00D90B7F"/>
    <w:rsid w:val="00D91081"/>
    <w:rsid w:val="00D91250"/>
    <w:rsid w:val="00D91500"/>
    <w:rsid w:val="00D9176E"/>
    <w:rsid w:val="00D917FA"/>
    <w:rsid w:val="00D91F26"/>
    <w:rsid w:val="00D92088"/>
    <w:rsid w:val="00D92116"/>
    <w:rsid w:val="00D92193"/>
    <w:rsid w:val="00D921E4"/>
    <w:rsid w:val="00D92265"/>
    <w:rsid w:val="00D9255A"/>
    <w:rsid w:val="00D92B39"/>
    <w:rsid w:val="00D930C4"/>
    <w:rsid w:val="00D931D0"/>
    <w:rsid w:val="00D93365"/>
    <w:rsid w:val="00D938BA"/>
    <w:rsid w:val="00D93A04"/>
    <w:rsid w:val="00D93BBD"/>
    <w:rsid w:val="00D93EB7"/>
    <w:rsid w:val="00D941D6"/>
    <w:rsid w:val="00D943BA"/>
    <w:rsid w:val="00D94961"/>
    <w:rsid w:val="00D94D67"/>
    <w:rsid w:val="00D953BD"/>
    <w:rsid w:val="00D956BC"/>
    <w:rsid w:val="00D95E36"/>
    <w:rsid w:val="00D967E5"/>
    <w:rsid w:val="00D96B11"/>
    <w:rsid w:val="00D96D49"/>
    <w:rsid w:val="00D96DF5"/>
    <w:rsid w:val="00D96E17"/>
    <w:rsid w:val="00D96E2D"/>
    <w:rsid w:val="00D975DF"/>
    <w:rsid w:val="00D97790"/>
    <w:rsid w:val="00DA012C"/>
    <w:rsid w:val="00DA09C4"/>
    <w:rsid w:val="00DA0D9B"/>
    <w:rsid w:val="00DA0EBA"/>
    <w:rsid w:val="00DA12A2"/>
    <w:rsid w:val="00DA1413"/>
    <w:rsid w:val="00DA142B"/>
    <w:rsid w:val="00DA20F2"/>
    <w:rsid w:val="00DA21A9"/>
    <w:rsid w:val="00DA25A6"/>
    <w:rsid w:val="00DA289F"/>
    <w:rsid w:val="00DA2F6B"/>
    <w:rsid w:val="00DA338D"/>
    <w:rsid w:val="00DA359C"/>
    <w:rsid w:val="00DA39DE"/>
    <w:rsid w:val="00DA3EC6"/>
    <w:rsid w:val="00DA4784"/>
    <w:rsid w:val="00DA48BF"/>
    <w:rsid w:val="00DA4A1B"/>
    <w:rsid w:val="00DA4CB1"/>
    <w:rsid w:val="00DA5077"/>
    <w:rsid w:val="00DA57B7"/>
    <w:rsid w:val="00DA5B25"/>
    <w:rsid w:val="00DA5DE9"/>
    <w:rsid w:val="00DA633E"/>
    <w:rsid w:val="00DA65E0"/>
    <w:rsid w:val="00DA6740"/>
    <w:rsid w:val="00DA6CDA"/>
    <w:rsid w:val="00DA75C3"/>
    <w:rsid w:val="00DA7D06"/>
    <w:rsid w:val="00DB02D0"/>
    <w:rsid w:val="00DB091C"/>
    <w:rsid w:val="00DB0E29"/>
    <w:rsid w:val="00DB141A"/>
    <w:rsid w:val="00DB141F"/>
    <w:rsid w:val="00DB1F31"/>
    <w:rsid w:val="00DB21B9"/>
    <w:rsid w:val="00DB283F"/>
    <w:rsid w:val="00DB2D1E"/>
    <w:rsid w:val="00DB30DD"/>
    <w:rsid w:val="00DB35C0"/>
    <w:rsid w:val="00DB3655"/>
    <w:rsid w:val="00DB42F1"/>
    <w:rsid w:val="00DB48A4"/>
    <w:rsid w:val="00DB4BEF"/>
    <w:rsid w:val="00DB4D50"/>
    <w:rsid w:val="00DB5609"/>
    <w:rsid w:val="00DB5912"/>
    <w:rsid w:val="00DB591E"/>
    <w:rsid w:val="00DB5BB2"/>
    <w:rsid w:val="00DB5CB4"/>
    <w:rsid w:val="00DB65E9"/>
    <w:rsid w:val="00DB6B82"/>
    <w:rsid w:val="00DB6D22"/>
    <w:rsid w:val="00DB6E05"/>
    <w:rsid w:val="00DB6EC7"/>
    <w:rsid w:val="00DB72EB"/>
    <w:rsid w:val="00DB7BBC"/>
    <w:rsid w:val="00DB7ED6"/>
    <w:rsid w:val="00DC0B7E"/>
    <w:rsid w:val="00DC0C5C"/>
    <w:rsid w:val="00DC0C8F"/>
    <w:rsid w:val="00DC1838"/>
    <w:rsid w:val="00DC2006"/>
    <w:rsid w:val="00DC20EE"/>
    <w:rsid w:val="00DC2923"/>
    <w:rsid w:val="00DC2969"/>
    <w:rsid w:val="00DC3ED4"/>
    <w:rsid w:val="00DC43F1"/>
    <w:rsid w:val="00DC4581"/>
    <w:rsid w:val="00DC4609"/>
    <w:rsid w:val="00DC4CEE"/>
    <w:rsid w:val="00DC4E77"/>
    <w:rsid w:val="00DC4FA8"/>
    <w:rsid w:val="00DC528C"/>
    <w:rsid w:val="00DC567E"/>
    <w:rsid w:val="00DC57B4"/>
    <w:rsid w:val="00DC582C"/>
    <w:rsid w:val="00DC5AF1"/>
    <w:rsid w:val="00DC5B47"/>
    <w:rsid w:val="00DC5C92"/>
    <w:rsid w:val="00DC5DDD"/>
    <w:rsid w:val="00DC600F"/>
    <w:rsid w:val="00DC6104"/>
    <w:rsid w:val="00DC6440"/>
    <w:rsid w:val="00DC6A7B"/>
    <w:rsid w:val="00DC6DAD"/>
    <w:rsid w:val="00DC7545"/>
    <w:rsid w:val="00DC7607"/>
    <w:rsid w:val="00DC7AC7"/>
    <w:rsid w:val="00DC7E20"/>
    <w:rsid w:val="00DD0656"/>
    <w:rsid w:val="00DD085E"/>
    <w:rsid w:val="00DD0B5F"/>
    <w:rsid w:val="00DD0CA4"/>
    <w:rsid w:val="00DD0D42"/>
    <w:rsid w:val="00DD0D55"/>
    <w:rsid w:val="00DD13BA"/>
    <w:rsid w:val="00DD1CC1"/>
    <w:rsid w:val="00DD1DA7"/>
    <w:rsid w:val="00DD1DEB"/>
    <w:rsid w:val="00DD1F41"/>
    <w:rsid w:val="00DD26A6"/>
    <w:rsid w:val="00DD2BA4"/>
    <w:rsid w:val="00DD2D8F"/>
    <w:rsid w:val="00DD2E2F"/>
    <w:rsid w:val="00DD33B7"/>
    <w:rsid w:val="00DD3548"/>
    <w:rsid w:val="00DD3ECD"/>
    <w:rsid w:val="00DD418A"/>
    <w:rsid w:val="00DD446E"/>
    <w:rsid w:val="00DD5337"/>
    <w:rsid w:val="00DD6242"/>
    <w:rsid w:val="00DD6262"/>
    <w:rsid w:val="00DD6507"/>
    <w:rsid w:val="00DD6AE5"/>
    <w:rsid w:val="00DD6CD6"/>
    <w:rsid w:val="00DD7458"/>
    <w:rsid w:val="00DD7FA0"/>
    <w:rsid w:val="00DE0F22"/>
    <w:rsid w:val="00DE0F70"/>
    <w:rsid w:val="00DE102F"/>
    <w:rsid w:val="00DE1344"/>
    <w:rsid w:val="00DE1506"/>
    <w:rsid w:val="00DE1F89"/>
    <w:rsid w:val="00DE2A2F"/>
    <w:rsid w:val="00DE2A90"/>
    <w:rsid w:val="00DE2C96"/>
    <w:rsid w:val="00DE33C5"/>
    <w:rsid w:val="00DE3CFE"/>
    <w:rsid w:val="00DE3EA5"/>
    <w:rsid w:val="00DE3F26"/>
    <w:rsid w:val="00DE3FBB"/>
    <w:rsid w:val="00DE4684"/>
    <w:rsid w:val="00DE4D14"/>
    <w:rsid w:val="00DE4E32"/>
    <w:rsid w:val="00DE4EA9"/>
    <w:rsid w:val="00DE4EC9"/>
    <w:rsid w:val="00DE615D"/>
    <w:rsid w:val="00DE651E"/>
    <w:rsid w:val="00DE655E"/>
    <w:rsid w:val="00DE6819"/>
    <w:rsid w:val="00DE693A"/>
    <w:rsid w:val="00DE6BFE"/>
    <w:rsid w:val="00DE6E65"/>
    <w:rsid w:val="00DE7421"/>
    <w:rsid w:val="00DE7502"/>
    <w:rsid w:val="00DE771C"/>
    <w:rsid w:val="00DE7882"/>
    <w:rsid w:val="00DE7C91"/>
    <w:rsid w:val="00DE7D11"/>
    <w:rsid w:val="00DE7FA9"/>
    <w:rsid w:val="00DF0093"/>
    <w:rsid w:val="00DF0394"/>
    <w:rsid w:val="00DF04C0"/>
    <w:rsid w:val="00DF071A"/>
    <w:rsid w:val="00DF08D6"/>
    <w:rsid w:val="00DF0DD2"/>
    <w:rsid w:val="00DF11AD"/>
    <w:rsid w:val="00DF13A8"/>
    <w:rsid w:val="00DF1669"/>
    <w:rsid w:val="00DF1940"/>
    <w:rsid w:val="00DF1BCF"/>
    <w:rsid w:val="00DF1CCF"/>
    <w:rsid w:val="00DF1ED9"/>
    <w:rsid w:val="00DF1F77"/>
    <w:rsid w:val="00DF334F"/>
    <w:rsid w:val="00DF33C9"/>
    <w:rsid w:val="00DF351C"/>
    <w:rsid w:val="00DF3E18"/>
    <w:rsid w:val="00DF3EB7"/>
    <w:rsid w:val="00DF3F38"/>
    <w:rsid w:val="00DF430F"/>
    <w:rsid w:val="00DF4507"/>
    <w:rsid w:val="00DF4A13"/>
    <w:rsid w:val="00DF4DD8"/>
    <w:rsid w:val="00DF4F12"/>
    <w:rsid w:val="00DF5969"/>
    <w:rsid w:val="00DF59EE"/>
    <w:rsid w:val="00DF5A41"/>
    <w:rsid w:val="00DF5BD1"/>
    <w:rsid w:val="00DF5CA9"/>
    <w:rsid w:val="00DF656F"/>
    <w:rsid w:val="00DF67DF"/>
    <w:rsid w:val="00DF6BED"/>
    <w:rsid w:val="00DF71DB"/>
    <w:rsid w:val="00DF72A3"/>
    <w:rsid w:val="00DF7430"/>
    <w:rsid w:val="00DF7699"/>
    <w:rsid w:val="00DF7AF6"/>
    <w:rsid w:val="00DF7BA3"/>
    <w:rsid w:val="00DF7EA5"/>
    <w:rsid w:val="00E00564"/>
    <w:rsid w:val="00E00A3E"/>
    <w:rsid w:val="00E01401"/>
    <w:rsid w:val="00E01C02"/>
    <w:rsid w:val="00E01E21"/>
    <w:rsid w:val="00E02030"/>
    <w:rsid w:val="00E0275D"/>
    <w:rsid w:val="00E02FDB"/>
    <w:rsid w:val="00E034F8"/>
    <w:rsid w:val="00E039B2"/>
    <w:rsid w:val="00E03F0A"/>
    <w:rsid w:val="00E0446F"/>
    <w:rsid w:val="00E04D45"/>
    <w:rsid w:val="00E056B6"/>
    <w:rsid w:val="00E05802"/>
    <w:rsid w:val="00E05BED"/>
    <w:rsid w:val="00E05C77"/>
    <w:rsid w:val="00E06252"/>
    <w:rsid w:val="00E0644E"/>
    <w:rsid w:val="00E065E3"/>
    <w:rsid w:val="00E06784"/>
    <w:rsid w:val="00E06B0C"/>
    <w:rsid w:val="00E06E3E"/>
    <w:rsid w:val="00E06E6D"/>
    <w:rsid w:val="00E07329"/>
    <w:rsid w:val="00E07BB4"/>
    <w:rsid w:val="00E101D1"/>
    <w:rsid w:val="00E10234"/>
    <w:rsid w:val="00E105FF"/>
    <w:rsid w:val="00E10BDB"/>
    <w:rsid w:val="00E10E0F"/>
    <w:rsid w:val="00E10E90"/>
    <w:rsid w:val="00E110DB"/>
    <w:rsid w:val="00E117ED"/>
    <w:rsid w:val="00E11B9D"/>
    <w:rsid w:val="00E11E9E"/>
    <w:rsid w:val="00E11EA6"/>
    <w:rsid w:val="00E11F05"/>
    <w:rsid w:val="00E1215D"/>
    <w:rsid w:val="00E12498"/>
    <w:rsid w:val="00E1249E"/>
    <w:rsid w:val="00E1299D"/>
    <w:rsid w:val="00E12E19"/>
    <w:rsid w:val="00E12F37"/>
    <w:rsid w:val="00E1337F"/>
    <w:rsid w:val="00E1349C"/>
    <w:rsid w:val="00E1463D"/>
    <w:rsid w:val="00E14EA1"/>
    <w:rsid w:val="00E14F4B"/>
    <w:rsid w:val="00E14F96"/>
    <w:rsid w:val="00E1535C"/>
    <w:rsid w:val="00E15710"/>
    <w:rsid w:val="00E16195"/>
    <w:rsid w:val="00E16234"/>
    <w:rsid w:val="00E164D2"/>
    <w:rsid w:val="00E16768"/>
    <w:rsid w:val="00E16886"/>
    <w:rsid w:val="00E16D68"/>
    <w:rsid w:val="00E16FEF"/>
    <w:rsid w:val="00E17537"/>
    <w:rsid w:val="00E20313"/>
    <w:rsid w:val="00E205A3"/>
    <w:rsid w:val="00E2068A"/>
    <w:rsid w:val="00E20904"/>
    <w:rsid w:val="00E20D51"/>
    <w:rsid w:val="00E20EDC"/>
    <w:rsid w:val="00E20F1E"/>
    <w:rsid w:val="00E21309"/>
    <w:rsid w:val="00E21840"/>
    <w:rsid w:val="00E21F64"/>
    <w:rsid w:val="00E2261A"/>
    <w:rsid w:val="00E22812"/>
    <w:rsid w:val="00E229B1"/>
    <w:rsid w:val="00E22F52"/>
    <w:rsid w:val="00E236DB"/>
    <w:rsid w:val="00E2427E"/>
    <w:rsid w:val="00E24C91"/>
    <w:rsid w:val="00E250FB"/>
    <w:rsid w:val="00E25455"/>
    <w:rsid w:val="00E25868"/>
    <w:rsid w:val="00E266B2"/>
    <w:rsid w:val="00E26A61"/>
    <w:rsid w:val="00E270A4"/>
    <w:rsid w:val="00E27754"/>
    <w:rsid w:val="00E27C31"/>
    <w:rsid w:val="00E27E49"/>
    <w:rsid w:val="00E30374"/>
    <w:rsid w:val="00E30A52"/>
    <w:rsid w:val="00E30B60"/>
    <w:rsid w:val="00E30F9F"/>
    <w:rsid w:val="00E313FD"/>
    <w:rsid w:val="00E315A9"/>
    <w:rsid w:val="00E31788"/>
    <w:rsid w:val="00E31B8F"/>
    <w:rsid w:val="00E31E1F"/>
    <w:rsid w:val="00E32442"/>
    <w:rsid w:val="00E3246C"/>
    <w:rsid w:val="00E32511"/>
    <w:rsid w:val="00E325D6"/>
    <w:rsid w:val="00E3295D"/>
    <w:rsid w:val="00E3298B"/>
    <w:rsid w:val="00E32ABA"/>
    <w:rsid w:val="00E32D3B"/>
    <w:rsid w:val="00E32E45"/>
    <w:rsid w:val="00E32F9A"/>
    <w:rsid w:val="00E33389"/>
    <w:rsid w:val="00E333F4"/>
    <w:rsid w:val="00E33996"/>
    <w:rsid w:val="00E33A2E"/>
    <w:rsid w:val="00E33F1A"/>
    <w:rsid w:val="00E34030"/>
    <w:rsid w:val="00E34548"/>
    <w:rsid w:val="00E34B7B"/>
    <w:rsid w:val="00E34DA7"/>
    <w:rsid w:val="00E34EF6"/>
    <w:rsid w:val="00E3516C"/>
    <w:rsid w:val="00E36A8E"/>
    <w:rsid w:val="00E377B3"/>
    <w:rsid w:val="00E40209"/>
    <w:rsid w:val="00E40555"/>
    <w:rsid w:val="00E40F68"/>
    <w:rsid w:val="00E41828"/>
    <w:rsid w:val="00E4215A"/>
    <w:rsid w:val="00E42368"/>
    <w:rsid w:val="00E426E0"/>
    <w:rsid w:val="00E42708"/>
    <w:rsid w:val="00E432D7"/>
    <w:rsid w:val="00E437A6"/>
    <w:rsid w:val="00E43CDE"/>
    <w:rsid w:val="00E4417F"/>
    <w:rsid w:val="00E44274"/>
    <w:rsid w:val="00E444D3"/>
    <w:rsid w:val="00E44E21"/>
    <w:rsid w:val="00E45224"/>
    <w:rsid w:val="00E45470"/>
    <w:rsid w:val="00E454B8"/>
    <w:rsid w:val="00E455E4"/>
    <w:rsid w:val="00E45645"/>
    <w:rsid w:val="00E45D90"/>
    <w:rsid w:val="00E4602F"/>
    <w:rsid w:val="00E460AA"/>
    <w:rsid w:val="00E46138"/>
    <w:rsid w:val="00E46248"/>
    <w:rsid w:val="00E4634B"/>
    <w:rsid w:val="00E464DE"/>
    <w:rsid w:val="00E46C88"/>
    <w:rsid w:val="00E46D2B"/>
    <w:rsid w:val="00E46D6B"/>
    <w:rsid w:val="00E46E0F"/>
    <w:rsid w:val="00E47000"/>
    <w:rsid w:val="00E479DD"/>
    <w:rsid w:val="00E47C31"/>
    <w:rsid w:val="00E47C80"/>
    <w:rsid w:val="00E500CD"/>
    <w:rsid w:val="00E50133"/>
    <w:rsid w:val="00E50747"/>
    <w:rsid w:val="00E50835"/>
    <w:rsid w:val="00E50A5D"/>
    <w:rsid w:val="00E50E88"/>
    <w:rsid w:val="00E51023"/>
    <w:rsid w:val="00E51044"/>
    <w:rsid w:val="00E51429"/>
    <w:rsid w:val="00E51684"/>
    <w:rsid w:val="00E519AC"/>
    <w:rsid w:val="00E51C7B"/>
    <w:rsid w:val="00E52778"/>
    <w:rsid w:val="00E52C09"/>
    <w:rsid w:val="00E532EC"/>
    <w:rsid w:val="00E54219"/>
    <w:rsid w:val="00E54B89"/>
    <w:rsid w:val="00E54BB7"/>
    <w:rsid w:val="00E54D25"/>
    <w:rsid w:val="00E5506E"/>
    <w:rsid w:val="00E55BC4"/>
    <w:rsid w:val="00E55DB9"/>
    <w:rsid w:val="00E563EE"/>
    <w:rsid w:val="00E57417"/>
    <w:rsid w:val="00E57B92"/>
    <w:rsid w:val="00E57EA9"/>
    <w:rsid w:val="00E57F0C"/>
    <w:rsid w:val="00E603E8"/>
    <w:rsid w:val="00E60613"/>
    <w:rsid w:val="00E60B96"/>
    <w:rsid w:val="00E61A96"/>
    <w:rsid w:val="00E61CC5"/>
    <w:rsid w:val="00E61CE8"/>
    <w:rsid w:val="00E62000"/>
    <w:rsid w:val="00E6204D"/>
    <w:rsid w:val="00E627B9"/>
    <w:rsid w:val="00E62C4E"/>
    <w:rsid w:val="00E62E26"/>
    <w:rsid w:val="00E63A6F"/>
    <w:rsid w:val="00E63C7E"/>
    <w:rsid w:val="00E63D16"/>
    <w:rsid w:val="00E64027"/>
    <w:rsid w:val="00E64869"/>
    <w:rsid w:val="00E6486A"/>
    <w:rsid w:val="00E64A37"/>
    <w:rsid w:val="00E64DF9"/>
    <w:rsid w:val="00E64EF2"/>
    <w:rsid w:val="00E64F83"/>
    <w:rsid w:val="00E654C6"/>
    <w:rsid w:val="00E65839"/>
    <w:rsid w:val="00E65929"/>
    <w:rsid w:val="00E66417"/>
    <w:rsid w:val="00E66C7C"/>
    <w:rsid w:val="00E66D09"/>
    <w:rsid w:val="00E674A1"/>
    <w:rsid w:val="00E674A3"/>
    <w:rsid w:val="00E679CE"/>
    <w:rsid w:val="00E67DFB"/>
    <w:rsid w:val="00E7030E"/>
    <w:rsid w:val="00E704C0"/>
    <w:rsid w:val="00E7109C"/>
    <w:rsid w:val="00E71159"/>
    <w:rsid w:val="00E7128D"/>
    <w:rsid w:val="00E71578"/>
    <w:rsid w:val="00E71802"/>
    <w:rsid w:val="00E71B2B"/>
    <w:rsid w:val="00E71B31"/>
    <w:rsid w:val="00E71B5B"/>
    <w:rsid w:val="00E723A2"/>
    <w:rsid w:val="00E72B91"/>
    <w:rsid w:val="00E72FAF"/>
    <w:rsid w:val="00E73228"/>
    <w:rsid w:val="00E7325A"/>
    <w:rsid w:val="00E73A81"/>
    <w:rsid w:val="00E73DF0"/>
    <w:rsid w:val="00E74646"/>
    <w:rsid w:val="00E7487F"/>
    <w:rsid w:val="00E74C35"/>
    <w:rsid w:val="00E75149"/>
    <w:rsid w:val="00E756B8"/>
    <w:rsid w:val="00E75BBC"/>
    <w:rsid w:val="00E75BF6"/>
    <w:rsid w:val="00E7612B"/>
    <w:rsid w:val="00E76772"/>
    <w:rsid w:val="00E76FA3"/>
    <w:rsid w:val="00E772A0"/>
    <w:rsid w:val="00E77393"/>
    <w:rsid w:val="00E7757D"/>
    <w:rsid w:val="00E77664"/>
    <w:rsid w:val="00E7767F"/>
    <w:rsid w:val="00E77918"/>
    <w:rsid w:val="00E77CE2"/>
    <w:rsid w:val="00E77FE2"/>
    <w:rsid w:val="00E8012F"/>
    <w:rsid w:val="00E808DB"/>
    <w:rsid w:val="00E809FC"/>
    <w:rsid w:val="00E80BAD"/>
    <w:rsid w:val="00E80C3E"/>
    <w:rsid w:val="00E80C5E"/>
    <w:rsid w:val="00E8163C"/>
    <w:rsid w:val="00E816C3"/>
    <w:rsid w:val="00E81B6B"/>
    <w:rsid w:val="00E81E89"/>
    <w:rsid w:val="00E82076"/>
    <w:rsid w:val="00E821D1"/>
    <w:rsid w:val="00E828EE"/>
    <w:rsid w:val="00E82E50"/>
    <w:rsid w:val="00E8314E"/>
    <w:rsid w:val="00E84018"/>
    <w:rsid w:val="00E84164"/>
    <w:rsid w:val="00E843A7"/>
    <w:rsid w:val="00E8470D"/>
    <w:rsid w:val="00E84719"/>
    <w:rsid w:val="00E84D5E"/>
    <w:rsid w:val="00E853C5"/>
    <w:rsid w:val="00E857FE"/>
    <w:rsid w:val="00E85CDB"/>
    <w:rsid w:val="00E86772"/>
    <w:rsid w:val="00E86F07"/>
    <w:rsid w:val="00E872C7"/>
    <w:rsid w:val="00E872D2"/>
    <w:rsid w:val="00E8772E"/>
    <w:rsid w:val="00E902C9"/>
    <w:rsid w:val="00E90C57"/>
    <w:rsid w:val="00E90D03"/>
    <w:rsid w:val="00E90D2E"/>
    <w:rsid w:val="00E913E7"/>
    <w:rsid w:val="00E91472"/>
    <w:rsid w:val="00E915FF"/>
    <w:rsid w:val="00E91CBC"/>
    <w:rsid w:val="00E91FD3"/>
    <w:rsid w:val="00E91FE1"/>
    <w:rsid w:val="00E936FE"/>
    <w:rsid w:val="00E93AF4"/>
    <w:rsid w:val="00E93B5C"/>
    <w:rsid w:val="00E93EEB"/>
    <w:rsid w:val="00E93F5E"/>
    <w:rsid w:val="00E94146"/>
    <w:rsid w:val="00E941B5"/>
    <w:rsid w:val="00E94BFA"/>
    <w:rsid w:val="00E964B7"/>
    <w:rsid w:val="00E968D4"/>
    <w:rsid w:val="00E96B92"/>
    <w:rsid w:val="00E96E62"/>
    <w:rsid w:val="00E974BD"/>
    <w:rsid w:val="00E9789B"/>
    <w:rsid w:val="00EA024F"/>
    <w:rsid w:val="00EA0446"/>
    <w:rsid w:val="00EA0BF0"/>
    <w:rsid w:val="00EA0EF7"/>
    <w:rsid w:val="00EA10C1"/>
    <w:rsid w:val="00EA11E8"/>
    <w:rsid w:val="00EA13F0"/>
    <w:rsid w:val="00EA1707"/>
    <w:rsid w:val="00EA17E0"/>
    <w:rsid w:val="00EA2EEC"/>
    <w:rsid w:val="00EA2F22"/>
    <w:rsid w:val="00EA383F"/>
    <w:rsid w:val="00EA41D6"/>
    <w:rsid w:val="00EA43D0"/>
    <w:rsid w:val="00EA56DE"/>
    <w:rsid w:val="00EA5A09"/>
    <w:rsid w:val="00EA5F39"/>
    <w:rsid w:val="00EA6A40"/>
    <w:rsid w:val="00EA71A7"/>
    <w:rsid w:val="00EA7387"/>
    <w:rsid w:val="00EA77BB"/>
    <w:rsid w:val="00EA77CA"/>
    <w:rsid w:val="00EA791D"/>
    <w:rsid w:val="00EA799A"/>
    <w:rsid w:val="00EA7F06"/>
    <w:rsid w:val="00EB011B"/>
    <w:rsid w:val="00EB1204"/>
    <w:rsid w:val="00EB1FEC"/>
    <w:rsid w:val="00EB2069"/>
    <w:rsid w:val="00EB27B0"/>
    <w:rsid w:val="00EB289B"/>
    <w:rsid w:val="00EB2EE6"/>
    <w:rsid w:val="00EB32F6"/>
    <w:rsid w:val="00EB36FF"/>
    <w:rsid w:val="00EB3C58"/>
    <w:rsid w:val="00EB3CDD"/>
    <w:rsid w:val="00EB4944"/>
    <w:rsid w:val="00EB4E83"/>
    <w:rsid w:val="00EB502F"/>
    <w:rsid w:val="00EB589A"/>
    <w:rsid w:val="00EB5A76"/>
    <w:rsid w:val="00EB5E4B"/>
    <w:rsid w:val="00EB6061"/>
    <w:rsid w:val="00EB61A7"/>
    <w:rsid w:val="00EB65FD"/>
    <w:rsid w:val="00EB678D"/>
    <w:rsid w:val="00EB6874"/>
    <w:rsid w:val="00EB6A8C"/>
    <w:rsid w:val="00EB6C85"/>
    <w:rsid w:val="00EB6CCF"/>
    <w:rsid w:val="00EB6FF2"/>
    <w:rsid w:val="00EB7BDE"/>
    <w:rsid w:val="00EB7F6D"/>
    <w:rsid w:val="00EC00E4"/>
    <w:rsid w:val="00EC00F2"/>
    <w:rsid w:val="00EC0113"/>
    <w:rsid w:val="00EC02EC"/>
    <w:rsid w:val="00EC07DA"/>
    <w:rsid w:val="00EC0BF5"/>
    <w:rsid w:val="00EC1B1D"/>
    <w:rsid w:val="00EC2101"/>
    <w:rsid w:val="00EC2235"/>
    <w:rsid w:val="00EC22AF"/>
    <w:rsid w:val="00EC25F6"/>
    <w:rsid w:val="00EC2989"/>
    <w:rsid w:val="00EC2CD6"/>
    <w:rsid w:val="00EC347A"/>
    <w:rsid w:val="00EC3B9E"/>
    <w:rsid w:val="00EC3DE5"/>
    <w:rsid w:val="00EC418A"/>
    <w:rsid w:val="00EC5208"/>
    <w:rsid w:val="00EC570D"/>
    <w:rsid w:val="00EC59E7"/>
    <w:rsid w:val="00EC5FC2"/>
    <w:rsid w:val="00EC63DD"/>
    <w:rsid w:val="00EC675A"/>
    <w:rsid w:val="00EC68B4"/>
    <w:rsid w:val="00EC690C"/>
    <w:rsid w:val="00EC691B"/>
    <w:rsid w:val="00EC7142"/>
    <w:rsid w:val="00EC72A2"/>
    <w:rsid w:val="00EC7F19"/>
    <w:rsid w:val="00ED052D"/>
    <w:rsid w:val="00ED07A0"/>
    <w:rsid w:val="00ED0B1A"/>
    <w:rsid w:val="00ED0F5A"/>
    <w:rsid w:val="00ED1686"/>
    <w:rsid w:val="00ED1777"/>
    <w:rsid w:val="00ED1971"/>
    <w:rsid w:val="00ED1EF8"/>
    <w:rsid w:val="00ED22AE"/>
    <w:rsid w:val="00ED2546"/>
    <w:rsid w:val="00ED2771"/>
    <w:rsid w:val="00ED294D"/>
    <w:rsid w:val="00ED2B20"/>
    <w:rsid w:val="00ED338A"/>
    <w:rsid w:val="00ED3DA6"/>
    <w:rsid w:val="00ED4754"/>
    <w:rsid w:val="00ED4780"/>
    <w:rsid w:val="00ED6066"/>
    <w:rsid w:val="00ED62F4"/>
    <w:rsid w:val="00ED6BD7"/>
    <w:rsid w:val="00ED6DC7"/>
    <w:rsid w:val="00ED7868"/>
    <w:rsid w:val="00ED7BFC"/>
    <w:rsid w:val="00EE0041"/>
    <w:rsid w:val="00EE0BA1"/>
    <w:rsid w:val="00EE0FE3"/>
    <w:rsid w:val="00EE1395"/>
    <w:rsid w:val="00EE158D"/>
    <w:rsid w:val="00EE2F50"/>
    <w:rsid w:val="00EE3548"/>
    <w:rsid w:val="00EE3695"/>
    <w:rsid w:val="00EE3B70"/>
    <w:rsid w:val="00EE3C89"/>
    <w:rsid w:val="00EE3E1B"/>
    <w:rsid w:val="00EE46EA"/>
    <w:rsid w:val="00EE4730"/>
    <w:rsid w:val="00EE4B6C"/>
    <w:rsid w:val="00EE5150"/>
    <w:rsid w:val="00EE5886"/>
    <w:rsid w:val="00EE5D87"/>
    <w:rsid w:val="00EE62B3"/>
    <w:rsid w:val="00EE64EA"/>
    <w:rsid w:val="00EE653C"/>
    <w:rsid w:val="00EE6595"/>
    <w:rsid w:val="00EE67D0"/>
    <w:rsid w:val="00EE6844"/>
    <w:rsid w:val="00EE69BA"/>
    <w:rsid w:val="00EE70F6"/>
    <w:rsid w:val="00EE7420"/>
    <w:rsid w:val="00EF02DF"/>
    <w:rsid w:val="00EF038F"/>
    <w:rsid w:val="00EF05A8"/>
    <w:rsid w:val="00EF0A34"/>
    <w:rsid w:val="00EF1174"/>
    <w:rsid w:val="00EF1CC6"/>
    <w:rsid w:val="00EF1DAA"/>
    <w:rsid w:val="00EF2294"/>
    <w:rsid w:val="00EF271C"/>
    <w:rsid w:val="00EF2874"/>
    <w:rsid w:val="00EF2AF6"/>
    <w:rsid w:val="00EF31AD"/>
    <w:rsid w:val="00EF34B4"/>
    <w:rsid w:val="00EF3508"/>
    <w:rsid w:val="00EF366E"/>
    <w:rsid w:val="00EF39E6"/>
    <w:rsid w:val="00EF39F9"/>
    <w:rsid w:val="00EF432F"/>
    <w:rsid w:val="00EF45B7"/>
    <w:rsid w:val="00EF4726"/>
    <w:rsid w:val="00EF4847"/>
    <w:rsid w:val="00EF4A7A"/>
    <w:rsid w:val="00EF4F8F"/>
    <w:rsid w:val="00EF54BA"/>
    <w:rsid w:val="00EF567D"/>
    <w:rsid w:val="00EF57A2"/>
    <w:rsid w:val="00EF5CC4"/>
    <w:rsid w:val="00EF5E2D"/>
    <w:rsid w:val="00EF616A"/>
    <w:rsid w:val="00EF62EC"/>
    <w:rsid w:val="00EF6836"/>
    <w:rsid w:val="00EF6E02"/>
    <w:rsid w:val="00EF7E21"/>
    <w:rsid w:val="00F000AF"/>
    <w:rsid w:val="00F000F4"/>
    <w:rsid w:val="00F00457"/>
    <w:rsid w:val="00F005FC"/>
    <w:rsid w:val="00F007F0"/>
    <w:rsid w:val="00F0085A"/>
    <w:rsid w:val="00F00B22"/>
    <w:rsid w:val="00F01178"/>
    <w:rsid w:val="00F01327"/>
    <w:rsid w:val="00F01332"/>
    <w:rsid w:val="00F01762"/>
    <w:rsid w:val="00F01864"/>
    <w:rsid w:val="00F020AB"/>
    <w:rsid w:val="00F021BA"/>
    <w:rsid w:val="00F025CA"/>
    <w:rsid w:val="00F0281E"/>
    <w:rsid w:val="00F02AFC"/>
    <w:rsid w:val="00F02BA6"/>
    <w:rsid w:val="00F02D44"/>
    <w:rsid w:val="00F02E35"/>
    <w:rsid w:val="00F0330A"/>
    <w:rsid w:val="00F03C7C"/>
    <w:rsid w:val="00F03D7F"/>
    <w:rsid w:val="00F0481F"/>
    <w:rsid w:val="00F060D8"/>
    <w:rsid w:val="00F0622F"/>
    <w:rsid w:val="00F06678"/>
    <w:rsid w:val="00F0696F"/>
    <w:rsid w:val="00F06F09"/>
    <w:rsid w:val="00F06F26"/>
    <w:rsid w:val="00F07169"/>
    <w:rsid w:val="00F07607"/>
    <w:rsid w:val="00F0771F"/>
    <w:rsid w:val="00F07A3F"/>
    <w:rsid w:val="00F10194"/>
    <w:rsid w:val="00F1034D"/>
    <w:rsid w:val="00F11283"/>
    <w:rsid w:val="00F117B1"/>
    <w:rsid w:val="00F11F66"/>
    <w:rsid w:val="00F1238D"/>
    <w:rsid w:val="00F123A8"/>
    <w:rsid w:val="00F12598"/>
    <w:rsid w:val="00F12763"/>
    <w:rsid w:val="00F12D5F"/>
    <w:rsid w:val="00F13985"/>
    <w:rsid w:val="00F13F24"/>
    <w:rsid w:val="00F145D2"/>
    <w:rsid w:val="00F14B37"/>
    <w:rsid w:val="00F14CE3"/>
    <w:rsid w:val="00F14F7F"/>
    <w:rsid w:val="00F152D8"/>
    <w:rsid w:val="00F15611"/>
    <w:rsid w:val="00F15AD8"/>
    <w:rsid w:val="00F161E7"/>
    <w:rsid w:val="00F1691D"/>
    <w:rsid w:val="00F16F68"/>
    <w:rsid w:val="00F1700D"/>
    <w:rsid w:val="00F174F0"/>
    <w:rsid w:val="00F17800"/>
    <w:rsid w:val="00F206F6"/>
    <w:rsid w:val="00F20E3C"/>
    <w:rsid w:val="00F20F88"/>
    <w:rsid w:val="00F2123C"/>
    <w:rsid w:val="00F2160F"/>
    <w:rsid w:val="00F22205"/>
    <w:rsid w:val="00F223F5"/>
    <w:rsid w:val="00F22973"/>
    <w:rsid w:val="00F230B5"/>
    <w:rsid w:val="00F23BD2"/>
    <w:rsid w:val="00F249B2"/>
    <w:rsid w:val="00F24ECF"/>
    <w:rsid w:val="00F257F4"/>
    <w:rsid w:val="00F25F5D"/>
    <w:rsid w:val="00F261D7"/>
    <w:rsid w:val="00F26399"/>
    <w:rsid w:val="00F2650A"/>
    <w:rsid w:val="00F265A0"/>
    <w:rsid w:val="00F26651"/>
    <w:rsid w:val="00F26B18"/>
    <w:rsid w:val="00F26CA1"/>
    <w:rsid w:val="00F27442"/>
    <w:rsid w:val="00F27BAF"/>
    <w:rsid w:val="00F27E23"/>
    <w:rsid w:val="00F3001F"/>
    <w:rsid w:val="00F301A9"/>
    <w:rsid w:val="00F30A28"/>
    <w:rsid w:val="00F30CD1"/>
    <w:rsid w:val="00F31430"/>
    <w:rsid w:val="00F31566"/>
    <w:rsid w:val="00F318EA"/>
    <w:rsid w:val="00F32090"/>
    <w:rsid w:val="00F324E5"/>
    <w:rsid w:val="00F32806"/>
    <w:rsid w:val="00F32A12"/>
    <w:rsid w:val="00F32B4F"/>
    <w:rsid w:val="00F32D7F"/>
    <w:rsid w:val="00F32E1A"/>
    <w:rsid w:val="00F32ECD"/>
    <w:rsid w:val="00F32EE9"/>
    <w:rsid w:val="00F33685"/>
    <w:rsid w:val="00F337A2"/>
    <w:rsid w:val="00F3467F"/>
    <w:rsid w:val="00F34CBB"/>
    <w:rsid w:val="00F35564"/>
    <w:rsid w:val="00F35D7C"/>
    <w:rsid w:val="00F35E64"/>
    <w:rsid w:val="00F3671D"/>
    <w:rsid w:val="00F36EEA"/>
    <w:rsid w:val="00F37CB0"/>
    <w:rsid w:val="00F40719"/>
    <w:rsid w:val="00F4076E"/>
    <w:rsid w:val="00F407EC"/>
    <w:rsid w:val="00F40B20"/>
    <w:rsid w:val="00F40BD3"/>
    <w:rsid w:val="00F40BD6"/>
    <w:rsid w:val="00F41199"/>
    <w:rsid w:val="00F4134D"/>
    <w:rsid w:val="00F413A3"/>
    <w:rsid w:val="00F413EF"/>
    <w:rsid w:val="00F41502"/>
    <w:rsid w:val="00F4159E"/>
    <w:rsid w:val="00F41A88"/>
    <w:rsid w:val="00F41AD5"/>
    <w:rsid w:val="00F427B2"/>
    <w:rsid w:val="00F43787"/>
    <w:rsid w:val="00F43A60"/>
    <w:rsid w:val="00F43E79"/>
    <w:rsid w:val="00F44271"/>
    <w:rsid w:val="00F44761"/>
    <w:rsid w:val="00F45635"/>
    <w:rsid w:val="00F45AF2"/>
    <w:rsid w:val="00F45C59"/>
    <w:rsid w:val="00F45CB3"/>
    <w:rsid w:val="00F45D1E"/>
    <w:rsid w:val="00F45E31"/>
    <w:rsid w:val="00F45F76"/>
    <w:rsid w:val="00F4639E"/>
    <w:rsid w:val="00F4678E"/>
    <w:rsid w:val="00F46C26"/>
    <w:rsid w:val="00F470D8"/>
    <w:rsid w:val="00F47F98"/>
    <w:rsid w:val="00F50DED"/>
    <w:rsid w:val="00F511F9"/>
    <w:rsid w:val="00F5154B"/>
    <w:rsid w:val="00F51590"/>
    <w:rsid w:val="00F52FAB"/>
    <w:rsid w:val="00F53589"/>
    <w:rsid w:val="00F537FF"/>
    <w:rsid w:val="00F53D64"/>
    <w:rsid w:val="00F53D8B"/>
    <w:rsid w:val="00F54A6C"/>
    <w:rsid w:val="00F54AD2"/>
    <w:rsid w:val="00F54C72"/>
    <w:rsid w:val="00F54C89"/>
    <w:rsid w:val="00F54F66"/>
    <w:rsid w:val="00F5512F"/>
    <w:rsid w:val="00F553EF"/>
    <w:rsid w:val="00F55A18"/>
    <w:rsid w:val="00F55CBA"/>
    <w:rsid w:val="00F55D71"/>
    <w:rsid w:val="00F5679A"/>
    <w:rsid w:val="00F56D6A"/>
    <w:rsid w:val="00F572E3"/>
    <w:rsid w:val="00F5796D"/>
    <w:rsid w:val="00F60DB6"/>
    <w:rsid w:val="00F61306"/>
    <w:rsid w:val="00F6181C"/>
    <w:rsid w:val="00F61A66"/>
    <w:rsid w:val="00F61E68"/>
    <w:rsid w:val="00F623DA"/>
    <w:rsid w:val="00F62874"/>
    <w:rsid w:val="00F62E06"/>
    <w:rsid w:val="00F62F59"/>
    <w:rsid w:val="00F634D9"/>
    <w:rsid w:val="00F63569"/>
    <w:rsid w:val="00F63DA4"/>
    <w:rsid w:val="00F649FA"/>
    <w:rsid w:val="00F65793"/>
    <w:rsid w:val="00F657B1"/>
    <w:rsid w:val="00F65D6A"/>
    <w:rsid w:val="00F65E2C"/>
    <w:rsid w:val="00F66728"/>
    <w:rsid w:val="00F66B8B"/>
    <w:rsid w:val="00F67331"/>
    <w:rsid w:val="00F67649"/>
    <w:rsid w:val="00F67B32"/>
    <w:rsid w:val="00F67C91"/>
    <w:rsid w:val="00F71072"/>
    <w:rsid w:val="00F71409"/>
    <w:rsid w:val="00F715C9"/>
    <w:rsid w:val="00F718D5"/>
    <w:rsid w:val="00F7259E"/>
    <w:rsid w:val="00F729F7"/>
    <w:rsid w:val="00F72BE8"/>
    <w:rsid w:val="00F73218"/>
    <w:rsid w:val="00F73382"/>
    <w:rsid w:val="00F734E2"/>
    <w:rsid w:val="00F73673"/>
    <w:rsid w:val="00F73AC9"/>
    <w:rsid w:val="00F7428C"/>
    <w:rsid w:val="00F745D4"/>
    <w:rsid w:val="00F74D21"/>
    <w:rsid w:val="00F74FB2"/>
    <w:rsid w:val="00F75006"/>
    <w:rsid w:val="00F75052"/>
    <w:rsid w:val="00F751E5"/>
    <w:rsid w:val="00F75C8F"/>
    <w:rsid w:val="00F76516"/>
    <w:rsid w:val="00F766EA"/>
    <w:rsid w:val="00F76AFF"/>
    <w:rsid w:val="00F7794C"/>
    <w:rsid w:val="00F77B4F"/>
    <w:rsid w:val="00F77DE2"/>
    <w:rsid w:val="00F803C8"/>
    <w:rsid w:val="00F8048F"/>
    <w:rsid w:val="00F805CE"/>
    <w:rsid w:val="00F80AD3"/>
    <w:rsid w:val="00F80F96"/>
    <w:rsid w:val="00F810DE"/>
    <w:rsid w:val="00F81113"/>
    <w:rsid w:val="00F81AE7"/>
    <w:rsid w:val="00F825D0"/>
    <w:rsid w:val="00F8282B"/>
    <w:rsid w:val="00F828C7"/>
    <w:rsid w:val="00F83068"/>
    <w:rsid w:val="00F83085"/>
    <w:rsid w:val="00F833CB"/>
    <w:rsid w:val="00F83420"/>
    <w:rsid w:val="00F83958"/>
    <w:rsid w:val="00F8403E"/>
    <w:rsid w:val="00F847DA"/>
    <w:rsid w:val="00F84C31"/>
    <w:rsid w:val="00F8566D"/>
    <w:rsid w:val="00F85A45"/>
    <w:rsid w:val="00F85B2F"/>
    <w:rsid w:val="00F86988"/>
    <w:rsid w:val="00F8721A"/>
    <w:rsid w:val="00F87ADC"/>
    <w:rsid w:val="00F90E37"/>
    <w:rsid w:val="00F90ED5"/>
    <w:rsid w:val="00F911A9"/>
    <w:rsid w:val="00F914C4"/>
    <w:rsid w:val="00F914D3"/>
    <w:rsid w:val="00F91AD9"/>
    <w:rsid w:val="00F91DC3"/>
    <w:rsid w:val="00F91EC3"/>
    <w:rsid w:val="00F925CA"/>
    <w:rsid w:val="00F927CF"/>
    <w:rsid w:val="00F92B3B"/>
    <w:rsid w:val="00F92FA7"/>
    <w:rsid w:val="00F932ED"/>
    <w:rsid w:val="00F935AE"/>
    <w:rsid w:val="00F93A4A"/>
    <w:rsid w:val="00F93C06"/>
    <w:rsid w:val="00F93DF9"/>
    <w:rsid w:val="00F93E31"/>
    <w:rsid w:val="00F9436C"/>
    <w:rsid w:val="00F94690"/>
    <w:rsid w:val="00F946F9"/>
    <w:rsid w:val="00F947EB"/>
    <w:rsid w:val="00F94D1C"/>
    <w:rsid w:val="00F95466"/>
    <w:rsid w:val="00F955E1"/>
    <w:rsid w:val="00F95776"/>
    <w:rsid w:val="00F95D31"/>
    <w:rsid w:val="00F960FC"/>
    <w:rsid w:val="00F9633C"/>
    <w:rsid w:val="00F9653F"/>
    <w:rsid w:val="00F97FD5"/>
    <w:rsid w:val="00FA0B9C"/>
    <w:rsid w:val="00FA0C57"/>
    <w:rsid w:val="00FA0F34"/>
    <w:rsid w:val="00FA10C3"/>
    <w:rsid w:val="00FA1506"/>
    <w:rsid w:val="00FA1EB7"/>
    <w:rsid w:val="00FA255B"/>
    <w:rsid w:val="00FA26FC"/>
    <w:rsid w:val="00FA28F4"/>
    <w:rsid w:val="00FA2ACC"/>
    <w:rsid w:val="00FA303F"/>
    <w:rsid w:val="00FA3594"/>
    <w:rsid w:val="00FA370F"/>
    <w:rsid w:val="00FA37EB"/>
    <w:rsid w:val="00FA3915"/>
    <w:rsid w:val="00FA3A4E"/>
    <w:rsid w:val="00FA4042"/>
    <w:rsid w:val="00FA4452"/>
    <w:rsid w:val="00FA454A"/>
    <w:rsid w:val="00FA477D"/>
    <w:rsid w:val="00FA4ACB"/>
    <w:rsid w:val="00FA5706"/>
    <w:rsid w:val="00FA58A4"/>
    <w:rsid w:val="00FA5EE4"/>
    <w:rsid w:val="00FA7299"/>
    <w:rsid w:val="00FA7F82"/>
    <w:rsid w:val="00FB015E"/>
    <w:rsid w:val="00FB039A"/>
    <w:rsid w:val="00FB2125"/>
    <w:rsid w:val="00FB297C"/>
    <w:rsid w:val="00FB2ED9"/>
    <w:rsid w:val="00FB3000"/>
    <w:rsid w:val="00FB3201"/>
    <w:rsid w:val="00FB33D4"/>
    <w:rsid w:val="00FB3823"/>
    <w:rsid w:val="00FB4642"/>
    <w:rsid w:val="00FB4B18"/>
    <w:rsid w:val="00FB56C6"/>
    <w:rsid w:val="00FB59CD"/>
    <w:rsid w:val="00FB6099"/>
    <w:rsid w:val="00FB7355"/>
    <w:rsid w:val="00FB7F0B"/>
    <w:rsid w:val="00FC0091"/>
    <w:rsid w:val="00FC0FC6"/>
    <w:rsid w:val="00FC125C"/>
    <w:rsid w:val="00FC1595"/>
    <w:rsid w:val="00FC19FC"/>
    <w:rsid w:val="00FC2463"/>
    <w:rsid w:val="00FC25FA"/>
    <w:rsid w:val="00FC277E"/>
    <w:rsid w:val="00FC2EC0"/>
    <w:rsid w:val="00FC3827"/>
    <w:rsid w:val="00FC3856"/>
    <w:rsid w:val="00FC3964"/>
    <w:rsid w:val="00FC41EE"/>
    <w:rsid w:val="00FC423A"/>
    <w:rsid w:val="00FC4444"/>
    <w:rsid w:val="00FC4851"/>
    <w:rsid w:val="00FC48F8"/>
    <w:rsid w:val="00FC4A80"/>
    <w:rsid w:val="00FC4BB8"/>
    <w:rsid w:val="00FC4E32"/>
    <w:rsid w:val="00FC52B5"/>
    <w:rsid w:val="00FC54B4"/>
    <w:rsid w:val="00FC6164"/>
    <w:rsid w:val="00FC64B0"/>
    <w:rsid w:val="00FC674A"/>
    <w:rsid w:val="00FC6896"/>
    <w:rsid w:val="00FC6908"/>
    <w:rsid w:val="00FC6BAD"/>
    <w:rsid w:val="00FC7229"/>
    <w:rsid w:val="00FC7497"/>
    <w:rsid w:val="00FC7CF9"/>
    <w:rsid w:val="00FD0030"/>
    <w:rsid w:val="00FD0336"/>
    <w:rsid w:val="00FD0517"/>
    <w:rsid w:val="00FD066D"/>
    <w:rsid w:val="00FD07C7"/>
    <w:rsid w:val="00FD099D"/>
    <w:rsid w:val="00FD09B0"/>
    <w:rsid w:val="00FD0AA4"/>
    <w:rsid w:val="00FD0DEA"/>
    <w:rsid w:val="00FD107C"/>
    <w:rsid w:val="00FD143A"/>
    <w:rsid w:val="00FD1A06"/>
    <w:rsid w:val="00FD1C82"/>
    <w:rsid w:val="00FD26B7"/>
    <w:rsid w:val="00FD347B"/>
    <w:rsid w:val="00FD347E"/>
    <w:rsid w:val="00FD3534"/>
    <w:rsid w:val="00FD364C"/>
    <w:rsid w:val="00FD3916"/>
    <w:rsid w:val="00FD3C7B"/>
    <w:rsid w:val="00FD3FFA"/>
    <w:rsid w:val="00FD4613"/>
    <w:rsid w:val="00FD4831"/>
    <w:rsid w:val="00FD4DDC"/>
    <w:rsid w:val="00FD5D14"/>
    <w:rsid w:val="00FD60F5"/>
    <w:rsid w:val="00FD6384"/>
    <w:rsid w:val="00FD649E"/>
    <w:rsid w:val="00FD65D4"/>
    <w:rsid w:val="00FD65E7"/>
    <w:rsid w:val="00FD6749"/>
    <w:rsid w:val="00FD674F"/>
    <w:rsid w:val="00FD6CB1"/>
    <w:rsid w:val="00FD7D62"/>
    <w:rsid w:val="00FE0D92"/>
    <w:rsid w:val="00FE15D4"/>
    <w:rsid w:val="00FE1BCD"/>
    <w:rsid w:val="00FE2528"/>
    <w:rsid w:val="00FE25EE"/>
    <w:rsid w:val="00FE28FB"/>
    <w:rsid w:val="00FE2ACF"/>
    <w:rsid w:val="00FE2C5C"/>
    <w:rsid w:val="00FE2EFB"/>
    <w:rsid w:val="00FE2F28"/>
    <w:rsid w:val="00FE3057"/>
    <w:rsid w:val="00FE31BD"/>
    <w:rsid w:val="00FE368D"/>
    <w:rsid w:val="00FE387D"/>
    <w:rsid w:val="00FE38E0"/>
    <w:rsid w:val="00FE420B"/>
    <w:rsid w:val="00FE42E2"/>
    <w:rsid w:val="00FE4518"/>
    <w:rsid w:val="00FE52F8"/>
    <w:rsid w:val="00FE58D9"/>
    <w:rsid w:val="00FE5B3E"/>
    <w:rsid w:val="00FE615F"/>
    <w:rsid w:val="00FE6720"/>
    <w:rsid w:val="00FE6930"/>
    <w:rsid w:val="00FE6CEE"/>
    <w:rsid w:val="00FE6F05"/>
    <w:rsid w:val="00FE72FA"/>
    <w:rsid w:val="00FE786F"/>
    <w:rsid w:val="00FE7BEB"/>
    <w:rsid w:val="00FF062A"/>
    <w:rsid w:val="00FF06D2"/>
    <w:rsid w:val="00FF114F"/>
    <w:rsid w:val="00FF19DC"/>
    <w:rsid w:val="00FF2151"/>
    <w:rsid w:val="00FF256F"/>
    <w:rsid w:val="00FF25AE"/>
    <w:rsid w:val="00FF273A"/>
    <w:rsid w:val="00FF2D5C"/>
    <w:rsid w:val="00FF2D95"/>
    <w:rsid w:val="00FF2E07"/>
    <w:rsid w:val="00FF2EB6"/>
    <w:rsid w:val="00FF388B"/>
    <w:rsid w:val="00FF3F2C"/>
    <w:rsid w:val="00FF4428"/>
    <w:rsid w:val="00FF4971"/>
    <w:rsid w:val="00FF4B4D"/>
    <w:rsid w:val="00FF57FA"/>
    <w:rsid w:val="00FF5A1E"/>
    <w:rsid w:val="00FF5B6C"/>
    <w:rsid w:val="00FF5CA4"/>
    <w:rsid w:val="00FF5D19"/>
    <w:rsid w:val="00FF5DA5"/>
    <w:rsid w:val="00FF5F79"/>
    <w:rsid w:val="00FF61B7"/>
    <w:rsid w:val="00FF6685"/>
    <w:rsid w:val="00FF67AE"/>
    <w:rsid w:val="00FF6DC3"/>
    <w:rsid w:val="00FF6EE9"/>
    <w:rsid w:val="00FF71A7"/>
    <w:rsid w:val="00FF7469"/>
    <w:rsid w:val="00FF762D"/>
    <w:rsid w:val="00FF7E06"/>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38F"/>
    <w:rPr>
      <w:rFonts w:ascii="Times New Roman" w:hAnsi="Times New Roman" w:cs="Times New Roman"/>
    </w:rPr>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2"/>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6B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style>
  <w:style w:type="paragraph" w:styleId="NormalWeb">
    <w:name w:val="Normal (Web)"/>
    <w:basedOn w:val="Normal"/>
    <w:uiPriority w:val="99"/>
    <w:unhideWhenUsed/>
    <w:rsid w:val="00D25C07"/>
    <w:pPr>
      <w:spacing w:before="100" w:beforeAutospacing="1" w:after="100" w:afterAutospacing="1"/>
    </w:p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unhideWhenUsed/>
    <w:rsid w:val="00221F34"/>
    <w:pPr>
      <w:ind w:left="720"/>
    </w:pPr>
    <w:rPr>
      <w:sz w:val="20"/>
      <w:szCs w:val="20"/>
    </w:rPr>
  </w:style>
  <w:style w:type="paragraph" w:styleId="TOC5">
    <w:name w:val="toc 5"/>
    <w:basedOn w:val="Normal"/>
    <w:next w:val="Normal"/>
    <w:autoRedefine/>
    <w:uiPriority w:val="39"/>
    <w:unhideWhenUsed/>
    <w:rsid w:val="00221F34"/>
    <w:pPr>
      <w:ind w:left="960"/>
    </w:pPr>
    <w:rPr>
      <w:sz w:val="20"/>
      <w:szCs w:val="20"/>
    </w:rPr>
  </w:style>
  <w:style w:type="paragraph" w:styleId="TOC6">
    <w:name w:val="toc 6"/>
    <w:basedOn w:val="Normal"/>
    <w:next w:val="Normal"/>
    <w:autoRedefine/>
    <w:uiPriority w:val="39"/>
    <w:unhideWhenUsed/>
    <w:rsid w:val="00221F34"/>
    <w:pPr>
      <w:ind w:left="1200"/>
    </w:pPr>
    <w:rPr>
      <w:sz w:val="20"/>
      <w:szCs w:val="20"/>
    </w:rPr>
  </w:style>
  <w:style w:type="paragraph" w:styleId="TOC7">
    <w:name w:val="toc 7"/>
    <w:basedOn w:val="Normal"/>
    <w:next w:val="Normal"/>
    <w:autoRedefine/>
    <w:uiPriority w:val="39"/>
    <w:unhideWhenUsed/>
    <w:rsid w:val="00221F34"/>
    <w:pPr>
      <w:ind w:left="1440"/>
    </w:pPr>
    <w:rPr>
      <w:sz w:val="20"/>
      <w:szCs w:val="20"/>
    </w:rPr>
  </w:style>
  <w:style w:type="paragraph" w:styleId="TOC8">
    <w:name w:val="toc 8"/>
    <w:basedOn w:val="Normal"/>
    <w:next w:val="Normal"/>
    <w:autoRedefine/>
    <w:uiPriority w:val="39"/>
    <w:unhideWhenUsed/>
    <w:rsid w:val="00221F34"/>
    <w:pPr>
      <w:ind w:left="1680"/>
    </w:pPr>
    <w:rPr>
      <w:sz w:val="20"/>
      <w:szCs w:val="20"/>
    </w:rPr>
  </w:style>
  <w:style w:type="paragraph" w:styleId="TOC9">
    <w:name w:val="toc 9"/>
    <w:basedOn w:val="Normal"/>
    <w:next w:val="Normal"/>
    <w:autoRedefine/>
    <w:uiPriority w:val="39"/>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 w:type="character" w:styleId="PageNumber">
    <w:name w:val="page number"/>
    <w:basedOn w:val="DefaultParagraphFont"/>
    <w:uiPriority w:val="99"/>
    <w:semiHidden/>
    <w:unhideWhenUsed/>
    <w:rsid w:val="000B0B0E"/>
  </w:style>
  <w:style w:type="character" w:customStyle="1" w:styleId="Heading4Char">
    <w:name w:val="Heading 4 Char"/>
    <w:basedOn w:val="DefaultParagraphFont"/>
    <w:link w:val="Heading4"/>
    <w:uiPriority w:val="9"/>
    <w:rsid w:val="00416B63"/>
    <w:rPr>
      <w:rFonts w:asciiTheme="majorHAnsi" w:eastAsiaTheme="majorEastAsia" w:hAnsiTheme="majorHAnsi" w:cstheme="majorBidi"/>
      <w:i/>
      <w:iCs/>
      <w:color w:val="2E74B5" w:themeColor="accent1" w:themeShade="BF"/>
    </w:rPr>
  </w:style>
  <w:style w:type="table" w:styleId="GridTable1Light-Accent6">
    <w:name w:val="Grid Table 1 Light Accent 6"/>
    <w:basedOn w:val="TableNormal"/>
    <w:uiPriority w:val="46"/>
    <w:rsid w:val="0063621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A7C1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9F1CF2"/>
    <w:rPr>
      <w:rFonts w:ascii="Times New Roman" w:hAnsi="Times New Roman" w:cs="Times New Roman"/>
    </w:rPr>
  </w:style>
  <w:style w:type="table" w:styleId="GridTable3-Accent6">
    <w:name w:val="Grid Table 3 Accent 6"/>
    <w:basedOn w:val="TableNormal"/>
    <w:uiPriority w:val="48"/>
    <w:rsid w:val="00EC59E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1">
    <w:name w:val="Grid Table 1 Light Accent 1"/>
    <w:basedOn w:val="TableNormal"/>
    <w:uiPriority w:val="46"/>
    <w:rsid w:val="00D004D0"/>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005B8F"/>
  </w:style>
  <w:style w:type="character" w:customStyle="1" w:styleId="DocumentMapChar">
    <w:name w:val="Document Map Char"/>
    <w:basedOn w:val="DefaultParagraphFont"/>
    <w:link w:val="DocumentMap"/>
    <w:uiPriority w:val="99"/>
    <w:semiHidden/>
    <w:rsid w:val="00005B8F"/>
    <w:rPr>
      <w:rFonts w:ascii="Times New Roman" w:hAnsi="Times New Roman" w:cs="Times New Roman"/>
    </w:rPr>
  </w:style>
  <w:style w:type="character" w:customStyle="1" w:styleId="enumeration">
    <w:name w:val="enumeration"/>
    <w:basedOn w:val="DefaultParagraphFont"/>
    <w:rsid w:val="002546C4"/>
  </w:style>
  <w:style w:type="character" w:customStyle="1" w:styleId="year">
    <w:name w:val="year"/>
    <w:basedOn w:val="DefaultParagraphFont"/>
    <w:rsid w:val="0025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968">
      <w:bodyDiv w:val="1"/>
      <w:marLeft w:val="0"/>
      <w:marRight w:val="0"/>
      <w:marTop w:val="0"/>
      <w:marBottom w:val="0"/>
      <w:divBdr>
        <w:top w:val="none" w:sz="0" w:space="0" w:color="auto"/>
        <w:left w:val="none" w:sz="0" w:space="0" w:color="auto"/>
        <w:bottom w:val="none" w:sz="0" w:space="0" w:color="auto"/>
        <w:right w:val="none" w:sz="0" w:space="0" w:color="auto"/>
      </w:divBdr>
    </w:div>
    <w:div w:id="119225141">
      <w:bodyDiv w:val="1"/>
      <w:marLeft w:val="0"/>
      <w:marRight w:val="0"/>
      <w:marTop w:val="0"/>
      <w:marBottom w:val="0"/>
      <w:divBdr>
        <w:top w:val="none" w:sz="0" w:space="0" w:color="auto"/>
        <w:left w:val="none" w:sz="0" w:space="0" w:color="auto"/>
        <w:bottom w:val="none" w:sz="0" w:space="0" w:color="auto"/>
        <w:right w:val="none" w:sz="0" w:space="0" w:color="auto"/>
      </w:divBdr>
    </w:div>
    <w:div w:id="126894236">
      <w:bodyDiv w:val="1"/>
      <w:marLeft w:val="0"/>
      <w:marRight w:val="0"/>
      <w:marTop w:val="0"/>
      <w:marBottom w:val="0"/>
      <w:divBdr>
        <w:top w:val="none" w:sz="0" w:space="0" w:color="auto"/>
        <w:left w:val="none" w:sz="0" w:space="0" w:color="auto"/>
        <w:bottom w:val="none" w:sz="0" w:space="0" w:color="auto"/>
        <w:right w:val="none" w:sz="0" w:space="0" w:color="auto"/>
      </w:divBdr>
    </w:div>
    <w:div w:id="376588969">
      <w:bodyDiv w:val="1"/>
      <w:marLeft w:val="0"/>
      <w:marRight w:val="0"/>
      <w:marTop w:val="0"/>
      <w:marBottom w:val="0"/>
      <w:divBdr>
        <w:top w:val="none" w:sz="0" w:space="0" w:color="auto"/>
        <w:left w:val="none" w:sz="0" w:space="0" w:color="auto"/>
        <w:bottom w:val="none" w:sz="0" w:space="0" w:color="auto"/>
        <w:right w:val="none" w:sz="0" w:space="0" w:color="auto"/>
      </w:divBdr>
    </w:div>
    <w:div w:id="377315525">
      <w:bodyDiv w:val="1"/>
      <w:marLeft w:val="0"/>
      <w:marRight w:val="0"/>
      <w:marTop w:val="0"/>
      <w:marBottom w:val="0"/>
      <w:divBdr>
        <w:top w:val="none" w:sz="0" w:space="0" w:color="auto"/>
        <w:left w:val="none" w:sz="0" w:space="0" w:color="auto"/>
        <w:bottom w:val="none" w:sz="0" w:space="0" w:color="auto"/>
        <w:right w:val="none" w:sz="0" w:space="0" w:color="auto"/>
      </w:divBdr>
    </w:div>
    <w:div w:id="406657168">
      <w:bodyDiv w:val="1"/>
      <w:marLeft w:val="0"/>
      <w:marRight w:val="0"/>
      <w:marTop w:val="0"/>
      <w:marBottom w:val="0"/>
      <w:divBdr>
        <w:top w:val="none" w:sz="0" w:space="0" w:color="auto"/>
        <w:left w:val="none" w:sz="0" w:space="0" w:color="auto"/>
        <w:bottom w:val="none" w:sz="0" w:space="0" w:color="auto"/>
        <w:right w:val="none" w:sz="0" w:space="0" w:color="auto"/>
      </w:divBdr>
    </w:div>
    <w:div w:id="435759560">
      <w:bodyDiv w:val="1"/>
      <w:marLeft w:val="0"/>
      <w:marRight w:val="0"/>
      <w:marTop w:val="0"/>
      <w:marBottom w:val="0"/>
      <w:divBdr>
        <w:top w:val="none" w:sz="0" w:space="0" w:color="auto"/>
        <w:left w:val="none" w:sz="0" w:space="0" w:color="auto"/>
        <w:bottom w:val="none" w:sz="0" w:space="0" w:color="auto"/>
        <w:right w:val="none" w:sz="0" w:space="0" w:color="auto"/>
      </w:divBdr>
    </w:div>
    <w:div w:id="519667130">
      <w:bodyDiv w:val="1"/>
      <w:marLeft w:val="0"/>
      <w:marRight w:val="0"/>
      <w:marTop w:val="0"/>
      <w:marBottom w:val="0"/>
      <w:divBdr>
        <w:top w:val="none" w:sz="0" w:space="0" w:color="auto"/>
        <w:left w:val="none" w:sz="0" w:space="0" w:color="auto"/>
        <w:bottom w:val="none" w:sz="0" w:space="0" w:color="auto"/>
        <w:right w:val="none" w:sz="0" w:space="0" w:color="auto"/>
      </w:divBdr>
      <w:divsChild>
        <w:div w:id="1672369692">
          <w:marLeft w:val="0"/>
          <w:marRight w:val="0"/>
          <w:marTop w:val="0"/>
          <w:marBottom w:val="0"/>
          <w:divBdr>
            <w:top w:val="none" w:sz="0" w:space="0" w:color="auto"/>
            <w:left w:val="none" w:sz="0" w:space="0" w:color="auto"/>
            <w:bottom w:val="none" w:sz="0" w:space="0" w:color="auto"/>
            <w:right w:val="none" w:sz="0" w:space="0" w:color="auto"/>
          </w:divBdr>
          <w:divsChild>
            <w:div w:id="1732459039">
              <w:marLeft w:val="0"/>
              <w:marRight w:val="0"/>
              <w:marTop w:val="0"/>
              <w:marBottom w:val="0"/>
              <w:divBdr>
                <w:top w:val="none" w:sz="0" w:space="0" w:color="auto"/>
                <w:left w:val="none" w:sz="0" w:space="0" w:color="auto"/>
                <w:bottom w:val="none" w:sz="0" w:space="0" w:color="auto"/>
                <w:right w:val="none" w:sz="0" w:space="0" w:color="auto"/>
              </w:divBdr>
              <w:divsChild>
                <w:div w:id="1216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5829">
      <w:bodyDiv w:val="1"/>
      <w:marLeft w:val="0"/>
      <w:marRight w:val="0"/>
      <w:marTop w:val="0"/>
      <w:marBottom w:val="0"/>
      <w:divBdr>
        <w:top w:val="none" w:sz="0" w:space="0" w:color="auto"/>
        <w:left w:val="none" w:sz="0" w:space="0" w:color="auto"/>
        <w:bottom w:val="none" w:sz="0" w:space="0" w:color="auto"/>
        <w:right w:val="none" w:sz="0" w:space="0" w:color="auto"/>
      </w:divBdr>
    </w:div>
    <w:div w:id="743599966">
      <w:bodyDiv w:val="1"/>
      <w:marLeft w:val="0"/>
      <w:marRight w:val="0"/>
      <w:marTop w:val="0"/>
      <w:marBottom w:val="0"/>
      <w:divBdr>
        <w:top w:val="none" w:sz="0" w:space="0" w:color="auto"/>
        <w:left w:val="none" w:sz="0" w:space="0" w:color="auto"/>
        <w:bottom w:val="none" w:sz="0" w:space="0" w:color="auto"/>
        <w:right w:val="none" w:sz="0" w:space="0" w:color="auto"/>
      </w:divBdr>
    </w:div>
    <w:div w:id="767576395">
      <w:bodyDiv w:val="1"/>
      <w:marLeft w:val="0"/>
      <w:marRight w:val="0"/>
      <w:marTop w:val="0"/>
      <w:marBottom w:val="0"/>
      <w:divBdr>
        <w:top w:val="none" w:sz="0" w:space="0" w:color="auto"/>
        <w:left w:val="none" w:sz="0" w:space="0" w:color="auto"/>
        <w:bottom w:val="none" w:sz="0" w:space="0" w:color="auto"/>
        <w:right w:val="none" w:sz="0" w:space="0" w:color="auto"/>
      </w:divBdr>
    </w:div>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815561649">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9417">
      <w:bodyDiv w:val="1"/>
      <w:marLeft w:val="0"/>
      <w:marRight w:val="0"/>
      <w:marTop w:val="0"/>
      <w:marBottom w:val="0"/>
      <w:divBdr>
        <w:top w:val="none" w:sz="0" w:space="0" w:color="auto"/>
        <w:left w:val="none" w:sz="0" w:space="0" w:color="auto"/>
        <w:bottom w:val="none" w:sz="0" w:space="0" w:color="auto"/>
        <w:right w:val="none" w:sz="0" w:space="0" w:color="auto"/>
      </w:divBdr>
      <w:divsChild>
        <w:div w:id="186065507">
          <w:marLeft w:val="0"/>
          <w:marRight w:val="0"/>
          <w:marTop w:val="0"/>
          <w:marBottom w:val="0"/>
          <w:divBdr>
            <w:top w:val="none" w:sz="0" w:space="0" w:color="auto"/>
            <w:left w:val="none" w:sz="0" w:space="0" w:color="auto"/>
            <w:bottom w:val="none" w:sz="0" w:space="0" w:color="auto"/>
            <w:right w:val="none" w:sz="0" w:space="0" w:color="auto"/>
          </w:divBdr>
          <w:divsChild>
            <w:div w:id="1709792106">
              <w:marLeft w:val="0"/>
              <w:marRight w:val="0"/>
              <w:marTop w:val="0"/>
              <w:marBottom w:val="0"/>
              <w:divBdr>
                <w:top w:val="none" w:sz="0" w:space="0" w:color="auto"/>
                <w:left w:val="none" w:sz="0" w:space="0" w:color="auto"/>
                <w:bottom w:val="none" w:sz="0" w:space="0" w:color="auto"/>
                <w:right w:val="none" w:sz="0" w:space="0" w:color="auto"/>
              </w:divBdr>
              <w:divsChild>
                <w:div w:id="1549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847">
      <w:bodyDiv w:val="1"/>
      <w:marLeft w:val="0"/>
      <w:marRight w:val="0"/>
      <w:marTop w:val="0"/>
      <w:marBottom w:val="0"/>
      <w:divBdr>
        <w:top w:val="none" w:sz="0" w:space="0" w:color="auto"/>
        <w:left w:val="none" w:sz="0" w:space="0" w:color="auto"/>
        <w:bottom w:val="none" w:sz="0" w:space="0" w:color="auto"/>
        <w:right w:val="none" w:sz="0" w:space="0" w:color="auto"/>
      </w:divBdr>
    </w:div>
    <w:div w:id="1028600603">
      <w:bodyDiv w:val="1"/>
      <w:marLeft w:val="0"/>
      <w:marRight w:val="0"/>
      <w:marTop w:val="0"/>
      <w:marBottom w:val="0"/>
      <w:divBdr>
        <w:top w:val="none" w:sz="0" w:space="0" w:color="auto"/>
        <w:left w:val="none" w:sz="0" w:space="0" w:color="auto"/>
        <w:bottom w:val="none" w:sz="0" w:space="0" w:color="auto"/>
        <w:right w:val="none" w:sz="0" w:space="0" w:color="auto"/>
      </w:divBdr>
    </w:div>
    <w:div w:id="1094518628">
      <w:bodyDiv w:val="1"/>
      <w:marLeft w:val="0"/>
      <w:marRight w:val="0"/>
      <w:marTop w:val="0"/>
      <w:marBottom w:val="0"/>
      <w:divBdr>
        <w:top w:val="none" w:sz="0" w:space="0" w:color="auto"/>
        <w:left w:val="none" w:sz="0" w:space="0" w:color="auto"/>
        <w:bottom w:val="none" w:sz="0" w:space="0" w:color="auto"/>
        <w:right w:val="none" w:sz="0" w:space="0" w:color="auto"/>
      </w:divBdr>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8991">
      <w:bodyDiv w:val="1"/>
      <w:marLeft w:val="0"/>
      <w:marRight w:val="0"/>
      <w:marTop w:val="0"/>
      <w:marBottom w:val="0"/>
      <w:divBdr>
        <w:top w:val="none" w:sz="0" w:space="0" w:color="auto"/>
        <w:left w:val="none" w:sz="0" w:space="0" w:color="auto"/>
        <w:bottom w:val="none" w:sz="0" w:space="0" w:color="auto"/>
        <w:right w:val="none" w:sz="0" w:space="0" w:color="auto"/>
      </w:divBdr>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476096284">
      <w:bodyDiv w:val="1"/>
      <w:marLeft w:val="0"/>
      <w:marRight w:val="0"/>
      <w:marTop w:val="0"/>
      <w:marBottom w:val="0"/>
      <w:divBdr>
        <w:top w:val="none" w:sz="0" w:space="0" w:color="auto"/>
        <w:left w:val="none" w:sz="0" w:space="0" w:color="auto"/>
        <w:bottom w:val="none" w:sz="0" w:space="0" w:color="auto"/>
        <w:right w:val="none" w:sz="0" w:space="0" w:color="auto"/>
      </w:divBdr>
      <w:divsChild>
        <w:div w:id="1597401421">
          <w:marLeft w:val="0"/>
          <w:marRight w:val="0"/>
          <w:marTop w:val="0"/>
          <w:marBottom w:val="0"/>
          <w:divBdr>
            <w:top w:val="none" w:sz="0" w:space="0" w:color="auto"/>
            <w:left w:val="none" w:sz="0" w:space="0" w:color="auto"/>
            <w:bottom w:val="none" w:sz="0" w:space="0" w:color="auto"/>
            <w:right w:val="none" w:sz="0" w:space="0" w:color="auto"/>
          </w:divBdr>
          <w:divsChild>
            <w:div w:id="674070152">
              <w:marLeft w:val="0"/>
              <w:marRight w:val="0"/>
              <w:marTop w:val="0"/>
              <w:marBottom w:val="0"/>
              <w:divBdr>
                <w:top w:val="none" w:sz="0" w:space="0" w:color="auto"/>
                <w:left w:val="none" w:sz="0" w:space="0" w:color="auto"/>
                <w:bottom w:val="none" w:sz="0" w:space="0" w:color="auto"/>
                <w:right w:val="none" w:sz="0" w:space="0" w:color="auto"/>
              </w:divBdr>
              <w:divsChild>
                <w:div w:id="1560440524">
                  <w:marLeft w:val="0"/>
                  <w:marRight w:val="0"/>
                  <w:marTop w:val="0"/>
                  <w:marBottom w:val="0"/>
                  <w:divBdr>
                    <w:top w:val="none" w:sz="0" w:space="0" w:color="auto"/>
                    <w:left w:val="none" w:sz="0" w:space="0" w:color="auto"/>
                    <w:bottom w:val="none" w:sz="0" w:space="0" w:color="auto"/>
                    <w:right w:val="none" w:sz="0" w:space="0" w:color="auto"/>
                  </w:divBdr>
                  <w:divsChild>
                    <w:div w:id="434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59928">
      <w:bodyDiv w:val="1"/>
      <w:marLeft w:val="0"/>
      <w:marRight w:val="0"/>
      <w:marTop w:val="0"/>
      <w:marBottom w:val="0"/>
      <w:divBdr>
        <w:top w:val="none" w:sz="0" w:space="0" w:color="auto"/>
        <w:left w:val="none" w:sz="0" w:space="0" w:color="auto"/>
        <w:bottom w:val="none" w:sz="0" w:space="0" w:color="auto"/>
        <w:right w:val="none" w:sz="0" w:space="0" w:color="auto"/>
      </w:divBdr>
      <w:divsChild>
        <w:div w:id="1338341450">
          <w:marLeft w:val="0"/>
          <w:marRight w:val="0"/>
          <w:marTop w:val="0"/>
          <w:marBottom w:val="0"/>
          <w:divBdr>
            <w:top w:val="none" w:sz="0" w:space="0" w:color="auto"/>
            <w:left w:val="none" w:sz="0" w:space="0" w:color="auto"/>
            <w:bottom w:val="none" w:sz="0" w:space="0" w:color="auto"/>
            <w:right w:val="none" w:sz="0" w:space="0" w:color="auto"/>
          </w:divBdr>
          <w:divsChild>
            <w:div w:id="1878464622">
              <w:marLeft w:val="0"/>
              <w:marRight w:val="0"/>
              <w:marTop w:val="0"/>
              <w:marBottom w:val="0"/>
              <w:divBdr>
                <w:top w:val="none" w:sz="0" w:space="0" w:color="auto"/>
                <w:left w:val="none" w:sz="0" w:space="0" w:color="auto"/>
                <w:bottom w:val="none" w:sz="0" w:space="0" w:color="auto"/>
                <w:right w:val="none" w:sz="0" w:space="0" w:color="auto"/>
              </w:divBdr>
              <w:divsChild>
                <w:div w:id="359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226">
      <w:bodyDiv w:val="1"/>
      <w:marLeft w:val="0"/>
      <w:marRight w:val="0"/>
      <w:marTop w:val="0"/>
      <w:marBottom w:val="0"/>
      <w:divBdr>
        <w:top w:val="none" w:sz="0" w:space="0" w:color="auto"/>
        <w:left w:val="none" w:sz="0" w:space="0" w:color="auto"/>
        <w:bottom w:val="none" w:sz="0" w:space="0" w:color="auto"/>
        <w:right w:val="none" w:sz="0" w:space="0" w:color="auto"/>
      </w:divBdr>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258">
      <w:bodyDiv w:val="1"/>
      <w:marLeft w:val="0"/>
      <w:marRight w:val="0"/>
      <w:marTop w:val="0"/>
      <w:marBottom w:val="0"/>
      <w:divBdr>
        <w:top w:val="none" w:sz="0" w:space="0" w:color="auto"/>
        <w:left w:val="none" w:sz="0" w:space="0" w:color="auto"/>
        <w:bottom w:val="none" w:sz="0" w:space="0" w:color="auto"/>
        <w:right w:val="none" w:sz="0" w:space="0" w:color="auto"/>
      </w:divBdr>
    </w:div>
    <w:div w:id="1976833098">
      <w:bodyDiv w:val="1"/>
      <w:marLeft w:val="0"/>
      <w:marRight w:val="0"/>
      <w:marTop w:val="0"/>
      <w:marBottom w:val="0"/>
      <w:divBdr>
        <w:top w:val="none" w:sz="0" w:space="0" w:color="auto"/>
        <w:left w:val="none" w:sz="0" w:space="0" w:color="auto"/>
        <w:bottom w:val="none" w:sz="0" w:space="0" w:color="auto"/>
        <w:right w:val="none" w:sz="0" w:space="0" w:color="auto"/>
      </w:divBdr>
    </w:div>
    <w:div w:id="2055426882">
      <w:bodyDiv w:val="1"/>
      <w:marLeft w:val="0"/>
      <w:marRight w:val="0"/>
      <w:marTop w:val="0"/>
      <w:marBottom w:val="0"/>
      <w:divBdr>
        <w:top w:val="none" w:sz="0" w:space="0" w:color="auto"/>
        <w:left w:val="none" w:sz="0" w:space="0" w:color="auto"/>
        <w:bottom w:val="none" w:sz="0" w:space="0" w:color="auto"/>
        <w:right w:val="none" w:sz="0" w:space="0" w:color="auto"/>
      </w:divBdr>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hyperlink" Target="https://www.microway.com/hpc-tech-tips/deep-learning-frameworks-survey-tensorflow-torch-theano-caffe-neon-ibm-machine-learning-stack/" TargetMode="External"/><Relationship Id="rId64" Type="http://schemas.openxmlformats.org/officeDocument/2006/relationships/hyperlink" Target="http://docs.nvidia.com/cuda/cuda-c-programming-guide/index.html" TargetMode="External"/><Relationship Id="rId65" Type="http://schemas.openxmlformats.org/officeDocument/2006/relationships/hyperlink" Target="http://hcp.innosoft.kmutt.ac.th/site" TargetMode="External"/><Relationship Id="rId66" Type="http://schemas.openxmlformats.org/officeDocument/2006/relationships/hyperlink" Target="https://www.tensorflow.org" TargetMode="External"/><Relationship Id="rId67" Type="http://schemas.openxmlformats.org/officeDocument/2006/relationships/hyperlink" Target="http://caffe.berkeleyvision.org" TargetMode="External"/><Relationship Id="rId68" Type="http://schemas.openxmlformats.org/officeDocument/2006/relationships/hyperlink" Target="https://www.python.org" TargetMode="External"/><Relationship Id="rId69" Type="http://schemas.openxmlformats.org/officeDocument/2006/relationships/hyperlink" Target="https://developer.nvidia.com/cuda-zone" TargetMode="External"/><Relationship Id="rId50" Type="http://schemas.openxmlformats.org/officeDocument/2006/relationships/image" Target="media/image38.jpeg"/><Relationship Id="rId51" Type="http://schemas.openxmlformats.org/officeDocument/2006/relationships/chart" Target="charts/chart1.xml"/><Relationship Id="rId52" Type="http://schemas.openxmlformats.org/officeDocument/2006/relationships/chart" Target="charts/chart2.xml"/><Relationship Id="rId53" Type="http://schemas.openxmlformats.org/officeDocument/2006/relationships/chart" Target="charts/chart3.xml"/><Relationship Id="rId54" Type="http://schemas.openxmlformats.org/officeDocument/2006/relationships/hyperlink" Target="https://en.wikipedia.org/wiki/RGB_color_model" TargetMode="External"/><Relationship Id="rId55" Type="http://schemas.openxmlformats.org/officeDocument/2006/relationships/hyperlink" Target="http://cs231n.stanford.edu" TargetMode="External"/><Relationship Id="rId56" Type="http://schemas.openxmlformats.org/officeDocument/2006/relationships/hyperlink" Target="https://www.mathworks.com/help/nnet/convolutional-neural-networks.html" TargetMode="External"/><Relationship Id="rId57" Type="http://schemas.openxmlformats.org/officeDocument/2006/relationships/hyperlink" Target="http://pippin.gimp.org/image_processing/image_processing.html" TargetMode="External"/><Relationship Id="rId58" Type="http://schemas.openxmlformats.org/officeDocument/2006/relationships/hyperlink" Target="https://grzegorzgwardys.wordpress.com/2016/04/22/8/" TargetMode="External"/><Relationship Id="rId59" Type="http://schemas.openxmlformats.org/officeDocument/2006/relationships/hyperlink" Target="http://parse.ele.tue.nl/education/cluster2" TargetMode="External"/><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 Id="rId9" Type="http://schemas.openxmlformats.org/officeDocument/2006/relationships/footer" Target="footer1.xml"/><Relationship Id="rId30" Type="http://schemas.openxmlformats.org/officeDocument/2006/relationships/hyperlink" Target="http://en.wikipedia.org/wiki/Category:Lua-scriptable_software" TargetMode="Externa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hyperlink" Target="https://www.lua.org/docs.html" TargetMode="External"/><Relationship Id="rId71" Type="http://schemas.openxmlformats.org/officeDocument/2006/relationships/hyperlink" Target="http://stats.stackexchange.com" TargetMode="External"/><Relationship Id="rId72" Type="http://schemas.openxmlformats.org/officeDocument/2006/relationships/image" Target="media/image39.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hyperlink" Target="mailto:superuser@10.35.50.52" TargetMode="External"/><Relationship Id="rId73" Type="http://schemas.openxmlformats.org/officeDocument/2006/relationships/image" Target="media/image40.jpeg"/><Relationship Id="rId74" Type="http://schemas.openxmlformats.org/officeDocument/2006/relationships/image" Target="media/image41.jpe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mattmazur.com/2015/03/17/a-step-by-step-backpropagation-example/" TargetMode="External"/><Relationship Id="rId61" Type="http://schemas.openxmlformats.org/officeDocument/2006/relationships/hyperlink" Target="http://blog.revolutionanalytics.com/2016/08/deep-learning-part-1.html" TargetMode="External"/><Relationship Id="rId62" Type="http://schemas.openxmlformats.org/officeDocument/2006/relationships/hyperlink" Target="http://deeplearning4j.org/compare-dl4j-torch7-pylearn.html" TargetMode="Externa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60.93</c:v>
                </c:pt>
                <c:pt idx="1">
                  <c:v>56.51</c:v>
                </c:pt>
                <c:pt idx="2">
                  <c:v>57.61</c:v>
                </c:pt>
              </c:numCache>
            </c:numRef>
          </c:val>
          <c:smooth val="0"/>
        </c:ser>
        <c:ser>
          <c:idx val="1"/>
          <c:order val="1"/>
          <c:tx>
            <c:strRef>
              <c:f>Sheet1!$A$3</c:f>
              <c:strCache>
                <c:ptCount val="1"/>
                <c:pt idx="0">
                  <c:v>128 x 128</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dPt>
            <c:idx val="2"/>
            <c:marker>
              <c:symbol val="circle"/>
              <c:size val="5"/>
              <c:spPr>
                <a:solidFill>
                  <a:schemeClr val="accent2"/>
                </a:solidFill>
                <a:ln w="9525">
                  <a:solidFill>
                    <a:schemeClr val="accent2"/>
                  </a:solidFill>
                </a:ln>
                <a:effectLst>
                  <a:outerShdw algn="ctr" rotWithShape="0">
                    <a:srgbClr val="000000">
                      <a:alpha val="43137"/>
                    </a:srgbClr>
                  </a:outerShdw>
                  <a:softEdge rad="0"/>
                </a:effectLst>
              </c:spPr>
            </c:marker>
            <c:bubble3D val="0"/>
            <c:spPr>
              <a:ln w="28575" cap="rnd">
                <a:solidFill>
                  <a:schemeClr val="accent2"/>
                </a:solidFill>
                <a:prstDash val="sysDot"/>
                <a:round/>
              </a:ln>
              <a:effectLst>
                <a:outerShdw algn="ctr" rotWithShape="0">
                  <a:srgbClr val="000000">
                    <a:alpha val="43137"/>
                  </a:srgbClr>
                </a:outerShdw>
                <a:softEdge rad="0"/>
              </a:effectLst>
            </c:spPr>
          </c:dPt>
          <c:cat>
            <c:strRef>
              <c:f>Sheet1!$B$1:$D$1</c:f>
              <c:strCache>
                <c:ptCount val="3"/>
                <c:pt idx="0">
                  <c:v>Original</c:v>
                </c:pt>
                <c:pt idx="1">
                  <c:v>Cropped</c:v>
                </c:pt>
                <c:pt idx="2">
                  <c:v>Both</c:v>
                </c:pt>
              </c:strCache>
            </c:strRef>
          </c:cat>
          <c:val>
            <c:numRef>
              <c:f>Sheet1!$B$3:$D$3</c:f>
              <c:numCache>
                <c:formatCode>General</c:formatCode>
                <c:ptCount val="3"/>
                <c:pt idx="0">
                  <c:v>60.08</c:v>
                </c:pt>
                <c:pt idx="1">
                  <c:v>56.37</c:v>
                </c:pt>
                <c:pt idx="2">
                  <c:v>57.29</c:v>
                </c:pt>
              </c:numCache>
            </c:numRef>
          </c:val>
          <c:smooth val="0"/>
        </c:ser>
        <c:dLbls>
          <c:showLegendKey val="0"/>
          <c:showVal val="0"/>
          <c:showCatName val="0"/>
          <c:showSerName val="0"/>
          <c:showPercent val="0"/>
          <c:showBubbleSize val="0"/>
        </c:dLbls>
        <c:marker val="1"/>
        <c:smooth val="0"/>
        <c:axId val="-2080436816"/>
        <c:axId val="-2088441440"/>
      </c:lineChart>
      <c:catAx>
        <c:axId val="-20804368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441440"/>
        <c:crosses val="autoZero"/>
        <c:auto val="1"/>
        <c:lblAlgn val="ctr"/>
        <c:lblOffset val="100"/>
        <c:noMultiLvlLbl val="0"/>
      </c:catAx>
      <c:valAx>
        <c:axId val="-208844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43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7!$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7!$B$1:$D$1</c:f>
              <c:strCache>
                <c:ptCount val="3"/>
                <c:pt idx="0">
                  <c:v>Original</c:v>
                </c:pt>
                <c:pt idx="1">
                  <c:v>Cropped</c:v>
                </c:pt>
                <c:pt idx="2">
                  <c:v>Both</c:v>
                </c:pt>
              </c:strCache>
            </c:strRef>
          </c:cat>
          <c:val>
            <c:numRef>
              <c:f>Sheet7!$B$2:$D$2</c:f>
              <c:numCache>
                <c:formatCode>General</c:formatCode>
                <c:ptCount val="3"/>
                <c:pt idx="0">
                  <c:v>60.36</c:v>
                </c:pt>
                <c:pt idx="1">
                  <c:v>55.45</c:v>
                </c:pt>
                <c:pt idx="2">
                  <c:v>56.68</c:v>
                </c:pt>
              </c:numCache>
            </c:numRef>
          </c:val>
          <c:smooth val="0"/>
        </c:ser>
        <c:ser>
          <c:idx val="1"/>
          <c:order val="1"/>
          <c:tx>
            <c:strRef>
              <c:f>Sheet7!$A$3</c:f>
              <c:strCache>
                <c:ptCount val="1"/>
                <c:pt idx="0">
                  <c:v>128 x 128</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Sheet7!$B$1:$D$1</c:f>
              <c:strCache>
                <c:ptCount val="3"/>
                <c:pt idx="0">
                  <c:v>Original</c:v>
                </c:pt>
                <c:pt idx="1">
                  <c:v>Cropped</c:v>
                </c:pt>
                <c:pt idx="2">
                  <c:v>Both</c:v>
                </c:pt>
              </c:strCache>
            </c:strRef>
          </c:cat>
          <c:val>
            <c:numRef>
              <c:f>Sheet7!$B$3:$D$3</c:f>
              <c:numCache>
                <c:formatCode>General</c:formatCode>
                <c:ptCount val="3"/>
                <c:pt idx="0">
                  <c:v>52.85</c:v>
                </c:pt>
                <c:pt idx="1">
                  <c:v>54.65</c:v>
                </c:pt>
                <c:pt idx="2">
                  <c:v>54.2</c:v>
                </c:pt>
              </c:numCache>
            </c:numRef>
          </c:val>
          <c:smooth val="0"/>
        </c:ser>
        <c:dLbls>
          <c:showLegendKey val="0"/>
          <c:showVal val="0"/>
          <c:showCatName val="0"/>
          <c:showSerName val="0"/>
          <c:showPercent val="0"/>
          <c:showBubbleSize val="0"/>
        </c:dLbls>
        <c:marker val="1"/>
        <c:smooth val="0"/>
        <c:axId val="-2084121344"/>
        <c:axId val="-2083891056"/>
      </c:lineChart>
      <c:catAx>
        <c:axId val="-20841213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891056"/>
        <c:crosses val="autoZero"/>
        <c:auto val="1"/>
        <c:lblAlgn val="ctr"/>
        <c:lblOffset val="100"/>
        <c:noMultiLvlLbl val="0"/>
      </c:catAx>
      <c:valAx>
        <c:axId val="-208389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12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57.44</c:v>
                </c:pt>
                <c:pt idx="1">
                  <c:v>57.35</c:v>
                </c:pt>
                <c:pt idx="2">
                  <c:v>57.38</c:v>
                </c:pt>
              </c:numCache>
            </c:numRef>
          </c:val>
          <c:smooth val="0"/>
        </c:ser>
        <c:ser>
          <c:idx val="1"/>
          <c:order val="1"/>
          <c:tx>
            <c:strRef>
              <c:f>Sheet1!$A$3</c:f>
              <c:strCache>
                <c:ptCount val="1"/>
                <c:pt idx="0">
                  <c:v>128 x 128</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Sheet1!$B$1:$D$1</c:f>
              <c:strCache>
                <c:ptCount val="3"/>
                <c:pt idx="0">
                  <c:v>Original</c:v>
                </c:pt>
                <c:pt idx="1">
                  <c:v>Cropped</c:v>
                </c:pt>
                <c:pt idx="2">
                  <c:v>Both</c:v>
                </c:pt>
              </c:strCache>
            </c:strRef>
          </c:cat>
          <c:val>
            <c:numRef>
              <c:f>Sheet1!$B$3:$D$3</c:f>
              <c:numCache>
                <c:formatCode>General</c:formatCode>
                <c:ptCount val="3"/>
                <c:pt idx="0">
                  <c:v>52.92</c:v>
                </c:pt>
                <c:pt idx="1">
                  <c:v>51.95</c:v>
                </c:pt>
                <c:pt idx="2">
                  <c:v>52.19</c:v>
                </c:pt>
              </c:numCache>
            </c:numRef>
          </c:val>
          <c:smooth val="0"/>
        </c:ser>
        <c:dLbls>
          <c:showLegendKey val="0"/>
          <c:showVal val="0"/>
          <c:showCatName val="0"/>
          <c:showSerName val="0"/>
          <c:showPercent val="0"/>
          <c:showBubbleSize val="0"/>
        </c:dLbls>
        <c:marker val="1"/>
        <c:smooth val="0"/>
        <c:axId val="-2123098144"/>
        <c:axId val="2141544672"/>
      </c:lineChart>
      <c:catAx>
        <c:axId val="-2123098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544672"/>
        <c:crosses val="autoZero"/>
        <c:auto val="1"/>
        <c:lblAlgn val="ctr"/>
        <c:lblOffset val="100"/>
        <c:noMultiLvlLbl val="0"/>
      </c:catAx>
      <c:valAx>
        <c:axId val="214154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09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4F5BED-B423-A547-858B-82C4B131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8</Pages>
  <Words>30140</Words>
  <Characters>171802</Characters>
  <Application>Microsoft Macintosh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8</cp:revision>
  <cp:lastPrinted>2017-02-27T08:58:00Z</cp:lastPrinted>
  <dcterms:created xsi:type="dcterms:W3CDTF">2017-02-27T08:58:00Z</dcterms:created>
  <dcterms:modified xsi:type="dcterms:W3CDTF">2017-03-06T10:02:00Z</dcterms:modified>
</cp:coreProperties>
</file>